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F902C" w14:textId="316A011B" w:rsidR="008875EC" w:rsidRPr="00D2353B" w:rsidRDefault="00F87DCD" w:rsidP="008875EC">
      <w:pPr>
        <w:pStyle w:val="Heading1"/>
        <w:jc w:val="center"/>
        <w:rPr>
          <w:sz w:val="54"/>
          <w:szCs w:val="54"/>
        </w:rPr>
      </w:pPr>
      <w:bookmarkStart w:id="0" w:name="_Toc84429349"/>
      <w:bookmarkStart w:id="1" w:name="_Hlk71111780"/>
      <w:r w:rsidRPr="00D2353B">
        <w:rPr>
          <w:sz w:val="54"/>
          <w:szCs w:val="54"/>
        </w:rPr>
        <w:t>Center Independent School District</w:t>
      </w:r>
      <w:bookmarkEnd w:id="0"/>
    </w:p>
    <w:p w14:paraId="2627AF20" w14:textId="77777777" w:rsidR="00D2353B" w:rsidRDefault="00D2353B" w:rsidP="008875EC">
      <w:pPr>
        <w:pStyle w:val="local1"/>
        <w:jc w:val="center"/>
        <w:rPr>
          <w:b/>
          <w:bCs/>
        </w:rPr>
      </w:pPr>
    </w:p>
    <w:p w14:paraId="5D4D8DD9" w14:textId="4F22ACBE" w:rsidR="00D2353B" w:rsidRDefault="00D2353B" w:rsidP="008875EC">
      <w:pPr>
        <w:pStyle w:val="local1"/>
        <w:jc w:val="center"/>
        <w:rPr>
          <w:b/>
          <w:bCs/>
        </w:rPr>
      </w:pPr>
      <w:r w:rsidRPr="008B4698">
        <w:rPr>
          <w:rFonts w:cstheme="minorHAnsi"/>
          <w:b/>
          <w:noProof/>
        </w:rPr>
        <w:drawing>
          <wp:anchor distT="0" distB="0" distL="114300" distR="114300" simplePos="0" relativeHeight="251659264" behindDoc="0" locked="0" layoutInCell="1" allowOverlap="1" wp14:anchorId="03E4E669" wp14:editId="2A1BC8F9">
            <wp:simplePos x="0" y="0"/>
            <wp:positionH relativeFrom="margin">
              <wp:align>center</wp:align>
            </wp:positionH>
            <wp:positionV relativeFrom="paragraph">
              <wp:posOffset>13970</wp:posOffset>
            </wp:positionV>
            <wp:extent cx="3135630" cy="30194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5630" cy="3019425"/>
                    </a:xfrm>
                    <a:prstGeom prst="rect">
                      <a:avLst/>
                    </a:prstGeom>
                  </pic:spPr>
                </pic:pic>
              </a:graphicData>
            </a:graphic>
            <wp14:sizeRelH relativeFrom="margin">
              <wp14:pctWidth>0</wp14:pctWidth>
            </wp14:sizeRelH>
            <wp14:sizeRelV relativeFrom="margin">
              <wp14:pctHeight>0</wp14:pctHeight>
            </wp14:sizeRelV>
          </wp:anchor>
        </w:drawing>
      </w:r>
    </w:p>
    <w:p w14:paraId="6C789451" w14:textId="6D757BFE" w:rsidR="00D2353B" w:rsidRDefault="00D2353B" w:rsidP="008875EC">
      <w:pPr>
        <w:pStyle w:val="local1"/>
        <w:jc w:val="center"/>
        <w:rPr>
          <w:b/>
          <w:bCs/>
        </w:rPr>
      </w:pPr>
    </w:p>
    <w:p w14:paraId="4A26D736" w14:textId="0BC8B0F5" w:rsidR="00D2353B" w:rsidRDefault="00D2353B" w:rsidP="008875EC">
      <w:pPr>
        <w:pStyle w:val="local1"/>
        <w:jc w:val="center"/>
        <w:rPr>
          <w:b/>
          <w:bCs/>
        </w:rPr>
      </w:pPr>
    </w:p>
    <w:p w14:paraId="5E0CBB67" w14:textId="445241F2" w:rsidR="00D2353B" w:rsidRDefault="00D2353B" w:rsidP="008875EC">
      <w:pPr>
        <w:pStyle w:val="local1"/>
        <w:jc w:val="center"/>
        <w:rPr>
          <w:b/>
          <w:bCs/>
        </w:rPr>
      </w:pPr>
    </w:p>
    <w:p w14:paraId="6E93BBDB" w14:textId="77777777" w:rsidR="00D2353B" w:rsidRDefault="00D2353B" w:rsidP="008875EC">
      <w:pPr>
        <w:pStyle w:val="local1"/>
        <w:jc w:val="center"/>
        <w:rPr>
          <w:b/>
          <w:bCs/>
        </w:rPr>
      </w:pPr>
    </w:p>
    <w:p w14:paraId="2DC2831B" w14:textId="2975FD68" w:rsidR="00D2353B" w:rsidRDefault="00D2353B" w:rsidP="008875EC">
      <w:pPr>
        <w:pStyle w:val="local1"/>
        <w:jc w:val="center"/>
        <w:rPr>
          <w:b/>
          <w:bCs/>
        </w:rPr>
      </w:pPr>
    </w:p>
    <w:p w14:paraId="35B9F4DE" w14:textId="591A1CDE" w:rsidR="00D2353B" w:rsidRDefault="00D2353B" w:rsidP="008875EC">
      <w:pPr>
        <w:pStyle w:val="local1"/>
        <w:jc w:val="center"/>
        <w:rPr>
          <w:b/>
          <w:bCs/>
        </w:rPr>
      </w:pPr>
    </w:p>
    <w:p w14:paraId="75E2CC80" w14:textId="77777777" w:rsidR="00D2353B" w:rsidRDefault="00D2353B" w:rsidP="00D2353B">
      <w:pPr>
        <w:pStyle w:val="Heading1"/>
        <w:jc w:val="center"/>
        <w:rPr>
          <w:sz w:val="50"/>
          <w:szCs w:val="50"/>
        </w:rPr>
      </w:pPr>
    </w:p>
    <w:p w14:paraId="70354EE4" w14:textId="77777777" w:rsidR="00D2353B" w:rsidRDefault="00D2353B" w:rsidP="00D2353B">
      <w:pPr>
        <w:pStyle w:val="Heading1"/>
        <w:jc w:val="center"/>
        <w:rPr>
          <w:sz w:val="50"/>
          <w:szCs w:val="50"/>
        </w:rPr>
      </w:pPr>
    </w:p>
    <w:p w14:paraId="5ACDEE05" w14:textId="77777777" w:rsidR="00D2353B" w:rsidRDefault="00D2353B" w:rsidP="00D2353B">
      <w:pPr>
        <w:pStyle w:val="Heading1"/>
        <w:jc w:val="center"/>
        <w:rPr>
          <w:sz w:val="50"/>
          <w:szCs w:val="50"/>
        </w:rPr>
      </w:pPr>
    </w:p>
    <w:p w14:paraId="43B78CF3" w14:textId="192C7D41" w:rsidR="00D2353B" w:rsidRPr="00D2353B" w:rsidRDefault="00D2353B" w:rsidP="00D2353B">
      <w:pPr>
        <w:pStyle w:val="Heading1"/>
        <w:jc w:val="center"/>
        <w:rPr>
          <w:sz w:val="60"/>
          <w:szCs w:val="60"/>
        </w:rPr>
      </w:pPr>
      <w:bookmarkStart w:id="2" w:name="_Toc84429350"/>
      <w:r w:rsidRPr="00D2353B">
        <w:rPr>
          <w:sz w:val="60"/>
          <w:szCs w:val="60"/>
        </w:rPr>
        <w:t>Student Handbook</w:t>
      </w:r>
      <w:bookmarkEnd w:id="2"/>
    </w:p>
    <w:p w14:paraId="1B5AA8A6" w14:textId="131877A5" w:rsidR="008875EC" w:rsidRPr="00D2353B" w:rsidRDefault="008875EC" w:rsidP="008875EC">
      <w:pPr>
        <w:pStyle w:val="local1"/>
        <w:jc w:val="center"/>
        <w:rPr>
          <w:b/>
          <w:bCs/>
          <w:sz w:val="40"/>
          <w:szCs w:val="40"/>
        </w:rPr>
      </w:pPr>
      <w:r w:rsidRPr="00D2353B">
        <w:rPr>
          <w:b/>
          <w:bCs/>
          <w:sz w:val="40"/>
          <w:szCs w:val="40"/>
        </w:rPr>
        <w:t>202</w:t>
      </w:r>
      <w:r w:rsidR="00A0224A">
        <w:rPr>
          <w:b/>
          <w:bCs/>
          <w:sz w:val="40"/>
          <w:szCs w:val="40"/>
        </w:rPr>
        <w:t>2</w:t>
      </w:r>
      <w:r w:rsidRPr="00D2353B">
        <w:rPr>
          <w:b/>
          <w:bCs/>
          <w:sz w:val="40"/>
          <w:szCs w:val="40"/>
        </w:rPr>
        <w:t>–</w:t>
      </w:r>
      <w:r w:rsidR="00D2353B" w:rsidRPr="00D2353B">
        <w:rPr>
          <w:b/>
          <w:bCs/>
          <w:sz w:val="40"/>
          <w:szCs w:val="40"/>
        </w:rPr>
        <w:t>20</w:t>
      </w:r>
      <w:r w:rsidRPr="00D2353B">
        <w:rPr>
          <w:b/>
          <w:bCs/>
          <w:sz w:val="40"/>
          <w:szCs w:val="40"/>
        </w:rPr>
        <w:t>2</w:t>
      </w:r>
      <w:r w:rsidR="00A0224A">
        <w:rPr>
          <w:b/>
          <w:bCs/>
          <w:sz w:val="40"/>
          <w:szCs w:val="40"/>
        </w:rPr>
        <w:t>3</w:t>
      </w:r>
      <w:r w:rsidRPr="00D2353B">
        <w:rPr>
          <w:b/>
          <w:bCs/>
          <w:sz w:val="40"/>
          <w:szCs w:val="40"/>
        </w:rPr>
        <w:t xml:space="preserve"> School Year</w:t>
      </w:r>
    </w:p>
    <w:p w14:paraId="52B71B5B" w14:textId="77777777" w:rsidR="00D2353B" w:rsidRDefault="00D2353B" w:rsidP="008875EC">
      <w:pPr>
        <w:pStyle w:val="local1"/>
      </w:pPr>
    </w:p>
    <w:p w14:paraId="68E39BAC" w14:textId="77777777" w:rsidR="00D2353B" w:rsidRDefault="00D2353B" w:rsidP="008875EC">
      <w:pPr>
        <w:pStyle w:val="local1"/>
      </w:pPr>
    </w:p>
    <w:p w14:paraId="402710BE" w14:textId="77777777" w:rsidR="00D2353B" w:rsidRDefault="00D2353B" w:rsidP="008875EC">
      <w:pPr>
        <w:pStyle w:val="local1"/>
      </w:pPr>
    </w:p>
    <w:p w14:paraId="40F508AA" w14:textId="77777777" w:rsidR="00D2353B" w:rsidRDefault="00D2353B" w:rsidP="008875EC">
      <w:pPr>
        <w:pStyle w:val="local1"/>
      </w:pPr>
    </w:p>
    <w:p w14:paraId="072EB3F3" w14:textId="77777777" w:rsidR="00D2353B" w:rsidRDefault="00D2353B" w:rsidP="008875EC">
      <w:pPr>
        <w:pStyle w:val="local1"/>
      </w:pPr>
    </w:p>
    <w:p w14:paraId="6F7D24AA" w14:textId="77777777" w:rsidR="00D2353B" w:rsidRDefault="00D2353B" w:rsidP="008875EC">
      <w:pPr>
        <w:pStyle w:val="local1"/>
      </w:pPr>
    </w:p>
    <w:p w14:paraId="7513FDD6" w14:textId="77777777" w:rsidR="00D2353B" w:rsidRDefault="00D2353B" w:rsidP="008875EC">
      <w:pPr>
        <w:pStyle w:val="local1"/>
      </w:pPr>
    </w:p>
    <w:p w14:paraId="1DCFF962" w14:textId="77777777" w:rsidR="00D2353B" w:rsidRDefault="00D2353B" w:rsidP="008875EC">
      <w:pPr>
        <w:pStyle w:val="local1"/>
      </w:pPr>
    </w:p>
    <w:p w14:paraId="4149CC9E" w14:textId="23D2F9FE" w:rsidR="00D2353B" w:rsidRDefault="00D2353B" w:rsidP="008875EC">
      <w:pPr>
        <w:pStyle w:val="local1"/>
      </w:pPr>
    </w:p>
    <w:p w14:paraId="48EFD73C" w14:textId="545B6675" w:rsidR="000B71B6" w:rsidRDefault="000B71B6" w:rsidP="008875EC">
      <w:pPr>
        <w:pStyle w:val="local1"/>
      </w:pPr>
    </w:p>
    <w:p w14:paraId="2E2BEC08" w14:textId="77777777" w:rsidR="00D2353B" w:rsidRDefault="00D2353B" w:rsidP="008875EC">
      <w:pPr>
        <w:pStyle w:val="local1"/>
      </w:pPr>
    </w:p>
    <w:p w14:paraId="67637DCF" w14:textId="77777777" w:rsidR="000B71B6" w:rsidRDefault="008875EC" w:rsidP="000B71B6">
      <w:pPr>
        <w:pStyle w:val="local1"/>
        <w:spacing w:after="0" w:line="240" w:lineRule="auto"/>
        <w:jc w:val="center"/>
      </w:pPr>
      <w:r>
        <w:t xml:space="preserve">If you have difficulty accessing the information in this document because of disability, </w:t>
      </w:r>
    </w:p>
    <w:p w14:paraId="50318747" w14:textId="31F6BD5A" w:rsidR="008875EC" w:rsidRPr="006475FE" w:rsidRDefault="008875EC" w:rsidP="000B71B6">
      <w:pPr>
        <w:pStyle w:val="local1"/>
        <w:spacing w:after="0" w:line="240" w:lineRule="auto"/>
        <w:jc w:val="center"/>
      </w:pPr>
      <w:r>
        <w:t xml:space="preserve">please contact the district at </w:t>
      </w:r>
      <w:hyperlink r:id="rId9" w:history="1">
        <w:r w:rsidR="00F87DCD" w:rsidRPr="00CD1D67">
          <w:rPr>
            <w:rStyle w:val="Hyperlink"/>
          </w:rPr>
          <w:t>www.centerisd.org</w:t>
        </w:r>
      </w:hyperlink>
      <w:r w:rsidR="00F87DCD" w:rsidRPr="00CD1D67">
        <w:t xml:space="preserve"> </w:t>
      </w:r>
      <w:r w:rsidR="00D1466C">
        <w:t xml:space="preserve">or </w:t>
      </w:r>
      <w:r w:rsidR="00F87DCD" w:rsidRPr="00CD1D67">
        <w:t>(936) 598-5642</w:t>
      </w:r>
      <w:r w:rsidRPr="00CD1D67">
        <w:t>.</w:t>
      </w:r>
    </w:p>
    <w:bookmarkEnd w:id="1" w:displacedByCustomXml="next"/>
    <w:bookmarkStart w:id="3" w:name="_Hlk39142185" w:displacedByCustomXml="next"/>
    <w:sdt>
      <w:sdtPr>
        <w:rPr>
          <w:rFonts w:asciiTheme="minorHAnsi" w:eastAsiaTheme="minorHAnsi" w:hAnsiTheme="minorHAnsi" w:cs="Arial"/>
          <w:color w:val="auto"/>
          <w:sz w:val="22"/>
          <w:szCs w:val="22"/>
        </w:rPr>
        <w:id w:val="-1130634304"/>
        <w:docPartObj>
          <w:docPartGallery w:val="Table of Contents"/>
          <w:docPartUnique/>
        </w:docPartObj>
      </w:sdtPr>
      <w:sdtEndPr>
        <w:rPr>
          <w:rFonts w:ascii="Arial" w:hAnsi="Arial"/>
          <w:b/>
          <w:bCs/>
          <w:noProof/>
        </w:rPr>
      </w:sdtEndPr>
      <w:sdtContent>
        <w:p w14:paraId="322DD2D7" w14:textId="64B89A8E" w:rsidR="008875EC" w:rsidRPr="00C471C3" w:rsidRDefault="008875EC" w:rsidP="008875EC">
          <w:pPr>
            <w:pStyle w:val="TOCHeading"/>
            <w:rPr>
              <w:rFonts w:cs="Arial"/>
              <w:sz w:val="10"/>
              <w:szCs w:val="10"/>
            </w:rPr>
          </w:pPr>
        </w:p>
        <w:p w14:paraId="24EE84E1" w14:textId="5CE32F02" w:rsidR="00EA119A" w:rsidRDefault="00461AFE">
          <w:pPr>
            <w:pStyle w:val="TOC1"/>
            <w:rPr>
              <w:rFonts w:asciiTheme="minorHAnsi" w:eastAsiaTheme="minorEastAsia" w:hAnsiTheme="minorHAnsi"/>
              <w:noProof/>
            </w:rPr>
          </w:pPr>
          <w:r w:rsidRPr="00E612C9">
            <w:rPr>
              <w:b/>
              <w:bCs/>
              <w:noProof/>
            </w:rPr>
            <w:fldChar w:fldCharType="begin"/>
          </w:r>
          <w:r w:rsidRPr="00E612C9">
            <w:rPr>
              <w:b/>
              <w:bCs/>
              <w:noProof/>
            </w:rPr>
            <w:instrText xml:space="preserve"> TOC \o "1-4" \h \z \u </w:instrText>
          </w:r>
          <w:r w:rsidRPr="00E612C9">
            <w:rPr>
              <w:b/>
              <w:bCs/>
              <w:noProof/>
            </w:rPr>
            <w:fldChar w:fldCharType="separate"/>
          </w:r>
          <w:hyperlink w:anchor="_Toc84429349" w:history="1">
            <w:r w:rsidR="00EA119A" w:rsidRPr="008653D7">
              <w:rPr>
                <w:rStyle w:val="Hyperlink"/>
                <w:noProof/>
              </w:rPr>
              <w:t>Center Independent School District</w:t>
            </w:r>
            <w:r w:rsidR="00EA119A">
              <w:rPr>
                <w:noProof/>
                <w:webHidden/>
              </w:rPr>
              <w:tab/>
            </w:r>
            <w:r w:rsidR="00EA119A">
              <w:rPr>
                <w:noProof/>
                <w:webHidden/>
              </w:rPr>
              <w:fldChar w:fldCharType="begin"/>
            </w:r>
            <w:r w:rsidR="00EA119A">
              <w:rPr>
                <w:noProof/>
                <w:webHidden/>
              </w:rPr>
              <w:instrText xml:space="preserve"> PAGEREF _Toc84429349 \h </w:instrText>
            </w:r>
            <w:r w:rsidR="00EA119A">
              <w:rPr>
                <w:noProof/>
                <w:webHidden/>
              </w:rPr>
            </w:r>
            <w:r w:rsidR="00EA119A">
              <w:rPr>
                <w:noProof/>
                <w:webHidden/>
              </w:rPr>
              <w:fldChar w:fldCharType="separate"/>
            </w:r>
            <w:r w:rsidR="00827751">
              <w:rPr>
                <w:noProof/>
                <w:webHidden/>
              </w:rPr>
              <w:t>1</w:t>
            </w:r>
            <w:r w:rsidR="00EA119A">
              <w:rPr>
                <w:noProof/>
                <w:webHidden/>
              </w:rPr>
              <w:fldChar w:fldCharType="end"/>
            </w:r>
          </w:hyperlink>
        </w:p>
        <w:p w14:paraId="6D6C7AB6" w14:textId="62EE5913" w:rsidR="00EA119A" w:rsidRDefault="005E7317">
          <w:pPr>
            <w:pStyle w:val="TOC1"/>
            <w:rPr>
              <w:rFonts w:asciiTheme="minorHAnsi" w:eastAsiaTheme="minorEastAsia" w:hAnsiTheme="minorHAnsi"/>
              <w:noProof/>
            </w:rPr>
          </w:pPr>
          <w:hyperlink w:anchor="_Toc84429350" w:history="1">
            <w:r w:rsidR="00EA119A" w:rsidRPr="008653D7">
              <w:rPr>
                <w:rStyle w:val="Hyperlink"/>
                <w:noProof/>
              </w:rPr>
              <w:t>Student Handbook</w:t>
            </w:r>
            <w:r w:rsidR="00EA119A">
              <w:rPr>
                <w:noProof/>
                <w:webHidden/>
              </w:rPr>
              <w:tab/>
            </w:r>
            <w:r w:rsidR="00EA119A">
              <w:rPr>
                <w:noProof/>
                <w:webHidden/>
              </w:rPr>
              <w:fldChar w:fldCharType="begin"/>
            </w:r>
            <w:r w:rsidR="00EA119A">
              <w:rPr>
                <w:noProof/>
                <w:webHidden/>
              </w:rPr>
              <w:instrText xml:space="preserve"> PAGEREF _Toc84429350 \h </w:instrText>
            </w:r>
            <w:r w:rsidR="00EA119A">
              <w:rPr>
                <w:noProof/>
                <w:webHidden/>
              </w:rPr>
            </w:r>
            <w:r w:rsidR="00EA119A">
              <w:rPr>
                <w:noProof/>
                <w:webHidden/>
              </w:rPr>
              <w:fldChar w:fldCharType="separate"/>
            </w:r>
            <w:r w:rsidR="00827751">
              <w:rPr>
                <w:noProof/>
                <w:webHidden/>
              </w:rPr>
              <w:t>1</w:t>
            </w:r>
            <w:r w:rsidR="00EA119A">
              <w:rPr>
                <w:noProof/>
                <w:webHidden/>
              </w:rPr>
              <w:fldChar w:fldCharType="end"/>
            </w:r>
          </w:hyperlink>
        </w:p>
        <w:p w14:paraId="75AC8330" w14:textId="4FF3D7C4" w:rsidR="00EA119A" w:rsidRDefault="005E7317">
          <w:pPr>
            <w:pStyle w:val="TOC2"/>
            <w:rPr>
              <w:rFonts w:asciiTheme="minorHAnsi" w:eastAsiaTheme="minorEastAsia" w:hAnsiTheme="minorHAnsi"/>
              <w:noProof/>
            </w:rPr>
          </w:pPr>
          <w:hyperlink w:anchor="_Toc84429351" w:history="1">
            <w:r w:rsidR="00EA119A" w:rsidRPr="008653D7">
              <w:rPr>
                <w:rStyle w:val="Hyperlink"/>
                <w:noProof/>
              </w:rPr>
              <w:t>Preface Parents and Students:</w:t>
            </w:r>
            <w:r w:rsidR="00EA119A">
              <w:rPr>
                <w:noProof/>
                <w:webHidden/>
              </w:rPr>
              <w:tab/>
            </w:r>
            <w:r w:rsidR="00EA119A">
              <w:rPr>
                <w:noProof/>
                <w:webHidden/>
              </w:rPr>
              <w:fldChar w:fldCharType="begin"/>
            </w:r>
            <w:r w:rsidR="00EA119A">
              <w:rPr>
                <w:noProof/>
                <w:webHidden/>
              </w:rPr>
              <w:instrText xml:space="preserve"> PAGEREF _Toc84429351 \h </w:instrText>
            </w:r>
            <w:r w:rsidR="00EA119A">
              <w:rPr>
                <w:noProof/>
                <w:webHidden/>
              </w:rPr>
            </w:r>
            <w:r w:rsidR="00EA119A">
              <w:rPr>
                <w:noProof/>
                <w:webHidden/>
              </w:rPr>
              <w:fldChar w:fldCharType="separate"/>
            </w:r>
            <w:r w:rsidR="00827751">
              <w:rPr>
                <w:noProof/>
                <w:webHidden/>
              </w:rPr>
              <w:t>9</w:t>
            </w:r>
            <w:r w:rsidR="00EA119A">
              <w:rPr>
                <w:noProof/>
                <w:webHidden/>
              </w:rPr>
              <w:fldChar w:fldCharType="end"/>
            </w:r>
          </w:hyperlink>
        </w:p>
        <w:p w14:paraId="7631B801" w14:textId="71608ECE" w:rsidR="00EA119A" w:rsidRDefault="005E7317" w:rsidP="00E0042E">
          <w:pPr>
            <w:pStyle w:val="TOC3"/>
            <w:rPr>
              <w:rFonts w:asciiTheme="minorHAnsi" w:eastAsiaTheme="minorEastAsia" w:hAnsiTheme="minorHAnsi"/>
            </w:rPr>
          </w:pPr>
          <w:hyperlink w:anchor="_Toc84429352" w:history="1">
            <w:r w:rsidR="00EA119A" w:rsidRPr="008653D7">
              <w:rPr>
                <w:rStyle w:val="Hyperlink"/>
              </w:rPr>
              <w:t>Accessibility</w:t>
            </w:r>
            <w:r w:rsidR="00EA119A">
              <w:rPr>
                <w:webHidden/>
              </w:rPr>
              <w:tab/>
            </w:r>
            <w:r w:rsidR="00EA119A">
              <w:rPr>
                <w:webHidden/>
              </w:rPr>
              <w:fldChar w:fldCharType="begin"/>
            </w:r>
            <w:r w:rsidR="00EA119A">
              <w:rPr>
                <w:webHidden/>
              </w:rPr>
              <w:instrText xml:space="preserve"> PAGEREF _Toc84429352 \h </w:instrText>
            </w:r>
            <w:r w:rsidR="00EA119A">
              <w:rPr>
                <w:webHidden/>
              </w:rPr>
            </w:r>
            <w:r w:rsidR="00EA119A">
              <w:rPr>
                <w:webHidden/>
              </w:rPr>
              <w:fldChar w:fldCharType="separate"/>
            </w:r>
            <w:r w:rsidR="00827751">
              <w:rPr>
                <w:webHidden/>
              </w:rPr>
              <w:t>10</w:t>
            </w:r>
            <w:r w:rsidR="00EA119A">
              <w:rPr>
                <w:webHidden/>
              </w:rPr>
              <w:fldChar w:fldCharType="end"/>
            </w:r>
          </w:hyperlink>
        </w:p>
        <w:p w14:paraId="6C6CEA08" w14:textId="3C1719E2" w:rsidR="00EA119A" w:rsidRDefault="005E7317">
          <w:pPr>
            <w:pStyle w:val="TOC2"/>
            <w:rPr>
              <w:rFonts w:asciiTheme="minorHAnsi" w:eastAsiaTheme="minorEastAsia" w:hAnsiTheme="minorHAnsi"/>
              <w:noProof/>
            </w:rPr>
          </w:pPr>
          <w:hyperlink w:anchor="_Toc84429353" w:history="1">
            <w:r w:rsidR="00EA119A" w:rsidRPr="008653D7">
              <w:rPr>
                <w:rStyle w:val="Hyperlink"/>
                <w:noProof/>
              </w:rPr>
              <w:t>Section One: Parental Rights</w:t>
            </w:r>
            <w:r w:rsidR="00EA119A">
              <w:rPr>
                <w:noProof/>
                <w:webHidden/>
              </w:rPr>
              <w:tab/>
            </w:r>
            <w:r w:rsidR="00EA119A">
              <w:rPr>
                <w:noProof/>
                <w:webHidden/>
              </w:rPr>
              <w:fldChar w:fldCharType="begin"/>
            </w:r>
            <w:r w:rsidR="00EA119A">
              <w:rPr>
                <w:noProof/>
                <w:webHidden/>
              </w:rPr>
              <w:instrText xml:space="preserve"> PAGEREF _Toc84429353 \h </w:instrText>
            </w:r>
            <w:r w:rsidR="00EA119A">
              <w:rPr>
                <w:noProof/>
                <w:webHidden/>
              </w:rPr>
            </w:r>
            <w:r w:rsidR="00EA119A">
              <w:rPr>
                <w:noProof/>
                <w:webHidden/>
              </w:rPr>
              <w:fldChar w:fldCharType="separate"/>
            </w:r>
            <w:r w:rsidR="00827751">
              <w:rPr>
                <w:noProof/>
                <w:webHidden/>
              </w:rPr>
              <w:t>10</w:t>
            </w:r>
            <w:r w:rsidR="00EA119A">
              <w:rPr>
                <w:noProof/>
                <w:webHidden/>
              </w:rPr>
              <w:fldChar w:fldCharType="end"/>
            </w:r>
          </w:hyperlink>
        </w:p>
        <w:p w14:paraId="295B35DC" w14:textId="497892ED" w:rsidR="00EA119A" w:rsidRDefault="005E7317" w:rsidP="00E0042E">
          <w:pPr>
            <w:pStyle w:val="TOC3"/>
            <w:rPr>
              <w:rFonts w:asciiTheme="minorHAnsi" w:eastAsiaTheme="minorEastAsia" w:hAnsiTheme="minorHAnsi"/>
            </w:rPr>
          </w:pPr>
          <w:hyperlink w:anchor="_Toc84429354" w:history="1">
            <w:r w:rsidR="00EA119A" w:rsidRPr="008653D7">
              <w:rPr>
                <w:rStyle w:val="Hyperlink"/>
              </w:rPr>
              <w:t>Consent, Opt-Out, and Refusal Rights</w:t>
            </w:r>
            <w:r w:rsidR="00EA119A">
              <w:rPr>
                <w:webHidden/>
              </w:rPr>
              <w:tab/>
            </w:r>
            <w:r w:rsidR="00EA119A">
              <w:rPr>
                <w:webHidden/>
              </w:rPr>
              <w:fldChar w:fldCharType="begin"/>
            </w:r>
            <w:r w:rsidR="00EA119A">
              <w:rPr>
                <w:webHidden/>
              </w:rPr>
              <w:instrText xml:space="preserve"> PAGEREF _Toc84429354 \h </w:instrText>
            </w:r>
            <w:r w:rsidR="00EA119A">
              <w:rPr>
                <w:webHidden/>
              </w:rPr>
            </w:r>
            <w:r w:rsidR="00EA119A">
              <w:rPr>
                <w:webHidden/>
              </w:rPr>
              <w:fldChar w:fldCharType="separate"/>
            </w:r>
            <w:r w:rsidR="00827751">
              <w:rPr>
                <w:webHidden/>
              </w:rPr>
              <w:t>10</w:t>
            </w:r>
            <w:r w:rsidR="00EA119A">
              <w:rPr>
                <w:webHidden/>
              </w:rPr>
              <w:fldChar w:fldCharType="end"/>
            </w:r>
          </w:hyperlink>
        </w:p>
        <w:p w14:paraId="2B2E03A1" w14:textId="4AD4560F" w:rsidR="00EA119A" w:rsidRDefault="005E7317">
          <w:pPr>
            <w:pStyle w:val="TOC4"/>
            <w:rPr>
              <w:rFonts w:asciiTheme="minorHAnsi" w:eastAsiaTheme="minorEastAsia" w:hAnsiTheme="minorHAnsi"/>
              <w:noProof/>
            </w:rPr>
          </w:pPr>
          <w:hyperlink w:anchor="_Toc84429355" w:history="1">
            <w:r w:rsidR="00EA119A" w:rsidRPr="008653D7">
              <w:rPr>
                <w:rStyle w:val="Hyperlink"/>
                <w:noProof/>
              </w:rPr>
              <w:t>Consent to Conduct a Psychological Evaluation</w:t>
            </w:r>
            <w:r w:rsidR="00EA119A">
              <w:rPr>
                <w:noProof/>
                <w:webHidden/>
              </w:rPr>
              <w:tab/>
            </w:r>
            <w:r w:rsidR="00EA119A">
              <w:rPr>
                <w:noProof/>
                <w:webHidden/>
              </w:rPr>
              <w:fldChar w:fldCharType="begin"/>
            </w:r>
            <w:r w:rsidR="00EA119A">
              <w:rPr>
                <w:noProof/>
                <w:webHidden/>
              </w:rPr>
              <w:instrText xml:space="preserve"> PAGEREF _Toc84429355 \h </w:instrText>
            </w:r>
            <w:r w:rsidR="00EA119A">
              <w:rPr>
                <w:noProof/>
                <w:webHidden/>
              </w:rPr>
            </w:r>
            <w:r w:rsidR="00EA119A">
              <w:rPr>
                <w:noProof/>
                <w:webHidden/>
              </w:rPr>
              <w:fldChar w:fldCharType="separate"/>
            </w:r>
            <w:r w:rsidR="00827751">
              <w:rPr>
                <w:noProof/>
                <w:webHidden/>
              </w:rPr>
              <w:t>10</w:t>
            </w:r>
            <w:r w:rsidR="00EA119A">
              <w:rPr>
                <w:noProof/>
                <w:webHidden/>
              </w:rPr>
              <w:fldChar w:fldCharType="end"/>
            </w:r>
          </w:hyperlink>
        </w:p>
        <w:p w14:paraId="1F4DEEA3" w14:textId="5A6E6FD7" w:rsidR="00EA119A" w:rsidRDefault="005E7317">
          <w:pPr>
            <w:pStyle w:val="TOC4"/>
            <w:rPr>
              <w:rFonts w:asciiTheme="minorHAnsi" w:eastAsiaTheme="minorEastAsia" w:hAnsiTheme="minorHAnsi"/>
              <w:noProof/>
            </w:rPr>
          </w:pPr>
          <w:hyperlink w:anchor="_Toc84429356" w:history="1">
            <w:r w:rsidR="00EA119A" w:rsidRPr="008653D7">
              <w:rPr>
                <w:rStyle w:val="Hyperlink"/>
                <w:noProof/>
              </w:rPr>
              <w:t>Consent to Provide a Mental-Health Care Service</w:t>
            </w:r>
            <w:r w:rsidR="00EA119A">
              <w:rPr>
                <w:noProof/>
                <w:webHidden/>
              </w:rPr>
              <w:tab/>
            </w:r>
            <w:r w:rsidR="00EA119A">
              <w:rPr>
                <w:noProof/>
                <w:webHidden/>
              </w:rPr>
              <w:fldChar w:fldCharType="begin"/>
            </w:r>
            <w:r w:rsidR="00EA119A">
              <w:rPr>
                <w:noProof/>
                <w:webHidden/>
              </w:rPr>
              <w:instrText xml:space="preserve"> PAGEREF _Toc84429356 \h </w:instrText>
            </w:r>
            <w:r w:rsidR="00EA119A">
              <w:rPr>
                <w:noProof/>
                <w:webHidden/>
              </w:rPr>
            </w:r>
            <w:r w:rsidR="00EA119A">
              <w:rPr>
                <w:noProof/>
                <w:webHidden/>
              </w:rPr>
              <w:fldChar w:fldCharType="separate"/>
            </w:r>
            <w:r w:rsidR="00827751">
              <w:rPr>
                <w:noProof/>
                <w:webHidden/>
              </w:rPr>
              <w:t>12</w:t>
            </w:r>
            <w:r w:rsidR="00EA119A">
              <w:rPr>
                <w:noProof/>
                <w:webHidden/>
              </w:rPr>
              <w:fldChar w:fldCharType="end"/>
            </w:r>
          </w:hyperlink>
        </w:p>
        <w:p w14:paraId="0BC8B112" w14:textId="05DAFCC9" w:rsidR="00EA119A" w:rsidRDefault="005E7317">
          <w:pPr>
            <w:pStyle w:val="TOC4"/>
            <w:rPr>
              <w:rFonts w:asciiTheme="minorHAnsi" w:eastAsiaTheme="minorEastAsia" w:hAnsiTheme="minorHAnsi"/>
              <w:noProof/>
            </w:rPr>
          </w:pPr>
          <w:hyperlink w:anchor="_Toc84429357" w:history="1">
            <w:r w:rsidR="00EA119A" w:rsidRPr="008653D7">
              <w:rPr>
                <w:rStyle w:val="Hyperlink"/>
                <w:noProof/>
              </w:rPr>
              <w:t>Consent to Display a Student’s Original Works and Personal Information</w:t>
            </w:r>
            <w:r w:rsidR="00EA119A">
              <w:rPr>
                <w:noProof/>
                <w:webHidden/>
              </w:rPr>
              <w:tab/>
            </w:r>
            <w:r w:rsidR="00EA119A">
              <w:rPr>
                <w:noProof/>
                <w:webHidden/>
              </w:rPr>
              <w:fldChar w:fldCharType="begin"/>
            </w:r>
            <w:r w:rsidR="00EA119A">
              <w:rPr>
                <w:noProof/>
                <w:webHidden/>
              </w:rPr>
              <w:instrText xml:space="preserve"> PAGEREF _Toc84429357 \h </w:instrText>
            </w:r>
            <w:r w:rsidR="00EA119A">
              <w:rPr>
                <w:noProof/>
                <w:webHidden/>
              </w:rPr>
            </w:r>
            <w:r w:rsidR="00EA119A">
              <w:rPr>
                <w:noProof/>
                <w:webHidden/>
              </w:rPr>
              <w:fldChar w:fldCharType="separate"/>
            </w:r>
            <w:r w:rsidR="00827751">
              <w:rPr>
                <w:noProof/>
                <w:webHidden/>
              </w:rPr>
              <w:t>12</w:t>
            </w:r>
            <w:r w:rsidR="00EA119A">
              <w:rPr>
                <w:noProof/>
                <w:webHidden/>
              </w:rPr>
              <w:fldChar w:fldCharType="end"/>
            </w:r>
          </w:hyperlink>
        </w:p>
        <w:p w14:paraId="2D3DA874" w14:textId="1FDE4867" w:rsidR="00EA119A" w:rsidRDefault="005E7317">
          <w:pPr>
            <w:pStyle w:val="TOC4"/>
            <w:rPr>
              <w:rFonts w:asciiTheme="minorHAnsi" w:eastAsiaTheme="minorEastAsia" w:hAnsiTheme="minorHAnsi"/>
              <w:noProof/>
            </w:rPr>
          </w:pPr>
          <w:hyperlink w:anchor="_Toc84429358" w:history="1">
            <w:r w:rsidR="00EA119A" w:rsidRPr="008653D7">
              <w:rPr>
                <w:rStyle w:val="Hyperlink"/>
                <w:noProof/>
              </w:rPr>
              <w:t>Consent to Receive Parenting and Paternity Awareness Instruction if a Student is under Age 14</w:t>
            </w:r>
            <w:r w:rsidR="00EA119A">
              <w:rPr>
                <w:noProof/>
                <w:webHidden/>
              </w:rPr>
              <w:tab/>
            </w:r>
            <w:r w:rsidR="00EA119A">
              <w:rPr>
                <w:noProof/>
                <w:webHidden/>
              </w:rPr>
              <w:fldChar w:fldCharType="begin"/>
            </w:r>
            <w:r w:rsidR="00EA119A">
              <w:rPr>
                <w:noProof/>
                <w:webHidden/>
              </w:rPr>
              <w:instrText xml:space="preserve"> PAGEREF _Toc84429358 \h </w:instrText>
            </w:r>
            <w:r w:rsidR="00EA119A">
              <w:rPr>
                <w:noProof/>
                <w:webHidden/>
              </w:rPr>
            </w:r>
            <w:r w:rsidR="00EA119A">
              <w:rPr>
                <w:noProof/>
                <w:webHidden/>
              </w:rPr>
              <w:fldChar w:fldCharType="separate"/>
            </w:r>
            <w:r w:rsidR="00827751">
              <w:rPr>
                <w:noProof/>
                <w:webHidden/>
              </w:rPr>
              <w:t>13</w:t>
            </w:r>
            <w:r w:rsidR="00EA119A">
              <w:rPr>
                <w:noProof/>
                <w:webHidden/>
              </w:rPr>
              <w:fldChar w:fldCharType="end"/>
            </w:r>
          </w:hyperlink>
        </w:p>
        <w:p w14:paraId="3174245C" w14:textId="7D4400C7" w:rsidR="00EA119A" w:rsidRDefault="005E7317">
          <w:pPr>
            <w:pStyle w:val="TOC4"/>
            <w:rPr>
              <w:rFonts w:asciiTheme="minorHAnsi" w:eastAsiaTheme="minorEastAsia" w:hAnsiTheme="minorHAnsi"/>
              <w:noProof/>
            </w:rPr>
          </w:pPr>
          <w:hyperlink w:anchor="_Toc84429359" w:history="1">
            <w:r w:rsidR="00EA119A" w:rsidRPr="008653D7">
              <w:rPr>
                <w:rStyle w:val="Hyperlink"/>
                <w:noProof/>
              </w:rPr>
              <w:t>Consent to Video or Audio Record a Student when Not Already Permitted by Law</w:t>
            </w:r>
            <w:r w:rsidR="00EA119A">
              <w:rPr>
                <w:noProof/>
                <w:webHidden/>
              </w:rPr>
              <w:tab/>
            </w:r>
            <w:r w:rsidR="00EA119A">
              <w:rPr>
                <w:noProof/>
                <w:webHidden/>
              </w:rPr>
              <w:fldChar w:fldCharType="begin"/>
            </w:r>
            <w:r w:rsidR="00EA119A">
              <w:rPr>
                <w:noProof/>
                <w:webHidden/>
              </w:rPr>
              <w:instrText xml:space="preserve"> PAGEREF _Toc84429359 \h </w:instrText>
            </w:r>
            <w:r w:rsidR="00EA119A">
              <w:rPr>
                <w:noProof/>
                <w:webHidden/>
              </w:rPr>
            </w:r>
            <w:r w:rsidR="00EA119A">
              <w:rPr>
                <w:noProof/>
                <w:webHidden/>
              </w:rPr>
              <w:fldChar w:fldCharType="separate"/>
            </w:r>
            <w:r w:rsidR="00827751">
              <w:rPr>
                <w:noProof/>
                <w:webHidden/>
              </w:rPr>
              <w:t>13</w:t>
            </w:r>
            <w:r w:rsidR="00EA119A">
              <w:rPr>
                <w:noProof/>
                <w:webHidden/>
              </w:rPr>
              <w:fldChar w:fldCharType="end"/>
            </w:r>
          </w:hyperlink>
        </w:p>
        <w:p w14:paraId="4FA3BC6E" w14:textId="635802A5" w:rsidR="00EA119A" w:rsidRDefault="005E7317">
          <w:pPr>
            <w:pStyle w:val="TOC4"/>
            <w:rPr>
              <w:rFonts w:asciiTheme="minorHAnsi" w:eastAsiaTheme="minorEastAsia" w:hAnsiTheme="minorHAnsi"/>
              <w:noProof/>
            </w:rPr>
          </w:pPr>
          <w:hyperlink w:anchor="_Toc84429360" w:history="1">
            <w:r w:rsidR="00EA119A" w:rsidRPr="008653D7">
              <w:rPr>
                <w:rStyle w:val="Hyperlink"/>
                <w:noProof/>
              </w:rPr>
              <w:t>Prohibiting the Use of Corporal Punishment</w:t>
            </w:r>
            <w:r w:rsidR="00EA119A">
              <w:rPr>
                <w:noProof/>
                <w:webHidden/>
              </w:rPr>
              <w:tab/>
            </w:r>
            <w:r w:rsidR="00EA119A">
              <w:rPr>
                <w:noProof/>
                <w:webHidden/>
              </w:rPr>
              <w:fldChar w:fldCharType="begin"/>
            </w:r>
            <w:r w:rsidR="00EA119A">
              <w:rPr>
                <w:noProof/>
                <w:webHidden/>
              </w:rPr>
              <w:instrText xml:space="preserve"> PAGEREF _Toc84429360 \h </w:instrText>
            </w:r>
            <w:r w:rsidR="00EA119A">
              <w:rPr>
                <w:noProof/>
                <w:webHidden/>
              </w:rPr>
            </w:r>
            <w:r w:rsidR="00EA119A">
              <w:rPr>
                <w:noProof/>
                <w:webHidden/>
              </w:rPr>
              <w:fldChar w:fldCharType="separate"/>
            </w:r>
            <w:r w:rsidR="00827751">
              <w:rPr>
                <w:noProof/>
                <w:webHidden/>
              </w:rPr>
              <w:t>13</w:t>
            </w:r>
            <w:r w:rsidR="00EA119A">
              <w:rPr>
                <w:noProof/>
                <w:webHidden/>
              </w:rPr>
              <w:fldChar w:fldCharType="end"/>
            </w:r>
          </w:hyperlink>
        </w:p>
        <w:p w14:paraId="5780AE16" w14:textId="035661E9" w:rsidR="00EA119A" w:rsidRDefault="005E7317">
          <w:pPr>
            <w:pStyle w:val="TOC4"/>
            <w:rPr>
              <w:rFonts w:asciiTheme="minorHAnsi" w:eastAsiaTheme="minorEastAsia" w:hAnsiTheme="minorHAnsi"/>
              <w:noProof/>
            </w:rPr>
          </w:pPr>
          <w:hyperlink w:anchor="_Toc84429361" w:history="1">
            <w:r w:rsidR="00EA119A" w:rsidRPr="008653D7">
              <w:rPr>
                <w:rStyle w:val="Hyperlink"/>
                <w:noProof/>
              </w:rPr>
              <w:t>Limiting Electronic Communications between Students and District Employees</w:t>
            </w:r>
            <w:r w:rsidR="00EA119A">
              <w:rPr>
                <w:noProof/>
                <w:webHidden/>
              </w:rPr>
              <w:tab/>
            </w:r>
            <w:r w:rsidR="00EA119A">
              <w:rPr>
                <w:noProof/>
                <w:webHidden/>
              </w:rPr>
              <w:fldChar w:fldCharType="begin"/>
            </w:r>
            <w:r w:rsidR="00EA119A">
              <w:rPr>
                <w:noProof/>
                <w:webHidden/>
              </w:rPr>
              <w:instrText xml:space="preserve"> PAGEREF _Toc84429361 \h </w:instrText>
            </w:r>
            <w:r w:rsidR="00EA119A">
              <w:rPr>
                <w:noProof/>
                <w:webHidden/>
              </w:rPr>
            </w:r>
            <w:r w:rsidR="00EA119A">
              <w:rPr>
                <w:noProof/>
                <w:webHidden/>
              </w:rPr>
              <w:fldChar w:fldCharType="separate"/>
            </w:r>
            <w:r w:rsidR="00827751">
              <w:rPr>
                <w:noProof/>
                <w:webHidden/>
              </w:rPr>
              <w:t>13</w:t>
            </w:r>
            <w:r w:rsidR="00EA119A">
              <w:rPr>
                <w:noProof/>
                <w:webHidden/>
              </w:rPr>
              <w:fldChar w:fldCharType="end"/>
            </w:r>
          </w:hyperlink>
        </w:p>
        <w:p w14:paraId="7EA371EE" w14:textId="4F2472BC" w:rsidR="00EA119A" w:rsidRDefault="005E7317">
          <w:pPr>
            <w:pStyle w:val="TOC4"/>
            <w:rPr>
              <w:rFonts w:asciiTheme="minorHAnsi" w:eastAsiaTheme="minorEastAsia" w:hAnsiTheme="minorHAnsi"/>
              <w:noProof/>
            </w:rPr>
          </w:pPr>
          <w:hyperlink w:anchor="_Toc84429362" w:history="1">
            <w:r w:rsidR="00EA119A" w:rsidRPr="008653D7">
              <w:rPr>
                <w:rStyle w:val="Hyperlink"/>
                <w:noProof/>
              </w:rPr>
              <w:t>Objecting to the Release of Directory Information</w:t>
            </w:r>
            <w:r w:rsidR="00EA119A">
              <w:rPr>
                <w:noProof/>
                <w:webHidden/>
              </w:rPr>
              <w:tab/>
            </w:r>
            <w:r w:rsidR="00EA119A">
              <w:rPr>
                <w:noProof/>
                <w:webHidden/>
              </w:rPr>
              <w:fldChar w:fldCharType="begin"/>
            </w:r>
            <w:r w:rsidR="00EA119A">
              <w:rPr>
                <w:noProof/>
                <w:webHidden/>
              </w:rPr>
              <w:instrText xml:space="preserve"> PAGEREF _Toc84429362 \h </w:instrText>
            </w:r>
            <w:r w:rsidR="00EA119A">
              <w:rPr>
                <w:noProof/>
                <w:webHidden/>
              </w:rPr>
            </w:r>
            <w:r w:rsidR="00EA119A">
              <w:rPr>
                <w:noProof/>
                <w:webHidden/>
              </w:rPr>
              <w:fldChar w:fldCharType="separate"/>
            </w:r>
            <w:r w:rsidR="00827751">
              <w:rPr>
                <w:noProof/>
                <w:webHidden/>
              </w:rPr>
              <w:t>14</w:t>
            </w:r>
            <w:r w:rsidR="00EA119A">
              <w:rPr>
                <w:noProof/>
                <w:webHidden/>
              </w:rPr>
              <w:fldChar w:fldCharType="end"/>
            </w:r>
          </w:hyperlink>
        </w:p>
        <w:p w14:paraId="5F56C5E6" w14:textId="2D39B722" w:rsidR="00EA119A" w:rsidRDefault="005E7317">
          <w:pPr>
            <w:pStyle w:val="TOC4"/>
            <w:rPr>
              <w:rFonts w:asciiTheme="minorHAnsi" w:eastAsiaTheme="minorEastAsia" w:hAnsiTheme="minorHAnsi"/>
              <w:noProof/>
            </w:rPr>
          </w:pPr>
          <w:hyperlink w:anchor="_Toc84429363" w:history="1">
            <w:r w:rsidR="00EA119A" w:rsidRPr="008653D7">
              <w:rPr>
                <w:rStyle w:val="Hyperlink"/>
                <w:noProof/>
              </w:rPr>
              <w:t>Objecting to the Release of Student Information to Military Recruiters and Institutions of Higher Education (Secondary Grade Levels Only)</w:t>
            </w:r>
            <w:r w:rsidR="00EA119A">
              <w:rPr>
                <w:noProof/>
                <w:webHidden/>
              </w:rPr>
              <w:tab/>
            </w:r>
            <w:r w:rsidR="00EA119A">
              <w:rPr>
                <w:noProof/>
                <w:webHidden/>
              </w:rPr>
              <w:fldChar w:fldCharType="begin"/>
            </w:r>
            <w:r w:rsidR="00EA119A">
              <w:rPr>
                <w:noProof/>
                <w:webHidden/>
              </w:rPr>
              <w:instrText xml:space="preserve"> PAGEREF _Toc84429363 \h </w:instrText>
            </w:r>
            <w:r w:rsidR="00EA119A">
              <w:rPr>
                <w:noProof/>
                <w:webHidden/>
              </w:rPr>
            </w:r>
            <w:r w:rsidR="00EA119A">
              <w:rPr>
                <w:noProof/>
                <w:webHidden/>
              </w:rPr>
              <w:fldChar w:fldCharType="separate"/>
            </w:r>
            <w:r w:rsidR="00827751">
              <w:rPr>
                <w:noProof/>
                <w:webHidden/>
              </w:rPr>
              <w:t>15</w:t>
            </w:r>
            <w:r w:rsidR="00EA119A">
              <w:rPr>
                <w:noProof/>
                <w:webHidden/>
              </w:rPr>
              <w:fldChar w:fldCharType="end"/>
            </w:r>
          </w:hyperlink>
        </w:p>
        <w:p w14:paraId="1EF2EDEF" w14:textId="4055B4F7" w:rsidR="00EA119A" w:rsidRDefault="005E7317">
          <w:pPr>
            <w:pStyle w:val="TOC4"/>
            <w:rPr>
              <w:rFonts w:asciiTheme="minorHAnsi" w:eastAsiaTheme="minorEastAsia" w:hAnsiTheme="minorHAnsi"/>
              <w:noProof/>
            </w:rPr>
          </w:pPr>
          <w:hyperlink w:anchor="_Toc84429364" w:history="1">
            <w:r w:rsidR="00EA119A" w:rsidRPr="008653D7">
              <w:rPr>
                <w:rStyle w:val="Hyperlink"/>
                <w:noProof/>
              </w:rPr>
              <w:t>Participation in Third-Party Surveys</w:t>
            </w:r>
            <w:r w:rsidR="00EA119A">
              <w:rPr>
                <w:noProof/>
                <w:webHidden/>
              </w:rPr>
              <w:tab/>
            </w:r>
            <w:r w:rsidR="00EA119A">
              <w:rPr>
                <w:noProof/>
                <w:webHidden/>
              </w:rPr>
              <w:fldChar w:fldCharType="begin"/>
            </w:r>
            <w:r w:rsidR="00EA119A">
              <w:rPr>
                <w:noProof/>
                <w:webHidden/>
              </w:rPr>
              <w:instrText xml:space="preserve"> PAGEREF _Toc84429364 \h </w:instrText>
            </w:r>
            <w:r w:rsidR="00EA119A">
              <w:rPr>
                <w:noProof/>
                <w:webHidden/>
              </w:rPr>
            </w:r>
            <w:r w:rsidR="00EA119A">
              <w:rPr>
                <w:noProof/>
                <w:webHidden/>
              </w:rPr>
              <w:fldChar w:fldCharType="separate"/>
            </w:r>
            <w:r w:rsidR="00827751">
              <w:rPr>
                <w:noProof/>
                <w:webHidden/>
              </w:rPr>
              <w:t>15</w:t>
            </w:r>
            <w:r w:rsidR="00EA119A">
              <w:rPr>
                <w:noProof/>
                <w:webHidden/>
              </w:rPr>
              <w:fldChar w:fldCharType="end"/>
            </w:r>
          </w:hyperlink>
        </w:p>
        <w:p w14:paraId="689EBA72" w14:textId="7A3ED88F" w:rsidR="00EA119A" w:rsidRDefault="005E7317" w:rsidP="00E0042E">
          <w:pPr>
            <w:pStyle w:val="TOC3"/>
            <w:rPr>
              <w:rFonts w:asciiTheme="minorHAnsi" w:eastAsiaTheme="minorEastAsia" w:hAnsiTheme="minorHAnsi"/>
            </w:rPr>
          </w:pPr>
          <w:hyperlink w:anchor="_Toc84429365" w:history="1">
            <w:r w:rsidR="00EA119A" w:rsidRPr="008653D7">
              <w:rPr>
                <w:rStyle w:val="Hyperlink"/>
              </w:rPr>
              <w:t>Removing a Student from Instruction or Excusing a Student from a Required Component of Instruction</w:t>
            </w:r>
            <w:r w:rsidR="00EA119A">
              <w:rPr>
                <w:webHidden/>
              </w:rPr>
              <w:tab/>
            </w:r>
            <w:r w:rsidR="00EA119A">
              <w:rPr>
                <w:webHidden/>
              </w:rPr>
              <w:fldChar w:fldCharType="begin"/>
            </w:r>
            <w:r w:rsidR="00EA119A">
              <w:rPr>
                <w:webHidden/>
              </w:rPr>
              <w:instrText xml:space="preserve"> PAGEREF _Toc84429365 \h </w:instrText>
            </w:r>
            <w:r w:rsidR="00EA119A">
              <w:rPr>
                <w:webHidden/>
              </w:rPr>
            </w:r>
            <w:r w:rsidR="00EA119A">
              <w:rPr>
                <w:webHidden/>
              </w:rPr>
              <w:fldChar w:fldCharType="separate"/>
            </w:r>
            <w:r w:rsidR="00827751">
              <w:rPr>
                <w:webHidden/>
              </w:rPr>
              <w:t>16</w:t>
            </w:r>
            <w:r w:rsidR="00EA119A">
              <w:rPr>
                <w:webHidden/>
              </w:rPr>
              <w:fldChar w:fldCharType="end"/>
            </w:r>
          </w:hyperlink>
        </w:p>
        <w:p w14:paraId="2C639257" w14:textId="1A56A7C0" w:rsidR="00EA119A" w:rsidRDefault="005E7317">
          <w:pPr>
            <w:pStyle w:val="TOC4"/>
            <w:rPr>
              <w:rFonts w:asciiTheme="minorHAnsi" w:eastAsiaTheme="minorEastAsia" w:hAnsiTheme="minorHAnsi"/>
              <w:noProof/>
            </w:rPr>
          </w:pPr>
          <w:hyperlink w:anchor="_Toc84429366" w:history="1">
            <w:r w:rsidR="00EA119A" w:rsidRPr="008653D7">
              <w:rPr>
                <w:rStyle w:val="Hyperlink"/>
                <w:noProof/>
              </w:rPr>
              <w:t>Human Sexuality Instruction</w:t>
            </w:r>
            <w:r w:rsidR="00EA119A">
              <w:rPr>
                <w:noProof/>
                <w:webHidden/>
              </w:rPr>
              <w:tab/>
            </w:r>
            <w:r w:rsidR="00EA119A">
              <w:rPr>
                <w:noProof/>
                <w:webHidden/>
              </w:rPr>
              <w:fldChar w:fldCharType="begin"/>
            </w:r>
            <w:r w:rsidR="00EA119A">
              <w:rPr>
                <w:noProof/>
                <w:webHidden/>
              </w:rPr>
              <w:instrText xml:space="preserve"> PAGEREF _Toc84429366 \h </w:instrText>
            </w:r>
            <w:r w:rsidR="00EA119A">
              <w:rPr>
                <w:noProof/>
                <w:webHidden/>
              </w:rPr>
            </w:r>
            <w:r w:rsidR="00EA119A">
              <w:rPr>
                <w:noProof/>
                <w:webHidden/>
              </w:rPr>
              <w:fldChar w:fldCharType="separate"/>
            </w:r>
            <w:r w:rsidR="00827751">
              <w:rPr>
                <w:noProof/>
                <w:webHidden/>
              </w:rPr>
              <w:t>16</w:t>
            </w:r>
            <w:r w:rsidR="00EA119A">
              <w:rPr>
                <w:noProof/>
                <w:webHidden/>
              </w:rPr>
              <w:fldChar w:fldCharType="end"/>
            </w:r>
          </w:hyperlink>
        </w:p>
        <w:p w14:paraId="02F1CECE" w14:textId="6298A96B" w:rsidR="00EA119A" w:rsidRDefault="005E7317">
          <w:pPr>
            <w:pStyle w:val="TOC4"/>
            <w:rPr>
              <w:rFonts w:asciiTheme="minorHAnsi" w:eastAsiaTheme="minorEastAsia" w:hAnsiTheme="minorHAnsi"/>
              <w:noProof/>
            </w:rPr>
          </w:pPr>
          <w:hyperlink w:anchor="_Toc84429367" w:history="1">
            <w:r w:rsidR="00EA119A" w:rsidRPr="008653D7">
              <w:rPr>
                <w:rStyle w:val="Hyperlink"/>
                <w:noProof/>
              </w:rPr>
              <w:t>Reciting a Portion of the Declaration of Independence in Grades 3–12</w:t>
            </w:r>
            <w:r w:rsidR="00EA119A">
              <w:rPr>
                <w:noProof/>
                <w:webHidden/>
              </w:rPr>
              <w:tab/>
            </w:r>
            <w:r w:rsidR="00EA119A">
              <w:rPr>
                <w:noProof/>
                <w:webHidden/>
              </w:rPr>
              <w:fldChar w:fldCharType="begin"/>
            </w:r>
            <w:r w:rsidR="00EA119A">
              <w:rPr>
                <w:noProof/>
                <w:webHidden/>
              </w:rPr>
              <w:instrText xml:space="preserve"> PAGEREF _Toc84429367 \h </w:instrText>
            </w:r>
            <w:r w:rsidR="00EA119A">
              <w:rPr>
                <w:noProof/>
                <w:webHidden/>
              </w:rPr>
            </w:r>
            <w:r w:rsidR="00EA119A">
              <w:rPr>
                <w:noProof/>
                <w:webHidden/>
              </w:rPr>
              <w:fldChar w:fldCharType="separate"/>
            </w:r>
            <w:r w:rsidR="00827751">
              <w:rPr>
                <w:noProof/>
                <w:webHidden/>
              </w:rPr>
              <w:t>17</w:t>
            </w:r>
            <w:r w:rsidR="00EA119A">
              <w:rPr>
                <w:noProof/>
                <w:webHidden/>
              </w:rPr>
              <w:fldChar w:fldCharType="end"/>
            </w:r>
          </w:hyperlink>
        </w:p>
        <w:p w14:paraId="119754FC" w14:textId="7923859D" w:rsidR="00EA119A" w:rsidRDefault="005E7317">
          <w:pPr>
            <w:pStyle w:val="TOC4"/>
            <w:rPr>
              <w:rFonts w:asciiTheme="minorHAnsi" w:eastAsiaTheme="minorEastAsia" w:hAnsiTheme="minorHAnsi"/>
              <w:noProof/>
            </w:rPr>
          </w:pPr>
          <w:hyperlink w:anchor="_Toc84429368" w:history="1">
            <w:r w:rsidR="00EA119A" w:rsidRPr="008653D7">
              <w:rPr>
                <w:rStyle w:val="Hyperlink"/>
                <w:noProof/>
              </w:rPr>
              <w:t>Reciting the Pledges to the U.S. and Texas  Flags</w:t>
            </w:r>
            <w:r w:rsidR="00EA119A">
              <w:rPr>
                <w:noProof/>
                <w:webHidden/>
              </w:rPr>
              <w:tab/>
            </w:r>
            <w:r w:rsidR="00EA119A">
              <w:rPr>
                <w:noProof/>
                <w:webHidden/>
              </w:rPr>
              <w:fldChar w:fldCharType="begin"/>
            </w:r>
            <w:r w:rsidR="00EA119A">
              <w:rPr>
                <w:noProof/>
                <w:webHidden/>
              </w:rPr>
              <w:instrText xml:space="preserve"> PAGEREF _Toc84429368 \h </w:instrText>
            </w:r>
            <w:r w:rsidR="00EA119A">
              <w:rPr>
                <w:noProof/>
                <w:webHidden/>
              </w:rPr>
            </w:r>
            <w:r w:rsidR="00EA119A">
              <w:rPr>
                <w:noProof/>
                <w:webHidden/>
              </w:rPr>
              <w:fldChar w:fldCharType="separate"/>
            </w:r>
            <w:r w:rsidR="00827751">
              <w:rPr>
                <w:noProof/>
                <w:webHidden/>
              </w:rPr>
              <w:t>17</w:t>
            </w:r>
            <w:r w:rsidR="00EA119A">
              <w:rPr>
                <w:noProof/>
                <w:webHidden/>
              </w:rPr>
              <w:fldChar w:fldCharType="end"/>
            </w:r>
          </w:hyperlink>
        </w:p>
        <w:p w14:paraId="75A3F81A" w14:textId="757F0236" w:rsidR="00EA119A" w:rsidRDefault="005E7317">
          <w:pPr>
            <w:pStyle w:val="TOC4"/>
            <w:rPr>
              <w:rFonts w:asciiTheme="minorHAnsi" w:eastAsiaTheme="minorEastAsia" w:hAnsiTheme="minorHAnsi"/>
              <w:noProof/>
            </w:rPr>
          </w:pPr>
          <w:hyperlink w:anchor="_Toc84429369" w:history="1">
            <w:r w:rsidR="00EA119A" w:rsidRPr="008653D7">
              <w:rPr>
                <w:rStyle w:val="Hyperlink"/>
                <w:noProof/>
              </w:rPr>
              <w:t>Religious or Moral Beliefs</w:t>
            </w:r>
            <w:r w:rsidR="00EA119A">
              <w:rPr>
                <w:noProof/>
                <w:webHidden/>
              </w:rPr>
              <w:tab/>
            </w:r>
            <w:r w:rsidR="00EA119A">
              <w:rPr>
                <w:noProof/>
                <w:webHidden/>
              </w:rPr>
              <w:fldChar w:fldCharType="begin"/>
            </w:r>
            <w:r w:rsidR="00EA119A">
              <w:rPr>
                <w:noProof/>
                <w:webHidden/>
              </w:rPr>
              <w:instrText xml:space="preserve"> PAGEREF _Toc84429369 \h </w:instrText>
            </w:r>
            <w:r w:rsidR="00EA119A">
              <w:rPr>
                <w:noProof/>
                <w:webHidden/>
              </w:rPr>
            </w:r>
            <w:r w:rsidR="00EA119A">
              <w:rPr>
                <w:noProof/>
                <w:webHidden/>
              </w:rPr>
              <w:fldChar w:fldCharType="separate"/>
            </w:r>
            <w:r w:rsidR="00827751">
              <w:rPr>
                <w:noProof/>
                <w:webHidden/>
              </w:rPr>
              <w:t>17</w:t>
            </w:r>
            <w:r w:rsidR="00EA119A">
              <w:rPr>
                <w:noProof/>
                <w:webHidden/>
              </w:rPr>
              <w:fldChar w:fldCharType="end"/>
            </w:r>
          </w:hyperlink>
        </w:p>
        <w:p w14:paraId="2E71E2E6" w14:textId="1402732D" w:rsidR="00EA119A" w:rsidRDefault="005E7317">
          <w:pPr>
            <w:pStyle w:val="TOC4"/>
            <w:rPr>
              <w:rFonts w:asciiTheme="minorHAnsi" w:eastAsiaTheme="minorEastAsia" w:hAnsiTheme="minorHAnsi"/>
              <w:noProof/>
            </w:rPr>
          </w:pPr>
          <w:hyperlink w:anchor="_Toc84429370" w:history="1">
            <w:r w:rsidR="00EA119A" w:rsidRPr="008653D7">
              <w:rPr>
                <w:rStyle w:val="Hyperlink"/>
                <w:noProof/>
              </w:rPr>
              <w:t>Tutoring or Test Preparation</w:t>
            </w:r>
            <w:r w:rsidR="00EA119A">
              <w:rPr>
                <w:noProof/>
                <w:webHidden/>
              </w:rPr>
              <w:tab/>
            </w:r>
            <w:r w:rsidR="00EA119A">
              <w:rPr>
                <w:noProof/>
                <w:webHidden/>
              </w:rPr>
              <w:fldChar w:fldCharType="begin"/>
            </w:r>
            <w:r w:rsidR="00EA119A">
              <w:rPr>
                <w:noProof/>
                <w:webHidden/>
              </w:rPr>
              <w:instrText xml:space="preserve"> PAGEREF _Toc84429370 \h </w:instrText>
            </w:r>
            <w:r w:rsidR="00EA119A">
              <w:rPr>
                <w:noProof/>
                <w:webHidden/>
              </w:rPr>
            </w:r>
            <w:r w:rsidR="00EA119A">
              <w:rPr>
                <w:noProof/>
                <w:webHidden/>
              </w:rPr>
              <w:fldChar w:fldCharType="separate"/>
            </w:r>
            <w:r w:rsidR="00827751">
              <w:rPr>
                <w:noProof/>
                <w:webHidden/>
              </w:rPr>
              <w:t>18</w:t>
            </w:r>
            <w:r w:rsidR="00EA119A">
              <w:rPr>
                <w:noProof/>
                <w:webHidden/>
              </w:rPr>
              <w:fldChar w:fldCharType="end"/>
            </w:r>
          </w:hyperlink>
        </w:p>
        <w:p w14:paraId="621A694B" w14:textId="29A43C7C" w:rsidR="00EA119A" w:rsidRDefault="005E7317" w:rsidP="00E0042E">
          <w:pPr>
            <w:pStyle w:val="TOC3"/>
            <w:rPr>
              <w:rFonts w:asciiTheme="minorHAnsi" w:eastAsiaTheme="minorEastAsia" w:hAnsiTheme="minorHAnsi"/>
            </w:rPr>
          </w:pPr>
          <w:hyperlink w:anchor="_Toc84429371" w:history="1">
            <w:r w:rsidR="00EA119A" w:rsidRPr="008653D7">
              <w:rPr>
                <w:rStyle w:val="Hyperlink"/>
              </w:rPr>
              <w:t>Right of Access to Student Records, Curriculum Materials, and District Records/Policies</w:t>
            </w:r>
            <w:r w:rsidR="00EA119A">
              <w:rPr>
                <w:webHidden/>
              </w:rPr>
              <w:tab/>
            </w:r>
            <w:r w:rsidR="00EA119A">
              <w:rPr>
                <w:webHidden/>
              </w:rPr>
              <w:fldChar w:fldCharType="begin"/>
            </w:r>
            <w:r w:rsidR="00EA119A">
              <w:rPr>
                <w:webHidden/>
              </w:rPr>
              <w:instrText xml:space="preserve"> PAGEREF _Toc84429371 \h </w:instrText>
            </w:r>
            <w:r w:rsidR="00EA119A">
              <w:rPr>
                <w:webHidden/>
              </w:rPr>
            </w:r>
            <w:r w:rsidR="00EA119A">
              <w:rPr>
                <w:webHidden/>
              </w:rPr>
              <w:fldChar w:fldCharType="separate"/>
            </w:r>
            <w:r w:rsidR="00827751">
              <w:rPr>
                <w:webHidden/>
              </w:rPr>
              <w:t>18</w:t>
            </w:r>
            <w:r w:rsidR="00EA119A">
              <w:rPr>
                <w:webHidden/>
              </w:rPr>
              <w:fldChar w:fldCharType="end"/>
            </w:r>
          </w:hyperlink>
        </w:p>
        <w:p w14:paraId="2A4656FC" w14:textId="53B76475" w:rsidR="00EA119A" w:rsidRDefault="005E7317">
          <w:pPr>
            <w:pStyle w:val="TOC4"/>
            <w:rPr>
              <w:rFonts w:asciiTheme="minorHAnsi" w:eastAsiaTheme="minorEastAsia" w:hAnsiTheme="minorHAnsi"/>
              <w:noProof/>
            </w:rPr>
          </w:pPr>
          <w:hyperlink w:anchor="_Toc84429372" w:history="1">
            <w:r w:rsidR="00EA119A" w:rsidRPr="008653D7">
              <w:rPr>
                <w:rStyle w:val="Hyperlink"/>
                <w:noProof/>
              </w:rPr>
              <w:t>Instructional Materials</w:t>
            </w:r>
            <w:r w:rsidR="00EA119A">
              <w:rPr>
                <w:noProof/>
                <w:webHidden/>
              </w:rPr>
              <w:tab/>
            </w:r>
            <w:r w:rsidR="00EA119A">
              <w:rPr>
                <w:noProof/>
                <w:webHidden/>
              </w:rPr>
              <w:fldChar w:fldCharType="begin"/>
            </w:r>
            <w:r w:rsidR="00EA119A">
              <w:rPr>
                <w:noProof/>
                <w:webHidden/>
              </w:rPr>
              <w:instrText xml:space="preserve"> PAGEREF _Toc84429372 \h </w:instrText>
            </w:r>
            <w:r w:rsidR="00EA119A">
              <w:rPr>
                <w:noProof/>
                <w:webHidden/>
              </w:rPr>
            </w:r>
            <w:r w:rsidR="00EA119A">
              <w:rPr>
                <w:noProof/>
                <w:webHidden/>
              </w:rPr>
              <w:fldChar w:fldCharType="separate"/>
            </w:r>
            <w:r w:rsidR="00827751">
              <w:rPr>
                <w:noProof/>
                <w:webHidden/>
              </w:rPr>
              <w:t>18</w:t>
            </w:r>
            <w:r w:rsidR="00EA119A">
              <w:rPr>
                <w:noProof/>
                <w:webHidden/>
              </w:rPr>
              <w:fldChar w:fldCharType="end"/>
            </w:r>
          </w:hyperlink>
        </w:p>
        <w:p w14:paraId="6783DB3C" w14:textId="36751DA1" w:rsidR="00EA119A" w:rsidRDefault="005E7317">
          <w:pPr>
            <w:pStyle w:val="TOC4"/>
            <w:rPr>
              <w:rFonts w:asciiTheme="minorHAnsi" w:eastAsiaTheme="minorEastAsia" w:hAnsiTheme="minorHAnsi"/>
              <w:noProof/>
            </w:rPr>
          </w:pPr>
          <w:hyperlink w:anchor="_Toc84429373" w:history="1">
            <w:r w:rsidR="00EA119A" w:rsidRPr="008653D7">
              <w:rPr>
                <w:rStyle w:val="Hyperlink"/>
                <w:noProof/>
              </w:rPr>
              <w:t>Notices of Certain Student Misconduct to Noncustodial Parent</w:t>
            </w:r>
            <w:r w:rsidR="00EA119A">
              <w:rPr>
                <w:noProof/>
                <w:webHidden/>
              </w:rPr>
              <w:tab/>
            </w:r>
            <w:r w:rsidR="00EA119A">
              <w:rPr>
                <w:noProof/>
                <w:webHidden/>
              </w:rPr>
              <w:fldChar w:fldCharType="begin"/>
            </w:r>
            <w:r w:rsidR="00EA119A">
              <w:rPr>
                <w:noProof/>
                <w:webHidden/>
              </w:rPr>
              <w:instrText xml:space="preserve"> PAGEREF _Toc84429373 \h </w:instrText>
            </w:r>
            <w:r w:rsidR="00EA119A">
              <w:rPr>
                <w:noProof/>
                <w:webHidden/>
              </w:rPr>
            </w:r>
            <w:r w:rsidR="00EA119A">
              <w:rPr>
                <w:noProof/>
                <w:webHidden/>
              </w:rPr>
              <w:fldChar w:fldCharType="separate"/>
            </w:r>
            <w:r w:rsidR="00827751">
              <w:rPr>
                <w:noProof/>
                <w:webHidden/>
              </w:rPr>
              <w:t>18</w:t>
            </w:r>
            <w:r w:rsidR="00EA119A">
              <w:rPr>
                <w:noProof/>
                <w:webHidden/>
              </w:rPr>
              <w:fldChar w:fldCharType="end"/>
            </w:r>
          </w:hyperlink>
        </w:p>
        <w:p w14:paraId="487E76E5" w14:textId="4E7CF0A5" w:rsidR="00EA119A" w:rsidRDefault="005E7317">
          <w:pPr>
            <w:pStyle w:val="TOC4"/>
            <w:rPr>
              <w:rFonts w:asciiTheme="minorHAnsi" w:eastAsiaTheme="minorEastAsia" w:hAnsiTheme="minorHAnsi"/>
              <w:noProof/>
            </w:rPr>
          </w:pPr>
          <w:hyperlink w:anchor="_Toc84429374" w:history="1">
            <w:r w:rsidR="00EA119A" w:rsidRPr="008653D7">
              <w:rPr>
                <w:rStyle w:val="Hyperlink"/>
                <w:noProof/>
              </w:rPr>
              <w:t>Participation in Federally Required, State-Mandated, and District Assessments</w:t>
            </w:r>
            <w:r w:rsidR="00EA119A">
              <w:rPr>
                <w:noProof/>
                <w:webHidden/>
              </w:rPr>
              <w:tab/>
            </w:r>
            <w:r w:rsidR="00EA119A">
              <w:rPr>
                <w:noProof/>
                <w:webHidden/>
              </w:rPr>
              <w:fldChar w:fldCharType="begin"/>
            </w:r>
            <w:r w:rsidR="00EA119A">
              <w:rPr>
                <w:noProof/>
                <w:webHidden/>
              </w:rPr>
              <w:instrText xml:space="preserve"> PAGEREF _Toc84429374 \h </w:instrText>
            </w:r>
            <w:r w:rsidR="00EA119A">
              <w:rPr>
                <w:noProof/>
                <w:webHidden/>
              </w:rPr>
            </w:r>
            <w:r w:rsidR="00EA119A">
              <w:rPr>
                <w:noProof/>
                <w:webHidden/>
              </w:rPr>
              <w:fldChar w:fldCharType="separate"/>
            </w:r>
            <w:r w:rsidR="00827751">
              <w:rPr>
                <w:noProof/>
                <w:webHidden/>
              </w:rPr>
              <w:t>18</w:t>
            </w:r>
            <w:r w:rsidR="00EA119A">
              <w:rPr>
                <w:noProof/>
                <w:webHidden/>
              </w:rPr>
              <w:fldChar w:fldCharType="end"/>
            </w:r>
          </w:hyperlink>
        </w:p>
        <w:p w14:paraId="36A410D3" w14:textId="7BBD20DD" w:rsidR="00EA119A" w:rsidRDefault="005E7317">
          <w:pPr>
            <w:pStyle w:val="TOC4"/>
            <w:rPr>
              <w:rFonts w:asciiTheme="minorHAnsi" w:eastAsiaTheme="minorEastAsia" w:hAnsiTheme="minorHAnsi"/>
              <w:noProof/>
            </w:rPr>
          </w:pPr>
          <w:hyperlink w:anchor="_Toc84429375" w:history="1">
            <w:r w:rsidR="00EA119A" w:rsidRPr="008653D7">
              <w:rPr>
                <w:rStyle w:val="Hyperlink"/>
                <w:noProof/>
              </w:rPr>
              <w:t>Student Records</w:t>
            </w:r>
            <w:r w:rsidR="00EA119A">
              <w:rPr>
                <w:noProof/>
                <w:webHidden/>
              </w:rPr>
              <w:tab/>
            </w:r>
            <w:r w:rsidR="00EA119A">
              <w:rPr>
                <w:noProof/>
                <w:webHidden/>
              </w:rPr>
              <w:fldChar w:fldCharType="begin"/>
            </w:r>
            <w:r w:rsidR="00EA119A">
              <w:rPr>
                <w:noProof/>
                <w:webHidden/>
              </w:rPr>
              <w:instrText xml:space="preserve"> PAGEREF _Toc84429375 \h </w:instrText>
            </w:r>
            <w:r w:rsidR="00EA119A">
              <w:rPr>
                <w:noProof/>
                <w:webHidden/>
              </w:rPr>
            </w:r>
            <w:r w:rsidR="00EA119A">
              <w:rPr>
                <w:noProof/>
                <w:webHidden/>
              </w:rPr>
              <w:fldChar w:fldCharType="separate"/>
            </w:r>
            <w:r w:rsidR="00827751">
              <w:rPr>
                <w:noProof/>
                <w:webHidden/>
              </w:rPr>
              <w:t>18</w:t>
            </w:r>
            <w:r w:rsidR="00EA119A">
              <w:rPr>
                <w:noProof/>
                <w:webHidden/>
              </w:rPr>
              <w:fldChar w:fldCharType="end"/>
            </w:r>
          </w:hyperlink>
        </w:p>
        <w:p w14:paraId="4F263C21" w14:textId="7B97F166" w:rsidR="00EA119A" w:rsidRDefault="005E7317">
          <w:pPr>
            <w:pStyle w:val="TOC4"/>
            <w:rPr>
              <w:rFonts w:asciiTheme="minorHAnsi" w:eastAsiaTheme="minorEastAsia" w:hAnsiTheme="minorHAnsi"/>
              <w:noProof/>
            </w:rPr>
          </w:pPr>
          <w:hyperlink w:anchor="_Toc84429376" w:history="1">
            <w:r w:rsidR="00EA119A" w:rsidRPr="008653D7">
              <w:rPr>
                <w:rStyle w:val="Hyperlink"/>
                <w:noProof/>
              </w:rPr>
              <w:t>Teacher and Staff Professional Qualifications</w:t>
            </w:r>
            <w:r w:rsidR="00EA119A">
              <w:rPr>
                <w:noProof/>
                <w:webHidden/>
              </w:rPr>
              <w:tab/>
            </w:r>
            <w:r w:rsidR="00EA119A">
              <w:rPr>
                <w:noProof/>
                <w:webHidden/>
              </w:rPr>
              <w:fldChar w:fldCharType="begin"/>
            </w:r>
            <w:r w:rsidR="00EA119A">
              <w:rPr>
                <w:noProof/>
                <w:webHidden/>
              </w:rPr>
              <w:instrText xml:space="preserve"> PAGEREF _Toc84429376 \h </w:instrText>
            </w:r>
            <w:r w:rsidR="00EA119A">
              <w:rPr>
                <w:noProof/>
                <w:webHidden/>
              </w:rPr>
            </w:r>
            <w:r w:rsidR="00EA119A">
              <w:rPr>
                <w:noProof/>
                <w:webHidden/>
              </w:rPr>
              <w:fldChar w:fldCharType="separate"/>
            </w:r>
            <w:r w:rsidR="00827751">
              <w:rPr>
                <w:noProof/>
                <w:webHidden/>
              </w:rPr>
              <w:t>23</w:t>
            </w:r>
            <w:r w:rsidR="00EA119A">
              <w:rPr>
                <w:noProof/>
                <w:webHidden/>
              </w:rPr>
              <w:fldChar w:fldCharType="end"/>
            </w:r>
          </w:hyperlink>
        </w:p>
        <w:p w14:paraId="08DD90CA" w14:textId="2B13AED4" w:rsidR="00EA119A" w:rsidRDefault="005E7317" w:rsidP="00E0042E">
          <w:pPr>
            <w:pStyle w:val="TOC3"/>
            <w:rPr>
              <w:rFonts w:asciiTheme="minorHAnsi" w:eastAsiaTheme="minorEastAsia" w:hAnsiTheme="minorHAnsi"/>
            </w:rPr>
          </w:pPr>
          <w:hyperlink w:anchor="_Toc84429377" w:history="1">
            <w:r w:rsidR="00EA119A" w:rsidRPr="008653D7">
              <w:rPr>
                <w:rStyle w:val="Hyperlink"/>
              </w:rPr>
              <w:t>A Student with Exceptionalities or Special Circumstances</w:t>
            </w:r>
            <w:r w:rsidR="00EA119A">
              <w:rPr>
                <w:webHidden/>
              </w:rPr>
              <w:tab/>
            </w:r>
            <w:r w:rsidR="00EA119A">
              <w:rPr>
                <w:webHidden/>
              </w:rPr>
              <w:fldChar w:fldCharType="begin"/>
            </w:r>
            <w:r w:rsidR="00EA119A">
              <w:rPr>
                <w:webHidden/>
              </w:rPr>
              <w:instrText xml:space="preserve"> PAGEREF _Toc84429377 \h </w:instrText>
            </w:r>
            <w:r w:rsidR="00EA119A">
              <w:rPr>
                <w:webHidden/>
              </w:rPr>
            </w:r>
            <w:r w:rsidR="00EA119A">
              <w:rPr>
                <w:webHidden/>
              </w:rPr>
              <w:fldChar w:fldCharType="separate"/>
            </w:r>
            <w:r w:rsidR="00827751">
              <w:rPr>
                <w:webHidden/>
              </w:rPr>
              <w:t>23</w:t>
            </w:r>
            <w:r w:rsidR="00EA119A">
              <w:rPr>
                <w:webHidden/>
              </w:rPr>
              <w:fldChar w:fldCharType="end"/>
            </w:r>
          </w:hyperlink>
        </w:p>
        <w:p w14:paraId="37083DD8" w14:textId="449E544B" w:rsidR="00EA119A" w:rsidRDefault="005E7317">
          <w:pPr>
            <w:pStyle w:val="TOC4"/>
            <w:rPr>
              <w:rFonts w:asciiTheme="minorHAnsi" w:eastAsiaTheme="minorEastAsia" w:hAnsiTheme="minorHAnsi"/>
              <w:noProof/>
            </w:rPr>
          </w:pPr>
          <w:hyperlink w:anchor="_Toc84429378" w:history="1">
            <w:r w:rsidR="00EA119A" w:rsidRPr="008653D7">
              <w:rPr>
                <w:rStyle w:val="Hyperlink"/>
                <w:noProof/>
              </w:rPr>
              <w:t>Children of Military Families</w:t>
            </w:r>
            <w:r w:rsidR="00EA119A">
              <w:rPr>
                <w:noProof/>
                <w:webHidden/>
              </w:rPr>
              <w:tab/>
            </w:r>
            <w:r w:rsidR="00EA119A">
              <w:rPr>
                <w:noProof/>
                <w:webHidden/>
              </w:rPr>
              <w:fldChar w:fldCharType="begin"/>
            </w:r>
            <w:r w:rsidR="00EA119A">
              <w:rPr>
                <w:noProof/>
                <w:webHidden/>
              </w:rPr>
              <w:instrText xml:space="preserve"> PAGEREF _Toc84429378 \h </w:instrText>
            </w:r>
            <w:r w:rsidR="00EA119A">
              <w:rPr>
                <w:noProof/>
                <w:webHidden/>
              </w:rPr>
            </w:r>
            <w:r w:rsidR="00EA119A">
              <w:rPr>
                <w:noProof/>
                <w:webHidden/>
              </w:rPr>
              <w:fldChar w:fldCharType="separate"/>
            </w:r>
            <w:r w:rsidR="00827751">
              <w:rPr>
                <w:noProof/>
                <w:webHidden/>
              </w:rPr>
              <w:t>23</w:t>
            </w:r>
            <w:r w:rsidR="00EA119A">
              <w:rPr>
                <w:noProof/>
                <w:webHidden/>
              </w:rPr>
              <w:fldChar w:fldCharType="end"/>
            </w:r>
          </w:hyperlink>
        </w:p>
        <w:p w14:paraId="5239649B" w14:textId="759FD765" w:rsidR="00EA119A" w:rsidRDefault="005E7317">
          <w:pPr>
            <w:pStyle w:val="TOC4"/>
            <w:rPr>
              <w:rFonts w:asciiTheme="minorHAnsi" w:eastAsiaTheme="minorEastAsia" w:hAnsiTheme="minorHAnsi"/>
              <w:noProof/>
            </w:rPr>
          </w:pPr>
          <w:hyperlink w:anchor="_Toc84429379" w:history="1">
            <w:r w:rsidR="00EA119A" w:rsidRPr="008653D7">
              <w:rPr>
                <w:rStyle w:val="Hyperlink"/>
                <w:noProof/>
              </w:rPr>
              <w:t>Parental Role in Certain Classroom and School Assignments</w:t>
            </w:r>
            <w:r w:rsidR="00EA119A">
              <w:rPr>
                <w:noProof/>
                <w:webHidden/>
              </w:rPr>
              <w:tab/>
            </w:r>
            <w:r w:rsidR="00EA119A">
              <w:rPr>
                <w:noProof/>
                <w:webHidden/>
              </w:rPr>
              <w:fldChar w:fldCharType="begin"/>
            </w:r>
            <w:r w:rsidR="00EA119A">
              <w:rPr>
                <w:noProof/>
                <w:webHidden/>
              </w:rPr>
              <w:instrText xml:space="preserve"> PAGEREF _Toc84429379 \h </w:instrText>
            </w:r>
            <w:r w:rsidR="00EA119A">
              <w:rPr>
                <w:noProof/>
                <w:webHidden/>
              </w:rPr>
            </w:r>
            <w:r w:rsidR="00EA119A">
              <w:rPr>
                <w:noProof/>
                <w:webHidden/>
              </w:rPr>
              <w:fldChar w:fldCharType="separate"/>
            </w:r>
            <w:r w:rsidR="00827751">
              <w:rPr>
                <w:noProof/>
                <w:webHidden/>
              </w:rPr>
              <w:t>23</w:t>
            </w:r>
            <w:r w:rsidR="00EA119A">
              <w:rPr>
                <w:noProof/>
                <w:webHidden/>
              </w:rPr>
              <w:fldChar w:fldCharType="end"/>
            </w:r>
          </w:hyperlink>
        </w:p>
        <w:p w14:paraId="7ED55FAD" w14:textId="66217259" w:rsidR="00EA119A" w:rsidRDefault="005E7317">
          <w:pPr>
            <w:pStyle w:val="TOC4"/>
            <w:rPr>
              <w:rFonts w:asciiTheme="minorHAnsi" w:eastAsiaTheme="minorEastAsia" w:hAnsiTheme="minorHAnsi"/>
              <w:noProof/>
            </w:rPr>
          </w:pPr>
          <w:hyperlink w:anchor="_Toc84429380" w:history="1">
            <w:r w:rsidR="00EA119A" w:rsidRPr="008653D7">
              <w:rPr>
                <w:rStyle w:val="Hyperlink"/>
                <w:noProof/>
              </w:rPr>
              <w:t>Student Use of a Service/Assistance Animal</w:t>
            </w:r>
            <w:r w:rsidR="00EA119A">
              <w:rPr>
                <w:noProof/>
                <w:webHidden/>
              </w:rPr>
              <w:tab/>
            </w:r>
            <w:r w:rsidR="00EA119A">
              <w:rPr>
                <w:noProof/>
                <w:webHidden/>
              </w:rPr>
              <w:fldChar w:fldCharType="begin"/>
            </w:r>
            <w:r w:rsidR="00EA119A">
              <w:rPr>
                <w:noProof/>
                <w:webHidden/>
              </w:rPr>
              <w:instrText xml:space="preserve"> PAGEREF _Toc84429380 \h </w:instrText>
            </w:r>
            <w:r w:rsidR="00EA119A">
              <w:rPr>
                <w:noProof/>
                <w:webHidden/>
              </w:rPr>
            </w:r>
            <w:r w:rsidR="00EA119A">
              <w:rPr>
                <w:noProof/>
                <w:webHidden/>
              </w:rPr>
              <w:fldChar w:fldCharType="separate"/>
            </w:r>
            <w:r w:rsidR="00827751">
              <w:rPr>
                <w:noProof/>
                <w:webHidden/>
              </w:rPr>
              <w:t>25</w:t>
            </w:r>
            <w:r w:rsidR="00EA119A">
              <w:rPr>
                <w:noProof/>
                <w:webHidden/>
              </w:rPr>
              <w:fldChar w:fldCharType="end"/>
            </w:r>
          </w:hyperlink>
        </w:p>
        <w:p w14:paraId="5AC47A17" w14:textId="49ACD2EB" w:rsidR="00EA119A" w:rsidRDefault="005E7317">
          <w:pPr>
            <w:pStyle w:val="TOC4"/>
            <w:rPr>
              <w:rFonts w:asciiTheme="minorHAnsi" w:eastAsiaTheme="minorEastAsia" w:hAnsiTheme="minorHAnsi"/>
              <w:noProof/>
            </w:rPr>
          </w:pPr>
          <w:hyperlink w:anchor="_Toc84429381" w:history="1">
            <w:r w:rsidR="00EA119A" w:rsidRPr="008653D7">
              <w:rPr>
                <w:rStyle w:val="Hyperlink"/>
                <w:noProof/>
              </w:rPr>
              <w:t>A Student in the Conservatorship of the State (Foster Care)</w:t>
            </w:r>
            <w:r w:rsidR="00EA119A">
              <w:rPr>
                <w:noProof/>
                <w:webHidden/>
              </w:rPr>
              <w:tab/>
            </w:r>
            <w:r w:rsidR="00EA119A">
              <w:rPr>
                <w:noProof/>
                <w:webHidden/>
              </w:rPr>
              <w:fldChar w:fldCharType="begin"/>
            </w:r>
            <w:r w:rsidR="00EA119A">
              <w:rPr>
                <w:noProof/>
                <w:webHidden/>
              </w:rPr>
              <w:instrText xml:space="preserve"> PAGEREF _Toc84429381 \h </w:instrText>
            </w:r>
            <w:r w:rsidR="00EA119A">
              <w:rPr>
                <w:noProof/>
                <w:webHidden/>
              </w:rPr>
            </w:r>
            <w:r w:rsidR="00EA119A">
              <w:rPr>
                <w:noProof/>
                <w:webHidden/>
              </w:rPr>
              <w:fldChar w:fldCharType="separate"/>
            </w:r>
            <w:r w:rsidR="00827751">
              <w:rPr>
                <w:noProof/>
                <w:webHidden/>
              </w:rPr>
              <w:t>25</w:t>
            </w:r>
            <w:r w:rsidR="00EA119A">
              <w:rPr>
                <w:noProof/>
                <w:webHidden/>
              </w:rPr>
              <w:fldChar w:fldCharType="end"/>
            </w:r>
          </w:hyperlink>
        </w:p>
        <w:p w14:paraId="3E8CA324" w14:textId="3CA94E55" w:rsidR="00EA119A" w:rsidRDefault="005E7317">
          <w:pPr>
            <w:pStyle w:val="TOC4"/>
            <w:rPr>
              <w:rFonts w:asciiTheme="minorHAnsi" w:eastAsiaTheme="minorEastAsia" w:hAnsiTheme="minorHAnsi"/>
              <w:noProof/>
            </w:rPr>
          </w:pPr>
          <w:hyperlink w:anchor="_Toc84429382" w:history="1">
            <w:r w:rsidR="00EA119A" w:rsidRPr="008653D7">
              <w:rPr>
                <w:rStyle w:val="Hyperlink"/>
                <w:noProof/>
              </w:rPr>
              <w:t>A Student Who Is Homeless</w:t>
            </w:r>
            <w:r w:rsidR="00EA119A">
              <w:rPr>
                <w:noProof/>
                <w:webHidden/>
              </w:rPr>
              <w:tab/>
            </w:r>
            <w:r w:rsidR="00EA119A">
              <w:rPr>
                <w:noProof/>
                <w:webHidden/>
              </w:rPr>
              <w:fldChar w:fldCharType="begin"/>
            </w:r>
            <w:r w:rsidR="00EA119A">
              <w:rPr>
                <w:noProof/>
                <w:webHidden/>
              </w:rPr>
              <w:instrText xml:space="preserve"> PAGEREF _Toc84429382 \h </w:instrText>
            </w:r>
            <w:r w:rsidR="00EA119A">
              <w:rPr>
                <w:noProof/>
                <w:webHidden/>
              </w:rPr>
            </w:r>
            <w:r w:rsidR="00EA119A">
              <w:rPr>
                <w:noProof/>
                <w:webHidden/>
              </w:rPr>
              <w:fldChar w:fldCharType="separate"/>
            </w:r>
            <w:r w:rsidR="00827751">
              <w:rPr>
                <w:noProof/>
                <w:webHidden/>
              </w:rPr>
              <w:t>25</w:t>
            </w:r>
            <w:r w:rsidR="00EA119A">
              <w:rPr>
                <w:noProof/>
                <w:webHidden/>
              </w:rPr>
              <w:fldChar w:fldCharType="end"/>
            </w:r>
          </w:hyperlink>
        </w:p>
        <w:p w14:paraId="345B6D4D" w14:textId="0F9B5345" w:rsidR="00EA119A" w:rsidRDefault="005E7317">
          <w:pPr>
            <w:pStyle w:val="TOC4"/>
            <w:rPr>
              <w:rFonts w:asciiTheme="minorHAnsi" w:eastAsiaTheme="minorEastAsia" w:hAnsiTheme="minorHAnsi"/>
              <w:noProof/>
            </w:rPr>
          </w:pPr>
          <w:hyperlink w:anchor="_Toc84429383" w:history="1">
            <w:r w:rsidR="00EA119A" w:rsidRPr="008653D7">
              <w:rPr>
                <w:rStyle w:val="Hyperlink"/>
                <w:noProof/>
              </w:rPr>
              <w:t>A Student Who Has Learning Difficulties or Who Needs Special Education or Section 504 Services</w:t>
            </w:r>
            <w:r w:rsidR="00EA119A">
              <w:rPr>
                <w:noProof/>
                <w:webHidden/>
              </w:rPr>
              <w:tab/>
            </w:r>
            <w:r w:rsidR="00EA119A">
              <w:rPr>
                <w:noProof/>
                <w:webHidden/>
              </w:rPr>
              <w:fldChar w:fldCharType="begin"/>
            </w:r>
            <w:r w:rsidR="00EA119A">
              <w:rPr>
                <w:noProof/>
                <w:webHidden/>
              </w:rPr>
              <w:instrText xml:space="preserve"> PAGEREF _Toc84429383 \h </w:instrText>
            </w:r>
            <w:r w:rsidR="00EA119A">
              <w:rPr>
                <w:noProof/>
                <w:webHidden/>
              </w:rPr>
            </w:r>
            <w:r w:rsidR="00EA119A">
              <w:rPr>
                <w:noProof/>
                <w:webHidden/>
              </w:rPr>
              <w:fldChar w:fldCharType="separate"/>
            </w:r>
            <w:r w:rsidR="00827751">
              <w:rPr>
                <w:noProof/>
                <w:webHidden/>
              </w:rPr>
              <w:t>26</w:t>
            </w:r>
            <w:r w:rsidR="00EA119A">
              <w:rPr>
                <w:noProof/>
                <w:webHidden/>
              </w:rPr>
              <w:fldChar w:fldCharType="end"/>
            </w:r>
          </w:hyperlink>
        </w:p>
        <w:p w14:paraId="327CF8EB" w14:textId="3B762DCB" w:rsidR="00EA119A" w:rsidRDefault="005E7317">
          <w:pPr>
            <w:pStyle w:val="TOC4"/>
            <w:rPr>
              <w:rFonts w:asciiTheme="minorHAnsi" w:eastAsiaTheme="minorEastAsia" w:hAnsiTheme="minorHAnsi"/>
              <w:noProof/>
            </w:rPr>
          </w:pPr>
          <w:hyperlink w:anchor="_Toc84429384" w:history="1">
            <w:r w:rsidR="00EA119A" w:rsidRPr="008653D7">
              <w:rPr>
                <w:rStyle w:val="Hyperlink"/>
                <w:noProof/>
              </w:rPr>
              <w:t>A Student Who Receives Special Education Services with Other School-Aged Children in the Home</w:t>
            </w:r>
            <w:r w:rsidR="00EA119A">
              <w:rPr>
                <w:noProof/>
                <w:webHidden/>
              </w:rPr>
              <w:tab/>
            </w:r>
            <w:r w:rsidR="00EA119A">
              <w:rPr>
                <w:noProof/>
                <w:webHidden/>
              </w:rPr>
              <w:fldChar w:fldCharType="begin"/>
            </w:r>
            <w:r w:rsidR="00EA119A">
              <w:rPr>
                <w:noProof/>
                <w:webHidden/>
              </w:rPr>
              <w:instrText xml:space="preserve"> PAGEREF _Toc84429384 \h </w:instrText>
            </w:r>
            <w:r w:rsidR="00EA119A">
              <w:rPr>
                <w:noProof/>
                <w:webHidden/>
              </w:rPr>
            </w:r>
            <w:r w:rsidR="00EA119A">
              <w:rPr>
                <w:noProof/>
                <w:webHidden/>
              </w:rPr>
              <w:fldChar w:fldCharType="separate"/>
            </w:r>
            <w:r w:rsidR="00827751">
              <w:rPr>
                <w:noProof/>
                <w:webHidden/>
              </w:rPr>
              <w:t>28</w:t>
            </w:r>
            <w:r w:rsidR="00EA119A">
              <w:rPr>
                <w:noProof/>
                <w:webHidden/>
              </w:rPr>
              <w:fldChar w:fldCharType="end"/>
            </w:r>
          </w:hyperlink>
        </w:p>
        <w:p w14:paraId="7F660FF5" w14:textId="67C855EA" w:rsidR="00EA119A" w:rsidRDefault="005E7317">
          <w:pPr>
            <w:pStyle w:val="TOC4"/>
            <w:rPr>
              <w:rFonts w:asciiTheme="minorHAnsi" w:eastAsiaTheme="minorEastAsia" w:hAnsiTheme="minorHAnsi"/>
              <w:noProof/>
            </w:rPr>
          </w:pPr>
          <w:hyperlink w:anchor="_Toc84429385" w:history="1">
            <w:r w:rsidR="00EA119A" w:rsidRPr="008653D7">
              <w:rPr>
                <w:rStyle w:val="Hyperlink"/>
                <w:noProof/>
              </w:rPr>
              <w:t>A Student Who Speaks a Primary Language Other than English</w:t>
            </w:r>
            <w:r w:rsidR="00EA119A">
              <w:rPr>
                <w:noProof/>
                <w:webHidden/>
              </w:rPr>
              <w:tab/>
            </w:r>
            <w:r w:rsidR="00EA119A">
              <w:rPr>
                <w:noProof/>
                <w:webHidden/>
              </w:rPr>
              <w:fldChar w:fldCharType="begin"/>
            </w:r>
            <w:r w:rsidR="00EA119A">
              <w:rPr>
                <w:noProof/>
                <w:webHidden/>
              </w:rPr>
              <w:instrText xml:space="preserve"> PAGEREF _Toc84429385 \h </w:instrText>
            </w:r>
            <w:r w:rsidR="00EA119A">
              <w:rPr>
                <w:noProof/>
                <w:webHidden/>
              </w:rPr>
            </w:r>
            <w:r w:rsidR="00EA119A">
              <w:rPr>
                <w:noProof/>
                <w:webHidden/>
              </w:rPr>
              <w:fldChar w:fldCharType="separate"/>
            </w:r>
            <w:r w:rsidR="00827751">
              <w:rPr>
                <w:noProof/>
                <w:webHidden/>
              </w:rPr>
              <w:t>28</w:t>
            </w:r>
            <w:r w:rsidR="00EA119A">
              <w:rPr>
                <w:noProof/>
                <w:webHidden/>
              </w:rPr>
              <w:fldChar w:fldCharType="end"/>
            </w:r>
          </w:hyperlink>
        </w:p>
        <w:p w14:paraId="097F19E0" w14:textId="66F56EA6" w:rsidR="00EA119A" w:rsidRDefault="005E7317">
          <w:pPr>
            <w:pStyle w:val="TOC4"/>
            <w:rPr>
              <w:rFonts w:asciiTheme="minorHAnsi" w:eastAsiaTheme="minorEastAsia" w:hAnsiTheme="minorHAnsi"/>
              <w:noProof/>
            </w:rPr>
          </w:pPr>
          <w:hyperlink w:anchor="_Toc84429386" w:history="1">
            <w:r w:rsidR="00EA119A" w:rsidRPr="008653D7">
              <w:rPr>
                <w:rStyle w:val="Hyperlink"/>
                <w:noProof/>
              </w:rPr>
              <w:t>A Student with Physical or Mental Impairments Protected under Section 504</w:t>
            </w:r>
            <w:r w:rsidR="00EA119A">
              <w:rPr>
                <w:noProof/>
                <w:webHidden/>
              </w:rPr>
              <w:tab/>
            </w:r>
            <w:r w:rsidR="00EA119A">
              <w:rPr>
                <w:noProof/>
                <w:webHidden/>
              </w:rPr>
              <w:fldChar w:fldCharType="begin"/>
            </w:r>
            <w:r w:rsidR="00EA119A">
              <w:rPr>
                <w:noProof/>
                <w:webHidden/>
              </w:rPr>
              <w:instrText xml:space="preserve"> PAGEREF _Toc84429386 \h </w:instrText>
            </w:r>
            <w:r w:rsidR="00EA119A">
              <w:rPr>
                <w:noProof/>
                <w:webHidden/>
              </w:rPr>
            </w:r>
            <w:r w:rsidR="00EA119A">
              <w:rPr>
                <w:noProof/>
                <w:webHidden/>
              </w:rPr>
              <w:fldChar w:fldCharType="separate"/>
            </w:r>
            <w:r w:rsidR="00827751">
              <w:rPr>
                <w:noProof/>
                <w:webHidden/>
              </w:rPr>
              <w:t>29</w:t>
            </w:r>
            <w:r w:rsidR="00EA119A">
              <w:rPr>
                <w:noProof/>
                <w:webHidden/>
              </w:rPr>
              <w:fldChar w:fldCharType="end"/>
            </w:r>
          </w:hyperlink>
        </w:p>
        <w:p w14:paraId="6C106131" w14:textId="2DFE5996" w:rsidR="00EA119A" w:rsidRDefault="005E7317">
          <w:pPr>
            <w:pStyle w:val="TOC2"/>
            <w:rPr>
              <w:rFonts w:asciiTheme="minorHAnsi" w:eastAsiaTheme="minorEastAsia" w:hAnsiTheme="minorHAnsi"/>
              <w:noProof/>
            </w:rPr>
          </w:pPr>
          <w:hyperlink w:anchor="_Toc84429387" w:history="1">
            <w:r w:rsidR="00EA119A" w:rsidRPr="008653D7">
              <w:rPr>
                <w:rStyle w:val="Hyperlink"/>
                <w:noProof/>
              </w:rPr>
              <w:t>Section Two: Other Important Information for Parents and Students</w:t>
            </w:r>
            <w:r w:rsidR="00EA119A">
              <w:rPr>
                <w:noProof/>
                <w:webHidden/>
              </w:rPr>
              <w:tab/>
            </w:r>
            <w:r w:rsidR="00EA119A">
              <w:rPr>
                <w:noProof/>
                <w:webHidden/>
              </w:rPr>
              <w:fldChar w:fldCharType="begin"/>
            </w:r>
            <w:r w:rsidR="00EA119A">
              <w:rPr>
                <w:noProof/>
                <w:webHidden/>
              </w:rPr>
              <w:instrText xml:space="preserve"> PAGEREF _Toc84429387 \h </w:instrText>
            </w:r>
            <w:r w:rsidR="00EA119A">
              <w:rPr>
                <w:noProof/>
                <w:webHidden/>
              </w:rPr>
            </w:r>
            <w:r w:rsidR="00EA119A">
              <w:rPr>
                <w:noProof/>
                <w:webHidden/>
              </w:rPr>
              <w:fldChar w:fldCharType="separate"/>
            </w:r>
            <w:r w:rsidR="00827751">
              <w:rPr>
                <w:noProof/>
                <w:webHidden/>
              </w:rPr>
              <w:t>30</w:t>
            </w:r>
            <w:r w:rsidR="00EA119A">
              <w:rPr>
                <w:noProof/>
                <w:webHidden/>
              </w:rPr>
              <w:fldChar w:fldCharType="end"/>
            </w:r>
          </w:hyperlink>
        </w:p>
        <w:p w14:paraId="4B6D8531" w14:textId="7F7CC2CF" w:rsidR="00EA119A" w:rsidRDefault="005E7317" w:rsidP="00E0042E">
          <w:pPr>
            <w:pStyle w:val="TOC3"/>
            <w:rPr>
              <w:rFonts w:asciiTheme="minorHAnsi" w:eastAsiaTheme="minorEastAsia" w:hAnsiTheme="minorHAnsi"/>
            </w:rPr>
          </w:pPr>
          <w:hyperlink w:anchor="_Toc84429388" w:history="1">
            <w:r w:rsidR="00EA119A" w:rsidRPr="008653D7">
              <w:rPr>
                <w:rStyle w:val="Hyperlink"/>
              </w:rPr>
              <w:t>Absences/Attendance</w:t>
            </w:r>
            <w:r w:rsidR="00EA119A">
              <w:rPr>
                <w:webHidden/>
              </w:rPr>
              <w:tab/>
            </w:r>
            <w:r w:rsidR="00EA119A">
              <w:rPr>
                <w:webHidden/>
              </w:rPr>
              <w:fldChar w:fldCharType="begin"/>
            </w:r>
            <w:r w:rsidR="00EA119A">
              <w:rPr>
                <w:webHidden/>
              </w:rPr>
              <w:instrText xml:space="preserve"> PAGEREF _Toc84429388 \h </w:instrText>
            </w:r>
            <w:r w:rsidR="00EA119A">
              <w:rPr>
                <w:webHidden/>
              </w:rPr>
            </w:r>
            <w:r w:rsidR="00EA119A">
              <w:rPr>
                <w:webHidden/>
              </w:rPr>
              <w:fldChar w:fldCharType="separate"/>
            </w:r>
            <w:r w:rsidR="00827751">
              <w:rPr>
                <w:webHidden/>
              </w:rPr>
              <w:t>30</w:t>
            </w:r>
            <w:r w:rsidR="00EA119A">
              <w:rPr>
                <w:webHidden/>
              </w:rPr>
              <w:fldChar w:fldCharType="end"/>
            </w:r>
          </w:hyperlink>
        </w:p>
        <w:p w14:paraId="439B9453" w14:textId="7317FA68" w:rsidR="00EA119A" w:rsidRDefault="005E7317">
          <w:pPr>
            <w:pStyle w:val="TOC4"/>
            <w:rPr>
              <w:rFonts w:asciiTheme="minorHAnsi" w:eastAsiaTheme="minorEastAsia" w:hAnsiTheme="minorHAnsi"/>
              <w:noProof/>
            </w:rPr>
          </w:pPr>
          <w:hyperlink w:anchor="_Toc84429389" w:history="1">
            <w:r w:rsidR="00EA119A" w:rsidRPr="008653D7">
              <w:rPr>
                <w:rStyle w:val="Hyperlink"/>
                <w:noProof/>
              </w:rPr>
              <w:t>Compulsory Attendance</w:t>
            </w:r>
            <w:r w:rsidR="00EA119A">
              <w:rPr>
                <w:noProof/>
                <w:webHidden/>
              </w:rPr>
              <w:tab/>
            </w:r>
            <w:r w:rsidR="00EA119A">
              <w:rPr>
                <w:noProof/>
                <w:webHidden/>
              </w:rPr>
              <w:fldChar w:fldCharType="begin"/>
            </w:r>
            <w:r w:rsidR="00EA119A">
              <w:rPr>
                <w:noProof/>
                <w:webHidden/>
              </w:rPr>
              <w:instrText xml:space="preserve"> PAGEREF _Toc84429389 \h </w:instrText>
            </w:r>
            <w:r w:rsidR="00EA119A">
              <w:rPr>
                <w:noProof/>
                <w:webHidden/>
              </w:rPr>
            </w:r>
            <w:r w:rsidR="00EA119A">
              <w:rPr>
                <w:noProof/>
                <w:webHidden/>
              </w:rPr>
              <w:fldChar w:fldCharType="separate"/>
            </w:r>
            <w:r w:rsidR="00827751">
              <w:rPr>
                <w:noProof/>
                <w:webHidden/>
              </w:rPr>
              <w:t>30</w:t>
            </w:r>
            <w:r w:rsidR="00EA119A">
              <w:rPr>
                <w:noProof/>
                <w:webHidden/>
              </w:rPr>
              <w:fldChar w:fldCharType="end"/>
            </w:r>
          </w:hyperlink>
        </w:p>
        <w:p w14:paraId="429600BB" w14:textId="48129792" w:rsidR="00EA119A" w:rsidRDefault="005E7317">
          <w:pPr>
            <w:pStyle w:val="TOC4"/>
            <w:rPr>
              <w:rFonts w:asciiTheme="minorHAnsi" w:eastAsiaTheme="minorEastAsia" w:hAnsiTheme="minorHAnsi"/>
              <w:noProof/>
            </w:rPr>
          </w:pPr>
          <w:hyperlink w:anchor="_Toc84429390" w:history="1">
            <w:r w:rsidR="00EA119A" w:rsidRPr="008653D7">
              <w:rPr>
                <w:rStyle w:val="Hyperlink"/>
                <w:noProof/>
              </w:rPr>
              <w:t>Compulsory Attendance—Exemptions</w:t>
            </w:r>
            <w:r w:rsidR="00EA119A">
              <w:rPr>
                <w:noProof/>
                <w:webHidden/>
              </w:rPr>
              <w:tab/>
            </w:r>
            <w:r w:rsidR="00EA119A">
              <w:rPr>
                <w:noProof/>
                <w:webHidden/>
              </w:rPr>
              <w:fldChar w:fldCharType="begin"/>
            </w:r>
            <w:r w:rsidR="00EA119A">
              <w:rPr>
                <w:noProof/>
                <w:webHidden/>
              </w:rPr>
              <w:instrText xml:space="preserve"> PAGEREF _Toc84429390 \h </w:instrText>
            </w:r>
            <w:r w:rsidR="00EA119A">
              <w:rPr>
                <w:noProof/>
                <w:webHidden/>
              </w:rPr>
            </w:r>
            <w:r w:rsidR="00EA119A">
              <w:rPr>
                <w:noProof/>
                <w:webHidden/>
              </w:rPr>
              <w:fldChar w:fldCharType="separate"/>
            </w:r>
            <w:r w:rsidR="00827751">
              <w:rPr>
                <w:noProof/>
                <w:webHidden/>
              </w:rPr>
              <w:t>30</w:t>
            </w:r>
            <w:r w:rsidR="00EA119A">
              <w:rPr>
                <w:noProof/>
                <w:webHidden/>
              </w:rPr>
              <w:fldChar w:fldCharType="end"/>
            </w:r>
          </w:hyperlink>
        </w:p>
        <w:p w14:paraId="0FA6D1D7" w14:textId="1A6708CA" w:rsidR="00EA119A" w:rsidRDefault="005E7317">
          <w:pPr>
            <w:pStyle w:val="TOC4"/>
            <w:rPr>
              <w:rFonts w:asciiTheme="minorHAnsi" w:eastAsiaTheme="minorEastAsia" w:hAnsiTheme="minorHAnsi"/>
              <w:noProof/>
            </w:rPr>
          </w:pPr>
          <w:hyperlink w:anchor="_Toc84429391" w:history="1">
            <w:r w:rsidR="00EA119A" w:rsidRPr="008653D7">
              <w:rPr>
                <w:rStyle w:val="Hyperlink"/>
                <w:noProof/>
              </w:rPr>
              <w:t>Compulsory Attendance—Failure to Comply</w:t>
            </w:r>
            <w:r w:rsidR="00EA119A">
              <w:rPr>
                <w:noProof/>
                <w:webHidden/>
              </w:rPr>
              <w:tab/>
            </w:r>
            <w:r w:rsidR="00EA119A">
              <w:rPr>
                <w:noProof/>
                <w:webHidden/>
              </w:rPr>
              <w:fldChar w:fldCharType="begin"/>
            </w:r>
            <w:r w:rsidR="00EA119A">
              <w:rPr>
                <w:noProof/>
                <w:webHidden/>
              </w:rPr>
              <w:instrText xml:space="preserve"> PAGEREF _Toc84429391 \h </w:instrText>
            </w:r>
            <w:r w:rsidR="00EA119A">
              <w:rPr>
                <w:noProof/>
                <w:webHidden/>
              </w:rPr>
            </w:r>
            <w:r w:rsidR="00EA119A">
              <w:rPr>
                <w:noProof/>
                <w:webHidden/>
              </w:rPr>
              <w:fldChar w:fldCharType="separate"/>
            </w:r>
            <w:r w:rsidR="00827751">
              <w:rPr>
                <w:noProof/>
                <w:webHidden/>
              </w:rPr>
              <w:t>32</w:t>
            </w:r>
            <w:r w:rsidR="00EA119A">
              <w:rPr>
                <w:noProof/>
                <w:webHidden/>
              </w:rPr>
              <w:fldChar w:fldCharType="end"/>
            </w:r>
          </w:hyperlink>
        </w:p>
        <w:p w14:paraId="0DCCD8A9" w14:textId="1EBD65B7" w:rsidR="00EA119A" w:rsidRDefault="005E7317">
          <w:pPr>
            <w:pStyle w:val="TOC4"/>
            <w:rPr>
              <w:rFonts w:asciiTheme="minorHAnsi" w:eastAsiaTheme="minorEastAsia" w:hAnsiTheme="minorHAnsi"/>
              <w:noProof/>
            </w:rPr>
          </w:pPr>
          <w:hyperlink w:anchor="_Toc84429392" w:history="1">
            <w:r w:rsidR="00EA119A" w:rsidRPr="008653D7">
              <w:rPr>
                <w:rStyle w:val="Hyperlink"/>
                <w:noProof/>
              </w:rPr>
              <w:t>Attendance for Credit or Final Grade (All Grade Levels)</w:t>
            </w:r>
            <w:r w:rsidR="00EA119A">
              <w:rPr>
                <w:noProof/>
                <w:webHidden/>
              </w:rPr>
              <w:tab/>
            </w:r>
            <w:r w:rsidR="00EA119A">
              <w:rPr>
                <w:noProof/>
                <w:webHidden/>
              </w:rPr>
              <w:fldChar w:fldCharType="begin"/>
            </w:r>
            <w:r w:rsidR="00EA119A">
              <w:rPr>
                <w:noProof/>
                <w:webHidden/>
              </w:rPr>
              <w:instrText xml:space="preserve"> PAGEREF _Toc84429392 \h </w:instrText>
            </w:r>
            <w:r w:rsidR="00EA119A">
              <w:rPr>
                <w:noProof/>
                <w:webHidden/>
              </w:rPr>
            </w:r>
            <w:r w:rsidR="00EA119A">
              <w:rPr>
                <w:noProof/>
                <w:webHidden/>
              </w:rPr>
              <w:fldChar w:fldCharType="separate"/>
            </w:r>
            <w:r w:rsidR="00827751">
              <w:rPr>
                <w:noProof/>
                <w:webHidden/>
              </w:rPr>
              <w:t>33</w:t>
            </w:r>
            <w:r w:rsidR="00EA119A">
              <w:rPr>
                <w:noProof/>
                <w:webHidden/>
              </w:rPr>
              <w:fldChar w:fldCharType="end"/>
            </w:r>
          </w:hyperlink>
        </w:p>
        <w:p w14:paraId="06A07DAD" w14:textId="430AE5FB" w:rsidR="00EA119A" w:rsidRDefault="005E7317">
          <w:pPr>
            <w:pStyle w:val="TOC4"/>
            <w:rPr>
              <w:rFonts w:asciiTheme="minorHAnsi" w:eastAsiaTheme="minorEastAsia" w:hAnsiTheme="minorHAnsi"/>
              <w:noProof/>
            </w:rPr>
          </w:pPr>
          <w:hyperlink w:anchor="_Toc84429393" w:history="1">
            <w:r w:rsidR="00EA119A" w:rsidRPr="008653D7">
              <w:rPr>
                <w:rStyle w:val="Hyperlink"/>
                <w:noProof/>
              </w:rPr>
              <w:t>Official Attendance-Taking Time (All Grade Levels)</w:t>
            </w:r>
            <w:r w:rsidR="00EA119A">
              <w:rPr>
                <w:noProof/>
                <w:webHidden/>
              </w:rPr>
              <w:tab/>
            </w:r>
            <w:r w:rsidR="00EA119A">
              <w:rPr>
                <w:noProof/>
                <w:webHidden/>
              </w:rPr>
              <w:fldChar w:fldCharType="begin"/>
            </w:r>
            <w:r w:rsidR="00EA119A">
              <w:rPr>
                <w:noProof/>
                <w:webHidden/>
              </w:rPr>
              <w:instrText xml:space="preserve"> PAGEREF _Toc84429393 \h </w:instrText>
            </w:r>
            <w:r w:rsidR="00EA119A">
              <w:rPr>
                <w:noProof/>
                <w:webHidden/>
              </w:rPr>
            </w:r>
            <w:r w:rsidR="00EA119A">
              <w:rPr>
                <w:noProof/>
                <w:webHidden/>
              </w:rPr>
              <w:fldChar w:fldCharType="separate"/>
            </w:r>
            <w:r w:rsidR="00827751">
              <w:rPr>
                <w:noProof/>
                <w:webHidden/>
              </w:rPr>
              <w:t>34</w:t>
            </w:r>
            <w:r w:rsidR="00EA119A">
              <w:rPr>
                <w:noProof/>
                <w:webHidden/>
              </w:rPr>
              <w:fldChar w:fldCharType="end"/>
            </w:r>
          </w:hyperlink>
        </w:p>
        <w:p w14:paraId="560204C0" w14:textId="02F987E0" w:rsidR="00EA119A" w:rsidRDefault="005E7317">
          <w:pPr>
            <w:pStyle w:val="TOC4"/>
            <w:rPr>
              <w:rFonts w:asciiTheme="minorHAnsi" w:eastAsiaTheme="minorEastAsia" w:hAnsiTheme="minorHAnsi"/>
              <w:noProof/>
            </w:rPr>
          </w:pPr>
          <w:hyperlink w:anchor="_Toc84429394" w:history="1">
            <w:r w:rsidR="00EA119A" w:rsidRPr="008653D7">
              <w:rPr>
                <w:rStyle w:val="Hyperlink"/>
                <w:noProof/>
              </w:rPr>
              <w:t>Documentation after an Absence (All Grade Levels)</w:t>
            </w:r>
            <w:r w:rsidR="00EA119A">
              <w:rPr>
                <w:noProof/>
                <w:webHidden/>
              </w:rPr>
              <w:tab/>
            </w:r>
            <w:r w:rsidR="00EA119A">
              <w:rPr>
                <w:noProof/>
                <w:webHidden/>
              </w:rPr>
              <w:fldChar w:fldCharType="begin"/>
            </w:r>
            <w:r w:rsidR="00EA119A">
              <w:rPr>
                <w:noProof/>
                <w:webHidden/>
              </w:rPr>
              <w:instrText xml:space="preserve"> PAGEREF _Toc84429394 \h </w:instrText>
            </w:r>
            <w:r w:rsidR="00EA119A">
              <w:rPr>
                <w:noProof/>
                <w:webHidden/>
              </w:rPr>
            </w:r>
            <w:r w:rsidR="00EA119A">
              <w:rPr>
                <w:noProof/>
                <w:webHidden/>
              </w:rPr>
              <w:fldChar w:fldCharType="separate"/>
            </w:r>
            <w:r w:rsidR="00827751">
              <w:rPr>
                <w:noProof/>
                <w:webHidden/>
              </w:rPr>
              <w:t>34</w:t>
            </w:r>
            <w:r w:rsidR="00EA119A">
              <w:rPr>
                <w:noProof/>
                <w:webHidden/>
              </w:rPr>
              <w:fldChar w:fldCharType="end"/>
            </w:r>
          </w:hyperlink>
        </w:p>
        <w:p w14:paraId="267D2EB7" w14:textId="1EA4C727" w:rsidR="00EA119A" w:rsidRDefault="005E7317">
          <w:pPr>
            <w:pStyle w:val="TOC4"/>
            <w:rPr>
              <w:rFonts w:asciiTheme="minorHAnsi" w:eastAsiaTheme="minorEastAsia" w:hAnsiTheme="minorHAnsi"/>
              <w:noProof/>
            </w:rPr>
          </w:pPr>
          <w:hyperlink w:anchor="_Toc84429395" w:history="1">
            <w:r w:rsidR="00EA119A" w:rsidRPr="008653D7">
              <w:rPr>
                <w:rStyle w:val="Hyperlink"/>
                <w:noProof/>
              </w:rPr>
              <w:t>Doctor’s Note after an Absence for Illness (All Grade Levels)</w:t>
            </w:r>
            <w:r w:rsidR="00EA119A">
              <w:rPr>
                <w:noProof/>
                <w:webHidden/>
              </w:rPr>
              <w:tab/>
            </w:r>
            <w:r w:rsidR="00EA119A">
              <w:rPr>
                <w:noProof/>
                <w:webHidden/>
              </w:rPr>
              <w:fldChar w:fldCharType="begin"/>
            </w:r>
            <w:r w:rsidR="00EA119A">
              <w:rPr>
                <w:noProof/>
                <w:webHidden/>
              </w:rPr>
              <w:instrText xml:space="preserve"> PAGEREF _Toc84429395 \h </w:instrText>
            </w:r>
            <w:r w:rsidR="00EA119A">
              <w:rPr>
                <w:noProof/>
                <w:webHidden/>
              </w:rPr>
            </w:r>
            <w:r w:rsidR="00EA119A">
              <w:rPr>
                <w:noProof/>
                <w:webHidden/>
              </w:rPr>
              <w:fldChar w:fldCharType="separate"/>
            </w:r>
            <w:r w:rsidR="00827751">
              <w:rPr>
                <w:noProof/>
                <w:webHidden/>
              </w:rPr>
              <w:t>34</w:t>
            </w:r>
            <w:r w:rsidR="00EA119A">
              <w:rPr>
                <w:noProof/>
                <w:webHidden/>
              </w:rPr>
              <w:fldChar w:fldCharType="end"/>
            </w:r>
          </w:hyperlink>
        </w:p>
        <w:p w14:paraId="2B75EAB7" w14:textId="605F2EA8" w:rsidR="00EA119A" w:rsidRDefault="005E7317">
          <w:pPr>
            <w:pStyle w:val="TOC4"/>
            <w:rPr>
              <w:rFonts w:asciiTheme="minorHAnsi" w:eastAsiaTheme="minorEastAsia" w:hAnsiTheme="minorHAnsi"/>
              <w:noProof/>
            </w:rPr>
          </w:pPr>
          <w:hyperlink w:anchor="_Toc84429396" w:history="1">
            <w:r w:rsidR="00EA119A" w:rsidRPr="008653D7">
              <w:rPr>
                <w:rStyle w:val="Hyperlink"/>
                <w:noProof/>
              </w:rPr>
              <w:t>Driver License Attendance Verification (Secondary Grade Levels Only)</w:t>
            </w:r>
            <w:r w:rsidR="00EA119A">
              <w:rPr>
                <w:noProof/>
                <w:webHidden/>
              </w:rPr>
              <w:tab/>
            </w:r>
            <w:r w:rsidR="00EA119A">
              <w:rPr>
                <w:noProof/>
                <w:webHidden/>
              </w:rPr>
              <w:fldChar w:fldCharType="begin"/>
            </w:r>
            <w:r w:rsidR="00EA119A">
              <w:rPr>
                <w:noProof/>
                <w:webHidden/>
              </w:rPr>
              <w:instrText xml:space="preserve"> PAGEREF _Toc84429396 \h </w:instrText>
            </w:r>
            <w:r w:rsidR="00EA119A">
              <w:rPr>
                <w:noProof/>
                <w:webHidden/>
              </w:rPr>
            </w:r>
            <w:r w:rsidR="00EA119A">
              <w:rPr>
                <w:noProof/>
                <w:webHidden/>
              </w:rPr>
              <w:fldChar w:fldCharType="separate"/>
            </w:r>
            <w:r w:rsidR="00827751">
              <w:rPr>
                <w:noProof/>
                <w:webHidden/>
              </w:rPr>
              <w:t>35</w:t>
            </w:r>
            <w:r w:rsidR="00EA119A">
              <w:rPr>
                <w:noProof/>
                <w:webHidden/>
              </w:rPr>
              <w:fldChar w:fldCharType="end"/>
            </w:r>
          </w:hyperlink>
        </w:p>
        <w:p w14:paraId="65BA25DA" w14:textId="5F991CEA" w:rsidR="00EA119A" w:rsidRDefault="005E7317" w:rsidP="00E0042E">
          <w:pPr>
            <w:pStyle w:val="TOC3"/>
            <w:rPr>
              <w:rFonts w:asciiTheme="minorHAnsi" w:eastAsiaTheme="minorEastAsia" w:hAnsiTheme="minorHAnsi"/>
            </w:rPr>
          </w:pPr>
          <w:hyperlink w:anchor="_Toc84429397" w:history="1">
            <w:r w:rsidR="00EA119A" w:rsidRPr="008653D7">
              <w:rPr>
                <w:rStyle w:val="Hyperlink"/>
              </w:rPr>
              <w:t>Accountability under State and Federal Law (All Grade Levels)</w:t>
            </w:r>
            <w:r w:rsidR="00EA119A">
              <w:rPr>
                <w:webHidden/>
              </w:rPr>
              <w:tab/>
            </w:r>
            <w:r w:rsidR="00EA119A">
              <w:rPr>
                <w:webHidden/>
              </w:rPr>
              <w:fldChar w:fldCharType="begin"/>
            </w:r>
            <w:r w:rsidR="00EA119A">
              <w:rPr>
                <w:webHidden/>
              </w:rPr>
              <w:instrText xml:space="preserve"> PAGEREF _Toc84429397 \h </w:instrText>
            </w:r>
            <w:r w:rsidR="00EA119A">
              <w:rPr>
                <w:webHidden/>
              </w:rPr>
            </w:r>
            <w:r w:rsidR="00EA119A">
              <w:rPr>
                <w:webHidden/>
              </w:rPr>
              <w:fldChar w:fldCharType="separate"/>
            </w:r>
            <w:r w:rsidR="00827751">
              <w:rPr>
                <w:webHidden/>
              </w:rPr>
              <w:t>35</w:t>
            </w:r>
            <w:r w:rsidR="00EA119A">
              <w:rPr>
                <w:webHidden/>
              </w:rPr>
              <w:fldChar w:fldCharType="end"/>
            </w:r>
          </w:hyperlink>
        </w:p>
        <w:p w14:paraId="314AFEF4" w14:textId="166DA669" w:rsidR="00EA119A" w:rsidRDefault="005E7317" w:rsidP="00E0042E">
          <w:pPr>
            <w:pStyle w:val="TOC3"/>
            <w:rPr>
              <w:rFonts w:asciiTheme="minorHAnsi" w:eastAsiaTheme="minorEastAsia" w:hAnsiTheme="minorHAnsi"/>
            </w:rPr>
          </w:pPr>
          <w:hyperlink w:anchor="_Toc84429398" w:history="1">
            <w:r w:rsidR="00EA119A" w:rsidRPr="008653D7">
              <w:rPr>
                <w:rStyle w:val="Hyperlink"/>
              </w:rPr>
              <w:t>Armed Services Vocational Aptitude Battery Test (Grades 10–12)</w:t>
            </w:r>
            <w:r w:rsidR="00EA119A">
              <w:rPr>
                <w:webHidden/>
              </w:rPr>
              <w:tab/>
            </w:r>
            <w:r w:rsidR="00EA119A">
              <w:rPr>
                <w:webHidden/>
              </w:rPr>
              <w:fldChar w:fldCharType="begin"/>
            </w:r>
            <w:r w:rsidR="00EA119A">
              <w:rPr>
                <w:webHidden/>
              </w:rPr>
              <w:instrText xml:space="preserve"> PAGEREF _Toc84429398 \h </w:instrText>
            </w:r>
            <w:r w:rsidR="00EA119A">
              <w:rPr>
                <w:webHidden/>
              </w:rPr>
            </w:r>
            <w:r w:rsidR="00EA119A">
              <w:rPr>
                <w:webHidden/>
              </w:rPr>
              <w:fldChar w:fldCharType="separate"/>
            </w:r>
            <w:r w:rsidR="00827751">
              <w:rPr>
                <w:webHidden/>
              </w:rPr>
              <w:t>36</w:t>
            </w:r>
            <w:r w:rsidR="00EA119A">
              <w:rPr>
                <w:webHidden/>
              </w:rPr>
              <w:fldChar w:fldCharType="end"/>
            </w:r>
          </w:hyperlink>
        </w:p>
        <w:p w14:paraId="2523998E" w14:textId="18335BF1" w:rsidR="00EA119A" w:rsidRDefault="005E7317" w:rsidP="00E0042E">
          <w:pPr>
            <w:pStyle w:val="TOC3"/>
            <w:rPr>
              <w:rFonts w:asciiTheme="minorHAnsi" w:eastAsiaTheme="minorEastAsia" w:hAnsiTheme="minorHAnsi"/>
            </w:rPr>
          </w:pPr>
          <w:hyperlink w:anchor="_Toc84429399" w:history="1">
            <w:r w:rsidR="00EA119A" w:rsidRPr="008653D7">
              <w:rPr>
                <w:rStyle w:val="Hyperlink"/>
              </w:rPr>
              <w:t>Assignments/Types of Assessments (All Grade Levels)</w:t>
            </w:r>
            <w:r w:rsidR="00EA119A">
              <w:rPr>
                <w:webHidden/>
              </w:rPr>
              <w:tab/>
            </w:r>
            <w:r w:rsidR="00EA119A">
              <w:rPr>
                <w:webHidden/>
              </w:rPr>
              <w:fldChar w:fldCharType="begin"/>
            </w:r>
            <w:r w:rsidR="00EA119A">
              <w:rPr>
                <w:webHidden/>
              </w:rPr>
              <w:instrText xml:space="preserve"> PAGEREF _Toc84429399 \h </w:instrText>
            </w:r>
            <w:r w:rsidR="00EA119A">
              <w:rPr>
                <w:webHidden/>
              </w:rPr>
            </w:r>
            <w:r w:rsidR="00EA119A">
              <w:rPr>
                <w:webHidden/>
              </w:rPr>
              <w:fldChar w:fldCharType="separate"/>
            </w:r>
            <w:r w:rsidR="00827751">
              <w:rPr>
                <w:webHidden/>
              </w:rPr>
              <w:t>36</w:t>
            </w:r>
            <w:r w:rsidR="00EA119A">
              <w:rPr>
                <w:webHidden/>
              </w:rPr>
              <w:fldChar w:fldCharType="end"/>
            </w:r>
          </w:hyperlink>
        </w:p>
        <w:p w14:paraId="61C697ED" w14:textId="0DEBF4B4" w:rsidR="00EA119A" w:rsidRDefault="005E7317" w:rsidP="00E0042E">
          <w:pPr>
            <w:pStyle w:val="TOC3"/>
            <w:rPr>
              <w:rFonts w:asciiTheme="minorHAnsi" w:eastAsiaTheme="minorEastAsia" w:hAnsiTheme="minorHAnsi"/>
            </w:rPr>
          </w:pPr>
          <w:hyperlink w:anchor="_Toc84429400" w:history="1">
            <w:r w:rsidR="00EA119A" w:rsidRPr="008653D7">
              <w:rPr>
                <w:rStyle w:val="Hyperlink"/>
              </w:rPr>
              <w:t>Awards and Honors (All Grade Levels)</w:t>
            </w:r>
            <w:r w:rsidR="00EA119A">
              <w:rPr>
                <w:webHidden/>
              </w:rPr>
              <w:tab/>
            </w:r>
            <w:r w:rsidR="00EA119A">
              <w:rPr>
                <w:webHidden/>
              </w:rPr>
              <w:fldChar w:fldCharType="begin"/>
            </w:r>
            <w:r w:rsidR="00EA119A">
              <w:rPr>
                <w:webHidden/>
              </w:rPr>
              <w:instrText xml:space="preserve"> PAGEREF _Toc84429400 \h </w:instrText>
            </w:r>
            <w:r w:rsidR="00EA119A">
              <w:rPr>
                <w:webHidden/>
              </w:rPr>
            </w:r>
            <w:r w:rsidR="00EA119A">
              <w:rPr>
                <w:webHidden/>
              </w:rPr>
              <w:fldChar w:fldCharType="separate"/>
            </w:r>
            <w:r w:rsidR="00827751">
              <w:rPr>
                <w:webHidden/>
              </w:rPr>
              <w:t>36</w:t>
            </w:r>
            <w:r w:rsidR="00EA119A">
              <w:rPr>
                <w:webHidden/>
              </w:rPr>
              <w:fldChar w:fldCharType="end"/>
            </w:r>
          </w:hyperlink>
        </w:p>
        <w:p w14:paraId="1ABF59E8" w14:textId="0C6EA4D4" w:rsidR="00EA119A" w:rsidRDefault="005E7317" w:rsidP="00E0042E">
          <w:pPr>
            <w:pStyle w:val="TOC3"/>
            <w:rPr>
              <w:rFonts w:asciiTheme="minorHAnsi" w:eastAsiaTheme="minorEastAsia" w:hAnsiTheme="minorHAnsi"/>
            </w:rPr>
          </w:pPr>
          <w:hyperlink w:anchor="_Toc84429401" w:history="1">
            <w:r w:rsidR="00EA119A" w:rsidRPr="008653D7">
              <w:rPr>
                <w:rStyle w:val="Hyperlink"/>
              </w:rPr>
              <w:t>Bullying (All Grade Levels)</w:t>
            </w:r>
            <w:r w:rsidR="00EA119A">
              <w:rPr>
                <w:webHidden/>
              </w:rPr>
              <w:tab/>
            </w:r>
            <w:r w:rsidR="00EA119A">
              <w:rPr>
                <w:webHidden/>
              </w:rPr>
              <w:fldChar w:fldCharType="begin"/>
            </w:r>
            <w:r w:rsidR="00EA119A">
              <w:rPr>
                <w:webHidden/>
              </w:rPr>
              <w:instrText xml:space="preserve"> PAGEREF _Toc84429401 \h </w:instrText>
            </w:r>
            <w:r w:rsidR="00EA119A">
              <w:rPr>
                <w:webHidden/>
              </w:rPr>
            </w:r>
            <w:r w:rsidR="00EA119A">
              <w:rPr>
                <w:webHidden/>
              </w:rPr>
              <w:fldChar w:fldCharType="separate"/>
            </w:r>
            <w:r w:rsidR="00827751">
              <w:rPr>
                <w:webHidden/>
              </w:rPr>
              <w:t>36</w:t>
            </w:r>
            <w:r w:rsidR="00EA119A">
              <w:rPr>
                <w:webHidden/>
              </w:rPr>
              <w:fldChar w:fldCharType="end"/>
            </w:r>
          </w:hyperlink>
        </w:p>
        <w:p w14:paraId="39E8E7F5" w14:textId="62FE6473" w:rsidR="00EA119A" w:rsidRDefault="005E7317" w:rsidP="00E0042E">
          <w:pPr>
            <w:pStyle w:val="TOC3"/>
            <w:rPr>
              <w:rFonts w:asciiTheme="minorHAnsi" w:eastAsiaTheme="minorEastAsia" w:hAnsiTheme="minorHAnsi"/>
            </w:rPr>
          </w:pPr>
          <w:hyperlink w:anchor="_Toc84429402" w:history="1">
            <w:r w:rsidR="00EA119A" w:rsidRPr="008653D7">
              <w:rPr>
                <w:rStyle w:val="Hyperlink"/>
              </w:rPr>
              <w:t>Career and Technical Education (CTE) Programs (Secondary Grade Levels Only)</w:t>
            </w:r>
            <w:r w:rsidR="00EA119A">
              <w:rPr>
                <w:webHidden/>
              </w:rPr>
              <w:tab/>
            </w:r>
            <w:r w:rsidR="00EA119A">
              <w:rPr>
                <w:webHidden/>
              </w:rPr>
              <w:fldChar w:fldCharType="begin"/>
            </w:r>
            <w:r w:rsidR="00EA119A">
              <w:rPr>
                <w:webHidden/>
              </w:rPr>
              <w:instrText xml:space="preserve"> PAGEREF _Toc84429402 \h </w:instrText>
            </w:r>
            <w:r w:rsidR="00EA119A">
              <w:rPr>
                <w:webHidden/>
              </w:rPr>
            </w:r>
            <w:r w:rsidR="00EA119A">
              <w:rPr>
                <w:webHidden/>
              </w:rPr>
              <w:fldChar w:fldCharType="separate"/>
            </w:r>
            <w:r w:rsidR="00827751">
              <w:rPr>
                <w:webHidden/>
              </w:rPr>
              <w:t>38</w:t>
            </w:r>
            <w:r w:rsidR="00EA119A">
              <w:rPr>
                <w:webHidden/>
              </w:rPr>
              <w:fldChar w:fldCharType="end"/>
            </w:r>
          </w:hyperlink>
        </w:p>
        <w:p w14:paraId="37177134" w14:textId="16AE8B4D" w:rsidR="00EA119A" w:rsidRDefault="005E7317" w:rsidP="00E0042E">
          <w:pPr>
            <w:pStyle w:val="TOC3"/>
            <w:rPr>
              <w:rFonts w:asciiTheme="minorHAnsi" w:eastAsiaTheme="minorEastAsia" w:hAnsiTheme="minorHAnsi"/>
            </w:rPr>
          </w:pPr>
          <w:hyperlink w:anchor="_Toc84429403" w:history="1">
            <w:r w:rsidR="00EA119A" w:rsidRPr="008653D7">
              <w:rPr>
                <w:rStyle w:val="Hyperlink"/>
              </w:rPr>
              <w:t>Celebrations (All Grade Levels)</w:t>
            </w:r>
            <w:r w:rsidR="00EA119A">
              <w:rPr>
                <w:webHidden/>
              </w:rPr>
              <w:tab/>
            </w:r>
            <w:r w:rsidR="00EA119A">
              <w:rPr>
                <w:webHidden/>
              </w:rPr>
              <w:fldChar w:fldCharType="begin"/>
            </w:r>
            <w:r w:rsidR="00EA119A">
              <w:rPr>
                <w:webHidden/>
              </w:rPr>
              <w:instrText xml:space="preserve"> PAGEREF _Toc84429403 \h </w:instrText>
            </w:r>
            <w:r w:rsidR="00EA119A">
              <w:rPr>
                <w:webHidden/>
              </w:rPr>
            </w:r>
            <w:r w:rsidR="00EA119A">
              <w:rPr>
                <w:webHidden/>
              </w:rPr>
              <w:fldChar w:fldCharType="separate"/>
            </w:r>
            <w:r w:rsidR="00827751">
              <w:rPr>
                <w:webHidden/>
              </w:rPr>
              <w:t>39</w:t>
            </w:r>
            <w:r w:rsidR="00EA119A">
              <w:rPr>
                <w:webHidden/>
              </w:rPr>
              <w:fldChar w:fldCharType="end"/>
            </w:r>
          </w:hyperlink>
        </w:p>
        <w:p w14:paraId="195EB182" w14:textId="6BAA44B3" w:rsidR="00EA119A" w:rsidRDefault="005E7317" w:rsidP="00E0042E">
          <w:pPr>
            <w:pStyle w:val="TOC3"/>
            <w:rPr>
              <w:rFonts w:asciiTheme="minorHAnsi" w:eastAsiaTheme="minorEastAsia" w:hAnsiTheme="minorHAnsi"/>
            </w:rPr>
          </w:pPr>
          <w:hyperlink w:anchor="_Toc84429404" w:history="1">
            <w:r w:rsidR="00EA119A" w:rsidRPr="008653D7">
              <w:rPr>
                <w:rStyle w:val="Hyperlink"/>
              </w:rPr>
              <w:t>Child Sexual Abuse, Trafficking, and Other Maltreatment of Children (All Grade Levels)</w:t>
            </w:r>
            <w:r w:rsidR="00EA119A">
              <w:rPr>
                <w:webHidden/>
              </w:rPr>
              <w:tab/>
            </w:r>
            <w:r w:rsidR="00EA119A">
              <w:rPr>
                <w:webHidden/>
              </w:rPr>
              <w:fldChar w:fldCharType="begin"/>
            </w:r>
            <w:r w:rsidR="00EA119A">
              <w:rPr>
                <w:webHidden/>
              </w:rPr>
              <w:instrText xml:space="preserve"> PAGEREF _Toc84429404 \h </w:instrText>
            </w:r>
            <w:r w:rsidR="00EA119A">
              <w:rPr>
                <w:webHidden/>
              </w:rPr>
            </w:r>
            <w:r w:rsidR="00EA119A">
              <w:rPr>
                <w:webHidden/>
              </w:rPr>
              <w:fldChar w:fldCharType="separate"/>
            </w:r>
            <w:r w:rsidR="00827751">
              <w:rPr>
                <w:webHidden/>
              </w:rPr>
              <w:t>39</w:t>
            </w:r>
            <w:r w:rsidR="00EA119A">
              <w:rPr>
                <w:webHidden/>
              </w:rPr>
              <w:fldChar w:fldCharType="end"/>
            </w:r>
          </w:hyperlink>
        </w:p>
        <w:p w14:paraId="60CC84FE" w14:textId="56EE805B" w:rsidR="00EA119A" w:rsidRDefault="005E7317">
          <w:pPr>
            <w:pStyle w:val="TOC4"/>
            <w:rPr>
              <w:rFonts w:asciiTheme="minorHAnsi" w:eastAsiaTheme="minorEastAsia" w:hAnsiTheme="minorHAnsi"/>
              <w:noProof/>
            </w:rPr>
          </w:pPr>
          <w:hyperlink w:anchor="_Toc84429405" w:history="1">
            <w:r w:rsidR="00EA119A" w:rsidRPr="008653D7">
              <w:rPr>
                <w:rStyle w:val="Hyperlink"/>
                <w:noProof/>
              </w:rPr>
              <w:t>Warning Signs of Sexual Abuse</w:t>
            </w:r>
            <w:r w:rsidR="00EA119A">
              <w:rPr>
                <w:noProof/>
                <w:webHidden/>
              </w:rPr>
              <w:tab/>
            </w:r>
            <w:r w:rsidR="00EA119A">
              <w:rPr>
                <w:noProof/>
                <w:webHidden/>
              </w:rPr>
              <w:fldChar w:fldCharType="begin"/>
            </w:r>
            <w:r w:rsidR="00EA119A">
              <w:rPr>
                <w:noProof/>
                <w:webHidden/>
              </w:rPr>
              <w:instrText xml:space="preserve"> PAGEREF _Toc84429405 \h </w:instrText>
            </w:r>
            <w:r w:rsidR="00EA119A">
              <w:rPr>
                <w:noProof/>
                <w:webHidden/>
              </w:rPr>
            </w:r>
            <w:r w:rsidR="00EA119A">
              <w:rPr>
                <w:noProof/>
                <w:webHidden/>
              </w:rPr>
              <w:fldChar w:fldCharType="separate"/>
            </w:r>
            <w:r w:rsidR="00827751">
              <w:rPr>
                <w:noProof/>
                <w:webHidden/>
              </w:rPr>
              <w:t>39</w:t>
            </w:r>
            <w:r w:rsidR="00EA119A">
              <w:rPr>
                <w:noProof/>
                <w:webHidden/>
              </w:rPr>
              <w:fldChar w:fldCharType="end"/>
            </w:r>
          </w:hyperlink>
        </w:p>
        <w:p w14:paraId="2116EA07" w14:textId="37E1D643" w:rsidR="00EA119A" w:rsidRDefault="005E7317">
          <w:pPr>
            <w:pStyle w:val="TOC4"/>
            <w:rPr>
              <w:rFonts w:asciiTheme="minorHAnsi" w:eastAsiaTheme="minorEastAsia" w:hAnsiTheme="minorHAnsi"/>
              <w:noProof/>
            </w:rPr>
          </w:pPr>
          <w:hyperlink w:anchor="_Toc84429406" w:history="1">
            <w:r w:rsidR="00EA119A" w:rsidRPr="008653D7">
              <w:rPr>
                <w:rStyle w:val="Hyperlink"/>
                <w:noProof/>
              </w:rPr>
              <w:t>Warning Signs of Trafficking</w:t>
            </w:r>
            <w:r w:rsidR="00EA119A">
              <w:rPr>
                <w:noProof/>
                <w:webHidden/>
              </w:rPr>
              <w:tab/>
            </w:r>
            <w:r w:rsidR="00EA119A">
              <w:rPr>
                <w:noProof/>
                <w:webHidden/>
              </w:rPr>
              <w:fldChar w:fldCharType="begin"/>
            </w:r>
            <w:r w:rsidR="00EA119A">
              <w:rPr>
                <w:noProof/>
                <w:webHidden/>
              </w:rPr>
              <w:instrText xml:space="preserve"> PAGEREF _Toc84429406 \h </w:instrText>
            </w:r>
            <w:r w:rsidR="00EA119A">
              <w:rPr>
                <w:noProof/>
                <w:webHidden/>
              </w:rPr>
            </w:r>
            <w:r w:rsidR="00EA119A">
              <w:rPr>
                <w:noProof/>
                <w:webHidden/>
              </w:rPr>
              <w:fldChar w:fldCharType="separate"/>
            </w:r>
            <w:r w:rsidR="00827751">
              <w:rPr>
                <w:noProof/>
                <w:webHidden/>
              </w:rPr>
              <w:t>40</w:t>
            </w:r>
            <w:r w:rsidR="00EA119A">
              <w:rPr>
                <w:noProof/>
                <w:webHidden/>
              </w:rPr>
              <w:fldChar w:fldCharType="end"/>
            </w:r>
          </w:hyperlink>
        </w:p>
        <w:p w14:paraId="071CDBA6" w14:textId="1CAB5A79" w:rsidR="00EA119A" w:rsidRDefault="005E7317">
          <w:pPr>
            <w:pStyle w:val="TOC4"/>
            <w:rPr>
              <w:rFonts w:asciiTheme="minorHAnsi" w:eastAsiaTheme="minorEastAsia" w:hAnsiTheme="minorHAnsi"/>
              <w:noProof/>
            </w:rPr>
          </w:pPr>
          <w:hyperlink w:anchor="_Toc84429407" w:history="1">
            <w:r w:rsidR="00EA119A" w:rsidRPr="008653D7">
              <w:rPr>
                <w:rStyle w:val="Hyperlink"/>
                <w:noProof/>
              </w:rPr>
              <w:t>Reporting and Responding to Sexual Abuse, Trafficking, and Other Maltreatment of Children</w:t>
            </w:r>
            <w:r w:rsidR="00EA119A">
              <w:rPr>
                <w:noProof/>
                <w:webHidden/>
              </w:rPr>
              <w:tab/>
            </w:r>
            <w:r w:rsidR="00EA119A">
              <w:rPr>
                <w:noProof/>
                <w:webHidden/>
              </w:rPr>
              <w:fldChar w:fldCharType="begin"/>
            </w:r>
            <w:r w:rsidR="00EA119A">
              <w:rPr>
                <w:noProof/>
                <w:webHidden/>
              </w:rPr>
              <w:instrText xml:space="preserve"> PAGEREF _Toc84429407 \h </w:instrText>
            </w:r>
            <w:r w:rsidR="00EA119A">
              <w:rPr>
                <w:noProof/>
                <w:webHidden/>
              </w:rPr>
            </w:r>
            <w:r w:rsidR="00EA119A">
              <w:rPr>
                <w:noProof/>
                <w:webHidden/>
              </w:rPr>
              <w:fldChar w:fldCharType="separate"/>
            </w:r>
            <w:r w:rsidR="00827751">
              <w:rPr>
                <w:noProof/>
                <w:webHidden/>
              </w:rPr>
              <w:t>41</w:t>
            </w:r>
            <w:r w:rsidR="00EA119A">
              <w:rPr>
                <w:noProof/>
                <w:webHidden/>
              </w:rPr>
              <w:fldChar w:fldCharType="end"/>
            </w:r>
          </w:hyperlink>
        </w:p>
        <w:p w14:paraId="79231F41" w14:textId="3506E6AF" w:rsidR="00EA119A" w:rsidRDefault="005E7317">
          <w:pPr>
            <w:pStyle w:val="TOC4"/>
            <w:rPr>
              <w:rFonts w:asciiTheme="minorHAnsi" w:eastAsiaTheme="minorEastAsia" w:hAnsiTheme="minorHAnsi"/>
              <w:noProof/>
            </w:rPr>
          </w:pPr>
          <w:hyperlink w:anchor="_Toc84429408" w:history="1">
            <w:r w:rsidR="00EA119A" w:rsidRPr="008653D7">
              <w:rPr>
                <w:rStyle w:val="Hyperlink"/>
                <w:noProof/>
              </w:rPr>
              <w:t>Further Resources on Sexual Abuse, Trafficking, and Other Maltreatment of Children</w:t>
            </w:r>
            <w:r w:rsidR="00EA119A">
              <w:rPr>
                <w:noProof/>
                <w:webHidden/>
              </w:rPr>
              <w:tab/>
            </w:r>
            <w:r w:rsidR="00EA119A">
              <w:rPr>
                <w:noProof/>
                <w:webHidden/>
              </w:rPr>
              <w:fldChar w:fldCharType="begin"/>
            </w:r>
            <w:r w:rsidR="00EA119A">
              <w:rPr>
                <w:noProof/>
                <w:webHidden/>
              </w:rPr>
              <w:instrText xml:space="preserve"> PAGEREF _Toc84429408 \h </w:instrText>
            </w:r>
            <w:r w:rsidR="00EA119A">
              <w:rPr>
                <w:noProof/>
                <w:webHidden/>
              </w:rPr>
            </w:r>
            <w:r w:rsidR="00EA119A">
              <w:rPr>
                <w:noProof/>
                <w:webHidden/>
              </w:rPr>
              <w:fldChar w:fldCharType="separate"/>
            </w:r>
            <w:r w:rsidR="00827751">
              <w:rPr>
                <w:noProof/>
                <w:webHidden/>
              </w:rPr>
              <w:t>41</w:t>
            </w:r>
            <w:r w:rsidR="00EA119A">
              <w:rPr>
                <w:noProof/>
                <w:webHidden/>
              </w:rPr>
              <w:fldChar w:fldCharType="end"/>
            </w:r>
          </w:hyperlink>
        </w:p>
        <w:p w14:paraId="53730A68" w14:textId="182E3EA2" w:rsidR="00EA119A" w:rsidRDefault="005E7317" w:rsidP="00E0042E">
          <w:pPr>
            <w:pStyle w:val="TOC3"/>
            <w:rPr>
              <w:rFonts w:asciiTheme="minorHAnsi" w:eastAsiaTheme="minorEastAsia" w:hAnsiTheme="minorHAnsi"/>
            </w:rPr>
          </w:pPr>
          <w:hyperlink w:anchor="_Toc84429409" w:history="1">
            <w:r w:rsidR="00EA119A" w:rsidRPr="008653D7">
              <w:rPr>
                <w:rStyle w:val="Hyperlink"/>
              </w:rPr>
              <w:t>Class Rank/Highest-Ranking Student (Secondary Grade Levels Only)</w:t>
            </w:r>
            <w:r w:rsidR="00EA119A">
              <w:rPr>
                <w:webHidden/>
              </w:rPr>
              <w:tab/>
            </w:r>
            <w:r w:rsidR="00EA119A">
              <w:rPr>
                <w:webHidden/>
              </w:rPr>
              <w:fldChar w:fldCharType="begin"/>
            </w:r>
            <w:r w:rsidR="00EA119A">
              <w:rPr>
                <w:webHidden/>
              </w:rPr>
              <w:instrText xml:space="preserve"> PAGEREF _Toc84429409 \h </w:instrText>
            </w:r>
            <w:r w:rsidR="00EA119A">
              <w:rPr>
                <w:webHidden/>
              </w:rPr>
            </w:r>
            <w:r w:rsidR="00EA119A">
              <w:rPr>
                <w:webHidden/>
              </w:rPr>
              <w:fldChar w:fldCharType="separate"/>
            </w:r>
            <w:r w:rsidR="00827751">
              <w:rPr>
                <w:webHidden/>
              </w:rPr>
              <w:t>41</w:t>
            </w:r>
            <w:r w:rsidR="00EA119A">
              <w:rPr>
                <w:webHidden/>
              </w:rPr>
              <w:fldChar w:fldCharType="end"/>
            </w:r>
          </w:hyperlink>
        </w:p>
        <w:p w14:paraId="7F63131E" w14:textId="57A49D95" w:rsidR="00EA119A" w:rsidRDefault="005E7317" w:rsidP="00E0042E">
          <w:pPr>
            <w:pStyle w:val="TOC3"/>
            <w:rPr>
              <w:rFonts w:asciiTheme="minorHAnsi" w:eastAsiaTheme="minorEastAsia" w:hAnsiTheme="minorHAnsi"/>
            </w:rPr>
          </w:pPr>
          <w:hyperlink w:anchor="_Toc84429410" w:history="1">
            <w:r w:rsidR="00EA119A" w:rsidRPr="008653D7">
              <w:rPr>
                <w:rStyle w:val="Hyperlink"/>
              </w:rPr>
              <w:t>Class Schedules (Secondary Grade Levels Only)</w:t>
            </w:r>
            <w:r w:rsidR="00EA119A">
              <w:rPr>
                <w:webHidden/>
              </w:rPr>
              <w:tab/>
            </w:r>
            <w:r w:rsidR="00EA119A">
              <w:rPr>
                <w:webHidden/>
              </w:rPr>
              <w:fldChar w:fldCharType="begin"/>
            </w:r>
            <w:r w:rsidR="00EA119A">
              <w:rPr>
                <w:webHidden/>
              </w:rPr>
              <w:instrText xml:space="preserve"> PAGEREF _Toc84429410 \h </w:instrText>
            </w:r>
            <w:r w:rsidR="00EA119A">
              <w:rPr>
                <w:webHidden/>
              </w:rPr>
            </w:r>
            <w:r w:rsidR="00EA119A">
              <w:rPr>
                <w:webHidden/>
              </w:rPr>
              <w:fldChar w:fldCharType="separate"/>
            </w:r>
            <w:r w:rsidR="00827751">
              <w:rPr>
                <w:webHidden/>
              </w:rPr>
              <w:t>42</w:t>
            </w:r>
            <w:r w:rsidR="00EA119A">
              <w:rPr>
                <w:webHidden/>
              </w:rPr>
              <w:fldChar w:fldCharType="end"/>
            </w:r>
          </w:hyperlink>
        </w:p>
        <w:p w14:paraId="16E14FDA" w14:textId="2BD80DDF" w:rsidR="00EA119A" w:rsidRDefault="005E7317" w:rsidP="00E0042E">
          <w:pPr>
            <w:pStyle w:val="TOC3"/>
            <w:rPr>
              <w:rFonts w:asciiTheme="minorHAnsi" w:eastAsiaTheme="minorEastAsia" w:hAnsiTheme="minorHAnsi"/>
            </w:rPr>
          </w:pPr>
          <w:hyperlink w:anchor="_Toc84429411" w:history="1">
            <w:r w:rsidR="00EA119A" w:rsidRPr="008653D7">
              <w:rPr>
                <w:rStyle w:val="Hyperlink"/>
              </w:rPr>
              <w:t>College and University Admissions and Financial Aid (All Grade Levels)</w:t>
            </w:r>
            <w:r w:rsidR="00EA119A">
              <w:rPr>
                <w:webHidden/>
              </w:rPr>
              <w:tab/>
            </w:r>
            <w:r w:rsidR="00EA119A">
              <w:rPr>
                <w:webHidden/>
              </w:rPr>
              <w:fldChar w:fldCharType="begin"/>
            </w:r>
            <w:r w:rsidR="00EA119A">
              <w:rPr>
                <w:webHidden/>
              </w:rPr>
              <w:instrText xml:space="preserve"> PAGEREF _Toc84429411 \h </w:instrText>
            </w:r>
            <w:r w:rsidR="00EA119A">
              <w:rPr>
                <w:webHidden/>
              </w:rPr>
            </w:r>
            <w:r w:rsidR="00EA119A">
              <w:rPr>
                <w:webHidden/>
              </w:rPr>
              <w:fldChar w:fldCharType="separate"/>
            </w:r>
            <w:r w:rsidR="00827751">
              <w:rPr>
                <w:webHidden/>
              </w:rPr>
              <w:t>43</w:t>
            </w:r>
            <w:r w:rsidR="00EA119A">
              <w:rPr>
                <w:webHidden/>
              </w:rPr>
              <w:fldChar w:fldCharType="end"/>
            </w:r>
          </w:hyperlink>
        </w:p>
        <w:p w14:paraId="5CC10BAD" w14:textId="752AE118" w:rsidR="00EA119A" w:rsidRDefault="005E7317" w:rsidP="00E0042E">
          <w:pPr>
            <w:pStyle w:val="TOC3"/>
            <w:rPr>
              <w:rFonts w:asciiTheme="minorHAnsi" w:eastAsiaTheme="minorEastAsia" w:hAnsiTheme="minorHAnsi"/>
            </w:rPr>
          </w:pPr>
          <w:hyperlink w:anchor="_Toc84429412" w:history="1">
            <w:r w:rsidR="00EA119A" w:rsidRPr="008653D7">
              <w:rPr>
                <w:rStyle w:val="Hyperlink"/>
              </w:rPr>
              <w:t>College Credit Courses (Secondary Grade Levels Only)</w:t>
            </w:r>
            <w:r w:rsidR="00EA119A">
              <w:rPr>
                <w:webHidden/>
              </w:rPr>
              <w:tab/>
            </w:r>
            <w:r w:rsidR="00EA119A">
              <w:rPr>
                <w:webHidden/>
              </w:rPr>
              <w:fldChar w:fldCharType="begin"/>
            </w:r>
            <w:r w:rsidR="00EA119A">
              <w:rPr>
                <w:webHidden/>
              </w:rPr>
              <w:instrText xml:space="preserve"> PAGEREF _Toc84429412 \h </w:instrText>
            </w:r>
            <w:r w:rsidR="00EA119A">
              <w:rPr>
                <w:webHidden/>
              </w:rPr>
            </w:r>
            <w:r w:rsidR="00EA119A">
              <w:rPr>
                <w:webHidden/>
              </w:rPr>
              <w:fldChar w:fldCharType="separate"/>
            </w:r>
            <w:r w:rsidR="00827751">
              <w:rPr>
                <w:webHidden/>
              </w:rPr>
              <w:t>44</w:t>
            </w:r>
            <w:r w:rsidR="00EA119A">
              <w:rPr>
                <w:webHidden/>
              </w:rPr>
              <w:fldChar w:fldCharType="end"/>
            </w:r>
          </w:hyperlink>
        </w:p>
        <w:p w14:paraId="74E9CF80" w14:textId="6DA30410" w:rsidR="00EA119A" w:rsidRDefault="005E7317" w:rsidP="00E0042E">
          <w:pPr>
            <w:pStyle w:val="TOC3"/>
            <w:rPr>
              <w:rFonts w:asciiTheme="minorHAnsi" w:eastAsiaTheme="minorEastAsia" w:hAnsiTheme="minorHAnsi"/>
            </w:rPr>
          </w:pPr>
          <w:hyperlink w:anchor="_Toc84429413" w:history="1">
            <w:r w:rsidR="00EA119A" w:rsidRPr="008653D7">
              <w:rPr>
                <w:rStyle w:val="Hyperlink"/>
              </w:rPr>
              <w:t>Communications—Automated (All Grade Levels)</w:t>
            </w:r>
            <w:r w:rsidR="00EA119A">
              <w:rPr>
                <w:webHidden/>
              </w:rPr>
              <w:tab/>
            </w:r>
            <w:r w:rsidR="00EA119A">
              <w:rPr>
                <w:webHidden/>
              </w:rPr>
              <w:fldChar w:fldCharType="begin"/>
            </w:r>
            <w:r w:rsidR="00EA119A">
              <w:rPr>
                <w:webHidden/>
              </w:rPr>
              <w:instrText xml:space="preserve"> PAGEREF _Toc84429413 \h </w:instrText>
            </w:r>
            <w:r w:rsidR="00EA119A">
              <w:rPr>
                <w:webHidden/>
              </w:rPr>
            </w:r>
            <w:r w:rsidR="00EA119A">
              <w:rPr>
                <w:webHidden/>
              </w:rPr>
              <w:fldChar w:fldCharType="separate"/>
            </w:r>
            <w:r w:rsidR="00827751">
              <w:rPr>
                <w:webHidden/>
              </w:rPr>
              <w:t>44</w:t>
            </w:r>
            <w:r w:rsidR="00EA119A">
              <w:rPr>
                <w:webHidden/>
              </w:rPr>
              <w:fldChar w:fldCharType="end"/>
            </w:r>
          </w:hyperlink>
        </w:p>
        <w:p w14:paraId="48CA51AB" w14:textId="22E9C6B8" w:rsidR="00EA119A" w:rsidRDefault="005E7317">
          <w:pPr>
            <w:pStyle w:val="TOC4"/>
            <w:rPr>
              <w:rFonts w:asciiTheme="minorHAnsi" w:eastAsiaTheme="minorEastAsia" w:hAnsiTheme="minorHAnsi"/>
              <w:noProof/>
            </w:rPr>
          </w:pPr>
          <w:hyperlink w:anchor="_Toc84429414" w:history="1">
            <w:r w:rsidR="00EA119A" w:rsidRPr="008653D7">
              <w:rPr>
                <w:rStyle w:val="Hyperlink"/>
                <w:noProof/>
              </w:rPr>
              <w:t>Emergency</w:t>
            </w:r>
            <w:r w:rsidR="00EA119A">
              <w:rPr>
                <w:noProof/>
                <w:webHidden/>
              </w:rPr>
              <w:tab/>
            </w:r>
            <w:r w:rsidR="00EA119A">
              <w:rPr>
                <w:noProof/>
                <w:webHidden/>
              </w:rPr>
              <w:fldChar w:fldCharType="begin"/>
            </w:r>
            <w:r w:rsidR="00EA119A">
              <w:rPr>
                <w:noProof/>
                <w:webHidden/>
              </w:rPr>
              <w:instrText xml:space="preserve"> PAGEREF _Toc84429414 \h </w:instrText>
            </w:r>
            <w:r w:rsidR="00EA119A">
              <w:rPr>
                <w:noProof/>
                <w:webHidden/>
              </w:rPr>
            </w:r>
            <w:r w:rsidR="00EA119A">
              <w:rPr>
                <w:noProof/>
                <w:webHidden/>
              </w:rPr>
              <w:fldChar w:fldCharType="separate"/>
            </w:r>
            <w:r w:rsidR="00827751">
              <w:rPr>
                <w:noProof/>
                <w:webHidden/>
              </w:rPr>
              <w:t>44</w:t>
            </w:r>
            <w:r w:rsidR="00EA119A">
              <w:rPr>
                <w:noProof/>
                <w:webHidden/>
              </w:rPr>
              <w:fldChar w:fldCharType="end"/>
            </w:r>
          </w:hyperlink>
        </w:p>
        <w:p w14:paraId="14ABE3D1" w14:textId="2EF592A9" w:rsidR="00EA119A" w:rsidRDefault="005E7317">
          <w:pPr>
            <w:pStyle w:val="TOC4"/>
            <w:rPr>
              <w:rFonts w:asciiTheme="minorHAnsi" w:eastAsiaTheme="minorEastAsia" w:hAnsiTheme="minorHAnsi"/>
              <w:noProof/>
            </w:rPr>
          </w:pPr>
          <w:hyperlink w:anchor="_Toc84429415" w:history="1">
            <w:r w:rsidR="00EA119A" w:rsidRPr="008653D7">
              <w:rPr>
                <w:rStyle w:val="Hyperlink"/>
                <w:noProof/>
              </w:rPr>
              <w:t>Nonemergency</w:t>
            </w:r>
            <w:r w:rsidR="00EA119A">
              <w:rPr>
                <w:noProof/>
                <w:webHidden/>
              </w:rPr>
              <w:tab/>
            </w:r>
            <w:r w:rsidR="00EA119A">
              <w:rPr>
                <w:noProof/>
                <w:webHidden/>
              </w:rPr>
              <w:fldChar w:fldCharType="begin"/>
            </w:r>
            <w:r w:rsidR="00EA119A">
              <w:rPr>
                <w:noProof/>
                <w:webHidden/>
              </w:rPr>
              <w:instrText xml:space="preserve"> PAGEREF _Toc84429415 \h </w:instrText>
            </w:r>
            <w:r w:rsidR="00EA119A">
              <w:rPr>
                <w:noProof/>
                <w:webHidden/>
              </w:rPr>
            </w:r>
            <w:r w:rsidR="00EA119A">
              <w:rPr>
                <w:noProof/>
                <w:webHidden/>
              </w:rPr>
              <w:fldChar w:fldCharType="separate"/>
            </w:r>
            <w:r w:rsidR="00827751">
              <w:rPr>
                <w:noProof/>
                <w:webHidden/>
              </w:rPr>
              <w:t>45</w:t>
            </w:r>
            <w:r w:rsidR="00EA119A">
              <w:rPr>
                <w:noProof/>
                <w:webHidden/>
              </w:rPr>
              <w:fldChar w:fldCharType="end"/>
            </w:r>
          </w:hyperlink>
        </w:p>
        <w:p w14:paraId="214F8279" w14:textId="38873526" w:rsidR="00EA119A" w:rsidRDefault="005E7317" w:rsidP="00E0042E">
          <w:pPr>
            <w:pStyle w:val="TOC3"/>
            <w:rPr>
              <w:rFonts w:asciiTheme="minorHAnsi" w:eastAsiaTheme="minorEastAsia" w:hAnsiTheme="minorHAnsi"/>
            </w:rPr>
          </w:pPr>
          <w:hyperlink w:anchor="_Toc84429416" w:history="1">
            <w:r w:rsidR="00EA119A" w:rsidRPr="008653D7">
              <w:rPr>
                <w:rStyle w:val="Hyperlink"/>
              </w:rPr>
              <w:t>Complaints and Concerns (All Grade Levels)</w:t>
            </w:r>
            <w:r w:rsidR="00EA119A">
              <w:rPr>
                <w:webHidden/>
              </w:rPr>
              <w:tab/>
            </w:r>
            <w:r w:rsidR="00EA119A">
              <w:rPr>
                <w:webHidden/>
              </w:rPr>
              <w:fldChar w:fldCharType="begin"/>
            </w:r>
            <w:r w:rsidR="00EA119A">
              <w:rPr>
                <w:webHidden/>
              </w:rPr>
              <w:instrText xml:space="preserve"> PAGEREF _Toc84429416 \h </w:instrText>
            </w:r>
            <w:r w:rsidR="00EA119A">
              <w:rPr>
                <w:webHidden/>
              </w:rPr>
            </w:r>
            <w:r w:rsidR="00EA119A">
              <w:rPr>
                <w:webHidden/>
              </w:rPr>
              <w:fldChar w:fldCharType="separate"/>
            </w:r>
            <w:r w:rsidR="00827751">
              <w:rPr>
                <w:webHidden/>
              </w:rPr>
              <w:t>45</w:t>
            </w:r>
            <w:r w:rsidR="00EA119A">
              <w:rPr>
                <w:webHidden/>
              </w:rPr>
              <w:fldChar w:fldCharType="end"/>
            </w:r>
          </w:hyperlink>
        </w:p>
        <w:p w14:paraId="024D229E" w14:textId="6D91CCDB" w:rsidR="00EA119A" w:rsidRDefault="005E7317" w:rsidP="00E0042E">
          <w:pPr>
            <w:pStyle w:val="TOC3"/>
            <w:rPr>
              <w:rFonts w:asciiTheme="minorHAnsi" w:eastAsiaTheme="minorEastAsia" w:hAnsiTheme="minorHAnsi"/>
            </w:rPr>
          </w:pPr>
          <w:hyperlink w:anchor="_Toc84429417" w:history="1">
            <w:r w:rsidR="00EA119A" w:rsidRPr="008653D7">
              <w:rPr>
                <w:rStyle w:val="Hyperlink"/>
              </w:rPr>
              <w:t>Conduct (All Grade Levels)</w:t>
            </w:r>
            <w:r w:rsidR="00EA119A">
              <w:rPr>
                <w:webHidden/>
              </w:rPr>
              <w:tab/>
            </w:r>
            <w:r w:rsidR="00EA119A">
              <w:rPr>
                <w:webHidden/>
              </w:rPr>
              <w:fldChar w:fldCharType="begin"/>
            </w:r>
            <w:r w:rsidR="00EA119A">
              <w:rPr>
                <w:webHidden/>
              </w:rPr>
              <w:instrText xml:space="preserve"> PAGEREF _Toc84429417 \h </w:instrText>
            </w:r>
            <w:r w:rsidR="00EA119A">
              <w:rPr>
                <w:webHidden/>
              </w:rPr>
            </w:r>
            <w:r w:rsidR="00EA119A">
              <w:rPr>
                <w:webHidden/>
              </w:rPr>
              <w:fldChar w:fldCharType="separate"/>
            </w:r>
            <w:r w:rsidR="00827751">
              <w:rPr>
                <w:webHidden/>
              </w:rPr>
              <w:t>45</w:t>
            </w:r>
            <w:r w:rsidR="00EA119A">
              <w:rPr>
                <w:webHidden/>
              </w:rPr>
              <w:fldChar w:fldCharType="end"/>
            </w:r>
          </w:hyperlink>
        </w:p>
        <w:p w14:paraId="6435C5E3" w14:textId="267CE881" w:rsidR="00EA119A" w:rsidRDefault="005E7317">
          <w:pPr>
            <w:pStyle w:val="TOC4"/>
            <w:rPr>
              <w:rFonts w:asciiTheme="minorHAnsi" w:eastAsiaTheme="minorEastAsia" w:hAnsiTheme="minorHAnsi"/>
              <w:noProof/>
            </w:rPr>
          </w:pPr>
          <w:hyperlink w:anchor="_Toc84429418" w:history="1">
            <w:r w:rsidR="00EA119A" w:rsidRPr="008653D7">
              <w:rPr>
                <w:rStyle w:val="Hyperlink"/>
                <w:noProof/>
              </w:rPr>
              <w:t>Applicability of School Rules</w:t>
            </w:r>
            <w:r w:rsidR="00EA119A">
              <w:rPr>
                <w:noProof/>
                <w:webHidden/>
              </w:rPr>
              <w:tab/>
            </w:r>
            <w:r w:rsidR="00EA119A">
              <w:rPr>
                <w:noProof/>
                <w:webHidden/>
              </w:rPr>
              <w:fldChar w:fldCharType="begin"/>
            </w:r>
            <w:r w:rsidR="00EA119A">
              <w:rPr>
                <w:noProof/>
                <w:webHidden/>
              </w:rPr>
              <w:instrText xml:space="preserve"> PAGEREF _Toc84429418 \h </w:instrText>
            </w:r>
            <w:r w:rsidR="00EA119A">
              <w:rPr>
                <w:noProof/>
                <w:webHidden/>
              </w:rPr>
            </w:r>
            <w:r w:rsidR="00EA119A">
              <w:rPr>
                <w:noProof/>
                <w:webHidden/>
              </w:rPr>
              <w:fldChar w:fldCharType="separate"/>
            </w:r>
            <w:r w:rsidR="00827751">
              <w:rPr>
                <w:noProof/>
                <w:webHidden/>
              </w:rPr>
              <w:t>45</w:t>
            </w:r>
            <w:r w:rsidR="00EA119A">
              <w:rPr>
                <w:noProof/>
                <w:webHidden/>
              </w:rPr>
              <w:fldChar w:fldCharType="end"/>
            </w:r>
          </w:hyperlink>
        </w:p>
        <w:p w14:paraId="7DF58209" w14:textId="3FB9BA98" w:rsidR="00EA119A" w:rsidRDefault="005E7317">
          <w:pPr>
            <w:pStyle w:val="TOC4"/>
            <w:rPr>
              <w:rFonts w:asciiTheme="minorHAnsi" w:eastAsiaTheme="minorEastAsia" w:hAnsiTheme="minorHAnsi"/>
              <w:noProof/>
            </w:rPr>
          </w:pPr>
          <w:hyperlink w:anchor="_Toc84429419" w:history="1">
            <w:r w:rsidR="00EA119A" w:rsidRPr="008653D7">
              <w:rPr>
                <w:rStyle w:val="Hyperlink"/>
                <w:noProof/>
              </w:rPr>
              <w:t>Campus Behavior Coordinator</w:t>
            </w:r>
            <w:r w:rsidR="00EA119A">
              <w:rPr>
                <w:noProof/>
                <w:webHidden/>
              </w:rPr>
              <w:tab/>
            </w:r>
            <w:r w:rsidR="00EA119A">
              <w:rPr>
                <w:noProof/>
                <w:webHidden/>
              </w:rPr>
              <w:fldChar w:fldCharType="begin"/>
            </w:r>
            <w:r w:rsidR="00EA119A">
              <w:rPr>
                <w:noProof/>
                <w:webHidden/>
              </w:rPr>
              <w:instrText xml:space="preserve"> PAGEREF _Toc84429419 \h </w:instrText>
            </w:r>
            <w:r w:rsidR="00EA119A">
              <w:rPr>
                <w:noProof/>
                <w:webHidden/>
              </w:rPr>
            </w:r>
            <w:r w:rsidR="00EA119A">
              <w:rPr>
                <w:noProof/>
                <w:webHidden/>
              </w:rPr>
              <w:fldChar w:fldCharType="separate"/>
            </w:r>
            <w:r w:rsidR="00827751">
              <w:rPr>
                <w:noProof/>
                <w:webHidden/>
              </w:rPr>
              <w:t>45</w:t>
            </w:r>
            <w:r w:rsidR="00EA119A">
              <w:rPr>
                <w:noProof/>
                <w:webHidden/>
              </w:rPr>
              <w:fldChar w:fldCharType="end"/>
            </w:r>
          </w:hyperlink>
        </w:p>
        <w:p w14:paraId="4E8A8BAE" w14:textId="2ECC2F75" w:rsidR="00EA119A" w:rsidRDefault="005E7317">
          <w:pPr>
            <w:pStyle w:val="TOC4"/>
            <w:rPr>
              <w:rFonts w:asciiTheme="minorHAnsi" w:eastAsiaTheme="minorEastAsia" w:hAnsiTheme="minorHAnsi"/>
              <w:noProof/>
            </w:rPr>
          </w:pPr>
          <w:hyperlink w:anchor="_Toc84429420" w:history="1">
            <w:r w:rsidR="00EA119A" w:rsidRPr="008653D7">
              <w:rPr>
                <w:rStyle w:val="Hyperlink"/>
                <w:noProof/>
              </w:rPr>
              <w:t>Deliveries</w:t>
            </w:r>
            <w:r w:rsidR="00EA119A">
              <w:rPr>
                <w:noProof/>
                <w:webHidden/>
              </w:rPr>
              <w:tab/>
            </w:r>
            <w:r w:rsidR="00EA119A">
              <w:rPr>
                <w:noProof/>
                <w:webHidden/>
              </w:rPr>
              <w:fldChar w:fldCharType="begin"/>
            </w:r>
            <w:r w:rsidR="00EA119A">
              <w:rPr>
                <w:noProof/>
                <w:webHidden/>
              </w:rPr>
              <w:instrText xml:space="preserve"> PAGEREF _Toc84429420 \h </w:instrText>
            </w:r>
            <w:r w:rsidR="00EA119A">
              <w:rPr>
                <w:noProof/>
                <w:webHidden/>
              </w:rPr>
            </w:r>
            <w:r w:rsidR="00EA119A">
              <w:rPr>
                <w:noProof/>
                <w:webHidden/>
              </w:rPr>
              <w:fldChar w:fldCharType="separate"/>
            </w:r>
            <w:r w:rsidR="00827751">
              <w:rPr>
                <w:noProof/>
                <w:webHidden/>
              </w:rPr>
              <w:t>45</w:t>
            </w:r>
            <w:r w:rsidR="00EA119A">
              <w:rPr>
                <w:noProof/>
                <w:webHidden/>
              </w:rPr>
              <w:fldChar w:fldCharType="end"/>
            </w:r>
          </w:hyperlink>
        </w:p>
        <w:p w14:paraId="341D6828" w14:textId="047FF07B" w:rsidR="00EA119A" w:rsidRDefault="005E7317">
          <w:pPr>
            <w:pStyle w:val="TOC4"/>
            <w:rPr>
              <w:rFonts w:asciiTheme="minorHAnsi" w:eastAsiaTheme="minorEastAsia" w:hAnsiTheme="minorHAnsi"/>
              <w:noProof/>
            </w:rPr>
          </w:pPr>
          <w:hyperlink w:anchor="_Toc84429421" w:history="1">
            <w:r w:rsidR="00EA119A" w:rsidRPr="008653D7">
              <w:rPr>
                <w:rStyle w:val="Hyperlink"/>
                <w:noProof/>
              </w:rPr>
              <w:t>Disruption of School Operations</w:t>
            </w:r>
            <w:r w:rsidR="00EA119A">
              <w:rPr>
                <w:noProof/>
                <w:webHidden/>
              </w:rPr>
              <w:tab/>
            </w:r>
            <w:r w:rsidR="00EA119A">
              <w:rPr>
                <w:noProof/>
                <w:webHidden/>
              </w:rPr>
              <w:fldChar w:fldCharType="begin"/>
            </w:r>
            <w:r w:rsidR="00EA119A">
              <w:rPr>
                <w:noProof/>
                <w:webHidden/>
              </w:rPr>
              <w:instrText xml:space="preserve"> PAGEREF _Toc84429421 \h </w:instrText>
            </w:r>
            <w:r w:rsidR="00EA119A">
              <w:rPr>
                <w:noProof/>
                <w:webHidden/>
              </w:rPr>
            </w:r>
            <w:r w:rsidR="00EA119A">
              <w:rPr>
                <w:noProof/>
                <w:webHidden/>
              </w:rPr>
              <w:fldChar w:fldCharType="separate"/>
            </w:r>
            <w:r w:rsidR="00827751">
              <w:rPr>
                <w:noProof/>
                <w:webHidden/>
              </w:rPr>
              <w:t>46</w:t>
            </w:r>
            <w:r w:rsidR="00EA119A">
              <w:rPr>
                <w:noProof/>
                <w:webHidden/>
              </w:rPr>
              <w:fldChar w:fldCharType="end"/>
            </w:r>
          </w:hyperlink>
        </w:p>
        <w:p w14:paraId="6731871E" w14:textId="23D7C0A0" w:rsidR="00EA119A" w:rsidRDefault="005E7317">
          <w:pPr>
            <w:pStyle w:val="TOC4"/>
            <w:rPr>
              <w:rFonts w:asciiTheme="minorHAnsi" w:eastAsiaTheme="minorEastAsia" w:hAnsiTheme="minorHAnsi"/>
              <w:noProof/>
            </w:rPr>
          </w:pPr>
          <w:hyperlink w:anchor="_Toc84429422" w:history="1">
            <w:r w:rsidR="00EA119A" w:rsidRPr="008653D7">
              <w:rPr>
                <w:rStyle w:val="Hyperlink"/>
                <w:noProof/>
              </w:rPr>
              <w:t>Social Events</w:t>
            </w:r>
            <w:r w:rsidR="00EA119A">
              <w:rPr>
                <w:noProof/>
                <w:webHidden/>
              </w:rPr>
              <w:tab/>
            </w:r>
            <w:r w:rsidR="00EA119A">
              <w:rPr>
                <w:noProof/>
                <w:webHidden/>
              </w:rPr>
              <w:fldChar w:fldCharType="begin"/>
            </w:r>
            <w:r w:rsidR="00EA119A">
              <w:rPr>
                <w:noProof/>
                <w:webHidden/>
              </w:rPr>
              <w:instrText xml:space="preserve"> PAGEREF _Toc84429422 \h </w:instrText>
            </w:r>
            <w:r w:rsidR="00EA119A">
              <w:rPr>
                <w:noProof/>
                <w:webHidden/>
              </w:rPr>
            </w:r>
            <w:r w:rsidR="00EA119A">
              <w:rPr>
                <w:noProof/>
                <w:webHidden/>
              </w:rPr>
              <w:fldChar w:fldCharType="separate"/>
            </w:r>
            <w:r w:rsidR="00827751">
              <w:rPr>
                <w:noProof/>
                <w:webHidden/>
              </w:rPr>
              <w:t>47</w:t>
            </w:r>
            <w:r w:rsidR="00EA119A">
              <w:rPr>
                <w:noProof/>
                <w:webHidden/>
              </w:rPr>
              <w:fldChar w:fldCharType="end"/>
            </w:r>
          </w:hyperlink>
        </w:p>
        <w:p w14:paraId="721979C3" w14:textId="18E8407D" w:rsidR="00EA119A" w:rsidRDefault="005E7317" w:rsidP="00E0042E">
          <w:pPr>
            <w:pStyle w:val="TOC3"/>
            <w:rPr>
              <w:rFonts w:asciiTheme="minorHAnsi" w:eastAsiaTheme="minorEastAsia" w:hAnsiTheme="minorHAnsi"/>
            </w:rPr>
          </w:pPr>
          <w:hyperlink w:anchor="_Toc84429423" w:history="1">
            <w:r w:rsidR="00EA119A" w:rsidRPr="008653D7">
              <w:rPr>
                <w:rStyle w:val="Hyperlink"/>
              </w:rPr>
              <w:t>Counseling</w:t>
            </w:r>
            <w:r w:rsidR="00EA119A">
              <w:rPr>
                <w:webHidden/>
              </w:rPr>
              <w:tab/>
            </w:r>
            <w:r w:rsidR="00EA119A">
              <w:rPr>
                <w:webHidden/>
              </w:rPr>
              <w:fldChar w:fldCharType="begin"/>
            </w:r>
            <w:r w:rsidR="00EA119A">
              <w:rPr>
                <w:webHidden/>
              </w:rPr>
              <w:instrText xml:space="preserve"> PAGEREF _Toc84429423 \h </w:instrText>
            </w:r>
            <w:r w:rsidR="00EA119A">
              <w:rPr>
                <w:webHidden/>
              </w:rPr>
            </w:r>
            <w:r w:rsidR="00EA119A">
              <w:rPr>
                <w:webHidden/>
              </w:rPr>
              <w:fldChar w:fldCharType="separate"/>
            </w:r>
            <w:r w:rsidR="00827751">
              <w:rPr>
                <w:webHidden/>
              </w:rPr>
              <w:t>47</w:t>
            </w:r>
            <w:r w:rsidR="00EA119A">
              <w:rPr>
                <w:webHidden/>
              </w:rPr>
              <w:fldChar w:fldCharType="end"/>
            </w:r>
          </w:hyperlink>
        </w:p>
        <w:p w14:paraId="5661354F" w14:textId="654BAEDA" w:rsidR="00EA119A" w:rsidRDefault="005E7317">
          <w:pPr>
            <w:pStyle w:val="TOC4"/>
            <w:rPr>
              <w:rFonts w:asciiTheme="minorHAnsi" w:eastAsiaTheme="minorEastAsia" w:hAnsiTheme="minorHAnsi"/>
              <w:noProof/>
            </w:rPr>
          </w:pPr>
          <w:hyperlink w:anchor="_Toc84429424" w:history="1">
            <w:r w:rsidR="00EA119A" w:rsidRPr="008653D7">
              <w:rPr>
                <w:rStyle w:val="Hyperlink"/>
                <w:noProof/>
              </w:rPr>
              <w:t>Academic Counseling</w:t>
            </w:r>
            <w:r w:rsidR="00EA119A">
              <w:rPr>
                <w:noProof/>
                <w:webHidden/>
              </w:rPr>
              <w:tab/>
            </w:r>
            <w:r w:rsidR="00EA119A">
              <w:rPr>
                <w:noProof/>
                <w:webHidden/>
              </w:rPr>
              <w:fldChar w:fldCharType="begin"/>
            </w:r>
            <w:r w:rsidR="00EA119A">
              <w:rPr>
                <w:noProof/>
                <w:webHidden/>
              </w:rPr>
              <w:instrText xml:space="preserve"> PAGEREF _Toc84429424 \h </w:instrText>
            </w:r>
            <w:r w:rsidR="00EA119A">
              <w:rPr>
                <w:noProof/>
                <w:webHidden/>
              </w:rPr>
            </w:r>
            <w:r w:rsidR="00EA119A">
              <w:rPr>
                <w:noProof/>
                <w:webHidden/>
              </w:rPr>
              <w:fldChar w:fldCharType="separate"/>
            </w:r>
            <w:r w:rsidR="00827751">
              <w:rPr>
                <w:noProof/>
                <w:webHidden/>
              </w:rPr>
              <w:t>47</w:t>
            </w:r>
            <w:r w:rsidR="00EA119A">
              <w:rPr>
                <w:noProof/>
                <w:webHidden/>
              </w:rPr>
              <w:fldChar w:fldCharType="end"/>
            </w:r>
          </w:hyperlink>
        </w:p>
        <w:p w14:paraId="6A47011F" w14:textId="779E69C6" w:rsidR="00EA119A" w:rsidRDefault="005E7317">
          <w:pPr>
            <w:pStyle w:val="TOC4"/>
            <w:rPr>
              <w:rFonts w:asciiTheme="minorHAnsi" w:eastAsiaTheme="minorEastAsia" w:hAnsiTheme="minorHAnsi"/>
              <w:noProof/>
            </w:rPr>
          </w:pPr>
          <w:hyperlink w:anchor="_Toc84429425" w:history="1">
            <w:r w:rsidR="00EA119A" w:rsidRPr="008653D7">
              <w:rPr>
                <w:rStyle w:val="Hyperlink"/>
                <w:noProof/>
              </w:rPr>
              <w:t>Personal Counseling (All Grade Levels)</w:t>
            </w:r>
            <w:r w:rsidR="00EA119A">
              <w:rPr>
                <w:noProof/>
                <w:webHidden/>
              </w:rPr>
              <w:tab/>
            </w:r>
            <w:r w:rsidR="00EA119A">
              <w:rPr>
                <w:noProof/>
                <w:webHidden/>
              </w:rPr>
              <w:fldChar w:fldCharType="begin"/>
            </w:r>
            <w:r w:rsidR="00EA119A">
              <w:rPr>
                <w:noProof/>
                <w:webHidden/>
              </w:rPr>
              <w:instrText xml:space="preserve"> PAGEREF _Toc84429425 \h </w:instrText>
            </w:r>
            <w:r w:rsidR="00EA119A">
              <w:rPr>
                <w:noProof/>
                <w:webHidden/>
              </w:rPr>
            </w:r>
            <w:r w:rsidR="00EA119A">
              <w:rPr>
                <w:noProof/>
                <w:webHidden/>
              </w:rPr>
              <w:fldChar w:fldCharType="separate"/>
            </w:r>
            <w:r w:rsidR="00827751">
              <w:rPr>
                <w:noProof/>
                <w:webHidden/>
              </w:rPr>
              <w:t>48</w:t>
            </w:r>
            <w:r w:rsidR="00EA119A">
              <w:rPr>
                <w:noProof/>
                <w:webHidden/>
              </w:rPr>
              <w:fldChar w:fldCharType="end"/>
            </w:r>
          </w:hyperlink>
        </w:p>
        <w:p w14:paraId="4102F1E8" w14:textId="02791447" w:rsidR="00EA119A" w:rsidRDefault="005E7317" w:rsidP="00E0042E">
          <w:pPr>
            <w:pStyle w:val="TOC3"/>
            <w:rPr>
              <w:rFonts w:asciiTheme="minorHAnsi" w:eastAsiaTheme="minorEastAsia" w:hAnsiTheme="minorHAnsi"/>
            </w:rPr>
          </w:pPr>
          <w:hyperlink w:anchor="_Toc84429426" w:history="1">
            <w:r w:rsidR="00EA119A" w:rsidRPr="008653D7">
              <w:rPr>
                <w:rStyle w:val="Hyperlink"/>
              </w:rPr>
              <w:t>Course Credit (Secondary Grade Levels Only)</w:t>
            </w:r>
            <w:r w:rsidR="00EA119A">
              <w:rPr>
                <w:webHidden/>
              </w:rPr>
              <w:tab/>
            </w:r>
            <w:r w:rsidR="00EA119A">
              <w:rPr>
                <w:webHidden/>
              </w:rPr>
              <w:fldChar w:fldCharType="begin"/>
            </w:r>
            <w:r w:rsidR="00EA119A">
              <w:rPr>
                <w:webHidden/>
              </w:rPr>
              <w:instrText xml:space="preserve"> PAGEREF _Toc84429426 \h </w:instrText>
            </w:r>
            <w:r w:rsidR="00EA119A">
              <w:rPr>
                <w:webHidden/>
              </w:rPr>
            </w:r>
            <w:r w:rsidR="00EA119A">
              <w:rPr>
                <w:webHidden/>
              </w:rPr>
              <w:fldChar w:fldCharType="separate"/>
            </w:r>
            <w:r w:rsidR="00827751">
              <w:rPr>
                <w:webHidden/>
              </w:rPr>
              <w:t>48</w:t>
            </w:r>
            <w:r w:rsidR="00EA119A">
              <w:rPr>
                <w:webHidden/>
              </w:rPr>
              <w:fldChar w:fldCharType="end"/>
            </w:r>
          </w:hyperlink>
        </w:p>
        <w:p w14:paraId="29071D7C" w14:textId="2790376D" w:rsidR="00EA119A" w:rsidRDefault="005E7317" w:rsidP="00E0042E">
          <w:pPr>
            <w:pStyle w:val="TOC3"/>
            <w:rPr>
              <w:rFonts w:asciiTheme="minorHAnsi" w:eastAsiaTheme="minorEastAsia" w:hAnsiTheme="minorHAnsi"/>
            </w:rPr>
          </w:pPr>
          <w:hyperlink w:anchor="_Toc84429427" w:history="1">
            <w:r w:rsidR="00EA119A" w:rsidRPr="008653D7">
              <w:rPr>
                <w:rStyle w:val="Hyperlink"/>
              </w:rPr>
              <w:t>Credit by Examination—If a Student Has Taken the Course/Subject (Grades 6–12)</w:t>
            </w:r>
            <w:r w:rsidR="00EA119A">
              <w:rPr>
                <w:webHidden/>
              </w:rPr>
              <w:tab/>
            </w:r>
            <w:r w:rsidR="00EA119A">
              <w:rPr>
                <w:webHidden/>
              </w:rPr>
              <w:fldChar w:fldCharType="begin"/>
            </w:r>
            <w:r w:rsidR="00EA119A">
              <w:rPr>
                <w:webHidden/>
              </w:rPr>
              <w:instrText xml:space="preserve"> PAGEREF _Toc84429427 \h </w:instrText>
            </w:r>
            <w:r w:rsidR="00EA119A">
              <w:rPr>
                <w:webHidden/>
              </w:rPr>
            </w:r>
            <w:r w:rsidR="00EA119A">
              <w:rPr>
                <w:webHidden/>
              </w:rPr>
              <w:fldChar w:fldCharType="separate"/>
            </w:r>
            <w:r w:rsidR="00827751">
              <w:rPr>
                <w:webHidden/>
              </w:rPr>
              <w:t>48</w:t>
            </w:r>
            <w:r w:rsidR="00EA119A">
              <w:rPr>
                <w:webHidden/>
              </w:rPr>
              <w:fldChar w:fldCharType="end"/>
            </w:r>
          </w:hyperlink>
        </w:p>
        <w:p w14:paraId="1102ED79" w14:textId="5AFDE291" w:rsidR="00EA119A" w:rsidRDefault="005E7317" w:rsidP="00E0042E">
          <w:pPr>
            <w:pStyle w:val="TOC3"/>
            <w:rPr>
              <w:rFonts w:asciiTheme="minorHAnsi" w:eastAsiaTheme="minorEastAsia" w:hAnsiTheme="minorHAnsi"/>
            </w:rPr>
          </w:pPr>
          <w:hyperlink w:anchor="_Toc84429428" w:history="1">
            <w:r w:rsidR="00EA119A" w:rsidRPr="008653D7">
              <w:rPr>
                <w:rStyle w:val="Hyperlink"/>
              </w:rPr>
              <w:t>Credit by Examination for Advancement/Acceleration—If a Student Has Not Taken the Course/Subject</w:t>
            </w:r>
            <w:r w:rsidR="00EA119A">
              <w:rPr>
                <w:webHidden/>
              </w:rPr>
              <w:tab/>
            </w:r>
            <w:r w:rsidR="00EA119A">
              <w:rPr>
                <w:webHidden/>
              </w:rPr>
              <w:fldChar w:fldCharType="begin"/>
            </w:r>
            <w:r w:rsidR="00EA119A">
              <w:rPr>
                <w:webHidden/>
              </w:rPr>
              <w:instrText xml:space="preserve"> PAGEREF _Toc84429428 \h </w:instrText>
            </w:r>
            <w:r w:rsidR="00EA119A">
              <w:rPr>
                <w:webHidden/>
              </w:rPr>
            </w:r>
            <w:r w:rsidR="00EA119A">
              <w:rPr>
                <w:webHidden/>
              </w:rPr>
              <w:fldChar w:fldCharType="separate"/>
            </w:r>
            <w:r w:rsidR="00827751">
              <w:rPr>
                <w:webHidden/>
              </w:rPr>
              <w:t>49</w:t>
            </w:r>
            <w:r w:rsidR="00EA119A">
              <w:rPr>
                <w:webHidden/>
              </w:rPr>
              <w:fldChar w:fldCharType="end"/>
            </w:r>
          </w:hyperlink>
        </w:p>
        <w:p w14:paraId="385D031D" w14:textId="18AD860F" w:rsidR="00EA119A" w:rsidRDefault="005E7317">
          <w:pPr>
            <w:pStyle w:val="TOC4"/>
            <w:rPr>
              <w:rFonts w:asciiTheme="minorHAnsi" w:eastAsiaTheme="minorEastAsia" w:hAnsiTheme="minorHAnsi"/>
              <w:noProof/>
            </w:rPr>
          </w:pPr>
          <w:hyperlink w:anchor="_Toc84429429" w:history="1">
            <w:r w:rsidR="00EA119A" w:rsidRPr="008653D7">
              <w:rPr>
                <w:rStyle w:val="Hyperlink"/>
                <w:noProof/>
              </w:rPr>
              <w:t>Students in Grades 1–5</w:t>
            </w:r>
            <w:r w:rsidR="00EA119A">
              <w:rPr>
                <w:noProof/>
                <w:webHidden/>
              </w:rPr>
              <w:tab/>
            </w:r>
            <w:r w:rsidR="00EA119A">
              <w:rPr>
                <w:noProof/>
                <w:webHidden/>
              </w:rPr>
              <w:fldChar w:fldCharType="begin"/>
            </w:r>
            <w:r w:rsidR="00EA119A">
              <w:rPr>
                <w:noProof/>
                <w:webHidden/>
              </w:rPr>
              <w:instrText xml:space="preserve"> PAGEREF _Toc84429429 \h </w:instrText>
            </w:r>
            <w:r w:rsidR="00EA119A">
              <w:rPr>
                <w:noProof/>
                <w:webHidden/>
              </w:rPr>
            </w:r>
            <w:r w:rsidR="00EA119A">
              <w:rPr>
                <w:noProof/>
                <w:webHidden/>
              </w:rPr>
              <w:fldChar w:fldCharType="separate"/>
            </w:r>
            <w:r w:rsidR="00827751">
              <w:rPr>
                <w:noProof/>
                <w:webHidden/>
              </w:rPr>
              <w:t>49</w:t>
            </w:r>
            <w:r w:rsidR="00EA119A">
              <w:rPr>
                <w:noProof/>
                <w:webHidden/>
              </w:rPr>
              <w:fldChar w:fldCharType="end"/>
            </w:r>
          </w:hyperlink>
        </w:p>
        <w:p w14:paraId="634D464D" w14:textId="1DEFF32F" w:rsidR="00EA119A" w:rsidRDefault="005E7317">
          <w:pPr>
            <w:pStyle w:val="TOC4"/>
            <w:rPr>
              <w:rFonts w:asciiTheme="minorHAnsi" w:eastAsiaTheme="minorEastAsia" w:hAnsiTheme="minorHAnsi"/>
              <w:noProof/>
            </w:rPr>
          </w:pPr>
          <w:hyperlink w:anchor="_Toc84429430" w:history="1">
            <w:r w:rsidR="00EA119A" w:rsidRPr="008653D7">
              <w:rPr>
                <w:rStyle w:val="Hyperlink"/>
                <w:noProof/>
              </w:rPr>
              <w:t>Students in Grades 6–12</w:t>
            </w:r>
            <w:r w:rsidR="00EA119A">
              <w:rPr>
                <w:noProof/>
                <w:webHidden/>
              </w:rPr>
              <w:tab/>
            </w:r>
            <w:r w:rsidR="00EA119A">
              <w:rPr>
                <w:noProof/>
                <w:webHidden/>
              </w:rPr>
              <w:fldChar w:fldCharType="begin"/>
            </w:r>
            <w:r w:rsidR="00EA119A">
              <w:rPr>
                <w:noProof/>
                <w:webHidden/>
              </w:rPr>
              <w:instrText xml:space="preserve"> PAGEREF _Toc84429430 \h </w:instrText>
            </w:r>
            <w:r w:rsidR="00EA119A">
              <w:rPr>
                <w:noProof/>
                <w:webHidden/>
              </w:rPr>
            </w:r>
            <w:r w:rsidR="00EA119A">
              <w:rPr>
                <w:noProof/>
                <w:webHidden/>
              </w:rPr>
              <w:fldChar w:fldCharType="separate"/>
            </w:r>
            <w:r w:rsidR="00827751">
              <w:rPr>
                <w:noProof/>
                <w:webHidden/>
              </w:rPr>
              <w:t>49</w:t>
            </w:r>
            <w:r w:rsidR="00EA119A">
              <w:rPr>
                <w:noProof/>
                <w:webHidden/>
              </w:rPr>
              <w:fldChar w:fldCharType="end"/>
            </w:r>
          </w:hyperlink>
        </w:p>
        <w:p w14:paraId="268EDEDA" w14:textId="5922CC48" w:rsidR="00EA119A" w:rsidRDefault="005E7317" w:rsidP="00E0042E">
          <w:pPr>
            <w:pStyle w:val="TOC3"/>
            <w:rPr>
              <w:rFonts w:asciiTheme="minorHAnsi" w:eastAsiaTheme="minorEastAsia" w:hAnsiTheme="minorHAnsi"/>
            </w:rPr>
          </w:pPr>
          <w:hyperlink w:anchor="_Toc84429431" w:history="1">
            <w:r w:rsidR="00EA119A" w:rsidRPr="008653D7">
              <w:rPr>
                <w:rStyle w:val="Hyperlink"/>
              </w:rPr>
              <w:t>Dating Violence, Discrimination, Harassment, and Retaliation (All Grade Levels)</w:t>
            </w:r>
            <w:r w:rsidR="00EA119A">
              <w:rPr>
                <w:webHidden/>
              </w:rPr>
              <w:tab/>
            </w:r>
            <w:r w:rsidR="00EA119A">
              <w:rPr>
                <w:webHidden/>
              </w:rPr>
              <w:fldChar w:fldCharType="begin"/>
            </w:r>
            <w:r w:rsidR="00EA119A">
              <w:rPr>
                <w:webHidden/>
              </w:rPr>
              <w:instrText xml:space="preserve"> PAGEREF _Toc84429431 \h </w:instrText>
            </w:r>
            <w:r w:rsidR="00EA119A">
              <w:rPr>
                <w:webHidden/>
              </w:rPr>
            </w:r>
            <w:r w:rsidR="00EA119A">
              <w:rPr>
                <w:webHidden/>
              </w:rPr>
              <w:fldChar w:fldCharType="separate"/>
            </w:r>
            <w:r w:rsidR="00827751">
              <w:rPr>
                <w:webHidden/>
              </w:rPr>
              <w:t>49</w:t>
            </w:r>
            <w:r w:rsidR="00EA119A">
              <w:rPr>
                <w:webHidden/>
              </w:rPr>
              <w:fldChar w:fldCharType="end"/>
            </w:r>
          </w:hyperlink>
        </w:p>
        <w:p w14:paraId="520813BB" w14:textId="5A7E368B" w:rsidR="00EA119A" w:rsidRDefault="005E7317">
          <w:pPr>
            <w:pStyle w:val="TOC4"/>
            <w:rPr>
              <w:rFonts w:asciiTheme="minorHAnsi" w:eastAsiaTheme="minorEastAsia" w:hAnsiTheme="minorHAnsi"/>
              <w:noProof/>
            </w:rPr>
          </w:pPr>
          <w:hyperlink w:anchor="_Toc84429432" w:history="1">
            <w:r w:rsidR="00EA119A" w:rsidRPr="008653D7">
              <w:rPr>
                <w:rStyle w:val="Hyperlink"/>
                <w:noProof/>
              </w:rPr>
              <w:t>Dating Violence</w:t>
            </w:r>
            <w:r w:rsidR="00EA119A">
              <w:rPr>
                <w:noProof/>
                <w:webHidden/>
              </w:rPr>
              <w:tab/>
            </w:r>
            <w:r w:rsidR="00EA119A">
              <w:rPr>
                <w:noProof/>
                <w:webHidden/>
              </w:rPr>
              <w:fldChar w:fldCharType="begin"/>
            </w:r>
            <w:r w:rsidR="00EA119A">
              <w:rPr>
                <w:noProof/>
                <w:webHidden/>
              </w:rPr>
              <w:instrText xml:space="preserve"> PAGEREF _Toc84429432 \h </w:instrText>
            </w:r>
            <w:r w:rsidR="00EA119A">
              <w:rPr>
                <w:noProof/>
                <w:webHidden/>
              </w:rPr>
            </w:r>
            <w:r w:rsidR="00EA119A">
              <w:rPr>
                <w:noProof/>
                <w:webHidden/>
              </w:rPr>
              <w:fldChar w:fldCharType="separate"/>
            </w:r>
            <w:r w:rsidR="00827751">
              <w:rPr>
                <w:noProof/>
                <w:webHidden/>
              </w:rPr>
              <w:t>50</w:t>
            </w:r>
            <w:r w:rsidR="00EA119A">
              <w:rPr>
                <w:noProof/>
                <w:webHidden/>
              </w:rPr>
              <w:fldChar w:fldCharType="end"/>
            </w:r>
          </w:hyperlink>
        </w:p>
        <w:p w14:paraId="1AE9D22A" w14:textId="7C0C064E" w:rsidR="00EA119A" w:rsidRDefault="005E7317">
          <w:pPr>
            <w:pStyle w:val="TOC4"/>
            <w:rPr>
              <w:rFonts w:asciiTheme="minorHAnsi" w:eastAsiaTheme="minorEastAsia" w:hAnsiTheme="minorHAnsi"/>
              <w:noProof/>
            </w:rPr>
          </w:pPr>
          <w:hyperlink w:anchor="_Toc84429433" w:history="1">
            <w:r w:rsidR="00EA119A" w:rsidRPr="008653D7">
              <w:rPr>
                <w:rStyle w:val="Hyperlink"/>
                <w:noProof/>
              </w:rPr>
              <w:t>Discrimination</w:t>
            </w:r>
            <w:r w:rsidR="00EA119A">
              <w:rPr>
                <w:noProof/>
                <w:webHidden/>
              </w:rPr>
              <w:tab/>
            </w:r>
            <w:r w:rsidR="00EA119A">
              <w:rPr>
                <w:noProof/>
                <w:webHidden/>
              </w:rPr>
              <w:fldChar w:fldCharType="begin"/>
            </w:r>
            <w:r w:rsidR="00EA119A">
              <w:rPr>
                <w:noProof/>
                <w:webHidden/>
              </w:rPr>
              <w:instrText xml:space="preserve"> PAGEREF _Toc84429433 \h </w:instrText>
            </w:r>
            <w:r w:rsidR="00EA119A">
              <w:rPr>
                <w:noProof/>
                <w:webHidden/>
              </w:rPr>
            </w:r>
            <w:r w:rsidR="00EA119A">
              <w:rPr>
                <w:noProof/>
                <w:webHidden/>
              </w:rPr>
              <w:fldChar w:fldCharType="separate"/>
            </w:r>
            <w:r w:rsidR="00827751">
              <w:rPr>
                <w:noProof/>
                <w:webHidden/>
              </w:rPr>
              <w:t>50</w:t>
            </w:r>
            <w:r w:rsidR="00EA119A">
              <w:rPr>
                <w:noProof/>
                <w:webHidden/>
              </w:rPr>
              <w:fldChar w:fldCharType="end"/>
            </w:r>
          </w:hyperlink>
        </w:p>
        <w:p w14:paraId="173057F2" w14:textId="5E2099FB" w:rsidR="00EA119A" w:rsidRDefault="005E7317">
          <w:pPr>
            <w:pStyle w:val="TOC4"/>
            <w:rPr>
              <w:rFonts w:asciiTheme="minorHAnsi" w:eastAsiaTheme="minorEastAsia" w:hAnsiTheme="minorHAnsi"/>
              <w:noProof/>
            </w:rPr>
          </w:pPr>
          <w:hyperlink w:anchor="_Toc84429434" w:history="1">
            <w:r w:rsidR="00EA119A" w:rsidRPr="008653D7">
              <w:rPr>
                <w:rStyle w:val="Hyperlink"/>
                <w:noProof/>
              </w:rPr>
              <w:t>Harassment</w:t>
            </w:r>
            <w:r w:rsidR="00EA119A">
              <w:rPr>
                <w:noProof/>
                <w:webHidden/>
              </w:rPr>
              <w:tab/>
            </w:r>
            <w:r w:rsidR="00EA119A">
              <w:rPr>
                <w:noProof/>
                <w:webHidden/>
              </w:rPr>
              <w:fldChar w:fldCharType="begin"/>
            </w:r>
            <w:r w:rsidR="00EA119A">
              <w:rPr>
                <w:noProof/>
                <w:webHidden/>
              </w:rPr>
              <w:instrText xml:space="preserve"> PAGEREF _Toc84429434 \h </w:instrText>
            </w:r>
            <w:r w:rsidR="00EA119A">
              <w:rPr>
                <w:noProof/>
                <w:webHidden/>
              </w:rPr>
            </w:r>
            <w:r w:rsidR="00EA119A">
              <w:rPr>
                <w:noProof/>
                <w:webHidden/>
              </w:rPr>
              <w:fldChar w:fldCharType="separate"/>
            </w:r>
            <w:r w:rsidR="00827751">
              <w:rPr>
                <w:noProof/>
                <w:webHidden/>
              </w:rPr>
              <w:t>51</w:t>
            </w:r>
            <w:r w:rsidR="00EA119A">
              <w:rPr>
                <w:noProof/>
                <w:webHidden/>
              </w:rPr>
              <w:fldChar w:fldCharType="end"/>
            </w:r>
          </w:hyperlink>
        </w:p>
        <w:p w14:paraId="34AAABB7" w14:textId="1B4380B7" w:rsidR="00EA119A" w:rsidRDefault="005E7317">
          <w:pPr>
            <w:pStyle w:val="TOC4"/>
            <w:rPr>
              <w:rFonts w:asciiTheme="minorHAnsi" w:eastAsiaTheme="minorEastAsia" w:hAnsiTheme="minorHAnsi"/>
              <w:noProof/>
            </w:rPr>
          </w:pPr>
          <w:hyperlink w:anchor="_Toc84429435" w:history="1">
            <w:r w:rsidR="00EA119A" w:rsidRPr="008653D7">
              <w:rPr>
                <w:rStyle w:val="Hyperlink"/>
                <w:noProof/>
              </w:rPr>
              <w:t>Sexual Harassment and Gender-Based Harassment</w:t>
            </w:r>
            <w:r w:rsidR="00EA119A">
              <w:rPr>
                <w:noProof/>
                <w:webHidden/>
              </w:rPr>
              <w:tab/>
            </w:r>
            <w:r w:rsidR="00EA119A">
              <w:rPr>
                <w:noProof/>
                <w:webHidden/>
              </w:rPr>
              <w:fldChar w:fldCharType="begin"/>
            </w:r>
            <w:r w:rsidR="00EA119A">
              <w:rPr>
                <w:noProof/>
                <w:webHidden/>
              </w:rPr>
              <w:instrText xml:space="preserve"> PAGEREF _Toc84429435 \h </w:instrText>
            </w:r>
            <w:r w:rsidR="00EA119A">
              <w:rPr>
                <w:noProof/>
                <w:webHidden/>
              </w:rPr>
            </w:r>
            <w:r w:rsidR="00EA119A">
              <w:rPr>
                <w:noProof/>
                <w:webHidden/>
              </w:rPr>
              <w:fldChar w:fldCharType="separate"/>
            </w:r>
            <w:r w:rsidR="00827751">
              <w:rPr>
                <w:noProof/>
                <w:webHidden/>
              </w:rPr>
              <w:t>51</w:t>
            </w:r>
            <w:r w:rsidR="00EA119A">
              <w:rPr>
                <w:noProof/>
                <w:webHidden/>
              </w:rPr>
              <w:fldChar w:fldCharType="end"/>
            </w:r>
          </w:hyperlink>
        </w:p>
        <w:p w14:paraId="128A6C4A" w14:textId="2B6285BA" w:rsidR="00EA119A" w:rsidRDefault="005E7317">
          <w:pPr>
            <w:pStyle w:val="TOC4"/>
            <w:rPr>
              <w:rFonts w:asciiTheme="minorHAnsi" w:eastAsiaTheme="minorEastAsia" w:hAnsiTheme="minorHAnsi"/>
              <w:noProof/>
            </w:rPr>
          </w:pPr>
          <w:hyperlink w:anchor="_Toc84429436" w:history="1">
            <w:r w:rsidR="00EA119A" w:rsidRPr="008653D7">
              <w:rPr>
                <w:rStyle w:val="Hyperlink"/>
                <w:noProof/>
              </w:rPr>
              <w:t>Retaliation</w:t>
            </w:r>
            <w:r w:rsidR="00EA119A">
              <w:rPr>
                <w:noProof/>
                <w:webHidden/>
              </w:rPr>
              <w:tab/>
            </w:r>
            <w:r w:rsidR="00EA119A">
              <w:rPr>
                <w:noProof/>
                <w:webHidden/>
              </w:rPr>
              <w:fldChar w:fldCharType="begin"/>
            </w:r>
            <w:r w:rsidR="00EA119A">
              <w:rPr>
                <w:noProof/>
                <w:webHidden/>
              </w:rPr>
              <w:instrText xml:space="preserve"> PAGEREF _Toc84429436 \h </w:instrText>
            </w:r>
            <w:r w:rsidR="00EA119A">
              <w:rPr>
                <w:noProof/>
                <w:webHidden/>
              </w:rPr>
            </w:r>
            <w:r w:rsidR="00EA119A">
              <w:rPr>
                <w:noProof/>
                <w:webHidden/>
              </w:rPr>
              <w:fldChar w:fldCharType="separate"/>
            </w:r>
            <w:r w:rsidR="00827751">
              <w:rPr>
                <w:noProof/>
                <w:webHidden/>
              </w:rPr>
              <w:t>52</w:t>
            </w:r>
            <w:r w:rsidR="00EA119A">
              <w:rPr>
                <w:noProof/>
                <w:webHidden/>
              </w:rPr>
              <w:fldChar w:fldCharType="end"/>
            </w:r>
          </w:hyperlink>
        </w:p>
        <w:p w14:paraId="6369206F" w14:textId="0C2E2CB7" w:rsidR="00EA119A" w:rsidRDefault="005E7317">
          <w:pPr>
            <w:pStyle w:val="TOC4"/>
            <w:rPr>
              <w:rFonts w:asciiTheme="minorHAnsi" w:eastAsiaTheme="minorEastAsia" w:hAnsiTheme="minorHAnsi"/>
              <w:noProof/>
            </w:rPr>
          </w:pPr>
          <w:hyperlink w:anchor="_Toc84429437" w:history="1">
            <w:r w:rsidR="00EA119A" w:rsidRPr="008653D7">
              <w:rPr>
                <w:rStyle w:val="Hyperlink"/>
                <w:noProof/>
              </w:rPr>
              <w:t>Reporting Procedures</w:t>
            </w:r>
            <w:r w:rsidR="00EA119A">
              <w:rPr>
                <w:noProof/>
                <w:webHidden/>
              </w:rPr>
              <w:tab/>
            </w:r>
            <w:r w:rsidR="00EA119A">
              <w:rPr>
                <w:noProof/>
                <w:webHidden/>
              </w:rPr>
              <w:fldChar w:fldCharType="begin"/>
            </w:r>
            <w:r w:rsidR="00EA119A">
              <w:rPr>
                <w:noProof/>
                <w:webHidden/>
              </w:rPr>
              <w:instrText xml:space="preserve"> PAGEREF _Toc84429437 \h </w:instrText>
            </w:r>
            <w:r w:rsidR="00EA119A">
              <w:rPr>
                <w:noProof/>
                <w:webHidden/>
              </w:rPr>
            </w:r>
            <w:r w:rsidR="00EA119A">
              <w:rPr>
                <w:noProof/>
                <w:webHidden/>
              </w:rPr>
              <w:fldChar w:fldCharType="separate"/>
            </w:r>
            <w:r w:rsidR="00827751">
              <w:rPr>
                <w:noProof/>
                <w:webHidden/>
              </w:rPr>
              <w:t>52</w:t>
            </w:r>
            <w:r w:rsidR="00EA119A">
              <w:rPr>
                <w:noProof/>
                <w:webHidden/>
              </w:rPr>
              <w:fldChar w:fldCharType="end"/>
            </w:r>
          </w:hyperlink>
        </w:p>
        <w:p w14:paraId="530E1C16" w14:textId="6A7CBC42" w:rsidR="00EA119A" w:rsidRDefault="005E7317">
          <w:pPr>
            <w:pStyle w:val="TOC4"/>
            <w:rPr>
              <w:rFonts w:asciiTheme="minorHAnsi" w:eastAsiaTheme="minorEastAsia" w:hAnsiTheme="minorHAnsi"/>
              <w:noProof/>
            </w:rPr>
          </w:pPr>
          <w:hyperlink w:anchor="_Toc84429438" w:history="1">
            <w:r w:rsidR="00EA119A" w:rsidRPr="008653D7">
              <w:rPr>
                <w:rStyle w:val="Hyperlink"/>
                <w:noProof/>
              </w:rPr>
              <w:t>Investigation of Report</w:t>
            </w:r>
            <w:r w:rsidR="00EA119A">
              <w:rPr>
                <w:noProof/>
                <w:webHidden/>
              </w:rPr>
              <w:tab/>
            </w:r>
            <w:r w:rsidR="00EA119A">
              <w:rPr>
                <w:noProof/>
                <w:webHidden/>
              </w:rPr>
              <w:fldChar w:fldCharType="begin"/>
            </w:r>
            <w:r w:rsidR="00EA119A">
              <w:rPr>
                <w:noProof/>
                <w:webHidden/>
              </w:rPr>
              <w:instrText xml:space="preserve"> PAGEREF _Toc84429438 \h </w:instrText>
            </w:r>
            <w:r w:rsidR="00EA119A">
              <w:rPr>
                <w:noProof/>
                <w:webHidden/>
              </w:rPr>
            </w:r>
            <w:r w:rsidR="00EA119A">
              <w:rPr>
                <w:noProof/>
                <w:webHidden/>
              </w:rPr>
              <w:fldChar w:fldCharType="separate"/>
            </w:r>
            <w:r w:rsidR="00827751">
              <w:rPr>
                <w:noProof/>
                <w:webHidden/>
              </w:rPr>
              <w:t>52</w:t>
            </w:r>
            <w:r w:rsidR="00EA119A">
              <w:rPr>
                <w:noProof/>
                <w:webHidden/>
              </w:rPr>
              <w:fldChar w:fldCharType="end"/>
            </w:r>
          </w:hyperlink>
        </w:p>
        <w:p w14:paraId="5F58690F" w14:textId="4A749A5F" w:rsidR="00EA119A" w:rsidRDefault="005E7317" w:rsidP="00E0042E">
          <w:pPr>
            <w:pStyle w:val="TOC3"/>
            <w:rPr>
              <w:rFonts w:asciiTheme="minorHAnsi" w:eastAsiaTheme="minorEastAsia" w:hAnsiTheme="minorHAnsi"/>
            </w:rPr>
          </w:pPr>
          <w:hyperlink w:anchor="_Toc84429439" w:history="1">
            <w:r w:rsidR="00EA119A" w:rsidRPr="008653D7">
              <w:rPr>
                <w:rStyle w:val="Hyperlink"/>
              </w:rPr>
              <w:t>Discrimination</w:t>
            </w:r>
            <w:r w:rsidR="00EA119A">
              <w:rPr>
                <w:webHidden/>
              </w:rPr>
              <w:tab/>
            </w:r>
            <w:r w:rsidR="00EA119A">
              <w:rPr>
                <w:webHidden/>
              </w:rPr>
              <w:fldChar w:fldCharType="begin"/>
            </w:r>
            <w:r w:rsidR="00EA119A">
              <w:rPr>
                <w:webHidden/>
              </w:rPr>
              <w:instrText xml:space="preserve"> PAGEREF _Toc84429439 \h </w:instrText>
            </w:r>
            <w:r w:rsidR="00EA119A">
              <w:rPr>
                <w:webHidden/>
              </w:rPr>
            </w:r>
            <w:r w:rsidR="00EA119A">
              <w:rPr>
                <w:webHidden/>
              </w:rPr>
              <w:fldChar w:fldCharType="separate"/>
            </w:r>
            <w:r w:rsidR="00827751">
              <w:rPr>
                <w:webHidden/>
              </w:rPr>
              <w:t>52</w:t>
            </w:r>
            <w:r w:rsidR="00EA119A">
              <w:rPr>
                <w:webHidden/>
              </w:rPr>
              <w:fldChar w:fldCharType="end"/>
            </w:r>
          </w:hyperlink>
        </w:p>
        <w:p w14:paraId="5DC341F5" w14:textId="6B712AFC" w:rsidR="00EA119A" w:rsidRDefault="005E7317" w:rsidP="00E0042E">
          <w:pPr>
            <w:pStyle w:val="TOC3"/>
            <w:rPr>
              <w:rFonts w:asciiTheme="minorHAnsi" w:eastAsiaTheme="minorEastAsia" w:hAnsiTheme="minorHAnsi"/>
            </w:rPr>
          </w:pPr>
          <w:hyperlink w:anchor="_Toc84429440" w:history="1">
            <w:r w:rsidR="00EA119A" w:rsidRPr="008653D7">
              <w:rPr>
                <w:rStyle w:val="Hyperlink"/>
              </w:rPr>
              <w:t>Distance Learning (All Grade Levels)</w:t>
            </w:r>
            <w:r w:rsidR="00EA119A">
              <w:rPr>
                <w:webHidden/>
              </w:rPr>
              <w:tab/>
            </w:r>
            <w:r w:rsidR="00EA119A">
              <w:rPr>
                <w:webHidden/>
              </w:rPr>
              <w:fldChar w:fldCharType="begin"/>
            </w:r>
            <w:r w:rsidR="00EA119A">
              <w:rPr>
                <w:webHidden/>
              </w:rPr>
              <w:instrText xml:space="preserve"> PAGEREF _Toc84429440 \h </w:instrText>
            </w:r>
            <w:r w:rsidR="00EA119A">
              <w:rPr>
                <w:webHidden/>
              </w:rPr>
            </w:r>
            <w:r w:rsidR="00EA119A">
              <w:rPr>
                <w:webHidden/>
              </w:rPr>
              <w:fldChar w:fldCharType="separate"/>
            </w:r>
            <w:r w:rsidR="00827751">
              <w:rPr>
                <w:webHidden/>
              </w:rPr>
              <w:t>53</w:t>
            </w:r>
            <w:r w:rsidR="00EA119A">
              <w:rPr>
                <w:webHidden/>
              </w:rPr>
              <w:fldChar w:fldCharType="end"/>
            </w:r>
          </w:hyperlink>
        </w:p>
        <w:p w14:paraId="26C64838" w14:textId="40C20705" w:rsidR="00EA119A" w:rsidRDefault="005E7317">
          <w:pPr>
            <w:pStyle w:val="TOC4"/>
            <w:rPr>
              <w:rFonts w:asciiTheme="minorHAnsi" w:eastAsiaTheme="minorEastAsia" w:hAnsiTheme="minorHAnsi"/>
              <w:noProof/>
            </w:rPr>
          </w:pPr>
          <w:hyperlink w:anchor="_Toc84429441" w:history="1">
            <w:r w:rsidR="00EA119A" w:rsidRPr="008653D7">
              <w:rPr>
                <w:rStyle w:val="Hyperlink"/>
                <w:noProof/>
              </w:rPr>
              <w:t>Texas  Virtual School Network (TXVSN) (Secondary Grade Levels)</w:t>
            </w:r>
            <w:r w:rsidR="00EA119A">
              <w:rPr>
                <w:noProof/>
                <w:webHidden/>
              </w:rPr>
              <w:tab/>
            </w:r>
            <w:r w:rsidR="00EA119A">
              <w:rPr>
                <w:noProof/>
                <w:webHidden/>
              </w:rPr>
              <w:fldChar w:fldCharType="begin"/>
            </w:r>
            <w:r w:rsidR="00EA119A">
              <w:rPr>
                <w:noProof/>
                <w:webHidden/>
              </w:rPr>
              <w:instrText xml:space="preserve"> PAGEREF _Toc84429441 \h </w:instrText>
            </w:r>
            <w:r w:rsidR="00EA119A">
              <w:rPr>
                <w:noProof/>
                <w:webHidden/>
              </w:rPr>
            </w:r>
            <w:r w:rsidR="00EA119A">
              <w:rPr>
                <w:noProof/>
                <w:webHidden/>
              </w:rPr>
              <w:fldChar w:fldCharType="separate"/>
            </w:r>
            <w:r w:rsidR="00827751">
              <w:rPr>
                <w:noProof/>
                <w:webHidden/>
              </w:rPr>
              <w:t>53</w:t>
            </w:r>
            <w:r w:rsidR="00EA119A">
              <w:rPr>
                <w:noProof/>
                <w:webHidden/>
              </w:rPr>
              <w:fldChar w:fldCharType="end"/>
            </w:r>
          </w:hyperlink>
        </w:p>
        <w:p w14:paraId="1FCD5B9F" w14:textId="4191B242" w:rsidR="00EA119A" w:rsidRDefault="005E7317" w:rsidP="00E0042E">
          <w:pPr>
            <w:pStyle w:val="TOC3"/>
            <w:rPr>
              <w:rFonts w:asciiTheme="minorHAnsi" w:eastAsiaTheme="minorEastAsia" w:hAnsiTheme="minorHAnsi"/>
            </w:rPr>
          </w:pPr>
          <w:hyperlink w:anchor="_Toc84429442" w:history="1">
            <w:r w:rsidR="00EA119A" w:rsidRPr="008653D7">
              <w:rPr>
                <w:rStyle w:val="Hyperlink"/>
              </w:rPr>
              <w:t>Distribution of Literature, Published Materials, or Other Documents (All Grade Levels)</w:t>
            </w:r>
            <w:r w:rsidR="00EA119A">
              <w:rPr>
                <w:webHidden/>
              </w:rPr>
              <w:tab/>
            </w:r>
            <w:r w:rsidR="00EA119A">
              <w:rPr>
                <w:webHidden/>
              </w:rPr>
              <w:fldChar w:fldCharType="begin"/>
            </w:r>
            <w:r w:rsidR="00EA119A">
              <w:rPr>
                <w:webHidden/>
              </w:rPr>
              <w:instrText xml:space="preserve"> PAGEREF _Toc84429442 \h </w:instrText>
            </w:r>
            <w:r w:rsidR="00EA119A">
              <w:rPr>
                <w:webHidden/>
              </w:rPr>
            </w:r>
            <w:r w:rsidR="00EA119A">
              <w:rPr>
                <w:webHidden/>
              </w:rPr>
              <w:fldChar w:fldCharType="separate"/>
            </w:r>
            <w:r w:rsidR="00827751">
              <w:rPr>
                <w:webHidden/>
              </w:rPr>
              <w:t>53</w:t>
            </w:r>
            <w:r w:rsidR="00EA119A">
              <w:rPr>
                <w:webHidden/>
              </w:rPr>
              <w:fldChar w:fldCharType="end"/>
            </w:r>
          </w:hyperlink>
        </w:p>
        <w:p w14:paraId="24409CFC" w14:textId="2D768126" w:rsidR="00EA119A" w:rsidRDefault="005E7317">
          <w:pPr>
            <w:pStyle w:val="TOC4"/>
            <w:rPr>
              <w:rFonts w:asciiTheme="minorHAnsi" w:eastAsiaTheme="minorEastAsia" w:hAnsiTheme="minorHAnsi"/>
              <w:noProof/>
            </w:rPr>
          </w:pPr>
          <w:hyperlink w:anchor="_Toc84429443" w:history="1">
            <w:r w:rsidR="00EA119A" w:rsidRPr="008653D7">
              <w:rPr>
                <w:rStyle w:val="Hyperlink"/>
                <w:noProof/>
              </w:rPr>
              <w:t>School Materials</w:t>
            </w:r>
            <w:r w:rsidR="00EA119A">
              <w:rPr>
                <w:noProof/>
                <w:webHidden/>
              </w:rPr>
              <w:tab/>
            </w:r>
            <w:r w:rsidR="00EA119A">
              <w:rPr>
                <w:noProof/>
                <w:webHidden/>
              </w:rPr>
              <w:fldChar w:fldCharType="begin"/>
            </w:r>
            <w:r w:rsidR="00EA119A">
              <w:rPr>
                <w:noProof/>
                <w:webHidden/>
              </w:rPr>
              <w:instrText xml:space="preserve"> PAGEREF _Toc84429443 \h </w:instrText>
            </w:r>
            <w:r w:rsidR="00EA119A">
              <w:rPr>
                <w:noProof/>
                <w:webHidden/>
              </w:rPr>
            </w:r>
            <w:r w:rsidR="00EA119A">
              <w:rPr>
                <w:noProof/>
                <w:webHidden/>
              </w:rPr>
              <w:fldChar w:fldCharType="separate"/>
            </w:r>
            <w:r w:rsidR="00827751">
              <w:rPr>
                <w:noProof/>
                <w:webHidden/>
              </w:rPr>
              <w:t>53</w:t>
            </w:r>
            <w:r w:rsidR="00EA119A">
              <w:rPr>
                <w:noProof/>
                <w:webHidden/>
              </w:rPr>
              <w:fldChar w:fldCharType="end"/>
            </w:r>
          </w:hyperlink>
        </w:p>
        <w:p w14:paraId="5DD32831" w14:textId="1EBE1FC6" w:rsidR="00EA119A" w:rsidRDefault="005E7317">
          <w:pPr>
            <w:pStyle w:val="TOC4"/>
            <w:rPr>
              <w:rFonts w:asciiTheme="minorHAnsi" w:eastAsiaTheme="minorEastAsia" w:hAnsiTheme="minorHAnsi"/>
              <w:noProof/>
            </w:rPr>
          </w:pPr>
          <w:hyperlink w:anchor="_Toc84429444" w:history="1">
            <w:r w:rsidR="00EA119A" w:rsidRPr="008653D7">
              <w:rPr>
                <w:rStyle w:val="Hyperlink"/>
                <w:noProof/>
              </w:rPr>
              <w:t>Nonschool Materials</w:t>
            </w:r>
            <w:r w:rsidR="00EA119A">
              <w:rPr>
                <w:noProof/>
                <w:webHidden/>
              </w:rPr>
              <w:tab/>
            </w:r>
            <w:r w:rsidR="00EA119A">
              <w:rPr>
                <w:noProof/>
                <w:webHidden/>
              </w:rPr>
              <w:fldChar w:fldCharType="begin"/>
            </w:r>
            <w:r w:rsidR="00EA119A">
              <w:rPr>
                <w:noProof/>
                <w:webHidden/>
              </w:rPr>
              <w:instrText xml:space="preserve"> PAGEREF _Toc84429444 \h </w:instrText>
            </w:r>
            <w:r w:rsidR="00EA119A">
              <w:rPr>
                <w:noProof/>
                <w:webHidden/>
              </w:rPr>
            </w:r>
            <w:r w:rsidR="00EA119A">
              <w:rPr>
                <w:noProof/>
                <w:webHidden/>
              </w:rPr>
              <w:fldChar w:fldCharType="separate"/>
            </w:r>
            <w:r w:rsidR="00827751">
              <w:rPr>
                <w:noProof/>
                <w:webHidden/>
              </w:rPr>
              <w:t>53</w:t>
            </w:r>
            <w:r w:rsidR="00EA119A">
              <w:rPr>
                <w:noProof/>
                <w:webHidden/>
              </w:rPr>
              <w:fldChar w:fldCharType="end"/>
            </w:r>
          </w:hyperlink>
        </w:p>
        <w:p w14:paraId="08B9C5EF" w14:textId="6542BBC3" w:rsidR="00EA119A" w:rsidRDefault="005E7317" w:rsidP="00E0042E">
          <w:pPr>
            <w:pStyle w:val="TOC3"/>
            <w:rPr>
              <w:rFonts w:asciiTheme="minorHAnsi" w:eastAsiaTheme="minorEastAsia" w:hAnsiTheme="minorHAnsi"/>
            </w:rPr>
          </w:pPr>
          <w:hyperlink w:anchor="_Toc84429445" w:history="1">
            <w:r w:rsidR="00EA119A" w:rsidRPr="008653D7">
              <w:rPr>
                <w:rStyle w:val="Hyperlink"/>
              </w:rPr>
              <w:t>Dress and Grooming</w:t>
            </w:r>
            <w:r w:rsidR="00EA119A">
              <w:rPr>
                <w:webHidden/>
              </w:rPr>
              <w:tab/>
            </w:r>
            <w:r w:rsidR="00EA119A">
              <w:rPr>
                <w:webHidden/>
              </w:rPr>
              <w:fldChar w:fldCharType="begin"/>
            </w:r>
            <w:r w:rsidR="00EA119A">
              <w:rPr>
                <w:webHidden/>
              </w:rPr>
              <w:instrText xml:space="preserve"> PAGEREF _Toc84429445 \h </w:instrText>
            </w:r>
            <w:r w:rsidR="00EA119A">
              <w:rPr>
                <w:webHidden/>
              </w:rPr>
            </w:r>
            <w:r w:rsidR="00EA119A">
              <w:rPr>
                <w:webHidden/>
              </w:rPr>
              <w:fldChar w:fldCharType="separate"/>
            </w:r>
            <w:r w:rsidR="00827751">
              <w:rPr>
                <w:webHidden/>
              </w:rPr>
              <w:t>54</w:t>
            </w:r>
            <w:r w:rsidR="00EA119A">
              <w:rPr>
                <w:webHidden/>
              </w:rPr>
              <w:fldChar w:fldCharType="end"/>
            </w:r>
          </w:hyperlink>
        </w:p>
        <w:p w14:paraId="59EB050A" w14:textId="0416304C" w:rsidR="00EA119A" w:rsidRDefault="005E7317" w:rsidP="00E0042E">
          <w:pPr>
            <w:pStyle w:val="TOC3"/>
            <w:rPr>
              <w:rFonts w:asciiTheme="minorHAnsi" w:eastAsiaTheme="minorEastAsia" w:hAnsiTheme="minorHAnsi"/>
            </w:rPr>
          </w:pPr>
          <w:hyperlink w:anchor="_Toc84429446" w:history="1">
            <w:r w:rsidR="00EA119A" w:rsidRPr="008653D7">
              <w:rPr>
                <w:rStyle w:val="Hyperlink"/>
              </w:rPr>
              <w:t>(F.L. Moffett and Center Elementary)</w:t>
            </w:r>
            <w:r w:rsidR="00EA119A">
              <w:rPr>
                <w:webHidden/>
              </w:rPr>
              <w:tab/>
            </w:r>
            <w:r w:rsidR="00EA119A">
              <w:rPr>
                <w:webHidden/>
              </w:rPr>
              <w:fldChar w:fldCharType="begin"/>
            </w:r>
            <w:r w:rsidR="00EA119A">
              <w:rPr>
                <w:webHidden/>
              </w:rPr>
              <w:instrText xml:space="preserve"> PAGEREF _Toc84429446 \h </w:instrText>
            </w:r>
            <w:r w:rsidR="00EA119A">
              <w:rPr>
                <w:webHidden/>
              </w:rPr>
            </w:r>
            <w:r w:rsidR="00EA119A">
              <w:rPr>
                <w:webHidden/>
              </w:rPr>
              <w:fldChar w:fldCharType="separate"/>
            </w:r>
            <w:r w:rsidR="00827751">
              <w:rPr>
                <w:webHidden/>
              </w:rPr>
              <w:t>54</w:t>
            </w:r>
            <w:r w:rsidR="00EA119A">
              <w:rPr>
                <w:webHidden/>
              </w:rPr>
              <w:fldChar w:fldCharType="end"/>
            </w:r>
          </w:hyperlink>
        </w:p>
        <w:p w14:paraId="282D38B6" w14:textId="6F43CF92" w:rsidR="00EA119A" w:rsidRDefault="005E7317" w:rsidP="00E0042E">
          <w:pPr>
            <w:pStyle w:val="TOC3"/>
            <w:rPr>
              <w:rFonts w:asciiTheme="minorHAnsi" w:eastAsiaTheme="minorEastAsia" w:hAnsiTheme="minorHAnsi"/>
            </w:rPr>
          </w:pPr>
          <w:hyperlink w:anchor="_Toc84429447" w:history="1">
            <w:r w:rsidR="00EA119A" w:rsidRPr="008653D7">
              <w:rPr>
                <w:rStyle w:val="Hyperlink"/>
              </w:rPr>
              <w:t>Electronic Devices and Technology Resources (All Grade Levels)</w:t>
            </w:r>
            <w:r w:rsidR="00EA119A">
              <w:rPr>
                <w:webHidden/>
              </w:rPr>
              <w:tab/>
            </w:r>
            <w:r w:rsidR="00EA119A">
              <w:rPr>
                <w:webHidden/>
              </w:rPr>
              <w:fldChar w:fldCharType="begin"/>
            </w:r>
            <w:r w:rsidR="00EA119A">
              <w:rPr>
                <w:webHidden/>
              </w:rPr>
              <w:instrText xml:space="preserve"> PAGEREF _Toc84429447 \h </w:instrText>
            </w:r>
            <w:r w:rsidR="00EA119A">
              <w:rPr>
                <w:webHidden/>
              </w:rPr>
            </w:r>
            <w:r w:rsidR="00EA119A">
              <w:rPr>
                <w:webHidden/>
              </w:rPr>
              <w:fldChar w:fldCharType="separate"/>
            </w:r>
            <w:r w:rsidR="00827751">
              <w:rPr>
                <w:webHidden/>
              </w:rPr>
              <w:t>56</w:t>
            </w:r>
            <w:r w:rsidR="00EA119A">
              <w:rPr>
                <w:webHidden/>
              </w:rPr>
              <w:fldChar w:fldCharType="end"/>
            </w:r>
          </w:hyperlink>
        </w:p>
        <w:p w14:paraId="69E55D0E" w14:textId="0212D672" w:rsidR="00EA119A" w:rsidRDefault="005E7317">
          <w:pPr>
            <w:pStyle w:val="TOC4"/>
            <w:rPr>
              <w:rFonts w:asciiTheme="minorHAnsi" w:eastAsiaTheme="minorEastAsia" w:hAnsiTheme="minorHAnsi"/>
              <w:noProof/>
            </w:rPr>
          </w:pPr>
          <w:hyperlink w:anchor="_Toc84429448" w:history="1">
            <w:r w:rsidR="00EA119A" w:rsidRPr="008653D7">
              <w:rPr>
                <w:rStyle w:val="Hyperlink"/>
                <w:noProof/>
              </w:rPr>
              <w:t xml:space="preserve">Possession and Use of Personal Telecommunications Devices, Including Cell Phones, </w:t>
            </w:r>
            <w:r w:rsidR="00860A3C">
              <w:rPr>
                <w:rStyle w:val="Hyperlink"/>
                <w:noProof/>
              </w:rPr>
              <w:t xml:space="preserve">           </w:t>
            </w:r>
            <w:r w:rsidR="00EA119A" w:rsidRPr="008653D7">
              <w:rPr>
                <w:rStyle w:val="Hyperlink"/>
                <w:noProof/>
              </w:rPr>
              <w:t>and Other Electronic Devices</w:t>
            </w:r>
            <w:r w:rsidR="00EA119A">
              <w:rPr>
                <w:noProof/>
                <w:webHidden/>
              </w:rPr>
              <w:tab/>
            </w:r>
            <w:r w:rsidR="00EA119A">
              <w:rPr>
                <w:noProof/>
                <w:webHidden/>
              </w:rPr>
              <w:fldChar w:fldCharType="begin"/>
            </w:r>
            <w:r w:rsidR="00EA119A">
              <w:rPr>
                <w:noProof/>
                <w:webHidden/>
              </w:rPr>
              <w:instrText xml:space="preserve"> PAGEREF _Toc84429448 \h </w:instrText>
            </w:r>
            <w:r w:rsidR="00EA119A">
              <w:rPr>
                <w:noProof/>
                <w:webHidden/>
              </w:rPr>
            </w:r>
            <w:r w:rsidR="00EA119A">
              <w:rPr>
                <w:noProof/>
                <w:webHidden/>
              </w:rPr>
              <w:fldChar w:fldCharType="separate"/>
            </w:r>
            <w:r w:rsidR="00827751">
              <w:rPr>
                <w:noProof/>
                <w:webHidden/>
              </w:rPr>
              <w:t>56</w:t>
            </w:r>
            <w:r w:rsidR="00EA119A">
              <w:rPr>
                <w:noProof/>
                <w:webHidden/>
              </w:rPr>
              <w:fldChar w:fldCharType="end"/>
            </w:r>
          </w:hyperlink>
        </w:p>
        <w:p w14:paraId="1F2FD21B" w14:textId="13814A1E" w:rsidR="00EA119A" w:rsidRDefault="005E7317">
          <w:pPr>
            <w:pStyle w:val="TOC4"/>
            <w:rPr>
              <w:rFonts w:asciiTheme="minorHAnsi" w:eastAsiaTheme="minorEastAsia" w:hAnsiTheme="minorHAnsi"/>
              <w:noProof/>
            </w:rPr>
          </w:pPr>
          <w:hyperlink w:anchor="_Toc84429449" w:history="1">
            <w:r w:rsidR="00EA119A" w:rsidRPr="008653D7">
              <w:rPr>
                <w:rStyle w:val="Hyperlink"/>
                <w:noProof/>
              </w:rPr>
              <w:t>Instructional Use of Personal Telecommunications and Other Electronic Devices</w:t>
            </w:r>
            <w:r w:rsidR="00EA119A">
              <w:rPr>
                <w:noProof/>
                <w:webHidden/>
              </w:rPr>
              <w:tab/>
            </w:r>
            <w:r w:rsidR="00EA119A">
              <w:rPr>
                <w:noProof/>
                <w:webHidden/>
              </w:rPr>
              <w:fldChar w:fldCharType="begin"/>
            </w:r>
            <w:r w:rsidR="00EA119A">
              <w:rPr>
                <w:noProof/>
                <w:webHidden/>
              </w:rPr>
              <w:instrText xml:space="preserve"> PAGEREF _Toc84429449 \h </w:instrText>
            </w:r>
            <w:r w:rsidR="00EA119A">
              <w:rPr>
                <w:noProof/>
                <w:webHidden/>
              </w:rPr>
            </w:r>
            <w:r w:rsidR="00EA119A">
              <w:rPr>
                <w:noProof/>
                <w:webHidden/>
              </w:rPr>
              <w:fldChar w:fldCharType="separate"/>
            </w:r>
            <w:r w:rsidR="00827751">
              <w:rPr>
                <w:noProof/>
                <w:webHidden/>
              </w:rPr>
              <w:t>57</w:t>
            </w:r>
            <w:r w:rsidR="00EA119A">
              <w:rPr>
                <w:noProof/>
                <w:webHidden/>
              </w:rPr>
              <w:fldChar w:fldCharType="end"/>
            </w:r>
          </w:hyperlink>
        </w:p>
        <w:p w14:paraId="089C1E7E" w14:textId="797266F5" w:rsidR="00EA119A" w:rsidRDefault="005E7317">
          <w:pPr>
            <w:pStyle w:val="TOC4"/>
            <w:rPr>
              <w:rFonts w:asciiTheme="minorHAnsi" w:eastAsiaTheme="minorEastAsia" w:hAnsiTheme="minorHAnsi"/>
              <w:noProof/>
            </w:rPr>
          </w:pPr>
          <w:hyperlink w:anchor="_Toc84429450" w:history="1">
            <w:r w:rsidR="00EA119A" w:rsidRPr="008653D7">
              <w:rPr>
                <w:rStyle w:val="Hyperlink"/>
                <w:noProof/>
              </w:rPr>
              <w:t>Acceptable Use of District Technology Resources</w:t>
            </w:r>
            <w:r w:rsidR="00EA119A">
              <w:rPr>
                <w:noProof/>
                <w:webHidden/>
              </w:rPr>
              <w:tab/>
            </w:r>
            <w:r w:rsidR="00EA119A">
              <w:rPr>
                <w:noProof/>
                <w:webHidden/>
              </w:rPr>
              <w:fldChar w:fldCharType="begin"/>
            </w:r>
            <w:r w:rsidR="00EA119A">
              <w:rPr>
                <w:noProof/>
                <w:webHidden/>
              </w:rPr>
              <w:instrText xml:space="preserve"> PAGEREF _Toc84429450 \h </w:instrText>
            </w:r>
            <w:r w:rsidR="00EA119A">
              <w:rPr>
                <w:noProof/>
                <w:webHidden/>
              </w:rPr>
            </w:r>
            <w:r w:rsidR="00EA119A">
              <w:rPr>
                <w:noProof/>
                <w:webHidden/>
              </w:rPr>
              <w:fldChar w:fldCharType="separate"/>
            </w:r>
            <w:r w:rsidR="00827751">
              <w:rPr>
                <w:noProof/>
                <w:webHidden/>
              </w:rPr>
              <w:t>57</w:t>
            </w:r>
            <w:r w:rsidR="00EA119A">
              <w:rPr>
                <w:noProof/>
                <w:webHidden/>
              </w:rPr>
              <w:fldChar w:fldCharType="end"/>
            </w:r>
          </w:hyperlink>
        </w:p>
        <w:p w14:paraId="684A8297" w14:textId="43DC3D20" w:rsidR="00EA119A" w:rsidRDefault="005E7317">
          <w:pPr>
            <w:pStyle w:val="TOC4"/>
            <w:rPr>
              <w:rFonts w:asciiTheme="minorHAnsi" w:eastAsiaTheme="minorEastAsia" w:hAnsiTheme="minorHAnsi"/>
              <w:noProof/>
            </w:rPr>
          </w:pPr>
          <w:hyperlink w:anchor="_Toc84429451" w:history="1">
            <w:r w:rsidR="00EA119A" w:rsidRPr="008653D7">
              <w:rPr>
                <w:rStyle w:val="Hyperlink"/>
                <w:noProof/>
              </w:rPr>
              <w:t>Unacceptable and Inappropriate Use of Technology Resources</w:t>
            </w:r>
            <w:r w:rsidR="00EA119A">
              <w:rPr>
                <w:noProof/>
                <w:webHidden/>
              </w:rPr>
              <w:tab/>
            </w:r>
            <w:r w:rsidR="00EA119A">
              <w:rPr>
                <w:noProof/>
                <w:webHidden/>
              </w:rPr>
              <w:fldChar w:fldCharType="begin"/>
            </w:r>
            <w:r w:rsidR="00EA119A">
              <w:rPr>
                <w:noProof/>
                <w:webHidden/>
              </w:rPr>
              <w:instrText xml:space="preserve"> PAGEREF _Toc84429451 \h </w:instrText>
            </w:r>
            <w:r w:rsidR="00EA119A">
              <w:rPr>
                <w:noProof/>
                <w:webHidden/>
              </w:rPr>
            </w:r>
            <w:r w:rsidR="00EA119A">
              <w:rPr>
                <w:noProof/>
                <w:webHidden/>
              </w:rPr>
              <w:fldChar w:fldCharType="separate"/>
            </w:r>
            <w:r w:rsidR="00827751">
              <w:rPr>
                <w:noProof/>
                <w:webHidden/>
              </w:rPr>
              <w:t>57</w:t>
            </w:r>
            <w:r w:rsidR="00EA119A">
              <w:rPr>
                <w:noProof/>
                <w:webHidden/>
              </w:rPr>
              <w:fldChar w:fldCharType="end"/>
            </w:r>
          </w:hyperlink>
        </w:p>
        <w:p w14:paraId="0D80CB40" w14:textId="74E0470B" w:rsidR="00EA119A" w:rsidRDefault="005E7317" w:rsidP="00E0042E">
          <w:pPr>
            <w:pStyle w:val="TOC3"/>
            <w:rPr>
              <w:rFonts w:asciiTheme="minorHAnsi" w:eastAsiaTheme="minorEastAsia" w:hAnsiTheme="minorHAnsi"/>
            </w:rPr>
          </w:pPr>
          <w:hyperlink w:anchor="_Toc84429452" w:history="1">
            <w:r w:rsidR="00EA119A" w:rsidRPr="008653D7">
              <w:rPr>
                <w:rStyle w:val="Hyperlink"/>
              </w:rPr>
              <w:t>End-of-Course (EOC) Assessments</w:t>
            </w:r>
            <w:r w:rsidR="00EA119A">
              <w:rPr>
                <w:webHidden/>
              </w:rPr>
              <w:tab/>
            </w:r>
            <w:r w:rsidR="00EA119A">
              <w:rPr>
                <w:webHidden/>
              </w:rPr>
              <w:fldChar w:fldCharType="begin"/>
            </w:r>
            <w:r w:rsidR="00EA119A">
              <w:rPr>
                <w:webHidden/>
              </w:rPr>
              <w:instrText xml:space="preserve"> PAGEREF _Toc84429452 \h </w:instrText>
            </w:r>
            <w:r w:rsidR="00EA119A">
              <w:rPr>
                <w:webHidden/>
              </w:rPr>
            </w:r>
            <w:r w:rsidR="00EA119A">
              <w:rPr>
                <w:webHidden/>
              </w:rPr>
              <w:fldChar w:fldCharType="separate"/>
            </w:r>
            <w:r w:rsidR="00827751">
              <w:rPr>
                <w:webHidden/>
              </w:rPr>
              <w:t>57</w:t>
            </w:r>
            <w:r w:rsidR="00EA119A">
              <w:rPr>
                <w:webHidden/>
              </w:rPr>
              <w:fldChar w:fldCharType="end"/>
            </w:r>
          </w:hyperlink>
        </w:p>
        <w:p w14:paraId="21021B69" w14:textId="6C9C0E23" w:rsidR="00EA119A" w:rsidRDefault="005E7317" w:rsidP="00E0042E">
          <w:pPr>
            <w:pStyle w:val="TOC3"/>
            <w:rPr>
              <w:rFonts w:asciiTheme="minorHAnsi" w:eastAsiaTheme="minorEastAsia" w:hAnsiTheme="minorHAnsi"/>
            </w:rPr>
          </w:pPr>
          <w:hyperlink w:anchor="_Toc84429453" w:history="1">
            <w:r w:rsidR="00EA119A" w:rsidRPr="008653D7">
              <w:rPr>
                <w:rStyle w:val="Hyperlink"/>
              </w:rPr>
              <w:t>English Learners (All Grade Levels)</w:t>
            </w:r>
            <w:r w:rsidR="00EA119A">
              <w:rPr>
                <w:webHidden/>
              </w:rPr>
              <w:tab/>
            </w:r>
            <w:r w:rsidR="00EA119A">
              <w:rPr>
                <w:webHidden/>
              </w:rPr>
              <w:fldChar w:fldCharType="begin"/>
            </w:r>
            <w:r w:rsidR="00EA119A">
              <w:rPr>
                <w:webHidden/>
              </w:rPr>
              <w:instrText xml:space="preserve"> PAGEREF _Toc84429453 \h </w:instrText>
            </w:r>
            <w:r w:rsidR="00EA119A">
              <w:rPr>
                <w:webHidden/>
              </w:rPr>
            </w:r>
            <w:r w:rsidR="00EA119A">
              <w:rPr>
                <w:webHidden/>
              </w:rPr>
              <w:fldChar w:fldCharType="separate"/>
            </w:r>
            <w:r w:rsidR="00827751">
              <w:rPr>
                <w:webHidden/>
              </w:rPr>
              <w:t>57</w:t>
            </w:r>
            <w:r w:rsidR="00EA119A">
              <w:rPr>
                <w:webHidden/>
              </w:rPr>
              <w:fldChar w:fldCharType="end"/>
            </w:r>
          </w:hyperlink>
        </w:p>
        <w:p w14:paraId="68E257B8" w14:textId="103E629C" w:rsidR="00EA119A" w:rsidRDefault="005E7317" w:rsidP="00E0042E">
          <w:pPr>
            <w:pStyle w:val="TOC3"/>
            <w:rPr>
              <w:rFonts w:asciiTheme="minorHAnsi" w:eastAsiaTheme="minorEastAsia" w:hAnsiTheme="minorHAnsi"/>
            </w:rPr>
          </w:pPr>
          <w:hyperlink w:anchor="_Toc84429454" w:history="1">
            <w:r w:rsidR="00EA119A" w:rsidRPr="008653D7">
              <w:rPr>
                <w:rStyle w:val="Hyperlink"/>
              </w:rPr>
              <w:t>Exam Exemption Policy (CHS)</w:t>
            </w:r>
            <w:r w:rsidR="00EA119A">
              <w:rPr>
                <w:webHidden/>
              </w:rPr>
              <w:tab/>
            </w:r>
            <w:r w:rsidR="00EA119A">
              <w:rPr>
                <w:webHidden/>
              </w:rPr>
              <w:fldChar w:fldCharType="begin"/>
            </w:r>
            <w:r w:rsidR="00EA119A">
              <w:rPr>
                <w:webHidden/>
              </w:rPr>
              <w:instrText xml:space="preserve"> PAGEREF _Toc84429454 \h </w:instrText>
            </w:r>
            <w:r w:rsidR="00EA119A">
              <w:rPr>
                <w:webHidden/>
              </w:rPr>
            </w:r>
            <w:r w:rsidR="00EA119A">
              <w:rPr>
                <w:webHidden/>
              </w:rPr>
              <w:fldChar w:fldCharType="separate"/>
            </w:r>
            <w:r w:rsidR="00827751">
              <w:rPr>
                <w:webHidden/>
              </w:rPr>
              <w:t>58</w:t>
            </w:r>
            <w:r w:rsidR="00EA119A">
              <w:rPr>
                <w:webHidden/>
              </w:rPr>
              <w:fldChar w:fldCharType="end"/>
            </w:r>
          </w:hyperlink>
        </w:p>
        <w:p w14:paraId="056EA0A3" w14:textId="3DD9EC3B" w:rsidR="00EA119A" w:rsidRDefault="005E7317" w:rsidP="00E0042E">
          <w:pPr>
            <w:pStyle w:val="TOC3"/>
            <w:rPr>
              <w:rFonts w:asciiTheme="minorHAnsi" w:eastAsiaTheme="minorEastAsia" w:hAnsiTheme="minorHAnsi"/>
            </w:rPr>
          </w:pPr>
          <w:hyperlink w:anchor="_Toc84429457" w:history="1">
            <w:r w:rsidR="00EA119A" w:rsidRPr="008653D7">
              <w:rPr>
                <w:rStyle w:val="Hyperlink"/>
              </w:rPr>
              <w:t>Extracurricular Activities, Clubs, and Organizations (All Grade Levels)</w:t>
            </w:r>
            <w:r w:rsidR="00EA119A">
              <w:rPr>
                <w:webHidden/>
              </w:rPr>
              <w:tab/>
            </w:r>
            <w:r w:rsidR="00EA119A">
              <w:rPr>
                <w:webHidden/>
              </w:rPr>
              <w:fldChar w:fldCharType="begin"/>
            </w:r>
            <w:r w:rsidR="00EA119A">
              <w:rPr>
                <w:webHidden/>
              </w:rPr>
              <w:instrText xml:space="preserve"> PAGEREF _Toc84429457 \h </w:instrText>
            </w:r>
            <w:r w:rsidR="00EA119A">
              <w:rPr>
                <w:webHidden/>
              </w:rPr>
            </w:r>
            <w:r w:rsidR="00EA119A">
              <w:rPr>
                <w:webHidden/>
              </w:rPr>
              <w:fldChar w:fldCharType="separate"/>
            </w:r>
            <w:r w:rsidR="00827751">
              <w:rPr>
                <w:webHidden/>
              </w:rPr>
              <w:t>58</w:t>
            </w:r>
            <w:r w:rsidR="00EA119A">
              <w:rPr>
                <w:webHidden/>
              </w:rPr>
              <w:fldChar w:fldCharType="end"/>
            </w:r>
          </w:hyperlink>
        </w:p>
        <w:p w14:paraId="00153C20" w14:textId="2F13E4F1" w:rsidR="00EA119A" w:rsidRDefault="005E7317">
          <w:pPr>
            <w:pStyle w:val="TOC4"/>
            <w:rPr>
              <w:rFonts w:asciiTheme="minorHAnsi" w:eastAsiaTheme="minorEastAsia" w:hAnsiTheme="minorHAnsi"/>
              <w:noProof/>
            </w:rPr>
          </w:pPr>
          <w:hyperlink w:anchor="_Toc84429458" w:history="1">
            <w:r w:rsidR="00EA119A" w:rsidRPr="008653D7">
              <w:rPr>
                <w:rStyle w:val="Hyperlink"/>
                <w:noProof/>
              </w:rPr>
              <w:t>Standards of Behavior</w:t>
            </w:r>
            <w:r w:rsidR="00EA119A">
              <w:rPr>
                <w:noProof/>
                <w:webHidden/>
              </w:rPr>
              <w:tab/>
            </w:r>
            <w:r w:rsidR="00EA119A">
              <w:rPr>
                <w:noProof/>
                <w:webHidden/>
              </w:rPr>
              <w:fldChar w:fldCharType="begin"/>
            </w:r>
            <w:r w:rsidR="00EA119A">
              <w:rPr>
                <w:noProof/>
                <w:webHidden/>
              </w:rPr>
              <w:instrText xml:space="preserve"> PAGEREF _Toc84429458 \h </w:instrText>
            </w:r>
            <w:r w:rsidR="00EA119A">
              <w:rPr>
                <w:noProof/>
                <w:webHidden/>
              </w:rPr>
            </w:r>
            <w:r w:rsidR="00EA119A">
              <w:rPr>
                <w:noProof/>
                <w:webHidden/>
              </w:rPr>
              <w:fldChar w:fldCharType="separate"/>
            </w:r>
            <w:r w:rsidR="00827751">
              <w:rPr>
                <w:noProof/>
                <w:webHidden/>
              </w:rPr>
              <w:t>59</w:t>
            </w:r>
            <w:r w:rsidR="00EA119A">
              <w:rPr>
                <w:noProof/>
                <w:webHidden/>
              </w:rPr>
              <w:fldChar w:fldCharType="end"/>
            </w:r>
          </w:hyperlink>
        </w:p>
        <w:p w14:paraId="49B03FDC" w14:textId="023110A0" w:rsidR="00EA119A" w:rsidRDefault="005E7317">
          <w:pPr>
            <w:pStyle w:val="TOC4"/>
            <w:rPr>
              <w:rFonts w:asciiTheme="minorHAnsi" w:eastAsiaTheme="minorEastAsia" w:hAnsiTheme="minorHAnsi"/>
              <w:noProof/>
            </w:rPr>
          </w:pPr>
          <w:hyperlink w:anchor="_Toc84429459" w:history="1">
            <w:r w:rsidR="00EA119A" w:rsidRPr="008653D7">
              <w:rPr>
                <w:rStyle w:val="Hyperlink"/>
                <w:noProof/>
              </w:rPr>
              <w:t>Offices and Elections</w:t>
            </w:r>
            <w:r w:rsidR="00EA119A">
              <w:rPr>
                <w:noProof/>
                <w:webHidden/>
              </w:rPr>
              <w:tab/>
            </w:r>
            <w:r w:rsidR="00EA119A">
              <w:rPr>
                <w:noProof/>
                <w:webHidden/>
              </w:rPr>
              <w:fldChar w:fldCharType="begin"/>
            </w:r>
            <w:r w:rsidR="00EA119A">
              <w:rPr>
                <w:noProof/>
                <w:webHidden/>
              </w:rPr>
              <w:instrText xml:space="preserve"> PAGEREF _Toc84429459 \h </w:instrText>
            </w:r>
            <w:r w:rsidR="00EA119A">
              <w:rPr>
                <w:noProof/>
                <w:webHidden/>
              </w:rPr>
            </w:r>
            <w:r w:rsidR="00EA119A">
              <w:rPr>
                <w:noProof/>
                <w:webHidden/>
              </w:rPr>
              <w:fldChar w:fldCharType="separate"/>
            </w:r>
            <w:r w:rsidR="00827751">
              <w:rPr>
                <w:noProof/>
                <w:webHidden/>
              </w:rPr>
              <w:t>59</w:t>
            </w:r>
            <w:r w:rsidR="00EA119A">
              <w:rPr>
                <w:noProof/>
                <w:webHidden/>
              </w:rPr>
              <w:fldChar w:fldCharType="end"/>
            </w:r>
          </w:hyperlink>
        </w:p>
        <w:p w14:paraId="098EC985" w14:textId="4A748EE1" w:rsidR="00EA119A" w:rsidRDefault="005E7317" w:rsidP="00E0042E">
          <w:pPr>
            <w:pStyle w:val="TOC3"/>
            <w:rPr>
              <w:rFonts w:asciiTheme="minorHAnsi" w:eastAsiaTheme="minorEastAsia" w:hAnsiTheme="minorHAnsi"/>
            </w:rPr>
          </w:pPr>
          <w:hyperlink w:anchor="_Toc84429460" w:history="1">
            <w:r w:rsidR="00EA119A" w:rsidRPr="008653D7">
              <w:rPr>
                <w:rStyle w:val="Hyperlink"/>
              </w:rPr>
              <w:t>Fees (All Grade Levels)</w:t>
            </w:r>
            <w:r w:rsidR="00EA119A">
              <w:rPr>
                <w:webHidden/>
              </w:rPr>
              <w:tab/>
            </w:r>
            <w:r w:rsidR="00EA119A">
              <w:rPr>
                <w:webHidden/>
              </w:rPr>
              <w:fldChar w:fldCharType="begin"/>
            </w:r>
            <w:r w:rsidR="00EA119A">
              <w:rPr>
                <w:webHidden/>
              </w:rPr>
              <w:instrText xml:space="preserve"> PAGEREF _Toc84429460 \h </w:instrText>
            </w:r>
            <w:r w:rsidR="00EA119A">
              <w:rPr>
                <w:webHidden/>
              </w:rPr>
            </w:r>
            <w:r w:rsidR="00EA119A">
              <w:rPr>
                <w:webHidden/>
              </w:rPr>
              <w:fldChar w:fldCharType="separate"/>
            </w:r>
            <w:r w:rsidR="00827751">
              <w:rPr>
                <w:webHidden/>
              </w:rPr>
              <w:t>59</w:t>
            </w:r>
            <w:r w:rsidR="00EA119A">
              <w:rPr>
                <w:webHidden/>
              </w:rPr>
              <w:fldChar w:fldCharType="end"/>
            </w:r>
          </w:hyperlink>
        </w:p>
        <w:p w14:paraId="45D5B853" w14:textId="57CAD780" w:rsidR="00EA119A" w:rsidRDefault="005E7317" w:rsidP="00E0042E">
          <w:pPr>
            <w:pStyle w:val="TOC3"/>
            <w:rPr>
              <w:rFonts w:asciiTheme="minorHAnsi" w:eastAsiaTheme="minorEastAsia" w:hAnsiTheme="minorHAnsi"/>
            </w:rPr>
          </w:pPr>
          <w:hyperlink w:anchor="_Toc84429461" w:history="1">
            <w:r w:rsidR="00EA119A" w:rsidRPr="008653D7">
              <w:rPr>
                <w:rStyle w:val="Hyperlink"/>
              </w:rPr>
              <w:t>Fundraising (All Grade Levels)</w:t>
            </w:r>
            <w:r w:rsidR="00EA119A">
              <w:rPr>
                <w:webHidden/>
              </w:rPr>
              <w:tab/>
            </w:r>
            <w:r w:rsidR="00EA119A">
              <w:rPr>
                <w:webHidden/>
              </w:rPr>
              <w:fldChar w:fldCharType="begin"/>
            </w:r>
            <w:r w:rsidR="00EA119A">
              <w:rPr>
                <w:webHidden/>
              </w:rPr>
              <w:instrText xml:space="preserve"> PAGEREF _Toc84429461 \h </w:instrText>
            </w:r>
            <w:r w:rsidR="00EA119A">
              <w:rPr>
                <w:webHidden/>
              </w:rPr>
            </w:r>
            <w:r w:rsidR="00EA119A">
              <w:rPr>
                <w:webHidden/>
              </w:rPr>
              <w:fldChar w:fldCharType="separate"/>
            </w:r>
            <w:r w:rsidR="00827751">
              <w:rPr>
                <w:webHidden/>
              </w:rPr>
              <w:t>60</w:t>
            </w:r>
            <w:r w:rsidR="00EA119A">
              <w:rPr>
                <w:webHidden/>
              </w:rPr>
              <w:fldChar w:fldCharType="end"/>
            </w:r>
          </w:hyperlink>
        </w:p>
        <w:p w14:paraId="330D2D28" w14:textId="4DFEDCE2" w:rsidR="00EA119A" w:rsidRDefault="005E7317" w:rsidP="00E0042E">
          <w:pPr>
            <w:pStyle w:val="TOC3"/>
            <w:rPr>
              <w:rFonts w:asciiTheme="minorHAnsi" w:eastAsiaTheme="minorEastAsia" w:hAnsiTheme="minorHAnsi"/>
            </w:rPr>
          </w:pPr>
          <w:hyperlink w:anchor="_Toc84429462" w:history="1">
            <w:r w:rsidR="00EA119A" w:rsidRPr="008653D7">
              <w:rPr>
                <w:rStyle w:val="Hyperlink"/>
              </w:rPr>
              <w:t>Gang-Free Zones (All Grade Levels)</w:t>
            </w:r>
            <w:r w:rsidR="00EA119A">
              <w:rPr>
                <w:webHidden/>
              </w:rPr>
              <w:tab/>
            </w:r>
            <w:r w:rsidR="00EA119A">
              <w:rPr>
                <w:webHidden/>
              </w:rPr>
              <w:fldChar w:fldCharType="begin"/>
            </w:r>
            <w:r w:rsidR="00EA119A">
              <w:rPr>
                <w:webHidden/>
              </w:rPr>
              <w:instrText xml:space="preserve"> PAGEREF _Toc84429462 \h </w:instrText>
            </w:r>
            <w:r w:rsidR="00EA119A">
              <w:rPr>
                <w:webHidden/>
              </w:rPr>
            </w:r>
            <w:r w:rsidR="00EA119A">
              <w:rPr>
                <w:webHidden/>
              </w:rPr>
              <w:fldChar w:fldCharType="separate"/>
            </w:r>
            <w:r w:rsidR="00827751">
              <w:rPr>
                <w:webHidden/>
              </w:rPr>
              <w:t>60</w:t>
            </w:r>
            <w:r w:rsidR="00EA119A">
              <w:rPr>
                <w:webHidden/>
              </w:rPr>
              <w:fldChar w:fldCharType="end"/>
            </w:r>
          </w:hyperlink>
        </w:p>
        <w:p w14:paraId="1B8A2BAE" w14:textId="72AF33AB" w:rsidR="00EA119A" w:rsidRDefault="005E7317" w:rsidP="00E0042E">
          <w:pPr>
            <w:pStyle w:val="TOC3"/>
            <w:rPr>
              <w:rFonts w:asciiTheme="minorHAnsi" w:eastAsiaTheme="minorEastAsia" w:hAnsiTheme="minorHAnsi"/>
            </w:rPr>
          </w:pPr>
          <w:hyperlink w:anchor="_Toc84429463" w:history="1">
            <w:r w:rsidR="00EA119A" w:rsidRPr="008653D7">
              <w:rPr>
                <w:rStyle w:val="Hyperlink"/>
              </w:rPr>
              <w:t>Gender-Based Harassment</w:t>
            </w:r>
            <w:r w:rsidR="00EA119A">
              <w:rPr>
                <w:webHidden/>
              </w:rPr>
              <w:tab/>
            </w:r>
            <w:r w:rsidR="00EA119A">
              <w:rPr>
                <w:webHidden/>
              </w:rPr>
              <w:fldChar w:fldCharType="begin"/>
            </w:r>
            <w:r w:rsidR="00EA119A">
              <w:rPr>
                <w:webHidden/>
              </w:rPr>
              <w:instrText xml:space="preserve"> PAGEREF _Toc84429463 \h </w:instrText>
            </w:r>
            <w:r w:rsidR="00EA119A">
              <w:rPr>
                <w:webHidden/>
              </w:rPr>
            </w:r>
            <w:r w:rsidR="00EA119A">
              <w:rPr>
                <w:webHidden/>
              </w:rPr>
              <w:fldChar w:fldCharType="separate"/>
            </w:r>
            <w:r w:rsidR="00827751">
              <w:rPr>
                <w:webHidden/>
              </w:rPr>
              <w:t>60</w:t>
            </w:r>
            <w:r w:rsidR="00EA119A">
              <w:rPr>
                <w:webHidden/>
              </w:rPr>
              <w:fldChar w:fldCharType="end"/>
            </w:r>
          </w:hyperlink>
        </w:p>
        <w:p w14:paraId="1EBA6504" w14:textId="2603224C" w:rsidR="00EA119A" w:rsidRDefault="005E7317" w:rsidP="00E0042E">
          <w:pPr>
            <w:pStyle w:val="TOC3"/>
            <w:rPr>
              <w:rFonts w:asciiTheme="minorHAnsi" w:eastAsiaTheme="minorEastAsia" w:hAnsiTheme="minorHAnsi"/>
            </w:rPr>
          </w:pPr>
          <w:hyperlink w:anchor="_Toc84429464" w:history="1">
            <w:r w:rsidR="00EA119A" w:rsidRPr="008653D7">
              <w:rPr>
                <w:rStyle w:val="Hyperlink"/>
              </w:rPr>
              <w:t>Grade-Level Classification (Grades 9–12 Only)</w:t>
            </w:r>
            <w:r w:rsidR="00EA119A">
              <w:rPr>
                <w:webHidden/>
              </w:rPr>
              <w:tab/>
            </w:r>
            <w:r w:rsidR="00EA119A">
              <w:rPr>
                <w:webHidden/>
              </w:rPr>
              <w:fldChar w:fldCharType="begin"/>
            </w:r>
            <w:r w:rsidR="00EA119A">
              <w:rPr>
                <w:webHidden/>
              </w:rPr>
              <w:instrText xml:space="preserve"> PAGEREF _Toc84429464 \h </w:instrText>
            </w:r>
            <w:r w:rsidR="00EA119A">
              <w:rPr>
                <w:webHidden/>
              </w:rPr>
            </w:r>
            <w:r w:rsidR="00EA119A">
              <w:rPr>
                <w:webHidden/>
              </w:rPr>
              <w:fldChar w:fldCharType="separate"/>
            </w:r>
            <w:r w:rsidR="00827751">
              <w:rPr>
                <w:webHidden/>
              </w:rPr>
              <w:t>60</w:t>
            </w:r>
            <w:r w:rsidR="00EA119A">
              <w:rPr>
                <w:webHidden/>
              </w:rPr>
              <w:fldChar w:fldCharType="end"/>
            </w:r>
          </w:hyperlink>
        </w:p>
        <w:p w14:paraId="6FC203C5" w14:textId="0EDDF2BE" w:rsidR="00EA119A" w:rsidRDefault="005E7317" w:rsidP="00E0042E">
          <w:pPr>
            <w:pStyle w:val="TOC3"/>
            <w:rPr>
              <w:rFonts w:asciiTheme="minorHAnsi" w:eastAsiaTheme="minorEastAsia" w:hAnsiTheme="minorHAnsi"/>
            </w:rPr>
          </w:pPr>
          <w:hyperlink w:anchor="_Toc84429465" w:history="1">
            <w:r w:rsidR="00EA119A" w:rsidRPr="008653D7">
              <w:rPr>
                <w:rStyle w:val="Hyperlink"/>
              </w:rPr>
              <w:t>Grade Determination (FLM and CES)</w:t>
            </w:r>
            <w:r w:rsidR="00EA119A">
              <w:rPr>
                <w:webHidden/>
              </w:rPr>
              <w:tab/>
            </w:r>
            <w:r w:rsidR="00EA119A">
              <w:rPr>
                <w:webHidden/>
              </w:rPr>
              <w:fldChar w:fldCharType="begin"/>
            </w:r>
            <w:r w:rsidR="00EA119A">
              <w:rPr>
                <w:webHidden/>
              </w:rPr>
              <w:instrText xml:space="preserve"> PAGEREF _Toc84429465 \h </w:instrText>
            </w:r>
            <w:r w:rsidR="00EA119A">
              <w:rPr>
                <w:webHidden/>
              </w:rPr>
            </w:r>
            <w:r w:rsidR="00EA119A">
              <w:rPr>
                <w:webHidden/>
              </w:rPr>
              <w:fldChar w:fldCharType="separate"/>
            </w:r>
            <w:r w:rsidR="00827751">
              <w:rPr>
                <w:webHidden/>
              </w:rPr>
              <w:t>61</w:t>
            </w:r>
            <w:r w:rsidR="00EA119A">
              <w:rPr>
                <w:webHidden/>
              </w:rPr>
              <w:fldChar w:fldCharType="end"/>
            </w:r>
          </w:hyperlink>
        </w:p>
        <w:p w14:paraId="01A3E638" w14:textId="2C33968B" w:rsidR="00EA119A" w:rsidRPr="00E0042E" w:rsidRDefault="005E7317" w:rsidP="00E0042E">
          <w:pPr>
            <w:pStyle w:val="TOC3"/>
            <w:rPr>
              <w:rFonts w:asciiTheme="minorHAnsi" w:eastAsiaTheme="minorEastAsia" w:hAnsiTheme="minorHAnsi"/>
            </w:rPr>
          </w:pPr>
          <w:hyperlink w:anchor="_Toc84429467" w:history="1">
            <w:r w:rsidR="00EA119A" w:rsidRPr="00E0042E">
              <w:rPr>
                <w:rStyle w:val="Hyperlink"/>
                <w:color w:val="auto"/>
              </w:rPr>
              <w:t>Grade Determination (CMS)</w:t>
            </w:r>
            <w:r w:rsidR="00EA119A" w:rsidRPr="00E0042E">
              <w:rPr>
                <w:webHidden/>
              </w:rPr>
              <w:tab/>
            </w:r>
            <w:r w:rsidR="00EA119A" w:rsidRPr="00E0042E">
              <w:rPr>
                <w:webHidden/>
              </w:rPr>
              <w:fldChar w:fldCharType="begin"/>
            </w:r>
            <w:r w:rsidR="00EA119A" w:rsidRPr="00E0042E">
              <w:rPr>
                <w:webHidden/>
              </w:rPr>
              <w:instrText xml:space="preserve"> PAGEREF _Toc84429467 \h </w:instrText>
            </w:r>
            <w:r w:rsidR="00EA119A" w:rsidRPr="00E0042E">
              <w:rPr>
                <w:webHidden/>
              </w:rPr>
            </w:r>
            <w:r w:rsidR="00EA119A" w:rsidRPr="00E0042E">
              <w:rPr>
                <w:webHidden/>
              </w:rPr>
              <w:fldChar w:fldCharType="separate"/>
            </w:r>
            <w:r w:rsidR="00827751">
              <w:rPr>
                <w:webHidden/>
              </w:rPr>
              <w:t>62</w:t>
            </w:r>
            <w:r w:rsidR="00EA119A" w:rsidRPr="00E0042E">
              <w:rPr>
                <w:webHidden/>
              </w:rPr>
              <w:fldChar w:fldCharType="end"/>
            </w:r>
          </w:hyperlink>
        </w:p>
        <w:p w14:paraId="74A10A48" w14:textId="286907F0" w:rsidR="00EA119A" w:rsidRDefault="005E7317" w:rsidP="00E0042E">
          <w:pPr>
            <w:pStyle w:val="TOC3"/>
            <w:rPr>
              <w:rFonts w:asciiTheme="minorHAnsi" w:eastAsiaTheme="minorEastAsia" w:hAnsiTheme="minorHAnsi"/>
            </w:rPr>
          </w:pPr>
          <w:hyperlink w:anchor="_Toc84429469" w:history="1">
            <w:r w:rsidR="00EA119A" w:rsidRPr="008653D7">
              <w:rPr>
                <w:rStyle w:val="Hyperlink"/>
              </w:rPr>
              <w:t>Grade Determination (CHS)</w:t>
            </w:r>
            <w:r w:rsidR="00EA119A">
              <w:rPr>
                <w:webHidden/>
              </w:rPr>
              <w:tab/>
            </w:r>
            <w:r w:rsidR="00EA119A">
              <w:rPr>
                <w:webHidden/>
              </w:rPr>
              <w:fldChar w:fldCharType="begin"/>
            </w:r>
            <w:r w:rsidR="00EA119A">
              <w:rPr>
                <w:webHidden/>
              </w:rPr>
              <w:instrText xml:space="preserve"> PAGEREF _Toc84429469 \h </w:instrText>
            </w:r>
            <w:r w:rsidR="00EA119A">
              <w:rPr>
                <w:webHidden/>
              </w:rPr>
            </w:r>
            <w:r w:rsidR="00EA119A">
              <w:rPr>
                <w:webHidden/>
              </w:rPr>
              <w:fldChar w:fldCharType="separate"/>
            </w:r>
            <w:r w:rsidR="00827751">
              <w:rPr>
                <w:webHidden/>
              </w:rPr>
              <w:t>6</w:t>
            </w:r>
            <w:r w:rsidR="00EA119A">
              <w:rPr>
                <w:webHidden/>
              </w:rPr>
              <w:fldChar w:fldCharType="end"/>
            </w:r>
          </w:hyperlink>
        </w:p>
        <w:p w14:paraId="61145A32" w14:textId="33528530" w:rsidR="00EA119A" w:rsidRDefault="005E7317" w:rsidP="00E0042E">
          <w:pPr>
            <w:pStyle w:val="TOC3"/>
            <w:rPr>
              <w:rFonts w:asciiTheme="minorHAnsi" w:eastAsiaTheme="minorEastAsia" w:hAnsiTheme="minorHAnsi"/>
            </w:rPr>
          </w:pPr>
          <w:hyperlink w:anchor="_Toc84429470" w:history="1">
            <w:r w:rsidR="00EA119A" w:rsidRPr="008653D7">
              <w:rPr>
                <w:rStyle w:val="Hyperlink"/>
              </w:rPr>
              <w:t>Grading Guidelines (All Grade Levels)</w:t>
            </w:r>
            <w:r w:rsidR="00EA119A">
              <w:rPr>
                <w:webHidden/>
              </w:rPr>
              <w:tab/>
            </w:r>
            <w:r w:rsidR="00EA119A">
              <w:rPr>
                <w:webHidden/>
              </w:rPr>
              <w:fldChar w:fldCharType="begin"/>
            </w:r>
            <w:r w:rsidR="00EA119A">
              <w:rPr>
                <w:webHidden/>
              </w:rPr>
              <w:instrText xml:space="preserve"> PAGEREF _Toc84429470 \h </w:instrText>
            </w:r>
            <w:r w:rsidR="00EA119A">
              <w:rPr>
                <w:webHidden/>
              </w:rPr>
            </w:r>
            <w:r w:rsidR="00EA119A">
              <w:rPr>
                <w:webHidden/>
              </w:rPr>
              <w:fldChar w:fldCharType="separate"/>
            </w:r>
            <w:r w:rsidR="00827751">
              <w:rPr>
                <w:webHidden/>
              </w:rPr>
              <w:t>8</w:t>
            </w:r>
            <w:r w:rsidR="00EA119A">
              <w:rPr>
                <w:webHidden/>
              </w:rPr>
              <w:fldChar w:fldCharType="end"/>
            </w:r>
          </w:hyperlink>
        </w:p>
        <w:p w14:paraId="64D52294" w14:textId="5DD4A346" w:rsidR="00EA119A" w:rsidRDefault="005E7317" w:rsidP="00E0042E">
          <w:pPr>
            <w:pStyle w:val="TOC3"/>
            <w:rPr>
              <w:rFonts w:asciiTheme="minorHAnsi" w:eastAsiaTheme="minorEastAsia" w:hAnsiTheme="minorHAnsi"/>
            </w:rPr>
          </w:pPr>
          <w:hyperlink w:anchor="_Toc84429471" w:history="1">
            <w:r w:rsidR="00EA119A" w:rsidRPr="008653D7">
              <w:rPr>
                <w:rStyle w:val="Hyperlink"/>
              </w:rPr>
              <w:t>Grading Procedures (All Grades Levels)</w:t>
            </w:r>
            <w:r w:rsidR="00EA119A">
              <w:rPr>
                <w:webHidden/>
              </w:rPr>
              <w:tab/>
            </w:r>
            <w:r w:rsidR="00EA119A">
              <w:rPr>
                <w:webHidden/>
              </w:rPr>
              <w:fldChar w:fldCharType="begin"/>
            </w:r>
            <w:r w:rsidR="00EA119A">
              <w:rPr>
                <w:webHidden/>
              </w:rPr>
              <w:instrText xml:space="preserve"> PAGEREF _Toc84429471 \h </w:instrText>
            </w:r>
            <w:r w:rsidR="00EA119A">
              <w:rPr>
                <w:webHidden/>
              </w:rPr>
            </w:r>
            <w:r w:rsidR="00EA119A">
              <w:rPr>
                <w:webHidden/>
              </w:rPr>
              <w:fldChar w:fldCharType="separate"/>
            </w:r>
            <w:r w:rsidR="00827751">
              <w:rPr>
                <w:webHidden/>
              </w:rPr>
              <w:t>8</w:t>
            </w:r>
            <w:r w:rsidR="00EA119A">
              <w:rPr>
                <w:webHidden/>
              </w:rPr>
              <w:fldChar w:fldCharType="end"/>
            </w:r>
          </w:hyperlink>
        </w:p>
        <w:p w14:paraId="5F9C6F9D" w14:textId="319B1E26" w:rsidR="00EA119A" w:rsidRDefault="005E7317" w:rsidP="00E0042E">
          <w:pPr>
            <w:pStyle w:val="TOC3"/>
            <w:rPr>
              <w:rFonts w:asciiTheme="minorHAnsi" w:eastAsiaTheme="minorEastAsia" w:hAnsiTheme="minorHAnsi"/>
            </w:rPr>
          </w:pPr>
          <w:hyperlink w:anchor="_Toc84429472" w:history="1">
            <w:r w:rsidR="00EA119A" w:rsidRPr="008653D7">
              <w:rPr>
                <w:rStyle w:val="Hyperlink"/>
              </w:rPr>
              <w:t>Graduation (Secondary Grade Levels Only)</w:t>
            </w:r>
            <w:r w:rsidR="00EA119A">
              <w:rPr>
                <w:webHidden/>
              </w:rPr>
              <w:tab/>
            </w:r>
            <w:r w:rsidR="00EA119A">
              <w:rPr>
                <w:webHidden/>
              </w:rPr>
              <w:fldChar w:fldCharType="begin"/>
            </w:r>
            <w:r w:rsidR="00EA119A">
              <w:rPr>
                <w:webHidden/>
              </w:rPr>
              <w:instrText xml:space="preserve"> PAGEREF _Toc84429472 \h </w:instrText>
            </w:r>
            <w:r w:rsidR="00EA119A">
              <w:rPr>
                <w:webHidden/>
              </w:rPr>
            </w:r>
            <w:r w:rsidR="00EA119A">
              <w:rPr>
                <w:webHidden/>
              </w:rPr>
              <w:fldChar w:fldCharType="separate"/>
            </w:r>
            <w:r w:rsidR="00827751">
              <w:rPr>
                <w:webHidden/>
              </w:rPr>
              <w:t>9</w:t>
            </w:r>
            <w:r w:rsidR="00EA119A">
              <w:rPr>
                <w:webHidden/>
              </w:rPr>
              <w:fldChar w:fldCharType="end"/>
            </w:r>
          </w:hyperlink>
        </w:p>
        <w:p w14:paraId="0F72D0CD" w14:textId="0AFBDE0C" w:rsidR="00EA119A" w:rsidRDefault="005E7317">
          <w:pPr>
            <w:pStyle w:val="TOC4"/>
            <w:rPr>
              <w:rFonts w:asciiTheme="minorHAnsi" w:eastAsiaTheme="minorEastAsia" w:hAnsiTheme="minorHAnsi"/>
              <w:noProof/>
            </w:rPr>
          </w:pPr>
          <w:hyperlink w:anchor="_Toc84429473" w:history="1">
            <w:r w:rsidR="00EA119A" w:rsidRPr="008653D7">
              <w:rPr>
                <w:rStyle w:val="Hyperlink"/>
                <w:noProof/>
              </w:rPr>
              <w:t>Requirements for a Diploma</w:t>
            </w:r>
            <w:r w:rsidR="00EA119A">
              <w:rPr>
                <w:noProof/>
                <w:webHidden/>
              </w:rPr>
              <w:tab/>
            </w:r>
            <w:r w:rsidR="00EA119A">
              <w:rPr>
                <w:noProof/>
                <w:webHidden/>
              </w:rPr>
              <w:fldChar w:fldCharType="begin"/>
            </w:r>
            <w:r w:rsidR="00EA119A">
              <w:rPr>
                <w:noProof/>
                <w:webHidden/>
              </w:rPr>
              <w:instrText xml:space="preserve"> PAGEREF _Toc84429473 \h </w:instrText>
            </w:r>
            <w:r w:rsidR="00EA119A">
              <w:rPr>
                <w:noProof/>
                <w:webHidden/>
              </w:rPr>
            </w:r>
            <w:r w:rsidR="00EA119A">
              <w:rPr>
                <w:noProof/>
                <w:webHidden/>
              </w:rPr>
              <w:fldChar w:fldCharType="separate"/>
            </w:r>
            <w:r w:rsidR="00827751">
              <w:rPr>
                <w:noProof/>
                <w:webHidden/>
              </w:rPr>
              <w:t>9</w:t>
            </w:r>
            <w:r w:rsidR="00EA119A">
              <w:rPr>
                <w:noProof/>
                <w:webHidden/>
              </w:rPr>
              <w:fldChar w:fldCharType="end"/>
            </w:r>
          </w:hyperlink>
        </w:p>
        <w:p w14:paraId="42C0F821" w14:textId="4DD2334E" w:rsidR="00EA119A" w:rsidRDefault="005E7317">
          <w:pPr>
            <w:pStyle w:val="TOC4"/>
            <w:rPr>
              <w:rFonts w:asciiTheme="minorHAnsi" w:eastAsiaTheme="minorEastAsia" w:hAnsiTheme="minorHAnsi"/>
              <w:noProof/>
            </w:rPr>
          </w:pPr>
          <w:hyperlink w:anchor="_Toc84429474" w:history="1">
            <w:r w:rsidR="00EA119A" w:rsidRPr="008653D7">
              <w:rPr>
                <w:rStyle w:val="Hyperlink"/>
                <w:noProof/>
              </w:rPr>
              <w:t>Testing Requirements for Graduation</w:t>
            </w:r>
            <w:r w:rsidR="00EA119A">
              <w:rPr>
                <w:noProof/>
                <w:webHidden/>
              </w:rPr>
              <w:tab/>
            </w:r>
            <w:r w:rsidR="00EA119A">
              <w:rPr>
                <w:noProof/>
                <w:webHidden/>
              </w:rPr>
              <w:fldChar w:fldCharType="begin"/>
            </w:r>
            <w:r w:rsidR="00EA119A">
              <w:rPr>
                <w:noProof/>
                <w:webHidden/>
              </w:rPr>
              <w:instrText xml:space="preserve"> PAGEREF _Toc84429474 \h </w:instrText>
            </w:r>
            <w:r w:rsidR="00EA119A">
              <w:rPr>
                <w:noProof/>
                <w:webHidden/>
              </w:rPr>
            </w:r>
            <w:r w:rsidR="00EA119A">
              <w:rPr>
                <w:noProof/>
                <w:webHidden/>
              </w:rPr>
              <w:fldChar w:fldCharType="separate"/>
            </w:r>
            <w:r w:rsidR="00827751">
              <w:rPr>
                <w:noProof/>
                <w:webHidden/>
              </w:rPr>
              <w:t>9</w:t>
            </w:r>
            <w:r w:rsidR="00EA119A">
              <w:rPr>
                <w:noProof/>
                <w:webHidden/>
              </w:rPr>
              <w:fldChar w:fldCharType="end"/>
            </w:r>
          </w:hyperlink>
        </w:p>
        <w:p w14:paraId="7FFBD18B" w14:textId="70FF1C6D" w:rsidR="00EA119A" w:rsidRDefault="005E7317">
          <w:pPr>
            <w:pStyle w:val="TOC4"/>
            <w:rPr>
              <w:rFonts w:asciiTheme="minorHAnsi" w:eastAsiaTheme="minorEastAsia" w:hAnsiTheme="minorHAnsi"/>
              <w:noProof/>
            </w:rPr>
          </w:pPr>
          <w:hyperlink w:anchor="_Toc84429475" w:history="1">
            <w:r w:rsidR="00EA119A" w:rsidRPr="008653D7">
              <w:rPr>
                <w:rStyle w:val="Hyperlink"/>
                <w:noProof/>
              </w:rPr>
              <w:t>Available Course Options for All Graduation Programs</w:t>
            </w:r>
            <w:r w:rsidR="00EA119A">
              <w:rPr>
                <w:noProof/>
                <w:webHidden/>
              </w:rPr>
              <w:tab/>
            </w:r>
            <w:r w:rsidR="00EA119A">
              <w:rPr>
                <w:noProof/>
                <w:webHidden/>
              </w:rPr>
              <w:fldChar w:fldCharType="begin"/>
            </w:r>
            <w:r w:rsidR="00EA119A">
              <w:rPr>
                <w:noProof/>
                <w:webHidden/>
              </w:rPr>
              <w:instrText xml:space="preserve"> PAGEREF _Toc84429475 \h </w:instrText>
            </w:r>
            <w:r w:rsidR="00EA119A">
              <w:rPr>
                <w:noProof/>
                <w:webHidden/>
              </w:rPr>
            </w:r>
            <w:r w:rsidR="00EA119A">
              <w:rPr>
                <w:noProof/>
                <w:webHidden/>
              </w:rPr>
              <w:fldChar w:fldCharType="separate"/>
            </w:r>
            <w:r w:rsidR="00827751">
              <w:rPr>
                <w:noProof/>
                <w:webHidden/>
              </w:rPr>
              <w:t>14</w:t>
            </w:r>
            <w:r w:rsidR="00EA119A">
              <w:rPr>
                <w:noProof/>
                <w:webHidden/>
              </w:rPr>
              <w:fldChar w:fldCharType="end"/>
            </w:r>
          </w:hyperlink>
        </w:p>
        <w:p w14:paraId="7AA2AD3D" w14:textId="42F1ACA7" w:rsidR="00EA119A" w:rsidRDefault="005E7317">
          <w:pPr>
            <w:pStyle w:val="TOC4"/>
            <w:rPr>
              <w:rFonts w:asciiTheme="minorHAnsi" w:eastAsiaTheme="minorEastAsia" w:hAnsiTheme="minorHAnsi"/>
              <w:noProof/>
            </w:rPr>
          </w:pPr>
          <w:hyperlink w:anchor="_Toc84429476" w:history="1">
            <w:r w:rsidR="00EA119A" w:rsidRPr="008653D7">
              <w:rPr>
                <w:rStyle w:val="Hyperlink"/>
                <w:noProof/>
              </w:rPr>
              <w:t>Certificates of Coursework Completion</w:t>
            </w:r>
            <w:r w:rsidR="00EA119A">
              <w:rPr>
                <w:noProof/>
                <w:webHidden/>
              </w:rPr>
              <w:tab/>
            </w:r>
            <w:r w:rsidR="00EA119A">
              <w:rPr>
                <w:noProof/>
                <w:webHidden/>
              </w:rPr>
              <w:fldChar w:fldCharType="begin"/>
            </w:r>
            <w:r w:rsidR="00EA119A">
              <w:rPr>
                <w:noProof/>
                <w:webHidden/>
              </w:rPr>
              <w:instrText xml:space="preserve"> PAGEREF _Toc84429476 \h </w:instrText>
            </w:r>
            <w:r w:rsidR="00EA119A">
              <w:rPr>
                <w:noProof/>
                <w:webHidden/>
              </w:rPr>
            </w:r>
            <w:r w:rsidR="00EA119A">
              <w:rPr>
                <w:noProof/>
                <w:webHidden/>
              </w:rPr>
              <w:fldChar w:fldCharType="separate"/>
            </w:r>
            <w:r w:rsidR="00827751">
              <w:rPr>
                <w:noProof/>
                <w:webHidden/>
              </w:rPr>
              <w:t>14</w:t>
            </w:r>
            <w:r w:rsidR="00EA119A">
              <w:rPr>
                <w:noProof/>
                <w:webHidden/>
              </w:rPr>
              <w:fldChar w:fldCharType="end"/>
            </w:r>
          </w:hyperlink>
        </w:p>
        <w:p w14:paraId="4DDD0528" w14:textId="650A2DFA" w:rsidR="00EA119A" w:rsidRDefault="005E7317">
          <w:pPr>
            <w:pStyle w:val="TOC4"/>
            <w:rPr>
              <w:rFonts w:asciiTheme="minorHAnsi" w:eastAsiaTheme="minorEastAsia" w:hAnsiTheme="minorHAnsi"/>
              <w:noProof/>
            </w:rPr>
          </w:pPr>
          <w:hyperlink w:anchor="_Toc84429477" w:history="1">
            <w:r w:rsidR="00EA119A" w:rsidRPr="008653D7">
              <w:rPr>
                <w:rStyle w:val="Hyperlink"/>
                <w:noProof/>
              </w:rPr>
              <w:t>Students with Disabilities</w:t>
            </w:r>
            <w:r w:rsidR="00EA119A">
              <w:rPr>
                <w:noProof/>
                <w:webHidden/>
              </w:rPr>
              <w:tab/>
            </w:r>
            <w:r w:rsidR="00EA119A">
              <w:rPr>
                <w:noProof/>
                <w:webHidden/>
              </w:rPr>
              <w:fldChar w:fldCharType="begin"/>
            </w:r>
            <w:r w:rsidR="00EA119A">
              <w:rPr>
                <w:noProof/>
                <w:webHidden/>
              </w:rPr>
              <w:instrText xml:space="preserve"> PAGEREF _Toc84429477 \h </w:instrText>
            </w:r>
            <w:r w:rsidR="00EA119A">
              <w:rPr>
                <w:noProof/>
                <w:webHidden/>
              </w:rPr>
            </w:r>
            <w:r w:rsidR="00EA119A">
              <w:rPr>
                <w:noProof/>
                <w:webHidden/>
              </w:rPr>
              <w:fldChar w:fldCharType="separate"/>
            </w:r>
            <w:r w:rsidR="00827751">
              <w:rPr>
                <w:noProof/>
                <w:webHidden/>
              </w:rPr>
              <w:t>14</w:t>
            </w:r>
            <w:r w:rsidR="00EA119A">
              <w:rPr>
                <w:noProof/>
                <w:webHidden/>
              </w:rPr>
              <w:fldChar w:fldCharType="end"/>
            </w:r>
          </w:hyperlink>
        </w:p>
        <w:p w14:paraId="331B9D15" w14:textId="62608916" w:rsidR="00EA119A" w:rsidRDefault="005E7317">
          <w:pPr>
            <w:pStyle w:val="TOC4"/>
            <w:rPr>
              <w:rFonts w:asciiTheme="minorHAnsi" w:eastAsiaTheme="minorEastAsia" w:hAnsiTheme="minorHAnsi"/>
              <w:noProof/>
            </w:rPr>
          </w:pPr>
          <w:hyperlink w:anchor="_Toc84429478" w:history="1">
            <w:r w:rsidR="00EA119A" w:rsidRPr="008653D7">
              <w:rPr>
                <w:rStyle w:val="Hyperlink"/>
                <w:noProof/>
              </w:rPr>
              <w:t>Graduation Activities</w:t>
            </w:r>
            <w:r w:rsidR="00EA119A">
              <w:rPr>
                <w:noProof/>
                <w:webHidden/>
              </w:rPr>
              <w:tab/>
            </w:r>
            <w:r w:rsidR="00EA119A">
              <w:rPr>
                <w:noProof/>
                <w:webHidden/>
              </w:rPr>
              <w:fldChar w:fldCharType="begin"/>
            </w:r>
            <w:r w:rsidR="00EA119A">
              <w:rPr>
                <w:noProof/>
                <w:webHidden/>
              </w:rPr>
              <w:instrText xml:space="preserve"> PAGEREF _Toc84429478 \h </w:instrText>
            </w:r>
            <w:r w:rsidR="00EA119A">
              <w:rPr>
                <w:noProof/>
                <w:webHidden/>
              </w:rPr>
            </w:r>
            <w:r w:rsidR="00EA119A">
              <w:rPr>
                <w:noProof/>
                <w:webHidden/>
              </w:rPr>
              <w:fldChar w:fldCharType="separate"/>
            </w:r>
            <w:r w:rsidR="00827751">
              <w:rPr>
                <w:noProof/>
                <w:webHidden/>
              </w:rPr>
              <w:t>14</w:t>
            </w:r>
            <w:r w:rsidR="00EA119A">
              <w:rPr>
                <w:noProof/>
                <w:webHidden/>
              </w:rPr>
              <w:fldChar w:fldCharType="end"/>
            </w:r>
          </w:hyperlink>
        </w:p>
        <w:p w14:paraId="45660865" w14:textId="12E5779C" w:rsidR="00EA119A" w:rsidRDefault="005E7317">
          <w:pPr>
            <w:pStyle w:val="TOC4"/>
            <w:rPr>
              <w:rFonts w:asciiTheme="minorHAnsi" w:eastAsiaTheme="minorEastAsia" w:hAnsiTheme="minorHAnsi"/>
              <w:noProof/>
            </w:rPr>
          </w:pPr>
          <w:hyperlink w:anchor="_Toc84429479" w:history="1">
            <w:r w:rsidR="00EA119A" w:rsidRPr="008653D7">
              <w:rPr>
                <w:rStyle w:val="Hyperlink"/>
                <w:noProof/>
              </w:rPr>
              <w:t>Graduation Speakers</w:t>
            </w:r>
            <w:r w:rsidR="00EA119A">
              <w:rPr>
                <w:noProof/>
                <w:webHidden/>
              </w:rPr>
              <w:tab/>
            </w:r>
            <w:r w:rsidR="00EA119A">
              <w:rPr>
                <w:noProof/>
                <w:webHidden/>
              </w:rPr>
              <w:fldChar w:fldCharType="begin"/>
            </w:r>
            <w:r w:rsidR="00EA119A">
              <w:rPr>
                <w:noProof/>
                <w:webHidden/>
              </w:rPr>
              <w:instrText xml:space="preserve"> PAGEREF _Toc84429479 \h </w:instrText>
            </w:r>
            <w:r w:rsidR="00EA119A">
              <w:rPr>
                <w:noProof/>
                <w:webHidden/>
              </w:rPr>
            </w:r>
            <w:r w:rsidR="00EA119A">
              <w:rPr>
                <w:noProof/>
                <w:webHidden/>
              </w:rPr>
              <w:fldChar w:fldCharType="separate"/>
            </w:r>
            <w:r w:rsidR="00827751">
              <w:rPr>
                <w:noProof/>
                <w:webHidden/>
              </w:rPr>
              <w:t>15</w:t>
            </w:r>
            <w:r w:rsidR="00EA119A">
              <w:rPr>
                <w:noProof/>
                <w:webHidden/>
              </w:rPr>
              <w:fldChar w:fldCharType="end"/>
            </w:r>
          </w:hyperlink>
        </w:p>
        <w:p w14:paraId="765CD564" w14:textId="5B75C79A" w:rsidR="00EA119A" w:rsidRDefault="005E7317">
          <w:pPr>
            <w:pStyle w:val="TOC4"/>
            <w:rPr>
              <w:rFonts w:asciiTheme="minorHAnsi" w:eastAsiaTheme="minorEastAsia" w:hAnsiTheme="minorHAnsi"/>
              <w:noProof/>
            </w:rPr>
          </w:pPr>
          <w:hyperlink w:anchor="_Toc84429480" w:history="1">
            <w:r w:rsidR="00EA119A" w:rsidRPr="008653D7">
              <w:rPr>
                <w:rStyle w:val="Hyperlink"/>
                <w:noProof/>
              </w:rPr>
              <w:t>Graduation Expenses</w:t>
            </w:r>
            <w:r w:rsidR="00EA119A">
              <w:rPr>
                <w:noProof/>
                <w:webHidden/>
              </w:rPr>
              <w:tab/>
            </w:r>
            <w:r w:rsidR="00EA119A">
              <w:rPr>
                <w:noProof/>
                <w:webHidden/>
              </w:rPr>
              <w:fldChar w:fldCharType="begin"/>
            </w:r>
            <w:r w:rsidR="00EA119A">
              <w:rPr>
                <w:noProof/>
                <w:webHidden/>
              </w:rPr>
              <w:instrText xml:space="preserve"> PAGEREF _Toc84429480 \h </w:instrText>
            </w:r>
            <w:r w:rsidR="00EA119A">
              <w:rPr>
                <w:noProof/>
                <w:webHidden/>
              </w:rPr>
            </w:r>
            <w:r w:rsidR="00EA119A">
              <w:rPr>
                <w:noProof/>
                <w:webHidden/>
              </w:rPr>
              <w:fldChar w:fldCharType="separate"/>
            </w:r>
            <w:r w:rsidR="00827751">
              <w:rPr>
                <w:noProof/>
                <w:webHidden/>
              </w:rPr>
              <w:t>15</w:t>
            </w:r>
            <w:r w:rsidR="00EA119A">
              <w:rPr>
                <w:noProof/>
                <w:webHidden/>
              </w:rPr>
              <w:fldChar w:fldCharType="end"/>
            </w:r>
          </w:hyperlink>
        </w:p>
        <w:p w14:paraId="62736133" w14:textId="0C707EAA" w:rsidR="00EA119A" w:rsidRDefault="005E7317">
          <w:pPr>
            <w:pStyle w:val="TOC4"/>
            <w:rPr>
              <w:rFonts w:asciiTheme="minorHAnsi" w:eastAsiaTheme="minorEastAsia" w:hAnsiTheme="minorHAnsi"/>
              <w:noProof/>
            </w:rPr>
          </w:pPr>
          <w:hyperlink w:anchor="_Toc84429481" w:history="1">
            <w:r w:rsidR="00EA119A" w:rsidRPr="008653D7">
              <w:rPr>
                <w:rStyle w:val="Hyperlink"/>
                <w:noProof/>
              </w:rPr>
              <w:t>Scholarships and Grants</w:t>
            </w:r>
            <w:r w:rsidR="00EA119A">
              <w:rPr>
                <w:noProof/>
                <w:webHidden/>
              </w:rPr>
              <w:tab/>
            </w:r>
            <w:r w:rsidR="00EA119A">
              <w:rPr>
                <w:noProof/>
                <w:webHidden/>
              </w:rPr>
              <w:fldChar w:fldCharType="begin"/>
            </w:r>
            <w:r w:rsidR="00EA119A">
              <w:rPr>
                <w:noProof/>
                <w:webHidden/>
              </w:rPr>
              <w:instrText xml:space="preserve"> PAGEREF _Toc84429481 \h </w:instrText>
            </w:r>
            <w:r w:rsidR="00EA119A">
              <w:rPr>
                <w:noProof/>
                <w:webHidden/>
              </w:rPr>
            </w:r>
            <w:r w:rsidR="00EA119A">
              <w:rPr>
                <w:noProof/>
                <w:webHidden/>
              </w:rPr>
              <w:fldChar w:fldCharType="separate"/>
            </w:r>
            <w:r w:rsidR="00827751">
              <w:rPr>
                <w:noProof/>
                <w:webHidden/>
              </w:rPr>
              <w:t>15</w:t>
            </w:r>
            <w:r w:rsidR="00EA119A">
              <w:rPr>
                <w:noProof/>
                <w:webHidden/>
              </w:rPr>
              <w:fldChar w:fldCharType="end"/>
            </w:r>
          </w:hyperlink>
        </w:p>
        <w:p w14:paraId="7F64D5BD" w14:textId="766B316C" w:rsidR="00EA119A" w:rsidRDefault="005E7317" w:rsidP="00E0042E">
          <w:pPr>
            <w:pStyle w:val="TOC3"/>
            <w:rPr>
              <w:rFonts w:asciiTheme="minorHAnsi" w:eastAsiaTheme="minorEastAsia" w:hAnsiTheme="minorHAnsi"/>
            </w:rPr>
          </w:pPr>
          <w:hyperlink w:anchor="_Toc84429482" w:history="1">
            <w:r w:rsidR="00EA119A" w:rsidRPr="008653D7">
              <w:rPr>
                <w:rStyle w:val="Hyperlink"/>
              </w:rPr>
              <w:t>Harassment</w:t>
            </w:r>
            <w:r w:rsidR="00EA119A">
              <w:rPr>
                <w:webHidden/>
              </w:rPr>
              <w:tab/>
            </w:r>
            <w:r w:rsidR="00EA119A">
              <w:rPr>
                <w:webHidden/>
              </w:rPr>
              <w:fldChar w:fldCharType="begin"/>
            </w:r>
            <w:r w:rsidR="00EA119A">
              <w:rPr>
                <w:webHidden/>
              </w:rPr>
              <w:instrText xml:space="preserve"> PAGEREF _Toc84429482 \h </w:instrText>
            </w:r>
            <w:r w:rsidR="00EA119A">
              <w:rPr>
                <w:webHidden/>
              </w:rPr>
            </w:r>
            <w:r w:rsidR="00EA119A">
              <w:rPr>
                <w:webHidden/>
              </w:rPr>
              <w:fldChar w:fldCharType="separate"/>
            </w:r>
            <w:r w:rsidR="00827751">
              <w:rPr>
                <w:webHidden/>
              </w:rPr>
              <w:t>16</w:t>
            </w:r>
            <w:r w:rsidR="00EA119A">
              <w:rPr>
                <w:webHidden/>
              </w:rPr>
              <w:fldChar w:fldCharType="end"/>
            </w:r>
          </w:hyperlink>
        </w:p>
        <w:p w14:paraId="5A68A94C" w14:textId="74E013AD" w:rsidR="00EA119A" w:rsidRDefault="005E7317" w:rsidP="00E0042E">
          <w:pPr>
            <w:pStyle w:val="TOC3"/>
            <w:rPr>
              <w:rFonts w:asciiTheme="minorHAnsi" w:eastAsiaTheme="minorEastAsia" w:hAnsiTheme="minorHAnsi"/>
            </w:rPr>
          </w:pPr>
          <w:hyperlink w:anchor="_Toc84429483" w:history="1">
            <w:r w:rsidR="00EA119A" w:rsidRPr="008653D7">
              <w:rPr>
                <w:rStyle w:val="Hyperlink"/>
              </w:rPr>
              <w:t>Hazing (All Grade Levels)</w:t>
            </w:r>
            <w:r w:rsidR="00EA119A">
              <w:rPr>
                <w:webHidden/>
              </w:rPr>
              <w:tab/>
            </w:r>
            <w:r w:rsidR="00EA119A">
              <w:rPr>
                <w:webHidden/>
              </w:rPr>
              <w:fldChar w:fldCharType="begin"/>
            </w:r>
            <w:r w:rsidR="00EA119A">
              <w:rPr>
                <w:webHidden/>
              </w:rPr>
              <w:instrText xml:space="preserve"> PAGEREF _Toc84429483 \h </w:instrText>
            </w:r>
            <w:r w:rsidR="00EA119A">
              <w:rPr>
                <w:webHidden/>
              </w:rPr>
            </w:r>
            <w:r w:rsidR="00EA119A">
              <w:rPr>
                <w:webHidden/>
              </w:rPr>
              <w:fldChar w:fldCharType="separate"/>
            </w:r>
            <w:r w:rsidR="00827751">
              <w:rPr>
                <w:webHidden/>
              </w:rPr>
              <w:t>16</w:t>
            </w:r>
            <w:r w:rsidR="00EA119A">
              <w:rPr>
                <w:webHidden/>
              </w:rPr>
              <w:fldChar w:fldCharType="end"/>
            </w:r>
          </w:hyperlink>
        </w:p>
        <w:p w14:paraId="7C33A957" w14:textId="1EA4650E" w:rsidR="00EA119A" w:rsidRDefault="005E7317" w:rsidP="00E0042E">
          <w:pPr>
            <w:pStyle w:val="TOC3"/>
            <w:rPr>
              <w:rFonts w:asciiTheme="minorHAnsi" w:eastAsiaTheme="minorEastAsia" w:hAnsiTheme="minorHAnsi"/>
            </w:rPr>
          </w:pPr>
          <w:hyperlink w:anchor="_Toc84429484" w:history="1">
            <w:r w:rsidR="00EA119A" w:rsidRPr="008653D7">
              <w:rPr>
                <w:rStyle w:val="Hyperlink"/>
              </w:rPr>
              <w:t>Health—Physical and Mental</w:t>
            </w:r>
            <w:r w:rsidR="00EA119A">
              <w:rPr>
                <w:webHidden/>
              </w:rPr>
              <w:tab/>
            </w:r>
            <w:r w:rsidR="00EA119A">
              <w:rPr>
                <w:webHidden/>
              </w:rPr>
              <w:fldChar w:fldCharType="begin"/>
            </w:r>
            <w:r w:rsidR="00EA119A">
              <w:rPr>
                <w:webHidden/>
              </w:rPr>
              <w:instrText xml:space="preserve"> PAGEREF _Toc84429484 \h </w:instrText>
            </w:r>
            <w:r w:rsidR="00EA119A">
              <w:rPr>
                <w:webHidden/>
              </w:rPr>
            </w:r>
            <w:r w:rsidR="00EA119A">
              <w:rPr>
                <w:webHidden/>
              </w:rPr>
              <w:fldChar w:fldCharType="separate"/>
            </w:r>
            <w:r w:rsidR="00827751">
              <w:rPr>
                <w:webHidden/>
              </w:rPr>
              <w:t>16</w:t>
            </w:r>
            <w:r w:rsidR="00EA119A">
              <w:rPr>
                <w:webHidden/>
              </w:rPr>
              <w:fldChar w:fldCharType="end"/>
            </w:r>
          </w:hyperlink>
        </w:p>
        <w:p w14:paraId="64F45B8D" w14:textId="6D06D11C" w:rsidR="00EA119A" w:rsidRDefault="005E7317">
          <w:pPr>
            <w:pStyle w:val="TOC4"/>
            <w:rPr>
              <w:rFonts w:asciiTheme="minorHAnsi" w:eastAsiaTheme="minorEastAsia" w:hAnsiTheme="minorHAnsi"/>
              <w:noProof/>
            </w:rPr>
          </w:pPr>
          <w:hyperlink w:anchor="_Toc84429485" w:history="1">
            <w:r w:rsidR="00EA119A" w:rsidRPr="008653D7">
              <w:rPr>
                <w:rStyle w:val="Hyperlink"/>
                <w:noProof/>
              </w:rPr>
              <w:t>Illness (All Grade Levels)</w:t>
            </w:r>
            <w:r w:rsidR="00EA119A">
              <w:rPr>
                <w:noProof/>
                <w:webHidden/>
              </w:rPr>
              <w:tab/>
            </w:r>
            <w:r w:rsidR="00EA119A">
              <w:rPr>
                <w:noProof/>
                <w:webHidden/>
              </w:rPr>
              <w:fldChar w:fldCharType="begin"/>
            </w:r>
            <w:r w:rsidR="00EA119A">
              <w:rPr>
                <w:noProof/>
                <w:webHidden/>
              </w:rPr>
              <w:instrText xml:space="preserve"> PAGEREF _Toc84429485 \h </w:instrText>
            </w:r>
            <w:r w:rsidR="00EA119A">
              <w:rPr>
                <w:noProof/>
                <w:webHidden/>
              </w:rPr>
            </w:r>
            <w:r w:rsidR="00EA119A">
              <w:rPr>
                <w:noProof/>
                <w:webHidden/>
              </w:rPr>
              <w:fldChar w:fldCharType="separate"/>
            </w:r>
            <w:r w:rsidR="00827751">
              <w:rPr>
                <w:noProof/>
                <w:webHidden/>
              </w:rPr>
              <w:t>16</w:t>
            </w:r>
            <w:r w:rsidR="00EA119A">
              <w:rPr>
                <w:noProof/>
                <w:webHidden/>
              </w:rPr>
              <w:fldChar w:fldCharType="end"/>
            </w:r>
          </w:hyperlink>
        </w:p>
        <w:p w14:paraId="0D690E43" w14:textId="0AAD8E41" w:rsidR="00EA119A" w:rsidRDefault="005E7317">
          <w:pPr>
            <w:pStyle w:val="TOC4"/>
            <w:rPr>
              <w:rFonts w:asciiTheme="minorHAnsi" w:eastAsiaTheme="minorEastAsia" w:hAnsiTheme="minorHAnsi"/>
              <w:noProof/>
            </w:rPr>
          </w:pPr>
          <w:hyperlink w:anchor="_Toc84429486" w:history="1">
            <w:r w:rsidR="00EA119A" w:rsidRPr="008653D7">
              <w:rPr>
                <w:rStyle w:val="Hyperlink"/>
                <w:noProof/>
              </w:rPr>
              <w:t>Immunization (All Grade Levels)</w:t>
            </w:r>
            <w:r w:rsidR="00EA119A">
              <w:rPr>
                <w:noProof/>
                <w:webHidden/>
              </w:rPr>
              <w:tab/>
            </w:r>
            <w:r w:rsidR="00EA119A">
              <w:rPr>
                <w:noProof/>
                <w:webHidden/>
              </w:rPr>
              <w:fldChar w:fldCharType="begin"/>
            </w:r>
            <w:r w:rsidR="00EA119A">
              <w:rPr>
                <w:noProof/>
                <w:webHidden/>
              </w:rPr>
              <w:instrText xml:space="preserve"> PAGEREF _Toc84429486 \h </w:instrText>
            </w:r>
            <w:r w:rsidR="00EA119A">
              <w:rPr>
                <w:noProof/>
                <w:webHidden/>
              </w:rPr>
            </w:r>
            <w:r w:rsidR="00EA119A">
              <w:rPr>
                <w:noProof/>
                <w:webHidden/>
              </w:rPr>
              <w:fldChar w:fldCharType="separate"/>
            </w:r>
            <w:r w:rsidR="00827751">
              <w:rPr>
                <w:noProof/>
                <w:webHidden/>
              </w:rPr>
              <w:t>17</w:t>
            </w:r>
            <w:r w:rsidR="00EA119A">
              <w:rPr>
                <w:noProof/>
                <w:webHidden/>
              </w:rPr>
              <w:fldChar w:fldCharType="end"/>
            </w:r>
          </w:hyperlink>
        </w:p>
        <w:p w14:paraId="1254D23F" w14:textId="3F8D52B5" w:rsidR="00EA119A" w:rsidRDefault="005E7317">
          <w:pPr>
            <w:pStyle w:val="TOC4"/>
            <w:rPr>
              <w:rFonts w:asciiTheme="minorHAnsi" w:eastAsiaTheme="minorEastAsia" w:hAnsiTheme="minorHAnsi"/>
              <w:noProof/>
            </w:rPr>
          </w:pPr>
          <w:hyperlink w:anchor="_Toc84429487" w:history="1">
            <w:r w:rsidR="00EA119A" w:rsidRPr="008653D7">
              <w:rPr>
                <w:rStyle w:val="Hyperlink"/>
                <w:noProof/>
              </w:rPr>
              <w:t>Lice (All Grade Levels)</w:t>
            </w:r>
            <w:r w:rsidR="00EA119A">
              <w:rPr>
                <w:noProof/>
                <w:webHidden/>
              </w:rPr>
              <w:tab/>
            </w:r>
            <w:r w:rsidR="00EA119A">
              <w:rPr>
                <w:noProof/>
                <w:webHidden/>
              </w:rPr>
              <w:fldChar w:fldCharType="begin"/>
            </w:r>
            <w:r w:rsidR="00EA119A">
              <w:rPr>
                <w:noProof/>
                <w:webHidden/>
              </w:rPr>
              <w:instrText xml:space="preserve"> PAGEREF _Toc84429487 \h </w:instrText>
            </w:r>
            <w:r w:rsidR="00EA119A">
              <w:rPr>
                <w:noProof/>
                <w:webHidden/>
              </w:rPr>
            </w:r>
            <w:r w:rsidR="00EA119A">
              <w:rPr>
                <w:noProof/>
                <w:webHidden/>
              </w:rPr>
              <w:fldChar w:fldCharType="separate"/>
            </w:r>
            <w:r w:rsidR="00827751">
              <w:rPr>
                <w:noProof/>
                <w:webHidden/>
              </w:rPr>
              <w:t>18</w:t>
            </w:r>
            <w:r w:rsidR="00EA119A">
              <w:rPr>
                <w:noProof/>
                <w:webHidden/>
              </w:rPr>
              <w:fldChar w:fldCharType="end"/>
            </w:r>
          </w:hyperlink>
        </w:p>
        <w:p w14:paraId="5B126D50" w14:textId="4E07F374" w:rsidR="00EA119A" w:rsidRDefault="005E7317">
          <w:pPr>
            <w:pStyle w:val="TOC4"/>
            <w:rPr>
              <w:rFonts w:asciiTheme="minorHAnsi" w:eastAsiaTheme="minorEastAsia" w:hAnsiTheme="minorHAnsi"/>
              <w:noProof/>
            </w:rPr>
          </w:pPr>
          <w:hyperlink w:anchor="_Toc84429488" w:history="1">
            <w:r w:rsidR="00EA119A" w:rsidRPr="008653D7">
              <w:rPr>
                <w:rStyle w:val="Hyperlink"/>
                <w:noProof/>
              </w:rPr>
              <w:t>Medicine at School (All Grade Levels)</w:t>
            </w:r>
            <w:r w:rsidR="00EA119A">
              <w:rPr>
                <w:noProof/>
                <w:webHidden/>
              </w:rPr>
              <w:tab/>
            </w:r>
            <w:r w:rsidR="00EA119A">
              <w:rPr>
                <w:noProof/>
                <w:webHidden/>
              </w:rPr>
              <w:fldChar w:fldCharType="begin"/>
            </w:r>
            <w:r w:rsidR="00EA119A">
              <w:rPr>
                <w:noProof/>
                <w:webHidden/>
              </w:rPr>
              <w:instrText xml:space="preserve"> PAGEREF _Toc84429488 \h </w:instrText>
            </w:r>
            <w:r w:rsidR="00EA119A">
              <w:rPr>
                <w:noProof/>
                <w:webHidden/>
              </w:rPr>
            </w:r>
            <w:r w:rsidR="00EA119A">
              <w:rPr>
                <w:noProof/>
                <w:webHidden/>
              </w:rPr>
              <w:fldChar w:fldCharType="separate"/>
            </w:r>
            <w:r w:rsidR="00827751">
              <w:rPr>
                <w:noProof/>
                <w:webHidden/>
              </w:rPr>
              <w:t>19</w:t>
            </w:r>
            <w:r w:rsidR="00EA119A">
              <w:rPr>
                <w:noProof/>
                <w:webHidden/>
              </w:rPr>
              <w:fldChar w:fldCharType="end"/>
            </w:r>
          </w:hyperlink>
        </w:p>
        <w:p w14:paraId="6CF87944" w14:textId="649FA5CE" w:rsidR="00EA119A" w:rsidRDefault="005E7317">
          <w:pPr>
            <w:pStyle w:val="TOC4"/>
            <w:rPr>
              <w:rFonts w:asciiTheme="minorHAnsi" w:eastAsiaTheme="minorEastAsia" w:hAnsiTheme="minorHAnsi"/>
              <w:noProof/>
            </w:rPr>
          </w:pPr>
          <w:hyperlink w:anchor="_Toc84429489" w:history="1">
            <w:r w:rsidR="00EA119A" w:rsidRPr="008653D7">
              <w:rPr>
                <w:rStyle w:val="Hyperlink"/>
                <w:noProof/>
              </w:rPr>
              <w:t>Asthma and Severe Allergic Reactions</w:t>
            </w:r>
            <w:r w:rsidR="00EA119A">
              <w:rPr>
                <w:noProof/>
                <w:webHidden/>
              </w:rPr>
              <w:tab/>
            </w:r>
            <w:r w:rsidR="00EA119A">
              <w:rPr>
                <w:noProof/>
                <w:webHidden/>
              </w:rPr>
              <w:fldChar w:fldCharType="begin"/>
            </w:r>
            <w:r w:rsidR="00EA119A">
              <w:rPr>
                <w:noProof/>
                <w:webHidden/>
              </w:rPr>
              <w:instrText xml:space="preserve"> PAGEREF _Toc84429489 \h </w:instrText>
            </w:r>
            <w:r w:rsidR="00EA119A">
              <w:rPr>
                <w:noProof/>
                <w:webHidden/>
              </w:rPr>
            </w:r>
            <w:r w:rsidR="00EA119A">
              <w:rPr>
                <w:noProof/>
                <w:webHidden/>
              </w:rPr>
              <w:fldChar w:fldCharType="separate"/>
            </w:r>
            <w:r w:rsidR="00827751">
              <w:rPr>
                <w:noProof/>
                <w:webHidden/>
              </w:rPr>
              <w:t>20</w:t>
            </w:r>
            <w:r w:rsidR="00EA119A">
              <w:rPr>
                <w:noProof/>
                <w:webHidden/>
              </w:rPr>
              <w:fldChar w:fldCharType="end"/>
            </w:r>
          </w:hyperlink>
        </w:p>
        <w:p w14:paraId="1351126D" w14:textId="758CC973" w:rsidR="00EA119A" w:rsidRDefault="005E7317">
          <w:pPr>
            <w:pStyle w:val="TOC4"/>
            <w:rPr>
              <w:rFonts w:asciiTheme="minorHAnsi" w:eastAsiaTheme="minorEastAsia" w:hAnsiTheme="minorHAnsi"/>
              <w:noProof/>
            </w:rPr>
          </w:pPr>
          <w:hyperlink w:anchor="_Toc84429490" w:history="1">
            <w:r w:rsidR="00EA119A" w:rsidRPr="008653D7">
              <w:rPr>
                <w:rStyle w:val="Hyperlink"/>
                <w:noProof/>
              </w:rPr>
              <w:t>Steroids (Secondary Grade Levels Only)</w:t>
            </w:r>
            <w:r w:rsidR="00EA119A">
              <w:rPr>
                <w:noProof/>
                <w:webHidden/>
              </w:rPr>
              <w:tab/>
            </w:r>
            <w:r w:rsidR="00EA119A">
              <w:rPr>
                <w:noProof/>
                <w:webHidden/>
              </w:rPr>
              <w:fldChar w:fldCharType="begin"/>
            </w:r>
            <w:r w:rsidR="00EA119A">
              <w:rPr>
                <w:noProof/>
                <w:webHidden/>
              </w:rPr>
              <w:instrText xml:space="preserve"> PAGEREF _Toc84429490 \h </w:instrText>
            </w:r>
            <w:r w:rsidR="00EA119A">
              <w:rPr>
                <w:noProof/>
                <w:webHidden/>
              </w:rPr>
            </w:r>
            <w:r w:rsidR="00EA119A">
              <w:rPr>
                <w:noProof/>
                <w:webHidden/>
              </w:rPr>
              <w:fldChar w:fldCharType="separate"/>
            </w:r>
            <w:r w:rsidR="00827751">
              <w:rPr>
                <w:noProof/>
                <w:webHidden/>
              </w:rPr>
              <w:t>20</w:t>
            </w:r>
            <w:r w:rsidR="00EA119A">
              <w:rPr>
                <w:noProof/>
                <w:webHidden/>
              </w:rPr>
              <w:fldChar w:fldCharType="end"/>
            </w:r>
          </w:hyperlink>
        </w:p>
        <w:p w14:paraId="283CA8A8" w14:textId="23775F2C" w:rsidR="00EA119A" w:rsidRDefault="005E7317">
          <w:pPr>
            <w:pStyle w:val="TOC4"/>
            <w:rPr>
              <w:rFonts w:asciiTheme="minorHAnsi" w:eastAsiaTheme="minorEastAsia" w:hAnsiTheme="minorHAnsi"/>
              <w:noProof/>
            </w:rPr>
          </w:pPr>
          <w:hyperlink w:anchor="_Toc84429491" w:history="1">
            <w:r w:rsidR="00EA119A" w:rsidRPr="008653D7">
              <w:rPr>
                <w:rStyle w:val="Hyperlink"/>
                <w:noProof/>
              </w:rPr>
              <w:t>Mental Health Support (All Grade Levels)</w:t>
            </w:r>
            <w:r w:rsidR="00EA119A">
              <w:rPr>
                <w:noProof/>
                <w:webHidden/>
              </w:rPr>
              <w:tab/>
            </w:r>
            <w:r w:rsidR="00EA119A">
              <w:rPr>
                <w:noProof/>
                <w:webHidden/>
              </w:rPr>
              <w:fldChar w:fldCharType="begin"/>
            </w:r>
            <w:r w:rsidR="00EA119A">
              <w:rPr>
                <w:noProof/>
                <w:webHidden/>
              </w:rPr>
              <w:instrText xml:space="preserve"> PAGEREF _Toc84429491 \h </w:instrText>
            </w:r>
            <w:r w:rsidR="00EA119A">
              <w:rPr>
                <w:noProof/>
                <w:webHidden/>
              </w:rPr>
            </w:r>
            <w:r w:rsidR="00EA119A">
              <w:rPr>
                <w:noProof/>
                <w:webHidden/>
              </w:rPr>
              <w:fldChar w:fldCharType="separate"/>
            </w:r>
            <w:r w:rsidR="00827751">
              <w:rPr>
                <w:noProof/>
                <w:webHidden/>
              </w:rPr>
              <w:t>21</w:t>
            </w:r>
            <w:r w:rsidR="00EA119A">
              <w:rPr>
                <w:noProof/>
                <w:webHidden/>
              </w:rPr>
              <w:fldChar w:fldCharType="end"/>
            </w:r>
          </w:hyperlink>
        </w:p>
        <w:p w14:paraId="3A1EEC54" w14:textId="2D9A42F1" w:rsidR="00EA119A" w:rsidRDefault="005E7317">
          <w:pPr>
            <w:pStyle w:val="TOC4"/>
            <w:rPr>
              <w:rFonts w:asciiTheme="minorHAnsi" w:eastAsiaTheme="minorEastAsia" w:hAnsiTheme="minorHAnsi"/>
              <w:noProof/>
            </w:rPr>
          </w:pPr>
          <w:hyperlink w:anchor="_Toc84429492" w:history="1">
            <w:r w:rsidR="00EA119A" w:rsidRPr="008653D7">
              <w:rPr>
                <w:rStyle w:val="Hyperlink"/>
                <w:noProof/>
              </w:rPr>
              <w:t>Physical Activity Requirements</w:t>
            </w:r>
            <w:r w:rsidR="00EA119A">
              <w:rPr>
                <w:noProof/>
                <w:webHidden/>
              </w:rPr>
              <w:tab/>
            </w:r>
            <w:r w:rsidR="00EA119A">
              <w:rPr>
                <w:noProof/>
                <w:webHidden/>
              </w:rPr>
              <w:fldChar w:fldCharType="begin"/>
            </w:r>
            <w:r w:rsidR="00EA119A">
              <w:rPr>
                <w:noProof/>
                <w:webHidden/>
              </w:rPr>
              <w:instrText xml:space="preserve"> PAGEREF _Toc84429492 \h </w:instrText>
            </w:r>
            <w:r w:rsidR="00EA119A">
              <w:rPr>
                <w:noProof/>
                <w:webHidden/>
              </w:rPr>
            </w:r>
            <w:r w:rsidR="00EA119A">
              <w:rPr>
                <w:noProof/>
                <w:webHidden/>
              </w:rPr>
              <w:fldChar w:fldCharType="separate"/>
            </w:r>
            <w:r w:rsidR="00827751">
              <w:rPr>
                <w:noProof/>
                <w:webHidden/>
              </w:rPr>
              <w:t>22</w:t>
            </w:r>
            <w:r w:rsidR="00EA119A">
              <w:rPr>
                <w:noProof/>
                <w:webHidden/>
              </w:rPr>
              <w:fldChar w:fldCharType="end"/>
            </w:r>
          </w:hyperlink>
        </w:p>
        <w:p w14:paraId="4F5D2E4D" w14:textId="2A6274CF" w:rsidR="00EA119A" w:rsidRDefault="005E7317">
          <w:pPr>
            <w:pStyle w:val="TOC4"/>
            <w:rPr>
              <w:rFonts w:asciiTheme="minorHAnsi" w:eastAsiaTheme="minorEastAsia" w:hAnsiTheme="minorHAnsi"/>
              <w:noProof/>
            </w:rPr>
          </w:pPr>
          <w:hyperlink w:anchor="_Toc84429493" w:history="1">
            <w:r w:rsidR="00EA119A" w:rsidRPr="008653D7">
              <w:rPr>
                <w:rStyle w:val="Hyperlink"/>
                <w:noProof/>
              </w:rPr>
              <w:t>Physical Fitness Assessment (Grades 3–12)</w:t>
            </w:r>
            <w:r w:rsidR="00EA119A">
              <w:rPr>
                <w:noProof/>
                <w:webHidden/>
              </w:rPr>
              <w:tab/>
            </w:r>
            <w:r w:rsidR="00EA119A">
              <w:rPr>
                <w:noProof/>
                <w:webHidden/>
              </w:rPr>
              <w:fldChar w:fldCharType="begin"/>
            </w:r>
            <w:r w:rsidR="00EA119A">
              <w:rPr>
                <w:noProof/>
                <w:webHidden/>
              </w:rPr>
              <w:instrText xml:space="preserve"> PAGEREF _Toc84429493 \h </w:instrText>
            </w:r>
            <w:r w:rsidR="00EA119A">
              <w:rPr>
                <w:noProof/>
                <w:webHidden/>
              </w:rPr>
            </w:r>
            <w:r w:rsidR="00EA119A">
              <w:rPr>
                <w:noProof/>
                <w:webHidden/>
              </w:rPr>
              <w:fldChar w:fldCharType="separate"/>
            </w:r>
            <w:r w:rsidR="00827751">
              <w:rPr>
                <w:noProof/>
                <w:webHidden/>
              </w:rPr>
              <w:t>23</w:t>
            </w:r>
            <w:r w:rsidR="00EA119A">
              <w:rPr>
                <w:noProof/>
                <w:webHidden/>
              </w:rPr>
              <w:fldChar w:fldCharType="end"/>
            </w:r>
          </w:hyperlink>
        </w:p>
        <w:p w14:paraId="44C62D5E" w14:textId="001207EC" w:rsidR="00EA119A" w:rsidRDefault="005E7317">
          <w:pPr>
            <w:pStyle w:val="TOC4"/>
            <w:rPr>
              <w:rFonts w:asciiTheme="minorHAnsi" w:eastAsiaTheme="minorEastAsia" w:hAnsiTheme="minorHAnsi"/>
              <w:noProof/>
            </w:rPr>
          </w:pPr>
          <w:hyperlink w:anchor="_Toc84429494" w:history="1">
            <w:r w:rsidR="00EA119A" w:rsidRPr="008653D7">
              <w:rPr>
                <w:rStyle w:val="Hyperlink"/>
                <w:noProof/>
              </w:rPr>
              <w:t>Physical Health Screenings/Examinations</w:t>
            </w:r>
            <w:r w:rsidR="00EA119A">
              <w:rPr>
                <w:noProof/>
                <w:webHidden/>
              </w:rPr>
              <w:tab/>
            </w:r>
            <w:r w:rsidR="00EA119A">
              <w:rPr>
                <w:noProof/>
                <w:webHidden/>
              </w:rPr>
              <w:fldChar w:fldCharType="begin"/>
            </w:r>
            <w:r w:rsidR="00EA119A">
              <w:rPr>
                <w:noProof/>
                <w:webHidden/>
              </w:rPr>
              <w:instrText xml:space="preserve"> PAGEREF _Toc84429494 \h </w:instrText>
            </w:r>
            <w:r w:rsidR="00EA119A">
              <w:rPr>
                <w:noProof/>
                <w:webHidden/>
              </w:rPr>
            </w:r>
            <w:r w:rsidR="00EA119A">
              <w:rPr>
                <w:noProof/>
                <w:webHidden/>
              </w:rPr>
              <w:fldChar w:fldCharType="separate"/>
            </w:r>
            <w:r w:rsidR="00827751">
              <w:rPr>
                <w:noProof/>
                <w:webHidden/>
              </w:rPr>
              <w:t>23</w:t>
            </w:r>
            <w:r w:rsidR="00EA119A">
              <w:rPr>
                <w:noProof/>
                <w:webHidden/>
              </w:rPr>
              <w:fldChar w:fldCharType="end"/>
            </w:r>
          </w:hyperlink>
        </w:p>
        <w:p w14:paraId="01C7507C" w14:textId="32780B68" w:rsidR="00EA119A" w:rsidRDefault="005E7317">
          <w:pPr>
            <w:pStyle w:val="TOC4"/>
            <w:rPr>
              <w:rFonts w:asciiTheme="minorHAnsi" w:eastAsiaTheme="minorEastAsia" w:hAnsiTheme="minorHAnsi"/>
              <w:noProof/>
            </w:rPr>
          </w:pPr>
          <w:hyperlink w:anchor="_Toc84429495" w:history="1">
            <w:r w:rsidR="00EA119A" w:rsidRPr="008653D7">
              <w:rPr>
                <w:rStyle w:val="Hyperlink"/>
                <w:noProof/>
              </w:rPr>
              <w:t>Special Health Concerns (All Grade Levels)</w:t>
            </w:r>
            <w:r w:rsidR="00EA119A">
              <w:rPr>
                <w:noProof/>
                <w:webHidden/>
              </w:rPr>
              <w:tab/>
            </w:r>
            <w:r w:rsidR="00EA119A">
              <w:rPr>
                <w:noProof/>
                <w:webHidden/>
              </w:rPr>
              <w:fldChar w:fldCharType="begin"/>
            </w:r>
            <w:r w:rsidR="00EA119A">
              <w:rPr>
                <w:noProof/>
                <w:webHidden/>
              </w:rPr>
              <w:instrText xml:space="preserve"> PAGEREF _Toc84429495 \h </w:instrText>
            </w:r>
            <w:r w:rsidR="00EA119A">
              <w:rPr>
                <w:noProof/>
                <w:webHidden/>
              </w:rPr>
            </w:r>
            <w:r w:rsidR="00EA119A">
              <w:rPr>
                <w:noProof/>
                <w:webHidden/>
              </w:rPr>
              <w:fldChar w:fldCharType="separate"/>
            </w:r>
            <w:r w:rsidR="00827751">
              <w:rPr>
                <w:noProof/>
                <w:webHidden/>
              </w:rPr>
              <w:t>24</w:t>
            </w:r>
            <w:r w:rsidR="00EA119A">
              <w:rPr>
                <w:noProof/>
                <w:webHidden/>
              </w:rPr>
              <w:fldChar w:fldCharType="end"/>
            </w:r>
          </w:hyperlink>
        </w:p>
        <w:p w14:paraId="566756A6" w14:textId="20AC0E72" w:rsidR="00EA119A" w:rsidRDefault="005E7317">
          <w:pPr>
            <w:pStyle w:val="TOC4"/>
            <w:rPr>
              <w:rFonts w:asciiTheme="minorHAnsi" w:eastAsiaTheme="minorEastAsia" w:hAnsiTheme="minorHAnsi"/>
              <w:noProof/>
            </w:rPr>
          </w:pPr>
          <w:hyperlink w:anchor="_Toc84429496" w:history="1">
            <w:r w:rsidR="00EA119A" w:rsidRPr="008653D7">
              <w:rPr>
                <w:rStyle w:val="Hyperlink"/>
                <w:noProof/>
              </w:rPr>
              <w:t>Tobacco and E-Cigarettes Prohibited (All Grade Levels and All Others on School Property)</w:t>
            </w:r>
            <w:r w:rsidR="00EA119A">
              <w:rPr>
                <w:noProof/>
                <w:webHidden/>
              </w:rPr>
              <w:tab/>
            </w:r>
            <w:r w:rsidR="00EA119A">
              <w:rPr>
                <w:noProof/>
                <w:webHidden/>
              </w:rPr>
              <w:fldChar w:fldCharType="begin"/>
            </w:r>
            <w:r w:rsidR="00EA119A">
              <w:rPr>
                <w:noProof/>
                <w:webHidden/>
              </w:rPr>
              <w:instrText xml:space="preserve"> PAGEREF _Toc84429496 \h </w:instrText>
            </w:r>
            <w:r w:rsidR="00EA119A">
              <w:rPr>
                <w:noProof/>
                <w:webHidden/>
              </w:rPr>
            </w:r>
            <w:r w:rsidR="00EA119A">
              <w:rPr>
                <w:noProof/>
                <w:webHidden/>
              </w:rPr>
              <w:fldChar w:fldCharType="separate"/>
            </w:r>
            <w:r w:rsidR="00827751">
              <w:rPr>
                <w:noProof/>
                <w:webHidden/>
              </w:rPr>
              <w:t>25</w:t>
            </w:r>
            <w:r w:rsidR="00EA119A">
              <w:rPr>
                <w:noProof/>
                <w:webHidden/>
              </w:rPr>
              <w:fldChar w:fldCharType="end"/>
            </w:r>
          </w:hyperlink>
        </w:p>
        <w:p w14:paraId="55740196" w14:textId="04988EE7" w:rsidR="00EA119A" w:rsidRDefault="005E7317" w:rsidP="00E0042E">
          <w:pPr>
            <w:pStyle w:val="TOC3"/>
            <w:rPr>
              <w:rFonts w:asciiTheme="minorHAnsi" w:eastAsiaTheme="minorEastAsia" w:hAnsiTheme="minorHAnsi"/>
            </w:rPr>
          </w:pPr>
          <w:hyperlink w:anchor="_Toc84429497" w:history="1">
            <w:r w:rsidR="00EA119A" w:rsidRPr="008653D7">
              <w:rPr>
                <w:rStyle w:val="Hyperlink"/>
              </w:rPr>
              <w:t>Health-Related Resources, Policies, and Procedures</w:t>
            </w:r>
            <w:r w:rsidR="00EA119A">
              <w:rPr>
                <w:webHidden/>
              </w:rPr>
              <w:tab/>
            </w:r>
            <w:r w:rsidR="00EA119A">
              <w:rPr>
                <w:webHidden/>
              </w:rPr>
              <w:fldChar w:fldCharType="begin"/>
            </w:r>
            <w:r w:rsidR="00EA119A">
              <w:rPr>
                <w:webHidden/>
              </w:rPr>
              <w:instrText xml:space="preserve"> PAGEREF _Toc84429497 \h </w:instrText>
            </w:r>
            <w:r w:rsidR="00EA119A">
              <w:rPr>
                <w:webHidden/>
              </w:rPr>
            </w:r>
            <w:r w:rsidR="00EA119A">
              <w:rPr>
                <w:webHidden/>
              </w:rPr>
              <w:fldChar w:fldCharType="separate"/>
            </w:r>
            <w:r w:rsidR="00827751">
              <w:rPr>
                <w:webHidden/>
              </w:rPr>
              <w:t>25</w:t>
            </w:r>
            <w:r w:rsidR="00EA119A">
              <w:rPr>
                <w:webHidden/>
              </w:rPr>
              <w:fldChar w:fldCharType="end"/>
            </w:r>
          </w:hyperlink>
        </w:p>
        <w:p w14:paraId="5E6DBBD2" w14:textId="30AAB6F5" w:rsidR="00EA119A" w:rsidRDefault="005E7317">
          <w:pPr>
            <w:pStyle w:val="TOC4"/>
            <w:rPr>
              <w:rFonts w:asciiTheme="minorHAnsi" w:eastAsiaTheme="minorEastAsia" w:hAnsiTheme="minorHAnsi"/>
              <w:noProof/>
            </w:rPr>
          </w:pPr>
          <w:hyperlink w:anchor="_Toc84429498" w:history="1">
            <w:r w:rsidR="00EA119A" w:rsidRPr="008653D7">
              <w:rPr>
                <w:rStyle w:val="Hyperlink"/>
                <w:noProof/>
              </w:rPr>
              <w:t>Physical and Mental Health Resources (All Grade Levels)</w:t>
            </w:r>
            <w:r w:rsidR="00EA119A">
              <w:rPr>
                <w:noProof/>
                <w:webHidden/>
              </w:rPr>
              <w:tab/>
            </w:r>
            <w:r w:rsidR="00EA119A">
              <w:rPr>
                <w:noProof/>
                <w:webHidden/>
              </w:rPr>
              <w:fldChar w:fldCharType="begin"/>
            </w:r>
            <w:r w:rsidR="00EA119A">
              <w:rPr>
                <w:noProof/>
                <w:webHidden/>
              </w:rPr>
              <w:instrText xml:space="preserve"> PAGEREF _Toc84429498 \h </w:instrText>
            </w:r>
            <w:r w:rsidR="00EA119A">
              <w:rPr>
                <w:noProof/>
                <w:webHidden/>
              </w:rPr>
            </w:r>
            <w:r w:rsidR="00EA119A">
              <w:rPr>
                <w:noProof/>
                <w:webHidden/>
              </w:rPr>
              <w:fldChar w:fldCharType="separate"/>
            </w:r>
            <w:r w:rsidR="00827751">
              <w:rPr>
                <w:noProof/>
                <w:webHidden/>
              </w:rPr>
              <w:t>25</w:t>
            </w:r>
            <w:r w:rsidR="00EA119A">
              <w:rPr>
                <w:noProof/>
                <w:webHidden/>
              </w:rPr>
              <w:fldChar w:fldCharType="end"/>
            </w:r>
          </w:hyperlink>
        </w:p>
        <w:p w14:paraId="32CB4972" w14:textId="6000E59F" w:rsidR="00EA119A" w:rsidRDefault="005E7317">
          <w:pPr>
            <w:pStyle w:val="TOC4"/>
            <w:rPr>
              <w:rFonts w:asciiTheme="minorHAnsi" w:eastAsiaTheme="minorEastAsia" w:hAnsiTheme="minorHAnsi"/>
              <w:noProof/>
            </w:rPr>
          </w:pPr>
          <w:hyperlink w:anchor="_Toc84429499" w:history="1">
            <w:r w:rsidR="00EA119A" w:rsidRPr="008653D7">
              <w:rPr>
                <w:rStyle w:val="Hyperlink"/>
                <w:noProof/>
              </w:rPr>
              <w:t xml:space="preserve">Policies and Procedures that Promote Student Physical and Mental Health </w:t>
            </w:r>
            <w:r w:rsidR="00EA119A" w:rsidRPr="00EA119A">
              <w:rPr>
                <w:rStyle w:val="Hyperlink"/>
                <w:noProof/>
                <w:sz w:val="20"/>
                <w:szCs w:val="20"/>
              </w:rPr>
              <w:t>(All Grade Levels)</w:t>
            </w:r>
            <w:r w:rsidR="00EA119A">
              <w:rPr>
                <w:noProof/>
                <w:webHidden/>
              </w:rPr>
              <w:tab/>
            </w:r>
            <w:r w:rsidR="00EA119A">
              <w:rPr>
                <w:noProof/>
                <w:webHidden/>
              </w:rPr>
              <w:fldChar w:fldCharType="begin"/>
            </w:r>
            <w:r w:rsidR="00EA119A">
              <w:rPr>
                <w:noProof/>
                <w:webHidden/>
              </w:rPr>
              <w:instrText xml:space="preserve"> PAGEREF _Toc84429499 \h </w:instrText>
            </w:r>
            <w:r w:rsidR="00EA119A">
              <w:rPr>
                <w:noProof/>
                <w:webHidden/>
              </w:rPr>
            </w:r>
            <w:r w:rsidR="00EA119A">
              <w:rPr>
                <w:noProof/>
                <w:webHidden/>
              </w:rPr>
              <w:fldChar w:fldCharType="separate"/>
            </w:r>
            <w:r w:rsidR="00827751">
              <w:rPr>
                <w:noProof/>
                <w:webHidden/>
              </w:rPr>
              <w:t>27</w:t>
            </w:r>
            <w:r w:rsidR="00EA119A">
              <w:rPr>
                <w:noProof/>
                <w:webHidden/>
              </w:rPr>
              <w:fldChar w:fldCharType="end"/>
            </w:r>
          </w:hyperlink>
        </w:p>
        <w:p w14:paraId="3BCD724E" w14:textId="511FA6A1" w:rsidR="00EA119A" w:rsidRDefault="005E7317">
          <w:pPr>
            <w:pStyle w:val="TOC4"/>
            <w:rPr>
              <w:rFonts w:asciiTheme="minorHAnsi" w:eastAsiaTheme="minorEastAsia" w:hAnsiTheme="minorHAnsi"/>
              <w:noProof/>
            </w:rPr>
          </w:pPr>
          <w:hyperlink w:anchor="_Toc84429500" w:history="1">
            <w:r w:rsidR="00EA119A" w:rsidRPr="008653D7">
              <w:rPr>
                <w:rStyle w:val="Hyperlink"/>
                <w:noProof/>
              </w:rPr>
              <w:t>School Health Advisory Council (SHAC) (All Grade Levels)</w:t>
            </w:r>
            <w:r w:rsidR="00EA119A">
              <w:rPr>
                <w:noProof/>
                <w:webHidden/>
              </w:rPr>
              <w:tab/>
            </w:r>
            <w:r w:rsidR="00EA119A">
              <w:rPr>
                <w:noProof/>
                <w:webHidden/>
              </w:rPr>
              <w:fldChar w:fldCharType="begin"/>
            </w:r>
            <w:r w:rsidR="00EA119A">
              <w:rPr>
                <w:noProof/>
                <w:webHidden/>
              </w:rPr>
              <w:instrText xml:space="preserve"> PAGEREF _Toc84429500 \h </w:instrText>
            </w:r>
            <w:r w:rsidR="00EA119A">
              <w:rPr>
                <w:noProof/>
                <w:webHidden/>
              </w:rPr>
            </w:r>
            <w:r w:rsidR="00EA119A">
              <w:rPr>
                <w:noProof/>
                <w:webHidden/>
              </w:rPr>
              <w:fldChar w:fldCharType="separate"/>
            </w:r>
            <w:r w:rsidR="00827751">
              <w:rPr>
                <w:noProof/>
                <w:webHidden/>
              </w:rPr>
              <w:t>28</w:t>
            </w:r>
            <w:r w:rsidR="00EA119A">
              <w:rPr>
                <w:noProof/>
                <w:webHidden/>
              </w:rPr>
              <w:fldChar w:fldCharType="end"/>
            </w:r>
          </w:hyperlink>
        </w:p>
        <w:p w14:paraId="53A6F6A6" w14:textId="5F927E99" w:rsidR="00EA119A" w:rsidRDefault="005E7317">
          <w:pPr>
            <w:pStyle w:val="TOC4"/>
            <w:rPr>
              <w:rFonts w:asciiTheme="minorHAnsi" w:eastAsiaTheme="minorEastAsia" w:hAnsiTheme="minorHAnsi"/>
              <w:noProof/>
            </w:rPr>
          </w:pPr>
          <w:hyperlink w:anchor="_Toc84429501" w:history="1">
            <w:r w:rsidR="00EA119A" w:rsidRPr="008653D7">
              <w:rPr>
                <w:rStyle w:val="Hyperlink"/>
                <w:noProof/>
              </w:rPr>
              <w:t>Student Wellness Policy/Wellness Plan (All Grade Levels)</w:t>
            </w:r>
            <w:r w:rsidR="00EA119A">
              <w:rPr>
                <w:noProof/>
                <w:webHidden/>
              </w:rPr>
              <w:tab/>
            </w:r>
            <w:r w:rsidR="00EA119A">
              <w:rPr>
                <w:noProof/>
                <w:webHidden/>
              </w:rPr>
              <w:fldChar w:fldCharType="begin"/>
            </w:r>
            <w:r w:rsidR="00EA119A">
              <w:rPr>
                <w:noProof/>
                <w:webHidden/>
              </w:rPr>
              <w:instrText xml:space="preserve"> PAGEREF _Toc84429501 \h </w:instrText>
            </w:r>
            <w:r w:rsidR="00EA119A">
              <w:rPr>
                <w:noProof/>
                <w:webHidden/>
              </w:rPr>
            </w:r>
            <w:r w:rsidR="00EA119A">
              <w:rPr>
                <w:noProof/>
                <w:webHidden/>
              </w:rPr>
              <w:fldChar w:fldCharType="separate"/>
            </w:r>
            <w:r w:rsidR="00827751">
              <w:rPr>
                <w:noProof/>
                <w:webHidden/>
              </w:rPr>
              <w:t>28</w:t>
            </w:r>
            <w:r w:rsidR="00EA119A">
              <w:rPr>
                <w:noProof/>
                <w:webHidden/>
              </w:rPr>
              <w:fldChar w:fldCharType="end"/>
            </w:r>
          </w:hyperlink>
        </w:p>
        <w:p w14:paraId="47510FC0" w14:textId="7BDEE0D0" w:rsidR="00EA119A" w:rsidRDefault="005E7317" w:rsidP="00E0042E">
          <w:pPr>
            <w:pStyle w:val="TOC3"/>
            <w:rPr>
              <w:rFonts w:asciiTheme="minorHAnsi" w:eastAsiaTheme="minorEastAsia" w:hAnsiTheme="minorHAnsi"/>
            </w:rPr>
          </w:pPr>
          <w:hyperlink w:anchor="_Toc84429502" w:history="1">
            <w:r w:rsidR="00EA119A" w:rsidRPr="008653D7">
              <w:rPr>
                <w:rStyle w:val="Hyperlink"/>
              </w:rPr>
              <w:t>Law Enforcement Agencies (All Grade Levels)</w:t>
            </w:r>
            <w:r w:rsidR="00EA119A">
              <w:rPr>
                <w:webHidden/>
              </w:rPr>
              <w:tab/>
            </w:r>
            <w:r w:rsidR="00EA119A">
              <w:rPr>
                <w:webHidden/>
              </w:rPr>
              <w:fldChar w:fldCharType="begin"/>
            </w:r>
            <w:r w:rsidR="00EA119A">
              <w:rPr>
                <w:webHidden/>
              </w:rPr>
              <w:instrText xml:space="preserve"> PAGEREF _Toc84429502 \h </w:instrText>
            </w:r>
            <w:r w:rsidR="00EA119A">
              <w:rPr>
                <w:webHidden/>
              </w:rPr>
            </w:r>
            <w:r w:rsidR="00EA119A">
              <w:rPr>
                <w:webHidden/>
              </w:rPr>
              <w:fldChar w:fldCharType="separate"/>
            </w:r>
            <w:r w:rsidR="00827751">
              <w:rPr>
                <w:webHidden/>
              </w:rPr>
              <w:t>29</w:t>
            </w:r>
            <w:r w:rsidR="00EA119A">
              <w:rPr>
                <w:webHidden/>
              </w:rPr>
              <w:fldChar w:fldCharType="end"/>
            </w:r>
          </w:hyperlink>
        </w:p>
        <w:p w14:paraId="0BD6239A" w14:textId="76D0261E" w:rsidR="00EA119A" w:rsidRDefault="005E7317">
          <w:pPr>
            <w:pStyle w:val="TOC4"/>
            <w:rPr>
              <w:rFonts w:asciiTheme="minorHAnsi" w:eastAsiaTheme="minorEastAsia" w:hAnsiTheme="minorHAnsi"/>
              <w:noProof/>
            </w:rPr>
          </w:pPr>
          <w:hyperlink w:anchor="_Toc84429503" w:history="1">
            <w:r w:rsidR="00EA119A" w:rsidRPr="008653D7">
              <w:rPr>
                <w:rStyle w:val="Hyperlink"/>
                <w:noProof/>
              </w:rPr>
              <w:t>Questioning of Students</w:t>
            </w:r>
            <w:r w:rsidR="00EA119A">
              <w:rPr>
                <w:noProof/>
                <w:webHidden/>
              </w:rPr>
              <w:tab/>
            </w:r>
            <w:r w:rsidR="00EA119A">
              <w:rPr>
                <w:noProof/>
                <w:webHidden/>
              </w:rPr>
              <w:fldChar w:fldCharType="begin"/>
            </w:r>
            <w:r w:rsidR="00EA119A">
              <w:rPr>
                <w:noProof/>
                <w:webHidden/>
              </w:rPr>
              <w:instrText xml:space="preserve"> PAGEREF _Toc84429503 \h </w:instrText>
            </w:r>
            <w:r w:rsidR="00EA119A">
              <w:rPr>
                <w:noProof/>
                <w:webHidden/>
              </w:rPr>
            </w:r>
            <w:r w:rsidR="00EA119A">
              <w:rPr>
                <w:noProof/>
                <w:webHidden/>
              </w:rPr>
              <w:fldChar w:fldCharType="separate"/>
            </w:r>
            <w:r w:rsidR="00827751">
              <w:rPr>
                <w:noProof/>
                <w:webHidden/>
              </w:rPr>
              <w:t>29</w:t>
            </w:r>
            <w:r w:rsidR="00EA119A">
              <w:rPr>
                <w:noProof/>
                <w:webHidden/>
              </w:rPr>
              <w:fldChar w:fldCharType="end"/>
            </w:r>
          </w:hyperlink>
        </w:p>
        <w:p w14:paraId="31207F2C" w14:textId="58CA4FE1" w:rsidR="00EA119A" w:rsidRDefault="005E7317">
          <w:pPr>
            <w:pStyle w:val="TOC4"/>
            <w:rPr>
              <w:rFonts w:asciiTheme="minorHAnsi" w:eastAsiaTheme="minorEastAsia" w:hAnsiTheme="minorHAnsi"/>
              <w:noProof/>
            </w:rPr>
          </w:pPr>
          <w:hyperlink w:anchor="_Toc84429504" w:history="1">
            <w:r w:rsidR="00EA119A" w:rsidRPr="008653D7">
              <w:rPr>
                <w:rStyle w:val="Hyperlink"/>
                <w:noProof/>
              </w:rPr>
              <w:t>Students Taken into Custody</w:t>
            </w:r>
            <w:r w:rsidR="00EA119A">
              <w:rPr>
                <w:noProof/>
                <w:webHidden/>
              </w:rPr>
              <w:tab/>
            </w:r>
            <w:r w:rsidR="00EA119A">
              <w:rPr>
                <w:noProof/>
                <w:webHidden/>
              </w:rPr>
              <w:fldChar w:fldCharType="begin"/>
            </w:r>
            <w:r w:rsidR="00EA119A">
              <w:rPr>
                <w:noProof/>
                <w:webHidden/>
              </w:rPr>
              <w:instrText xml:space="preserve"> PAGEREF _Toc84429504 \h </w:instrText>
            </w:r>
            <w:r w:rsidR="00EA119A">
              <w:rPr>
                <w:noProof/>
                <w:webHidden/>
              </w:rPr>
            </w:r>
            <w:r w:rsidR="00EA119A">
              <w:rPr>
                <w:noProof/>
                <w:webHidden/>
              </w:rPr>
              <w:fldChar w:fldCharType="separate"/>
            </w:r>
            <w:r w:rsidR="00827751">
              <w:rPr>
                <w:noProof/>
                <w:webHidden/>
              </w:rPr>
              <w:t>29</w:t>
            </w:r>
            <w:r w:rsidR="00EA119A">
              <w:rPr>
                <w:noProof/>
                <w:webHidden/>
              </w:rPr>
              <w:fldChar w:fldCharType="end"/>
            </w:r>
          </w:hyperlink>
        </w:p>
        <w:p w14:paraId="46BB859D" w14:textId="68E9D17F" w:rsidR="00EA119A" w:rsidRDefault="005E7317">
          <w:pPr>
            <w:pStyle w:val="TOC4"/>
            <w:rPr>
              <w:rFonts w:asciiTheme="minorHAnsi" w:eastAsiaTheme="minorEastAsia" w:hAnsiTheme="minorHAnsi"/>
              <w:noProof/>
            </w:rPr>
          </w:pPr>
          <w:hyperlink w:anchor="_Toc84429505" w:history="1">
            <w:r w:rsidR="00EA119A" w:rsidRPr="008653D7">
              <w:rPr>
                <w:rStyle w:val="Hyperlink"/>
                <w:noProof/>
              </w:rPr>
              <w:t>Notification of Law Violations</w:t>
            </w:r>
            <w:r w:rsidR="00EA119A">
              <w:rPr>
                <w:noProof/>
                <w:webHidden/>
              </w:rPr>
              <w:tab/>
            </w:r>
            <w:r w:rsidR="00EA119A">
              <w:rPr>
                <w:noProof/>
                <w:webHidden/>
              </w:rPr>
              <w:fldChar w:fldCharType="begin"/>
            </w:r>
            <w:r w:rsidR="00EA119A">
              <w:rPr>
                <w:noProof/>
                <w:webHidden/>
              </w:rPr>
              <w:instrText xml:space="preserve"> PAGEREF _Toc84429505 \h </w:instrText>
            </w:r>
            <w:r w:rsidR="00EA119A">
              <w:rPr>
                <w:noProof/>
                <w:webHidden/>
              </w:rPr>
            </w:r>
            <w:r w:rsidR="00EA119A">
              <w:rPr>
                <w:noProof/>
                <w:webHidden/>
              </w:rPr>
              <w:fldChar w:fldCharType="separate"/>
            </w:r>
            <w:r w:rsidR="00827751">
              <w:rPr>
                <w:noProof/>
                <w:webHidden/>
              </w:rPr>
              <w:t>30</w:t>
            </w:r>
            <w:r w:rsidR="00EA119A">
              <w:rPr>
                <w:noProof/>
                <w:webHidden/>
              </w:rPr>
              <w:fldChar w:fldCharType="end"/>
            </w:r>
          </w:hyperlink>
        </w:p>
        <w:p w14:paraId="2301AE94" w14:textId="2139E589" w:rsidR="00EA119A" w:rsidRDefault="005E7317" w:rsidP="00E0042E">
          <w:pPr>
            <w:pStyle w:val="TOC3"/>
            <w:rPr>
              <w:rFonts w:asciiTheme="minorHAnsi" w:eastAsiaTheme="minorEastAsia" w:hAnsiTheme="minorHAnsi"/>
            </w:rPr>
          </w:pPr>
          <w:hyperlink w:anchor="_Toc84429506" w:history="1">
            <w:r w:rsidR="00EA119A" w:rsidRPr="008653D7">
              <w:rPr>
                <w:rStyle w:val="Hyperlink"/>
              </w:rPr>
              <w:t>Leaving Campus (All Grade Levels)</w:t>
            </w:r>
            <w:r w:rsidR="00EA119A">
              <w:rPr>
                <w:webHidden/>
              </w:rPr>
              <w:tab/>
            </w:r>
            <w:r w:rsidR="00EA119A">
              <w:rPr>
                <w:webHidden/>
              </w:rPr>
              <w:fldChar w:fldCharType="begin"/>
            </w:r>
            <w:r w:rsidR="00EA119A">
              <w:rPr>
                <w:webHidden/>
              </w:rPr>
              <w:instrText xml:space="preserve"> PAGEREF _Toc84429506 \h </w:instrText>
            </w:r>
            <w:r w:rsidR="00EA119A">
              <w:rPr>
                <w:webHidden/>
              </w:rPr>
            </w:r>
            <w:r w:rsidR="00EA119A">
              <w:rPr>
                <w:webHidden/>
              </w:rPr>
              <w:fldChar w:fldCharType="separate"/>
            </w:r>
            <w:r w:rsidR="00827751">
              <w:rPr>
                <w:webHidden/>
              </w:rPr>
              <w:t>30</w:t>
            </w:r>
            <w:r w:rsidR="00EA119A">
              <w:rPr>
                <w:webHidden/>
              </w:rPr>
              <w:fldChar w:fldCharType="end"/>
            </w:r>
          </w:hyperlink>
        </w:p>
        <w:p w14:paraId="129335BE" w14:textId="15EBED7E" w:rsidR="00EA119A" w:rsidRDefault="005E7317">
          <w:pPr>
            <w:pStyle w:val="TOC4"/>
            <w:rPr>
              <w:rFonts w:asciiTheme="minorHAnsi" w:eastAsiaTheme="minorEastAsia" w:hAnsiTheme="minorHAnsi"/>
              <w:noProof/>
            </w:rPr>
          </w:pPr>
          <w:hyperlink w:anchor="_Toc84429507" w:history="1">
            <w:r w:rsidR="00EA119A" w:rsidRPr="008653D7">
              <w:rPr>
                <w:rStyle w:val="Hyperlink"/>
                <w:noProof/>
              </w:rPr>
              <w:t>During Lunch</w:t>
            </w:r>
            <w:r w:rsidR="00EA119A">
              <w:rPr>
                <w:noProof/>
                <w:webHidden/>
              </w:rPr>
              <w:tab/>
            </w:r>
            <w:r w:rsidR="00EA119A">
              <w:rPr>
                <w:noProof/>
                <w:webHidden/>
              </w:rPr>
              <w:fldChar w:fldCharType="begin"/>
            </w:r>
            <w:r w:rsidR="00EA119A">
              <w:rPr>
                <w:noProof/>
                <w:webHidden/>
              </w:rPr>
              <w:instrText xml:space="preserve"> PAGEREF _Toc84429507 \h </w:instrText>
            </w:r>
            <w:r w:rsidR="00EA119A">
              <w:rPr>
                <w:noProof/>
                <w:webHidden/>
              </w:rPr>
            </w:r>
            <w:r w:rsidR="00EA119A">
              <w:rPr>
                <w:noProof/>
                <w:webHidden/>
              </w:rPr>
              <w:fldChar w:fldCharType="separate"/>
            </w:r>
            <w:r w:rsidR="00827751">
              <w:rPr>
                <w:noProof/>
                <w:webHidden/>
              </w:rPr>
              <w:t>31</w:t>
            </w:r>
            <w:r w:rsidR="00EA119A">
              <w:rPr>
                <w:noProof/>
                <w:webHidden/>
              </w:rPr>
              <w:fldChar w:fldCharType="end"/>
            </w:r>
          </w:hyperlink>
        </w:p>
        <w:p w14:paraId="34816290" w14:textId="5BC9EB98" w:rsidR="00EA119A" w:rsidRDefault="005E7317">
          <w:pPr>
            <w:pStyle w:val="TOC4"/>
            <w:rPr>
              <w:rFonts w:asciiTheme="minorHAnsi" w:eastAsiaTheme="minorEastAsia" w:hAnsiTheme="minorHAnsi"/>
              <w:noProof/>
            </w:rPr>
          </w:pPr>
          <w:hyperlink w:anchor="_Toc84429508" w:history="1">
            <w:r w:rsidR="00EA119A" w:rsidRPr="008653D7">
              <w:rPr>
                <w:rStyle w:val="Hyperlink"/>
                <w:noProof/>
              </w:rPr>
              <w:t>At Any Other Time during the School Day</w:t>
            </w:r>
            <w:r w:rsidR="00EA119A">
              <w:rPr>
                <w:noProof/>
                <w:webHidden/>
              </w:rPr>
              <w:tab/>
            </w:r>
            <w:r w:rsidR="00EA119A">
              <w:rPr>
                <w:noProof/>
                <w:webHidden/>
              </w:rPr>
              <w:fldChar w:fldCharType="begin"/>
            </w:r>
            <w:r w:rsidR="00EA119A">
              <w:rPr>
                <w:noProof/>
                <w:webHidden/>
              </w:rPr>
              <w:instrText xml:space="preserve"> PAGEREF _Toc84429508 \h </w:instrText>
            </w:r>
            <w:r w:rsidR="00EA119A">
              <w:rPr>
                <w:noProof/>
                <w:webHidden/>
              </w:rPr>
            </w:r>
            <w:r w:rsidR="00EA119A">
              <w:rPr>
                <w:noProof/>
                <w:webHidden/>
              </w:rPr>
              <w:fldChar w:fldCharType="separate"/>
            </w:r>
            <w:r w:rsidR="00827751">
              <w:rPr>
                <w:noProof/>
                <w:webHidden/>
              </w:rPr>
              <w:t>31</w:t>
            </w:r>
            <w:r w:rsidR="00EA119A">
              <w:rPr>
                <w:noProof/>
                <w:webHidden/>
              </w:rPr>
              <w:fldChar w:fldCharType="end"/>
            </w:r>
          </w:hyperlink>
        </w:p>
        <w:p w14:paraId="62AEEC0D" w14:textId="3CE5EEFB" w:rsidR="00EA119A" w:rsidRDefault="005E7317" w:rsidP="00E0042E">
          <w:pPr>
            <w:pStyle w:val="TOC3"/>
            <w:rPr>
              <w:rFonts w:asciiTheme="minorHAnsi" w:eastAsiaTheme="minorEastAsia" w:hAnsiTheme="minorHAnsi"/>
            </w:rPr>
          </w:pPr>
          <w:hyperlink w:anchor="_Toc84429509" w:history="1">
            <w:r w:rsidR="00EA119A" w:rsidRPr="008653D7">
              <w:rPr>
                <w:rStyle w:val="Hyperlink"/>
              </w:rPr>
              <w:t>Lost and Found (All Grade Levels)</w:t>
            </w:r>
            <w:r w:rsidR="00EA119A">
              <w:rPr>
                <w:webHidden/>
              </w:rPr>
              <w:tab/>
            </w:r>
            <w:r w:rsidR="00EA119A">
              <w:rPr>
                <w:webHidden/>
              </w:rPr>
              <w:fldChar w:fldCharType="begin"/>
            </w:r>
            <w:r w:rsidR="00EA119A">
              <w:rPr>
                <w:webHidden/>
              </w:rPr>
              <w:instrText xml:space="preserve"> PAGEREF _Toc84429509 \h </w:instrText>
            </w:r>
            <w:r w:rsidR="00EA119A">
              <w:rPr>
                <w:webHidden/>
              </w:rPr>
            </w:r>
            <w:r w:rsidR="00EA119A">
              <w:rPr>
                <w:webHidden/>
              </w:rPr>
              <w:fldChar w:fldCharType="separate"/>
            </w:r>
            <w:r w:rsidR="00827751">
              <w:rPr>
                <w:webHidden/>
              </w:rPr>
              <w:t>31</w:t>
            </w:r>
            <w:r w:rsidR="00EA119A">
              <w:rPr>
                <w:webHidden/>
              </w:rPr>
              <w:fldChar w:fldCharType="end"/>
            </w:r>
          </w:hyperlink>
        </w:p>
        <w:p w14:paraId="6BA2A256" w14:textId="1B2E692B" w:rsidR="00EA119A" w:rsidRDefault="005E7317" w:rsidP="00E0042E">
          <w:pPr>
            <w:pStyle w:val="TOC3"/>
            <w:rPr>
              <w:rFonts w:asciiTheme="minorHAnsi" w:eastAsiaTheme="minorEastAsia" w:hAnsiTheme="minorHAnsi"/>
            </w:rPr>
          </w:pPr>
          <w:hyperlink w:anchor="_Toc84429510" w:history="1">
            <w:r w:rsidR="00EA119A" w:rsidRPr="008653D7">
              <w:rPr>
                <w:rStyle w:val="Hyperlink"/>
              </w:rPr>
              <w:t>Makeup Work</w:t>
            </w:r>
            <w:r w:rsidR="00EA119A">
              <w:rPr>
                <w:webHidden/>
              </w:rPr>
              <w:tab/>
            </w:r>
            <w:r w:rsidR="00EA119A">
              <w:rPr>
                <w:webHidden/>
              </w:rPr>
              <w:fldChar w:fldCharType="begin"/>
            </w:r>
            <w:r w:rsidR="00EA119A">
              <w:rPr>
                <w:webHidden/>
              </w:rPr>
              <w:instrText xml:space="preserve"> PAGEREF _Toc84429510 \h </w:instrText>
            </w:r>
            <w:r w:rsidR="00EA119A">
              <w:rPr>
                <w:webHidden/>
              </w:rPr>
            </w:r>
            <w:r w:rsidR="00EA119A">
              <w:rPr>
                <w:webHidden/>
              </w:rPr>
              <w:fldChar w:fldCharType="separate"/>
            </w:r>
            <w:r w:rsidR="00827751">
              <w:rPr>
                <w:webHidden/>
              </w:rPr>
              <w:t>31</w:t>
            </w:r>
            <w:r w:rsidR="00EA119A">
              <w:rPr>
                <w:webHidden/>
              </w:rPr>
              <w:fldChar w:fldCharType="end"/>
            </w:r>
          </w:hyperlink>
        </w:p>
        <w:p w14:paraId="593AA17F" w14:textId="3B86A699" w:rsidR="00EA119A" w:rsidRDefault="005E7317">
          <w:pPr>
            <w:pStyle w:val="TOC4"/>
            <w:rPr>
              <w:rFonts w:asciiTheme="minorHAnsi" w:eastAsiaTheme="minorEastAsia" w:hAnsiTheme="minorHAnsi"/>
              <w:noProof/>
            </w:rPr>
          </w:pPr>
          <w:hyperlink w:anchor="_Toc84429511" w:history="1">
            <w:r w:rsidR="00EA119A" w:rsidRPr="008653D7">
              <w:rPr>
                <w:rStyle w:val="Hyperlink"/>
                <w:noProof/>
              </w:rPr>
              <w:t>Makeup Work Because of Absence (All Grade Levels)</w:t>
            </w:r>
            <w:r w:rsidR="00EA119A">
              <w:rPr>
                <w:noProof/>
                <w:webHidden/>
              </w:rPr>
              <w:tab/>
            </w:r>
            <w:r w:rsidR="00EA119A">
              <w:rPr>
                <w:noProof/>
                <w:webHidden/>
              </w:rPr>
              <w:fldChar w:fldCharType="begin"/>
            </w:r>
            <w:r w:rsidR="00EA119A">
              <w:rPr>
                <w:noProof/>
                <w:webHidden/>
              </w:rPr>
              <w:instrText xml:space="preserve"> PAGEREF _Toc84429511 \h </w:instrText>
            </w:r>
            <w:r w:rsidR="00EA119A">
              <w:rPr>
                <w:noProof/>
                <w:webHidden/>
              </w:rPr>
            </w:r>
            <w:r w:rsidR="00EA119A">
              <w:rPr>
                <w:noProof/>
                <w:webHidden/>
              </w:rPr>
              <w:fldChar w:fldCharType="separate"/>
            </w:r>
            <w:r w:rsidR="00827751">
              <w:rPr>
                <w:noProof/>
                <w:webHidden/>
              </w:rPr>
              <w:t>31</w:t>
            </w:r>
            <w:r w:rsidR="00EA119A">
              <w:rPr>
                <w:noProof/>
                <w:webHidden/>
              </w:rPr>
              <w:fldChar w:fldCharType="end"/>
            </w:r>
          </w:hyperlink>
        </w:p>
        <w:p w14:paraId="3952607A" w14:textId="454BA926" w:rsidR="00EA119A" w:rsidRDefault="005E7317">
          <w:pPr>
            <w:pStyle w:val="TOC4"/>
            <w:rPr>
              <w:rFonts w:asciiTheme="minorHAnsi" w:eastAsiaTheme="minorEastAsia" w:hAnsiTheme="minorHAnsi"/>
              <w:noProof/>
            </w:rPr>
          </w:pPr>
          <w:hyperlink w:anchor="_Toc84429512" w:history="1">
            <w:r w:rsidR="00EA119A" w:rsidRPr="008653D7">
              <w:rPr>
                <w:rStyle w:val="Hyperlink"/>
                <w:noProof/>
              </w:rPr>
              <w:t>DAEP Makeup Work</w:t>
            </w:r>
            <w:r w:rsidR="00EA119A">
              <w:rPr>
                <w:noProof/>
                <w:webHidden/>
              </w:rPr>
              <w:tab/>
            </w:r>
            <w:r w:rsidR="00EA119A">
              <w:rPr>
                <w:noProof/>
                <w:webHidden/>
              </w:rPr>
              <w:fldChar w:fldCharType="begin"/>
            </w:r>
            <w:r w:rsidR="00EA119A">
              <w:rPr>
                <w:noProof/>
                <w:webHidden/>
              </w:rPr>
              <w:instrText xml:space="preserve"> PAGEREF _Toc84429512 \h </w:instrText>
            </w:r>
            <w:r w:rsidR="00EA119A">
              <w:rPr>
                <w:noProof/>
                <w:webHidden/>
              </w:rPr>
            </w:r>
            <w:r w:rsidR="00EA119A">
              <w:rPr>
                <w:noProof/>
                <w:webHidden/>
              </w:rPr>
              <w:fldChar w:fldCharType="separate"/>
            </w:r>
            <w:r w:rsidR="00827751">
              <w:rPr>
                <w:noProof/>
                <w:webHidden/>
              </w:rPr>
              <w:t>32</w:t>
            </w:r>
            <w:r w:rsidR="00EA119A">
              <w:rPr>
                <w:noProof/>
                <w:webHidden/>
              </w:rPr>
              <w:fldChar w:fldCharType="end"/>
            </w:r>
          </w:hyperlink>
        </w:p>
        <w:p w14:paraId="284BEBE8" w14:textId="0CB67B5C" w:rsidR="00EA119A" w:rsidRDefault="005E7317">
          <w:pPr>
            <w:pStyle w:val="TOC4"/>
            <w:rPr>
              <w:rFonts w:asciiTheme="minorHAnsi" w:eastAsiaTheme="minorEastAsia" w:hAnsiTheme="minorHAnsi"/>
              <w:noProof/>
            </w:rPr>
          </w:pPr>
          <w:hyperlink w:anchor="_Toc84429513" w:history="1">
            <w:r w:rsidR="00EA119A" w:rsidRPr="008653D7">
              <w:rPr>
                <w:rStyle w:val="Hyperlink"/>
                <w:noProof/>
              </w:rPr>
              <w:t xml:space="preserve">In-School Suspension (ISS) and Out-of-School Suspension (OSS) Makeup Work </w:t>
            </w:r>
            <w:r w:rsidR="008F69FF">
              <w:rPr>
                <w:rStyle w:val="Hyperlink"/>
                <w:noProof/>
              </w:rPr>
              <w:t xml:space="preserve">                      </w:t>
            </w:r>
            <w:r w:rsidR="00EA119A" w:rsidRPr="008653D7">
              <w:rPr>
                <w:rStyle w:val="Hyperlink"/>
                <w:noProof/>
              </w:rPr>
              <w:t>(All Grade Levels)</w:t>
            </w:r>
            <w:r w:rsidR="00EA119A">
              <w:rPr>
                <w:noProof/>
                <w:webHidden/>
              </w:rPr>
              <w:tab/>
            </w:r>
            <w:r w:rsidR="00EA119A">
              <w:rPr>
                <w:noProof/>
                <w:webHidden/>
              </w:rPr>
              <w:fldChar w:fldCharType="begin"/>
            </w:r>
            <w:r w:rsidR="00EA119A">
              <w:rPr>
                <w:noProof/>
                <w:webHidden/>
              </w:rPr>
              <w:instrText xml:space="preserve"> PAGEREF _Toc84429513 \h </w:instrText>
            </w:r>
            <w:r w:rsidR="00EA119A">
              <w:rPr>
                <w:noProof/>
                <w:webHidden/>
              </w:rPr>
            </w:r>
            <w:r w:rsidR="00EA119A">
              <w:rPr>
                <w:noProof/>
                <w:webHidden/>
              </w:rPr>
              <w:fldChar w:fldCharType="separate"/>
            </w:r>
            <w:r w:rsidR="00827751">
              <w:rPr>
                <w:noProof/>
                <w:webHidden/>
              </w:rPr>
              <w:t>32</w:t>
            </w:r>
            <w:r w:rsidR="00EA119A">
              <w:rPr>
                <w:noProof/>
                <w:webHidden/>
              </w:rPr>
              <w:fldChar w:fldCharType="end"/>
            </w:r>
          </w:hyperlink>
        </w:p>
        <w:p w14:paraId="03A5F6FB" w14:textId="59FE8E38" w:rsidR="00EA119A" w:rsidRDefault="005E7317" w:rsidP="00E0042E">
          <w:pPr>
            <w:pStyle w:val="TOC3"/>
            <w:rPr>
              <w:rFonts w:asciiTheme="minorHAnsi" w:eastAsiaTheme="minorEastAsia" w:hAnsiTheme="minorHAnsi"/>
            </w:rPr>
          </w:pPr>
          <w:hyperlink w:anchor="_Toc84429514" w:history="1">
            <w:r w:rsidR="00EA119A" w:rsidRPr="008653D7">
              <w:rPr>
                <w:rStyle w:val="Hyperlink"/>
              </w:rPr>
              <w:t>Nondiscrimination Statement (All Grade Levels)</w:t>
            </w:r>
            <w:r w:rsidR="00EA119A">
              <w:rPr>
                <w:webHidden/>
              </w:rPr>
              <w:tab/>
            </w:r>
            <w:r w:rsidR="00EA119A">
              <w:rPr>
                <w:webHidden/>
              </w:rPr>
              <w:fldChar w:fldCharType="begin"/>
            </w:r>
            <w:r w:rsidR="00EA119A">
              <w:rPr>
                <w:webHidden/>
              </w:rPr>
              <w:instrText xml:space="preserve"> PAGEREF _Toc84429514 \h </w:instrText>
            </w:r>
            <w:r w:rsidR="00EA119A">
              <w:rPr>
                <w:webHidden/>
              </w:rPr>
            </w:r>
            <w:r w:rsidR="00EA119A">
              <w:rPr>
                <w:webHidden/>
              </w:rPr>
              <w:fldChar w:fldCharType="separate"/>
            </w:r>
            <w:r w:rsidR="00827751">
              <w:rPr>
                <w:webHidden/>
              </w:rPr>
              <w:t>33</w:t>
            </w:r>
            <w:r w:rsidR="00EA119A">
              <w:rPr>
                <w:webHidden/>
              </w:rPr>
              <w:fldChar w:fldCharType="end"/>
            </w:r>
          </w:hyperlink>
        </w:p>
        <w:p w14:paraId="1100AA8B" w14:textId="27618AD2" w:rsidR="00EA119A" w:rsidRDefault="005E7317" w:rsidP="00E0042E">
          <w:pPr>
            <w:pStyle w:val="TOC3"/>
            <w:rPr>
              <w:rFonts w:asciiTheme="minorHAnsi" w:eastAsiaTheme="minorEastAsia" w:hAnsiTheme="minorHAnsi"/>
            </w:rPr>
          </w:pPr>
          <w:hyperlink w:anchor="_Toc84429515" w:history="1">
            <w:r w:rsidR="00EA119A" w:rsidRPr="008653D7">
              <w:rPr>
                <w:rStyle w:val="Hyperlink"/>
              </w:rPr>
              <w:t>Parent and Family Engagement (All Grade Levels)</w:t>
            </w:r>
            <w:r w:rsidR="00EA119A">
              <w:rPr>
                <w:webHidden/>
              </w:rPr>
              <w:tab/>
            </w:r>
            <w:r w:rsidR="00EA119A">
              <w:rPr>
                <w:webHidden/>
              </w:rPr>
              <w:fldChar w:fldCharType="begin"/>
            </w:r>
            <w:r w:rsidR="00EA119A">
              <w:rPr>
                <w:webHidden/>
              </w:rPr>
              <w:instrText xml:space="preserve"> PAGEREF _Toc84429515 \h </w:instrText>
            </w:r>
            <w:r w:rsidR="00EA119A">
              <w:rPr>
                <w:webHidden/>
              </w:rPr>
            </w:r>
            <w:r w:rsidR="00EA119A">
              <w:rPr>
                <w:webHidden/>
              </w:rPr>
              <w:fldChar w:fldCharType="separate"/>
            </w:r>
            <w:r w:rsidR="00827751">
              <w:rPr>
                <w:webHidden/>
              </w:rPr>
              <w:t>34</w:t>
            </w:r>
            <w:r w:rsidR="00EA119A">
              <w:rPr>
                <w:webHidden/>
              </w:rPr>
              <w:fldChar w:fldCharType="end"/>
            </w:r>
          </w:hyperlink>
        </w:p>
        <w:p w14:paraId="619B422D" w14:textId="6E2BBD12" w:rsidR="00EA119A" w:rsidRDefault="005E7317">
          <w:pPr>
            <w:pStyle w:val="TOC4"/>
            <w:rPr>
              <w:rFonts w:asciiTheme="minorHAnsi" w:eastAsiaTheme="minorEastAsia" w:hAnsiTheme="minorHAnsi"/>
              <w:noProof/>
            </w:rPr>
          </w:pPr>
          <w:hyperlink w:anchor="_Toc84429516" w:history="1">
            <w:r w:rsidR="00EA119A" w:rsidRPr="008653D7">
              <w:rPr>
                <w:rStyle w:val="Hyperlink"/>
                <w:noProof/>
              </w:rPr>
              <w:t>Working Together</w:t>
            </w:r>
            <w:r w:rsidR="00EA119A">
              <w:rPr>
                <w:noProof/>
                <w:webHidden/>
              </w:rPr>
              <w:tab/>
            </w:r>
            <w:r w:rsidR="00EA119A">
              <w:rPr>
                <w:noProof/>
                <w:webHidden/>
              </w:rPr>
              <w:fldChar w:fldCharType="begin"/>
            </w:r>
            <w:r w:rsidR="00EA119A">
              <w:rPr>
                <w:noProof/>
                <w:webHidden/>
              </w:rPr>
              <w:instrText xml:space="preserve"> PAGEREF _Toc84429516 \h </w:instrText>
            </w:r>
            <w:r w:rsidR="00EA119A">
              <w:rPr>
                <w:noProof/>
                <w:webHidden/>
              </w:rPr>
            </w:r>
            <w:r w:rsidR="00EA119A">
              <w:rPr>
                <w:noProof/>
                <w:webHidden/>
              </w:rPr>
              <w:fldChar w:fldCharType="separate"/>
            </w:r>
            <w:r w:rsidR="00827751">
              <w:rPr>
                <w:noProof/>
                <w:webHidden/>
              </w:rPr>
              <w:t>34</w:t>
            </w:r>
            <w:r w:rsidR="00EA119A">
              <w:rPr>
                <w:noProof/>
                <w:webHidden/>
              </w:rPr>
              <w:fldChar w:fldCharType="end"/>
            </w:r>
          </w:hyperlink>
        </w:p>
        <w:p w14:paraId="1C46B495" w14:textId="0E71E481" w:rsidR="00EA119A" w:rsidRDefault="005E7317" w:rsidP="00E0042E">
          <w:pPr>
            <w:pStyle w:val="TOC3"/>
            <w:rPr>
              <w:rFonts w:asciiTheme="minorHAnsi" w:eastAsiaTheme="minorEastAsia" w:hAnsiTheme="minorHAnsi"/>
            </w:rPr>
          </w:pPr>
          <w:hyperlink w:anchor="_Toc84429517" w:history="1">
            <w:r w:rsidR="00EA119A" w:rsidRPr="008653D7">
              <w:rPr>
                <w:rStyle w:val="Hyperlink"/>
              </w:rPr>
              <w:t>Parking and Parking Permits (Secondary Grade Levels Only)</w:t>
            </w:r>
            <w:r w:rsidR="00EA119A">
              <w:rPr>
                <w:webHidden/>
              </w:rPr>
              <w:tab/>
            </w:r>
            <w:r w:rsidR="00EA119A">
              <w:rPr>
                <w:webHidden/>
              </w:rPr>
              <w:fldChar w:fldCharType="begin"/>
            </w:r>
            <w:r w:rsidR="00EA119A">
              <w:rPr>
                <w:webHidden/>
              </w:rPr>
              <w:instrText xml:space="preserve"> PAGEREF _Toc84429517 \h </w:instrText>
            </w:r>
            <w:r w:rsidR="00EA119A">
              <w:rPr>
                <w:webHidden/>
              </w:rPr>
            </w:r>
            <w:r w:rsidR="00EA119A">
              <w:rPr>
                <w:webHidden/>
              </w:rPr>
              <w:fldChar w:fldCharType="separate"/>
            </w:r>
            <w:r w:rsidR="00827751">
              <w:rPr>
                <w:webHidden/>
              </w:rPr>
              <w:t>35</w:t>
            </w:r>
            <w:r w:rsidR="00EA119A">
              <w:rPr>
                <w:webHidden/>
              </w:rPr>
              <w:fldChar w:fldCharType="end"/>
            </w:r>
          </w:hyperlink>
        </w:p>
        <w:p w14:paraId="5F8A71BF" w14:textId="42CEC332" w:rsidR="00EA119A" w:rsidRDefault="005E7317" w:rsidP="00E0042E">
          <w:pPr>
            <w:pStyle w:val="TOC3"/>
            <w:rPr>
              <w:rFonts w:asciiTheme="minorHAnsi" w:eastAsiaTheme="minorEastAsia" w:hAnsiTheme="minorHAnsi"/>
            </w:rPr>
          </w:pPr>
          <w:hyperlink w:anchor="_Toc84429518" w:history="1">
            <w:r w:rsidR="00EA119A" w:rsidRPr="008653D7">
              <w:rPr>
                <w:rStyle w:val="Hyperlink"/>
              </w:rPr>
              <w:t>Pledges of Allegiance and a Minute of Silence (All Grade Levels)</w:t>
            </w:r>
            <w:r w:rsidR="00EA119A">
              <w:rPr>
                <w:webHidden/>
              </w:rPr>
              <w:tab/>
            </w:r>
            <w:r w:rsidR="00EA119A">
              <w:rPr>
                <w:webHidden/>
              </w:rPr>
              <w:fldChar w:fldCharType="begin"/>
            </w:r>
            <w:r w:rsidR="00EA119A">
              <w:rPr>
                <w:webHidden/>
              </w:rPr>
              <w:instrText xml:space="preserve"> PAGEREF _Toc84429518 \h </w:instrText>
            </w:r>
            <w:r w:rsidR="00EA119A">
              <w:rPr>
                <w:webHidden/>
              </w:rPr>
            </w:r>
            <w:r w:rsidR="00EA119A">
              <w:rPr>
                <w:webHidden/>
              </w:rPr>
              <w:fldChar w:fldCharType="separate"/>
            </w:r>
            <w:r w:rsidR="00827751">
              <w:rPr>
                <w:webHidden/>
              </w:rPr>
              <w:t>36</w:t>
            </w:r>
            <w:r w:rsidR="00EA119A">
              <w:rPr>
                <w:webHidden/>
              </w:rPr>
              <w:fldChar w:fldCharType="end"/>
            </w:r>
          </w:hyperlink>
        </w:p>
        <w:p w14:paraId="5D3AA060" w14:textId="0DE8E9E0" w:rsidR="00EA119A" w:rsidRDefault="005E7317" w:rsidP="00E0042E">
          <w:pPr>
            <w:pStyle w:val="TOC3"/>
            <w:rPr>
              <w:rFonts w:asciiTheme="minorHAnsi" w:eastAsiaTheme="minorEastAsia" w:hAnsiTheme="minorHAnsi"/>
            </w:rPr>
          </w:pPr>
          <w:hyperlink w:anchor="_Toc84429519" w:history="1">
            <w:r w:rsidR="00EA119A" w:rsidRPr="008653D7">
              <w:rPr>
                <w:rStyle w:val="Hyperlink"/>
              </w:rPr>
              <w:t>Prayer (All Grade Levels)</w:t>
            </w:r>
            <w:r w:rsidR="00EA119A">
              <w:rPr>
                <w:webHidden/>
              </w:rPr>
              <w:tab/>
            </w:r>
            <w:r w:rsidR="00EA119A">
              <w:rPr>
                <w:webHidden/>
              </w:rPr>
              <w:fldChar w:fldCharType="begin"/>
            </w:r>
            <w:r w:rsidR="00EA119A">
              <w:rPr>
                <w:webHidden/>
              </w:rPr>
              <w:instrText xml:space="preserve"> PAGEREF _Toc84429519 \h </w:instrText>
            </w:r>
            <w:r w:rsidR="00EA119A">
              <w:rPr>
                <w:webHidden/>
              </w:rPr>
            </w:r>
            <w:r w:rsidR="00EA119A">
              <w:rPr>
                <w:webHidden/>
              </w:rPr>
              <w:fldChar w:fldCharType="separate"/>
            </w:r>
            <w:r w:rsidR="00827751">
              <w:rPr>
                <w:webHidden/>
              </w:rPr>
              <w:t>36</w:t>
            </w:r>
            <w:r w:rsidR="00EA119A">
              <w:rPr>
                <w:webHidden/>
              </w:rPr>
              <w:fldChar w:fldCharType="end"/>
            </w:r>
          </w:hyperlink>
        </w:p>
        <w:p w14:paraId="2D27639C" w14:textId="1017C073" w:rsidR="00EA119A" w:rsidRDefault="005E7317" w:rsidP="00E0042E">
          <w:pPr>
            <w:pStyle w:val="TOC3"/>
            <w:rPr>
              <w:rFonts w:asciiTheme="minorHAnsi" w:eastAsiaTheme="minorEastAsia" w:hAnsiTheme="minorHAnsi"/>
            </w:rPr>
          </w:pPr>
          <w:hyperlink w:anchor="_Toc84429520" w:history="1">
            <w:r w:rsidR="00EA119A" w:rsidRPr="008653D7">
              <w:rPr>
                <w:rStyle w:val="Hyperlink"/>
              </w:rPr>
              <w:t>Promotion and Retention</w:t>
            </w:r>
            <w:r w:rsidR="00EA119A">
              <w:rPr>
                <w:webHidden/>
              </w:rPr>
              <w:tab/>
            </w:r>
            <w:r w:rsidR="00EA119A">
              <w:rPr>
                <w:webHidden/>
              </w:rPr>
              <w:fldChar w:fldCharType="begin"/>
            </w:r>
            <w:r w:rsidR="00EA119A">
              <w:rPr>
                <w:webHidden/>
              </w:rPr>
              <w:instrText xml:space="preserve"> PAGEREF _Toc84429520 \h </w:instrText>
            </w:r>
            <w:r w:rsidR="00EA119A">
              <w:rPr>
                <w:webHidden/>
              </w:rPr>
            </w:r>
            <w:r w:rsidR="00EA119A">
              <w:rPr>
                <w:webHidden/>
              </w:rPr>
              <w:fldChar w:fldCharType="separate"/>
            </w:r>
            <w:r w:rsidR="00827751">
              <w:rPr>
                <w:webHidden/>
              </w:rPr>
              <w:t>36</w:t>
            </w:r>
            <w:r w:rsidR="00EA119A">
              <w:rPr>
                <w:webHidden/>
              </w:rPr>
              <w:fldChar w:fldCharType="end"/>
            </w:r>
          </w:hyperlink>
        </w:p>
        <w:p w14:paraId="5B251E41" w14:textId="50B98F16" w:rsidR="00EA119A" w:rsidRDefault="005E7317">
          <w:pPr>
            <w:pStyle w:val="TOC4"/>
            <w:rPr>
              <w:rFonts w:asciiTheme="minorHAnsi" w:eastAsiaTheme="minorEastAsia" w:hAnsiTheme="minorHAnsi"/>
              <w:noProof/>
            </w:rPr>
          </w:pPr>
          <w:hyperlink w:anchor="_Toc84429521" w:history="1">
            <w:r w:rsidR="00EA119A" w:rsidRPr="008653D7">
              <w:rPr>
                <w:rStyle w:val="Hyperlink"/>
                <w:noProof/>
              </w:rPr>
              <w:t>Elementary and Middle/Junior High Grade Levels</w:t>
            </w:r>
            <w:r w:rsidR="00EA119A">
              <w:rPr>
                <w:noProof/>
                <w:webHidden/>
              </w:rPr>
              <w:tab/>
            </w:r>
            <w:r w:rsidR="00EA119A">
              <w:rPr>
                <w:noProof/>
                <w:webHidden/>
              </w:rPr>
              <w:fldChar w:fldCharType="begin"/>
            </w:r>
            <w:r w:rsidR="00EA119A">
              <w:rPr>
                <w:noProof/>
                <w:webHidden/>
              </w:rPr>
              <w:instrText xml:space="preserve"> PAGEREF _Toc84429521 \h </w:instrText>
            </w:r>
            <w:r w:rsidR="00EA119A">
              <w:rPr>
                <w:noProof/>
                <w:webHidden/>
              </w:rPr>
            </w:r>
            <w:r w:rsidR="00EA119A">
              <w:rPr>
                <w:noProof/>
                <w:webHidden/>
              </w:rPr>
              <w:fldChar w:fldCharType="separate"/>
            </w:r>
            <w:r w:rsidR="00827751">
              <w:rPr>
                <w:noProof/>
                <w:webHidden/>
              </w:rPr>
              <w:t>37</w:t>
            </w:r>
            <w:r w:rsidR="00EA119A">
              <w:rPr>
                <w:noProof/>
                <w:webHidden/>
              </w:rPr>
              <w:fldChar w:fldCharType="end"/>
            </w:r>
          </w:hyperlink>
        </w:p>
        <w:p w14:paraId="3A068180" w14:textId="6A644BAA" w:rsidR="00EA119A" w:rsidRDefault="005E7317">
          <w:pPr>
            <w:pStyle w:val="TOC4"/>
            <w:rPr>
              <w:rFonts w:asciiTheme="minorHAnsi" w:eastAsiaTheme="minorEastAsia" w:hAnsiTheme="minorHAnsi"/>
              <w:noProof/>
            </w:rPr>
          </w:pPr>
          <w:hyperlink w:anchor="_Toc84429522" w:history="1">
            <w:r w:rsidR="00EA119A" w:rsidRPr="008653D7">
              <w:rPr>
                <w:rStyle w:val="Hyperlink"/>
                <w:noProof/>
              </w:rPr>
              <w:t>High School Grade Levels</w:t>
            </w:r>
            <w:r w:rsidR="00EA119A">
              <w:rPr>
                <w:noProof/>
                <w:webHidden/>
              </w:rPr>
              <w:tab/>
            </w:r>
            <w:r w:rsidR="00EA119A">
              <w:rPr>
                <w:noProof/>
                <w:webHidden/>
              </w:rPr>
              <w:fldChar w:fldCharType="begin"/>
            </w:r>
            <w:r w:rsidR="00EA119A">
              <w:rPr>
                <w:noProof/>
                <w:webHidden/>
              </w:rPr>
              <w:instrText xml:space="preserve"> PAGEREF _Toc84429522 \h </w:instrText>
            </w:r>
            <w:r w:rsidR="00EA119A">
              <w:rPr>
                <w:noProof/>
                <w:webHidden/>
              </w:rPr>
            </w:r>
            <w:r w:rsidR="00EA119A">
              <w:rPr>
                <w:noProof/>
                <w:webHidden/>
              </w:rPr>
              <w:fldChar w:fldCharType="separate"/>
            </w:r>
            <w:r w:rsidR="00827751">
              <w:rPr>
                <w:noProof/>
                <w:webHidden/>
              </w:rPr>
              <w:t>38</w:t>
            </w:r>
            <w:r w:rsidR="00EA119A">
              <w:rPr>
                <w:noProof/>
                <w:webHidden/>
              </w:rPr>
              <w:fldChar w:fldCharType="end"/>
            </w:r>
          </w:hyperlink>
        </w:p>
        <w:p w14:paraId="26A2D5D5" w14:textId="350C2063" w:rsidR="00EA119A" w:rsidRDefault="005E7317" w:rsidP="00E0042E">
          <w:pPr>
            <w:pStyle w:val="TOC3"/>
            <w:rPr>
              <w:rFonts w:asciiTheme="minorHAnsi" w:eastAsiaTheme="minorEastAsia" w:hAnsiTheme="minorHAnsi"/>
            </w:rPr>
          </w:pPr>
          <w:hyperlink w:anchor="_Toc84429523" w:history="1">
            <w:r w:rsidR="00EA119A" w:rsidRPr="008653D7">
              <w:rPr>
                <w:rStyle w:val="Hyperlink"/>
              </w:rPr>
              <w:t>Release of Students from School</w:t>
            </w:r>
            <w:r w:rsidR="00EA119A">
              <w:rPr>
                <w:webHidden/>
              </w:rPr>
              <w:tab/>
            </w:r>
            <w:r w:rsidR="00EA119A">
              <w:rPr>
                <w:webHidden/>
              </w:rPr>
              <w:fldChar w:fldCharType="begin"/>
            </w:r>
            <w:r w:rsidR="00EA119A">
              <w:rPr>
                <w:webHidden/>
              </w:rPr>
              <w:instrText xml:space="preserve"> PAGEREF _Toc84429523 \h </w:instrText>
            </w:r>
            <w:r w:rsidR="00EA119A">
              <w:rPr>
                <w:webHidden/>
              </w:rPr>
            </w:r>
            <w:r w:rsidR="00EA119A">
              <w:rPr>
                <w:webHidden/>
              </w:rPr>
              <w:fldChar w:fldCharType="separate"/>
            </w:r>
            <w:r w:rsidR="00827751">
              <w:rPr>
                <w:webHidden/>
              </w:rPr>
              <w:t>38</w:t>
            </w:r>
            <w:r w:rsidR="00EA119A">
              <w:rPr>
                <w:webHidden/>
              </w:rPr>
              <w:fldChar w:fldCharType="end"/>
            </w:r>
          </w:hyperlink>
        </w:p>
        <w:p w14:paraId="4FF2070C" w14:textId="0A98A0AB" w:rsidR="00EA119A" w:rsidRDefault="005E7317" w:rsidP="00E0042E">
          <w:pPr>
            <w:pStyle w:val="TOC3"/>
            <w:rPr>
              <w:rFonts w:asciiTheme="minorHAnsi" w:eastAsiaTheme="minorEastAsia" w:hAnsiTheme="minorHAnsi"/>
            </w:rPr>
          </w:pPr>
          <w:hyperlink w:anchor="_Toc84429524" w:history="1">
            <w:r w:rsidR="00EA119A" w:rsidRPr="008653D7">
              <w:rPr>
                <w:rStyle w:val="Hyperlink"/>
              </w:rPr>
              <w:t>Remote Instruction</w:t>
            </w:r>
            <w:r w:rsidR="00EA119A">
              <w:rPr>
                <w:webHidden/>
              </w:rPr>
              <w:tab/>
            </w:r>
            <w:r w:rsidR="00EA119A">
              <w:rPr>
                <w:webHidden/>
              </w:rPr>
              <w:fldChar w:fldCharType="begin"/>
            </w:r>
            <w:r w:rsidR="00EA119A">
              <w:rPr>
                <w:webHidden/>
              </w:rPr>
              <w:instrText xml:space="preserve"> PAGEREF _Toc84429524 \h </w:instrText>
            </w:r>
            <w:r w:rsidR="00EA119A">
              <w:rPr>
                <w:webHidden/>
              </w:rPr>
            </w:r>
            <w:r w:rsidR="00EA119A">
              <w:rPr>
                <w:webHidden/>
              </w:rPr>
              <w:fldChar w:fldCharType="separate"/>
            </w:r>
            <w:r w:rsidR="00827751">
              <w:rPr>
                <w:webHidden/>
              </w:rPr>
              <w:t>39</w:t>
            </w:r>
            <w:r w:rsidR="00EA119A">
              <w:rPr>
                <w:webHidden/>
              </w:rPr>
              <w:fldChar w:fldCharType="end"/>
            </w:r>
          </w:hyperlink>
        </w:p>
        <w:p w14:paraId="130539D1" w14:textId="062F9F17" w:rsidR="00EA119A" w:rsidRDefault="005E7317" w:rsidP="00E0042E">
          <w:pPr>
            <w:pStyle w:val="TOC3"/>
            <w:rPr>
              <w:rFonts w:asciiTheme="minorHAnsi" w:eastAsiaTheme="minorEastAsia" w:hAnsiTheme="minorHAnsi"/>
            </w:rPr>
          </w:pPr>
          <w:hyperlink w:anchor="_Toc84429525" w:history="1">
            <w:r w:rsidR="00EA119A" w:rsidRPr="008653D7">
              <w:rPr>
                <w:rStyle w:val="Hyperlink"/>
              </w:rPr>
              <w:t>Report Cards/Progress Reports and Conferences</w:t>
            </w:r>
            <w:r w:rsidR="00EA119A">
              <w:rPr>
                <w:webHidden/>
              </w:rPr>
              <w:tab/>
            </w:r>
            <w:r w:rsidR="00EA119A">
              <w:rPr>
                <w:webHidden/>
              </w:rPr>
              <w:fldChar w:fldCharType="begin"/>
            </w:r>
            <w:r w:rsidR="00EA119A">
              <w:rPr>
                <w:webHidden/>
              </w:rPr>
              <w:instrText xml:space="preserve"> PAGEREF _Toc84429525 \h </w:instrText>
            </w:r>
            <w:r w:rsidR="00EA119A">
              <w:rPr>
                <w:webHidden/>
              </w:rPr>
            </w:r>
            <w:r w:rsidR="00EA119A">
              <w:rPr>
                <w:webHidden/>
              </w:rPr>
              <w:fldChar w:fldCharType="separate"/>
            </w:r>
            <w:r w:rsidR="00827751">
              <w:rPr>
                <w:webHidden/>
              </w:rPr>
              <w:t>39</w:t>
            </w:r>
            <w:r w:rsidR="00EA119A">
              <w:rPr>
                <w:webHidden/>
              </w:rPr>
              <w:fldChar w:fldCharType="end"/>
            </w:r>
          </w:hyperlink>
        </w:p>
        <w:p w14:paraId="4A87D454" w14:textId="7815DEA7" w:rsidR="00EA119A" w:rsidRDefault="005E7317" w:rsidP="00E0042E">
          <w:pPr>
            <w:pStyle w:val="TOC3"/>
            <w:rPr>
              <w:rFonts w:asciiTheme="minorHAnsi" w:eastAsiaTheme="minorEastAsia" w:hAnsiTheme="minorHAnsi"/>
            </w:rPr>
          </w:pPr>
          <w:hyperlink w:anchor="_Toc84429526" w:history="1">
            <w:r w:rsidR="00EA119A" w:rsidRPr="008653D7">
              <w:rPr>
                <w:rStyle w:val="Hyperlink"/>
              </w:rPr>
              <w:t>(FLM 1</w:t>
            </w:r>
            <w:r w:rsidR="00EA119A" w:rsidRPr="008653D7">
              <w:rPr>
                <w:rStyle w:val="Hyperlink"/>
                <w:vertAlign w:val="superscript"/>
              </w:rPr>
              <w:t>st</w:t>
            </w:r>
            <w:r w:rsidR="00EA119A" w:rsidRPr="008653D7">
              <w:rPr>
                <w:rStyle w:val="Hyperlink"/>
              </w:rPr>
              <w:t xml:space="preserve"> and 2</w:t>
            </w:r>
            <w:r w:rsidR="00EA119A" w:rsidRPr="008653D7">
              <w:rPr>
                <w:rStyle w:val="Hyperlink"/>
                <w:vertAlign w:val="superscript"/>
              </w:rPr>
              <w:t>nd</w:t>
            </w:r>
            <w:r w:rsidR="00EA119A" w:rsidRPr="008653D7">
              <w:rPr>
                <w:rStyle w:val="Hyperlink"/>
              </w:rPr>
              <w:t xml:space="preserve"> Grade and CES)</w:t>
            </w:r>
            <w:r w:rsidR="00EA119A">
              <w:rPr>
                <w:webHidden/>
              </w:rPr>
              <w:tab/>
            </w:r>
            <w:r w:rsidR="00EA119A">
              <w:rPr>
                <w:webHidden/>
              </w:rPr>
              <w:fldChar w:fldCharType="begin"/>
            </w:r>
            <w:r w:rsidR="00EA119A">
              <w:rPr>
                <w:webHidden/>
              </w:rPr>
              <w:instrText xml:space="preserve"> PAGEREF _Toc84429526 \h </w:instrText>
            </w:r>
            <w:r w:rsidR="00EA119A">
              <w:rPr>
                <w:webHidden/>
              </w:rPr>
            </w:r>
            <w:r w:rsidR="00EA119A">
              <w:rPr>
                <w:webHidden/>
              </w:rPr>
              <w:fldChar w:fldCharType="separate"/>
            </w:r>
            <w:r w:rsidR="00827751">
              <w:rPr>
                <w:webHidden/>
              </w:rPr>
              <w:t>39</w:t>
            </w:r>
            <w:r w:rsidR="00EA119A">
              <w:rPr>
                <w:webHidden/>
              </w:rPr>
              <w:fldChar w:fldCharType="end"/>
            </w:r>
          </w:hyperlink>
        </w:p>
        <w:p w14:paraId="57E96658" w14:textId="2E6F27B0" w:rsidR="00EA119A" w:rsidRDefault="005E7317" w:rsidP="00E0042E">
          <w:pPr>
            <w:pStyle w:val="TOC3"/>
            <w:rPr>
              <w:rFonts w:asciiTheme="minorHAnsi" w:eastAsiaTheme="minorEastAsia" w:hAnsiTheme="minorHAnsi"/>
            </w:rPr>
          </w:pPr>
          <w:hyperlink w:anchor="_Toc84429527" w:history="1">
            <w:r w:rsidR="00EA119A" w:rsidRPr="008653D7">
              <w:rPr>
                <w:rStyle w:val="Hyperlink"/>
              </w:rPr>
              <w:t>(CMS)</w:t>
            </w:r>
            <w:r w:rsidR="00EA119A">
              <w:rPr>
                <w:webHidden/>
              </w:rPr>
              <w:tab/>
            </w:r>
            <w:r w:rsidR="00EA119A">
              <w:rPr>
                <w:webHidden/>
              </w:rPr>
              <w:fldChar w:fldCharType="begin"/>
            </w:r>
            <w:r w:rsidR="00EA119A">
              <w:rPr>
                <w:webHidden/>
              </w:rPr>
              <w:instrText xml:space="preserve"> PAGEREF _Toc84429527 \h </w:instrText>
            </w:r>
            <w:r w:rsidR="00EA119A">
              <w:rPr>
                <w:webHidden/>
              </w:rPr>
            </w:r>
            <w:r w:rsidR="00EA119A">
              <w:rPr>
                <w:webHidden/>
              </w:rPr>
              <w:fldChar w:fldCharType="separate"/>
            </w:r>
            <w:r w:rsidR="00827751">
              <w:rPr>
                <w:webHidden/>
              </w:rPr>
              <w:t>39</w:t>
            </w:r>
            <w:r w:rsidR="00EA119A">
              <w:rPr>
                <w:webHidden/>
              </w:rPr>
              <w:fldChar w:fldCharType="end"/>
            </w:r>
          </w:hyperlink>
        </w:p>
        <w:p w14:paraId="300810EA" w14:textId="68E5787B" w:rsidR="00EA119A" w:rsidRDefault="005E7317" w:rsidP="00E0042E">
          <w:pPr>
            <w:pStyle w:val="TOC3"/>
            <w:rPr>
              <w:rFonts w:asciiTheme="minorHAnsi" w:eastAsiaTheme="minorEastAsia" w:hAnsiTheme="minorHAnsi"/>
            </w:rPr>
          </w:pPr>
          <w:hyperlink w:anchor="_Toc84429528" w:history="1">
            <w:r w:rsidR="00EA119A" w:rsidRPr="008653D7">
              <w:rPr>
                <w:rStyle w:val="Hyperlink"/>
              </w:rPr>
              <w:t>(CHS)</w:t>
            </w:r>
            <w:r w:rsidR="00EA119A">
              <w:rPr>
                <w:webHidden/>
              </w:rPr>
              <w:tab/>
            </w:r>
            <w:r w:rsidR="00EA119A">
              <w:rPr>
                <w:webHidden/>
              </w:rPr>
              <w:fldChar w:fldCharType="begin"/>
            </w:r>
            <w:r w:rsidR="00EA119A">
              <w:rPr>
                <w:webHidden/>
              </w:rPr>
              <w:instrText xml:space="preserve"> PAGEREF _Toc84429528 \h </w:instrText>
            </w:r>
            <w:r w:rsidR="00EA119A">
              <w:rPr>
                <w:webHidden/>
              </w:rPr>
            </w:r>
            <w:r w:rsidR="00EA119A">
              <w:rPr>
                <w:webHidden/>
              </w:rPr>
              <w:fldChar w:fldCharType="separate"/>
            </w:r>
            <w:r w:rsidR="00827751">
              <w:rPr>
                <w:webHidden/>
              </w:rPr>
              <w:t>40</w:t>
            </w:r>
            <w:r w:rsidR="00EA119A">
              <w:rPr>
                <w:webHidden/>
              </w:rPr>
              <w:fldChar w:fldCharType="end"/>
            </w:r>
          </w:hyperlink>
        </w:p>
        <w:p w14:paraId="407DBDC5" w14:textId="6A5E2A6A" w:rsidR="00EA119A" w:rsidRDefault="005E7317" w:rsidP="00E0042E">
          <w:pPr>
            <w:pStyle w:val="TOC3"/>
            <w:rPr>
              <w:rFonts w:asciiTheme="minorHAnsi" w:eastAsiaTheme="minorEastAsia" w:hAnsiTheme="minorHAnsi"/>
            </w:rPr>
          </w:pPr>
          <w:hyperlink w:anchor="_Toc84429529" w:history="1">
            <w:r w:rsidR="00EA119A" w:rsidRPr="008653D7">
              <w:rPr>
                <w:rStyle w:val="Hyperlink"/>
              </w:rPr>
              <w:t>Retaliation</w:t>
            </w:r>
            <w:r w:rsidR="00EA119A">
              <w:rPr>
                <w:webHidden/>
              </w:rPr>
              <w:tab/>
            </w:r>
            <w:r w:rsidR="00EA119A">
              <w:rPr>
                <w:webHidden/>
              </w:rPr>
              <w:fldChar w:fldCharType="begin"/>
            </w:r>
            <w:r w:rsidR="00EA119A">
              <w:rPr>
                <w:webHidden/>
              </w:rPr>
              <w:instrText xml:space="preserve"> PAGEREF _Toc84429529 \h </w:instrText>
            </w:r>
            <w:r w:rsidR="00EA119A">
              <w:rPr>
                <w:webHidden/>
              </w:rPr>
            </w:r>
            <w:r w:rsidR="00EA119A">
              <w:rPr>
                <w:webHidden/>
              </w:rPr>
              <w:fldChar w:fldCharType="separate"/>
            </w:r>
            <w:r w:rsidR="00827751">
              <w:rPr>
                <w:webHidden/>
              </w:rPr>
              <w:t>40</w:t>
            </w:r>
            <w:r w:rsidR="00EA119A">
              <w:rPr>
                <w:webHidden/>
              </w:rPr>
              <w:fldChar w:fldCharType="end"/>
            </w:r>
          </w:hyperlink>
        </w:p>
        <w:p w14:paraId="32E60376" w14:textId="1BE6FA04" w:rsidR="00EA119A" w:rsidRDefault="005E7317" w:rsidP="00E0042E">
          <w:pPr>
            <w:pStyle w:val="TOC3"/>
            <w:rPr>
              <w:rFonts w:asciiTheme="minorHAnsi" w:eastAsiaTheme="minorEastAsia" w:hAnsiTheme="minorHAnsi"/>
            </w:rPr>
          </w:pPr>
          <w:hyperlink w:anchor="_Toc84429530" w:history="1">
            <w:r w:rsidR="00EA119A" w:rsidRPr="008653D7">
              <w:rPr>
                <w:rStyle w:val="Hyperlink"/>
              </w:rPr>
              <w:t>Safety (All Grade Levels)</w:t>
            </w:r>
            <w:r w:rsidR="00EA119A">
              <w:rPr>
                <w:webHidden/>
              </w:rPr>
              <w:tab/>
            </w:r>
            <w:r w:rsidR="00EA119A">
              <w:rPr>
                <w:webHidden/>
              </w:rPr>
              <w:fldChar w:fldCharType="begin"/>
            </w:r>
            <w:r w:rsidR="00EA119A">
              <w:rPr>
                <w:webHidden/>
              </w:rPr>
              <w:instrText xml:space="preserve"> PAGEREF _Toc84429530 \h </w:instrText>
            </w:r>
            <w:r w:rsidR="00EA119A">
              <w:rPr>
                <w:webHidden/>
              </w:rPr>
            </w:r>
            <w:r w:rsidR="00EA119A">
              <w:rPr>
                <w:webHidden/>
              </w:rPr>
              <w:fldChar w:fldCharType="separate"/>
            </w:r>
            <w:r w:rsidR="00827751">
              <w:rPr>
                <w:webHidden/>
              </w:rPr>
              <w:t>40</w:t>
            </w:r>
            <w:r w:rsidR="00EA119A">
              <w:rPr>
                <w:webHidden/>
              </w:rPr>
              <w:fldChar w:fldCharType="end"/>
            </w:r>
          </w:hyperlink>
        </w:p>
        <w:p w14:paraId="3D1F97FD" w14:textId="61D9ACD9" w:rsidR="00EA119A" w:rsidRDefault="005E7317">
          <w:pPr>
            <w:pStyle w:val="TOC4"/>
            <w:rPr>
              <w:rFonts w:asciiTheme="minorHAnsi" w:eastAsiaTheme="minorEastAsia" w:hAnsiTheme="minorHAnsi"/>
              <w:noProof/>
            </w:rPr>
          </w:pPr>
          <w:hyperlink w:anchor="_Toc84429531" w:history="1">
            <w:r w:rsidR="00EA119A" w:rsidRPr="008653D7">
              <w:rPr>
                <w:rStyle w:val="Hyperlink"/>
                <w:noProof/>
              </w:rPr>
              <w:t>Accident Insurance</w:t>
            </w:r>
            <w:r w:rsidR="00EA119A">
              <w:rPr>
                <w:noProof/>
                <w:webHidden/>
              </w:rPr>
              <w:tab/>
            </w:r>
            <w:r w:rsidR="00EA119A">
              <w:rPr>
                <w:noProof/>
                <w:webHidden/>
              </w:rPr>
              <w:fldChar w:fldCharType="begin"/>
            </w:r>
            <w:r w:rsidR="00EA119A">
              <w:rPr>
                <w:noProof/>
                <w:webHidden/>
              </w:rPr>
              <w:instrText xml:space="preserve"> PAGEREF _Toc84429531 \h </w:instrText>
            </w:r>
            <w:r w:rsidR="00EA119A">
              <w:rPr>
                <w:noProof/>
                <w:webHidden/>
              </w:rPr>
            </w:r>
            <w:r w:rsidR="00EA119A">
              <w:rPr>
                <w:noProof/>
                <w:webHidden/>
              </w:rPr>
              <w:fldChar w:fldCharType="separate"/>
            </w:r>
            <w:r w:rsidR="00827751">
              <w:rPr>
                <w:noProof/>
                <w:webHidden/>
              </w:rPr>
              <w:t>41</w:t>
            </w:r>
            <w:r w:rsidR="00EA119A">
              <w:rPr>
                <w:noProof/>
                <w:webHidden/>
              </w:rPr>
              <w:fldChar w:fldCharType="end"/>
            </w:r>
          </w:hyperlink>
        </w:p>
        <w:p w14:paraId="0016A1C0" w14:textId="16ACD9CB" w:rsidR="00EA119A" w:rsidRDefault="005E7317">
          <w:pPr>
            <w:pStyle w:val="TOC4"/>
            <w:rPr>
              <w:rFonts w:asciiTheme="minorHAnsi" w:eastAsiaTheme="minorEastAsia" w:hAnsiTheme="minorHAnsi"/>
              <w:noProof/>
            </w:rPr>
          </w:pPr>
          <w:hyperlink w:anchor="_Toc84429532" w:history="1">
            <w:r w:rsidR="00EA119A" w:rsidRPr="008653D7">
              <w:rPr>
                <w:rStyle w:val="Hyperlink"/>
                <w:noProof/>
              </w:rPr>
              <w:t>Insurance for Career and Technical Education (CTE) Programs</w:t>
            </w:r>
            <w:r w:rsidR="00EA119A">
              <w:rPr>
                <w:noProof/>
                <w:webHidden/>
              </w:rPr>
              <w:tab/>
            </w:r>
            <w:r w:rsidR="00EA119A">
              <w:rPr>
                <w:noProof/>
                <w:webHidden/>
              </w:rPr>
              <w:fldChar w:fldCharType="begin"/>
            </w:r>
            <w:r w:rsidR="00EA119A">
              <w:rPr>
                <w:noProof/>
                <w:webHidden/>
              </w:rPr>
              <w:instrText xml:space="preserve"> PAGEREF _Toc84429532 \h </w:instrText>
            </w:r>
            <w:r w:rsidR="00EA119A">
              <w:rPr>
                <w:noProof/>
                <w:webHidden/>
              </w:rPr>
            </w:r>
            <w:r w:rsidR="00EA119A">
              <w:rPr>
                <w:noProof/>
                <w:webHidden/>
              </w:rPr>
              <w:fldChar w:fldCharType="separate"/>
            </w:r>
            <w:r w:rsidR="00827751">
              <w:rPr>
                <w:noProof/>
                <w:webHidden/>
              </w:rPr>
              <w:t>41</w:t>
            </w:r>
            <w:r w:rsidR="00EA119A">
              <w:rPr>
                <w:noProof/>
                <w:webHidden/>
              </w:rPr>
              <w:fldChar w:fldCharType="end"/>
            </w:r>
          </w:hyperlink>
        </w:p>
        <w:p w14:paraId="7F47F83F" w14:textId="30310CCC" w:rsidR="00EA119A" w:rsidRDefault="005E7317">
          <w:pPr>
            <w:pStyle w:val="TOC4"/>
            <w:rPr>
              <w:rFonts w:asciiTheme="minorHAnsi" w:eastAsiaTheme="minorEastAsia" w:hAnsiTheme="minorHAnsi"/>
              <w:noProof/>
            </w:rPr>
          </w:pPr>
          <w:hyperlink w:anchor="_Toc84429533" w:history="1">
            <w:r w:rsidR="00EA119A" w:rsidRPr="008653D7">
              <w:rPr>
                <w:rStyle w:val="Hyperlink"/>
                <w:noProof/>
              </w:rPr>
              <w:t>Preparedness Drills: Evacuation, Severe Weather, and Other Emergencies</w:t>
            </w:r>
            <w:r w:rsidR="00EA119A">
              <w:rPr>
                <w:noProof/>
                <w:webHidden/>
              </w:rPr>
              <w:tab/>
            </w:r>
            <w:r w:rsidR="00EA119A">
              <w:rPr>
                <w:noProof/>
                <w:webHidden/>
              </w:rPr>
              <w:fldChar w:fldCharType="begin"/>
            </w:r>
            <w:r w:rsidR="00EA119A">
              <w:rPr>
                <w:noProof/>
                <w:webHidden/>
              </w:rPr>
              <w:instrText xml:space="preserve"> PAGEREF _Toc84429533 \h </w:instrText>
            </w:r>
            <w:r w:rsidR="00EA119A">
              <w:rPr>
                <w:noProof/>
                <w:webHidden/>
              </w:rPr>
            </w:r>
            <w:r w:rsidR="00EA119A">
              <w:rPr>
                <w:noProof/>
                <w:webHidden/>
              </w:rPr>
              <w:fldChar w:fldCharType="separate"/>
            </w:r>
            <w:r w:rsidR="00827751">
              <w:rPr>
                <w:noProof/>
                <w:webHidden/>
              </w:rPr>
              <w:t>41</w:t>
            </w:r>
            <w:r w:rsidR="00EA119A">
              <w:rPr>
                <w:noProof/>
                <w:webHidden/>
              </w:rPr>
              <w:fldChar w:fldCharType="end"/>
            </w:r>
          </w:hyperlink>
        </w:p>
        <w:p w14:paraId="070B7D41" w14:textId="683283A2" w:rsidR="00EA119A" w:rsidRDefault="005E7317">
          <w:pPr>
            <w:pStyle w:val="TOC4"/>
            <w:rPr>
              <w:rFonts w:asciiTheme="minorHAnsi" w:eastAsiaTheme="minorEastAsia" w:hAnsiTheme="minorHAnsi"/>
              <w:noProof/>
            </w:rPr>
          </w:pPr>
          <w:hyperlink w:anchor="_Toc84429534" w:history="1">
            <w:r w:rsidR="00EA119A" w:rsidRPr="008653D7">
              <w:rPr>
                <w:rStyle w:val="Hyperlink"/>
                <w:noProof/>
              </w:rPr>
              <w:t>Preparedness Training: CPR and Stop the Bleed</w:t>
            </w:r>
            <w:r w:rsidR="00EA119A">
              <w:rPr>
                <w:noProof/>
                <w:webHidden/>
              </w:rPr>
              <w:tab/>
            </w:r>
            <w:r w:rsidR="00EA119A">
              <w:rPr>
                <w:noProof/>
                <w:webHidden/>
              </w:rPr>
              <w:fldChar w:fldCharType="begin"/>
            </w:r>
            <w:r w:rsidR="00EA119A">
              <w:rPr>
                <w:noProof/>
                <w:webHidden/>
              </w:rPr>
              <w:instrText xml:space="preserve"> PAGEREF _Toc84429534 \h </w:instrText>
            </w:r>
            <w:r w:rsidR="00EA119A">
              <w:rPr>
                <w:noProof/>
                <w:webHidden/>
              </w:rPr>
            </w:r>
            <w:r w:rsidR="00EA119A">
              <w:rPr>
                <w:noProof/>
                <w:webHidden/>
              </w:rPr>
              <w:fldChar w:fldCharType="separate"/>
            </w:r>
            <w:r w:rsidR="00827751">
              <w:rPr>
                <w:noProof/>
                <w:webHidden/>
              </w:rPr>
              <w:t>41</w:t>
            </w:r>
            <w:r w:rsidR="00EA119A">
              <w:rPr>
                <w:noProof/>
                <w:webHidden/>
              </w:rPr>
              <w:fldChar w:fldCharType="end"/>
            </w:r>
          </w:hyperlink>
        </w:p>
        <w:p w14:paraId="5ED0EB2C" w14:textId="539B3DC3" w:rsidR="00EA119A" w:rsidRDefault="005E7317">
          <w:pPr>
            <w:pStyle w:val="TOC4"/>
            <w:rPr>
              <w:rFonts w:asciiTheme="minorHAnsi" w:eastAsiaTheme="minorEastAsia" w:hAnsiTheme="minorHAnsi"/>
              <w:noProof/>
            </w:rPr>
          </w:pPr>
          <w:hyperlink w:anchor="_Toc84429535" w:history="1">
            <w:r w:rsidR="00EA119A" w:rsidRPr="008653D7">
              <w:rPr>
                <w:rStyle w:val="Hyperlink"/>
                <w:noProof/>
              </w:rPr>
              <w:t>Emergency Medical Treatment and Information</w:t>
            </w:r>
            <w:r w:rsidR="00EA119A">
              <w:rPr>
                <w:noProof/>
                <w:webHidden/>
              </w:rPr>
              <w:tab/>
            </w:r>
            <w:r w:rsidR="00EA119A">
              <w:rPr>
                <w:noProof/>
                <w:webHidden/>
              </w:rPr>
              <w:fldChar w:fldCharType="begin"/>
            </w:r>
            <w:r w:rsidR="00EA119A">
              <w:rPr>
                <w:noProof/>
                <w:webHidden/>
              </w:rPr>
              <w:instrText xml:space="preserve"> PAGEREF _Toc84429535 \h </w:instrText>
            </w:r>
            <w:r w:rsidR="00EA119A">
              <w:rPr>
                <w:noProof/>
                <w:webHidden/>
              </w:rPr>
            </w:r>
            <w:r w:rsidR="00EA119A">
              <w:rPr>
                <w:noProof/>
                <w:webHidden/>
              </w:rPr>
              <w:fldChar w:fldCharType="separate"/>
            </w:r>
            <w:r w:rsidR="00827751">
              <w:rPr>
                <w:noProof/>
                <w:webHidden/>
              </w:rPr>
              <w:t>41</w:t>
            </w:r>
            <w:r w:rsidR="00EA119A">
              <w:rPr>
                <w:noProof/>
                <w:webHidden/>
              </w:rPr>
              <w:fldChar w:fldCharType="end"/>
            </w:r>
          </w:hyperlink>
        </w:p>
        <w:p w14:paraId="0FDAD88B" w14:textId="7E2F3B0C" w:rsidR="00EA119A" w:rsidRDefault="005E7317">
          <w:pPr>
            <w:pStyle w:val="TOC4"/>
            <w:rPr>
              <w:rFonts w:asciiTheme="minorHAnsi" w:eastAsiaTheme="minorEastAsia" w:hAnsiTheme="minorHAnsi"/>
              <w:noProof/>
            </w:rPr>
          </w:pPr>
          <w:hyperlink w:anchor="_Toc84429536" w:history="1">
            <w:r w:rsidR="00EA119A" w:rsidRPr="008653D7">
              <w:rPr>
                <w:rStyle w:val="Hyperlink"/>
                <w:noProof/>
              </w:rPr>
              <w:t>Emergency School Closing Information</w:t>
            </w:r>
            <w:r w:rsidR="00EA119A">
              <w:rPr>
                <w:noProof/>
                <w:webHidden/>
              </w:rPr>
              <w:tab/>
            </w:r>
            <w:r w:rsidR="00EA119A">
              <w:rPr>
                <w:noProof/>
                <w:webHidden/>
              </w:rPr>
              <w:fldChar w:fldCharType="begin"/>
            </w:r>
            <w:r w:rsidR="00EA119A">
              <w:rPr>
                <w:noProof/>
                <w:webHidden/>
              </w:rPr>
              <w:instrText xml:space="preserve"> PAGEREF _Toc84429536 \h </w:instrText>
            </w:r>
            <w:r w:rsidR="00EA119A">
              <w:rPr>
                <w:noProof/>
                <w:webHidden/>
              </w:rPr>
            </w:r>
            <w:r w:rsidR="00EA119A">
              <w:rPr>
                <w:noProof/>
                <w:webHidden/>
              </w:rPr>
              <w:fldChar w:fldCharType="separate"/>
            </w:r>
            <w:r w:rsidR="00827751">
              <w:rPr>
                <w:noProof/>
                <w:webHidden/>
              </w:rPr>
              <w:t>42</w:t>
            </w:r>
            <w:r w:rsidR="00EA119A">
              <w:rPr>
                <w:noProof/>
                <w:webHidden/>
              </w:rPr>
              <w:fldChar w:fldCharType="end"/>
            </w:r>
          </w:hyperlink>
        </w:p>
        <w:p w14:paraId="59B21301" w14:textId="1A857D02" w:rsidR="00EA119A" w:rsidRDefault="005E7317" w:rsidP="00E0042E">
          <w:pPr>
            <w:pStyle w:val="TOC3"/>
            <w:rPr>
              <w:rFonts w:asciiTheme="minorHAnsi" w:eastAsiaTheme="minorEastAsia" w:hAnsiTheme="minorHAnsi"/>
            </w:rPr>
          </w:pPr>
          <w:hyperlink w:anchor="_Toc84429537" w:history="1">
            <w:r w:rsidR="00EA119A" w:rsidRPr="008653D7">
              <w:rPr>
                <w:rStyle w:val="Hyperlink"/>
              </w:rPr>
              <w:t>SAT, ACT, and Other Standardized Tests</w:t>
            </w:r>
            <w:r w:rsidR="00EA119A">
              <w:rPr>
                <w:webHidden/>
              </w:rPr>
              <w:tab/>
            </w:r>
            <w:r w:rsidR="00EA119A">
              <w:rPr>
                <w:webHidden/>
              </w:rPr>
              <w:fldChar w:fldCharType="begin"/>
            </w:r>
            <w:r w:rsidR="00EA119A">
              <w:rPr>
                <w:webHidden/>
              </w:rPr>
              <w:instrText xml:space="preserve"> PAGEREF _Toc84429537 \h </w:instrText>
            </w:r>
            <w:r w:rsidR="00EA119A">
              <w:rPr>
                <w:webHidden/>
              </w:rPr>
            </w:r>
            <w:r w:rsidR="00EA119A">
              <w:rPr>
                <w:webHidden/>
              </w:rPr>
              <w:fldChar w:fldCharType="separate"/>
            </w:r>
            <w:r w:rsidR="00827751">
              <w:rPr>
                <w:webHidden/>
              </w:rPr>
              <w:t>42</w:t>
            </w:r>
            <w:r w:rsidR="00EA119A">
              <w:rPr>
                <w:webHidden/>
              </w:rPr>
              <w:fldChar w:fldCharType="end"/>
            </w:r>
          </w:hyperlink>
        </w:p>
        <w:p w14:paraId="1F8FE448" w14:textId="00FF74E5" w:rsidR="00EA119A" w:rsidRDefault="005E7317" w:rsidP="00E0042E">
          <w:pPr>
            <w:pStyle w:val="TOC3"/>
            <w:rPr>
              <w:rFonts w:asciiTheme="minorHAnsi" w:eastAsiaTheme="minorEastAsia" w:hAnsiTheme="minorHAnsi"/>
            </w:rPr>
          </w:pPr>
          <w:hyperlink w:anchor="_Toc84429538" w:history="1">
            <w:r w:rsidR="00EA119A" w:rsidRPr="008653D7">
              <w:rPr>
                <w:rStyle w:val="Hyperlink"/>
              </w:rPr>
              <w:t>Schedule Changes (Middle/Junior High and High School Grade Levels)</w:t>
            </w:r>
            <w:r w:rsidR="00EA119A">
              <w:rPr>
                <w:webHidden/>
              </w:rPr>
              <w:tab/>
            </w:r>
            <w:r w:rsidR="00EA119A">
              <w:rPr>
                <w:webHidden/>
              </w:rPr>
              <w:fldChar w:fldCharType="begin"/>
            </w:r>
            <w:r w:rsidR="00EA119A">
              <w:rPr>
                <w:webHidden/>
              </w:rPr>
              <w:instrText xml:space="preserve"> PAGEREF _Toc84429538 \h </w:instrText>
            </w:r>
            <w:r w:rsidR="00EA119A">
              <w:rPr>
                <w:webHidden/>
              </w:rPr>
            </w:r>
            <w:r w:rsidR="00EA119A">
              <w:rPr>
                <w:webHidden/>
              </w:rPr>
              <w:fldChar w:fldCharType="separate"/>
            </w:r>
            <w:r w:rsidR="00827751">
              <w:rPr>
                <w:webHidden/>
              </w:rPr>
              <w:t>42</w:t>
            </w:r>
            <w:r w:rsidR="00EA119A">
              <w:rPr>
                <w:webHidden/>
              </w:rPr>
              <w:fldChar w:fldCharType="end"/>
            </w:r>
          </w:hyperlink>
        </w:p>
        <w:p w14:paraId="6E356C9B" w14:textId="5FEF9D7D" w:rsidR="00EA119A" w:rsidRDefault="005E7317" w:rsidP="00E0042E">
          <w:pPr>
            <w:pStyle w:val="TOC3"/>
            <w:rPr>
              <w:rFonts w:asciiTheme="minorHAnsi" w:eastAsiaTheme="minorEastAsia" w:hAnsiTheme="minorHAnsi"/>
            </w:rPr>
          </w:pPr>
          <w:hyperlink w:anchor="_Toc84429539" w:history="1">
            <w:r w:rsidR="00EA119A" w:rsidRPr="008653D7">
              <w:rPr>
                <w:rStyle w:val="Hyperlink"/>
              </w:rPr>
              <w:t>School Facilities</w:t>
            </w:r>
            <w:r w:rsidR="00EA119A">
              <w:rPr>
                <w:webHidden/>
              </w:rPr>
              <w:tab/>
            </w:r>
            <w:r w:rsidR="00EA119A">
              <w:rPr>
                <w:webHidden/>
              </w:rPr>
              <w:fldChar w:fldCharType="begin"/>
            </w:r>
            <w:r w:rsidR="00EA119A">
              <w:rPr>
                <w:webHidden/>
              </w:rPr>
              <w:instrText xml:space="preserve"> PAGEREF _Toc84429539 \h </w:instrText>
            </w:r>
            <w:r w:rsidR="00EA119A">
              <w:rPr>
                <w:webHidden/>
              </w:rPr>
            </w:r>
            <w:r w:rsidR="00EA119A">
              <w:rPr>
                <w:webHidden/>
              </w:rPr>
              <w:fldChar w:fldCharType="separate"/>
            </w:r>
            <w:r w:rsidR="00827751">
              <w:rPr>
                <w:webHidden/>
              </w:rPr>
              <w:t>42</w:t>
            </w:r>
            <w:r w:rsidR="00EA119A">
              <w:rPr>
                <w:webHidden/>
              </w:rPr>
              <w:fldChar w:fldCharType="end"/>
            </w:r>
          </w:hyperlink>
        </w:p>
        <w:p w14:paraId="129456F8" w14:textId="0259F332" w:rsidR="00EA119A" w:rsidRDefault="005E7317">
          <w:pPr>
            <w:pStyle w:val="TOC4"/>
            <w:rPr>
              <w:rFonts w:asciiTheme="minorHAnsi" w:eastAsiaTheme="minorEastAsia" w:hAnsiTheme="minorHAnsi"/>
              <w:noProof/>
            </w:rPr>
          </w:pPr>
          <w:hyperlink w:anchor="_Toc84429540" w:history="1">
            <w:r w:rsidR="00EA119A" w:rsidRPr="008653D7">
              <w:rPr>
                <w:rStyle w:val="Hyperlink"/>
                <w:noProof/>
              </w:rPr>
              <w:t>Asbestos Management Plan (All Grade Levels)</w:t>
            </w:r>
            <w:r w:rsidR="00EA119A">
              <w:rPr>
                <w:noProof/>
                <w:webHidden/>
              </w:rPr>
              <w:tab/>
            </w:r>
            <w:r w:rsidR="00EA119A">
              <w:rPr>
                <w:noProof/>
                <w:webHidden/>
              </w:rPr>
              <w:fldChar w:fldCharType="begin"/>
            </w:r>
            <w:r w:rsidR="00EA119A">
              <w:rPr>
                <w:noProof/>
                <w:webHidden/>
              </w:rPr>
              <w:instrText xml:space="preserve"> PAGEREF _Toc84429540 \h </w:instrText>
            </w:r>
            <w:r w:rsidR="00EA119A">
              <w:rPr>
                <w:noProof/>
                <w:webHidden/>
              </w:rPr>
            </w:r>
            <w:r w:rsidR="00EA119A">
              <w:rPr>
                <w:noProof/>
                <w:webHidden/>
              </w:rPr>
              <w:fldChar w:fldCharType="separate"/>
            </w:r>
            <w:r w:rsidR="00827751">
              <w:rPr>
                <w:noProof/>
                <w:webHidden/>
              </w:rPr>
              <w:t>42</w:t>
            </w:r>
            <w:r w:rsidR="00EA119A">
              <w:rPr>
                <w:noProof/>
                <w:webHidden/>
              </w:rPr>
              <w:fldChar w:fldCharType="end"/>
            </w:r>
          </w:hyperlink>
        </w:p>
        <w:p w14:paraId="5FD927DB" w14:textId="7C18FC28" w:rsidR="00EA119A" w:rsidRDefault="005E7317">
          <w:pPr>
            <w:pStyle w:val="TOC4"/>
            <w:rPr>
              <w:rFonts w:asciiTheme="minorHAnsi" w:eastAsiaTheme="minorEastAsia" w:hAnsiTheme="minorHAnsi"/>
              <w:noProof/>
            </w:rPr>
          </w:pPr>
          <w:hyperlink w:anchor="_Toc84429541" w:history="1">
            <w:r w:rsidR="00EA119A" w:rsidRPr="008653D7">
              <w:rPr>
                <w:rStyle w:val="Hyperlink"/>
                <w:noProof/>
              </w:rPr>
              <w:t>Food and Nutrition Services (All Grade Levels)</w:t>
            </w:r>
            <w:r w:rsidR="00EA119A">
              <w:rPr>
                <w:noProof/>
                <w:webHidden/>
              </w:rPr>
              <w:tab/>
            </w:r>
            <w:r w:rsidR="00EA119A">
              <w:rPr>
                <w:noProof/>
                <w:webHidden/>
              </w:rPr>
              <w:fldChar w:fldCharType="begin"/>
            </w:r>
            <w:r w:rsidR="00EA119A">
              <w:rPr>
                <w:noProof/>
                <w:webHidden/>
              </w:rPr>
              <w:instrText xml:space="preserve"> PAGEREF _Toc84429541 \h </w:instrText>
            </w:r>
            <w:r w:rsidR="00EA119A">
              <w:rPr>
                <w:noProof/>
                <w:webHidden/>
              </w:rPr>
            </w:r>
            <w:r w:rsidR="00EA119A">
              <w:rPr>
                <w:noProof/>
                <w:webHidden/>
              </w:rPr>
              <w:fldChar w:fldCharType="separate"/>
            </w:r>
            <w:r w:rsidR="00827751">
              <w:rPr>
                <w:noProof/>
                <w:webHidden/>
              </w:rPr>
              <w:t>43</w:t>
            </w:r>
            <w:r w:rsidR="00EA119A">
              <w:rPr>
                <w:noProof/>
                <w:webHidden/>
              </w:rPr>
              <w:fldChar w:fldCharType="end"/>
            </w:r>
          </w:hyperlink>
        </w:p>
        <w:p w14:paraId="28DAEC81" w14:textId="29EE4EB7" w:rsidR="00EA119A" w:rsidRDefault="005E7317">
          <w:pPr>
            <w:pStyle w:val="TOC4"/>
            <w:rPr>
              <w:rFonts w:asciiTheme="minorHAnsi" w:eastAsiaTheme="minorEastAsia" w:hAnsiTheme="minorHAnsi"/>
              <w:noProof/>
            </w:rPr>
          </w:pPr>
          <w:hyperlink w:anchor="_Toc84429542" w:history="1">
            <w:r w:rsidR="00EA119A" w:rsidRPr="008653D7">
              <w:rPr>
                <w:rStyle w:val="Hyperlink"/>
                <w:noProof/>
              </w:rPr>
              <w:t>Pest Management Plan (All Grade Levels)</w:t>
            </w:r>
            <w:r w:rsidR="00EA119A">
              <w:rPr>
                <w:noProof/>
                <w:webHidden/>
              </w:rPr>
              <w:tab/>
            </w:r>
            <w:r w:rsidR="00EA119A">
              <w:rPr>
                <w:noProof/>
                <w:webHidden/>
              </w:rPr>
              <w:fldChar w:fldCharType="begin"/>
            </w:r>
            <w:r w:rsidR="00EA119A">
              <w:rPr>
                <w:noProof/>
                <w:webHidden/>
              </w:rPr>
              <w:instrText xml:space="preserve"> PAGEREF _Toc84429542 \h </w:instrText>
            </w:r>
            <w:r w:rsidR="00EA119A">
              <w:rPr>
                <w:noProof/>
                <w:webHidden/>
              </w:rPr>
            </w:r>
            <w:r w:rsidR="00EA119A">
              <w:rPr>
                <w:noProof/>
                <w:webHidden/>
              </w:rPr>
              <w:fldChar w:fldCharType="separate"/>
            </w:r>
            <w:r w:rsidR="00827751">
              <w:rPr>
                <w:noProof/>
                <w:webHidden/>
              </w:rPr>
              <w:t>44</w:t>
            </w:r>
            <w:r w:rsidR="00EA119A">
              <w:rPr>
                <w:noProof/>
                <w:webHidden/>
              </w:rPr>
              <w:fldChar w:fldCharType="end"/>
            </w:r>
          </w:hyperlink>
        </w:p>
        <w:p w14:paraId="71AFD293" w14:textId="7F853654" w:rsidR="00EA119A" w:rsidRDefault="005E7317">
          <w:pPr>
            <w:pStyle w:val="TOC4"/>
            <w:rPr>
              <w:rFonts w:asciiTheme="minorHAnsi" w:eastAsiaTheme="minorEastAsia" w:hAnsiTheme="minorHAnsi"/>
              <w:noProof/>
            </w:rPr>
          </w:pPr>
          <w:hyperlink w:anchor="_Toc84429543" w:history="1">
            <w:r w:rsidR="00EA119A" w:rsidRPr="008653D7">
              <w:rPr>
                <w:rStyle w:val="Hyperlink"/>
                <w:noProof/>
              </w:rPr>
              <w:t>Conduct Before and After School (All Grade Levels)</w:t>
            </w:r>
            <w:r w:rsidR="00EA119A">
              <w:rPr>
                <w:noProof/>
                <w:webHidden/>
              </w:rPr>
              <w:tab/>
            </w:r>
            <w:r w:rsidR="00EA119A">
              <w:rPr>
                <w:noProof/>
                <w:webHidden/>
              </w:rPr>
              <w:fldChar w:fldCharType="begin"/>
            </w:r>
            <w:r w:rsidR="00EA119A">
              <w:rPr>
                <w:noProof/>
                <w:webHidden/>
              </w:rPr>
              <w:instrText xml:space="preserve"> PAGEREF _Toc84429543 \h </w:instrText>
            </w:r>
            <w:r w:rsidR="00EA119A">
              <w:rPr>
                <w:noProof/>
                <w:webHidden/>
              </w:rPr>
            </w:r>
            <w:r w:rsidR="00EA119A">
              <w:rPr>
                <w:noProof/>
                <w:webHidden/>
              </w:rPr>
              <w:fldChar w:fldCharType="separate"/>
            </w:r>
            <w:r w:rsidR="00827751">
              <w:rPr>
                <w:noProof/>
                <w:webHidden/>
              </w:rPr>
              <w:t>44</w:t>
            </w:r>
            <w:r w:rsidR="00EA119A">
              <w:rPr>
                <w:noProof/>
                <w:webHidden/>
              </w:rPr>
              <w:fldChar w:fldCharType="end"/>
            </w:r>
          </w:hyperlink>
        </w:p>
        <w:p w14:paraId="012E36B6" w14:textId="0424520A" w:rsidR="00EA119A" w:rsidRDefault="005E7317">
          <w:pPr>
            <w:pStyle w:val="TOC4"/>
            <w:rPr>
              <w:rFonts w:asciiTheme="minorHAnsi" w:eastAsiaTheme="minorEastAsia" w:hAnsiTheme="minorHAnsi"/>
              <w:noProof/>
            </w:rPr>
          </w:pPr>
          <w:hyperlink w:anchor="_Toc84429544" w:history="1">
            <w:r w:rsidR="00EA119A" w:rsidRPr="008653D7">
              <w:rPr>
                <w:rStyle w:val="Hyperlink"/>
                <w:noProof/>
              </w:rPr>
              <w:t>Library (All Grade Levels)</w:t>
            </w:r>
            <w:r w:rsidR="00EA119A">
              <w:rPr>
                <w:noProof/>
                <w:webHidden/>
              </w:rPr>
              <w:tab/>
            </w:r>
            <w:r w:rsidR="00EA119A">
              <w:rPr>
                <w:noProof/>
                <w:webHidden/>
              </w:rPr>
              <w:fldChar w:fldCharType="begin"/>
            </w:r>
            <w:r w:rsidR="00EA119A">
              <w:rPr>
                <w:noProof/>
                <w:webHidden/>
              </w:rPr>
              <w:instrText xml:space="preserve"> PAGEREF _Toc84429544 \h </w:instrText>
            </w:r>
            <w:r w:rsidR="00EA119A">
              <w:rPr>
                <w:noProof/>
                <w:webHidden/>
              </w:rPr>
            </w:r>
            <w:r w:rsidR="00EA119A">
              <w:rPr>
                <w:noProof/>
                <w:webHidden/>
              </w:rPr>
              <w:fldChar w:fldCharType="separate"/>
            </w:r>
            <w:r w:rsidR="00827751">
              <w:rPr>
                <w:noProof/>
                <w:webHidden/>
              </w:rPr>
              <w:t>44</w:t>
            </w:r>
            <w:r w:rsidR="00EA119A">
              <w:rPr>
                <w:noProof/>
                <w:webHidden/>
              </w:rPr>
              <w:fldChar w:fldCharType="end"/>
            </w:r>
          </w:hyperlink>
        </w:p>
        <w:p w14:paraId="64F58768" w14:textId="4747AA76" w:rsidR="00EA119A" w:rsidRDefault="005E7317">
          <w:pPr>
            <w:pStyle w:val="TOC4"/>
            <w:rPr>
              <w:rFonts w:asciiTheme="minorHAnsi" w:eastAsiaTheme="minorEastAsia" w:hAnsiTheme="minorHAnsi"/>
              <w:noProof/>
            </w:rPr>
          </w:pPr>
          <w:hyperlink w:anchor="_Toc84429545" w:history="1">
            <w:r w:rsidR="00EA119A" w:rsidRPr="008653D7">
              <w:rPr>
                <w:rStyle w:val="Hyperlink"/>
                <w:noProof/>
              </w:rPr>
              <w:t>Use of Hallways during Class Time (All Grade Levels)</w:t>
            </w:r>
            <w:r w:rsidR="00EA119A">
              <w:rPr>
                <w:noProof/>
                <w:webHidden/>
              </w:rPr>
              <w:tab/>
            </w:r>
            <w:r w:rsidR="00EA119A">
              <w:rPr>
                <w:noProof/>
                <w:webHidden/>
              </w:rPr>
              <w:fldChar w:fldCharType="begin"/>
            </w:r>
            <w:r w:rsidR="00EA119A">
              <w:rPr>
                <w:noProof/>
                <w:webHidden/>
              </w:rPr>
              <w:instrText xml:space="preserve"> PAGEREF _Toc84429545 \h </w:instrText>
            </w:r>
            <w:r w:rsidR="00EA119A">
              <w:rPr>
                <w:noProof/>
                <w:webHidden/>
              </w:rPr>
            </w:r>
            <w:r w:rsidR="00EA119A">
              <w:rPr>
                <w:noProof/>
                <w:webHidden/>
              </w:rPr>
              <w:fldChar w:fldCharType="separate"/>
            </w:r>
            <w:r w:rsidR="00827751">
              <w:rPr>
                <w:noProof/>
                <w:webHidden/>
              </w:rPr>
              <w:t>44</w:t>
            </w:r>
            <w:r w:rsidR="00EA119A">
              <w:rPr>
                <w:noProof/>
                <w:webHidden/>
              </w:rPr>
              <w:fldChar w:fldCharType="end"/>
            </w:r>
          </w:hyperlink>
        </w:p>
        <w:p w14:paraId="3A588FD4" w14:textId="30D75A2E" w:rsidR="00EA119A" w:rsidRDefault="005E7317">
          <w:pPr>
            <w:pStyle w:val="TOC4"/>
            <w:rPr>
              <w:rFonts w:asciiTheme="minorHAnsi" w:eastAsiaTheme="minorEastAsia" w:hAnsiTheme="minorHAnsi"/>
              <w:noProof/>
            </w:rPr>
          </w:pPr>
          <w:hyperlink w:anchor="_Toc84429546" w:history="1">
            <w:r w:rsidR="00EA119A" w:rsidRPr="008653D7">
              <w:rPr>
                <w:rStyle w:val="Hyperlink"/>
                <w:noProof/>
              </w:rPr>
              <w:t>Meetings of Noncurriculum-Related Groups (Secondary Grade Levels Only)</w:t>
            </w:r>
            <w:r w:rsidR="00EA119A">
              <w:rPr>
                <w:noProof/>
                <w:webHidden/>
              </w:rPr>
              <w:tab/>
            </w:r>
            <w:r w:rsidR="00EA119A">
              <w:rPr>
                <w:noProof/>
                <w:webHidden/>
              </w:rPr>
              <w:fldChar w:fldCharType="begin"/>
            </w:r>
            <w:r w:rsidR="00EA119A">
              <w:rPr>
                <w:noProof/>
                <w:webHidden/>
              </w:rPr>
              <w:instrText xml:space="preserve"> PAGEREF _Toc84429546 \h </w:instrText>
            </w:r>
            <w:r w:rsidR="00EA119A">
              <w:rPr>
                <w:noProof/>
                <w:webHidden/>
              </w:rPr>
            </w:r>
            <w:r w:rsidR="00EA119A">
              <w:rPr>
                <w:noProof/>
                <w:webHidden/>
              </w:rPr>
              <w:fldChar w:fldCharType="separate"/>
            </w:r>
            <w:r w:rsidR="00827751">
              <w:rPr>
                <w:noProof/>
                <w:webHidden/>
              </w:rPr>
              <w:t>45</w:t>
            </w:r>
            <w:r w:rsidR="00EA119A">
              <w:rPr>
                <w:noProof/>
                <w:webHidden/>
              </w:rPr>
              <w:fldChar w:fldCharType="end"/>
            </w:r>
          </w:hyperlink>
        </w:p>
        <w:p w14:paraId="72927E4C" w14:textId="58D9479F" w:rsidR="00EA119A" w:rsidRDefault="005E7317" w:rsidP="00E0042E">
          <w:pPr>
            <w:pStyle w:val="TOC3"/>
            <w:rPr>
              <w:rFonts w:asciiTheme="minorHAnsi" w:eastAsiaTheme="minorEastAsia" w:hAnsiTheme="minorHAnsi"/>
            </w:rPr>
          </w:pPr>
          <w:hyperlink w:anchor="_Toc84429547" w:history="1">
            <w:r w:rsidR="00EA119A" w:rsidRPr="008653D7">
              <w:rPr>
                <w:rStyle w:val="Hyperlink"/>
              </w:rPr>
              <w:t>School-Sponsored Field Trips (All Grade Levels)</w:t>
            </w:r>
            <w:r w:rsidR="00EA119A">
              <w:rPr>
                <w:webHidden/>
              </w:rPr>
              <w:tab/>
            </w:r>
            <w:r w:rsidR="00EA119A">
              <w:rPr>
                <w:webHidden/>
              </w:rPr>
              <w:fldChar w:fldCharType="begin"/>
            </w:r>
            <w:r w:rsidR="00EA119A">
              <w:rPr>
                <w:webHidden/>
              </w:rPr>
              <w:instrText xml:space="preserve"> PAGEREF _Toc84429547 \h </w:instrText>
            </w:r>
            <w:r w:rsidR="00EA119A">
              <w:rPr>
                <w:webHidden/>
              </w:rPr>
            </w:r>
            <w:r w:rsidR="00EA119A">
              <w:rPr>
                <w:webHidden/>
              </w:rPr>
              <w:fldChar w:fldCharType="separate"/>
            </w:r>
            <w:r w:rsidR="00827751">
              <w:rPr>
                <w:webHidden/>
              </w:rPr>
              <w:t>45</w:t>
            </w:r>
            <w:r w:rsidR="00EA119A">
              <w:rPr>
                <w:webHidden/>
              </w:rPr>
              <w:fldChar w:fldCharType="end"/>
            </w:r>
          </w:hyperlink>
        </w:p>
        <w:p w14:paraId="790411FB" w14:textId="11029CC6" w:rsidR="00EA119A" w:rsidRDefault="005E7317" w:rsidP="00E0042E">
          <w:pPr>
            <w:pStyle w:val="TOC3"/>
            <w:rPr>
              <w:rFonts w:asciiTheme="minorHAnsi" w:eastAsiaTheme="minorEastAsia" w:hAnsiTheme="minorHAnsi"/>
            </w:rPr>
          </w:pPr>
          <w:hyperlink w:anchor="_Toc84429548" w:history="1">
            <w:r w:rsidR="00EA119A" w:rsidRPr="008653D7">
              <w:rPr>
                <w:rStyle w:val="Hyperlink"/>
              </w:rPr>
              <w:t>Searches</w:t>
            </w:r>
            <w:r w:rsidR="00EA119A">
              <w:rPr>
                <w:webHidden/>
              </w:rPr>
              <w:tab/>
            </w:r>
            <w:r w:rsidR="00EA119A">
              <w:rPr>
                <w:webHidden/>
              </w:rPr>
              <w:fldChar w:fldCharType="begin"/>
            </w:r>
            <w:r w:rsidR="00EA119A">
              <w:rPr>
                <w:webHidden/>
              </w:rPr>
              <w:instrText xml:space="preserve"> PAGEREF _Toc84429548 \h </w:instrText>
            </w:r>
            <w:r w:rsidR="00EA119A">
              <w:rPr>
                <w:webHidden/>
              </w:rPr>
            </w:r>
            <w:r w:rsidR="00EA119A">
              <w:rPr>
                <w:webHidden/>
              </w:rPr>
              <w:fldChar w:fldCharType="separate"/>
            </w:r>
            <w:r w:rsidR="00827751">
              <w:rPr>
                <w:webHidden/>
              </w:rPr>
              <w:t>45</w:t>
            </w:r>
            <w:r w:rsidR="00EA119A">
              <w:rPr>
                <w:webHidden/>
              </w:rPr>
              <w:fldChar w:fldCharType="end"/>
            </w:r>
          </w:hyperlink>
        </w:p>
        <w:p w14:paraId="2C32CB70" w14:textId="6E1E7A1C" w:rsidR="00EA119A" w:rsidRDefault="005E7317">
          <w:pPr>
            <w:pStyle w:val="TOC4"/>
            <w:rPr>
              <w:rFonts w:asciiTheme="minorHAnsi" w:eastAsiaTheme="minorEastAsia" w:hAnsiTheme="minorHAnsi"/>
              <w:noProof/>
            </w:rPr>
          </w:pPr>
          <w:hyperlink w:anchor="_Toc84429549" w:history="1">
            <w:r w:rsidR="00EA119A" w:rsidRPr="008653D7">
              <w:rPr>
                <w:rStyle w:val="Hyperlink"/>
                <w:noProof/>
              </w:rPr>
              <w:t>Searches in General (All Grade Levels)</w:t>
            </w:r>
            <w:r w:rsidR="00EA119A">
              <w:rPr>
                <w:noProof/>
                <w:webHidden/>
              </w:rPr>
              <w:tab/>
            </w:r>
            <w:r w:rsidR="00EA119A">
              <w:rPr>
                <w:noProof/>
                <w:webHidden/>
              </w:rPr>
              <w:fldChar w:fldCharType="begin"/>
            </w:r>
            <w:r w:rsidR="00EA119A">
              <w:rPr>
                <w:noProof/>
                <w:webHidden/>
              </w:rPr>
              <w:instrText xml:space="preserve"> PAGEREF _Toc84429549 \h </w:instrText>
            </w:r>
            <w:r w:rsidR="00EA119A">
              <w:rPr>
                <w:noProof/>
                <w:webHidden/>
              </w:rPr>
            </w:r>
            <w:r w:rsidR="00EA119A">
              <w:rPr>
                <w:noProof/>
                <w:webHidden/>
              </w:rPr>
              <w:fldChar w:fldCharType="separate"/>
            </w:r>
            <w:r w:rsidR="00827751">
              <w:rPr>
                <w:noProof/>
                <w:webHidden/>
              </w:rPr>
              <w:t>45</w:t>
            </w:r>
            <w:r w:rsidR="00EA119A">
              <w:rPr>
                <w:noProof/>
                <w:webHidden/>
              </w:rPr>
              <w:fldChar w:fldCharType="end"/>
            </w:r>
          </w:hyperlink>
        </w:p>
        <w:p w14:paraId="33B347E7" w14:textId="75D815E2" w:rsidR="00EA119A" w:rsidRDefault="005E7317">
          <w:pPr>
            <w:pStyle w:val="TOC4"/>
            <w:rPr>
              <w:rFonts w:asciiTheme="minorHAnsi" w:eastAsiaTheme="minorEastAsia" w:hAnsiTheme="minorHAnsi"/>
              <w:noProof/>
            </w:rPr>
          </w:pPr>
          <w:hyperlink w:anchor="_Toc84429550" w:history="1">
            <w:r w:rsidR="00EA119A" w:rsidRPr="008653D7">
              <w:rPr>
                <w:rStyle w:val="Hyperlink"/>
                <w:noProof/>
              </w:rPr>
              <w:t>District Property (All Grade Levels)</w:t>
            </w:r>
            <w:r w:rsidR="00EA119A">
              <w:rPr>
                <w:noProof/>
                <w:webHidden/>
              </w:rPr>
              <w:tab/>
            </w:r>
            <w:r w:rsidR="00EA119A">
              <w:rPr>
                <w:noProof/>
                <w:webHidden/>
              </w:rPr>
              <w:fldChar w:fldCharType="begin"/>
            </w:r>
            <w:r w:rsidR="00EA119A">
              <w:rPr>
                <w:noProof/>
                <w:webHidden/>
              </w:rPr>
              <w:instrText xml:space="preserve"> PAGEREF _Toc84429550 \h </w:instrText>
            </w:r>
            <w:r w:rsidR="00EA119A">
              <w:rPr>
                <w:noProof/>
                <w:webHidden/>
              </w:rPr>
            </w:r>
            <w:r w:rsidR="00EA119A">
              <w:rPr>
                <w:noProof/>
                <w:webHidden/>
              </w:rPr>
              <w:fldChar w:fldCharType="separate"/>
            </w:r>
            <w:r w:rsidR="00827751">
              <w:rPr>
                <w:noProof/>
                <w:webHidden/>
              </w:rPr>
              <w:t>45</w:t>
            </w:r>
            <w:r w:rsidR="00EA119A">
              <w:rPr>
                <w:noProof/>
                <w:webHidden/>
              </w:rPr>
              <w:fldChar w:fldCharType="end"/>
            </w:r>
          </w:hyperlink>
        </w:p>
        <w:p w14:paraId="7FDA35F1" w14:textId="27E69466" w:rsidR="00EA119A" w:rsidRDefault="005E7317">
          <w:pPr>
            <w:pStyle w:val="TOC4"/>
            <w:rPr>
              <w:rFonts w:asciiTheme="minorHAnsi" w:eastAsiaTheme="minorEastAsia" w:hAnsiTheme="minorHAnsi"/>
              <w:noProof/>
            </w:rPr>
          </w:pPr>
          <w:hyperlink w:anchor="_Toc84429551" w:history="1">
            <w:r w:rsidR="00EA119A" w:rsidRPr="008653D7">
              <w:rPr>
                <w:rStyle w:val="Hyperlink"/>
                <w:noProof/>
              </w:rPr>
              <w:t>Metal Detectors (All Grade Levels)</w:t>
            </w:r>
            <w:r w:rsidR="00EA119A">
              <w:rPr>
                <w:noProof/>
                <w:webHidden/>
              </w:rPr>
              <w:tab/>
            </w:r>
            <w:r w:rsidR="00EA119A">
              <w:rPr>
                <w:noProof/>
                <w:webHidden/>
              </w:rPr>
              <w:fldChar w:fldCharType="begin"/>
            </w:r>
            <w:r w:rsidR="00EA119A">
              <w:rPr>
                <w:noProof/>
                <w:webHidden/>
              </w:rPr>
              <w:instrText xml:space="preserve"> PAGEREF _Toc84429551 \h </w:instrText>
            </w:r>
            <w:r w:rsidR="00EA119A">
              <w:rPr>
                <w:noProof/>
                <w:webHidden/>
              </w:rPr>
            </w:r>
            <w:r w:rsidR="00EA119A">
              <w:rPr>
                <w:noProof/>
                <w:webHidden/>
              </w:rPr>
              <w:fldChar w:fldCharType="separate"/>
            </w:r>
            <w:r w:rsidR="00827751">
              <w:rPr>
                <w:noProof/>
                <w:webHidden/>
              </w:rPr>
              <w:t>46</w:t>
            </w:r>
            <w:r w:rsidR="00EA119A">
              <w:rPr>
                <w:noProof/>
                <w:webHidden/>
              </w:rPr>
              <w:fldChar w:fldCharType="end"/>
            </w:r>
          </w:hyperlink>
        </w:p>
        <w:p w14:paraId="71545443" w14:textId="1B743FDE" w:rsidR="00EA119A" w:rsidRDefault="005E7317">
          <w:pPr>
            <w:pStyle w:val="TOC4"/>
            <w:rPr>
              <w:rFonts w:asciiTheme="minorHAnsi" w:eastAsiaTheme="minorEastAsia" w:hAnsiTheme="minorHAnsi"/>
              <w:noProof/>
            </w:rPr>
          </w:pPr>
          <w:hyperlink w:anchor="_Toc84429552" w:history="1">
            <w:r w:rsidR="00EA119A" w:rsidRPr="008653D7">
              <w:rPr>
                <w:rStyle w:val="Hyperlink"/>
                <w:noProof/>
              </w:rPr>
              <w:t>Telecommunications and Other Electronic Devices (All Grade Levels)</w:t>
            </w:r>
            <w:r w:rsidR="00EA119A">
              <w:rPr>
                <w:noProof/>
                <w:webHidden/>
              </w:rPr>
              <w:tab/>
            </w:r>
            <w:r w:rsidR="00EA119A">
              <w:rPr>
                <w:noProof/>
                <w:webHidden/>
              </w:rPr>
              <w:fldChar w:fldCharType="begin"/>
            </w:r>
            <w:r w:rsidR="00EA119A">
              <w:rPr>
                <w:noProof/>
                <w:webHidden/>
              </w:rPr>
              <w:instrText xml:space="preserve"> PAGEREF _Toc84429552 \h </w:instrText>
            </w:r>
            <w:r w:rsidR="00EA119A">
              <w:rPr>
                <w:noProof/>
                <w:webHidden/>
              </w:rPr>
            </w:r>
            <w:r w:rsidR="00EA119A">
              <w:rPr>
                <w:noProof/>
                <w:webHidden/>
              </w:rPr>
              <w:fldChar w:fldCharType="separate"/>
            </w:r>
            <w:r w:rsidR="00827751">
              <w:rPr>
                <w:noProof/>
                <w:webHidden/>
              </w:rPr>
              <w:t>46</w:t>
            </w:r>
            <w:r w:rsidR="00EA119A">
              <w:rPr>
                <w:noProof/>
                <w:webHidden/>
              </w:rPr>
              <w:fldChar w:fldCharType="end"/>
            </w:r>
          </w:hyperlink>
        </w:p>
        <w:p w14:paraId="4B3175F7" w14:textId="31F24E8E" w:rsidR="00EA119A" w:rsidRDefault="005E7317">
          <w:pPr>
            <w:pStyle w:val="TOC4"/>
            <w:rPr>
              <w:rFonts w:asciiTheme="minorHAnsi" w:eastAsiaTheme="minorEastAsia" w:hAnsiTheme="minorHAnsi"/>
              <w:noProof/>
            </w:rPr>
          </w:pPr>
          <w:hyperlink w:anchor="_Toc84429553" w:history="1">
            <w:r w:rsidR="00EA119A" w:rsidRPr="008653D7">
              <w:rPr>
                <w:rStyle w:val="Hyperlink"/>
                <w:noProof/>
              </w:rPr>
              <w:t>Trained Dogs (All Grade Levels)</w:t>
            </w:r>
            <w:r w:rsidR="00EA119A">
              <w:rPr>
                <w:noProof/>
                <w:webHidden/>
              </w:rPr>
              <w:tab/>
            </w:r>
            <w:r w:rsidR="00EA119A">
              <w:rPr>
                <w:noProof/>
                <w:webHidden/>
              </w:rPr>
              <w:fldChar w:fldCharType="begin"/>
            </w:r>
            <w:r w:rsidR="00EA119A">
              <w:rPr>
                <w:noProof/>
                <w:webHidden/>
              </w:rPr>
              <w:instrText xml:space="preserve"> PAGEREF _Toc84429553 \h </w:instrText>
            </w:r>
            <w:r w:rsidR="00EA119A">
              <w:rPr>
                <w:noProof/>
                <w:webHidden/>
              </w:rPr>
            </w:r>
            <w:r w:rsidR="00EA119A">
              <w:rPr>
                <w:noProof/>
                <w:webHidden/>
              </w:rPr>
              <w:fldChar w:fldCharType="separate"/>
            </w:r>
            <w:r w:rsidR="00827751">
              <w:rPr>
                <w:noProof/>
                <w:webHidden/>
              </w:rPr>
              <w:t>46</w:t>
            </w:r>
            <w:r w:rsidR="00EA119A">
              <w:rPr>
                <w:noProof/>
                <w:webHidden/>
              </w:rPr>
              <w:fldChar w:fldCharType="end"/>
            </w:r>
          </w:hyperlink>
        </w:p>
        <w:p w14:paraId="438766A9" w14:textId="501C91DC" w:rsidR="00EA119A" w:rsidRDefault="005E7317">
          <w:pPr>
            <w:pStyle w:val="TOC4"/>
            <w:rPr>
              <w:rFonts w:asciiTheme="minorHAnsi" w:eastAsiaTheme="minorEastAsia" w:hAnsiTheme="minorHAnsi"/>
              <w:noProof/>
            </w:rPr>
          </w:pPr>
          <w:hyperlink w:anchor="_Toc84429554" w:history="1">
            <w:r w:rsidR="00EA119A" w:rsidRPr="008653D7">
              <w:rPr>
                <w:rStyle w:val="Hyperlink"/>
                <w:noProof/>
              </w:rPr>
              <w:t>Drug Testing (Secondary Grade Levels Only)</w:t>
            </w:r>
            <w:r w:rsidR="00EA119A">
              <w:rPr>
                <w:noProof/>
                <w:webHidden/>
              </w:rPr>
              <w:tab/>
            </w:r>
            <w:r w:rsidR="00EA119A">
              <w:rPr>
                <w:noProof/>
                <w:webHidden/>
              </w:rPr>
              <w:fldChar w:fldCharType="begin"/>
            </w:r>
            <w:r w:rsidR="00EA119A">
              <w:rPr>
                <w:noProof/>
                <w:webHidden/>
              </w:rPr>
              <w:instrText xml:space="preserve"> PAGEREF _Toc84429554 \h </w:instrText>
            </w:r>
            <w:r w:rsidR="00EA119A">
              <w:rPr>
                <w:noProof/>
                <w:webHidden/>
              </w:rPr>
            </w:r>
            <w:r w:rsidR="00EA119A">
              <w:rPr>
                <w:noProof/>
                <w:webHidden/>
              </w:rPr>
              <w:fldChar w:fldCharType="separate"/>
            </w:r>
            <w:r w:rsidR="00827751">
              <w:rPr>
                <w:noProof/>
                <w:webHidden/>
              </w:rPr>
              <w:t>46</w:t>
            </w:r>
            <w:r w:rsidR="00EA119A">
              <w:rPr>
                <w:noProof/>
                <w:webHidden/>
              </w:rPr>
              <w:fldChar w:fldCharType="end"/>
            </w:r>
          </w:hyperlink>
        </w:p>
        <w:p w14:paraId="3C7A4ABF" w14:textId="774C6E1C" w:rsidR="00EA119A" w:rsidRDefault="005E7317">
          <w:pPr>
            <w:pStyle w:val="TOC4"/>
            <w:rPr>
              <w:rFonts w:asciiTheme="minorHAnsi" w:eastAsiaTheme="minorEastAsia" w:hAnsiTheme="minorHAnsi"/>
              <w:noProof/>
            </w:rPr>
          </w:pPr>
          <w:hyperlink w:anchor="_Toc84429555" w:history="1">
            <w:r w:rsidR="00EA119A" w:rsidRPr="008653D7">
              <w:rPr>
                <w:rStyle w:val="Hyperlink"/>
                <w:noProof/>
              </w:rPr>
              <w:t>Vehicles on Campus (Secondary Grade Levels Only)</w:t>
            </w:r>
            <w:r w:rsidR="00EA119A">
              <w:rPr>
                <w:noProof/>
                <w:webHidden/>
              </w:rPr>
              <w:tab/>
            </w:r>
            <w:r w:rsidR="00EA119A">
              <w:rPr>
                <w:noProof/>
                <w:webHidden/>
              </w:rPr>
              <w:fldChar w:fldCharType="begin"/>
            </w:r>
            <w:r w:rsidR="00EA119A">
              <w:rPr>
                <w:noProof/>
                <w:webHidden/>
              </w:rPr>
              <w:instrText xml:space="preserve"> PAGEREF _Toc84429555 \h </w:instrText>
            </w:r>
            <w:r w:rsidR="00EA119A">
              <w:rPr>
                <w:noProof/>
                <w:webHidden/>
              </w:rPr>
            </w:r>
            <w:r w:rsidR="00EA119A">
              <w:rPr>
                <w:noProof/>
                <w:webHidden/>
              </w:rPr>
              <w:fldChar w:fldCharType="separate"/>
            </w:r>
            <w:r w:rsidR="00827751">
              <w:rPr>
                <w:noProof/>
                <w:webHidden/>
              </w:rPr>
              <w:t>46</w:t>
            </w:r>
            <w:r w:rsidR="00EA119A">
              <w:rPr>
                <w:noProof/>
                <w:webHidden/>
              </w:rPr>
              <w:fldChar w:fldCharType="end"/>
            </w:r>
          </w:hyperlink>
        </w:p>
        <w:p w14:paraId="3A9243B3" w14:textId="24A0636C" w:rsidR="00EA119A" w:rsidRDefault="005E7317" w:rsidP="00E0042E">
          <w:pPr>
            <w:pStyle w:val="TOC3"/>
            <w:rPr>
              <w:rFonts w:asciiTheme="minorHAnsi" w:eastAsiaTheme="minorEastAsia" w:hAnsiTheme="minorHAnsi"/>
            </w:rPr>
          </w:pPr>
          <w:hyperlink w:anchor="_Toc84429556" w:history="1">
            <w:r w:rsidR="00EA119A" w:rsidRPr="008653D7">
              <w:rPr>
                <w:rStyle w:val="Hyperlink"/>
              </w:rPr>
              <w:t>Sexual Harassment</w:t>
            </w:r>
            <w:r w:rsidR="00EA119A">
              <w:rPr>
                <w:webHidden/>
              </w:rPr>
              <w:tab/>
            </w:r>
            <w:r w:rsidR="00EA119A">
              <w:rPr>
                <w:webHidden/>
              </w:rPr>
              <w:fldChar w:fldCharType="begin"/>
            </w:r>
            <w:r w:rsidR="00EA119A">
              <w:rPr>
                <w:webHidden/>
              </w:rPr>
              <w:instrText xml:space="preserve"> PAGEREF _Toc84429556 \h </w:instrText>
            </w:r>
            <w:r w:rsidR="00EA119A">
              <w:rPr>
                <w:webHidden/>
              </w:rPr>
            </w:r>
            <w:r w:rsidR="00EA119A">
              <w:rPr>
                <w:webHidden/>
              </w:rPr>
              <w:fldChar w:fldCharType="separate"/>
            </w:r>
            <w:r w:rsidR="00827751">
              <w:rPr>
                <w:webHidden/>
              </w:rPr>
              <w:t>46</w:t>
            </w:r>
            <w:r w:rsidR="00EA119A">
              <w:rPr>
                <w:webHidden/>
              </w:rPr>
              <w:fldChar w:fldCharType="end"/>
            </w:r>
          </w:hyperlink>
        </w:p>
        <w:p w14:paraId="183BFA5A" w14:textId="487E7289" w:rsidR="00EA119A" w:rsidRDefault="005E7317" w:rsidP="00E0042E">
          <w:pPr>
            <w:pStyle w:val="TOC3"/>
            <w:rPr>
              <w:rFonts w:asciiTheme="minorHAnsi" w:eastAsiaTheme="minorEastAsia" w:hAnsiTheme="minorHAnsi"/>
            </w:rPr>
          </w:pPr>
          <w:hyperlink w:anchor="_Toc84429557" w:history="1">
            <w:r w:rsidR="00EA119A" w:rsidRPr="008653D7">
              <w:rPr>
                <w:rStyle w:val="Hyperlink"/>
              </w:rPr>
              <w:t>Special Programs (All Grade Levels)</w:t>
            </w:r>
            <w:r w:rsidR="00EA119A">
              <w:rPr>
                <w:webHidden/>
              </w:rPr>
              <w:tab/>
            </w:r>
            <w:r w:rsidR="00EA119A">
              <w:rPr>
                <w:webHidden/>
              </w:rPr>
              <w:fldChar w:fldCharType="begin"/>
            </w:r>
            <w:r w:rsidR="00EA119A">
              <w:rPr>
                <w:webHidden/>
              </w:rPr>
              <w:instrText xml:space="preserve"> PAGEREF _Toc84429557 \h </w:instrText>
            </w:r>
            <w:r w:rsidR="00EA119A">
              <w:rPr>
                <w:webHidden/>
              </w:rPr>
            </w:r>
            <w:r w:rsidR="00EA119A">
              <w:rPr>
                <w:webHidden/>
              </w:rPr>
              <w:fldChar w:fldCharType="separate"/>
            </w:r>
            <w:r w:rsidR="00827751">
              <w:rPr>
                <w:webHidden/>
              </w:rPr>
              <w:t>47</w:t>
            </w:r>
            <w:r w:rsidR="00EA119A">
              <w:rPr>
                <w:webHidden/>
              </w:rPr>
              <w:fldChar w:fldCharType="end"/>
            </w:r>
          </w:hyperlink>
        </w:p>
        <w:p w14:paraId="50001DBE" w14:textId="3F274551" w:rsidR="00EA119A" w:rsidRDefault="005E7317" w:rsidP="00E0042E">
          <w:pPr>
            <w:pStyle w:val="TOC3"/>
            <w:rPr>
              <w:rFonts w:asciiTheme="minorHAnsi" w:eastAsiaTheme="minorEastAsia" w:hAnsiTheme="minorHAnsi"/>
            </w:rPr>
          </w:pPr>
          <w:hyperlink w:anchor="_Toc84429558" w:history="1">
            <w:r w:rsidR="00EA119A" w:rsidRPr="008653D7">
              <w:rPr>
                <w:rStyle w:val="Hyperlink"/>
              </w:rPr>
              <w:t>Standardized Testing</w:t>
            </w:r>
            <w:r w:rsidR="00EA119A">
              <w:rPr>
                <w:webHidden/>
              </w:rPr>
              <w:tab/>
            </w:r>
            <w:r w:rsidR="00EA119A">
              <w:rPr>
                <w:webHidden/>
              </w:rPr>
              <w:fldChar w:fldCharType="begin"/>
            </w:r>
            <w:r w:rsidR="00EA119A">
              <w:rPr>
                <w:webHidden/>
              </w:rPr>
              <w:instrText xml:space="preserve"> PAGEREF _Toc84429558 \h </w:instrText>
            </w:r>
            <w:r w:rsidR="00EA119A">
              <w:rPr>
                <w:webHidden/>
              </w:rPr>
            </w:r>
            <w:r w:rsidR="00EA119A">
              <w:rPr>
                <w:webHidden/>
              </w:rPr>
              <w:fldChar w:fldCharType="separate"/>
            </w:r>
            <w:r w:rsidR="00827751">
              <w:rPr>
                <w:webHidden/>
              </w:rPr>
              <w:t>47</w:t>
            </w:r>
            <w:r w:rsidR="00EA119A">
              <w:rPr>
                <w:webHidden/>
              </w:rPr>
              <w:fldChar w:fldCharType="end"/>
            </w:r>
          </w:hyperlink>
        </w:p>
        <w:p w14:paraId="2F81F411" w14:textId="377C3881" w:rsidR="00EA119A" w:rsidRDefault="005E7317">
          <w:pPr>
            <w:pStyle w:val="TOC4"/>
            <w:rPr>
              <w:rFonts w:asciiTheme="minorHAnsi" w:eastAsiaTheme="minorEastAsia" w:hAnsiTheme="minorHAnsi"/>
              <w:noProof/>
            </w:rPr>
          </w:pPr>
          <w:hyperlink w:anchor="_Toc84429559" w:history="1">
            <w:r w:rsidR="00EA119A" w:rsidRPr="008653D7">
              <w:rPr>
                <w:rStyle w:val="Hyperlink"/>
                <w:noProof/>
              </w:rPr>
              <w:t>Secondary Grade Levels</w:t>
            </w:r>
            <w:r w:rsidR="00EA119A">
              <w:rPr>
                <w:noProof/>
                <w:webHidden/>
              </w:rPr>
              <w:tab/>
            </w:r>
            <w:r w:rsidR="00EA119A">
              <w:rPr>
                <w:noProof/>
                <w:webHidden/>
              </w:rPr>
              <w:fldChar w:fldCharType="begin"/>
            </w:r>
            <w:r w:rsidR="00EA119A">
              <w:rPr>
                <w:noProof/>
                <w:webHidden/>
              </w:rPr>
              <w:instrText xml:space="preserve"> PAGEREF _Toc84429559 \h </w:instrText>
            </w:r>
            <w:r w:rsidR="00EA119A">
              <w:rPr>
                <w:noProof/>
                <w:webHidden/>
              </w:rPr>
            </w:r>
            <w:r w:rsidR="00EA119A">
              <w:rPr>
                <w:noProof/>
                <w:webHidden/>
              </w:rPr>
              <w:fldChar w:fldCharType="separate"/>
            </w:r>
            <w:r w:rsidR="00827751">
              <w:rPr>
                <w:noProof/>
                <w:webHidden/>
              </w:rPr>
              <w:t>47</w:t>
            </w:r>
            <w:r w:rsidR="00EA119A">
              <w:rPr>
                <w:noProof/>
                <w:webHidden/>
              </w:rPr>
              <w:fldChar w:fldCharType="end"/>
            </w:r>
          </w:hyperlink>
        </w:p>
        <w:p w14:paraId="277CF530" w14:textId="4B1952BA" w:rsidR="00EA119A" w:rsidRDefault="005E7317">
          <w:pPr>
            <w:pStyle w:val="TOC4"/>
            <w:rPr>
              <w:rFonts w:asciiTheme="minorHAnsi" w:eastAsiaTheme="minorEastAsia" w:hAnsiTheme="minorHAnsi"/>
              <w:noProof/>
            </w:rPr>
          </w:pPr>
          <w:hyperlink w:anchor="_Toc84429560" w:history="1">
            <w:r w:rsidR="00EA119A" w:rsidRPr="008653D7">
              <w:rPr>
                <w:rStyle w:val="Hyperlink"/>
                <w:noProof/>
              </w:rPr>
              <w:t>STAAR (State of Texas  Assessments of Academic Readiness)</w:t>
            </w:r>
            <w:r w:rsidR="00EA119A">
              <w:rPr>
                <w:noProof/>
                <w:webHidden/>
              </w:rPr>
              <w:tab/>
            </w:r>
            <w:r w:rsidR="00EA119A">
              <w:rPr>
                <w:noProof/>
                <w:webHidden/>
              </w:rPr>
              <w:fldChar w:fldCharType="begin"/>
            </w:r>
            <w:r w:rsidR="00EA119A">
              <w:rPr>
                <w:noProof/>
                <w:webHidden/>
              </w:rPr>
              <w:instrText xml:space="preserve"> PAGEREF _Toc84429560 \h </w:instrText>
            </w:r>
            <w:r w:rsidR="00EA119A">
              <w:rPr>
                <w:noProof/>
                <w:webHidden/>
              </w:rPr>
            </w:r>
            <w:r w:rsidR="00EA119A">
              <w:rPr>
                <w:noProof/>
                <w:webHidden/>
              </w:rPr>
              <w:fldChar w:fldCharType="separate"/>
            </w:r>
            <w:r w:rsidR="00827751">
              <w:rPr>
                <w:noProof/>
                <w:webHidden/>
              </w:rPr>
              <w:t>48</w:t>
            </w:r>
            <w:r w:rsidR="00EA119A">
              <w:rPr>
                <w:noProof/>
                <w:webHidden/>
              </w:rPr>
              <w:fldChar w:fldCharType="end"/>
            </w:r>
          </w:hyperlink>
        </w:p>
        <w:p w14:paraId="7FD6F113" w14:textId="5933D70D" w:rsidR="00EA119A" w:rsidRDefault="005E7317" w:rsidP="00E0042E">
          <w:pPr>
            <w:pStyle w:val="TOC3"/>
            <w:rPr>
              <w:rFonts w:asciiTheme="minorHAnsi" w:eastAsiaTheme="minorEastAsia" w:hAnsiTheme="minorHAnsi"/>
            </w:rPr>
          </w:pPr>
          <w:hyperlink w:anchor="_Toc84429561" w:history="1">
            <w:r w:rsidR="00EA119A" w:rsidRPr="008653D7">
              <w:rPr>
                <w:rStyle w:val="Hyperlink"/>
              </w:rPr>
              <w:t>Standards of Mastery (All Grades)</w:t>
            </w:r>
            <w:r w:rsidR="00EA119A">
              <w:rPr>
                <w:webHidden/>
              </w:rPr>
              <w:tab/>
            </w:r>
            <w:r w:rsidR="00EA119A">
              <w:rPr>
                <w:webHidden/>
              </w:rPr>
              <w:fldChar w:fldCharType="begin"/>
            </w:r>
            <w:r w:rsidR="00EA119A">
              <w:rPr>
                <w:webHidden/>
              </w:rPr>
              <w:instrText xml:space="preserve"> PAGEREF _Toc84429561 \h </w:instrText>
            </w:r>
            <w:r w:rsidR="00EA119A">
              <w:rPr>
                <w:webHidden/>
              </w:rPr>
            </w:r>
            <w:r w:rsidR="00EA119A">
              <w:rPr>
                <w:webHidden/>
              </w:rPr>
              <w:fldChar w:fldCharType="separate"/>
            </w:r>
            <w:r w:rsidR="00827751">
              <w:rPr>
                <w:webHidden/>
              </w:rPr>
              <w:t>50</w:t>
            </w:r>
            <w:r w:rsidR="00EA119A">
              <w:rPr>
                <w:webHidden/>
              </w:rPr>
              <w:fldChar w:fldCharType="end"/>
            </w:r>
          </w:hyperlink>
        </w:p>
        <w:p w14:paraId="73EB6068" w14:textId="5AFFA80F" w:rsidR="00EA119A" w:rsidRDefault="005E7317" w:rsidP="00E0042E">
          <w:pPr>
            <w:pStyle w:val="TOC3"/>
            <w:rPr>
              <w:rFonts w:asciiTheme="minorHAnsi" w:eastAsiaTheme="minorEastAsia" w:hAnsiTheme="minorHAnsi"/>
            </w:rPr>
          </w:pPr>
          <w:hyperlink w:anchor="_Toc84429562" w:history="1">
            <w:r w:rsidR="00EA119A" w:rsidRPr="008653D7">
              <w:rPr>
                <w:rStyle w:val="Hyperlink"/>
              </w:rPr>
              <w:t>Students in Foster Care (All Grade Levels)</w:t>
            </w:r>
            <w:r w:rsidR="00EA119A">
              <w:rPr>
                <w:webHidden/>
              </w:rPr>
              <w:tab/>
            </w:r>
            <w:r w:rsidR="00EA119A">
              <w:rPr>
                <w:webHidden/>
              </w:rPr>
              <w:fldChar w:fldCharType="begin"/>
            </w:r>
            <w:r w:rsidR="00EA119A">
              <w:rPr>
                <w:webHidden/>
              </w:rPr>
              <w:instrText xml:space="preserve"> PAGEREF _Toc84429562 \h </w:instrText>
            </w:r>
            <w:r w:rsidR="00EA119A">
              <w:rPr>
                <w:webHidden/>
              </w:rPr>
            </w:r>
            <w:r w:rsidR="00EA119A">
              <w:rPr>
                <w:webHidden/>
              </w:rPr>
              <w:fldChar w:fldCharType="separate"/>
            </w:r>
            <w:r w:rsidR="00827751">
              <w:rPr>
                <w:webHidden/>
              </w:rPr>
              <w:t>50</w:t>
            </w:r>
            <w:r w:rsidR="00EA119A">
              <w:rPr>
                <w:webHidden/>
              </w:rPr>
              <w:fldChar w:fldCharType="end"/>
            </w:r>
          </w:hyperlink>
        </w:p>
        <w:p w14:paraId="27DE7563" w14:textId="3A5CDF67" w:rsidR="00EA119A" w:rsidRDefault="005E7317" w:rsidP="00E0042E">
          <w:pPr>
            <w:pStyle w:val="TOC3"/>
            <w:rPr>
              <w:rFonts w:asciiTheme="minorHAnsi" w:eastAsiaTheme="minorEastAsia" w:hAnsiTheme="minorHAnsi"/>
            </w:rPr>
          </w:pPr>
          <w:hyperlink w:anchor="_Toc84429563" w:history="1">
            <w:r w:rsidR="00EA119A" w:rsidRPr="008653D7">
              <w:rPr>
                <w:rStyle w:val="Hyperlink"/>
              </w:rPr>
              <w:t>Students Who are Homeless (All Grade Levels)</w:t>
            </w:r>
            <w:r w:rsidR="00EA119A">
              <w:rPr>
                <w:webHidden/>
              </w:rPr>
              <w:tab/>
            </w:r>
            <w:r w:rsidR="00EA119A">
              <w:rPr>
                <w:webHidden/>
              </w:rPr>
              <w:fldChar w:fldCharType="begin"/>
            </w:r>
            <w:r w:rsidR="00EA119A">
              <w:rPr>
                <w:webHidden/>
              </w:rPr>
              <w:instrText xml:space="preserve"> PAGEREF _Toc84429563 \h </w:instrText>
            </w:r>
            <w:r w:rsidR="00EA119A">
              <w:rPr>
                <w:webHidden/>
              </w:rPr>
            </w:r>
            <w:r w:rsidR="00EA119A">
              <w:rPr>
                <w:webHidden/>
              </w:rPr>
              <w:fldChar w:fldCharType="separate"/>
            </w:r>
            <w:r w:rsidR="00827751">
              <w:rPr>
                <w:webHidden/>
              </w:rPr>
              <w:t>50</w:t>
            </w:r>
            <w:r w:rsidR="00EA119A">
              <w:rPr>
                <w:webHidden/>
              </w:rPr>
              <w:fldChar w:fldCharType="end"/>
            </w:r>
          </w:hyperlink>
        </w:p>
        <w:p w14:paraId="1C4A1755" w14:textId="6D791DDC" w:rsidR="00EA119A" w:rsidRDefault="005E7317" w:rsidP="00E0042E">
          <w:pPr>
            <w:pStyle w:val="TOC3"/>
            <w:rPr>
              <w:rFonts w:asciiTheme="minorHAnsi" w:eastAsiaTheme="minorEastAsia" w:hAnsiTheme="minorHAnsi"/>
            </w:rPr>
          </w:pPr>
          <w:hyperlink w:anchor="_Toc84429564" w:history="1">
            <w:r w:rsidR="00EA119A" w:rsidRPr="008653D7">
              <w:rPr>
                <w:rStyle w:val="Hyperlink"/>
              </w:rPr>
              <w:t>Student Speakers (All Grade Levels)</w:t>
            </w:r>
            <w:r w:rsidR="00EA119A">
              <w:rPr>
                <w:webHidden/>
              </w:rPr>
              <w:tab/>
            </w:r>
            <w:r w:rsidR="00EA119A">
              <w:rPr>
                <w:webHidden/>
              </w:rPr>
              <w:fldChar w:fldCharType="begin"/>
            </w:r>
            <w:r w:rsidR="00EA119A">
              <w:rPr>
                <w:webHidden/>
              </w:rPr>
              <w:instrText xml:space="preserve"> PAGEREF _Toc84429564 \h </w:instrText>
            </w:r>
            <w:r w:rsidR="00EA119A">
              <w:rPr>
                <w:webHidden/>
              </w:rPr>
            </w:r>
            <w:r w:rsidR="00EA119A">
              <w:rPr>
                <w:webHidden/>
              </w:rPr>
              <w:fldChar w:fldCharType="separate"/>
            </w:r>
            <w:r w:rsidR="00827751">
              <w:rPr>
                <w:webHidden/>
              </w:rPr>
              <w:t>51</w:t>
            </w:r>
            <w:r w:rsidR="00EA119A">
              <w:rPr>
                <w:webHidden/>
              </w:rPr>
              <w:fldChar w:fldCharType="end"/>
            </w:r>
          </w:hyperlink>
        </w:p>
        <w:p w14:paraId="616DCC7A" w14:textId="4C833810" w:rsidR="00EA119A" w:rsidRDefault="005E7317" w:rsidP="00E0042E">
          <w:pPr>
            <w:pStyle w:val="TOC3"/>
            <w:rPr>
              <w:rFonts w:asciiTheme="minorHAnsi" w:eastAsiaTheme="minorEastAsia" w:hAnsiTheme="minorHAnsi"/>
            </w:rPr>
          </w:pPr>
          <w:hyperlink w:anchor="_Toc84429565" w:history="1">
            <w:r w:rsidR="00EA119A" w:rsidRPr="008653D7">
              <w:rPr>
                <w:rStyle w:val="Hyperlink"/>
              </w:rPr>
              <w:t>Summer School (All Grade Levels)</w:t>
            </w:r>
            <w:r w:rsidR="00EA119A">
              <w:rPr>
                <w:webHidden/>
              </w:rPr>
              <w:tab/>
            </w:r>
            <w:r w:rsidR="00EA119A">
              <w:rPr>
                <w:webHidden/>
              </w:rPr>
              <w:fldChar w:fldCharType="begin"/>
            </w:r>
            <w:r w:rsidR="00EA119A">
              <w:rPr>
                <w:webHidden/>
              </w:rPr>
              <w:instrText xml:space="preserve"> PAGEREF _Toc84429565 \h </w:instrText>
            </w:r>
            <w:r w:rsidR="00EA119A">
              <w:rPr>
                <w:webHidden/>
              </w:rPr>
            </w:r>
            <w:r w:rsidR="00EA119A">
              <w:rPr>
                <w:webHidden/>
              </w:rPr>
              <w:fldChar w:fldCharType="separate"/>
            </w:r>
            <w:r w:rsidR="00827751">
              <w:rPr>
                <w:webHidden/>
              </w:rPr>
              <w:t>51</w:t>
            </w:r>
            <w:r w:rsidR="00EA119A">
              <w:rPr>
                <w:webHidden/>
              </w:rPr>
              <w:fldChar w:fldCharType="end"/>
            </w:r>
          </w:hyperlink>
        </w:p>
        <w:p w14:paraId="4C4A51CA" w14:textId="6E20D692" w:rsidR="00EA119A" w:rsidRDefault="005E7317" w:rsidP="00E0042E">
          <w:pPr>
            <w:pStyle w:val="TOC3"/>
            <w:rPr>
              <w:rFonts w:asciiTheme="minorHAnsi" w:eastAsiaTheme="minorEastAsia" w:hAnsiTheme="minorHAnsi"/>
            </w:rPr>
          </w:pPr>
          <w:hyperlink w:anchor="_Toc84429566" w:history="1">
            <w:r w:rsidR="00EA119A" w:rsidRPr="008653D7">
              <w:rPr>
                <w:rStyle w:val="Hyperlink"/>
              </w:rPr>
              <w:t>Tardies (All Grade Levels)</w:t>
            </w:r>
            <w:r w:rsidR="00EA119A">
              <w:rPr>
                <w:webHidden/>
              </w:rPr>
              <w:tab/>
            </w:r>
            <w:r w:rsidR="00EA119A">
              <w:rPr>
                <w:webHidden/>
              </w:rPr>
              <w:fldChar w:fldCharType="begin"/>
            </w:r>
            <w:r w:rsidR="00EA119A">
              <w:rPr>
                <w:webHidden/>
              </w:rPr>
              <w:instrText xml:space="preserve"> PAGEREF _Toc84429566 \h </w:instrText>
            </w:r>
            <w:r w:rsidR="00EA119A">
              <w:rPr>
                <w:webHidden/>
              </w:rPr>
            </w:r>
            <w:r w:rsidR="00EA119A">
              <w:rPr>
                <w:webHidden/>
              </w:rPr>
              <w:fldChar w:fldCharType="separate"/>
            </w:r>
            <w:r w:rsidR="00827751">
              <w:rPr>
                <w:webHidden/>
              </w:rPr>
              <w:t>51</w:t>
            </w:r>
            <w:r w:rsidR="00EA119A">
              <w:rPr>
                <w:webHidden/>
              </w:rPr>
              <w:fldChar w:fldCharType="end"/>
            </w:r>
          </w:hyperlink>
        </w:p>
        <w:p w14:paraId="5A309AAF" w14:textId="020DD4CC" w:rsidR="00EA119A" w:rsidRPr="00EA119A" w:rsidRDefault="005E7317" w:rsidP="00E0042E">
          <w:pPr>
            <w:pStyle w:val="TOC3"/>
            <w:rPr>
              <w:rFonts w:asciiTheme="minorHAnsi" w:eastAsiaTheme="minorEastAsia" w:hAnsiTheme="minorHAnsi"/>
            </w:rPr>
          </w:pPr>
          <w:hyperlink w:anchor="_Toc84429567" w:history="1">
            <w:r w:rsidR="00EA119A" w:rsidRPr="00E0042E">
              <w:rPr>
                <w:rStyle w:val="Hyperlink"/>
                <w:color w:val="auto"/>
              </w:rPr>
              <w:t>Tardies (CMS)</w:t>
            </w:r>
            <w:r w:rsidR="00EA119A" w:rsidRPr="00E0042E">
              <w:rPr>
                <w:webHidden/>
              </w:rPr>
              <w:tab/>
            </w:r>
            <w:r w:rsidR="00EA119A" w:rsidRPr="00E0042E">
              <w:rPr>
                <w:webHidden/>
              </w:rPr>
              <w:fldChar w:fldCharType="begin"/>
            </w:r>
            <w:r w:rsidR="00EA119A" w:rsidRPr="00E0042E">
              <w:rPr>
                <w:webHidden/>
              </w:rPr>
              <w:instrText xml:space="preserve"> PAGEREF _Toc84429567 \h </w:instrText>
            </w:r>
            <w:r w:rsidR="00EA119A" w:rsidRPr="00E0042E">
              <w:rPr>
                <w:webHidden/>
              </w:rPr>
            </w:r>
            <w:r w:rsidR="00EA119A" w:rsidRPr="00E0042E">
              <w:rPr>
                <w:webHidden/>
              </w:rPr>
              <w:fldChar w:fldCharType="separate"/>
            </w:r>
            <w:r w:rsidR="00827751">
              <w:rPr>
                <w:webHidden/>
              </w:rPr>
              <w:t>51</w:t>
            </w:r>
            <w:r w:rsidR="00EA119A" w:rsidRPr="00E0042E">
              <w:rPr>
                <w:webHidden/>
              </w:rPr>
              <w:fldChar w:fldCharType="end"/>
            </w:r>
          </w:hyperlink>
        </w:p>
        <w:p w14:paraId="15AAFF6C" w14:textId="641155D2" w:rsidR="00EA119A" w:rsidRDefault="005E7317" w:rsidP="00E0042E">
          <w:pPr>
            <w:pStyle w:val="TOC3"/>
            <w:rPr>
              <w:rFonts w:asciiTheme="minorHAnsi" w:eastAsiaTheme="minorEastAsia" w:hAnsiTheme="minorHAnsi"/>
            </w:rPr>
          </w:pPr>
          <w:hyperlink w:anchor="_Toc84429568" w:history="1">
            <w:r w:rsidR="00EA119A" w:rsidRPr="008653D7">
              <w:rPr>
                <w:rStyle w:val="Hyperlink"/>
              </w:rPr>
              <w:t>Textbooks, Electronic Textbooks, Technological Equipment, and Other Instructional</w:t>
            </w:r>
            <w:r w:rsidR="00850A49">
              <w:rPr>
                <w:rStyle w:val="Hyperlink"/>
              </w:rPr>
              <w:t xml:space="preserve">           </w:t>
            </w:r>
            <w:r w:rsidR="00EA119A" w:rsidRPr="008653D7">
              <w:rPr>
                <w:rStyle w:val="Hyperlink"/>
              </w:rPr>
              <w:t xml:space="preserve"> Materials (All Grade Levels)</w:t>
            </w:r>
            <w:r w:rsidR="00EA119A">
              <w:rPr>
                <w:webHidden/>
              </w:rPr>
              <w:tab/>
            </w:r>
            <w:r w:rsidR="00EA119A">
              <w:rPr>
                <w:webHidden/>
              </w:rPr>
              <w:fldChar w:fldCharType="begin"/>
            </w:r>
            <w:r w:rsidR="00EA119A">
              <w:rPr>
                <w:webHidden/>
              </w:rPr>
              <w:instrText xml:space="preserve"> PAGEREF _Toc84429568 \h </w:instrText>
            </w:r>
            <w:r w:rsidR="00EA119A">
              <w:rPr>
                <w:webHidden/>
              </w:rPr>
            </w:r>
            <w:r w:rsidR="00EA119A">
              <w:rPr>
                <w:webHidden/>
              </w:rPr>
              <w:fldChar w:fldCharType="separate"/>
            </w:r>
            <w:r w:rsidR="00827751">
              <w:rPr>
                <w:webHidden/>
              </w:rPr>
              <w:t>52</w:t>
            </w:r>
            <w:r w:rsidR="00EA119A">
              <w:rPr>
                <w:webHidden/>
              </w:rPr>
              <w:fldChar w:fldCharType="end"/>
            </w:r>
          </w:hyperlink>
        </w:p>
        <w:p w14:paraId="5C158F86" w14:textId="59520C87" w:rsidR="00EA119A" w:rsidRDefault="005E7317" w:rsidP="00E0042E">
          <w:pPr>
            <w:pStyle w:val="TOC3"/>
            <w:rPr>
              <w:rFonts w:asciiTheme="minorHAnsi" w:eastAsiaTheme="minorEastAsia" w:hAnsiTheme="minorHAnsi"/>
            </w:rPr>
          </w:pPr>
          <w:hyperlink w:anchor="_Toc84429569" w:history="1">
            <w:r w:rsidR="00EA119A" w:rsidRPr="008653D7">
              <w:rPr>
                <w:rStyle w:val="Hyperlink"/>
              </w:rPr>
              <w:t>Transfers (All Grade Levels)</w:t>
            </w:r>
            <w:r w:rsidR="00EA119A">
              <w:rPr>
                <w:webHidden/>
              </w:rPr>
              <w:tab/>
            </w:r>
            <w:r w:rsidR="00EA119A">
              <w:rPr>
                <w:webHidden/>
              </w:rPr>
              <w:fldChar w:fldCharType="begin"/>
            </w:r>
            <w:r w:rsidR="00EA119A">
              <w:rPr>
                <w:webHidden/>
              </w:rPr>
              <w:instrText xml:space="preserve"> PAGEREF _Toc84429569 \h </w:instrText>
            </w:r>
            <w:r w:rsidR="00EA119A">
              <w:rPr>
                <w:webHidden/>
              </w:rPr>
            </w:r>
            <w:r w:rsidR="00EA119A">
              <w:rPr>
                <w:webHidden/>
              </w:rPr>
              <w:fldChar w:fldCharType="separate"/>
            </w:r>
            <w:r w:rsidR="00827751">
              <w:rPr>
                <w:webHidden/>
              </w:rPr>
              <w:t>52</w:t>
            </w:r>
            <w:r w:rsidR="00EA119A">
              <w:rPr>
                <w:webHidden/>
              </w:rPr>
              <w:fldChar w:fldCharType="end"/>
            </w:r>
          </w:hyperlink>
        </w:p>
        <w:p w14:paraId="422FF7D9" w14:textId="0736027E" w:rsidR="00EA119A" w:rsidRDefault="005E7317" w:rsidP="00E0042E">
          <w:pPr>
            <w:pStyle w:val="TOC3"/>
            <w:rPr>
              <w:rFonts w:asciiTheme="minorHAnsi" w:eastAsiaTheme="minorEastAsia" w:hAnsiTheme="minorHAnsi"/>
            </w:rPr>
          </w:pPr>
          <w:hyperlink w:anchor="_Toc84429570" w:history="1">
            <w:r w:rsidR="00EA119A" w:rsidRPr="008653D7">
              <w:rPr>
                <w:rStyle w:val="Hyperlink"/>
              </w:rPr>
              <w:t>Transportation (All Grade Levels)</w:t>
            </w:r>
            <w:r w:rsidR="00EA119A">
              <w:rPr>
                <w:webHidden/>
              </w:rPr>
              <w:tab/>
            </w:r>
            <w:r w:rsidR="00EA119A">
              <w:rPr>
                <w:webHidden/>
              </w:rPr>
              <w:fldChar w:fldCharType="begin"/>
            </w:r>
            <w:r w:rsidR="00EA119A">
              <w:rPr>
                <w:webHidden/>
              </w:rPr>
              <w:instrText xml:space="preserve"> PAGEREF _Toc84429570 \h </w:instrText>
            </w:r>
            <w:r w:rsidR="00EA119A">
              <w:rPr>
                <w:webHidden/>
              </w:rPr>
            </w:r>
            <w:r w:rsidR="00EA119A">
              <w:rPr>
                <w:webHidden/>
              </w:rPr>
              <w:fldChar w:fldCharType="separate"/>
            </w:r>
            <w:r w:rsidR="00827751">
              <w:rPr>
                <w:webHidden/>
              </w:rPr>
              <w:t>53</w:t>
            </w:r>
            <w:r w:rsidR="00EA119A">
              <w:rPr>
                <w:webHidden/>
              </w:rPr>
              <w:fldChar w:fldCharType="end"/>
            </w:r>
          </w:hyperlink>
        </w:p>
        <w:p w14:paraId="45441673" w14:textId="2DF66BC2" w:rsidR="00EA119A" w:rsidRDefault="005E7317">
          <w:pPr>
            <w:pStyle w:val="TOC4"/>
            <w:rPr>
              <w:rFonts w:asciiTheme="minorHAnsi" w:eastAsiaTheme="minorEastAsia" w:hAnsiTheme="minorHAnsi"/>
              <w:noProof/>
            </w:rPr>
          </w:pPr>
          <w:hyperlink w:anchor="_Toc84429571" w:history="1">
            <w:r w:rsidR="00EA119A" w:rsidRPr="008653D7">
              <w:rPr>
                <w:rStyle w:val="Hyperlink"/>
                <w:noProof/>
              </w:rPr>
              <w:t>School-Sponsored Trips</w:t>
            </w:r>
            <w:r w:rsidR="00EA119A">
              <w:rPr>
                <w:noProof/>
                <w:webHidden/>
              </w:rPr>
              <w:tab/>
            </w:r>
            <w:r w:rsidR="00EA119A">
              <w:rPr>
                <w:noProof/>
                <w:webHidden/>
              </w:rPr>
              <w:fldChar w:fldCharType="begin"/>
            </w:r>
            <w:r w:rsidR="00EA119A">
              <w:rPr>
                <w:noProof/>
                <w:webHidden/>
              </w:rPr>
              <w:instrText xml:space="preserve"> PAGEREF _Toc84429571 \h </w:instrText>
            </w:r>
            <w:r w:rsidR="00EA119A">
              <w:rPr>
                <w:noProof/>
                <w:webHidden/>
              </w:rPr>
            </w:r>
            <w:r w:rsidR="00EA119A">
              <w:rPr>
                <w:noProof/>
                <w:webHidden/>
              </w:rPr>
              <w:fldChar w:fldCharType="separate"/>
            </w:r>
            <w:r w:rsidR="00827751">
              <w:rPr>
                <w:noProof/>
                <w:webHidden/>
              </w:rPr>
              <w:t>53</w:t>
            </w:r>
            <w:r w:rsidR="00EA119A">
              <w:rPr>
                <w:noProof/>
                <w:webHidden/>
              </w:rPr>
              <w:fldChar w:fldCharType="end"/>
            </w:r>
          </w:hyperlink>
        </w:p>
        <w:p w14:paraId="601E12B7" w14:textId="084DF133" w:rsidR="00EA119A" w:rsidRDefault="005E7317">
          <w:pPr>
            <w:pStyle w:val="TOC4"/>
            <w:rPr>
              <w:rFonts w:asciiTheme="minorHAnsi" w:eastAsiaTheme="minorEastAsia" w:hAnsiTheme="minorHAnsi"/>
              <w:noProof/>
            </w:rPr>
          </w:pPr>
          <w:hyperlink w:anchor="_Toc84429572" w:history="1">
            <w:r w:rsidR="00EA119A" w:rsidRPr="008653D7">
              <w:rPr>
                <w:rStyle w:val="Hyperlink"/>
                <w:noProof/>
              </w:rPr>
              <w:t>Buses and Other School Vehicles</w:t>
            </w:r>
            <w:r w:rsidR="00EA119A">
              <w:rPr>
                <w:noProof/>
                <w:webHidden/>
              </w:rPr>
              <w:tab/>
            </w:r>
            <w:r w:rsidR="00EA119A">
              <w:rPr>
                <w:noProof/>
                <w:webHidden/>
              </w:rPr>
              <w:fldChar w:fldCharType="begin"/>
            </w:r>
            <w:r w:rsidR="00EA119A">
              <w:rPr>
                <w:noProof/>
                <w:webHidden/>
              </w:rPr>
              <w:instrText xml:space="preserve"> PAGEREF _Toc84429572 \h </w:instrText>
            </w:r>
            <w:r w:rsidR="00EA119A">
              <w:rPr>
                <w:noProof/>
                <w:webHidden/>
              </w:rPr>
            </w:r>
            <w:r w:rsidR="00EA119A">
              <w:rPr>
                <w:noProof/>
                <w:webHidden/>
              </w:rPr>
              <w:fldChar w:fldCharType="separate"/>
            </w:r>
            <w:r w:rsidR="00827751">
              <w:rPr>
                <w:noProof/>
                <w:webHidden/>
              </w:rPr>
              <w:t>53</w:t>
            </w:r>
            <w:r w:rsidR="00EA119A">
              <w:rPr>
                <w:noProof/>
                <w:webHidden/>
              </w:rPr>
              <w:fldChar w:fldCharType="end"/>
            </w:r>
          </w:hyperlink>
        </w:p>
        <w:p w14:paraId="7CC0E79E" w14:textId="5688FE8F" w:rsidR="00EA119A" w:rsidRDefault="005E7317" w:rsidP="00E0042E">
          <w:pPr>
            <w:pStyle w:val="TOC3"/>
            <w:rPr>
              <w:rFonts w:asciiTheme="minorHAnsi" w:eastAsiaTheme="minorEastAsia" w:hAnsiTheme="minorHAnsi"/>
            </w:rPr>
          </w:pPr>
          <w:hyperlink w:anchor="_Toc84429573" w:history="1">
            <w:r w:rsidR="00EA119A" w:rsidRPr="008653D7">
              <w:rPr>
                <w:rStyle w:val="Hyperlink"/>
              </w:rPr>
              <w:t>Vandalism (All Grade Levels)</w:t>
            </w:r>
            <w:r w:rsidR="00EA119A">
              <w:rPr>
                <w:webHidden/>
              </w:rPr>
              <w:tab/>
            </w:r>
            <w:r w:rsidR="00EA119A">
              <w:rPr>
                <w:webHidden/>
              </w:rPr>
              <w:fldChar w:fldCharType="begin"/>
            </w:r>
            <w:r w:rsidR="00EA119A">
              <w:rPr>
                <w:webHidden/>
              </w:rPr>
              <w:instrText xml:space="preserve"> PAGEREF _Toc84429573 \h </w:instrText>
            </w:r>
            <w:r w:rsidR="00EA119A">
              <w:rPr>
                <w:webHidden/>
              </w:rPr>
            </w:r>
            <w:r w:rsidR="00EA119A">
              <w:rPr>
                <w:webHidden/>
              </w:rPr>
              <w:fldChar w:fldCharType="separate"/>
            </w:r>
            <w:r w:rsidR="00827751">
              <w:rPr>
                <w:webHidden/>
              </w:rPr>
              <w:t>54</w:t>
            </w:r>
            <w:r w:rsidR="00EA119A">
              <w:rPr>
                <w:webHidden/>
              </w:rPr>
              <w:fldChar w:fldCharType="end"/>
            </w:r>
          </w:hyperlink>
        </w:p>
        <w:p w14:paraId="0F82A33E" w14:textId="25E4DD0C" w:rsidR="00EA119A" w:rsidRDefault="005E7317" w:rsidP="00E0042E">
          <w:pPr>
            <w:pStyle w:val="TOC3"/>
            <w:rPr>
              <w:rFonts w:asciiTheme="minorHAnsi" w:eastAsiaTheme="minorEastAsia" w:hAnsiTheme="minorHAnsi"/>
            </w:rPr>
          </w:pPr>
          <w:hyperlink w:anchor="_Toc84429574" w:history="1">
            <w:r w:rsidR="00EA119A" w:rsidRPr="008653D7">
              <w:rPr>
                <w:rStyle w:val="Hyperlink"/>
              </w:rPr>
              <w:t>Video Cameras (All Grade Levels)</w:t>
            </w:r>
            <w:r w:rsidR="00EA119A">
              <w:rPr>
                <w:webHidden/>
              </w:rPr>
              <w:tab/>
            </w:r>
            <w:r w:rsidR="00EA119A">
              <w:rPr>
                <w:webHidden/>
              </w:rPr>
              <w:fldChar w:fldCharType="begin"/>
            </w:r>
            <w:r w:rsidR="00EA119A">
              <w:rPr>
                <w:webHidden/>
              </w:rPr>
              <w:instrText xml:space="preserve"> PAGEREF _Toc84429574 \h </w:instrText>
            </w:r>
            <w:r w:rsidR="00EA119A">
              <w:rPr>
                <w:webHidden/>
              </w:rPr>
            </w:r>
            <w:r w:rsidR="00EA119A">
              <w:rPr>
                <w:webHidden/>
              </w:rPr>
              <w:fldChar w:fldCharType="separate"/>
            </w:r>
            <w:r w:rsidR="00827751">
              <w:rPr>
                <w:webHidden/>
              </w:rPr>
              <w:t>54</w:t>
            </w:r>
            <w:r w:rsidR="00EA119A">
              <w:rPr>
                <w:webHidden/>
              </w:rPr>
              <w:fldChar w:fldCharType="end"/>
            </w:r>
          </w:hyperlink>
        </w:p>
        <w:p w14:paraId="21BD4B54" w14:textId="3247DE5A" w:rsidR="00EA119A" w:rsidRDefault="005E7317" w:rsidP="00E0042E">
          <w:pPr>
            <w:pStyle w:val="TOC3"/>
            <w:rPr>
              <w:rFonts w:asciiTheme="minorHAnsi" w:eastAsiaTheme="minorEastAsia" w:hAnsiTheme="minorHAnsi"/>
            </w:rPr>
          </w:pPr>
          <w:hyperlink w:anchor="_Toc84429575" w:history="1">
            <w:r w:rsidR="00EA119A" w:rsidRPr="008653D7">
              <w:rPr>
                <w:rStyle w:val="Hyperlink"/>
              </w:rPr>
              <w:t>Visitors to the School (All Grade Levels)</w:t>
            </w:r>
            <w:r w:rsidR="00EA119A">
              <w:rPr>
                <w:webHidden/>
              </w:rPr>
              <w:tab/>
            </w:r>
            <w:r w:rsidR="00EA119A">
              <w:rPr>
                <w:webHidden/>
              </w:rPr>
              <w:fldChar w:fldCharType="begin"/>
            </w:r>
            <w:r w:rsidR="00EA119A">
              <w:rPr>
                <w:webHidden/>
              </w:rPr>
              <w:instrText xml:space="preserve"> PAGEREF _Toc84429575 \h </w:instrText>
            </w:r>
            <w:r w:rsidR="00EA119A">
              <w:rPr>
                <w:webHidden/>
              </w:rPr>
            </w:r>
            <w:r w:rsidR="00EA119A">
              <w:rPr>
                <w:webHidden/>
              </w:rPr>
              <w:fldChar w:fldCharType="separate"/>
            </w:r>
            <w:r w:rsidR="00827751">
              <w:rPr>
                <w:webHidden/>
              </w:rPr>
              <w:t>54</w:t>
            </w:r>
            <w:r w:rsidR="00EA119A">
              <w:rPr>
                <w:webHidden/>
              </w:rPr>
              <w:fldChar w:fldCharType="end"/>
            </w:r>
          </w:hyperlink>
        </w:p>
        <w:p w14:paraId="75FFAC21" w14:textId="0895FC43" w:rsidR="00EA119A" w:rsidRDefault="005E7317">
          <w:pPr>
            <w:pStyle w:val="TOC4"/>
            <w:rPr>
              <w:rFonts w:asciiTheme="minorHAnsi" w:eastAsiaTheme="minorEastAsia" w:hAnsiTheme="minorHAnsi"/>
              <w:noProof/>
            </w:rPr>
          </w:pPr>
          <w:hyperlink w:anchor="_Toc84429576" w:history="1">
            <w:r w:rsidR="00EA119A" w:rsidRPr="008653D7">
              <w:rPr>
                <w:rStyle w:val="Hyperlink"/>
                <w:noProof/>
              </w:rPr>
              <w:t>General Visitors</w:t>
            </w:r>
            <w:r w:rsidR="00EA119A">
              <w:rPr>
                <w:noProof/>
                <w:webHidden/>
              </w:rPr>
              <w:tab/>
            </w:r>
            <w:r w:rsidR="00EA119A">
              <w:rPr>
                <w:noProof/>
                <w:webHidden/>
              </w:rPr>
              <w:fldChar w:fldCharType="begin"/>
            </w:r>
            <w:r w:rsidR="00EA119A">
              <w:rPr>
                <w:noProof/>
                <w:webHidden/>
              </w:rPr>
              <w:instrText xml:space="preserve"> PAGEREF _Toc84429576 \h </w:instrText>
            </w:r>
            <w:r w:rsidR="00EA119A">
              <w:rPr>
                <w:noProof/>
                <w:webHidden/>
              </w:rPr>
            </w:r>
            <w:r w:rsidR="00EA119A">
              <w:rPr>
                <w:noProof/>
                <w:webHidden/>
              </w:rPr>
              <w:fldChar w:fldCharType="separate"/>
            </w:r>
            <w:r w:rsidR="00827751">
              <w:rPr>
                <w:noProof/>
                <w:webHidden/>
              </w:rPr>
              <w:t>54</w:t>
            </w:r>
            <w:r w:rsidR="00EA119A">
              <w:rPr>
                <w:noProof/>
                <w:webHidden/>
              </w:rPr>
              <w:fldChar w:fldCharType="end"/>
            </w:r>
          </w:hyperlink>
        </w:p>
        <w:p w14:paraId="6C7B6D4A" w14:textId="515F70AC" w:rsidR="00EA119A" w:rsidRDefault="005E7317">
          <w:pPr>
            <w:pStyle w:val="TOC4"/>
            <w:rPr>
              <w:rFonts w:asciiTheme="minorHAnsi" w:eastAsiaTheme="minorEastAsia" w:hAnsiTheme="minorHAnsi"/>
              <w:noProof/>
            </w:rPr>
          </w:pPr>
          <w:hyperlink w:anchor="_Toc84429577" w:history="1">
            <w:r w:rsidR="00EA119A" w:rsidRPr="008653D7">
              <w:rPr>
                <w:rStyle w:val="Hyperlink"/>
                <w:noProof/>
              </w:rPr>
              <w:t>Unauthorized Persons</w:t>
            </w:r>
            <w:r w:rsidR="00EA119A">
              <w:rPr>
                <w:noProof/>
                <w:webHidden/>
              </w:rPr>
              <w:tab/>
            </w:r>
            <w:r w:rsidR="00EA119A">
              <w:rPr>
                <w:noProof/>
                <w:webHidden/>
              </w:rPr>
              <w:fldChar w:fldCharType="begin"/>
            </w:r>
            <w:r w:rsidR="00EA119A">
              <w:rPr>
                <w:noProof/>
                <w:webHidden/>
              </w:rPr>
              <w:instrText xml:space="preserve"> PAGEREF _Toc84429577 \h </w:instrText>
            </w:r>
            <w:r w:rsidR="00EA119A">
              <w:rPr>
                <w:noProof/>
                <w:webHidden/>
              </w:rPr>
            </w:r>
            <w:r w:rsidR="00EA119A">
              <w:rPr>
                <w:noProof/>
                <w:webHidden/>
              </w:rPr>
              <w:fldChar w:fldCharType="separate"/>
            </w:r>
            <w:r w:rsidR="00827751">
              <w:rPr>
                <w:noProof/>
                <w:webHidden/>
              </w:rPr>
              <w:t>55</w:t>
            </w:r>
            <w:r w:rsidR="00EA119A">
              <w:rPr>
                <w:noProof/>
                <w:webHidden/>
              </w:rPr>
              <w:fldChar w:fldCharType="end"/>
            </w:r>
          </w:hyperlink>
        </w:p>
        <w:p w14:paraId="561CA119" w14:textId="1E2CCA11" w:rsidR="00EA119A" w:rsidRDefault="005E7317">
          <w:pPr>
            <w:pStyle w:val="TOC4"/>
            <w:rPr>
              <w:rFonts w:asciiTheme="minorHAnsi" w:eastAsiaTheme="minorEastAsia" w:hAnsiTheme="minorHAnsi"/>
              <w:noProof/>
            </w:rPr>
          </w:pPr>
          <w:hyperlink w:anchor="_Toc84429578" w:history="1">
            <w:r w:rsidR="00EA119A" w:rsidRPr="008653D7">
              <w:rPr>
                <w:rStyle w:val="Hyperlink"/>
                <w:noProof/>
              </w:rPr>
              <w:t>Visitors Participating in Special Programs for Students</w:t>
            </w:r>
            <w:r w:rsidR="00EA119A">
              <w:rPr>
                <w:noProof/>
                <w:webHidden/>
              </w:rPr>
              <w:tab/>
            </w:r>
            <w:r w:rsidR="00EA119A">
              <w:rPr>
                <w:noProof/>
                <w:webHidden/>
              </w:rPr>
              <w:fldChar w:fldCharType="begin"/>
            </w:r>
            <w:r w:rsidR="00EA119A">
              <w:rPr>
                <w:noProof/>
                <w:webHidden/>
              </w:rPr>
              <w:instrText xml:space="preserve"> PAGEREF _Toc84429578 \h </w:instrText>
            </w:r>
            <w:r w:rsidR="00EA119A">
              <w:rPr>
                <w:noProof/>
                <w:webHidden/>
              </w:rPr>
            </w:r>
            <w:r w:rsidR="00EA119A">
              <w:rPr>
                <w:noProof/>
                <w:webHidden/>
              </w:rPr>
              <w:fldChar w:fldCharType="separate"/>
            </w:r>
            <w:r w:rsidR="00827751">
              <w:rPr>
                <w:noProof/>
                <w:webHidden/>
              </w:rPr>
              <w:t>55</w:t>
            </w:r>
            <w:r w:rsidR="00EA119A">
              <w:rPr>
                <w:noProof/>
                <w:webHidden/>
              </w:rPr>
              <w:fldChar w:fldCharType="end"/>
            </w:r>
          </w:hyperlink>
        </w:p>
        <w:p w14:paraId="235D279B" w14:textId="2E757163" w:rsidR="00EA119A" w:rsidRDefault="005E7317" w:rsidP="00E0042E">
          <w:pPr>
            <w:pStyle w:val="TOC3"/>
            <w:rPr>
              <w:rFonts w:asciiTheme="minorHAnsi" w:eastAsiaTheme="minorEastAsia" w:hAnsiTheme="minorHAnsi"/>
            </w:rPr>
          </w:pPr>
          <w:hyperlink w:anchor="_Toc84429579" w:history="1">
            <w:r w:rsidR="00EA119A" w:rsidRPr="008653D7">
              <w:rPr>
                <w:rStyle w:val="Hyperlink"/>
              </w:rPr>
              <w:t>Voter Registration (Secondary Grade Levels Only)</w:t>
            </w:r>
            <w:r w:rsidR="00EA119A">
              <w:rPr>
                <w:webHidden/>
              </w:rPr>
              <w:tab/>
            </w:r>
            <w:r w:rsidR="00EA119A">
              <w:rPr>
                <w:webHidden/>
              </w:rPr>
              <w:fldChar w:fldCharType="begin"/>
            </w:r>
            <w:r w:rsidR="00EA119A">
              <w:rPr>
                <w:webHidden/>
              </w:rPr>
              <w:instrText xml:space="preserve"> PAGEREF _Toc84429579 \h </w:instrText>
            </w:r>
            <w:r w:rsidR="00EA119A">
              <w:rPr>
                <w:webHidden/>
              </w:rPr>
            </w:r>
            <w:r w:rsidR="00EA119A">
              <w:rPr>
                <w:webHidden/>
              </w:rPr>
              <w:fldChar w:fldCharType="separate"/>
            </w:r>
            <w:r w:rsidR="00827751">
              <w:rPr>
                <w:webHidden/>
              </w:rPr>
              <w:t>56</w:t>
            </w:r>
            <w:r w:rsidR="00EA119A">
              <w:rPr>
                <w:webHidden/>
              </w:rPr>
              <w:fldChar w:fldCharType="end"/>
            </w:r>
          </w:hyperlink>
        </w:p>
        <w:p w14:paraId="47C531E3" w14:textId="0E8EF43C" w:rsidR="00EA119A" w:rsidRDefault="005E7317" w:rsidP="00E0042E">
          <w:pPr>
            <w:pStyle w:val="TOC3"/>
            <w:rPr>
              <w:rFonts w:asciiTheme="minorHAnsi" w:eastAsiaTheme="minorEastAsia" w:hAnsiTheme="minorHAnsi"/>
            </w:rPr>
          </w:pPr>
          <w:hyperlink w:anchor="_Toc84429580" w:history="1">
            <w:r w:rsidR="00EA119A" w:rsidRPr="008653D7">
              <w:rPr>
                <w:rStyle w:val="Hyperlink"/>
              </w:rPr>
              <w:t>Withdrawing from School (All Grade Levels)</w:t>
            </w:r>
            <w:r w:rsidR="00EA119A">
              <w:rPr>
                <w:webHidden/>
              </w:rPr>
              <w:tab/>
            </w:r>
            <w:r w:rsidR="00EA119A">
              <w:rPr>
                <w:webHidden/>
              </w:rPr>
              <w:fldChar w:fldCharType="begin"/>
            </w:r>
            <w:r w:rsidR="00EA119A">
              <w:rPr>
                <w:webHidden/>
              </w:rPr>
              <w:instrText xml:space="preserve"> PAGEREF _Toc84429580 \h </w:instrText>
            </w:r>
            <w:r w:rsidR="00EA119A">
              <w:rPr>
                <w:webHidden/>
              </w:rPr>
            </w:r>
            <w:r w:rsidR="00EA119A">
              <w:rPr>
                <w:webHidden/>
              </w:rPr>
              <w:fldChar w:fldCharType="separate"/>
            </w:r>
            <w:r w:rsidR="00827751">
              <w:rPr>
                <w:webHidden/>
              </w:rPr>
              <w:t>56</w:t>
            </w:r>
            <w:r w:rsidR="00EA119A">
              <w:rPr>
                <w:webHidden/>
              </w:rPr>
              <w:fldChar w:fldCharType="end"/>
            </w:r>
          </w:hyperlink>
        </w:p>
        <w:p w14:paraId="73179D5D" w14:textId="2F46E89A" w:rsidR="00EA119A" w:rsidRDefault="005E7317">
          <w:pPr>
            <w:pStyle w:val="TOC2"/>
            <w:rPr>
              <w:rFonts w:asciiTheme="minorHAnsi" w:eastAsiaTheme="minorEastAsia" w:hAnsiTheme="minorHAnsi"/>
              <w:noProof/>
            </w:rPr>
          </w:pPr>
          <w:hyperlink w:anchor="_Toc84429581" w:history="1">
            <w:r w:rsidR="00EA119A" w:rsidRPr="008653D7">
              <w:rPr>
                <w:rStyle w:val="Hyperlink"/>
                <w:noProof/>
              </w:rPr>
              <w:t>Glossary</w:t>
            </w:r>
            <w:r w:rsidR="00EA119A">
              <w:rPr>
                <w:noProof/>
                <w:webHidden/>
              </w:rPr>
              <w:tab/>
            </w:r>
            <w:r w:rsidR="00EA119A">
              <w:rPr>
                <w:noProof/>
                <w:webHidden/>
              </w:rPr>
              <w:fldChar w:fldCharType="begin"/>
            </w:r>
            <w:r w:rsidR="00EA119A">
              <w:rPr>
                <w:noProof/>
                <w:webHidden/>
              </w:rPr>
              <w:instrText xml:space="preserve"> PAGEREF _Toc84429581 \h </w:instrText>
            </w:r>
            <w:r w:rsidR="00EA119A">
              <w:rPr>
                <w:noProof/>
                <w:webHidden/>
              </w:rPr>
            </w:r>
            <w:r w:rsidR="00EA119A">
              <w:rPr>
                <w:noProof/>
                <w:webHidden/>
              </w:rPr>
              <w:fldChar w:fldCharType="separate"/>
            </w:r>
            <w:r w:rsidR="00827751">
              <w:rPr>
                <w:noProof/>
                <w:webHidden/>
              </w:rPr>
              <w:t>57</w:t>
            </w:r>
            <w:r w:rsidR="00EA119A">
              <w:rPr>
                <w:noProof/>
                <w:webHidden/>
              </w:rPr>
              <w:fldChar w:fldCharType="end"/>
            </w:r>
          </w:hyperlink>
        </w:p>
        <w:p w14:paraId="6BFCF90F" w14:textId="5AF5C1BA" w:rsidR="00EA119A" w:rsidRDefault="005E7317">
          <w:pPr>
            <w:pStyle w:val="TOC2"/>
            <w:rPr>
              <w:rFonts w:asciiTheme="minorHAnsi" w:eastAsiaTheme="minorEastAsia" w:hAnsiTheme="minorHAnsi"/>
              <w:noProof/>
            </w:rPr>
          </w:pPr>
          <w:hyperlink w:anchor="_Toc84429582" w:history="1">
            <w:r w:rsidR="00EA119A" w:rsidRPr="008653D7">
              <w:rPr>
                <w:rStyle w:val="Hyperlink"/>
                <w:noProof/>
              </w:rPr>
              <w:t>Freedom from Bullying Policy</w:t>
            </w:r>
            <w:r w:rsidR="00EA119A">
              <w:rPr>
                <w:noProof/>
                <w:webHidden/>
              </w:rPr>
              <w:tab/>
            </w:r>
            <w:r w:rsidR="00EA119A">
              <w:rPr>
                <w:noProof/>
                <w:webHidden/>
              </w:rPr>
              <w:fldChar w:fldCharType="begin"/>
            </w:r>
            <w:r w:rsidR="00EA119A">
              <w:rPr>
                <w:noProof/>
                <w:webHidden/>
              </w:rPr>
              <w:instrText xml:space="preserve"> PAGEREF _Toc84429582 \h </w:instrText>
            </w:r>
            <w:r w:rsidR="00EA119A">
              <w:rPr>
                <w:noProof/>
                <w:webHidden/>
              </w:rPr>
            </w:r>
            <w:r w:rsidR="00EA119A">
              <w:rPr>
                <w:noProof/>
                <w:webHidden/>
              </w:rPr>
              <w:fldChar w:fldCharType="separate"/>
            </w:r>
            <w:r w:rsidR="00827751">
              <w:rPr>
                <w:noProof/>
                <w:webHidden/>
              </w:rPr>
              <w:t>60</w:t>
            </w:r>
            <w:r w:rsidR="00EA119A">
              <w:rPr>
                <w:noProof/>
                <w:webHidden/>
              </w:rPr>
              <w:fldChar w:fldCharType="end"/>
            </w:r>
          </w:hyperlink>
        </w:p>
        <w:p w14:paraId="62EBB373" w14:textId="5F957762" w:rsidR="00EA119A" w:rsidRDefault="005E7317" w:rsidP="00E0042E">
          <w:pPr>
            <w:pStyle w:val="TOC3"/>
            <w:rPr>
              <w:rFonts w:asciiTheme="minorHAnsi" w:eastAsiaTheme="minorEastAsia" w:hAnsiTheme="minorHAnsi"/>
            </w:rPr>
          </w:pPr>
          <w:hyperlink w:anchor="_Toc84429583" w:history="1">
            <w:r w:rsidR="00EA119A" w:rsidRPr="008653D7">
              <w:rPr>
                <w:rStyle w:val="Hyperlink"/>
              </w:rPr>
              <w:t>Student Welfare: Freedom from Bullying</w:t>
            </w:r>
            <w:r w:rsidR="00EA119A">
              <w:rPr>
                <w:webHidden/>
              </w:rPr>
              <w:tab/>
            </w:r>
            <w:r w:rsidR="00EA119A">
              <w:rPr>
                <w:webHidden/>
              </w:rPr>
              <w:fldChar w:fldCharType="begin"/>
            </w:r>
            <w:r w:rsidR="00EA119A">
              <w:rPr>
                <w:webHidden/>
              </w:rPr>
              <w:instrText xml:space="preserve"> PAGEREF _Toc84429583 \h </w:instrText>
            </w:r>
            <w:r w:rsidR="00EA119A">
              <w:rPr>
                <w:webHidden/>
              </w:rPr>
            </w:r>
            <w:r w:rsidR="00EA119A">
              <w:rPr>
                <w:webHidden/>
              </w:rPr>
              <w:fldChar w:fldCharType="separate"/>
            </w:r>
            <w:r w:rsidR="00827751">
              <w:rPr>
                <w:webHidden/>
              </w:rPr>
              <w:t>62</w:t>
            </w:r>
            <w:r w:rsidR="00EA119A">
              <w:rPr>
                <w:webHidden/>
              </w:rPr>
              <w:fldChar w:fldCharType="end"/>
            </w:r>
          </w:hyperlink>
        </w:p>
        <w:p w14:paraId="07503E7D" w14:textId="38C0F3B0" w:rsidR="00EA119A" w:rsidRDefault="005E7317">
          <w:pPr>
            <w:pStyle w:val="TOC1"/>
            <w:rPr>
              <w:rFonts w:asciiTheme="minorHAnsi" w:eastAsiaTheme="minorEastAsia" w:hAnsiTheme="minorHAnsi"/>
              <w:noProof/>
            </w:rPr>
          </w:pPr>
          <w:hyperlink w:anchor="_Toc84429584" w:history="1">
            <w:r w:rsidR="00EA119A" w:rsidRPr="008653D7">
              <w:rPr>
                <w:rStyle w:val="Hyperlink"/>
                <w:noProof/>
              </w:rPr>
              <w:t>Acknowledgment of Receipt of Student Handbook</w:t>
            </w:r>
            <w:r w:rsidR="00EA119A">
              <w:rPr>
                <w:noProof/>
                <w:webHidden/>
              </w:rPr>
              <w:tab/>
            </w:r>
            <w:r w:rsidR="00EA119A">
              <w:rPr>
                <w:noProof/>
                <w:webHidden/>
              </w:rPr>
              <w:fldChar w:fldCharType="begin"/>
            </w:r>
            <w:r w:rsidR="00EA119A">
              <w:rPr>
                <w:noProof/>
                <w:webHidden/>
              </w:rPr>
              <w:instrText xml:space="preserve"> PAGEREF _Toc84429584 \h </w:instrText>
            </w:r>
            <w:r w:rsidR="00EA119A">
              <w:rPr>
                <w:noProof/>
                <w:webHidden/>
              </w:rPr>
            </w:r>
            <w:r w:rsidR="00EA119A">
              <w:rPr>
                <w:noProof/>
                <w:webHidden/>
              </w:rPr>
              <w:fldChar w:fldCharType="separate"/>
            </w:r>
            <w:r w:rsidR="00827751">
              <w:rPr>
                <w:noProof/>
                <w:webHidden/>
              </w:rPr>
              <w:t>63</w:t>
            </w:r>
            <w:r w:rsidR="00EA119A">
              <w:rPr>
                <w:noProof/>
                <w:webHidden/>
              </w:rPr>
              <w:fldChar w:fldCharType="end"/>
            </w:r>
          </w:hyperlink>
        </w:p>
        <w:p w14:paraId="2C79F09E" w14:textId="1B83DB6F" w:rsidR="00EA119A" w:rsidRDefault="005E7317">
          <w:pPr>
            <w:pStyle w:val="TOC1"/>
            <w:rPr>
              <w:rFonts w:asciiTheme="minorHAnsi" w:eastAsiaTheme="minorEastAsia" w:hAnsiTheme="minorHAnsi"/>
              <w:noProof/>
            </w:rPr>
          </w:pPr>
          <w:hyperlink w:anchor="_Toc84429585" w:history="1">
            <w:r w:rsidR="00EA119A" w:rsidRPr="008653D7">
              <w:rPr>
                <w:rStyle w:val="Hyperlink"/>
                <w:noProof/>
              </w:rPr>
              <w:t>Notice Regarding Directory Information</w:t>
            </w:r>
            <w:r w:rsidR="00EA119A">
              <w:rPr>
                <w:noProof/>
                <w:webHidden/>
              </w:rPr>
              <w:tab/>
            </w:r>
            <w:r w:rsidR="00EA119A">
              <w:rPr>
                <w:noProof/>
                <w:webHidden/>
              </w:rPr>
              <w:fldChar w:fldCharType="begin"/>
            </w:r>
            <w:r w:rsidR="00EA119A">
              <w:rPr>
                <w:noProof/>
                <w:webHidden/>
              </w:rPr>
              <w:instrText xml:space="preserve"> PAGEREF _Toc84429585 \h </w:instrText>
            </w:r>
            <w:r w:rsidR="00EA119A">
              <w:rPr>
                <w:noProof/>
                <w:webHidden/>
              </w:rPr>
            </w:r>
            <w:r w:rsidR="00EA119A">
              <w:rPr>
                <w:noProof/>
                <w:webHidden/>
              </w:rPr>
              <w:fldChar w:fldCharType="separate"/>
            </w:r>
            <w:r w:rsidR="00827751">
              <w:rPr>
                <w:noProof/>
                <w:webHidden/>
              </w:rPr>
              <w:t>64</w:t>
            </w:r>
            <w:r w:rsidR="00EA119A">
              <w:rPr>
                <w:noProof/>
                <w:webHidden/>
              </w:rPr>
              <w:fldChar w:fldCharType="end"/>
            </w:r>
          </w:hyperlink>
        </w:p>
        <w:p w14:paraId="6210D656" w14:textId="2711E4DF" w:rsidR="00EA119A" w:rsidRDefault="005E7317">
          <w:pPr>
            <w:pStyle w:val="TOC1"/>
            <w:rPr>
              <w:rFonts w:asciiTheme="minorHAnsi" w:eastAsiaTheme="minorEastAsia" w:hAnsiTheme="minorHAnsi"/>
              <w:noProof/>
            </w:rPr>
          </w:pPr>
          <w:hyperlink w:anchor="_Toc84429587" w:history="1">
            <w:r w:rsidR="00EA119A" w:rsidRPr="008653D7">
              <w:rPr>
                <w:rStyle w:val="Hyperlink"/>
                <w:noProof/>
              </w:rPr>
              <w:t>Parent’s Response Regarding Release of Student Information</w:t>
            </w:r>
            <w:r w:rsidR="00EA119A">
              <w:rPr>
                <w:noProof/>
                <w:webHidden/>
              </w:rPr>
              <w:tab/>
            </w:r>
            <w:r w:rsidR="00EA119A">
              <w:rPr>
                <w:noProof/>
                <w:webHidden/>
              </w:rPr>
              <w:fldChar w:fldCharType="begin"/>
            </w:r>
            <w:r w:rsidR="00EA119A">
              <w:rPr>
                <w:noProof/>
                <w:webHidden/>
              </w:rPr>
              <w:instrText xml:space="preserve"> PAGEREF _Toc84429587 \h </w:instrText>
            </w:r>
            <w:r w:rsidR="00EA119A">
              <w:rPr>
                <w:noProof/>
                <w:webHidden/>
              </w:rPr>
            </w:r>
            <w:r w:rsidR="00EA119A">
              <w:rPr>
                <w:noProof/>
                <w:webHidden/>
              </w:rPr>
              <w:fldChar w:fldCharType="separate"/>
            </w:r>
            <w:r w:rsidR="00827751">
              <w:rPr>
                <w:noProof/>
                <w:webHidden/>
              </w:rPr>
              <w:t>64</w:t>
            </w:r>
            <w:r w:rsidR="00EA119A">
              <w:rPr>
                <w:noProof/>
                <w:webHidden/>
              </w:rPr>
              <w:fldChar w:fldCharType="end"/>
            </w:r>
          </w:hyperlink>
        </w:p>
        <w:p w14:paraId="6E69E1D6" w14:textId="658470F6" w:rsidR="00AB3252" w:rsidRDefault="00461AFE" w:rsidP="008875EC">
          <w:pPr>
            <w:rPr>
              <w:b/>
              <w:bCs/>
              <w:noProof/>
            </w:rPr>
            <w:sectPr w:rsidR="00AB3252" w:rsidSect="00D2353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576" w:footer="480" w:gutter="0"/>
              <w:cols w:space="720"/>
              <w:titlePg/>
              <w:docGrid w:linePitch="360"/>
            </w:sectPr>
          </w:pPr>
          <w:r w:rsidRPr="00E612C9">
            <w:rPr>
              <w:b/>
              <w:bCs/>
              <w:noProof/>
            </w:rPr>
            <w:fldChar w:fldCharType="end"/>
          </w:r>
        </w:p>
      </w:sdtContent>
    </w:sdt>
    <w:bookmarkEnd w:id="3" w:displacedByCustomXml="prev"/>
    <w:p w14:paraId="54517A1F" w14:textId="73F417C0" w:rsidR="008875EC" w:rsidRPr="00005DEC" w:rsidRDefault="008875EC" w:rsidP="008875EC">
      <w:pPr>
        <w:pStyle w:val="Heading2"/>
      </w:pPr>
      <w:bookmarkStart w:id="4" w:name="_Toc84429351"/>
      <w:r>
        <w:lastRenderedPageBreak/>
        <w:t>Preface Parents and Students:</w:t>
      </w:r>
      <w:bookmarkEnd w:id="4"/>
    </w:p>
    <w:p w14:paraId="54C6DAD7" w14:textId="7585DB23" w:rsidR="008875EC" w:rsidRDefault="008875EC" w:rsidP="008875EC">
      <w:pPr>
        <w:pStyle w:val="local1"/>
      </w:pPr>
      <w:r w:rsidRPr="001E70B4">
        <w:t>Welcome to the new school year!</w:t>
      </w:r>
    </w:p>
    <w:p w14:paraId="3846B541" w14:textId="77777777" w:rsidR="006E0E88" w:rsidRPr="001E70B4" w:rsidRDefault="006E0E88" w:rsidP="006E0E88">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0BA45BD4" w14:textId="0FB1F587" w:rsidR="006E0E88" w:rsidRPr="001463F9" w:rsidRDefault="006E0E88" w:rsidP="006E0E88">
      <w:pPr>
        <w:pStyle w:val="local1"/>
      </w:pPr>
      <w:r w:rsidRPr="001463F9">
        <w:t xml:space="preserve">The </w:t>
      </w:r>
      <w:r w:rsidR="00F87DCD" w:rsidRPr="001463F9">
        <w:t>Center Independent School District S</w:t>
      </w:r>
      <w:r w:rsidRPr="001463F9">
        <w:t>tudent Handbook is a general reference guide that is divided into two sections:</w:t>
      </w:r>
    </w:p>
    <w:p w14:paraId="3B6385FE" w14:textId="77777777" w:rsidR="006E0E88" w:rsidRPr="001463F9" w:rsidRDefault="006E0E88" w:rsidP="006E0E88">
      <w:pPr>
        <w:pStyle w:val="local1"/>
      </w:pPr>
      <w:r w:rsidRPr="001463F9">
        <w:rPr>
          <w:b/>
          <w:bCs/>
        </w:rPr>
        <w:t>Section One:</w:t>
      </w:r>
      <w:r w:rsidRPr="001463F9">
        <w:t xml:space="preserve"> </w:t>
      </w:r>
      <w:r w:rsidRPr="001463F9">
        <w:rPr>
          <w:b/>
          <w:bCs/>
        </w:rPr>
        <w:t>Parental Rights</w:t>
      </w:r>
      <w:r w:rsidRPr="001463F9">
        <w:t xml:space="preserve"> describes certain parental rights as specified in state or federal law.</w:t>
      </w:r>
    </w:p>
    <w:p w14:paraId="74184107" w14:textId="77777777" w:rsidR="006E0E88" w:rsidRPr="001463F9" w:rsidRDefault="006E0E88" w:rsidP="006E0E88">
      <w:pPr>
        <w:pStyle w:val="local1"/>
      </w:pPr>
      <w:r w:rsidRPr="001463F9">
        <w:rPr>
          <w:b/>
          <w:bCs/>
        </w:rPr>
        <w:t>Section Two:</w:t>
      </w:r>
      <w:r w:rsidRPr="001463F9">
        <w:t xml:space="preserve"> </w:t>
      </w:r>
      <w:r w:rsidRPr="001463F9">
        <w:rPr>
          <w:b/>
          <w:bCs/>
        </w:rPr>
        <w:t>Other Important Information for Parents and Students</w:t>
      </w:r>
      <w:r w:rsidRPr="001463F9">
        <w:t xml:space="preserve"> is organized alphabetically by topic. Where applicable, the topics are further organized by grade level.</w:t>
      </w:r>
    </w:p>
    <w:p w14:paraId="6183AEFD" w14:textId="77777777" w:rsidR="006E0E88" w:rsidRPr="001463F9" w:rsidRDefault="006E0E88" w:rsidP="006E0E88">
      <w:pPr>
        <w:pStyle w:val="local1"/>
      </w:pPr>
      <w:r w:rsidRPr="001463F9">
        <w:rPr>
          <w:b/>
          <w:bCs/>
        </w:rPr>
        <w:t>Note:</w:t>
      </w:r>
      <w:r w:rsidRPr="001463F9">
        <w:t xml:space="preserve"> Unless otherwise noted, the term “parent” refers to the parent, legal guardian, any person granted some other type of lawful control of a student, or any other person who has agreed to assume school-related responsibility for a student.</w:t>
      </w:r>
    </w:p>
    <w:p w14:paraId="13DD0D15" w14:textId="77777777" w:rsidR="006E0E88" w:rsidRPr="001463F9" w:rsidRDefault="006E0E88" w:rsidP="006E0E88">
      <w:pPr>
        <w:pStyle w:val="local1"/>
      </w:pPr>
      <w:r w:rsidRPr="001463F9">
        <w:t xml:space="preserve">The Student Handbook is designed to align with law, board-adopted policy, and the Student Code of Conduct, a board-adopted document </w:t>
      </w:r>
      <w:r w:rsidRPr="001463F9" w:rsidDel="00E73A6B">
        <w:t xml:space="preserve">intended to promote </w:t>
      </w:r>
      <w:r w:rsidRPr="001463F9">
        <w:t xml:space="preserve">school safety and an atmosphere for learning. The Student Handbook is not meant to be a </w:t>
      </w:r>
      <w:r w:rsidRPr="001463F9" w:rsidDel="004009DC">
        <w:t xml:space="preserve">complete </w:t>
      </w:r>
      <w:r w:rsidRPr="001463F9">
        <w:t xml:space="preserve">statement of all policies, procedures, or rules </w:t>
      </w:r>
      <w:r w:rsidRPr="001463F9" w:rsidDel="00D84BBE">
        <w:t>in a</w:t>
      </w:r>
      <w:r w:rsidRPr="001463F9">
        <w:t>ny</w:t>
      </w:r>
      <w:r w:rsidRPr="001463F9" w:rsidDel="00D84BBE">
        <w:t xml:space="preserve"> given circumstance</w:t>
      </w:r>
      <w:r w:rsidRPr="001463F9" w:rsidDel="00875020">
        <w:t>.</w:t>
      </w:r>
    </w:p>
    <w:p w14:paraId="224BAB0F" w14:textId="77777777" w:rsidR="006E0E88" w:rsidRPr="001463F9" w:rsidRDefault="006E0E88" w:rsidP="006E0E88">
      <w:pPr>
        <w:pStyle w:val="local1"/>
      </w:pPr>
      <w:r w:rsidRPr="001463F9">
        <w:t xml:space="preserve">In case of conflicts </w:t>
      </w:r>
      <w:r w:rsidRPr="001463F9" w:rsidDel="00D84BBE">
        <w:t xml:space="preserve">between </w:t>
      </w:r>
      <w:r w:rsidRPr="001463F9">
        <w:t>board policy</w:t>
      </w:r>
      <w:r w:rsidRPr="001463F9" w:rsidDel="00875020">
        <w:t xml:space="preserve"> (including the Student Code of Conduct) and </w:t>
      </w:r>
      <w:r w:rsidRPr="001463F9">
        <w:t xml:space="preserve">any </w:t>
      </w:r>
      <w:r w:rsidRPr="001463F9" w:rsidDel="00875020">
        <w:t>Student Handbook</w:t>
      </w:r>
      <w:r w:rsidRPr="001463F9">
        <w:t xml:space="preserve"> provision, the district will follow board policy and the Student Code of Conduct.</w:t>
      </w:r>
    </w:p>
    <w:p w14:paraId="4BEE1C6A" w14:textId="07961710" w:rsidR="006E0E88" w:rsidRPr="001463F9" w:rsidRDefault="006E0E88" w:rsidP="006E0E88">
      <w:pPr>
        <w:pStyle w:val="local1"/>
      </w:pPr>
      <w:r w:rsidRPr="001463F9">
        <w:t xml:space="preserve">Therefore, parents and students should </w:t>
      </w:r>
      <w:r w:rsidRPr="001463F9" w:rsidDel="00E73A6B">
        <w:t xml:space="preserve">become </w:t>
      </w:r>
      <w:r w:rsidRPr="001463F9">
        <w:t xml:space="preserve">familiar with the </w:t>
      </w:r>
      <w:r w:rsidR="00F87DCD" w:rsidRPr="001463F9">
        <w:t>Center Independent School District’s</w:t>
      </w:r>
      <w:r w:rsidRPr="001463F9">
        <w:t xml:space="preserve"> Student Code of Conduct. To review the Code of Conduct, visit the district’s website at </w:t>
      </w:r>
      <w:r w:rsidR="00F87DCD" w:rsidRPr="001463F9">
        <w:t>www.centerisd.org</w:t>
      </w:r>
      <w:r w:rsidRPr="001463F9">
        <w:t>. State law requires that the Code of Conduct be prominently displayed or made available for review at each campus.</w:t>
      </w:r>
    </w:p>
    <w:p w14:paraId="08C4F0AB" w14:textId="77777777" w:rsidR="006E0E88" w:rsidRPr="0056188E" w:rsidRDefault="006E0E88" w:rsidP="006E0E88">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065181A7" w14:textId="77777777" w:rsidR="006E0E88" w:rsidRDefault="006E0E88" w:rsidP="006E0E88">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7FE7999D" w14:textId="5CB25C6A" w:rsidR="006E0E88" w:rsidRPr="001463F9" w:rsidRDefault="006E0E88" w:rsidP="006E0E88">
      <w:pPr>
        <w:pStyle w:val="local1"/>
      </w:pPr>
      <w:r w:rsidRPr="001E70B4">
        <w:t xml:space="preserve">A hard copy of either the Student Code of Conduct or Student Handbook can be requested at </w:t>
      </w:r>
      <w:r w:rsidR="00F87DCD" w:rsidRPr="001463F9">
        <w:t>any campus principal’s office</w:t>
      </w:r>
      <w:r w:rsidRPr="001463F9">
        <w:t>.</w:t>
      </w:r>
    </w:p>
    <w:p w14:paraId="72FD13D8" w14:textId="5536B4DD" w:rsidR="006E0E88" w:rsidRDefault="006E0E88" w:rsidP="006E0E88">
      <w:pPr>
        <w:pStyle w:val="local1"/>
      </w:pPr>
      <w:r w:rsidRPr="001463F9">
        <w:rPr>
          <w:b/>
          <w:bCs/>
        </w:rPr>
        <w:lastRenderedPageBreak/>
        <w:t>Note:</w:t>
      </w:r>
      <w:r w:rsidRPr="001463F9">
        <w:t xml:space="preserve"> </w:t>
      </w:r>
      <w:r w:rsidRPr="001463F9" w:rsidDel="00A046CE">
        <w:t xml:space="preserve">References to </w:t>
      </w:r>
      <w:r w:rsidRPr="001463F9">
        <w:t xml:space="preserve">board policy codes are included for ease of reference. The hard copy of the district’s official policy manual </w:t>
      </w:r>
      <w:r w:rsidRPr="001463F9" w:rsidDel="00135285">
        <w:t xml:space="preserve">is available for review </w:t>
      </w:r>
      <w:r w:rsidRPr="001463F9">
        <w:t>in the district administration office</w:t>
      </w:r>
      <w:r w:rsidRPr="001463F9" w:rsidDel="00135285">
        <w:t>, and a</w:t>
      </w:r>
      <w:r w:rsidRPr="001463F9">
        <w:t>n electronic copy is available at</w:t>
      </w:r>
      <w:r w:rsidR="00F87DCD" w:rsidRPr="001463F9">
        <w:t xml:space="preserve"> www.centeris.org</w:t>
      </w:r>
      <w:r w:rsidRPr="001463F9">
        <w:t>.</w:t>
      </w:r>
    </w:p>
    <w:p w14:paraId="71EF3064" w14:textId="77777777" w:rsidR="006E0E88" w:rsidRDefault="006E0E88" w:rsidP="006E0E88">
      <w:pPr>
        <w:pStyle w:val="local1"/>
        <w:keepNext/>
      </w:pPr>
      <w:r>
        <w:t>The policy manual includes:</w:t>
      </w:r>
    </w:p>
    <w:p w14:paraId="00204DF7" w14:textId="77777777" w:rsidR="006E0E88" w:rsidRDefault="006E0E88" w:rsidP="00570149">
      <w:pPr>
        <w:pStyle w:val="ListBullet"/>
        <w:spacing w:after="0" w:line="240" w:lineRule="auto"/>
      </w:pPr>
      <w:r>
        <w:t xml:space="preserve">Legally referenced (LEGAL) policies that contain provisions from federal and state laws and regulations, case law, and other legal authorities that provide the legal framework for school districts. </w:t>
      </w:r>
    </w:p>
    <w:p w14:paraId="725BA3EA" w14:textId="77777777" w:rsidR="006E0E88" w:rsidRPr="00BB5852" w:rsidRDefault="006E0E88" w:rsidP="00570149">
      <w:pPr>
        <w:pStyle w:val="ListBullet"/>
        <w:spacing w:after="0" w:line="240" w:lineRule="auto"/>
      </w:pPr>
      <w:r>
        <w:t>Board-adopted (LOCAL) policies that articulate the board’s choices and values regarding district practices.</w:t>
      </w:r>
    </w:p>
    <w:p w14:paraId="28707BFB" w14:textId="77777777" w:rsidR="00497BE6" w:rsidRDefault="00497BE6" w:rsidP="006E0E88">
      <w:pPr>
        <w:pStyle w:val="local1"/>
      </w:pPr>
    </w:p>
    <w:p w14:paraId="40AC4823" w14:textId="03DBF5C7" w:rsidR="006E0E88" w:rsidRDefault="006E0E88" w:rsidP="006E0E88">
      <w:pPr>
        <w:pStyle w:val="local1"/>
      </w:pPr>
      <w:r w:rsidRPr="0056188E">
        <w:t>For questions about the material in this handbook, please contact</w:t>
      </w:r>
      <w:r>
        <w:t>:</w:t>
      </w:r>
    </w:p>
    <w:p w14:paraId="2C583FCE" w14:textId="038725E2" w:rsidR="006E0E88" w:rsidRPr="00A41613" w:rsidRDefault="00F87DCD" w:rsidP="00A41613">
      <w:pPr>
        <w:pStyle w:val="local1"/>
        <w:spacing w:after="0" w:line="240" w:lineRule="auto"/>
        <w:rPr>
          <w:iCs/>
        </w:rPr>
      </w:pPr>
      <w:r w:rsidRPr="00A41613">
        <w:rPr>
          <w:iCs/>
        </w:rPr>
        <w:t>Jake Henson</w:t>
      </w:r>
    </w:p>
    <w:p w14:paraId="50949A8D" w14:textId="4331BF93" w:rsidR="006E0E88" w:rsidRPr="00A41613" w:rsidRDefault="00F87DCD" w:rsidP="00A41613">
      <w:pPr>
        <w:pStyle w:val="local1"/>
        <w:spacing w:after="0" w:line="240" w:lineRule="auto"/>
        <w:rPr>
          <w:iCs/>
        </w:rPr>
      </w:pPr>
      <w:r w:rsidRPr="00A41613">
        <w:rPr>
          <w:iCs/>
        </w:rPr>
        <w:t>Assistant Superintendent of Student Services</w:t>
      </w:r>
    </w:p>
    <w:p w14:paraId="6FF9EF75" w14:textId="34E73FFC" w:rsidR="006E0E88" w:rsidRPr="00A41613" w:rsidRDefault="00F87DCD" w:rsidP="00A41613">
      <w:pPr>
        <w:pStyle w:val="local1"/>
        <w:spacing w:after="0" w:line="240" w:lineRule="auto"/>
        <w:rPr>
          <w:iCs/>
        </w:rPr>
      </w:pPr>
      <w:r w:rsidRPr="00A41613">
        <w:rPr>
          <w:iCs/>
        </w:rPr>
        <w:t xml:space="preserve">P.O. Drawer 1689 </w:t>
      </w:r>
      <w:r w:rsidR="000062AD" w:rsidRPr="00A41613">
        <w:rPr>
          <w:iCs/>
        </w:rPr>
        <w:t xml:space="preserve">  </w:t>
      </w:r>
      <w:r w:rsidRPr="00A41613">
        <w:rPr>
          <w:iCs/>
        </w:rPr>
        <w:t xml:space="preserve"> Center, </w:t>
      </w:r>
      <w:r w:rsidR="006250A0">
        <w:rPr>
          <w:iCs/>
        </w:rPr>
        <w:t xml:space="preserve">Tx </w:t>
      </w:r>
      <w:r w:rsidRPr="00A41613">
        <w:rPr>
          <w:iCs/>
        </w:rPr>
        <w:t xml:space="preserve"> 75935</w:t>
      </w:r>
    </w:p>
    <w:p w14:paraId="62644C58" w14:textId="7A0726F5" w:rsidR="006E0E88" w:rsidRPr="00A41613" w:rsidRDefault="00F87DCD" w:rsidP="00A41613">
      <w:pPr>
        <w:pStyle w:val="local1"/>
        <w:spacing w:after="0" w:line="240" w:lineRule="auto"/>
        <w:rPr>
          <w:iCs/>
        </w:rPr>
      </w:pPr>
      <w:r w:rsidRPr="00A41613">
        <w:rPr>
          <w:iCs/>
        </w:rPr>
        <w:t>jake.henson@centerisd.org</w:t>
      </w:r>
    </w:p>
    <w:p w14:paraId="3CD1BB17" w14:textId="1E03E8C2" w:rsidR="006E0E88" w:rsidRPr="00A41613" w:rsidRDefault="00F87DCD" w:rsidP="00A41613">
      <w:pPr>
        <w:pStyle w:val="local1"/>
        <w:spacing w:after="0" w:line="240" w:lineRule="auto"/>
        <w:rPr>
          <w:iCs/>
        </w:rPr>
      </w:pPr>
      <w:r w:rsidRPr="00A41613">
        <w:rPr>
          <w:iCs/>
        </w:rPr>
        <w:t>(936) 598-5642</w:t>
      </w:r>
    </w:p>
    <w:p w14:paraId="17052AE1" w14:textId="77777777" w:rsidR="001463F9" w:rsidRPr="00BB5852" w:rsidRDefault="001463F9" w:rsidP="001463F9">
      <w:pPr>
        <w:pStyle w:val="local1"/>
        <w:spacing w:after="0" w:line="240" w:lineRule="auto"/>
        <w:jc w:val="center"/>
      </w:pPr>
    </w:p>
    <w:p w14:paraId="55032324" w14:textId="77777777" w:rsidR="006E0E88" w:rsidRPr="0056188E" w:rsidRDefault="006E0E88" w:rsidP="006E0E88">
      <w:pPr>
        <w:pStyle w:val="local1"/>
      </w:pPr>
      <w:r w:rsidRPr="0056188E">
        <w:t>Complete and return to the student’s campus the following forms (provided in the forms packet distributed at the beginning of the year or upon enrollment):</w:t>
      </w:r>
    </w:p>
    <w:p w14:paraId="74680859" w14:textId="77785464" w:rsidR="006E0E88" w:rsidRPr="00570149" w:rsidRDefault="006E0E88" w:rsidP="00570149">
      <w:pPr>
        <w:pStyle w:val="ListBullet"/>
        <w:spacing w:after="0" w:line="240" w:lineRule="auto"/>
      </w:pPr>
      <w:r w:rsidRPr="00570149">
        <w:t>Acknowledgment Form or Acknowledgment of Electronic Distribution of Student Handbook,</w:t>
      </w:r>
    </w:p>
    <w:p w14:paraId="56152A3A" w14:textId="77777777" w:rsidR="006E0E88" w:rsidRPr="00465044" w:rsidRDefault="006E0E88" w:rsidP="00570149">
      <w:pPr>
        <w:pStyle w:val="ListBullet"/>
        <w:spacing w:after="0" w:line="240" w:lineRule="auto"/>
      </w:pPr>
      <w:r w:rsidRPr="00465044">
        <w:t>Notice Regarding Directory Information and Parent’s Response Regarding Release of Student Information,</w:t>
      </w:r>
    </w:p>
    <w:p w14:paraId="0501E27E" w14:textId="77777777" w:rsidR="006E0E88" w:rsidRPr="002D6C01" w:rsidRDefault="006E0E88" w:rsidP="00570149">
      <w:pPr>
        <w:pStyle w:val="ListBullet"/>
        <w:spacing w:after="0" w:line="240" w:lineRule="auto"/>
      </w:pPr>
      <w:r w:rsidRPr="002D6C01">
        <w:t>Parent’s Objection to the Release of Student Information to Military Recruiters and Institutions of Higher Education (if you choose to restrict the release of information to these entities), and</w:t>
      </w:r>
    </w:p>
    <w:p w14:paraId="345AB312" w14:textId="77777777" w:rsidR="006E0E88" w:rsidRPr="002D6C01" w:rsidRDefault="006E0E88" w:rsidP="00570149">
      <w:pPr>
        <w:pStyle w:val="ListBullet"/>
        <w:spacing w:after="0" w:line="240" w:lineRule="auto"/>
      </w:pPr>
      <w:r w:rsidRPr="002D6C01">
        <w:t>Consent/Opt-Out Form for participation in third-party surveys.</w:t>
      </w:r>
    </w:p>
    <w:p w14:paraId="4119E92E" w14:textId="77777777" w:rsidR="00E612C9" w:rsidRDefault="00E612C9" w:rsidP="006E0E88">
      <w:pPr>
        <w:pStyle w:val="local1"/>
      </w:pPr>
    </w:p>
    <w:p w14:paraId="16949554" w14:textId="26F09EEA" w:rsidR="006E0E88" w:rsidRPr="00BB5852" w:rsidRDefault="006E0E88" w:rsidP="006E0E88">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827751">
        <w:rPr>
          <w:noProof/>
        </w:rPr>
        <w:t>14</w:t>
      </w:r>
      <w:r>
        <w:fldChar w:fldCharType="end"/>
      </w:r>
      <w:r w:rsidRPr="00E64C67">
        <w:t xml:space="preserve"> and </w:t>
      </w:r>
      <w:r w:rsidRPr="005F53A2">
        <w:rPr>
          <w:b/>
          <w:bCs/>
        </w:rPr>
        <w:t>Consent Required Before Student Participation in a Federally Funded Survey</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827751">
        <w:rPr>
          <w:noProof/>
        </w:rPr>
        <w:t>15</w:t>
      </w:r>
      <w:r>
        <w:rPr>
          <w:highlight w:val="yellow"/>
        </w:rPr>
        <w:fldChar w:fldCharType="end"/>
      </w:r>
      <w:r w:rsidRPr="00E64C67">
        <w:t xml:space="preserve"> for more information.]</w:t>
      </w:r>
    </w:p>
    <w:p w14:paraId="5D317E8C" w14:textId="77777777" w:rsidR="006E0E88" w:rsidRPr="006F7CE8" w:rsidRDefault="006E0E88" w:rsidP="006E0E88">
      <w:pPr>
        <w:pStyle w:val="Heading3"/>
        <w:keepNext w:val="0"/>
        <w:keepLines w:val="0"/>
        <w:widowControl w:val="0"/>
      </w:pPr>
      <w:bookmarkStart w:id="5" w:name="_Toc8282247"/>
      <w:bookmarkStart w:id="6" w:name="_Toc84429352"/>
      <w:r w:rsidRPr="006F7CE8">
        <w:t>Accessibility</w:t>
      </w:r>
      <w:bookmarkEnd w:id="5"/>
      <w:bookmarkEnd w:id="6"/>
    </w:p>
    <w:p w14:paraId="4ED0A231" w14:textId="77777777" w:rsidR="006E0E88" w:rsidRDefault="006E0E88" w:rsidP="006E0E88">
      <w:pPr>
        <w:pStyle w:val="local1"/>
      </w:pPr>
      <w:r w:rsidRPr="006F7CE8">
        <w:t>If you have difficulty accessing this handbook because of a disability, please contact</w:t>
      </w:r>
      <w:r>
        <w:t>:</w:t>
      </w:r>
    </w:p>
    <w:p w14:paraId="17FFEA86" w14:textId="77777777" w:rsidR="00CA5C3C" w:rsidRPr="005E7317" w:rsidRDefault="00CA5C3C" w:rsidP="00CA5C3C">
      <w:pPr>
        <w:pStyle w:val="local1"/>
        <w:spacing w:after="0" w:line="240" w:lineRule="auto"/>
        <w:rPr>
          <w:iCs/>
        </w:rPr>
      </w:pPr>
      <w:r w:rsidRPr="005E7317">
        <w:rPr>
          <w:iCs/>
        </w:rPr>
        <w:t>Jake Henson</w:t>
      </w:r>
    </w:p>
    <w:p w14:paraId="4FD4E73A" w14:textId="77777777" w:rsidR="00CA5C3C" w:rsidRPr="005E7317" w:rsidRDefault="00CA5C3C" w:rsidP="00CA5C3C">
      <w:pPr>
        <w:pStyle w:val="local1"/>
        <w:spacing w:after="0" w:line="240" w:lineRule="auto"/>
        <w:rPr>
          <w:iCs/>
        </w:rPr>
      </w:pPr>
      <w:r w:rsidRPr="005E7317">
        <w:rPr>
          <w:iCs/>
        </w:rPr>
        <w:t>Assistant Superintendent of Student Services</w:t>
      </w:r>
    </w:p>
    <w:p w14:paraId="35B78007" w14:textId="77777777" w:rsidR="00CA5C3C" w:rsidRPr="005E7317" w:rsidRDefault="00CA5C3C" w:rsidP="00CA5C3C">
      <w:pPr>
        <w:pStyle w:val="local1"/>
        <w:spacing w:after="0" w:line="240" w:lineRule="auto"/>
        <w:rPr>
          <w:iCs/>
        </w:rPr>
      </w:pPr>
      <w:r w:rsidRPr="005E7317">
        <w:rPr>
          <w:iCs/>
        </w:rPr>
        <w:t>P.O. Drawer 1689    Center, Tx  75935</w:t>
      </w:r>
    </w:p>
    <w:p w14:paraId="5BB74BDB" w14:textId="77777777" w:rsidR="00CA5C3C" w:rsidRPr="005E7317" w:rsidRDefault="00CA5C3C" w:rsidP="00CA5C3C">
      <w:pPr>
        <w:pStyle w:val="local1"/>
        <w:spacing w:after="0" w:line="240" w:lineRule="auto"/>
        <w:rPr>
          <w:iCs/>
        </w:rPr>
      </w:pPr>
      <w:r w:rsidRPr="005E7317">
        <w:rPr>
          <w:iCs/>
        </w:rPr>
        <w:t>jake.henson@centerisd.org</w:t>
      </w:r>
    </w:p>
    <w:p w14:paraId="21E5FD0F" w14:textId="77777777" w:rsidR="00CA5C3C" w:rsidRPr="005E7317" w:rsidRDefault="00CA5C3C" w:rsidP="00CA5C3C">
      <w:pPr>
        <w:pStyle w:val="local1"/>
        <w:spacing w:after="0" w:line="240" w:lineRule="auto"/>
        <w:rPr>
          <w:iCs/>
        </w:rPr>
      </w:pPr>
      <w:r w:rsidRPr="005E7317">
        <w:rPr>
          <w:iCs/>
        </w:rPr>
        <w:t>(936) 598-5642</w:t>
      </w:r>
    </w:p>
    <w:p w14:paraId="24B9B016" w14:textId="4E09AFFE" w:rsidR="00F1020C" w:rsidRPr="00A41613" w:rsidRDefault="00F1020C" w:rsidP="00A41613">
      <w:pPr>
        <w:pStyle w:val="local1"/>
        <w:spacing w:after="0" w:line="240" w:lineRule="auto"/>
        <w:rPr>
          <w:iCs/>
        </w:rPr>
      </w:pPr>
    </w:p>
    <w:p w14:paraId="759437B9" w14:textId="3A8CEEFE" w:rsidR="008875EC" w:rsidRPr="0022560E" w:rsidRDefault="008875EC" w:rsidP="008875EC">
      <w:pPr>
        <w:pStyle w:val="Heading2"/>
      </w:pPr>
      <w:bookmarkStart w:id="7" w:name="_Toc276128928"/>
      <w:bookmarkStart w:id="8" w:name="_Toc286392480"/>
      <w:bookmarkStart w:id="9" w:name="_Toc288554467"/>
      <w:bookmarkStart w:id="10" w:name="_Toc294173549"/>
      <w:bookmarkStart w:id="11" w:name="_Toc8282248"/>
      <w:bookmarkStart w:id="12" w:name="_Toc84429353"/>
      <w:r w:rsidRPr="00AD1586">
        <w:lastRenderedPageBreak/>
        <w:t>Section</w:t>
      </w:r>
      <w:r w:rsidRPr="0022560E">
        <w:t xml:space="preserve"> </w:t>
      </w:r>
      <w:r>
        <w:t xml:space="preserve">One: </w:t>
      </w:r>
      <w:r w:rsidRPr="0022560E">
        <w:t>Parental Rights</w:t>
      </w:r>
      <w:bookmarkEnd w:id="7"/>
      <w:bookmarkEnd w:id="8"/>
      <w:bookmarkEnd w:id="9"/>
      <w:bookmarkEnd w:id="10"/>
      <w:bookmarkEnd w:id="11"/>
      <w:bookmarkEnd w:id="12"/>
      <w:r>
        <w:t xml:space="preserve"> </w:t>
      </w:r>
    </w:p>
    <w:p w14:paraId="522A9AC8" w14:textId="7E86FAD7" w:rsidR="008875EC" w:rsidRDefault="008875EC" w:rsidP="008875EC">
      <w:pPr>
        <w:pStyle w:val="local1"/>
      </w:pPr>
      <w:r w:rsidRPr="00AD1586">
        <w:t>This section describes certain parental rights as specified in state or federal law.</w:t>
      </w:r>
    </w:p>
    <w:p w14:paraId="5251DCF2" w14:textId="77777777" w:rsidR="006E0E88" w:rsidRPr="006E0E88" w:rsidRDefault="006E0E88" w:rsidP="006E0E88">
      <w:pPr>
        <w:pStyle w:val="Heading3"/>
      </w:pPr>
      <w:bookmarkStart w:id="13" w:name="_Toc8282249"/>
      <w:bookmarkStart w:id="14" w:name="_Toc84429354"/>
      <w:r>
        <w:t>Consent, Opt-Out, and Refusal Rights</w:t>
      </w:r>
      <w:bookmarkEnd w:id="13"/>
      <w:bookmarkEnd w:id="14"/>
    </w:p>
    <w:p w14:paraId="299617FE" w14:textId="77777777" w:rsidR="006E0E88" w:rsidRPr="00EA715D" w:rsidRDefault="006E0E88" w:rsidP="006E0E88">
      <w:pPr>
        <w:pStyle w:val="Heading4"/>
      </w:pPr>
      <w:bookmarkStart w:id="15" w:name="_Consent_to_Conduct"/>
      <w:bookmarkStart w:id="16" w:name="_Toc84429355"/>
      <w:bookmarkStart w:id="17" w:name="_Ref37685498"/>
      <w:bookmarkStart w:id="18" w:name="_Ref37685969"/>
      <w:bookmarkEnd w:id="15"/>
      <w:r>
        <w:t>Consent to Conduct a Psychological Evaluation</w:t>
      </w:r>
      <w:bookmarkEnd w:id="16"/>
      <w:r>
        <w:t xml:space="preserve"> </w:t>
      </w:r>
      <w:bookmarkEnd w:id="17"/>
      <w:bookmarkEnd w:id="18"/>
    </w:p>
    <w:p w14:paraId="7E232A36" w14:textId="77777777" w:rsidR="006E0E88" w:rsidRDefault="006E0E88" w:rsidP="006E0E88">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261749A3" w14:textId="76D7C6FA" w:rsidR="006E0E88" w:rsidRDefault="006E0E88" w:rsidP="006E0E88">
      <w:pPr>
        <w:pStyle w:val="local1"/>
      </w:pPr>
      <w:r w:rsidRPr="00173147">
        <w:rPr>
          <w:b/>
        </w:rPr>
        <w:t>Note:</w:t>
      </w:r>
      <w:r>
        <w:t xml:space="preserve"> An evaluation may be legally required under special education rules or by the </w:t>
      </w:r>
      <w:r w:rsidR="00A63F83">
        <w:t>Texas Education</w:t>
      </w:r>
      <w:r>
        <w:t xml:space="preserve"> Agency for child abuse investigations and reports.</w:t>
      </w:r>
    </w:p>
    <w:p w14:paraId="55098862" w14:textId="77777777" w:rsidR="00CA5C3C" w:rsidRPr="005E7317" w:rsidRDefault="00CA5C3C" w:rsidP="00CA5C3C">
      <w:pPr>
        <w:keepNext/>
        <w:keepLines/>
        <w:spacing w:before="120" w:after="120" w:line="240" w:lineRule="auto"/>
        <w:outlineLvl w:val="3"/>
        <w:rPr>
          <w:rFonts w:eastAsiaTheme="majorEastAsia" w:cstheme="majorBidi"/>
          <w:b/>
          <w:bCs/>
          <w:iCs/>
          <w:kern w:val="20"/>
          <w:szCs w:val="20"/>
        </w:rPr>
      </w:pPr>
      <w:bookmarkStart w:id="19" w:name="_Ref76718475"/>
      <w:r w:rsidRPr="005E7317">
        <w:rPr>
          <w:rFonts w:eastAsiaTheme="majorEastAsia" w:cstheme="majorBidi"/>
          <w:b/>
          <w:bCs/>
          <w:iCs/>
          <w:kern w:val="20"/>
          <w:szCs w:val="20"/>
        </w:rPr>
        <w:t>Consent to Human Sexuality Instruction</w:t>
      </w:r>
      <w:bookmarkEnd w:id="19"/>
    </w:p>
    <w:p w14:paraId="69C1F5EF" w14:textId="77777777" w:rsidR="00CA5C3C" w:rsidRPr="005E7317" w:rsidRDefault="00CA5C3C" w:rsidP="00CA5C3C">
      <w:pPr>
        <w:keepNext/>
        <w:keepLines/>
        <w:spacing w:before="120" w:after="120" w:line="240" w:lineRule="auto"/>
        <w:outlineLvl w:val="4"/>
        <w:rPr>
          <w:rFonts w:eastAsiaTheme="majorEastAsia" w:cstheme="majorBidi"/>
          <w:b/>
          <w:i/>
          <w:kern w:val="20"/>
          <w:szCs w:val="20"/>
        </w:rPr>
      </w:pPr>
      <w:r w:rsidRPr="005E7317">
        <w:rPr>
          <w:rFonts w:eastAsiaTheme="majorEastAsia" w:cstheme="majorBidi"/>
          <w:b/>
          <w:i/>
          <w:kern w:val="20"/>
          <w:szCs w:val="20"/>
        </w:rPr>
        <w:t>Annual Notification</w:t>
      </w:r>
    </w:p>
    <w:p w14:paraId="5104C5F6" w14:textId="77777777" w:rsidR="00CA5C3C" w:rsidRPr="005E7317" w:rsidRDefault="00CA5C3C" w:rsidP="00CA5C3C">
      <w:pPr>
        <w:rPr>
          <w:rFonts w:eastAsia="Times New Roman" w:cs="Times New Roman"/>
          <w:kern w:val="20"/>
        </w:rPr>
      </w:pPr>
      <w:r w:rsidRPr="005E7317">
        <w:rPr>
          <w:rFonts w:eastAsia="Times New Roman" w:cs="Times New Roman"/>
          <w:kern w:val="20"/>
        </w:rPr>
        <w:t xml:space="preserve">As a part of the district’s curriculum, students receive instruction related to human sexuality. The School Health Advisory Council (SHAC) makes recommendations for curriculum materials, and the school board adopts the materials and determines the specific content of the instruction. </w:t>
      </w:r>
    </w:p>
    <w:p w14:paraId="3F2B5D09" w14:textId="64B185A7" w:rsidR="00CA5C3C" w:rsidRPr="005E7317" w:rsidRDefault="00CA5C3C" w:rsidP="00CA5C3C">
      <w:pPr>
        <w:rPr>
          <w:rFonts w:eastAsia="Times New Roman" w:cs="Times New Roman"/>
          <w:i/>
          <w:iCs/>
          <w:kern w:val="20"/>
        </w:rPr>
      </w:pPr>
      <w:r w:rsidRPr="005E7317">
        <w:rPr>
          <w:rFonts w:eastAsia="Times New Roman" w:cs="Times New Roman"/>
          <w:kern w:val="20"/>
        </w:rPr>
        <w:t>For further information, see the district’s human sexuality instruction website at www.centerisd.org</w:t>
      </w:r>
    </w:p>
    <w:p w14:paraId="7D9D06F8" w14:textId="77777777" w:rsidR="00CA5C3C" w:rsidRPr="005E7317" w:rsidRDefault="00CA5C3C" w:rsidP="00CA5C3C">
      <w:pPr>
        <w:rPr>
          <w:rFonts w:eastAsia="Times New Roman" w:cs="Times New Roman"/>
          <w:kern w:val="20"/>
        </w:rPr>
      </w:pPr>
      <w:r w:rsidRPr="005E7317">
        <w:rPr>
          <w:rFonts w:eastAsia="Times New Roman" w:cs="Times New Roman"/>
          <w:kern w:val="20"/>
        </w:rPr>
        <w:t>In accordance with state law, a parent may:</w:t>
      </w:r>
    </w:p>
    <w:p w14:paraId="0C215D18" w14:textId="77777777" w:rsidR="00CA5C3C" w:rsidRPr="005E7317" w:rsidRDefault="00CA5C3C" w:rsidP="00CA5C3C">
      <w:pPr>
        <w:numPr>
          <w:ilvl w:val="0"/>
          <w:numId w:val="30"/>
        </w:numPr>
        <w:spacing w:after="120" w:line="240" w:lineRule="auto"/>
        <w:rPr>
          <w:rFonts w:eastAsia="Times New Roman" w:cs="Times New Roman"/>
          <w:i/>
          <w:iCs/>
          <w:kern w:val="20"/>
        </w:rPr>
      </w:pPr>
      <w:r w:rsidRPr="005E7317">
        <w:rPr>
          <w:rFonts w:eastAsia="Times New Roman" w:cs="Times New Roman"/>
          <w:kern w:val="20"/>
        </w:rPr>
        <w:t>Review, receive a copy of, or purchase a copy of curriculum materials depending on the copyright of the materials.</w:t>
      </w:r>
    </w:p>
    <w:p w14:paraId="76FD2514" w14:textId="77777777" w:rsidR="00CA5C3C" w:rsidRPr="005E7317" w:rsidRDefault="00CA5C3C" w:rsidP="00CA5C3C">
      <w:pPr>
        <w:numPr>
          <w:ilvl w:val="0"/>
          <w:numId w:val="30"/>
        </w:numPr>
        <w:spacing w:after="120" w:line="240" w:lineRule="auto"/>
        <w:rPr>
          <w:rFonts w:eastAsia="Times New Roman" w:cs="Times New Roman"/>
          <w:i/>
          <w:iCs/>
          <w:kern w:val="20"/>
        </w:rPr>
      </w:pPr>
      <w:r w:rsidRPr="005E7317">
        <w:rPr>
          <w:rFonts w:eastAsia="Times New Roman" w:cs="Times New Roman"/>
          <w:kern w:val="20"/>
        </w:rPr>
        <w:t xml:space="preserve">Remove his or her child from any part of the human sexuality instruction without academic, disciplinary, or other penalties. </w:t>
      </w:r>
    </w:p>
    <w:p w14:paraId="6884556B" w14:textId="77777777" w:rsidR="00CA5C3C" w:rsidRPr="005E7317" w:rsidRDefault="00CA5C3C" w:rsidP="00CA5C3C">
      <w:pPr>
        <w:numPr>
          <w:ilvl w:val="0"/>
          <w:numId w:val="30"/>
        </w:numPr>
        <w:spacing w:after="120" w:line="240" w:lineRule="auto"/>
        <w:rPr>
          <w:rFonts w:eastAsia="Times New Roman" w:cs="Times New Roman"/>
          <w:i/>
          <w:iCs/>
          <w:kern w:val="20"/>
        </w:rPr>
      </w:pPr>
      <w:r w:rsidRPr="005E7317">
        <w:rPr>
          <w:rFonts w:eastAsia="Times New Roman" w:cs="Times New Roman"/>
          <w:kern w:val="20"/>
        </w:rPr>
        <w:t>Become involved in the development of this curriculum by becoming a member of the district’s SHAC or attending SHAC meetings. (See the campus principal for details.)</w:t>
      </w:r>
    </w:p>
    <w:p w14:paraId="37CDCC1A" w14:textId="2E6B2E78" w:rsidR="00CA5C3C" w:rsidRPr="005E7317" w:rsidRDefault="00CA5C3C" w:rsidP="00CA5C3C">
      <w:pPr>
        <w:numPr>
          <w:ilvl w:val="0"/>
          <w:numId w:val="30"/>
        </w:numPr>
        <w:spacing w:after="120" w:line="240" w:lineRule="auto"/>
        <w:rPr>
          <w:rFonts w:eastAsia="Times New Roman" w:cs="Times New Roman"/>
          <w:i/>
          <w:iCs/>
          <w:kern w:val="20"/>
        </w:rPr>
      </w:pPr>
      <w:r w:rsidRPr="005E7317">
        <w:rPr>
          <w:rFonts w:eastAsia="Times New Roman" w:cs="Times New Roman"/>
          <w:kern w:val="20"/>
        </w:rPr>
        <w:t xml:space="preserve">Use the district’s grievance procedure concerning a complaint. See </w:t>
      </w:r>
      <w:r w:rsidRPr="005E7317">
        <w:rPr>
          <w:rFonts w:eastAsia="Times New Roman" w:cs="Times New Roman"/>
          <w:b/>
          <w:bCs/>
          <w:kern w:val="20"/>
        </w:rPr>
        <w:t>Complaints and Concerns (All Grade Levels)</w:t>
      </w:r>
      <w:r w:rsidRPr="005E7317">
        <w:rPr>
          <w:rFonts w:eastAsia="Times New Roman" w:cs="Times New Roman"/>
          <w:kern w:val="20"/>
        </w:rPr>
        <w:t xml:space="preserve"> on page </w:t>
      </w:r>
      <w:r w:rsidRPr="005E7317">
        <w:rPr>
          <w:rFonts w:eastAsia="Times New Roman" w:cs="Times New Roman"/>
          <w:kern w:val="20"/>
        </w:rPr>
        <w:fldChar w:fldCharType="begin"/>
      </w:r>
      <w:r w:rsidRPr="005E7317">
        <w:rPr>
          <w:rFonts w:eastAsia="Times New Roman" w:cs="Times New Roman"/>
          <w:kern w:val="20"/>
        </w:rPr>
        <w:instrText xml:space="preserve"> PAGEREF _Ref507766223 \h </w:instrText>
      </w:r>
      <w:r w:rsidRPr="005E7317">
        <w:rPr>
          <w:rFonts w:eastAsia="Times New Roman" w:cs="Times New Roman"/>
          <w:kern w:val="20"/>
        </w:rPr>
      </w:r>
      <w:r w:rsidRPr="005E7317">
        <w:rPr>
          <w:rFonts w:eastAsia="Times New Roman" w:cs="Times New Roman"/>
          <w:kern w:val="20"/>
        </w:rPr>
        <w:fldChar w:fldCharType="separate"/>
      </w:r>
      <w:r w:rsidR="00827751" w:rsidRPr="005E7317">
        <w:rPr>
          <w:rFonts w:eastAsia="Times New Roman" w:cs="Times New Roman"/>
          <w:noProof/>
          <w:kern w:val="20"/>
        </w:rPr>
        <w:t>45</w:t>
      </w:r>
      <w:r w:rsidRPr="005E7317">
        <w:rPr>
          <w:rFonts w:eastAsia="Times New Roman" w:cs="Times New Roman"/>
          <w:kern w:val="20"/>
        </w:rPr>
        <w:fldChar w:fldCharType="end"/>
      </w:r>
      <w:r w:rsidRPr="005E7317">
        <w:rPr>
          <w:rFonts w:eastAsia="Times New Roman" w:cs="Times New Roman"/>
          <w:kern w:val="20"/>
        </w:rPr>
        <w:t xml:space="preserve"> and FNG(LOCAL).</w:t>
      </w:r>
    </w:p>
    <w:p w14:paraId="6D1BE04D" w14:textId="77777777" w:rsidR="00CA5C3C" w:rsidRPr="005E7317" w:rsidRDefault="00CA5C3C" w:rsidP="00CA5C3C">
      <w:pPr>
        <w:rPr>
          <w:rFonts w:eastAsia="Times New Roman" w:cs="Times New Roman"/>
          <w:kern w:val="20"/>
        </w:rPr>
      </w:pPr>
      <w:r w:rsidRPr="005E7317">
        <w:rPr>
          <w:rFonts w:eastAsia="Times New Roman" w:cs="Times New Roman"/>
          <w:kern w:val="20"/>
        </w:rPr>
        <w:t>State law also requires that instruction related to human sexuality, sexually transmitted diseases, or human immunodeficiency virus (HIV) or acquired immune deficiency syndrome (AIDS):</w:t>
      </w:r>
    </w:p>
    <w:p w14:paraId="6178E886" w14:textId="77777777" w:rsidR="00CA5C3C" w:rsidRPr="005E7317" w:rsidRDefault="00CA5C3C" w:rsidP="00CA5C3C">
      <w:pPr>
        <w:numPr>
          <w:ilvl w:val="0"/>
          <w:numId w:val="30"/>
        </w:numPr>
        <w:spacing w:after="120" w:line="240" w:lineRule="auto"/>
        <w:rPr>
          <w:rFonts w:eastAsia="Times New Roman" w:cs="Times New Roman"/>
          <w:kern w:val="20"/>
        </w:rPr>
      </w:pPr>
      <w:r w:rsidRPr="005E7317">
        <w:rPr>
          <w:rFonts w:eastAsia="Times New Roman" w:cs="Times New Roman"/>
          <w:kern w:val="20"/>
        </w:rPr>
        <w:t>Present abstinence from sexual activity as the preferred choice in relationship to all sexual activity for unmarried persons of school age;</w:t>
      </w:r>
    </w:p>
    <w:p w14:paraId="767D54F0" w14:textId="77777777" w:rsidR="00CA5C3C" w:rsidRPr="005E7317" w:rsidRDefault="00CA5C3C" w:rsidP="00CA5C3C">
      <w:pPr>
        <w:numPr>
          <w:ilvl w:val="0"/>
          <w:numId w:val="30"/>
        </w:numPr>
        <w:spacing w:after="120" w:line="240" w:lineRule="auto"/>
        <w:rPr>
          <w:rFonts w:eastAsia="Times New Roman" w:cs="Times New Roman"/>
          <w:kern w:val="20"/>
        </w:rPr>
      </w:pPr>
      <w:r w:rsidRPr="005E7317">
        <w:rPr>
          <w:rFonts w:eastAsia="Times New Roman" w:cs="Times New Roman"/>
          <w:kern w:val="20"/>
        </w:rPr>
        <w:t>Devote more attention to abstinence from sexual activity than to any other behavior;</w:t>
      </w:r>
    </w:p>
    <w:p w14:paraId="4130697B" w14:textId="77777777" w:rsidR="00CA5C3C" w:rsidRPr="005E7317" w:rsidRDefault="00CA5C3C" w:rsidP="00CA5C3C">
      <w:pPr>
        <w:numPr>
          <w:ilvl w:val="0"/>
          <w:numId w:val="30"/>
        </w:numPr>
        <w:spacing w:after="120" w:line="240" w:lineRule="auto"/>
        <w:rPr>
          <w:rFonts w:eastAsia="Times New Roman" w:cs="Times New Roman"/>
          <w:kern w:val="20"/>
        </w:rPr>
      </w:pPr>
      <w:r w:rsidRPr="005E7317">
        <w:rPr>
          <w:rFonts w:eastAsia="Times New Roman" w:cs="Times New Roman"/>
          <w:kern w:val="20"/>
        </w:rPr>
        <w:t>Emphasize that abstinence, if used consistently and correctly, is the only method that is 100 percent effective in preventing pregnancy, sexually transmitted infections, and the emotional trauma associated with adolescent sexual activity;</w:t>
      </w:r>
    </w:p>
    <w:p w14:paraId="794B7BE8" w14:textId="77777777" w:rsidR="00CA5C3C" w:rsidRPr="005E7317" w:rsidRDefault="00CA5C3C" w:rsidP="00CA5C3C">
      <w:pPr>
        <w:numPr>
          <w:ilvl w:val="0"/>
          <w:numId w:val="30"/>
        </w:numPr>
        <w:spacing w:after="120" w:line="240" w:lineRule="auto"/>
        <w:rPr>
          <w:rFonts w:eastAsia="Times New Roman" w:cs="Times New Roman"/>
          <w:kern w:val="20"/>
        </w:rPr>
      </w:pPr>
      <w:r w:rsidRPr="005E7317">
        <w:rPr>
          <w:rFonts w:eastAsia="Times New Roman" w:cs="Times New Roman"/>
          <w:kern w:val="20"/>
        </w:rPr>
        <w:lastRenderedPageBreak/>
        <w:t>Direct adolescents to abstain from sexual activity before marriage as the most effective way to prevent pregnancy and sexually transmitted diseases; and</w:t>
      </w:r>
    </w:p>
    <w:p w14:paraId="5FDD6685" w14:textId="77777777" w:rsidR="00CA5C3C" w:rsidRPr="005E7317" w:rsidRDefault="00CA5C3C" w:rsidP="00CA5C3C">
      <w:pPr>
        <w:numPr>
          <w:ilvl w:val="0"/>
          <w:numId w:val="30"/>
        </w:numPr>
        <w:spacing w:after="120" w:line="240" w:lineRule="auto"/>
        <w:rPr>
          <w:rFonts w:eastAsia="Times New Roman" w:cs="Times New Roman"/>
          <w:kern w:val="20"/>
        </w:rPr>
      </w:pPr>
      <w:r w:rsidRPr="005E7317">
        <w:rPr>
          <w:rFonts w:eastAsia="Times New Roman" w:cs="Times New Roman"/>
          <w:kern w:val="20"/>
        </w:rPr>
        <w:t>If included in the content of the curriculum, teach contraception and condom use in terms of human use reality rates instead of theoretical laboratory rates.</w:t>
      </w:r>
    </w:p>
    <w:p w14:paraId="4BB2E43E" w14:textId="73D6524B" w:rsidR="00CA5C3C" w:rsidRPr="005E7317" w:rsidRDefault="00CA5C3C" w:rsidP="00CA5C3C">
      <w:pPr>
        <w:rPr>
          <w:rFonts w:eastAsia="Times New Roman" w:cs="Times New Roman"/>
          <w:kern w:val="20"/>
        </w:rPr>
      </w:pPr>
      <w:r w:rsidRPr="005E7317">
        <w:rPr>
          <w:rFonts w:eastAsia="Times New Roman" w:cs="Times New Roman"/>
          <w:kern w:val="20"/>
        </w:rPr>
        <w:t xml:space="preserve">[See </w:t>
      </w:r>
      <w:hyperlink w:anchor="_Instruction_on_Prevention" w:history="1">
        <w:r w:rsidRPr="005E7317">
          <w:rPr>
            <w:rFonts w:eastAsia="Times New Roman" w:cs="Times New Roman"/>
            <w:b/>
            <w:bCs/>
            <w:kern w:val="20"/>
          </w:rPr>
          <w:t>Consent to Instruction of Prevention of Child Abuse, Family Violence, Dating Violence, and Sex Trafficking</w:t>
        </w:r>
      </w:hyperlink>
      <w:r w:rsidRPr="005E7317">
        <w:rPr>
          <w:rFonts w:eastAsia="Times New Roman" w:cs="Times New Roman"/>
          <w:kern w:val="20"/>
        </w:rPr>
        <w:t xml:space="preserve"> on page 5.]</w:t>
      </w:r>
    </w:p>
    <w:p w14:paraId="28EAF5E4" w14:textId="77777777" w:rsidR="00CA5C3C" w:rsidRPr="005E7317" w:rsidRDefault="00CA5C3C" w:rsidP="00CA5C3C">
      <w:pPr>
        <w:keepNext/>
        <w:keepLines/>
        <w:spacing w:before="120" w:after="120" w:line="240" w:lineRule="auto"/>
        <w:outlineLvl w:val="4"/>
        <w:rPr>
          <w:rFonts w:eastAsiaTheme="majorEastAsia" w:cstheme="majorBidi"/>
          <w:b/>
          <w:i/>
          <w:kern w:val="20"/>
          <w:szCs w:val="20"/>
        </w:rPr>
      </w:pPr>
      <w:bookmarkStart w:id="20" w:name="_Consent_Before_Instruction"/>
      <w:bookmarkEnd w:id="20"/>
      <w:r w:rsidRPr="005E7317">
        <w:rPr>
          <w:rFonts w:eastAsiaTheme="majorEastAsia" w:cstheme="majorBidi"/>
          <w:b/>
          <w:i/>
          <w:kern w:val="20"/>
          <w:szCs w:val="20"/>
        </w:rPr>
        <w:t>Consent Before Human Sexuality Instruction</w:t>
      </w:r>
    </w:p>
    <w:p w14:paraId="58E7FDB9" w14:textId="77777777" w:rsidR="00CA5C3C" w:rsidRPr="005E7317" w:rsidRDefault="00CA5C3C" w:rsidP="00CA5C3C">
      <w:pPr>
        <w:rPr>
          <w:rFonts w:eastAsia="Times New Roman" w:cs="Times New Roman"/>
          <w:kern w:val="20"/>
        </w:rPr>
      </w:pPr>
      <w:r w:rsidRPr="005E7317">
        <w:rPr>
          <w:rFonts w:eastAsia="Times New Roman" w:cs="Times New Roman"/>
          <w:kern w:val="20"/>
        </w:rPr>
        <w:t>Before a student receives human sexuality instruction, the district must obtain written consent from the student’s parent. Parents will be sent a request for written consent at least 14 days before the instruction will begin.</w:t>
      </w:r>
    </w:p>
    <w:p w14:paraId="56FD9080" w14:textId="77777777" w:rsidR="00CA5C3C" w:rsidRPr="005E7317" w:rsidRDefault="00CA5C3C" w:rsidP="00CA5C3C">
      <w:pPr>
        <w:keepNext/>
        <w:keepLines/>
        <w:spacing w:before="120" w:after="120" w:line="240" w:lineRule="auto"/>
        <w:outlineLvl w:val="3"/>
        <w:rPr>
          <w:rFonts w:eastAsiaTheme="majorEastAsia" w:cstheme="majorBidi"/>
          <w:b/>
          <w:bCs/>
          <w:iCs/>
          <w:kern w:val="20"/>
          <w:szCs w:val="20"/>
        </w:rPr>
      </w:pPr>
      <w:bookmarkStart w:id="21" w:name="_Instruction_on_Prevention"/>
      <w:bookmarkStart w:id="22" w:name="_Consent_to_Instruction"/>
      <w:bookmarkStart w:id="23" w:name="_Ref101862770"/>
      <w:bookmarkEnd w:id="21"/>
      <w:bookmarkEnd w:id="22"/>
      <w:r w:rsidRPr="005E7317">
        <w:rPr>
          <w:rFonts w:eastAsiaTheme="majorEastAsia" w:cstheme="majorBidi"/>
          <w:b/>
          <w:bCs/>
          <w:iCs/>
          <w:kern w:val="20"/>
          <w:szCs w:val="20"/>
        </w:rPr>
        <w:t>Consent Before Instruction on Prevention of Child Abuse, Family Violence, Dating Violence, and Sex Trafficking</w:t>
      </w:r>
    </w:p>
    <w:p w14:paraId="589D66B9" w14:textId="77777777" w:rsidR="00CA5C3C" w:rsidRPr="005E7317" w:rsidRDefault="00CA5C3C" w:rsidP="00CA5C3C">
      <w:pPr>
        <w:rPr>
          <w:rFonts w:eastAsia="Times New Roman" w:cs="Times New Roman"/>
          <w:kern w:val="20"/>
        </w:rPr>
      </w:pPr>
      <w:r w:rsidRPr="005E7317">
        <w:rPr>
          <w:rFonts w:eastAsia="Times New Roman" w:cs="Times New Roman"/>
          <w:kern w:val="20"/>
        </w:rPr>
        <w:t>Before a student receives instruction on the prevention of child abuse, family violence, dating violence and sex trafficking, the district must obtain written consent from the student’s parent. Parents will be sent a request for written consent at least 14 days before the instruction will begin.</w:t>
      </w:r>
    </w:p>
    <w:bookmarkEnd w:id="23"/>
    <w:p w14:paraId="297ABA73" w14:textId="77777777" w:rsidR="00CA5C3C" w:rsidRPr="005E7317" w:rsidRDefault="00CA5C3C" w:rsidP="00CA5C3C">
      <w:pPr>
        <w:keepNext/>
        <w:keepLines/>
        <w:spacing w:before="120" w:after="120" w:line="240" w:lineRule="auto"/>
        <w:outlineLvl w:val="4"/>
        <w:rPr>
          <w:rFonts w:eastAsiaTheme="majorEastAsia" w:cstheme="majorBidi"/>
          <w:b/>
          <w:i/>
          <w:kern w:val="20"/>
          <w:szCs w:val="20"/>
        </w:rPr>
      </w:pPr>
      <w:r w:rsidRPr="005E7317">
        <w:rPr>
          <w:rFonts w:eastAsiaTheme="majorEastAsia" w:cstheme="majorBidi"/>
          <w:b/>
          <w:i/>
          <w:kern w:val="20"/>
          <w:szCs w:val="20"/>
        </w:rPr>
        <w:t>Annual Notification</w:t>
      </w:r>
    </w:p>
    <w:p w14:paraId="644F8F30" w14:textId="66C2246C" w:rsidR="00CA5C3C" w:rsidRPr="005E7317" w:rsidRDefault="00CA5C3C" w:rsidP="00CA5C3C">
      <w:pPr>
        <w:rPr>
          <w:rFonts w:eastAsia="Times New Roman" w:cs="Times New Roman"/>
          <w:kern w:val="20"/>
        </w:rPr>
      </w:pPr>
      <w:r w:rsidRPr="005E7317">
        <w:rPr>
          <w:rFonts w:eastAsia="Times New Roman" w:cs="Times New Roman"/>
          <w:kern w:val="20"/>
        </w:rPr>
        <w:t>Students in middle</w:t>
      </w:r>
      <w:r w:rsidRPr="005E7317">
        <w:rPr>
          <w:rFonts w:eastAsia="Times New Roman" w:cs="Times New Roman"/>
          <w:i/>
          <w:iCs/>
          <w:kern w:val="20"/>
        </w:rPr>
        <w:t xml:space="preserve"> </w:t>
      </w:r>
      <w:r w:rsidRPr="005E7317">
        <w:rPr>
          <w:rFonts w:eastAsia="Times New Roman" w:cs="Times New Roman"/>
          <w:kern w:val="20"/>
        </w:rPr>
        <w:t xml:space="preserve">school and high school receive instruction related to the prevention of child abuse, family violence, dating violence, and sex trafficking. The School Health Advisory Council (SHAC) makes recommendations for curriculum materials, and the school board adopts the materials and determines the specific content of the instruction. </w:t>
      </w:r>
    </w:p>
    <w:p w14:paraId="2792D11C" w14:textId="53579825" w:rsidR="005E7317" w:rsidRDefault="00CA5C3C" w:rsidP="00CA5C3C">
      <w:pPr>
        <w:rPr>
          <w:rFonts w:eastAsia="Times New Roman" w:cs="Times New Roman"/>
          <w:kern w:val="20"/>
        </w:rPr>
      </w:pPr>
      <w:r w:rsidRPr="005E7317">
        <w:rPr>
          <w:rFonts w:eastAsia="Times New Roman" w:cs="Times New Roman"/>
          <w:kern w:val="20"/>
        </w:rPr>
        <w:t>For further information, see the district’s abuse prevention instruction website at</w:t>
      </w:r>
      <w:r w:rsidR="005E7317">
        <w:rPr>
          <w:rFonts w:eastAsia="Times New Roman" w:cs="Times New Roman"/>
          <w:kern w:val="20"/>
        </w:rPr>
        <w:t xml:space="preserve"> </w:t>
      </w:r>
      <w:hyperlink r:id="rId16" w:history="1">
        <w:r w:rsidR="005E7317" w:rsidRPr="006C5BDB">
          <w:rPr>
            <w:rStyle w:val="Hyperlink"/>
            <w:rFonts w:eastAsia="Times New Roman" w:cs="Times New Roman"/>
            <w:kern w:val="20"/>
          </w:rPr>
          <w:t>www.centerisd.org</w:t>
        </w:r>
      </w:hyperlink>
    </w:p>
    <w:p w14:paraId="1E55F593" w14:textId="03C7EB19" w:rsidR="00CA5C3C" w:rsidRPr="005E7317" w:rsidRDefault="00CA5C3C" w:rsidP="00CA5C3C">
      <w:pPr>
        <w:rPr>
          <w:rFonts w:eastAsia="Times New Roman" w:cs="Times New Roman"/>
          <w:kern w:val="20"/>
        </w:rPr>
      </w:pPr>
      <w:r w:rsidRPr="005E7317">
        <w:rPr>
          <w:rFonts w:eastAsia="Times New Roman" w:cs="Times New Roman"/>
          <w:kern w:val="20"/>
        </w:rPr>
        <w:t>In accordance with state law, a parent may:</w:t>
      </w:r>
    </w:p>
    <w:p w14:paraId="62BACF95" w14:textId="77777777" w:rsidR="00CA5C3C" w:rsidRPr="005E7317" w:rsidRDefault="00CA5C3C" w:rsidP="00CA5C3C">
      <w:pPr>
        <w:numPr>
          <w:ilvl w:val="0"/>
          <w:numId w:val="30"/>
        </w:numPr>
        <w:spacing w:after="120" w:line="240" w:lineRule="auto"/>
        <w:rPr>
          <w:rFonts w:eastAsia="Times New Roman" w:cs="Times New Roman"/>
          <w:i/>
          <w:iCs/>
          <w:kern w:val="20"/>
        </w:rPr>
      </w:pPr>
      <w:r w:rsidRPr="005E7317">
        <w:rPr>
          <w:rFonts w:eastAsia="Times New Roman" w:cs="Times New Roman"/>
          <w:kern w:val="20"/>
        </w:rPr>
        <w:t>Review, receive a copy of, or purchase a copy of curriculum materials depending on the copyright of the materials. As required by law, any curriculum materials in the public domain used in this instruction will be posted on the district’s website at the location indicated above.</w:t>
      </w:r>
    </w:p>
    <w:p w14:paraId="33BA7666" w14:textId="77777777" w:rsidR="00CA5C3C" w:rsidRPr="005E7317" w:rsidRDefault="00CA5C3C" w:rsidP="00CA5C3C">
      <w:pPr>
        <w:numPr>
          <w:ilvl w:val="0"/>
          <w:numId w:val="30"/>
        </w:numPr>
        <w:spacing w:after="120" w:line="240" w:lineRule="auto"/>
        <w:rPr>
          <w:rFonts w:eastAsia="Times New Roman" w:cs="Times New Roman"/>
          <w:i/>
          <w:iCs/>
          <w:kern w:val="20"/>
        </w:rPr>
      </w:pPr>
      <w:r w:rsidRPr="005E7317">
        <w:rPr>
          <w:rFonts w:eastAsia="Times New Roman" w:cs="Times New Roman"/>
          <w:kern w:val="20"/>
        </w:rPr>
        <w:t xml:space="preserve">Remove his or her child from any part of this instruction without academic, disciplinary, or other penalties. </w:t>
      </w:r>
    </w:p>
    <w:p w14:paraId="135CF6C8" w14:textId="77777777" w:rsidR="00CA5C3C" w:rsidRPr="005E7317" w:rsidRDefault="00CA5C3C" w:rsidP="00CA5C3C">
      <w:pPr>
        <w:numPr>
          <w:ilvl w:val="0"/>
          <w:numId w:val="30"/>
        </w:numPr>
        <w:spacing w:after="120" w:line="240" w:lineRule="auto"/>
        <w:rPr>
          <w:rFonts w:eastAsia="Times New Roman" w:cs="Times New Roman"/>
          <w:i/>
          <w:iCs/>
          <w:kern w:val="20"/>
        </w:rPr>
      </w:pPr>
      <w:r w:rsidRPr="005E7317">
        <w:rPr>
          <w:rFonts w:eastAsia="Times New Roman" w:cs="Times New Roman"/>
          <w:kern w:val="20"/>
        </w:rPr>
        <w:t>Become involved in the development of this curriculum by becoming a member of the district’s SHAC or attending SHAC meetings. (See the campus principal for details.)</w:t>
      </w:r>
    </w:p>
    <w:p w14:paraId="70741452" w14:textId="695A690D" w:rsidR="00CA5C3C" w:rsidRPr="005E7317" w:rsidRDefault="00CA5C3C" w:rsidP="00CA5C3C">
      <w:pPr>
        <w:numPr>
          <w:ilvl w:val="0"/>
          <w:numId w:val="30"/>
        </w:numPr>
        <w:spacing w:after="120" w:line="240" w:lineRule="auto"/>
        <w:rPr>
          <w:rFonts w:eastAsia="Times New Roman" w:cs="Times New Roman"/>
          <w:i/>
          <w:iCs/>
          <w:kern w:val="20"/>
        </w:rPr>
      </w:pPr>
      <w:r w:rsidRPr="005E7317">
        <w:rPr>
          <w:rFonts w:eastAsia="Times New Roman" w:cs="Times New Roman"/>
          <w:kern w:val="20"/>
        </w:rPr>
        <w:t xml:space="preserve">Use the district’s grievance procedure concerning a complaint. See </w:t>
      </w:r>
      <w:r w:rsidRPr="005E7317">
        <w:rPr>
          <w:rFonts w:eastAsia="Times New Roman" w:cs="Times New Roman"/>
          <w:b/>
          <w:bCs/>
          <w:kern w:val="20"/>
        </w:rPr>
        <w:t>Complaints and Concerns (All Grade Levels)</w:t>
      </w:r>
      <w:r w:rsidRPr="005E7317">
        <w:rPr>
          <w:rFonts w:eastAsia="Times New Roman" w:cs="Times New Roman"/>
          <w:kern w:val="20"/>
        </w:rPr>
        <w:t xml:space="preserve"> on page </w:t>
      </w:r>
      <w:r w:rsidRPr="005E7317">
        <w:rPr>
          <w:rFonts w:eastAsia="Times New Roman" w:cs="Times New Roman"/>
          <w:kern w:val="20"/>
        </w:rPr>
        <w:fldChar w:fldCharType="begin"/>
      </w:r>
      <w:r w:rsidRPr="005E7317">
        <w:rPr>
          <w:rFonts w:eastAsia="Times New Roman" w:cs="Times New Roman"/>
          <w:kern w:val="20"/>
        </w:rPr>
        <w:instrText xml:space="preserve"> PAGEREF _Ref507766223 \h </w:instrText>
      </w:r>
      <w:r w:rsidRPr="005E7317">
        <w:rPr>
          <w:rFonts w:eastAsia="Times New Roman" w:cs="Times New Roman"/>
          <w:kern w:val="20"/>
        </w:rPr>
      </w:r>
      <w:r w:rsidRPr="005E7317">
        <w:rPr>
          <w:rFonts w:eastAsia="Times New Roman" w:cs="Times New Roman"/>
          <w:kern w:val="20"/>
        </w:rPr>
        <w:fldChar w:fldCharType="separate"/>
      </w:r>
      <w:r w:rsidR="00827751" w:rsidRPr="005E7317">
        <w:rPr>
          <w:rFonts w:eastAsia="Times New Roman" w:cs="Times New Roman"/>
          <w:noProof/>
          <w:kern w:val="20"/>
        </w:rPr>
        <w:t>45</w:t>
      </w:r>
      <w:r w:rsidRPr="005E7317">
        <w:rPr>
          <w:rFonts w:eastAsia="Times New Roman" w:cs="Times New Roman"/>
          <w:kern w:val="20"/>
        </w:rPr>
        <w:fldChar w:fldCharType="end"/>
      </w:r>
      <w:r w:rsidRPr="005E7317">
        <w:rPr>
          <w:rFonts w:eastAsia="Times New Roman" w:cs="Times New Roman"/>
          <w:kern w:val="20"/>
        </w:rPr>
        <w:t xml:space="preserve"> and FNG for information on the grievance and appeals process.</w:t>
      </w:r>
    </w:p>
    <w:p w14:paraId="7B80868B" w14:textId="1F9A2507" w:rsidR="00CA5C3C" w:rsidRPr="005E7317" w:rsidRDefault="00CA5C3C" w:rsidP="00DE3CCF">
      <w:pPr>
        <w:rPr>
          <w:rFonts w:eastAsia="Times New Roman" w:cs="Times New Roman"/>
          <w:kern w:val="20"/>
        </w:rPr>
      </w:pPr>
      <w:r w:rsidRPr="005E7317">
        <w:rPr>
          <w:rFonts w:eastAsia="Times New Roman" w:cs="Times New Roman"/>
          <w:kern w:val="20"/>
        </w:rPr>
        <w:t xml:space="preserve">[See </w:t>
      </w:r>
      <w:hyperlink w:anchor="_Consent_to_Human" w:history="1">
        <w:r w:rsidRPr="005E7317">
          <w:rPr>
            <w:rFonts w:eastAsia="Times New Roman" w:cs="Times New Roman"/>
            <w:b/>
            <w:bCs/>
            <w:kern w:val="20"/>
          </w:rPr>
          <w:t>Consent to Human Sexuality Instruction</w:t>
        </w:r>
      </w:hyperlink>
      <w:r w:rsidRPr="005E7317">
        <w:rPr>
          <w:rFonts w:eastAsia="Times New Roman" w:cs="Times New Roman"/>
          <w:kern w:val="20"/>
        </w:rPr>
        <w:t xml:space="preserve"> on page 5; </w:t>
      </w:r>
      <w:hyperlink w:anchor="_Dating_Violence" w:history="1">
        <w:r w:rsidRPr="005E7317">
          <w:rPr>
            <w:rFonts w:eastAsia="Times New Roman" w:cs="Times New Roman"/>
            <w:b/>
            <w:bCs/>
            <w:kern w:val="20"/>
          </w:rPr>
          <w:t>Dating Violence</w:t>
        </w:r>
      </w:hyperlink>
      <w:r w:rsidRPr="005E7317">
        <w:rPr>
          <w:rFonts w:eastAsia="Times New Roman" w:cs="Times New Roman"/>
          <w:kern w:val="20"/>
        </w:rPr>
        <w:t xml:space="preserve"> on page</w:t>
      </w:r>
      <w:r w:rsidR="005C148B">
        <w:rPr>
          <w:rFonts w:eastAsia="Times New Roman" w:cs="Times New Roman"/>
          <w:kern w:val="20"/>
        </w:rPr>
        <w:t xml:space="preserve"> 39</w:t>
      </w:r>
      <w:r w:rsidRPr="005E7317">
        <w:rPr>
          <w:rFonts w:eastAsia="Times New Roman" w:cs="Times New Roman"/>
          <w:kern w:val="20"/>
        </w:rPr>
        <w:t xml:space="preserve"> and </w:t>
      </w:r>
      <w:hyperlink w:anchor="_Child_Sexual_Abuse," w:history="1">
        <w:r w:rsidRPr="005E7317">
          <w:rPr>
            <w:rFonts w:eastAsia="Times New Roman" w:cs="Times New Roman"/>
            <w:b/>
            <w:bCs/>
            <w:kern w:val="20"/>
          </w:rPr>
          <w:t>Child Sexual Abuse, Trafficking, and Other Maltreatment of Children</w:t>
        </w:r>
      </w:hyperlink>
      <w:r w:rsidRPr="005E7317">
        <w:rPr>
          <w:rFonts w:eastAsia="Times New Roman" w:cs="Times New Roman"/>
          <w:kern w:val="20"/>
        </w:rPr>
        <w:t xml:space="preserve"> on page </w:t>
      </w:r>
      <w:r w:rsidRPr="005E7317">
        <w:rPr>
          <w:rFonts w:eastAsia="Times New Roman" w:cs="Times New Roman"/>
          <w:kern w:val="20"/>
        </w:rPr>
        <w:fldChar w:fldCharType="begin"/>
      </w:r>
      <w:r w:rsidRPr="005E7317">
        <w:rPr>
          <w:rFonts w:eastAsia="Times New Roman" w:cs="Times New Roman"/>
          <w:kern w:val="20"/>
        </w:rPr>
        <w:instrText xml:space="preserve"> PAGEREF _Ref507771304 \h </w:instrText>
      </w:r>
      <w:r w:rsidRPr="005E7317">
        <w:rPr>
          <w:rFonts w:eastAsia="Times New Roman" w:cs="Times New Roman"/>
          <w:kern w:val="20"/>
        </w:rPr>
      </w:r>
      <w:r w:rsidRPr="005E7317">
        <w:rPr>
          <w:rFonts w:eastAsia="Times New Roman" w:cs="Times New Roman"/>
          <w:kern w:val="20"/>
        </w:rPr>
        <w:fldChar w:fldCharType="separate"/>
      </w:r>
      <w:r w:rsidR="00827751" w:rsidRPr="005E7317">
        <w:rPr>
          <w:rFonts w:eastAsia="Times New Roman" w:cs="Times New Roman"/>
          <w:noProof/>
          <w:kern w:val="20"/>
        </w:rPr>
        <w:t>39</w:t>
      </w:r>
      <w:r w:rsidRPr="005E7317">
        <w:rPr>
          <w:rFonts w:eastAsia="Times New Roman" w:cs="Times New Roman"/>
          <w:kern w:val="20"/>
        </w:rPr>
        <w:fldChar w:fldCharType="end"/>
      </w:r>
      <w:r w:rsidRPr="005E7317">
        <w:rPr>
          <w:rFonts w:eastAsia="Times New Roman" w:cs="Times New Roman"/>
          <w:kern w:val="20"/>
        </w:rPr>
        <w:t>]</w:t>
      </w:r>
    </w:p>
    <w:p w14:paraId="58C6CACB" w14:textId="77777777" w:rsidR="006E0E88" w:rsidRDefault="006E0E88" w:rsidP="006E0E88">
      <w:pPr>
        <w:pStyle w:val="Heading4"/>
      </w:pPr>
      <w:bookmarkStart w:id="24" w:name="_Consent_to_Provide"/>
      <w:bookmarkStart w:id="25" w:name="_Ref69894959"/>
      <w:bookmarkStart w:id="26" w:name="_Toc84429356"/>
      <w:bookmarkEnd w:id="24"/>
      <w:r>
        <w:lastRenderedPageBreak/>
        <w:t>Consent to Provide a Mental-Health Care Service</w:t>
      </w:r>
      <w:bookmarkEnd w:id="25"/>
      <w:bookmarkEnd w:id="26"/>
    </w:p>
    <w:p w14:paraId="5D5EB9A4" w14:textId="77777777" w:rsidR="006E0E88" w:rsidRDefault="006E0E88" w:rsidP="006E0E88">
      <w:pPr>
        <w:pStyle w:val="local1"/>
      </w:pPr>
      <w:r>
        <w:t xml:space="preserve">The district will not provide a mental health care service to a student </w:t>
      </w:r>
      <w:r w:rsidRPr="008A615D">
        <w:t>or conduct a medical screening of a student as part of the district’s intervention procedures</w:t>
      </w:r>
      <w:r>
        <w:t xml:space="preserve"> except as permitted by law.</w:t>
      </w:r>
    </w:p>
    <w:p w14:paraId="1604B800" w14:textId="0BB28920" w:rsidR="006E0E88" w:rsidRDefault="006E0E88" w:rsidP="006E0E88">
      <w:pPr>
        <w:pStyle w:val="local1"/>
      </w:pPr>
      <w:r w:rsidRPr="00400862">
        <w:t xml:space="preserve">The district has </w:t>
      </w:r>
      <w:r>
        <w:t xml:space="preserve">established </w:t>
      </w:r>
      <w:r w:rsidRPr="00400862">
        <w:t>procedures for</w:t>
      </w:r>
      <w:r>
        <w:t xml:space="preserve"> recommending to</w:t>
      </w:r>
      <w:r w:rsidRPr="00400862">
        <w:t xml:space="preserve"> a parent</w:t>
      </w:r>
      <w:r>
        <w:t xml:space="preserve"> </w:t>
      </w:r>
      <w:r w:rsidRPr="00400862">
        <w:t>an intervention for a student with early warning signs of mental health concerns</w:t>
      </w:r>
      <w:r>
        <w:t>,</w:t>
      </w:r>
      <w:r w:rsidRPr="00400862">
        <w:t xml:space="preserve"> substance abuse</w:t>
      </w:r>
      <w:r>
        <w:t>,</w:t>
      </w:r>
      <w:r w:rsidRPr="00400862">
        <w:t xml:space="preserve"> or</w:t>
      </w:r>
      <w:r>
        <w:t xml:space="preserve"> suicide risk. The district’s mental health liaison will notify the student’s parent within a reasonable amount of time </w:t>
      </w:r>
      <w:r w:rsidRPr="00121035">
        <w:t xml:space="preserve">after the liaison learns that a student has displayed early warning signs </w:t>
      </w:r>
      <w:r>
        <w:t>and provide information about available counseling options.</w:t>
      </w:r>
    </w:p>
    <w:p w14:paraId="5F6D3265" w14:textId="77777777" w:rsidR="006E0E88" w:rsidRPr="003D2C2B" w:rsidRDefault="006E0E88" w:rsidP="006E0E88">
      <w:pPr>
        <w:pStyle w:val="local1"/>
        <w:rPr>
          <w:i/>
          <w:iCs/>
        </w:rPr>
      </w:pPr>
      <w:r>
        <w:t>The district has also established procedures for staff to notify the mental health liaison regarding a student who may need intervention.</w:t>
      </w:r>
    </w:p>
    <w:p w14:paraId="7B333A15" w14:textId="77777777" w:rsidR="006E0E88" w:rsidRDefault="006E0E88" w:rsidP="006E0E88">
      <w:pPr>
        <w:pStyle w:val="local1"/>
      </w:pPr>
      <w:r w:rsidRPr="00400862">
        <w:t>The mental health liaison</w:t>
      </w:r>
      <w:r>
        <w:t xml:space="preserve"> </w:t>
      </w:r>
      <w:r w:rsidRPr="00400862">
        <w:t>can be reached at</w:t>
      </w:r>
      <w:r>
        <w:t>:</w:t>
      </w:r>
    </w:p>
    <w:p w14:paraId="1B867B3D" w14:textId="3C1C30EF" w:rsidR="00EC65A5" w:rsidRPr="00A41613" w:rsidRDefault="00DE3CCF" w:rsidP="00EC65A5">
      <w:pPr>
        <w:pStyle w:val="local1"/>
        <w:spacing w:after="0" w:line="240" w:lineRule="auto"/>
        <w:rPr>
          <w:iCs/>
        </w:rPr>
      </w:pPr>
      <w:r>
        <w:rPr>
          <w:iCs/>
        </w:rPr>
        <w:t>Kalaceia Evans</w:t>
      </w:r>
      <w:r w:rsidR="00EC65A5" w:rsidRPr="00A41613">
        <w:rPr>
          <w:iCs/>
        </w:rPr>
        <w:tab/>
      </w:r>
      <w:r w:rsidR="00EC65A5" w:rsidRPr="00A41613">
        <w:rPr>
          <w:iCs/>
        </w:rPr>
        <w:tab/>
      </w:r>
      <w:r w:rsidR="00EC65A5" w:rsidRPr="00A41613">
        <w:rPr>
          <w:iCs/>
        </w:rPr>
        <w:tab/>
      </w:r>
      <w:r w:rsidR="00EC65A5" w:rsidRPr="00A41613">
        <w:rPr>
          <w:iCs/>
        </w:rPr>
        <w:tab/>
      </w:r>
      <w:r w:rsidR="00EC65A5" w:rsidRPr="00A41613">
        <w:rPr>
          <w:iCs/>
        </w:rPr>
        <w:tab/>
      </w:r>
      <w:r>
        <w:rPr>
          <w:iCs/>
        </w:rPr>
        <w:t>Cynthia Huffstetler</w:t>
      </w:r>
    </w:p>
    <w:p w14:paraId="2507742E" w14:textId="7FDEE66B" w:rsidR="00EC65A5" w:rsidRPr="00A41613" w:rsidRDefault="00EC65A5" w:rsidP="00EC65A5">
      <w:pPr>
        <w:pStyle w:val="local1"/>
        <w:spacing w:after="0" w:line="240" w:lineRule="auto"/>
        <w:rPr>
          <w:iCs/>
        </w:rPr>
      </w:pPr>
      <w:r w:rsidRPr="00A41613">
        <w:rPr>
          <w:iCs/>
        </w:rPr>
        <w:t xml:space="preserve">CMS Student Needs </w:t>
      </w:r>
      <w:r w:rsidR="003D657C" w:rsidRPr="00A41613">
        <w:rPr>
          <w:iCs/>
        </w:rPr>
        <w:t>Liaison</w:t>
      </w:r>
      <w:r w:rsidRPr="00A41613">
        <w:rPr>
          <w:iCs/>
        </w:rPr>
        <w:tab/>
      </w:r>
      <w:r w:rsidRPr="00A41613">
        <w:rPr>
          <w:iCs/>
        </w:rPr>
        <w:tab/>
      </w:r>
      <w:r w:rsidRPr="00A41613">
        <w:rPr>
          <w:iCs/>
        </w:rPr>
        <w:tab/>
      </w:r>
      <w:r w:rsidRPr="00A41613">
        <w:rPr>
          <w:iCs/>
        </w:rPr>
        <w:tab/>
        <w:t xml:space="preserve">CHS Student Needs </w:t>
      </w:r>
      <w:r w:rsidR="003D657C" w:rsidRPr="00A41613">
        <w:rPr>
          <w:iCs/>
        </w:rPr>
        <w:t>Liaison</w:t>
      </w:r>
    </w:p>
    <w:p w14:paraId="2A00C734" w14:textId="35E69268" w:rsidR="00EC65A5" w:rsidRPr="00A41613" w:rsidRDefault="00DE3CCF" w:rsidP="00EC65A5">
      <w:pPr>
        <w:pStyle w:val="local1"/>
        <w:spacing w:after="0" w:line="240" w:lineRule="auto"/>
        <w:rPr>
          <w:iCs/>
        </w:rPr>
      </w:pPr>
      <w:r>
        <w:rPr>
          <w:iCs/>
        </w:rPr>
        <w:t xml:space="preserve">642 Malone Dr.  </w:t>
      </w:r>
      <w:r w:rsidR="00EC65A5" w:rsidRPr="00A41613">
        <w:rPr>
          <w:iCs/>
        </w:rPr>
        <w:t>Center, Tx 75935</w:t>
      </w:r>
      <w:r w:rsidR="00EC65A5" w:rsidRPr="00A41613">
        <w:rPr>
          <w:iCs/>
        </w:rPr>
        <w:tab/>
      </w:r>
      <w:r w:rsidR="00EC65A5" w:rsidRPr="00A41613">
        <w:rPr>
          <w:iCs/>
        </w:rPr>
        <w:tab/>
      </w:r>
      <w:r>
        <w:rPr>
          <w:iCs/>
        </w:rPr>
        <w:t xml:space="preserve">           </w:t>
      </w:r>
      <w:r w:rsidR="00EC65A5" w:rsidRPr="00A41613">
        <w:rPr>
          <w:iCs/>
        </w:rPr>
        <w:t>658 Roughrider Drive   Center, Tx 75935</w:t>
      </w:r>
    </w:p>
    <w:p w14:paraId="7AE6DC18" w14:textId="482BAA5E" w:rsidR="00EC65A5" w:rsidRPr="00A41613" w:rsidRDefault="002D78A6" w:rsidP="00EC65A5">
      <w:pPr>
        <w:pStyle w:val="local1"/>
        <w:spacing w:after="0" w:line="240" w:lineRule="auto"/>
        <w:rPr>
          <w:iCs/>
        </w:rPr>
      </w:pPr>
      <w:r>
        <w:rPr>
          <w:iCs/>
        </w:rPr>
        <w:t>Kalacaia.evans</w:t>
      </w:r>
      <w:r w:rsidR="00EC65A5" w:rsidRPr="00A41613">
        <w:rPr>
          <w:iCs/>
        </w:rPr>
        <w:t>@centerisd.org</w:t>
      </w:r>
      <w:r w:rsidR="00EC65A5" w:rsidRPr="00A41613">
        <w:rPr>
          <w:iCs/>
        </w:rPr>
        <w:tab/>
      </w:r>
      <w:r w:rsidR="00EC65A5" w:rsidRPr="00A41613">
        <w:rPr>
          <w:iCs/>
        </w:rPr>
        <w:tab/>
      </w:r>
      <w:r w:rsidR="00EC65A5" w:rsidRPr="00A41613">
        <w:rPr>
          <w:iCs/>
        </w:rPr>
        <w:tab/>
      </w:r>
      <w:r w:rsidR="00DE3CCF">
        <w:rPr>
          <w:iCs/>
        </w:rPr>
        <w:t>Cynthia.huffstetler</w:t>
      </w:r>
      <w:r w:rsidR="00EC65A5" w:rsidRPr="00A41613">
        <w:rPr>
          <w:iCs/>
        </w:rPr>
        <w:t>@centerisd.org</w:t>
      </w:r>
    </w:p>
    <w:p w14:paraId="05968C7E" w14:textId="3B45D454" w:rsidR="00EC65A5" w:rsidRDefault="00EC65A5" w:rsidP="00EC65A5">
      <w:pPr>
        <w:pStyle w:val="local1"/>
        <w:spacing w:after="0" w:line="240" w:lineRule="auto"/>
        <w:rPr>
          <w:iCs/>
        </w:rPr>
      </w:pPr>
      <w:r w:rsidRPr="00A41613">
        <w:rPr>
          <w:iCs/>
        </w:rPr>
        <w:t>(936) 598-5619</w:t>
      </w:r>
      <w:r w:rsidRPr="00A41613">
        <w:rPr>
          <w:iCs/>
        </w:rPr>
        <w:tab/>
      </w:r>
      <w:r w:rsidRPr="00A41613">
        <w:rPr>
          <w:iCs/>
        </w:rPr>
        <w:tab/>
      </w:r>
      <w:r w:rsidRPr="00A41613">
        <w:rPr>
          <w:iCs/>
        </w:rPr>
        <w:tab/>
      </w:r>
      <w:r w:rsidRPr="00A41613">
        <w:rPr>
          <w:iCs/>
        </w:rPr>
        <w:tab/>
      </w:r>
      <w:r w:rsidRPr="00A41613">
        <w:rPr>
          <w:iCs/>
        </w:rPr>
        <w:tab/>
        <w:t>(936) 598-6173</w:t>
      </w:r>
    </w:p>
    <w:p w14:paraId="00EF6B11" w14:textId="77777777" w:rsidR="002D78A6" w:rsidRPr="00A41613" w:rsidRDefault="002D78A6" w:rsidP="00EC65A5">
      <w:pPr>
        <w:pStyle w:val="local1"/>
        <w:spacing w:after="0" w:line="240" w:lineRule="auto"/>
        <w:rPr>
          <w:iCs/>
        </w:rPr>
      </w:pPr>
    </w:p>
    <w:p w14:paraId="2DDD5B6A" w14:textId="588EA0BC" w:rsidR="006E0E88" w:rsidRDefault="006E0E88" w:rsidP="00EC65A5">
      <w:pPr>
        <w:pStyle w:val="local1"/>
        <w:spacing w:after="0" w:line="240" w:lineRule="auto"/>
      </w:pPr>
      <w:r>
        <w:t xml:space="preserve">The mental health liaison </w:t>
      </w:r>
      <w:r w:rsidRPr="00400862">
        <w:t xml:space="preserve">can provide further information regarding these procedures </w:t>
      </w:r>
      <w:r>
        <w:t>as well as educational materials on identifying risk factors, accessing resources for treatment or support on and off campus, and accessing available student accommodations provided on campus.</w:t>
      </w:r>
    </w:p>
    <w:p w14:paraId="2008B5C5" w14:textId="71C9F4D0" w:rsidR="006E0E88" w:rsidRDefault="006E0E88" w:rsidP="006E0E88">
      <w:pPr>
        <w:pStyle w:val="local1"/>
      </w:pPr>
      <w:r>
        <w:t xml:space="preserve">For further information, see </w:t>
      </w:r>
      <w:r w:rsidRPr="005E7317">
        <w:rPr>
          <w:b/>
          <w:bCs/>
        </w:rPr>
        <w:t>Mental Health Support</w:t>
      </w:r>
      <w:r w:rsidRPr="005E7317">
        <w:t xml:space="preserve"> on page</w:t>
      </w:r>
      <w:r w:rsidR="00834CA2" w:rsidRPr="005E7317">
        <w:t xml:space="preserve"> 79</w:t>
      </w:r>
      <w:r w:rsidRPr="005E7317">
        <w:t>.</w:t>
      </w:r>
    </w:p>
    <w:p w14:paraId="09320C41" w14:textId="77777777" w:rsidR="006E0E88" w:rsidRPr="00EA715D" w:rsidRDefault="006E0E88" w:rsidP="006E0E88">
      <w:pPr>
        <w:pStyle w:val="Heading4"/>
      </w:pPr>
      <w:bookmarkStart w:id="27" w:name="_Toc84429357"/>
      <w:r>
        <w:t>Consent to Display a Student’s Original Works and Personal Information</w:t>
      </w:r>
      <w:bookmarkEnd w:id="27"/>
    </w:p>
    <w:p w14:paraId="600CCA3D" w14:textId="77777777" w:rsidR="006E0E88" w:rsidRPr="00AD1586" w:rsidRDefault="006E0E88" w:rsidP="006E0E88">
      <w:pPr>
        <w:pStyle w:val="local1"/>
      </w:pPr>
      <w:bookmarkStart w:id="28"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65B781F1" w14:textId="77777777" w:rsidR="006E0E88" w:rsidRPr="006E0E88" w:rsidRDefault="006E0E88" w:rsidP="006E0E88">
      <w:pPr>
        <w:pStyle w:val="ListBullet"/>
      </w:pPr>
      <w:r w:rsidRPr="006E0E88">
        <w:t>Artwork,</w:t>
      </w:r>
    </w:p>
    <w:p w14:paraId="4C00D716" w14:textId="77777777" w:rsidR="006E0E88" w:rsidRPr="006E0E88" w:rsidRDefault="006E0E88" w:rsidP="006E0E88">
      <w:pPr>
        <w:pStyle w:val="ListBullet"/>
      </w:pPr>
      <w:r w:rsidRPr="006E0E88">
        <w:t>Special projects,</w:t>
      </w:r>
    </w:p>
    <w:p w14:paraId="57484D58" w14:textId="77777777" w:rsidR="006E0E88" w:rsidRPr="006E0E88" w:rsidRDefault="006E0E88" w:rsidP="006E0E88">
      <w:pPr>
        <w:pStyle w:val="ListBullet"/>
      </w:pPr>
      <w:r w:rsidRPr="006E0E88">
        <w:t>Photographs,</w:t>
      </w:r>
    </w:p>
    <w:p w14:paraId="0BCC0775" w14:textId="77777777" w:rsidR="006E0E88" w:rsidRPr="006E0E88" w:rsidRDefault="006E0E88" w:rsidP="006E0E88">
      <w:pPr>
        <w:pStyle w:val="ListBullet"/>
      </w:pPr>
      <w:r w:rsidRPr="006E0E88">
        <w:t>Original videos or voice recordings, and</w:t>
      </w:r>
    </w:p>
    <w:p w14:paraId="2D46C8DB" w14:textId="77777777" w:rsidR="006E0E88" w:rsidRPr="006E0E88" w:rsidRDefault="006E0E88" w:rsidP="006E0E88">
      <w:pPr>
        <w:pStyle w:val="ListBullet"/>
      </w:pPr>
      <w:r w:rsidRPr="006E0E88">
        <w:t>Other original works.</w:t>
      </w:r>
    </w:p>
    <w:p w14:paraId="0F9439A0" w14:textId="77777777" w:rsidR="006E0E88" w:rsidRPr="00B37C1F" w:rsidRDefault="006E0E88" w:rsidP="006E0E88">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28"/>
    </w:p>
    <w:p w14:paraId="44736E37" w14:textId="77777777" w:rsidR="006E0E88" w:rsidRPr="00EA715D" w:rsidRDefault="006E0E88" w:rsidP="006E0E88">
      <w:pPr>
        <w:pStyle w:val="Heading4"/>
      </w:pPr>
      <w:bookmarkStart w:id="29" w:name="_Toc276128941"/>
      <w:bookmarkStart w:id="30" w:name="_Toc286392493"/>
      <w:bookmarkStart w:id="31" w:name="_Toc288554480"/>
      <w:bookmarkStart w:id="32" w:name="_Toc294173562"/>
      <w:bookmarkStart w:id="33" w:name="_Toc84429358"/>
      <w:r>
        <w:lastRenderedPageBreak/>
        <w:t>Consent to</w:t>
      </w:r>
      <w:r w:rsidRPr="00DD4971">
        <w:t xml:space="preserve"> Receive Parenting and Paternity Awareness Instruction</w:t>
      </w:r>
      <w:bookmarkEnd w:id="29"/>
      <w:bookmarkEnd w:id="30"/>
      <w:bookmarkEnd w:id="31"/>
      <w:bookmarkEnd w:id="32"/>
      <w:r>
        <w:t xml:space="preserve"> if a Student is under Age 14</w:t>
      </w:r>
      <w:bookmarkEnd w:id="33"/>
    </w:p>
    <w:p w14:paraId="1B580B93" w14:textId="485BB409" w:rsidR="006E0E88" w:rsidRPr="00AD1586" w:rsidRDefault="006E0E88" w:rsidP="006E0E88">
      <w:pPr>
        <w:pStyle w:val="local1"/>
      </w:pPr>
      <w:r w:rsidRPr="00E64C67">
        <w:t>A student under age 14 must have parental permission to participate in the district’s parenting and paternity awareness program</w:t>
      </w:r>
      <w:r w:rsidR="00EA0EFE">
        <w:t xml:space="preserve">. </w:t>
      </w:r>
      <w:hyperlink r:id="rId17" w:history="1">
        <w:r w:rsidR="00EA0EFE" w:rsidRPr="00721836">
          <w:rPr>
            <w:rStyle w:val="Hyperlink"/>
            <w:rFonts w:eastAsiaTheme="minorHAnsi"/>
          </w:rPr>
          <w:t>Parenting and Paternity Awareness Program</w:t>
        </w:r>
      </w:hyperlink>
      <w:r w:rsidR="00EA0EFE" w:rsidRPr="00EA0EFE">
        <w:rPr>
          <w:rFonts w:eastAsiaTheme="minorHAnsi" w:cstheme="minorBidi"/>
          <w:szCs w:val="20"/>
        </w:rPr>
        <w:t xml:space="preserve"> (</w:t>
      </w:r>
      <w:hyperlink r:id="rId18" w:history="1">
        <w:r w:rsidR="00EA0EFE" w:rsidRPr="00EA0EFE">
          <w:rPr>
            <w:rFonts w:eastAsiaTheme="minorHAnsi"/>
            <w:color w:val="0000FF" w:themeColor="hyperlink"/>
            <w:u w:val="single"/>
          </w:rPr>
          <w:t>https://www.texasattorneygeneral.gov/child-support/programs-and-initiatives/parenting-and-paternity-awareness-papa/papa-educators/papa-curriculum</w:t>
        </w:r>
      </w:hyperlink>
      <w:r w:rsidRPr="00E64C67">
        <w:t xml:space="preserve">. This program was developed by the Office of the </w:t>
      </w:r>
      <w:r w:rsidR="00A63F83">
        <w:t xml:space="preserve">Texas </w:t>
      </w:r>
      <w:r w:rsidR="00A63F83" w:rsidRPr="00E64C67">
        <w:t>Attorney</w:t>
      </w:r>
      <w:r w:rsidRPr="00E64C67">
        <w:t xml:space="preserve"> General and the State Board of Education (SBOE) to be incorporated into health education classes</w:t>
      </w:r>
      <w:r>
        <w:t>.</w:t>
      </w:r>
    </w:p>
    <w:p w14:paraId="1BC0C6D8" w14:textId="77777777" w:rsidR="006E0E88" w:rsidRPr="00EA715D" w:rsidRDefault="006E0E88" w:rsidP="006E0E88">
      <w:pPr>
        <w:pStyle w:val="Heading4"/>
      </w:pPr>
      <w:bookmarkStart w:id="34" w:name="_Consent_to_Video"/>
      <w:bookmarkStart w:id="35" w:name="_Toc276128940"/>
      <w:bookmarkStart w:id="36" w:name="_Toc286392492"/>
      <w:bookmarkStart w:id="37" w:name="_Toc288554479"/>
      <w:bookmarkStart w:id="38" w:name="_Toc294173561"/>
      <w:bookmarkStart w:id="39" w:name="_Ref7522556"/>
      <w:bookmarkStart w:id="40" w:name="_Toc84429359"/>
      <w:bookmarkEnd w:id="34"/>
      <w:r>
        <w:t>Consent</w:t>
      </w:r>
      <w:r w:rsidRPr="00DD4971">
        <w:t xml:space="preserve"> to Video or Audio Record a Student</w:t>
      </w:r>
      <w:bookmarkEnd w:id="35"/>
      <w:bookmarkEnd w:id="36"/>
      <w:bookmarkEnd w:id="37"/>
      <w:bookmarkEnd w:id="38"/>
      <w:r>
        <w:t xml:space="preserve"> when Not Already Permitted by Law</w:t>
      </w:r>
      <w:bookmarkEnd w:id="39"/>
      <w:bookmarkEnd w:id="40"/>
    </w:p>
    <w:p w14:paraId="4D990809" w14:textId="77777777" w:rsidR="006E0E88" w:rsidRPr="009513E8" w:rsidRDefault="006E0E88" w:rsidP="006E0E88">
      <w:pPr>
        <w:pStyle w:val="local1"/>
      </w:pPr>
      <w:r>
        <w:t xml:space="preserve">State law permits the school to make a video or voice recording without parental permission when it: </w:t>
      </w:r>
    </w:p>
    <w:p w14:paraId="02D62A9F" w14:textId="77777777" w:rsidR="006E0E88" w:rsidRPr="00E64C67" w:rsidRDefault="006E0E88" w:rsidP="006E0E88">
      <w:pPr>
        <w:pStyle w:val="ListBullet"/>
      </w:pPr>
      <w:r w:rsidRPr="00E64C67">
        <w:t>Is to be used for school safety,</w:t>
      </w:r>
    </w:p>
    <w:p w14:paraId="6D2DD812" w14:textId="4D80D2B5" w:rsidR="006E0E88" w:rsidRPr="00E64C67" w:rsidRDefault="006E0E88" w:rsidP="006E0E88">
      <w:pPr>
        <w:pStyle w:val="ListBullet"/>
      </w:pPr>
      <w:r w:rsidRPr="00E64C67">
        <w:t>Relates to classroom instruction or a co</w:t>
      </w:r>
      <w:r w:rsidR="00A13137">
        <w:t>-</w:t>
      </w:r>
      <w:r w:rsidRPr="00E64C67">
        <w:t>curricular or extracurricular activity,</w:t>
      </w:r>
    </w:p>
    <w:p w14:paraId="12C7213B" w14:textId="77777777" w:rsidR="006E0E88" w:rsidRPr="00E64C67" w:rsidRDefault="006E0E88" w:rsidP="006E0E88">
      <w:pPr>
        <w:pStyle w:val="ListBullet"/>
      </w:pPr>
      <w:r w:rsidRPr="00E64C67">
        <w:t>Relates to media coverage of the school, or</w:t>
      </w:r>
    </w:p>
    <w:p w14:paraId="7C529432" w14:textId="77777777" w:rsidR="006E0E88" w:rsidRDefault="006E0E88" w:rsidP="006E0E88">
      <w:pPr>
        <w:pStyle w:val="ListBullet"/>
      </w:pPr>
      <w:r w:rsidRPr="00E64C67">
        <w:t>Relates to the promotion of student safety as provided by law for a student receiving</w:t>
      </w:r>
      <w:r>
        <w:t xml:space="preserve"> special education services in certain settings.</w:t>
      </w:r>
    </w:p>
    <w:p w14:paraId="070C321C" w14:textId="77777777" w:rsidR="006E0E88" w:rsidRDefault="006E0E88" w:rsidP="006E0E88">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79EB1E08" w14:textId="77777777" w:rsidR="006E0E88" w:rsidRPr="00AD1586" w:rsidRDefault="006E0E88" w:rsidP="006E0E88">
      <w:pPr>
        <w:pStyle w:val="local1"/>
      </w:pPr>
      <w:r>
        <w:t xml:space="preserve">Please note that parents and visitors to a classroom, both virtual and in person, may not record video or audio or take photographs or other still images without permission from the teacher or other school official. </w:t>
      </w:r>
    </w:p>
    <w:p w14:paraId="4BEC0C25" w14:textId="77777777" w:rsidR="006E0E88" w:rsidRPr="00EA715D" w:rsidRDefault="006E0E88" w:rsidP="006E0E88">
      <w:pPr>
        <w:pStyle w:val="Heading4"/>
      </w:pPr>
      <w:bookmarkStart w:id="41" w:name="_Ref318890460"/>
      <w:bookmarkStart w:id="42" w:name="_Toc84429360"/>
      <w:r>
        <w:t>Prohibiting the Use of Corporal Punishment</w:t>
      </w:r>
      <w:bookmarkEnd w:id="41"/>
      <w:bookmarkEnd w:id="42"/>
    </w:p>
    <w:p w14:paraId="399ACF5E" w14:textId="77777777" w:rsidR="006E0E88" w:rsidRDefault="006E0E88" w:rsidP="006E0E88">
      <w:pPr>
        <w:pStyle w:val="local1"/>
      </w:pPr>
      <w:r>
        <w:t>Corporal punishment—spanking or paddling a student—may be used as a discipline management technique in accordance with the Student Code of Conduct and district policy FO(LOCAL).</w:t>
      </w:r>
    </w:p>
    <w:p w14:paraId="03122085" w14:textId="77777777" w:rsidR="006E0E88" w:rsidRDefault="006E0E88" w:rsidP="006E0E88">
      <w:pPr>
        <w:pStyle w:val="local1"/>
      </w:pPr>
      <w:r>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697639D9" w14:textId="55DAAADE" w:rsidR="006E0E88" w:rsidRDefault="006E0E88" w:rsidP="006E0E88">
      <w:pPr>
        <w:pStyle w:val="local1"/>
      </w:pPr>
      <w:r w:rsidRPr="009D311E">
        <w:t>A parent who does not want corporal punishment administered to his or her child must submit a written statement to the campus principal stating this decision. This signed statement must be submitted each school year. A parent may revoke this prohibition at any time during the school year by providing a signed statement to the campus principal.</w:t>
      </w:r>
    </w:p>
    <w:p w14:paraId="77962820" w14:textId="77777777" w:rsidR="006E0E88" w:rsidRPr="00667924" w:rsidRDefault="006E0E88" w:rsidP="006E0E88">
      <w:pPr>
        <w:pStyle w:val="local1"/>
        <w:keepNext/>
        <w:rPr>
          <w:b/>
          <w:bCs/>
        </w:rPr>
      </w:pPr>
      <w:r w:rsidRPr="00667924">
        <w:rPr>
          <w:b/>
          <w:bCs/>
        </w:rPr>
        <w:t>Note:</w:t>
      </w:r>
    </w:p>
    <w:p w14:paraId="568E52DA" w14:textId="77777777" w:rsidR="006E0E88" w:rsidRPr="00AD1586" w:rsidRDefault="006E0E88" w:rsidP="006E0E88">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2D0D5F85" w14:textId="77777777" w:rsidR="006E0E88" w:rsidRPr="00AD1586" w:rsidRDefault="006E0E88" w:rsidP="006E0E88">
      <w:pPr>
        <w:pStyle w:val="ListBullet"/>
      </w:pPr>
      <w:r>
        <w:lastRenderedPageBreak/>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7516417D" w14:textId="77777777" w:rsidR="006E0E88" w:rsidRPr="00EA715D" w:rsidRDefault="006E0E88" w:rsidP="006E0E88">
      <w:pPr>
        <w:pStyle w:val="Heading4"/>
      </w:pPr>
      <w:bookmarkStart w:id="43" w:name="_Toc84429361"/>
      <w:r w:rsidRPr="0006667E">
        <w:t xml:space="preserve">Limiting Electronic Communications </w:t>
      </w:r>
      <w:r>
        <w:t>between</w:t>
      </w:r>
      <w:r w:rsidRPr="0006667E">
        <w:t xml:space="preserve"> Students </w:t>
      </w:r>
      <w:r>
        <w:t>and</w:t>
      </w:r>
      <w:r w:rsidRPr="0006667E">
        <w:t xml:space="preserve"> District Employees</w:t>
      </w:r>
      <w:bookmarkEnd w:id="43"/>
    </w:p>
    <w:p w14:paraId="71DB3FE2" w14:textId="77777777" w:rsidR="006E0E88" w:rsidRDefault="006E0E88" w:rsidP="006E0E88">
      <w:pPr>
        <w:pStyle w:val="local1"/>
      </w:pPr>
      <w:r>
        <w:t>The district permits teachers and other approved employees to use electronic communications with students within the scope of professional responsibilities, as described by district guidelines.</w:t>
      </w:r>
    </w:p>
    <w:p w14:paraId="032EBB77" w14:textId="77777777" w:rsidR="006E0E88" w:rsidRDefault="006E0E88" w:rsidP="006E0E88">
      <w:pPr>
        <w:pStyle w:val="local1"/>
      </w:pPr>
      <w:r>
        <w:t>For example, a teacher may create a social networking page for his or her class to relay information regarding class work, homework, and tests. A parent is welcome to access such a page.</w:t>
      </w:r>
    </w:p>
    <w:p w14:paraId="32DA692C" w14:textId="77777777" w:rsidR="006E0E88" w:rsidRDefault="006E0E88" w:rsidP="006E0E88">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556C0333" w14:textId="77777777" w:rsidR="006E0E88" w:rsidRDefault="006E0E88" w:rsidP="006E0E88">
      <w:pPr>
        <w:pStyle w:val="local1"/>
      </w:pPr>
      <w:r w:rsidRPr="000B0CC4">
        <w:t>The employee is required to include the student’s parent as a recipient on all text messages.</w:t>
      </w:r>
    </w:p>
    <w:p w14:paraId="0C87B12E" w14:textId="77777777" w:rsidR="006E0E88" w:rsidRDefault="006E0E88" w:rsidP="006E0E88">
      <w:pPr>
        <w:pStyle w:val="local1"/>
      </w:pPr>
      <w:r w:rsidRPr="00017B23">
        <w:t>The employee is required to include his or her immediate supervisor and the student’s parent as recipients on all text messages.</w:t>
      </w:r>
    </w:p>
    <w:p w14:paraId="1B3400F7" w14:textId="77777777" w:rsidR="006E0E88" w:rsidRPr="00AD1586" w:rsidRDefault="006E0E88" w:rsidP="006E0E88">
      <w:pPr>
        <w:pStyle w:val="local1"/>
      </w:pPr>
      <w:r>
        <w:t>A parent who does not want his or her child to receive one-to-one electronic communications from a district employee should contact the campus principal.</w:t>
      </w:r>
    </w:p>
    <w:p w14:paraId="3515B350" w14:textId="77777777" w:rsidR="006E0E88" w:rsidRPr="00EA715D" w:rsidRDefault="006E0E88" w:rsidP="006E0E88">
      <w:pPr>
        <w:pStyle w:val="Heading4"/>
      </w:pPr>
      <w:bookmarkStart w:id="44" w:name="_Objecting_to_the"/>
      <w:bookmarkStart w:id="45" w:name="_Ref250358457"/>
      <w:bookmarkStart w:id="46" w:name="_Toc276128954"/>
      <w:bookmarkStart w:id="47" w:name="_Toc286392507"/>
      <w:bookmarkStart w:id="48" w:name="_Toc288554495"/>
      <w:bookmarkStart w:id="49" w:name="_Toc294173577"/>
      <w:bookmarkStart w:id="50" w:name="_Toc84429362"/>
      <w:bookmarkEnd w:id="44"/>
      <w:r>
        <w:t xml:space="preserve">Objecting to the Release of </w:t>
      </w:r>
      <w:r w:rsidRPr="00DD4971">
        <w:t>Directory Information</w:t>
      </w:r>
      <w:bookmarkEnd w:id="45"/>
      <w:bookmarkEnd w:id="46"/>
      <w:bookmarkEnd w:id="47"/>
      <w:bookmarkEnd w:id="48"/>
      <w:bookmarkEnd w:id="49"/>
      <w:bookmarkEnd w:id="50"/>
    </w:p>
    <w:p w14:paraId="1C8CC4A7" w14:textId="77777777" w:rsidR="006E0E88" w:rsidRDefault="006E0E88" w:rsidP="006E0E88">
      <w:pPr>
        <w:pStyle w:val="local1"/>
      </w:pPr>
      <w:r>
        <w:t>The Family Educational Rights and Privacy Act, or FERPA, permits the district to disclose appropriately designated “directory information” from a student’s education records without written consent.</w:t>
      </w:r>
    </w:p>
    <w:p w14:paraId="5F61042C" w14:textId="77777777" w:rsidR="006E0E88" w:rsidRDefault="006E0E88" w:rsidP="006E0E88">
      <w:pPr>
        <w:pStyle w:val="local1"/>
      </w:pPr>
      <w:r>
        <w:t>“Directory information” is information that, if released, is generally not considered harmful or an invasion of privacy. Examples include:</w:t>
      </w:r>
    </w:p>
    <w:p w14:paraId="27E9ED18" w14:textId="77777777" w:rsidR="006E0E88" w:rsidRDefault="006E0E88" w:rsidP="006E0E88">
      <w:pPr>
        <w:pStyle w:val="ListBullet"/>
      </w:pPr>
      <w:r>
        <w:t>A student’s photograph (for publication in the school yearbook);</w:t>
      </w:r>
    </w:p>
    <w:p w14:paraId="543974C7" w14:textId="77777777" w:rsidR="006E0E88" w:rsidRDefault="006E0E88" w:rsidP="006E0E88">
      <w:pPr>
        <w:pStyle w:val="ListBullet"/>
      </w:pPr>
      <w:r>
        <w:t>A student’s name and grade level (for communicating class and teacher assignments);</w:t>
      </w:r>
    </w:p>
    <w:p w14:paraId="3B41E5F0" w14:textId="77777777" w:rsidR="006E0E88" w:rsidRDefault="006E0E88" w:rsidP="006E0E88">
      <w:pPr>
        <w:pStyle w:val="ListBullet"/>
      </w:pPr>
      <w:r>
        <w:t>The name, weight, and height of an athlete (for publication in a school athletic program);</w:t>
      </w:r>
    </w:p>
    <w:p w14:paraId="6A1EF463" w14:textId="43884F81" w:rsidR="006E0E88" w:rsidRDefault="006E0E88" w:rsidP="006E0E88">
      <w:pPr>
        <w:pStyle w:val="ListBullet"/>
      </w:pPr>
      <w:r>
        <w:t>A list of student birthdays (for generating school</w:t>
      </w:r>
      <w:r w:rsidR="000062AD">
        <w:t>-</w:t>
      </w:r>
      <w:r>
        <w:t>wide or classroom recognition)</w:t>
      </w:r>
      <w:r w:rsidR="00772097">
        <w:t>;</w:t>
      </w:r>
    </w:p>
    <w:p w14:paraId="40926FC1" w14:textId="78123D01" w:rsidR="006E0E88" w:rsidRDefault="006E0E88" w:rsidP="006E0E88">
      <w:pPr>
        <w:pStyle w:val="ListBullet"/>
      </w:pPr>
      <w:r>
        <w:t>A student’s name and photograph (posted on a district-approved and-managed social media platform); and</w:t>
      </w:r>
    </w:p>
    <w:p w14:paraId="4CD60745" w14:textId="77777777" w:rsidR="006E0E88" w:rsidRDefault="006E0E88" w:rsidP="006E0E88">
      <w:pPr>
        <w:pStyle w:val="ListBullet"/>
      </w:pPr>
      <w:r>
        <w:t>The names and grade levels of students submitted by the district to a local newspaper or other community publication (to recognize the A/B honor roll for a specific grading period.)</w:t>
      </w:r>
    </w:p>
    <w:p w14:paraId="49E1B8D5" w14:textId="77777777" w:rsidR="006E0E88" w:rsidRDefault="006E0E88" w:rsidP="006E0E88">
      <w:pPr>
        <w:pStyle w:val="local1"/>
      </w:pPr>
      <w:r>
        <w:t>Directory information will be released to anyone who follows procedures for requesting it.</w:t>
      </w:r>
    </w:p>
    <w:p w14:paraId="737CAA41" w14:textId="229E4DC0" w:rsidR="006E0E88" w:rsidRDefault="006E0E88" w:rsidP="006E0E88">
      <w:pPr>
        <w:pStyle w:val="local1"/>
      </w:pPr>
      <w:r w:rsidRPr="00731739">
        <w:lastRenderedPageBreak/>
        <w:t>However, a parent or eligible student may object to the release of this information. Any objection must be made in writing to the principal within ten school days of the student’s first day of instruction for this school year</w:t>
      </w:r>
      <w:r w:rsidRPr="00731739">
        <w:rPr>
          <w:i/>
        </w:rPr>
        <w:t>.</w:t>
      </w:r>
      <w:r w:rsidRPr="00731739">
        <w:t xml:space="preserve"> [See </w:t>
      </w:r>
      <w:r w:rsidRPr="00731739">
        <w:rPr>
          <w:b/>
        </w:rPr>
        <w:t>Notice Regarding Directory Information and Parent’s Response Regarding Release of Student Information</w:t>
      </w:r>
      <w:r w:rsidRPr="00731739">
        <w:t>, included</w:t>
      </w:r>
      <w:r w:rsidRPr="00E33A3A">
        <w:t xml:space="preserve"> in the forms packet</w:t>
      </w:r>
      <w:r>
        <w:t>.]</w:t>
      </w:r>
    </w:p>
    <w:p w14:paraId="109C6884" w14:textId="77777777" w:rsidR="006E0E88" w:rsidRPr="00AD1586" w:rsidRDefault="006E0E88" w:rsidP="006E0E88">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28EE7D97" w14:textId="1729A35B" w:rsidR="006E0E88" w:rsidRPr="00F14E64" w:rsidRDefault="006E0E88" w:rsidP="00F14E64">
      <w:pPr>
        <w:pStyle w:val="local1"/>
        <w:rPr>
          <w:rFonts w:eastAsia="Arial" w:cs="Arial"/>
        </w:rPr>
      </w:pPr>
      <w:r w:rsidRPr="000A3351">
        <w:t>The district has identified the following as directory information:</w:t>
      </w:r>
      <w:r w:rsidR="00F14E64">
        <w:t xml:space="preserve"> </w:t>
      </w:r>
      <w:r w:rsidR="00F14E64">
        <w:rPr>
          <w:rFonts w:eastAsia="Arial" w:cs="Arial"/>
          <w:noProof/>
        </w:rPr>
        <w:fldChar w:fldCharType="begin"/>
      </w:r>
      <w:r w:rsidR="00F14E64">
        <w:rPr>
          <w:rFonts w:eastAsia="Arial" w:cs="Arial"/>
          <w:noProof/>
        </w:rPr>
        <w:instrText>MERGEFIELD "S all other dir info" \* MERGEFORMAT</w:instrText>
      </w:r>
      <w:r w:rsidR="00F14E64">
        <w:rPr>
          <w:rFonts w:eastAsia="Arial" w:cs="Arial"/>
          <w:noProof/>
        </w:rPr>
        <w:fldChar w:fldCharType="separate"/>
      </w:r>
      <w:r w:rsidR="00F14E64">
        <w:rPr>
          <w:rFonts w:eastAsia="Arial" w:cs="Arial"/>
          <w:noProof/>
        </w:rPr>
        <w:t>student name; address; telephone listing; electronic mail address; photograph; date and place of birth; major field of study; degrees, honors, and awards received; dates of attendance; grade level; most recent educational institution attended; participation in officially recognized activities and sports; and weight and height of members of athletic teams</w:t>
      </w:r>
      <w:r w:rsidR="00F14E64">
        <w:rPr>
          <w:rFonts w:eastAsia="Arial" w:cs="Arial"/>
          <w:noProof/>
        </w:rPr>
        <w:fldChar w:fldCharType="end"/>
      </w:r>
      <w:r w:rsidR="00F14E64">
        <w:rPr>
          <w:rFonts w:eastAsia="Arial" w:cs="Arial"/>
        </w:rPr>
        <w:t xml:space="preserve">.  </w:t>
      </w:r>
      <w:r w:rsidRPr="000A3351">
        <w:t xml:space="preserve">If </w:t>
      </w:r>
      <w:r w:rsidRPr="001E0C86">
        <w:t>a parent objects to the release of the student’s information included on the directory information response form</w:t>
      </w:r>
      <w:r w:rsidRPr="000A3351">
        <w:t xml:space="preserve">, </w:t>
      </w:r>
      <w:r>
        <w:t>this objection</w:t>
      </w:r>
      <w:r w:rsidRPr="000A3351">
        <w:t xml:space="preserve"> also </w:t>
      </w:r>
      <w:r>
        <w:t>applies</w:t>
      </w:r>
      <w:r w:rsidRPr="000A3351">
        <w:t xml:space="preserve"> to the use of that information for sch</w:t>
      </w:r>
      <w:r>
        <w:t>ool-sponsored purposes, such as:</w:t>
      </w:r>
    </w:p>
    <w:p w14:paraId="6054E39E" w14:textId="77777777" w:rsidR="006E0E88" w:rsidRDefault="006E0E88" w:rsidP="006E0E88">
      <w:pPr>
        <w:pStyle w:val="ListBullet"/>
      </w:pPr>
      <w:r>
        <w:t>Honor roll,</w:t>
      </w:r>
    </w:p>
    <w:p w14:paraId="33AD1577" w14:textId="77777777" w:rsidR="006E0E88" w:rsidRDefault="006E0E88" w:rsidP="006E0E88">
      <w:pPr>
        <w:pStyle w:val="ListBullet"/>
      </w:pPr>
      <w:r>
        <w:t>School newspaper,</w:t>
      </w:r>
    </w:p>
    <w:p w14:paraId="121D53BE" w14:textId="77777777" w:rsidR="006E0E88" w:rsidRDefault="006E0E88" w:rsidP="006E0E88">
      <w:pPr>
        <w:pStyle w:val="ListBullet"/>
      </w:pPr>
      <w:r>
        <w:t>Yearbook,</w:t>
      </w:r>
    </w:p>
    <w:p w14:paraId="0A226DE1" w14:textId="77777777" w:rsidR="006E0E88" w:rsidRDefault="006E0E88" w:rsidP="006E0E88">
      <w:pPr>
        <w:pStyle w:val="ListBullet"/>
      </w:pPr>
      <w:r>
        <w:t>Recognition activities,</w:t>
      </w:r>
    </w:p>
    <w:p w14:paraId="65DDF9A6" w14:textId="77777777" w:rsidR="006E0E88" w:rsidRDefault="006E0E88" w:rsidP="006E0E88">
      <w:pPr>
        <w:pStyle w:val="ListBullet"/>
      </w:pPr>
      <w:r>
        <w:t>News releases, and</w:t>
      </w:r>
    </w:p>
    <w:p w14:paraId="0FBF35E4" w14:textId="77777777" w:rsidR="006E0E88" w:rsidRDefault="006E0E88" w:rsidP="006E0E88">
      <w:pPr>
        <w:pStyle w:val="ListBullet"/>
      </w:pPr>
      <w:r>
        <w:t>A</w:t>
      </w:r>
      <w:r w:rsidRPr="000A3351">
        <w:t>thletic programs</w:t>
      </w:r>
      <w:r>
        <w:t>.</w:t>
      </w:r>
    </w:p>
    <w:p w14:paraId="3583247A" w14:textId="285E35F2" w:rsidR="006E0E88" w:rsidRPr="00AD1586" w:rsidRDefault="006E0E88" w:rsidP="006E0E88">
      <w:pPr>
        <w:pStyle w:val="local1"/>
      </w:pPr>
      <w:r w:rsidRPr="00667924">
        <w:rPr>
          <w:b/>
          <w:bCs/>
        </w:rPr>
        <w:t>Note:</w:t>
      </w:r>
      <w:r>
        <w:t xml:space="preserve"> Review </w:t>
      </w:r>
      <w:r w:rsidRPr="003644D0">
        <w:rPr>
          <w:b/>
          <w:bCs/>
        </w:rPr>
        <w:t>Authorized Inspection and Use of Student Records</w:t>
      </w:r>
      <w:r>
        <w:t xml:space="preserve"> on </w:t>
      </w:r>
      <w:r w:rsidRPr="005E7317">
        <w:t xml:space="preserve">page </w:t>
      </w:r>
      <w:r w:rsidRPr="005E7317">
        <w:fldChar w:fldCharType="begin"/>
      </w:r>
      <w:r w:rsidRPr="005E7317">
        <w:instrText xml:space="preserve"> PAGEREF _Ref507765923 \h </w:instrText>
      </w:r>
      <w:r w:rsidRPr="005E7317">
        <w:fldChar w:fldCharType="separate"/>
      </w:r>
      <w:r w:rsidR="00827751" w:rsidRPr="005E7317">
        <w:rPr>
          <w:noProof/>
        </w:rPr>
        <w:t>19</w:t>
      </w:r>
      <w:r w:rsidRPr="005E7317">
        <w:fldChar w:fldCharType="end"/>
      </w:r>
      <w:r w:rsidRPr="005E7317">
        <w:t>.</w:t>
      </w:r>
    </w:p>
    <w:p w14:paraId="031B1C17" w14:textId="77777777" w:rsidR="006E0E88" w:rsidRPr="007D1D7C" w:rsidRDefault="006E0E88" w:rsidP="006E0E88">
      <w:pPr>
        <w:pStyle w:val="Heading4"/>
      </w:pPr>
      <w:bookmarkStart w:id="51" w:name="_Objecting_to_the_1"/>
      <w:bookmarkStart w:id="52" w:name="_Toc276128956"/>
      <w:bookmarkStart w:id="53" w:name="_Toc286392509"/>
      <w:bookmarkStart w:id="54" w:name="_Toc288554497"/>
      <w:bookmarkStart w:id="55" w:name="_Toc294173579"/>
      <w:bookmarkStart w:id="56" w:name="_Toc84429363"/>
      <w:bookmarkEnd w:id="51"/>
      <w:r>
        <w:t>Objecting to the Release of Student Information to Military Recruiters and Institutions of Higher Education</w:t>
      </w:r>
      <w:bookmarkEnd w:id="52"/>
      <w:bookmarkEnd w:id="53"/>
      <w:bookmarkEnd w:id="54"/>
      <w:bookmarkEnd w:id="55"/>
      <w:r>
        <w:t xml:space="preserve"> </w:t>
      </w:r>
      <w:r w:rsidRPr="00717B40">
        <w:t>(Secondary Grade Levels Only)</w:t>
      </w:r>
      <w:bookmarkEnd w:id="56"/>
    </w:p>
    <w:p w14:paraId="42114192" w14:textId="77777777" w:rsidR="006E0E88" w:rsidRDefault="006E0E88" w:rsidP="006E0E88">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for the student’s:</w:t>
      </w:r>
    </w:p>
    <w:p w14:paraId="2B0D661E" w14:textId="77777777" w:rsidR="006E0E88" w:rsidRDefault="006E0E88" w:rsidP="006E0E88">
      <w:pPr>
        <w:pStyle w:val="ListBullet"/>
      </w:pPr>
      <w:r>
        <w:t>Name,</w:t>
      </w:r>
    </w:p>
    <w:p w14:paraId="3C1362D7" w14:textId="77777777" w:rsidR="006E0E88" w:rsidRDefault="006E0E88" w:rsidP="006E0E88">
      <w:pPr>
        <w:pStyle w:val="ListBullet"/>
      </w:pPr>
      <w:r>
        <w:t>Address, and</w:t>
      </w:r>
    </w:p>
    <w:p w14:paraId="4EC3B90E" w14:textId="140000B7" w:rsidR="006E0E88" w:rsidRDefault="006E0E88" w:rsidP="006E0E88">
      <w:pPr>
        <w:pStyle w:val="ListBullet"/>
      </w:pPr>
      <w:r>
        <w:t>Telephone listing.</w:t>
      </w:r>
    </w:p>
    <w:p w14:paraId="28FFD000" w14:textId="77777777" w:rsidR="001B6085" w:rsidRDefault="001B6085" w:rsidP="001B6085">
      <w:pPr>
        <w:pStyle w:val="ListBullet"/>
        <w:numPr>
          <w:ilvl w:val="0"/>
          <w:numId w:val="0"/>
        </w:numPr>
      </w:pPr>
      <w:r>
        <w:t>Military recruiters may also have access to a student’s district-provided email address, unless a parent has advised the district not to release this information.</w:t>
      </w:r>
    </w:p>
    <w:p w14:paraId="459F3DF4" w14:textId="77777777" w:rsidR="006E0E88" w:rsidRPr="00121035" w:rsidRDefault="006E0E88" w:rsidP="006E0E88">
      <w:pPr>
        <w:pStyle w:val="local1"/>
      </w:pPr>
      <w:r>
        <w:t xml:space="preserve">[See </w:t>
      </w:r>
      <w:r>
        <w:rPr>
          <w:b/>
        </w:rPr>
        <w:t xml:space="preserve">Parent’s Objection to the Release of Student Information to Military Recruiters and Institutions of Higher Education, </w:t>
      </w:r>
      <w:r w:rsidRPr="00ED3963">
        <w:rPr>
          <w:bCs/>
        </w:rPr>
        <w:t>included</w:t>
      </w:r>
      <w:r>
        <w:rPr>
          <w:b/>
        </w:rPr>
        <w:t xml:space="preserve"> </w:t>
      </w:r>
      <w:r w:rsidRPr="005C3C0E">
        <w:t>in the forms packet</w:t>
      </w:r>
      <w:r>
        <w:t>.]</w:t>
      </w:r>
    </w:p>
    <w:p w14:paraId="09189AC0" w14:textId="77777777" w:rsidR="006E0E88" w:rsidRPr="00EA715D" w:rsidRDefault="006E0E88" w:rsidP="006E0E88">
      <w:pPr>
        <w:pStyle w:val="Heading4"/>
      </w:pPr>
      <w:bookmarkStart w:id="57" w:name="_Toc84429364"/>
      <w:r>
        <w:lastRenderedPageBreak/>
        <w:t>Participation in Third-Party Surveys</w:t>
      </w:r>
      <w:bookmarkEnd w:id="57"/>
    </w:p>
    <w:p w14:paraId="0FF57AD0" w14:textId="77777777" w:rsidR="006E0E88" w:rsidRPr="008178B4" w:rsidRDefault="006E0E88" w:rsidP="006E0E88">
      <w:pPr>
        <w:pStyle w:val="Heading5"/>
      </w:pPr>
      <w:bookmarkStart w:id="58" w:name="_Consent_Required_Before"/>
      <w:bookmarkStart w:id="59" w:name="_Ref507765775"/>
      <w:bookmarkEnd w:id="58"/>
      <w:r>
        <w:t>Consent Required Before Student Participation in a Federally Funded Survey</w:t>
      </w:r>
      <w:bookmarkEnd w:id="59"/>
    </w:p>
    <w:p w14:paraId="577546D7" w14:textId="77777777" w:rsidR="006E0E88" w:rsidRPr="00BF07D5" w:rsidRDefault="006E0E88" w:rsidP="006E0E88">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492B98AC" w14:textId="77777777" w:rsidR="006E0E88" w:rsidRDefault="006E0E88" w:rsidP="006E0E88">
      <w:pPr>
        <w:pStyle w:val="local1"/>
      </w:pPr>
      <w:r w:rsidRPr="00BF07D5">
        <w:t xml:space="preserve">A parent has the right to consent before a student is required to submit to a survey funded by the U.S. Department of Education that concerns any of the following protected areas: </w:t>
      </w:r>
    </w:p>
    <w:p w14:paraId="288CCDE9" w14:textId="77777777" w:rsidR="006E0E88" w:rsidRDefault="006E0E88" w:rsidP="006E0E88">
      <w:pPr>
        <w:pStyle w:val="ListBullet"/>
      </w:pPr>
      <w:r>
        <w:t>Political affiliations or beliefs of the student or the student’s parent;</w:t>
      </w:r>
    </w:p>
    <w:p w14:paraId="3CC42BCD" w14:textId="77777777" w:rsidR="006E0E88" w:rsidRDefault="006E0E88" w:rsidP="006E0E88">
      <w:pPr>
        <w:pStyle w:val="ListBullet"/>
      </w:pPr>
      <w:r>
        <w:t>Mental or psychological problems of the student or the student’s family;</w:t>
      </w:r>
    </w:p>
    <w:p w14:paraId="4CD12E3D" w14:textId="77777777" w:rsidR="006E0E88" w:rsidRDefault="006E0E88" w:rsidP="006E0E88">
      <w:pPr>
        <w:pStyle w:val="ListBullet"/>
      </w:pPr>
      <w:r>
        <w:t>Sex behavior or attitudes;</w:t>
      </w:r>
    </w:p>
    <w:p w14:paraId="0FE7C10A" w14:textId="77777777" w:rsidR="006E0E88" w:rsidRDefault="006E0E88" w:rsidP="006E0E88">
      <w:pPr>
        <w:pStyle w:val="ListBullet"/>
      </w:pPr>
      <w:r>
        <w:t>Illegal, antisocial, self-incriminating, or demeaning behavior;</w:t>
      </w:r>
    </w:p>
    <w:p w14:paraId="48E55F2B" w14:textId="77777777" w:rsidR="006E0E88" w:rsidRDefault="006E0E88" w:rsidP="006E0E88">
      <w:pPr>
        <w:pStyle w:val="ListBullet"/>
      </w:pPr>
      <w:r>
        <w:t>Critical appraisals of individuals with whom the student has a close family relationship;</w:t>
      </w:r>
    </w:p>
    <w:p w14:paraId="2280D9DA" w14:textId="77777777" w:rsidR="006E0E88" w:rsidRDefault="006E0E88" w:rsidP="006E0E88">
      <w:pPr>
        <w:pStyle w:val="ListBullet"/>
      </w:pPr>
      <w:r>
        <w:t xml:space="preserve">Legally recognized privileged relationships, such as with lawyers, </w:t>
      </w:r>
      <w:r w:rsidRPr="00BF07D5">
        <w:t>doctors,</w:t>
      </w:r>
      <w:r>
        <w:t xml:space="preserve"> and ministers;</w:t>
      </w:r>
    </w:p>
    <w:p w14:paraId="443242E2" w14:textId="77777777" w:rsidR="006E0E88" w:rsidRDefault="006E0E88" w:rsidP="006E0E88">
      <w:pPr>
        <w:pStyle w:val="ListBullet"/>
      </w:pPr>
      <w:r>
        <w:t>Religious practices, affiliations, or beliefs of the student or parent; or</w:t>
      </w:r>
    </w:p>
    <w:p w14:paraId="573CA4E7" w14:textId="77777777" w:rsidR="006E0E88" w:rsidRPr="008178B4" w:rsidRDefault="006E0E88" w:rsidP="006E0E88">
      <w:pPr>
        <w:pStyle w:val="ListBullet"/>
      </w:pPr>
      <w:r>
        <w:t>Income, except when the information is required by law and will be used to determine the student’s eligibility for a program.</w:t>
      </w:r>
    </w:p>
    <w:p w14:paraId="4C8F12BA" w14:textId="77777777" w:rsidR="006E0E88" w:rsidRPr="00AD1586" w:rsidRDefault="006E0E88" w:rsidP="006E0E88">
      <w:pPr>
        <w:pStyle w:val="local1"/>
      </w:pPr>
      <w:r>
        <w:t>A parent can inspect the survey or other instrument and any corresponding instructional materials used in connection with such a survey. [See policy EF(LEGAL) for more information.]</w:t>
      </w:r>
    </w:p>
    <w:p w14:paraId="27CE371F" w14:textId="77777777" w:rsidR="006E0E88" w:rsidRPr="008178B4" w:rsidRDefault="006E0E88" w:rsidP="006E0E88">
      <w:pPr>
        <w:pStyle w:val="Heading5"/>
      </w:pPr>
      <w:bookmarkStart w:id="60" w:name="_“Opting_Out”_of"/>
      <w:bookmarkStart w:id="61" w:name="_Ref250359327"/>
      <w:bookmarkStart w:id="62" w:name="_Toc276128934"/>
      <w:bookmarkStart w:id="63" w:name="_Toc286392486"/>
      <w:bookmarkStart w:id="64" w:name="_Toc288554473"/>
      <w:bookmarkStart w:id="65" w:name="_Toc294173555"/>
      <w:bookmarkEnd w:id="60"/>
      <w:r w:rsidRPr="0065347E">
        <w:t xml:space="preserve">“Opting Out” of </w:t>
      </w:r>
      <w:r>
        <w:t xml:space="preserve">Participation in Other Types of </w:t>
      </w:r>
      <w:r w:rsidRPr="0065347E">
        <w:t>Surveys</w:t>
      </w:r>
      <w:r>
        <w:t xml:space="preserve"> or Screenings and the Disclosure of Personal Information</w:t>
      </w:r>
      <w:bookmarkEnd w:id="61"/>
      <w:bookmarkEnd w:id="62"/>
      <w:bookmarkEnd w:id="63"/>
      <w:bookmarkEnd w:id="64"/>
      <w:bookmarkEnd w:id="65"/>
    </w:p>
    <w:p w14:paraId="2D257A07" w14:textId="77777777" w:rsidR="006E0E88" w:rsidRDefault="006E0E88" w:rsidP="006E0E88">
      <w:pPr>
        <w:pStyle w:val="local1"/>
      </w:pPr>
      <w:r>
        <w:t>The PPRA gives parents the right to receive notice and an opportunity to opt a student out of:</w:t>
      </w:r>
    </w:p>
    <w:p w14:paraId="11C72940" w14:textId="77777777" w:rsidR="006E0E88" w:rsidRPr="00AD1586" w:rsidRDefault="006E0E88" w:rsidP="006E0E88">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76E9DE7" w14:textId="77777777" w:rsidR="006E0E88" w:rsidRDefault="006E0E88" w:rsidP="006E0E88">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49AC9C8E" w14:textId="77777777" w:rsidR="006E0E88" w:rsidRPr="00D27290" w:rsidRDefault="006E0E88" w:rsidP="006E0E88">
      <w:pPr>
        <w:pStyle w:val="local1"/>
      </w:pPr>
      <w:r w:rsidRPr="00D27290">
        <w:t>Exceptions are hearing, vision, or spinal screenings, or any physical examination or screening permitted or required under state law. [See policies EF and FFAA for more information.]</w:t>
      </w:r>
    </w:p>
    <w:p w14:paraId="7DFED42A" w14:textId="77777777" w:rsidR="006E0E88" w:rsidRDefault="006E0E88" w:rsidP="006E0E88">
      <w:pPr>
        <w:pStyle w:val="local1"/>
        <w:keepNext/>
      </w:pPr>
      <w:r>
        <w:t xml:space="preserve">A parent may inspect: </w:t>
      </w:r>
    </w:p>
    <w:p w14:paraId="341E54A2" w14:textId="77777777" w:rsidR="006E0E88" w:rsidRPr="00451B61" w:rsidRDefault="006E0E88" w:rsidP="006E0E88">
      <w:pPr>
        <w:pStyle w:val="ListBullet"/>
      </w:pPr>
      <w:r w:rsidRPr="00451B61">
        <w:t xml:space="preserve">Protected information surveys of students and surveys created by a third party; </w:t>
      </w:r>
    </w:p>
    <w:p w14:paraId="0AA18A9E" w14:textId="77777777" w:rsidR="006E0E88" w:rsidRPr="00451B61" w:rsidRDefault="006E0E88" w:rsidP="006E0E88">
      <w:pPr>
        <w:pStyle w:val="ListBullet"/>
      </w:pPr>
      <w:r w:rsidRPr="00451B61">
        <w:lastRenderedPageBreak/>
        <w:t>Instruments used to collect personal information from students for any of the above marketing, sales, or other distribution purposes; and</w:t>
      </w:r>
    </w:p>
    <w:p w14:paraId="724F98FA" w14:textId="77777777" w:rsidR="006E0E88" w:rsidRDefault="006E0E88" w:rsidP="006E0E88">
      <w:pPr>
        <w:pStyle w:val="ListBullet"/>
      </w:pPr>
      <w:r w:rsidRPr="00451B61">
        <w:t>Instructional material used as part of the educational curriculum.</w:t>
      </w:r>
    </w:p>
    <w:p w14:paraId="72AC96E5" w14:textId="172F3854" w:rsidR="006E0E88" w:rsidRPr="009455E4" w:rsidRDefault="006E0E88" w:rsidP="006E0E88">
      <w:pPr>
        <w:pStyle w:val="local1"/>
      </w:pPr>
      <w:r w:rsidRPr="00BB5A40">
        <w:t xml:space="preserve">The ED provides extensive information about the </w:t>
      </w:r>
      <w:hyperlink r:id="rId19" w:history="1">
        <w:r w:rsidRPr="00BB5A40">
          <w:rPr>
            <w:rStyle w:val="Hyperlink"/>
          </w:rPr>
          <w:t>Protection of Pupil Rights Amendment</w:t>
        </w:r>
      </w:hyperlink>
      <w:r w:rsidRPr="00BB5A40">
        <w:t xml:space="preserve">, including a </w:t>
      </w:r>
      <w:hyperlink r:id="rId20" w:history="1">
        <w:r w:rsidRPr="00BB5A40">
          <w:rPr>
            <w:rStyle w:val="Hyperlink"/>
          </w:rPr>
          <w:t>PPRA Complaint Form</w:t>
        </w:r>
      </w:hyperlink>
      <w:r w:rsidRPr="00BB5A40">
        <w:t>.</w:t>
      </w:r>
    </w:p>
    <w:p w14:paraId="6225B491" w14:textId="20D38FB9" w:rsidR="006E0E88" w:rsidRDefault="006E0E88" w:rsidP="006E0E88">
      <w:pPr>
        <w:pStyle w:val="Heading3"/>
      </w:pPr>
      <w:bookmarkStart w:id="66" w:name="_Toc8282250"/>
      <w:bookmarkStart w:id="67" w:name="_Toc84429365"/>
      <w:r>
        <w:t>Removing a Student from Instruction or Excusing a Student from a Required Component of Instruction</w:t>
      </w:r>
      <w:bookmarkEnd w:id="66"/>
      <w:bookmarkEnd w:id="67"/>
    </w:p>
    <w:p w14:paraId="18BC0AC2" w14:textId="5134469F" w:rsidR="001B6085" w:rsidRPr="00305350" w:rsidRDefault="001B6085" w:rsidP="001B6085">
      <w:pPr>
        <w:pStyle w:val="local1"/>
      </w:pPr>
      <w:r w:rsidRPr="00305350">
        <w:t xml:space="preserve">See </w:t>
      </w:r>
      <w:r w:rsidRPr="00305350">
        <w:rPr>
          <w:b/>
          <w:bCs/>
        </w:rPr>
        <w:t>Consent to Human Sexuality Instruction</w:t>
      </w:r>
      <w:r w:rsidRPr="00305350">
        <w:t xml:space="preserve"> on page </w:t>
      </w:r>
      <w:r w:rsidRPr="00305350">
        <w:fldChar w:fldCharType="begin"/>
      </w:r>
      <w:r w:rsidRPr="00305350">
        <w:instrText xml:space="preserve"> PAGEREF _Ref76718475 \h </w:instrText>
      </w:r>
      <w:r w:rsidRPr="00305350">
        <w:fldChar w:fldCharType="separate"/>
      </w:r>
      <w:r w:rsidR="00827751">
        <w:rPr>
          <w:noProof/>
        </w:rPr>
        <w:t>10</w:t>
      </w:r>
      <w:r w:rsidRPr="00305350">
        <w:fldChar w:fldCharType="end"/>
      </w:r>
      <w:r w:rsidRPr="00305350">
        <w:t xml:space="preserve"> </w:t>
      </w:r>
      <w:r>
        <w:t xml:space="preserve">and </w:t>
      </w:r>
      <w:hyperlink w:anchor="_Instruction_on_Prevention" w:history="1">
        <w:r w:rsidRPr="00221A0C">
          <w:rPr>
            <w:b/>
            <w:bCs/>
          </w:rPr>
          <w:t>Consent to Instruction on Prevention of Child Abuse, Family Violence, Dating Violence, and Sex Trafficking</w:t>
        </w:r>
      </w:hyperlink>
      <w:r>
        <w:t xml:space="preserve"> on page </w:t>
      </w:r>
      <w:r w:rsidRPr="00226BBC">
        <w:fldChar w:fldCharType="begin"/>
      </w:r>
      <w:r w:rsidRPr="00226BBC">
        <w:instrText xml:space="preserve"> PAGEREF _Ref101862770 \h </w:instrText>
      </w:r>
      <w:r w:rsidRPr="00226BBC">
        <w:fldChar w:fldCharType="separate"/>
      </w:r>
      <w:r w:rsidR="00827751">
        <w:rPr>
          <w:noProof/>
        </w:rPr>
        <w:t>11</w:t>
      </w:r>
      <w:r w:rsidRPr="00226BBC">
        <w:fldChar w:fldCharType="end"/>
      </w:r>
      <w:r>
        <w:t xml:space="preserve"> </w:t>
      </w:r>
      <w:r w:rsidRPr="00305350">
        <w:t xml:space="preserve">for information on a parent’s right to remove a student from </w:t>
      </w:r>
      <w:r>
        <w:t>such</w:t>
      </w:r>
      <w:r w:rsidRPr="00305350">
        <w:t xml:space="preserve"> instruction.</w:t>
      </w:r>
    </w:p>
    <w:p w14:paraId="37DA5E9E" w14:textId="77777777" w:rsidR="00497BE6" w:rsidRDefault="00497BE6" w:rsidP="006E0E88">
      <w:pPr>
        <w:pStyle w:val="Heading4"/>
      </w:pPr>
      <w:bookmarkStart w:id="68" w:name="_Human_Sexuality_Instruction"/>
      <w:bookmarkStart w:id="69" w:name="_Toc276128945"/>
      <w:bookmarkStart w:id="70" w:name="_Toc286392497"/>
      <w:bookmarkStart w:id="71" w:name="_Toc288554484"/>
      <w:bookmarkStart w:id="72" w:name="_Toc294173566"/>
      <w:bookmarkStart w:id="73" w:name="_Toc84429367"/>
      <w:bookmarkEnd w:id="68"/>
    </w:p>
    <w:p w14:paraId="74031DC5" w14:textId="1C59B0A5" w:rsidR="006E0E88" w:rsidRPr="00EA715D" w:rsidRDefault="006E0E88" w:rsidP="006E0E88">
      <w:pPr>
        <w:pStyle w:val="Heading4"/>
      </w:pPr>
      <w:r w:rsidRPr="009B7174">
        <w:t>Reciting a Portion of the Declaration of Independence</w:t>
      </w:r>
      <w:bookmarkEnd w:id="69"/>
      <w:bookmarkEnd w:id="70"/>
      <w:bookmarkEnd w:id="71"/>
      <w:bookmarkEnd w:id="72"/>
      <w:r>
        <w:t xml:space="preserve"> in Grades 3–12</w:t>
      </w:r>
      <w:bookmarkEnd w:id="73"/>
    </w:p>
    <w:p w14:paraId="3699FE10" w14:textId="77777777" w:rsidR="006E0E88" w:rsidRDefault="006E0E88" w:rsidP="006E0E88">
      <w:pPr>
        <w:pStyle w:val="local1"/>
      </w:pPr>
      <w:r>
        <w:t>State law designates the week of September 17 as Celebrate Freedom Week and requires all social studies classes provide:</w:t>
      </w:r>
    </w:p>
    <w:p w14:paraId="4CB46A14" w14:textId="77777777" w:rsidR="006E0E88" w:rsidRPr="00722D31" w:rsidRDefault="006E0E88" w:rsidP="006E0E88">
      <w:pPr>
        <w:pStyle w:val="ListBullet"/>
      </w:pPr>
      <w:r w:rsidRPr="00722D31">
        <w:t>Instruction concerning the intent, meaning, and importance of the Declaration of Independence and the U.S. Constitution, and</w:t>
      </w:r>
    </w:p>
    <w:p w14:paraId="405658EF" w14:textId="77777777" w:rsidR="006E0E88" w:rsidRPr="00722D31" w:rsidRDefault="006E0E88" w:rsidP="006E0E88">
      <w:pPr>
        <w:pStyle w:val="ListBullet"/>
      </w:pPr>
      <w:r w:rsidRPr="00722D31">
        <w:t>A specific recitation from the Declaration of Independence for students in grades 3–12.</w:t>
      </w:r>
    </w:p>
    <w:p w14:paraId="4B9E903B" w14:textId="77777777" w:rsidR="006E0E88" w:rsidRDefault="006E0E88" w:rsidP="006E0E88">
      <w:pPr>
        <w:pStyle w:val="local1"/>
        <w:rPr>
          <w:highlight w:val="yellow"/>
        </w:rPr>
      </w:pPr>
      <w:r>
        <w:t>Per state law, a student may be excused from recitation of a portion of the Declaration of Independence if:</w:t>
      </w:r>
    </w:p>
    <w:p w14:paraId="1D10053F" w14:textId="77777777" w:rsidR="006E0E88" w:rsidRDefault="006E0E88" w:rsidP="006E0E88">
      <w:pPr>
        <w:pStyle w:val="ListBullet"/>
      </w:pPr>
      <w:r w:rsidRPr="00E750ED">
        <w:t>A parent</w:t>
      </w:r>
      <w:r>
        <w:t xml:space="preserve"> provides a written statement requesting that his or her child be excused,</w:t>
      </w:r>
    </w:p>
    <w:p w14:paraId="0AA60540" w14:textId="77777777" w:rsidR="006E0E88" w:rsidRDefault="006E0E88" w:rsidP="006E0E88">
      <w:pPr>
        <w:pStyle w:val="ListBullet"/>
      </w:pPr>
      <w:r>
        <w:t>The district determines that the student has a conscientious objection to the recitation, or</w:t>
      </w:r>
    </w:p>
    <w:p w14:paraId="1E24270B" w14:textId="77777777" w:rsidR="006E0E88" w:rsidRDefault="006E0E88" w:rsidP="006E0E88">
      <w:pPr>
        <w:pStyle w:val="ListBullet"/>
      </w:pPr>
      <w:r>
        <w:t xml:space="preserve">A </w:t>
      </w:r>
      <w:r w:rsidRPr="00E750ED">
        <w:t>parent is a</w:t>
      </w:r>
      <w:r>
        <w:t xml:space="preserve"> representative of a foreign government to whom the U.S. government extends diplomatic immunity.</w:t>
      </w:r>
    </w:p>
    <w:p w14:paraId="6BFA8CB6" w14:textId="77777777" w:rsidR="006E0E88" w:rsidRPr="00AD1586" w:rsidRDefault="006E0E88" w:rsidP="006E0E88">
      <w:pPr>
        <w:pStyle w:val="local1"/>
      </w:pPr>
      <w:r>
        <w:t>[See policy EHBK(LEGAL) for more information.]</w:t>
      </w:r>
    </w:p>
    <w:p w14:paraId="05F51968" w14:textId="078550D8" w:rsidR="006E0E88" w:rsidRPr="00EA715D" w:rsidRDefault="006E0E88" w:rsidP="006E0E88">
      <w:pPr>
        <w:pStyle w:val="Heading4"/>
      </w:pPr>
      <w:bookmarkStart w:id="74" w:name="_Ref250389695"/>
      <w:bookmarkStart w:id="75" w:name="_Toc276128944"/>
      <w:bookmarkStart w:id="76" w:name="_Toc286392496"/>
      <w:bookmarkStart w:id="77" w:name="_Toc288554483"/>
      <w:bookmarkStart w:id="78" w:name="_Toc294173565"/>
      <w:bookmarkStart w:id="79" w:name="_Toc84429368"/>
      <w:r w:rsidRPr="009B7174">
        <w:t>Reciting the Pledges to the U.S</w:t>
      </w:r>
      <w:r>
        <w:t xml:space="preserve">. </w:t>
      </w:r>
      <w:r w:rsidRPr="009B7174">
        <w:t xml:space="preserve">and </w:t>
      </w:r>
      <w:bookmarkEnd w:id="74"/>
      <w:bookmarkEnd w:id="75"/>
      <w:bookmarkEnd w:id="76"/>
      <w:bookmarkEnd w:id="77"/>
      <w:bookmarkEnd w:id="78"/>
      <w:bookmarkEnd w:id="79"/>
      <w:r w:rsidR="00593B52">
        <w:t xml:space="preserve">Texas </w:t>
      </w:r>
      <w:r w:rsidR="00593B52" w:rsidRPr="009B7174">
        <w:t>Flags</w:t>
      </w:r>
    </w:p>
    <w:p w14:paraId="26DC64DA" w14:textId="7539958B" w:rsidR="006E0E88" w:rsidRDefault="006E0E88" w:rsidP="006E0E88">
      <w:pPr>
        <w:pStyle w:val="local1"/>
      </w:pPr>
      <w:r>
        <w:t xml:space="preserve">A parent may request that his or her child be excused from participation in the daily recitation of the Pledge of Allegiance to the U.S. flag and the Pledge of Allegiance to the </w:t>
      </w:r>
      <w:r w:rsidR="006250A0">
        <w:t xml:space="preserve">Texas </w:t>
      </w:r>
      <w:r>
        <w:t>flag. The request must be made in writing.</w:t>
      </w:r>
    </w:p>
    <w:p w14:paraId="7015D044" w14:textId="77777777" w:rsidR="006E0E88" w:rsidRDefault="006E0E88" w:rsidP="006E0E88">
      <w:pPr>
        <w:pStyle w:val="local1"/>
      </w:pPr>
      <w:r>
        <w:t>State law, however, requires that all students participate in one minute of silence following recitation of the pledges.</w:t>
      </w:r>
    </w:p>
    <w:p w14:paraId="0FE3AF13" w14:textId="4D214E2C" w:rsidR="006E0E88" w:rsidRPr="00AD1586" w:rsidRDefault="006E0E88" w:rsidP="006E0E88">
      <w:pPr>
        <w:pStyle w:val="local1"/>
      </w:pPr>
      <w:r>
        <w:t xml:space="preserve">[See </w:t>
      </w:r>
      <w:r w:rsidRPr="009115E2">
        <w:rPr>
          <w:b/>
        </w:rPr>
        <w:t>Pledges of Allegiance and a Minute of Silence</w:t>
      </w:r>
      <w:r>
        <w:t xml:space="preserve"> on pa</w:t>
      </w:r>
      <w:r w:rsidRPr="001D735A">
        <w:t>ge</w:t>
      </w:r>
      <w:r w:rsidR="00226BBC">
        <w:t xml:space="preserve"> 101</w:t>
      </w:r>
      <w:r>
        <w:t xml:space="preserve"> and policy EC(LEGAL) for more information.]</w:t>
      </w:r>
    </w:p>
    <w:p w14:paraId="2CC034CF" w14:textId="77777777" w:rsidR="006E0E88" w:rsidRPr="00EA715D" w:rsidRDefault="006E0E88" w:rsidP="006E0E88">
      <w:pPr>
        <w:pStyle w:val="Heading4"/>
      </w:pPr>
      <w:bookmarkStart w:id="80" w:name="_Toc84429369"/>
      <w:r>
        <w:lastRenderedPageBreak/>
        <w:t>Religious or Moral Beliefs</w:t>
      </w:r>
      <w:bookmarkEnd w:id="80"/>
    </w:p>
    <w:p w14:paraId="64B6B8EC" w14:textId="77777777" w:rsidR="006E0E88" w:rsidRDefault="006E0E88" w:rsidP="006E0E88">
      <w:pPr>
        <w:pStyle w:val="local1"/>
      </w:pPr>
      <w:r>
        <w:t>A parent may remove his or her child temporarily from the classroom if a scheduled instructional activity conflicts with the parent’s religious or moral beliefs.</w:t>
      </w:r>
    </w:p>
    <w:p w14:paraId="50E119C3" w14:textId="77777777" w:rsidR="006E0E88" w:rsidRPr="00AD1586" w:rsidRDefault="006E0E88" w:rsidP="006E0E88">
      <w:pPr>
        <w:pStyle w:val="local1"/>
      </w:pPr>
      <w:r>
        <w:t>The removal may not be used to avoid a test and may not extend for an entire semester. Further, the student must satisfy grade-level and graduation requirements as determined by the school and by state law.</w:t>
      </w:r>
    </w:p>
    <w:p w14:paraId="66A63A7C" w14:textId="77777777" w:rsidR="006E0E88" w:rsidRPr="00EA715D" w:rsidRDefault="006E0E88" w:rsidP="006E0E88">
      <w:pPr>
        <w:pStyle w:val="Heading4"/>
      </w:pPr>
      <w:bookmarkStart w:id="81" w:name="_Toc84429370"/>
      <w:r>
        <w:t>Tutoring or Test Preparation</w:t>
      </w:r>
      <w:bookmarkEnd w:id="81"/>
    </w:p>
    <w:p w14:paraId="121E8F6D" w14:textId="77777777" w:rsidR="006E0E88" w:rsidRDefault="006E0E88" w:rsidP="006E0E88">
      <w:pPr>
        <w:pStyle w:val="local1"/>
      </w:pPr>
      <w:r>
        <w:t>A teacher may determine that a student needs additional targeted assistance for the student to achieve mastery in state-developed essential knowledge and skills based on:</w:t>
      </w:r>
    </w:p>
    <w:p w14:paraId="3970FD0C" w14:textId="77777777" w:rsidR="006E0E88" w:rsidRDefault="006E0E88" w:rsidP="006E0E88">
      <w:pPr>
        <w:pStyle w:val="ListBullet"/>
      </w:pPr>
      <w:r>
        <w:t>Informal observations,</w:t>
      </w:r>
    </w:p>
    <w:p w14:paraId="3EA894E5" w14:textId="77777777" w:rsidR="006E0E88" w:rsidRDefault="006E0E88" w:rsidP="006E0E88">
      <w:pPr>
        <w:pStyle w:val="ListBullet"/>
      </w:pPr>
      <w:r>
        <w:t>Evaluative data such as grades earned on assignments or tests, or</w:t>
      </w:r>
    </w:p>
    <w:p w14:paraId="6464DF5E" w14:textId="77777777" w:rsidR="006E0E88" w:rsidRDefault="006E0E88" w:rsidP="006E0E88">
      <w:pPr>
        <w:pStyle w:val="ListBullet"/>
      </w:pPr>
      <w:r>
        <w:t>Results from diagnostic assessments.</w:t>
      </w:r>
    </w:p>
    <w:p w14:paraId="0CDA129C" w14:textId="77777777" w:rsidR="006E0E88" w:rsidRDefault="006E0E88" w:rsidP="006E0E88">
      <w:pPr>
        <w:pStyle w:val="local1"/>
      </w:pPr>
      <w:r>
        <w:t>The school will always attempt to provide tutoring and strategies for test-taking in ways that prevent removal from other instruction as much as possible.</w:t>
      </w:r>
    </w:p>
    <w:p w14:paraId="2508AF02" w14:textId="77777777" w:rsidR="006E0E88" w:rsidRDefault="006E0E88" w:rsidP="006E0E88">
      <w:pPr>
        <w:pStyle w:val="local1"/>
      </w:pPr>
      <w:r>
        <w:t>In accordance with state law and policy EC, districts must obtain parental permission before removing a student from a regularly scheduled class for remedial tutoring or test preparation for more than ten percent of the days the class is offered.</w:t>
      </w:r>
    </w:p>
    <w:p w14:paraId="592EAC61" w14:textId="77777777" w:rsidR="006E0E88" w:rsidRDefault="006E0E88" w:rsidP="006E0E88">
      <w:pPr>
        <w:pStyle w:val="local1"/>
      </w:pPr>
      <w:r>
        <w:t>Under state law, students with grades below 70 for a reporting period are required to attend tutorial services—if the district offers these services.</w:t>
      </w:r>
    </w:p>
    <w:p w14:paraId="25E2AE02" w14:textId="3E67CEAD" w:rsidR="001B6085" w:rsidRPr="00AD1586" w:rsidRDefault="006E0E88" w:rsidP="001B6085">
      <w:pPr>
        <w:pStyle w:val="local1"/>
      </w:pPr>
      <w:r>
        <w:t>[For questions about school-provided tutoring programs, contact the student’s teacher and see policies EC and EHBC.]</w:t>
      </w:r>
      <w:r w:rsidR="001B6085">
        <w:t xml:space="preserve"> See </w:t>
      </w:r>
      <w:r w:rsidR="001B6085" w:rsidRPr="005C4005">
        <w:rPr>
          <w:b/>
          <w:bCs/>
        </w:rPr>
        <w:t>Standardized Testing</w:t>
      </w:r>
      <w:r w:rsidR="001B6085">
        <w:rPr>
          <w:b/>
          <w:bCs/>
        </w:rPr>
        <w:t xml:space="preserve"> </w:t>
      </w:r>
      <w:r w:rsidR="001B6085">
        <w:t xml:space="preserve">on page </w:t>
      </w:r>
      <w:r w:rsidR="005C148B">
        <w:t xml:space="preserve">109 </w:t>
      </w:r>
      <w:r w:rsidR="001B6085">
        <w:t>for information regarding required accelerated instruction after a student fails to perform satisfactorily on certain state-mandated tests.]</w:t>
      </w:r>
    </w:p>
    <w:p w14:paraId="6E97D81B" w14:textId="25C296C4" w:rsidR="006E0E88" w:rsidRPr="00AD1586" w:rsidRDefault="006E0E88" w:rsidP="006E0E88">
      <w:pPr>
        <w:pStyle w:val="local1"/>
      </w:pPr>
    </w:p>
    <w:p w14:paraId="524A7FF7" w14:textId="77777777" w:rsidR="006E0E88" w:rsidRPr="006E0E88" w:rsidRDefault="006E0E88" w:rsidP="006E0E88">
      <w:pPr>
        <w:pStyle w:val="Heading3"/>
      </w:pPr>
      <w:bookmarkStart w:id="82" w:name="_Toc8282251"/>
      <w:bookmarkStart w:id="83" w:name="_Toc84429371"/>
      <w:r>
        <w:t>Right of Access to Student Records, Curriculum Materials, and District Records/Policies</w:t>
      </w:r>
      <w:bookmarkEnd w:id="82"/>
      <w:bookmarkEnd w:id="83"/>
    </w:p>
    <w:p w14:paraId="0F1BFFD3" w14:textId="77777777" w:rsidR="006E0E88" w:rsidRPr="00EA715D" w:rsidRDefault="006E0E88" w:rsidP="006E0E88">
      <w:pPr>
        <w:pStyle w:val="Heading4"/>
      </w:pPr>
      <w:bookmarkStart w:id="84" w:name="_Toc276128937"/>
      <w:bookmarkStart w:id="85" w:name="_Toc286392489"/>
      <w:bookmarkStart w:id="86" w:name="_Toc288554476"/>
      <w:bookmarkStart w:id="87" w:name="_Toc294173558"/>
      <w:bookmarkStart w:id="88" w:name="_Toc84429372"/>
      <w:r w:rsidRPr="009B7174">
        <w:t>Instructional Materials</w:t>
      </w:r>
      <w:bookmarkEnd w:id="84"/>
      <w:bookmarkEnd w:id="85"/>
      <w:bookmarkEnd w:id="86"/>
      <w:bookmarkEnd w:id="87"/>
      <w:bookmarkEnd w:id="88"/>
    </w:p>
    <w:p w14:paraId="4031F401" w14:textId="77777777" w:rsidR="006E0E88" w:rsidRDefault="006E0E88" w:rsidP="006E0E88">
      <w:pPr>
        <w:pStyle w:val="local1"/>
      </w:pPr>
      <w:r>
        <w:t>A parent has the right to review teaching materials, textbooks, and other teaching aids and instructional materials used in the curriculum, and to examine tests that have been administered.</w:t>
      </w:r>
    </w:p>
    <w:p w14:paraId="576AA699" w14:textId="77777777" w:rsidR="006E0E88" w:rsidRDefault="006E0E88" w:rsidP="006E0E88">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31862C6D" w14:textId="77777777" w:rsidR="006E0E88" w:rsidRPr="00AD1586" w:rsidRDefault="006E0E88" w:rsidP="006E0E88">
      <w:pPr>
        <w:pStyle w:val="local1"/>
      </w:pPr>
      <w:r>
        <w:lastRenderedPageBreak/>
        <w:t>A school must provide printed versions of electronic instructional materials to a student if the student does not have reliable access to technology at home.</w:t>
      </w:r>
    </w:p>
    <w:p w14:paraId="03631A35" w14:textId="77777777" w:rsidR="006E0E88" w:rsidRPr="00EA715D" w:rsidRDefault="006E0E88" w:rsidP="006E0E88">
      <w:pPr>
        <w:pStyle w:val="Heading4"/>
      </w:pPr>
      <w:bookmarkStart w:id="89" w:name="_Toc276128947"/>
      <w:bookmarkStart w:id="90" w:name="_Toc286392499"/>
      <w:bookmarkStart w:id="91" w:name="_Toc288554486"/>
      <w:bookmarkStart w:id="92" w:name="_Toc294173568"/>
      <w:bookmarkStart w:id="93" w:name="_Toc84429373"/>
      <w:r>
        <w:t>Notices of Certain Student Misconduct</w:t>
      </w:r>
      <w:bookmarkEnd w:id="89"/>
      <w:bookmarkEnd w:id="90"/>
      <w:bookmarkEnd w:id="91"/>
      <w:bookmarkEnd w:id="92"/>
      <w:r>
        <w:t xml:space="preserve"> to Noncustodial Parent</w:t>
      </w:r>
      <w:bookmarkEnd w:id="93"/>
    </w:p>
    <w:p w14:paraId="0BF1171C" w14:textId="77777777" w:rsidR="006E0E88" w:rsidRPr="00AD1586" w:rsidRDefault="006E0E88" w:rsidP="006E0E88">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3B1034F6" w14:textId="77777777" w:rsidR="006E0E88" w:rsidRPr="00EA715D" w:rsidRDefault="006E0E88" w:rsidP="006E0E88">
      <w:pPr>
        <w:pStyle w:val="Heading4"/>
      </w:pPr>
      <w:bookmarkStart w:id="94" w:name="_Participation_in_Federally"/>
      <w:bookmarkStart w:id="95" w:name="_Ref442598088"/>
      <w:bookmarkStart w:id="96" w:name="_Toc84429374"/>
      <w:bookmarkEnd w:id="94"/>
      <w:r>
        <w:t>Participation in Federally Required, State-Mandated, and District Assessments</w:t>
      </w:r>
      <w:bookmarkEnd w:id="95"/>
      <w:bookmarkEnd w:id="96"/>
    </w:p>
    <w:p w14:paraId="77CC8626" w14:textId="77777777" w:rsidR="006E0E88" w:rsidRPr="00AD1586" w:rsidRDefault="006E0E88" w:rsidP="006E0E88">
      <w:pPr>
        <w:pStyle w:val="local1"/>
      </w:pPr>
      <w:r>
        <w:t xml:space="preserve">In accordance with the </w:t>
      </w:r>
      <w:r w:rsidRPr="009E2230">
        <w:t>Every Student Succeeds Act (E</w:t>
      </w:r>
      <w:r>
        <w:t>SSA), a parent may request information regarding any federal, state, or district policy related to his or her child’s participation in required assessments.</w:t>
      </w:r>
    </w:p>
    <w:p w14:paraId="7C435643" w14:textId="77777777" w:rsidR="006E0E88" w:rsidRPr="00EA715D" w:rsidRDefault="006E0E88" w:rsidP="006E0E88">
      <w:pPr>
        <w:pStyle w:val="Heading4"/>
      </w:pPr>
      <w:bookmarkStart w:id="97" w:name="_Student_Records"/>
      <w:bookmarkStart w:id="98" w:name="_Toc84429375"/>
      <w:bookmarkEnd w:id="97"/>
      <w:r>
        <w:t>Student Records</w:t>
      </w:r>
      <w:bookmarkEnd w:id="98"/>
    </w:p>
    <w:p w14:paraId="3E514F49" w14:textId="77777777" w:rsidR="006E0E88" w:rsidRPr="006E0E88" w:rsidRDefault="006E0E88" w:rsidP="006E0E88">
      <w:pPr>
        <w:pStyle w:val="Heading5"/>
      </w:pPr>
      <w:bookmarkStart w:id="99" w:name="_Toc276128939"/>
      <w:bookmarkStart w:id="100" w:name="_Toc286392491"/>
      <w:bookmarkStart w:id="101" w:name="_Toc288554478"/>
      <w:bookmarkStart w:id="102" w:name="_Toc294173560"/>
      <w:r>
        <w:t>Accessing Student Records</w:t>
      </w:r>
      <w:bookmarkEnd w:id="99"/>
      <w:bookmarkEnd w:id="100"/>
      <w:bookmarkEnd w:id="101"/>
      <w:bookmarkEnd w:id="102"/>
    </w:p>
    <w:p w14:paraId="505B829A" w14:textId="77777777" w:rsidR="006E0E88" w:rsidRPr="00593E9A" w:rsidRDefault="006E0E88" w:rsidP="006E0E88">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61AE3B0A" w14:textId="77777777" w:rsidR="006E0E88" w:rsidRPr="00593E9A" w:rsidRDefault="006E0E88" w:rsidP="006E0E88">
      <w:pPr>
        <w:pStyle w:val="ListBullet"/>
      </w:pPr>
      <w:r w:rsidRPr="00593E9A">
        <w:t>Attendance records,</w:t>
      </w:r>
    </w:p>
    <w:p w14:paraId="741BDA74" w14:textId="77777777" w:rsidR="006E0E88" w:rsidRPr="00593E9A" w:rsidRDefault="006E0E88" w:rsidP="006E0E88">
      <w:pPr>
        <w:pStyle w:val="ListBullet"/>
      </w:pPr>
      <w:r w:rsidRPr="00593E9A">
        <w:t>Test scores,</w:t>
      </w:r>
    </w:p>
    <w:p w14:paraId="6B987C97" w14:textId="77777777" w:rsidR="006E0E88" w:rsidRPr="00593E9A" w:rsidRDefault="006E0E88" w:rsidP="006E0E88">
      <w:pPr>
        <w:pStyle w:val="ListBullet"/>
      </w:pPr>
      <w:r w:rsidRPr="00593E9A">
        <w:t>Grades,</w:t>
      </w:r>
    </w:p>
    <w:p w14:paraId="53F08EC9" w14:textId="77777777" w:rsidR="006E0E88" w:rsidRPr="00593E9A" w:rsidRDefault="006E0E88" w:rsidP="006E0E88">
      <w:pPr>
        <w:pStyle w:val="ListBullet"/>
      </w:pPr>
      <w:r w:rsidRPr="00593E9A">
        <w:t>Disciplinary records,</w:t>
      </w:r>
    </w:p>
    <w:p w14:paraId="4EA29E71" w14:textId="77777777" w:rsidR="006E0E88" w:rsidRPr="00593E9A" w:rsidRDefault="006E0E88" w:rsidP="006E0E88">
      <w:pPr>
        <w:pStyle w:val="ListBullet"/>
      </w:pPr>
      <w:r w:rsidRPr="00593E9A">
        <w:t>Counseling records,</w:t>
      </w:r>
    </w:p>
    <w:p w14:paraId="4FA544B1" w14:textId="77777777" w:rsidR="006E0E88" w:rsidRPr="00593E9A" w:rsidRDefault="006E0E88" w:rsidP="006E0E88">
      <w:pPr>
        <w:pStyle w:val="ListBullet"/>
      </w:pPr>
      <w:r w:rsidRPr="00593E9A">
        <w:t>Psychological records,</w:t>
      </w:r>
    </w:p>
    <w:p w14:paraId="12492CDF" w14:textId="77777777" w:rsidR="006E0E88" w:rsidRPr="00593E9A" w:rsidRDefault="006E0E88" w:rsidP="006E0E88">
      <w:pPr>
        <w:pStyle w:val="ListBullet"/>
      </w:pPr>
      <w:r w:rsidRPr="00593E9A">
        <w:t>Applications for admission,</w:t>
      </w:r>
    </w:p>
    <w:p w14:paraId="1C4B1013" w14:textId="77777777" w:rsidR="006E0E88" w:rsidRPr="00593E9A" w:rsidRDefault="006E0E88" w:rsidP="006E0E88">
      <w:pPr>
        <w:pStyle w:val="ListBullet"/>
      </w:pPr>
      <w:r w:rsidRPr="00593E9A">
        <w:t>Health and immunization information,</w:t>
      </w:r>
    </w:p>
    <w:p w14:paraId="06B47110" w14:textId="77777777" w:rsidR="006E0E88" w:rsidRPr="00593E9A" w:rsidRDefault="006E0E88" w:rsidP="006E0E88">
      <w:pPr>
        <w:pStyle w:val="ListBullet"/>
      </w:pPr>
      <w:r w:rsidRPr="00593E9A">
        <w:t>Other medical records,</w:t>
      </w:r>
    </w:p>
    <w:p w14:paraId="53622337" w14:textId="77777777" w:rsidR="006E0E88" w:rsidRPr="00593E9A" w:rsidRDefault="006E0E88" w:rsidP="006E0E88">
      <w:pPr>
        <w:pStyle w:val="ListBullet"/>
      </w:pPr>
      <w:r w:rsidRPr="00593E9A">
        <w:t xml:space="preserve">Teacher and </w:t>
      </w:r>
      <w:r>
        <w:t xml:space="preserve">school </w:t>
      </w:r>
      <w:r w:rsidRPr="00593E9A">
        <w:t>counselor evaluations,</w:t>
      </w:r>
    </w:p>
    <w:p w14:paraId="76EDDBDB" w14:textId="77777777" w:rsidR="006E0E88" w:rsidRDefault="006E0E88" w:rsidP="006E0E88">
      <w:pPr>
        <w:pStyle w:val="ListBullet"/>
      </w:pPr>
      <w:r w:rsidRPr="00593E9A">
        <w:t>Reports of behavioral patterns,</w:t>
      </w:r>
    </w:p>
    <w:p w14:paraId="1E184976" w14:textId="77777777" w:rsidR="006E0E88" w:rsidRDefault="006E0E88" w:rsidP="006E0E88">
      <w:pPr>
        <w:pStyle w:val="ListBullet"/>
      </w:pPr>
      <w:r>
        <w:t>Records relating to assistance provided for learning difficulties, including information collected regarding any intervention strategies used with the child, as the term “intervention strategy” is defined by law,</w:t>
      </w:r>
    </w:p>
    <w:p w14:paraId="24C6F2BC" w14:textId="77777777" w:rsidR="006E0E88" w:rsidRDefault="006E0E88" w:rsidP="006E0E88">
      <w:pPr>
        <w:pStyle w:val="ListBullet"/>
      </w:pPr>
      <w:r w:rsidRPr="00593E9A">
        <w:t xml:space="preserve">State assessment instruments that have been administered to </w:t>
      </w:r>
      <w:r>
        <w:t>the</w:t>
      </w:r>
      <w:r w:rsidRPr="00593E9A">
        <w:t xml:space="preserve"> child</w:t>
      </w:r>
      <w:r>
        <w:t>, and</w:t>
      </w:r>
    </w:p>
    <w:p w14:paraId="7F5AD8FB" w14:textId="77777777" w:rsidR="006E0E88" w:rsidRPr="00AD1586" w:rsidRDefault="006E0E88" w:rsidP="006E0E88">
      <w:pPr>
        <w:pStyle w:val="ListBullet"/>
      </w:pPr>
      <w:r>
        <w:t>Teaching materials and tests used in the child’s classroom.</w:t>
      </w:r>
    </w:p>
    <w:p w14:paraId="5B430859" w14:textId="77777777" w:rsidR="006E0E88" w:rsidRPr="006E0E88" w:rsidRDefault="006E0E88" w:rsidP="006E0E88">
      <w:pPr>
        <w:pStyle w:val="Heading5"/>
      </w:pPr>
      <w:bookmarkStart w:id="103" w:name="_Toc276128953"/>
      <w:bookmarkStart w:id="104" w:name="_Toc286392506"/>
      <w:bookmarkStart w:id="105" w:name="_Toc288554494"/>
      <w:bookmarkStart w:id="106" w:name="_Toc294173576"/>
      <w:bookmarkStart w:id="107" w:name="_Ref507765923"/>
      <w:r>
        <w:lastRenderedPageBreak/>
        <w:t>Authorized Inspection and Use of Student Records</w:t>
      </w:r>
      <w:bookmarkEnd w:id="103"/>
      <w:bookmarkEnd w:id="104"/>
      <w:bookmarkEnd w:id="105"/>
      <w:bookmarkEnd w:id="106"/>
      <w:bookmarkEnd w:id="107"/>
    </w:p>
    <w:p w14:paraId="35A41F37" w14:textId="77777777" w:rsidR="006E0E88" w:rsidRDefault="006E0E88" w:rsidP="006E0E88">
      <w:pPr>
        <w:pStyle w:val="local1"/>
      </w:pPr>
      <w:r>
        <w:t>The Family Educational Rights and Privacy Act (FERPA) affords parents and eligible students certain rights regarding student education records.</w:t>
      </w:r>
    </w:p>
    <w:p w14:paraId="744E557F" w14:textId="2AA2B643" w:rsidR="006E0E88" w:rsidRDefault="006E0E88" w:rsidP="006E0E88">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rsidRPr="00226BBC">
        <w:fldChar w:fldCharType="begin"/>
      </w:r>
      <w:r w:rsidRPr="00226BBC">
        <w:instrText xml:space="preserve"> PAGEREF _Ref250358457 \h </w:instrText>
      </w:r>
      <w:r w:rsidRPr="00226BBC">
        <w:fldChar w:fldCharType="separate"/>
      </w:r>
      <w:r w:rsidR="00827751">
        <w:rPr>
          <w:noProof/>
        </w:rPr>
        <w:t>14</w:t>
      </w:r>
      <w:r w:rsidRPr="00226BBC">
        <w:fldChar w:fldCharType="end"/>
      </w:r>
      <w:r w:rsidRPr="001D735A">
        <w:t>,</w:t>
      </w:r>
      <w:r>
        <w:t xml:space="preserve"> are the right to:</w:t>
      </w:r>
    </w:p>
    <w:p w14:paraId="7C32E524" w14:textId="77777777" w:rsidR="006E0E88" w:rsidRDefault="006E0E88" w:rsidP="006E0E88">
      <w:pPr>
        <w:pStyle w:val="ListBullet"/>
      </w:pPr>
      <w:r>
        <w:t>Inspect and review student records within 45 days after the day the school receives a request for access;</w:t>
      </w:r>
    </w:p>
    <w:p w14:paraId="478D8798" w14:textId="77777777" w:rsidR="006E0E88" w:rsidRDefault="006E0E88" w:rsidP="006E0E88">
      <w:pPr>
        <w:pStyle w:val="ListBullet"/>
      </w:pPr>
      <w:r>
        <w:t>Request an amendment to a student record the parent or eligible student believes is inaccurate, misleading, or otherwise in violation of FERPA;</w:t>
      </w:r>
    </w:p>
    <w:p w14:paraId="1B97B341" w14:textId="77777777" w:rsidR="006E0E88" w:rsidRDefault="006E0E88" w:rsidP="006E0E88">
      <w:pPr>
        <w:pStyle w:val="ListBullet"/>
      </w:pPr>
      <w:r>
        <w:t>Provide written consent before the school discloses personally identifiable information from the student’s records, except to the extent that FERPA authorizes disclosure without consent; and</w:t>
      </w:r>
    </w:p>
    <w:p w14:paraId="25C480B5" w14:textId="77777777" w:rsidR="006E0E88" w:rsidRDefault="006E0E88" w:rsidP="006E0E88">
      <w:pPr>
        <w:pStyle w:val="ListBullet"/>
      </w:pPr>
      <w:r>
        <w:t xml:space="preserve">File a complaint with the U.S. Department of Education concerning failures by the school to comply with FERPA requirements. </w:t>
      </w:r>
    </w:p>
    <w:p w14:paraId="7E8A6D27" w14:textId="7FC1704B" w:rsidR="006E0E88" w:rsidRPr="009455E4" w:rsidRDefault="006E0E88" w:rsidP="005A7EF1">
      <w:pPr>
        <w:pStyle w:val="local1"/>
      </w:pPr>
      <w:r>
        <w:t xml:space="preserve">For more information about how to file a complaint, see </w:t>
      </w:r>
      <w:hyperlink r:id="rId21" w:history="1">
        <w:r w:rsidRPr="00EA24C4">
          <w:rPr>
            <w:rStyle w:val="Hyperlink"/>
          </w:rPr>
          <w:t>https://studentprivacy.ed.gov/file-a-complaint</w:t>
        </w:r>
      </w:hyperlink>
      <w:r>
        <w:t xml:space="preserve">. </w:t>
      </w:r>
    </w:p>
    <w:p w14:paraId="1F8A635C" w14:textId="77777777" w:rsidR="006E0E88" w:rsidRDefault="006E0E88" w:rsidP="006E0E88">
      <w:pPr>
        <w:pStyle w:val="local1"/>
      </w:pPr>
      <w:r>
        <w:t>Both FERPA and state laws safeguard student records from unauthorized inspection or use and provide parents and eligible students certain rights of privacy.</w:t>
      </w:r>
    </w:p>
    <w:p w14:paraId="1B12935F" w14:textId="77777777" w:rsidR="006E0E88" w:rsidRPr="00AD1586" w:rsidRDefault="006E0E88" w:rsidP="006E0E88">
      <w:pPr>
        <w:pStyle w:val="local1"/>
      </w:pPr>
      <w:r>
        <w:t>Before disclosing personally identifiable information from a student’s records, the district must verify the identity of the person, including a parent or the student, requesting the information.</w:t>
      </w:r>
    </w:p>
    <w:p w14:paraId="32AC59E9" w14:textId="77777777" w:rsidR="006E0E88" w:rsidRPr="00AD1586" w:rsidRDefault="006E0E88" w:rsidP="006E0E88">
      <w:pPr>
        <w:pStyle w:val="local1"/>
      </w:pPr>
      <w:r>
        <w:t>Virtually all information pertaining to student performance—including grades, test results, and disciplinary records—is considered confidential educational records.</w:t>
      </w:r>
    </w:p>
    <w:p w14:paraId="1902148A" w14:textId="77777777" w:rsidR="006E0E88" w:rsidRDefault="006E0E88" w:rsidP="006E0E88">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7FDAC440" w14:textId="77777777" w:rsidR="006E0E88" w:rsidRDefault="006E0E88" w:rsidP="006E0E88">
      <w:pPr>
        <w:pStyle w:val="local1"/>
      </w:pPr>
      <w:r>
        <w:t>Federal law requires that control of the records goes to the student as soon as the student:</w:t>
      </w:r>
    </w:p>
    <w:p w14:paraId="06A7CE74" w14:textId="77777777" w:rsidR="006E0E88" w:rsidRDefault="006E0E88" w:rsidP="006E0E88">
      <w:pPr>
        <w:pStyle w:val="ListBullet"/>
      </w:pPr>
      <w:r>
        <w:t>Reaches the age of 18,</w:t>
      </w:r>
    </w:p>
    <w:p w14:paraId="6EA7EDB6" w14:textId="77777777" w:rsidR="006E0E88" w:rsidRDefault="006E0E88" w:rsidP="006E0E88">
      <w:pPr>
        <w:pStyle w:val="ListBullet"/>
      </w:pPr>
      <w:r>
        <w:t>Is emancipated by a court, or</w:t>
      </w:r>
    </w:p>
    <w:p w14:paraId="3B575A73" w14:textId="77777777" w:rsidR="006E0E88" w:rsidRDefault="006E0E88" w:rsidP="006E0E88">
      <w:pPr>
        <w:pStyle w:val="ListBullet"/>
      </w:pPr>
      <w:r>
        <w:t>Enrolls in a postsecondary educational institution.</w:t>
      </w:r>
    </w:p>
    <w:p w14:paraId="2135C705" w14:textId="77777777" w:rsidR="006E0E88" w:rsidRPr="00AD1586" w:rsidRDefault="006E0E88" w:rsidP="006E0E88">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301C9ECE" w14:textId="499745F1" w:rsidR="006E0E88" w:rsidRDefault="006E0E88" w:rsidP="005A756D">
      <w:pPr>
        <w:pStyle w:val="local1"/>
      </w:pPr>
      <w:r>
        <w:lastRenderedPageBreak/>
        <w:t>FERPA permits the disclosure of personally identifiable information from a student’s education records without written consent of the parent or eligible student</w:t>
      </w:r>
      <w:r w:rsidR="005A756D">
        <w:t xml:space="preserve"> w</w:t>
      </w:r>
      <w:r w:rsidRPr="0022560E">
        <w:t xml:space="preserve">hen </w:t>
      </w:r>
      <w:r>
        <w:t>school</w:t>
      </w:r>
      <w:r w:rsidRPr="0022560E">
        <w:t xml:space="preserve"> officials have what federal law refers to as a “legitimate educational interest” in a student’s records</w:t>
      </w:r>
      <w:r>
        <w:t xml:space="preserve">. </w:t>
      </w:r>
    </w:p>
    <w:p w14:paraId="55051010" w14:textId="77777777" w:rsidR="006E0E88" w:rsidRPr="006E0E88" w:rsidRDefault="006E0E88" w:rsidP="005A756D">
      <w:pPr>
        <w:pStyle w:val="ListBullet"/>
      </w:pPr>
      <w:r w:rsidRPr="006E0E88">
        <w:t>Legitimate educational interest may include:</w:t>
      </w:r>
    </w:p>
    <w:p w14:paraId="3E461DBD" w14:textId="77777777" w:rsidR="006E0E88" w:rsidRPr="006E0E88" w:rsidRDefault="006E0E88" w:rsidP="005A756D">
      <w:pPr>
        <w:pStyle w:val="ListBullet2"/>
      </w:pPr>
      <w:r w:rsidRPr="006E0E88">
        <w:t xml:space="preserve">Working with the student; </w:t>
      </w:r>
    </w:p>
    <w:p w14:paraId="22EFB307" w14:textId="77777777" w:rsidR="006E0E88" w:rsidRPr="006E0E88" w:rsidRDefault="006E0E88" w:rsidP="005A756D">
      <w:pPr>
        <w:pStyle w:val="ListBullet2"/>
      </w:pPr>
      <w:r w:rsidRPr="006E0E88">
        <w:t xml:space="preserve">Considering disciplinary or academic actions, the student’s case, or an individualized education program for a student with disabilities; </w:t>
      </w:r>
    </w:p>
    <w:p w14:paraId="60B3E570" w14:textId="77777777" w:rsidR="006E0E88" w:rsidRPr="006E0E88" w:rsidRDefault="006E0E88" w:rsidP="005A756D">
      <w:pPr>
        <w:pStyle w:val="ListBullet2"/>
      </w:pPr>
      <w:r w:rsidRPr="006E0E88">
        <w:t xml:space="preserve">Compiling statistical data; </w:t>
      </w:r>
    </w:p>
    <w:p w14:paraId="7075E7FB" w14:textId="77777777" w:rsidR="006E0E88" w:rsidRPr="006E0E88" w:rsidRDefault="006E0E88" w:rsidP="005A756D">
      <w:pPr>
        <w:pStyle w:val="ListBullet2"/>
      </w:pPr>
      <w:r w:rsidRPr="006E0E88">
        <w:t>Reviewing an educational record to fulfill the official’s professional responsibility; or</w:t>
      </w:r>
    </w:p>
    <w:p w14:paraId="76517068" w14:textId="77777777" w:rsidR="006E0E88" w:rsidRPr="006E0E88" w:rsidRDefault="006E0E88" w:rsidP="005A756D">
      <w:pPr>
        <w:pStyle w:val="ListBullet2"/>
      </w:pPr>
      <w:r w:rsidRPr="006E0E88">
        <w:t>Investigating or evaluating programs.</w:t>
      </w:r>
    </w:p>
    <w:p w14:paraId="2D523919" w14:textId="77777777" w:rsidR="006E0E88" w:rsidRPr="006E0E88" w:rsidRDefault="006E0E88" w:rsidP="005A756D">
      <w:pPr>
        <w:pStyle w:val="ListBullet"/>
      </w:pPr>
      <w:r w:rsidRPr="006E0E88">
        <w:t>School officials may include:</w:t>
      </w:r>
    </w:p>
    <w:p w14:paraId="46653C8A" w14:textId="77777777" w:rsidR="006E0E88" w:rsidRPr="006E0E88" w:rsidRDefault="006E0E88" w:rsidP="005A756D">
      <w:pPr>
        <w:pStyle w:val="ListBullet2"/>
      </w:pPr>
      <w:r w:rsidRPr="006E0E88">
        <w:t>Board members and employees, such as the superintendent, administrators, and principals;</w:t>
      </w:r>
    </w:p>
    <w:p w14:paraId="34D04669" w14:textId="77777777" w:rsidR="006E0E88" w:rsidRPr="006E0E88" w:rsidRDefault="006E0E88" w:rsidP="005A756D">
      <w:pPr>
        <w:pStyle w:val="ListBullet2"/>
      </w:pPr>
      <w:r w:rsidRPr="006E0E88">
        <w:t>Teachers, school counselors, diagnosticians, and support staff (including district health or medical staff);</w:t>
      </w:r>
    </w:p>
    <w:p w14:paraId="352A008A" w14:textId="77777777" w:rsidR="006E0E88" w:rsidRPr="006E0E88" w:rsidRDefault="006E0E88" w:rsidP="005A756D">
      <w:pPr>
        <w:pStyle w:val="ListBullet2"/>
      </w:pPr>
      <w:r w:rsidRPr="006E0E88">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763722B" w14:textId="77777777" w:rsidR="006E0E88" w:rsidRPr="006E0E88" w:rsidRDefault="006E0E88" w:rsidP="005A756D">
      <w:pPr>
        <w:pStyle w:val="ListBullet2"/>
      </w:pPr>
      <w:r w:rsidRPr="006E0E88">
        <w:t>A person appointed to serve on a team to support the district’s safe and supportive school program;</w:t>
      </w:r>
    </w:p>
    <w:p w14:paraId="2D1FB2C4" w14:textId="77777777" w:rsidR="006E0E88" w:rsidRPr="006E0E88" w:rsidRDefault="006E0E88" w:rsidP="005A756D">
      <w:pPr>
        <w:pStyle w:val="ListBullet2"/>
      </w:pPr>
      <w:r w:rsidRPr="006E0E88">
        <w:t>A parent or student serving on a school committee; or</w:t>
      </w:r>
    </w:p>
    <w:p w14:paraId="3419C632" w14:textId="77777777" w:rsidR="006E0E88" w:rsidRPr="006E0E88" w:rsidRDefault="006E0E88" w:rsidP="005A756D">
      <w:pPr>
        <w:pStyle w:val="ListBullet2"/>
      </w:pPr>
      <w:r w:rsidRPr="006E0E88">
        <w:t>A parent or student assisting a school official in the performance of his or her duties.</w:t>
      </w:r>
    </w:p>
    <w:p w14:paraId="5BD54075" w14:textId="77777777" w:rsidR="006E0E88" w:rsidRDefault="006E0E88" w:rsidP="006E0E88">
      <w:pPr>
        <w:pStyle w:val="local1"/>
      </w:pPr>
      <w:r>
        <w:t>FERPA also permits the disclosure of personally identifiable information without written consent:</w:t>
      </w:r>
    </w:p>
    <w:p w14:paraId="1F16AF9C" w14:textId="582B0F5E" w:rsidR="006E0E88" w:rsidRPr="00233232" w:rsidRDefault="006E0E88" w:rsidP="006E0E88">
      <w:pPr>
        <w:pStyle w:val="ListBullet"/>
      </w:pPr>
      <w:r>
        <w:t xml:space="preserve">To authorized representatives of various governmental agencies, including juvenile service providers, the U.S. Comptroller General’s office, the U.S. Attorney General’s office, the U.S. Secretary of Education, the </w:t>
      </w:r>
      <w:r w:rsidR="006250A0">
        <w:t>Texas</w:t>
      </w:r>
      <w:r>
        <w:t xml:space="preserve"> Education Agency, the U.S. Secretary of Agriculture’s office, and Child Protective Services (CPS) caseworkers or, in certain cases, other child welfare representatives.</w:t>
      </w:r>
    </w:p>
    <w:p w14:paraId="445BA4C0" w14:textId="77777777" w:rsidR="006E0E88" w:rsidRPr="00AD1586" w:rsidRDefault="006E0E88" w:rsidP="006E0E88">
      <w:pPr>
        <w:pStyle w:val="ListBullet"/>
      </w:pPr>
      <w:r>
        <w:t>To individuals or entities granted access in response to a subpoena or court order.</w:t>
      </w:r>
    </w:p>
    <w:p w14:paraId="0ACC329E" w14:textId="77777777" w:rsidR="006E0E88" w:rsidRDefault="006E0E88" w:rsidP="006E0E88">
      <w:pPr>
        <w:pStyle w:val="ListBullet"/>
      </w:pPr>
      <w:r>
        <w:t>To another school, district/system, or postsecondary educational institution to which a student seeks or intends to enroll or in which the student already is enrolled.</w:t>
      </w:r>
    </w:p>
    <w:p w14:paraId="56BE9B35" w14:textId="77777777" w:rsidR="006E0E88" w:rsidRDefault="006E0E88" w:rsidP="006E0E88">
      <w:pPr>
        <w:pStyle w:val="ListBullet"/>
      </w:pPr>
      <w:r>
        <w:t>In connection with financial aid for which a student has applied or has received.</w:t>
      </w:r>
    </w:p>
    <w:p w14:paraId="695528DA" w14:textId="77777777" w:rsidR="006E0E88" w:rsidRDefault="006E0E88" w:rsidP="006E0E88">
      <w:pPr>
        <w:pStyle w:val="ListBullet"/>
      </w:pPr>
      <w:r>
        <w:lastRenderedPageBreak/>
        <w:t>To accrediting organizations to carry out accrediting functions.</w:t>
      </w:r>
    </w:p>
    <w:p w14:paraId="030D22EB" w14:textId="77777777" w:rsidR="006E0E88" w:rsidRDefault="006E0E88" w:rsidP="006E0E88">
      <w:pPr>
        <w:pStyle w:val="ListBullet"/>
      </w:pPr>
      <w:r>
        <w:t>To organizations conducting studies for, or on behalf of, the school to develop, validate, or administer predictive tests; administer student aid programs; or improve instruction.</w:t>
      </w:r>
    </w:p>
    <w:p w14:paraId="2A013E2E" w14:textId="77777777" w:rsidR="006E0E88" w:rsidRDefault="006E0E88" w:rsidP="006E0E88">
      <w:pPr>
        <w:pStyle w:val="ListBullet"/>
      </w:pPr>
      <w:r>
        <w:t>To appropriate officials in connection with a health or safety emergency.</w:t>
      </w:r>
    </w:p>
    <w:p w14:paraId="0CBB3605" w14:textId="39FFCB8B" w:rsidR="006E0E88" w:rsidRDefault="006E0E88" w:rsidP="006E0E88">
      <w:pPr>
        <w:pStyle w:val="ListBullet"/>
      </w:pPr>
      <w:r>
        <w:t>When the district discloses directory information-designated details. [To prohibit this disclosure,</w:t>
      </w:r>
      <w:r w:rsidDel="000950A9">
        <w:t xml:space="preserve"> </w:t>
      </w:r>
      <w:r>
        <w:t xml:space="preserve">see </w:t>
      </w:r>
      <w:r w:rsidRPr="00EA715D">
        <w:rPr>
          <w:rStyle w:val="local1Char"/>
          <w:b/>
          <w:bCs/>
        </w:rPr>
        <w:t>Objecting to the Release of Directory Information</w:t>
      </w:r>
      <w:r>
        <w:t xml:space="preserve"> on </w:t>
      </w:r>
      <w:r w:rsidRPr="001D735A">
        <w:t xml:space="preserve">page </w:t>
      </w:r>
      <w:r w:rsidRPr="00226BBC">
        <w:fldChar w:fldCharType="begin"/>
      </w:r>
      <w:r w:rsidRPr="00226BBC">
        <w:instrText xml:space="preserve"> PAGEREF _Ref250358457 \h </w:instrText>
      </w:r>
      <w:r w:rsidRPr="00226BBC">
        <w:fldChar w:fldCharType="separate"/>
      </w:r>
      <w:r w:rsidR="00827751">
        <w:rPr>
          <w:noProof/>
        </w:rPr>
        <w:t>14</w:t>
      </w:r>
      <w:r w:rsidRPr="00226BBC">
        <w:fldChar w:fldCharType="end"/>
      </w:r>
      <w:r>
        <w:t>.]</w:t>
      </w:r>
    </w:p>
    <w:p w14:paraId="051416FE" w14:textId="77777777" w:rsidR="006E0E88" w:rsidRPr="00AD1586" w:rsidRDefault="006E0E88" w:rsidP="006E0E88">
      <w:pPr>
        <w:pStyle w:val="local1"/>
      </w:pPr>
      <w:r>
        <w:t>Release of personally identifiable information to any other person or agency—such as a prospective employer or for a scholarship application—will occur only with parental or student permission as appropriate.</w:t>
      </w:r>
    </w:p>
    <w:p w14:paraId="6EC2B216" w14:textId="41D93653" w:rsidR="006E0E88" w:rsidRPr="00AD1586" w:rsidRDefault="006E0E88" w:rsidP="006E0E88">
      <w:pPr>
        <w:pStyle w:val="local1"/>
      </w:pPr>
      <w:r w:rsidRPr="00731739">
        <w:t xml:space="preserve">The </w:t>
      </w:r>
      <w:r w:rsidR="00CF1C24" w:rsidRPr="00731739">
        <w:t>principal</w:t>
      </w:r>
      <w:r w:rsidR="00641A76" w:rsidRPr="00731739">
        <w:t xml:space="preserve"> i</w:t>
      </w:r>
      <w:r w:rsidRPr="00731739">
        <w:t xml:space="preserve">s custodian of all records for currently enrolled students at the assigned school. The </w:t>
      </w:r>
      <w:r w:rsidR="00802049" w:rsidRPr="00731739">
        <w:t xml:space="preserve">PEIMS Coordinator </w:t>
      </w:r>
      <w:r w:rsidRPr="00731739">
        <w:t>is the custodian</w:t>
      </w:r>
      <w:r>
        <w:t xml:space="preserve"> of all records for students who have withdrawn or graduated.</w:t>
      </w:r>
    </w:p>
    <w:p w14:paraId="3E36EF74" w14:textId="77777777" w:rsidR="006E0E88" w:rsidRDefault="006E0E88" w:rsidP="006E0E88">
      <w:pPr>
        <w:pStyle w:val="local1"/>
      </w:pPr>
      <w:r>
        <w:t>A parent or eligible student who wants to inspect the student’s records should submit a written request to the custodian of records identifying the records he or she wants to inspect.</w:t>
      </w:r>
    </w:p>
    <w:p w14:paraId="5C8CF98C" w14:textId="77777777" w:rsidR="006E0E88" w:rsidRPr="00AD1586" w:rsidRDefault="006E0E88" w:rsidP="006E0E88">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274E69D8" w14:textId="77777777" w:rsidR="006E0E88" w:rsidRDefault="006E0E88" w:rsidP="006E0E88">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36B7345F" w14:textId="77777777" w:rsidR="00A41613" w:rsidRDefault="00A41613">
      <w:pPr>
        <w:rPr>
          <w:rFonts w:eastAsia="Times New Roman" w:cs="Times New Roman"/>
          <w:kern w:val="20"/>
        </w:rPr>
      </w:pPr>
      <w:r>
        <w:br w:type="page"/>
      </w:r>
    </w:p>
    <w:p w14:paraId="063F5239" w14:textId="01305846" w:rsidR="006E0E88" w:rsidRDefault="006E0E88" w:rsidP="006E0E88">
      <w:pPr>
        <w:pStyle w:val="local1"/>
        <w:rPr>
          <w:iCs/>
        </w:rPr>
      </w:pPr>
      <w:r>
        <w:lastRenderedPageBreak/>
        <w:t xml:space="preserve">You may contact the custodian of records for currently enrolled students at: </w:t>
      </w:r>
    </w:p>
    <w:p w14:paraId="5FB79189" w14:textId="60987530" w:rsidR="008B6192" w:rsidRPr="00A41613" w:rsidRDefault="00802049" w:rsidP="00A41613">
      <w:pPr>
        <w:pStyle w:val="local1"/>
        <w:spacing w:after="0" w:line="240" w:lineRule="auto"/>
        <w:rPr>
          <w:iCs/>
        </w:rPr>
      </w:pPr>
      <w:r w:rsidRPr="00A41613">
        <w:rPr>
          <w:iCs/>
        </w:rPr>
        <w:t xml:space="preserve">Brandy </w:t>
      </w:r>
      <w:r w:rsidR="008B6192" w:rsidRPr="00A41613">
        <w:rPr>
          <w:iCs/>
        </w:rPr>
        <w:t>Bennefield</w:t>
      </w:r>
      <w:r w:rsidR="008B6192" w:rsidRPr="00A41613">
        <w:rPr>
          <w:iCs/>
        </w:rPr>
        <w:tab/>
      </w:r>
      <w:r w:rsidR="008B6192" w:rsidRPr="00A41613">
        <w:rPr>
          <w:iCs/>
        </w:rPr>
        <w:tab/>
      </w:r>
      <w:r w:rsidR="008B6192" w:rsidRPr="00A41613">
        <w:rPr>
          <w:iCs/>
        </w:rPr>
        <w:tab/>
      </w:r>
      <w:r w:rsidR="008B6192" w:rsidRPr="00A41613">
        <w:rPr>
          <w:iCs/>
        </w:rPr>
        <w:tab/>
      </w:r>
      <w:r w:rsidR="007B1589">
        <w:rPr>
          <w:iCs/>
        </w:rPr>
        <w:t>Crystal Chisenhall</w:t>
      </w:r>
    </w:p>
    <w:p w14:paraId="31A02568" w14:textId="17C09839" w:rsidR="008B6192" w:rsidRPr="00A41613" w:rsidRDefault="00802049" w:rsidP="00A41613">
      <w:pPr>
        <w:pStyle w:val="local1"/>
        <w:spacing w:after="0" w:line="240" w:lineRule="auto"/>
        <w:rPr>
          <w:iCs/>
        </w:rPr>
      </w:pPr>
      <w:r w:rsidRPr="00A41613">
        <w:rPr>
          <w:iCs/>
        </w:rPr>
        <w:t>FLM Principal</w:t>
      </w:r>
      <w:r w:rsidR="008B6192" w:rsidRPr="00A41613">
        <w:rPr>
          <w:iCs/>
        </w:rPr>
        <w:tab/>
      </w:r>
      <w:r w:rsidR="008B6192" w:rsidRPr="00A41613">
        <w:rPr>
          <w:iCs/>
        </w:rPr>
        <w:tab/>
      </w:r>
      <w:r w:rsidR="008B6192" w:rsidRPr="00A41613">
        <w:rPr>
          <w:iCs/>
        </w:rPr>
        <w:tab/>
      </w:r>
      <w:r w:rsidR="008B6192" w:rsidRPr="00A41613">
        <w:rPr>
          <w:iCs/>
        </w:rPr>
        <w:tab/>
      </w:r>
      <w:r w:rsidR="008B6192" w:rsidRPr="00A41613">
        <w:rPr>
          <w:iCs/>
        </w:rPr>
        <w:tab/>
        <w:t>CES Principal</w:t>
      </w:r>
    </w:p>
    <w:p w14:paraId="15E2E627" w14:textId="7ADFB265" w:rsidR="00802049" w:rsidRPr="00A41613" w:rsidRDefault="00802049" w:rsidP="00A41613">
      <w:pPr>
        <w:pStyle w:val="local1"/>
        <w:spacing w:after="0" w:line="240" w:lineRule="auto"/>
        <w:rPr>
          <w:iCs/>
        </w:rPr>
      </w:pPr>
      <w:r w:rsidRPr="00A41613">
        <w:rPr>
          <w:iCs/>
        </w:rPr>
        <w:t>294 Stadium Drive Center, T</w:t>
      </w:r>
      <w:r w:rsidR="008B6192" w:rsidRPr="00A41613">
        <w:rPr>
          <w:iCs/>
        </w:rPr>
        <w:t xml:space="preserve">x </w:t>
      </w:r>
      <w:r w:rsidRPr="00A41613">
        <w:rPr>
          <w:iCs/>
        </w:rPr>
        <w:t>75935</w:t>
      </w:r>
      <w:r w:rsidR="008B6192" w:rsidRPr="00A41613">
        <w:rPr>
          <w:iCs/>
        </w:rPr>
        <w:tab/>
      </w:r>
      <w:r w:rsidR="007B1589">
        <w:rPr>
          <w:iCs/>
        </w:rPr>
        <w:t xml:space="preserve">            </w:t>
      </w:r>
      <w:r w:rsidR="008B6192" w:rsidRPr="00A41613">
        <w:rPr>
          <w:iCs/>
        </w:rPr>
        <w:t xml:space="preserve">621 Roughrider </w:t>
      </w:r>
      <w:r w:rsidR="00593B52" w:rsidRPr="00A41613">
        <w:rPr>
          <w:iCs/>
        </w:rPr>
        <w:t>Drive Center</w:t>
      </w:r>
      <w:r w:rsidR="008B6192" w:rsidRPr="00A41613">
        <w:rPr>
          <w:iCs/>
        </w:rPr>
        <w:t>, Tx  75935</w:t>
      </w:r>
    </w:p>
    <w:p w14:paraId="64CF6CB4" w14:textId="50538AAA" w:rsidR="008B6192" w:rsidRPr="00A41613" w:rsidRDefault="008B6192" w:rsidP="00A41613">
      <w:pPr>
        <w:pStyle w:val="local1"/>
        <w:spacing w:after="0" w:line="240" w:lineRule="auto"/>
        <w:rPr>
          <w:iCs/>
        </w:rPr>
      </w:pPr>
      <w:r w:rsidRPr="00A41613">
        <w:rPr>
          <w:iCs/>
        </w:rPr>
        <w:t>brandy.bennefield@centerisd.org</w:t>
      </w:r>
      <w:r w:rsidRPr="00A41613">
        <w:rPr>
          <w:iCs/>
        </w:rPr>
        <w:tab/>
      </w:r>
      <w:r w:rsidRPr="00A41613">
        <w:rPr>
          <w:iCs/>
        </w:rPr>
        <w:tab/>
      </w:r>
      <w:r w:rsidR="007B1589">
        <w:rPr>
          <w:iCs/>
        </w:rPr>
        <w:t>crystal.chisenhall</w:t>
      </w:r>
      <w:r w:rsidRPr="00A41613">
        <w:rPr>
          <w:iCs/>
        </w:rPr>
        <w:t>@centerisd.org</w:t>
      </w:r>
    </w:p>
    <w:p w14:paraId="06646858" w14:textId="7D2AA912" w:rsidR="00802049" w:rsidRPr="00A41613" w:rsidRDefault="00802049" w:rsidP="00A41613">
      <w:pPr>
        <w:pStyle w:val="local1"/>
        <w:spacing w:after="0" w:line="240" w:lineRule="auto"/>
        <w:rPr>
          <w:iCs/>
        </w:rPr>
      </w:pPr>
      <w:r w:rsidRPr="00A41613">
        <w:rPr>
          <w:iCs/>
        </w:rPr>
        <w:t>(936) 598-6266</w:t>
      </w:r>
      <w:r w:rsidR="008B6192" w:rsidRPr="00A41613">
        <w:rPr>
          <w:iCs/>
        </w:rPr>
        <w:tab/>
      </w:r>
      <w:r w:rsidR="008B6192" w:rsidRPr="00A41613">
        <w:rPr>
          <w:iCs/>
        </w:rPr>
        <w:tab/>
      </w:r>
      <w:r w:rsidR="008B6192" w:rsidRPr="00A41613">
        <w:rPr>
          <w:iCs/>
        </w:rPr>
        <w:tab/>
      </w:r>
      <w:r w:rsidR="008B6192" w:rsidRPr="00A41613">
        <w:rPr>
          <w:iCs/>
        </w:rPr>
        <w:tab/>
      </w:r>
      <w:r w:rsidRPr="00A41613">
        <w:rPr>
          <w:iCs/>
        </w:rPr>
        <w:t>(936) 598-6148</w:t>
      </w:r>
    </w:p>
    <w:p w14:paraId="2E194415" w14:textId="2E0C4147" w:rsidR="00802049" w:rsidRPr="00A41613" w:rsidRDefault="00802049" w:rsidP="00A41613">
      <w:pPr>
        <w:pStyle w:val="local1"/>
        <w:spacing w:after="0" w:line="240" w:lineRule="auto"/>
        <w:rPr>
          <w:iCs/>
        </w:rPr>
      </w:pPr>
    </w:p>
    <w:p w14:paraId="46D2A81C" w14:textId="00108C8E" w:rsidR="008B6192" w:rsidRPr="00A41613" w:rsidRDefault="007B1589" w:rsidP="00A41613">
      <w:pPr>
        <w:pStyle w:val="local1"/>
        <w:spacing w:after="0" w:line="240" w:lineRule="auto"/>
        <w:rPr>
          <w:iCs/>
        </w:rPr>
      </w:pPr>
      <w:r>
        <w:rPr>
          <w:iCs/>
        </w:rPr>
        <w:t>Marcus Camp</w:t>
      </w:r>
      <w:r w:rsidR="008B6192" w:rsidRPr="00A41613">
        <w:rPr>
          <w:iCs/>
        </w:rPr>
        <w:tab/>
      </w:r>
      <w:r w:rsidR="008B6192" w:rsidRPr="00A41613">
        <w:rPr>
          <w:iCs/>
        </w:rPr>
        <w:tab/>
      </w:r>
      <w:r w:rsidR="008B6192" w:rsidRPr="00A41613">
        <w:rPr>
          <w:iCs/>
        </w:rPr>
        <w:tab/>
      </w:r>
      <w:r w:rsidR="008B6192" w:rsidRPr="00A41613">
        <w:rPr>
          <w:iCs/>
        </w:rPr>
        <w:tab/>
      </w:r>
      <w:r>
        <w:rPr>
          <w:iCs/>
        </w:rPr>
        <w:t xml:space="preserve">            Otis Amy</w:t>
      </w:r>
    </w:p>
    <w:p w14:paraId="56646200" w14:textId="77777777" w:rsidR="008B6192" w:rsidRPr="00A41613" w:rsidRDefault="0084695F" w:rsidP="00A41613">
      <w:pPr>
        <w:pStyle w:val="local1"/>
        <w:spacing w:after="0" w:line="240" w:lineRule="auto"/>
        <w:rPr>
          <w:iCs/>
        </w:rPr>
      </w:pPr>
      <w:r w:rsidRPr="00A41613">
        <w:rPr>
          <w:iCs/>
        </w:rPr>
        <w:t>CMS</w:t>
      </w:r>
      <w:r w:rsidR="00802049" w:rsidRPr="00A41613">
        <w:rPr>
          <w:iCs/>
        </w:rPr>
        <w:t xml:space="preserve"> Principal</w:t>
      </w:r>
      <w:r w:rsidR="008B6192" w:rsidRPr="00A41613">
        <w:rPr>
          <w:iCs/>
        </w:rPr>
        <w:tab/>
      </w:r>
      <w:r w:rsidR="008B6192" w:rsidRPr="00A41613">
        <w:rPr>
          <w:iCs/>
        </w:rPr>
        <w:tab/>
      </w:r>
      <w:r w:rsidR="008B6192" w:rsidRPr="00A41613">
        <w:rPr>
          <w:iCs/>
        </w:rPr>
        <w:tab/>
      </w:r>
      <w:r w:rsidR="008B6192" w:rsidRPr="00A41613">
        <w:rPr>
          <w:iCs/>
        </w:rPr>
        <w:tab/>
      </w:r>
      <w:r w:rsidR="008B6192" w:rsidRPr="00A41613">
        <w:rPr>
          <w:iCs/>
        </w:rPr>
        <w:tab/>
        <w:t>CHS Principal</w:t>
      </w:r>
    </w:p>
    <w:p w14:paraId="51555A5E" w14:textId="082CFFF9" w:rsidR="008B6192" w:rsidRPr="00A41613" w:rsidRDefault="007B1589" w:rsidP="00A41613">
      <w:pPr>
        <w:pStyle w:val="local1"/>
        <w:spacing w:after="0" w:line="240" w:lineRule="auto"/>
        <w:rPr>
          <w:iCs/>
        </w:rPr>
      </w:pPr>
      <w:r>
        <w:rPr>
          <w:iCs/>
        </w:rPr>
        <w:t>642 Malone Drive</w:t>
      </w:r>
      <w:r w:rsidR="0084695F" w:rsidRPr="00A41613">
        <w:rPr>
          <w:iCs/>
        </w:rPr>
        <w:t xml:space="preserve"> </w:t>
      </w:r>
      <w:r w:rsidR="00802049" w:rsidRPr="00A41613">
        <w:rPr>
          <w:iCs/>
        </w:rPr>
        <w:t>Center, T</w:t>
      </w:r>
      <w:r w:rsidR="008B6192" w:rsidRPr="00A41613">
        <w:rPr>
          <w:iCs/>
        </w:rPr>
        <w:t>x</w:t>
      </w:r>
      <w:r w:rsidR="00802049" w:rsidRPr="00A41613">
        <w:rPr>
          <w:iCs/>
        </w:rPr>
        <w:t xml:space="preserve">  75935</w:t>
      </w:r>
      <w:r w:rsidR="008B6192" w:rsidRPr="00A41613">
        <w:rPr>
          <w:iCs/>
        </w:rPr>
        <w:tab/>
      </w:r>
      <w:r>
        <w:rPr>
          <w:iCs/>
        </w:rPr>
        <w:t xml:space="preserve">            </w:t>
      </w:r>
      <w:r w:rsidR="008B6192" w:rsidRPr="00A41613">
        <w:rPr>
          <w:iCs/>
        </w:rPr>
        <w:t xml:space="preserve">658 Roughrider </w:t>
      </w:r>
      <w:r w:rsidR="00593B52" w:rsidRPr="00A41613">
        <w:rPr>
          <w:iCs/>
        </w:rPr>
        <w:t>Drive Center</w:t>
      </w:r>
      <w:r w:rsidR="008B6192" w:rsidRPr="00A41613">
        <w:rPr>
          <w:iCs/>
        </w:rPr>
        <w:t xml:space="preserve">, </w:t>
      </w:r>
      <w:r w:rsidR="006250A0">
        <w:rPr>
          <w:iCs/>
        </w:rPr>
        <w:t xml:space="preserve">Tx </w:t>
      </w:r>
      <w:r w:rsidR="008B6192" w:rsidRPr="00A41613">
        <w:rPr>
          <w:iCs/>
        </w:rPr>
        <w:t xml:space="preserve">  75935</w:t>
      </w:r>
    </w:p>
    <w:p w14:paraId="06493B80" w14:textId="2DC6DDE4" w:rsidR="008B6192" w:rsidRPr="00A41613" w:rsidRDefault="007B1589" w:rsidP="00A41613">
      <w:pPr>
        <w:pStyle w:val="local1"/>
        <w:spacing w:after="0" w:line="240" w:lineRule="auto"/>
        <w:rPr>
          <w:iCs/>
        </w:rPr>
      </w:pPr>
      <w:r>
        <w:rPr>
          <w:iCs/>
        </w:rPr>
        <w:t>marcus.camp</w:t>
      </w:r>
      <w:r w:rsidR="008B6192" w:rsidRPr="00A41613">
        <w:rPr>
          <w:iCs/>
        </w:rPr>
        <w:t>@centerisd.org</w:t>
      </w:r>
      <w:r w:rsidR="008B6192" w:rsidRPr="00A41613">
        <w:rPr>
          <w:iCs/>
        </w:rPr>
        <w:tab/>
      </w:r>
      <w:r w:rsidR="008B6192" w:rsidRPr="00A41613">
        <w:rPr>
          <w:iCs/>
        </w:rPr>
        <w:tab/>
      </w:r>
      <w:r>
        <w:rPr>
          <w:iCs/>
        </w:rPr>
        <w:t xml:space="preserve">            otis.amy</w:t>
      </w:r>
      <w:r w:rsidR="008B6192" w:rsidRPr="00A41613">
        <w:rPr>
          <w:iCs/>
        </w:rPr>
        <w:t>@centerisd.org</w:t>
      </w:r>
    </w:p>
    <w:p w14:paraId="366C0478" w14:textId="7D0237A3" w:rsidR="0084695F" w:rsidRPr="00A41613" w:rsidRDefault="00802049" w:rsidP="00A41613">
      <w:pPr>
        <w:pStyle w:val="local1"/>
        <w:spacing w:after="0" w:line="240" w:lineRule="auto"/>
        <w:rPr>
          <w:iCs/>
        </w:rPr>
      </w:pPr>
      <w:r w:rsidRPr="00A41613">
        <w:rPr>
          <w:iCs/>
        </w:rPr>
        <w:t>(936) 598-</w:t>
      </w:r>
      <w:r w:rsidR="0084695F" w:rsidRPr="00A41613">
        <w:rPr>
          <w:iCs/>
        </w:rPr>
        <w:t>5619</w:t>
      </w:r>
      <w:r w:rsidR="008B6192" w:rsidRPr="00A41613">
        <w:rPr>
          <w:iCs/>
        </w:rPr>
        <w:tab/>
      </w:r>
      <w:r w:rsidR="008B6192" w:rsidRPr="00A41613">
        <w:rPr>
          <w:iCs/>
        </w:rPr>
        <w:tab/>
      </w:r>
      <w:r w:rsidR="008B6192" w:rsidRPr="00A41613">
        <w:rPr>
          <w:iCs/>
        </w:rPr>
        <w:tab/>
      </w:r>
      <w:r w:rsidR="008B6192" w:rsidRPr="00A41613">
        <w:rPr>
          <w:iCs/>
        </w:rPr>
        <w:tab/>
      </w:r>
      <w:r w:rsidR="0084695F" w:rsidRPr="00A41613">
        <w:rPr>
          <w:iCs/>
        </w:rPr>
        <w:t>(936) 598-6173</w:t>
      </w:r>
    </w:p>
    <w:p w14:paraId="2EF35EB8" w14:textId="268ADE62" w:rsidR="0084695F" w:rsidRPr="00A41613" w:rsidRDefault="0084695F" w:rsidP="00A41613">
      <w:pPr>
        <w:pStyle w:val="local1"/>
        <w:spacing w:after="0" w:line="240" w:lineRule="auto"/>
        <w:rPr>
          <w:iCs/>
        </w:rPr>
      </w:pPr>
    </w:p>
    <w:p w14:paraId="38815E16" w14:textId="3FB727C4" w:rsidR="0084695F" w:rsidRPr="00A41613" w:rsidRDefault="0084695F" w:rsidP="00A41613">
      <w:pPr>
        <w:pStyle w:val="local1"/>
        <w:spacing w:after="0" w:line="240" w:lineRule="auto"/>
        <w:rPr>
          <w:iCs/>
        </w:rPr>
      </w:pPr>
      <w:r w:rsidRPr="00A41613">
        <w:rPr>
          <w:iCs/>
        </w:rPr>
        <w:t>Heath Hagler</w:t>
      </w:r>
    </w:p>
    <w:p w14:paraId="56033D12" w14:textId="0C7D0A76" w:rsidR="0084695F" w:rsidRPr="00A41613" w:rsidRDefault="0084695F" w:rsidP="00A41613">
      <w:pPr>
        <w:pStyle w:val="local1"/>
        <w:spacing w:after="0" w:line="240" w:lineRule="auto"/>
        <w:rPr>
          <w:iCs/>
        </w:rPr>
      </w:pPr>
      <w:r w:rsidRPr="00A41613">
        <w:rPr>
          <w:iCs/>
        </w:rPr>
        <w:t xml:space="preserve">RRA Director </w:t>
      </w:r>
    </w:p>
    <w:p w14:paraId="554AB587" w14:textId="4E4FA8E6" w:rsidR="0084695F" w:rsidRPr="00A41613" w:rsidRDefault="007B1589" w:rsidP="00A41613">
      <w:pPr>
        <w:pStyle w:val="local1"/>
        <w:spacing w:after="0" w:line="240" w:lineRule="auto"/>
        <w:rPr>
          <w:iCs/>
        </w:rPr>
      </w:pPr>
      <w:r>
        <w:rPr>
          <w:iCs/>
        </w:rPr>
        <w:t>302 Kennedy</w:t>
      </w:r>
      <w:r w:rsidR="0084695F" w:rsidRPr="00A41613">
        <w:rPr>
          <w:iCs/>
        </w:rPr>
        <w:t xml:space="preserve"> Drive  Center, T</w:t>
      </w:r>
      <w:r w:rsidR="008B6192" w:rsidRPr="00A41613">
        <w:rPr>
          <w:iCs/>
        </w:rPr>
        <w:t xml:space="preserve">x </w:t>
      </w:r>
      <w:r w:rsidR="0084695F" w:rsidRPr="00A41613">
        <w:rPr>
          <w:iCs/>
        </w:rPr>
        <w:t xml:space="preserve"> 75935</w:t>
      </w:r>
    </w:p>
    <w:p w14:paraId="2E22DBA7" w14:textId="1AC92EAD" w:rsidR="0084695F" w:rsidRPr="00A41613" w:rsidRDefault="007B1589" w:rsidP="00A41613">
      <w:pPr>
        <w:pStyle w:val="local1"/>
        <w:spacing w:after="0" w:line="240" w:lineRule="auto"/>
        <w:rPr>
          <w:iCs/>
        </w:rPr>
      </w:pPr>
      <w:r>
        <w:rPr>
          <w:iCs/>
        </w:rPr>
        <w:t>h</w:t>
      </w:r>
      <w:r w:rsidR="0084695F" w:rsidRPr="00A41613">
        <w:rPr>
          <w:iCs/>
        </w:rPr>
        <w:t>eath.hagler@centerisd.org</w:t>
      </w:r>
    </w:p>
    <w:p w14:paraId="0A5166D2" w14:textId="24834C56" w:rsidR="0084695F" w:rsidRPr="00A41613" w:rsidRDefault="0084695F" w:rsidP="00A41613">
      <w:pPr>
        <w:pStyle w:val="local1"/>
        <w:spacing w:after="0" w:line="240" w:lineRule="auto"/>
        <w:rPr>
          <w:iCs/>
        </w:rPr>
      </w:pPr>
      <w:r w:rsidRPr="00A41613">
        <w:rPr>
          <w:iCs/>
        </w:rPr>
        <w:t>(936) 598-1540</w:t>
      </w:r>
    </w:p>
    <w:p w14:paraId="5C1446F2" w14:textId="77777777" w:rsidR="00731739" w:rsidRDefault="00731739" w:rsidP="00731739">
      <w:pPr>
        <w:pStyle w:val="local1"/>
        <w:spacing w:after="0" w:line="240" w:lineRule="auto"/>
        <w:ind w:left="432"/>
        <w:rPr>
          <w:i/>
          <w:iCs/>
        </w:rPr>
      </w:pPr>
    </w:p>
    <w:p w14:paraId="09DF3E1B" w14:textId="305833A7" w:rsidR="006E0E88" w:rsidRDefault="006E0E88" w:rsidP="006E0E88">
      <w:pPr>
        <w:pStyle w:val="local1"/>
        <w:rPr>
          <w:iCs/>
        </w:rPr>
      </w:pPr>
      <w:r>
        <w:t xml:space="preserve">You may contact the custodian of records for students who have withdrawn or graduated at: </w:t>
      </w:r>
    </w:p>
    <w:p w14:paraId="35A27B47" w14:textId="1DBC3D20" w:rsidR="00802049" w:rsidRPr="00A41613" w:rsidRDefault="00802049" w:rsidP="00A41613">
      <w:pPr>
        <w:pStyle w:val="local1"/>
        <w:spacing w:after="0" w:line="240" w:lineRule="auto"/>
        <w:rPr>
          <w:iCs/>
        </w:rPr>
      </w:pPr>
      <w:r w:rsidRPr="00A41613">
        <w:rPr>
          <w:iCs/>
        </w:rPr>
        <w:t>Iletha Fountain</w:t>
      </w:r>
    </w:p>
    <w:p w14:paraId="5358DF74" w14:textId="77777777" w:rsidR="00802049" w:rsidRPr="00A41613" w:rsidRDefault="00802049" w:rsidP="00A41613">
      <w:pPr>
        <w:pStyle w:val="local1"/>
        <w:spacing w:after="0" w:line="240" w:lineRule="auto"/>
        <w:rPr>
          <w:iCs/>
        </w:rPr>
      </w:pPr>
      <w:r w:rsidRPr="00A41613">
        <w:rPr>
          <w:iCs/>
        </w:rPr>
        <w:t>PEIMS Coordinator</w:t>
      </w:r>
    </w:p>
    <w:p w14:paraId="0D08CA41" w14:textId="36D380BF" w:rsidR="00802049" w:rsidRPr="00A41613" w:rsidRDefault="00802049" w:rsidP="00A41613">
      <w:pPr>
        <w:pStyle w:val="local1"/>
        <w:spacing w:after="0" w:line="240" w:lineRule="auto"/>
        <w:rPr>
          <w:iCs/>
        </w:rPr>
      </w:pPr>
      <w:r w:rsidRPr="00A41613">
        <w:rPr>
          <w:iCs/>
        </w:rPr>
        <w:t xml:space="preserve">P.O. Drawer 1689   Center, </w:t>
      </w:r>
      <w:r w:rsidR="006250A0">
        <w:rPr>
          <w:iCs/>
        </w:rPr>
        <w:t xml:space="preserve">Tx </w:t>
      </w:r>
      <w:r w:rsidRPr="00A41613">
        <w:rPr>
          <w:iCs/>
        </w:rPr>
        <w:t xml:space="preserve">  75935</w:t>
      </w:r>
    </w:p>
    <w:p w14:paraId="524ECD4C" w14:textId="6DF31BD8" w:rsidR="00802049" w:rsidRPr="00A41613" w:rsidRDefault="00802049" w:rsidP="00A41613">
      <w:pPr>
        <w:pStyle w:val="local1"/>
        <w:spacing w:after="0" w:line="240" w:lineRule="auto"/>
        <w:rPr>
          <w:iCs/>
        </w:rPr>
      </w:pPr>
      <w:r w:rsidRPr="00A41613">
        <w:rPr>
          <w:iCs/>
        </w:rPr>
        <w:t>iletha.fountain@centerisd.org</w:t>
      </w:r>
    </w:p>
    <w:p w14:paraId="519D809E" w14:textId="239CD2C6" w:rsidR="00802049" w:rsidRPr="00A41613" w:rsidRDefault="00802049" w:rsidP="00A41613">
      <w:pPr>
        <w:pStyle w:val="local1"/>
        <w:spacing w:after="0" w:line="240" w:lineRule="auto"/>
        <w:rPr>
          <w:iCs/>
        </w:rPr>
      </w:pPr>
      <w:r w:rsidRPr="00A41613">
        <w:rPr>
          <w:iCs/>
        </w:rPr>
        <w:t>(936) 598-5642</w:t>
      </w:r>
    </w:p>
    <w:p w14:paraId="3E70F8A0" w14:textId="77777777" w:rsidR="002D304A" w:rsidRDefault="002D304A" w:rsidP="006E0E88">
      <w:pPr>
        <w:pStyle w:val="local1"/>
      </w:pPr>
    </w:p>
    <w:p w14:paraId="1163BE9A" w14:textId="152819C3" w:rsidR="006E0E88" w:rsidRDefault="006E0E88" w:rsidP="006E0E88">
      <w:pPr>
        <w:pStyle w:val="local1"/>
      </w:pPr>
      <w:r>
        <w:t>A parent or eligible student may inspect the student’s records and request a correction or amendment if the records are considered inaccurate, misleading, or otherwise in violation of the student’s privacy rights.</w:t>
      </w:r>
    </w:p>
    <w:p w14:paraId="3A93CBD9" w14:textId="77777777" w:rsidR="006E0E88" w:rsidRDefault="006E0E88" w:rsidP="006E0E88">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53001C9F" w14:textId="77777777" w:rsidR="006E0E88" w:rsidRDefault="006E0E88" w:rsidP="006E0E88">
      <w:pPr>
        <w:pStyle w:val="local1"/>
      </w:pPr>
      <w:r>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w:t>
      </w:r>
    </w:p>
    <w:p w14:paraId="4656E2F7" w14:textId="4E01CE64" w:rsidR="006E0E88" w:rsidRPr="00A26DB6" w:rsidRDefault="006E0E88" w:rsidP="006E0E88">
      <w:pPr>
        <w:pStyle w:val="local1"/>
      </w:pPr>
      <w:r>
        <w:t xml:space="preserve">[See </w:t>
      </w:r>
      <w:r w:rsidRPr="00AE3EE3">
        <w:rPr>
          <w:b/>
        </w:rPr>
        <w:t>Report Cards/Progress Reports and Conferences</w:t>
      </w:r>
      <w:r>
        <w:t xml:space="preserve"> on </w:t>
      </w:r>
      <w:r w:rsidRPr="001B460F">
        <w:t>page</w:t>
      </w:r>
      <w:r w:rsidR="00834CA2">
        <w:t xml:space="preserve"> </w:t>
      </w:r>
      <w:r w:rsidR="00D95329">
        <w:t>10</w:t>
      </w:r>
      <w:r w:rsidR="00834CA2">
        <w:t>4</w:t>
      </w:r>
      <w:r w:rsidRPr="001B460F">
        <w:t xml:space="preserve">, </w:t>
      </w:r>
      <w:r w:rsidRPr="001B460F">
        <w:rPr>
          <w:b/>
        </w:rPr>
        <w:t>Complaints and Concerns</w:t>
      </w:r>
      <w:r w:rsidRPr="001B460F">
        <w:t xml:space="preserve"> on page</w:t>
      </w:r>
      <w:r w:rsidR="00834CA2">
        <w:t xml:space="preserve"> 46</w:t>
      </w:r>
      <w:r>
        <w:t>, and Finality of Grades at policy FNG(LEGAL).]</w:t>
      </w:r>
    </w:p>
    <w:p w14:paraId="0E4E0A74" w14:textId="6E2650D3" w:rsidR="006E0E88" w:rsidRPr="00A26DB6" w:rsidRDefault="006E0E88" w:rsidP="006E0E88">
      <w:pPr>
        <w:pStyle w:val="local1"/>
      </w:pPr>
      <w:r>
        <w:lastRenderedPageBreak/>
        <w:t xml:space="preserve">The district’s student records policy is found at policy FL(LEGAL) and (LOCAL) and is available </w:t>
      </w:r>
      <w:r w:rsidRPr="00731739">
        <w:t xml:space="preserve">at the principal’s or superintendent’s office </w:t>
      </w:r>
      <w:r w:rsidR="00641A76" w:rsidRPr="00731739">
        <w:t>and o</w:t>
      </w:r>
      <w:r w:rsidRPr="00731739">
        <w:t>n the district’s web</w:t>
      </w:r>
      <w:r w:rsidR="00641A76" w:rsidRPr="00731739">
        <w:t>site at</w:t>
      </w:r>
      <w:r w:rsidR="00731739">
        <w:t xml:space="preserve"> www.</w:t>
      </w:r>
      <w:r w:rsidR="00641A76" w:rsidRPr="00731739">
        <w:t>centerisd.org</w:t>
      </w:r>
      <w:r w:rsidRPr="00731739">
        <w:t>.</w:t>
      </w:r>
    </w:p>
    <w:p w14:paraId="62F3CD1E" w14:textId="77777777" w:rsidR="006E0E88" w:rsidRPr="00AD1586" w:rsidRDefault="006E0E88" w:rsidP="006E0E88">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3E10F4F4" w14:textId="77777777" w:rsidR="006E0E88" w:rsidRPr="00AD1586" w:rsidRDefault="006E0E88" w:rsidP="006E0E88">
      <w:pPr>
        <w:pStyle w:val="Heading4"/>
      </w:pPr>
      <w:bookmarkStart w:id="108" w:name="_Teacher_and_Staff"/>
      <w:bookmarkStart w:id="109" w:name="_Toc276128936"/>
      <w:bookmarkStart w:id="110" w:name="_Toc286392488"/>
      <w:bookmarkStart w:id="111" w:name="_Toc288554475"/>
      <w:bookmarkStart w:id="112" w:name="_Toc294173557"/>
      <w:bookmarkStart w:id="113" w:name="_Toc84429376"/>
      <w:bookmarkEnd w:id="108"/>
      <w:r>
        <w:t>Teacher and Staff</w:t>
      </w:r>
      <w:r w:rsidRPr="009B7174">
        <w:t xml:space="preserve"> Professional Qualifications</w:t>
      </w:r>
      <w:bookmarkEnd w:id="109"/>
      <w:bookmarkEnd w:id="110"/>
      <w:bookmarkEnd w:id="111"/>
      <w:bookmarkEnd w:id="112"/>
      <w:bookmarkEnd w:id="113"/>
    </w:p>
    <w:p w14:paraId="2B92148D" w14:textId="77777777" w:rsidR="006E0E88" w:rsidRDefault="006E0E88" w:rsidP="006E0E88">
      <w:pPr>
        <w:pStyle w:val="local1"/>
      </w:pPr>
      <w:r>
        <w:t>A parent may request information regarding the professional qualifications of his or her child’s teachers, including whether the teacher:</w:t>
      </w:r>
    </w:p>
    <w:p w14:paraId="1E2B2BE2" w14:textId="77777777" w:rsidR="006E0E88" w:rsidRDefault="006E0E88" w:rsidP="006E0E88">
      <w:pPr>
        <w:pStyle w:val="ListBullet"/>
      </w:pPr>
      <w:r>
        <w:t>Has met state qualification and licensing criteria for the grade levels and subject areas in which the teacher provides instruction,</w:t>
      </w:r>
    </w:p>
    <w:p w14:paraId="793F3B97" w14:textId="77777777" w:rsidR="006E0E88" w:rsidRDefault="006E0E88" w:rsidP="006E0E88">
      <w:pPr>
        <w:pStyle w:val="ListBullet"/>
      </w:pPr>
      <w:r>
        <w:t>Has an emergency permit or other provisional status for which state requirements have been waived, and</w:t>
      </w:r>
    </w:p>
    <w:p w14:paraId="09DDFC6E" w14:textId="77777777" w:rsidR="006E0E88" w:rsidRDefault="006E0E88" w:rsidP="006E0E88">
      <w:pPr>
        <w:pStyle w:val="ListBullet"/>
      </w:pPr>
      <w:r>
        <w:t>Is currently teaching in the field of discipline of his or her certification.</w:t>
      </w:r>
    </w:p>
    <w:p w14:paraId="2429C315" w14:textId="77777777" w:rsidR="006E0E88" w:rsidRPr="00AD1586" w:rsidRDefault="006E0E88" w:rsidP="006E0E88">
      <w:pPr>
        <w:pStyle w:val="local1"/>
      </w:pPr>
      <w:r>
        <w:t>The parent also has the right to request information about the qualifications of any paraprofessional who may provide services to the child.</w:t>
      </w:r>
    </w:p>
    <w:p w14:paraId="712DBC2A" w14:textId="77777777" w:rsidR="006E0E88" w:rsidRPr="00AD1586" w:rsidRDefault="006E0E88" w:rsidP="006E0E88">
      <w:pPr>
        <w:pStyle w:val="Heading3"/>
      </w:pPr>
      <w:bookmarkStart w:id="114" w:name="_Toc8282252"/>
      <w:bookmarkStart w:id="115" w:name="_Toc84429377"/>
      <w:r>
        <w:t>A Student with Exceptionalities or Special Circumstances</w:t>
      </w:r>
      <w:bookmarkEnd w:id="114"/>
      <w:bookmarkEnd w:id="115"/>
    </w:p>
    <w:p w14:paraId="029898AA" w14:textId="77777777" w:rsidR="006E0E88" w:rsidRPr="00AD1586" w:rsidRDefault="006E0E88" w:rsidP="006E0E88">
      <w:pPr>
        <w:pStyle w:val="Heading4"/>
      </w:pPr>
      <w:bookmarkStart w:id="116" w:name="_Children_of_Military"/>
      <w:bookmarkStart w:id="117" w:name="_Toc276128952"/>
      <w:bookmarkStart w:id="118" w:name="_Toc286392505"/>
      <w:bookmarkStart w:id="119" w:name="_Toc288554493"/>
      <w:bookmarkStart w:id="120" w:name="_Toc294173575"/>
      <w:bookmarkStart w:id="121" w:name="_Ref507766846"/>
      <w:bookmarkStart w:id="122" w:name="_Ref69892731"/>
      <w:bookmarkStart w:id="123" w:name="_Toc84429378"/>
      <w:bookmarkEnd w:id="116"/>
      <w:r>
        <w:t>Children of Military Families</w:t>
      </w:r>
      <w:bookmarkEnd w:id="117"/>
      <w:bookmarkEnd w:id="118"/>
      <w:bookmarkEnd w:id="119"/>
      <w:bookmarkEnd w:id="120"/>
      <w:bookmarkEnd w:id="121"/>
      <w:bookmarkEnd w:id="122"/>
      <w:bookmarkEnd w:id="123"/>
    </w:p>
    <w:p w14:paraId="3325598C" w14:textId="77777777" w:rsidR="006E0E88" w:rsidRDefault="006E0E88" w:rsidP="006E0E88">
      <w:pPr>
        <w:pStyle w:val="local1"/>
      </w:pPr>
      <w:r>
        <w:t>The Interstate Compact on Educational Opportunities for Military Children entitles children of military families to flexibility regarding certain district and state requirements, including:</w:t>
      </w:r>
    </w:p>
    <w:p w14:paraId="3AE914A6" w14:textId="77777777" w:rsidR="006E0E88" w:rsidRDefault="006E0E88" w:rsidP="006E0E88">
      <w:pPr>
        <w:pStyle w:val="ListBullet"/>
      </w:pPr>
      <w:r>
        <w:t>Immunization requirements;</w:t>
      </w:r>
    </w:p>
    <w:p w14:paraId="1AC9E50C" w14:textId="77777777" w:rsidR="006E0E88" w:rsidRDefault="006E0E88" w:rsidP="006E0E88">
      <w:pPr>
        <w:pStyle w:val="ListBullet"/>
      </w:pPr>
      <w:r>
        <w:t>Grade level, course, or educational program placement;</w:t>
      </w:r>
    </w:p>
    <w:p w14:paraId="4E64AE70" w14:textId="77777777" w:rsidR="006E0E88" w:rsidRDefault="006E0E88" w:rsidP="006E0E88">
      <w:pPr>
        <w:pStyle w:val="ListBullet"/>
      </w:pPr>
      <w:r>
        <w:t>Eligibility requirements for participation in extracurricular activities;</w:t>
      </w:r>
    </w:p>
    <w:p w14:paraId="0784D78E" w14:textId="18709961" w:rsidR="006E0E88" w:rsidRDefault="006E0E88" w:rsidP="006E0E88">
      <w:pPr>
        <w:pStyle w:val="ListBullet"/>
      </w:pPr>
      <w:r>
        <w:t xml:space="preserve">Enrollment in the </w:t>
      </w:r>
      <w:r w:rsidR="006250A0">
        <w:t xml:space="preserve">Texas </w:t>
      </w:r>
      <w:r>
        <w:t xml:space="preserve"> Virtual School Network (TXVSN); and</w:t>
      </w:r>
    </w:p>
    <w:p w14:paraId="0E4E2666" w14:textId="77777777" w:rsidR="006E0E88" w:rsidRPr="009455E4" w:rsidRDefault="006E0E88" w:rsidP="006E0E88">
      <w:pPr>
        <w:pStyle w:val="ListBullet"/>
      </w:pPr>
      <w:r>
        <w:t>Graduation requirements.</w:t>
      </w:r>
    </w:p>
    <w:p w14:paraId="2F5C8DD1" w14:textId="77777777" w:rsidR="005E7317" w:rsidRDefault="005E7317" w:rsidP="006E0E88">
      <w:pPr>
        <w:pStyle w:val="local1"/>
      </w:pPr>
    </w:p>
    <w:p w14:paraId="6723D94A" w14:textId="050BC3A0" w:rsidR="006E0E88" w:rsidRDefault="006E0E88" w:rsidP="006E0E88">
      <w:pPr>
        <w:pStyle w:val="local1"/>
      </w:pPr>
      <w:r>
        <w:t>The district will excuse absences related to a student visiting a parent, including a stepparent or legal guardian, who is:</w:t>
      </w:r>
    </w:p>
    <w:p w14:paraId="6553DB99" w14:textId="77777777" w:rsidR="006E0E88" w:rsidRDefault="006E0E88" w:rsidP="006E0E88">
      <w:pPr>
        <w:pStyle w:val="ListBullet"/>
      </w:pPr>
      <w:r>
        <w:t>Called to active duty,</w:t>
      </w:r>
    </w:p>
    <w:p w14:paraId="5D1C761D" w14:textId="77777777" w:rsidR="006E0E88" w:rsidRDefault="006E0E88" w:rsidP="006E0E88">
      <w:pPr>
        <w:pStyle w:val="ListBullet"/>
      </w:pPr>
      <w:r>
        <w:t>On leave, or</w:t>
      </w:r>
    </w:p>
    <w:p w14:paraId="27EC2834" w14:textId="77777777" w:rsidR="006E0E88" w:rsidRDefault="006E0E88" w:rsidP="006E0E88">
      <w:pPr>
        <w:pStyle w:val="ListBullet"/>
      </w:pPr>
      <w:r>
        <w:t>Returning from a deployment of at least four months.</w:t>
      </w:r>
    </w:p>
    <w:p w14:paraId="29CF1B6C" w14:textId="77777777" w:rsidR="006E0E88" w:rsidRDefault="006E0E88" w:rsidP="006E0E88">
      <w:pPr>
        <w:pStyle w:val="local1"/>
      </w:pPr>
      <w:r>
        <w:lastRenderedPageBreak/>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095BD17C" w14:textId="642E4A64" w:rsidR="006E0E88" w:rsidRPr="00AD1586" w:rsidRDefault="006E0E88" w:rsidP="006E0E88">
      <w:pPr>
        <w:pStyle w:val="local1"/>
      </w:pPr>
      <w:r>
        <w:t xml:space="preserve">Additional information may be found at </w:t>
      </w:r>
      <w:hyperlink r:id="rId22" w:history="1">
        <w:r>
          <w:rPr>
            <w:rStyle w:val="Hyperlink"/>
          </w:rPr>
          <w:t xml:space="preserve">Military Family Resources at the </w:t>
        </w:r>
        <w:r w:rsidR="00593B52">
          <w:rPr>
            <w:rStyle w:val="Hyperlink"/>
          </w:rPr>
          <w:t>Texas Education</w:t>
        </w:r>
        <w:r>
          <w:rPr>
            <w:rStyle w:val="Hyperlink"/>
          </w:rPr>
          <w:t xml:space="preserve"> Agency</w:t>
        </w:r>
      </w:hyperlink>
      <w:r w:rsidR="0063295A" w:rsidRPr="0063295A">
        <w:rPr>
          <w:rFonts w:eastAsiaTheme="minorHAnsi" w:cstheme="minorBidi"/>
          <w:szCs w:val="20"/>
        </w:rPr>
        <w:t xml:space="preserve"> (</w:t>
      </w:r>
      <w:hyperlink r:id="rId23" w:history="1">
        <w:r w:rsidR="0063295A" w:rsidRPr="0063295A">
          <w:rPr>
            <w:rFonts w:eastAsiaTheme="minorHAnsi"/>
            <w:color w:val="0000FF" w:themeColor="hyperlink"/>
            <w:u w:val="single"/>
          </w:rPr>
          <w:t>https://tea.texas.gov/about-tea/other-services/military-family-resources</w:t>
        </w:r>
      </w:hyperlink>
      <w:r w:rsidR="0063295A" w:rsidRPr="0063295A">
        <w:rPr>
          <w:rFonts w:eastAsiaTheme="minorHAnsi" w:cstheme="minorBidi"/>
          <w:szCs w:val="20"/>
        </w:rPr>
        <w:t>).</w:t>
      </w:r>
    </w:p>
    <w:p w14:paraId="22802DF5" w14:textId="77777777" w:rsidR="006E0E88" w:rsidRPr="00AD1586" w:rsidRDefault="006E0E88" w:rsidP="006E0E88">
      <w:pPr>
        <w:pStyle w:val="Heading4"/>
      </w:pPr>
      <w:bookmarkStart w:id="124" w:name="_Toc84429379"/>
      <w:r>
        <w:t>Parental Role in Certain Classroom and School Assignments</w:t>
      </w:r>
      <w:bookmarkEnd w:id="124"/>
    </w:p>
    <w:p w14:paraId="2A6FD46A" w14:textId="77777777" w:rsidR="006E0E88" w:rsidRPr="00AD1586" w:rsidRDefault="006E0E88" w:rsidP="006E0E88">
      <w:pPr>
        <w:pStyle w:val="Heading5"/>
      </w:pPr>
      <w:bookmarkStart w:id="125" w:name="_Toc276128949"/>
      <w:bookmarkStart w:id="126" w:name="_Toc286392501"/>
      <w:bookmarkStart w:id="127" w:name="_Toc288554488"/>
      <w:bookmarkStart w:id="128" w:name="_Toc294173570"/>
      <w:r>
        <w:t>Multiple-Birth Siblings</w:t>
      </w:r>
      <w:bookmarkEnd w:id="125"/>
      <w:bookmarkEnd w:id="126"/>
      <w:bookmarkEnd w:id="127"/>
      <w:bookmarkEnd w:id="128"/>
    </w:p>
    <w:p w14:paraId="1F34BA21" w14:textId="77777777" w:rsidR="006E0E88" w:rsidRDefault="006E0E88" w:rsidP="006E0E88">
      <w:pPr>
        <w:pStyle w:val="local1"/>
      </w:pPr>
      <w:r>
        <w:t>State law permits a parent of multiple-birth siblings (e.g., twins, triplets) assigned to the same grade and campus to request in writing that the children be placed in either the same classroom or separate classrooms.</w:t>
      </w:r>
    </w:p>
    <w:p w14:paraId="44D552BD" w14:textId="77777777" w:rsidR="006E0E88" w:rsidRPr="00AD1586" w:rsidRDefault="006E0E88" w:rsidP="006E0E88">
      <w:pPr>
        <w:pStyle w:val="local1"/>
      </w:pPr>
      <w:r>
        <w:t>Written requests must be submitted by the 14th day after the students’ enrollment. [See policy FDB(LEGAL) for more information.]</w:t>
      </w:r>
    </w:p>
    <w:p w14:paraId="46D3F2D4" w14:textId="77777777" w:rsidR="006E0E88" w:rsidRPr="00AD1586" w:rsidRDefault="006E0E88" w:rsidP="006E0E88">
      <w:pPr>
        <w:pStyle w:val="Heading5"/>
      </w:pPr>
      <w:bookmarkStart w:id="129" w:name="_Safety_Transfers/Assignments"/>
      <w:bookmarkStart w:id="130" w:name="_Toc276128948"/>
      <w:bookmarkStart w:id="131" w:name="_Toc286392500"/>
      <w:bookmarkStart w:id="132" w:name="_Toc288554487"/>
      <w:bookmarkStart w:id="133" w:name="_Toc294173569"/>
      <w:bookmarkStart w:id="134" w:name="_Ref507766956"/>
      <w:bookmarkStart w:id="135" w:name="_Ref507766993"/>
      <w:bookmarkStart w:id="136" w:name="_Ref508004265"/>
      <w:bookmarkEnd w:id="129"/>
      <w:r>
        <w:t>Safety Transfers</w:t>
      </w:r>
      <w:bookmarkEnd w:id="130"/>
      <w:bookmarkEnd w:id="131"/>
      <w:bookmarkEnd w:id="132"/>
      <w:bookmarkEnd w:id="133"/>
      <w:r>
        <w:t>/Assignments</w:t>
      </w:r>
      <w:bookmarkEnd w:id="134"/>
      <w:bookmarkEnd w:id="135"/>
      <w:bookmarkEnd w:id="136"/>
    </w:p>
    <w:p w14:paraId="4C178482" w14:textId="77777777" w:rsidR="006E0E88" w:rsidRPr="00233232" w:rsidRDefault="006E0E88" w:rsidP="006E0E88">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3D4352BB" w14:textId="3D6CE3C2" w:rsidR="006E0E88" w:rsidRPr="004016D9" w:rsidRDefault="006E0E88" w:rsidP="006E0E88">
      <w:pPr>
        <w:pStyle w:val="local1"/>
      </w:pPr>
      <w:r w:rsidRPr="00233232">
        <w:t>The board</w:t>
      </w:r>
      <w:r>
        <w:t xml:space="preserve"> may transfer a student who has engaged in bullying to another classroom. </w:t>
      </w:r>
    </w:p>
    <w:p w14:paraId="5AC9B22A" w14:textId="08E03BE1" w:rsidR="006E0E88" w:rsidRDefault="006E0E88" w:rsidP="006E0E88">
      <w:pPr>
        <w:pStyle w:val="local1"/>
      </w:pPr>
      <w:r w:rsidRPr="004016D9">
        <w:t>Transportation is not provided for a tran</w:t>
      </w:r>
      <w:r w:rsidR="00CF1C24">
        <w:t xml:space="preserve">sfer to </w:t>
      </w:r>
      <w:r w:rsidR="00CF1C24" w:rsidRPr="00731739">
        <w:t>another campus. See the superintendent</w:t>
      </w:r>
      <w:r w:rsidRPr="00731739">
        <w:t xml:space="preserve"> for</w:t>
      </w:r>
      <w:r w:rsidRPr="004016D9">
        <w:t xml:space="preserve"> more information.</w:t>
      </w:r>
    </w:p>
    <w:p w14:paraId="06C4D41F" w14:textId="4525CF43" w:rsidR="006E0E88" w:rsidRPr="00C12953" w:rsidRDefault="006E0E88" w:rsidP="006E0E88">
      <w:pPr>
        <w:pStyle w:val="local1"/>
      </w:pPr>
      <w:r>
        <w:t xml:space="preserve">[See </w:t>
      </w:r>
      <w:r w:rsidRPr="009115E2">
        <w:rPr>
          <w:b/>
        </w:rPr>
        <w:t>Bullying</w:t>
      </w:r>
      <w:r>
        <w:t xml:space="preserve"> on page </w:t>
      </w:r>
      <w:r w:rsidR="00D95329">
        <w:t>35</w:t>
      </w:r>
      <w:r w:rsidRPr="00D95329">
        <w:t>,</w:t>
      </w:r>
      <w:r>
        <w:t xml:space="preserve"> and policies FDB and FFI for more information.]</w:t>
      </w:r>
    </w:p>
    <w:p w14:paraId="480A5B17" w14:textId="2A092EBA" w:rsidR="006E0E88" w:rsidRPr="004016D9" w:rsidRDefault="006E0E88" w:rsidP="006E0E88">
      <w:pPr>
        <w:pStyle w:val="local1"/>
      </w:pPr>
      <w:r w:rsidRPr="00C12953">
        <w:t>The district will honor a parent’s request for the</w:t>
      </w:r>
      <w:r w:rsidRPr="004016D9">
        <w:t xml:space="preserve"> transfer of his or her child to a safe public school in the district if the child attends a school identified by the </w:t>
      </w:r>
      <w:r w:rsidR="006250A0">
        <w:t xml:space="preserve">Texas </w:t>
      </w:r>
      <w:r w:rsidRPr="004016D9">
        <w:t xml:space="preserve"> Education Agency as persistently dangerous or if the child has been a victim of a violent criminal offense while at school or on school grounds.</w:t>
      </w:r>
    </w:p>
    <w:p w14:paraId="5055532D" w14:textId="77777777" w:rsidR="006E0E88" w:rsidRPr="00AD1586" w:rsidRDefault="006E0E88" w:rsidP="006E0E88">
      <w:pPr>
        <w:pStyle w:val="local1"/>
      </w:pPr>
      <w:r>
        <w:t>[See policy FDE for more information.]</w:t>
      </w:r>
    </w:p>
    <w:p w14:paraId="7464CCAC" w14:textId="4AA9356D" w:rsidR="006E0E88" w:rsidRPr="00C12953" w:rsidRDefault="005E7317" w:rsidP="006E0E88">
      <w:pPr>
        <w:pStyle w:val="local1"/>
      </w:pPr>
      <w:bookmarkStart w:id="137" w:name="_Hlk36573095"/>
      <w:r>
        <w:rPr>
          <w:rFonts w:eastAsiaTheme="minorHAnsi" w:cstheme="minorBidi"/>
          <w:kern w:val="0"/>
        </w:rPr>
        <w:t>T</w:t>
      </w:r>
      <w:r w:rsidR="006E0E88" w:rsidRPr="00731739">
        <w:t>he board will honor a parent’s request for the transfer of his or her child to a neighboring district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the board will transfer the assailant</w:t>
      </w:r>
      <w:bookmarkEnd w:id="137"/>
      <w:r w:rsidR="006E0E88" w:rsidRPr="00731739">
        <w:t>.</w:t>
      </w:r>
    </w:p>
    <w:p w14:paraId="5A0CCED4" w14:textId="77777777" w:rsidR="006E0E88" w:rsidRPr="00AD1586" w:rsidRDefault="006E0E88" w:rsidP="006E0E88">
      <w:pPr>
        <w:pStyle w:val="Heading4"/>
      </w:pPr>
      <w:bookmarkStart w:id="138" w:name="_Toc288554490"/>
      <w:bookmarkStart w:id="139" w:name="_Toc294173572"/>
      <w:bookmarkStart w:id="140" w:name="_Toc84429380"/>
      <w:r>
        <w:t>Student Use of a Service/Assistance Animal</w:t>
      </w:r>
      <w:bookmarkEnd w:id="138"/>
      <w:bookmarkEnd w:id="139"/>
      <w:bookmarkEnd w:id="140"/>
    </w:p>
    <w:p w14:paraId="38678E08" w14:textId="77777777" w:rsidR="006E0E88" w:rsidRPr="00AD1586" w:rsidRDefault="006E0E88" w:rsidP="006E0E88">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77C09BC6" w14:textId="77777777" w:rsidR="006E0E88" w:rsidRPr="00AD1586" w:rsidRDefault="006E0E88" w:rsidP="006E0E88">
      <w:pPr>
        <w:pStyle w:val="Heading4"/>
      </w:pPr>
      <w:bookmarkStart w:id="141" w:name="_Ref476065205"/>
      <w:bookmarkStart w:id="142" w:name="_Toc84429381"/>
      <w:r>
        <w:lastRenderedPageBreak/>
        <w:t>A Student in the Conservatorship of the State (Foster Care)</w:t>
      </w:r>
      <w:bookmarkEnd w:id="141"/>
      <w:bookmarkEnd w:id="142"/>
    </w:p>
    <w:p w14:paraId="3324F716" w14:textId="77777777" w:rsidR="006E0E88" w:rsidRDefault="006E0E88" w:rsidP="006E0E88">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2C27E015" w14:textId="77777777" w:rsidR="006E0E88" w:rsidRDefault="006E0E88" w:rsidP="006E0E88">
      <w:pPr>
        <w:pStyle w:val="local1"/>
      </w:pPr>
      <w:r>
        <w:t>The district will assess the student’s available records to determine transfer of credit for subjects and courses taken before the student’s enrollment in the district.</w:t>
      </w:r>
    </w:p>
    <w:p w14:paraId="10CC5E59" w14:textId="77777777" w:rsidR="006E0E88" w:rsidRPr="00AD1586" w:rsidRDefault="006E0E88" w:rsidP="006E0E88">
      <w:pPr>
        <w:pStyle w:val="local1"/>
      </w:pPr>
      <w:r>
        <w:t>The district will award partial course credit when the student only passes one half of a two-half course.</w:t>
      </w:r>
    </w:p>
    <w:p w14:paraId="0B4C3236" w14:textId="77777777" w:rsidR="006E0E88" w:rsidRPr="00AD1586" w:rsidRDefault="006E0E88" w:rsidP="006E0E88">
      <w:pPr>
        <w:pStyle w:val="local1"/>
      </w:pPr>
      <w:r>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052EE5BD" w14:textId="77777777" w:rsidR="006E0E88" w:rsidRPr="00AD1586" w:rsidRDefault="006E0E88" w:rsidP="006E0E88">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733025E6" w14:textId="77777777" w:rsidR="006E0E88" w:rsidRDefault="006E0E88" w:rsidP="006E0E88">
      <w:pPr>
        <w:pStyle w:val="local1"/>
      </w:pPr>
      <w:r>
        <w:t>For a student in the conservatorship of the state who is eligible for a tuition and fee exemption under state law and likely to be in care on the day preceding the student’s 18th birthday, the district will:</w:t>
      </w:r>
    </w:p>
    <w:p w14:paraId="192AE922" w14:textId="77777777" w:rsidR="006E0E88" w:rsidRPr="00B32F7A" w:rsidRDefault="006E0E88" w:rsidP="006E0E88">
      <w:pPr>
        <w:pStyle w:val="ListBullet"/>
      </w:pPr>
      <w:r w:rsidRPr="00B32F7A">
        <w:t>Assist the student with the completion of applications for admission or financial aid;</w:t>
      </w:r>
    </w:p>
    <w:p w14:paraId="1E3E8B81" w14:textId="77777777" w:rsidR="006E0E88" w:rsidRPr="00B32F7A" w:rsidRDefault="006E0E88" w:rsidP="006E0E88">
      <w:pPr>
        <w:pStyle w:val="ListBullet"/>
      </w:pPr>
      <w:r w:rsidRPr="00B32F7A">
        <w:t>Arrange and accompany the student on campus visits;</w:t>
      </w:r>
    </w:p>
    <w:p w14:paraId="607A98A5" w14:textId="77777777" w:rsidR="006E0E88" w:rsidRPr="00B32F7A" w:rsidRDefault="006E0E88" w:rsidP="006E0E88">
      <w:pPr>
        <w:pStyle w:val="ListBullet"/>
      </w:pPr>
      <w:r w:rsidRPr="00B32F7A">
        <w:t>Assist in researching and applying for private or institution-sponsored scholarships;</w:t>
      </w:r>
    </w:p>
    <w:p w14:paraId="5A3EE867" w14:textId="77777777" w:rsidR="006E0E88" w:rsidRPr="00B32F7A" w:rsidRDefault="006E0E88" w:rsidP="006E0E88">
      <w:pPr>
        <w:pStyle w:val="ListBullet"/>
      </w:pPr>
      <w:r w:rsidRPr="00B32F7A">
        <w:t>Identify whether the student is a candidate for appointment to a military academy;</w:t>
      </w:r>
    </w:p>
    <w:p w14:paraId="3A6697ED" w14:textId="39FDD86B" w:rsidR="006E0E88" w:rsidRPr="00B32F7A" w:rsidRDefault="006E0E88" w:rsidP="006E0E88">
      <w:pPr>
        <w:pStyle w:val="ListBullet"/>
      </w:pPr>
      <w:r w:rsidRPr="00B32F7A">
        <w:t xml:space="preserve">Assist the student in registering and preparing for college entrance examinations, including (subject to the availability of funds) arranging for the payment of examination fees by the </w:t>
      </w:r>
      <w:r w:rsidR="006250A0">
        <w:t xml:space="preserve">Texas </w:t>
      </w:r>
      <w:r w:rsidRPr="00B32F7A">
        <w:t xml:space="preserve"> Department of Family and Protective Services (DFPS); and</w:t>
      </w:r>
    </w:p>
    <w:p w14:paraId="0CDF3724" w14:textId="77777777" w:rsidR="006E0E88" w:rsidRDefault="006E0E88" w:rsidP="006E0E88">
      <w:pPr>
        <w:pStyle w:val="ListBullet"/>
      </w:pPr>
      <w:r w:rsidRPr="00B32F7A">
        <w:t>Coordinate contact between the student and a liaison officer for students formerly in the conservatorship of the state.</w:t>
      </w:r>
    </w:p>
    <w:p w14:paraId="6A5323F6" w14:textId="4B446BEB" w:rsidR="006E0E88" w:rsidRPr="00B32F7A" w:rsidRDefault="006E0E88" w:rsidP="006E0E88">
      <w:pPr>
        <w:pStyle w:val="local1"/>
      </w:pPr>
      <w:r w:rsidRPr="00B32F7A">
        <w:t>[</w:t>
      </w:r>
      <w:r>
        <w:t>S</w:t>
      </w:r>
      <w:r w:rsidRPr="00B32F7A">
        <w:t xml:space="preserve">ee </w:t>
      </w:r>
      <w:r w:rsidRPr="00121EF3">
        <w:rPr>
          <w:b/>
          <w:bCs/>
        </w:rPr>
        <w:t>Credit by Examination for Advancement/Acceleration</w:t>
      </w:r>
      <w:r w:rsidRPr="00B32F7A">
        <w:t xml:space="preserve"> on page </w:t>
      </w:r>
      <w:r w:rsidR="00D95329" w:rsidRPr="00D95329">
        <w:t>50</w:t>
      </w:r>
      <w:r w:rsidRPr="00B32F7A">
        <w:t xml:space="preserve">, </w:t>
      </w:r>
      <w:r w:rsidRPr="00121EF3">
        <w:rPr>
          <w:b/>
          <w:bCs/>
        </w:rPr>
        <w:t>Course Credit</w:t>
      </w:r>
      <w:r w:rsidRPr="00B32F7A">
        <w:t xml:space="preserve"> on page </w:t>
      </w:r>
      <w:r w:rsidR="00D95329">
        <w:t>50</w:t>
      </w:r>
      <w:r w:rsidRPr="00B32F7A">
        <w:t xml:space="preserve">, and </w:t>
      </w:r>
      <w:r>
        <w:rPr>
          <w:b/>
          <w:bCs/>
        </w:rPr>
        <w:t>Students in Foster Care</w:t>
      </w:r>
      <w:r w:rsidRPr="00B32F7A">
        <w:t xml:space="preserve"> on page</w:t>
      </w:r>
      <w:r>
        <w:t xml:space="preserve"> </w:t>
      </w:r>
      <w:r w:rsidRPr="00D95329">
        <w:fldChar w:fldCharType="begin"/>
      </w:r>
      <w:r w:rsidRPr="00D95329">
        <w:instrText xml:space="preserve"> PAGEREF _Ref507766375 \h </w:instrText>
      </w:r>
      <w:r w:rsidRPr="00D95329">
        <w:fldChar w:fldCharType="separate"/>
      </w:r>
      <w:r w:rsidR="00827751">
        <w:rPr>
          <w:noProof/>
        </w:rPr>
        <w:t>50</w:t>
      </w:r>
      <w:r w:rsidRPr="00D95329">
        <w:fldChar w:fldCharType="end"/>
      </w:r>
      <w:r w:rsidRPr="00D95329">
        <w:t>.]</w:t>
      </w:r>
    </w:p>
    <w:p w14:paraId="129783F0" w14:textId="77777777" w:rsidR="006E0E88" w:rsidRPr="00AD1586" w:rsidRDefault="006E0E88" w:rsidP="006E0E88">
      <w:pPr>
        <w:pStyle w:val="Heading4"/>
      </w:pPr>
      <w:bookmarkStart w:id="143" w:name="_A_Student_Who_1"/>
      <w:bookmarkStart w:id="144" w:name="_Ref507999874"/>
      <w:bookmarkStart w:id="145" w:name="_Toc84429382"/>
      <w:bookmarkEnd w:id="143"/>
      <w:r>
        <w:t>A Student Who Is Homeless</w:t>
      </w:r>
      <w:bookmarkEnd w:id="144"/>
      <w:bookmarkEnd w:id="145"/>
    </w:p>
    <w:p w14:paraId="59AD536C" w14:textId="77777777" w:rsidR="006E0E88" w:rsidRDefault="006E0E88" w:rsidP="006E0E88">
      <w:pPr>
        <w:pStyle w:val="local1"/>
      </w:pPr>
      <w:r>
        <w:t>A student who is homeless will be provided flexibility regarding certain district provisions, including:</w:t>
      </w:r>
    </w:p>
    <w:p w14:paraId="696629C7" w14:textId="77777777" w:rsidR="006E0E88" w:rsidRPr="00C955C8" w:rsidRDefault="006E0E88" w:rsidP="006E0E88">
      <w:pPr>
        <w:pStyle w:val="ListBullet"/>
      </w:pPr>
      <w:r w:rsidRPr="00C955C8">
        <w:t>Proof of residency requirements;</w:t>
      </w:r>
    </w:p>
    <w:p w14:paraId="0F5DA571" w14:textId="77777777" w:rsidR="006E0E88" w:rsidRPr="00C955C8" w:rsidRDefault="006E0E88" w:rsidP="006E0E88">
      <w:pPr>
        <w:pStyle w:val="ListBullet"/>
      </w:pPr>
      <w:r w:rsidRPr="00C955C8">
        <w:lastRenderedPageBreak/>
        <w:t>Immunization requirements;</w:t>
      </w:r>
    </w:p>
    <w:p w14:paraId="16A093FB" w14:textId="77777777" w:rsidR="006E0E88" w:rsidRPr="00C955C8" w:rsidRDefault="006E0E88" w:rsidP="006E0E88">
      <w:pPr>
        <w:pStyle w:val="ListBullet"/>
      </w:pPr>
      <w:r w:rsidRPr="00C955C8">
        <w:t>Educational program placement (if the student is unable to provide previous academic records or misses an application deadline during a period of homelessness);</w:t>
      </w:r>
    </w:p>
    <w:p w14:paraId="2959B2F1" w14:textId="77777777" w:rsidR="006E0E88" w:rsidRDefault="006E0E88" w:rsidP="006E0E88">
      <w:pPr>
        <w:pStyle w:val="ListBullet"/>
      </w:pPr>
      <w:r w:rsidRPr="00C955C8">
        <w:t>Credit-by-examination opportunities at any point during the year (if the student enrolled in the district after the beginning of the school year), per State Board of Education (SBOE) rules;</w:t>
      </w:r>
    </w:p>
    <w:p w14:paraId="71328836" w14:textId="77777777" w:rsidR="006E0E88" w:rsidRPr="00C955C8" w:rsidRDefault="006E0E88" w:rsidP="006E0E88">
      <w:pPr>
        <w:pStyle w:val="ListBullet"/>
      </w:pPr>
      <w:r>
        <w:t>Assessment of the student’s available records to determine transfer of credit for subjects and courses taken before the student’s enrollment in the district;</w:t>
      </w:r>
    </w:p>
    <w:p w14:paraId="3AA07674" w14:textId="77777777" w:rsidR="006E0E88" w:rsidRPr="00C955C8" w:rsidRDefault="006E0E88" w:rsidP="006E0E88">
      <w:pPr>
        <w:pStyle w:val="ListBullet"/>
      </w:pPr>
      <w:r w:rsidRPr="00C955C8">
        <w:t xml:space="preserve">Awarding partial credit when a student passes only one </w:t>
      </w:r>
      <w:r>
        <w:t>half</w:t>
      </w:r>
      <w:r w:rsidRPr="00C955C8">
        <w:t xml:space="preserve"> of a two-</w:t>
      </w:r>
      <w:r>
        <w:t>half</w:t>
      </w:r>
      <w:r w:rsidRPr="00C955C8">
        <w:t xml:space="preserve"> course;</w:t>
      </w:r>
    </w:p>
    <w:p w14:paraId="38ED1D47" w14:textId="77777777" w:rsidR="006E0E88" w:rsidRPr="00C955C8" w:rsidRDefault="006E0E88" w:rsidP="006E0E88">
      <w:pPr>
        <w:pStyle w:val="ListBullet"/>
      </w:pPr>
      <w:r w:rsidRPr="00C955C8">
        <w:t>Eligibility requirements for participation in extracurricular activities; and</w:t>
      </w:r>
    </w:p>
    <w:p w14:paraId="7B88FE29" w14:textId="77777777" w:rsidR="006E0E88" w:rsidRPr="009455E4" w:rsidRDefault="006E0E88" w:rsidP="006E0E88">
      <w:pPr>
        <w:pStyle w:val="ListBullet"/>
      </w:pPr>
      <w:r w:rsidRPr="00C955C8">
        <w:t>Graduation requirements.</w:t>
      </w:r>
    </w:p>
    <w:p w14:paraId="518B7523" w14:textId="77777777" w:rsidR="006E0E88" w:rsidRDefault="006E0E88" w:rsidP="006E0E88">
      <w:pPr>
        <w:pStyle w:val="local1"/>
      </w:pPr>
      <w:r>
        <w:t>Federal law allows a student who is homeless to remain enrolled in the “school of origin” or to enroll in a new school in the attendance area where the student is currently residing.</w:t>
      </w:r>
    </w:p>
    <w:p w14:paraId="6E199E7F" w14:textId="77777777" w:rsidR="006E0E88" w:rsidRDefault="006E0E88" w:rsidP="006E0E88">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67E265B8" w14:textId="77777777" w:rsidR="006E0E88" w:rsidRDefault="006E0E88" w:rsidP="006E0E88">
      <w:pPr>
        <w:pStyle w:val="local1"/>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73654026" w14:textId="0E43DF3E" w:rsidR="006E0E88" w:rsidRPr="00AD1586" w:rsidRDefault="006E0E88" w:rsidP="006E0E88">
      <w:pPr>
        <w:pStyle w:val="local1"/>
      </w:pPr>
      <w:r>
        <w:t xml:space="preserve">[See </w:t>
      </w:r>
      <w:r w:rsidRPr="001B460F">
        <w:rPr>
          <w:b/>
        </w:rPr>
        <w:t>Credit by Examination for Advancement/Acceleration</w:t>
      </w:r>
      <w:r w:rsidRPr="001B460F">
        <w:t xml:space="preserve"> on page </w:t>
      </w:r>
      <w:r w:rsidR="00834CA2" w:rsidRPr="00D95329">
        <w:t>50</w:t>
      </w:r>
      <w:r w:rsidRPr="001B460F">
        <w:t xml:space="preserve">, </w:t>
      </w:r>
      <w:r w:rsidRPr="001B460F">
        <w:rPr>
          <w:b/>
        </w:rPr>
        <w:t>Course Credit</w:t>
      </w:r>
      <w:r w:rsidRPr="001B460F">
        <w:t xml:space="preserve"> on page </w:t>
      </w:r>
      <w:r w:rsidR="00D95329" w:rsidRPr="00D95329">
        <w:t>50</w:t>
      </w:r>
      <w:r w:rsidRPr="001B460F">
        <w:t xml:space="preserve">, and </w:t>
      </w:r>
      <w:r>
        <w:rPr>
          <w:b/>
        </w:rPr>
        <w:t>Students who are Homeless</w:t>
      </w:r>
      <w:r w:rsidRPr="001B460F">
        <w:rPr>
          <w:b/>
        </w:rPr>
        <w:t xml:space="preserve"> </w:t>
      </w:r>
      <w:r w:rsidRPr="001B460F">
        <w:t xml:space="preserve">on page </w:t>
      </w:r>
      <w:r w:rsidRPr="00D95329">
        <w:fldChar w:fldCharType="begin"/>
      </w:r>
      <w:r w:rsidRPr="00D95329">
        <w:instrText xml:space="preserve"> PAGEREF _Ref13466636 \h </w:instrText>
      </w:r>
      <w:r w:rsidRPr="00D95329">
        <w:fldChar w:fldCharType="separate"/>
      </w:r>
      <w:r w:rsidR="00827751">
        <w:rPr>
          <w:noProof/>
        </w:rPr>
        <w:t>50</w:t>
      </w:r>
      <w:r w:rsidRPr="00D95329">
        <w:fldChar w:fldCharType="end"/>
      </w:r>
      <w:r w:rsidRPr="001B460F">
        <w:t>.]</w:t>
      </w:r>
    </w:p>
    <w:p w14:paraId="0E5AD8C2" w14:textId="77777777" w:rsidR="006E0E88" w:rsidRPr="00AD1586" w:rsidRDefault="006E0E88" w:rsidP="006E0E88">
      <w:pPr>
        <w:pStyle w:val="Heading4"/>
      </w:pPr>
      <w:bookmarkStart w:id="146" w:name="_A_Student_Who"/>
      <w:bookmarkStart w:id="147" w:name="_Ref254938048"/>
      <w:bookmarkStart w:id="148" w:name="_Toc276128951"/>
      <w:bookmarkStart w:id="149" w:name="_Toc286392504"/>
      <w:bookmarkStart w:id="150" w:name="_Toc288554491"/>
      <w:bookmarkStart w:id="151" w:name="_Toc294173573"/>
      <w:bookmarkStart w:id="152" w:name="_Ref507766801"/>
      <w:bookmarkStart w:id="153" w:name="_Ref508004022"/>
      <w:bookmarkStart w:id="154" w:name="_Ref29564965"/>
      <w:bookmarkStart w:id="155" w:name="_Ref29565043"/>
      <w:bookmarkStart w:id="156" w:name="_Toc84429383"/>
      <w:bookmarkEnd w:id="146"/>
      <w:r>
        <w:t>A Student Who Has Learning Difficulties or Who Needs Special Education</w:t>
      </w:r>
      <w:bookmarkEnd w:id="147"/>
      <w:r>
        <w:t xml:space="preserve"> or Section 504 Services</w:t>
      </w:r>
      <w:bookmarkEnd w:id="148"/>
      <w:bookmarkEnd w:id="149"/>
      <w:bookmarkEnd w:id="150"/>
      <w:bookmarkEnd w:id="151"/>
      <w:bookmarkEnd w:id="152"/>
      <w:bookmarkEnd w:id="153"/>
      <w:bookmarkEnd w:id="154"/>
      <w:bookmarkEnd w:id="155"/>
      <w:bookmarkEnd w:id="156"/>
    </w:p>
    <w:p w14:paraId="4E3A5421" w14:textId="36C4CD30" w:rsidR="006E0E88" w:rsidRPr="00973EA1" w:rsidRDefault="006E0E88" w:rsidP="005A7EF1">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Rt</w:t>
      </w:r>
      <w:r w:rsidR="00593B52">
        <w:t>i</w:t>
      </w:r>
      <w:r w:rsidRPr="00973EA1">
        <w:t>). The implementation of Rt</w:t>
      </w:r>
      <w:r w:rsidR="00593B52">
        <w:t>i</w:t>
      </w:r>
      <w:r w:rsidRPr="00973EA1">
        <w:t xml:space="preserve"> has the potential to have a positive impact on the ability of districts to meet the needs of all struggling students.</w:t>
      </w:r>
    </w:p>
    <w:p w14:paraId="2EBA6509" w14:textId="77777777" w:rsidR="006E0E88" w:rsidRDefault="006E0E88" w:rsidP="005A7EF1">
      <w:pPr>
        <w:pStyle w:val="local1"/>
      </w:pPr>
      <w:r>
        <w:t>If a student is experiencing learning difficulties, his or her parent may contact the individuals listed below to learn about the school’s overall general education referral or screening system for support services.</w:t>
      </w:r>
    </w:p>
    <w:p w14:paraId="3FC2C517" w14:textId="77777777" w:rsidR="006E0E88" w:rsidRPr="00EA715D" w:rsidRDefault="006E0E88" w:rsidP="005A7EF1">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2E0FCD63" w14:textId="77777777" w:rsidR="006E0E88" w:rsidRPr="00AD1586" w:rsidRDefault="006E0E88" w:rsidP="006E0E88">
      <w:pPr>
        <w:pStyle w:val="Heading5"/>
      </w:pPr>
      <w:bookmarkStart w:id="157" w:name="_Toc507476964"/>
      <w:r>
        <w:lastRenderedPageBreak/>
        <w:t>Special Education Referrals</w:t>
      </w:r>
      <w:bookmarkEnd w:id="157"/>
    </w:p>
    <w:p w14:paraId="2F471420" w14:textId="77777777" w:rsidR="006E0E88" w:rsidRDefault="006E0E88" w:rsidP="006E0E88">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2B2E7F">
        <w:rPr>
          <w:b/>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54DBDC33" w14:textId="77777777" w:rsidR="006E0E88" w:rsidRDefault="006E0E88" w:rsidP="006E0E88">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119B82CC" w14:textId="77777777" w:rsidR="006E0E88" w:rsidRDefault="006E0E88" w:rsidP="006E0E88">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15F57FAA" w14:textId="77777777" w:rsidR="006E0E88" w:rsidRDefault="006E0E88" w:rsidP="006E0E88">
      <w:pPr>
        <w:pStyle w:val="local1"/>
      </w:pPr>
      <w:r>
        <w:t xml:space="preserve">There is an </w:t>
      </w:r>
      <w:r w:rsidRPr="002B2E7F">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062F4F0A" w14:textId="77777777" w:rsidR="006E0E88" w:rsidRPr="009455E4" w:rsidRDefault="006E0E88" w:rsidP="006E0E88">
      <w:pPr>
        <w:pStyle w:val="local1"/>
      </w:pPr>
      <w:r>
        <w:t>Upon completing the evaluation, the district must give the parent a copy of the evaluation report at no cost.</w:t>
      </w:r>
    </w:p>
    <w:p w14:paraId="5FF7E189" w14:textId="77777777" w:rsidR="006E0E88" w:rsidRPr="00AD1586" w:rsidRDefault="006E0E88" w:rsidP="006E0E88">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439439BC" w14:textId="77777777" w:rsidR="006E0E88" w:rsidRPr="00AD1586" w:rsidRDefault="006E0E88" w:rsidP="006E0E88">
      <w:pPr>
        <w:pStyle w:val="Heading5"/>
      </w:pPr>
      <w:bookmarkStart w:id="158" w:name="_Toc507476965"/>
      <w:r w:rsidRPr="00801396">
        <w:rPr>
          <w:lang w:val="en"/>
        </w:rPr>
        <w:t>Contact Person for Special Education Referrals</w:t>
      </w:r>
      <w:bookmarkEnd w:id="158"/>
    </w:p>
    <w:p w14:paraId="2877A988" w14:textId="77777777" w:rsidR="006E0E88" w:rsidRDefault="006E0E88" w:rsidP="006E0E88">
      <w:pPr>
        <w:pStyle w:val="local1"/>
        <w:rPr>
          <w:iCs/>
        </w:rPr>
      </w:pPr>
      <w:r>
        <w:t>The designated contact person regarding options for a student experiencing learning difficulties or regarding a referral for evaluation for special education services is:</w:t>
      </w:r>
    </w:p>
    <w:p w14:paraId="11AF7DC8" w14:textId="12E003F5" w:rsidR="006E0E88" w:rsidRPr="00A41613" w:rsidRDefault="00641A76" w:rsidP="00A41613">
      <w:pPr>
        <w:pStyle w:val="local1"/>
        <w:spacing w:after="0" w:line="240" w:lineRule="auto"/>
        <w:rPr>
          <w:iCs/>
        </w:rPr>
      </w:pPr>
      <w:r w:rsidRPr="00A41613">
        <w:rPr>
          <w:iCs/>
        </w:rPr>
        <w:t>Carey Agnew</w:t>
      </w:r>
    </w:p>
    <w:p w14:paraId="14791E0D" w14:textId="142BC1DF" w:rsidR="006E0E88" w:rsidRPr="00A41613" w:rsidRDefault="00641A76" w:rsidP="00A41613">
      <w:pPr>
        <w:pStyle w:val="local1"/>
        <w:spacing w:after="0" w:line="240" w:lineRule="auto"/>
        <w:rPr>
          <w:iCs/>
        </w:rPr>
      </w:pPr>
      <w:r w:rsidRPr="00A41613">
        <w:rPr>
          <w:iCs/>
        </w:rPr>
        <w:t>Director of Special Education</w:t>
      </w:r>
    </w:p>
    <w:p w14:paraId="7CD49870" w14:textId="6F78C510" w:rsidR="00641A76" w:rsidRPr="00A41613" w:rsidRDefault="00641A76" w:rsidP="00A41613">
      <w:pPr>
        <w:pStyle w:val="local1"/>
        <w:spacing w:after="0" w:line="240" w:lineRule="auto"/>
        <w:rPr>
          <w:iCs/>
        </w:rPr>
      </w:pPr>
      <w:r w:rsidRPr="00A41613">
        <w:rPr>
          <w:iCs/>
        </w:rPr>
        <w:t xml:space="preserve">P.O. Drawer 1689    Center, </w:t>
      </w:r>
      <w:r w:rsidR="006250A0">
        <w:rPr>
          <w:iCs/>
        </w:rPr>
        <w:t xml:space="preserve">Tx </w:t>
      </w:r>
      <w:r w:rsidRPr="00A41613">
        <w:rPr>
          <w:iCs/>
        </w:rPr>
        <w:t xml:space="preserve">  75935</w:t>
      </w:r>
    </w:p>
    <w:p w14:paraId="7E99778E" w14:textId="76430DE1" w:rsidR="006E0E88" w:rsidRPr="00A41613" w:rsidRDefault="00641A76" w:rsidP="00A41613">
      <w:pPr>
        <w:pStyle w:val="local1"/>
        <w:spacing w:after="0" w:line="240" w:lineRule="auto"/>
        <w:rPr>
          <w:iCs/>
        </w:rPr>
      </w:pPr>
      <w:r w:rsidRPr="00A41613">
        <w:rPr>
          <w:iCs/>
        </w:rPr>
        <w:t>Carey.agnew@centerisd.org</w:t>
      </w:r>
    </w:p>
    <w:p w14:paraId="608C7D64" w14:textId="2DF5DEA6" w:rsidR="006E0E88" w:rsidRPr="00A41613" w:rsidRDefault="00641A76" w:rsidP="00A41613">
      <w:pPr>
        <w:pStyle w:val="local1"/>
        <w:spacing w:after="0" w:line="240" w:lineRule="auto"/>
        <w:rPr>
          <w:iCs/>
        </w:rPr>
      </w:pPr>
      <w:r w:rsidRPr="00A41613">
        <w:rPr>
          <w:iCs/>
        </w:rPr>
        <w:t>(936) 598-5642 or (936) 598-1600</w:t>
      </w:r>
    </w:p>
    <w:p w14:paraId="4C6B4685" w14:textId="77777777" w:rsidR="00731739" w:rsidRPr="00A41613" w:rsidRDefault="00731739" w:rsidP="00A41613">
      <w:pPr>
        <w:pStyle w:val="local1"/>
        <w:spacing w:after="0" w:line="240" w:lineRule="auto"/>
        <w:rPr>
          <w:iCs/>
        </w:rPr>
      </w:pPr>
    </w:p>
    <w:p w14:paraId="08B35A72" w14:textId="77777777" w:rsidR="006E0E88" w:rsidRDefault="006E0E88" w:rsidP="006E0E88">
      <w:pPr>
        <w:pStyle w:val="local1"/>
        <w:rPr>
          <w:iCs/>
        </w:rPr>
      </w:pPr>
      <w:r>
        <w:rPr>
          <w:iCs/>
        </w:rPr>
        <w:t>For questions regarding post-secondary transitions, including the transition from education to employment, for students receiving special education services, contact the district’s transition and employment designee:</w:t>
      </w:r>
    </w:p>
    <w:p w14:paraId="6E7F6AE9" w14:textId="77777777" w:rsidR="0084695F" w:rsidRPr="00A41613" w:rsidRDefault="0084695F" w:rsidP="00A41613">
      <w:pPr>
        <w:pStyle w:val="local1"/>
        <w:spacing w:after="0" w:line="240" w:lineRule="auto"/>
        <w:rPr>
          <w:iCs/>
        </w:rPr>
      </w:pPr>
      <w:r w:rsidRPr="00A41613">
        <w:rPr>
          <w:iCs/>
        </w:rPr>
        <w:lastRenderedPageBreak/>
        <w:t>Carey Agnew</w:t>
      </w:r>
    </w:p>
    <w:p w14:paraId="29354CA1" w14:textId="77777777" w:rsidR="0084695F" w:rsidRPr="00A41613" w:rsidRDefault="0084695F" w:rsidP="00A41613">
      <w:pPr>
        <w:pStyle w:val="local1"/>
        <w:spacing w:after="0" w:line="240" w:lineRule="auto"/>
        <w:rPr>
          <w:iCs/>
        </w:rPr>
      </w:pPr>
      <w:r w:rsidRPr="00A41613">
        <w:rPr>
          <w:iCs/>
        </w:rPr>
        <w:t>Director of Special Education</w:t>
      </w:r>
    </w:p>
    <w:p w14:paraId="7CC98A2F" w14:textId="5D7A59F2" w:rsidR="0084695F" w:rsidRPr="00A41613" w:rsidRDefault="0084695F" w:rsidP="00A41613">
      <w:pPr>
        <w:pStyle w:val="local1"/>
        <w:spacing w:after="0" w:line="240" w:lineRule="auto"/>
        <w:rPr>
          <w:iCs/>
        </w:rPr>
      </w:pPr>
      <w:r w:rsidRPr="00A41613">
        <w:rPr>
          <w:iCs/>
        </w:rPr>
        <w:t xml:space="preserve">P.O. Drawer 1689    Center, </w:t>
      </w:r>
      <w:r w:rsidR="006250A0">
        <w:rPr>
          <w:iCs/>
        </w:rPr>
        <w:t xml:space="preserve">Tx </w:t>
      </w:r>
      <w:r w:rsidRPr="00A41613">
        <w:rPr>
          <w:iCs/>
        </w:rPr>
        <w:t xml:space="preserve">  75935</w:t>
      </w:r>
    </w:p>
    <w:p w14:paraId="5AC73B23" w14:textId="77777777" w:rsidR="0084695F" w:rsidRPr="00A41613" w:rsidRDefault="0084695F" w:rsidP="00A41613">
      <w:pPr>
        <w:pStyle w:val="local1"/>
        <w:spacing w:after="0" w:line="240" w:lineRule="auto"/>
        <w:rPr>
          <w:iCs/>
        </w:rPr>
      </w:pPr>
      <w:r w:rsidRPr="00A41613">
        <w:rPr>
          <w:iCs/>
        </w:rPr>
        <w:t>Carey.agnew@centerisd.org</w:t>
      </w:r>
    </w:p>
    <w:p w14:paraId="2834968B" w14:textId="77777777" w:rsidR="0084695F" w:rsidRPr="00A41613" w:rsidRDefault="0084695F" w:rsidP="00A41613">
      <w:pPr>
        <w:pStyle w:val="local1"/>
        <w:spacing w:after="0" w:line="240" w:lineRule="auto"/>
        <w:rPr>
          <w:iCs/>
        </w:rPr>
      </w:pPr>
      <w:r w:rsidRPr="00A41613">
        <w:rPr>
          <w:iCs/>
        </w:rPr>
        <w:t>(936) 598-5642 or (936) 598-1600</w:t>
      </w:r>
    </w:p>
    <w:p w14:paraId="3F7F5BAB" w14:textId="77777777" w:rsidR="006E0E88" w:rsidRPr="00AD1586" w:rsidRDefault="006E0E88" w:rsidP="006E0E88">
      <w:pPr>
        <w:pStyle w:val="Heading5"/>
      </w:pPr>
      <w:r>
        <w:t>Section 504 Referrals</w:t>
      </w:r>
    </w:p>
    <w:p w14:paraId="13EC80F2" w14:textId="77777777" w:rsidR="006E0E88" w:rsidRPr="00F43BD2" w:rsidRDefault="006E0E88" w:rsidP="006E0E88">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731B84E0" w14:textId="77777777" w:rsidR="006E0E88" w:rsidRDefault="006E0E88" w:rsidP="006E0E88">
      <w:pPr>
        <w:pStyle w:val="ListBullet"/>
      </w:pPr>
      <w:r>
        <w:t>N</w:t>
      </w:r>
      <w:r w:rsidRPr="002B24AA">
        <w:t>otice,</w:t>
      </w:r>
    </w:p>
    <w:p w14:paraId="01C571BA" w14:textId="77777777" w:rsidR="006E0E88" w:rsidRDefault="006E0E88" w:rsidP="006E0E88">
      <w:pPr>
        <w:pStyle w:val="ListBullet"/>
      </w:pPr>
      <w:r>
        <w:t>A</w:t>
      </w:r>
      <w:r w:rsidRPr="002B24AA">
        <w:t>n opportunity for a parent or guardian to examine relevant records,</w:t>
      </w:r>
    </w:p>
    <w:p w14:paraId="0EA892DD" w14:textId="77777777" w:rsidR="006E0E88" w:rsidRDefault="006E0E88" w:rsidP="006E0E88">
      <w:pPr>
        <w:pStyle w:val="ListBullet"/>
      </w:pPr>
      <w:r>
        <w:t>A</w:t>
      </w:r>
      <w:r w:rsidRPr="002B24AA">
        <w:t xml:space="preserve">n impartial hearing with </w:t>
      </w:r>
      <w:r>
        <w:t xml:space="preserve">an </w:t>
      </w:r>
      <w:r w:rsidRPr="002B24AA">
        <w:t>opportunity for participation by the parent or guardian and representation by counsel, and</w:t>
      </w:r>
    </w:p>
    <w:p w14:paraId="7416D4CB" w14:textId="77777777" w:rsidR="006E0E88" w:rsidRDefault="006E0E88" w:rsidP="006E0E88">
      <w:pPr>
        <w:pStyle w:val="ListBullet"/>
      </w:pPr>
      <w:r>
        <w:t>A</w:t>
      </w:r>
      <w:r w:rsidRPr="002B24AA">
        <w:t xml:space="preserve"> review procedure.</w:t>
      </w:r>
    </w:p>
    <w:p w14:paraId="2AEE5C8B" w14:textId="77777777" w:rsidR="006E0E88" w:rsidRDefault="006E0E88" w:rsidP="006E0E88">
      <w:pPr>
        <w:pStyle w:val="Heading5"/>
      </w:pPr>
      <w:r w:rsidRPr="00801396">
        <w:rPr>
          <w:lang w:val="en"/>
        </w:rPr>
        <w:t>Contact Person for S</w:t>
      </w:r>
      <w:r>
        <w:rPr>
          <w:lang w:val="en"/>
        </w:rPr>
        <w:t>ection 504</w:t>
      </w:r>
      <w:r w:rsidRPr="00801396">
        <w:rPr>
          <w:lang w:val="en"/>
        </w:rPr>
        <w:t xml:space="preserve"> Referrals</w:t>
      </w:r>
    </w:p>
    <w:p w14:paraId="15611073" w14:textId="77777777" w:rsidR="006E0E88" w:rsidRDefault="006E0E88" w:rsidP="006E0E88">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w:t>
      </w:r>
    </w:p>
    <w:p w14:paraId="3FA5BEF5" w14:textId="587361D3" w:rsidR="008A47CE" w:rsidRPr="00A41613" w:rsidRDefault="008A47CE" w:rsidP="00A41613">
      <w:pPr>
        <w:pStyle w:val="local1"/>
        <w:spacing w:after="0" w:line="240" w:lineRule="auto"/>
        <w:rPr>
          <w:iCs/>
        </w:rPr>
      </w:pPr>
      <w:r w:rsidRPr="00A41613">
        <w:rPr>
          <w:iCs/>
        </w:rPr>
        <w:t>Carey Agnew</w:t>
      </w:r>
    </w:p>
    <w:p w14:paraId="549B84DC" w14:textId="77777777" w:rsidR="008A47CE" w:rsidRPr="00A41613" w:rsidRDefault="008A47CE" w:rsidP="00A41613">
      <w:pPr>
        <w:pStyle w:val="local1"/>
        <w:spacing w:after="0" w:line="240" w:lineRule="auto"/>
        <w:rPr>
          <w:iCs/>
        </w:rPr>
      </w:pPr>
      <w:r w:rsidRPr="00A41613">
        <w:rPr>
          <w:iCs/>
        </w:rPr>
        <w:t>Director of Special Education</w:t>
      </w:r>
    </w:p>
    <w:p w14:paraId="6D44CD2D" w14:textId="5A7D61D1" w:rsidR="008A47CE" w:rsidRPr="00A41613" w:rsidRDefault="008A47CE" w:rsidP="00A41613">
      <w:pPr>
        <w:pStyle w:val="local1"/>
        <w:spacing w:after="0" w:line="240" w:lineRule="auto"/>
        <w:rPr>
          <w:iCs/>
        </w:rPr>
      </w:pPr>
      <w:r w:rsidRPr="00A41613">
        <w:rPr>
          <w:iCs/>
        </w:rPr>
        <w:t xml:space="preserve">P.O. Drawer 1689    Center, </w:t>
      </w:r>
      <w:r w:rsidR="006250A0">
        <w:rPr>
          <w:iCs/>
        </w:rPr>
        <w:t xml:space="preserve">Tx </w:t>
      </w:r>
      <w:r w:rsidRPr="00A41613">
        <w:rPr>
          <w:iCs/>
        </w:rPr>
        <w:t xml:space="preserve">  75935)</w:t>
      </w:r>
    </w:p>
    <w:p w14:paraId="03802EB6" w14:textId="77777777" w:rsidR="008A47CE" w:rsidRPr="00A41613" w:rsidRDefault="008A47CE" w:rsidP="00A41613">
      <w:pPr>
        <w:pStyle w:val="local1"/>
        <w:spacing w:after="0" w:line="240" w:lineRule="auto"/>
        <w:rPr>
          <w:iCs/>
        </w:rPr>
      </w:pPr>
      <w:r w:rsidRPr="00A41613">
        <w:rPr>
          <w:iCs/>
        </w:rPr>
        <w:t>Carey.agnew@centerisd.org</w:t>
      </w:r>
    </w:p>
    <w:p w14:paraId="678CBD3A" w14:textId="77777777" w:rsidR="008A47CE" w:rsidRPr="00A41613" w:rsidRDefault="008A47CE" w:rsidP="00A41613">
      <w:pPr>
        <w:pStyle w:val="local1"/>
        <w:spacing w:after="0" w:line="240" w:lineRule="auto"/>
        <w:rPr>
          <w:iCs/>
        </w:rPr>
      </w:pPr>
      <w:r w:rsidRPr="00A41613">
        <w:rPr>
          <w:iCs/>
        </w:rPr>
        <w:t>(936) 598-5642 or (936) 598-1600</w:t>
      </w:r>
    </w:p>
    <w:p w14:paraId="554A64AF" w14:textId="77777777" w:rsidR="00136F35" w:rsidRDefault="00136F35" w:rsidP="008A47CE">
      <w:pPr>
        <w:pStyle w:val="local1"/>
      </w:pPr>
    </w:p>
    <w:p w14:paraId="67AF6641" w14:textId="6543B353" w:rsidR="006E0E88" w:rsidRPr="00AD1586" w:rsidRDefault="006E0E88" w:rsidP="008A47CE">
      <w:pPr>
        <w:pStyle w:val="local1"/>
      </w:pPr>
      <w:r>
        <w:t xml:space="preserve">[See </w:t>
      </w:r>
      <w:r w:rsidRPr="006760A4">
        <w:rPr>
          <w:b/>
        </w:rPr>
        <w:t xml:space="preserve">A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827751">
        <w:rPr>
          <w:noProof/>
        </w:rPr>
        <w:t>29</w:t>
      </w:r>
      <w:r>
        <w:fldChar w:fldCharType="end"/>
      </w:r>
      <w:r w:rsidRPr="001B460F">
        <w:t>.]</w:t>
      </w:r>
    </w:p>
    <w:p w14:paraId="4EF2B69C" w14:textId="77777777" w:rsidR="006E0E88" w:rsidRDefault="006E0E88" w:rsidP="006E0E88">
      <w:pPr>
        <w:pStyle w:val="local1"/>
      </w:pPr>
      <w:r>
        <w:t>Visit these websites for information regarding students with disabilities and the family:</w:t>
      </w:r>
    </w:p>
    <w:p w14:paraId="50546732" w14:textId="65080ED2" w:rsidR="006E0E88" w:rsidRDefault="005E7317" w:rsidP="0063295A">
      <w:pPr>
        <w:pStyle w:val="ListBullet"/>
      </w:pPr>
      <w:hyperlink r:id="rId24" w:history="1">
        <w:r w:rsidR="006E0E88" w:rsidRPr="00C2538F">
          <w:rPr>
            <w:rStyle w:val="Hyperlink"/>
          </w:rPr>
          <w:t>Legal Framework for the Child-Centered Special Education Process</w:t>
        </w:r>
      </w:hyperlink>
      <w:r w:rsidR="0063295A">
        <w:rPr>
          <w:rStyle w:val="Hyperlink"/>
        </w:rPr>
        <w:t xml:space="preserve"> </w:t>
      </w:r>
      <w:r w:rsidR="0063295A" w:rsidRPr="0063295A">
        <w:rPr>
          <w:color w:val="0000FF" w:themeColor="hyperlink"/>
          <w:u w:val="single"/>
        </w:rPr>
        <w:t>(</w:t>
      </w:r>
      <w:hyperlink r:id="rId25" w:history="1">
        <w:r w:rsidR="0063295A" w:rsidRPr="0063295A">
          <w:rPr>
            <w:color w:val="0000FF" w:themeColor="hyperlink"/>
            <w:u w:val="single"/>
          </w:rPr>
          <w:t>https://fw.esc18.net/display/Webforms/ESC18-FW-LandingPage.aspx?DT=G&amp;LID=en</w:t>
        </w:r>
      </w:hyperlink>
      <w:r w:rsidR="0063295A" w:rsidRPr="0063295A">
        <w:rPr>
          <w:color w:val="0000FF" w:themeColor="hyperlink"/>
          <w:u w:val="single"/>
        </w:rPr>
        <w:t>)</w:t>
      </w:r>
    </w:p>
    <w:p w14:paraId="5107D1EA" w14:textId="5C6D12AF" w:rsidR="006E0E88" w:rsidRPr="00BD4B2E" w:rsidRDefault="005E7317" w:rsidP="006E0E88">
      <w:pPr>
        <w:pStyle w:val="ListBullet"/>
        <w:rPr>
          <w:rStyle w:val="Hyperlink"/>
        </w:rPr>
      </w:pPr>
      <w:hyperlink r:id="rId26" w:history="1">
        <w:r w:rsidR="006E0E88">
          <w:rPr>
            <w:rStyle w:val="Hyperlink"/>
          </w:rPr>
          <w:t>Partners Resource Network</w:t>
        </w:r>
      </w:hyperlink>
    </w:p>
    <w:p w14:paraId="340CD54D" w14:textId="1BD8C9FD" w:rsidR="006E0E88" w:rsidRPr="00BD4B2E" w:rsidRDefault="005E7317" w:rsidP="00F23300">
      <w:pPr>
        <w:pStyle w:val="ListBullet"/>
        <w:rPr>
          <w:rStyle w:val="Hyperlink"/>
        </w:rPr>
      </w:pPr>
      <w:hyperlink r:id="rId27" w:history="1">
        <w:r w:rsidR="00F23300" w:rsidRPr="0066246C">
          <w:rPr>
            <w:rStyle w:val="Hyperlink"/>
          </w:rPr>
          <w:t>SPEDTEX: Special Education Information Center</w:t>
        </w:r>
      </w:hyperlink>
      <w:r w:rsidR="00F23300" w:rsidRPr="001049B7">
        <w:rPr>
          <w:rStyle w:val="Hyperlink"/>
        </w:rPr>
        <w:t xml:space="preserve"> (</w:t>
      </w:r>
      <w:hyperlink r:id="rId28" w:history="1">
        <w:r w:rsidR="00F23300" w:rsidRPr="0066246C">
          <w:rPr>
            <w:rStyle w:val="Hyperlink"/>
          </w:rPr>
          <w:t>https://www.spedtex.org/</w:t>
        </w:r>
      </w:hyperlink>
      <w:r w:rsidR="00F23300" w:rsidRPr="001049B7">
        <w:rPr>
          <w:rStyle w:val="Hyperlink"/>
        </w:rPr>
        <w:t>)</w:t>
      </w:r>
    </w:p>
    <w:p w14:paraId="6B5FB5E6" w14:textId="0D002AD6" w:rsidR="006E0E88" w:rsidRPr="00233232" w:rsidRDefault="005E7317" w:rsidP="006E0E88">
      <w:pPr>
        <w:pStyle w:val="ListBullet"/>
      </w:pPr>
      <w:hyperlink r:id="rId29" w:history="1">
        <w:r w:rsidR="006250A0">
          <w:rPr>
            <w:rStyle w:val="Hyperlink"/>
          </w:rPr>
          <w:t xml:space="preserve">Texas </w:t>
        </w:r>
        <w:r w:rsidR="006E0E88" w:rsidRPr="00BD4B2E">
          <w:rPr>
            <w:rStyle w:val="Hyperlink"/>
          </w:rPr>
          <w:t xml:space="preserve"> Project First</w:t>
        </w:r>
      </w:hyperlink>
      <w:r w:rsidR="00F23300">
        <w:rPr>
          <w:rStyle w:val="Hyperlink"/>
        </w:rPr>
        <w:t xml:space="preserve"> </w:t>
      </w:r>
      <w:r w:rsidR="00F23300" w:rsidRPr="00F23300">
        <w:rPr>
          <w:rFonts w:eastAsiaTheme="minorHAnsi"/>
          <w:color w:val="0000FF" w:themeColor="hyperlink"/>
          <w:u w:val="single"/>
        </w:rPr>
        <w:t>(</w:t>
      </w:r>
      <w:hyperlink r:id="rId30" w:history="1">
        <w:r w:rsidR="00F23300" w:rsidRPr="00F23300">
          <w:rPr>
            <w:rFonts w:eastAsiaTheme="minorHAnsi"/>
            <w:color w:val="0000FF" w:themeColor="hyperlink"/>
            <w:u w:val="single"/>
          </w:rPr>
          <w:t>http://www.texasprojectfirst.org/</w:t>
        </w:r>
      </w:hyperlink>
      <w:r w:rsidR="00F23300" w:rsidRPr="00F23300">
        <w:rPr>
          <w:rFonts w:eastAsiaTheme="minorHAnsi"/>
          <w:color w:val="0000FF" w:themeColor="hyperlink"/>
          <w:u w:val="single"/>
        </w:rPr>
        <w:t>)</w:t>
      </w:r>
    </w:p>
    <w:p w14:paraId="51D22AF8" w14:textId="77777777" w:rsidR="006E0E88" w:rsidRPr="00AD1586" w:rsidRDefault="006E0E88" w:rsidP="006E0E88">
      <w:pPr>
        <w:pStyle w:val="Heading5"/>
      </w:pPr>
      <w:r>
        <w:rPr>
          <w:lang w:val="en"/>
        </w:rPr>
        <w:lastRenderedPageBreak/>
        <w:t>Notification to Parents of Intervention Strategies for Learning Difficulties Provided to Students in General Education</w:t>
      </w:r>
    </w:p>
    <w:p w14:paraId="06C75406" w14:textId="77777777" w:rsidR="006E0E88" w:rsidRPr="00AD1586" w:rsidRDefault="006E0E88" w:rsidP="006E0E88">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27EF1B2F" w14:textId="77777777" w:rsidR="006E0E88" w:rsidRPr="00AD1586" w:rsidRDefault="006E0E88" w:rsidP="006E0E88">
      <w:pPr>
        <w:pStyle w:val="Heading4"/>
      </w:pPr>
      <w:bookmarkStart w:id="159" w:name="_Ref250389896"/>
      <w:bookmarkStart w:id="160" w:name="_Ref250389908"/>
      <w:bookmarkStart w:id="161" w:name="_Toc276128950"/>
      <w:bookmarkStart w:id="162" w:name="_Toc286392502"/>
      <w:bookmarkStart w:id="163" w:name="_Toc288554489"/>
      <w:bookmarkStart w:id="164" w:name="_Toc294173571"/>
      <w:bookmarkStart w:id="165" w:name="_Toc84429384"/>
      <w:r>
        <w:t xml:space="preserve">A Student </w:t>
      </w:r>
      <w:bookmarkEnd w:id="159"/>
      <w:bookmarkEnd w:id="160"/>
      <w:bookmarkEnd w:id="161"/>
      <w:bookmarkEnd w:id="162"/>
      <w:bookmarkEnd w:id="163"/>
      <w:bookmarkEnd w:id="164"/>
      <w:r>
        <w:t>Who Receives Special Education Services with Other School-Aged Children in the Home</w:t>
      </w:r>
      <w:bookmarkEnd w:id="165"/>
    </w:p>
    <w:p w14:paraId="1AF2ABF9" w14:textId="77777777" w:rsidR="006E0E88" w:rsidRDefault="006E0E88" w:rsidP="006E0E88">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ABC3763" w14:textId="77777777" w:rsidR="006E0E88" w:rsidRDefault="006E0E88" w:rsidP="006E0E88">
      <w:pPr>
        <w:pStyle w:val="local1"/>
      </w:pPr>
      <w:r>
        <w:t>The student receiving special education services would be entitled to transportation; however, the district is not required to provide transportation to other children in the household.</w:t>
      </w:r>
    </w:p>
    <w:p w14:paraId="51A5B930" w14:textId="77777777" w:rsidR="006E0E88" w:rsidRPr="00AD1586" w:rsidRDefault="006E0E88" w:rsidP="006E0E88">
      <w:pPr>
        <w:pStyle w:val="local1"/>
      </w:pPr>
      <w:r>
        <w:t>The parent or guardian should contact the school principal regarding transportation needs prior to requesting a transfer for other children in the home. [See policy FDB(LOCAL) for more information.]</w:t>
      </w:r>
    </w:p>
    <w:p w14:paraId="5DBE59AD" w14:textId="77777777" w:rsidR="006E0E88" w:rsidRPr="00AD1586" w:rsidRDefault="006E0E88" w:rsidP="006E0E88">
      <w:pPr>
        <w:pStyle w:val="Heading4"/>
      </w:pPr>
      <w:bookmarkStart w:id="166" w:name="_Toc288554492"/>
      <w:bookmarkStart w:id="167" w:name="_Toc294173574"/>
      <w:bookmarkStart w:id="168" w:name="_Ref70943824"/>
      <w:bookmarkStart w:id="169" w:name="_Toc84429385"/>
      <w:r>
        <w:t>A Student Who Speaks a Primary Language Other than English</w:t>
      </w:r>
      <w:bookmarkEnd w:id="166"/>
      <w:bookmarkEnd w:id="167"/>
      <w:bookmarkEnd w:id="168"/>
      <w:bookmarkEnd w:id="169"/>
    </w:p>
    <w:p w14:paraId="6A83299F" w14:textId="77777777" w:rsidR="006E0E88" w:rsidRDefault="006E0E88" w:rsidP="006E0E88">
      <w:pPr>
        <w:pStyle w:val="local1"/>
      </w:pPr>
      <w:r>
        <w:t>A student may be eligible to receive specialized support if his or her primary language is not English, and the student has difficulty performing ordinary class work in English.</w:t>
      </w:r>
    </w:p>
    <w:p w14:paraId="44E0A88E" w14:textId="2AFBFE4A" w:rsidR="006E0E88" w:rsidRDefault="006E0E88" w:rsidP="006E0E88">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79AF29B9" w14:textId="71AF795F" w:rsidR="006E0E88" w:rsidRPr="00AD1586" w:rsidRDefault="006E0E88" w:rsidP="006E0E88">
      <w:pPr>
        <w:pStyle w:val="local1"/>
      </w:pPr>
      <w:r w:rsidRPr="00874B29">
        <w:t xml:space="preserve">[See </w:t>
      </w:r>
      <w:r>
        <w:rPr>
          <w:b/>
          <w:bCs/>
        </w:rPr>
        <w:t xml:space="preserve">English Learners </w:t>
      </w:r>
      <w:r w:rsidRPr="00874B29">
        <w:t xml:space="preserve">on page </w:t>
      </w:r>
      <w:r w:rsidRPr="00D95329">
        <w:fldChar w:fldCharType="begin"/>
      </w:r>
      <w:r w:rsidRPr="00D95329">
        <w:instrText xml:space="preserve"> PAGEREF _Ref70946471 \h </w:instrText>
      </w:r>
      <w:r w:rsidRPr="00D95329">
        <w:fldChar w:fldCharType="separate"/>
      </w:r>
      <w:r w:rsidR="00827751">
        <w:rPr>
          <w:noProof/>
        </w:rPr>
        <w:t>57</w:t>
      </w:r>
      <w:r w:rsidRPr="00D95329">
        <w:fldChar w:fldCharType="end"/>
      </w:r>
      <w:r w:rsidRPr="00874B29">
        <w:t xml:space="preserve"> and </w:t>
      </w:r>
      <w:r>
        <w:rPr>
          <w:b/>
          <w:bCs/>
        </w:rPr>
        <w:t xml:space="preserve">Special Programs </w:t>
      </w:r>
      <w:r w:rsidRPr="00874B29">
        <w:t xml:space="preserve">on page </w:t>
      </w:r>
      <w:r w:rsidRPr="00D95329">
        <w:fldChar w:fldCharType="begin"/>
      </w:r>
      <w:r w:rsidRPr="00D95329">
        <w:instrText xml:space="preserve"> PAGEREF _Ref71029863 \h </w:instrText>
      </w:r>
      <w:r w:rsidRPr="00D95329">
        <w:fldChar w:fldCharType="separate"/>
      </w:r>
      <w:r w:rsidR="00827751">
        <w:rPr>
          <w:noProof/>
        </w:rPr>
        <w:t>47</w:t>
      </w:r>
      <w:r w:rsidRPr="00D95329">
        <w:fldChar w:fldCharType="end"/>
      </w:r>
      <w:r w:rsidRPr="00874B29">
        <w:t>.]</w:t>
      </w:r>
    </w:p>
    <w:p w14:paraId="4FE08BC0" w14:textId="77777777" w:rsidR="006E0E88" w:rsidRPr="00AD1586" w:rsidRDefault="006E0E88" w:rsidP="006E0E88">
      <w:pPr>
        <w:pStyle w:val="Heading4"/>
      </w:pPr>
      <w:bookmarkStart w:id="170" w:name="_Ref507766762"/>
      <w:bookmarkStart w:id="171" w:name="_Toc84429386"/>
      <w:r>
        <w:t>A Student with Physical or Mental Impairments Protected under Section 504</w:t>
      </w:r>
      <w:bookmarkEnd w:id="170"/>
      <w:bookmarkEnd w:id="171"/>
    </w:p>
    <w:p w14:paraId="745E342A" w14:textId="77777777" w:rsidR="006E0E88" w:rsidRPr="00552C88" w:rsidRDefault="006E0E88" w:rsidP="006E0E88">
      <w:pPr>
        <w:pStyle w:val="local1"/>
      </w:pPr>
      <w:r>
        <w:t>A</w:t>
      </w:r>
      <w:r w:rsidRPr="00552C88">
        <w:t xml:space="preserve"> student with a physical or mental impairment that substantially limits a major life activity, as defined by law—and who does not otherwise qualify for special education services—may qualify for protections under Section 504 of the Rehabilitation Act.</w:t>
      </w:r>
    </w:p>
    <w:p w14:paraId="5D043348" w14:textId="77777777" w:rsidR="006E0E88" w:rsidRPr="00552C88" w:rsidRDefault="006E0E88" w:rsidP="006E0E88">
      <w:pPr>
        <w:pStyle w:val="local1"/>
      </w:pPr>
      <w:r w:rsidRPr="00552C88">
        <w:t>Section 504 is a federal law designed to prohibit discrimination against individuals with disabilities.</w:t>
      </w:r>
    </w:p>
    <w:p w14:paraId="05302D19" w14:textId="77777777" w:rsidR="006E0E88" w:rsidRPr="00552C88" w:rsidRDefault="006E0E88" w:rsidP="006E0E88">
      <w:pPr>
        <w:pStyle w:val="local1"/>
      </w:pPr>
      <w:r w:rsidRPr="00552C88">
        <w:t>When an evaluation is requested, a committee will be formed to determine whether the student needs services and supports under Section 504 in order to receive a free appropriate public education (FAPE), as defined in federal law.</w:t>
      </w:r>
    </w:p>
    <w:p w14:paraId="1B5201FE" w14:textId="11229382" w:rsidR="006E0E88" w:rsidRPr="00AD1586" w:rsidRDefault="006E0E88" w:rsidP="008875EC">
      <w:pPr>
        <w:pStyle w:val="local1"/>
      </w:pPr>
      <w:r w:rsidRPr="00552C88">
        <w:t xml:space="preserve">[See </w:t>
      </w:r>
      <w:r w:rsidRPr="00854C22">
        <w:rPr>
          <w:b/>
          <w:bCs/>
        </w:rPr>
        <w:t xml:space="preserve">A Student Who Has Learning Difficulties or Who Needs Special Education or Section 504 Services </w:t>
      </w:r>
      <w:r w:rsidRPr="00552C88">
        <w:t xml:space="preserve">on page </w:t>
      </w:r>
      <w:r w:rsidR="00427DFD" w:rsidRPr="00D95329">
        <w:t>2</w:t>
      </w:r>
      <w:r w:rsidR="00D95329">
        <w:t>3</w:t>
      </w:r>
      <w:r w:rsidR="00427DFD">
        <w:t xml:space="preserve"> </w:t>
      </w:r>
      <w:r w:rsidRPr="00552C88">
        <w:t>and policy FB for more information.]</w:t>
      </w:r>
    </w:p>
    <w:p w14:paraId="65CB5202" w14:textId="77777777" w:rsidR="005E7317" w:rsidRDefault="005E7317" w:rsidP="008875EC">
      <w:pPr>
        <w:pStyle w:val="Heading2"/>
      </w:pPr>
      <w:bookmarkStart w:id="172" w:name="_Toc276128957"/>
      <w:bookmarkStart w:id="173" w:name="_Toc286392510"/>
      <w:bookmarkStart w:id="174" w:name="_Toc288554498"/>
      <w:bookmarkStart w:id="175" w:name="_Toc294173580"/>
      <w:bookmarkStart w:id="176" w:name="_Toc529794278"/>
      <w:bookmarkStart w:id="177" w:name="_Toc84429387"/>
    </w:p>
    <w:p w14:paraId="08524BAB" w14:textId="03476A72" w:rsidR="008875EC" w:rsidRPr="00AD1586" w:rsidRDefault="008875EC" w:rsidP="008875EC">
      <w:pPr>
        <w:pStyle w:val="Heading2"/>
      </w:pPr>
      <w:r w:rsidRPr="0022560E">
        <w:t xml:space="preserve">Section </w:t>
      </w:r>
      <w:r>
        <w:t>Two: Other Important Information for Parents and Students</w:t>
      </w:r>
      <w:bookmarkEnd w:id="172"/>
      <w:bookmarkEnd w:id="173"/>
      <w:bookmarkEnd w:id="174"/>
      <w:bookmarkEnd w:id="175"/>
      <w:bookmarkEnd w:id="176"/>
      <w:bookmarkEnd w:id="177"/>
    </w:p>
    <w:p w14:paraId="582D8256" w14:textId="77777777" w:rsidR="008875EC" w:rsidRDefault="008875EC" w:rsidP="00ED49D7">
      <w:pPr>
        <w:pStyle w:val="local1"/>
      </w:pPr>
      <w:r>
        <w:t xml:space="preserve">This section contains important information on academics, school activities, and school operations and requirements. </w:t>
      </w:r>
    </w:p>
    <w:p w14:paraId="64EE0551" w14:textId="77777777" w:rsidR="008875EC" w:rsidRDefault="008875EC" w:rsidP="00ED49D7">
      <w:pPr>
        <w:pStyle w:val="local1"/>
      </w:pPr>
      <w:r>
        <w:t xml:space="preserve">It is organized alphabetically to serve as a quick-reference guide. Where </w:t>
      </w:r>
      <w:r w:rsidRPr="002E310F">
        <w:t>applicable,</w:t>
      </w:r>
      <w:r>
        <w:t xml:space="preserve"> the topics are further organized by grade level. </w:t>
      </w:r>
    </w:p>
    <w:p w14:paraId="4CF6DCE4" w14:textId="719B1742" w:rsidR="00161B56" w:rsidRPr="00AD1586" w:rsidRDefault="00161B56" w:rsidP="00161B56">
      <w:pPr>
        <w:pStyle w:val="local1"/>
      </w:pPr>
      <w:r w:rsidRPr="00917E3E">
        <w:t xml:space="preserve">Parents and children should take a moment together to become familiar with the issues </w:t>
      </w:r>
      <w:r w:rsidRPr="00731739">
        <w:t xml:space="preserve">addressed in this section. For guidance on a particular topic, please contact </w:t>
      </w:r>
      <w:r w:rsidR="008A47CE" w:rsidRPr="00731739">
        <w:rPr>
          <w:iCs/>
        </w:rPr>
        <w:t>campus principal</w:t>
      </w:r>
      <w:r w:rsidRPr="00731739">
        <w:rPr>
          <w:iCs/>
        </w:rPr>
        <w:t>.</w:t>
      </w:r>
    </w:p>
    <w:p w14:paraId="358502E0" w14:textId="77777777" w:rsidR="00161B56" w:rsidRPr="00AD1586" w:rsidRDefault="00161B56" w:rsidP="00161B56">
      <w:pPr>
        <w:pStyle w:val="Heading3"/>
      </w:pPr>
      <w:bookmarkStart w:id="178" w:name="_Absences/Attendance"/>
      <w:bookmarkStart w:id="179" w:name="_Toc276128958"/>
      <w:bookmarkStart w:id="180" w:name="_Toc286392511"/>
      <w:bookmarkStart w:id="181" w:name="_Toc288554499"/>
      <w:bookmarkStart w:id="182" w:name="_Toc294173581"/>
      <w:bookmarkStart w:id="183" w:name="_Ref381286845"/>
      <w:bookmarkStart w:id="184" w:name="_Ref381286852"/>
      <w:bookmarkStart w:id="185" w:name="_Ref381286881"/>
      <w:bookmarkStart w:id="186" w:name="_Ref476118282"/>
      <w:bookmarkStart w:id="187" w:name="_Toc529794279"/>
      <w:bookmarkStart w:id="188" w:name="_Toc84429388"/>
      <w:bookmarkEnd w:id="178"/>
      <w:r w:rsidRPr="002E310F">
        <w:t>Absences</w:t>
      </w:r>
      <w:r w:rsidRPr="00DD4971">
        <w:t>/Attendance</w:t>
      </w:r>
      <w:bookmarkEnd w:id="179"/>
      <w:bookmarkEnd w:id="180"/>
      <w:bookmarkEnd w:id="181"/>
      <w:bookmarkEnd w:id="182"/>
      <w:bookmarkEnd w:id="183"/>
      <w:bookmarkEnd w:id="184"/>
      <w:bookmarkEnd w:id="185"/>
      <w:bookmarkEnd w:id="186"/>
      <w:bookmarkEnd w:id="187"/>
      <w:bookmarkEnd w:id="188"/>
    </w:p>
    <w:p w14:paraId="4ACC225E" w14:textId="77777777" w:rsidR="00161B56" w:rsidRDefault="00161B56" w:rsidP="00161B56">
      <w:pPr>
        <w:pStyle w:val="local1"/>
      </w:pPr>
      <w:r>
        <w:t xml:space="preserve">Regular school attendance is essential. Absences from class may result in serious disruption of a student’s education. The student and parent should avoid unnecessary absences. </w:t>
      </w:r>
    </w:p>
    <w:p w14:paraId="144F4592" w14:textId="77777777" w:rsidR="00161B56" w:rsidRPr="00AD1586" w:rsidRDefault="00161B56" w:rsidP="00161B56">
      <w:pPr>
        <w:pStyle w:val="local1"/>
      </w:pPr>
      <w:r>
        <w:t>Two important state laws—one dealing with compulsory attendance and the other with how attendance affects the award of a student’s final grade or course credit—are discussed below.</w:t>
      </w:r>
    </w:p>
    <w:p w14:paraId="402CA836" w14:textId="77777777" w:rsidR="00161B56" w:rsidRPr="00AD1586" w:rsidRDefault="00161B56" w:rsidP="00161B56">
      <w:pPr>
        <w:pStyle w:val="Heading4"/>
      </w:pPr>
      <w:bookmarkStart w:id="189" w:name="_Toc68077883"/>
      <w:bookmarkStart w:id="190" w:name="_Toc131472744"/>
      <w:bookmarkStart w:id="191" w:name="_Toc160506502"/>
      <w:bookmarkStart w:id="192" w:name="_Toc234250995"/>
      <w:bookmarkStart w:id="193" w:name="_Toc276128959"/>
      <w:bookmarkStart w:id="194" w:name="_Toc286392512"/>
      <w:bookmarkStart w:id="195" w:name="_Toc288554500"/>
      <w:bookmarkStart w:id="196" w:name="_Toc294173582"/>
      <w:bookmarkStart w:id="197" w:name="_Ref381287372"/>
      <w:bookmarkStart w:id="198" w:name="compulsory_attendance"/>
      <w:bookmarkStart w:id="199" w:name="_Ref476126001"/>
      <w:bookmarkStart w:id="200" w:name="_Toc84429389"/>
      <w:r>
        <w:t>Compulsory Attendance</w:t>
      </w:r>
      <w:bookmarkEnd w:id="189"/>
      <w:bookmarkEnd w:id="190"/>
      <w:bookmarkEnd w:id="191"/>
      <w:bookmarkEnd w:id="192"/>
      <w:bookmarkEnd w:id="193"/>
      <w:bookmarkEnd w:id="194"/>
      <w:bookmarkEnd w:id="195"/>
      <w:bookmarkEnd w:id="196"/>
      <w:bookmarkEnd w:id="197"/>
      <w:bookmarkEnd w:id="198"/>
      <w:bookmarkEnd w:id="199"/>
      <w:bookmarkEnd w:id="200"/>
    </w:p>
    <w:p w14:paraId="0C3E05F9" w14:textId="77777777" w:rsidR="00161B56" w:rsidRPr="00AD1586" w:rsidRDefault="00161B56" w:rsidP="00161B56">
      <w:pPr>
        <w:pStyle w:val="Heading5"/>
      </w:pPr>
      <w:r>
        <w:t>Prekindergarten and Kindergarten</w:t>
      </w:r>
    </w:p>
    <w:p w14:paraId="4277D994" w14:textId="513FB5FD" w:rsidR="00161B56" w:rsidRPr="00AD1586" w:rsidRDefault="00161B56" w:rsidP="00161B56">
      <w:pPr>
        <w:pStyle w:val="local1"/>
      </w:pPr>
      <w:r w:rsidRPr="00731739">
        <w:t xml:space="preserve">Students enrolled in prekindergarten </w:t>
      </w:r>
      <w:r w:rsidR="00A41613">
        <w:t xml:space="preserve">and </w:t>
      </w:r>
      <w:r w:rsidRPr="00731739">
        <w:t>kindergarten are required to attend school and are subject to the compulsory attendance requirements as long</w:t>
      </w:r>
      <w:r>
        <w:t xml:space="preserve"> as they remain enrolled.</w:t>
      </w:r>
    </w:p>
    <w:p w14:paraId="0AE2DE7B" w14:textId="77777777" w:rsidR="00161B56" w:rsidRPr="00AD1586" w:rsidRDefault="00161B56" w:rsidP="00161B56">
      <w:pPr>
        <w:pStyle w:val="Heading5"/>
      </w:pPr>
      <w:r>
        <w:t>Ages 6–18</w:t>
      </w:r>
    </w:p>
    <w:p w14:paraId="3C7DD4BF" w14:textId="77777777" w:rsidR="00161B56" w:rsidRPr="00AD1586" w:rsidRDefault="00161B56" w:rsidP="00161B5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425788D7" w14:textId="77777777" w:rsidR="00161B56" w:rsidRPr="00AD1586" w:rsidRDefault="00161B56" w:rsidP="00161B56">
      <w:pPr>
        <w:pStyle w:val="local1"/>
      </w:pPr>
      <w:bookmarkStart w:id="201"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01"/>
    </w:p>
    <w:p w14:paraId="332977B3" w14:textId="77777777" w:rsidR="00161B56" w:rsidRPr="00AD1586" w:rsidRDefault="00161B56" w:rsidP="00161B56">
      <w:pPr>
        <w:pStyle w:val="local1"/>
      </w:pPr>
      <w:r>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58E1CE77" w14:textId="77777777" w:rsidR="00161B56" w:rsidRPr="00AD1586" w:rsidRDefault="00161B56" w:rsidP="00161B56">
      <w:pPr>
        <w:pStyle w:val="Heading5"/>
      </w:pPr>
      <w:r>
        <w:t>Age 19 and Older</w:t>
      </w:r>
    </w:p>
    <w:p w14:paraId="69BA8D29" w14:textId="77777777" w:rsidR="00161B56" w:rsidRPr="00AD1586" w:rsidRDefault="00161B56" w:rsidP="00161B5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34C6473F" w14:textId="77777777" w:rsidR="00161B56" w:rsidRPr="009455E4" w:rsidRDefault="00161B56" w:rsidP="00161B56">
      <w:pPr>
        <w:pStyle w:val="Heading4"/>
      </w:pPr>
      <w:bookmarkStart w:id="202" w:name="_Toc234250996"/>
      <w:bookmarkStart w:id="203" w:name="_Toc276128960"/>
      <w:bookmarkStart w:id="204" w:name="_Toc286392513"/>
      <w:bookmarkStart w:id="205" w:name="_Toc288554501"/>
      <w:bookmarkStart w:id="206" w:name="_Toc294173583"/>
      <w:bookmarkStart w:id="207" w:name="_Ref29560671"/>
      <w:bookmarkStart w:id="208" w:name="_Toc84429390"/>
      <w:r>
        <w:lastRenderedPageBreak/>
        <w:t>Compulsory Attendance</w:t>
      </w:r>
      <w:bookmarkEnd w:id="202"/>
      <w:bookmarkEnd w:id="203"/>
      <w:bookmarkEnd w:id="204"/>
      <w:bookmarkEnd w:id="205"/>
      <w:bookmarkEnd w:id="206"/>
      <w:bookmarkEnd w:id="207"/>
      <w:r>
        <w:t>—Exemptions</w:t>
      </w:r>
      <w:bookmarkEnd w:id="208"/>
    </w:p>
    <w:p w14:paraId="35A7FE33" w14:textId="77777777" w:rsidR="00161B56" w:rsidRPr="00AD1586" w:rsidRDefault="00161B56" w:rsidP="00161B56">
      <w:pPr>
        <w:pStyle w:val="Heading5"/>
      </w:pPr>
      <w:r>
        <w:t>All Grade Levels</w:t>
      </w:r>
    </w:p>
    <w:p w14:paraId="08CFBADB" w14:textId="77777777" w:rsidR="00161B56" w:rsidRDefault="00161B56" w:rsidP="00161B56">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24400C3F" w14:textId="77777777" w:rsidR="00161B56" w:rsidRPr="00491DAD" w:rsidRDefault="00161B56" w:rsidP="00161B56">
      <w:pPr>
        <w:pStyle w:val="ListBullet"/>
      </w:pPr>
      <w:r w:rsidRPr="00491DAD">
        <w:t>Religious holy days;</w:t>
      </w:r>
    </w:p>
    <w:p w14:paraId="48229890" w14:textId="77777777" w:rsidR="00161B56" w:rsidRPr="00491DAD" w:rsidRDefault="00161B56" w:rsidP="00161B56">
      <w:pPr>
        <w:pStyle w:val="ListBullet"/>
      </w:pPr>
      <w:r w:rsidRPr="00491DAD">
        <w:t>Required court appearances;</w:t>
      </w:r>
    </w:p>
    <w:p w14:paraId="7243B7AF" w14:textId="77777777" w:rsidR="00161B56" w:rsidRPr="00491DAD" w:rsidRDefault="00161B56" w:rsidP="00161B56">
      <w:pPr>
        <w:pStyle w:val="ListBullet"/>
      </w:pPr>
      <w:r w:rsidRPr="00491DAD">
        <w:t>Activities related to obtaining U.S. citizenship;</w:t>
      </w:r>
    </w:p>
    <w:p w14:paraId="2AEA9994" w14:textId="77777777" w:rsidR="00161B56" w:rsidRPr="00491DAD" w:rsidRDefault="00161B56" w:rsidP="00161B56">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051296EA" w14:textId="2692A489" w:rsidR="00161B56" w:rsidRDefault="00161B56" w:rsidP="00161B56">
      <w:pPr>
        <w:pStyle w:val="ListBullet"/>
      </w:pPr>
      <w:r w:rsidRPr="00491DAD">
        <w:t>For students in the conservatorship of the state</w:t>
      </w:r>
      <w:r w:rsidR="00ED49D7">
        <w:t>;</w:t>
      </w:r>
    </w:p>
    <w:p w14:paraId="353441CF" w14:textId="77777777" w:rsidR="00161B56" w:rsidRPr="00161B56" w:rsidRDefault="00161B56" w:rsidP="00161B56">
      <w:pPr>
        <w:pStyle w:val="ListBullet2"/>
      </w:pPr>
      <w:r w:rsidRPr="00161B56">
        <w:t>An activity required under a court-ordered service plan; or</w:t>
      </w:r>
    </w:p>
    <w:p w14:paraId="30CD81E2" w14:textId="77777777" w:rsidR="00161B56" w:rsidRPr="00161B56" w:rsidRDefault="00161B56" w:rsidP="00161B56">
      <w:pPr>
        <w:pStyle w:val="ListBullet2"/>
      </w:pPr>
      <w:r w:rsidRPr="00161B56">
        <w:t>Any other court-ordered activity, provided it is not practicable to schedule the student’s participation in the activity outside of school hours.</w:t>
      </w:r>
    </w:p>
    <w:p w14:paraId="56FC9337" w14:textId="11C2F141" w:rsidR="00161B56" w:rsidRDefault="00161B56" w:rsidP="00161B56">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rsidRPr="00D95329">
        <w:fldChar w:fldCharType="begin"/>
      </w:r>
      <w:r w:rsidRPr="00D95329">
        <w:instrText xml:space="preserve"> PAGEREF _Ref69892731 \h </w:instrText>
      </w:r>
      <w:r w:rsidRPr="00D95329">
        <w:fldChar w:fldCharType="separate"/>
      </w:r>
      <w:r w:rsidR="00827751">
        <w:rPr>
          <w:noProof/>
        </w:rPr>
        <w:t>23</w:t>
      </w:r>
      <w:r w:rsidRPr="00D95329">
        <w:fldChar w:fldCharType="end"/>
      </w:r>
      <w:r w:rsidRPr="007F7FEE">
        <w:t xml:space="preserve"> for</w:t>
      </w:r>
      <w:r>
        <w:t xml:space="preserve"> more information.] </w:t>
      </w:r>
    </w:p>
    <w:p w14:paraId="247A38C6" w14:textId="3C733CD8" w:rsidR="00FB26B1" w:rsidRPr="005E7317" w:rsidRDefault="00FB26B1" w:rsidP="00161B56">
      <w:pPr>
        <w:pStyle w:val="local1"/>
      </w:pPr>
      <w:r w:rsidRPr="005E7317">
        <w:t xml:space="preserve">Note that documented health-care appointments may include telehealth appointments. Students who are physically on campus will not be allowed to participate in telehealth or other online appointments without specific authorization from an appropriate administrator. Students should not use district-issued technology, including wifi or internet, for telehealth appointments because use of district-owned equipment and its network systems is not private and will be monitored by the district. For more information, see </w:t>
      </w:r>
      <w:hyperlink w:anchor="_Telecommunications_and_Other" w:history="1">
        <w:r w:rsidRPr="005E7317">
          <w:rPr>
            <w:b/>
            <w:bCs/>
          </w:rPr>
          <w:t>Telecommunication and Other Electronic Devices</w:t>
        </w:r>
      </w:hyperlink>
      <w:r w:rsidRPr="005E7317">
        <w:t xml:space="preserve"> on pag</w:t>
      </w:r>
      <w:r w:rsidR="004219B6">
        <w:t>e 108</w:t>
      </w:r>
      <w:r w:rsidRPr="005E7317">
        <w:t xml:space="preserve">. </w:t>
      </w:r>
    </w:p>
    <w:p w14:paraId="32A89633" w14:textId="77777777" w:rsidR="00161B56" w:rsidRPr="00AD1586" w:rsidRDefault="00161B56" w:rsidP="00161B56">
      <w:pPr>
        <w:pStyle w:val="Heading5"/>
      </w:pPr>
      <w:r>
        <w:t>Secondary Grade Levels</w:t>
      </w:r>
    </w:p>
    <w:p w14:paraId="0896E79D" w14:textId="5BC716F1" w:rsidR="00161B56" w:rsidRDefault="00161B56" w:rsidP="00161B56">
      <w:pPr>
        <w:pStyle w:val="local1"/>
      </w:pPr>
      <w:r>
        <w:t>The district will allow junior and senior students to be absent for up to two days per year to visit a college or university, provided this</w:t>
      </w:r>
      <w:r w:rsidR="005A756D">
        <w:t>:</w:t>
      </w:r>
    </w:p>
    <w:p w14:paraId="204037A5" w14:textId="38AD0601" w:rsidR="00161B56" w:rsidRDefault="005A756D" w:rsidP="00161B56">
      <w:pPr>
        <w:pStyle w:val="ListBullet"/>
      </w:pPr>
      <w:r>
        <w:t>Has been a</w:t>
      </w:r>
      <w:r w:rsidR="00161B56">
        <w:t>uthorized by the board under policy FEA(LOCAL) and the student receives approval from the campus principal</w:t>
      </w:r>
      <w:r>
        <w:t>;</w:t>
      </w:r>
      <w:r w:rsidR="00161B56">
        <w:t xml:space="preserve"> </w:t>
      </w:r>
    </w:p>
    <w:p w14:paraId="5AA384F7" w14:textId="13B956B4" w:rsidR="00161B56" w:rsidRDefault="00161B56" w:rsidP="00161B56">
      <w:pPr>
        <w:pStyle w:val="ListBullet"/>
      </w:pPr>
      <w:r>
        <w:t>Follows campus procedures to verify the visit</w:t>
      </w:r>
      <w:r w:rsidR="005A756D">
        <w:t>;</w:t>
      </w:r>
      <w:r>
        <w:t xml:space="preserve"> and </w:t>
      </w:r>
    </w:p>
    <w:p w14:paraId="4E30D145" w14:textId="77777777" w:rsidR="00161B56" w:rsidRPr="00AD1586" w:rsidRDefault="00161B56" w:rsidP="00161B56">
      <w:pPr>
        <w:pStyle w:val="ListBullet"/>
      </w:pPr>
      <w:r>
        <w:t>Makes up any work missed.</w:t>
      </w:r>
    </w:p>
    <w:p w14:paraId="03A11F31" w14:textId="77777777" w:rsidR="00FB26B1" w:rsidRPr="005E7317" w:rsidRDefault="00FB26B1" w:rsidP="00FB26B1">
      <w:pPr>
        <w:rPr>
          <w:rFonts w:eastAsia="Times New Roman" w:cs="Times New Roman"/>
          <w:kern w:val="20"/>
        </w:rPr>
      </w:pPr>
      <w:r w:rsidRPr="005E7317">
        <w:rPr>
          <w:rFonts w:eastAsia="Times New Roman" w:cs="Times New Roman"/>
          <w:kern w:val="20"/>
        </w:rPr>
        <w:t xml:space="preserve">The district will allow a student who is 15 years of age or older to be absent for one day to obtain a learner license and one day to obtain a driver’s license, provided that the board has authorized such excused absences under policy FEA(LOCAL). The student will be required to </w:t>
      </w:r>
      <w:r w:rsidRPr="005E7317">
        <w:rPr>
          <w:rFonts w:eastAsia="Times New Roman" w:cs="Times New Roman"/>
          <w:kern w:val="20"/>
        </w:rPr>
        <w:lastRenderedPageBreak/>
        <w:t>provide documentation of his or her visit to the driver’s license office for each absence and must make up any work missed.</w:t>
      </w:r>
    </w:p>
    <w:p w14:paraId="57363E64" w14:textId="513CE341" w:rsidR="00FB26B1" w:rsidRPr="005E7317" w:rsidRDefault="00FB26B1" w:rsidP="00FB26B1">
      <w:pPr>
        <w:rPr>
          <w:rFonts w:eastAsia="Times New Roman" w:cs="Times New Roman"/>
          <w:kern w:val="20"/>
        </w:rPr>
      </w:pPr>
      <w:r w:rsidRPr="005E7317">
        <w:rPr>
          <w:rFonts w:eastAsia="Times New Roman" w:cs="Times New Roman"/>
          <w:kern w:val="20"/>
        </w:rPr>
        <w:t xml:space="preserve">[See </w:t>
      </w:r>
      <w:r w:rsidRPr="005E7317">
        <w:rPr>
          <w:rFonts w:eastAsia="Times New Roman" w:cs="Times New Roman"/>
          <w:b/>
          <w:bCs/>
          <w:kern w:val="20"/>
        </w:rPr>
        <w:t xml:space="preserve">Driver License Attendance Verification </w:t>
      </w:r>
      <w:r w:rsidRPr="005E7317">
        <w:rPr>
          <w:rFonts w:eastAsia="Times New Roman" w:cs="Times New Roman"/>
          <w:kern w:val="20"/>
        </w:rPr>
        <w:t>on page</w:t>
      </w:r>
      <w:r w:rsidRPr="005E7317">
        <w:rPr>
          <w:rFonts w:eastAsia="Times New Roman" w:cs="Times New Roman"/>
          <w:b/>
          <w:bCs/>
          <w:kern w:val="20"/>
        </w:rPr>
        <w:t xml:space="preserve"> </w:t>
      </w:r>
      <w:r w:rsidR="00E94487" w:rsidRPr="005E7317">
        <w:rPr>
          <w:rFonts w:eastAsia="Times New Roman" w:cs="Times New Roman"/>
          <w:kern w:val="20"/>
        </w:rPr>
        <w:t>33</w:t>
      </w:r>
      <w:r w:rsidRPr="005E7317">
        <w:rPr>
          <w:rFonts w:eastAsia="Times New Roman" w:cs="Times New Roman"/>
          <w:kern w:val="20"/>
        </w:rPr>
        <w:t>.]</w:t>
      </w:r>
    </w:p>
    <w:p w14:paraId="2B81A989" w14:textId="77777777" w:rsidR="005E7317" w:rsidRDefault="00FB26B1" w:rsidP="005E7317">
      <w:pPr>
        <w:rPr>
          <w:rFonts w:eastAsia="Times New Roman" w:cs="Times New Roman"/>
          <w:kern w:val="20"/>
        </w:rPr>
      </w:pPr>
      <w:r w:rsidRPr="005E7317">
        <w:rPr>
          <w:rFonts w:eastAsia="Times New Roman" w:cs="Times New Roman"/>
          <w:kern w:val="20"/>
        </w:rPr>
        <w:t xml:space="preserve">The district will allow junior and senior students to be absent for up to two days per year to visit a college or university, provided: </w:t>
      </w:r>
    </w:p>
    <w:p w14:paraId="20131E36" w14:textId="77777777" w:rsidR="005E7317" w:rsidRDefault="005E7317" w:rsidP="005E7317">
      <w:pPr>
        <w:rPr>
          <w:rFonts w:eastAsia="Times New Roman" w:cs="Times New Roman"/>
          <w:kern w:val="20"/>
        </w:rPr>
      </w:pPr>
      <w:r>
        <w:rPr>
          <w:rFonts w:eastAsia="Times New Roman" w:cs="Times New Roman"/>
          <w:kern w:val="20"/>
        </w:rPr>
        <w:t xml:space="preserve">1.  </w:t>
      </w:r>
      <w:r w:rsidR="00FB26B1" w:rsidRPr="005E7317">
        <w:rPr>
          <w:rFonts w:eastAsia="Times New Roman" w:cs="Times New Roman"/>
          <w:kern w:val="20"/>
        </w:rPr>
        <w:t>The board has authorized such excused absences under policy FEA(LOCAL);</w:t>
      </w:r>
    </w:p>
    <w:p w14:paraId="4E023926" w14:textId="77777777" w:rsidR="005E7317" w:rsidRDefault="005E7317" w:rsidP="005E7317">
      <w:pPr>
        <w:rPr>
          <w:rFonts w:eastAsia="Times New Roman" w:cs="Times New Roman"/>
          <w:kern w:val="20"/>
        </w:rPr>
      </w:pPr>
      <w:r>
        <w:rPr>
          <w:rFonts w:eastAsia="Times New Roman" w:cs="Times New Roman"/>
          <w:kern w:val="20"/>
        </w:rPr>
        <w:t xml:space="preserve">2.  </w:t>
      </w:r>
      <w:r w:rsidR="00FB26B1" w:rsidRPr="005E7317">
        <w:rPr>
          <w:rFonts w:eastAsia="Times New Roman" w:cs="Times New Roman"/>
          <w:kern w:val="20"/>
        </w:rPr>
        <w:t>The principal has approved the student’s absence; and</w:t>
      </w:r>
    </w:p>
    <w:p w14:paraId="6FA76380" w14:textId="132E0193" w:rsidR="00FB26B1" w:rsidRPr="005E7317" w:rsidRDefault="005E7317" w:rsidP="005E7317">
      <w:pPr>
        <w:rPr>
          <w:rFonts w:eastAsia="Times New Roman" w:cs="Times New Roman"/>
          <w:kern w:val="20"/>
        </w:rPr>
      </w:pPr>
      <w:r>
        <w:rPr>
          <w:rFonts w:eastAsia="Times New Roman" w:cs="Times New Roman"/>
          <w:kern w:val="20"/>
        </w:rPr>
        <w:t xml:space="preserve">3.  </w:t>
      </w:r>
      <w:r w:rsidR="00FB26B1" w:rsidRPr="005E7317">
        <w:rPr>
          <w:rFonts w:eastAsia="Times New Roman" w:cs="Times New Roman"/>
          <w:kern w:val="20"/>
        </w:rPr>
        <w:t>The student follows campus procedures to verify the visit and makes up any work missed.</w:t>
      </w:r>
    </w:p>
    <w:p w14:paraId="41D9203A" w14:textId="02C2363D" w:rsidR="00161B56" w:rsidRPr="00AD1586" w:rsidRDefault="00161B56" w:rsidP="00161B56">
      <w:pPr>
        <w:pStyle w:val="local1"/>
      </w:pPr>
      <w:r w:rsidRPr="00917E3E">
        <w:t xml:space="preserve">The district will allow a student 17 years old or older to be absent for up to four days during the period the student is enrolled in high school to pursue enlistment in the U.S. armed services or </w:t>
      </w:r>
      <w:r w:rsidR="006250A0">
        <w:t xml:space="preserve">Texas </w:t>
      </w:r>
      <w:r w:rsidRPr="00917E3E">
        <w:t>National Guard, provided the student verifies these activities to the district</w:t>
      </w:r>
      <w:r>
        <w:t>.</w:t>
      </w:r>
    </w:p>
    <w:p w14:paraId="41B63AF2" w14:textId="77777777" w:rsidR="00161B56" w:rsidRDefault="00161B56" w:rsidP="00161B56">
      <w:pPr>
        <w:pStyle w:val="local1"/>
      </w:pPr>
      <w:r w:rsidRPr="00917E3E">
        <w:t>The district will allow a student to be absent for up to two days per school year to serve as</w:t>
      </w:r>
      <w:r>
        <w:t>:</w:t>
      </w:r>
    </w:p>
    <w:p w14:paraId="070022A5" w14:textId="77777777" w:rsidR="00161B56" w:rsidRPr="0022560E" w:rsidRDefault="00161B56" w:rsidP="00161B56">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2B3DC76B" w14:textId="77777777" w:rsidR="00161B56" w:rsidRPr="00F613A0" w:rsidRDefault="00161B56" w:rsidP="00161B56">
      <w:pPr>
        <w:pStyle w:val="ListBullet"/>
      </w:pPr>
      <w:r>
        <w:t>An election clerk, if the student makes up any work missed.</w:t>
      </w:r>
    </w:p>
    <w:p w14:paraId="7C18258A" w14:textId="77777777" w:rsidR="00161B56" w:rsidRPr="00AD1586" w:rsidRDefault="00161B56" w:rsidP="00161B56">
      <w:pPr>
        <w:pStyle w:val="local1"/>
      </w:pPr>
      <w:r w:rsidRPr="00917E3E">
        <w:t>The district will allow a student in grades 6–12 to be absent for the purpose of sounding “Taps” at a military honors funeral for a deceased veteran.</w:t>
      </w:r>
    </w:p>
    <w:p w14:paraId="45651EE3" w14:textId="77777777" w:rsidR="00161B56" w:rsidRPr="005F4E50" w:rsidRDefault="00161B56" w:rsidP="002B2E7F">
      <w:pPr>
        <w:pStyle w:val="Heading4"/>
      </w:pPr>
      <w:bookmarkStart w:id="209" w:name="_Failure_to_Comply"/>
      <w:bookmarkStart w:id="210" w:name="_Toc276128961"/>
      <w:bookmarkStart w:id="211" w:name="_Toc286392514"/>
      <w:bookmarkStart w:id="212" w:name="_Toc288554502"/>
      <w:bookmarkStart w:id="213" w:name="_Toc294173584"/>
      <w:bookmarkStart w:id="214" w:name="_Toc84429391"/>
      <w:bookmarkEnd w:id="209"/>
      <w:r w:rsidRPr="00207386">
        <w:t>Compulsory Attendance</w:t>
      </w:r>
      <w:bookmarkEnd w:id="210"/>
      <w:bookmarkEnd w:id="211"/>
      <w:bookmarkEnd w:id="212"/>
      <w:bookmarkEnd w:id="213"/>
      <w:r>
        <w:t>—Failure to Comply</w:t>
      </w:r>
      <w:bookmarkEnd w:id="214"/>
    </w:p>
    <w:p w14:paraId="535EB8C4" w14:textId="77777777" w:rsidR="00161B56" w:rsidRPr="00AD1586" w:rsidRDefault="00161B56" w:rsidP="002B2E7F">
      <w:pPr>
        <w:pStyle w:val="Heading5"/>
      </w:pPr>
      <w:r>
        <w:t>All Grade Levels</w:t>
      </w:r>
    </w:p>
    <w:p w14:paraId="73E309EC" w14:textId="77777777" w:rsidR="00161B56" w:rsidRDefault="00161B56" w:rsidP="00161B56">
      <w:pPr>
        <w:pStyle w:val="local1"/>
      </w:pPr>
      <w:r>
        <w:t>School employees must investigate and report violations of the compulsory attendance law.</w:t>
      </w:r>
    </w:p>
    <w:p w14:paraId="680090F4" w14:textId="77777777" w:rsidR="00161B56" w:rsidRPr="00AD1586" w:rsidRDefault="00161B56" w:rsidP="00161B56">
      <w:pPr>
        <w:pStyle w:val="local1"/>
      </w:pPr>
      <w:r>
        <w:t>A student absent without permission from school, any class, any required special program, or any required tutorial will be considered in violation of the compulsory attendance law and subject to disciplinary action.</w:t>
      </w:r>
    </w:p>
    <w:p w14:paraId="78C5C1F8" w14:textId="77777777" w:rsidR="00161B56" w:rsidRPr="00AD1586" w:rsidRDefault="00161B56" w:rsidP="00161B56">
      <w:pPr>
        <w:pStyle w:val="Heading5"/>
      </w:pPr>
      <w:r>
        <w:t>Students with Disabilities</w:t>
      </w:r>
    </w:p>
    <w:p w14:paraId="55AF456C" w14:textId="77777777" w:rsidR="00161B56" w:rsidRPr="00AD1586" w:rsidRDefault="00161B56" w:rsidP="00161B56">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t>.</w:t>
      </w:r>
    </w:p>
    <w:p w14:paraId="400723AA" w14:textId="77777777" w:rsidR="00161B56" w:rsidRPr="00AD1586" w:rsidRDefault="00161B56" w:rsidP="00161B56">
      <w:pPr>
        <w:pStyle w:val="Heading5"/>
      </w:pPr>
      <w:r>
        <w:t>Ages 6–18</w:t>
      </w:r>
    </w:p>
    <w:p w14:paraId="6CF00C05" w14:textId="77777777" w:rsidR="00161B56" w:rsidRDefault="00161B56" w:rsidP="00161B56">
      <w:pPr>
        <w:pStyle w:val="local1"/>
      </w:pPr>
      <w:r>
        <w:t>When a student ages 6–18 incurs three or more unexcused absences within a four-week period, the law requires the school to send notice to the parent.</w:t>
      </w:r>
    </w:p>
    <w:p w14:paraId="5009FECC" w14:textId="77777777" w:rsidR="00161B56" w:rsidRDefault="00161B56" w:rsidP="00161B56">
      <w:pPr>
        <w:pStyle w:val="local1"/>
      </w:pPr>
      <w:r>
        <w:t>The notice will:</w:t>
      </w:r>
    </w:p>
    <w:p w14:paraId="2A80B000" w14:textId="77777777" w:rsidR="00161B56" w:rsidRPr="0096745F" w:rsidRDefault="00161B56" w:rsidP="00161B56">
      <w:pPr>
        <w:pStyle w:val="ListBullet"/>
      </w:pPr>
      <w:r w:rsidRPr="0096745F">
        <w:lastRenderedPageBreak/>
        <w:t>Remind the parent of his or her duty to monitor the student’s attendance and require the student to attend school;</w:t>
      </w:r>
    </w:p>
    <w:p w14:paraId="25ECCC50" w14:textId="77777777" w:rsidR="00161B56" w:rsidRPr="0096745F" w:rsidRDefault="00161B56" w:rsidP="00161B56">
      <w:pPr>
        <w:pStyle w:val="ListBullet"/>
      </w:pPr>
      <w:r w:rsidRPr="0096745F">
        <w:t>Request a conference between school administrators and the parent; and</w:t>
      </w:r>
    </w:p>
    <w:p w14:paraId="5509453D" w14:textId="14F5015B" w:rsidR="00275078" w:rsidRDefault="00161B56" w:rsidP="00161B56">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6E887B7D" w14:textId="7F4A00AF" w:rsidR="00161B56" w:rsidRDefault="00161B56" w:rsidP="00161B56">
      <w:pPr>
        <w:pStyle w:val="local1"/>
      </w:pPr>
      <w:r w:rsidRPr="0096745F">
        <w:t>The</w:t>
      </w:r>
      <w:r w:rsidR="0084695F">
        <w:t xml:space="preserve"> truancy prevention facilitator for each campus</w:t>
      </w:r>
      <w:r>
        <w:t>:</w:t>
      </w:r>
    </w:p>
    <w:p w14:paraId="02319A03" w14:textId="35B47FA8" w:rsidR="00790A4B" w:rsidRPr="00153264" w:rsidRDefault="00790A4B" w:rsidP="00153264">
      <w:pPr>
        <w:pStyle w:val="local1"/>
        <w:spacing w:after="0" w:line="240" w:lineRule="auto"/>
        <w:rPr>
          <w:iCs/>
        </w:rPr>
      </w:pPr>
      <w:r w:rsidRPr="00153264">
        <w:rPr>
          <w:iCs/>
        </w:rPr>
        <w:t xml:space="preserve">Perla Ariaza </w:t>
      </w:r>
    </w:p>
    <w:p w14:paraId="05F8966F" w14:textId="4BAD728D" w:rsidR="00790A4B" w:rsidRPr="00153264" w:rsidRDefault="0084695F" w:rsidP="00153264">
      <w:pPr>
        <w:pStyle w:val="local1"/>
        <w:spacing w:after="0" w:line="240" w:lineRule="auto"/>
        <w:rPr>
          <w:iCs/>
        </w:rPr>
      </w:pPr>
      <w:r w:rsidRPr="00153264">
        <w:rPr>
          <w:iCs/>
        </w:rPr>
        <w:t>FLM Assistant Principal</w:t>
      </w:r>
      <w:r w:rsidR="00790A4B" w:rsidRPr="00153264">
        <w:rPr>
          <w:iCs/>
        </w:rPr>
        <w:tab/>
      </w:r>
      <w:r w:rsidR="00790A4B" w:rsidRPr="00153264">
        <w:rPr>
          <w:iCs/>
        </w:rPr>
        <w:tab/>
      </w:r>
      <w:r w:rsidR="00153264">
        <w:rPr>
          <w:iCs/>
        </w:rPr>
        <w:tab/>
      </w:r>
      <w:r w:rsidR="00790A4B" w:rsidRPr="00153264">
        <w:rPr>
          <w:iCs/>
        </w:rPr>
        <w:tab/>
      </w:r>
    </w:p>
    <w:p w14:paraId="71FD5622" w14:textId="689232A2" w:rsidR="00790A4B" w:rsidRPr="00153264" w:rsidRDefault="0084695F" w:rsidP="00153264">
      <w:pPr>
        <w:pStyle w:val="local1"/>
        <w:spacing w:after="0" w:line="240" w:lineRule="auto"/>
        <w:rPr>
          <w:iCs/>
        </w:rPr>
      </w:pPr>
      <w:r w:rsidRPr="00153264">
        <w:rPr>
          <w:iCs/>
        </w:rPr>
        <w:t>294 Stadium Drive   Center, T</w:t>
      </w:r>
      <w:r w:rsidR="00790A4B" w:rsidRPr="00153264">
        <w:rPr>
          <w:iCs/>
        </w:rPr>
        <w:t xml:space="preserve">x </w:t>
      </w:r>
      <w:r w:rsidRPr="00153264">
        <w:rPr>
          <w:iCs/>
        </w:rPr>
        <w:t xml:space="preserve"> 75935</w:t>
      </w:r>
      <w:r w:rsidR="00790A4B" w:rsidRPr="00153264">
        <w:rPr>
          <w:iCs/>
        </w:rPr>
        <w:tab/>
      </w:r>
      <w:r w:rsidR="00790A4B" w:rsidRPr="00153264">
        <w:rPr>
          <w:iCs/>
        </w:rPr>
        <w:tab/>
      </w:r>
    </w:p>
    <w:p w14:paraId="411A7F93" w14:textId="5D151604" w:rsidR="0084695F" w:rsidRPr="00153264" w:rsidRDefault="00790A4B" w:rsidP="00153264">
      <w:pPr>
        <w:pStyle w:val="local1"/>
        <w:spacing w:after="0" w:line="240" w:lineRule="auto"/>
        <w:rPr>
          <w:iCs/>
        </w:rPr>
      </w:pPr>
      <w:r w:rsidRPr="00153264">
        <w:rPr>
          <w:iCs/>
        </w:rPr>
        <w:t>perla.ariaza@centerisd.org</w:t>
      </w:r>
    </w:p>
    <w:p w14:paraId="0C8B07B6" w14:textId="0CFB9449" w:rsidR="00790A4B" w:rsidRPr="00153264" w:rsidRDefault="00790A4B" w:rsidP="00153264">
      <w:pPr>
        <w:pStyle w:val="local1"/>
        <w:spacing w:after="0" w:line="240" w:lineRule="auto"/>
        <w:rPr>
          <w:iCs/>
        </w:rPr>
      </w:pPr>
      <w:r w:rsidRPr="00153264">
        <w:rPr>
          <w:iCs/>
        </w:rPr>
        <w:t>(936) 598-6266</w:t>
      </w:r>
    </w:p>
    <w:p w14:paraId="11C71B10" w14:textId="77777777" w:rsidR="0084695F" w:rsidRPr="00153264" w:rsidRDefault="0084695F" w:rsidP="00153264">
      <w:pPr>
        <w:pStyle w:val="local1"/>
        <w:spacing w:after="0" w:line="240" w:lineRule="auto"/>
        <w:rPr>
          <w:iCs/>
        </w:rPr>
      </w:pPr>
    </w:p>
    <w:p w14:paraId="1E65E8BD" w14:textId="4B79285E" w:rsidR="0084695F" w:rsidRPr="00153264" w:rsidRDefault="0084695F" w:rsidP="00153264">
      <w:pPr>
        <w:pStyle w:val="local1"/>
        <w:spacing w:after="0" w:line="240" w:lineRule="auto"/>
        <w:rPr>
          <w:iCs/>
        </w:rPr>
      </w:pPr>
      <w:r w:rsidRPr="00153264">
        <w:rPr>
          <w:iCs/>
        </w:rPr>
        <w:t>James Beasley</w:t>
      </w:r>
      <w:r w:rsidR="00790A4B" w:rsidRPr="00153264">
        <w:rPr>
          <w:iCs/>
        </w:rPr>
        <w:tab/>
      </w:r>
      <w:r w:rsidR="00790A4B" w:rsidRPr="00153264">
        <w:rPr>
          <w:iCs/>
        </w:rPr>
        <w:tab/>
      </w:r>
      <w:r w:rsidR="00790A4B" w:rsidRPr="00153264">
        <w:rPr>
          <w:iCs/>
        </w:rPr>
        <w:tab/>
      </w:r>
      <w:r w:rsidR="00790A4B" w:rsidRPr="00153264">
        <w:rPr>
          <w:iCs/>
        </w:rPr>
        <w:tab/>
      </w:r>
      <w:r w:rsidR="00790A4B" w:rsidRPr="00153264">
        <w:rPr>
          <w:iCs/>
        </w:rPr>
        <w:tab/>
        <w:t>Jennifer Tomlin</w:t>
      </w:r>
    </w:p>
    <w:p w14:paraId="469E6FC7" w14:textId="3388AD30" w:rsidR="0084695F" w:rsidRPr="00153264" w:rsidRDefault="0084695F" w:rsidP="00153264">
      <w:pPr>
        <w:pStyle w:val="local1"/>
        <w:spacing w:after="0" w:line="240" w:lineRule="auto"/>
        <w:rPr>
          <w:iCs/>
        </w:rPr>
      </w:pPr>
      <w:r w:rsidRPr="00153264">
        <w:rPr>
          <w:iCs/>
        </w:rPr>
        <w:t>CES Assistant Principal</w:t>
      </w:r>
      <w:r w:rsidR="00790A4B" w:rsidRPr="00153264">
        <w:rPr>
          <w:iCs/>
        </w:rPr>
        <w:tab/>
      </w:r>
      <w:r w:rsidR="00790A4B" w:rsidRPr="00153264">
        <w:rPr>
          <w:iCs/>
        </w:rPr>
        <w:tab/>
      </w:r>
      <w:r w:rsidR="00790A4B" w:rsidRPr="00153264">
        <w:rPr>
          <w:iCs/>
        </w:rPr>
        <w:tab/>
      </w:r>
      <w:r w:rsidR="00790A4B" w:rsidRPr="00153264">
        <w:rPr>
          <w:iCs/>
        </w:rPr>
        <w:tab/>
        <w:t>CMS Assistant Principal</w:t>
      </w:r>
    </w:p>
    <w:p w14:paraId="47330C52" w14:textId="03C31E9C" w:rsidR="0084695F" w:rsidRPr="00153264" w:rsidRDefault="0084695F" w:rsidP="00153264">
      <w:pPr>
        <w:pStyle w:val="local1"/>
        <w:spacing w:after="0" w:line="240" w:lineRule="auto"/>
        <w:rPr>
          <w:iCs/>
        </w:rPr>
      </w:pPr>
      <w:r w:rsidRPr="00153264">
        <w:rPr>
          <w:iCs/>
        </w:rPr>
        <w:t>621 Roughrider Drive  Center, T</w:t>
      </w:r>
      <w:r w:rsidR="00790A4B" w:rsidRPr="00153264">
        <w:rPr>
          <w:iCs/>
        </w:rPr>
        <w:t>x</w:t>
      </w:r>
      <w:r w:rsidRPr="00153264">
        <w:rPr>
          <w:iCs/>
        </w:rPr>
        <w:t xml:space="preserve">  75935</w:t>
      </w:r>
      <w:r w:rsidR="00790A4B" w:rsidRPr="00153264">
        <w:rPr>
          <w:iCs/>
        </w:rPr>
        <w:tab/>
      </w:r>
      <w:r w:rsidR="00153264">
        <w:rPr>
          <w:iCs/>
        </w:rPr>
        <w:tab/>
      </w:r>
      <w:r w:rsidR="004C4B54">
        <w:rPr>
          <w:iCs/>
        </w:rPr>
        <w:t>642 Malone Drive</w:t>
      </w:r>
      <w:r w:rsidR="00790A4B" w:rsidRPr="00153264">
        <w:rPr>
          <w:iCs/>
        </w:rPr>
        <w:t>, Center, Tx 75935</w:t>
      </w:r>
    </w:p>
    <w:p w14:paraId="0C6C7644" w14:textId="1A73C559" w:rsidR="0084695F" w:rsidRPr="00153264" w:rsidRDefault="00790A4B" w:rsidP="00153264">
      <w:pPr>
        <w:pStyle w:val="local1"/>
        <w:spacing w:after="0" w:line="240" w:lineRule="auto"/>
        <w:rPr>
          <w:iCs/>
        </w:rPr>
      </w:pPr>
      <w:r w:rsidRPr="00153264">
        <w:rPr>
          <w:iCs/>
        </w:rPr>
        <w:t>james.beasley.masterson@centerisd.org</w:t>
      </w:r>
      <w:r w:rsidRPr="00153264">
        <w:rPr>
          <w:iCs/>
        </w:rPr>
        <w:tab/>
      </w:r>
      <w:r w:rsidR="00153264">
        <w:rPr>
          <w:iCs/>
        </w:rPr>
        <w:tab/>
      </w:r>
      <w:r w:rsidRPr="00153264">
        <w:rPr>
          <w:iCs/>
        </w:rPr>
        <w:t>jennifer.tomlin@centerisd.org</w:t>
      </w:r>
    </w:p>
    <w:p w14:paraId="299EB902" w14:textId="4B3F18CA" w:rsidR="0084695F" w:rsidRPr="00153264" w:rsidRDefault="0084695F" w:rsidP="00153264">
      <w:pPr>
        <w:pStyle w:val="local1"/>
        <w:spacing w:after="0" w:line="240" w:lineRule="auto"/>
        <w:rPr>
          <w:iCs/>
        </w:rPr>
      </w:pPr>
      <w:r w:rsidRPr="00153264">
        <w:rPr>
          <w:iCs/>
        </w:rPr>
        <w:t>(936) 598-6148</w:t>
      </w:r>
      <w:r w:rsidR="00790A4B" w:rsidRPr="00153264">
        <w:rPr>
          <w:iCs/>
        </w:rPr>
        <w:tab/>
      </w:r>
      <w:r w:rsidR="00790A4B" w:rsidRPr="00153264">
        <w:rPr>
          <w:iCs/>
        </w:rPr>
        <w:tab/>
      </w:r>
      <w:r w:rsidR="00790A4B" w:rsidRPr="00153264">
        <w:rPr>
          <w:iCs/>
        </w:rPr>
        <w:tab/>
      </w:r>
      <w:r w:rsidR="00790A4B" w:rsidRPr="00153264">
        <w:rPr>
          <w:iCs/>
        </w:rPr>
        <w:tab/>
      </w:r>
      <w:r w:rsidR="00790A4B" w:rsidRPr="00153264">
        <w:rPr>
          <w:iCs/>
        </w:rPr>
        <w:tab/>
        <w:t>(936) 598-5619</w:t>
      </w:r>
    </w:p>
    <w:p w14:paraId="492C4C5B" w14:textId="577E8CCB" w:rsidR="0084695F" w:rsidRDefault="0084695F" w:rsidP="00153264">
      <w:pPr>
        <w:pStyle w:val="local1"/>
        <w:spacing w:after="0" w:line="240" w:lineRule="auto"/>
        <w:rPr>
          <w:iCs/>
        </w:rPr>
      </w:pPr>
    </w:p>
    <w:p w14:paraId="437A159A" w14:textId="4424446D" w:rsidR="0084695F" w:rsidRPr="00153264" w:rsidRDefault="004C4B54" w:rsidP="00153264">
      <w:pPr>
        <w:pStyle w:val="local1"/>
        <w:spacing w:after="0" w:line="240" w:lineRule="auto"/>
        <w:rPr>
          <w:iCs/>
        </w:rPr>
      </w:pPr>
      <w:r>
        <w:rPr>
          <w:iCs/>
        </w:rPr>
        <w:t>Fleashia Ford</w:t>
      </w:r>
      <w:r w:rsidR="00790A4B" w:rsidRPr="00153264">
        <w:rPr>
          <w:iCs/>
        </w:rPr>
        <w:tab/>
      </w:r>
      <w:r w:rsidR="00790A4B" w:rsidRPr="00153264">
        <w:rPr>
          <w:iCs/>
        </w:rPr>
        <w:tab/>
      </w:r>
      <w:r w:rsidR="00790A4B" w:rsidRPr="00153264">
        <w:rPr>
          <w:iCs/>
        </w:rPr>
        <w:tab/>
      </w:r>
      <w:r w:rsidR="00790A4B" w:rsidRPr="00153264">
        <w:rPr>
          <w:iCs/>
        </w:rPr>
        <w:tab/>
      </w:r>
      <w:r w:rsidR="00790A4B" w:rsidRPr="00153264">
        <w:rPr>
          <w:iCs/>
        </w:rPr>
        <w:tab/>
      </w:r>
      <w:r w:rsidR="00153264">
        <w:rPr>
          <w:iCs/>
        </w:rPr>
        <w:tab/>
      </w:r>
      <w:r w:rsidR="00790A4B" w:rsidRPr="00153264">
        <w:rPr>
          <w:iCs/>
        </w:rPr>
        <w:t>Jill Cox</w:t>
      </w:r>
    </w:p>
    <w:p w14:paraId="3D9B86EB" w14:textId="7429B2F8" w:rsidR="0084695F" w:rsidRPr="00153264" w:rsidRDefault="0084695F" w:rsidP="00153264">
      <w:pPr>
        <w:pStyle w:val="local1"/>
        <w:spacing w:after="0" w:line="240" w:lineRule="auto"/>
        <w:rPr>
          <w:iCs/>
        </w:rPr>
      </w:pPr>
      <w:r w:rsidRPr="00153264">
        <w:rPr>
          <w:iCs/>
        </w:rPr>
        <w:t xml:space="preserve">CHS </w:t>
      </w:r>
      <w:r w:rsidR="00E565CE">
        <w:rPr>
          <w:iCs/>
        </w:rPr>
        <w:t>Assistant P</w:t>
      </w:r>
      <w:r w:rsidRPr="00153264">
        <w:rPr>
          <w:iCs/>
        </w:rPr>
        <w:t>rincipal</w:t>
      </w:r>
      <w:r w:rsidR="00790A4B" w:rsidRPr="00153264">
        <w:rPr>
          <w:iCs/>
        </w:rPr>
        <w:tab/>
      </w:r>
      <w:r w:rsidR="00790A4B" w:rsidRPr="00153264">
        <w:rPr>
          <w:iCs/>
        </w:rPr>
        <w:tab/>
      </w:r>
      <w:r w:rsidR="00790A4B" w:rsidRPr="00153264">
        <w:rPr>
          <w:iCs/>
        </w:rPr>
        <w:tab/>
      </w:r>
      <w:r w:rsidR="00790A4B" w:rsidRPr="00153264">
        <w:rPr>
          <w:iCs/>
        </w:rPr>
        <w:tab/>
        <w:t>CHS As</w:t>
      </w:r>
      <w:r w:rsidR="00E565CE">
        <w:rPr>
          <w:iCs/>
        </w:rPr>
        <w:t xml:space="preserve">sociate </w:t>
      </w:r>
      <w:r w:rsidR="00790A4B" w:rsidRPr="00153264">
        <w:rPr>
          <w:iCs/>
        </w:rPr>
        <w:t>Principal</w:t>
      </w:r>
    </w:p>
    <w:p w14:paraId="1293B446" w14:textId="7CA35723" w:rsidR="0084695F" w:rsidRPr="00153264" w:rsidRDefault="0084695F" w:rsidP="00153264">
      <w:pPr>
        <w:pStyle w:val="local1"/>
        <w:spacing w:after="0" w:line="240" w:lineRule="auto"/>
        <w:rPr>
          <w:iCs/>
        </w:rPr>
      </w:pPr>
      <w:r w:rsidRPr="00153264">
        <w:rPr>
          <w:iCs/>
        </w:rPr>
        <w:t>658 Roughrider Drive  Center, T</w:t>
      </w:r>
      <w:r w:rsidR="00790A4B" w:rsidRPr="00153264">
        <w:rPr>
          <w:iCs/>
        </w:rPr>
        <w:t xml:space="preserve">x </w:t>
      </w:r>
      <w:r w:rsidRPr="00153264">
        <w:rPr>
          <w:iCs/>
        </w:rPr>
        <w:t>75935</w:t>
      </w:r>
      <w:r w:rsidR="00790A4B" w:rsidRPr="00153264">
        <w:rPr>
          <w:iCs/>
        </w:rPr>
        <w:tab/>
      </w:r>
      <w:r w:rsidR="00153264">
        <w:rPr>
          <w:iCs/>
        </w:rPr>
        <w:tab/>
      </w:r>
      <w:r w:rsidR="00790A4B" w:rsidRPr="00153264">
        <w:rPr>
          <w:iCs/>
        </w:rPr>
        <w:t>658 Roughrider Drive  Center, Tx 75935</w:t>
      </w:r>
    </w:p>
    <w:p w14:paraId="47779F2C" w14:textId="51896D39" w:rsidR="0084695F" w:rsidRPr="00153264" w:rsidRDefault="004C4B54" w:rsidP="00153264">
      <w:pPr>
        <w:pStyle w:val="local1"/>
        <w:spacing w:after="0" w:line="240" w:lineRule="auto"/>
        <w:rPr>
          <w:iCs/>
        </w:rPr>
      </w:pPr>
      <w:r>
        <w:rPr>
          <w:iCs/>
        </w:rPr>
        <w:t>fleashia.ford</w:t>
      </w:r>
      <w:r w:rsidR="00790A4B" w:rsidRPr="00153264">
        <w:rPr>
          <w:iCs/>
        </w:rPr>
        <w:t>@centerisd.org</w:t>
      </w:r>
      <w:r w:rsidR="00790A4B" w:rsidRPr="00153264">
        <w:rPr>
          <w:iCs/>
        </w:rPr>
        <w:tab/>
      </w:r>
      <w:r w:rsidR="00790A4B" w:rsidRPr="00153264">
        <w:rPr>
          <w:iCs/>
        </w:rPr>
        <w:tab/>
      </w:r>
      <w:r w:rsidR="00790A4B" w:rsidRPr="00153264">
        <w:rPr>
          <w:iCs/>
        </w:rPr>
        <w:tab/>
      </w:r>
      <w:r w:rsidR="00153264">
        <w:rPr>
          <w:iCs/>
        </w:rPr>
        <w:tab/>
      </w:r>
      <w:r w:rsidR="00790A4B" w:rsidRPr="00153264">
        <w:rPr>
          <w:iCs/>
        </w:rPr>
        <w:t>jill.cox@centerisd.org</w:t>
      </w:r>
      <w:r w:rsidR="00790A4B" w:rsidRPr="00153264">
        <w:rPr>
          <w:iCs/>
        </w:rPr>
        <w:tab/>
      </w:r>
      <w:r w:rsidR="00790A4B" w:rsidRPr="00153264">
        <w:rPr>
          <w:iCs/>
        </w:rPr>
        <w:tab/>
      </w:r>
    </w:p>
    <w:p w14:paraId="62DC3B90" w14:textId="704D7EDC" w:rsidR="0084695F" w:rsidRPr="00153264" w:rsidRDefault="0084695F" w:rsidP="00153264">
      <w:pPr>
        <w:pStyle w:val="local1"/>
        <w:spacing w:after="0" w:line="240" w:lineRule="auto"/>
        <w:rPr>
          <w:iCs/>
        </w:rPr>
      </w:pPr>
      <w:r w:rsidRPr="00153264">
        <w:rPr>
          <w:iCs/>
        </w:rPr>
        <w:t>(936) 598-6173</w:t>
      </w:r>
      <w:r w:rsidR="00790A4B" w:rsidRPr="00153264">
        <w:rPr>
          <w:iCs/>
        </w:rPr>
        <w:tab/>
      </w:r>
      <w:r w:rsidR="00790A4B" w:rsidRPr="00153264">
        <w:rPr>
          <w:iCs/>
        </w:rPr>
        <w:tab/>
      </w:r>
      <w:r w:rsidR="00790A4B" w:rsidRPr="00153264">
        <w:rPr>
          <w:iCs/>
        </w:rPr>
        <w:tab/>
      </w:r>
      <w:r w:rsidR="00790A4B" w:rsidRPr="00153264">
        <w:rPr>
          <w:iCs/>
        </w:rPr>
        <w:tab/>
      </w:r>
      <w:r w:rsidR="00790A4B" w:rsidRPr="00153264">
        <w:rPr>
          <w:iCs/>
        </w:rPr>
        <w:tab/>
        <w:t>(936) 598-6173</w:t>
      </w:r>
    </w:p>
    <w:p w14:paraId="6581B9BA" w14:textId="77777777" w:rsidR="0084695F" w:rsidRPr="00153264" w:rsidRDefault="0084695F" w:rsidP="00153264">
      <w:pPr>
        <w:pStyle w:val="local1"/>
        <w:spacing w:after="0" w:line="240" w:lineRule="auto"/>
        <w:rPr>
          <w:iCs/>
        </w:rPr>
      </w:pPr>
    </w:p>
    <w:p w14:paraId="06E74FEA" w14:textId="726F4FCC" w:rsidR="0084695F" w:rsidRPr="00153264" w:rsidRDefault="004C4B54" w:rsidP="00153264">
      <w:pPr>
        <w:pStyle w:val="local1"/>
        <w:spacing w:after="0" w:line="240" w:lineRule="auto"/>
        <w:rPr>
          <w:iCs/>
        </w:rPr>
      </w:pPr>
      <w:r>
        <w:rPr>
          <w:iCs/>
        </w:rPr>
        <w:t>Gayla Miller</w:t>
      </w:r>
      <w:r>
        <w:rPr>
          <w:iCs/>
        </w:rPr>
        <w:tab/>
      </w:r>
      <w:r>
        <w:rPr>
          <w:iCs/>
        </w:rPr>
        <w:tab/>
      </w:r>
      <w:r>
        <w:rPr>
          <w:iCs/>
        </w:rPr>
        <w:tab/>
      </w:r>
      <w:r>
        <w:rPr>
          <w:iCs/>
        </w:rPr>
        <w:tab/>
      </w:r>
      <w:r>
        <w:rPr>
          <w:iCs/>
        </w:rPr>
        <w:tab/>
      </w:r>
      <w:r>
        <w:rPr>
          <w:iCs/>
        </w:rPr>
        <w:tab/>
      </w:r>
      <w:r w:rsidR="0084695F" w:rsidRPr="00153264">
        <w:rPr>
          <w:iCs/>
        </w:rPr>
        <w:t>Heath Hagler</w:t>
      </w:r>
    </w:p>
    <w:p w14:paraId="72F179A7" w14:textId="1B6761BF" w:rsidR="0084695F" w:rsidRPr="00153264" w:rsidRDefault="004C4B54" w:rsidP="00153264">
      <w:pPr>
        <w:pStyle w:val="local1"/>
        <w:spacing w:after="0" w:line="240" w:lineRule="auto"/>
        <w:rPr>
          <w:iCs/>
        </w:rPr>
      </w:pPr>
      <w:r>
        <w:rPr>
          <w:iCs/>
        </w:rPr>
        <w:t>CMS Assistant Principal</w:t>
      </w:r>
      <w:r>
        <w:rPr>
          <w:iCs/>
        </w:rPr>
        <w:tab/>
      </w:r>
      <w:r>
        <w:rPr>
          <w:iCs/>
        </w:rPr>
        <w:tab/>
      </w:r>
      <w:r>
        <w:rPr>
          <w:iCs/>
        </w:rPr>
        <w:tab/>
      </w:r>
      <w:r>
        <w:rPr>
          <w:iCs/>
        </w:rPr>
        <w:tab/>
      </w:r>
      <w:r w:rsidR="0084695F" w:rsidRPr="00153264">
        <w:rPr>
          <w:iCs/>
        </w:rPr>
        <w:t xml:space="preserve">RRA Director </w:t>
      </w:r>
    </w:p>
    <w:p w14:paraId="34D4FDF8" w14:textId="5BAC8C16" w:rsidR="0084695F" w:rsidRPr="00153264" w:rsidRDefault="004C4B54" w:rsidP="00153264">
      <w:pPr>
        <w:pStyle w:val="local1"/>
        <w:spacing w:after="0" w:line="240" w:lineRule="auto"/>
        <w:rPr>
          <w:iCs/>
        </w:rPr>
      </w:pPr>
      <w:r>
        <w:rPr>
          <w:iCs/>
        </w:rPr>
        <w:t>642 Malone Drive, Center, TX. 75935                       302 Kennedy St.</w:t>
      </w:r>
      <w:r w:rsidR="00790A4B" w:rsidRPr="00153264">
        <w:rPr>
          <w:iCs/>
        </w:rPr>
        <w:t xml:space="preserve">  Center, Tx</w:t>
      </w:r>
      <w:r w:rsidR="0084695F" w:rsidRPr="00153264">
        <w:rPr>
          <w:iCs/>
        </w:rPr>
        <w:t xml:space="preserve"> 75935</w:t>
      </w:r>
    </w:p>
    <w:p w14:paraId="679C6737" w14:textId="54C55DAB" w:rsidR="00136F35" w:rsidRPr="00153264" w:rsidRDefault="005E7317" w:rsidP="00153264">
      <w:pPr>
        <w:pStyle w:val="local1"/>
        <w:spacing w:after="0" w:line="240" w:lineRule="auto"/>
        <w:rPr>
          <w:iCs/>
        </w:rPr>
      </w:pPr>
      <w:hyperlink r:id="rId31" w:history="1">
        <w:r w:rsidR="004C4B54" w:rsidRPr="004C4B54">
          <w:rPr>
            <w:rStyle w:val="Hyperlink"/>
            <w:iCs/>
            <w:color w:val="auto"/>
            <w:u w:val="none"/>
          </w:rPr>
          <w:t>gayla.miller@centerisd.org</w:t>
        </w:r>
      </w:hyperlink>
      <w:r w:rsidR="004C4B54" w:rsidRPr="004C4B54">
        <w:rPr>
          <w:iCs/>
        </w:rPr>
        <w:t xml:space="preserve"> </w:t>
      </w:r>
      <w:r w:rsidR="004C4B54">
        <w:rPr>
          <w:iCs/>
        </w:rPr>
        <w:t xml:space="preserve">                                       </w:t>
      </w:r>
      <w:r w:rsidR="00731739" w:rsidRPr="00153264">
        <w:rPr>
          <w:iCs/>
        </w:rPr>
        <w:t>h</w:t>
      </w:r>
      <w:r w:rsidR="00136F35" w:rsidRPr="00153264">
        <w:rPr>
          <w:iCs/>
        </w:rPr>
        <w:t>eath.hagler@centerisd.org</w:t>
      </w:r>
    </w:p>
    <w:p w14:paraId="651966C5" w14:textId="49C4E856" w:rsidR="0084695F" w:rsidRPr="00153264" w:rsidRDefault="004C4B54" w:rsidP="00153264">
      <w:pPr>
        <w:pStyle w:val="local1"/>
        <w:spacing w:after="0" w:line="240" w:lineRule="auto"/>
        <w:rPr>
          <w:iCs/>
        </w:rPr>
      </w:pPr>
      <w:r>
        <w:rPr>
          <w:iCs/>
        </w:rPr>
        <w:t>(936) 598-5619</w:t>
      </w:r>
      <w:r w:rsidR="003E7289">
        <w:rPr>
          <w:iCs/>
        </w:rPr>
        <w:t xml:space="preserve">                                                          </w:t>
      </w:r>
      <w:r w:rsidR="0084695F" w:rsidRPr="00153264">
        <w:rPr>
          <w:iCs/>
        </w:rPr>
        <w:t>(936) 598-1540</w:t>
      </w:r>
    </w:p>
    <w:p w14:paraId="119E585B" w14:textId="77777777" w:rsidR="00136F35" w:rsidRDefault="00136F35" w:rsidP="00153264">
      <w:pPr>
        <w:pStyle w:val="local1"/>
        <w:spacing w:line="240" w:lineRule="auto"/>
      </w:pPr>
    </w:p>
    <w:p w14:paraId="74E8E389" w14:textId="06B96683" w:rsidR="00161B56" w:rsidRPr="0096745F" w:rsidRDefault="00161B56" w:rsidP="00153264">
      <w:pPr>
        <w:pStyle w:val="local1"/>
        <w:spacing w:line="240" w:lineRule="auto"/>
      </w:pPr>
      <w:r>
        <w:t>For any</w:t>
      </w:r>
      <w:r w:rsidRPr="0096745F">
        <w:t xml:space="preserve"> questions about student absences, </w:t>
      </w:r>
      <w:r>
        <w:t>parents should</w:t>
      </w:r>
      <w:r w:rsidRPr="0096745F">
        <w:t xml:space="preserve"> contact the facilitator or any other campus administrator.</w:t>
      </w:r>
    </w:p>
    <w:p w14:paraId="256E00A0" w14:textId="77777777" w:rsidR="00161B56" w:rsidRPr="00AD1586" w:rsidRDefault="00161B56" w:rsidP="00161B56">
      <w:pPr>
        <w:pStyle w:val="local1"/>
        <w:keepNext/>
        <w:keepLines/>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081ABC4A" w14:textId="77777777" w:rsidR="00161B56" w:rsidRDefault="00161B56" w:rsidP="00161B56">
      <w:pPr>
        <w:pStyle w:val="local1"/>
      </w:pPr>
      <w:r>
        <w:t>If a student age 12–18 incurs ten or more unexcused absences within a six-month period in the same school year, the district, in most circumstances, will refer the student to truancy court.</w:t>
      </w:r>
    </w:p>
    <w:p w14:paraId="04B62546" w14:textId="77777777" w:rsidR="00161B56" w:rsidRPr="00AD1586" w:rsidRDefault="00161B56" w:rsidP="00161B56">
      <w:pPr>
        <w:pStyle w:val="local1"/>
      </w:pPr>
      <w:r w:rsidRPr="003A5C7A">
        <w:t xml:space="preserve">[See </w:t>
      </w:r>
      <w:r>
        <w:t>policies</w:t>
      </w:r>
      <w:r w:rsidRPr="003A5C7A">
        <w:t xml:space="preserve"> FEA(LEGAL)</w:t>
      </w:r>
      <w:r>
        <w:t xml:space="preserve"> and FED(LEGAL) for more information</w:t>
      </w:r>
      <w:r w:rsidRPr="003A5C7A">
        <w:t>.]</w:t>
      </w:r>
    </w:p>
    <w:p w14:paraId="5AC09F5B" w14:textId="77777777" w:rsidR="00161B56" w:rsidRPr="00AD1586" w:rsidRDefault="00161B56" w:rsidP="00161B56">
      <w:pPr>
        <w:pStyle w:val="Heading5"/>
      </w:pPr>
      <w:r>
        <w:lastRenderedPageBreak/>
        <w:t>Age 19 and Older</w:t>
      </w:r>
    </w:p>
    <w:p w14:paraId="2AAE575A" w14:textId="77777777" w:rsidR="00161B56" w:rsidRPr="00AD1586" w:rsidRDefault="00161B56" w:rsidP="00161B56">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7D59E3BE" w14:textId="77777777" w:rsidR="00161B56" w:rsidRPr="00AD1586" w:rsidRDefault="00161B56" w:rsidP="00161B56">
      <w:pPr>
        <w:pStyle w:val="Heading4"/>
      </w:pPr>
      <w:bookmarkStart w:id="215" w:name="_Toc68077884"/>
      <w:bookmarkStart w:id="216" w:name="_Toc131472745"/>
      <w:bookmarkStart w:id="217" w:name="_Toc160506503"/>
      <w:bookmarkStart w:id="218" w:name="_Toc234250998"/>
      <w:bookmarkStart w:id="219" w:name="_Toc276128962"/>
      <w:bookmarkStart w:id="220" w:name="_Toc286392515"/>
      <w:bookmarkStart w:id="221" w:name="_Toc288554503"/>
      <w:bookmarkStart w:id="222" w:name="_Toc294173585"/>
      <w:bookmarkStart w:id="223" w:name="_Ref507999973"/>
      <w:bookmarkStart w:id="224" w:name="_Toc84429392"/>
      <w:r>
        <w:t>Attendance for Credit</w:t>
      </w:r>
      <w:bookmarkEnd w:id="215"/>
      <w:bookmarkEnd w:id="216"/>
      <w:bookmarkEnd w:id="217"/>
      <w:bookmarkEnd w:id="218"/>
      <w:bookmarkEnd w:id="219"/>
      <w:bookmarkEnd w:id="220"/>
      <w:bookmarkEnd w:id="221"/>
      <w:bookmarkEnd w:id="222"/>
      <w:r>
        <w:t xml:space="preserve"> or Final Grade </w:t>
      </w:r>
      <w:r w:rsidRPr="006144C7">
        <w:t>(</w:t>
      </w:r>
      <w:r>
        <w:t>All Grade Levels</w:t>
      </w:r>
      <w:r w:rsidRPr="006144C7">
        <w:t>)</w:t>
      </w:r>
      <w:bookmarkEnd w:id="223"/>
      <w:bookmarkEnd w:id="224"/>
    </w:p>
    <w:p w14:paraId="39510945" w14:textId="3DCA882F" w:rsidR="003E7289" w:rsidRPr="005E7317" w:rsidRDefault="003E7289" w:rsidP="003E7289">
      <w:pPr>
        <w:pStyle w:val="local1"/>
      </w:pPr>
      <w:r w:rsidRPr="005E7317">
        <w:t>To receive credit or a final grade in a class, a student must attend the class at least 90 percent of the days it is offered. A student who attends at least 75 percent but fewer than 90 percent of the days may receive credit or a final grade if he or she completes a p</w:t>
      </w:r>
      <w:r w:rsidR="005E7317">
        <w:t xml:space="preserve">lan, approved by the principal, </w:t>
      </w:r>
      <w:r w:rsidRPr="005E7317">
        <w:t>that allows the student to fulfill the class’s instructional requirements. If a student is involved in a criminal or juvenile court proceeding, the judge presiding over the case must also approve the plan before the student receives credit or a final grade.</w:t>
      </w:r>
    </w:p>
    <w:p w14:paraId="74DD753A" w14:textId="77777777" w:rsidR="003E7289" w:rsidRPr="005E7317" w:rsidRDefault="003E7289" w:rsidP="003E7289">
      <w:pPr>
        <w:pStyle w:val="local1"/>
      </w:pPr>
      <w:r w:rsidRPr="005E7317">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4E70F5A9" w14:textId="77777777" w:rsidR="0053011A" w:rsidRDefault="0053011A" w:rsidP="0053011A">
      <w:pPr>
        <w:rPr>
          <w:rFonts w:eastAsia="Times New Roman" w:cs="Times New Roman"/>
          <w:kern w:val="20"/>
        </w:rPr>
      </w:pPr>
      <w:bookmarkStart w:id="225" w:name="_Hlk106804446"/>
      <w:r w:rsidRPr="0053011A">
        <w:rPr>
          <w:rFonts w:eastAsia="Times New Roman" w:cs="Times New Roman"/>
          <w:kern w:val="20"/>
        </w:rPr>
        <w:t>With the exception of absences due to serious or life-threatening illness or related treatment, all absences, excused or unexcused, may be held against a student’s attendance requirement. To determine whether there were extenuating circumstances for any absences, the campus principal attendance committee will consider:</w:t>
      </w:r>
    </w:p>
    <w:p w14:paraId="7D39B044" w14:textId="08602DFD" w:rsidR="002226CD" w:rsidRPr="0053011A" w:rsidRDefault="0053011A" w:rsidP="00161B56">
      <w:pPr>
        <w:pStyle w:val="ListParagraph"/>
        <w:numPr>
          <w:ilvl w:val="0"/>
          <w:numId w:val="34"/>
        </w:numPr>
        <w:ind w:left="360"/>
        <w:rPr>
          <w:rFonts w:eastAsia="Times New Roman" w:cs="Times New Roman"/>
          <w:kern w:val="20"/>
        </w:rPr>
      </w:pPr>
      <w:r w:rsidRPr="0053011A">
        <w:rPr>
          <w:rFonts w:eastAsia="Times New Roman" w:cs="Times New Roman"/>
          <w:kern w:val="20"/>
        </w:rPr>
        <w:t>Whether the student has mastered the essential knowledge and skills and maintained passing grades in the course or subject.</w:t>
      </w:r>
      <w:bookmarkEnd w:id="225"/>
    </w:p>
    <w:p w14:paraId="72D2DBFF" w14:textId="40D4DFDB" w:rsidR="00161B56" w:rsidRPr="00AD1586" w:rsidRDefault="00161B56" w:rsidP="00161B56">
      <w:pPr>
        <w:pStyle w:val="ListBullet"/>
      </w:pPr>
      <w:r w:rsidRPr="00207386">
        <w:t xml:space="preserve">If makeup work is completed, absences </w:t>
      </w:r>
      <w:r>
        <w:t>listed under</w:t>
      </w:r>
      <w:r w:rsidRPr="00207386">
        <w:t xml:space="preserve"> </w:t>
      </w:r>
      <w:r w:rsidRPr="00161B56">
        <w:rPr>
          <w:rStyle w:val="local1Char"/>
          <w:b/>
          <w:bCs/>
        </w:rPr>
        <w:t>Compulsory Attendance—Exemptions</w:t>
      </w:r>
      <w:r>
        <w:rPr>
          <w:bCs/>
        </w:rPr>
        <w:t xml:space="preserve"> on page</w:t>
      </w:r>
      <w:r w:rsidRPr="00207386">
        <w:t xml:space="preserve"> </w:t>
      </w:r>
      <w:r w:rsidRPr="00E94487">
        <w:fldChar w:fldCharType="begin"/>
      </w:r>
      <w:r w:rsidRPr="00E94487">
        <w:instrText xml:space="preserve"> PAGEREF _Ref29560671 \h </w:instrText>
      </w:r>
      <w:r w:rsidRPr="00E94487">
        <w:fldChar w:fldCharType="separate"/>
      </w:r>
      <w:r w:rsidR="00827751">
        <w:rPr>
          <w:noProof/>
        </w:rPr>
        <w:t>30</w:t>
      </w:r>
      <w:r w:rsidRPr="00E94487">
        <w:fldChar w:fldCharType="end"/>
      </w:r>
      <w:r>
        <w:t xml:space="preserve"> </w:t>
      </w:r>
      <w:r w:rsidRPr="00207386">
        <w:t xml:space="preserve">will be considered </w:t>
      </w:r>
      <w:r>
        <w:t>extenuating circumstances</w:t>
      </w:r>
      <w:r w:rsidRPr="00207386">
        <w:t>.</w:t>
      </w:r>
    </w:p>
    <w:p w14:paraId="1E4EBF19" w14:textId="77777777" w:rsidR="00161B56" w:rsidRPr="00AD1586" w:rsidRDefault="00161B56" w:rsidP="00161B56">
      <w:pPr>
        <w:pStyle w:val="ListBullet"/>
      </w:pPr>
      <w:r w:rsidRPr="00207386">
        <w:t xml:space="preserve">A transfer or migrant student </w:t>
      </w:r>
      <w:r>
        <w:t xml:space="preserve">incurs </w:t>
      </w:r>
      <w:r w:rsidRPr="00207386">
        <w:t>absences only after he or she</w:t>
      </w:r>
      <w:r>
        <w:t xml:space="preserve"> has enrolled in the district.</w:t>
      </w:r>
    </w:p>
    <w:p w14:paraId="53684364" w14:textId="77777777" w:rsidR="00161B56" w:rsidRPr="00AD1586" w:rsidRDefault="00161B56" w:rsidP="00161B56">
      <w:pPr>
        <w:pStyle w:val="ListBullet"/>
      </w:pPr>
      <w:r w:rsidRPr="000F5A28">
        <w:t>The committee will consider the acceptability and authenticity of documented reasons for the student’s absences</w:t>
      </w:r>
    </w:p>
    <w:p w14:paraId="61EE4870" w14:textId="77777777" w:rsidR="00161B56" w:rsidRPr="00AD1586" w:rsidRDefault="00161B56" w:rsidP="00161B56">
      <w:pPr>
        <w:pStyle w:val="ListBullet"/>
      </w:pPr>
      <w:r w:rsidRPr="000F5A28">
        <w:t xml:space="preserve">The committee will consider whether the </w:t>
      </w:r>
      <w:r>
        <w:t xml:space="preserve">student or student’s parent had any control over the </w:t>
      </w:r>
      <w:r w:rsidRPr="000F5A28">
        <w:t>absences.</w:t>
      </w:r>
    </w:p>
    <w:p w14:paraId="0D5DED39" w14:textId="77777777" w:rsidR="00161B56" w:rsidRDefault="00161B56" w:rsidP="00161B56">
      <w:pPr>
        <w:pStyle w:val="ListBullet"/>
      </w:pPr>
      <w:r w:rsidRPr="000F5A28">
        <w:t>The committee will consider the extent to which the student has completed all assignments, mastered the essential knowledge and skills, and maintained passing grades in the course or subject.</w:t>
      </w:r>
    </w:p>
    <w:p w14:paraId="676252D6" w14:textId="77777777" w:rsidR="00161B56" w:rsidRDefault="00161B56" w:rsidP="00161B56">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4210BF3F" w14:textId="77777777" w:rsidR="00161B56" w:rsidRPr="00AD1586" w:rsidRDefault="00161B56" w:rsidP="00161B56">
      <w:pPr>
        <w:pStyle w:val="local1"/>
      </w:pPr>
      <w:r>
        <w:t>The student or parent may appeal the committee’s decision to the board by following policy FNG(LOCAL).</w:t>
      </w:r>
    </w:p>
    <w:p w14:paraId="1785B61F" w14:textId="77777777" w:rsidR="00161B56" w:rsidRPr="00AD1586" w:rsidRDefault="00161B56" w:rsidP="00161B56">
      <w:pPr>
        <w:pStyle w:val="Heading4"/>
      </w:pPr>
      <w:bookmarkStart w:id="226" w:name="_Toc84429393"/>
      <w:r>
        <w:lastRenderedPageBreak/>
        <w:t xml:space="preserve">Official Attendance-Taking Time </w:t>
      </w:r>
      <w:r w:rsidRPr="006144C7">
        <w:t>(All Grade Levels)</w:t>
      </w:r>
      <w:bookmarkEnd w:id="226"/>
    </w:p>
    <w:p w14:paraId="7FA87BC1" w14:textId="26A57B97" w:rsidR="00161B56" w:rsidRDefault="00161B56" w:rsidP="00161B56">
      <w:pPr>
        <w:pStyle w:val="local1"/>
      </w:pPr>
      <w:r w:rsidRPr="005E7317">
        <w:t>The district will take</w:t>
      </w:r>
      <w:r w:rsidR="00136F35" w:rsidRPr="005E7317">
        <w:t xml:space="preserve"> official attendance every day at </w:t>
      </w:r>
      <w:r w:rsidR="00D76C92" w:rsidRPr="005E7317">
        <w:t xml:space="preserve">F.L. Moffett Primary is 9:30 a.m., Center Elementary School is 10:00 a.m., Center Middle School is 10:30 a.m., Center High School is </w:t>
      </w:r>
      <w:commentRangeStart w:id="227"/>
      <w:commentRangeStart w:id="228"/>
      <w:r w:rsidR="00D76C92" w:rsidRPr="005E7317">
        <w:t>10</w:t>
      </w:r>
      <w:commentRangeEnd w:id="227"/>
      <w:r w:rsidR="007A3179" w:rsidRPr="005E7317">
        <w:rPr>
          <w:rStyle w:val="CommentReference"/>
          <w:rFonts w:eastAsiaTheme="minorHAnsi" w:cstheme="minorBidi"/>
          <w:kern w:val="0"/>
        </w:rPr>
        <w:commentReference w:id="227"/>
      </w:r>
      <w:commentRangeEnd w:id="228"/>
      <w:r w:rsidR="005E7317">
        <w:rPr>
          <w:rStyle w:val="CommentReference"/>
          <w:rFonts w:eastAsiaTheme="minorHAnsi" w:cstheme="minorBidi"/>
          <w:kern w:val="0"/>
        </w:rPr>
        <w:commentReference w:id="228"/>
      </w:r>
      <w:r w:rsidR="00D76C92" w:rsidRPr="005E7317">
        <w:t>:00 a.m. and Roughrider Academy is 11:42 a.m.</w:t>
      </w:r>
    </w:p>
    <w:p w14:paraId="7DA099AA" w14:textId="77777777" w:rsidR="00161B56" w:rsidRPr="00AD1586" w:rsidRDefault="00161B56" w:rsidP="00161B56">
      <w:pPr>
        <w:pStyle w:val="local1"/>
      </w:pPr>
      <w:r>
        <w:t>A student absent for any portion of the day, should follow the procedures below to provide documentation of the absence.</w:t>
      </w:r>
    </w:p>
    <w:p w14:paraId="15340705" w14:textId="77777777" w:rsidR="00161B56" w:rsidRPr="002C6CB4" w:rsidRDefault="00161B56" w:rsidP="00161B56">
      <w:pPr>
        <w:pStyle w:val="Heading4"/>
      </w:pPr>
      <w:bookmarkStart w:id="229" w:name="_Toc276128963"/>
      <w:bookmarkStart w:id="230" w:name="_Toc286392516"/>
      <w:bookmarkStart w:id="231" w:name="_Toc288554504"/>
      <w:bookmarkStart w:id="232" w:name="_Toc294173586"/>
      <w:bookmarkStart w:id="233" w:name="_Toc84429394"/>
      <w:r>
        <w:t>Documentation</w:t>
      </w:r>
      <w:r w:rsidRPr="009B7174">
        <w:t xml:space="preserve"> </w:t>
      </w:r>
      <w:r>
        <w:t>a</w:t>
      </w:r>
      <w:r w:rsidRPr="009B7174">
        <w:t>fter an Absence</w:t>
      </w:r>
      <w:bookmarkEnd w:id="229"/>
      <w:bookmarkEnd w:id="230"/>
      <w:bookmarkEnd w:id="231"/>
      <w:bookmarkEnd w:id="232"/>
      <w:r>
        <w:t xml:space="preserve"> </w:t>
      </w:r>
      <w:r w:rsidRPr="00F71A12">
        <w:t>(All Grade Levels)</w:t>
      </w:r>
      <w:bookmarkEnd w:id="233"/>
    </w:p>
    <w:p w14:paraId="07FE12D4" w14:textId="4074E53A" w:rsidR="00161B56" w:rsidRPr="005E7317" w:rsidRDefault="00161B56" w:rsidP="00161B56">
      <w:pPr>
        <w:pStyle w:val="local1"/>
      </w:pPr>
      <w:r w:rsidRPr="005E7317">
        <w:t xml:space="preserve">A parent must provide an explanation for any absence upon the student’s arrival or return to school. </w:t>
      </w:r>
      <w:r w:rsidR="00F74A8B" w:rsidRPr="005E7317">
        <w:t xml:space="preserve">In order for an </w:t>
      </w:r>
      <w:r w:rsidR="000A7A59" w:rsidRPr="005E7317">
        <w:t>absence</w:t>
      </w:r>
      <w:r w:rsidR="00F74A8B" w:rsidRPr="005E7317">
        <w:t xml:space="preserve"> to be considered as possibly</w:t>
      </w:r>
      <w:r w:rsidR="000A7A59" w:rsidRPr="005E7317">
        <w:t xml:space="preserve"> being excused, t</w:t>
      </w:r>
      <w:r w:rsidRPr="005E7317">
        <w:t>he student must submit a note signed by the parent</w:t>
      </w:r>
      <w:r w:rsidR="00F74A8B" w:rsidRPr="005E7317">
        <w:t xml:space="preserve"> within three </w:t>
      </w:r>
      <w:r w:rsidR="000A7A59" w:rsidRPr="005E7317">
        <w:t xml:space="preserve">(3) </w:t>
      </w:r>
      <w:r w:rsidR="00F74A8B" w:rsidRPr="005E7317">
        <w:t>days of the student’s return to school</w:t>
      </w:r>
      <w:r w:rsidRPr="005E7317">
        <w:t xml:space="preserve">. The campus may accept a phone call from the parent but reserves the right to require a written note. </w:t>
      </w:r>
    </w:p>
    <w:p w14:paraId="3924F17C" w14:textId="77777777" w:rsidR="00161B56" w:rsidRDefault="00161B56" w:rsidP="00161B56">
      <w:pPr>
        <w:pStyle w:val="local1"/>
      </w:pPr>
      <w:r>
        <w:t>A note signed by the student will not be accepted unless the student is age 18 or older or is an emancipated minor under state law.</w:t>
      </w:r>
    </w:p>
    <w:p w14:paraId="5950EACD" w14:textId="77777777" w:rsidR="00161B56" w:rsidRDefault="00161B56" w:rsidP="00161B56">
      <w:pPr>
        <w:pStyle w:val="local1"/>
      </w:pPr>
      <w:r>
        <w:t>The campus will document in its attendance records whether the absence is excused or unexcused.</w:t>
      </w:r>
    </w:p>
    <w:p w14:paraId="104CA2A0" w14:textId="77777777" w:rsidR="00161B56" w:rsidRPr="00AD1586" w:rsidRDefault="00161B56" w:rsidP="00161B56">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67079A08" w14:textId="77777777" w:rsidR="00161B56" w:rsidRPr="00AD1586" w:rsidRDefault="00161B56" w:rsidP="00161B56">
      <w:pPr>
        <w:pStyle w:val="Heading4"/>
      </w:pPr>
      <w:bookmarkStart w:id="234" w:name="_Toc276128964"/>
      <w:bookmarkStart w:id="235" w:name="_Toc286392517"/>
      <w:bookmarkStart w:id="236" w:name="_Toc288554505"/>
      <w:bookmarkStart w:id="237" w:name="_Toc294173587"/>
      <w:bookmarkStart w:id="238" w:name="_Toc84429395"/>
      <w:r w:rsidRPr="00D250C2">
        <w:t xml:space="preserve">Doctor’s Note </w:t>
      </w:r>
      <w:r>
        <w:t>a</w:t>
      </w:r>
      <w:r w:rsidRPr="00D250C2">
        <w:t>fter an Absence for Illness</w:t>
      </w:r>
      <w:bookmarkEnd w:id="234"/>
      <w:bookmarkEnd w:id="235"/>
      <w:bookmarkEnd w:id="236"/>
      <w:bookmarkEnd w:id="237"/>
      <w:r>
        <w:t xml:space="preserve"> </w:t>
      </w:r>
      <w:r w:rsidRPr="00F71A12">
        <w:t>(All Grade Levels)</w:t>
      </w:r>
      <w:bookmarkEnd w:id="238"/>
    </w:p>
    <w:p w14:paraId="23DE3826" w14:textId="19EF8C1C" w:rsidR="000C1DA1" w:rsidRPr="005E7317" w:rsidRDefault="000C1DA1" w:rsidP="000C1DA1">
      <w:pPr>
        <w:rPr>
          <w:rFonts w:eastAsia="Times New Roman" w:cs="Times New Roman"/>
          <w:kern w:val="20"/>
        </w:rPr>
      </w:pPr>
      <w:r w:rsidRPr="005E7317">
        <w:rPr>
          <w:rFonts w:eastAsia="Times New Roman" w:cs="Times New Roman"/>
          <w:kern w:val="20"/>
        </w:rPr>
        <w:t xml:space="preserve">Within </w:t>
      </w:r>
      <w:r w:rsidRPr="005E7317">
        <w:rPr>
          <w:rFonts w:eastAsia="Times New Roman" w:cs="Times New Roman"/>
          <w:i/>
          <w:iCs/>
          <w:kern w:val="20"/>
        </w:rPr>
        <w:t>three (3)</w:t>
      </w:r>
      <w:r w:rsidRPr="005E7317">
        <w:rPr>
          <w:rFonts w:eastAsia="Times New Roman" w:cs="Times New Roman"/>
          <w:kern w:val="20"/>
        </w:rPr>
        <w:t xml:space="preserve"> days of returning to school, a student absent for more than five (5) consecutive days because of a personal illness must bring a statement from a doctor or health clinic verifying the illness or condition that caused the absence. Otherwise, the absence may be considered unexcused and in violation of compulsory attendance laws.</w:t>
      </w:r>
    </w:p>
    <w:p w14:paraId="1F1CDA0E" w14:textId="77777777" w:rsidR="000C1DA1" w:rsidRPr="005E7317" w:rsidRDefault="000C1DA1" w:rsidP="000C1DA1">
      <w:pPr>
        <w:rPr>
          <w:rFonts w:eastAsia="Times New Roman" w:cs="Times New Roman"/>
          <w:kern w:val="20"/>
        </w:rPr>
      </w:pPr>
      <w:r w:rsidRPr="005E7317">
        <w:rPr>
          <w:rFonts w:eastAsia="Times New Roman" w:cs="Times New Roman"/>
          <w:kern w:val="20"/>
        </w:rP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30E6132B" w14:textId="77777777" w:rsidR="000C1DA1" w:rsidRPr="005E7317" w:rsidRDefault="000C1DA1" w:rsidP="000C1DA1">
      <w:pPr>
        <w:keepNext/>
        <w:keepLines/>
        <w:spacing w:before="120" w:after="120" w:line="240" w:lineRule="auto"/>
        <w:outlineLvl w:val="4"/>
        <w:rPr>
          <w:rFonts w:eastAsiaTheme="majorEastAsia" w:cstheme="majorBidi"/>
          <w:b/>
          <w:i/>
          <w:kern w:val="20"/>
          <w:szCs w:val="20"/>
        </w:rPr>
      </w:pPr>
      <w:r w:rsidRPr="005E7317">
        <w:rPr>
          <w:rFonts w:eastAsiaTheme="majorEastAsia" w:cstheme="majorBidi"/>
          <w:b/>
          <w:i/>
          <w:kern w:val="20"/>
          <w:szCs w:val="20"/>
        </w:rPr>
        <w:t>Certification of Absence Due to Severe Illness or Treatment</w:t>
      </w:r>
    </w:p>
    <w:p w14:paraId="6FF1A1EF" w14:textId="50334112" w:rsidR="000C1DA1" w:rsidRPr="005E7317" w:rsidRDefault="000C1DA1" w:rsidP="000C1DA1">
      <w:pPr>
        <w:rPr>
          <w:rFonts w:eastAsia="Times New Roman" w:cs="Times New Roman"/>
          <w:kern w:val="20"/>
        </w:rPr>
      </w:pPr>
      <w:r w:rsidRPr="005E7317">
        <w:rPr>
          <w:rFonts w:eastAsia="Times New Roman" w:cs="Times New Roman"/>
          <w:kern w:val="20"/>
        </w:rPr>
        <w:t>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w:t>
      </w:r>
    </w:p>
    <w:p w14:paraId="0AC91DD1" w14:textId="77777777" w:rsidR="001C71FE" w:rsidRDefault="001C71FE" w:rsidP="001C71FE">
      <w:pPr>
        <w:pStyle w:val="local1"/>
      </w:pPr>
      <w:r>
        <w:t>The</w:t>
      </w:r>
      <w:r>
        <w:rPr>
          <w:spacing w:val="-1"/>
        </w:rPr>
        <w:t xml:space="preserve"> </w:t>
      </w:r>
      <w:r>
        <w:t>campus</w:t>
      </w:r>
      <w:r>
        <w:rPr>
          <w:spacing w:val="-1"/>
        </w:rPr>
        <w:t xml:space="preserve"> </w:t>
      </w:r>
      <w:r>
        <w:t>will</w:t>
      </w:r>
      <w:r>
        <w:rPr>
          <w:spacing w:val="-1"/>
        </w:rPr>
        <w:t xml:space="preserve"> </w:t>
      </w:r>
      <w:r>
        <w:t>document</w:t>
      </w:r>
      <w:r>
        <w:rPr>
          <w:spacing w:val="-1"/>
        </w:rPr>
        <w:t xml:space="preserve"> </w:t>
      </w:r>
      <w:r>
        <w:t>in</w:t>
      </w:r>
      <w:r>
        <w:rPr>
          <w:spacing w:val="-1"/>
        </w:rPr>
        <w:t xml:space="preserve"> </w:t>
      </w:r>
      <w:r>
        <w:t>its</w:t>
      </w:r>
      <w:r>
        <w:rPr>
          <w:spacing w:val="-1"/>
        </w:rPr>
        <w:t xml:space="preserve"> </w:t>
      </w:r>
      <w:r>
        <w:t>attendance</w:t>
      </w:r>
      <w:r>
        <w:rPr>
          <w:spacing w:val="-1"/>
        </w:rPr>
        <w:t xml:space="preserve"> </w:t>
      </w:r>
      <w:r>
        <w:t>records</w:t>
      </w:r>
      <w:r>
        <w:rPr>
          <w:spacing w:val="-1"/>
        </w:rPr>
        <w:t xml:space="preserve"> </w:t>
      </w:r>
      <w:r>
        <w:t>whether</w:t>
      </w:r>
      <w:r>
        <w:rPr>
          <w:spacing w:val="-1"/>
        </w:rPr>
        <w:t xml:space="preserve"> </w:t>
      </w:r>
      <w:r>
        <w:t>the</w:t>
      </w:r>
      <w:r>
        <w:rPr>
          <w:spacing w:val="-1"/>
        </w:rPr>
        <w:t xml:space="preserve"> </w:t>
      </w:r>
      <w:r>
        <w:t>absence</w:t>
      </w:r>
      <w:r>
        <w:rPr>
          <w:spacing w:val="-1"/>
        </w:rPr>
        <w:t xml:space="preserve"> </w:t>
      </w:r>
      <w:r>
        <w:t>is</w:t>
      </w:r>
      <w:r>
        <w:rPr>
          <w:spacing w:val="-1"/>
        </w:rPr>
        <w:t xml:space="preserve"> </w:t>
      </w:r>
      <w:r>
        <w:t>excused</w:t>
      </w:r>
      <w:r>
        <w:rPr>
          <w:spacing w:val="-1"/>
        </w:rPr>
        <w:t xml:space="preserve"> </w:t>
      </w:r>
      <w:r>
        <w:t>or</w:t>
      </w:r>
      <w:r>
        <w:rPr>
          <w:spacing w:val="-1"/>
        </w:rPr>
        <w:t xml:space="preserve"> </w:t>
      </w:r>
      <w:r>
        <w:t>unexcused.</w:t>
      </w:r>
    </w:p>
    <w:p w14:paraId="29AD10CE" w14:textId="04DB7CF7" w:rsidR="00161B56" w:rsidRDefault="001C71FE" w:rsidP="001C71FE">
      <w:pPr>
        <w:pStyle w:val="local1"/>
      </w:pPr>
      <w:r>
        <w:rPr>
          <w:b/>
        </w:rPr>
        <w:t>Note:</w:t>
      </w:r>
      <w:r>
        <w:rPr>
          <w:b/>
          <w:spacing w:val="-1"/>
        </w:rPr>
        <w:t xml:space="preserve"> </w:t>
      </w:r>
      <w:r>
        <w:t>The</w:t>
      </w:r>
      <w:r>
        <w:rPr>
          <w:spacing w:val="-1"/>
        </w:rPr>
        <w:t xml:space="preserve"> </w:t>
      </w:r>
      <w:r>
        <w:t>district</w:t>
      </w:r>
      <w:r>
        <w:rPr>
          <w:spacing w:val="-1"/>
        </w:rPr>
        <w:t xml:space="preserve"> </w:t>
      </w:r>
      <w:r>
        <w:t>is</w:t>
      </w:r>
      <w:r>
        <w:rPr>
          <w:spacing w:val="-1"/>
        </w:rPr>
        <w:t xml:space="preserve"> </w:t>
      </w:r>
      <w:r>
        <w:t>not</w:t>
      </w:r>
      <w:r>
        <w:rPr>
          <w:spacing w:val="-1"/>
        </w:rPr>
        <w:t xml:space="preserve"> </w:t>
      </w:r>
      <w:r>
        <w:t>required</w:t>
      </w:r>
      <w:r>
        <w:rPr>
          <w:spacing w:val="-1"/>
        </w:rPr>
        <w:t xml:space="preserve"> </w:t>
      </w:r>
      <w:r>
        <w:t>to</w:t>
      </w:r>
      <w:r>
        <w:rPr>
          <w:spacing w:val="-1"/>
        </w:rPr>
        <w:t xml:space="preserve"> </w:t>
      </w:r>
      <w:r>
        <w:t>excuse</w:t>
      </w:r>
      <w:r>
        <w:rPr>
          <w:spacing w:val="-1"/>
        </w:rPr>
        <w:t xml:space="preserve"> </w:t>
      </w:r>
      <w:r>
        <w:t>any</w:t>
      </w:r>
      <w:r>
        <w:rPr>
          <w:spacing w:val="-1"/>
        </w:rPr>
        <w:t xml:space="preserve"> </w:t>
      </w:r>
      <w:r>
        <w:t>absence,</w:t>
      </w:r>
      <w:r>
        <w:rPr>
          <w:spacing w:val="-1"/>
        </w:rPr>
        <w:t xml:space="preserve"> </w:t>
      </w:r>
      <w:r>
        <w:t>even</w:t>
      </w:r>
      <w:r>
        <w:rPr>
          <w:spacing w:val="-1"/>
        </w:rPr>
        <w:t xml:space="preserve"> </w:t>
      </w:r>
      <w:r>
        <w:t>if</w:t>
      </w:r>
      <w:r>
        <w:rPr>
          <w:spacing w:val="-1"/>
        </w:rPr>
        <w:t xml:space="preserve"> </w:t>
      </w:r>
      <w:r>
        <w:t>the</w:t>
      </w:r>
      <w:r>
        <w:rPr>
          <w:spacing w:val="-1"/>
        </w:rPr>
        <w:t xml:space="preserve"> </w:t>
      </w:r>
      <w:r>
        <w:t>parent</w:t>
      </w:r>
      <w:r>
        <w:rPr>
          <w:spacing w:val="-1"/>
        </w:rPr>
        <w:t xml:space="preserve"> </w:t>
      </w:r>
      <w:r>
        <w:t>provides</w:t>
      </w:r>
      <w:r>
        <w:rPr>
          <w:spacing w:val="-1"/>
        </w:rPr>
        <w:t xml:space="preserve"> </w:t>
      </w:r>
      <w:r>
        <w:t>a</w:t>
      </w:r>
      <w:r>
        <w:rPr>
          <w:spacing w:val="-1"/>
        </w:rPr>
        <w:t xml:space="preserve"> </w:t>
      </w:r>
      <w:r>
        <w:t>note</w:t>
      </w:r>
      <w:r>
        <w:rPr>
          <w:spacing w:val="-1"/>
        </w:rPr>
        <w:t xml:space="preserve"> </w:t>
      </w:r>
      <w:r>
        <w:t>explaining</w:t>
      </w:r>
      <w:r>
        <w:rPr>
          <w:spacing w:val="-1"/>
        </w:rPr>
        <w:t xml:space="preserve"> </w:t>
      </w:r>
      <w:r>
        <w:t>the</w:t>
      </w:r>
      <w:r>
        <w:rPr>
          <w:spacing w:val="-1"/>
        </w:rPr>
        <w:t xml:space="preserve"> </w:t>
      </w:r>
      <w:r>
        <w:t>absence,</w:t>
      </w:r>
      <w:r>
        <w:rPr>
          <w:spacing w:val="-52"/>
        </w:rPr>
        <w:t xml:space="preserve"> </w:t>
      </w:r>
      <w:r>
        <w:t>unless</w:t>
      </w:r>
      <w:r>
        <w:rPr>
          <w:spacing w:val="-1"/>
        </w:rPr>
        <w:t xml:space="preserve"> </w:t>
      </w:r>
      <w:r>
        <w:t>the</w:t>
      </w:r>
      <w:r>
        <w:rPr>
          <w:spacing w:val="-1"/>
        </w:rPr>
        <w:t xml:space="preserve"> </w:t>
      </w:r>
      <w:r>
        <w:t>absence</w:t>
      </w:r>
      <w:r>
        <w:rPr>
          <w:spacing w:val="-1"/>
        </w:rPr>
        <w:t xml:space="preserve"> </w:t>
      </w:r>
      <w:r>
        <w:t>is</w:t>
      </w:r>
      <w:r>
        <w:rPr>
          <w:spacing w:val="-1"/>
        </w:rPr>
        <w:t xml:space="preserve"> </w:t>
      </w:r>
      <w:r>
        <w:t>an</w:t>
      </w:r>
      <w:r>
        <w:rPr>
          <w:spacing w:val="-1"/>
        </w:rPr>
        <w:t xml:space="preserve"> </w:t>
      </w:r>
      <w:r>
        <w:t>exemption</w:t>
      </w:r>
      <w:r>
        <w:rPr>
          <w:spacing w:val="-1"/>
        </w:rPr>
        <w:t xml:space="preserve"> </w:t>
      </w:r>
      <w:r>
        <w:t>under</w:t>
      </w:r>
      <w:r>
        <w:rPr>
          <w:spacing w:val="-1"/>
        </w:rPr>
        <w:t xml:space="preserve"> </w:t>
      </w:r>
      <w:r>
        <w:t>compulsory</w:t>
      </w:r>
      <w:r>
        <w:rPr>
          <w:spacing w:val="-1"/>
        </w:rPr>
        <w:t xml:space="preserve"> </w:t>
      </w:r>
      <w:r>
        <w:t>attendance</w:t>
      </w:r>
      <w:r>
        <w:rPr>
          <w:spacing w:val="-1"/>
        </w:rPr>
        <w:t xml:space="preserve"> </w:t>
      </w:r>
      <w:r>
        <w:t>laws.</w:t>
      </w:r>
    </w:p>
    <w:p w14:paraId="6F6A77E3" w14:textId="77777777" w:rsidR="00161B56" w:rsidRDefault="00161B56" w:rsidP="00161B56">
      <w:pPr>
        <w:pStyle w:val="local1"/>
      </w:pPr>
      <w:r>
        <w:lastRenderedPageBreak/>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6286437D" w14:textId="77777777" w:rsidR="00161B56" w:rsidRPr="00AD1586" w:rsidRDefault="00161B56" w:rsidP="00161B56">
      <w:pPr>
        <w:pStyle w:val="local1"/>
      </w:pPr>
      <w:r>
        <w:t>[See policy FEC(LOCAL) for more information.]</w:t>
      </w:r>
    </w:p>
    <w:p w14:paraId="53D7EE59" w14:textId="77777777" w:rsidR="00161B56" w:rsidRPr="00AD1586" w:rsidRDefault="00161B56" w:rsidP="00161B56">
      <w:pPr>
        <w:pStyle w:val="Heading4"/>
      </w:pPr>
      <w:bookmarkStart w:id="239" w:name="_Toc276128965"/>
      <w:bookmarkStart w:id="240" w:name="_Toc286392518"/>
      <w:bookmarkStart w:id="241" w:name="_Toc288554506"/>
      <w:bookmarkStart w:id="242" w:name="_Toc294173588"/>
      <w:bookmarkStart w:id="243" w:name="_Toc84429396"/>
      <w:r w:rsidRPr="00D250C2">
        <w:t>Driver License Attendance Verification</w:t>
      </w:r>
      <w:bookmarkEnd w:id="239"/>
      <w:bookmarkEnd w:id="240"/>
      <w:bookmarkEnd w:id="241"/>
      <w:bookmarkEnd w:id="242"/>
      <w:r>
        <w:t xml:space="preserve"> </w:t>
      </w:r>
      <w:r w:rsidRPr="00F71A12">
        <w:t>(Secondary Grade Levels Only</w:t>
      </w:r>
      <w:r>
        <w:t>)</w:t>
      </w:r>
      <w:bookmarkEnd w:id="243"/>
    </w:p>
    <w:p w14:paraId="1DDFA14E" w14:textId="7E81E651" w:rsidR="00161B56" w:rsidRPr="00E673D9" w:rsidRDefault="00161B56" w:rsidP="00161B56">
      <w:pPr>
        <w:pStyle w:val="local1"/>
      </w:pPr>
      <w:r w:rsidRPr="00E673D9">
        <w:t xml:space="preserve">A currently enrolled student seeking a driver’s license shall submit the </w:t>
      </w:r>
      <w:r w:rsidR="00593B52">
        <w:t xml:space="preserve">Texas </w:t>
      </w:r>
      <w:r w:rsidR="00593B52" w:rsidRPr="00E673D9">
        <w:t>Department</w:t>
      </w:r>
      <w:r w:rsidRPr="00E673D9">
        <w:t xml:space="preserve"> of Public Safety Verification of Enrollment and Attendance Form (VOE), signed by the parent, to the campus central office at least 10 days before it is needed. The district will issue a VOE only if the student meets class credit or attendance requirements. The VOE form is available at:</w:t>
      </w:r>
      <w:r w:rsidRPr="006A7DF2">
        <w:t xml:space="preserve"> </w:t>
      </w:r>
      <w:hyperlink r:id="rId34" w:history="1">
        <w:r w:rsidR="00593B52" w:rsidRPr="00CC1D0C">
          <w:rPr>
            <w:rStyle w:val="Hyperlink"/>
          </w:rPr>
          <w:t>https://www.tdlr.Texas.gov/driver/forms/VOE.pdf</w:t>
        </w:r>
      </w:hyperlink>
      <w:r w:rsidRPr="00E673D9">
        <w:t>.</w:t>
      </w:r>
    </w:p>
    <w:p w14:paraId="495B8684" w14:textId="1737DDD9" w:rsidR="000C1DA1" w:rsidRDefault="00161B56" w:rsidP="00161B56">
      <w:pPr>
        <w:pStyle w:val="local1"/>
      </w:pPr>
      <w:r w:rsidRPr="00E673D9">
        <w:t xml:space="preserve">Further information may be found on the </w:t>
      </w:r>
      <w:r w:rsidR="00593B52">
        <w:t xml:space="preserve">Texas </w:t>
      </w:r>
      <w:r w:rsidR="00593B52" w:rsidRPr="00E673D9">
        <w:t>Department</w:t>
      </w:r>
      <w:r w:rsidRPr="00E673D9">
        <w:t xml:space="preserve"> of Public Safety website:</w:t>
      </w:r>
      <w:r>
        <w:t xml:space="preserve"> </w:t>
      </w:r>
      <w:hyperlink r:id="rId35" w:history="1">
        <w:r w:rsidR="00593B52" w:rsidRPr="00CC1D0C">
          <w:rPr>
            <w:rStyle w:val="Hyperlink"/>
          </w:rPr>
          <w:t>https://www.dps.Texas.gov/section/driver-license</w:t>
        </w:r>
      </w:hyperlink>
      <w:r>
        <w:t xml:space="preserve">. </w:t>
      </w:r>
    </w:p>
    <w:p w14:paraId="187071CB" w14:textId="3005816C" w:rsidR="000C1DA1" w:rsidRPr="000C1DA1" w:rsidRDefault="000C1DA1" w:rsidP="000C1DA1">
      <w:pPr>
        <w:rPr>
          <w:rFonts w:eastAsia="Times New Roman" w:cs="Times New Roman"/>
          <w:kern w:val="20"/>
        </w:rPr>
      </w:pPr>
      <w:r w:rsidRPr="000C1DA1">
        <w:rPr>
          <w:rFonts w:eastAsia="Times New Roman" w:cs="Times New Roman"/>
          <w:kern w:val="20"/>
        </w:rPr>
        <w:t xml:space="preserve">See </w:t>
      </w:r>
      <w:r w:rsidRPr="000C1DA1">
        <w:rPr>
          <w:rFonts w:eastAsia="Times New Roman" w:cs="Times New Roman"/>
          <w:b/>
          <w:bCs/>
          <w:kern w:val="20"/>
        </w:rPr>
        <w:t xml:space="preserve">Compulsory Attendance—Exemptions for Secondary Grade Levels </w:t>
      </w:r>
      <w:r w:rsidRPr="000C1DA1">
        <w:rPr>
          <w:rFonts w:eastAsia="Times New Roman" w:cs="Times New Roman"/>
          <w:kern w:val="20"/>
        </w:rPr>
        <w:t xml:space="preserve">on page </w:t>
      </w:r>
      <w:r w:rsidRPr="000C1DA1">
        <w:rPr>
          <w:rFonts w:eastAsia="Times New Roman" w:cs="Times New Roman"/>
          <w:kern w:val="20"/>
        </w:rPr>
        <w:fldChar w:fldCharType="begin"/>
      </w:r>
      <w:r w:rsidRPr="000C1DA1">
        <w:rPr>
          <w:rFonts w:eastAsia="Times New Roman" w:cs="Times New Roman"/>
          <w:kern w:val="20"/>
        </w:rPr>
        <w:instrText xml:space="preserve"> PAGEREF _Ref29560671 \h </w:instrText>
      </w:r>
      <w:r w:rsidRPr="000C1DA1">
        <w:rPr>
          <w:rFonts w:eastAsia="Times New Roman" w:cs="Times New Roman"/>
          <w:kern w:val="20"/>
        </w:rPr>
      </w:r>
      <w:r w:rsidRPr="000C1DA1">
        <w:rPr>
          <w:rFonts w:eastAsia="Times New Roman" w:cs="Times New Roman"/>
          <w:kern w:val="20"/>
        </w:rPr>
        <w:fldChar w:fldCharType="separate"/>
      </w:r>
      <w:r w:rsidR="00827751">
        <w:rPr>
          <w:rFonts w:eastAsia="Times New Roman" w:cs="Times New Roman"/>
          <w:noProof/>
          <w:kern w:val="20"/>
        </w:rPr>
        <w:t>30</w:t>
      </w:r>
      <w:r w:rsidRPr="000C1DA1">
        <w:rPr>
          <w:rFonts w:eastAsia="Times New Roman" w:cs="Times New Roman"/>
          <w:kern w:val="20"/>
        </w:rPr>
        <w:fldChar w:fldCharType="end"/>
      </w:r>
      <w:r w:rsidRPr="000C1DA1">
        <w:rPr>
          <w:rFonts w:eastAsia="Times New Roman" w:cs="Times New Roman"/>
          <w:kern w:val="20"/>
        </w:rPr>
        <w:t xml:space="preserve"> for information on excused absences for obtaining a learner license or driver’s license.</w:t>
      </w:r>
    </w:p>
    <w:p w14:paraId="55469C48" w14:textId="77777777" w:rsidR="000C1DA1" w:rsidRPr="00AD1586" w:rsidRDefault="000C1DA1" w:rsidP="00161B56">
      <w:pPr>
        <w:pStyle w:val="local1"/>
      </w:pPr>
    </w:p>
    <w:p w14:paraId="3F0F9E87" w14:textId="77777777" w:rsidR="00161B56" w:rsidRPr="00136F35" w:rsidRDefault="00161B56" w:rsidP="00161B56">
      <w:pPr>
        <w:pStyle w:val="Heading3"/>
      </w:pPr>
      <w:bookmarkStart w:id="244" w:name="_Toc529794280"/>
      <w:bookmarkStart w:id="245" w:name="_Toc84429397"/>
      <w:r w:rsidRPr="00136F35">
        <w:t>Accountability under State and Federal Law (All Grade Levels)</w:t>
      </w:r>
      <w:bookmarkEnd w:id="244"/>
      <w:bookmarkEnd w:id="245"/>
    </w:p>
    <w:p w14:paraId="55417D47" w14:textId="400E5C61" w:rsidR="00161B56" w:rsidRDefault="008A47CE" w:rsidP="00161B56">
      <w:pPr>
        <w:pStyle w:val="local1"/>
      </w:pPr>
      <w:r w:rsidRPr="00136F35">
        <w:rPr>
          <w:iCs/>
        </w:rPr>
        <w:t>Center Independent School District</w:t>
      </w:r>
      <w:r w:rsidR="00161B56" w:rsidRPr="00136F35">
        <w:rPr>
          <w:iCs/>
        </w:rPr>
        <w:t xml:space="preserve"> </w:t>
      </w:r>
      <w:r w:rsidR="00161B56" w:rsidRPr="00136F35">
        <w:t>and each of its campuses are held to certain standards of accountability under state and federal law. A key component of accountability is the dissemination and</w:t>
      </w:r>
      <w:r w:rsidR="00161B56">
        <w:t xml:space="preserve"> publication of certain reports and information, including:</w:t>
      </w:r>
    </w:p>
    <w:p w14:paraId="4C6FFDA2" w14:textId="6CC12980" w:rsidR="00161B56" w:rsidRDefault="00161B56" w:rsidP="00161B56">
      <w:pPr>
        <w:pStyle w:val="ListBullet"/>
      </w:pPr>
      <w:r>
        <w:t xml:space="preserve">The </w:t>
      </w:r>
      <w:r w:rsidR="006250A0">
        <w:t xml:space="preserve">Texas </w:t>
      </w:r>
      <w:r>
        <w:t xml:space="preserve"> Academic Performance Report (TAPR) for the district, compiled by the </w:t>
      </w:r>
      <w:r w:rsidR="006250A0">
        <w:t xml:space="preserve">Texas </w:t>
      </w:r>
      <w:r>
        <w:t xml:space="preserve"> Education Agency (</w:t>
      </w:r>
      <w:r w:rsidRPr="00026525">
        <w:t>TEA</w:t>
      </w:r>
      <w:r>
        <w:t>)</w:t>
      </w:r>
      <w:r w:rsidRPr="00026525">
        <w:t>,</w:t>
      </w:r>
      <w:r>
        <w:t xml:space="preserve"> based on academic factors and ratings;</w:t>
      </w:r>
    </w:p>
    <w:p w14:paraId="7F621ED1" w14:textId="77777777" w:rsidR="00161B56" w:rsidRDefault="00161B56" w:rsidP="00161B56">
      <w:pPr>
        <w:pStyle w:val="ListBullet"/>
      </w:pPr>
      <w:r>
        <w:t>A School Report Card (SRC) for each campus in the district, compiled by TEA;</w:t>
      </w:r>
    </w:p>
    <w:p w14:paraId="72453880" w14:textId="77777777" w:rsidR="00161B56" w:rsidRPr="00A11233" w:rsidRDefault="00161B56" w:rsidP="00161B56">
      <w:pPr>
        <w:pStyle w:val="ListBullet"/>
      </w:pPr>
      <w:r>
        <w:t>The district’s financial management report, which includes the financial accountability rating assigned to the district by TEA; and</w:t>
      </w:r>
    </w:p>
    <w:p w14:paraId="64957B03" w14:textId="77777777" w:rsidR="00161B56" w:rsidRDefault="00161B56" w:rsidP="00161B56">
      <w:pPr>
        <w:pStyle w:val="ListBullet"/>
      </w:pPr>
      <w:r w:rsidRPr="0022560E">
        <w:t xml:space="preserve">Information compiled by TEA for the submission of a federal report card that is required by </w:t>
      </w:r>
      <w:r>
        <w:t>federal law</w:t>
      </w:r>
      <w:r w:rsidRPr="0022560E">
        <w:t>.</w:t>
      </w:r>
    </w:p>
    <w:p w14:paraId="559D0D50" w14:textId="37695C70" w:rsidR="00161B56" w:rsidRDefault="00161B56" w:rsidP="00161B56">
      <w:pPr>
        <w:pStyle w:val="local1"/>
      </w:pPr>
      <w:r>
        <w:t xml:space="preserve">Accountability information can be found on the district’s website at </w:t>
      </w:r>
      <w:r w:rsidR="00D43768">
        <w:t>www.</w:t>
      </w:r>
      <w:r w:rsidR="008A47CE" w:rsidRPr="00136F35">
        <w:t>centerisd.org</w:t>
      </w:r>
      <w:r w:rsidRPr="00136F35">
        <w:t>. Hard</w:t>
      </w:r>
      <w:r>
        <w:t xml:space="preserve"> copies of any reports are available upon request to the district’s administration office.</w:t>
      </w:r>
    </w:p>
    <w:p w14:paraId="05148D22" w14:textId="15D8318F" w:rsidR="00161B56" w:rsidRPr="00BE1F2B" w:rsidRDefault="00161B56" w:rsidP="00161B56">
      <w:pPr>
        <w:pStyle w:val="local1"/>
      </w:pPr>
      <w:r>
        <w:t xml:space="preserve">TEA maintains additional accountability and accreditation information at </w:t>
      </w:r>
      <w:hyperlink r:id="rId36" w:history="1">
        <w:r>
          <w:rPr>
            <w:rStyle w:val="Hyperlink"/>
          </w:rPr>
          <w:t>TEA Performance Reporting Division</w:t>
        </w:r>
      </w:hyperlink>
      <w:r w:rsidR="00D43768">
        <w:rPr>
          <w:rStyle w:val="Hyperlink"/>
        </w:rPr>
        <w:t xml:space="preserve"> </w:t>
      </w:r>
      <w:r w:rsidR="00D43768" w:rsidRPr="00D43768">
        <w:rPr>
          <w:rFonts w:eastAsiaTheme="minorHAnsi"/>
          <w:color w:val="0000FF" w:themeColor="hyperlink"/>
          <w:u w:val="single"/>
        </w:rPr>
        <w:t>(</w:t>
      </w:r>
      <w:hyperlink r:id="rId37" w:history="1">
        <w:r w:rsidR="00D43768" w:rsidRPr="00D43768">
          <w:rPr>
            <w:rFonts w:eastAsiaTheme="minorHAnsi"/>
            <w:color w:val="0000FF" w:themeColor="hyperlink"/>
            <w:u w:val="single"/>
          </w:rPr>
          <w:t>https://tea.texas.gov/texas-schools/accountability/academic-accountability/performance-reporting</w:t>
        </w:r>
      </w:hyperlink>
      <w:r w:rsidR="00D43768" w:rsidRPr="00D43768">
        <w:rPr>
          <w:rFonts w:eastAsiaTheme="minorHAnsi"/>
          <w:color w:val="0000FF" w:themeColor="hyperlink"/>
          <w:u w:val="single"/>
        </w:rPr>
        <w:t>)</w:t>
      </w:r>
      <w:r w:rsidR="00D43768" w:rsidRPr="00D43768">
        <w:rPr>
          <w:rFonts w:eastAsiaTheme="minorHAnsi" w:cstheme="minorBidi"/>
          <w:szCs w:val="20"/>
        </w:rPr>
        <w:t>.</w:t>
      </w:r>
    </w:p>
    <w:p w14:paraId="00770761" w14:textId="77777777" w:rsidR="00161B56" w:rsidRPr="00AD1586" w:rsidRDefault="00161B56" w:rsidP="00161B56">
      <w:pPr>
        <w:pStyle w:val="Heading3"/>
      </w:pPr>
      <w:bookmarkStart w:id="246" w:name="_Armed_Services_Vocational"/>
      <w:bookmarkStart w:id="247" w:name="_Toc529794281"/>
      <w:bookmarkStart w:id="248" w:name="_Toc84429398"/>
      <w:bookmarkEnd w:id="246"/>
      <w:r>
        <w:t>Armed Services Vocational Aptitude Battery Test</w:t>
      </w:r>
      <w:bookmarkEnd w:id="247"/>
      <w:r>
        <w:t xml:space="preserve"> (Grades 10–12)</w:t>
      </w:r>
      <w:bookmarkEnd w:id="248"/>
    </w:p>
    <w:p w14:paraId="7162C64A" w14:textId="77777777" w:rsidR="00161B56" w:rsidRDefault="00161B56" w:rsidP="00161B56">
      <w:pPr>
        <w:pStyle w:val="local1"/>
      </w:pPr>
      <w:r>
        <w:t>A student in grades 10–12 will be offered an opportunity to take the Armed Services Vocational Aptitude Battery test and consult with a military recruiter.</w:t>
      </w:r>
    </w:p>
    <w:p w14:paraId="755DEB9C" w14:textId="19870FA8" w:rsidR="00161B56" w:rsidRDefault="00161B56" w:rsidP="00161B56">
      <w:pPr>
        <w:pStyle w:val="local1"/>
      </w:pPr>
      <w:r>
        <w:lastRenderedPageBreak/>
        <w:t xml:space="preserve">The </w:t>
      </w:r>
      <w:r w:rsidR="00D76C92">
        <w:t>t</w:t>
      </w:r>
      <w:r w:rsidR="00FF29F6">
        <w:t xml:space="preserve">est shall be offered on </w:t>
      </w:r>
      <w:r w:rsidR="00827751">
        <w:t>at various times during the school year.</w:t>
      </w:r>
      <w:r w:rsidR="00FF29F6">
        <w:rPr>
          <w:rFonts w:cs="Arial"/>
          <w:color w:val="222222"/>
          <w:shd w:val="clear" w:color="auto" w:fill="FFFFFF"/>
        </w:rPr>
        <w:t xml:space="preserve">  </w:t>
      </w:r>
    </w:p>
    <w:p w14:paraId="2F24A640" w14:textId="77777777" w:rsidR="00161B56" w:rsidRPr="00AD1586" w:rsidRDefault="00161B56" w:rsidP="00161B56">
      <w:pPr>
        <w:pStyle w:val="local1"/>
      </w:pPr>
      <w:r>
        <w:t>Contact the principal for information about this opportunity.</w:t>
      </w:r>
    </w:p>
    <w:p w14:paraId="4F84CC0F" w14:textId="7B032AD6" w:rsidR="001167E5" w:rsidRDefault="001167E5" w:rsidP="001167E5">
      <w:pPr>
        <w:pStyle w:val="Heading3"/>
      </w:pPr>
      <w:bookmarkStart w:id="249" w:name="_Bullying_(All_Grade"/>
      <w:bookmarkStart w:id="250" w:name="_Toc84429399"/>
      <w:bookmarkStart w:id="251" w:name="_Toc276128968"/>
      <w:bookmarkStart w:id="252" w:name="_Toc286392521"/>
      <w:bookmarkStart w:id="253" w:name="_Toc288554509"/>
      <w:bookmarkStart w:id="254" w:name="_Toc294173591"/>
      <w:bookmarkStart w:id="255" w:name="_Ref507766267"/>
      <w:bookmarkStart w:id="256" w:name="_Ref507999507"/>
      <w:bookmarkStart w:id="257" w:name="_Ref508003987"/>
      <w:bookmarkStart w:id="258" w:name="_Toc529794283"/>
      <w:bookmarkEnd w:id="249"/>
      <w:r>
        <w:t>Assignments/Types of Assessments</w:t>
      </w:r>
      <w:r w:rsidR="00942949">
        <w:t xml:space="preserve"> (All Grade Levels)</w:t>
      </w:r>
      <w:bookmarkEnd w:id="250"/>
    </w:p>
    <w:p w14:paraId="05847B29" w14:textId="23200E26" w:rsidR="00962E24" w:rsidRPr="00962E24" w:rsidRDefault="001167E5" w:rsidP="00962E24">
      <w:pPr>
        <w:pStyle w:val="local1"/>
      </w:pPr>
      <w:r w:rsidRPr="00962E24">
        <w:t>Class work – Class work is any instructional</w:t>
      </w:r>
      <w:r w:rsidR="00942949">
        <w:t xml:space="preserve"> activity defined/planned by the </w:t>
      </w:r>
      <w:r w:rsidRPr="00962E24">
        <w:t>teacher to be completed during a class period to facilitate the</w:t>
      </w:r>
      <w:r w:rsidRPr="00962E24">
        <w:rPr>
          <w:spacing w:val="1"/>
        </w:rPr>
        <w:t xml:space="preserve"> </w:t>
      </w:r>
      <w:r w:rsidRPr="00962E24">
        <w:t>learning process. There may be occasions where class work</w:t>
      </w:r>
      <w:r w:rsidRPr="00962E24">
        <w:rPr>
          <w:spacing w:val="1"/>
        </w:rPr>
        <w:t xml:space="preserve"> </w:t>
      </w:r>
      <w:r w:rsidRPr="00962E24">
        <w:t xml:space="preserve">becomes homework, which may include guided or </w:t>
      </w:r>
      <w:r w:rsidR="00593B52" w:rsidRPr="00962E24">
        <w:t>independent</w:t>
      </w:r>
      <w:r w:rsidR="00593B52" w:rsidRPr="00962E24">
        <w:rPr>
          <w:spacing w:val="-58"/>
        </w:rPr>
        <w:t xml:space="preserve"> </w:t>
      </w:r>
      <w:r w:rsidR="00593B52">
        <w:t>practice</w:t>
      </w:r>
      <w:r w:rsidR="00942949">
        <w:t xml:space="preserve">.  Class participation may be counted as a grade. </w:t>
      </w:r>
    </w:p>
    <w:p w14:paraId="524132CD" w14:textId="6166A26C" w:rsidR="00962E24" w:rsidRPr="00962E24" w:rsidRDefault="00962E24" w:rsidP="00962E24">
      <w:pPr>
        <w:pStyle w:val="local1"/>
      </w:pPr>
      <w:r w:rsidRPr="00962E24">
        <w:t>H</w:t>
      </w:r>
      <w:r w:rsidR="001167E5" w:rsidRPr="00962E24">
        <w:t xml:space="preserve">omework – Homework may be a necessary part of the instructional process </w:t>
      </w:r>
      <w:r w:rsidR="00593B52" w:rsidRPr="00962E24">
        <w:t>that</w:t>
      </w:r>
      <w:r w:rsidR="00593B52">
        <w:t xml:space="preserve"> </w:t>
      </w:r>
      <w:r w:rsidR="00593B52" w:rsidRPr="00962E24">
        <w:rPr>
          <w:spacing w:val="-58"/>
        </w:rPr>
        <w:t>begins</w:t>
      </w:r>
      <w:r w:rsidR="001167E5" w:rsidRPr="00962E24">
        <w:t xml:space="preserve"> in the classroom, extends into the home, and provides a way</w:t>
      </w:r>
      <w:r w:rsidR="001167E5" w:rsidRPr="00962E24">
        <w:rPr>
          <w:spacing w:val="1"/>
        </w:rPr>
        <w:t xml:space="preserve"> </w:t>
      </w:r>
      <w:r w:rsidR="001167E5" w:rsidRPr="00962E24">
        <w:t>for parents to become aware of the instructional program and their</w:t>
      </w:r>
      <w:r w:rsidR="001167E5" w:rsidRPr="00962E24">
        <w:rPr>
          <w:spacing w:val="1"/>
        </w:rPr>
        <w:t xml:space="preserve"> </w:t>
      </w:r>
      <w:r w:rsidR="001167E5" w:rsidRPr="00962E24">
        <w:t>child’s educational program. Homework should never be a</w:t>
      </w:r>
      <w:r w:rsidR="001167E5" w:rsidRPr="00962E24">
        <w:rPr>
          <w:spacing w:val="1"/>
        </w:rPr>
        <w:t xml:space="preserve"> </w:t>
      </w:r>
      <w:r w:rsidR="001167E5" w:rsidRPr="00962E24">
        <w:t>disciplinary measure.</w:t>
      </w:r>
    </w:p>
    <w:p w14:paraId="1B83DA66" w14:textId="22BD6BDF" w:rsidR="00962E24" w:rsidRPr="00962E24" w:rsidRDefault="001167E5" w:rsidP="00962E24">
      <w:pPr>
        <w:pStyle w:val="local1"/>
      </w:pPr>
      <w:r w:rsidRPr="00962E24">
        <w:t>Quizzes/ Skill Checks – Quizzes and Skills Checks are short assessments</w:t>
      </w:r>
      <w:r w:rsidRPr="00962E24">
        <w:rPr>
          <w:spacing w:val="1"/>
        </w:rPr>
        <w:t xml:space="preserve"> </w:t>
      </w:r>
      <w:r w:rsidRPr="00962E24">
        <w:t>designed by the teacher to evaluate a student’s level of understanding</w:t>
      </w:r>
      <w:r w:rsidRPr="00962E24">
        <w:rPr>
          <w:spacing w:val="1"/>
        </w:rPr>
        <w:t xml:space="preserve"> </w:t>
      </w:r>
      <w:r w:rsidRPr="00962E24">
        <w:t xml:space="preserve">and progress toward unit objectives. These assessments do not have </w:t>
      </w:r>
      <w:r w:rsidR="00593B52" w:rsidRPr="00962E24">
        <w:t>to</w:t>
      </w:r>
      <w:r w:rsidR="00593B52">
        <w:t xml:space="preserve"> </w:t>
      </w:r>
      <w:r w:rsidR="00593B52" w:rsidRPr="00962E24">
        <w:rPr>
          <w:spacing w:val="-58"/>
        </w:rPr>
        <w:t>be</w:t>
      </w:r>
      <w:r w:rsidRPr="00962E24">
        <w:t xml:space="preserve"> scheduled in advance.</w:t>
      </w:r>
    </w:p>
    <w:p w14:paraId="14ECF7D5" w14:textId="37B0A6D3" w:rsidR="001167E5" w:rsidRDefault="00962E24" w:rsidP="00962E24">
      <w:pPr>
        <w:pStyle w:val="local1"/>
      </w:pPr>
      <w:r w:rsidRPr="00962E24">
        <w:t>Assessme</w:t>
      </w:r>
      <w:r>
        <w:t>n</w:t>
      </w:r>
      <w:r w:rsidR="001167E5" w:rsidRPr="00962E24">
        <w:t>ts –Assessments are designed to meas</w:t>
      </w:r>
      <w:r w:rsidR="00D953AC">
        <w:t xml:space="preserve">ure a student’s level of mastery </w:t>
      </w:r>
      <w:r w:rsidR="001167E5" w:rsidRPr="00962E24">
        <w:t xml:space="preserve">of the TEKS. </w:t>
      </w:r>
      <w:r w:rsidR="00D953AC">
        <w:t>Major a</w:t>
      </w:r>
      <w:r w:rsidR="001167E5" w:rsidRPr="00962E24">
        <w:t>ssessments are considered to be a chapter, unit</w:t>
      </w:r>
      <w:r w:rsidR="001167E5" w:rsidRPr="00962E24">
        <w:rPr>
          <w:spacing w:val="1"/>
        </w:rPr>
        <w:t xml:space="preserve"> </w:t>
      </w:r>
      <w:r w:rsidR="001167E5" w:rsidRPr="00962E24">
        <w:t>concept(s), or cumulative (weekly, three, six or nine weeks) tests.</w:t>
      </w:r>
      <w:r w:rsidR="00D953AC">
        <w:t xml:space="preserve">  </w:t>
      </w:r>
      <w:r w:rsidR="001167E5">
        <w:t>Major assessments shall be scheduled and announced in advance.</w:t>
      </w:r>
    </w:p>
    <w:p w14:paraId="61EC54C2" w14:textId="68265C9D" w:rsidR="001167E5" w:rsidRDefault="001167E5" w:rsidP="00962E24">
      <w:pPr>
        <w:pStyle w:val="local1"/>
      </w:pPr>
      <w:r>
        <w:t>Research Paper/Projects – Research papers or pr</w:t>
      </w:r>
      <w:r w:rsidR="00D953AC">
        <w:t xml:space="preserve">ojects are long-term assignments </w:t>
      </w:r>
      <w:r>
        <w:t>that may involve both class work and homework.</w:t>
      </w:r>
      <w:r>
        <w:rPr>
          <w:spacing w:val="1"/>
        </w:rPr>
        <w:t xml:space="preserve"> </w:t>
      </w:r>
      <w:r>
        <w:t>Teachers may</w:t>
      </w:r>
      <w:r>
        <w:rPr>
          <w:spacing w:val="1"/>
        </w:rPr>
        <w:t xml:space="preserve"> </w:t>
      </w:r>
      <w:r>
        <w:t>assign research papers or projects to an individual or to a group or</w:t>
      </w:r>
      <w:r>
        <w:rPr>
          <w:spacing w:val="1"/>
        </w:rPr>
        <w:t xml:space="preserve"> </w:t>
      </w:r>
      <w:r>
        <w:t>students. Teachers will inform students of the research paper/project</w:t>
      </w:r>
      <w:r>
        <w:rPr>
          <w:spacing w:val="1"/>
        </w:rPr>
        <w:t xml:space="preserve"> </w:t>
      </w:r>
      <w:r>
        <w:t>requirements and grading guidelines well in advance of the due date.</w:t>
      </w:r>
      <w:r>
        <w:rPr>
          <w:spacing w:val="1"/>
        </w:rPr>
        <w:t xml:space="preserve"> </w:t>
      </w:r>
      <w:r w:rsidRPr="00F638E7">
        <w:t>Students, who are absent on the due date, including school</w:t>
      </w:r>
      <w:r w:rsidRPr="00F638E7">
        <w:rPr>
          <w:spacing w:val="1"/>
        </w:rPr>
        <w:t xml:space="preserve"> </w:t>
      </w:r>
      <w:r w:rsidRPr="00F638E7">
        <w:t xml:space="preserve">business, must meet the deadline. Grades for each group </w:t>
      </w:r>
      <w:r>
        <w:t>member</w:t>
      </w:r>
      <w:r>
        <w:rPr>
          <w:spacing w:val="1"/>
        </w:rPr>
        <w:t xml:space="preserve"> </w:t>
      </w:r>
      <w:r>
        <w:t>should not be affected by another group member’s non-participation.</w:t>
      </w:r>
      <w:r>
        <w:rPr>
          <w:spacing w:val="1"/>
        </w:rPr>
        <w:t xml:space="preserve"> </w:t>
      </w:r>
      <w:r>
        <w:t>Conversely, a student who does not fully participate, but participates</w:t>
      </w:r>
      <w:r>
        <w:rPr>
          <w:spacing w:val="1"/>
        </w:rPr>
        <w:t xml:space="preserve"> </w:t>
      </w:r>
      <w:r>
        <w:t>to a limited degree, will receive a grade appropriate to his/her</w:t>
      </w:r>
      <w:r>
        <w:rPr>
          <w:spacing w:val="1"/>
        </w:rPr>
        <w:t xml:space="preserve"> </w:t>
      </w:r>
      <w:r>
        <w:t>participation.</w:t>
      </w:r>
    </w:p>
    <w:p w14:paraId="2DCC0175" w14:textId="77777777" w:rsidR="00C7264D" w:rsidRDefault="00C7264D" w:rsidP="00C7264D">
      <w:pPr>
        <w:pStyle w:val="Heading3"/>
      </w:pPr>
      <w:bookmarkStart w:id="259" w:name="_Toc276128967"/>
      <w:bookmarkStart w:id="260" w:name="_Toc286392520"/>
      <w:bookmarkStart w:id="261" w:name="_Toc288554508"/>
      <w:bookmarkStart w:id="262" w:name="_Toc294173590"/>
      <w:bookmarkStart w:id="263" w:name="_Toc529794282"/>
      <w:bookmarkStart w:id="264" w:name="_Toc84429400"/>
      <w:r>
        <w:t>Awards a</w:t>
      </w:r>
      <w:r w:rsidRPr="008E222D">
        <w:t>nd Honors</w:t>
      </w:r>
      <w:bookmarkEnd w:id="259"/>
      <w:bookmarkEnd w:id="260"/>
      <w:bookmarkEnd w:id="261"/>
      <w:bookmarkEnd w:id="262"/>
      <w:r>
        <w:t xml:space="preserve"> </w:t>
      </w:r>
      <w:r w:rsidRPr="00F71A12">
        <w:t>(All Grade Levels)</w:t>
      </w:r>
      <w:bookmarkEnd w:id="263"/>
      <w:bookmarkEnd w:id="264"/>
    </w:p>
    <w:p w14:paraId="0660BDC6" w14:textId="747B05C4" w:rsidR="00C7264D" w:rsidRDefault="00C7264D" w:rsidP="00C7264D">
      <w:r w:rsidRPr="00B226E3">
        <w:t>Perfect Attendance – no days absent for the entire year; “A” Honor Roll – all “A’s” on the report card; “A-B”</w:t>
      </w:r>
      <w:r w:rsidRPr="00B226E3">
        <w:rPr>
          <w:spacing w:val="1"/>
        </w:rPr>
        <w:t xml:space="preserve"> </w:t>
      </w:r>
      <w:r w:rsidRPr="00B226E3">
        <w:t>Honor Roll – all “A’s” and “B’s” on the report card;  Achievement Awards by Subject – given by each teacher</w:t>
      </w:r>
      <w:r w:rsidRPr="00B226E3">
        <w:rPr>
          <w:spacing w:val="1"/>
        </w:rPr>
        <w:t xml:space="preserve"> </w:t>
      </w:r>
      <w:r w:rsidRPr="00B226E3">
        <w:t>based</w:t>
      </w:r>
      <w:r w:rsidRPr="00B226E3">
        <w:rPr>
          <w:spacing w:val="-3"/>
        </w:rPr>
        <w:t xml:space="preserve"> </w:t>
      </w:r>
      <w:r w:rsidRPr="00B226E3">
        <w:t>on</w:t>
      </w:r>
      <w:r w:rsidRPr="00B226E3">
        <w:rPr>
          <w:spacing w:val="-3"/>
        </w:rPr>
        <w:t xml:space="preserve"> </w:t>
      </w:r>
      <w:r w:rsidRPr="00B226E3">
        <w:t>grades</w:t>
      </w:r>
      <w:r w:rsidRPr="00B226E3">
        <w:rPr>
          <w:spacing w:val="-3"/>
        </w:rPr>
        <w:t xml:space="preserve"> </w:t>
      </w:r>
      <w:r w:rsidRPr="00B226E3">
        <w:t>and</w:t>
      </w:r>
      <w:r w:rsidRPr="00B226E3">
        <w:rPr>
          <w:spacing w:val="-3"/>
        </w:rPr>
        <w:t xml:space="preserve"> </w:t>
      </w:r>
      <w:r w:rsidRPr="00B226E3">
        <w:t>overall</w:t>
      </w:r>
      <w:r w:rsidRPr="00B226E3">
        <w:rPr>
          <w:spacing w:val="-2"/>
        </w:rPr>
        <w:t xml:space="preserve"> </w:t>
      </w:r>
      <w:r w:rsidRPr="00B226E3">
        <w:t>attitude</w:t>
      </w:r>
      <w:r w:rsidRPr="00B226E3">
        <w:rPr>
          <w:spacing w:val="-3"/>
        </w:rPr>
        <w:t xml:space="preserve"> </w:t>
      </w:r>
      <w:r w:rsidRPr="00B226E3">
        <w:t>toward</w:t>
      </w:r>
      <w:r w:rsidRPr="00B226E3">
        <w:rPr>
          <w:spacing w:val="-3"/>
        </w:rPr>
        <w:t xml:space="preserve"> </w:t>
      </w:r>
      <w:r w:rsidRPr="00B226E3">
        <w:t>the</w:t>
      </w:r>
      <w:r w:rsidRPr="00B226E3">
        <w:rPr>
          <w:spacing w:val="-3"/>
        </w:rPr>
        <w:t xml:space="preserve"> </w:t>
      </w:r>
      <w:r w:rsidRPr="00B226E3">
        <w:t>subject and additional</w:t>
      </w:r>
      <w:r w:rsidRPr="00B226E3">
        <w:rPr>
          <w:spacing w:val="-2"/>
        </w:rPr>
        <w:t xml:space="preserve"> a</w:t>
      </w:r>
      <w:r w:rsidRPr="00B226E3">
        <w:t>wards</w:t>
      </w:r>
      <w:r w:rsidRPr="00B226E3">
        <w:rPr>
          <w:spacing w:val="-1"/>
        </w:rPr>
        <w:t xml:space="preserve"> </w:t>
      </w:r>
      <w:r w:rsidRPr="00B226E3">
        <w:t>as</w:t>
      </w:r>
      <w:r w:rsidRPr="00B226E3">
        <w:rPr>
          <w:spacing w:val="-2"/>
        </w:rPr>
        <w:t xml:space="preserve"> </w:t>
      </w:r>
      <w:r w:rsidRPr="00B226E3">
        <w:t>determined</w:t>
      </w:r>
      <w:r w:rsidRPr="00B226E3">
        <w:rPr>
          <w:spacing w:val="-2"/>
        </w:rPr>
        <w:t xml:space="preserve"> </w:t>
      </w:r>
      <w:r w:rsidRPr="00B226E3">
        <w:t>by</w:t>
      </w:r>
      <w:r w:rsidRPr="00B226E3">
        <w:rPr>
          <w:spacing w:val="-1"/>
        </w:rPr>
        <w:t xml:space="preserve"> </w:t>
      </w:r>
      <w:r w:rsidRPr="00B226E3">
        <w:t>the</w:t>
      </w:r>
      <w:r w:rsidRPr="00B226E3">
        <w:rPr>
          <w:spacing w:val="-2"/>
        </w:rPr>
        <w:t xml:space="preserve"> campus </w:t>
      </w:r>
      <w:r w:rsidRPr="00B226E3">
        <w:t>principal</w:t>
      </w:r>
      <w:r w:rsidRPr="00B226E3">
        <w:rPr>
          <w:spacing w:val="-1"/>
        </w:rPr>
        <w:t xml:space="preserve"> </w:t>
      </w:r>
      <w:r w:rsidRPr="00B226E3">
        <w:t>throughout</w:t>
      </w:r>
      <w:r w:rsidRPr="00B226E3">
        <w:rPr>
          <w:spacing w:val="-2"/>
        </w:rPr>
        <w:t xml:space="preserve"> </w:t>
      </w:r>
      <w:r w:rsidRPr="00B226E3">
        <w:t>the</w:t>
      </w:r>
      <w:r w:rsidRPr="00B226E3">
        <w:rPr>
          <w:spacing w:val="-2"/>
        </w:rPr>
        <w:t xml:space="preserve"> </w:t>
      </w:r>
      <w:r w:rsidRPr="00B226E3">
        <w:t>year</w:t>
      </w:r>
      <w:r w:rsidR="00BF1ED6">
        <w:t>; honor roll; National Honor Society membership.</w:t>
      </w:r>
      <w:r w:rsidRPr="00B226E3">
        <w:t>.</w:t>
      </w:r>
    </w:p>
    <w:p w14:paraId="23BF3F86" w14:textId="77777777" w:rsidR="00161B56" w:rsidRPr="00F71A12" w:rsidRDefault="00161B56" w:rsidP="00161B56">
      <w:pPr>
        <w:pStyle w:val="Heading3"/>
      </w:pPr>
      <w:bookmarkStart w:id="265" w:name="_Toc84429401"/>
      <w:r w:rsidRPr="00D815F5">
        <w:t>Bullying</w:t>
      </w:r>
      <w:bookmarkEnd w:id="251"/>
      <w:bookmarkEnd w:id="252"/>
      <w:bookmarkEnd w:id="253"/>
      <w:bookmarkEnd w:id="254"/>
      <w:r>
        <w:t xml:space="preserve"> </w:t>
      </w:r>
      <w:r w:rsidRPr="00F71A12">
        <w:t>(All Grade Levels)</w:t>
      </w:r>
      <w:bookmarkEnd w:id="255"/>
      <w:bookmarkEnd w:id="256"/>
      <w:bookmarkEnd w:id="257"/>
      <w:bookmarkEnd w:id="258"/>
      <w:bookmarkEnd w:id="265"/>
    </w:p>
    <w:p w14:paraId="77D3B03C" w14:textId="2C742B90" w:rsidR="005327EA" w:rsidRPr="005E7317" w:rsidRDefault="005327EA" w:rsidP="005327EA">
      <w:pPr>
        <w:rPr>
          <w:rFonts w:eastAsia="Times New Roman" w:cs="Times New Roman"/>
          <w:kern w:val="20"/>
        </w:rPr>
      </w:pPr>
      <w:r w:rsidRPr="005E7317">
        <w:rPr>
          <w:rFonts w:eastAsia="Times New Roman" w:cs="Times New Roman"/>
          <w:kern w:val="20"/>
        </w:rPr>
        <w:t xml:space="preserve">The district strives to prevent bullying, in accordance with the district’s policies, by </w:t>
      </w:r>
      <w:bookmarkStart w:id="266" w:name="_Hlk100239901"/>
      <w:r w:rsidRPr="005E7317">
        <w:rPr>
          <w:rFonts w:eastAsia="Times New Roman" w:cs="Times New Roman"/>
          <w:kern w:val="20"/>
        </w:rPr>
        <w:t>promoting a respectful school climate; encouraging reporting of bullying incidents, including anonymous reporting; and investigating and addressing reported bullying incidents</w:t>
      </w:r>
      <w:bookmarkEnd w:id="266"/>
      <w:r w:rsidRPr="005E7317">
        <w:rPr>
          <w:rFonts w:eastAsia="Times New Roman" w:cs="Times New Roman"/>
          <w:kern w:val="20"/>
        </w:rPr>
        <w:t>.</w:t>
      </w:r>
    </w:p>
    <w:p w14:paraId="7AF4AC93" w14:textId="1A70E37B" w:rsidR="00161B56" w:rsidRDefault="00161B56" w:rsidP="00161B56">
      <w:pPr>
        <w:pStyle w:val="local1"/>
      </w:pPr>
      <w:r>
        <w:lastRenderedPageBreak/>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178D8CC0" w14:textId="77777777" w:rsidR="00161B56" w:rsidRDefault="00161B56" w:rsidP="00161B56">
      <w:pPr>
        <w:pStyle w:val="ListBullet"/>
      </w:pPr>
      <w:r>
        <w:t>Has the effect or will have the effect of physically harming a student, damaging a student’s property, or placing a student in reasonable fear of harm to the student’s person or of damage to the student’s property;</w:t>
      </w:r>
    </w:p>
    <w:p w14:paraId="2C5D5347" w14:textId="77777777" w:rsidR="00161B56" w:rsidRDefault="00161B56" w:rsidP="00161B56">
      <w:pPr>
        <w:pStyle w:val="ListBullet"/>
      </w:pPr>
      <w:r>
        <w:t>Is sufficiently severe, persistent, or pervasive enough that the action or threat creates an intimidating, threatening, or abusive educational environment for a student;</w:t>
      </w:r>
    </w:p>
    <w:p w14:paraId="1350A71C" w14:textId="77777777" w:rsidR="00161B56" w:rsidRDefault="00161B56" w:rsidP="00161B56">
      <w:pPr>
        <w:pStyle w:val="ListBullet"/>
      </w:pPr>
      <w:r>
        <w:t>Materially and substantially disrupts the educational process or the orderly operation of a classroom or school; or</w:t>
      </w:r>
    </w:p>
    <w:p w14:paraId="18278842" w14:textId="77777777" w:rsidR="00161B56" w:rsidRDefault="00161B56" w:rsidP="00161B56">
      <w:pPr>
        <w:pStyle w:val="ListBullet"/>
      </w:pPr>
      <w:r>
        <w:t>Infringes on the rights of the victim at school.</w:t>
      </w:r>
    </w:p>
    <w:p w14:paraId="3FA31076" w14:textId="77777777" w:rsidR="00161B56" w:rsidRDefault="00161B56" w:rsidP="00161B56">
      <w:pPr>
        <w:pStyle w:val="local1"/>
      </w:pPr>
      <w:r>
        <w:t xml:space="preserve">Bullying includes cyberbullying. Cyberbullying is defined in state law as bullying that is done through the use of any electronic communication device, including through the use of: </w:t>
      </w:r>
    </w:p>
    <w:p w14:paraId="6DBB5974" w14:textId="77777777" w:rsidR="00161B56" w:rsidRDefault="00161B56" w:rsidP="00161B56">
      <w:pPr>
        <w:pStyle w:val="ListBullet"/>
      </w:pPr>
      <w:r>
        <w:t xml:space="preserve">A cellular or other type of telephone </w:t>
      </w:r>
    </w:p>
    <w:p w14:paraId="4763A822" w14:textId="77777777" w:rsidR="00161B56" w:rsidRDefault="00161B56" w:rsidP="00161B56">
      <w:pPr>
        <w:pStyle w:val="ListBullet"/>
      </w:pPr>
      <w:r>
        <w:t xml:space="preserve">A computer </w:t>
      </w:r>
    </w:p>
    <w:p w14:paraId="5535F6E5" w14:textId="77777777" w:rsidR="00161B56" w:rsidRDefault="00161B56" w:rsidP="00161B56">
      <w:pPr>
        <w:pStyle w:val="ListBullet"/>
      </w:pPr>
      <w:r>
        <w:t xml:space="preserve">A camera </w:t>
      </w:r>
    </w:p>
    <w:p w14:paraId="124D812B" w14:textId="77777777" w:rsidR="00161B56" w:rsidRDefault="00161B56" w:rsidP="00161B56">
      <w:pPr>
        <w:pStyle w:val="ListBullet"/>
      </w:pPr>
      <w:r>
        <w:t xml:space="preserve">Electronic mail </w:t>
      </w:r>
    </w:p>
    <w:p w14:paraId="4260F728" w14:textId="77777777" w:rsidR="00161B56" w:rsidRDefault="00161B56" w:rsidP="00161B56">
      <w:pPr>
        <w:pStyle w:val="ListBullet"/>
      </w:pPr>
      <w:r>
        <w:t xml:space="preserve">Instant messaging </w:t>
      </w:r>
    </w:p>
    <w:p w14:paraId="1CF69DA3" w14:textId="77777777" w:rsidR="00161B56" w:rsidRDefault="00161B56" w:rsidP="00161B56">
      <w:pPr>
        <w:pStyle w:val="ListBullet"/>
      </w:pPr>
      <w:r>
        <w:t xml:space="preserve">Text messaging </w:t>
      </w:r>
    </w:p>
    <w:p w14:paraId="3C0A4377" w14:textId="77777777" w:rsidR="00161B56" w:rsidRDefault="00161B56" w:rsidP="00161B56">
      <w:pPr>
        <w:pStyle w:val="ListBullet"/>
      </w:pPr>
      <w:r>
        <w:t xml:space="preserve">A social media application </w:t>
      </w:r>
    </w:p>
    <w:p w14:paraId="70CB107B" w14:textId="77777777" w:rsidR="00161B56" w:rsidRDefault="00161B56" w:rsidP="00161B56">
      <w:pPr>
        <w:pStyle w:val="ListBullet"/>
      </w:pPr>
      <w:r>
        <w:t>An internet website</w:t>
      </w:r>
    </w:p>
    <w:p w14:paraId="3944403C" w14:textId="77777777" w:rsidR="00161B56" w:rsidRDefault="00161B56" w:rsidP="00161B56">
      <w:pPr>
        <w:pStyle w:val="ListBullet"/>
      </w:pPr>
      <w:r>
        <w:t>Any other internet-based communication tool.</w:t>
      </w:r>
    </w:p>
    <w:p w14:paraId="0A6119E3" w14:textId="77777777" w:rsidR="00161B56" w:rsidRDefault="00161B56" w:rsidP="00161B56">
      <w:pPr>
        <w:pStyle w:val="local1"/>
      </w:pPr>
      <w:r>
        <w:t xml:space="preserve">Bullying is prohibited by the district and could include: </w:t>
      </w:r>
    </w:p>
    <w:p w14:paraId="4A2AD602" w14:textId="77777777" w:rsidR="00161B56" w:rsidRDefault="00161B56" w:rsidP="00161B56">
      <w:pPr>
        <w:pStyle w:val="ListBullet"/>
      </w:pPr>
      <w:r>
        <w:t xml:space="preserve">Hazing </w:t>
      </w:r>
    </w:p>
    <w:p w14:paraId="6860DB92" w14:textId="77777777" w:rsidR="00161B56" w:rsidRDefault="00161B56" w:rsidP="00161B56">
      <w:pPr>
        <w:pStyle w:val="ListBullet"/>
      </w:pPr>
      <w:r>
        <w:t xml:space="preserve">Threats </w:t>
      </w:r>
    </w:p>
    <w:p w14:paraId="66D46FDD" w14:textId="77777777" w:rsidR="00161B56" w:rsidRDefault="00161B56" w:rsidP="00161B56">
      <w:pPr>
        <w:pStyle w:val="ListBullet"/>
      </w:pPr>
      <w:r>
        <w:t xml:space="preserve">Taunting </w:t>
      </w:r>
    </w:p>
    <w:p w14:paraId="7ED46CD7" w14:textId="77777777" w:rsidR="00161B56" w:rsidRDefault="00161B56" w:rsidP="00161B56">
      <w:pPr>
        <w:pStyle w:val="ListBullet"/>
      </w:pPr>
      <w:r>
        <w:t xml:space="preserve">Teasing </w:t>
      </w:r>
    </w:p>
    <w:p w14:paraId="3660621A" w14:textId="77777777" w:rsidR="00161B56" w:rsidRDefault="00161B56" w:rsidP="00161B56">
      <w:pPr>
        <w:pStyle w:val="ListBullet"/>
      </w:pPr>
      <w:r>
        <w:t xml:space="preserve">Confinement </w:t>
      </w:r>
    </w:p>
    <w:p w14:paraId="2AA04BCD" w14:textId="77777777" w:rsidR="00161B56" w:rsidRDefault="00161B56" w:rsidP="00161B56">
      <w:pPr>
        <w:pStyle w:val="ListBullet"/>
      </w:pPr>
      <w:r>
        <w:t xml:space="preserve">Assault </w:t>
      </w:r>
    </w:p>
    <w:p w14:paraId="6288AE78" w14:textId="77777777" w:rsidR="00161B56" w:rsidRDefault="00161B56" w:rsidP="00161B56">
      <w:pPr>
        <w:pStyle w:val="ListBullet"/>
      </w:pPr>
      <w:r>
        <w:t xml:space="preserve">Demands for money </w:t>
      </w:r>
    </w:p>
    <w:p w14:paraId="309A17DF" w14:textId="77777777" w:rsidR="00161B56" w:rsidRDefault="00161B56" w:rsidP="00161B56">
      <w:pPr>
        <w:pStyle w:val="ListBullet"/>
      </w:pPr>
      <w:r>
        <w:lastRenderedPageBreak/>
        <w:t xml:space="preserve">Destruction of property </w:t>
      </w:r>
    </w:p>
    <w:p w14:paraId="22929D88" w14:textId="77777777" w:rsidR="00161B56" w:rsidRDefault="00161B56" w:rsidP="00161B56">
      <w:pPr>
        <w:pStyle w:val="ListBullet"/>
      </w:pPr>
      <w:r>
        <w:t xml:space="preserve">Theft of valued possessions </w:t>
      </w:r>
    </w:p>
    <w:p w14:paraId="6DB223E0" w14:textId="77777777" w:rsidR="00161B56" w:rsidRDefault="00161B56" w:rsidP="00161B56">
      <w:pPr>
        <w:pStyle w:val="ListBullet"/>
      </w:pPr>
      <w:r>
        <w:t xml:space="preserve">Name-calling </w:t>
      </w:r>
    </w:p>
    <w:p w14:paraId="66172E6D" w14:textId="77777777" w:rsidR="00161B56" w:rsidRDefault="00161B56" w:rsidP="00161B56">
      <w:pPr>
        <w:pStyle w:val="ListBullet"/>
      </w:pPr>
      <w:r>
        <w:t xml:space="preserve">Rumor-spreading </w:t>
      </w:r>
    </w:p>
    <w:p w14:paraId="225CF4B9" w14:textId="77777777" w:rsidR="00161B56" w:rsidRPr="002C6CB4" w:rsidRDefault="00161B56" w:rsidP="00161B56">
      <w:pPr>
        <w:pStyle w:val="ListBullet"/>
      </w:pPr>
      <w:r>
        <w:t>Ostracism.</w:t>
      </w:r>
    </w:p>
    <w:p w14:paraId="632530FA" w14:textId="77777777" w:rsidR="00161B56" w:rsidRDefault="00161B56" w:rsidP="00161B56">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24D4C382" w14:textId="70682D54" w:rsidR="00161B56" w:rsidRDefault="00161B56" w:rsidP="00161B56">
      <w:pPr>
        <w:pStyle w:val="local1"/>
      </w:pPr>
      <w:r w:rsidRPr="00136F35">
        <w:t xml:space="preserve">A student may anonymously report an alleged incident of bullying by </w:t>
      </w:r>
      <w:hyperlink r:id="rId38" w:history="1">
        <w:r w:rsidR="00136F35">
          <w:rPr>
            <w:rStyle w:val="Hyperlink"/>
          </w:rPr>
          <w:t>Report Bullying Anonymously</w:t>
        </w:r>
      </w:hyperlink>
      <w:r w:rsidR="005327EA">
        <w:rPr>
          <w:rStyle w:val="Hyperlink"/>
        </w:rPr>
        <w:t xml:space="preserve"> at www.centerisd.org</w:t>
      </w:r>
      <w:r w:rsidRPr="00136F35">
        <w:t>.</w:t>
      </w:r>
    </w:p>
    <w:p w14:paraId="115D2028" w14:textId="77777777" w:rsidR="00161B56" w:rsidRPr="00AD1586" w:rsidRDefault="00161B56" w:rsidP="00161B56">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3CA74E69" w14:textId="77777777" w:rsidR="00161B56" w:rsidRDefault="00161B56" w:rsidP="00161B56">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7977EE9A" w14:textId="77777777" w:rsidR="00161B56" w:rsidRDefault="00161B56" w:rsidP="00161B56">
      <w:pPr>
        <w:pStyle w:val="local1"/>
      </w:pPr>
      <w:r>
        <w:t>Available counseling options will be provided to the affected individuals, including any student who witnessed the bullying.</w:t>
      </w:r>
    </w:p>
    <w:p w14:paraId="09098FB2" w14:textId="77777777" w:rsidR="00161B56" w:rsidRPr="00AD1586" w:rsidRDefault="00161B56" w:rsidP="00161B56">
      <w:pPr>
        <w:pStyle w:val="local1"/>
      </w:pPr>
      <w:r>
        <w:t>Any retaliation against a student who reports an incident of bullying is prohibited.</w:t>
      </w:r>
    </w:p>
    <w:p w14:paraId="4EDA5BFB" w14:textId="77777777" w:rsidR="00161B56" w:rsidRDefault="00161B56" w:rsidP="00161B56">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2A078E7E" w14:textId="42EC6D57" w:rsidR="00161B56" w:rsidRPr="00AD1586" w:rsidRDefault="00161B56" w:rsidP="00161B56">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rsidRPr="007A3179">
        <w:fldChar w:fldCharType="begin"/>
      </w:r>
      <w:r w:rsidRPr="007A3179">
        <w:instrText xml:space="preserve"> PAGEREF _Ref507766956 \h </w:instrText>
      </w:r>
      <w:r w:rsidRPr="007A3179">
        <w:fldChar w:fldCharType="separate"/>
      </w:r>
      <w:r w:rsidR="00827751">
        <w:rPr>
          <w:noProof/>
        </w:rPr>
        <w:t>24</w:t>
      </w:r>
      <w:r w:rsidRPr="007A3179">
        <w:fldChar w:fldCharType="end"/>
      </w:r>
      <w:r w:rsidRPr="00BB66AE">
        <w:t>.</w:t>
      </w:r>
    </w:p>
    <w:p w14:paraId="7EF2373C" w14:textId="77777777" w:rsidR="00161B56" w:rsidRDefault="00161B56" w:rsidP="00161B56">
      <w:pPr>
        <w:pStyle w:val="local1"/>
      </w:pPr>
      <w:r w:rsidRPr="00A11233">
        <w:t xml:space="preserve">A copy of the district’s bullying policy is available in the principal’s office, superintendent’s office, and on the district’s website, and is included at the end of this handbook as an appendix. </w:t>
      </w:r>
    </w:p>
    <w:p w14:paraId="2D3DF33B" w14:textId="77777777" w:rsidR="00161B56" w:rsidRPr="00A11233" w:rsidRDefault="00161B56" w:rsidP="00161B56">
      <w:pPr>
        <w:pStyle w:val="local1"/>
      </w:pPr>
      <w:r w:rsidRPr="00A11233">
        <w:t>A student or parent who is dissatisfied with the outcome of an investigation may appeal through policy FNG(LOCAL).</w:t>
      </w:r>
    </w:p>
    <w:p w14:paraId="3CA8F0C8" w14:textId="6C6264C6" w:rsidR="00161B56" w:rsidRPr="00AD1586" w:rsidRDefault="00161B56" w:rsidP="00161B56">
      <w:pPr>
        <w:pStyle w:val="local1"/>
        <w:keepNext/>
        <w:keepLines/>
      </w:pPr>
      <w:r w:rsidRPr="003D65F6">
        <w:lastRenderedPageBreak/>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827751">
        <w:rPr>
          <w:noProof/>
        </w:rPr>
        <w:t>24</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7A3179">
        <w:fldChar w:fldCharType="begin"/>
      </w:r>
      <w:r w:rsidRPr="007A3179">
        <w:instrText xml:space="preserve"> PAGEREF _Ref507767050 \h </w:instrText>
      </w:r>
      <w:r w:rsidRPr="007A3179">
        <w:fldChar w:fldCharType="separate"/>
      </w:r>
      <w:r w:rsidR="00827751">
        <w:rPr>
          <w:noProof/>
        </w:rPr>
        <w:t>49</w:t>
      </w:r>
      <w:r w:rsidRPr="007A3179">
        <w:fldChar w:fldCharType="end"/>
      </w:r>
      <w:r w:rsidRPr="003D65F6">
        <w:t xml:space="preserve">, </w:t>
      </w:r>
      <w:r w:rsidRPr="003D65F6">
        <w:rPr>
          <w:b/>
          <w:bCs/>
        </w:rPr>
        <w:t xml:space="preserve">Hazing </w:t>
      </w:r>
      <w:r w:rsidRPr="003D65F6">
        <w:t xml:space="preserve">on page </w:t>
      </w:r>
      <w:r w:rsidRPr="007A3179">
        <w:fldChar w:fldCharType="begin"/>
      </w:r>
      <w:r w:rsidRPr="007A3179">
        <w:instrText xml:space="preserve"> PAGEREF _Ref507767074 \h </w:instrText>
      </w:r>
      <w:r w:rsidRPr="007A3179">
        <w:fldChar w:fldCharType="separate"/>
      </w:r>
      <w:r w:rsidR="00827751">
        <w:rPr>
          <w:noProof/>
        </w:rPr>
        <w:t>16</w:t>
      </w:r>
      <w:r w:rsidRPr="007A3179">
        <w:fldChar w:fldCharType="end"/>
      </w:r>
      <w:r w:rsidRPr="003D65F6">
        <w:t>, policy FFI, the district’s Student Code of Conduct, and the district improvement plan</w:t>
      </w:r>
      <w:r w:rsidRPr="002C6CB4">
        <w:t>, a copy of which can be viewed in the campus office.]</w:t>
      </w:r>
    </w:p>
    <w:p w14:paraId="3829F409" w14:textId="77777777" w:rsidR="00161B56" w:rsidRPr="00EA173C" w:rsidRDefault="00161B56" w:rsidP="00161B56">
      <w:pPr>
        <w:pStyle w:val="Heading3"/>
      </w:pPr>
      <w:bookmarkStart w:id="267" w:name="_Career_and_Technical"/>
      <w:bookmarkStart w:id="268" w:name="_Toc84429402"/>
      <w:bookmarkEnd w:id="267"/>
      <w:r>
        <w:t>Career a</w:t>
      </w:r>
      <w:r w:rsidRPr="00B07161">
        <w:t>nd Technical Education (C</w:t>
      </w:r>
      <w:r>
        <w:t>TE</w:t>
      </w:r>
      <w:r w:rsidRPr="00B07161">
        <w:t>) Programs</w:t>
      </w:r>
      <w:r>
        <w:t xml:space="preserve"> </w:t>
      </w:r>
      <w:r w:rsidRPr="00EA173C">
        <w:t>(Secondary Grade Levels Only)</w:t>
      </w:r>
      <w:bookmarkEnd w:id="268"/>
    </w:p>
    <w:p w14:paraId="3C83CCC5" w14:textId="77777777" w:rsidR="00161B56" w:rsidRDefault="00161B56" w:rsidP="00161B56">
      <w:pPr>
        <w:pStyle w:val="local1"/>
      </w:pPr>
      <w:r w:rsidRPr="00D815F5">
        <w:t xml:space="preserve">The district offers career and </w:t>
      </w:r>
      <w:r>
        <w:t xml:space="preserve">technical education </w:t>
      </w:r>
      <w:r w:rsidRPr="00D815F5">
        <w:t xml:space="preserve">programs in </w:t>
      </w:r>
      <w:r>
        <w:t>the following areas:</w:t>
      </w:r>
    </w:p>
    <w:p w14:paraId="34D16172" w14:textId="6750552D" w:rsidR="00224924" w:rsidRPr="00136F35" w:rsidRDefault="00EF70DF" w:rsidP="00224924">
      <w:pPr>
        <w:pStyle w:val="ListBullet"/>
        <w:spacing w:before="148" w:line="256" w:lineRule="auto"/>
        <w:ind w:right="1023"/>
        <w:jc w:val="both"/>
      </w:pPr>
      <w:r w:rsidRPr="00136F35">
        <w:t>Accounting and Financial Services</w:t>
      </w:r>
    </w:p>
    <w:p w14:paraId="0FE0846E" w14:textId="02D30117" w:rsidR="00EF70DF" w:rsidRPr="00136F35" w:rsidRDefault="00EF70DF" w:rsidP="00224924">
      <w:pPr>
        <w:pStyle w:val="ListBullet"/>
        <w:spacing w:before="148" w:line="256" w:lineRule="auto"/>
        <w:ind w:right="1023"/>
        <w:jc w:val="both"/>
      </w:pPr>
      <w:r w:rsidRPr="00136F35">
        <w:t>Animal Science</w:t>
      </w:r>
    </w:p>
    <w:p w14:paraId="73DD7D82" w14:textId="3B81576C" w:rsidR="00EF70DF" w:rsidRPr="00136F35" w:rsidRDefault="00EF70DF" w:rsidP="00224924">
      <w:pPr>
        <w:pStyle w:val="ListBullet"/>
        <w:spacing w:before="148" w:line="256" w:lineRule="auto"/>
        <w:ind w:right="1023"/>
        <w:jc w:val="both"/>
      </w:pPr>
      <w:r w:rsidRPr="00136F35">
        <w:t>Applied Agricultural Engineering</w:t>
      </w:r>
    </w:p>
    <w:p w14:paraId="2C17EF8B" w14:textId="7AA893DE" w:rsidR="00EF70DF" w:rsidRPr="00136F35" w:rsidRDefault="00EF70DF" w:rsidP="00224924">
      <w:pPr>
        <w:pStyle w:val="ListBullet"/>
        <w:spacing w:before="148" w:line="256" w:lineRule="auto"/>
        <w:ind w:right="1023"/>
        <w:jc w:val="both"/>
      </w:pPr>
      <w:r w:rsidRPr="00136F35">
        <w:t>Construction Management and Inspection</w:t>
      </w:r>
    </w:p>
    <w:p w14:paraId="303DA329" w14:textId="27753933" w:rsidR="00EF70DF" w:rsidRPr="00136F35" w:rsidRDefault="00EF70DF" w:rsidP="00224924">
      <w:pPr>
        <w:pStyle w:val="ListBullet"/>
        <w:spacing w:before="148" w:line="256" w:lineRule="auto"/>
        <w:ind w:right="1023"/>
        <w:jc w:val="both"/>
      </w:pPr>
      <w:r w:rsidRPr="00136F35">
        <w:t>Culinary Arts</w:t>
      </w:r>
    </w:p>
    <w:p w14:paraId="03B31BF7" w14:textId="7C50722B" w:rsidR="00EF70DF" w:rsidRPr="00136F35" w:rsidRDefault="00EF70DF" w:rsidP="00224924">
      <w:pPr>
        <w:pStyle w:val="ListBullet"/>
        <w:spacing w:before="148" w:line="256" w:lineRule="auto"/>
        <w:ind w:right="1023"/>
        <w:jc w:val="both"/>
      </w:pPr>
      <w:r w:rsidRPr="00136F35">
        <w:t>Healthcare Diagnostics</w:t>
      </w:r>
    </w:p>
    <w:p w14:paraId="3538E09F" w14:textId="566C9613" w:rsidR="00EF70DF" w:rsidRPr="00136F35" w:rsidRDefault="00EF70DF" w:rsidP="00224924">
      <w:pPr>
        <w:pStyle w:val="ListBullet"/>
        <w:spacing w:before="148" w:line="256" w:lineRule="auto"/>
        <w:ind w:right="1023"/>
        <w:jc w:val="both"/>
      </w:pPr>
      <w:r w:rsidRPr="00136F35">
        <w:t>Healthcare Therapeutic</w:t>
      </w:r>
    </w:p>
    <w:p w14:paraId="05FF6912" w14:textId="77777777" w:rsidR="00EF70DF" w:rsidRPr="00136F35" w:rsidRDefault="00EF70DF" w:rsidP="00EF70DF">
      <w:pPr>
        <w:pStyle w:val="ListBullet"/>
        <w:spacing w:before="148" w:line="256" w:lineRule="auto"/>
        <w:ind w:right="1023"/>
        <w:jc w:val="both"/>
      </w:pPr>
      <w:r w:rsidRPr="00136F35">
        <w:t>Welding</w:t>
      </w:r>
    </w:p>
    <w:p w14:paraId="4435C2CD" w14:textId="5F18A718" w:rsidR="00977BC2" w:rsidRPr="00136F35" w:rsidRDefault="00161B56" w:rsidP="00C95BFB">
      <w:pPr>
        <w:pStyle w:val="ListBullet"/>
        <w:numPr>
          <w:ilvl w:val="0"/>
          <w:numId w:val="0"/>
        </w:numPr>
        <w:spacing w:before="148" w:line="257" w:lineRule="auto"/>
        <w:jc w:val="both"/>
      </w:pPr>
      <w:r w:rsidRPr="00136F35">
        <w:t xml:space="preserve">Admission to these programs is based on </w:t>
      </w:r>
      <w:r w:rsidR="00977BC2" w:rsidRPr="00136F35">
        <w:t>course guidelines as noted in the TEA CTE Description Guide and TEKS for the courses in each program area.</w:t>
      </w:r>
    </w:p>
    <w:p w14:paraId="7F4A98D6" w14:textId="77777777" w:rsidR="00161B56" w:rsidRPr="00B6323A" w:rsidRDefault="00161B56" w:rsidP="00161B56">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as amended</w:t>
      </w:r>
      <w:r w:rsidRPr="00B6323A">
        <w:t>.</w:t>
      </w:r>
    </w:p>
    <w:p w14:paraId="6BD634AA" w14:textId="77777777" w:rsidR="00161B56" w:rsidRPr="00BE1F2B" w:rsidRDefault="00161B56" w:rsidP="00161B56">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13AF3F64" w14:textId="77777777" w:rsidR="00161B56" w:rsidRPr="00BE1F2B" w:rsidRDefault="00161B56" w:rsidP="00161B56">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451FACE1" w14:textId="77777777" w:rsidR="00161B56" w:rsidRDefault="00161B56" w:rsidP="00161B56">
      <w:pPr>
        <w:pStyle w:val="local1"/>
      </w:pPr>
      <w:r>
        <w:t>For information about your rights or grievance procedures, contact the Title IX coordinator and the ADA/Section 504 coordinator.</w:t>
      </w:r>
    </w:p>
    <w:p w14:paraId="6B380D80" w14:textId="247A54C7" w:rsidR="00161B56" w:rsidRPr="00AD1586" w:rsidRDefault="00161B56" w:rsidP="00161B56">
      <w:pPr>
        <w:pStyle w:val="local1"/>
      </w:pPr>
      <w:r w:rsidRPr="0057167C">
        <w:t xml:space="preserve">[See </w:t>
      </w:r>
      <w:r w:rsidRPr="0057167C">
        <w:rPr>
          <w:b/>
        </w:rPr>
        <w:t>Nondiscrimination Statement</w:t>
      </w:r>
      <w:r w:rsidRPr="0057167C">
        <w:t xml:space="preserve"> on page </w:t>
      </w:r>
      <w:r w:rsidRPr="007A3179">
        <w:fldChar w:fldCharType="begin"/>
      </w:r>
      <w:r w:rsidRPr="007A3179">
        <w:instrText xml:space="preserve"> PAGEREF _Ref507770423 \h </w:instrText>
      </w:r>
      <w:r w:rsidRPr="007A3179">
        <w:fldChar w:fldCharType="separate"/>
      </w:r>
      <w:r w:rsidR="00827751">
        <w:rPr>
          <w:noProof/>
        </w:rPr>
        <w:t>33</w:t>
      </w:r>
      <w:r w:rsidRPr="007A3179">
        <w:fldChar w:fldCharType="end"/>
      </w:r>
      <w:r w:rsidRPr="0057167C">
        <w:t xml:space="preserve"> for the name and contact information for the Title IX coordinator and ADA/Section 504 coordinator.]</w:t>
      </w:r>
    </w:p>
    <w:p w14:paraId="606AD891" w14:textId="77777777" w:rsidR="00161B56" w:rsidRPr="00AD1586" w:rsidRDefault="00161B56" w:rsidP="00161B56">
      <w:pPr>
        <w:pStyle w:val="Heading3"/>
      </w:pPr>
      <w:bookmarkStart w:id="269" w:name="_Ref381287274"/>
      <w:bookmarkStart w:id="270" w:name="_Ref476118345"/>
      <w:bookmarkStart w:id="271" w:name="_Toc529794285"/>
      <w:bookmarkStart w:id="272" w:name="_Toc84429403"/>
      <w:r>
        <w:t>Celebrations</w:t>
      </w:r>
      <w:bookmarkEnd w:id="269"/>
      <w:r>
        <w:t xml:space="preserve"> </w:t>
      </w:r>
      <w:r w:rsidRPr="00EA173C">
        <w:t>(All Grade Levels)</w:t>
      </w:r>
      <w:bookmarkEnd w:id="270"/>
      <w:bookmarkEnd w:id="271"/>
      <w:bookmarkEnd w:id="272"/>
    </w:p>
    <w:p w14:paraId="7E031042" w14:textId="77777777" w:rsidR="00161B56" w:rsidRPr="00AA784B" w:rsidRDefault="00161B56" w:rsidP="00161B56">
      <w:pPr>
        <w:pStyle w:val="local1"/>
      </w:pPr>
      <w:r w:rsidRPr="00AA784B">
        <w:t xml:space="preserve">Although a parent or grandparent may provide food to share for a school-designated function or for a student’s birthday, please be aware that children in the school may have severe allergies to </w:t>
      </w:r>
      <w:r w:rsidRPr="00AA784B">
        <w:lastRenderedPageBreak/>
        <w:t xml:space="preserve">certain food products. Therefore, it is imperative to discuss any classroom allergies with the teacher before bringing food to share. </w:t>
      </w:r>
    </w:p>
    <w:p w14:paraId="5693AF28" w14:textId="77777777" w:rsidR="00161B56" w:rsidRDefault="00161B56" w:rsidP="00161B56">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7AB3830B" w14:textId="6CF9D33D" w:rsidR="00161B56" w:rsidRPr="00AD1586" w:rsidRDefault="00161B56" w:rsidP="00161B56">
      <w:pPr>
        <w:pStyle w:val="local1"/>
      </w:pPr>
      <w:r>
        <w:t xml:space="preserve">[See </w:t>
      </w:r>
      <w:r w:rsidRPr="005D174A">
        <w:rPr>
          <w:b/>
        </w:rPr>
        <w:t>Food Allergies</w:t>
      </w:r>
      <w:r>
        <w:t xml:space="preserve"> on page </w:t>
      </w:r>
      <w:r w:rsidRPr="007A3179">
        <w:fldChar w:fldCharType="begin"/>
      </w:r>
      <w:r w:rsidRPr="007A3179">
        <w:instrText xml:space="preserve"> PAGEREF _Ref476064659 \h </w:instrText>
      </w:r>
      <w:r w:rsidRPr="007A3179">
        <w:fldChar w:fldCharType="separate"/>
      </w:r>
      <w:r w:rsidR="00827751">
        <w:rPr>
          <w:noProof/>
        </w:rPr>
        <w:t>24</w:t>
      </w:r>
      <w:r w:rsidRPr="007A3179">
        <w:fldChar w:fldCharType="end"/>
      </w:r>
      <w:r w:rsidRPr="00754BF2">
        <w:t>.]</w:t>
      </w:r>
    </w:p>
    <w:p w14:paraId="53B74451" w14:textId="77777777" w:rsidR="00161B56" w:rsidRPr="00AD1586" w:rsidRDefault="00161B56" w:rsidP="00161B56">
      <w:pPr>
        <w:pStyle w:val="Heading3"/>
      </w:pPr>
      <w:bookmarkStart w:id="273" w:name="_Child_Sexual_Abuse,"/>
      <w:bookmarkStart w:id="274" w:name="_Ref507771304"/>
      <w:bookmarkStart w:id="275" w:name="_Toc529794286"/>
      <w:bookmarkStart w:id="276" w:name="_Toc84429404"/>
      <w:bookmarkEnd w:id="273"/>
      <w:r>
        <w:t>Child Sexual Abuse</w:t>
      </w:r>
      <w:r w:rsidRPr="00AA784B">
        <w:t xml:space="preserve">, Trafficking, </w:t>
      </w:r>
      <w:r>
        <w:t>and Other Maltreatment o</w:t>
      </w:r>
      <w:r w:rsidRPr="005B3F97">
        <w:t>f Children</w:t>
      </w:r>
      <w:r>
        <w:t xml:space="preserve"> </w:t>
      </w:r>
      <w:r w:rsidRPr="00412600">
        <w:t>(All Grade Levels)</w:t>
      </w:r>
      <w:bookmarkEnd w:id="274"/>
      <w:bookmarkEnd w:id="275"/>
      <w:bookmarkEnd w:id="276"/>
    </w:p>
    <w:p w14:paraId="4A74AD13" w14:textId="4DD053B7" w:rsidR="00632DC4" w:rsidRDefault="00161B56" w:rsidP="00161B56">
      <w:pPr>
        <w:pStyle w:val="local1"/>
      </w:pPr>
      <w:r w:rsidRPr="00291125">
        <w:t xml:space="preserve">The district has established a plan for addressing child sexual abuse, trafficking, and other maltreatment of children, which may be accessed at </w:t>
      </w:r>
      <w:hyperlink r:id="rId39" w:history="1">
        <w:r w:rsidR="00632DC4" w:rsidRPr="00721836">
          <w:rPr>
            <w:rStyle w:val="Hyperlink"/>
            <w:i/>
            <w:iCs/>
          </w:rPr>
          <w:t>www.centerisd.org/upload/page/0063/2019-2020/CISD%202019-2020%20Improvement%20Plan.pdf</w:t>
        </w:r>
      </w:hyperlink>
      <w:r w:rsidRPr="00291125">
        <w:t>.</w:t>
      </w:r>
    </w:p>
    <w:p w14:paraId="38C4B310" w14:textId="7C89B86A" w:rsidR="00161B56" w:rsidRPr="00AD1586" w:rsidRDefault="00161B56" w:rsidP="00161B56">
      <w:pPr>
        <w:pStyle w:val="local1"/>
      </w:pPr>
      <w:r>
        <w:t>Trafficking includes both sex and labor trafficking.</w:t>
      </w:r>
    </w:p>
    <w:p w14:paraId="6D164C45" w14:textId="77777777" w:rsidR="00161B56" w:rsidRPr="00AD1586" w:rsidRDefault="00161B56" w:rsidP="00161B56">
      <w:pPr>
        <w:pStyle w:val="Heading4"/>
      </w:pPr>
      <w:bookmarkStart w:id="277" w:name="_Toc84429405"/>
      <w:r>
        <w:t>Warning Signs of Sexual Abuse</w:t>
      </w:r>
      <w:bookmarkEnd w:id="277"/>
    </w:p>
    <w:p w14:paraId="0B78DCA5" w14:textId="5F0EACDA" w:rsidR="00161B56" w:rsidRPr="00291125" w:rsidRDefault="00161B56" w:rsidP="00161B56">
      <w:pPr>
        <w:pStyle w:val="local1"/>
      </w:pPr>
      <w:r w:rsidRPr="00291125">
        <w:t xml:space="preserve">Sexual abuse in the </w:t>
      </w:r>
      <w:r w:rsidR="00593B52">
        <w:t xml:space="preserve">Texas </w:t>
      </w:r>
      <w:r w:rsidR="00593B52" w:rsidRPr="00291125">
        <w:t>Family</w:t>
      </w:r>
      <w:r w:rsidRPr="00291125">
        <w:t xml:space="preserve">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6B556DF" w14:textId="77777777" w:rsidR="00161B56" w:rsidRPr="00291125" w:rsidRDefault="00161B56" w:rsidP="00161B56">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65D273F0" w14:textId="77777777" w:rsidR="00161B56" w:rsidRPr="00291125" w:rsidRDefault="00161B56" w:rsidP="00161B56">
      <w:pPr>
        <w:pStyle w:val="local1"/>
      </w:pPr>
      <w:r w:rsidRPr="00291125">
        <w:t xml:space="preserve">A child who has been </w:t>
      </w:r>
      <w:r>
        <w:t xml:space="preserve">or is being </w:t>
      </w:r>
      <w:r w:rsidRPr="00291125">
        <w:t>sexually abused may exhibit physical, behavioral, or emotional warning signs, including:</w:t>
      </w:r>
    </w:p>
    <w:p w14:paraId="55B6B09A" w14:textId="77777777" w:rsidR="00161B56" w:rsidRPr="00412600" w:rsidRDefault="00161B56" w:rsidP="00161B56">
      <w:pPr>
        <w:pStyle w:val="ListBullet"/>
      </w:pPr>
      <w:r w:rsidRPr="00412600">
        <w:t>Difficulty sitting or walking, pain in the genital areas, and claims of stomachaches and headaches;</w:t>
      </w:r>
    </w:p>
    <w:p w14:paraId="5CA1EBCB" w14:textId="77777777" w:rsidR="00161B56" w:rsidRPr="00412600" w:rsidRDefault="00161B56" w:rsidP="00161B56">
      <w:pPr>
        <w:pStyle w:val="ListBullet"/>
      </w:pPr>
      <w:r w:rsidRPr="00412600">
        <w:t>Verbal references or pretend games of sexual activity between adults and children, fear of being alone with adults of a particular gender, or sexually suggestive behavior; or</w:t>
      </w:r>
    </w:p>
    <w:p w14:paraId="4ADFC182" w14:textId="77777777" w:rsidR="00161B56" w:rsidRDefault="00161B56" w:rsidP="00161B56">
      <w:pPr>
        <w:pStyle w:val="ListBullet"/>
      </w:pPr>
      <w:r w:rsidRPr="00412600">
        <w:t>Withdrawal, depression, sleeping and eating disorders, and problems in school.</w:t>
      </w:r>
    </w:p>
    <w:p w14:paraId="050F6E40" w14:textId="4A3C5982" w:rsidR="00161B56" w:rsidRPr="00AD1586" w:rsidRDefault="00161B56" w:rsidP="00161B56">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rsidRPr="002A607B">
        <w:fldChar w:fldCharType="begin"/>
      </w:r>
      <w:r w:rsidRPr="002A607B">
        <w:instrText xml:space="preserve"> PAGEREF _Ref507770750 \h </w:instrText>
      </w:r>
      <w:r w:rsidRPr="002A607B">
        <w:fldChar w:fldCharType="separate"/>
      </w:r>
      <w:r w:rsidR="00827751">
        <w:rPr>
          <w:noProof/>
        </w:rPr>
        <w:t>49</w:t>
      </w:r>
      <w:r w:rsidRPr="002A607B">
        <w:fldChar w:fldCharType="end"/>
      </w:r>
      <w:r w:rsidRPr="00754BF2">
        <w:t>.</w:t>
      </w:r>
      <w:r w:rsidR="00BA0FD0">
        <w:t xml:space="preserve"> and </w:t>
      </w:r>
      <w:hyperlink w:anchor="_Instruction_on_Prevention" w:history="1">
        <w:r w:rsidR="00BA0FD0" w:rsidRPr="009E5C18">
          <w:rPr>
            <w:b/>
            <w:bCs/>
          </w:rPr>
          <w:t>Consent to Instruction on Prevention of Child Abuse, Family Violence, Dating Violence, and Sex Trafficking</w:t>
        </w:r>
      </w:hyperlink>
      <w:r w:rsidR="00BA0FD0">
        <w:t xml:space="preserve"> on page </w:t>
      </w:r>
      <w:r w:rsidR="00BA0FD0" w:rsidRPr="002A607B">
        <w:fldChar w:fldCharType="begin"/>
      </w:r>
      <w:r w:rsidR="00BA0FD0" w:rsidRPr="002A607B">
        <w:instrText xml:space="preserve"> PAGEREF _Ref101862770 \h </w:instrText>
      </w:r>
      <w:r w:rsidR="00BA0FD0" w:rsidRPr="002A607B">
        <w:fldChar w:fldCharType="separate"/>
      </w:r>
      <w:r w:rsidR="00827751">
        <w:rPr>
          <w:noProof/>
        </w:rPr>
        <w:t>11</w:t>
      </w:r>
      <w:r w:rsidR="00BA0FD0" w:rsidRPr="002A607B">
        <w:fldChar w:fldCharType="end"/>
      </w:r>
      <w:r w:rsidR="00BA0FD0" w:rsidRPr="00754BF2">
        <w:t>.</w:t>
      </w:r>
    </w:p>
    <w:p w14:paraId="3C052E72" w14:textId="77777777" w:rsidR="00161B56" w:rsidRPr="00AD1586" w:rsidRDefault="00161B56" w:rsidP="00161B56">
      <w:pPr>
        <w:pStyle w:val="Heading4"/>
      </w:pPr>
      <w:bookmarkStart w:id="278" w:name="_Toc84429406"/>
      <w:r>
        <w:lastRenderedPageBreak/>
        <w:t>Warning Signs of Trafficking</w:t>
      </w:r>
      <w:bookmarkEnd w:id="278"/>
    </w:p>
    <w:p w14:paraId="2DD390CD" w14:textId="77777777" w:rsidR="00161B56" w:rsidRDefault="00161B56" w:rsidP="00161B56">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2866C398" w14:textId="77777777" w:rsidR="00161B56" w:rsidRDefault="00161B56" w:rsidP="00161B56">
      <w:pPr>
        <w:pStyle w:val="local1"/>
      </w:pPr>
      <w:r>
        <w:t>Traffickers are often trusted members of a child’s community, such as friends, romantic partners, family members, mentors, and coaches, although traffickers frequently make contact with victims online.</w:t>
      </w:r>
    </w:p>
    <w:p w14:paraId="096A5DC3" w14:textId="77777777" w:rsidR="00161B56" w:rsidRDefault="00161B56" w:rsidP="00161B56">
      <w:pPr>
        <w:pStyle w:val="local1"/>
      </w:pPr>
      <w:r>
        <w:t xml:space="preserve">Possible warning signs of sexual trafficking in children include: </w:t>
      </w:r>
    </w:p>
    <w:p w14:paraId="509BB684" w14:textId="77777777" w:rsidR="00161B56" w:rsidRDefault="00161B56" w:rsidP="00161B56">
      <w:pPr>
        <w:pStyle w:val="ListBullet"/>
      </w:pPr>
      <w:r>
        <w:t>Changes in school attendance, habits, friend groups, vocabulary, demeanor, and attitude;</w:t>
      </w:r>
    </w:p>
    <w:p w14:paraId="00B5B408" w14:textId="77777777" w:rsidR="00161B56" w:rsidRDefault="00161B56" w:rsidP="00161B56">
      <w:pPr>
        <w:pStyle w:val="ListBullet"/>
      </w:pPr>
      <w:r>
        <w:t>Sudden appearance of expensive items (for example, manicures, designer clothes, purses, technology);</w:t>
      </w:r>
    </w:p>
    <w:p w14:paraId="55C854B9" w14:textId="77777777" w:rsidR="00161B56" w:rsidRDefault="00161B56" w:rsidP="00161B56">
      <w:pPr>
        <w:pStyle w:val="ListBullet"/>
      </w:pPr>
      <w:r>
        <w:t>Tattoos or branding;</w:t>
      </w:r>
    </w:p>
    <w:p w14:paraId="0167116F" w14:textId="77777777" w:rsidR="00161B56" w:rsidRDefault="00161B56" w:rsidP="00161B56">
      <w:pPr>
        <w:pStyle w:val="ListBullet"/>
      </w:pPr>
      <w:r>
        <w:t>Refillable gift cards;</w:t>
      </w:r>
    </w:p>
    <w:p w14:paraId="6A146E31" w14:textId="77777777" w:rsidR="00161B56" w:rsidRDefault="00161B56" w:rsidP="00161B56">
      <w:pPr>
        <w:pStyle w:val="ListBullet"/>
      </w:pPr>
      <w:r>
        <w:t>Frequent runaway episodes;</w:t>
      </w:r>
    </w:p>
    <w:p w14:paraId="2CD447B6" w14:textId="77777777" w:rsidR="00161B56" w:rsidRDefault="00161B56" w:rsidP="00161B56">
      <w:pPr>
        <w:pStyle w:val="ListBullet"/>
      </w:pPr>
      <w:r>
        <w:t>Multiple phones or social media accounts;</w:t>
      </w:r>
    </w:p>
    <w:p w14:paraId="66CFE45C" w14:textId="77777777" w:rsidR="00161B56" w:rsidRDefault="00161B56" w:rsidP="00161B56">
      <w:pPr>
        <w:pStyle w:val="ListBullet"/>
      </w:pPr>
      <w:r>
        <w:t>Provocative pictures posted online or stored on the phone;</w:t>
      </w:r>
    </w:p>
    <w:p w14:paraId="5078960E" w14:textId="77777777" w:rsidR="00161B56" w:rsidRDefault="00161B56" w:rsidP="00161B56">
      <w:pPr>
        <w:pStyle w:val="ListBullet"/>
      </w:pPr>
      <w:r>
        <w:t>Unexplained injuries;</w:t>
      </w:r>
    </w:p>
    <w:p w14:paraId="3D2181DC" w14:textId="77777777" w:rsidR="00161B56" w:rsidRDefault="00161B56" w:rsidP="00161B56">
      <w:pPr>
        <w:pStyle w:val="ListBullet"/>
      </w:pPr>
      <w:r>
        <w:t>Isolation from family, friends, and community; and</w:t>
      </w:r>
    </w:p>
    <w:p w14:paraId="497FA88B" w14:textId="77777777" w:rsidR="00161B56" w:rsidRDefault="00161B56" w:rsidP="00161B56">
      <w:pPr>
        <w:pStyle w:val="ListBullet"/>
      </w:pPr>
      <w:r>
        <w:t>Older boyfriends or girlfriends.</w:t>
      </w:r>
    </w:p>
    <w:p w14:paraId="4171AB3F" w14:textId="77777777" w:rsidR="00161B56" w:rsidRDefault="00161B56" w:rsidP="00161B56">
      <w:pPr>
        <w:pStyle w:val="ListBullet"/>
        <w:numPr>
          <w:ilvl w:val="0"/>
          <w:numId w:val="0"/>
        </w:numPr>
        <w:ind w:left="360" w:hanging="360"/>
      </w:pPr>
      <w:r>
        <w:t xml:space="preserve">Additional warning signs of labor trafficking in children include: </w:t>
      </w:r>
    </w:p>
    <w:p w14:paraId="40C3660E" w14:textId="77777777" w:rsidR="00161B56" w:rsidRPr="005B6AC9" w:rsidRDefault="00161B56" w:rsidP="00161B56">
      <w:pPr>
        <w:pStyle w:val="ListBullet"/>
      </w:pPr>
      <w:r w:rsidRPr="005B6AC9">
        <w:t>Being unpaid, paid very little, or paid only through tips</w:t>
      </w:r>
      <w:r>
        <w:t>;</w:t>
      </w:r>
    </w:p>
    <w:p w14:paraId="232EFC95" w14:textId="77777777" w:rsidR="00161B56" w:rsidRPr="005B6AC9" w:rsidRDefault="00161B56" w:rsidP="00161B56">
      <w:pPr>
        <w:pStyle w:val="ListBullet"/>
      </w:pPr>
      <w:r>
        <w:t>B</w:t>
      </w:r>
      <w:r w:rsidRPr="005B6AC9">
        <w:t>eing employed but not having a school-authorized work permit</w:t>
      </w:r>
      <w:r>
        <w:t>;</w:t>
      </w:r>
    </w:p>
    <w:p w14:paraId="5C9C9D45" w14:textId="77777777" w:rsidR="00161B56" w:rsidRPr="005B6AC9" w:rsidRDefault="00161B56" w:rsidP="00161B56">
      <w:pPr>
        <w:pStyle w:val="ListBullet"/>
      </w:pPr>
      <w:r>
        <w:t>B</w:t>
      </w:r>
      <w:r w:rsidRPr="005B6AC9">
        <w:t>eing employed and having a work permit but clearly working outside the permitted hours for students</w:t>
      </w:r>
      <w:r>
        <w:t>;</w:t>
      </w:r>
    </w:p>
    <w:p w14:paraId="7F4A424B" w14:textId="77777777" w:rsidR="00161B56" w:rsidRPr="005B6AC9" w:rsidRDefault="00161B56" w:rsidP="00161B56">
      <w:pPr>
        <w:pStyle w:val="ListBullet"/>
      </w:pPr>
      <w:r>
        <w:t>O</w:t>
      </w:r>
      <w:r w:rsidRPr="005B6AC9">
        <w:t>wing a large debt and being unable to pay it off</w:t>
      </w:r>
      <w:r>
        <w:t>;</w:t>
      </w:r>
    </w:p>
    <w:p w14:paraId="5EDE3C78" w14:textId="77777777" w:rsidR="00161B56" w:rsidRPr="005B6AC9" w:rsidRDefault="00161B56" w:rsidP="00161B56">
      <w:pPr>
        <w:pStyle w:val="ListBullet"/>
      </w:pPr>
      <w:r>
        <w:t>N</w:t>
      </w:r>
      <w:r w:rsidRPr="005B6AC9">
        <w:t>ot being allowed breaks at work or being subjected to excessively long work hours</w:t>
      </w:r>
      <w:r>
        <w:t>;</w:t>
      </w:r>
    </w:p>
    <w:p w14:paraId="0EC29FF0" w14:textId="77777777" w:rsidR="00161B56" w:rsidRPr="005B6AC9" w:rsidRDefault="00161B56" w:rsidP="00161B56">
      <w:pPr>
        <w:pStyle w:val="ListBullet"/>
      </w:pPr>
      <w:r>
        <w:t>B</w:t>
      </w:r>
      <w:r w:rsidRPr="005B6AC9">
        <w:t>eing overly concerned with pleasing an employer and/or deferring personal or educational decisions to a boss</w:t>
      </w:r>
      <w:r>
        <w:t xml:space="preserve">; </w:t>
      </w:r>
    </w:p>
    <w:p w14:paraId="5B7E7395" w14:textId="77777777" w:rsidR="00161B56" w:rsidRPr="005B6AC9" w:rsidRDefault="00161B56" w:rsidP="00161B56">
      <w:pPr>
        <w:pStyle w:val="ListBullet"/>
      </w:pPr>
      <w:r>
        <w:t>N</w:t>
      </w:r>
      <w:r w:rsidRPr="005B6AC9">
        <w:t>ot being in control of his or her own money</w:t>
      </w:r>
      <w:r>
        <w:t>;</w:t>
      </w:r>
    </w:p>
    <w:p w14:paraId="1D24FA37" w14:textId="77777777" w:rsidR="00161B56" w:rsidRPr="005B6AC9" w:rsidRDefault="00161B56" w:rsidP="00161B56">
      <w:pPr>
        <w:pStyle w:val="ListBullet"/>
      </w:pPr>
      <w:r>
        <w:t>L</w:t>
      </w:r>
      <w:r w:rsidRPr="005B6AC9">
        <w:t>iving with an employer or having an employer listed as a student’s caregiver</w:t>
      </w:r>
      <w:r>
        <w:t>; and</w:t>
      </w:r>
    </w:p>
    <w:p w14:paraId="2E9FD6B7" w14:textId="34EEB6C6" w:rsidR="00161B56" w:rsidRDefault="00161B56" w:rsidP="00161B56">
      <w:pPr>
        <w:pStyle w:val="ListBullet"/>
      </w:pPr>
      <w:r>
        <w:lastRenderedPageBreak/>
        <w:t>A</w:t>
      </w:r>
      <w:r w:rsidRPr="005B6AC9">
        <w:t xml:space="preserve"> desire to quit a job but not being allowed to do so</w:t>
      </w:r>
      <w:r>
        <w:t>.</w:t>
      </w:r>
    </w:p>
    <w:p w14:paraId="48E3B1F8" w14:textId="7EAE94ED" w:rsidR="00BA0FD0" w:rsidRDefault="00BA0FD0" w:rsidP="00BA0FD0">
      <w:pPr>
        <w:pStyle w:val="ListBullet"/>
        <w:numPr>
          <w:ilvl w:val="0"/>
          <w:numId w:val="0"/>
        </w:numPr>
      </w:pPr>
      <w:r>
        <w:t xml:space="preserve">See </w:t>
      </w:r>
      <w:hyperlink w:anchor="_Instruction_on_Prevention" w:history="1">
        <w:r w:rsidRPr="00BA0FD0">
          <w:rPr>
            <w:b/>
            <w:bCs/>
          </w:rPr>
          <w:t>Consent to Instruction on Prevention of Child Abuse, Family Violence, Dating Violence, and Sex Trafficking</w:t>
        </w:r>
      </w:hyperlink>
      <w:r>
        <w:t xml:space="preserve"> on page </w:t>
      </w:r>
      <w:r w:rsidRPr="00931CE3">
        <w:fldChar w:fldCharType="begin"/>
      </w:r>
      <w:r w:rsidRPr="00931CE3">
        <w:instrText xml:space="preserve"> PAGEREF _Ref101862770 \h </w:instrText>
      </w:r>
      <w:r w:rsidRPr="00931CE3">
        <w:fldChar w:fldCharType="separate"/>
      </w:r>
      <w:r w:rsidR="00827751">
        <w:rPr>
          <w:noProof/>
        </w:rPr>
        <w:t>11</w:t>
      </w:r>
      <w:r w:rsidRPr="00931CE3">
        <w:fldChar w:fldCharType="end"/>
      </w:r>
      <w:r w:rsidRPr="00754BF2">
        <w:t>.</w:t>
      </w:r>
    </w:p>
    <w:p w14:paraId="263F9908" w14:textId="77777777" w:rsidR="005E7317" w:rsidRDefault="005E7317" w:rsidP="00161B56">
      <w:pPr>
        <w:pStyle w:val="Heading4"/>
        <w:rPr>
          <w:rFonts w:eastAsia="Times New Roman" w:cs="Times New Roman"/>
          <w:b w:val="0"/>
          <w:bCs w:val="0"/>
          <w:iCs w:val="0"/>
          <w:kern w:val="20"/>
        </w:rPr>
      </w:pPr>
      <w:bookmarkStart w:id="279" w:name="_Toc84429407"/>
    </w:p>
    <w:p w14:paraId="44FCEFF0" w14:textId="7B02673D" w:rsidR="00161B56" w:rsidRPr="00412600" w:rsidRDefault="00161B56" w:rsidP="00161B56">
      <w:pPr>
        <w:pStyle w:val="Heading4"/>
      </w:pPr>
      <w:r w:rsidRPr="00412600">
        <w:t>Reporting and Responding to Sexual Abuse, Trafficking, and Other Maltreatment of Children</w:t>
      </w:r>
      <w:bookmarkEnd w:id="279"/>
    </w:p>
    <w:p w14:paraId="368DB2A3" w14:textId="77777777" w:rsidR="00161B56" w:rsidRDefault="00161B56" w:rsidP="00161B56">
      <w:pPr>
        <w:pStyle w:val="local1"/>
      </w:pPr>
      <w:r>
        <w:t>Anyone who suspects that a child has been or may be abused, trafficked, or neglected has a legal responsibility, under state law, to report the suspected abuse or neglect to law enforcement or to Child Protective Services (CPS).</w:t>
      </w:r>
    </w:p>
    <w:p w14:paraId="750AF8FE" w14:textId="77777777" w:rsidR="00161B56" w:rsidRPr="00291125" w:rsidRDefault="00161B56" w:rsidP="00161B56">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40FF2A0D" w14:textId="6C9F6AA5" w:rsidR="00161B56" w:rsidRDefault="00161B56" w:rsidP="00161B56">
      <w:pPr>
        <w:pStyle w:val="local1"/>
      </w:pPr>
      <w:r>
        <w:t xml:space="preserve">If your child is a victim of sexual abuse, trafficking, or other maltreatment, the school counselor or principal will provide information on counseling options for you and your child available in your area. The </w:t>
      </w:r>
      <w:r w:rsidR="00593B52">
        <w:t>Texas Department</w:t>
      </w:r>
      <w:r>
        <w:t xml:space="preserve"> of Family and Protective Services (DFPS) also manages early intervention counseling programs. </w:t>
      </w:r>
    </w:p>
    <w:p w14:paraId="17FCFF47" w14:textId="35C4AF37" w:rsidR="00161B56" w:rsidRDefault="00161B56" w:rsidP="00161B56">
      <w:pPr>
        <w:pStyle w:val="local1"/>
      </w:pPr>
      <w:r>
        <w:t xml:space="preserve">To find out what services may be available in your county, see </w:t>
      </w:r>
      <w:hyperlink r:id="rId40" w:history="1">
        <w:r w:rsidR="00593B52">
          <w:rPr>
            <w:rStyle w:val="Hyperlink"/>
          </w:rPr>
          <w:t>Texas Department</w:t>
        </w:r>
        <w:r>
          <w:rPr>
            <w:rStyle w:val="Hyperlink"/>
          </w:rPr>
          <w:t xml:space="preserve"> of Family and Protective Services, Programs Available in Your County</w:t>
        </w:r>
      </w:hyperlink>
      <w:r>
        <w:t>.</w:t>
      </w:r>
      <w:r w:rsidR="00BA0FD0">
        <w:t xml:space="preserve"> </w:t>
      </w:r>
      <w:r w:rsidR="00BA0FD0" w:rsidRPr="00BA0FD0">
        <w:rPr>
          <w:rFonts w:eastAsiaTheme="minorHAnsi"/>
          <w:color w:val="0000FF" w:themeColor="hyperlink"/>
          <w:u w:val="single"/>
        </w:rPr>
        <w:t>(</w:t>
      </w:r>
      <w:hyperlink r:id="rId41" w:history="1">
        <w:r w:rsidR="00BA0FD0" w:rsidRPr="00BA0FD0">
          <w:rPr>
            <w:rFonts w:eastAsiaTheme="minorHAnsi"/>
            <w:color w:val="0000FF" w:themeColor="hyperlink"/>
            <w:u w:val="single"/>
          </w:rPr>
          <w:t>http://www.dfps.state.tx.us/Prevention_and_Early_Intervention/Programs_Available_In_Your_County/default.asp</w:t>
        </w:r>
      </w:hyperlink>
      <w:r w:rsidR="00BA0FD0" w:rsidRPr="00BA0FD0">
        <w:rPr>
          <w:rFonts w:eastAsiaTheme="minorHAnsi"/>
          <w:color w:val="0000FF" w:themeColor="hyperlink"/>
          <w:u w:val="single"/>
        </w:rPr>
        <w:t>)</w:t>
      </w:r>
      <w:r w:rsidR="00BA0FD0" w:rsidRPr="00BA0FD0">
        <w:rPr>
          <w:rFonts w:eastAsiaTheme="minorHAnsi" w:cstheme="minorBidi"/>
          <w:szCs w:val="20"/>
        </w:rPr>
        <w:t>.</w:t>
      </w:r>
    </w:p>
    <w:p w14:paraId="5FDA165D" w14:textId="6750F8B4" w:rsidR="00161B56" w:rsidRPr="00AD1586" w:rsidRDefault="00161B56" w:rsidP="00161B56">
      <w:pPr>
        <w:pStyle w:val="local1"/>
      </w:pPr>
      <w:r>
        <w:t>Reports of abuse, trafficking, or neglect may be made to the CPS division of the DFPS at1</w:t>
      </w:r>
      <w:r>
        <w:noBreakHyphen/>
        <w:t xml:space="preserve">800-252-5400 or on the web at </w:t>
      </w:r>
      <w:hyperlink r:id="rId42" w:history="1">
        <w:r w:rsidR="00593B52">
          <w:rPr>
            <w:rStyle w:val="Hyperlink"/>
          </w:rPr>
          <w:t>Texas Abuse</w:t>
        </w:r>
        <w:r>
          <w:rPr>
            <w:rStyle w:val="Hyperlink"/>
          </w:rPr>
          <w:t xml:space="preserve"> Hotline Website</w:t>
        </w:r>
      </w:hyperlink>
      <w:r w:rsidR="00BA0FD0" w:rsidRPr="00BA0FD0">
        <w:rPr>
          <w:rFonts w:eastAsiaTheme="minorHAnsi" w:cstheme="minorBidi"/>
          <w:szCs w:val="20"/>
        </w:rPr>
        <w:t>(</w:t>
      </w:r>
      <w:hyperlink r:id="rId43" w:history="1">
        <w:r w:rsidR="00BA0FD0" w:rsidRPr="00BA0FD0">
          <w:rPr>
            <w:rFonts w:eastAsiaTheme="minorHAnsi"/>
            <w:color w:val="0000FF" w:themeColor="hyperlink"/>
            <w:u w:val="single"/>
          </w:rPr>
          <w:t>www.txabusehotline.org</w:t>
        </w:r>
      </w:hyperlink>
      <w:r w:rsidR="00BA0FD0" w:rsidRPr="00BA0FD0">
        <w:rPr>
          <w:rFonts w:eastAsiaTheme="minorHAnsi"/>
          <w:color w:val="0000FF" w:themeColor="hyperlink"/>
          <w:u w:val="single"/>
        </w:rPr>
        <w:t>)</w:t>
      </w:r>
      <w:r w:rsidR="00BA0FD0" w:rsidRPr="00BA0FD0">
        <w:rPr>
          <w:rFonts w:eastAsiaTheme="minorHAnsi" w:cstheme="minorBidi"/>
          <w:szCs w:val="20"/>
        </w:rPr>
        <w:t>.</w:t>
      </w:r>
    </w:p>
    <w:p w14:paraId="4C98EA3E" w14:textId="77777777" w:rsidR="00161B56" w:rsidRPr="00AD1586" w:rsidRDefault="00161B56" w:rsidP="00161B56">
      <w:pPr>
        <w:pStyle w:val="Heading4"/>
      </w:pPr>
      <w:bookmarkStart w:id="280" w:name="_Toc84429408"/>
      <w:r>
        <w:t>Further Resources on Sexual Abuse, Trafficking, and Other Maltreatment of Children</w:t>
      </w:r>
      <w:bookmarkEnd w:id="280"/>
    </w:p>
    <w:p w14:paraId="215F1B0D" w14:textId="77777777" w:rsidR="00161B56" w:rsidRDefault="00161B56" w:rsidP="00161B56">
      <w:pPr>
        <w:pStyle w:val="local1"/>
      </w:pPr>
      <w:r>
        <w:t xml:space="preserve">The following websites might help you become more aware of </w:t>
      </w:r>
      <w:r w:rsidDel="00D914E3">
        <w:t>child abuse and neglect</w:t>
      </w:r>
      <w:r>
        <w:t>, sexual abuse, trafficking, and other maltreatment of children:</w:t>
      </w:r>
    </w:p>
    <w:p w14:paraId="589D82FC" w14:textId="56F388FD" w:rsidR="00161B56" w:rsidRDefault="005E7317" w:rsidP="00BA0FD0">
      <w:pPr>
        <w:pStyle w:val="ListBullet"/>
      </w:pPr>
      <w:hyperlink r:id="rId44" w:history="1">
        <w:r w:rsidR="00161B56">
          <w:rPr>
            <w:rStyle w:val="Hyperlink"/>
          </w:rPr>
          <w:t>Child Welfare Information Gateway Factsheet</w:t>
        </w:r>
      </w:hyperlink>
      <w:r w:rsidR="00BA0FD0" w:rsidRPr="00BA0FD0">
        <w:rPr>
          <w:color w:val="0000FF" w:themeColor="hyperlink"/>
          <w:u w:val="single"/>
        </w:rPr>
        <w:t>(</w:t>
      </w:r>
      <w:hyperlink r:id="rId45" w:history="1">
        <w:r w:rsidR="00BA0FD0" w:rsidRPr="00BA0FD0">
          <w:rPr>
            <w:color w:val="0000FF" w:themeColor="hyperlink"/>
            <w:u w:val="single"/>
          </w:rPr>
          <w:t>https://www.childwelfare.gov/pubPDFs/</w:t>
        </w:r>
        <w:r w:rsidR="00BA0FD0" w:rsidRPr="00BA0FD0">
          <w:rPr>
            <w:i/>
            <w:iCs/>
            <w:color w:val="0000FF" w:themeColor="hyperlink"/>
            <w:u w:val="single"/>
          </w:rPr>
          <w:t>whatiscan</w:t>
        </w:r>
        <w:r w:rsidR="00BA0FD0" w:rsidRPr="00BA0FD0">
          <w:rPr>
            <w:color w:val="0000FF" w:themeColor="hyperlink"/>
            <w:u w:val="single"/>
          </w:rPr>
          <w:t>.pdf</w:t>
        </w:r>
      </w:hyperlink>
      <w:r w:rsidR="00BA0FD0" w:rsidRPr="00BA0FD0">
        <w:rPr>
          <w:color w:val="0000FF" w:themeColor="hyperlink"/>
          <w:u w:val="single"/>
        </w:rPr>
        <w:t>)</w:t>
      </w:r>
    </w:p>
    <w:p w14:paraId="2DB6DF68" w14:textId="1369D30A" w:rsidR="00161B56" w:rsidRPr="00C11D75" w:rsidRDefault="005E7317" w:rsidP="00BA0FD0">
      <w:pPr>
        <w:pStyle w:val="ListBullet"/>
        <w:rPr>
          <w:rStyle w:val="Hyperlink"/>
        </w:rPr>
      </w:pPr>
      <w:hyperlink r:id="rId46" w:history="1">
        <w:r w:rsidR="00161B56">
          <w:rPr>
            <w:rStyle w:val="Hyperlink"/>
          </w:rPr>
          <w:t>KidsHealth, For Parents, Child Abuse</w:t>
        </w:r>
      </w:hyperlink>
      <w:r w:rsidR="00BA0FD0">
        <w:rPr>
          <w:rStyle w:val="Hyperlink"/>
        </w:rPr>
        <w:t xml:space="preserve"> </w:t>
      </w:r>
      <w:r w:rsidR="00BA0FD0" w:rsidRPr="00BA0FD0">
        <w:rPr>
          <w:color w:val="0000FF" w:themeColor="hyperlink"/>
          <w:u w:val="single"/>
        </w:rPr>
        <w:t>(</w:t>
      </w:r>
      <w:hyperlink r:id="rId47" w:history="1">
        <w:r w:rsidR="00BA0FD0" w:rsidRPr="00BA0FD0">
          <w:rPr>
            <w:color w:val="0000FF" w:themeColor="hyperlink"/>
            <w:u w:val="single"/>
          </w:rPr>
          <w:t>https://kidshealth.org/en/parents/child-abuse.html</w:t>
        </w:r>
      </w:hyperlink>
      <w:r w:rsidR="00BA0FD0" w:rsidRPr="00BA0FD0">
        <w:rPr>
          <w:color w:val="0000FF" w:themeColor="hyperlink"/>
          <w:u w:val="single"/>
        </w:rPr>
        <w:t>)</w:t>
      </w:r>
    </w:p>
    <w:p w14:paraId="5BA554CC" w14:textId="28DDE9F2" w:rsidR="00161B56" w:rsidRPr="00214D22" w:rsidRDefault="005E7317" w:rsidP="00BA0FD0">
      <w:pPr>
        <w:pStyle w:val="ListBullet"/>
        <w:rPr>
          <w:rStyle w:val="Hyperlink"/>
        </w:rPr>
      </w:pPr>
      <w:hyperlink r:id="rId48" w:history="1">
        <w:r w:rsidR="00161B56" w:rsidRPr="00214D22">
          <w:rPr>
            <w:rStyle w:val="Hyperlink"/>
          </w:rPr>
          <w:t xml:space="preserve">Office of the </w:t>
        </w:r>
        <w:r w:rsidR="006250A0">
          <w:rPr>
            <w:rStyle w:val="Hyperlink"/>
          </w:rPr>
          <w:t xml:space="preserve">Texas </w:t>
        </w:r>
        <w:r w:rsidR="00161B56" w:rsidRPr="00214D22">
          <w:rPr>
            <w:rStyle w:val="Hyperlink"/>
          </w:rPr>
          <w:t xml:space="preserve"> Governor’s Child Sex Trafficking Team</w:t>
        </w:r>
      </w:hyperlink>
      <w:r w:rsidR="00BA0FD0" w:rsidRPr="00BA0FD0">
        <w:rPr>
          <w:color w:val="0000FF" w:themeColor="hyperlink"/>
          <w:u w:val="single"/>
        </w:rPr>
        <w:t>(</w:t>
      </w:r>
      <w:hyperlink r:id="rId49" w:history="1">
        <w:r w:rsidR="00BA0FD0" w:rsidRPr="00BA0FD0">
          <w:rPr>
            <w:color w:val="0000FF" w:themeColor="hyperlink"/>
            <w:u w:val="single"/>
          </w:rPr>
          <w:t>https://gov.texas.gov/organization/cjd/childsextrafficking</w:t>
        </w:r>
      </w:hyperlink>
      <w:r w:rsidR="00BA0FD0" w:rsidRPr="00BA0FD0">
        <w:rPr>
          <w:color w:val="0000FF" w:themeColor="hyperlink"/>
          <w:u w:val="single"/>
        </w:rPr>
        <w:t>)</w:t>
      </w:r>
    </w:p>
    <w:p w14:paraId="70B302E7" w14:textId="12F19239" w:rsidR="00161B56" w:rsidRPr="00E318CA" w:rsidRDefault="005E7317" w:rsidP="00BA0FD0">
      <w:pPr>
        <w:pStyle w:val="ListBullet"/>
        <w:rPr>
          <w:rStyle w:val="Hyperlink"/>
        </w:rPr>
      </w:pPr>
      <w:hyperlink r:id="rId50" w:history="1">
        <w:r w:rsidR="00161B56" w:rsidRPr="00214D22">
          <w:rPr>
            <w:rStyle w:val="Hyperlink"/>
          </w:rPr>
          <w:t>Human Trafficking of School-aged Children</w:t>
        </w:r>
      </w:hyperlink>
      <w:r w:rsidR="00BA0FD0">
        <w:rPr>
          <w:rStyle w:val="Hyperlink"/>
        </w:rPr>
        <w:t xml:space="preserve"> </w:t>
      </w:r>
      <w:r w:rsidR="00BA0FD0" w:rsidRPr="00BA0FD0">
        <w:rPr>
          <w:color w:val="0000FF" w:themeColor="hyperlink"/>
          <w:u w:val="single"/>
        </w:rPr>
        <w:t>(</w:t>
      </w:r>
      <w:hyperlink r:id="rId51" w:history="1">
        <w:r w:rsidR="00BA0FD0" w:rsidRPr="00BA0FD0">
          <w:rPr>
            <w:color w:val="0000FF" w:themeColor="hyperlink"/>
            <w:u w:val="single"/>
          </w:rPr>
          <w:t>https://tea.texas.gov/about-tea/other-services/human-trafficking-of-school-aged-children</w:t>
        </w:r>
      </w:hyperlink>
      <w:r w:rsidR="00BA0FD0" w:rsidRPr="00BA0FD0">
        <w:rPr>
          <w:color w:val="0000FF" w:themeColor="hyperlink"/>
          <w:u w:val="single"/>
        </w:rPr>
        <w:t>)</w:t>
      </w:r>
    </w:p>
    <w:p w14:paraId="1E834E3B" w14:textId="1023433F" w:rsidR="00161B56" w:rsidRPr="001906FE" w:rsidRDefault="005E7317" w:rsidP="00BA0FD0">
      <w:pPr>
        <w:pStyle w:val="ListBullet"/>
        <w:rPr>
          <w:rStyle w:val="local1Char"/>
        </w:rPr>
      </w:pPr>
      <w:hyperlink r:id="rId52" w:history="1">
        <w:r w:rsidR="00161B56" w:rsidRPr="00E318CA">
          <w:rPr>
            <w:rStyle w:val="Hyperlink"/>
          </w:rPr>
          <w:t xml:space="preserve">Child Sexual Abuse: A Parental Guide from the </w:t>
        </w:r>
        <w:r w:rsidR="006250A0">
          <w:rPr>
            <w:rStyle w:val="Hyperlink"/>
          </w:rPr>
          <w:t xml:space="preserve">Texas </w:t>
        </w:r>
        <w:r w:rsidR="00161B56" w:rsidRPr="00E318CA">
          <w:rPr>
            <w:rStyle w:val="Hyperlink"/>
          </w:rPr>
          <w:t xml:space="preserve"> Association Against Sexual Assault</w:t>
        </w:r>
      </w:hyperlink>
      <w:r w:rsidR="00BA0FD0">
        <w:rPr>
          <w:rStyle w:val="Hyperlink"/>
        </w:rPr>
        <w:t xml:space="preserve"> </w:t>
      </w:r>
      <w:r w:rsidR="00BA0FD0" w:rsidRPr="00BA0FD0">
        <w:rPr>
          <w:color w:val="0000FF" w:themeColor="hyperlink"/>
          <w:u w:val="single"/>
        </w:rPr>
        <w:t>(</w:t>
      </w:r>
      <w:hyperlink r:id="rId53" w:history="1">
        <w:r w:rsidR="00BA0FD0" w:rsidRPr="00BA0FD0">
          <w:rPr>
            <w:color w:val="0000FF" w:themeColor="hyperlink"/>
            <w:u w:val="single"/>
          </w:rPr>
          <w:t>https://taasa.org/product/child-sexual-abuse-parental-guide/</w:t>
        </w:r>
      </w:hyperlink>
      <w:r w:rsidR="00BA0FD0" w:rsidRPr="00BA0FD0">
        <w:rPr>
          <w:color w:val="0000FF" w:themeColor="hyperlink"/>
          <w:u w:val="single"/>
        </w:rPr>
        <w:t>)</w:t>
      </w:r>
    </w:p>
    <w:p w14:paraId="2E5D0015" w14:textId="476492F8" w:rsidR="00161B56" w:rsidRPr="00AD1586" w:rsidRDefault="005E7317" w:rsidP="00BA0FD0">
      <w:pPr>
        <w:pStyle w:val="ListBullet"/>
      </w:pPr>
      <w:hyperlink r:id="rId54" w:history="1">
        <w:r w:rsidR="00161B56" w:rsidRPr="000B5ADC">
          <w:rPr>
            <w:rStyle w:val="Hyperlink"/>
          </w:rPr>
          <w:t>National Center of Safe Supportive Learning Environments: Child Labor Trafficking</w:t>
        </w:r>
      </w:hyperlink>
      <w:r w:rsidR="00BA0FD0">
        <w:rPr>
          <w:rStyle w:val="Hyperlink"/>
        </w:rPr>
        <w:t xml:space="preserve"> </w:t>
      </w:r>
      <w:r w:rsidR="00BA0FD0" w:rsidRPr="00BA0FD0">
        <w:rPr>
          <w:color w:val="0000FF" w:themeColor="hyperlink"/>
          <w:u w:val="single"/>
        </w:rPr>
        <w:t>(</w:t>
      </w:r>
      <w:hyperlink r:id="rId55" w:history="1">
        <w:r w:rsidR="00BA0FD0" w:rsidRPr="00BA0FD0">
          <w:rPr>
            <w:color w:val="0000FF" w:themeColor="hyperlink"/>
            <w:u w:val="single"/>
          </w:rPr>
          <w:t>https://safesupportivelearning.ed.gov/human-trafficking-americas-schools/child-labor-trafficking</w:t>
        </w:r>
      </w:hyperlink>
      <w:r w:rsidR="00BA0FD0" w:rsidRPr="00BA0FD0">
        <w:rPr>
          <w:color w:val="0000FF" w:themeColor="hyperlink"/>
          <w:u w:val="single"/>
        </w:rPr>
        <w:t>)</w:t>
      </w:r>
    </w:p>
    <w:p w14:paraId="40D8E684" w14:textId="77777777" w:rsidR="00161B56" w:rsidRPr="00AD1586" w:rsidRDefault="00161B56" w:rsidP="00161B56">
      <w:pPr>
        <w:pStyle w:val="Heading3"/>
      </w:pPr>
      <w:bookmarkStart w:id="281" w:name="_Toc276128971"/>
      <w:bookmarkStart w:id="282" w:name="_Toc286392524"/>
      <w:bookmarkStart w:id="283" w:name="_Toc288554512"/>
      <w:bookmarkStart w:id="284" w:name="_Toc294173594"/>
      <w:bookmarkStart w:id="285" w:name="_Ref507770843"/>
      <w:bookmarkStart w:id="286" w:name="_Toc529794287"/>
      <w:bookmarkStart w:id="287" w:name="_Toc84429409"/>
      <w:r w:rsidRPr="00DD4971">
        <w:t>Class Rank/Highest</w:t>
      </w:r>
      <w:r>
        <w:t>-</w:t>
      </w:r>
      <w:r w:rsidRPr="00DD4971">
        <w:t>Ranking Student</w:t>
      </w:r>
      <w:bookmarkEnd w:id="281"/>
      <w:bookmarkEnd w:id="282"/>
      <w:bookmarkEnd w:id="283"/>
      <w:bookmarkEnd w:id="284"/>
      <w:r>
        <w:t xml:space="preserve"> </w:t>
      </w:r>
      <w:r w:rsidRPr="00922D48">
        <w:t>(Secondary Grade Levels Only)</w:t>
      </w:r>
      <w:bookmarkEnd w:id="285"/>
      <w:bookmarkEnd w:id="286"/>
      <w:bookmarkEnd w:id="287"/>
    </w:p>
    <w:p w14:paraId="730483C1" w14:textId="77777777" w:rsidR="001C736F" w:rsidRPr="000E54A1" w:rsidRDefault="001C736F" w:rsidP="001C736F">
      <w:pPr>
        <w:pStyle w:val="unique1"/>
      </w:pPr>
      <w:r w:rsidRPr="000E54A1">
        <w:t>Students shall be awarded grades for coursework based on the grade received and the type of course. All courses except driver education, physical education, band, athletics, and those courses taken on a pass/fail basis shall be counted in accordance with the provisions of this policy.</w:t>
      </w:r>
    </w:p>
    <w:p w14:paraId="60AE25D5" w14:textId="77777777" w:rsidR="00C00B9F" w:rsidRDefault="00C00B9F" w:rsidP="00C00B9F">
      <w:pPr>
        <w:pStyle w:val="unique1"/>
      </w:pPr>
      <w:r>
        <w:t>Each nine</w:t>
      </w:r>
      <w:r w:rsidR="001C736F" w:rsidRPr="000E54A1">
        <w:t xml:space="preserve">-week </w:t>
      </w:r>
      <w:r>
        <w:t xml:space="preserve">average and the semester test grade shall be </w:t>
      </w:r>
      <w:r w:rsidR="001C736F" w:rsidRPr="000E54A1">
        <w:t>weighted according to the following:</w:t>
      </w:r>
    </w:p>
    <w:p w14:paraId="0E4BECB2" w14:textId="02DC8385" w:rsidR="00C00B9F" w:rsidRDefault="001C736F" w:rsidP="00C00B9F">
      <w:pPr>
        <w:pStyle w:val="unique1"/>
      </w:pPr>
      <w:r w:rsidRPr="000E54A1">
        <w:t xml:space="preserve">Advanced Placement and </w:t>
      </w:r>
      <w:r w:rsidR="00C00B9F">
        <w:t>concurrent dual Credit</w:t>
      </w:r>
    </w:p>
    <w:p w14:paraId="476A71F0" w14:textId="753F77D4" w:rsidR="001C736F" w:rsidRPr="002D304A" w:rsidRDefault="00C00B9F" w:rsidP="00162079">
      <w:pPr>
        <w:pStyle w:val="bullet1"/>
        <w:numPr>
          <w:ilvl w:val="0"/>
          <w:numId w:val="15"/>
        </w:numPr>
      </w:pPr>
      <w:r w:rsidRPr="002D304A">
        <w:t>College</w:t>
      </w:r>
      <w:r w:rsidR="00427DFD" w:rsidRPr="002D304A">
        <w:t xml:space="preserve">/Advanced Placement </w:t>
      </w:r>
      <w:r w:rsidRPr="002D304A">
        <w:t xml:space="preserve">classes </w:t>
      </w:r>
      <w:r w:rsidR="001C736F" w:rsidRPr="002D304A">
        <w:t>+10</w:t>
      </w:r>
    </w:p>
    <w:p w14:paraId="59A1EBF6" w14:textId="5B664BBC" w:rsidR="001C736F" w:rsidRDefault="00C00B9F" w:rsidP="00162079">
      <w:pPr>
        <w:pStyle w:val="bullet1"/>
        <w:numPr>
          <w:ilvl w:val="0"/>
          <w:numId w:val="15"/>
        </w:numPr>
      </w:pPr>
      <w:r>
        <w:t>Pre-Advanced Placement</w:t>
      </w:r>
      <w:r w:rsidR="001C736F" w:rsidRPr="000E54A1">
        <w:t>: +</w:t>
      </w:r>
      <w:r>
        <w:t>5</w:t>
      </w:r>
    </w:p>
    <w:p w14:paraId="7E744C1A" w14:textId="0CF4D1DB" w:rsidR="00C00B9F" w:rsidRPr="000E54A1" w:rsidRDefault="00C00B9F" w:rsidP="00162079">
      <w:pPr>
        <w:pStyle w:val="bullet1"/>
        <w:numPr>
          <w:ilvl w:val="0"/>
          <w:numId w:val="15"/>
        </w:numPr>
      </w:pPr>
      <w:r>
        <w:t>Regular: +0</w:t>
      </w:r>
    </w:p>
    <w:p w14:paraId="33E62C29" w14:textId="77777777" w:rsidR="001C736F" w:rsidRPr="000E54A1" w:rsidRDefault="001C736F" w:rsidP="00162079">
      <w:pPr>
        <w:pStyle w:val="bullet1"/>
        <w:numPr>
          <w:ilvl w:val="0"/>
          <w:numId w:val="15"/>
        </w:numPr>
      </w:pPr>
      <w:r w:rsidRPr="000E54A1">
        <w:t>Grades below 70 in any course: +0</w:t>
      </w:r>
    </w:p>
    <w:p w14:paraId="45034F74" w14:textId="423F44BF" w:rsidR="001C736F" w:rsidRPr="000E54A1" w:rsidRDefault="001C736F" w:rsidP="001C736F">
      <w:pPr>
        <w:pStyle w:val="unique1"/>
      </w:pPr>
      <w:r w:rsidRPr="000E54A1">
        <w:t>*Any dual credit course taken for weighted high school credit shall be approved prior to taking the course and shall include an articulation agreement with the appr</w:t>
      </w:r>
      <w:r w:rsidR="00473845">
        <w:t xml:space="preserve">opriate educational institution.  </w:t>
      </w:r>
      <w:r w:rsidRPr="000E54A1">
        <w:t>Courses taken by correspondence, courses taken by alternative methods, and courses for which credit is earned by credit by examination shall be weighted as regular courses.</w:t>
      </w:r>
    </w:p>
    <w:p w14:paraId="359CCA83" w14:textId="77777777" w:rsidR="00C00B9F" w:rsidRDefault="00C00B9F" w:rsidP="001C736F">
      <w:pPr>
        <w:pStyle w:val="unique1"/>
        <w:spacing w:after="120"/>
      </w:pPr>
      <w:r>
        <w:t>Eligibility for Advanced Courses:</w:t>
      </w:r>
    </w:p>
    <w:p w14:paraId="422D745E" w14:textId="5B7152B1" w:rsidR="00C00B9F" w:rsidRDefault="00C00B9F" w:rsidP="001C736F">
      <w:pPr>
        <w:pStyle w:val="unique1"/>
        <w:spacing w:after="120"/>
      </w:pPr>
      <w:r>
        <w:t>Students enrolled in dual credit, concurrent or advanced placement courses do not fall under the guidelines of UIL (no pass/no play) extracurricular guidelines.  Students enrolled in</w:t>
      </w:r>
      <w:r w:rsidR="002D304A">
        <w:rPr>
          <w:color w:val="F79646" w:themeColor="accent6"/>
        </w:rPr>
        <w:t xml:space="preserve"> </w:t>
      </w:r>
      <w:r>
        <w:t>S</w:t>
      </w:r>
      <w:r w:rsidR="008728C7">
        <w:t>tate Advanced classes must main</w:t>
      </w:r>
      <w:r>
        <w:t>tain a 60 grade point average to maintain UIL eligibility.</w:t>
      </w:r>
    </w:p>
    <w:p w14:paraId="01524216" w14:textId="3A3EA78B" w:rsidR="001C736F" w:rsidRPr="000E54A1" w:rsidRDefault="001C736F" w:rsidP="001C736F">
      <w:pPr>
        <w:pStyle w:val="unique1"/>
        <w:spacing w:after="120"/>
      </w:pPr>
      <w:r w:rsidRPr="000E54A1">
        <w:t>When a student transfers grades for properly documented courses, the District will assign weight to those grades based on the categories and grade weight system used by the District.</w:t>
      </w:r>
    </w:p>
    <w:p w14:paraId="539F30AD" w14:textId="1B46D59E" w:rsidR="001C736F" w:rsidRPr="000E54A1" w:rsidRDefault="001C736F" w:rsidP="001C736F">
      <w:pPr>
        <w:pStyle w:val="unique1"/>
      </w:pPr>
      <w:r w:rsidRPr="000E54A1">
        <w:t xml:space="preserve">For purposes of determining class rank for honors, courses that have been modified by the student’s ARD committee as to the required content of the </w:t>
      </w:r>
      <w:r w:rsidR="006250A0">
        <w:t xml:space="preserve">Texas </w:t>
      </w:r>
      <w:r w:rsidRPr="000E54A1">
        <w:t>Essential Knowledge and Skills (TEKS) and reflected in the student’s IEP shall not be counted as regular courses. However, courses modified as to methodology shall be counted the same as regular courses.</w:t>
      </w:r>
    </w:p>
    <w:p w14:paraId="3BF342BC" w14:textId="77777777" w:rsidR="001C736F" w:rsidRPr="000E54A1" w:rsidRDefault="001C736F" w:rsidP="001C736F">
      <w:pPr>
        <w:pStyle w:val="unique1"/>
      </w:pPr>
      <w:r w:rsidRPr="000E54A1">
        <w:t>All members of the graduating class with averages of 90 or higher, in accordance with this policy and who are graduating under the Recommended, Advanced/Distinguished Achievement Program, or the foundation program with at least one endorsement shall be recognized as honor students. Students meeting this criteria, but with averages of less than 95, shall be designated as graduating with “honors.” Students with averages of 95 and higher shall be designated as graduating with “highest honors.”</w:t>
      </w:r>
    </w:p>
    <w:p w14:paraId="75EF8365" w14:textId="77777777" w:rsidR="001C736F" w:rsidRPr="000E54A1" w:rsidRDefault="001C736F" w:rsidP="001C736F">
      <w:pPr>
        <w:pStyle w:val="unique1"/>
      </w:pPr>
      <w:r w:rsidRPr="000E54A1">
        <w:lastRenderedPageBreak/>
        <w:t>To be eligible for recognition as valedictorian or salutatorian, a student must be graduating under the Recommended, Advanced/Distinguished Achievement Program, or the foundation program with at least one endorsement and must have completed three consecutive years, including his or her senior year, at the District high school. The eligible senior student with the highest grade point average (GPA) at the end of the first reporting period of the fourth-nine weeks shall be recognized as the valedictorian; the eligible senior student with the second-highest GPA at that time shall be recognized as the salutatorian.</w:t>
      </w:r>
    </w:p>
    <w:p w14:paraId="02C02772" w14:textId="41CABCB1" w:rsidR="00161B56" w:rsidRPr="008D4E5D" w:rsidRDefault="001C736F" w:rsidP="001C736F">
      <w:pPr>
        <w:pStyle w:val="unique1"/>
      </w:pPr>
      <w:r w:rsidRPr="000E54A1">
        <w:t>To qualify to give the valedictorian or salutatorian speech, a student shall not have engaged in any serious misconduct violation of the Student Code of Conduct, including removal to a DAEP, a three-day suspension, or expulsion during his or her last two semesters.</w:t>
      </w:r>
      <w:r w:rsidRPr="000E54A1">
        <w:rPr>
          <w:noProof/>
        </w:rPr>
        <mc:AlternateContent>
          <mc:Choice Requires="wps">
            <w:drawing>
              <wp:anchor distT="0" distB="0" distL="114300" distR="114300" simplePos="0" relativeHeight="251661312" behindDoc="0" locked="0" layoutInCell="1" allowOverlap="1" wp14:anchorId="5C1BC62F" wp14:editId="6C7B1520">
                <wp:simplePos x="0" y="0"/>
                <wp:positionH relativeFrom="column">
                  <wp:posOffset>0</wp:posOffset>
                </wp:positionH>
                <wp:positionV relativeFrom="paragraph">
                  <wp:posOffset>0</wp:posOffset>
                </wp:positionV>
                <wp:extent cx="0" cy="0"/>
                <wp:effectExtent l="0" t="0" r="0" b="0"/>
                <wp:wrapNone/>
                <wp:docPr id="2" name="Rectangle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CDC6C3" id="Rectangle 2" o:spid="_x0000_s1026" style="position:absolute;margin-left:0;margin-top:0;width:0;height:0;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" filled="f" stroked="f">
                <o:lock v:ext="edit" aspectratio="t"/>
              </v:rect>
            </w:pict>
          </mc:Fallback>
        </mc:AlternateContent>
      </w:r>
    </w:p>
    <w:p w14:paraId="20B5F0F8" w14:textId="77777777" w:rsidR="00161B56" w:rsidRPr="008D4E5D" w:rsidRDefault="00161B56" w:rsidP="00161B56">
      <w:pPr>
        <w:pStyle w:val="local1"/>
      </w:pPr>
      <w:bookmarkStart w:id="288" w:name="_Hlk20838604"/>
      <w:r w:rsidRPr="008D4E5D">
        <w:t>[See policy EIC for more information.]</w:t>
      </w:r>
      <w:bookmarkEnd w:id="288"/>
    </w:p>
    <w:p w14:paraId="7EEA288B" w14:textId="77777777" w:rsidR="00161B56" w:rsidRPr="00922D48" w:rsidRDefault="00161B56" w:rsidP="00161B56">
      <w:pPr>
        <w:pStyle w:val="Heading3"/>
      </w:pPr>
      <w:bookmarkStart w:id="289" w:name="_Toc276128972"/>
      <w:bookmarkStart w:id="290" w:name="_Toc286392525"/>
      <w:bookmarkStart w:id="291" w:name="_Toc288554513"/>
      <w:bookmarkStart w:id="292" w:name="_Toc294173595"/>
      <w:bookmarkStart w:id="293" w:name="_Toc529794288"/>
      <w:bookmarkStart w:id="294" w:name="_Toc84429410"/>
      <w:r w:rsidRPr="00922D48">
        <w:t>Class Schedules</w:t>
      </w:r>
      <w:bookmarkEnd w:id="289"/>
      <w:bookmarkEnd w:id="290"/>
      <w:bookmarkEnd w:id="291"/>
      <w:bookmarkEnd w:id="292"/>
      <w:r>
        <w:t xml:space="preserve"> </w:t>
      </w:r>
      <w:r w:rsidRPr="00922D48">
        <w:t>(Secondary Grade Levels Only)</w:t>
      </w:r>
      <w:bookmarkEnd w:id="293"/>
      <w:bookmarkEnd w:id="294"/>
    </w:p>
    <w:p w14:paraId="78225427" w14:textId="77777777" w:rsidR="00161B56" w:rsidRDefault="00161B56" w:rsidP="00161B56">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58035F84" w14:textId="72C3C507" w:rsidR="00161B56" w:rsidRPr="00AD1586" w:rsidRDefault="00161B56" w:rsidP="00161B56">
      <w:pPr>
        <w:pStyle w:val="local1"/>
      </w:pPr>
      <w:r>
        <w:t xml:space="preserve">[See </w:t>
      </w:r>
      <w:r w:rsidRPr="00D937F1">
        <w:rPr>
          <w:b/>
        </w:rPr>
        <w:t>Schedule Changes</w:t>
      </w:r>
      <w:r>
        <w:t xml:space="preserve"> on </w:t>
      </w:r>
      <w:r w:rsidRPr="00BC44FF">
        <w:t xml:space="preserve">page </w:t>
      </w:r>
      <w:r w:rsidRPr="00931CE3">
        <w:fldChar w:fldCharType="begin"/>
      </w:r>
      <w:r w:rsidRPr="00931CE3">
        <w:instrText xml:space="preserve"> PAGEREF _Ref507770797 \h </w:instrText>
      </w:r>
      <w:r w:rsidRPr="00931CE3">
        <w:fldChar w:fldCharType="separate"/>
      </w:r>
      <w:r w:rsidR="00827751">
        <w:rPr>
          <w:noProof/>
        </w:rPr>
        <w:t>42</w:t>
      </w:r>
      <w:r w:rsidRPr="00931CE3">
        <w:fldChar w:fldCharType="end"/>
      </w:r>
      <w:r w:rsidRPr="00BC44FF">
        <w:t xml:space="preserve"> for</w:t>
      </w:r>
      <w:r>
        <w:t xml:space="preserve"> information related to student requests to revise their course schedule.]</w:t>
      </w:r>
    </w:p>
    <w:p w14:paraId="147434D4" w14:textId="77777777" w:rsidR="00161B56" w:rsidRPr="00922D48" w:rsidRDefault="00161B56" w:rsidP="00161B56">
      <w:pPr>
        <w:pStyle w:val="Heading3"/>
      </w:pPr>
      <w:bookmarkStart w:id="295" w:name="_College_and_University"/>
      <w:bookmarkStart w:id="296" w:name="_Toc288554514"/>
      <w:bookmarkStart w:id="297" w:name="_Toc294173596"/>
      <w:bookmarkStart w:id="298" w:name="_Toc529794289"/>
      <w:bookmarkStart w:id="299" w:name="_Toc84429411"/>
      <w:bookmarkEnd w:id="295"/>
      <w:r w:rsidRPr="00922D48">
        <w:t>College and University Admissions</w:t>
      </w:r>
      <w:bookmarkEnd w:id="296"/>
      <w:bookmarkEnd w:id="297"/>
      <w:r w:rsidRPr="00922D48">
        <w:t xml:space="preserve"> and Financial Aid</w:t>
      </w:r>
      <w:r>
        <w:t xml:space="preserve"> </w:t>
      </w:r>
      <w:r w:rsidRPr="00922D48">
        <w:t>(</w:t>
      </w:r>
      <w:r>
        <w:t>All</w:t>
      </w:r>
      <w:r w:rsidRPr="00922D48">
        <w:t xml:space="preserve"> Grade Levels)</w:t>
      </w:r>
      <w:bookmarkEnd w:id="298"/>
      <w:bookmarkEnd w:id="299"/>
    </w:p>
    <w:p w14:paraId="491B75BE" w14:textId="188CFEA3" w:rsidR="00161B56" w:rsidRPr="00D03EC2" w:rsidRDefault="00161B56" w:rsidP="00161B56">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 xml:space="preserve">of his or her class is eligible for automatic admission into four-year public universities and colleges in </w:t>
      </w:r>
      <w:r w:rsidR="006250A0">
        <w:t xml:space="preserve">Texas </w:t>
      </w:r>
      <w:r w:rsidRPr="00BB0925">
        <w:t xml:space="preserve"> if the student:</w:t>
      </w:r>
    </w:p>
    <w:p w14:paraId="3D80D3DD" w14:textId="77777777" w:rsidR="00161B56" w:rsidRPr="00BD0745" w:rsidRDefault="00161B56" w:rsidP="00161B56">
      <w:pPr>
        <w:pStyle w:val="ListBullet"/>
      </w:pPr>
      <w:r w:rsidRPr="00BD0745">
        <w:t>Completes the distinguished level of achievement under the foundation graduation program (a student must graduate with at least one endorsement and must have taken Algebra II as one of the four required math courses); or</w:t>
      </w:r>
    </w:p>
    <w:p w14:paraId="124C96F6" w14:textId="77777777" w:rsidR="00161B56" w:rsidRPr="00BD0745" w:rsidRDefault="00161B56" w:rsidP="00161B56">
      <w:pPr>
        <w:pStyle w:val="ListBullet"/>
      </w:pPr>
      <w:r w:rsidRPr="00BD0745">
        <w:t>Satisfies the ACT College Readiness Benchmarks or earns at least a 1500 out of 2400 on the SAT.</w:t>
      </w:r>
    </w:p>
    <w:p w14:paraId="1F480E65" w14:textId="77777777" w:rsidR="00161B56" w:rsidRPr="005E7317" w:rsidRDefault="00161B56" w:rsidP="00161B56">
      <w:pPr>
        <w:pStyle w:val="local1"/>
      </w:pPr>
      <w:r w:rsidRPr="005E7317">
        <w:t>The student is ultimately responsible for meeting the admission requirements of the university or college, including timely submission of a completed application.</w:t>
      </w:r>
    </w:p>
    <w:p w14:paraId="2A5D06EB" w14:textId="014CAB80" w:rsidR="00161B56" w:rsidRPr="005E7317" w:rsidRDefault="00BA0FD0" w:rsidP="00161B56">
      <w:pPr>
        <w:pStyle w:val="local1"/>
      </w:pPr>
      <w:r w:rsidRPr="005E7317">
        <w:t>If</w:t>
      </w:r>
      <w:r w:rsidR="00161B56" w:rsidRPr="005E7317">
        <w:t xml:space="preserve"> a college or university adopt an admissions policy that automatically accepts the top 25 percent of a graduating class, the provisions above will also apply to a student ranked in the top</w:t>
      </w:r>
      <w:r w:rsidR="00A63F83" w:rsidRPr="005E7317">
        <w:t xml:space="preserve"> 25 percent of his or her class.</w:t>
      </w:r>
    </w:p>
    <w:p w14:paraId="46B4BF2B" w14:textId="77777777" w:rsidR="00BA0FD0" w:rsidRPr="005E7317" w:rsidRDefault="00BA0FD0" w:rsidP="00BA0FD0">
      <w:pPr>
        <w:rPr>
          <w:rFonts w:eastAsia="Times New Roman" w:cs="Times New Roman"/>
          <w:kern w:val="20"/>
        </w:rPr>
      </w:pPr>
      <w:r w:rsidRPr="005E7317">
        <w:rPr>
          <w:rFonts w:eastAsia="Times New Roman" w:cs="Times New Roman"/>
          <w:kern w:val="20"/>
        </w:rPr>
        <w:t>The University of Texas at Austin may limit the number of automatically admitted students to 75 percent of the University’s enrollment capacity for incoming resident freshmen. From the summer 2022 term through the spring 2024 term, the University will admit the top six percent of a high school’s graduating class who meet the above requirements. Additional applicants will be considered by the University through a holistic review process.</w:t>
      </w:r>
    </w:p>
    <w:p w14:paraId="16190AF8" w14:textId="77777777" w:rsidR="005E7317" w:rsidRDefault="00BA0FD0" w:rsidP="005E7317">
      <w:pPr>
        <w:rPr>
          <w:rFonts w:eastAsia="Times New Roman" w:cs="Times New Roman"/>
          <w:kern w:val="20"/>
        </w:rPr>
      </w:pPr>
      <w:r w:rsidRPr="005E7317">
        <w:rPr>
          <w:rFonts w:eastAsia="Times New Roman" w:cs="Times New Roman"/>
          <w:kern w:val="20"/>
        </w:rPr>
        <w:lastRenderedPageBreak/>
        <w:t>As required by law, the district will provide written notice concerning:</w:t>
      </w:r>
    </w:p>
    <w:p w14:paraId="4166D0B0" w14:textId="77777777" w:rsidR="005E7317" w:rsidRDefault="005E7317" w:rsidP="005E7317">
      <w:pPr>
        <w:rPr>
          <w:rFonts w:eastAsia="Times New Roman" w:cs="Times New Roman"/>
          <w:kern w:val="20"/>
        </w:rPr>
      </w:pPr>
      <w:r>
        <w:rPr>
          <w:rFonts w:eastAsia="Times New Roman" w:cs="Times New Roman"/>
          <w:kern w:val="20"/>
        </w:rPr>
        <w:t>1.</w:t>
      </w:r>
      <w:r>
        <w:rPr>
          <w:rFonts w:eastAsia="Times New Roman" w:cs="Times New Roman"/>
          <w:kern w:val="20"/>
        </w:rPr>
        <w:tab/>
        <w:t>Automatic college admission</w:t>
      </w:r>
    </w:p>
    <w:p w14:paraId="7AA77BB5" w14:textId="77777777" w:rsidR="005E7317" w:rsidRDefault="005E7317" w:rsidP="005E7317">
      <w:pPr>
        <w:rPr>
          <w:rFonts w:eastAsia="Times New Roman" w:cs="Times New Roman"/>
          <w:kern w:val="20"/>
        </w:rPr>
      </w:pPr>
      <w:r>
        <w:rPr>
          <w:rFonts w:eastAsia="Times New Roman" w:cs="Times New Roman"/>
          <w:kern w:val="20"/>
        </w:rPr>
        <w:t>2.</w:t>
      </w:r>
      <w:r>
        <w:rPr>
          <w:rFonts w:eastAsia="Times New Roman" w:cs="Times New Roman"/>
          <w:kern w:val="20"/>
        </w:rPr>
        <w:tab/>
      </w:r>
      <w:r w:rsidR="00BA0FD0" w:rsidRPr="005E7317">
        <w:rPr>
          <w:rFonts w:eastAsia="Times New Roman" w:cs="Times New Roman"/>
          <w:kern w:val="20"/>
        </w:rPr>
        <w:t>Curriculum requirements for financial aid;</w:t>
      </w:r>
    </w:p>
    <w:p w14:paraId="40AE2173" w14:textId="77777777" w:rsidR="005E7317" w:rsidRDefault="005E7317" w:rsidP="005E7317">
      <w:pPr>
        <w:rPr>
          <w:rFonts w:eastAsia="Times New Roman" w:cs="Times New Roman"/>
          <w:kern w:val="20"/>
        </w:rPr>
      </w:pPr>
      <w:r>
        <w:rPr>
          <w:rFonts w:eastAsia="Times New Roman" w:cs="Times New Roman"/>
          <w:kern w:val="20"/>
        </w:rPr>
        <w:t>3.</w:t>
      </w:r>
      <w:r>
        <w:rPr>
          <w:rFonts w:eastAsia="Times New Roman" w:cs="Times New Roman"/>
          <w:kern w:val="20"/>
        </w:rPr>
        <w:tab/>
      </w:r>
      <w:r w:rsidR="00BA0FD0" w:rsidRPr="005E7317">
        <w:rPr>
          <w:rFonts w:eastAsia="Times New Roman" w:cs="Times New Roman"/>
          <w:kern w:val="20"/>
        </w:rPr>
        <w:t>Benefits of completing the requirements for automatic admission and financial aid; and</w:t>
      </w:r>
    </w:p>
    <w:p w14:paraId="3A9BC9D9" w14:textId="69C86AA5" w:rsidR="00BA0FD0" w:rsidRPr="005E7317" w:rsidRDefault="005E7317" w:rsidP="005E7317">
      <w:pPr>
        <w:rPr>
          <w:rFonts w:eastAsia="Times New Roman" w:cs="Times New Roman"/>
          <w:kern w:val="20"/>
        </w:rPr>
      </w:pPr>
      <w:r>
        <w:rPr>
          <w:rFonts w:eastAsia="Times New Roman" w:cs="Times New Roman"/>
          <w:kern w:val="20"/>
        </w:rPr>
        <w:t>4.</w:t>
      </w:r>
      <w:r>
        <w:rPr>
          <w:rFonts w:eastAsia="Times New Roman" w:cs="Times New Roman"/>
          <w:kern w:val="20"/>
        </w:rPr>
        <w:tab/>
      </w:r>
      <w:r w:rsidR="00BA0FD0" w:rsidRPr="005E7317">
        <w:rPr>
          <w:rFonts w:eastAsia="Times New Roman" w:cs="Times New Roman"/>
          <w:kern w:val="20"/>
        </w:rPr>
        <w:t>The Texas First Early High School Completion Program and the Texas First Scholarship Program.</w:t>
      </w:r>
    </w:p>
    <w:p w14:paraId="755BF2E3" w14:textId="18E7F17B" w:rsidR="00BA0FD0" w:rsidRPr="005E7317" w:rsidRDefault="00BA0FD0" w:rsidP="00BA0FD0">
      <w:pPr>
        <w:rPr>
          <w:rFonts w:eastAsia="Times New Roman" w:cs="Times New Roman"/>
          <w:kern w:val="20"/>
        </w:rPr>
      </w:pPr>
      <w:r w:rsidRPr="005E7317">
        <w:rPr>
          <w:rFonts w:eastAsia="Times New Roman" w:cs="Times New Roman"/>
          <w:kern w:val="20"/>
        </w:rPr>
        <w:t>Parents and students will be asked to sign an acknowledgment that they received this information.</w:t>
      </w:r>
    </w:p>
    <w:p w14:paraId="075C48D5" w14:textId="77777777" w:rsidR="00161B56" w:rsidRDefault="00161B56" w:rsidP="00161B56">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7A62C188" w14:textId="7A36C7DA" w:rsidR="00161B56" w:rsidRPr="00BC44FF" w:rsidRDefault="00161B56" w:rsidP="00161B56">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827751">
        <w:rPr>
          <w:noProof/>
        </w:rPr>
        <w:t>41</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rsidRPr="00931CE3">
        <w:fldChar w:fldCharType="begin"/>
      </w:r>
      <w:r w:rsidRPr="00931CE3">
        <w:instrText xml:space="preserve"> PAGEREF _Ref476063997 \h </w:instrText>
      </w:r>
      <w:r w:rsidRPr="00931CE3">
        <w:fldChar w:fldCharType="separate"/>
      </w:r>
      <w:r w:rsidR="00827751">
        <w:rPr>
          <w:noProof/>
        </w:rPr>
        <w:t>9</w:t>
      </w:r>
      <w:r w:rsidRPr="00931CE3">
        <w:fldChar w:fldCharType="end"/>
      </w:r>
      <w:r w:rsidRPr="00BC44FF">
        <w:t xml:space="preserve"> for information associated with the foundation graduation program.]</w:t>
      </w:r>
    </w:p>
    <w:p w14:paraId="39A77A6A" w14:textId="1E987489" w:rsidR="00161B56" w:rsidRPr="00AD1586" w:rsidRDefault="00161B56" w:rsidP="00161B56">
      <w:pPr>
        <w:pStyle w:val="local1"/>
      </w:pPr>
      <w:r w:rsidRPr="00BC44FF">
        <w:t xml:space="preserve">[See </w:t>
      </w:r>
      <w:r w:rsidRPr="00BC44FF">
        <w:rPr>
          <w:b/>
        </w:rPr>
        <w:t>Students in the Conservatorship of the State (Foster Care)</w:t>
      </w:r>
      <w:r w:rsidRPr="00BC44FF">
        <w:t xml:space="preserve"> on page </w:t>
      </w:r>
      <w:r w:rsidRPr="00931CE3">
        <w:fldChar w:fldCharType="begin"/>
      </w:r>
      <w:r w:rsidRPr="00931CE3">
        <w:instrText xml:space="preserve"> PAGEREF _Ref476065205 \h </w:instrText>
      </w:r>
      <w:r w:rsidRPr="00931CE3">
        <w:fldChar w:fldCharType="separate"/>
      </w:r>
      <w:r w:rsidR="00827751">
        <w:rPr>
          <w:noProof/>
        </w:rPr>
        <w:t>25</w:t>
      </w:r>
      <w:r w:rsidRPr="00931CE3">
        <w:fldChar w:fldCharType="end"/>
      </w:r>
      <w:r>
        <w:t xml:space="preserve"> for information on assistance in transitioning to higher education for students in foster care.]</w:t>
      </w:r>
    </w:p>
    <w:p w14:paraId="690FFFA9" w14:textId="77777777" w:rsidR="00161B56" w:rsidRPr="00922D48" w:rsidRDefault="00161B56" w:rsidP="00161B56">
      <w:pPr>
        <w:pStyle w:val="Heading3"/>
      </w:pPr>
      <w:bookmarkStart w:id="300" w:name="_College_Credit_Courses"/>
      <w:bookmarkStart w:id="301" w:name="_Toc276128974"/>
      <w:bookmarkStart w:id="302" w:name="_Toc286392527"/>
      <w:bookmarkStart w:id="303" w:name="_Toc288554515"/>
      <w:bookmarkStart w:id="304" w:name="_Toc294173597"/>
      <w:bookmarkStart w:id="305" w:name="_Toc529794290"/>
      <w:bookmarkStart w:id="306" w:name="_Toc84429412"/>
      <w:bookmarkEnd w:id="300"/>
      <w:r w:rsidRPr="00922D48">
        <w:t>College Credit Courses</w:t>
      </w:r>
      <w:bookmarkEnd w:id="301"/>
      <w:bookmarkEnd w:id="302"/>
      <w:bookmarkEnd w:id="303"/>
      <w:bookmarkEnd w:id="304"/>
      <w:r>
        <w:t xml:space="preserve"> </w:t>
      </w:r>
      <w:r w:rsidRPr="00922D48">
        <w:t>(Secondary Grade Levels Only)</w:t>
      </w:r>
      <w:bookmarkEnd w:id="305"/>
      <w:bookmarkEnd w:id="306"/>
    </w:p>
    <w:p w14:paraId="25CFD75B" w14:textId="77777777" w:rsidR="00161B56" w:rsidRDefault="00161B56" w:rsidP="00161B56">
      <w:pPr>
        <w:pStyle w:val="local1"/>
      </w:pPr>
      <w:r>
        <w:t>Students in grades 9–12 may earn college credit through the following opportunities:</w:t>
      </w:r>
    </w:p>
    <w:p w14:paraId="3185732F" w14:textId="77777777" w:rsidR="00161B56" w:rsidRPr="00C215F8" w:rsidRDefault="00161B56" w:rsidP="00161B56">
      <w:pPr>
        <w:pStyle w:val="ListBullet"/>
      </w:pPr>
      <w:r w:rsidRPr="00C215F8">
        <w:t>Certain courses taught at the high school campus, which may include courses termed dual credit, Advanced Placement (AP), International Baccalaureate (IB), or college preparatory;</w:t>
      </w:r>
    </w:p>
    <w:p w14:paraId="67A0A398" w14:textId="62A51889" w:rsidR="00161B56" w:rsidRPr="00C215F8" w:rsidRDefault="00161B56" w:rsidP="00161B56">
      <w:pPr>
        <w:pStyle w:val="ListBullet"/>
      </w:pPr>
      <w:r w:rsidRPr="00C215F8">
        <w:t>Enrollment in AP or dual credit course</w:t>
      </w:r>
      <w:r>
        <w:t>s</w:t>
      </w:r>
      <w:r w:rsidRPr="00C215F8">
        <w:t xml:space="preserve"> through the </w:t>
      </w:r>
      <w:r w:rsidR="006250A0">
        <w:t xml:space="preserve">Texas </w:t>
      </w:r>
      <w:r w:rsidRPr="00C215F8">
        <w:t xml:space="preserve">Virtual School Network (TXVSN); </w:t>
      </w:r>
    </w:p>
    <w:p w14:paraId="18B0F00A" w14:textId="72518B74" w:rsidR="00161B56" w:rsidRPr="00C215F8" w:rsidRDefault="00161B56" w:rsidP="00161B56">
      <w:pPr>
        <w:pStyle w:val="ListBullet"/>
      </w:pPr>
      <w:r w:rsidRPr="00136F35">
        <w:t>Enrollment in courses taught in conjunction and in partnership with (</w:t>
      </w:r>
      <w:r w:rsidR="008A47CE" w:rsidRPr="00136F35">
        <w:t>Panola College, Kilgore College and Stephen F. Austin University</w:t>
      </w:r>
      <w:r w:rsidRPr="00136F35">
        <w:rPr>
          <w:i/>
          <w:iCs/>
        </w:rPr>
        <w:t xml:space="preserve">, </w:t>
      </w:r>
      <w:r w:rsidRPr="00136F35">
        <w:t>which may be offered</w:t>
      </w:r>
      <w:r w:rsidRPr="00C215F8">
        <w:t xml:space="preserve"> on or off campus;</w:t>
      </w:r>
    </w:p>
    <w:p w14:paraId="56F55FBC" w14:textId="77777777" w:rsidR="00161B56" w:rsidRPr="00C215F8" w:rsidRDefault="00161B56" w:rsidP="00161B56">
      <w:pPr>
        <w:pStyle w:val="ListBullet"/>
      </w:pPr>
      <w:r w:rsidRPr="00C215F8">
        <w:t>Enrollment in courses taught at other colleges or universities; and</w:t>
      </w:r>
    </w:p>
    <w:p w14:paraId="1E66A0AA" w14:textId="77777777" w:rsidR="00161B56" w:rsidRPr="00AD1586" w:rsidRDefault="00161B56" w:rsidP="00161B56">
      <w:pPr>
        <w:pStyle w:val="ListBullet"/>
      </w:pPr>
      <w:r w:rsidRPr="00C215F8">
        <w:t xml:space="preserve">Certain </w:t>
      </w:r>
      <w:r>
        <w:t>Career and Technical Education (</w:t>
      </w:r>
      <w:r w:rsidRPr="00C215F8">
        <w:t>CTE</w:t>
      </w:r>
      <w:r>
        <w:t>)</w:t>
      </w:r>
      <w:r w:rsidRPr="00C215F8">
        <w:t xml:space="preserve"> courses. </w:t>
      </w:r>
    </w:p>
    <w:p w14:paraId="47285D4F" w14:textId="04BD6000" w:rsidR="003D2EA1" w:rsidRPr="005E7317" w:rsidRDefault="003D2EA1" w:rsidP="003D2EA1">
      <w:pPr>
        <w:pStyle w:val="ListBullet"/>
        <w:numPr>
          <w:ilvl w:val="0"/>
          <w:numId w:val="0"/>
        </w:numPr>
      </w:pPr>
      <w:r w:rsidRPr="005E7317">
        <w:t xml:space="preserve">A student may be eligible for subsidies based on financial need for AP or IB exam fees. See </w:t>
      </w:r>
      <w:r w:rsidRPr="005E7317">
        <w:rPr>
          <w:b/>
          <w:bCs/>
        </w:rPr>
        <w:t>Fees (All Grade Levels)</w:t>
      </w:r>
      <w:r w:rsidRPr="005E7317">
        <w:t xml:space="preserve"> on page </w:t>
      </w:r>
      <w:r w:rsidRPr="005E7317">
        <w:fldChar w:fldCharType="begin"/>
      </w:r>
      <w:r w:rsidRPr="005E7317">
        <w:instrText xml:space="preserve"> PAGEREF _Ref507999455 \h </w:instrText>
      </w:r>
      <w:r w:rsidRPr="005E7317">
        <w:fldChar w:fldCharType="separate"/>
      </w:r>
      <w:r w:rsidR="00827751" w:rsidRPr="005E7317">
        <w:rPr>
          <w:noProof/>
        </w:rPr>
        <w:t>59</w:t>
      </w:r>
      <w:r w:rsidRPr="005E7317">
        <w:fldChar w:fldCharType="end"/>
      </w:r>
      <w:r w:rsidRPr="005E7317">
        <w:t xml:space="preserve"> for more information.</w:t>
      </w:r>
    </w:p>
    <w:p w14:paraId="0A4D00E7" w14:textId="4AB7B741" w:rsidR="003D2EA1" w:rsidRPr="005E7317" w:rsidRDefault="003D2EA1" w:rsidP="003D2EA1">
      <w:pPr>
        <w:pStyle w:val="ListBullet"/>
        <w:numPr>
          <w:ilvl w:val="0"/>
          <w:numId w:val="0"/>
        </w:numPr>
        <w:ind w:left="360" w:hanging="360"/>
      </w:pPr>
      <w:r w:rsidRPr="005E7317">
        <w:t xml:space="preserve">A student may also earn college credit for certain Career and Technical Education (CTE courses. See </w:t>
      </w:r>
      <w:r w:rsidRPr="005E7317">
        <w:rPr>
          <w:b/>
          <w:bCs/>
        </w:rPr>
        <w:t>Career and Technical Education (CTE) and Other Work-Based Programs (Secondary Grade Levels Only)</w:t>
      </w:r>
      <w:r w:rsidRPr="005E7317">
        <w:t xml:space="preserve"> on pag</w:t>
      </w:r>
      <w:r w:rsidR="004219B6">
        <w:t xml:space="preserve">e 35 </w:t>
      </w:r>
      <w:r w:rsidRPr="005E7317">
        <w:t>for information on CTE and other work-based programs.</w:t>
      </w:r>
    </w:p>
    <w:p w14:paraId="622E6CC7" w14:textId="5B348E89" w:rsidR="00161B56" w:rsidRDefault="00161B56" w:rsidP="00161B56">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2A0FF206" w14:textId="77777777" w:rsidR="00161B56" w:rsidRPr="00AD1586" w:rsidRDefault="00161B56" w:rsidP="00161B56">
      <w:pPr>
        <w:pStyle w:val="local1"/>
      </w:pPr>
      <w:r>
        <w:lastRenderedPageBreak/>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40C4A0F4" w14:textId="77777777" w:rsidR="00161B56" w:rsidRPr="00AD1586" w:rsidRDefault="00161B56" w:rsidP="00161B56">
      <w:pPr>
        <w:pStyle w:val="Heading3"/>
      </w:pPr>
      <w:bookmarkStart w:id="307" w:name="_Ref7612603"/>
      <w:bookmarkStart w:id="308" w:name="_Toc84429413"/>
      <w:r w:rsidRPr="00E13974">
        <w:t>Communications</w:t>
      </w:r>
      <w:r>
        <w:t>—</w:t>
      </w:r>
      <w:r w:rsidRPr="00E13974">
        <w:t>Automated</w:t>
      </w:r>
      <w:bookmarkEnd w:id="307"/>
      <w:r>
        <w:t xml:space="preserve"> (All Grade Levels)</w:t>
      </w:r>
      <w:bookmarkEnd w:id="308"/>
    </w:p>
    <w:p w14:paraId="02F015BF" w14:textId="63C01710" w:rsidR="003D2EA1" w:rsidRPr="005E7317" w:rsidRDefault="003D2EA1" w:rsidP="003D2EA1">
      <w:pPr>
        <w:keepNext/>
        <w:keepLines/>
        <w:spacing w:before="120" w:after="120" w:line="240" w:lineRule="auto"/>
        <w:outlineLvl w:val="3"/>
        <w:rPr>
          <w:rFonts w:eastAsiaTheme="majorEastAsia" w:cstheme="majorBidi"/>
          <w:b/>
          <w:bCs/>
          <w:iCs/>
          <w:kern w:val="20"/>
          <w:szCs w:val="20"/>
        </w:rPr>
      </w:pPr>
      <w:r w:rsidRPr="005E7317">
        <w:rPr>
          <w:rFonts w:eastAsiaTheme="majorEastAsia" w:cstheme="majorBidi"/>
          <w:b/>
          <w:bCs/>
          <w:iCs/>
          <w:kern w:val="20"/>
          <w:szCs w:val="20"/>
        </w:rPr>
        <w:t>Parent Contact Information</w:t>
      </w:r>
    </w:p>
    <w:p w14:paraId="126E96EB" w14:textId="77777777" w:rsidR="003D2EA1" w:rsidRPr="005E7317" w:rsidRDefault="003D2EA1" w:rsidP="003D2EA1">
      <w:pPr>
        <w:rPr>
          <w:rFonts w:eastAsia="Times New Roman" w:cs="Times New Roman"/>
          <w:kern w:val="20"/>
        </w:rPr>
      </w:pPr>
      <w:r w:rsidRPr="005E7317">
        <w:rPr>
          <w:rFonts w:eastAsia="Times New Roman" w:cs="Times New Roman"/>
          <w:kern w:val="20"/>
        </w:rPr>
        <w:t>A parent is legally required to provide in writing the parent’s contact information, including address, phone number, and email address.</w:t>
      </w:r>
    </w:p>
    <w:p w14:paraId="37A07609" w14:textId="77777777" w:rsidR="003D2EA1" w:rsidRPr="005E7317" w:rsidRDefault="003D2EA1" w:rsidP="003D2EA1">
      <w:pPr>
        <w:rPr>
          <w:rFonts w:eastAsia="Times New Roman" w:cs="Times New Roman"/>
          <w:kern w:val="20"/>
        </w:rPr>
      </w:pPr>
      <w:r w:rsidRPr="005E7317">
        <w:rPr>
          <w:rFonts w:eastAsia="Times New Roman" w:cs="Times New Roman"/>
          <w:kern w:val="20"/>
        </w:rPr>
        <w:t>A parent must provide the contact information to the district upon enrollment and again within two weeks after the beginning of each</w:t>
      </w:r>
      <w:r w:rsidRPr="005E7317">
        <w:rPr>
          <w:rFonts w:eastAsia="Times New Roman" w:cs="Times New Roman"/>
          <w:i/>
          <w:iCs/>
          <w:kern w:val="20"/>
        </w:rPr>
        <w:t xml:space="preserve"> </w:t>
      </w:r>
      <w:r w:rsidRPr="005E7317">
        <w:rPr>
          <w:rFonts w:eastAsia="Times New Roman" w:cs="Times New Roman"/>
          <w:kern w:val="20"/>
        </w:rPr>
        <w:t xml:space="preserve">following school year while the student is enrolled in the district. </w:t>
      </w:r>
    </w:p>
    <w:p w14:paraId="21DD07BF" w14:textId="77777777" w:rsidR="003D2EA1" w:rsidRPr="005E7317" w:rsidRDefault="003D2EA1" w:rsidP="003D2EA1">
      <w:pPr>
        <w:rPr>
          <w:rFonts w:eastAsia="Times New Roman" w:cs="Times New Roman"/>
          <w:kern w:val="20"/>
        </w:rPr>
      </w:pPr>
      <w:r w:rsidRPr="005E7317">
        <w:rPr>
          <w:rFonts w:eastAsia="Times New Roman" w:cs="Times New Roman"/>
          <w:kern w:val="20"/>
        </w:rPr>
        <w:t>If the parent’s contact information changes during the school year, the parent must update the information in writing no more than two weeks after the date the information changes.</w:t>
      </w:r>
    </w:p>
    <w:p w14:paraId="377EE103" w14:textId="4B744525" w:rsidR="003D2EA1" w:rsidRPr="005E7317" w:rsidRDefault="003D2EA1" w:rsidP="003D2EA1">
      <w:pPr>
        <w:rPr>
          <w:rFonts w:eastAsia="Times New Roman" w:cs="Times New Roman"/>
          <w:i/>
          <w:iCs/>
          <w:kern w:val="20"/>
        </w:rPr>
      </w:pPr>
      <w:r w:rsidRPr="005E7317">
        <w:rPr>
          <w:rFonts w:eastAsia="Times New Roman" w:cs="Times New Roman"/>
          <w:kern w:val="20"/>
        </w:rPr>
        <w:t xml:space="preserve">A parent may update contact information by </w:t>
      </w:r>
      <w:r w:rsidRPr="005E7317">
        <w:rPr>
          <w:rFonts w:eastAsia="Times New Roman" w:cs="Times New Roman"/>
          <w:i/>
          <w:iCs/>
          <w:kern w:val="20"/>
        </w:rPr>
        <w:t>filling out an online change of information form at www.centerisd.org.</w:t>
      </w:r>
    </w:p>
    <w:p w14:paraId="79FDA34C" w14:textId="12497A6C" w:rsidR="003D2EA1" w:rsidRDefault="003D2EA1" w:rsidP="003D2EA1">
      <w:pPr>
        <w:pStyle w:val="Heading4"/>
      </w:pPr>
      <w:bookmarkStart w:id="309" w:name="_Ref7612566"/>
      <w:bookmarkStart w:id="310" w:name="_Toc84429414"/>
      <w:r>
        <w:t>Emergency</w:t>
      </w:r>
      <w:bookmarkEnd w:id="309"/>
      <w:bookmarkEnd w:id="310"/>
    </w:p>
    <w:p w14:paraId="3536AF08" w14:textId="61685123" w:rsidR="00161B56" w:rsidRDefault="00161B56" w:rsidP="00161B56">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0DE58D2B" w14:textId="770315CC" w:rsidR="00161B56" w:rsidRPr="00AD1586" w:rsidRDefault="00161B56" w:rsidP="00161B56">
      <w:pPr>
        <w:pStyle w:val="local1"/>
      </w:pPr>
      <w:r>
        <w:t>[S</w:t>
      </w:r>
      <w:r w:rsidRPr="00DF610D">
        <w:t xml:space="preserve">ee </w:t>
      </w:r>
      <w:r w:rsidRPr="00DF610D">
        <w:rPr>
          <w:b/>
        </w:rPr>
        <w:t>Safety</w:t>
      </w:r>
      <w:r w:rsidRPr="00DF610D">
        <w:t xml:space="preserve"> on </w:t>
      </w:r>
      <w:r w:rsidRPr="00BC44FF">
        <w:t xml:space="preserve">page </w:t>
      </w:r>
      <w:r w:rsidRPr="00931CE3">
        <w:fldChar w:fldCharType="begin"/>
      </w:r>
      <w:r w:rsidRPr="00931CE3">
        <w:instrText xml:space="preserve"> PAGEREF _Ref507771176 \h </w:instrText>
      </w:r>
      <w:r w:rsidRPr="00931CE3">
        <w:fldChar w:fldCharType="separate"/>
      </w:r>
      <w:r w:rsidR="00827751">
        <w:rPr>
          <w:noProof/>
        </w:rPr>
        <w:t>40</w:t>
      </w:r>
      <w:r w:rsidRPr="00931CE3">
        <w:fldChar w:fldCharType="end"/>
      </w:r>
      <w:r w:rsidRPr="00BC44FF">
        <w:t xml:space="preserve"> for</w:t>
      </w:r>
      <w:r w:rsidRPr="00DF610D">
        <w:t xml:space="preserve"> information regarding contact with parents during an emergency situation.</w:t>
      </w:r>
      <w:r>
        <w:t>]</w:t>
      </w:r>
    </w:p>
    <w:p w14:paraId="3A655422" w14:textId="77777777" w:rsidR="00161B56" w:rsidRPr="00AD1586" w:rsidRDefault="00161B56" w:rsidP="00161B56">
      <w:pPr>
        <w:pStyle w:val="Heading4"/>
      </w:pPr>
      <w:bookmarkStart w:id="311" w:name="_Hlk4680845"/>
      <w:bookmarkStart w:id="312" w:name="_Ref476061532"/>
      <w:bookmarkStart w:id="313" w:name="_Toc84429415"/>
      <w:r>
        <w:t>Nonemergency</w:t>
      </w:r>
      <w:bookmarkEnd w:id="311"/>
      <w:bookmarkEnd w:id="312"/>
      <w:bookmarkEnd w:id="313"/>
    </w:p>
    <w:p w14:paraId="5C5967F4" w14:textId="77777777" w:rsidR="00161B56" w:rsidRDefault="00161B56" w:rsidP="002B2E7F">
      <w:pPr>
        <w:pStyle w:val="local1"/>
      </w:pPr>
      <w:bookmarkStart w:id="314" w:name="_Hlk4680859"/>
      <w:r w:rsidRPr="00DF610D">
        <w:t xml:space="preserve">Your child’s school will request that you provide contact information for the school to </w:t>
      </w:r>
      <w:r>
        <w:t>send information</w:t>
      </w:r>
      <w:r w:rsidRPr="00DF610D">
        <w:t xml:space="preserve"> specific to your child, your child’s school, or the district.</w:t>
      </w:r>
      <w:r>
        <w:t xml:space="preserve"> </w:t>
      </w:r>
      <w:r w:rsidRPr="00DF610D">
        <w:t xml:space="preserve">If you </w:t>
      </w:r>
      <w:r>
        <w:t>provide</w:t>
      </w:r>
      <w:r w:rsidRPr="00DF610D">
        <w:t xml:space="preserve"> a phone</w:t>
      </w:r>
      <w:r>
        <w:t xml:space="preserve"> number for this purpose</w:t>
      </w:r>
      <w:r w:rsidRPr="00DF610D">
        <w:t xml:space="preserve">, please notify the school’s administration office immediately </w:t>
      </w:r>
      <w:r>
        <w:t>if your number changes</w:t>
      </w:r>
      <w:r w:rsidRPr="00DF610D">
        <w:t>.</w:t>
      </w:r>
      <w:r>
        <w:t xml:space="preserve"> </w:t>
      </w:r>
    </w:p>
    <w:p w14:paraId="6CF5E00B" w14:textId="77777777" w:rsidR="00161B56" w:rsidRDefault="00161B56" w:rsidP="002B2E7F">
      <w:pPr>
        <w:pStyle w:val="local1"/>
      </w:pPr>
      <w:r w:rsidRPr="00DF610D">
        <w:t>The district or school may generate automated or pre-recorded messages, text messages, or real-time phone or email communication</w:t>
      </w:r>
      <w:r>
        <w:t>s that are closely related to the school’s mission</w:t>
      </w:r>
      <w:r w:rsidRPr="00DF610D">
        <w:t>, so prompt notification of any change in contact information will be crucial.</w:t>
      </w:r>
      <w:r>
        <w:t xml:space="preserve"> </w:t>
      </w:r>
    </w:p>
    <w:p w14:paraId="2FA0EF1F" w14:textId="77777777" w:rsidR="00161B56" w:rsidRDefault="00161B56" w:rsidP="002B2E7F">
      <w:pPr>
        <w:pStyle w:val="local1"/>
      </w:pPr>
      <w:r w:rsidRPr="00DF610D">
        <w:t xml:space="preserve">Standard messaging rates of your </w:t>
      </w:r>
      <w:r>
        <w:t xml:space="preserve">wireless </w:t>
      </w:r>
      <w:r w:rsidRPr="00DF610D">
        <w:t>phone carrier may apply.</w:t>
      </w:r>
    </w:p>
    <w:p w14:paraId="4C024C1B" w14:textId="54B353BD" w:rsidR="00161B56" w:rsidRPr="00AD1586" w:rsidRDefault="00161B56" w:rsidP="002B2E7F">
      <w:pPr>
        <w:pStyle w:val="local1"/>
      </w:pP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827751">
        <w:rPr>
          <w:noProof/>
        </w:rPr>
        <w:t>40</w:t>
      </w:r>
      <w:r>
        <w:fldChar w:fldCharType="end"/>
      </w:r>
      <w:r w:rsidRPr="00DF610D">
        <w:t xml:space="preserve"> for information regarding contact with parents during an emergency.</w:t>
      </w:r>
      <w:r>
        <w:t>]</w:t>
      </w:r>
      <w:bookmarkEnd w:id="314"/>
    </w:p>
    <w:p w14:paraId="0F2E8B77" w14:textId="77777777" w:rsidR="00161B56" w:rsidRPr="006A7DF2" w:rsidRDefault="00161B56" w:rsidP="00161B56">
      <w:pPr>
        <w:pStyle w:val="Heading3"/>
      </w:pPr>
      <w:bookmarkStart w:id="315" w:name="_Toc276128975"/>
      <w:bookmarkStart w:id="316" w:name="_Toc286392528"/>
      <w:bookmarkStart w:id="317" w:name="_Toc288554516"/>
      <w:bookmarkStart w:id="318" w:name="_Toc294173598"/>
      <w:bookmarkStart w:id="319" w:name="_Ref507766223"/>
      <w:bookmarkStart w:id="320" w:name="_Toc529794292"/>
      <w:bookmarkStart w:id="321" w:name="_Toc84429416"/>
      <w:r w:rsidRPr="006A7DF2">
        <w:lastRenderedPageBreak/>
        <w:t>Complaints and Concerns</w:t>
      </w:r>
      <w:bookmarkEnd w:id="315"/>
      <w:bookmarkEnd w:id="316"/>
      <w:bookmarkEnd w:id="317"/>
      <w:bookmarkEnd w:id="318"/>
      <w:r>
        <w:t xml:space="preserve"> </w:t>
      </w:r>
      <w:r w:rsidRPr="00022EF4">
        <w:t>(All Grade Levels)</w:t>
      </w:r>
      <w:bookmarkEnd w:id="319"/>
      <w:bookmarkEnd w:id="320"/>
      <w:bookmarkEnd w:id="321"/>
    </w:p>
    <w:p w14:paraId="07A91E0A" w14:textId="77777777" w:rsidR="00161B56" w:rsidRDefault="00161B56" w:rsidP="00161B56">
      <w:pPr>
        <w:pStyle w:val="local1"/>
      </w:pPr>
      <w:r>
        <w:t xml:space="preserve">Usually student or parent complaints or concerns can be addressed informally by a phone call or a conference with the teacher or principal. </w:t>
      </w:r>
    </w:p>
    <w:p w14:paraId="7DF215E2" w14:textId="49561752" w:rsidR="00161B56" w:rsidRPr="00E26351" w:rsidRDefault="00161B56" w:rsidP="00161B56">
      <w:pPr>
        <w:pStyle w:val="local1"/>
      </w:pPr>
      <w:bookmarkStart w:id="322" w:name="_Hlk20896121"/>
      <w:r w:rsidRPr="00E26351">
        <w:t xml:space="preserve">For those complaints and concerns that cannot be resolved informally, the board has adopted a Student and Parent Complaints/Grievances policy FNG(LOCAL). This policy can be viewed in the district’s policy manual, available online </w:t>
      </w:r>
      <w:r w:rsidRPr="00136F35">
        <w:t xml:space="preserve">at </w:t>
      </w:r>
      <w:r w:rsidR="008A47CE" w:rsidRPr="00136F35">
        <w:t>www.centerisd.org</w:t>
      </w:r>
      <w:r w:rsidRPr="00136F35">
        <w:t xml:space="preserve">. The complaint forms can be accessed </w:t>
      </w:r>
      <w:r w:rsidRPr="00136F35">
        <w:rPr>
          <w:i/>
          <w:iCs/>
        </w:rPr>
        <w:t>online at</w:t>
      </w:r>
      <w:r w:rsidRPr="00136F35">
        <w:t xml:space="preserve"> </w:t>
      </w:r>
      <w:r w:rsidR="008A47CE" w:rsidRPr="00136F35">
        <w:t>www.centerisd.org</w:t>
      </w:r>
      <w:r w:rsidRPr="00136F35">
        <w:t xml:space="preserve"> or at </w:t>
      </w:r>
      <w:r w:rsidR="008A47CE" w:rsidRPr="00136F35">
        <w:t xml:space="preserve">the </w:t>
      </w:r>
      <w:r w:rsidRPr="00136F35">
        <w:t>superintendent’s office.</w:t>
      </w:r>
    </w:p>
    <w:p w14:paraId="378426A3" w14:textId="58FC6635" w:rsidR="00161B56" w:rsidRPr="00E26351" w:rsidRDefault="00161B56" w:rsidP="00017ADF">
      <w:pPr>
        <w:pStyle w:val="local1"/>
      </w:pPr>
      <w:r w:rsidRPr="00E26351">
        <w:t>To file a formal complaint a parent or student should complete and submit the complaint form</w:t>
      </w:r>
      <w:r>
        <w:t>.</w:t>
      </w:r>
      <w:r w:rsidR="00017ADF">
        <w:t xml:space="preserve"> </w:t>
      </w:r>
      <w:r w:rsidRPr="00E26351">
        <w:t>In general, the written complaint form should be completed and submitted to the campus principal in a timely manner.</w:t>
      </w:r>
    </w:p>
    <w:p w14:paraId="63CB004C" w14:textId="77777777" w:rsidR="00161B56" w:rsidRPr="00E26351" w:rsidRDefault="00161B56" w:rsidP="00017ADF">
      <w:pPr>
        <w:pStyle w:val="local1"/>
      </w:pPr>
      <w:r w:rsidRPr="00E26351">
        <w:t xml:space="preserve">If the concern is not resolved, a parent or student may request a conference with the superintendent. </w:t>
      </w:r>
    </w:p>
    <w:p w14:paraId="7DD74F94" w14:textId="77777777" w:rsidR="00161B56" w:rsidRPr="00AD1586" w:rsidRDefault="00161B56" w:rsidP="00017ADF">
      <w:pPr>
        <w:pStyle w:val="local1"/>
      </w:pPr>
      <w:r w:rsidRPr="00E26351">
        <w:t>If the concern is still unresolved, the district provides a process for parents and students to appeal to the board of trustees.</w:t>
      </w:r>
      <w:r w:rsidRPr="00936DA6">
        <w:t xml:space="preserve"> </w:t>
      </w:r>
      <w:bookmarkEnd w:id="322"/>
    </w:p>
    <w:p w14:paraId="4814D727" w14:textId="48B98439" w:rsidR="00161B56" w:rsidRPr="006A7DF2" w:rsidRDefault="00161B56" w:rsidP="00161B56">
      <w:pPr>
        <w:pStyle w:val="Heading3"/>
      </w:pPr>
      <w:bookmarkStart w:id="323" w:name="_Toc276128976"/>
      <w:bookmarkStart w:id="324" w:name="_Toc286392529"/>
      <w:bookmarkStart w:id="325" w:name="_Toc288554517"/>
      <w:bookmarkStart w:id="326" w:name="_Toc294173599"/>
      <w:bookmarkStart w:id="327" w:name="_Toc529794293"/>
      <w:bookmarkStart w:id="328" w:name="_Toc84429417"/>
      <w:r w:rsidRPr="006A7DF2">
        <w:t>Conduct</w:t>
      </w:r>
      <w:bookmarkEnd w:id="323"/>
      <w:bookmarkEnd w:id="324"/>
      <w:bookmarkEnd w:id="325"/>
      <w:bookmarkEnd w:id="326"/>
      <w:r>
        <w:t xml:space="preserve"> </w:t>
      </w:r>
      <w:r w:rsidRPr="006A7DF2">
        <w:t>(All Grade Levels)</w:t>
      </w:r>
      <w:bookmarkEnd w:id="327"/>
      <w:bookmarkEnd w:id="328"/>
    </w:p>
    <w:p w14:paraId="628ECCB5" w14:textId="77777777" w:rsidR="00161B56" w:rsidRPr="00AD1586" w:rsidRDefault="00161B56" w:rsidP="00161B56">
      <w:pPr>
        <w:pStyle w:val="Heading4"/>
      </w:pPr>
      <w:bookmarkStart w:id="329" w:name="_Toc276128977"/>
      <w:bookmarkStart w:id="330" w:name="_Toc286392530"/>
      <w:bookmarkStart w:id="331" w:name="_Toc288554518"/>
      <w:bookmarkStart w:id="332" w:name="_Toc294173600"/>
      <w:bookmarkStart w:id="333" w:name="_Toc84429418"/>
      <w:r w:rsidRPr="00631226">
        <w:t>Applicability of School Rules</w:t>
      </w:r>
      <w:bookmarkEnd w:id="329"/>
      <w:bookmarkEnd w:id="330"/>
      <w:bookmarkEnd w:id="331"/>
      <w:bookmarkEnd w:id="332"/>
      <w:bookmarkEnd w:id="333"/>
    </w:p>
    <w:p w14:paraId="1B5017EB" w14:textId="77777777" w:rsidR="00161B56" w:rsidRDefault="00161B56" w:rsidP="00161B56">
      <w:pPr>
        <w:pStyle w:val="local1"/>
      </w:pPr>
      <w:r>
        <w:t>T</w:t>
      </w:r>
      <w:r w:rsidRPr="008E2527">
        <w:t xml:space="preserve">he board has adopted a </w:t>
      </w:r>
      <w:r w:rsidRPr="00FC2D55">
        <w:t>Student Code of Conduct</w:t>
      </w:r>
      <w:r w:rsidRPr="008E2527">
        <w:t xml:space="preserve"> that defines standards of acceptable behavior—on and off campus</w:t>
      </w:r>
      <w:r>
        <w:t>, during remote and in-person instruction, and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6AB255E1" w14:textId="77777777" w:rsidR="00161B56" w:rsidRPr="00AD1586" w:rsidRDefault="00161B56" w:rsidP="00161B56">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56958BD4" w14:textId="77777777" w:rsidR="00161B56" w:rsidRPr="00AD1586" w:rsidRDefault="00161B56" w:rsidP="00161B56">
      <w:pPr>
        <w:pStyle w:val="Heading4"/>
      </w:pPr>
      <w:bookmarkStart w:id="334" w:name="_Toc84429419"/>
      <w:r>
        <w:t>Campus Behavior Coordinator</w:t>
      </w:r>
      <w:bookmarkEnd w:id="334"/>
    </w:p>
    <w:p w14:paraId="1AB64BB1" w14:textId="6EB2858C" w:rsidR="007D42E8" w:rsidRDefault="00161B56" w:rsidP="007D42E8">
      <w:pPr>
        <w:pStyle w:val="local1"/>
      </w:pPr>
      <w:r>
        <w:t xml:space="preserve">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w:t>
      </w:r>
      <w:r w:rsidR="000E54A1">
        <w:t>and the campus</w:t>
      </w:r>
      <w:r w:rsidR="00A63F83">
        <w:t xml:space="preserve"> c</w:t>
      </w:r>
      <w:r>
        <w:t>oordinator</w:t>
      </w:r>
      <w:r w:rsidR="000E54A1">
        <w:t>s are lis</w:t>
      </w:r>
      <w:r>
        <w:t>ted below:</w:t>
      </w:r>
    </w:p>
    <w:p w14:paraId="40AAB96A" w14:textId="77777777" w:rsidR="0036457D" w:rsidRPr="00A41613" w:rsidRDefault="0036457D" w:rsidP="0036457D">
      <w:pPr>
        <w:pStyle w:val="local1"/>
        <w:spacing w:after="0" w:line="240" w:lineRule="auto"/>
        <w:rPr>
          <w:iCs/>
        </w:rPr>
      </w:pPr>
      <w:bookmarkStart w:id="335" w:name="_Toc84429420"/>
      <w:r w:rsidRPr="00A41613">
        <w:rPr>
          <w:iCs/>
        </w:rPr>
        <w:t>Brandy Bennefield</w:t>
      </w:r>
      <w:r w:rsidRPr="00A41613">
        <w:rPr>
          <w:iCs/>
        </w:rPr>
        <w:tab/>
      </w:r>
      <w:r w:rsidRPr="00A41613">
        <w:rPr>
          <w:iCs/>
        </w:rPr>
        <w:tab/>
      </w:r>
      <w:r w:rsidRPr="00A41613">
        <w:rPr>
          <w:iCs/>
        </w:rPr>
        <w:tab/>
      </w:r>
      <w:r w:rsidRPr="00A41613">
        <w:rPr>
          <w:iCs/>
        </w:rPr>
        <w:tab/>
      </w:r>
      <w:r>
        <w:rPr>
          <w:iCs/>
        </w:rPr>
        <w:t>Crystal Chisenhall</w:t>
      </w:r>
    </w:p>
    <w:p w14:paraId="7097E162" w14:textId="77777777" w:rsidR="0036457D" w:rsidRPr="00A41613" w:rsidRDefault="0036457D" w:rsidP="0036457D">
      <w:pPr>
        <w:pStyle w:val="local1"/>
        <w:spacing w:after="0" w:line="240" w:lineRule="auto"/>
        <w:rPr>
          <w:iCs/>
        </w:rPr>
      </w:pPr>
      <w:r w:rsidRPr="00A41613">
        <w:rPr>
          <w:iCs/>
        </w:rPr>
        <w:t>FLM Principal</w:t>
      </w:r>
      <w:r w:rsidRPr="00A41613">
        <w:rPr>
          <w:iCs/>
        </w:rPr>
        <w:tab/>
      </w:r>
      <w:r w:rsidRPr="00A41613">
        <w:rPr>
          <w:iCs/>
        </w:rPr>
        <w:tab/>
      </w:r>
      <w:r w:rsidRPr="00A41613">
        <w:rPr>
          <w:iCs/>
        </w:rPr>
        <w:tab/>
      </w:r>
      <w:r w:rsidRPr="00A41613">
        <w:rPr>
          <w:iCs/>
        </w:rPr>
        <w:tab/>
      </w:r>
      <w:r w:rsidRPr="00A41613">
        <w:rPr>
          <w:iCs/>
        </w:rPr>
        <w:tab/>
        <w:t>CES Principal</w:t>
      </w:r>
    </w:p>
    <w:p w14:paraId="0DAE708E" w14:textId="61CB9B5B" w:rsidR="0036457D" w:rsidRPr="00A41613" w:rsidRDefault="0036457D" w:rsidP="0036457D">
      <w:pPr>
        <w:pStyle w:val="local1"/>
        <w:spacing w:after="0" w:line="240" w:lineRule="auto"/>
        <w:rPr>
          <w:iCs/>
        </w:rPr>
      </w:pPr>
      <w:r w:rsidRPr="00A41613">
        <w:rPr>
          <w:iCs/>
        </w:rPr>
        <w:t>294 Stadium Drive Center, Tx 75935</w:t>
      </w:r>
      <w:r w:rsidRPr="00A41613">
        <w:rPr>
          <w:iCs/>
        </w:rPr>
        <w:tab/>
      </w:r>
      <w:r>
        <w:rPr>
          <w:iCs/>
        </w:rPr>
        <w:t xml:space="preserve">            </w:t>
      </w:r>
      <w:r w:rsidRPr="00A41613">
        <w:rPr>
          <w:iCs/>
        </w:rPr>
        <w:t>621 Roughrider Drive Center, Tx 75935</w:t>
      </w:r>
    </w:p>
    <w:p w14:paraId="7820A61D" w14:textId="77777777" w:rsidR="0036457D" w:rsidRPr="00A41613" w:rsidRDefault="0036457D" w:rsidP="0036457D">
      <w:pPr>
        <w:pStyle w:val="local1"/>
        <w:spacing w:after="0" w:line="240" w:lineRule="auto"/>
        <w:rPr>
          <w:iCs/>
        </w:rPr>
      </w:pPr>
      <w:r w:rsidRPr="00A41613">
        <w:rPr>
          <w:iCs/>
        </w:rPr>
        <w:t>brandy.bennefield@centerisd.org</w:t>
      </w:r>
      <w:r w:rsidRPr="00A41613">
        <w:rPr>
          <w:iCs/>
        </w:rPr>
        <w:tab/>
      </w:r>
      <w:r w:rsidRPr="00A41613">
        <w:rPr>
          <w:iCs/>
        </w:rPr>
        <w:tab/>
      </w:r>
      <w:r>
        <w:rPr>
          <w:iCs/>
        </w:rPr>
        <w:t>crystal.chisenhall</w:t>
      </w:r>
      <w:r w:rsidRPr="00A41613">
        <w:rPr>
          <w:iCs/>
        </w:rPr>
        <w:t>@centerisd.org</w:t>
      </w:r>
    </w:p>
    <w:p w14:paraId="17919F06" w14:textId="77777777" w:rsidR="0036457D" w:rsidRPr="00A41613" w:rsidRDefault="0036457D" w:rsidP="0036457D">
      <w:pPr>
        <w:pStyle w:val="local1"/>
        <w:spacing w:after="0" w:line="240" w:lineRule="auto"/>
        <w:rPr>
          <w:iCs/>
        </w:rPr>
      </w:pPr>
      <w:r w:rsidRPr="00A41613">
        <w:rPr>
          <w:iCs/>
        </w:rPr>
        <w:t>(936) 598-6266</w:t>
      </w:r>
      <w:r w:rsidRPr="00A41613">
        <w:rPr>
          <w:iCs/>
        </w:rPr>
        <w:tab/>
      </w:r>
      <w:r w:rsidRPr="00A41613">
        <w:rPr>
          <w:iCs/>
        </w:rPr>
        <w:tab/>
      </w:r>
      <w:r w:rsidRPr="00A41613">
        <w:rPr>
          <w:iCs/>
        </w:rPr>
        <w:tab/>
      </w:r>
      <w:r w:rsidRPr="00A41613">
        <w:rPr>
          <w:iCs/>
        </w:rPr>
        <w:tab/>
        <w:t>(936) 598-6148</w:t>
      </w:r>
    </w:p>
    <w:p w14:paraId="488E5FA7" w14:textId="77777777" w:rsidR="0036457D" w:rsidRPr="00A41613" w:rsidRDefault="0036457D" w:rsidP="0036457D">
      <w:pPr>
        <w:pStyle w:val="local1"/>
        <w:spacing w:after="0" w:line="240" w:lineRule="auto"/>
        <w:rPr>
          <w:iCs/>
        </w:rPr>
      </w:pPr>
    </w:p>
    <w:p w14:paraId="18F86588" w14:textId="77777777" w:rsidR="0036457D" w:rsidRPr="00A41613" w:rsidRDefault="0036457D" w:rsidP="0036457D">
      <w:pPr>
        <w:pStyle w:val="local1"/>
        <w:spacing w:after="0" w:line="240" w:lineRule="auto"/>
        <w:rPr>
          <w:iCs/>
        </w:rPr>
      </w:pPr>
      <w:r>
        <w:rPr>
          <w:iCs/>
        </w:rPr>
        <w:t>Marcus Camp</w:t>
      </w:r>
      <w:r w:rsidRPr="00A41613">
        <w:rPr>
          <w:iCs/>
        </w:rPr>
        <w:tab/>
      </w:r>
      <w:r w:rsidRPr="00A41613">
        <w:rPr>
          <w:iCs/>
        </w:rPr>
        <w:tab/>
      </w:r>
      <w:r w:rsidRPr="00A41613">
        <w:rPr>
          <w:iCs/>
        </w:rPr>
        <w:tab/>
      </w:r>
      <w:r w:rsidRPr="00A41613">
        <w:rPr>
          <w:iCs/>
        </w:rPr>
        <w:tab/>
      </w:r>
      <w:r>
        <w:rPr>
          <w:iCs/>
        </w:rPr>
        <w:t xml:space="preserve">            Otis Amy</w:t>
      </w:r>
    </w:p>
    <w:p w14:paraId="0C5BE069" w14:textId="77777777" w:rsidR="0036457D" w:rsidRPr="00A41613" w:rsidRDefault="0036457D" w:rsidP="0036457D">
      <w:pPr>
        <w:pStyle w:val="local1"/>
        <w:spacing w:after="0" w:line="240" w:lineRule="auto"/>
        <w:rPr>
          <w:iCs/>
        </w:rPr>
      </w:pPr>
      <w:r w:rsidRPr="00A41613">
        <w:rPr>
          <w:iCs/>
        </w:rPr>
        <w:t>CMS Principal</w:t>
      </w:r>
      <w:r w:rsidRPr="00A41613">
        <w:rPr>
          <w:iCs/>
        </w:rPr>
        <w:tab/>
      </w:r>
      <w:r w:rsidRPr="00A41613">
        <w:rPr>
          <w:iCs/>
        </w:rPr>
        <w:tab/>
      </w:r>
      <w:r w:rsidRPr="00A41613">
        <w:rPr>
          <w:iCs/>
        </w:rPr>
        <w:tab/>
      </w:r>
      <w:r w:rsidRPr="00A41613">
        <w:rPr>
          <w:iCs/>
        </w:rPr>
        <w:tab/>
      </w:r>
      <w:r w:rsidRPr="00A41613">
        <w:rPr>
          <w:iCs/>
        </w:rPr>
        <w:tab/>
        <w:t>CHS Principal</w:t>
      </w:r>
    </w:p>
    <w:p w14:paraId="3BBCD2FE" w14:textId="23F78BE8" w:rsidR="0036457D" w:rsidRPr="00A41613" w:rsidRDefault="0036457D" w:rsidP="0036457D">
      <w:pPr>
        <w:pStyle w:val="local1"/>
        <w:spacing w:after="0" w:line="240" w:lineRule="auto"/>
        <w:rPr>
          <w:iCs/>
        </w:rPr>
      </w:pPr>
      <w:r>
        <w:rPr>
          <w:iCs/>
        </w:rPr>
        <w:lastRenderedPageBreak/>
        <w:t>642 Malone Drive</w:t>
      </w:r>
      <w:r w:rsidRPr="00A41613">
        <w:rPr>
          <w:iCs/>
        </w:rPr>
        <w:t xml:space="preserve"> Center, Tx 75935</w:t>
      </w:r>
      <w:r w:rsidRPr="00A41613">
        <w:rPr>
          <w:iCs/>
        </w:rPr>
        <w:tab/>
      </w:r>
      <w:r>
        <w:rPr>
          <w:iCs/>
        </w:rPr>
        <w:t xml:space="preserve">            </w:t>
      </w:r>
      <w:r w:rsidRPr="00A41613">
        <w:rPr>
          <w:iCs/>
        </w:rPr>
        <w:t xml:space="preserve">658 Roughrider Drive Center, </w:t>
      </w:r>
      <w:r>
        <w:rPr>
          <w:iCs/>
        </w:rPr>
        <w:t xml:space="preserve">Tx </w:t>
      </w:r>
      <w:r w:rsidRPr="00A41613">
        <w:rPr>
          <w:iCs/>
        </w:rPr>
        <w:t>75935</w:t>
      </w:r>
    </w:p>
    <w:p w14:paraId="55F7329D" w14:textId="77777777" w:rsidR="0036457D" w:rsidRPr="00A41613" w:rsidRDefault="0036457D" w:rsidP="0036457D">
      <w:pPr>
        <w:pStyle w:val="local1"/>
        <w:spacing w:after="0" w:line="240" w:lineRule="auto"/>
        <w:rPr>
          <w:iCs/>
        </w:rPr>
      </w:pPr>
      <w:r>
        <w:rPr>
          <w:iCs/>
        </w:rPr>
        <w:t>marcus.camp</w:t>
      </w:r>
      <w:r w:rsidRPr="00A41613">
        <w:rPr>
          <w:iCs/>
        </w:rPr>
        <w:t>@centerisd.org</w:t>
      </w:r>
      <w:r w:rsidRPr="00A41613">
        <w:rPr>
          <w:iCs/>
        </w:rPr>
        <w:tab/>
      </w:r>
      <w:r w:rsidRPr="00A41613">
        <w:rPr>
          <w:iCs/>
        </w:rPr>
        <w:tab/>
      </w:r>
      <w:r>
        <w:rPr>
          <w:iCs/>
        </w:rPr>
        <w:t xml:space="preserve">            otis.amy</w:t>
      </w:r>
      <w:r w:rsidRPr="00A41613">
        <w:rPr>
          <w:iCs/>
        </w:rPr>
        <w:t>@centerisd.org</w:t>
      </w:r>
    </w:p>
    <w:p w14:paraId="075D90CC" w14:textId="77777777" w:rsidR="0036457D" w:rsidRPr="00A41613" w:rsidRDefault="0036457D" w:rsidP="0036457D">
      <w:pPr>
        <w:pStyle w:val="local1"/>
        <w:spacing w:after="0" w:line="240" w:lineRule="auto"/>
        <w:rPr>
          <w:iCs/>
        </w:rPr>
      </w:pPr>
      <w:r w:rsidRPr="00A41613">
        <w:rPr>
          <w:iCs/>
        </w:rPr>
        <w:t>(936) 598-5619</w:t>
      </w:r>
      <w:r w:rsidRPr="00A41613">
        <w:rPr>
          <w:iCs/>
        </w:rPr>
        <w:tab/>
      </w:r>
      <w:r w:rsidRPr="00A41613">
        <w:rPr>
          <w:iCs/>
        </w:rPr>
        <w:tab/>
      </w:r>
      <w:r w:rsidRPr="00A41613">
        <w:rPr>
          <w:iCs/>
        </w:rPr>
        <w:tab/>
      </w:r>
      <w:r w:rsidRPr="00A41613">
        <w:rPr>
          <w:iCs/>
        </w:rPr>
        <w:tab/>
        <w:t>(936) 598-6173</w:t>
      </w:r>
    </w:p>
    <w:p w14:paraId="2B889AD5" w14:textId="77777777" w:rsidR="0036457D" w:rsidRPr="00A41613" w:rsidRDefault="0036457D" w:rsidP="0036457D">
      <w:pPr>
        <w:pStyle w:val="local1"/>
        <w:spacing w:after="0" w:line="240" w:lineRule="auto"/>
        <w:rPr>
          <w:iCs/>
        </w:rPr>
      </w:pPr>
    </w:p>
    <w:p w14:paraId="32A8A41D" w14:textId="77777777" w:rsidR="0036457D" w:rsidRPr="00A41613" w:rsidRDefault="0036457D" w:rsidP="0036457D">
      <w:pPr>
        <w:pStyle w:val="local1"/>
        <w:spacing w:after="0" w:line="240" w:lineRule="auto"/>
        <w:rPr>
          <w:iCs/>
        </w:rPr>
      </w:pPr>
      <w:r w:rsidRPr="00A41613">
        <w:rPr>
          <w:iCs/>
        </w:rPr>
        <w:t>Heath Hagler</w:t>
      </w:r>
    </w:p>
    <w:p w14:paraId="0AACB1FF" w14:textId="77777777" w:rsidR="0036457D" w:rsidRPr="00A41613" w:rsidRDefault="0036457D" w:rsidP="0036457D">
      <w:pPr>
        <w:pStyle w:val="local1"/>
        <w:spacing w:after="0" w:line="240" w:lineRule="auto"/>
        <w:rPr>
          <w:iCs/>
        </w:rPr>
      </w:pPr>
      <w:r w:rsidRPr="00A41613">
        <w:rPr>
          <w:iCs/>
        </w:rPr>
        <w:t xml:space="preserve">RRA Director </w:t>
      </w:r>
    </w:p>
    <w:p w14:paraId="1E3545BA" w14:textId="3D1F0EE1" w:rsidR="0036457D" w:rsidRPr="00A41613" w:rsidRDefault="0036457D" w:rsidP="0036457D">
      <w:pPr>
        <w:pStyle w:val="local1"/>
        <w:spacing w:after="0" w:line="240" w:lineRule="auto"/>
        <w:rPr>
          <w:iCs/>
        </w:rPr>
      </w:pPr>
      <w:r>
        <w:rPr>
          <w:iCs/>
        </w:rPr>
        <w:t>302 Kennedy</w:t>
      </w:r>
      <w:r w:rsidRPr="00A41613">
        <w:rPr>
          <w:iCs/>
        </w:rPr>
        <w:t xml:space="preserve"> Drive Center, Tx 75935</w:t>
      </w:r>
    </w:p>
    <w:p w14:paraId="7CC0ABFC" w14:textId="77777777" w:rsidR="0036457D" w:rsidRPr="00A41613" w:rsidRDefault="0036457D" w:rsidP="0036457D">
      <w:pPr>
        <w:pStyle w:val="local1"/>
        <w:spacing w:after="0" w:line="240" w:lineRule="auto"/>
        <w:rPr>
          <w:iCs/>
        </w:rPr>
      </w:pPr>
      <w:r>
        <w:rPr>
          <w:iCs/>
        </w:rPr>
        <w:t>h</w:t>
      </w:r>
      <w:r w:rsidRPr="00A41613">
        <w:rPr>
          <w:iCs/>
        </w:rPr>
        <w:t>eath.hagler@centerisd.org</w:t>
      </w:r>
    </w:p>
    <w:p w14:paraId="0692E454" w14:textId="77777777" w:rsidR="0036457D" w:rsidRPr="00A41613" w:rsidRDefault="0036457D" w:rsidP="0036457D">
      <w:pPr>
        <w:pStyle w:val="local1"/>
        <w:spacing w:after="0" w:line="240" w:lineRule="auto"/>
        <w:rPr>
          <w:iCs/>
        </w:rPr>
      </w:pPr>
      <w:r w:rsidRPr="00A41613">
        <w:rPr>
          <w:iCs/>
        </w:rPr>
        <w:t>(936) 598-1540</w:t>
      </w:r>
    </w:p>
    <w:p w14:paraId="405FC974" w14:textId="77777777" w:rsidR="0036457D" w:rsidRDefault="0036457D" w:rsidP="00161B56">
      <w:pPr>
        <w:pStyle w:val="Heading4"/>
      </w:pPr>
    </w:p>
    <w:p w14:paraId="623C0B18" w14:textId="35C03870" w:rsidR="00161B56" w:rsidRPr="00AD1586" w:rsidRDefault="00161B56" w:rsidP="00161B56">
      <w:pPr>
        <w:pStyle w:val="Heading4"/>
      </w:pPr>
      <w:r w:rsidRPr="0006565A">
        <w:t>Deliveries</w:t>
      </w:r>
      <w:bookmarkEnd w:id="335"/>
    </w:p>
    <w:p w14:paraId="34827D79" w14:textId="48B02331" w:rsidR="00161B56" w:rsidRPr="0006565A" w:rsidRDefault="00161B56" w:rsidP="00161B56">
      <w:pPr>
        <w:pStyle w:val="local1"/>
      </w:pPr>
      <w:r w:rsidRPr="0006565A">
        <w:t xml:space="preserve">Except in emergencies, delivery of messages or packages to students will not be allowed during instructional time. A parent may leave </w:t>
      </w:r>
      <w:r w:rsidR="0006565A" w:rsidRPr="0006565A">
        <w:t xml:space="preserve">a message </w:t>
      </w:r>
      <w:r w:rsidR="0006565A" w:rsidRPr="005E7317">
        <w:t>or a package</w:t>
      </w:r>
      <w:r w:rsidR="00557CE2" w:rsidRPr="005E7317">
        <w:t xml:space="preserve">, such as a forgotten lunch, </w:t>
      </w:r>
      <w:r w:rsidRPr="005E7317">
        <w:t xml:space="preserve">for the </w:t>
      </w:r>
      <w:r w:rsidRPr="0006565A">
        <w:t xml:space="preserve">student to pick up from the front office during a passing period or lunch. </w:t>
      </w:r>
    </w:p>
    <w:p w14:paraId="0D145810" w14:textId="77777777" w:rsidR="00161B56" w:rsidRPr="00AD1586" w:rsidRDefault="00161B56" w:rsidP="00161B56">
      <w:pPr>
        <w:pStyle w:val="Heading4"/>
      </w:pPr>
      <w:bookmarkStart w:id="336" w:name="_Toc276128979"/>
      <w:bookmarkStart w:id="337" w:name="_Toc286392532"/>
      <w:bookmarkStart w:id="338" w:name="_Toc288554520"/>
      <w:bookmarkStart w:id="339" w:name="_Toc294173602"/>
      <w:bookmarkStart w:id="340" w:name="_Toc84429421"/>
      <w:r w:rsidRPr="00631226">
        <w:t>Disruption of School Operations</w:t>
      </w:r>
      <w:bookmarkEnd w:id="336"/>
      <w:bookmarkEnd w:id="337"/>
      <w:bookmarkEnd w:id="338"/>
      <w:bookmarkEnd w:id="339"/>
      <w:bookmarkEnd w:id="340"/>
    </w:p>
    <w:p w14:paraId="60830DC4" w14:textId="77777777" w:rsidR="00161B56" w:rsidRDefault="00161B56" w:rsidP="00161B56">
      <w:pPr>
        <w:pStyle w:val="local1"/>
      </w:pPr>
      <w:r>
        <w:t>Disruption of school operations is not tolerated and may constitute a misdemeanor offense. As identified by state law, disruptions include the following:</w:t>
      </w:r>
    </w:p>
    <w:p w14:paraId="1EB3FBA3" w14:textId="77777777" w:rsidR="00161B56" w:rsidRPr="002A705C" w:rsidRDefault="00161B56" w:rsidP="00161B56">
      <w:pPr>
        <w:pStyle w:val="ListBullet"/>
      </w:pPr>
      <w:r w:rsidRPr="002A705C">
        <w:t>Interference with the movement of people at an exit, entrance, or hallway of a district building without authorization from an administrator.</w:t>
      </w:r>
    </w:p>
    <w:p w14:paraId="79C9511C" w14:textId="77777777" w:rsidR="00161B56" w:rsidRPr="002A705C" w:rsidRDefault="00161B56" w:rsidP="00161B56">
      <w:pPr>
        <w:pStyle w:val="ListBullet"/>
      </w:pPr>
      <w:r w:rsidRPr="002A705C">
        <w:t>Interference with an authorized activity by seizing control of all or part of a building.</w:t>
      </w:r>
    </w:p>
    <w:p w14:paraId="3B39A884" w14:textId="77777777" w:rsidR="00161B56" w:rsidRPr="002A705C" w:rsidRDefault="00161B56" w:rsidP="00161B56">
      <w:pPr>
        <w:pStyle w:val="ListBullet"/>
      </w:pPr>
      <w:r w:rsidRPr="002A705C">
        <w:t>Use of force, violence, or threats in an attempt to prevent participation in an authorized assembly.</w:t>
      </w:r>
    </w:p>
    <w:p w14:paraId="2E02A7D8" w14:textId="77777777" w:rsidR="00161B56" w:rsidRPr="002A705C" w:rsidRDefault="00161B56" w:rsidP="00161B56">
      <w:pPr>
        <w:pStyle w:val="ListBullet"/>
      </w:pPr>
      <w:r w:rsidRPr="002A705C">
        <w:t>Use of force, violence, or threats to cause disruption during an assembly.</w:t>
      </w:r>
    </w:p>
    <w:p w14:paraId="36EDE5C8" w14:textId="77777777" w:rsidR="00161B56" w:rsidRPr="002A705C" w:rsidRDefault="00161B56" w:rsidP="00161B56">
      <w:pPr>
        <w:pStyle w:val="ListBullet"/>
      </w:pPr>
      <w:r w:rsidRPr="002A705C">
        <w:t>Interference with the movement of people at an exit or an entrance to district property.</w:t>
      </w:r>
    </w:p>
    <w:p w14:paraId="5F94FB1A" w14:textId="77777777" w:rsidR="00161B56" w:rsidRPr="00AD1586" w:rsidRDefault="00161B56" w:rsidP="00161B56">
      <w:pPr>
        <w:pStyle w:val="ListBullet"/>
      </w:pPr>
      <w:r w:rsidRPr="002A705C">
        <w:t>Use of force, violence, or threats in an attempt to prevent people from entering or leaving district property without authorization from an administrator.</w:t>
      </w:r>
    </w:p>
    <w:p w14:paraId="7171FF4A" w14:textId="77777777" w:rsidR="00161B56" w:rsidRDefault="00161B56" w:rsidP="00161B56">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3D5BBAD6" w14:textId="77777777" w:rsidR="00161B56" w:rsidRPr="003E1BE7" w:rsidRDefault="00161B56" w:rsidP="00161B56">
      <w:pPr>
        <w:pStyle w:val="ListBullet"/>
      </w:pPr>
      <w:r w:rsidRPr="003E1BE7">
        <w:t>Making loud noises;</w:t>
      </w:r>
    </w:p>
    <w:p w14:paraId="031B6E73" w14:textId="77777777" w:rsidR="00161B56" w:rsidRPr="003E1BE7" w:rsidRDefault="00161B56" w:rsidP="00161B56">
      <w:pPr>
        <w:pStyle w:val="ListBullet"/>
      </w:pPr>
      <w:r w:rsidRPr="003E1BE7">
        <w:t xml:space="preserve">Trying to entice a student away from, or to prevent a student from attending, a required class or activity; and </w:t>
      </w:r>
    </w:p>
    <w:p w14:paraId="4E68E8ED" w14:textId="77777777" w:rsidR="00161B56" w:rsidRPr="003E1BE7" w:rsidRDefault="00161B56" w:rsidP="00161B56">
      <w:pPr>
        <w:pStyle w:val="ListBullet"/>
      </w:pPr>
      <w:r w:rsidRPr="003E1BE7">
        <w:t>Entering a classroom without authorization and disrupting the activity with loud or profane language or any misconduct.</w:t>
      </w:r>
    </w:p>
    <w:p w14:paraId="29BC99F4" w14:textId="77777777" w:rsidR="00161B56" w:rsidRPr="00AD1586" w:rsidRDefault="00161B56" w:rsidP="00161B56">
      <w:pPr>
        <w:pStyle w:val="local1"/>
      </w:pPr>
      <w:r w:rsidRPr="00056EF0">
        <w:t>Interference with the transportation of students in vehicles owned or operated by the district</w:t>
      </w:r>
      <w:r>
        <w:t xml:space="preserve"> is also considered a disruption</w:t>
      </w:r>
      <w:r w:rsidRPr="00056EF0">
        <w:t>.</w:t>
      </w:r>
    </w:p>
    <w:p w14:paraId="436AE58E" w14:textId="77777777" w:rsidR="00161B56" w:rsidRPr="00AD1586" w:rsidRDefault="00161B56" w:rsidP="00161B56">
      <w:pPr>
        <w:pStyle w:val="Heading4"/>
      </w:pPr>
      <w:bookmarkStart w:id="341" w:name="_Toc276128983"/>
      <w:bookmarkStart w:id="342" w:name="_Toc286392533"/>
      <w:bookmarkStart w:id="343" w:name="_Toc288554521"/>
      <w:bookmarkStart w:id="344" w:name="_Toc294173603"/>
      <w:bookmarkStart w:id="345" w:name="_Toc84429422"/>
      <w:r w:rsidRPr="00721A67">
        <w:lastRenderedPageBreak/>
        <w:t>Social Events</w:t>
      </w:r>
      <w:bookmarkEnd w:id="341"/>
      <w:bookmarkEnd w:id="342"/>
      <w:bookmarkEnd w:id="343"/>
      <w:bookmarkEnd w:id="344"/>
      <w:bookmarkEnd w:id="345"/>
    </w:p>
    <w:p w14:paraId="76F55019" w14:textId="77777777" w:rsidR="00161B56" w:rsidRDefault="00161B56" w:rsidP="00161B56">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3C0ED547" w14:textId="77777777" w:rsidR="00161B56" w:rsidRDefault="00161B56" w:rsidP="00161B56">
      <w:pPr>
        <w:pStyle w:val="local1"/>
      </w:pPr>
      <w:r w:rsidRPr="00721A67">
        <w:t>A student attending a social event will be asked to sign out when leaving before the end of the event</w:t>
      </w:r>
      <w:r>
        <w:t xml:space="preserve"> and</w:t>
      </w:r>
      <w:r w:rsidRPr="00721A67">
        <w:t xml:space="preserve"> will not be readmitted.</w:t>
      </w:r>
    </w:p>
    <w:p w14:paraId="2018EAEC" w14:textId="77777777" w:rsidR="00161B56" w:rsidRPr="00AD1586" w:rsidRDefault="00161B56" w:rsidP="00161B56">
      <w:pPr>
        <w:pStyle w:val="local1"/>
      </w:pPr>
      <w:r>
        <w:t>A parent interested in serving as a chaperone for any school social events should contact the campus principal.</w:t>
      </w:r>
    </w:p>
    <w:p w14:paraId="76F92950" w14:textId="77777777" w:rsidR="00161B56" w:rsidRPr="00AD1586" w:rsidRDefault="00161B56" w:rsidP="00161B56">
      <w:pPr>
        <w:pStyle w:val="Heading3"/>
      </w:pPr>
      <w:bookmarkStart w:id="346" w:name="_Toc276128985"/>
      <w:bookmarkStart w:id="347" w:name="_Toc286392535"/>
      <w:bookmarkStart w:id="348" w:name="_Toc288554523"/>
      <w:bookmarkStart w:id="349" w:name="_Toc294173605"/>
      <w:bookmarkStart w:id="350" w:name="_Toc529794294"/>
      <w:bookmarkStart w:id="351" w:name="_Ref35246510"/>
      <w:bookmarkStart w:id="352" w:name="_Ref35246547"/>
      <w:bookmarkStart w:id="353" w:name="_Toc84429423"/>
      <w:r w:rsidRPr="00631226">
        <w:t>Counseling</w:t>
      </w:r>
      <w:bookmarkEnd w:id="346"/>
      <w:bookmarkEnd w:id="347"/>
      <w:bookmarkEnd w:id="348"/>
      <w:bookmarkEnd w:id="349"/>
      <w:bookmarkEnd w:id="350"/>
      <w:bookmarkEnd w:id="351"/>
      <w:bookmarkEnd w:id="352"/>
      <w:bookmarkEnd w:id="353"/>
    </w:p>
    <w:p w14:paraId="4FB2CA23" w14:textId="77777777" w:rsidR="00161B56" w:rsidRDefault="00161B56" w:rsidP="00161B56">
      <w:pPr>
        <w:pStyle w:val="local1"/>
      </w:pPr>
      <w:r>
        <w:t>The district has a comprehensive school counseling program that includes:</w:t>
      </w:r>
    </w:p>
    <w:p w14:paraId="19018618" w14:textId="77777777" w:rsidR="00161B56" w:rsidRPr="003A09F1" w:rsidRDefault="00161B56" w:rsidP="00161B56">
      <w:pPr>
        <w:pStyle w:val="ListBullet"/>
      </w:pPr>
      <w:r>
        <w:t>A</w:t>
      </w:r>
      <w:r w:rsidRPr="003A09F1">
        <w:t xml:space="preserve"> guidance curriculum to help students develop their full educational potential, including the student's interests and career objectives;</w:t>
      </w:r>
    </w:p>
    <w:p w14:paraId="6A821757" w14:textId="77777777" w:rsidR="00161B56" w:rsidRPr="003A09F1" w:rsidRDefault="00161B56" w:rsidP="00161B56">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1BC64F88" w14:textId="77777777" w:rsidR="00161B56" w:rsidRPr="003A09F1" w:rsidRDefault="00161B56" w:rsidP="00161B56">
      <w:pPr>
        <w:pStyle w:val="ListBullet"/>
      </w:pPr>
      <w:r>
        <w:t>A</w:t>
      </w:r>
      <w:r w:rsidRPr="003A09F1">
        <w:t>n individual planning system to guide a student as the student plans, monitors, and manages the student's own educational, career, personal, and social development; and</w:t>
      </w:r>
    </w:p>
    <w:p w14:paraId="21E5CF9A" w14:textId="77777777" w:rsidR="00161B56" w:rsidRPr="007F236A" w:rsidRDefault="00161B56" w:rsidP="00161B56">
      <w:pPr>
        <w:pStyle w:val="ListBullet"/>
      </w:pPr>
      <w:r>
        <w:t xml:space="preserve">Systems </w:t>
      </w:r>
      <w:r w:rsidRPr="003A09F1">
        <w:t>to support the efforts of teachers, staff, parents, and other members of the community in promoting the educational, career, personal, and social development of students.</w:t>
      </w:r>
    </w:p>
    <w:p w14:paraId="085A0D75" w14:textId="77777777" w:rsidR="00161B56" w:rsidRPr="00184679" w:rsidRDefault="00161B56" w:rsidP="00161B56">
      <w:pPr>
        <w:pStyle w:val="local1"/>
      </w:pPr>
      <w:r>
        <w:t xml:space="preserve">The district will make a preview of the program, including all materials and curriculum, available to parents to </w:t>
      </w:r>
      <w:r w:rsidRPr="00184679">
        <w:t>review</w:t>
      </w:r>
      <w:r>
        <w:t xml:space="preserve"> during school hours.</w:t>
      </w:r>
    </w:p>
    <w:p w14:paraId="01C2F210" w14:textId="77777777" w:rsidR="00161B56" w:rsidRPr="00AD1586" w:rsidRDefault="00161B56" w:rsidP="00161B56">
      <w:pPr>
        <w:pStyle w:val="Heading4"/>
      </w:pPr>
      <w:bookmarkStart w:id="354" w:name="_Toc276128986"/>
      <w:bookmarkStart w:id="355" w:name="_Toc286392536"/>
      <w:bookmarkStart w:id="356" w:name="_Toc288554524"/>
      <w:bookmarkStart w:id="357" w:name="_Toc294173606"/>
      <w:bookmarkStart w:id="358" w:name="_Ref508000063"/>
      <w:bookmarkStart w:id="359" w:name="_Toc84429424"/>
      <w:r w:rsidRPr="00E7119E">
        <w:t>Academic Counseling</w:t>
      </w:r>
      <w:bookmarkEnd w:id="354"/>
      <w:bookmarkEnd w:id="355"/>
      <w:bookmarkEnd w:id="356"/>
      <w:bookmarkEnd w:id="357"/>
      <w:bookmarkEnd w:id="358"/>
      <w:bookmarkEnd w:id="359"/>
    </w:p>
    <w:p w14:paraId="2ECCF7E7" w14:textId="77777777" w:rsidR="00161B56" w:rsidRPr="00AD1586" w:rsidRDefault="00161B56" w:rsidP="00161B56">
      <w:pPr>
        <w:pStyle w:val="Heading5"/>
      </w:pPr>
      <w:r>
        <w:t>Elementary and Middle/Junior High School Grade Levels</w:t>
      </w:r>
    </w:p>
    <w:p w14:paraId="084F1338" w14:textId="77777777" w:rsidR="00161B56" w:rsidRPr="00AD1586" w:rsidRDefault="00161B56" w:rsidP="00161B56">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5CA0FB99" w14:textId="77777777" w:rsidR="00161B56" w:rsidRPr="00AD1586" w:rsidRDefault="00161B56" w:rsidP="00161B56">
      <w:pPr>
        <w:pStyle w:val="local1"/>
      </w:pPr>
      <w:r>
        <w:t xml:space="preserve">In either grade 7 or 8, each student will receive instruction on how best to prepare for high school, college, and a career. </w:t>
      </w:r>
    </w:p>
    <w:p w14:paraId="26E0F586" w14:textId="77777777" w:rsidR="00161B56" w:rsidRPr="00AD1586" w:rsidRDefault="00161B56" w:rsidP="00161B56">
      <w:pPr>
        <w:pStyle w:val="Heading5"/>
      </w:pPr>
      <w:r>
        <w:t>High School Grade Levels</w:t>
      </w:r>
    </w:p>
    <w:p w14:paraId="1F37E076" w14:textId="77777777" w:rsidR="00161B56" w:rsidRDefault="00161B56" w:rsidP="00161B56">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3DAACCFC" w14:textId="77777777" w:rsidR="00161B56" w:rsidRPr="00503911" w:rsidRDefault="00161B56" w:rsidP="00161B56">
      <w:pPr>
        <w:pStyle w:val="local1"/>
      </w:pPr>
      <w:r w:rsidRPr="00E7119E">
        <w:lastRenderedPageBreak/>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5C86A946" w14:textId="77777777" w:rsidR="00161B56" w:rsidRDefault="00161B56" w:rsidP="00161B56">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3518D871" w14:textId="77777777" w:rsidR="00161B56" w:rsidRDefault="00161B56" w:rsidP="00161B56">
      <w:pPr>
        <w:pStyle w:val="ListBullet"/>
      </w:pPr>
      <w:r>
        <w:t>The importance of postsecondary education;</w:t>
      </w:r>
    </w:p>
    <w:p w14:paraId="1534441D" w14:textId="77777777" w:rsidR="00161B56" w:rsidRDefault="00161B56" w:rsidP="00161B56">
      <w:pPr>
        <w:pStyle w:val="ListBullet"/>
      </w:pPr>
      <w:r>
        <w:t>The advantages of earning an endorsement and completing the foundation program with the distinguished level of achievement;</w:t>
      </w:r>
      <w:r w:rsidRPr="00E7119E">
        <w:t xml:space="preserve"> </w:t>
      </w:r>
    </w:p>
    <w:p w14:paraId="1125D6F1" w14:textId="77777777" w:rsidR="00161B56" w:rsidRDefault="00161B56" w:rsidP="00161B56">
      <w:pPr>
        <w:pStyle w:val="ListBullet"/>
      </w:pPr>
      <w:r>
        <w:t>The disadvantages of pursuing a high school equivalency exam (GED) as opposed to earning a high school diploma;</w:t>
      </w:r>
    </w:p>
    <w:p w14:paraId="73B39D2F" w14:textId="77777777" w:rsidR="00161B56" w:rsidRDefault="00161B56" w:rsidP="00161B56">
      <w:pPr>
        <w:pStyle w:val="ListBullet"/>
      </w:pPr>
      <w:r>
        <w:t>Financial aid eligibility and how to apply for financial aid;</w:t>
      </w:r>
    </w:p>
    <w:p w14:paraId="4CA218C6" w14:textId="663817DF" w:rsidR="00161B56" w:rsidRDefault="00161B56" w:rsidP="00161B56">
      <w:pPr>
        <w:pStyle w:val="ListBullet"/>
      </w:pPr>
      <w:r>
        <w:t xml:space="preserve">Automatic admission to state-funded </w:t>
      </w:r>
      <w:r w:rsidR="006250A0">
        <w:t xml:space="preserve">Texas </w:t>
      </w:r>
      <w:r>
        <w:t xml:space="preserve"> colleges and universities;</w:t>
      </w:r>
    </w:p>
    <w:p w14:paraId="019D31C9" w14:textId="085181A4" w:rsidR="00161B56" w:rsidRDefault="00161B56" w:rsidP="00161B56">
      <w:pPr>
        <w:pStyle w:val="ListBullet"/>
      </w:pPr>
      <w:r>
        <w:t xml:space="preserve">Eligibility requirements for the </w:t>
      </w:r>
      <w:r w:rsidR="006250A0">
        <w:t xml:space="preserve">TEXAS </w:t>
      </w:r>
      <w:r>
        <w:t xml:space="preserve"> Grant;</w:t>
      </w:r>
    </w:p>
    <w:p w14:paraId="068B94EF" w14:textId="77777777" w:rsidR="00161B56" w:rsidRDefault="00161B56" w:rsidP="00161B56">
      <w:pPr>
        <w:pStyle w:val="ListBullet"/>
      </w:pPr>
      <w:r>
        <w:t>Availability of district programs that allow students to earn college credit;</w:t>
      </w:r>
    </w:p>
    <w:p w14:paraId="33DD4F0C" w14:textId="77777777" w:rsidR="00161B56" w:rsidRDefault="00161B56" w:rsidP="00161B56">
      <w:pPr>
        <w:pStyle w:val="ListBullet"/>
      </w:pPr>
      <w:r>
        <w:t>Availability of tuition and fee assistance for postsecondary education for students in foster care; and</w:t>
      </w:r>
    </w:p>
    <w:p w14:paraId="4C2E4380" w14:textId="77777777" w:rsidR="00161B56" w:rsidRDefault="00161B56" w:rsidP="00161B56">
      <w:pPr>
        <w:pStyle w:val="ListBullet"/>
      </w:pPr>
      <w:r>
        <w:t>Availability of college credit awarded by institutions of higher education to veterans and military service members for military experience, education, and training.</w:t>
      </w:r>
    </w:p>
    <w:p w14:paraId="25E072A3" w14:textId="34E6C022" w:rsidR="00161B56" w:rsidRDefault="00161B56" w:rsidP="00161B56">
      <w:pPr>
        <w:pStyle w:val="local1"/>
      </w:pPr>
      <w:r>
        <w:t>Additionally, the school counselor can provide information about workforce opportunities after graduation or technical and trade school opportunities, including opportunities to earn industry-recognized certificates and licenses</w:t>
      </w:r>
      <w:r w:rsidRPr="00E7119E">
        <w:t>.</w:t>
      </w:r>
    </w:p>
    <w:p w14:paraId="2E9A8D04" w14:textId="77777777" w:rsidR="00161B56" w:rsidRPr="00AD1586" w:rsidRDefault="00161B56" w:rsidP="00161B56">
      <w:pPr>
        <w:pStyle w:val="Heading4"/>
      </w:pPr>
      <w:bookmarkStart w:id="360" w:name="_Toc276128987"/>
      <w:bookmarkStart w:id="361" w:name="_Toc286392537"/>
      <w:bookmarkStart w:id="362" w:name="_Toc288554525"/>
      <w:bookmarkStart w:id="363" w:name="_Toc294173607"/>
      <w:bookmarkStart w:id="364" w:name="_Toc84429425"/>
      <w:r w:rsidRPr="00E7119E">
        <w:t>Personal Counseling</w:t>
      </w:r>
      <w:bookmarkEnd w:id="360"/>
      <w:bookmarkEnd w:id="361"/>
      <w:bookmarkEnd w:id="362"/>
      <w:bookmarkEnd w:id="363"/>
      <w:r>
        <w:t xml:space="preserve"> </w:t>
      </w:r>
      <w:r w:rsidRPr="00022EF4">
        <w:t>(All Grade Levels)</w:t>
      </w:r>
      <w:bookmarkEnd w:id="364"/>
    </w:p>
    <w:p w14:paraId="7A2095F6" w14:textId="28CD72E0" w:rsidR="00161B56" w:rsidRDefault="00161B56" w:rsidP="00161B56">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 xml:space="preserve">counselor </w:t>
      </w:r>
      <w:r w:rsidRPr="00136F35">
        <w:t xml:space="preserve">should </w:t>
      </w:r>
      <w:r w:rsidR="00245EF4" w:rsidRPr="00136F35">
        <w:t>contact the campus counselor</w:t>
      </w:r>
      <w:r w:rsidRPr="00136F35">
        <w:t>. As a</w:t>
      </w:r>
      <w:r>
        <w:t xml:space="preserve"> parent, if you are concerned about your child’s mental or emotional health, please speak with the school counselor for a list of resources that may be of assistance.</w:t>
      </w:r>
    </w:p>
    <w:p w14:paraId="4F25F175" w14:textId="77777777" w:rsidR="00161B56" w:rsidRDefault="00161B56" w:rsidP="00161B56">
      <w:pPr>
        <w:pStyle w:val="local1"/>
      </w:pPr>
      <w:r>
        <w:t>If your child has experienced trauma, contact the school counselor for more information.</w:t>
      </w:r>
    </w:p>
    <w:p w14:paraId="7DACEF57" w14:textId="41FCD176" w:rsidR="00161B56" w:rsidRPr="00AD1586" w:rsidRDefault="00161B56" w:rsidP="00161B56">
      <w:pPr>
        <w:pStyle w:val="local1"/>
      </w:pPr>
      <w:r>
        <w:t xml:space="preserve">[See </w:t>
      </w:r>
      <w:r w:rsidRPr="00BC44FF">
        <w:rPr>
          <w:b/>
        </w:rPr>
        <w:t>Mental Health Support</w:t>
      </w:r>
      <w:r w:rsidRPr="00BC44FF">
        <w:t xml:space="preserve"> on </w:t>
      </w:r>
      <w:r w:rsidRPr="00407452">
        <w:t xml:space="preserve">page </w:t>
      </w:r>
      <w:r w:rsidRPr="00407452">
        <w:fldChar w:fldCharType="begin"/>
      </w:r>
      <w:r w:rsidRPr="00407452">
        <w:instrText xml:space="preserve"> PAGEREF _Ref507771267 \h </w:instrText>
      </w:r>
      <w:r w:rsidRPr="00407452">
        <w:fldChar w:fldCharType="separate"/>
      </w:r>
      <w:r w:rsidR="00827751">
        <w:rPr>
          <w:noProof/>
        </w:rPr>
        <w:t>21</w:t>
      </w:r>
      <w:r w:rsidRPr="00407452">
        <w:fldChar w:fldCharType="end"/>
      </w:r>
      <w:r w:rsidRPr="00BC44FF">
        <w:t xml:space="preserve">, and </w:t>
      </w:r>
      <w:r w:rsidRPr="00BC44FF">
        <w:rPr>
          <w:b/>
        </w:rPr>
        <w:t>Child Sexual Abuse</w:t>
      </w:r>
      <w:r>
        <w:rPr>
          <w:b/>
        </w:rPr>
        <w:t>, Trafficking,</w:t>
      </w:r>
      <w:r w:rsidRPr="00BC44FF">
        <w:rPr>
          <w:b/>
        </w:rPr>
        <w:t xml:space="preserve"> and Other Maltreatment of Children </w:t>
      </w:r>
      <w:r w:rsidRPr="00C00C9F">
        <w:rPr>
          <w:bCs/>
        </w:rPr>
        <w:t>on page</w:t>
      </w:r>
      <w:r>
        <w:rPr>
          <w:bCs/>
        </w:rPr>
        <w:t xml:space="preserve"> </w:t>
      </w:r>
      <w:r w:rsidRPr="00407452">
        <w:rPr>
          <w:bCs/>
        </w:rPr>
        <w:fldChar w:fldCharType="begin"/>
      </w:r>
      <w:r w:rsidRPr="00407452">
        <w:rPr>
          <w:bCs/>
        </w:rPr>
        <w:instrText xml:space="preserve"> PAGEREF _Ref507771304 \h </w:instrText>
      </w:r>
      <w:r w:rsidRPr="00407452">
        <w:rPr>
          <w:bCs/>
        </w:rPr>
      </w:r>
      <w:r w:rsidRPr="00407452">
        <w:rPr>
          <w:bCs/>
        </w:rPr>
        <w:fldChar w:fldCharType="separate"/>
      </w:r>
      <w:r w:rsidR="00827751">
        <w:rPr>
          <w:bCs/>
          <w:noProof/>
        </w:rPr>
        <w:t>39</w:t>
      </w:r>
      <w:r w:rsidRPr="00407452">
        <w:rPr>
          <w:bCs/>
        </w:rPr>
        <w:fldChar w:fldCharType="end"/>
      </w:r>
      <w:r>
        <w:rPr>
          <w:b/>
        </w:rPr>
        <w:t xml:space="preserve"> </w:t>
      </w:r>
      <w:r w:rsidRPr="00C00C9F">
        <w:rPr>
          <w:bCs/>
        </w:rPr>
        <w:t>and</w:t>
      </w:r>
      <w:r w:rsidRPr="00BC44FF">
        <w:rPr>
          <w:b/>
        </w:rPr>
        <w:t xml:space="preserve"> Dating Violence</w:t>
      </w:r>
      <w:r w:rsidRPr="00BC44FF">
        <w:t xml:space="preserve"> on </w:t>
      </w:r>
      <w:r w:rsidRPr="00407452">
        <w:t xml:space="preserve">page </w:t>
      </w:r>
      <w:r w:rsidRPr="00407452">
        <w:fldChar w:fldCharType="begin"/>
      </w:r>
      <w:r w:rsidRPr="00407452">
        <w:instrText xml:space="preserve"> PAGEREF _Ref71025443 \h </w:instrText>
      </w:r>
      <w:r w:rsidRPr="00407452">
        <w:fldChar w:fldCharType="separate"/>
      </w:r>
      <w:r w:rsidR="00827751">
        <w:rPr>
          <w:noProof/>
        </w:rPr>
        <w:t>50</w:t>
      </w:r>
      <w:r w:rsidRPr="00407452">
        <w:fldChar w:fldCharType="end"/>
      </w:r>
      <w:r w:rsidRPr="00BC44FF">
        <w:t>.]</w:t>
      </w:r>
    </w:p>
    <w:p w14:paraId="6E66D4A3" w14:textId="77777777" w:rsidR="00161B56" w:rsidRPr="00AD1586" w:rsidRDefault="00161B56" w:rsidP="00161B56">
      <w:pPr>
        <w:pStyle w:val="Heading3"/>
      </w:pPr>
      <w:bookmarkStart w:id="365" w:name="_Toc288554527"/>
      <w:bookmarkStart w:id="366" w:name="_Toc294173609"/>
      <w:bookmarkStart w:id="367" w:name="_Ref507766354"/>
      <w:bookmarkStart w:id="368" w:name="_Ref507766445"/>
      <w:bookmarkStart w:id="369" w:name="_Toc529794295"/>
      <w:bookmarkStart w:id="370" w:name="_Toc84429426"/>
      <w:r w:rsidRPr="00DD4971">
        <w:t>Course Credit</w:t>
      </w:r>
      <w:bookmarkEnd w:id="365"/>
      <w:bookmarkEnd w:id="366"/>
      <w:r>
        <w:t xml:space="preserve"> </w:t>
      </w:r>
      <w:r w:rsidRPr="00364587">
        <w:t>(Secondary Grade Levels Only)</w:t>
      </w:r>
      <w:bookmarkEnd w:id="367"/>
      <w:bookmarkEnd w:id="368"/>
      <w:bookmarkEnd w:id="369"/>
      <w:bookmarkEnd w:id="370"/>
    </w:p>
    <w:p w14:paraId="79F8711D" w14:textId="77777777" w:rsidR="00161B56" w:rsidRPr="00184679" w:rsidRDefault="00161B56" w:rsidP="00161B56">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w:t>
      </w:r>
      <w:r>
        <w:lastRenderedPageBreak/>
        <w:t xml:space="preserve">combined average is 70 or above. </w:t>
      </w:r>
      <w:r w:rsidRPr="003E0C61">
        <w:t>If the student’s combined average is less than 70, the student will be</w:t>
      </w:r>
      <w:r>
        <w:t xml:space="preserve"> awarded credit only for the half (semester) with the passing grade.</w:t>
      </w:r>
    </w:p>
    <w:p w14:paraId="4B186823" w14:textId="77777777" w:rsidR="00161B56" w:rsidRPr="00184679" w:rsidRDefault="00161B56" w:rsidP="00161B56">
      <w:pPr>
        <w:pStyle w:val="Heading3"/>
      </w:pPr>
      <w:bookmarkStart w:id="371" w:name="_Toc276128990"/>
      <w:bookmarkStart w:id="372" w:name="_Toc286392540"/>
      <w:bookmarkStart w:id="373" w:name="_Toc288554528"/>
      <w:bookmarkStart w:id="374" w:name="_Toc294173610"/>
      <w:bookmarkStart w:id="375" w:name="_Toc529794296"/>
      <w:bookmarkStart w:id="376" w:name="_Toc84429427"/>
      <w:r w:rsidRPr="00EC6C9C">
        <w:t>Credit by Examination</w:t>
      </w:r>
      <w:r>
        <w:t>—</w:t>
      </w:r>
      <w:r w:rsidRPr="00EC6C9C">
        <w:t>If a Student Has Taken the Course</w:t>
      </w:r>
      <w:bookmarkEnd w:id="371"/>
      <w:bookmarkEnd w:id="372"/>
      <w:bookmarkEnd w:id="373"/>
      <w:bookmarkEnd w:id="374"/>
      <w:r w:rsidRPr="00EC6C9C">
        <w:t>/Subject</w:t>
      </w:r>
      <w:r>
        <w:t xml:space="preserve"> </w:t>
      </w:r>
      <w:r w:rsidRPr="00EC6C9C">
        <w:t>(Grades 6–12)</w:t>
      </w:r>
      <w:bookmarkEnd w:id="375"/>
      <w:bookmarkEnd w:id="376"/>
    </w:p>
    <w:p w14:paraId="025FD146" w14:textId="77777777" w:rsidR="00161B56" w:rsidRDefault="00161B56" w:rsidP="00161B56">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6BBA50AC" w14:textId="4687FA58" w:rsidR="00161B56" w:rsidRPr="00AD1586" w:rsidRDefault="00161B56" w:rsidP="00161B56">
      <w:pPr>
        <w:pStyle w:val="local1"/>
      </w:pPr>
      <w:r>
        <w:t>Examples of prior instruction include incomplete coursework due to a failed course or excessive absences, homeschooling, or coursework by a student transferring from a nonaccredited school. The opportunity to earn credit by examination after the student has had prior instruction is sometimes referred to as “credit recovery.”</w:t>
      </w:r>
    </w:p>
    <w:p w14:paraId="65B5BC03" w14:textId="77777777" w:rsidR="00161B56" w:rsidRDefault="00161B56" w:rsidP="00161B56">
      <w:pPr>
        <w:pStyle w:val="local1"/>
      </w:pPr>
      <w:r>
        <w:t>The attendance review committee may also offer a student with excessive absences an opportunity to earn credit for a course by passing an examination.</w:t>
      </w:r>
    </w:p>
    <w:p w14:paraId="07FA9DBA" w14:textId="77777777" w:rsidR="00161B56" w:rsidRPr="00BE1F2B" w:rsidRDefault="00161B56" w:rsidP="00161B56">
      <w:pPr>
        <w:pStyle w:val="local1"/>
      </w:pPr>
      <w:r>
        <w:t>If a student is granted approval to take an examination for credit, the student must score at least 70 on the examination to receive credit for the course or subject.</w:t>
      </w:r>
    </w:p>
    <w:p w14:paraId="3481ABDB" w14:textId="77777777" w:rsidR="00161B56" w:rsidRPr="00AD1586" w:rsidRDefault="00161B56" w:rsidP="00161B56">
      <w:pPr>
        <w:pStyle w:val="local1"/>
      </w:pPr>
      <w:bookmarkStart w:id="377" w:name="_Hlk20838718"/>
      <w:r>
        <w:t>[See the school counselor and policy EHDB(LOCAL) for more information.]</w:t>
      </w:r>
      <w:bookmarkEnd w:id="377"/>
    </w:p>
    <w:p w14:paraId="6DAACEBE" w14:textId="77777777" w:rsidR="00161B56" w:rsidRPr="00920CE2" w:rsidRDefault="00161B56" w:rsidP="00161B56">
      <w:pPr>
        <w:pStyle w:val="Heading3"/>
      </w:pPr>
      <w:bookmarkStart w:id="378" w:name="_Toc276128991"/>
      <w:bookmarkStart w:id="379" w:name="_Toc286392541"/>
      <w:bookmarkStart w:id="380" w:name="_Toc288554529"/>
      <w:bookmarkStart w:id="381" w:name="_Toc294173611"/>
      <w:bookmarkStart w:id="382" w:name="_Ref507766328"/>
      <w:bookmarkStart w:id="383" w:name="_Ref507766433"/>
      <w:bookmarkStart w:id="384" w:name="_Toc529794297"/>
      <w:bookmarkStart w:id="385" w:name="_Toc84429428"/>
      <w:r w:rsidRPr="00920CE2">
        <w:t>Credit by Examination for Advancement/Acceleration</w:t>
      </w:r>
      <w:r>
        <w:t>—</w:t>
      </w:r>
      <w:r w:rsidRPr="00920CE2">
        <w:t>If a Student Has Not Taken the Course</w:t>
      </w:r>
      <w:bookmarkEnd w:id="378"/>
      <w:bookmarkEnd w:id="379"/>
      <w:bookmarkEnd w:id="380"/>
      <w:bookmarkEnd w:id="381"/>
      <w:r w:rsidRPr="00920CE2">
        <w:t>/Subject</w:t>
      </w:r>
      <w:bookmarkEnd w:id="382"/>
      <w:bookmarkEnd w:id="383"/>
      <w:bookmarkEnd w:id="384"/>
      <w:bookmarkEnd w:id="385"/>
    </w:p>
    <w:p w14:paraId="4CCA353A" w14:textId="77777777" w:rsidR="00161B56" w:rsidRDefault="00161B56" w:rsidP="00161B56">
      <w:pPr>
        <w:pStyle w:val="local1"/>
      </w:pPr>
      <w:r>
        <w:t xml:space="preserve">A student will be permitted to earn credit by examination for an academic course or subject area for which the student had no prior instruction for advancement or to accelerate to the next grade level. </w:t>
      </w:r>
    </w:p>
    <w:p w14:paraId="0468C29F" w14:textId="77777777" w:rsidR="00161B56" w:rsidRDefault="00161B56" w:rsidP="00161B56">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41FF0B5A" w14:textId="77777777" w:rsidR="00161B56" w:rsidRDefault="00161B56" w:rsidP="00161B56">
      <w:pPr>
        <w:pStyle w:val="local1"/>
      </w:pPr>
      <w:r>
        <w:t xml:space="preserve">The only exceptions to the published testing windows will be for examinations administered by another entity or to accommodate a student experiencing homelessness or a student involved in the foster care system. </w:t>
      </w:r>
    </w:p>
    <w:p w14:paraId="7063615F" w14:textId="77777777" w:rsidR="00161B56" w:rsidRPr="00AD1586" w:rsidRDefault="00161B56" w:rsidP="00161B56">
      <w:pPr>
        <w:pStyle w:val="local1"/>
      </w:pPr>
      <w:r>
        <w:t xml:space="preserve">When another entity administers an examination, the student and the district must comply with the testing schedule of the other entity. </w:t>
      </w:r>
    </w:p>
    <w:p w14:paraId="2F9B6602" w14:textId="77777777" w:rsidR="00161B56" w:rsidRPr="00AD1586" w:rsidRDefault="00161B56" w:rsidP="00161B56">
      <w:pPr>
        <w:pStyle w:val="local1"/>
      </w:pPr>
      <w:r>
        <w:t>If a student plans to take an examination, the student or parent must register with the school counselor no later than 30 days prior to the scheduled testing date. [See policy EHDC for more information.]</w:t>
      </w:r>
    </w:p>
    <w:p w14:paraId="3DBC2EFF" w14:textId="77777777" w:rsidR="00161B56" w:rsidRPr="00920CE2" w:rsidRDefault="00161B56" w:rsidP="00161B56">
      <w:pPr>
        <w:pStyle w:val="Heading4"/>
      </w:pPr>
      <w:bookmarkStart w:id="386" w:name="_Toc84429429"/>
      <w:r w:rsidRPr="00920CE2">
        <w:t>Students in Grades 1–5</w:t>
      </w:r>
      <w:bookmarkEnd w:id="386"/>
    </w:p>
    <w:p w14:paraId="7763CBCB" w14:textId="77777777" w:rsidR="00161B56" w:rsidRDefault="00161B56" w:rsidP="00161B56">
      <w:pPr>
        <w:pStyle w:val="local1"/>
      </w:pPr>
      <w:r>
        <w:t xml:space="preserve">A student in elementary school is eligible to accelerate to the next grade level if: </w:t>
      </w:r>
    </w:p>
    <w:p w14:paraId="4A8E1ECF" w14:textId="77777777" w:rsidR="00161B56" w:rsidRDefault="00161B56" w:rsidP="00161B56">
      <w:pPr>
        <w:pStyle w:val="ListBullet"/>
      </w:pPr>
      <w:r>
        <w:t>The student scores at least an 80 on each examination in the subject areas of language arts, mathematics, science, and social studies;</w:t>
      </w:r>
    </w:p>
    <w:p w14:paraId="4940D2FA" w14:textId="77777777" w:rsidR="00161B56" w:rsidRDefault="00161B56" w:rsidP="00161B56">
      <w:pPr>
        <w:pStyle w:val="ListBullet"/>
      </w:pPr>
      <w:r>
        <w:lastRenderedPageBreak/>
        <w:t xml:space="preserve">A district administrator recommends that the student be accelerated; and </w:t>
      </w:r>
    </w:p>
    <w:p w14:paraId="56EA8A40" w14:textId="77777777" w:rsidR="00161B56" w:rsidRPr="00AD1586" w:rsidRDefault="00161B56" w:rsidP="00161B56">
      <w:pPr>
        <w:pStyle w:val="ListBullet"/>
      </w:pPr>
      <w:r>
        <w:t>The student’s parent gives written approval of the grade advancement.</w:t>
      </w:r>
    </w:p>
    <w:p w14:paraId="7EC69363" w14:textId="77777777" w:rsidR="00161B56" w:rsidRPr="00920CE2" w:rsidRDefault="00161B56" w:rsidP="00161B56">
      <w:pPr>
        <w:pStyle w:val="Heading4"/>
      </w:pPr>
      <w:bookmarkStart w:id="387" w:name="_Toc84429430"/>
      <w:r w:rsidRPr="00920CE2">
        <w:t>Students in Grades 6–12</w:t>
      </w:r>
      <w:bookmarkEnd w:id="387"/>
    </w:p>
    <w:p w14:paraId="23112A83" w14:textId="77777777" w:rsidR="00161B56" w:rsidRDefault="00161B56" w:rsidP="00161B56">
      <w:pPr>
        <w:pStyle w:val="local1"/>
      </w:pPr>
      <w:r>
        <w:t>A student in grade 6 or above is eligible to earn course credit with:</w:t>
      </w:r>
    </w:p>
    <w:p w14:paraId="6498ACA5" w14:textId="77777777" w:rsidR="00161B56" w:rsidRDefault="00161B56" w:rsidP="00161B56">
      <w:pPr>
        <w:pStyle w:val="ListBullet"/>
      </w:pPr>
      <w:r>
        <w:t>A passing score of at least 80 on an examination approved by the board; or</w:t>
      </w:r>
    </w:p>
    <w:p w14:paraId="5024139A" w14:textId="77777777" w:rsidR="00161B56" w:rsidRDefault="00161B56" w:rsidP="00161B56">
      <w:pPr>
        <w:pStyle w:val="ListBullet"/>
      </w:pPr>
      <w:r>
        <w:t xml:space="preserve">A scaled score of 50 or higher on an examination administered through the College Level Examination Program (CLEP), or </w:t>
      </w:r>
    </w:p>
    <w:p w14:paraId="1310D6BC" w14:textId="77777777" w:rsidR="00161B56" w:rsidRDefault="00161B56" w:rsidP="00161B56">
      <w:pPr>
        <w:pStyle w:val="ListBullet"/>
      </w:pPr>
      <w:r>
        <w:t xml:space="preserve">A score of 3 or higher on an AP examination, as applicable. </w:t>
      </w:r>
    </w:p>
    <w:p w14:paraId="080AB155" w14:textId="77777777" w:rsidR="00161B56" w:rsidRPr="0016158B" w:rsidRDefault="00161B56" w:rsidP="00161B56">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D41C4DA" w14:textId="77777777" w:rsidR="00161B56" w:rsidRPr="00A6784C" w:rsidRDefault="00161B56" w:rsidP="00161B56">
      <w:pPr>
        <w:pStyle w:val="Heading3"/>
      </w:pPr>
      <w:bookmarkStart w:id="388" w:name="_Toc276128992"/>
      <w:bookmarkStart w:id="389" w:name="_Toc286392542"/>
      <w:bookmarkStart w:id="390" w:name="_Toc288554530"/>
      <w:bookmarkStart w:id="391" w:name="_Toc294173612"/>
      <w:bookmarkStart w:id="392" w:name="_Ref507767050"/>
      <w:bookmarkStart w:id="393" w:name="_Ref507770750"/>
      <w:bookmarkStart w:id="394" w:name="_Ref507771373"/>
      <w:bookmarkStart w:id="395" w:name="_Ref507999026"/>
      <w:bookmarkStart w:id="396" w:name="_Ref507999474"/>
      <w:bookmarkStart w:id="397" w:name="_Ref508002117"/>
      <w:bookmarkStart w:id="398" w:name="_Ref508002300"/>
      <w:bookmarkStart w:id="399" w:name="_Toc529794298"/>
      <w:bookmarkStart w:id="400" w:name="_Toc84429431"/>
      <w:r w:rsidRPr="00A6784C">
        <w:t>Dating Violence, Discrimination, Harassment, and Retaliation</w:t>
      </w:r>
      <w:bookmarkEnd w:id="388"/>
      <w:bookmarkEnd w:id="389"/>
      <w:bookmarkEnd w:id="390"/>
      <w:bookmarkEnd w:id="391"/>
      <w:r>
        <w:t xml:space="preserve"> </w:t>
      </w:r>
      <w:r w:rsidRPr="00A6784C">
        <w:t>(All Grade Levels)</w:t>
      </w:r>
      <w:bookmarkEnd w:id="392"/>
      <w:bookmarkEnd w:id="393"/>
      <w:bookmarkEnd w:id="394"/>
      <w:bookmarkEnd w:id="395"/>
      <w:bookmarkEnd w:id="396"/>
      <w:bookmarkEnd w:id="397"/>
      <w:bookmarkEnd w:id="398"/>
      <w:bookmarkEnd w:id="399"/>
      <w:bookmarkEnd w:id="400"/>
    </w:p>
    <w:p w14:paraId="7F2990CB" w14:textId="77777777" w:rsidR="00161B56" w:rsidRDefault="00161B56" w:rsidP="00161B56">
      <w:pPr>
        <w:pStyle w:val="local1"/>
      </w:pPr>
      <w:r>
        <w:t xml:space="preserve">Students learn best, and their welfare is best served, in a school environment that is free from dating violence, discrimination, harassment, and retaliation. </w:t>
      </w:r>
    </w:p>
    <w:p w14:paraId="78A4C563" w14:textId="77777777" w:rsidR="00161B56" w:rsidRPr="00AD1586" w:rsidRDefault="00161B56" w:rsidP="00161B56">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64355ABA" w14:textId="22FCF1F4" w:rsidR="00161B56" w:rsidRPr="00BE1F2B" w:rsidRDefault="00161B56" w:rsidP="00161B56">
      <w:pPr>
        <w:pStyle w:val="local1"/>
      </w:pPr>
      <w:r>
        <w:t xml:space="preserve">The board has established policies and procedures to prohibit and promptly address inappropriate and offensive behaviors that are based on a person’s race, color, religion, sex, gender, national origin, age, disability, or any other basis prohibited by law. </w:t>
      </w:r>
      <w:r w:rsidRPr="00B746B7">
        <w:t>A copy of the district’s policy is available in the principal’s office and</w:t>
      </w:r>
      <w:r>
        <w:t xml:space="preserve"> in the superintendent’s office </w:t>
      </w:r>
      <w:r w:rsidR="0051186B" w:rsidRPr="00136F35">
        <w:t xml:space="preserve">and </w:t>
      </w:r>
      <w:r w:rsidR="00136F35" w:rsidRPr="00136F35">
        <w:t>at www.centerisd.org</w:t>
      </w:r>
      <w:r>
        <w:t>. [See policy FFH for more information.]</w:t>
      </w:r>
    </w:p>
    <w:p w14:paraId="6DE683D5" w14:textId="77777777" w:rsidR="00161B56" w:rsidRPr="00AD1586" w:rsidRDefault="00161B56" w:rsidP="00161B56">
      <w:pPr>
        <w:pStyle w:val="Heading4"/>
      </w:pPr>
      <w:bookmarkStart w:id="401" w:name="_Toc276128993"/>
      <w:bookmarkStart w:id="402" w:name="_Toc286392543"/>
      <w:bookmarkStart w:id="403" w:name="_Toc288554531"/>
      <w:bookmarkStart w:id="404" w:name="_Toc294173613"/>
      <w:bookmarkStart w:id="405" w:name="_Ref71025443"/>
      <w:bookmarkStart w:id="406" w:name="_Toc84429432"/>
      <w:r w:rsidRPr="00DD4971">
        <w:t>Dating Violence</w:t>
      </w:r>
      <w:bookmarkEnd w:id="401"/>
      <w:bookmarkEnd w:id="402"/>
      <w:bookmarkEnd w:id="403"/>
      <w:bookmarkEnd w:id="404"/>
      <w:bookmarkEnd w:id="405"/>
      <w:bookmarkEnd w:id="406"/>
    </w:p>
    <w:p w14:paraId="195BC57D" w14:textId="1F04533F" w:rsidR="00557CE2" w:rsidRPr="005E7317" w:rsidRDefault="001A6CA3" w:rsidP="001A6CA3">
      <w:pPr>
        <w:rPr>
          <w:rFonts w:eastAsia="Times New Roman" w:cs="Times New Roman"/>
          <w:i/>
          <w:iCs/>
          <w:kern w:val="20"/>
        </w:rPr>
      </w:pPr>
      <w:bookmarkStart w:id="407" w:name="_Hlk21345767"/>
      <w:r w:rsidRPr="005E7317">
        <w:rPr>
          <w:rFonts w:eastAsia="Times New Roman" w:cs="Times New Roman"/>
          <w:kern w:val="20"/>
        </w:rPr>
        <w:t xml:space="preserve">Dating violence will not be tolerated at school. To report dating violence, see </w:t>
      </w:r>
      <w:r w:rsidRPr="005E7317">
        <w:rPr>
          <w:rFonts w:eastAsia="Times New Roman" w:cs="Times New Roman"/>
          <w:b/>
          <w:bCs/>
          <w:kern w:val="20"/>
        </w:rPr>
        <w:t>Reporting Procedures</w:t>
      </w:r>
      <w:r w:rsidRPr="005E7317">
        <w:rPr>
          <w:rFonts w:eastAsia="Times New Roman" w:cs="Times New Roman"/>
          <w:kern w:val="20"/>
        </w:rPr>
        <w:t xml:space="preserve"> on pa</w:t>
      </w:r>
      <w:r w:rsidR="00407452" w:rsidRPr="005E7317">
        <w:rPr>
          <w:rFonts w:eastAsia="Times New Roman" w:cs="Times New Roman"/>
          <w:kern w:val="20"/>
        </w:rPr>
        <w:t>ge 55</w:t>
      </w:r>
      <w:r w:rsidRPr="005E7317">
        <w:rPr>
          <w:rFonts w:eastAsia="Times New Roman" w:cs="Times New Roman"/>
          <w:kern w:val="20"/>
        </w:rPr>
        <w:t>.</w:t>
      </w:r>
    </w:p>
    <w:p w14:paraId="3F5C82A8" w14:textId="1B154098" w:rsidR="00161B56" w:rsidRPr="00E0021F" w:rsidRDefault="00161B56" w:rsidP="00161B56">
      <w:pPr>
        <w:pStyle w:val="local1"/>
      </w:pPr>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407"/>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5B0D3FAC" w14:textId="77777777" w:rsidR="00161B56" w:rsidRDefault="00161B56" w:rsidP="00161B56">
      <w:pPr>
        <w:pStyle w:val="local1"/>
      </w:pPr>
      <w:r w:rsidRPr="00B746B7">
        <w:t>Examples of dating violence against a student may include, but are not limited to</w:t>
      </w:r>
      <w:r>
        <w:t>:</w:t>
      </w:r>
    </w:p>
    <w:p w14:paraId="26507EC1" w14:textId="77777777" w:rsidR="00161B56" w:rsidRDefault="00161B56" w:rsidP="00161B56">
      <w:pPr>
        <w:pStyle w:val="ListBullet"/>
      </w:pPr>
      <w:r>
        <w:t>P</w:t>
      </w:r>
      <w:r w:rsidRPr="00B746B7">
        <w:t>hysical or sexual assaults</w:t>
      </w:r>
      <w:r>
        <w:t>;</w:t>
      </w:r>
      <w:r w:rsidRPr="00B746B7">
        <w:t xml:space="preserve"> </w:t>
      </w:r>
    </w:p>
    <w:p w14:paraId="791B80B6" w14:textId="77777777" w:rsidR="00161B56" w:rsidRDefault="00161B56" w:rsidP="00161B56">
      <w:pPr>
        <w:pStyle w:val="ListBullet"/>
      </w:pPr>
      <w:r>
        <w:lastRenderedPageBreak/>
        <w:t>N</w:t>
      </w:r>
      <w:r w:rsidRPr="00B746B7">
        <w:t>ame-calling</w:t>
      </w:r>
      <w:r>
        <w:t>;</w:t>
      </w:r>
      <w:r w:rsidRPr="00B746B7">
        <w:t xml:space="preserve"> </w:t>
      </w:r>
    </w:p>
    <w:p w14:paraId="2F25B4B6" w14:textId="77777777" w:rsidR="00161B56" w:rsidRDefault="00161B56" w:rsidP="00161B56">
      <w:pPr>
        <w:pStyle w:val="ListBullet"/>
      </w:pPr>
      <w:r>
        <w:t>P</w:t>
      </w:r>
      <w:r w:rsidRPr="00B746B7">
        <w:t>ut-downs</w:t>
      </w:r>
      <w:r>
        <w:t>;</w:t>
      </w:r>
      <w:r w:rsidRPr="00B746B7">
        <w:t xml:space="preserve"> </w:t>
      </w:r>
    </w:p>
    <w:p w14:paraId="549287DA" w14:textId="77777777" w:rsidR="00161B56" w:rsidRDefault="00161B56" w:rsidP="00161B56">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147298F4" w14:textId="77777777" w:rsidR="00161B56" w:rsidRDefault="00161B56" w:rsidP="00161B56">
      <w:pPr>
        <w:pStyle w:val="ListBullet"/>
      </w:pPr>
      <w:r>
        <w:t>D</w:t>
      </w:r>
      <w:r w:rsidRPr="00B746B7">
        <w:t>estroying property belonging to the student</w:t>
      </w:r>
      <w:r>
        <w:t>;</w:t>
      </w:r>
      <w:r w:rsidRPr="00B746B7">
        <w:t xml:space="preserve"> </w:t>
      </w:r>
    </w:p>
    <w:p w14:paraId="0B628B8E" w14:textId="77777777" w:rsidR="00161B56" w:rsidRDefault="00161B56" w:rsidP="00161B56">
      <w:pPr>
        <w:pStyle w:val="ListBullet"/>
      </w:pPr>
      <w:r>
        <w:t>T</w:t>
      </w:r>
      <w:r w:rsidRPr="00B746B7">
        <w:t>hreats to commit suicide or homicide if the student ends the relationship</w:t>
      </w:r>
      <w:r>
        <w:t>;</w:t>
      </w:r>
      <w:r w:rsidRPr="00B746B7">
        <w:t xml:space="preserve"> </w:t>
      </w:r>
    </w:p>
    <w:p w14:paraId="5E9081ED" w14:textId="77777777" w:rsidR="00161B56" w:rsidRDefault="00161B56" w:rsidP="00161B56">
      <w:pPr>
        <w:pStyle w:val="ListBullet"/>
      </w:pPr>
      <w:r>
        <w:t xml:space="preserve">Threats to harm a </w:t>
      </w:r>
      <w:r w:rsidRPr="00E0021F">
        <w:t>student’s past or current</w:t>
      </w:r>
      <w:r>
        <w:t xml:space="preserve"> dating partner; </w:t>
      </w:r>
    </w:p>
    <w:p w14:paraId="68D55BE7" w14:textId="77777777" w:rsidR="00161B56" w:rsidRDefault="00161B56" w:rsidP="00161B56">
      <w:pPr>
        <w:pStyle w:val="ListBullet"/>
      </w:pPr>
      <w:r>
        <w:t>A</w:t>
      </w:r>
      <w:r w:rsidRPr="00B746B7">
        <w:t>ttempts to isolate the student from friends and family</w:t>
      </w:r>
      <w:r>
        <w:t>;</w:t>
      </w:r>
      <w:r w:rsidRPr="00B746B7">
        <w:t xml:space="preserve"> </w:t>
      </w:r>
    </w:p>
    <w:p w14:paraId="5C33A1F4" w14:textId="77777777" w:rsidR="00161B56" w:rsidRDefault="00161B56" w:rsidP="00161B56">
      <w:pPr>
        <w:pStyle w:val="ListBullet"/>
      </w:pPr>
      <w:r>
        <w:t>S</w:t>
      </w:r>
      <w:r w:rsidRPr="00B746B7">
        <w:t>talking</w:t>
      </w:r>
      <w:r>
        <w:t>;</w:t>
      </w:r>
      <w:r w:rsidRPr="00B746B7">
        <w:t xml:space="preserve"> or </w:t>
      </w:r>
    </w:p>
    <w:p w14:paraId="43D90334" w14:textId="77AF2284" w:rsidR="00161B56" w:rsidRDefault="00161B56" w:rsidP="00161B56">
      <w:pPr>
        <w:pStyle w:val="ListBullet"/>
      </w:pPr>
      <w:r>
        <w:t>E</w:t>
      </w:r>
      <w:r w:rsidRPr="00B746B7">
        <w:t>ncouraging others to engage in these behaviors.</w:t>
      </w:r>
    </w:p>
    <w:p w14:paraId="75A071C7" w14:textId="77777777" w:rsidR="001A6CA3" w:rsidRPr="005E7317" w:rsidRDefault="001A6CA3" w:rsidP="001A6CA3">
      <w:pPr>
        <w:pStyle w:val="local1"/>
      </w:pPr>
      <w:r w:rsidRPr="005E7317">
        <w:t>In accordance with law, when the district receives a report of dating violence, a district official will immediately notify the parent of the alleged victim and alleged perpetrator.</w:t>
      </w:r>
    </w:p>
    <w:p w14:paraId="2739C87E" w14:textId="77777777" w:rsidR="001A6CA3" w:rsidRPr="005E7317" w:rsidRDefault="001A6CA3" w:rsidP="001A6CA3">
      <w:pPr>
        <w:pStyle w:val="local1"/>
      </w:pPr>
      <w:r w:rsidRPr="005E7317">
        <w:t>The counselor’s office has information about the dangers of dating violence and resources for seeking help.</w:t>
      </w:r>
    </w:p>
    <w:p w14:paraId="6ECD6482" w14:textId="77777777" w:rsidR="001A6CA3" w:rsidRPr="005E7317" w:rsidRDefault="001A6CA3" w:rsidP="001A6CA3">
      <w:pPr>
        <w:pStyle w:val="local1"/>
      </w:pPr>
      <w:r w:rsidRPr="005E7317">
        <w:t xml:space="preserve">For more information on dating violence, see: </w:t>
      </w:r>
    </w:p>
    <w:p w14:paraId="5895CE27" w14:textId="77777777" w:rsidR="001A6CA3" w:rsidRPr="005E7317" w:rsidRDefault="001A6CA3" w:rsidP="001A6CA3">
      <w:pPr>
        <w:pStyle w:val="ListBullet"/>
      </w:pPr>
      <w:r w:rsidRPr="005E7317">
        <w:t xml:space="preserve">Texas Attorney General’s office </w:t>
      </w:r>
      <w:hyperlink r:id="rId56" w:history="1">
        <w:r w:rsidRPr="005E7317">
          <w:rPr>
            <w:rStyle w:val="Hyperlink"/>
            <w:color w:val="auto"/>
          </w:rPr>
          <w:t>recognizing and responding to dating violence flier</w:t>
        </w:r>
      </w:hyperlink>
      <w:r w:rsidRPr="005E7317">
        <w:t xml:space="preserve"> (</w:t>
      </w:r>
      <w:hyperlink r:id="rId57" w:history="1">
        <w:r w:rsidRPr="005E7317">
          <w:rPr>
            <w:rStyle w:val="Hyperlink"/>
            <w:color w:val="auto"/>
          </w:rPr>
          <w:t>https://www.texasattorneygeneral.gov/sites/default/files/files/child-support/papa/session%2010/recognizing-relationship-violence-en.pdf</w:t>
        </w:r>
      </w:hyperlink>
      <w:r w:rsidRPr="005E7317">
        <w:t>)</w:t>
      </w:r>
    </w:p>
    <w:p w14:paraId="0612A2FC" w14:textId="77777777" w:rsidR="001A6CA3" w:rsidRPr="005E7317" w:rsidRDefault="001A6CA3" w:rsidP="001A6CA3">
      <w:pPr>
        <w:pStyle w:val="ListBullet"/>
      </w:pPr>
      <w:r w:rsidRPr="005E7317">
        <w:t xml:space="preserve">The CDC’s </w:t>
      </w:r>
      <w:hyperlink r:id="rId58" w:history="1">
        <w:r w:rsidRPr="005E7317">
          <w:rPr>
            <w:rStyle w:val="Hyperlink"/>
            <w:color w:val="auto"/>
          </w:rPr>
          <w:t>Preventing Teen Dating Violence</w:t>
        </w:r>
      </w:hyperlink>
      <w:r w:rsidRPr="005E7317">
        <w:rPr>
          <w:rStyle w:val="Hyperlink"/>
          <w:color w:val="auto"/>
        </w:rPr>
        <w:t xml:space="preserve"> (</w:t>
      </w:r>
      <w:hyperlink r:id="rId59" w:history="1">
        <w:r w:rsidRPr="005E7317">
          <w:rPr>
            <w:rStyle w:val="Hyperlink"/>
            <w:color w:val="auto"/>
          </w:rPr>
          <w:t>https://www.cdc.gov/violenceprevention/intimatepartnerviolence/teendatingviolence/fastfact.html</w:t>
        </w:r>
      </w:hyperlink>
      <w:r w:rsidRPr="005E7317">
        <w:rPr>
          <w:rStyle w:val="Hyperlink"/>
          <w:color w:val="auto"/>
        </w:rPr>
        <w:t>)</w:t>
      </w:r>
      <w:r w:rsidRPr="005E7317">
        <w:t>.</w:t>
      </w:r>
    </w:p>
    <w:p w14:paraId="140357D8" w14:textId="6361A53C" w:rsidR="001A6CA3" w:rsidRPr="005E7317" w:rsidRDefault="001A6CA3" w:rsidP="001A6CA3">
      <w:pPr>
        <w:pStyle w:val="local1"/>
      </w:pPr>
      <w:r w:rsidRPr="005E7317">
        <w:t xml:space="preserve">[See </w:t>
      </w:r>
      <w:hyperlink w:anchor="_Instruction_on_Prevention" w:history="1">
        <w:r w:rsidRPr="005E7317">
          <w:rPr>
            <w:b/>
            <w:bCs/>
          </w:rPr>
          <w:t>Consent to Instruction on Prevention of Child Abuse, Family Violence, Dating Violence, and Sex Trafficking</w:t>
        </w:r>
      </w:hyperlink>
      <w:r w:rsidRPr="005E7317">
        <w:t xml:space="preserve"> on page </w:t>
      </w:r>
      <w:r w:rsidRPr="005E7317">
        <w:fldChar w:fldCharType="begin"/>
      </w:r>
      <w:r w:rsidRPr="005E7317">
        <w:instrText xml:space="preserve"> PAGEREF _Ref101862770 \h </w:instrText>
      </w:r>
      <w:r w:rsidRPr="005E7317">
        <w:fldChar w:fldCharType="separate"/>
      </w:r>
      <w:r w:rsidR="00827751" w:rsidRPr="005E7317">
        <w:rPr>
          <w:noProof/>
        </w:rPr>
        <w:t>11</w:t>
      </w:r>
      <w:r w:rsidRPr="005E7317">
        <w:fldChar w:fldCharType="end"/>
      </w:r>
      <w:r w:rsidRPr="005E7317">
        <w:t>.]</w:t>
      </w:r>
    </w:p>
    <w:p w14:paraId="2B9E5956" w14:textId="77777777" w:rsidR="005E7317" w:rsidRDefault="005E7317" w:rsidP="00161B56">
      <w:pPr>
        <w:pStyle w:val="Heading4"/>
      </w:pPr>
      <w:bookmarkStart w:id="408" w:name="_Toc276128994"/>
      <w:bookmarkStart w:id="409" w:name="_Toc286392544"/>
      <w:bookmarkStart w:id="410" w:name="_Toc288554532"/>
      <w:bookmarkStart w:id="411" w:name="_Toc294173614"/>
      <w:bookmarkStart w:id="412" w:name="_Toc84429433"/>
    </w:p>
    <w:p w14:paraId="775CBB80" w14:textId="2842F42E" w:rsidR="00161B56" w:rsidRPr="00AD1586" w:rsidRDefault="00161B56" w:rsidP="00161B56">
      <w:pPr>
        <w:pStyle w:val="Heading4"/>
      </w:pPr>
      <w:r w:rsidRPr="00DD4971">
        <w:t>Discrimination</w:t>
      </w:r>
      <w:bookmarkEnd w:id="408"/>
      <w:bookmarkEnd w:id="409"/>
      <w:bookmarkEnd w:id="410"/>
      <w:bookmarkEnd w:id="411"/>
      <w:bookmarkEnd w:id="412"/>
    </w:p>
    <w:p w14:paraId="3B9226FE" w14:textId="77777777" w:rsidR="00161B56" w:rsidRPr="00AD1586" w:rsidRDefault="00161B56" w:rsidP="00161B56">
      <w:pPr>
        <w:pStyle w:val="local1"/>
      </w:pPr>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70EEC419" w14:textId="77777777" w:rsidR="00161B56" w:rsidRPr="00AD1586" w:rsidRDefault="00161B56" w:rsidP="00161B56">
      <w:pPr>
        <w:pStyle w:val="Heading4"/>
      </w:pPr>
      <w:bookmarkStart w:id="413" w:name="_Toc276128995"/>
      <w:bookmarkStart w:id="414" w:name="_Toc286392545"/>
      <w:bookmarkStart w:id="415" w:name="_Toc288554533"/>
      <w:bookmarkStart w:id="416" w:name="_Toc294173615"/>
      <w:bookmarkStart w:id="417" w:name="_Toc84429434"/>
      <w:r w:rsidRPr="00DD4971">
        <w:t>Harassment</w:t>
      </w:r>
      <w:bookmarkEnd w:id="413"/>
      <w:bookmarkEnd w:id="414"/>
      <w:bookmarkEnd w:id="415"/>
      <w:bookmarkEnd w:id="416"/>
      <w:bookmarkEnd w:id="417"/>
    </w:p>
    <w:p w14:paraId="12E5ED85" w14:textId="77777777" w:rsidR="00161B56" w:rsidRDefault="00161B56" w:rsidP="00161B56">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19D5B34D" w14:textId="77777777" w:rsidR="00161B56" w:rsidRDefault="00161B56" w:rsidP="00161B56">
      <w:pPr>
        <w:pStyle w:val="local1"/>
      </w:pPr>
      <w:r w:rsidRPr="00B746B7">
        <w:lastRenderedPageBreak/>
        <w:t>Examples of harassment may include, but are not limited to</w:t>
      </w:r>
      <w:r>
        <w:t>:</w:t>
      </w:r>
      <w:r w:rsidRPr="00B746B7">
        <w:t xml:space="preserve"> </w:t>
      </w:r>
    </w:p>
    <w:p w14:paraId="364C5C5A" w14:textId="77777777" w:rsidR="00161B56" w:rsidRDefault="00161B56" w:rsidP="00161B56">
      <w:pPr>
        <w:pStyle w:val="ListBullet"/>
      </w:pPr>
      <w:r>
        <w:t>O</w:t>
      </w:r>
      <w:r w:rsidRPr="00B746B7">
        <w:t xml:space="preserve">ffensive or derogatory language directed at a person’s religious beliefs or practices, accent, skin color, or need for accommodation; </w:t>
      </w:r>
    </w:p>
    <w:p w14:paraId="2A7FB832" w14:textId="77777777" w:rsidR="00161B56" w:rsidRDefault="00161B56" w:rsidP="00161B56">
      <w:pPr>
        <w:pStyle w:val="ListBullet"/>
      </w:pPr>
      <w:r>
        <w:t>T</w:t>
      </w:r>
      <w:r w:rsidRPr="00B746B7">
        <w:t>hreatening</w:t>
      </w:r>
      <w:r>
        <w:t>,</w:t>
      </w:r>
      <w:r w:rsidRPr="00B746B7">
        <w:t xml:space="preserve"> intimidating</w:t>
      </w:r>
      <w:r>
        <w:t>, or humiliating</w:t>
      </w:r>
      <w:r w:rsidRPr="00B746B7">
        <w:t xml:space="preserve"> conduct; </w:t>
      </w:r>
    </w:p>
    <w:p w14:paraId="00CA254B" w14:textId="77777777" w:rsidR="00161B56" w:rsidRDefault="00161B56" w:rsidP="00161B56">
      <w:pPr>
        <w:pStyle w:val="ListBullet"/>
      </w:pPr>
      <w:r>
        <w:t>O</w:t>
      </w:r>
      <w:r w:rsidRPr="00B746B7">
        <w:t xml:space="preserve">ffensive jokes, name-calling, slurs, or rumors; </w:t>
      </w:r>
    </w:p>
    <w:p w14:paraId="66055A87" w14:textId="77777777" w:rsidR="00161B56" w:rsidRDefault="00161B56" w:rsidP="00161B56">
      <w:pPr>
        <w:pStyle w:val="ListBullet"/>
      </w:pPr>
      <w:r>
        <w:t>P</w:t>
      </w:r>
      <w:r w:rsidRPr="00B746B7">
        <w:t xml:space="preserve">hysical aggression or assault; </w:t>
      </w:r>
    </w:p>
    <w:p w14:paraId="766ED44B" w14:textId="77777777" w:rsidR="00161B56" w:rsidRDefault="00161B56" w:rsidP="00161B56">
      <w:pPr>
        <w:pStyle w:val="ListBullet"/>
      </w:pPr>
      <w:r>
        <w:t>G</w:t>
      </w:r>
      <w:r w:rsidRPr="00B746B7">
        <w:t xml:space="preserve">raffiti or printed material promoting racial, ethnic, or other negative stereotypes; or </w:t>
      </w:r>
    </w:p>
    <w:p w14:paraId="14D33217" w14:textId="77777777" w:rsidR="00161B56" w:rsidRPr="00AD1586" w:rsidRDefault="00161B56" w:rsidP="00161B56">
      <w:pPr>
        <w:pStyle w:val="ListBullet"/>
      </w:pPr>
      <w:r>
        <w:t>O</w:t>
      </w:r>
      <w:r w:rsidRPr="00B746B7">
        <w:t>ther kinds of aggressive conduct such as theft or damage to property.</w:t>
      </w:r>
    </w:p>
    <w:p w14:paraId="0535651D" w14:textId="77777777" w:rsidR="00161B56" w:rsidRPr="00AD1586" w:rsidRDefault="00161B56" w:rsidP="00161B56">
      <w:pPr>
        <w:pStyle w:val="Heading4"/>
      </w:pPr>
      <w:bookmarkStart w:id="418" w:name="_Toc276128996"/>
      <w:bookmarkStart w:id="419" w:name="_Toc286392546"/>
      <w:bookmarkStart w:id="420" w:name="_Toc288554534"/>
      <w:bookmarkStart w:id="421" w:name="_Toc294173616"/>
      <w:bookmarkStart w:id="422" w:name="_Toc84429435"/>
      <w:r w:rsidRPr="00DD4971">
        <w:t>Sexual Harassment and Gender-Based Harassment</w:t>
      </w:r>
      <w:bookmarkEnd w:id="418"/>
      <w:bookmarkEnd w:id="419"/>
      <w:bookmarkEnd w:id="420"/>
      <w:bookmarkEnd w:id="421"/>
      <w:bookmarkEnd w:id="422"/>
    </w:p>
    <w:p w14:paraId="6C74CB52" w14:textId="77777777" w:rsidR="00161B56" w:rsidRDefault="00161B56" w:rsidP="00161B56">
      <w:pPr>
        <w:pStyle w:val="local1"/>
      </w:pPr>
      <w:r>
        <w:t>Sexual harassment and gender-based harassment of a student by an employee, volunteer, or another student are prohibited.</w:t>
      </w:r>
    </w:p>
    <w:p w14:paraId="57A8F50F" w14:textId="77777777" w:rsidR="00161B56" w:rsidRDefault="00161B56" w:rsidP="00161B56">
      <w:pPr>
        <w:pStyle w:val="local1"/>
      </w:pPr>
      <w:r w:rsidRPr="00B746B7">
        <w:t xml:space="preserve">Examples of sexual harassment may include, but </w:t>
      </w:r>
      <w:r>
        <w:t xml:space="preserve">are </w:t>
      </w:r>
      <w:r w:rsidRPr="00B746B7">
        <w:t>not limited to</w:t>
      </w:r>
      <w:r>
        <w:t>:</w:t>
      </w:r>
      <w:r w:rsidRPr="00B746B7">
        <w:t xml:space="preserve"> </w:t>
      </w:r>
    </w:p>
    <w:p w14:paraId="07CE2C6D" w14:textId="77777777" w:rsidR="00161B56" w:rsidRPr="00A6784C" w:rsidRDefault="00161B56" w:rsidP="00161B56">
      <w:pPr>
        <w:pStyle w:val="ListBullet"/>
      </w:pPr>
      <w:r w:rsidRPr="00A6784C">
        <w:t xml:space="preserve">Touching private body parts or coercing physical contact that is sexual in nature; </w:t>
      </w:r>
    </w:p>
    <w:p w14:paraId="0B8AFB43" w14:textId="77777777" w:rsidR="00161B56" w:rsidRPr="00A6784C" w:rsidRDefault="00161B56" w:rsidP="00161B56">
      <w:pPr>
        <w:pStyle w:val="ListBullet"/>
      </w:pPr>
      <w:r w:rsidRPr="00A6784C">
        <w:t xml:space="preserve">Sexual advances; </w:t>
      </w:r>
    </w:p>
    <w:p w14:paraId="6DD5EC83" w14:textId="77777777" w:rsidR="00161B56" w:rsidRPr="00A6784C" w:rsidRDefault="00161B56" w:rsidP="00161B56">
      <w:pPr>
        <w:pStyle w:val="ListBullet"/>
      </w:pPr>
      <w:r w:rsidRPr="00A6784C">
        <w:t xml:space="preserve">Jokes or conversations of a sexual nature; and </w:t>
      </w:r>
    </w:p>
    <w:p w14:paraId="42DF601D" w14:textId="77777777" w:rsidR="00161B56" w:rsidRDefault="00161B56" w:rsidP="00161B56">
      <w:pPr>
        <w:pStyle w:val="ListBullet"/>
      </w:pPr>
      <w:r w:rsidRPr="00A6784C">
        <w:t>Other sexually motivated conduct, communications, or contact.</w:t>
      </w:r>
    </w:p>
    <w:p w14:paraId="0E772290" w14:textId="77777777" w:rsidR="00161B56" w:rsidRDefault="00161B56" w:rsidP="00161B56">
      <w:pPr>
        <w:pStyle w:val="local1"/>
      </w:pPr>
      <w:bookmarkStart w:id="423"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0B75A29E" w14:textId="77777777" w:rsidR="00161B56" w:rsidRPr="00463033" w:rsidRDefault="00161B56" w:rsidP="00161B56">
      <w:pPr>
        <w:pStyle w:val="local1"/>
      </w:pPr>
      <w:bookmarkStart w:id="424" w:name="_Hlk21347898"/>
      <w:bookmarkStart w:id="425" w:name="_Hlk21347888"/>
      <w:bookmarkEnd w:id="423"/>
      <w:r>
        <w:t xml:space="preserve">Gender-based harassment includes physical, verbal, or nonverbal conduct based on a student’s gender, </w:t>
      </w:r>
      <w:bookmarkEnd w:id="424"/>
      <w:r>
        <w:t>the student’s expression of characteristics perceived as stereotypical for the student’s gender, or the student’s failure to conform to stereotypical notions of masculinity or femininity.</w:t>
      </w:r>
      <w:bookmarkEnd w:id="425"/>
    </w:p>
    <w:p w14:paraId="3AEC32A2" w14:textId="77777777" w:rsidR="00161B56" w:rsidRDefault="00161B56" w:rsidP="00161B56">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p w14:paraId="125F4347" w14:textId="77777777" w:rsidR="00161B56" w:rsidRDefault="00161B56" w:rsidP="00161B56">
      <w:pPr>
        <w:pStyle w:val="ListBullet"/>
      </w:pPr>
      <w:r>
        <w:t xml:space="preserve">Offensive jokes, name-calling, slurs, or rumors; </w:t>
      </w:r>
    </w:p>
    <w:p w14:paraId="6BA4A6C6" w14:textId="77777777" w:rsidR="00161B56" w:rsidRDefault="00161B56" w:rsidP="00161B56">
      <w:pPr>
        <w:pStyle w:val="ListBullet"/>
      </w:pPr>
      <w:r>
        <w:t xml:space="preserve">Physical aggression or assault; </w:t>
      </w:r>
    </w:p>
    <w:p w14:paraId="269EEBAC" w14:textId="77777777" w:rsidR="00161B56" w:rsidRDefault="00161B56" w:rsidP="00161B56">
      <w:pPr>
        <w:pStyle w:val="ListBullet"/>
      </w:pPr>
      <w:r>
        <w:t xml:space="preserve">Threatening or intimidating conduct; or </w:t>
      </w:r>
    </w:p>
    <w:p w14:paraId="39C3F522" w14:textId="77777777" w:rsidR="00161B56" w:rsidRPr="00AD1586" w:rsidRDefault="00161B56" w:rsidP="00161B56">
      <w:pPr>
        <w:pStyle w:val="ListBullet"/>
      </w:pPr>
      <w:r>
        <w:t>Other kinds of aggressive conduct such as theft or damage to property.</w:t>
      </w:r>
    </w:p>
    <w:p w14:paraId="2D9FF66A" w14:textId="77777777" w:rsidR="00161B56" w:rsidRPr="00AD1586" w:rsidRDefault="00161B56" w:rsidP="00161B56">
      <w:pPr>
        <w:pStyle w:val="Heading4"/>
      </w:pPr>
      <w:bookmarkStart w:id="426" w:name="_Toc276128997"/>
      <w:bookmarkStart w:id="427" w:name="_Toc286392547"/>
      <w:bookmarkStart w:id="428" w:name="_Toc288554535"/>
      <w:bookmarkStart w:id="429" w:name="_Toc294173617"/>
      <w:bookmarkStart w:id="430" w:name="_Toc84429436"/>
      <w:r w:rsidRPr="00DD4971">
        <w:lastRenderedPageBreak/>
        <w:t>Retaliation</w:t>
      </w:r>
      <w:bookmarkEnd w:id="426"/>
      <w:bookmarkEnd w:id="427"/>
      <w:bookmarkEnd w:id="428"/>
      <w:bookmarkEnd w:id="429"/>
      <w:bookmarkEnd w:id="430"/>
    </w:p>
    <w:p w14:paraId="6CBD0AE9" w14:textId="77777777" w:rsidR="00161B56" w:rsidRPr="005C0C20" w:rsidRDefault="00161B56" w:rsidP="00161B56">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2B5874A6" w14:textId="77777777" w:rsidR="00161B56" w:rsidRPr="00AD1586" w:rsidRDefault="00161B56" w:rsidP="00161B56">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7B7FBC46" w14:textId="77777777" w:rsidR="00161B56" w:rsidRPr="00AD1586" w:rsidRDefault="00161B56" w:rsidP="00161B56">
      <w:pPr>
        <w:pStyle w:val="Heading4"/>
      </w:pPr>
      <w:bookmarkStart w:id="431" w:name="_Toc276128998"/>
      <w:bookmarkStart w:id="432" w:name="_Toc286392548"/>
      <w:bookmarkStart w:id="433" w:name="_Toc288554536"/>
      <w:bookmarkStart w:id="434" w:name="_Toc294173618"/>
      <w:bookmarkStart w:id="435" w:name="_Toc84429437"/>
      <w:r w:rsidRPr="00DD4971">
        <w:t>Reporting Procedures</w:t>
      </w:r>
      <w:bookmarkEnd w:id="431"/>
      <w:bookmarkEnd w:id="432"/>
      <w:bookmarkEnd w:id="433"/>
      <w:bookmarkEnd w:id="434"/>
      <w:bookmarkEnd w:id="435"/>
    </w:p>
    <w:p w14:paraId="6E66BD91" w14:textId="77777777" w:rsidR="00161B56" w:rsidRDefault="00161B56" w:rsidP="00161B56">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7683527E" w14:textId="69A7E4D1" w:rsidR="00161B56" w:rsidRDefault="00161B56" w:rsidP="00161B56">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827751">
        <w:rPr>
          <w:noProof/>
        </w:rPr>
        <w:t>36</w:t>
      </w:r>
      <w:r>
        <w:rPr>
          <w:highlight w:val="yellow"/>
        </w:rPr>
        <w:fldChar w:fldCharType="end"/>
      </w:r>
      <w:r w:rsidRPr="009558C7">
        <w:t>]</w:t>
      </w:r>
    </w:p>
    <w:p w14:paraId="27009E7E" w14:textId="77777777" w:rsidR="00161B56" w:rsidRPr="00AD1586" w:rsidRDefault="00161B56" w:rsidP="00161B56">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5DCCFED8" w14:textId="77777777" w:rsidR="00161B56" w:rsidRPr="00AD1586" w:rsidRDefault="00161B56" w:rsidP="00161B56">
      <w:pPr>
        <w:pStyle w:val="Heading4"/>
      </w:pPr>
      <w:bookmarkStart w:id="436" w:name="_Toc276128999"/>
      <w:bookmarkStart w:id="437" w:name="_Toc286392549"/>
      <w:bookmarkStart w:id="438" w:name="_Toc288554537"/>
      <w:bookmarkStart w:id="439" w:name="_Toc294173619"/>
      <w:bookmarkStart w:id="440" w:name="_Toc84429438"/>
      <w:r w:rsidRPr="00A87499">
        <w:t>Investigation of Report</w:t>
      </w:r>
      <w:bookmarkEnd w:id="436"/>
      <w:bookmarkEnd w:id="437"/>
      <w:bookmarkEnd w:id="438"/>
      <w:bookmarkEnd w:id="439"/>
      <w:bookmarkEnd w:id="440"/>
    </w:p>
    <w:p w14:paraId="1C5991B7" w14:textId="77777777" w:rsidR="00161B56" w:rsidRPr="00736D95" w:rsidRDefault="00161B56" w:rsidP="00161B56">
      <w:pPr>
        <w:pStyle w:val="local1"/>
      </w:pPr>
      <w:r w:rsidRPr="00736D95">
        <w:t>Allegations of prohibited conduct, which includes dating violence, discrimination, harassment, and retaliation, will be promptly investigated.</w:t>
      </w:r>
    </w:p>
    <w:p w14:paraId="3337ECE0" w14:textId="77777777" w:rsidR="00161B56" w:rsidRDefault="00161B56" w:rsidP="00161B56">
      <w:pPr>
        <w:pStyle w:val="local1"/>
      </w:pPr>
      <w:r w:rsidRPr="00736D95">
        <w:t xml:space="preserve">To the extent possible, the district will respect the privacy of the student. However, limited disclosures may be necessary to conduct a thorough investigation and comply with law. </w:t>
      </w:r>
    </w:p>
    <w:p w14:paraId="03872D96" w14:textId="77777777" w:rsidR="00161B56" w:rsidRPr="00736D95" w:rsidRDefault="00161B56" w:rsidP="00161B56">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73EC8FA8" w14:textId="77777777" w:rsidR="00161B56" w:rsidDel="00A91D87" w:rsidRDefault="00161B56" w:rsidP="00161B56">
      <w:pPr>
        <w:pStyle w:val="local1"/>
      </w:pPr>
      <w:r>
        <w:t>During the course of an investigation and when appropriate, the district will take interim action to address the alleged prohibited conduct.</w:t>
      </w:r>
    </w:p>
    <w:p w14:paraId="55501AC3" w14:textId="77777777" w:rsidR="00161B56" w:rsidRDefault="00161B56" w:rsidP="00161B56">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7D1F990E" w14:textId="77777777" w:rsidR="00161B56" w:rsidRDefault="00161B56" w:rsidP="00161B56">
      <w:pPr>
        <w:pStyle w:val="local1"/>
      </w:pPr>
      <w:r>
        <w:lastRenderedPageBreak/>
        <w:t>All involved parties will be notified of the outcome of the district investigation within the parameters and limits allowed under the Family Educational Rights and Privacy Act (FERPA).</w:t>
      </w:r>
    </w:p>
    <w:p w14:paraId="403FB5B5" w14:textId="77777777" w:rsidR="00161B56" w:rsidRPr="00AD1586" w:rsidRDefault="00161B56" w:rsidP="00161B56">
      <w:pPr>
        <w:pStyle w:val="local1"/>
      </w:pPr>
      <w:r>
        <w:t>A student or parent who is dissatisfied with the outcome of the investigation may appeal in accordance with policy FNG(LOCAL).</w:t>
      </w:r>
    </w:p>
    <w:p w14:paraId="672AB1E6" w14:textId="77777777" w:rsidR="00161B56" w:rsidRPr="00AD1586" w:rsidRDefault="00161B56" w:rsidP="00161B56">
      <w:pPr>
        <w:pStyle w:val="Heading3"/>
      </w:pPr>
      <w:bookmarkStart w:id="441" w:name="_Toc276129000"/>
      <w:bookmarkStart w:id="442" w:name="_Toc286392550"/>
      <w:bookmarkStart w:id="443" w:name="_Toc288554538"/>
      <w:bookmarkStart w:id="444" w:name="_Toc294173620"/>
      <w:bookmarkStart w:id="445" w:name="_Toc529794299"/>
      <w:bookmarkStart w:id="446" w:name="_Toc84429439"/>
      <w:r w:rsidRPr="009B7174">
        <w:t>Discrimination</w:t>
      </w:r>
      <w:bookmarkEnd w:id="441"/>
      <w:bookmarkEnd w:id="442"/>
      <w:bookmarkEnd w:id="443"/>
      <w:bookmarkEnd w:id="444"/>
      <w:bookmarkEnd w:id="445"/>
      <w:bookmarkEnd w:id="446"/>
    </w:p>
    <w:p w14:paraId="6BF7B9E4" w14:textId="0E4A8208" w:rsidR="00161B56" w:rsidRPr="00AD1586" w:rsidRDefault="00161B56" w:rsidP="00161B56">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827751">
        <w:rPr>
          <w:noProof/>
        </w:rPr>
        <w:t>49</w:t>
      </w:r>
      <w:r>
        <w:fldChar w:fldCharType="end"/>
      </w:r>
      <w:r w:rsidRPr="00C6259F">
        <w:t>.</w:t>
      </w:r>
      <w:r w:rsidRPr="00A87499">
        <w:t>]</w:t>
      </w:r>
    </w:p>
    <w:p w14:paraId="19A34AE7" w14:textId="77777777" w:rsidR="00161B56" w:rsidRPr="00AD1586" w:rsidRDefault="00161B56" w:rsidP="00161B56">
      <w:pPr>
        <w:pStyle w:val="Heading3"/>
      </w:pPr>
      <w:bookmarkStart w:id="447" w:name="_Toc276129001"/>
      <w:bookmarkStart w:id="448" w:name="_Toc286392551"/>
      <w:bookmarkStart w:id="449" w:name="_Toc288554539"/>
      <w:bookmarkStart w:id="450" w:name="_Toc294173621"/>
      <w:bookmarkStart w:id="451" w:name="_Toc529794300"/>
      <w:bookmarkStart w:id="452" w:name="_Toc84429440"/>
      <w:r w:rsidRPr="009B7174">
        <w:t>Distance Learning</w:t>
      </w:r>
      <w:bookmarkEnd w:id="447"/>
      <w:bookmarkEnd w:id="448"/>
      <w:bookmarkEnd w:id="449"/>
      <w:bookmarkEnd w:id="450"/>
      <w:bookmarkEnd w:id="451"/>
      <w:r>
        <w:t xml:space="preserve"> (All Grade Levels)</w:t>
      </w:r>
      <w:bookmarkEnd w:id="452"/>
    </w:p>
    <w:p w14:paraId="287D4920" w14:textId="77777777" w:rsidR="00161B56" w:rsidRPr="00BE1F2B" w:rsidRDefault="00161B56" w:rsidP="00161B56">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696B15DB" w14:textId="4A819267" w:rsidR="00161B56" w:rsidRPr="005E7317" w:rsidRDefault="00161B56" w:rsidP="00161B56">
      <w:pPr>
        <w:pStyle w:val="local1"/>
      </w:pPr>
      <w:r w:rsidRPr="005E7317">
        <w:t xml:space="preserve">The distance learning opportunities that the district makes available to district students </w:t>
      </w:r>
      <w:r w:rsidR="00153264" w:rsidRPr="005E7317">
        <w:t xml:space="preserve">is </w:t>
      </w:r>
      <w:r w:rsidR="0051186B" w:rsidRPr="005E7317">
        <w:t>Google</w:t>
      </w:r>
      <w:r w:rsidR="0051186B" w:rsidRPr="005E7317">
        <w:rPr>
          <w:spacing w:val="-1"/>
        </w:rPr>
        <w:t xml:space="preserve"> </w:t>
      </w:r>
      <w:r w:rsidR="0051186B" w:rsidRPr="005E7317">
        <w:t>Classroom</w:t>
      </w:r>
      <w:r w:rsidR="001A6CA3" w:rsidRPr="005E7317">
        <w:t xml:space="preserve"> and The Texas Virtual School Network (TXVSN)</w:t>
      </w:r>
      <w:r w:rsidR="00153264" w:rsidRPr="005E7317">
        <w:rPr>
          <w:spacing w:val="-1"/>
        </w:rPr>
        <w:t>.</w:t>
      </w:r>
    </w:p>
    <w:p w14:paraId="4C326C77" w14:textId="781B9C36" w:rsidR="00161B56" w:rsidRDefault="00161B56" w:rsidP="00161B56">
      <w:pPr>
        <w:pStyle w:val="local1"/>
      </w:pPr>
      <w:r>
        <w:t xml:space="preserve">If a student wishes to enroll in a correspondence course or a distance learning course that is not provided through the </w:t>
      </w:r>
      <w:r w:rsidR="006250A0">
        <w:t xml:space="preserve">Texas </w:t>
      </w:r>
      <w:r>
        <w:t xml:space="preserve">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 </w:t>
      </w:r>
    </w:p>
    <w:p w14:paraId="4577FF60" w14:textId="38B79669" w:rsidR="00161B56" w:rsidRPr="00AD1586" w:rsidRDefault="00161B56" w:rsidP="00161B56">
      <w:pPr>
        <w:pStyle w:val="local1"/>
      </w:pPr>
      <w:r w:rsidRPr="00A758B4">
        <w:t xml:space="preserve">[See </w:t>
      </w:r>
      <w:r w:rsidRPr="00A758B4">
        <w:rPr>
          <w:b/>
          <w:bCs/>
        </w:rPr>
        <w:t>Remote Instruction</w:t>
      </w:r>
      <w:r w:rsidRPr="00A758B4">
        <w:t xml:space="preserve"> on page </w:t>
      </w:r>
      <w:r w:rsidRPr="00407452">
        <w:fldChar w:fldCharType="begin"/>
      </w:r>
      <w:r w:rsidRPr="00407452">
        <w:instrText xml:space="preserve"> PAGEREF _Ref69895405 \h </w:instrText>
      </w:r>
      <w:r w:rsidRPr="00407452">
        <w:fldChar w:fldCharType="separate"/>
      </w:r>
      <w:r w:rsidR="00827751">
        <w:rPr>
          <w:noProof/>
        </w:rPr>
        <w:t>39</w:t>
      </w:r>
      <w:r w:rsidRPr="00407452">
        <w:fldChar w:fldCharType="end"/>
      </w:r>
      <w:r w:rsidRPr="00A758B4">
        <w:t>.</w:t>
      </w:r>
    </w:p>
    <w:p w14:paraId="278CE02A" w14:textId="55D1F965" w:rsidR="00161B56" w:rsidRPr="008419B2" w:rsidRDefault="006250A0" w:rsidP="00161B56">
      <w:pPr>
        <w:pStyle w:val="Heading4"/>
      </w:pPr>
      <w:bookmarkStart w:id="453" w:name="_Texas_Virtual_School"/>
      <w:bookmarkStart w:id="454" w:name="_Toc84429441"/>
      <w:bookmarkEnd w:id="453"/>
      <w:r>
        <w:t xml:space="preserve">Texas </w:t>
      </w:r>
      <w:r w:rsidR="00161B56" w:rsidRPr="008419B2">
        <w:t>Virtual School Network (TXVSN)</w:t>
      </w:r>
      <w:r w:rsidR="00161B56">
        <w:t xml:space="preserve"> </w:t>
      </w:r>
      <w:r w:rsidR="00161B56" w:rsidRPr="008419B2">
        <w:t>(Secondary Grade Levels)</w:t>
      </w:r>
      <w:bookmarkEnd w:id="454"/>
    </w:p>
    <w:p w14:paraId="62808060" w14:textId="55EB06D2" w:rsidR="00161B56" w:rsidRDefault="00161B56" w:rsidP="00161B56">
      <w:pPr>
        <w:pStyle w:val="local1"/>
      </w:pPr>
      <w:r>
        <w:t xml:space="preserve">The </w:t>
      </w:r>
      <w:r w:rsidR="00A63F83">
        <w:t>Texas Virtual</w:t>
      </w:r>
      <w:r>
        <w:t xml:space="preserve"> School Network (TXVSN) has been established by the state as one method of distance learning. A student has the option, with certain limitations, to enroll in a course offered through the </w:t>
      </w:r>
      <w:r w:rsidR="006250A0">
        <w:t>TEXAS</w:t>
      </w:r>
      <w:r>
        <w:t>VSN to earn course credit for graduation.</w:t>
      </w:r>
    </w:p>
    <w:p w14:paraId="76C9C9E6" w14:textId="2E61BE8C" w:rsidR="00161B56" w:rsidRDefault="00161B56" w:rsidP="00161B56">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827751">
        <w:rPr>
          <w:noProof/>
        </w:rPr>
        <w:t>58</w:t>
      </w:r>
      <w:r>
        <w:fldChar w:fldCharType="end"/>
      </w:r>
      <w:r w:rsidRPr="004E031C">
        <w:t>.]</w:t>
      </w:r>
      <w:r>
        <w:t xml:space="preserve"> In addition, a student who enrolls in a TXVSN course for which an end-of-course (EOC) assessment is required must still take the corresponding EOC assessment.</w:t>
      </w:r>
    </w:p>
    <w:p w14:paraId="36537364" w14:textId="2B7F01B3" w:rsidR="00161B56" w:rsidRDefault="00161B56" w:rsidP="00161B56">
      <w:pPr>
        <w:pStyle w:val="local1"/>
      </w:pPr>
      <w:r>
        <w:t xml:space="preserve">A parent may ask questions or request that their child be enrolled in a TXVSN course by contacting the school counselor. </w:t>
      </w:r>
      <w:r w:rsidRPr="00136F35">
        <w:t xml:space="preserve">Unless an exception is made by the </w:t>
      </w:r>
      <w:r w:rsidR="0051186B" w:rsidRPr="00136F35">
        <w:t>campus principal</w:t>
      </w:r>
      <w:r w:rsidRPr="00136F35">
        <w:t>, a</w:t>
      </w:r>
      <w:r>
        <w:t xml:space="preserve"> student will not be allowed to enroll in a TXVSN course if the school offers the same or a similar course.</w:t>
      </w:r>
    </w:p>
    <w:p w14:paraId="3A7EA077" w14:textId="76FDA0CA" w:rsidR="00161B56" w:rsidRPr="00AD1586" w:rsidRDefault="00161B56" w:rsidP="00161B56">
      <w:pPr>
        <w:pStyle w:val="local1"/>
      </w:pPr>
      <w:r>
        <w:t xml:space="preserve">A copy of policy EHDE addressing distance learning will be distributed to parents of middle and high school students at </w:t>
      </w:r>
      <w:r w:rsidRPr="00136F35">
        <w:t xml:space="preserve">least once each year. If you do not receive a copy or have questions about this policy, please contact </w:t>
      </w:r>
      <w:r w:rsidR="008A47CE" w:rsidRPr="00136F35">
        <w:t>the campus principal</w:t>
      </w:r>
      <w:r w:rsidRPr="00136F35">
        <w:t>.</w:t>
      </w:r>
    </w:p>
    <w:p w14:paraId="26DEC69B" w14:textId="77777777" w:rsidR="00161B56" w:rsidRPr="008419B2" w:rsidRDefault="00161B56" w:rsidP="00161B56">
      <w:pPr>
        <w:pStyle w:val="Heading3"/>
      </w:pPr>
      <w:bookmarkStart w:id="455" w:name="_Ref250389846"/>
      <w:bookmarkStart w:id="456" w:name="_Toc276129002"/>
      <w:bookmarkStart w:id="457" w:name="_Toc286392552"/>
      <w:bookmarkStart w:id="458" w:name="_Toc288554540"/>
      <w:bookmarkStart w:id="459" w:name="_Toc294173622"/>
      <w:bookmarkStart w:id="460" w:name="_Toc529794301"/>
      <w:bookmarkStart w:id="461" w:name="_Toc84429442"/>
      <w:r w:rsidRPr="008419B2">
        <w:lastRenderedPageBreak/>
        <w:t>Distribution of Literature, Published Materials, or Other Documents</w:t>
      </w:r>
      <w:bookmarkEnd w:id="455"/>
      <w:bookmarkEnd w:id="456"/>
      <w:bookmarkEnd w:id="457"/>
      <w:bookmarkEnd w:id="458"/>
      <w:bookmarkEnd w:id="459"/>
      <w:r>
        <w:t xml:space="preserve"> </w:t>
      </w:r>
      <w:r w:rsidRPr="008419B2">
        <w:t>(All Grade Levels)</w:t>
      </w:r>
      <w:bookmarkEnd w:id="460"/>
      <w:bookmarkEnd w:id="461"/>
    </w:p>
    <w:p w14:paraId="4B75E5D3" w14:textId="77777777" w:rsidR="00161B56" w:rsidRPr="00AD1586" w:rsidRDefault="00161B56" w:rsidP="00161B56">
      <w:pPr>
        <w:pStyle w:val="Heading4"/>
      </w:pPr>
      <w:bookmarkStart w:id="462" w:name="_Toc276129003"/>
      <w:bookmarkStart w:id="463" w:name="_Toc286392553"/>
      <w:bookmarkStart w:id="464" w:name="_Toc288554541"/>
      <w:bookmarkStart w:id="465" w:name="_Toc294173623"/>
      <w:bookmarkStart w:id="466" w:name="_Toc84429443"/>
      <w:r w:rsidRPr="00136B9B">
        <w:t>School Materials</w:t>
      </w:r>
      <w:bookmarkEnd w:id="462"/>
      <w:bookmarkEnd w:id="463"/>
      <w:bookmarkEnd w:id="464"/>
      <w:bookmarkEnd w:id="465"/>
      <w:bookmarkEnd w:id="466"/>
    </w:p>
    <w:p w14:paraId="04FEAE5E" w14:textId="77777777" w:rsidR="00161B56" w:rsidRPr="00AD1586" w:rsidRDefault="00161B56" w:rsidP="00161B56">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3973F00A" w14:textId="77777777" w:rsidR="00161B56" w:rsidRPr="00AD1586" w:rsidRDefault="00161B56" w:rsidP="00161B56">
      <w:pPr>
        <w:pStyle w:val="local1"/>
      </w:pPr>
      <w:r>
        <w:t>All school publications are under the supervision of a teacher, sponsor, and the principal.</w:t>
      </w:r>
    </w:p>
    <w:p w14:paraId="2FCC89B3" w14:textId="77777777" w:rsidR="00161B56" w:rsidRPr="00AD1586" w:rsidRDefault="00161B56" w:rsidP="00161B56">
      <w:pPr>
        <w:pStyle w:val="Heading4"/>
      </w:pPr>
      <w:bookmarkStart w:id="467" w:name="_Toc276129004"/>
      <w:bookmarkStart w:id="468" w:name="_Toc286392554"/>
      <w:bookmarkStart w:id="469" w:name="_Toc288554542"/>
      <w:bookmarkStart w:id="470" w:name="_Toc294173624"/>
      <w:bookmarkStart w:id="471" w:name="_Toc84429444"/>
      <w:r w:rsidRPr="00136B9B">
        <w:t>Nonschool Materials</w:t>
      </w:r>
      <w:bookmarkEnd w:id="467"/>
      <w:bookmarkEnd w:id="468"/>
      <w:bookmarkEnd w:id="469"/>
      <w:bookmarkEnd w:id="470"/>
      <w:bookmarkEnd w:id="471"/>
    </w:p>
    <w:p w14:paraId="54CB583D" w14:textId="77777777" w:rsidR="00161B56" w:rsidRPr="00AD1586" w:rsidRDefault="00161B56" w:rsidP="00161B56">
      <w:pPr>
        <w:pStyle w:val="Heading5"/>
      </w:pPr>
      <w:r>
        <w:t>From Students</w:t>
      </w:r>
    </w:p>
    <w:p w14:paraId="18050F8D" w14:textId="37566617" w:rsidR="00161B56" w:rsidRPr="000930A5" w:rsidRDefault="00161B56" w:rsidP="00161B56">
      <w:pPr>
        <w:pStyle w:val="local1"/>
      </w:pPr>
      <w:r w:rsidRPr="00136B9B">
        <w:t xml:space="preserve">Students must obtain prior approval from </w:t>
      </w:r>
      <w:r w:rsidRPr="0006565A">
        <w:t xml:space="preserve">the </w:t>
      </w:r>
      <w:r w:rsidR="0067287D" w:rsidRPr="0006565A">
        <w:t>Superintendent</w:t>
      </w:r>
      <w:r w:rsidRPr="0006565A">
        <w:t xml:space="preserve"> before selling</w:t>
      </w:r>
      <w:r>
        <w:t xml:space="preserve">, </w:t>
      </w:r>
      <w:r w:rsidRPr="00136B9B">
        <w:t xml:space="preserve">postin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rsidR="0006565A">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15326393" w14:textId="4ADB39E0" w:rsidR="00161B56" w:rsidRDefault="00161B56" w:rsidP="00161B56">
      <w:pPr>
        <w:pStyle w:val="local1"/>
      </w:pPr>
      <w:r w:rsidRPr="0006565A">
        <w:t>The</w:t>
      </w:r>
      <w:r w:rsidR="00382427" w:rsidRPr="0006565A">
        <w:t xml:space="preserve"> </w:t>
      </w:r>
      <w:r w:rsidR="00382427" w:rsidRPr="0006565A">
        <w:rPr>
          <w:i/>
          <w:iCs/>
        </w:rPr>
        <w:t>campus principal</w:t>
      </w:r>
      <w:r w:rsidRPr="0006565A">
        <w:t xml:space="preserve"> </w:t>
      </w:r>
      <w:r w:rsidR="0006565A" w:rsidRPr="0006565A">
        <w:t xml:space="preserve">may </w:t>
      </w:r>
      <w:r w:rsidRPr="0006565A">
        <w:t>designate</w:t>
      </w:r>
      <w:r w:rsidR="0006565A">
        <w:t xml:space="preserve"> a </w:t>
      </w:r>
      <w:r w:rsidRPr="007C1169">
        <w:t xml:space="preserve">location for approved non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570E9CCB" w14:textId="2C1938FF" w:rsidR="00382427" w:rsidRDefault="00382427" w:rsidP="00382427">
      <w:pPr>
        <w:pStyle w:val="local1"/>
      </w:pPr>
      <w:r w:rsidRPr="0006565A">
        <w:t xml:space="preserve">The </w:t>
      </w:r>
      <w:r w:rsidRPr="0006565A">
        <w:rPr>
          <w:i/>
          <w:iCs/>
        </w:rPr>
        <w:t>Superintendent</w:t>
      </w:r>
      <w:r w:rsidRPr="0006565A">
        <w:t xml:space="preserve"> or designee </w:t>
      </w:r>
      <w:r w:rsidR="0006565A" w:rsidRPr="0006565A">
        <w:t xml:space="preserve">may </w:t>
      </w:r>
      <w:r w:rsidRPr="0006565A">
        <w:t>designate</w:t>
      </w:r>
      <w:r>
        <w:t xml:space="preserve"> times, locations, and means for distribution of nonschool literature by students at District facilities other than school campuses.  </w:t>
      </w:r>
      <w:r w:rsidRPr="007C1169">
        <w:t xml:space="preserve">[See </w:t>
      </w:r>
      <w:r>
        <w:t>policy</w:t>
      </w:r>
      <w:r w:rsidRPr="007C1169">
        <w:t xml:space="preserve"> FNAA</w:t>
      </w:r>
      <w:r>
        <w:t xml:space="preserve"> for more information</w:t>
      </w:r>
      <w:r w:rsidRPr="007C1169">
        <w:t>.]</w:t>
      </w:r>
    </w:p>
    <w:p w14:paraId="4922BF97" w14:textId="77777777" w:rsidR="00161B56" w:rsidRDefault="00161B56" w:rsidP="00161B56">
      <w:pPr>
        <w:pStyle w:val="local1"/>
      </w:pPr>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school material without prior approval will be subject to disciplinary action in accordance with the </w:t>
      </w:r>
      <w:r w:rsidRPr="00FC2D55">
        <w:t>Student Code of Conduct</w:t>
      </w:r>
      <w:r>
        <w:t xml:space="preserve">. </w:t>
      </w:r>
      <w:r w:rsidRPr="007C1169">
        <w:t>Materials displayed without approval will be removed.</w:t>
      </w:r>
    </w:p>
    <w:p w14:paraId="551CDEBE" w14:textId="77777777" w:rsidR="00161B56" w:rsidRPr="00AD1586" w:rsidRDefault="00161B56" w:rsidP="00161B56">
      <w:pPr>
        <w:pStyle w:val="local1"/>
      </w:pPr>
      <w:r>
        <w:t>[See policy FNG(LOCAL) for student complaint procedures.]</w:t>
      </w:r>
    </w:p>
    <w:p w14:paraId="4F9A0586" w14:textId="77777777" w:rsidR="00161B56" w:rsidRPr="00CF2125" w:rsidRDefault="00161B56" w:rsidP="00161B56">
      <w:pPr>
        <w:pStyle w:val="Heading5"/>
      </w:pPr>
      <w:bookmarkStart w:id="472" w:name="_Toc276129005"/>
      <w:bookmarkStart w:id="473" w:name="_Toc286392555"/>
      <w:bookmarkStart w:id="474" w:name="_Toc288554543"/>
      <w:bookmarkStart w:id="475" w:name="_Toc294173625"/>
      <w:r>
        <w:t>From Others</w:t>
      </w:r>
      <w:bookmarkEnd w:id="472"/>
      <w:bookmarkEnd w:id="473"/>
      <w:bookmarkEnd w:id="474"/>
      <w:bookmarkEnd w:id="475"/>
    </w:p>
    <w:p w14:paraId="62D2D219" w14:textId="77777777" w:rsidR="00161B56" w:rsidRPr="009558C7" w:rsidRDefault="00161B56" w:rsidP="00161B56">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4CD302EA" w14:textId="7547FBFC" w:rsidR="00161B56" w:rsidRPr="002D304A" w:rsidRDefault="00161B56" w:rsidP="00161B56">
      <w:pPr>
        <w:pStyle w:val="local1"/>
      </w:pPr>
      <w:r w:rsidRPr="002D304A">
        <w:t>To be considered for distribution, any nonschool material must meet the limitations on content established in the policy, include the name of the sponsoring person or organization, and be submitted to th</w:t>
      </w:r>
      <w:r w:rsidR="00382427" w:rsidRPr="002D304A">
        <w:t xml:space="preserve">e </w:t>
      </w:r>
      <w:r w:rsidR="00A63F83" w:rsidRPr="002D304A">
        <w:t>Superintendent for</w:t>
      </w:r>
      <w:r w:rsidRPr="002D304A">
        <w:rPr>
          <w:iCs/>
        </w:rPr>
        <w:t xml:space="preserve"> prior review. Th</w:t>
      </w:r>
      <w:r w:rsidR="00382427" w:rsidRPr="002D304A">
        <w:rPr>
          <w:iCs/>
        </w:rPr>
        <w:t xml:space="preserve">e </w:t>
      </w:r>
      <w:r w:rsidR="00A63F83" w:rsidRPr="002D304A">
        <w:rPr>
          <w:iCs/>
        </w:rPr>
        <w:t xml:space="preserve">Superintendent </w:t>
      </w:r>
      <w:r w:rsidR="00A63F83" w:rsidRPr="002D304A">
        <w:t>will</w:t>
      </w:r>
      <w:r w:rsidRPr="002D304A">
        <w:t xml:space="preserve"> approve or reject the materials within two school days of the time the materials are received. The requestor may appeal a rejection in accordance with the appropriate district complaint policy. [See policies DGBA or GF for more information.]</w:t>
      </w:r>
    </w:p>
    <w:p w14:paraId="5623B22F" w14:textId="170A05AC" w:rsidR="00161B56" w:rsidRDefault="00161B56" w:rsidP="00161B56">
      <w:pPr>
        <w:pStyle w:val="local1"/>
      </w:pPr>
      <w:r w:rsidRPr="0050377B">
        <w:t>Th</w:t>
      </w:r>
      <w:r w:rsidR="00382427" w:rsidRPr="0050377B">
        <w:t xml:space="preserve">e </w:t>
      </w:r>
      <w:r w:rsidR="00382427" w:rsidRPr="0050377B">
        <w:rPr>
          <w:iCs/>
        </w:rPr>
        <w:t>Superintendent</w:t>
      </w:r>
      <w:r w:rsidRPr="0050377B">
        <w:rPr>
          <w:iCs/>
        </w:rPr>
        <w:t xml:space="preserve"> </w:t>
      </w:r>
      <w:r w:rsidR="0006565A" w:rsidRPr="0050377B">
        <w:rPr>
          <w:iCs/>
        </w:rPr>
        <w:t>may</w:t>
      </w:r>
      <w:r w:rsidR="0050377B" w:rsidRPr="0050377B">
        <w:rPr>
          <w:iCs/>
        </w:rPr>
        <w:t xml:space="preserve"> designate </w:t>
      </w:r>
      <w:r w:rsidR="0006565A" w:rsidRPr="0050377B">
        <w:rPr>
          <w:iCs/>
        </w:rPr>
        <w:t xml:space="preserve">a </w:t>
      </w:r>
      <w:r w:rsidRPr="0050377B">
        <w:t>location for approved nonschool materials to be placed for voluntary viewing or collection</w:t>
      </w:r>
      <w:r w:rsidRPr="007C1169">
        <w:t>.</w:t>
      </w:r>
    </w:p>
    <w:p w14:paraId="3277937C" w14:textId="77777777" w:rsidR="00161B56" w:rsidRDefault="00161B56" w:rsidP="00161B56">
      <w:pPr>
        <w:pStyle w:val="local1"/>
      </w:pPr>
      <w:r>
        <w:lastRenderedPageBreak/>
        <w:t>Prior review will not be required for:</w:t>
      </w:r>
    </w:p>
    <w:p w14:paraId="3061D0CB" w14:textId="77777777" w:rsidR="00161B56" w:rsidRDefault="00161B56" w:rsidP="00161B56">
      <w:pPr>
        <w:pStyle w:val="ListBullet"/>
      </w:pPr>
      <w:r>
        <w:t>Distribution of materials by an attendee to other attendees of a school-sponsored meeting intended for adults and held after school hours.</w:t>
      </w:r>
    </w:p>
    <w:p w14:paraId="3393BFEF" w14:textId="6B4F66D4" w:rsidR="00161B56" w:rsidRDefault="00161B56" w:rsidP="00161B56">
      <w:pPr>
        <w:pStyle w:val="ListBullet"/>
      </w:pPr>
      <w:r>
        <w:t>Distribution of materials by an attendee to other attendees of a community group meeting held after school hours in accordance with policy GKD(LOCAL) or a non</w:t>
      </w:r>
      <w:r w:rsidR="004B3CDA">
        <w:t>-</w:t>
      </w:r>
      <w:r>
        <w:t>curriculum-related student group meeting held in accordance with policy FNAB(LOCAL).</w:t>
      </w:r>
    </w:p>
    <w:p w14:paraId="4636F28A" w14:textId="77777777" w:rsidR="00161B56" w:rsidRDefault="00161B56" w:rsidP="00161B56">
      <w:pPr>
        <w:pStyle w:val="ListBullet"/>
      </w:pPr>
      <w:r>
        <w:t>Distribution for electioneering purposes during the time a school facility is being used as a polling place, in accordance with state law.</w:t>
      </w:r>
    </w:p>
    <w:p w14:paraId="4503733F" w14:textId="77777777" w:rsidR="00161B56" w:rsidRPr="00AD1586" w:rsidRDefault="00161B56" w:rsidP="00161B56">
      <w:pPr>
        <w:pStyle w:val="local1"/>
      </w:pPr>
      <w:r>
        <w:t>All nonschool materials distributed under these circumstances must be removed from district property immediately following the event at which the materials are distributed.</w:t>
      </w:r>
    </w:p>
    <w:p w14:paraId="165ACA1D" w14:textId="77777777" w:rsidR="004B3CDA" w:rsidRDefault="00161B56" w:rsidP="00161B56">
      <w:pPr>
        <w:pStyle w:val="Heading3"/>
      </w:pPr>
      <w:bookmarkStart w:id="476" w:name="_Toc276129006"/>
      <w:bookmarkStart w:id="477" w:name="_Toc286392556"/>
      <w:bookmarkStart w:id="478" w:name="_Toc288554544"/>
      <w:bookmarkStart w:id="479" w:name="_Toc294173626"/>
      <w:bookmarkStart w:id="480" w:name="_Toc84429445"/>
      <w:bookmarkStart w:id="481" w:name="_Toc529794302"/>
      <w:r w:rsidRPr="00CF2125">
        <w:t>Dress and Groomin</w:t>
      </w:r>
      <w:bookmarkEnd w:id="476"/>
      <w:bookmarkEnd w:id="477"/>
      <w:bookmarkEnd w:id="478"/>
      <w:bookmarkEnd w:id="479"/>
      <w:r w:rsidR="00BA088D">
        <w:t>g</w:t>
      </w:r>
      <w:bookmarkEnd w:id="480"/>
      <w:r w:rsidR="00BA088D">
        <w:t xml:space="preserve"> </w:t>
      </w:r>
    </w:p>
    <w:p w14:paraId="4867EBDC" w14:textId="09442562" w:rsidR="00BA088D" w:rsidRPr="004B3CDA" w:rsidRDefault="00BA088D" w:rsidP="00161B56">
      <w:pPr>
        <w:pStyle w:val="Heading3"/>
        <w:rPr>
          <w:sz w:val="22"/>
        </w:rPr>
      </w:pPr>
      <w:bookmarkStart w:id="482" w:name="_Toc84429446"/>
      <w:r w:rsidRPr="004B3CDA">
        <w:rPr>
          <w:sz w:val="22"/>
        </w:rPr>
        <w:t>(F.L. Moffett and Center Elementary)</w:t>
      </w:r>
      <w:bookmarkEnd w:id="482"/>
    </w:p>
    <w:bookmarkEnd w:id="481"/>
    <w:p w14:paraId="2A26474A" w14:textId="77777777" w:rsidR="00BA088D" w:rsidRPr="00BA088D" w:rsidRDefault="00BA088D" w:rsidP="00BA088D">
      <w:pPr>
        <w:spacing w:after="0" w:line="240" w:lineRule="auto"/>
        <w:rPr>
          <w:rFonts w:ascii="Times New Roman" w:eastAsia="Times New Roman" w:hAnsi="Times New Roman" w:cs="Times New Roman"/>
          <w:sz w:val="24"/>
          <w:szCs w:val="24"/>
        </w:rPr>
      </w:pPr>
      <w:r w:rsidRPr="00BA088D">
        <w:rPr>
          <w:rFonts w:eastAsia="Times New Roman" w:cs="Arial"/>
          <w:color w:val="000000"/>
        </w:rPr>
        <w:t>Center ISD has implemented the following dress code to ensure a safe, positive environment free for all students. </w:t>
      </w:r>
    </w:p>
    <w:p w14:paraId="1989A0D3" w14:textId="77777777" w:rsidR="00BA088D" w:rsidRPr="00BA088D" w:rsidRDefault="00BA088D" w:rsidP="00BA088D">
      <w:pPr>
        <w:spacing w:after="0" w:line="240" w:lineRule="auto"/>
        <w:rPr>
          <w:rFonts w:ascii="Times New Roman" w:eastAsia="Times New Roman" w:hAnsi="Times New Roman" w:cs="Times New Roman"/>
          <w:sz w:val="24"/>
          <w:szCs w:val="24"/>
        </w:rPr>
      </w:pPr>
    </w:p>
    <w:p w14:paraId="4FEB884E" w14:textId="77777777" w:rsidR="00BA088D" w:rsidRPr="00BA088D" w:rsidRDefault="00BA088D" w:rsidP="00BA088D">
      <w:pPr>
        <w:spacing w:after="0" w:line="240" w:lineRule="auto"/>
        <w:rPr>
          <w:rFonts w:ascii="Times New Roman" w:eastAsia="Times New Roman" w:hAnsi="Times New Roman" w:cs="Times New Roman"/>
          <w:sz w:val="24"/>
          <w:szCs w:val="24"/>
        </w:rPr>
      </w:pPr>
      <w:r w:rsidRPr="00BA088D">
        <w:rPr>
          <w:rFonts w:eastAsia="Times New Roman" w:cs="Arial"/>
          <w:color w:val="000000"/>
        </w:rPr>
        <w:t>Appropriate dress for the school day causes students to act in a manner which produces a higher standard for personal behavior and educational activities. </w:t>
      </w:r>
    </w:p>
    <w:p w14:paraId="5755E8D9" w14:textId="77777777" w:rsidR="001A6CA3" w:rsidRDefault="001A6CA3" w:rsidP="001A6CA3">
      <w:pPr>
        <w:spacing w:after="0" w:line="240" w:lineRule="auto"/>
        <w:rPr>
          <w:rFonts w:eastAsia="Times New Roman" w:cs="Arial"/>
          <w:color w:val="000000"/>
        </w:rPr>
      </w:pPr>
    </w:p>
    <w:p w14:paraId="45A97CB9" w14:textId="1222AD10" w:rsidR="001A6CA3" w:rsidRDefault="001A6CA3" w:rsidP="001A6CA3">
      <w:pPr>
        <w:spacing w:after="0" w:line="240" w:lineRule="auto"/>
        <w:rPr>
          <w:rFonts w:eastAsia="Times New Roman" w:cs="Arial"/>
          <w:color w:val="000000"/>
        </w:rPr>
      </w:pPr>
      <w:r w:rsidRPr="004B3CDA">
        <w:rPr>
          <w:rFonts w:eastAsia="Times New Roman" w:cs="Arial"/>
          <w:color w:val="000000"/>
        </w:rPr>
        <w:t>The district’s dress code teaches grooming and hygiene, prevents disruption, and minimizes safety hazards. Students and parents may determine a student’s personal dress and grooming standards, provided that they comply with the following:  </w:t>
      </w:r>
    </w:p>
    <w:p w14:paraId="65AD58CB" w14:textId="77777777" w:rsidR="00136F35" w:rsidRDefault="00136F35" w:rsidP="00BA088D">
      <w:pPr>
        <w:spacing w:after="0" w:line="240" w:lineRule="auto"/>
        <w:rPr>
          <w:rFonts w:eastAsia="Times New Roman" w:cs="Arial"/>
          <w:color w:val="000000"/>
        </w:rPr>
      </w:pPr>
    </w:p>
    <w:p w14:paraId="652B14D2" w14:textId="2073FA0B" w:rsidR="00E565CE" w:rsidRDefault="00E565CE" w:rsidP="00BA088D">
      <w:pPr>
        <w:pStyle w:val="ListBullet"/>
        <w:spacing w:after="0" w:line="240" w:lineRule="auto"/>
        <w:textAlignment w:val="baseline"/>
        <w:rPr>
          <w:rFonts w:cs="Arial"/>
          <w:color w:val="000000"/>
        </w:rPr>
      </w:pPr>
      <w:r>
        <w:rPr>
          <w:rFonts w:cs="Arial"/>
          <w:color w:val="000000"/>
        </w:rPr>
        <w:t>Students are permitted to wear shorts and other garments that are of an appropriate and modest length.  The standard of minimu</w:t>
      </w:r>
      <w:r w:rsidR="00C22FCA">
        <w:rPr>
          <w:rFonts w:cs="Arial"/>
          <w:color w:val="000000"/>
        </w:rPr>
        <w:t>m length is at the middle finger</w:t>
      </w:r>
      <w:r>
        <w:rPr>
          <w:rFonts w:cs="Arial"/>
          <w:color w:val="000000"/>
        </w:rPr>
        <w:t xml:space="preserve"> tip when arms are at the side.</w:t>
      </w:r>
    </w:p>
    <w:p w14:paraId="6BD035DC" w14:textId="63844A81" w:rsidR="00BA088D" w:rsidRPr="00BA088D" w:rsidRDefault="00BA088D" w:rsidP="00BA088D">
      <w:pPr>
        <w:pStyle w:val="ListBullet"/>
        <w:spacing w:after="0" w:line="240" w:lineRule="auto"/>
        <w:textAlignment w:val="baseline"/>
        <w:rPr>
          <w:rFonts w:cs="Arial"/>
          <w:color w:val="000000"/>
        </w:rPr>
      </w:pPr>
      <w:r w:rsidRPr="00BA088D">
        <w:rPr>
          <w:rFonts w:cs="Arial"/>
          <w:color w:val="000000"/>
        </w:rPr>
        <w:t>Cycling shorts, and outer clothing made of lycra are not acceptable.  </w:t>
      </w:r>
    </w:p>
    <w:p w14:paraId="2DAF2B30" w14:textId="77777777" w:rsidR="00BA088D" w:rsidRPr="00BA088D" w:rsidRDefault="00BA088D" w:rsidP="00BA088D">
      <w:pPr>
        <w:pStyle w:val="ListBullet"/>
        <w:spacing w:after="0" w:line="240" w:lineRule="auto"/>
        <w:textAlignment w:val="baseline"/>
        <w:rPr>
          <w:rFonts w:cs="Arial"/>
          <w:color w:val="000000"/>
        </w:rPr>
      </w:pPr>
      <w:r w:rsidRPr="00BA088D">
        <w:rPr>
          <w:rFonts w:cs="Arial"/>
          <w:color w:val="000000"/>
        </w:rPr>
        <w:t>Excessively tight pants, shorts, or skirts are not allowed.  </w:t>
      </w:r>
    </w:p>
    <w:p w14:paraId="3418AA6D" w14:textId="77777777" w:rsidR="00BA088D" w:rsidRPr="00BA088D" w:rsidRDefault="00BA088D" w:rsidP="00BA088D">
      <w:pPr>
        <w:pStyle w:val="ListBullet"/>
        <w:spacing w:after="0" w:line="240" w:lineRule="auto"/>
        <w:textAlignment w:val="baseline"/>
        <w:rPr>
          <w:rFonts w:cs="Arial"/>
          <w:color w:val="000000"/>
        </w:rPr>
      </w:pPr>
      <w:r w:rsidRPr="00BA088D">
        <w:rPr>
          <w:rFonts w:cs="Arial"/>
          <w:color w:val="000000"/>
        </w:rPr>
        <w:t>House shoes are not permitted to be worn at school  </w:t>
      </w:r>
    </w:p>
    <w:p w14:paraId="3D6E7D67" w14:textId="77777777" w:rsidR="00BA088D" w:rsidRPr="00BA088D" w:rsidRDefault="00BA088D" w:rsidP="00BA088D">
      <w:pPr>
        <w:pStyle w:val="ListBullet"/>
        <w:spacing w:after="0" w:line="240" w:lineRule="auto"/>
        <w:textAlignment w:val="baseline"/>
        <w:rPr>
          <w:rFonts w:cs="Arial"/>
          <w:color w:val="000000"/>
        </w:rPr>
      </w:pPr>
      <w:r w:rsidRPr="00BA088D">
        <w:rPr>
          <w:rFonts w:cs="Arial"/>
          <w:color w:val="000000"/>
        </w:rPr>
        <w:t>Shirts and blouses must be long enough to prevent exposure of the midsection when arms are raised parallel to the floor.  </w:t>
      </w:r>
    </w:p>
    <w:p w14:paraId="52CDA764" w14:textId="77777777" w:rsidR="00BA088D" w:rsidRPr="00BA088D" w:rsidRDefault="00BA088D" w:rsidP="00BA088D">
      <w:pPr>
        <w:pStyle w:val="ListBullet"/>
        <w:spacing w:after="0" w:line="240" w:lineRule="auto"/>
        <w:textAlignment w:val="baseline"/>
        <w:rPr>
          <w:rFonts w:cs="Arial"/>
          <w:color w:val="000000"/>
        </w:rPr>
      </w:pPr>
      <w:r w:rsidRPr="00BA088D">
        <w:rPr>
          <w:rFonts w:cs="Arial"/>
          <w:color w:val="000000"/>
        </w:rPr>
        <w:t>Any apparel that advertises or implies sex, drugs, alcohol, profanity or violence is not permitted.  </w:t>
      </w:r>
    </w:p>
    <w:p w14:paraId="369B9267" w14:textId="77777777" w:rsidR="00BA088D" w:rsidRPr="00BA088D" w:rsidRDefault="00BA088D" w:rsidP="00BA088D">
      <w:pPr>
        <w:pStyle w:val="ListBullet"/>
        <w:spacing w:after="0" w:line="240" w:lineRule="auto"/>
        <w:textAlignment w:val="baseline"/>
        <w:rPr>
          <w:rFonts w:cs="Arial"/>
          <w:color w:val="000000"/>
        </w:rPr>
      </w:pPr>
      <w:r w:rsidRPr="00BA088D">
        <w:rPr>
          <w:rFonts w:cs="Arial"/>
          <w:color w:val="000000"/>
        </w:rPr>
        <w:t>Transparent clothing is not permitted.  </w:t>
      </w:r>
    </w:p>
    <w:p w14:paraId="094C428D" w14:textId="77777777" w:rsidR="00BA088D" w:rsidRPr="00BA088D" w:rsidRDefault="00BA088D" w:rsidP="00BA088D">
      <w:pPr>
        <w:pStyle w:val="ListBullet"/>
        <w:spacing w:after="0" w:line="240" w:lineRule="auto"/>
        <w:textAlignment w:val="baseline"/>
        <w:rPr>
          <w:rFonts w:cs="Arial"/>
          <w:color w:val="000000"/>
        </w:rPr>
      </w:pPr>
      <w:r w:rsidRPr="00BA088D">
        <w:rPr>
          <w:rFonts w:cs="Arial"/>
          <w:color w:val="000000"/>
        </w:rPr>
        <w:t>Sleeveless shirts and dresses are permitted as long as no undergarment or the sides of the body are visible. The top of the shoulder must be covered. Muscle shirts, tank tops, halter tops, and/or spaghetti straps are not allowed. Shirts with the sleeves cut off are not allowed. </w:t>
      </w:r>
    </w:p>
    <w:p w14:paraId="4DA1D97D" w14:textId="1726123C" w:rsidR="00BA088D" w:rsidRPr="00BA088D" w:rsidRDefault="00BA088D" w:rsidP="00BA088D">
      <w:pPr>
        <w:pStyle w:val="ListBullet"/>
        <w:spacing w:after="0" w:line="240" w:lineRule="auto"/>
        <w:textAlignment w:val="baseline"/>
        <w:rPr>
          <w:rFonts w:cs="Arial"/>
          <w:color w:val="000000"/>
        </w:rPr>
      </w:pPr>
      <w:r w:rsidRPr="00BA088D">
        <w:rPr>
          <w:rFonts w:cs="Arial"/>
          <w:color w:val="000000"/>
        </w:rPr>
        <w:t> No “headwear” is permitted. “Headwear” includes but is not limited to</w:t>
      </w:r>
      <w:r w:rsidR="005E7317">
        <w:rPr>
          <w:rFonts w:cs="Arial"/>
          <w:color w:val="000000"/>
        </w:rPr>
        <w:t xml:space="preserve"> </w:t>
      </w:r>
      <w:r w:rsidRPr="00BA088D">
        <w:rPr>
          <w:rFonts w:cs="Arial"/>
          <w:color w:val="000000"/>
        </w:rPr>
        <w:t>sunglasses, caps, hats, hair picks, hair nets, stocking caps, toboggan</w:t>
      </w:r>
      <w:r w:rsidR="00E565CE">
        <w:rPr>
          <w:rFonts w:cs="Arial"/>
          <w:color w:val="000000"/>
        </w:rPr>
        <w:t xml:space="preserve">s, durags </w:t>
      </w:r>
      <w:r w:rsidRPr="00BA088D">
        <w:rPr>
          <w:rFonts w:cs="Arial"/>
          <w:color w:val="000000"/>
        </w:rPr>
        <w:t>and bandanas.  </w:t>
      </w:r>
    </w:p>
    <w:p w14:paraId="2D3A3984" w14:textId="37B7B750" w:rsidR="009D4D9E" w:rsidRPr="005E7317" w:rsidRDefault="009D4D9E" w:rsidP="009D4D9E">
      <w:pPr>
        <w:pStyle w:val="ListBullet"/>
        <w:spacing w:after="0" w:line="240" w:lineRule="auto"/>
        <w:textAlignment w:val="baseline"/>
        <w:rPr>
          <w:rFonts w:cs="Arial"/>
        </w:rPr>
      </w:pPr>
      <w:r w:rsidRPr="005E7317">
        <w:rPr>
          <w:rFonts w:cs="Arial"/>
        </w:rPr>
        <w:t>The hoods on hoodies may n</w:t>
      </w:r>
      <w:r w:rsidR="00B41183" w:rsidRPr="005E7317">
        <w:rPr>
          <w:rFonts w:cs="Arial"/>
        </w:rPr>
        <w:t xml:space="preserve">ot be worn on the head while in a school building. </w:t>
      </w:r>
    </w:p>
    <w:p w14:paraId="55216813" w14:textId="4BFFBE74" w:rsidR="00BA088D" w:rsidRPr="00BA088D" w:rsidRDefault="00BA088D" w:rsidP="00BA088D">
      <w:pPr>
        <w:pStyle w:val="ListBullet"/>
        <w:spacing w:after="0" w:line="240" w:lineRule="auto"/>
        <w:textAlignment w:val="baseline"/>
        <w:rPr>
          <w:rFonts w:cs="Arial"/>
          <w:color w:val="000000"/>
        </w:rPr>
      </w:pPr>
      <w:r w:rsidRPr="00BA088D">
        <w:rPr>
          <w:rFonts w:cs="Arial"/>
          <w:color w:val="000000"/>
        </w:rPr>
        <w:lastRenderedPageBreak/>
        <w:t>Any accessory or clothing that is deemed gang related as determined by school administration is prohibited.  </w:t>
      </w:r>
    </w:p>
    <w:p w14:paraId="7DA28EAB" w14:textId="77777777" w:rsidR="00BA088D" w:rsidRPr="00BA088D" w:rsidRDefault="00BA088D" w:rsidP="00BA088D">
      <w:pPr>
        <w:pStyle w:val="ListBullet"/>
        <w:spacing w:after="0" w:line="240" w:lineRule="auto"/>
        <w:textAlignment w:val="baseline"/>
        <w:rPr>
          <w:rFonts w:cs="Arial"/>
          <w:color w:val="000000"/>
        </w:rPr>
      </w:pPr>
      <w:r w:rsidRPr="00BA088D">
        <w:rPr>
          <w:rFonts w:cs="Arial"/>
          <w:color w:val="000000"/>
        </w:rPr>
        <w:t>Clothing must not be excessively torn and must not expose any undergarments or skin.  The administration is authorized to require students to change their dress if it causes a distraction or disruption of school. </w:t>
      </w:r>
    </w:p>
    <w:p w14:paraId="66AD1D45" w14:textId="77777777" w:rsidR="00E565CE" w:rsidRPr="00E565CE" w:rsidRDefault="00E565CE" w:rsidP="00E565CE">
      <w:pPr>
        <w:pStyle w:val="ListBullet"/>
        <w:spacing w:after="0" w:line="240" w:lineRule="auto"/>
        <w:textAlignment w:val="baseline"/>
        <w:rPr>
          <w:rFonts w:ascii="Times New Roman" w:hAnsi="Times New Roman"/>
          <w:sz w:val="24"/>
          <w:szCs w:val="24"/>
        </w:rPr>
      </w:pPr>
      <w:r w:rsidRPr="00E565CE">
        <w:rPr>
          <w:rFonts w:cs="Arial"/>
          <w:color w:val="000000"/>
        </w:rPr>
        <w:t>Any political item or apparel that creates a disruption of the educational process is prohibited.</w:t>
      </w:r>
    </w:p>
    <w:p w14:paraId="2A79FB0E" w14:textId="77777777" w:rsidR="00136F35" w:rsidRDefault="00136F35" w:rsidP="004B3CDA">
      <w:pPr>
        <w:spacing w:after="0" w:line="240" w:lineRule="auto"/>
        <w:rPr>
          <w:rFonts w:eastAsia="Times New Roman" w:cs="Arial"/>
          <w:b/>
          <w:bCs/>
          <w:color w:val="000000"/>
          <w:sz w:val="28"/>
          <w:szCs w:val="28"/>
        </w:rPr>
      </w:pPr>
    </w:p>
    <w:p w14:paraId="15AC168C" w14:textId="046A5B63" w:rsidR="004B3CDA" w:rsidRPr="0050377B" w:rsidRDefault="00136F35" w:rsidP="004B3CDA">
      <w:pPr>
        <w:spacing w:after="0" w:line="240" w:lineRule="auto"/>
        <w:rPr>
          <w:rFonts w:ascii="Times New Roman" w:eastAsia="Times New Roman" w:hAnsi="Times New Roman" w:cs="Times New Roman"/>
        </w:rPr>
      </w:pPr>
      <w:r w:rsidRPr="0050377B">
        <w:rPr>
          <w:rFonts w:eastAsia="Times New Roman" w:cs="Arial"/>
          <w:b/>
          <w:bCs/>
          <w:color w:val="000000"/>
        </w:rPr>
        <w:t>(</w:t>
      </w:r>
      <w:r w:rsidR="009D4D9E">
        <w:rPr>
          <w:rFonts w:eastAsia="Times New Roman" w:cs="Arial"/>
          <w:b/>
          <w:bCs/>
          <w:color w:val="000000"/>
        </w:rPr>
        <w:t>Middle, High School and Roughrider Academy</w:t>
      </w:r>
      <w:r w:rsidR="00805FD9">
        <w:rPr>
          <w:rFonts w:eastAsia="Times New Roman" w:cs="Arial"/>
          <w:b/>
          <w:bCs/>
          <w:color w:val="000000"/>
        </w:rPr>
        <w:t>)</w:t>
      </w:r>
    </w:p>
    <w:p w14:paraId="5DD3AF8D" w14:textId="77777777" w:rsidR="004B3CDA" w:rsidRPr="004B3CDA" w:rsidRDefault="004B3CDA" w:rsidP="004B3CDA">
      <w:pPr>
        <w:spacing w:after="0" w:line="240" w:lineRule="auto"/>
        <w:rPr>
          <w:rFonts w:ascii="Times New Roman" w:eastAsia="Times New Roman" w:hAnsi="Times New Roman" w:cs="Times New Roman"/>
          <w:sz w:val="24"/>
          <w:szCs w:val="24"/>
        </w:rPr>
      </w:pPr>
    </w:p>
    <w:p w14:paraId="57E2627C" w14:textId="4C387EE2" w:rsidR="004B3CDA" w:rsidRPr="005E7317" w:rsidRDefault="009D4D9E" w:rsidP="009D4D9E">
      <w:pPr>
        <w:pStyle w:val="ListBullet"/>
        <w:spacing w:after="0" w:line="240" w:lineRule="auto"/>
        <w:textAlignment w:val="baseline"/>
        <w:rPr>
          <w:rFonts w:cs="Arial"/>
        </w:rPr>
      </w:pPr>
      <w:r w:rsidRPr="005E7317">
        <w:rPr>
          <w:rFonts w:cs="Arial"/>
        </w:rPr>
        <w:t>Students are permitted to wear shorts and other garments that are of an appropriate and modest length.  The standard of minimum length is at the middle finder tip when arms are at the side.</w:t>
      </w:r>
      <w:r w:rsidR="004B3CDA" w:rsidRPr="005E7317">
        <w:rPr>
          <w:rFonts w:cs="Arial"/>
        </w:rPr>
        <w:t> </w:t>
      </w:r>
    </w:p>
    <w:p w14:paraId="22E9097D" w14:textId="615E3AF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Sleep pants or pajamas/pajama pants, tennis shorts, cycling shorts or outer clothing made of lycra are not acceptable.  </w:t>
      </w:r>
    </w:p>
    <w:p w14:paraId="611DBD1A" w14:textId="7777777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Excessively tight pants, shorts, or skirts are not allowed.  </w:t>
      </w:r>
    </w:p>
    <w:p w14:paraId="4CEC6D3B" w14:textId="7777777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Leggings must have a shirt that reaches mid-thigh or lower. </w:t>
      </w:r>
    </w:p>
    <w:p w14:paraId="252741A8" w14:textId="7777777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Blankets are not permitted to be worn or brought to school.  </w:t>
      </w:r>
    </w:p>
    <w:p w14:paraId="6E0E9FF9" w14:textId="7777777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House shoes are not permitted to be worn at school.  </w:t>
      </w:r>
    </w:p>
    <w:p w14:paraId="421BFA69" w14:textId="7777777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Pants worn below hips and buttocks are not acceptable. (SAGGING WILL NOT BE TOLERATED).  </w:t>
      </w:r>
    </w:p>
    <w:p w14:paraId="45CF1C27" w14:textId="7777777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E565CE">
        <w:rPr>
          <w:rFonts w:eastAsia="Times New Roman" w:cs="Arial"/>
        </w:rPr>
        <w:t xml:space="preserve">Shirts and blouses must be long enough to prevent exposure of the mid-section when arms </w:t>
      </w:r>
      <w:r w:rsidRPr="004B3CDA">
        <w:rPr>
          <w:rFonts w:eastAsia="Times New Roman" w:cs="Arial"/>
          <w:color w:val="000000"/>
        </w:rPr>
        <w:t>are raised parallel to the floor.  </w:t>
      </w:r>
    </w:p>
    <w:p w14:paraId="3577E55A" w14:textId="7777777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Any apparel that advertises or implies sex, drugs, alcohol, profanity or violence is not permitted.  </w:t>
      </w:r>
    </w:p>
    <w:p w14:paraId="53A677B9" w14:textId="7777777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Sleeveless shirts and dresses are permitted as long as no undergarment or the sides of the body are visible. The top of the shoulder must be covered. Muscle shirts, tank tops, halter tops, and/or spaghetti straps are not allowed. </w:t>
      </w:r>
    </w:p>
    <w:p w14:paraId="344BDFBB" w14:textId="7777777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Shirts with the sleeves cut off are not allowed.  </w:t>
      </w:r>
    </w:p>
    <w:p w14:paraId="5DD2D582" w14:textId="77777777" w:rsidR="004B3CDA" w:rsidRP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Transparent clothing is not permitted.  </w:t>
      </w:r>
    </w:p>
    <w:p w14:paraId="7C55CE7D" w14:textId="226DFA44" w:rsidR="004B3CDA" w:rsidRDefault="004B3CDA" w:rsidP="00162079">
      <w:pPr>
        <w:numPr>
          <w:ilvl w:val="0"/>
          <w:numId w:val="17"/>
        </w:numPr>
        <w:spacing w:after="0" w:line="240" w:lineRule="auto"/>
        <w:ind w:left="360"/>
        <w:textAlignment w:val="baseline"/>
        <w:rPr>
          <w:rFonts w:eastAsia="Times New Roman" w:cs="Arial"/>
          <w:color w:val="000000"/>
        </w:rPr>
      </w:pPr>
      <w:r w:rsidRPr="004B3CDA">
        <w:rPr>
          <w:rFonts w:eastAsia="Times New Roman" w:cs="Arial"/>
          <w:color w:val="000000"/>
        </w:rPr>
        <w:t xml:space="preserve">No “headwear” is </w:t>
      </w:r>
      <w:r w:rsidRPr="00E565CE">
        <w:rPr>
          <w:rFonts w:eastAsia="Times New Roman" w:cs="Arial"/>
          <w:color w:val="000000"/>
        </w:rPr>
        <w:t xml:space="preserve">permitted, including, </w:t>
      </w:r>
      <w:r w:rsidR="009D4D9E">
        <w:rPr>
          <w:rFonts w:eastAsia="Times New Roman" w:cs="Arial"/>
        </w:rPr>
        <w:t xml:space="preserve">but not limited to </w:t>
      </w:r>
      <w:r w:rsidRPr="00E565CE">
        <w:rPr>
          <w:rFonts w:eastAsia="Times New Roman" w:cs="Arial"/>
          <w:color w:val="000000"/>
        </w:rPr>
        <w:t>sunglasses, caps, hats, hair picks, combs, hairnets, stocking caps, toboggan</w:t>
      </w:r>
      <w:r w:rsidR="00E565CE">
        <w:rPr>
          <w:rFonts w:eastAsia="Times New Roman" w:cs="Arial"/>
          <w:color w:val="000000"/>
        </w:rPr>
        <w:t xml:space="preserve">s, durags </w:t>
      </w:r>
      <w:r w:rsidRPr="00E565CE">
        <w:rPr>
          <w:rFonts w:eastAsia="Times New Roman" w:cs="Arial"/>
          <w:color w:val="000000"/>
        </w:rPr>
        <w:t>and bandanas.  </w:t>
      </w:r>
    </w:p>
    <w:p w14:paraId="427D18AB" w14:textId="5487D4B7" w:rsidR="009D4D9E" w:rsidRPr="005E7317" w:rsidRDefault="009D4D9E" w:rsidP="00162079">
      <w:pPr>
        <w:numPr>
          <w:ilvl w:val="0"/>
          <w:numId w:val="17"/>
        </w:numPr>
        <w:spacing w:after="0" w:line="240" w:lineRule="auto"/>
        <w:ind w:left="360"/>
        <w:textAlignment w:val="baseline"/>
        <w:rPr>
          <w:rFonts w:eastAsia="Times New Roman" w:cs="Arial"/>
        </w:rPr>
      </w:pPr>
      <w:r w:rsidRPr="005E7317">
        <w:rPr>
          <w:rFonts w:eastAsia="Times New Roman" w:cs="Arial"/>
        </w:rPr>
        <w:t>The hoods on hoodies may n</w:t>
      </w:r>
      <w:r w:rsidR="00B41183" w:rsidRPr="005E7317">
        <w:rPr>
          <w:rFonts w:eastAsia="Times New Roman" w:cs="Arial"/>
        </w:rPr>
        <w:t>ot be worn on the head while in a school building.</w:t>
      </w:r>
    </w:p>
    <w:p w14:paraId="02DF91B1" w14:textId="21E27806" w:rsidR="004B3CDA" w:rsidRPr="00E565CE" w:rsidRDefault="004B3CDA" w:rsidP="00162079">
      <w:pPr>
        <w:numPr>
          <w:ilvl w:val="0"/>
          <w:numId w:val="17"/>
        </w:numPr>
        <w:spacing w:after="0" w:line="240" w:lineRule="auto"/>
        <w:ind w:left="360"/>
        <w:textAlignment w:val="baseline"/>
        <w:rPr>
          <w:rFonts w:eastAsia="Times New Roman" w:cs="Arial"/>
          <w:color w:val="000000"/>
        </w:rPr>
      </w:pPr>
      <w:r w:rsidRPr="00E565CE">
        <w:rPr>
          <w:rFonts w:eastAsia="Times New Roman" w:cs="Arial"/>
          <w:color w:val="000000"/>
        </w:rPr>
        <w:t>Any hair color</w:t>
      </w:r>
      <w:r w:rsidR="00E565CE" w:rsidRPr="00E565CE">
        <w:rPr>
          <w:rFonts w:eastAsia="Times New Roman" w:cs="Arial"/>
          <w:color w:val="000000"/>
        </w:rPr>
        <w:t xml:space="preserve">, </w:t>
      </w:r>
      <w:r w:rsidRPr="00E565CE">
        <w:rPr>
          <w:rFonts w:eastAsia="Times New Roman" w:cs="Arial"/>
          <w:color w:val="000000"/>
        </w:rPr>
        <w:t>or style that is deemed to be distracting or disruptive to the educational process is not allowed.  </w:t>
      </w:r>
    </w:p>
    <w:p w14:paraId="55E4E594" w14:textId="77777777" w:rsidR="004B3CDA" w:rsidRPr="00E565CE" w:rsidRDefault="004B3CDA" w:rsidP="00162079">
      <w:pPr>
        <w:numPr>
          <w:ilvl w:val="0"/>
          <w:numId w:val="17"/>
        </w:numPr>
        <w:spacing w:after="0" w:line="240" w:lineRule="auto"/>
        <w:ind w:left="360"/>
        <w:textAlignment w:val="baseline"/>
        <w:rPr>
          <w:rFonts w:eastAsia="Times New Roman" w:cs="Arial"/>
          <w:color w:val="000000"/>
        </w:rPr>
      </w:pPr>
      <w:r w:rsidRPr="00E565CE">
        <w:rPr>
          <w:rFonts w:eastAsia="Times New Roman" w:cs="Arial"/>
          <w:color w:val="000000"/>
        </w:rPr>
        <w:t>Students may not bring nor have on their clothing or in their possession any type of chain; these include chains such as wallet chains, dog collars, and belts. </w:t>
      </w:r>
    </w:p>
    <w:p w14:paraId="49483409" w14:textId="77777777" w:rsidR="004B3CDA" w:rsidRPr="00E565CE" w:rsidRDefault="004B3CDA" w:rsidP="00162079">
      <w:pPr>
        <w:numPr>
          <w:ilvl w:val="0"/>
          <w:numId w:val="17"/>
        </w:numPr>
        <w:spacing w:after="0" w:line="240" w:lineRule="auto"/>
        <w:ind w:left="360"/>
        <w:textAlignment w:val="baseline"/>
        <w:rPr>
          <w:rFonts w:eastAsia="Times New Roman" w:cs="Arial"/>
          <w:color w:val="000000"/>
        </w:rPr>
      </w:pPr>
      <w:r w:rsidRPr="00E565CE">
        <w:rPr>
          <w:rFonts w:eastAsia="Times New Roman" w:cs="Arial"/>
          <w:color w:val="000000"/>
        </w:rPr>
        <w:t>Any article of clothing that is deemed gang related as determined by school administration is prohibited.  </w:t>
      </w:r>
    </w:p>
    <w:p w14:paraId="720122DF" w14:textId="77777777" w:rsidR="004B3CDA" w:rsidRPr="00E565CE" w:rsidRDefault="004B3CDA" w:rsidP="00162079">
      <w:pPr>
        <w:numPr>
          <w:ilvl w:val="0"/>
          <w:numId w:val="17"/>
        </w:numPr>
        <w:spacing w:after="0" w:line="240" w:lineRule="auto"/>
        <w:ind w:left="360"/>
        <w:textAlignment w:val="baseline"/>
        <w:rPr>
          <w:rFonts w:eastAsia="Times New Roman" w:cs="Arial"/>
          <w:color w:val="000000"/>
        </w:rPr>
      </w:pPr>
      <w:r w:rsidRPr="00E565CE">
        <w:rPr>
          <w:rFonts w:eastAsia="Times New Roman" w:cs="Arial"/>
          <w:color w:val="000000"/>
        </w:rPr>
        <w:t>Clothing must not be excessively torn and must not expose any undergarments or skin. Pants with holes above the knee must have something worn under them to prevent skin from showing.  </w:t>
      </w:r>
    </w:p>
    <w:p w14:paraId="30A3AA8A" w14:textId="450DAD14" w:rsidR="004B3CDA" w:rsidRDefault="004B3CDA" w:rsidP="00162079">
      <w:pPr>
        <w:numPr>
          <w:ilvl w:val="0"/>
          <w:numId w:val="17"/>
        </w:numPr>
        <w:spacing w:after="0" w:line="240" w:lineRule="auto"/>
        <w:ind w:left="360"/>
        <w:textAlignment w:val="baseline"/>
        <w:rPr>
          <w:rFonts w:eastAsia="Times New Roman" w:cs="Arial"/>
          <w:color w:val="000000"/>
        </w:rPr>
      </w:pPr>
      <w:r w:rsidRPr="00E565CE">
        <w:rPr>
          <w:rFonts w:eastAsia="Times New Roman" w:cs="Arial"/>
          <w:color w:val="000000"/>
        </w:rPr>
        <w:t>No body piercing is allowed except in the ear. No jewelry may be worn in the nose, lip, eyelid, tongue, or any other area deemed by administration to be distractive or inappropriate. </w:t>
      </w:r>
    </w:p>
    <w:p w14:paraId="4C249EDA" w14:textId="243B26DC" w:rsidR="004B3CDA" w:rsidRPr="00E565CE" w:rsidRDefault="00E565CE" w:rsidP="00E565CE">
      <w:pPr>
        <w:numPr>
          <w:ilvl w:val="0"/>
          <w:numId w:val="17"/>
        </w:numPr>
        <w:spacing w:after="0" w:line="240" w:lineRule="auto"/>
        <w:ind w:left="360"/>
        <w:textAlignment w:val="baseline"/>
        <w:rPr>
          <w:rFonts w:ascii="Times New Roman" w:eastAsia="Times New Roman" w:hAnsi="Times New Roman" w:cs="Times New Roman"/>
          <w:sz w:val="24"/>
          <w:szCs w:val="24"/>
        </w:rPr>
      </w:pPr>
      <w:r>
        <w:rPr>
          <w:rFonts w:eastAsia="Times New Roman" w:cs="Arial"/>
          <w:color w:val="000000"/>
        </w:rPr>
        <w:lastRenderedPageBreak/>
        <w:t>Any political item or apparel that creates a disruption of the educational process is prohibited.</w:t>
      </w:r>
      <w:r>
        <w:rPr>
          <w:rFonts w:ascii="Times New Roman" w:eastAsia="Times New Roman" w:hAnsi="Times New Roman" w:cs="Times New Roman"/>
          <w:sz w:val="24"/>
          <w:szCs w:val="24"/>
        </w:rPr>
        <w:br/>
      </w:r>
    </w:p>
    <w:p w14:paraId="33EEEF62" w14:textId="77777777" w:rsidR="004B3CDA" w:rsidRPr="00E565CE" w:rsidRDefault="004B3CDA" w:rsidP="004B3CDA">
      <w:pPr>
        <w:spacing w:after="0" w:line="240" w:lineRule="auto"/>
        <w:rPr>
          <w:rFonts w:ascii="Times New Roman" w:eastAsia="Times New Roman" w:hAnsi="Times New Roman" w:cs="Times New Roman"/>
          <w:sz w:val="24"/>
          <w:szCs w:val="24"/>
        </w:rPr>
      </w:pPr>
      <w:r w:rsidRPr="00E565CE">
        <w:rPr>
          <w:rFonts w:eastAsia="Times New Roman" w:cs="Arial"/>
          <w:color w:val="000000"/>
        </w:rPr>
        <w:t>The administration is authorized to require students to change their dress if it causes a distraction or disruption of the school. </w:t>
      </w:r>
    </w:p>
    <w:p w14:paraId="3ED8EC91" w14:textId="7F2EA324" w:rsidR="001A6CA3" w:rsidRDefault="001A6CA3" w:rsidP="004B3CDA">
      <w:pPr>
        <w:spacing w:after="0" w:line="240" w:lineRule="auto"/>
        <w:rPr>
          <w:rFonts w:eastAsia="Times New Roman" w:cs="Arial"/>
          <w:b/>
          <w:bCs/>
          <w:color w:val="000000"/>
        </w:rPr>
      </w:pPr>
    </w:p>
    <w:p w14:paraId="70624270" w14:textId="79B8BA88" w:rsidR="004B3CDA" w:rsidRPr="00E565CE" w:rsidRDefault="004B3CDA" w:rsidP="004B3CDA">
      <w:pPr>
        <w:spacing w:after="0" w:line="240" w:lineRule="auto"/>
        <w:rPr>
          <w:rFonts w:eastAsia="Times New Roman" w:cs="Arial"/>
          <w:b/>
          <w:bCs/>
          <w:color w:val="000000"/>
        </w:rPr>
      </w:pPr>
      <w:r w:rsidRPr="00E565CE">
        <w:rPr>
          <w:rFonts w:eastAsia="Times New Roman" w:cs="Arial"/>
          <w:b/>
          <w:bCs/>
          <w:color w:val="000000"/>
        </w:rPr>
        <w:t>Dress Code Referrals</w:t>
      </w:r>
    </w:p>
    <w:p w14:paraId="74A09A7F" w14:textId="77777777" w:rsidR="004B3CDA" w:rsidRPr="00E565CE" w:rsidRDefault="004B3CDA" w:rsidP="004B3CDA">
      <w:pPr>
        <w:spacing w:after="0" w:line="240" w:lineRule="auto"/>
        <w:rPr>
          <w:rFonts w:ascii="Times New Roman" w:eastAsia="Times New Roman" w:hAnsi="Times New Roman" w:cs="Times New Roman"/>
          <w:sz w:val="24"/>
          <w:szCs w:val="24"/>
        </w:rPr>
      </w:pPr>
    </w:p>
    <w:p w14:paraId="049BB99A" w14:textId="541D5534" w:rsidR="004B3CDA" w:rsidRPr="00E565CE" w:rsidRDefault="004B3CDA" w:rsidP="00162079">
      <w:pPr>
        <w:numPr>
          <w:ilvl w:val="0"/>
          <w:numId w:val="18"/>
        </w:numPr>
        <w:spacing w:after="0" w:line="240" w:lineRule="auto"/>
        <w:ind w:left="360"/>
        <w:textAlignment w:val="baseline"/>
        <w:rPr>
          <w:rFonts w:eastAsia="Times New Roman" w:cs="Arial"/>
          <w:color w:val="000000"/>
        </w:rPr>
      </w:pPr>
      <w:r w:rsidRPr="00E565CE">
        <w:rPr>
          <w:rFonts w:eastAsia="Times New Roman" w:cs="Arial"/>
          <w:color w:val="000000"/>
        </w:rPr>
        <w:t>1st Referral</w:t>
      </w:r>
      <w:r w:rsidR="00E565CE">
        <w:rPr>
          <w:rFonts w:eastAsia="Times New Roman" w:cs="Arial"/>
          <w:color w:val="000000"/>
        </w:rPr>
        <w:t>:</w:t>
      </w:r>
      <w:r w:rsidR="00E565CE">
        <w:rPr>
          <w:rFonts w:eastAsia="Times New Roman" w:cs="Arial"/>
          <w:color w:val="000000"/>
        </w:rPr>
        <w:tab/>
        <w:t xml:space="preserve">Student will be asked to change if they have clothes on hand or </w:t>
      </w:r>
      <w:r w:rsidRPr="00E565CE">
        <w:rPr>
          <w:rFonts w:eastAsia="Times New Roman" w:cs="Arial"/>
          <w:color w:val="000000"/>
        </w:rPr>
        <w:t xml:space="preserve">placed in </w:t>
      </w:r>
      <w:r w:rsidR="00E565CE">
        <w:rPr>
          <w:rFonts w:eastAsia="Times New Roman" w:cs="Arial"/>
          <w:color w:val="000000"/>
        </w:rPr>
        <w:tab/>
      </w:r>
      <w:r w:rsidR="00E565CE">
        <w:rPr>
          <w:rFonts w:eastAsia="Times New Roman" w:cs="Arial"/>
          <w:color w:val="000000"/>
        </w:rPr>
        <w:tab/>
      </w:r>
      <w:r w:rsidR="00E565CE">
        <w:rPr>
          <w:rFonts w:eastAsia="Times New Roman" w:cs="Arial"/>
          <w:color w:val="000000"/>
        </w:rPr>
        <w:tab/>
      </w:r>
      <w:r w:rsidR="00E565CE">
        <w:rPr>
          <w:rFonts w:eastAsia="Times New Roman" w:cs="Arial"/>
          <w:color w:val="000000"/>
        </w:rPr>
        <w:tab/>
      </w:r>
      <w:r w:rsidR="005E7317">
        <w:rPr>
          <w:rFonts w:eastAsia="Times New Roman" w:cs="Arial"/>
          <w:color w:val="000000"/>
        </w:rPr>
        <w:tab/>
      </w:r>
      <w:r w:rsidR="005E7317">
        <w:rPr>
          <w:rFonts w:eastAsia="Times New Roman" w:cs="Arial"/>
          <w:color w:val="000000"/>
        </w:rPr>
        <w:tab/>
      </w:r>
      <w:r w:rsidRPr="00E565CE">
        <w:rPr>
          <w:rFonts w:eastAsia="Times New Roman" w:cs="Arial"/>
          <w:color w:val="000000"/>
        </w:rPr>
        <w:t>school provided clothing for the remainder of the day. </w:t>
      </w:r>
    </w:p>
    <w:p w14:paraId="652C069C" w14:textId="50E52109" w:rsidR="004B3CDA" w:rsidRPr="00E565CE" w:rsidRDefault="004B3CDA" w:rsidP="00162079">
      <w:pPr>
        <w:numPr>
          <w:ilvl w:val="0"/>
          <w:numId w:val="18"/>
        </w:numPr>
        <w:spacing w:after="0" w:line="240" w:lineRule="auto"/>
        <w:ind w:left="360"/>
        <w:textAlignment w:val="baseline"/>
        <w:rPr>
          <w:rFonts w:eastAsia="Times New Roman" w:cs="Arial"/>
          <w:color w:val="000000"/>
        </w:rPr>
      </w:pPr>
      <w:r w:rsidRPr="00E565CE">
        <w:rPr>
          <w:rFonts w:eastAsia="Times New Roman" w:cs="Arial"/>
          <w:color w:val="000000"/>
        </w:rPr>
        <w:t>2nd Referral</w:t>
      </w:r>
      <w:r w:rsidR="00E565CE">
        <w:rPr>
          <w:rFonts w:eastAsia="Times New Roman" w:cs="Arial"/>
          <w:color w:val="000000"/>
        </w:rPr>
        <w:t xml:space="preserve">:  </w:t>
      </w:r>
      <w:r w:rsidR="00E565CE">
        <w:rPr>
          <w:rFonts w:eastAsia="Times New Roman" w:cs="Arial"/>
          <w:color w:val="000000"/>
        </w:rPr>
        <w:tab/>
      </w:r>
      <w:r w:rsidRPr="00E565CE">
        <w:rPr>
          <w:rFonts w:eastAsia="Times New Roman" w:cs="Arial"/>
          <w:color w:val="000000"/>
        </w:rPr>
        <w:t>Student will be placed in school provided clothing for two days. </w:t>
      </w:r>
    </w:p>
    <w:p w14:paraId="65067B51" w14:textId="7A66B033" w:rsidR="004B3CDA" w:rsidRPr="00E565CE" w:rsidRDefault="004B3CDA" w:rsidP="00162079">
      <w:pPr>
        <w:numPr>
          <w:ilvl w:val="0"/>
          <w:numId w:val="18"/>
        </w:numPr>
        <w:spacing w:after="0" w:line="240" w:lineRule="auto"/>
        <w:ind w:left="360"/>
        <w:textAlignment w:val="baseline"/>
        <w:rPr>
          <w:rFonts w:eastAsia="Times New Roman" w:cs="Arial"/>
          <w:color w:val="000000"/>
        </w:rPr>
      </w:pPr>
      <w:r w:rsidRPr="00E565CE">
        <w:rPr>
          <w:rFonts w:eastAsia="Times New Roman" w:cs="Arial"/>
          <w:color w:val="000000"/>
        </w:rPr>
        <w:t>3rd Referral</w:t>
      </w:r>
      <w:r w:rsidR="00E565CE">
        <w:rPr>
          <w:rFonts w:eastAsia="Times New Roman" w:cs="Arial"/>
          <w:color w:val="000000"/>
        </w:rPr>
        <w:t xml:space="preserve">:  </w:t>
      </w:r>
      <w:r w:rsidR="00E565CE">
        <w:rPr>
          <w:rFonts w:eastAsia="Times New Roman" w:cs="Arial"/>
          <w:color w:val="000000"/>
        </w:rPr>
        <w:tab/>
      </w:r>
      <w:r w:rsidRPr="00E565CE">
        <w:rPr>
          <w:rFonts w:eastAsia="Times New Roman" w:cs="Arial"/>
          <w:color w:val="000000"/>
        </w:rPr>
        <w:t>Student will be placed in school provided clothing for three days. </w:t>
      </w:r>
    </w:p>
    <w:p w14:paraId="44B5BACD" w14:textId="2BF9DC76" w:rsidR="004B3CDA" w:rsidRPr="00E565CE" w:rsidRDefault="004B3CDA" w:rsidP="00162079">
      <w:pPr>
        <w:numPr>
          <w:ilvl w:val="0"/>
          <w:numId w:val="18"/>
        </w:numPr>
        <w:spacing w:after="0" w:line="240" w:lineRule="auto"/>
        <w:ind w:left="360"/>
        <w:textAlignment w:val="baseline"/>
        <w:rPr>
          <w:rFonts w:eastAsia="Times New Roman" w:cs="Arial"/>
          <w:color w:val="000000"/>
        </w:rPr>
      </w:pPr>
      <w:r w:rsidRPr="00E565CE">
        <w:rPr>
          <w:rFonts w:eastAsia="Times New Roman" w:cs="Arial"/>
          <w:color w:val="000000"/>
        </w:rPr>
        <w:t>4th Referral</w:t>
      </w:r>
      <w:r w:rsidR="00E565CE">
        <w:rPr>
          <w:rFonts w:eastAsia="Times New Roman" w:cs="Arial"/>
          <w:color w:val="000000"/>
        </w:rPr>
        <w:t xml:space="preserve">:  </w:t>
      </w:r>
      <w:r w:rsidR="00E565CE">
        <w:rPr>
          <w:rFonts w:eastAsia="Times New Roman" w:cs="Arial"/>
          <w:color w:val="000000"/>
        </w:rPr>
        <w:tab/>
      </w:r>
      <w:r w:rsidRPr="00E565CE">
        <w:rPr>
          <w:rFonts w:eastAsia="Times New Roman" w:cs="Arial"/>
          <w:color w:val="000000"/>
        </w:rPr>
        <w:t>Student will be placed in school provided clothing for four days. </w:t>
      </w:r>
    </w:p>
    <w:p w14:paraId="0ACC254A" w14:textId="300C529C" w:rsidR="004B3CDA" w:rsidRPr="004B3CDA" w:rsidRDefault="004B3CDA" w:rsidP="00162079">
      <w:pPr>
        <w:numPr>
          <w:ilvl w:val="0"/>
          <w:numId w:val="18"/>
        </w:numPr>
        <w:spacing w:after="0" w:line="240" w:lineRule="auto"/>
        <w:ind w:left="360"/>
        <w:textAlignment w:val="baseline"/>
        <w:rPr>
          <w:rFonts w:eastAsia="Times New Roman" w:cs="Arial"/>
          <w:color w:val="000000"/>
        </w:rPr>
      </w:pPr>
      <w:r w:rsidRPr="004B3CDA">
        <w:rPr>
          <w:rFonts w:eastAsia="Times New Roman" w:cs="Arial"/>
          <w:color w:val="000000"/>
        </w:rPr>
        <w:t>5th Referral</w:t>
      </w:r>
      <w:r w:rsidR="00E565CE">
        <w:rPr>
          <w:rFonts w:eastAsia="Times New Roman" w:cs="Arial"/>
          <w:color w:val="000000"/>
        </w:rPr>
        <w:t xml:space="preserve">:  </w:t>
      </w:r>
      <w:r w:rsidR="00E565CE">
        <w:rPr>
          <w:rFonts w:eastAsia="Times New Roman" w:cs="Arial"/>
          <w:color w:val="000000"/>
        </w:rPr>
        <w:tab/>
      </w:r>
      <w:r w:rsidRPr="004B3CDA">
        <w:rPr>
          <w:rFonts w:eastAsia="Times New Roman" w:cs="Arial"/>
          <w:color w:val="000000"/>
        </w:rPr>
        <w:t>Student will be placed in school provided clothing for 30 school days. </w:t>
      </w:r>
    </w:p>
    <w:p w14:paraId="54BF410D" w14:textId="18E2F101" w:rsidR="004B3CDA" w:rsidRPr="004B3CDA" w:rsidRDefault="00E565CE" w:rsidP="00162079">
      <w:pPr>
        <w:numPr>
          <w:ilvl w:val="0"/>
          <w:numId w:val="18"/>
        </w:numPr>
        <w:spacing w:after="0" w:line="240" w:lineRule="auto"/>
        <w:ind w:left="360"/>
        <w:textAlignment w:val="baseline"/>
        <w:rPr>
          <w:rFonts w:eastAsia="Times New Roman" w:cs="Arial"/>
          <w:color w:val="000000"/>
        </w:rPr>
      </w:pPr>
      <w:r>
        <w:rPr>
          <w:rFonts w:eastAsia="Times New Roman" w:cs="Arial"/>
          <w:color w:val="000000"/>
        </w:rPr>
        <w:t xml:space="preserve">6th Referral:  </w:t>
      </w:r>
      <w:r>
        <w:rPr>
          <w:rFonts w:eastAsia="Times New Roman" w:cs="Arial"/>
          <w:color w:val="000000"/>
        </w:rPr>
        <w:tab/>
      </w:r>
      <w:r w:rsidR="004B3CDA" w:rsidRPr="004B3CDA">
        <w:rPr>
          <w:rFonts w:eastAsia="Times New Roman" w:cs="Arial"/>
          <w:color w:val="000000"/>
        </w:rPr>
        <w:t xml:space="preserve">Student will be placed in school provided clothing for the remainder of the </w:t>
      </w:r>
      <w:r>
        <w:rPr>
          <w:rFonts w:eastAsia="Times New Roman" w:cs="Arial"/>
          <w:color w:val="000000"/>
        </w:rPr>
        <w:tab/>
      </w:r>
      <w:r>
        <w:rPr>
          <w:rFonts w:eastAsia="Times New Roman" w:cs="Arial"/>
          <w:color w:val="000000"/>
        </w:rPr>
        <w:tab/>
      </w:r>
      <w:r>
        <w:rPr>
          <w:rFonts w:eastAsia="Times New Roman" w:cs="Arial"/>
          <w:color w:val="000000"/>
        </w:rPr>
        <w:tab/>
      </w:r>
      <w:r w:rsidR="005E7317">
        <w:rPr>
          <w:rFonts w:eastAsia="Times New Roman" w:cs="Arial"/>
          <w:color w:val="000000"/>
        </w:rPr>
        <w:tab/>
      </w:r>
      <w:r w:rsidR="005E7317">
        <w:rPr>
          <w:rFonts w:eastAsia="Times New Roman" w:cs="Arial"/>
          <w:color w:val="000000"/>
        </w:rPr>
        <w:tab/>
      </w:r>
      <w:r w:rsidR="004B3CDA" w:rsidRPr="004B3CDA">
        <w:rPr>
          <w:rFonts w:eastAsia="Times New Roman" w:cs="Arial"/>
          <w:color w:val="000000"/>
        </w:rPr>
        <w:t>school year. </w:t>
      </w:r>
    </w:p>
    <w:p w14:paraId="482F8044" w14:textId="77777777" w:rsidR="004B3CDA" w:rsidRPr="004B3CDA" w:rsidRDefault="004B3CDA" w:rsidP="004B3CDA">
      <w:pPr>
        <w:spacing w:after="0" w:line="240" w:lineRule="auto"/>
        <w:rPr>
          <w:rFonts w:ascii="Times New Roman" w:eastAsia="Times New Roman" w:hAnsi="Times New Roman" w:cs="Times New Roman"/>
          <w:sz w:val="24"/>
          <w:szCs w:val="24"/>
        </w:rPr>
      </w:pPr>
    </w:p>
    <w:p w14:paraId="615883CC" w14:textId="77777777" w:rsidR="004B3CDA" w:rsidRPr="004B3CDA" w:rsidRDefault="004B3CDA" w:rsidP="004B3CDA">
      <w:pPr>
        <w:spacing w:after="0" w:line="240" w:lineRule="auto"/>
        <w:rPr>
          <w:rFonts w:ascii="Times New Roman" w:eastAsia="Times New Roman" w:hAnsi="Times New Roman" w:cs="Times New Roman"/>
          <w:sz w:val="24"/>
          <w:szCs w:val="24"/>
        </w:rPr>
      </w:pPr>
      <w:r w:rsidRPr="004B3CDA">
        <w:rPr>
          <w:rFonts w:eastAsia="Times New Roman" w:cs="Arial"/>
          <w:color w:val="000000"/>
        </w:rPr>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14:paraId="221BCC96" w14:textId="612CA84C" w:rsidR="00161B56" w:rsidRPr="00AD1586" w:rsidRDefault="00161B56" w:rsidP="00161B56">
      <w:pPr>
        <w:pStyle w:val="Heading3"/>
      </w:pPr>
      <w:bookmarkStart w:id="483" w:name="_Toc286392557"/>
      <w:bookmarkStart w:id="484" w:name="_Toc288554545"/>
      <w:bookmarkStart w:id="485" w:name="_Toc294173627"/>
      <w:bookmarkStart w:id="486" w:name="_Ref508002226"/>
      <w:bookmarkStart w:id="487" w:name="_Toc529794303"/>
      <w:bookmarkStart w:id="488" w:name="_Toc84429447"/>
      <w:r w:rsidRPr="00EF03EC">
        <w:t>Electronic Devices and Technology Resources</w:t>
      </w:r>
      <w:bookmarkEnd w:id="483"/>
      <w:bookmarkEnd w:id="484"/>
      <w:bookmarkEnd w:id="485"/>
      <w:r>
        <w:t xml:space="preserve"> </w:t>
      </w:r>
      <w:r w:rsidRPr="00EC39E1">
        <w:t>(All Grade Levels)</w:t>
      </w:r>
      <w:bookmarkEnd w:id="486"/>
      <w:bookmarkEnd w:id="487"/>
      <w:bookmarkEnd w:id="488"/>
    </w:p>
    <w:p w14:paraId="1F846758" w14:textId="77777777" w:rsidR="00161B56" w:rsidRPr="00EF03EC" w:rsidRDefault="00161B56" w:rsidP="00161B56">
      <w:pPr>
        <w:pStyle w:val="Heading4"/>
      </w:pPr>
      <w:bookmarkStart w:id="489" w:name="_Toc84429448"/>
      <w:r w:rsidRPr="00EF03EC">
        <w:t xml:space="preserve">Possession and Use of Personal Telecommunications Devices, Including Cell Phones, and </w:t>
      </w:r>
      <w:r>
        <w:t xml:space="preserve">Other </w:t>
      </w:r>
      <w:r w:rsidRPr="00EF03EC">
        <w:t>Electronic Devices</w:t>
      </w:r>
      <w:bookmarkEnd w:id="489"/>
    </w:p>
    <w:p w14:paraId="357D4E12" w14:textId="3130C5B6" w:rsidR="00161B56" w:rsidRPr="00EF03EC" w:rsidRDefault="00161B56" w:rsidP="00161B56">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For graphing calculator applications on computing devices, see </w:t>
      </w:r>
      <w:r w:rsidRPr="00F3079F">
        <w:rPr>
          <w:b/>
          <w:bCs/>
        </w:rPr>
        <w:t xml:space="preserve">Textbooks, Electronic Textbooks, Technological Equipment, and Other Instructional Materials </w:t>
      </w:r>
      <w:r w:rsidRPr="00E65633">
        <w:t xml:space="preserve">on </w:t>
      </w:r>
      <w:r w:rsidRPr="009823FE">
        <w:t>page</w:t>
      </w:r>
      <w:r>
        <w:t xml:space="preserve"> </w:t>
      </w:r>
      <w:r w:rsidR="00407452" w:rsidRPr="00407452">
        <w:t>117</w:t>
      </w:r>
      <w:r w:rsidRPr="00EF03EC">
        <w:t xml:space="preserve">.] </w:t>
      </w:r>
    </w:p>
    <w:p w14:paraId="2328DDBC" w14:textId="77777777" w:rsidR="00161B56" w:rsidRPr="00EF03EC" w:rsidRDefault="00161B56" w:rsidP="00161B56">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71CF3CED" w14:textId="77777777" w:rsidR="00161B56" w:rsidRPr="00BE1F2B" w:rsidRDefault="00161B56" w:rsidP="00161B56">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366142D0" w14:textId="77777777" w:rsidR="00161B56" w:rsidRPr="00EF03EC" w:rsidRDefault="00161B56" w:rsidP="00161B56">
      <w:pPr>
        <w:pStyle w:val="local1"/>
      </w:pPr>
      <w:r w:rsidRPr="00EF03EC">
        <w:t xml:space="preserve">The use of cell phones or any device capable of capturing images is strictly prohibited in locker rooms or restroom areas while at school or at a school-related or school-sponsored event. </w:t>
      </w:r>
    </w:p>
    <w:p w14:paraId="4C4D02FF" w14:textId="136B06C7" w:rsidR="00161B56" w:rsidRPr="00EF03EC" w:rsidRDefault="00161B56" w:rsidP="00161B56">
      <w:pPr>
        <w:pStyle w:val="local1"/>
      </w:pPr>
      <w:r w:rsidRPr="00EF03EC">
        <w:t xml:space="preserve">If a student uses a telecommunications device without authorization during the school day, the device will be confiscated. </w:t>
      </w:r>
      <w:r w:rsidRPr="00C2159A">
        <w:t>The student</w:t>
      </w:r>
      <w:r w:rsidR="008A47CE" w:rsidRPr="00C2159A">
        <w:t xml:space="preserve"> or student’s parent</w:t>
      </w:r>
      <w:r w:rsidRPr="00C2159A">
        <w:t xml:space="preserve"> may pick up</w:t>
      </w:r>
      <w:r w:rsidRPr="00EF03EC">
        <w:t xml:space="preserve"> the confiscated telecommunications device from the principal’s office for a fee of $15.</w:t>
      </w:r>
    </w:p>
    <w:p w14:paraId="4178DDE2" w14:textId="77777777" w:rsidR="00161B56" w:rsidRPr="00EF03EC" w:rsidRDefault="00161B56" w:rsidP="00161B56">
      <w:pPr>
        <w:pStyle w:val="local1"/>
      </w:pPr>
      <w:r w:rsidRPr="00EF03EC">
        <w:lastRenderedPageBreak/>
        <w:t>Confiscated telecommunications devices that are not retrieved by the student or the student’s parent will be disposed of after the notice required by law. [See policy FNCE</w:t>
      </w:r>
      <w:r>
        <w:t xml:space="preserve"> for more information</w:t>
      </w:r>
      <w:r w:rsidRPr="00EF03EC">
        <w:t>.]</w:t>
      </w:r>
    </w:p>
    <w:p w14:paraId="54E4FA7F" w14:textId="517ADBDF" w:rsidR="00161B56" w:rsidRPr="00EF03EC" w:rsidRDefault="00161B56" w:rsidP="00161B56">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rsidRPr="00407452">
        <w:fldChar w:fldCharType="begin"/>
      </w:r>
      <w:r w:rsidRPr="00407452">
        <w:instrText xml:space="preserve"> PAGEREF _Ref29553513 \h </w:instrText>
      </w:r>
      <w:r w:rsidRPr="00407452">
        <w:fldChar w:fldCharType="separate"/>
      </w:r>
      <w:r w:rsidR="00827751">
        <w:rPr>
          <w:noProof/>
        </w:rPr>
        <w:t>45</w:t>
      </w:r>
      <w:r w:rsidRPr="00407452">
        <w:fldChar w:fldCharType="end"/>
      </w:r>
      <w:r>
        <w:t xml:space="preserve"> </w:t>
      </w:r>
      <w:r w:rsidRPr="00EF03EC">
        <w:t>and policy FNF</w:t>
      </w:r>
      <w:r>
        <w:t xml:space="preserve"> for more information</w:t>
      </w:r>
      <w:r w:rsidRPr="00EF03EC">
        <w:t>.]</w:t>
      </w:r>
    </w:p>
    <w:p w14:paraId="6F6ABA58" w14:textId="77777777" w:rsidR="00161B56" w:rsidRPr="00EF03EC" w:rsidRDefault="00161B56" w:rsidP="00161B56">
      <w:pPr>
        <w:pStyle w:val="local1"/>
      </w:pPr>
      <w:r w:rsidRPr="00EF03EC">
        <w:t>Any disciplinary action will be in accordance with the Student Code of Conduct. The district is not responsible for damaged, lost, or stolen telecommunications devices.</w:t>
      </w:r>
    </w:p>
    <w:p w14:paraId="6C7BA47F" w14:textId="77777777" w:rsidR="00161B56" w:rsidRPr="00EF03EC" w:rsidRDefault="00161B56" w:rsidP="00161B56">
      <w:pPr>
        <w:pStyle w:val="Heading4"/>
      </w:pPr>
      <w:bookmarkStart w:id="490" w:name="_Toc84429449"/>
      <w:r w:rsidRPr="00EF03EC">
        <w:t>Instructional Use of Personal Telecommunications and Other Electronic Devices</w:t>
      </w:r>
      <w:bookmarkEnd w:id="490"/>
    </w:p>
    <w:p w14:paraId="5E6296F1" w14:textId="77777777" w:rsidR="00161B56" w:rsidRPr="00EF03EC" w:rsidRDefault="00161B56" w:rsidP="00161B56">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074590AB" w14:textId="77777777" w:rsidR="00161B56" w:rsidRPr="00EF03EC" w:rsidRDefault="00161B56" w:rsidP="00161B56">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12CB9FEE" w14:textId="77777777" w:rsidR="00161B56" w:rsidRPr="00AD1586" w:rsidRDefault="00161B56" w:rsidP="00161B56">
      <w:pPr>
        <w:pStyle w:val="Heading4"/>
      </w:pPr>
      <w:bookmarkStart w:id="491" w:name="_Toc286392561"/>
      <w:bookmarkStart w:id="492" w:name="_Toc288554549"/>
      <w:bookmarkStart w:id="493" w:name="_Toc294173631"/>
      <w:bookmarkStart w:id="494" w:name="_Toc84429450"/>
      <w:r w:rsidRPr="00631226">
        <w:t>Acceptable Use of District Technology Resources</w:t>
      </w:r>
      <w:bookmarkEnd w:id="491"/>
      <w:bookmarkEnd w:id="492"/>
      <w:bookmarkEnd w:id="493"/>
      <w:bookmarkEnd w:id="494"/>
    </w:p>
    <w:p w14:paraId="28C31C98" w14:textId="77777777" w:rsidR="00161B56" w:rsidRPr="00AD1586" w:rsidRDefault="00161B56" w:rsidP="00161B56">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602CB05C" w14:textId="77777777" w:rsidR="00161B56" w:rsidRPr="00AD1586" w:rsidRDefault="00161B56" w:rsidP="00161B56">
      <w:pPr>
        <w:pStyle w:val="Heading4"/>
      </w:pPr>
      <w:bookmarkStart w:id="495" w:name="_Unacceptable_and_Inappropriate"/>
      <w:bookmarkStart w:id="496" w:name="_Toc288554550"/>
      <w:bookmarkStart w:id="497" w:name="_Toc294173632"/>
      <w:bookmarkStart w:id="498" w:name="_Toc84429451"/>
      <w:bookmarkEnd w:id="495"/>
      <w:r w:rsidRPr="00A22E53">
        <w:t>Unacceptable and Inappropriate Use of Technology Resources</w:t>
      </w:r>
      <w:bookmarkEnd w:id="496"/>
      <w:bookmarkEnd w:id="497"/>
      <w:bookmarkEnd w:id="498"/>
    </w:p>
    <w:p w14:paraId="2D769BA8" w14:textId="77777777" w:rsidR="00161B56" w:rsidRPr="00AD1586" w:rsidRDefault="00161B56" w:rsidP="00161B56">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3A3E3487" w14:textId="77777777" w:rsidR="00161B56" w:rsidRDefault="00161B56" w:rsidP="00161B56">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7F71F73B" w14:textId="5FD301C4" w:rsidR="00161B56" w:rsidRPr="00AD1586" w:rsidRDefault="00161B56" w:rsidP="00161B56">
      <w:pPr>
        <w:pStyle w:val="local1"/>
      </w:pPr>
      <w:r w:rsidRPr="009362E6">
        <w:t xml:space="preserve">This type of behavior may constitute bullying or harassment, as well as impede future endeavors of a student. We encourage parents to review with their child the </w:t>
      </w:r>
      <w:hyperlink r:id="rId60" w:history="1">
        <w:r w:rsidRPr="009362E6">
          <w:rPr>
            <w:rStyle w:val="Hyperlink"/>
          </w:rPr>
          <w:t>"Before You Text" Sexting Prevention Course</w:t>
        </w:r>
      </w:hyperlink>
      <w:r w:rsidR="002A0B5D">
        <w:rPr>
          <w:rStyle w:val="Hyperlink"/>
        </w:rPr>
        <w:t xml:space="preserve"> </w:t>
      </w:r>
      <w:r w:rsidR="002A0B5D" w:rsidRPr="002A0B5D">
        <w:rPr>
          <w:rFonts w:eastAsiaTheme="minorHAnsi" w:cstheme="minorBidi"/>
          <w:szCs w:val="20"/>
        </w:rPr>
        <w:t>(</w:t>
      </w:r>
      <w:hyperlink r:id="rId61" w:history="1">
        <w:r w:rsidR="002A0B5D" w:rsidRPr="002A0B5D">
          <w:rPr>
            <w:rFonts w:eastAsiaTheme="minorHAnsi"/>
            <w:color w:val="0000FF" w:themeColor="hyperlink"/>
            <w:u w:val="single"/>
          </w:rPr>
          <w:t>https://txssc.txstate.edu/tools/courses/before-you-text/</w:t>
        </w:r>
      </w:hyperlink>
      <w:r w:rsidR="002A0B5D" w:rsidRPr="002A0B5D">
        <w:rPr>
          <w:rFonts w:eastAsiaTheme="minorHAnsi" w:cstheme="minorBidi"/>
          <w:szCs w:val="20"/>
        </w:rPr>
        <w:t>)</w:t>
      </w:r>
      <w:r w:rsidRPr="009362E6">
        <w:t>, a state-developed program that addresses the consequences of sexting</w:t>
      </w:r>
      <w:r>
        <w:t>.</w:t>
      </w:r>
    </w:p>
    <w:p w14:paraId="52268A9E" w14:textId="77777777" w:rsidR="00161B56" w:rsidRPr="00AD1586" w:rsidRDefault="00161B56" w:rsidP="00161B56">
      <w:pPr>
        <w:pStyle w:val="local1"/>
      </w:pPr>
      <w:r w:rsidRPr="00092001">
        <w:lastRenderedPageBreak/>
        <w:t>Any student who engages in conduct that results in a breach of the district’s computer security will be disciplined in accordance with the Student Code of Conduct. In some cases, the consequence may be expulsion.</w:t>
      </w:r>
    </w:p>
    <w:p w14:paraId="2BA0B6BA" w14:textId="77777777" w:rsidR="00161B56" w:rsidRPr="00AD1586" w:rsidRDefault="00161B56" w:rsidP="00161B56">
      <w:pPr>
        <w:pStyle w:val="Heading3"/>
      </w:pPr>
      <w:bookmarkStart w:id="499" w:name="_Toc276129008"/>
      <w:bookmarkStart w:id="500" w:name="_Toc286392563"/>
      <w:bookmarkStart w:id="501" w:name="_Toc288554551"/>
      <w:bookmarkStart w:id="502" w:name="_Toc294173633"/>
      <w:bookmarkStart w:id="503" w:name="_Toc529794304"/>
      <w:bookmarkStart w:id="504" w:name="_Toc84429452"/>
      <w:r>
        <w:t>End-o</w:t>
      </w:r>
      <w:r w:rsidRPr="009B7174">
        <w:t>f-Course (EOC) Assessments</w:t>
      </w:r>
      <w:bookmarkEnd w:id="499"/>
      <w:bookmarkEnd w:id="500"/>
      <w:bookmarkEnd w:id="501"/>
      <w:bookmarkEnd w:id="502"/>
      <w:bookmarkEnd w:id="503"/>
      <w:bookmarkEnd w:id="504"/>
    </w:p>
    <w:p w14:paraId="4F8EC38D" w14:textId="13DCAD60" w:rsidR="00161B56" w:rsidRPr="00AD1586" w:rsidRDefault="00161B56" w:rsidP="00161B56">
      <w:pPr>
        <w:pStyle w:val="local1"/>
      </w:pPr>
      <w:r>
        <w:t>[</w:t>
      </w:r>
      <w:r w:rsidRPr="007F57BE">
        <w:t xml:space="preserve">See </w:t>
      </w:r>
      <w:r w:rsidRPr="002E7E9B">
        <w:rPr>
          <w:b/>
        </w:rPr>
        <w:t>Graduation</w:t>
      </w:r>
      <w:r w:rsidRPr="007F57BE">
        <w:t xml:space="preserve"> on </w:t>
      </w:r>
      <w:r w:rsidRPr="004E031C">
        <w:t xml:space="preserve">page </w:t>
      </w:r>
      <w:r w:rsidRPr="00F44780">
        <w:fldChar w:fldCharType="begin"/>
      </w:r>
      <w:r w:rsidRPr="00F44780">
        <w:instrText xml:space="preserve"> PAGEREF _Ref476063997 \h </w:instrText>
      </w:r>
      <w:r w:rsidRPr="00F44780">
        <w:fldChar w:fldCharType="separate"/>
      </w:r>
      <w:r w:rsidR="00827751">
        <w:rPr>
          <w:noProof/>
        </w:rPr>
        <w:t>9</w:t>
      </w:r>
      <w:r w:rsidRPr="00F44780">
        <w:fldChar w:fldCharType="end"/>
      </w:r>
      <w:r w:rsidRPr="004E031C">
        <w:t xml:space="preserve"> and </w:t>
      </w:r>
      <w:r w:rsidRPr="004E031C">
        <w:rPr>
          <w:b/>
        </w:rPr>
        <w:t>Standardized Testing</w:t>
      </w:r>
      <w:r w:rsidRPr="004E031C">
        <w:t xml:space="preserve"> on pag</w:t>
      </w:r>
      <w:r w:rsidR="005C148B">
        <w:t>e 109</w:t>
      </w:r>
      <w:r w:rsidRPr="004E031C">
        <w:t>.]</w:t>
      </w:r>
    </w:p>
    <w:p w14:paraId="32F0EB17" w14:textId="77777777" w:rsidR="00161B56" w:rsidRPr="00AD1586" w:rsidRDefault="00161B56" w:rsidP="00161B56">
      <w:pPr>
        <w:pStyle w:val="Heading3"/>
      </w:pPr>
      <w:bookmarkStart w:id="505" w:name="_English_Learners_(All"/>
      <w:bookmarkStart w:id="506" w:name="_Toc529794305"/>
      <w:bookmarkStart w:id="507" w:name="_Ref34916505"/>
      <w:bookmarkStart w:id="508" w:name="_Ref39069941"/>
      <w:bookmarkStart w:id="509" w:name="_Ref70946471"/>
      <w:bookmarkStart w:id="510" w:name="_Ref70947992"/>
      <w:bookmarkStart w:id="511" w:name="_Toc84429453"/>
      <w:bookmarkEnd w:id="505"/>
      <w:r>
        <w:t xml:space="preserve">English Learners </w:t>
      </w:r>
      <w:r w:rsidRPr="00A84979">
        <w:t>(All Grade Levels)</w:t>
      </w:r>
      <w:bookmarkEnd w:id="506"/>
      <w:bookmarkEnd w:id="507"/>
      <w:bookmarkEnd w:id="508"/>
      <w:bookmarkEnd w:id="509"/>
      <w:bookmarkEnd w:id="510"/>
      <w:bookmarkEnd w:id="511"/>
    </w:p>
    <w:p w14:paraId="5F77964A" w14:textId="77777777" w:rsidR="00161B56" w:rsidRPr="00217611" w:rsidRDefault="00161B56" w:rsidP="00161B56">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09CD72EC" w14:textId="77777777" w:rsidR="00161B56" w:rsidRPr="00AD1586" w:rsidRDefault="00161B56" w:rsidP="00161B56">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29BE79A3" w14:textId="5CE549A5" w:rsidR="00161B56" w:rsidRPr="00217611" w:rsidRDefault="00161B56" w:rsidP="00161B56">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rsidR="005C148B">
        <w:t>109</w:t>
      </w:r>
      <w:r w:rsidRPr="00F44780">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w:t>
      </w:r>
      <w:r w:rsidR="006250A0">
        <w:t xml:space="preserve">Texas </w:t>
      </w:r>
      <w:r w:rsidRPr="00217611">
        <w:t xml:space="preserve">English Language Proficiency Assessment System (TELPAS) will also be administered to </w:t>
      </w:r>
      <w:r>
        <w:t>English learners</w:t>
      </w:r>
      <w:r w:rsidRPr="00217611">
        <w:t xml:space="preserve"> who qualify for services.</w:t>
      </w:r>
    </w:p>
    <w:p w14:paraId="0B4D3B02" w14:textId="5159B617" w:rsidR="00161B56" w:rsidRDefault="00161B56" w:rsidP="00161B56">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28381F9D" w14:textId="77777777" w:rsidR="00F573B2" w:rsidRDefault="00F573B2" w:rsidP="00F573B2">
      <w:pPr>
        <w:pStyle w:val="Heading3"/>
      </w:pPr>
      <w:bookmarkStart w:id="512" w:name="_Toc84429454"/>
      <w:r>
        <w:lastRenderedPageBreak/>
        <w:t xml:space="preserve">Exam Exemption Policy </w:t>
      </w:r>
      <w:r w:rsidRPr="00A84979">
        <w:t>(</w:t>
      </w:r>
      <w:r>
        <w:t>CHS</w:t>
      </w:r>
      <w:r w:rsidRPr="00A84979">
        <w:t>)</w:t>
      </w:r>
      <w:bookmarkEnd w:id="512"/>
    </w:p>
    <w:p w14:paraId="46050277" w14:textId="4EFD8145" w:rsidR="00166C7A" w:rsidRDefault="00F573B2" w:rsidP="00166C7A">
      <w:pPr>
        <w:pStyle w:val="Heading3"/>
        <w:rPr>
          <w:b w:val="0"/>
          <w:color w:val="000000"/>
          <w:sz w:val="22"/>
        </w:rPr>
      </w:pPr>
      <w:bookmarkStart w:id="513" w:name="_Toc77694662"/>
      <w:bookmarkStart w:id="514" w:name="_Toc84429455"/>
      <w:r w:rsidRPr="00166C7A">
        <w:rPr>
          <w:b w:val="0"/>
          <w:color w:val="000000"/>
          <w:sz w:val="22"/>
        </w:rPr>
        <w:t>To be eligible each semester, students must meet specific criteria concerning their grade average and the number of absences/tardies in each class.  The 90% attendance requirement is based on attendance per course.  The administrators shall be responsible for granting the exemption.  The following absences will not be counted against a student regarding their exemption: </w:t>
      </w:r>
      <w:r w:rsidR="00166C7A">
        <w:rPr>
          <w:b w:val="0"/>
          <w:color w:val="000000"/>
          <w:sz w:val="22"/>
        </w:rPr>
        <w:t>e</w:t>
      </w:r>
      <w:r w:rsidRPr="00166C7A">
        <w:rPr>
          <w:b w:val="0"/>
          <w:color w:val="000000"/>
          <w:sz w:val="22"/>
        </w:rPr>
        <w:t xml:space="preserve">xtra-curricular school related absences, death/funeral in the immediate family (parent or sibling only), religious holidays, sent home by school nurse, </w:t>
      </w:r>
      <w:r w:rsidR="00166C7A">
        <w:rPr>
          <w:b w:val="0"/>
          <w:color w:val="000000"/>
          <w:sz w:val="22"/>
        </w:rPr>
        <w:t>college day and three (3</w:t>
      </w:r>
      <w:r w:rsidR="00A63F83">
        <w:rPr>
          <w:b w:val="0"/>
          <w:color w:val="000000"/>
          <w:sz w:val="22"/>
        </w:rPr>
        <w:t xml:space="preserve">) </w:t>
      </w:r>
      <w:r w:rsidR="00A63F83" w:rsidRPr="00166C7A">
        <w:rPr>
          <w:b w:val="0"/>
          <w:color w:val="000000"/>
          <w:sz w:val="22"/>
        </w:rPr>
        <w:t>or</w:t>
      </w:r>
      <w:r w:rsidRPr="00166C7A">
        <w:rPr>
          <w:b w:val="0"/>
          <w:color w:val="000000"/>
          <w:sz w:val="22"/>
        </w:rPr>
        <w:t xml:space="preserve"> fewer days in ISS.</w:t>
      </w:r>
      <w:bookmarkEnd w:id="513"/>
      <w:bookmarkEnd w:id="514"/>
    </w:p>
    <w:p w14:paraId="5B0A7AA7" w14:textId="55840D74" w:rsidR="00F573B2" w:rsidRPr="00166C7A" w:rsidRDefault="00F573B2" w:rsidP="00166C7A">
      <w:pPr>
        <w:pStyle w:val="Heading3"/>
        <w:rPr>
          <w:sz w:val="22"/>
        </w:rPr>
      </w:pPr>
      <w:bookmarkStart w:id="515" w:name="_Toc77694663"/>
      <w:bookmarkStart w:id="516" w:name="_Toc84429456"/>
      <w:r w:rsidRPr="00166C7A">
        <w:rPr>
          <w:bCs w:val="0"/>
          <w:color w:val="000000"/>
          <w:sz w:val="22"/>
          <w:u w:val="single"/>
        </w:rPr>
        <w:t>A student will not be eligible for exemption if:</w:t>
      </w:r>
      <w:bookmarkEnd w:id="515"/>
      <w:bookmarkEnd w:id="516"/>
    </w:p>
    <w:p w14:paraId="3C102E29" w14:textId="77777777" w:rsidR="00F573B2" w:rsidRPr="00166C7A" w:rsidRDefault="00F573B2" w:rsidP="00166C7A">
      <w:pPr>
        <w:numPr>
          <w:ilvl w:val="0"/>
          <w:numId w:val="28"/>
        </w:numPr>
        <w:tabs>
          <w:tab w:val="num" w:pos="720"/>
        </w:tabs>
        <w:spacing w:after="0" w:line="240" w:lineRule="auto"/>
        <w:ind w:left="720" w:hanging="720"/>
        <w:textAlignment w:val="baseline"/>
        <w:rPr>
          <w:color w:val="000000"/>
        </w:rPr>
      </w:pPr>
      <w:r w:rsidRPr="00166C7A">
        <w:rPr>
          <w:color w:val="000000"/>
        </w:rPr>
        <w:t>Student who has schedule changes (including those initiated by a parent/student) after the 5th day of class.</w:t>
      </w:r>
    </w:p>
    <w:p w14:paraId="53C7BE66" w14:textId="77777777" w:rsidR="00F573B2" w:rsidRPr="00166C7A" w:rsidRDefault="00F573B2" w:rsidP="00166C7A">
      <w:pPr>
        <w:numPr>
          <w:ilvl w:val="0"/>
          <w:numId w:val="28"/>
        </w:numPr>
        <w:tabs>
          <w:tab w:val="num" w:pos="720"/>
        </w:tabs>
        <w:spacing w:after="0" w:line="240" w:lineRule="auto"/>
        <w:ind w:left="720" w:hanging="720"/>
        <w:textAlignment w:val="baseline"/>
        <w:rPr>
          <w:color w:val="000000"/>
        </w:rPr>
      </w:pPr>
      <w:r w:rsidRPr="00166C7A">
        <w:rPr>
          <w:color w:val="000000"/>
        </w:rPr>
        <w:t>Student who is disciplined for fighting and/or has any days of suspension.</w:t>
      </w:r>
    </w:p>
    <w:p w14:paraId="30E03149" w14:textId="77777777" w:rsidR="00F573B2" w:rsidRPr="00166C7A" w:rsidRDefault="00F573B2" w:rsidP="00166C7A">
      <w:pPr>
        <w:numPr>
          <w:ilvl w:val="0"/>
          <w:numId w:val="28"/>
        </w:numPr>
        <w:tabs>
          <w:tab w:val="num" w:pos="720"/>
        </w:tabs>
        <w:spacing w:after="0" w:line="240" w:lineRule="auto"/>
        <w:ind w:left="720" w:hanging="720"/>
        <w:textAlignment w:val="baseline"/>
        <w:rPr>
          <w:color w:val="000000"/>
        </w:rPr>
      </w:pPr>
      <w:r w:rsidRPr="00166C7A">
        <w:rPr>
          <w:color w:val="000000"/>
        </w:rPr>
        <w:t>Student who has 2 or more office referrals for discipline during the semester.</w:t>
      </w:r>
    </w:p>
    <w:p w14:paraId="23CF9C61" w14:textId="77777777" w:rsidR="00F573B2" w:rsidRPr="00166C7A" w:rsidRDefault="00F573B2" w:rsidP="00166C7A">
      <w:pPr>
        <w:numPr>
          <w:ilvl w:val="0"/>
          <w:numId w:val="28"/>
        </w:numPr>
        <w:tabs>
          <w:tab w:val="num" w:pos="720"/>
        </w:tabs>
        <w:spacing w:after="0" w:line="240" w:lineRule="auto"/>
        <w:ind w:left="720" w:hanging="720"/>
        <w:textAlignment w:val="baseline"/>
        <w:rPr>
          <w:color w:val="000000"/>
        </w:rPr>
      </w:pPr>
      <w:r w:rsidRPr="00166C7A">
        <w:rPr>
          <w:color w:val="000000"/>
        </w:rPr>
        <w:t>Student who has been assigned/served days in DAEP during the current school year.</w:t>
      </w:r>
    </w:p>
    <w:p w14:paraId="2C92042F" w14:textId="77777777" w:rsidR="00166C7A" w:rsidRDefault="00F573B2" w:rsidP="00166C7A">
      <w:pPr>
        <w:numPr>
          <w:ilvl w:val="0"/>
          <w:numId w:val="28"/>
        </w:numPr>
        <w:tabs>
          <w:tab w:val="num" w:pos="720"/>
        </w:tabs>
        <w:spacing w:after="0" w:line="240" w:lineRule="auto"/>
        <w:ind w:left="720" w:hanging="720"/>
        <w:textAlignment w:val="baseline"/>
        <w:rPr>
          <w:color w:val="000000"/>
        </w:rPr>
      </w:pPr>
      <w:r w:rsidRPr="00166C7A">
        <w:rPr>
          <w:color w:val="000000"/>
        </w:rPr>
        <w:t>Student is absent on the day of the exam w</w:t>
      </w:r>
      <w:r w:rsidR="00166C7A">
        <w:rPr>
          <w:color w:val="000000"/>
        </w:rPr>
        <w:t>ithout prior approval from the p</w:t>
      </w:r>
      <w:r w:rsidRPr="00166C7A">
        <w:rPr>
          <w:color w:val="000000"/>
        </w:rPr>
        <w:t>rincipal.</w:t>
      </w:r>
    </w:p>
    <w:p w14:paraId="36DE3F7C" w14:textId="77777777" w:rsidR="00166C7A" w:rsidRDefault="00166C7A" w:rsidP="00166C7A">
      <w:pPr>
        <w:spacing w:after="0" w:line="240" w:lineRule="auto"/>
        <w:ind w:left="720"/>
        <w:textAlignment w:val="baseline"/>
        <w:rPr>
          <w:color w:val="000000"/>
        </w:rPr>
      </w:pPr>
    </w:p>
    <w:p w14:paraId="47B0A823" w14:textId="77777777" w:rsidR="00166C7A" w:rsidRDefault="00F573B2" w:rsidP="00166C7A">
      <w:pPr>
        <w:spacing w:after="0" w:line="240" w:lineRule="auto"/>
        <w:textAlignment w:val="baseline"/>
        <w:rPr>
          <w:color w:val="000000"/>
        </w:rPr>
      </w:pPr>
      <w:r w:rsidRPr="00166C7A">
        <w:rPr>
          <w:b/>
          <w:bCs/>
          <w:color w:val="000000"/>
          <w:u w:val="single"/>
        </w:rPr>
        <w:t xml:space="preserve">Class </w:t>
      </w:r>
      <w:r w:rsidR="00166C7A">
        <w:rPr>
          <w:b/>
          <w:bCs/>
          <w:color w:val="000000"/>
          <w:u w:val="single"/>
        </w:rPr>
        <w:t>Grade</w:t>
      </w:r>
    </w:p>
    <w:p w14:paraId="0AFD12A1" w14:textId="77777777" w:rsidR="00166C7A" w:rsidRDefault="00166C7A" w:rsidP="00166C7A">
      <w:pPr>
        <w:spacing w:after="0" w:line="240" w:lineRule="auto"/>
        <w:textAlignment w:val="baseline"/>
        <w:rPr>
          <w:color w:val="000000"/>
        </w:rPr>
      </w:pPr>
    </w:p>
    <w:p w14:paraId="5537089C" w14:textId="65ABCDA5" w:rsidR="00166C7A" w:rsidRDefault="00F573B2" w:rsidP="00166C7A">
      <w:pPr>
        <w:spacing w:after="0" w:line="360" w:lineRule="auto"/>
        <w:textAlignment w:val="baseline"/>
        <w:rPr>
          <w:color w:val="000000"/>
        </w:rPr>
      </w:pPr>
      <w:r>
        <w:rPr>
          <w:color w:val="000000"/>
        </w:rPr>
        <w:t>“A” average (90-100)</w:t>
      </w:r>
      <w:r>
        <w:rPr>
          <w:color w:val="000000"/>
        </w:rPr>
        <w:tab/>
      </w:r>
      <w:r>
        <w:rPr>
          <w:color w:val="000000"/>
        </w:rPr>
        <w:tab/>
      </w:r>
      <w:r w:rsidRPr="002837E3">
        <w:rPr>
          <w:color w:val="000000"/>
        </w:rPr>
        <w:t>No more than 3 absences</w:t>
      </w:r>
    </w:p>
    <w:p w14:paraId="66E952BB" w14:textId="77777777" w:rsidR="00166C7A" w:rsidRDefault="00F573B2" w:rsidP="00166C7A">
      <w:pPr>
        <w:spacing w:after="0" w:line="360" w:lineRule="auto"/>
        <w:textAlignment w:val="baseline"/>
        <w:rPr>
          <w:color w:val="000000"/>
        </w:rPr>
      </w:pPr>
      <w:r>
        <w:rPr>
          <w:color w:val="000000"/>
        </w:rPr>
        <w:t>“B” average (80-89)</w:t>
      </w:r>
      <w:r>
        <w:rPr>
          <w:color w:val="000000"/>
        </w:rPr>
        <w:tab/>
      </w:r>
      <w:r>
        <w:rPr>
          <w:color w:val="000000"/>
        </w:rPr>
        <w:tab/>
      </w:r>
      <w:r w:rsidRPr="002837E3">
        <w:rPr>
          <w:color w:val="000000"/>
        </w:rPr>
        <w:t>No more than 2 absences</w:t>
      </w:r>
    </w:p>
    <w:p w14:paraId="50D74052" w14:textId="4FFE394E" w:rsidR="00F573B2" w:rsidRPr="00166C7A" w:rsidRDefault="00F573B2" w:rsidP="00166C7A">
      <w:pPr>
        <w:spacing w:after="0" w:line="360" w:lineRule="auto"/>
        <w:textAlignment w:val="baseline"/>
        <w:rPr>
          <w:color w:val="000000"/>
        </w:rPr>
      </w:pPr>
      <w:r>
        <w:rPr>
          <w:color w:val="000000"/>
        </w:rPr>
        <w:t>“C” average (73-79)</w:t>
      </w:r>
      <w:r>
        <w:rPr>
          <w:color w:val="000000"/>
        </w:rPr>
        <w:tab/>
      </w:r>
      <w:r>
        <w:rPr>
          <w:color w:val="000000"/>
        </w:rPr>
        <w:tab/>
      </w:r>
      <w:r w:rsidRPr="002837E3">
        <w:rPr>
          <w:color w:val="000000"/>
        </w:rPr>
        <w:t>No more than 1 absence</w:t>
      </w:r>
    </w:p>
    <w:p w14:paraId="2CDD7892" w14:textId="77777777" w:rsidR="00161B56" w:rsidRPr="00AD1586" w:rsidRDefault="00161B56" w:rsidP="00161B56">
      <w:pPr>
        <w:pStyle w:val="Heading3"/>
      </w:pPr>
      <w:bookmarkStart w:id="517" w:name="_Ref507771404"/>
      <w:bookmarkStart w:id="518" w:name="_Toc529794306"/>
      <w:bookmarkStart w:id="519" w:name="_Toc84429457"/>
      <w:r w:rsidRPr="009B7174">
        <w:t>Extr</w:t>
      </w:r>
      <w:r>
        <w:t>acurricular Activities, Clubs, a</w:t>
      </w:r>
      <w:r w:rsidRPr="009B7174">
        <w:t>nd Organizations</w:t>
      </w:r>
      <w:r>
        <w:t xml:space="preserve"> </w:t>
      </w:r>
      <w:r w:rsidRPr="00A84979">
        <w:t>(All Grade Levels)</w:t>
      </w:r>
      <w:bookmarkEnd w:id="517"/>
      <w:bookmarkEnd w:id="518"/>
      <w:bookmarkEnd w:id="519"/>
    </w:p>
    <w:p w14:paraId="47673F66" w14:textId="77777777" w:rsidR="00161B56" w:rsidRPr="00AD1586" w:rsidRDefault="00161B56" w:rsidP="00161B56">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5EF7F509" w14:textId="39842A17" w:rsidR="00161B56" w:rsidRPr="00AD1586" w:rsidRDefault="00161B56" w:rsidP="00161B56">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sidRPr="00850463">
        <w:fldChar w:fldCharType="begin"/>
      </w:r>
      <w:r w:rsidRPr="00850463">
        <w:instrText xml:space="preserve"> PAGEREF _Ref507998882 \h </w:instrText>
      </w:r>
      <w:r w:rsidRPr="00850463">
        <w:fldChar w:fldCharType="separate"/>
      </w:r>
      <w:r w:rsidR="00827751">
        <w:rPr>
          <w:noProof/>
        </w:rPr>
        <w:t>53</w:t>
      </w:r>
      <w:r w:rsidRPr="00850463">
        <w:fldChar w:fldCharType="end"/>
      </w:r>
      <w:r w:rsidRPr="00850463">
        <w:t>.</w:t>
      </w:r>
      <w:r w:rsidRPr="00DB2B04">
        <w:t>]</w:t>
      </w:r>
    </w:p>
    <w:p w14:paraId="698030F6" w14:textId="627E2BD9" w:rsidR="00161B56" w:rsidRPr="00BE1F2B" w:rsidRDefault="00161B56" w:rsidP="00161B56">
      <w:pPr>
        <w:pStyle w:val="local1"/>
      </w:pPr>
      <w:r w:rsidRPr="006103E1">
        <w:t>Eligibility for many of these activities is governed by state law and the rules of the University Interscholastic League (UIL)</w:t>
      </w:r>
      <w:r>
        <w:t xml:space="preserve">, </w:t>
      </w:r>
      <w:r w:rsidRPr="006103E1">
        <w:t>a statewide association overseeing inter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62" w:history="1">
        <w:r>
          <w:rPr>
            <w:rStyle w:val="Hyperlink"/>
          </w:rPr>
          <w:t>UIL Parent Information Manual</w:t>
        </w:r>
      </w:hyperlink>
      <w:r w:rsidR="004C3785">
        <w:rPr>
          <w:rStyle w:val="Hyperlink"/>
        </w:rPr>
        <w:t xml:space="preserve"> </w:t>
      </w:r>
      <w:r w:rsidR="004C3785" w:rsidRPr="004C3785">
        <w:rPr>
          <w:rFonts w:eastAsiaTheme="minorHAnsi" w:cstheme="minorBidi"/>
          <w:szCs w:val="20"/>
        </w:rPr>
        <w:t>(</w:t>
      </w:r>
      <w:hyperlink r:id="rId63" w:history="1">
        <w:r w:rsidR="004C3785" w:rsidRPr="004C3785">
          <w:rPr>
            <w:rFonts w:eastAsiaTheme="minorHAnsi"/>
            <w:color w:val="0000FF" w:themeColor="hyperlink"/>
            <w:u w:val="single"/>
          </w:rPr>
          <w:t>https://www.uiltexas.org/athletics/manuals</w:t>
        </w:r>
      </w:hyperlink>
      <w:r w:rsidR="004C3785" w:rsidRPr="004C3785">
        <w:rPr>
          <w:rFonts w:eastAsiaTheme="minorHAnsi" w:cstheme="minorBidi"/>
          <w:szCs w:val="20"/>
        </w:rPr>
        <w:t>) online</w:t>
      </w:r>
      <w:r>
        <w:t xml:space="preserve">. A hard copy can be provided by the coach or sponsor of the activity on request. </w:t>
      </w:r>
    </w:p>
    <w:p w14:paraId="75E32D46" w14:textId="7AFD12CA" w:rsidR="00161B56" w:rsidRDefault="00161B56" w:rsidP="00161B56">
      <w:pPr>
        <w:pStyle w:val="local1"/>
      </w:pPr>
      <w:r>
        <w:t xml:space="preserve">To report alleged noncompliance with required safety training or an alleged violation of safety rules required by law and the UIL, please contact the curriculum division of TEA at (512) 463-9581 or </w:t>
      </w:r>
      <w:hyperlink r:id="rId64" w:history="1">
        <w:r>
          <w:rPr>
            <w:rStyle w:val="Hyperlink"/>
          </w:rPr>
          <w:t>curriculum@tea.</w:t>
        </w:r>
        <w:r w:rsidR="006250A0">
          <w:rPr>
            <w:rStyle w:val="Hyperlink"/>
          </w:rPr>
          <w:t xml:space="preserve">Texas </w:t>
        </w:r>
        <w:r>
          <w:rPr>
            <w:rStyle w:val="Hyperlink"/>
          </w:rPr>
          <w:t>.gov</w:t>
        </w:r>
      </w:hyperlink>
      <w:r>
        <w:t>.</w:t>
      </w:r>
    </w:p>
    <w:p w14:paraId="274CC374" w14:textId="4506514B" w:rsidR="00161B56" w:rsidRPr="00AD1586" w:rsidRDefault="00161B56" w:rsidP="00161B56">
      <w:pPr>
        <w:pStyle w:val="local1"/>
      </w:pPr>
      <w:r w:rsidRPr="00B50411">
        <w:lastRenderedPageBreak/>
        <w:t xml:space="preserve">[See </w:t>
      </w:r>
      <w:hyperlink r:id="rId65" w:history="1">
        <w:r>
          <w:rPr>
            <w:rStyle w:val="Hyperlink"/>
          </w:rPr>
          <w:t xml:space="preserve">UIL </w:t>
        </w:r>
        <w:r w:rsidR="006250A0">
          <w:rPr>
            <w:rStyle w:val="Hyperlink"/>
          </w:rPr>
          <w:t xml:space="preserve">Texas </w:t>
        </w:r>
      </w:hyperlink>
      <w:r w:rsidR="004C3785" w:rsidRPr="004C3785">
        <w:rPr>
          <w:rFonts w:eastAsiaTheme="minorHAnsi" w:cstheme="minorBidi"/>
          <w:szCs w:val="20"/>
        </w:rPr>
        <w:t>(</w:t>
      </w:r>
      <w:hyperlink r:id="rId66" w:history="1">
        <w:r w:rsidR="004C3785" w:rsidRPr="004C3785">
          <w:rPr>
            <w:rFonts w:eastAsiaTheme="minorHAnsi"/>
            <w:color w:val="0000FF" w:themeColor="hyperlink"/>
            <w:u w:val="single"/>
          </w:rPr>
          <w:t>https://www.uiltexas.org/</w:t>
        </w:r>
      </w:hyperlink>
      <w:r w:rsidR="004C3785" w:rsidRPr="004C3785">
        <w:rPr>
          <w:rFonts w:eastAsiaTheme="minorHAnsi" w:cstheme="minorBidi"/>
          <w:szCs w:val="20"/>
        </w:rPr>
        <w:t>)</w:t>
      </w:r>
      <w:r>
        <w:t xml:space="preserve"> </w:t>
      </w:r>
      <w:r w:rsidRPr="00B50411">
        <w:t>for additional information</w:t>
      </w:r>
      <w:r>
        <w:t xml:space="preserve"> on all UIL-governed activities.</w:t>
      </w:r>
      <w:r w:rsidRPr="00B50411">
        <w:t>]</w:t>
      </w:r>
    </w:p>
    <w:p w14:paraId="6A860D23" w14:textId="42E21FBE" w:rsidR="003841D1" w:rsidRPr="005E7317" w:rsidRDefault="003841D1" w:rsidP="003841D1">
      <w:pPr>
        <w:rPr>
          <w:rFonts w:eastAsia="Times New Roman" w:cs="Times New Roman"/>
          <w:kern w:val="20"/>
        </w:rPr>
      </w:pPr>
      <w:r w:rsidRPr="005E7317">
        <w:rPr>
          <w:rFonts w:eastAsia="Times New Roman" w:cs="Times New Roman"/>
          <w:kern w:val="20"/>
        </w:rPr>
        <w:t>Student safety in extracurricular activities is a priority of the district. Parents are entitled to review the district’s records regarding the age of each football helmet used by the campus, including when a helmet has been reconditioned.</w:t>
      </w:r>
    </w:p>
    <w:p w14:paraId="43D832BF" w14:textId="5361D06F" w:rsidR="00161B56" w:rsidRDefault="00161B56" w:rsidP="00161B56">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581FA8C5" w14:textId="77777777" w:rsidR="00161B56" w:rsidRDefault="00161B56" w:rsidP="00161B56">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2CCE2353" w14:textId="77777777" w:rsidR="00161B56" w:rsidRPr="0006565A" w:rsidRDefault="00161B56" w:rsidP="00161B56">
      <w:pPr>
        <w:pStyle w:val="local1"/>
      </w:pPr>
      <w:r w:rsidRPr="0006565A">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2B93285B" w14:textId="77777777" w:rsidR="00161B56" w:rsidRDefault="00161B56" w:rsidP="00161B56">
      <w:pPr>
        <w:pStyle w:val="local1"/>
      </w:pPr>
      <w:r>
        <w:t>In addition, the following applies to all extracurricular activities:</w:t>
      </w:r>
    </w:p>
    <w:p w14:paraId="478000DA" w14:textId="77777777" w:rsidR="00161B56" w:rsidRDefault="00161B56" w:rsidP="00161B56">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14AD8437" w14:textId="77777777" w:rsidR="00161B56" w:rsidRPr="00AD1586" w:rsidRDefault="00161B56" w:rsidP="00161B56">
      <w:pPr>
        <w:pStyle w:val="ListBullet"/>
      </w:pPr>
      <w:r w:rsidRPr="006103E1">
        <w:t>An ineligible student may practice or rehearse</w:t>
      </w:r>
      <w:r>
        <w:t xml:space="preserve"> but may not participate in any competitive activity</w:t>
      </w:r>
      <w:r w:rsidRPr="006103E1">
        <w:t>.</w:t>
      </w:r>
    </w:p>
    <w:p w14:paraId="5FB5DD5D" w14:textId="560DD892" w:rsidR="00161B56" w:rsidRPr="00105521" w:rsidRDefault="00161B56" w:rsidP="00161B56">
      <w:pPr>
        <w:pStyle w:val="ListBullet"/>
      </w:pPr>
      <w:r w:rsidRPr="00C2159A">
        <w:t xml:space="preserve">A student is allowed in a school year up to </w:t>
      </w:r>
      <w:r w:rsidR="008A47CE" w:rsidRPr="00C2159A">
        <w:t>ten (10) a</w:t>
      </w:r>
      <w:r w:rsidRPr="00C2159A">
        <w:t>bsences not related to post-dis</w:t>
      </w:r>
      <w:r w:rsidR="008A47CE" w:rsidRPr="00C2159A">
        <w:t>trict competition, a maximum of five (5) a</w:t>
      </w:r>
      <w:r w:rsidRPr="00C2159A">
        <w:t xml:space="preserve">bsences for post-district competition prior to state, and a maximum of </w:t>
      </w:r>
      <w:r w:rsidR="008A47CE" w:rsidRPr="00C2159A">
        <w:t xml:space="preserve">two (2) </w:t>
      </w:r>
      <w:r w:rsidRPr="00C2159A">
        <w:t>absences for state competition. All extracurricular activities</w:t>
      </w:r>
      <w:r w:rsidRPr="00105521">
        <w:t xml:space="preserve"> and public performances, whether UIL activities or other activities approved by the board, are subject to these restrictions.</w:t>
      </w:r>
    </w:p>
    <w:p w14:paraId="5EFA1924" w14:textId="77777777" w:rsidR="00161B56" w:rsidRPr="00AD1586" w:rsidRDefault="00161B56" w:rsidP="00161B56">
      <w:pPr>
        <w:pStyle w:val="ListBullet"/>
      </w:pPr>
      <w:r w:rsidRPr="006103E1">
        <w:t xml:space="preserve">An absence for participation in an activity that has not been approved will </w:t>
      </w:r>
      <w:r>
        <w:t>be considered</w:t>
      </w:r>
      <w:r w:rsidRPr="006103E1">
        <w:t xml:space="preserve"> an unexcused absence.</w:t>
      </w:r>
    </w:p>
    <w:p w14:paraId="3BA36A8C" w14:textId="77777777" w:rsidR="00161B56" w:rsidRPr="00AD1586" w:rsidRDefault="00161B56" w:rsidP="00161B56">
      <w:pPr>
        <w:pStyle w:val="Heading4"/>
      </w:pPr>
      <w:bookmarkStart w:id="520" w:name="_Toc276129010"/>
      <w:bookmarkStart w:id="521" w:name="_Toc286392565"/>
      <w:bookmarkStart w:id="522" w:name="_Toc288554553"/>
      <w:bookmarkStart w:id="523" w:name="_Toc294173635"/>
      <w:bookmarkStart w:id="524" w:name="_Toc84429458"/>
      <w:r w:rsidRPr="009B7174">
        <w:t>Standards of Behavior</w:t>
      </w:r>
      <w:bookmarkEnd w:id="520"/>
      <w:bookmarkEnd w:id="521"/>
      <w:bookmarkEnd w:id="522"/>
      <w:bookmarkEnd w:id="523"/>
      <w:bookmarkEnd w:id="524"/>
    </w:p>
    <w:p w14:paraId="073B48FE" w14:textId="77777777" w:rsidR="00161B56" w:rsidRPr="00AD1586" w:rsidRDefault="00161B56" w:rsidP="00161B56">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086BDA5F" w14:textId="77777777" w:rsidR="00161B56" w:rsidRPr="00AD1586" w:rsidRDefault="00161B56" w:rsidP="00161B56">
      <w:pPr>
        <w:pStyle w:val="Heading4"/>
      </w:pPr>
      <w:bookmarkStart w:id="525" w:name="_Toc276129011"/>
      <w:bookmarkStart w:id="526" w:name="_Toc286392566"/>
      <w:bookmarkStart w:id="527" w:name="_Toc288554554"/>
      <w:bookmarkStart w:id="528" w:name="_Toc294173636"/>
      <w:bookmarkStart w:id="529" w:name="_Toc84429459"/>
      <w:r w:rsidRPr="009B7174">
        <w:t>Offices and Elections</w:t>
      </w:r>
      <w:bookmarkEnd w:id="525"/>
      <w:bookmarkEnd w:id="526"/>
      <w:bookmarkEnd w:id="527"/>
      <w:bookmarkEnd w:id="528"/>
      <w:bookmarkEnd w:id="529"/>
    </w:p>
    <w:p w14:paraId="2CA5146D" w14:textId="15DA07F9" w:rsidR="00161B56" w:rsidRPr="00AD1586" w:rsidRDefault="00161B56" w:rsidP="00161B56">
      <w:pPr>
        <w:pStyle w:val="local1"/>
      </w:pPr>
      <w:r>
        <w:t xml:space="preserve">Certain clubs, organizations, and performing groups will hold elections for student </w:t>
      </w:r>
      <w:r w:rsidR="0006565A">
        <w:t>officers.</w:t>
      </w:r>
    </w:p>
    <w:p w14:paraId="540D6FFD" w14:textId="77777777" w:rsidR="00161B56" w:rsidRPr="00AD1586" w:rsidRDefault="00161B56" w:rsidP="00161B56">
      <w:pPr>
        <w:pStyle w:val="Heading3"/>
      </w:pPr>
      <w:bookmarkStart w:id="530" w:name="_Toc276129012"/>
      <w:bookmarkStart w:id="531" w:name="_Toc286392567"/>
      <w:bookmarkStart w:id="532" w:name="_Toc288554555"/>
      <w:bookmarkStart w:id="533" w:name="_Toc294173637"/>
      <w:bookmarkStart w:id="534" w:name="_Ref507999455"/>
      <w:bookmarkStart w:id="535" w:name="_Toc529794307"/>
      <w:bookmarkStart w:id="536" w:name="_Toc84429460"/>
      <w:r w:rsidRPr="00164199">
        <w:lastRenderedPageBreak/>
        <w:t>Fees</w:t>
      </w:r>
      <w:bookmarkEnd w:id="530"/>
      <w:bookmarkEnd w:id="531"/>
      <w:bookmarkEnd w:id="532"/>
      <w:bookmarkEnd w:id="533"/>
      <w:r>
        <w:t xml:space="preserve"> </w:t>
      </w:r>
      <w:r w:rsidRPr="009D2E60">
        <w:t>(All Grade Levels</w:t>
      </w:r>
      <w:r w:rsidRPr="00517349">
        <w:t>)</w:t>
      </w:r>
      <w:bookmarkEnd w:id="534"/>
      <w:bookmarkEnd w:id="535"/>
      <w:bookmarkEnd w:id="536"/>
    </w:p>
    <w:p w14:paraId="228E274F" w14:textId="77777777" w:rsidR="00161B56" w:rsidRDefault="00161B56" w:rsidP="00161B56">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4286D8D7" w14:textId="77777777" w:rsidR="00161B56" w:rsidRPr="005C0C20" w:rsidRDefault="00161B56" w:rsidP="00161B56">
      <w:pPr>
        <w:pStyle w:val="ListBullet"/>
      </w:pPr>
      <w:r>
        <w:t>Materials for a class project that the student will keep.</w:t>
      </w:r>
      <w:r w:rsidRPr="005C0C20">
        <w:t xml:space="preserve"> </w:t>
      </w:r>
    </w:p>
    <w:p w14:paraId="4A399376" w14:textId="77777777" w:rsidR="00161B56" w:rsidRDefault="00161B56" w:rsidP="00161B56">
      <w:pPr>
        <w:pStyle w:val="ListBullet"/>
      </w:pPr>
      <w:r>
        <w:t>Membership dues in voluntary clubs or student organizations.</w:t>
      </w:r>
    </w:p>
    <w:p w14:paraId="1DDAEA2A" w14:textId="77777777" w:rsidR="00161B56" w:rsidRDefault="00161B56" w:rsidP="00161B56">
      <w:pPr>
        <w:pStyle w:val="ListBullet"/>
      </w:pPr>
      <w:r>
        <w:t>Admission fees to extracurricular activities.</w:t>
      </w:r>
    </w:p>
    <w:p w14:paraId="72560DFE" w14:textId="77777777" w:rsidR="00161B56" w:rsidRDefault="00161B56" w:rsidP="00161B56">
      <w:pPr>
        <w:pStyle w:val="ListBullet"/>
      </w:pPr>
      <w:r>
        <w:t>Security deposits.</w:t>
      </w:r>
    </w:p>
    <w:p w14:paraId="6A63C713" w14:textId="77777777" w:rsidR="00161B56" w:rsidRDefault="00161B56" w:rsidP="00161B56">
      <w:pPr>
        <w:pStyle w:val="ListBullet"/>
      </w:pPr>
      <w:r>
        <w:t>Personal physical education and athletic equipment and apparel.</w:t>
      </w:r>
    </w:p>
    <w:p w14:paraId="10D92335" w14:textId="77777777" w:rsidR="00161B56" w:rsidRDefault="00161B56" w:rsidP="00161B56">
      <w:pPr>
        <w:pStyle w:val="ListBullet"/>
      </w:pPr>
      <w:r>
        <w:t>Voluntarily purchased pictures, publications, class rings, yearbooks, graduation announcements, etc.</w:t>
      </w:r>
    </w:p>
    <w:p w14:paraId="75287308" w14:textId="77777777" w:rsidR="00161B56" w:rsidRDefault="00161B56" w:rsidP="00161B56">
      <w:pPr>
        <w:pStyle w:val="ListBullet"/>
      </w:pPr>
      <w:r>
        <w:t>Voluntarily purchased student health and accident insurance.</w:t>
      </w:r>
    </w:p>
    <w:p w14:paraId="2BD1DE63" w14:textId="77777777" w:rsidR="00161B56" w:rsidRDefault="00161B56" w:rsidP="00161B56">
      <w:pPr>
        <w:pStyle w:val="ListBullet"/>
      </w:pPr>
      <w:r>
        <w:t>Musical instrument rental and uniform maintenance when uniforms are provided by the district.</w:t>
      </w:r>
    </w:p>
    <w:p w14:paraId="2D4D45C5" w14:textId="77777777" w:rsidR="00161B56" w:rsidRDefault="00161B56" w:rsidP="00161B56">
      <w:pPr>
        <w:pStyle w:val="ListBullet"/>
      </w:pPr>
      <w:r>
        <w:t>Personal apparel used in extracurricular activities that becomes the property of the student.</w:t>
      </w:r>
    </w:p>
    <w:p w14:paraId="087A6D30" w14:textId="77777777" w:rsidR="00161B56" w:rsidRDefault="00161B56" w:rsidP="00161B56">
      <w:pPr>
        <w:pStyle w:val="ListBullet"/>
      </w:pPr>
      <w:r>
        <w:t>Parking fees and student identification cards.</w:t>
      </w:r>
    </w:p>
    <w:p w14:paraId="5BBB7D03" w14:textId="77777777" w:rsidR="00161B56" w:rsidRDefault="00161B56" w:rsidP="00161B56">
      <w:pPr>
        <w:pStyle w:val="ListBullet"/>
      </w:pPr>
      <w:r>
        <w:t>Fees for lost, damaged, or overdue library books.</w:t>
      </w:r>
    </w:p>
    <w:p w14:paraId="42B7CD3B" w14:textId="77777777" w:rsidR="00161B56" w:rsidRPr="00AD1586" w:rsidRDefault="00161B56" w:rsidP="00161B56">
      <w:pPr>
        <w:pStyle w:val="ListBullet"/>
      </w:pPr>
      <w:r>
        <w:t>Fees for driver training courses.</w:t>
      </w:r>
    </w:p>
    <w:p w14:paraId="204934EA" w14:textId="77777777" w:rsidR="00161B56" w:rsidRPr="00AD1586" w:rsidRDefault="00161B56" w:rsidP="00161B56">
      <w:pPr>
        <w:pStyle w:val="ListBullet"/>
      </w:pPr>
      <w:r w:rsidRPr="00E16F45">
        <w:t>Fees for optional courses offered for credit that require use of facilities not available on district premises.</w:t>
      </w:r>
    </w:p>
    <w:p w14:paraId="337FBEBD" w14:textId="77777777" w:rsidR="00161B56" w:rsidRPr="00E16F45" w:rsidRDefault="00161B56" w:rsidP="00161B56">
      <w:pPr>
        <w:pStyle w:val="ListBullet"/>
      </w:pPr>
      <w:r w:rsidRPr="00E16F45">
        <w:t>Summer school for courses that are offered tuition-free during the regular school year.</w:t>
      </w:r>
    </w:p>
    <w:p w14:paraId="46C5284F" w14:textId="6D00867B" w:rsidR="00161B56" w:rsidRPr="00AD1586" w:rsidRDefault="00161B56" w:rsidP="00161B56">
      <w:pPr>
        <w:pStyle w:val="ListBullet"/>
      </w:pPr>
      <w:r w:rsidRPr="00E16F45">
        <w:t>A reasonable fee for providing transportation to a student who lives within two miles of the school</w:t>
      </w:r>
      <w:r>
        <w:t xml:space="preserve">. </w:t>
      </w:r>
      <w:r w:rsidRPr="00E16F45">
        <w:t xml:space="preserve">[See </w:t>
      </w:r>
      <w:r w:rsidRPr="00161B56">
        <w:rPr>
          <w:rStyle w:val="local1Char"/>
          <w:b/>
          <w:bCs/>
        </w:rPr>
        <w:t>Buses and Other School Vehicles</w:t>
      </w:r>
      <w:r w:rsidRPr="00E16F45">
        <w:t xml:space="preserve"> on </w:t>
      </w:r>
      <w:r w:rsidRPr="00DB2B04">
        <w:t xml:space="preserve">page </w:t>
      </w:r>
      <w:r w:rsidRPr="00850463">
        <w:fldChar w:fldCharType="begin"/>
      </w:r>
      <w:r w:rsidRPr="00850463">
        <w:instrText xml:space="preserve"> PAGEREF _Ref507998987 \h </w:instrText>
      </w:r>
      <w:r w:rsidRPr="00850463">
        <w:fldChar w:fldCharType="separate"/>
      </w:r>
      <w:r w:rsidR="00827751">
        <w:rPr>
          <w:noProof/>
        </w:rPr>
        <w:t>53</w:t>
      </w:r>
      <w:r w:rsidRPr="00850463">
        <w:fldChar w:fldCharType="end"/>
      </w:r>
      <w:r w:rsidRPr="00DB2B04">
        <w:t>.]</w:t>
      </w:r>
    </w:p>
    <w:p w14:paraId="14A83BC3" w14:textId="77777777" w:rsidR="00161B56" w:rsidRPr="00AD1586" w:rsidRDefault="00161B56" w:rsidP="00161B56">
      <w:pPr>
        <w:pStyle w:val="ListBullet"/>
      </w:pPr>
      <w:r w:rsidRPr="00883593">
        <w:t>A fee not to exceed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1509723F" w14:textId="23390E33" w:rsidR="00161B56" w:rsidRPr="00AD1586" w:rsidRDefault="00161B56" w:rsidP="00161B56">
      <w:pPr>
        <w:pStyle w:val="ListBullet"/>
      </w:pPr>
      <w:r>
        <w:t xml:space="preserve">In some cases, a fee for a course taken through the </w:t>
      </w:r>
      <w:r w:rsidR="00A63F83">
        <w:t>Texas Virtual</w:t>
      </w:r>
      <w:r>
        <w:t xml:space="preserve"> School Network (TXVSN).</w:t>
      </w:r>
    </w:p>
    <w:p w14:paraId="26709C87" w14:textId="7709E98E" w:rsidR="00161B56" w:rsidRPr="00AD1586" w:rsidRDefault="00161B56" w:rsidP="00161B56">
      <w:pPr>
        <w:pStyle w:val="local1"/>
      </w:pPr>
      <w:r>
        <w:t xml:space="preserve">Any </w:t>
      </w:r>
      <w:r w:rsidRPr="00122EAC">
        <w:t>required fee or deposit may be waived if the student and parent are unable to pay</w:t>
      </w:r>
      <w:r>
        <w:t xml:space="preserve">. </w:t>
      </w:r>
      <w:r w:rsidRPr="00C2159A">
        <w:t xml:space="preserve">Application for such a waiver may be made to the </w:t>
      </w:r>
      <w:r w:rsidR="006237CD" w:rsidRPr="00C2159A">
        <w:t>campus principal</w:t>
      </w:r>
      <w:r w:rsidRPr="00C2159A">
        <w:t>. [See policy FP for more</w:t>
      </w:r>
      <w:r>
        <w:t xml:space="preserve"> information</w:t>
      </w:r>
      <w:r w:rsidRPr="00122EAC">
        <w:t>.]</w:t>
      </w:r>
    </w:p>
    <w:p w14:paraId="49319F04" w14:textId="77777777" w:rsidR="00161B56" w:rsidRPr="00AD1586" w:rsidRDefault="00161B56" w:rsidP="00161B56">
      <w:pPr>
        <w:pStyle w:val="Heading3"/>
      </w:pPr>
      <w:bookmarkStart w:id="537" w:name="_Toc276129013"/>
      <w:bookmarkStart w:id="538" w:name="_Toc286392568"/>
      <w:bookmarkStart w:id="539" w:name="_Toc288554556"/>
      <w:bookmarkStart w:id="540" w:name="_Toc294173638"/>
      <w:bookmarkStart w:id="541" w:name="_Toc529794308"/>
      <w:bookmarkStart w:id="542" w:name="_Toc84429461"/>
      <w:r w:rsidRPr="009B7174">
        <w:lastRenderedPageBreak/>
        <w:t>Fundraising</w:t>
      </w:r>
      <w:bookmarkEnd w:id="537"/>
      <w:bookmarkEnd w:id="538"/>
      <w:bookmarkEnd w:id="539"/>
      <w:bookmarkEnd w:id="540"/>
      <w:r>
        <w:t xml:space="preserve"> </w:t>
      </w:r>
      <w:r w:rsidRPr="009D2E60">
        <w:t>(All Grade Levels)</w:t>
      </w:r>
      <w:bookmarkEnd w:id="541"/>
      <w:bookmarkEnd w:id="542"/>
    </w:p>
    <w:p w14:paraId="0FAE2A3B" w14:textId="77777777" w:rsidR="00161B56" w:rsidRPr="00AD1586" w:rsidRDefault="00161B56" w:rsidP="00161B56">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2796E1BE" w14:textId="77777777" w:rsidR="00161B56" w:rsidRPr="00AD1586" w:rsidRDefault="00161B56" w:rsidP="00161B56">
      <w:pPr>
        <w:pStyle w:val="Heading3"/>
      </w:pPr>
      <w:bookmarkStart w:id="543" w:name="_Gang-Free_Zones_(All"/>
      <w:bookmarkStart w:id="544" w:name="_Toc276129014"/>
      <w:bookmarkStart w:id="545" w:name="_Toc286392569"/>
      <w:bookmarkStart w:id="546" w:name="_Toc288554557"/>
      <w:bookmarkStart w:id="547" w:name="_Toc294173639"/>
      <w:bookmarkStart w:id="548" w:name="_Toc529794309"/>
      <w:bookmarkStart w:id="549" w:name="_Toc84429462"/>
      <w:bookmarkEnd w:id="543"/>
      <w:r w:rsidRPr="00D907BE">
        <w:t>Gang-Free Zones</w:t>
      </w:r>
      <w:bookmarkEnd w:id="544"/>
      <w:bookmarkEnd w:id="545"/>
      <w:bookmarkEnd w:id="546"/>
      <w:bookmarkEnd w:id="547"/>
      <w:r>
        <w:t xml:space="preserve"> </w:t>
      </w:r>
      <w:r w:rsidRPr="00D907BE">
        <w:t>(All Grade Levels)</w:t>
      </w:r>
      <w:bookmarkEnd w:id="548"/>
      <w:bookmarkEnd w:id="549"/>
    </w:p>
    <w:p w14:paraId="625EF45D" w14:textId="77777777" w:rsidR="00161B56" w:rsidRPr="00AD1586" w:rsidRDefault="00161B56" w:rsidP="00161B56">
      <w:pPr>
        <w:pStyle w:val="local1"/>
      </w:pPr>
      <w:bookmarkStart w:id="550"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50"/>
    </w:p>
    <w:p w14:paraId="6FD1726B" w14:textId="77777777" w:rsidR="00161B56" w:rsidRPr="00AD1586" w:rsidRDefault="00161B56" w:rsidP="00161B56">
      <w:pPr>
        <w:pStyle w:val="Heading3"/>
      </w:pPr>
      <w:bookmarkStart w:id="551" w:name="_Toc529794310"/>
      <w:bookmarkStart w:id="552" w:name="_Toc84429463"/>
      <w:r w:rsidRPr="00D907BE">
        <w:t>Gender-Based Harassment</w:t>
      </w:r>
      <w:bookmarkEnd w:id="551"/>
      <w:bookmarkEnd w:id="552"/>
      <w:r w:rsidRPr="00D907BE">
        <w:t xml:space="preserve"> </w:t>
      </w:r>
    </w:p>
    <w:p w14:paraId="511F5C85" w14:textId="0F8A8191" w:rsidR="00161B56" w:rsidRPr="00AD1586" w:rsidRDefault="00161B56" w:rsidP="00161B56">
      <w:pPr>
        <w:pStyle w:val="local1"/>
      </w:pPr>
      <w:r w:rsidRPr="00CF2D84">
        <w:t>[See</w:t>
      </w:r>
      <w:r w:rsidRPr="00D907BE">
        <w:rPr>
          <w:b/>
          <w:bCs/>
        </w:rPr>
        <w:t xml:space="preserve"> Dating Violence, Discrimination, Harassment, and Retaliation</w:t>
      </w:r>
      <w:r w:rsidRPr="00CF2D84">
        <w:t xml:space="preserve"> on page </w:t>
      </w:r>
      <w:r w:rsidRPr="00274A7B">
        <w:fldChar w:fldCharType="begin"/>
      </w:r>
      <w:r w:rsidRPr="00274A7B">
        <w:instrText xml:space="preserve"> PAGEREF _Ref507999026 \h </w:instrText>
      </w:r>
      <w:r w:rsidRPr="00274A7B">
        <w:fldChar w:fldCharType="separate"/>
      </w:r>
      <w:r w:rsidR="00827751">
        <w:rPr>
          <w:noProof/>
        </w:rPr>
        <w:t>49</w:t>
      </w:r>
      <w:r w:rsidRPr="00274A7B">
        <w:fldChar w:fldCharType="end"/>
      </w:r>
      <w:r w:rsidRPr="00DB2B04">
        <w:t>.</w:t>
      </w:r>
      <w:r w:rsidRPr="00CF2D84">
        <w:t>]</w:t>
      </w:r>
    </w:p>
    <w:p w14:paraId="3B2D38A7" w14:textId="77777777" w:rsidR="00161B56" w:rsidRPr="00AD1586" w:rsidRDefault="00161B56" w:rsidP="00161B56">
      <w:pPr>
        <w:pStyle w:val="Heading3"/>
      </w:pPr>
      <w:bookmarkStart w:id="553" w:name="_Toc276129015"/>
      <w:bookmarkStart w:id="554" w:name="_Toc286392570"/>
      <w:bookmarkStart w:id="555" w:name="_Toc288554558"/>
      <w:bookmarkStart w:id="556" w:name="_Toc294173640"/>
      <w:bookmarkStart w:id="557" w:name="_Ref508001857"/>
      <w:bookmarkStart w:id="558" w:name="_Toc529794311"/>
      <w:bookmarkStart w:id="559" w:name="_Toc84429464"/>
      <w:r w:rsidRPr="009B7174">
        <w:t>Grade</w:t>
      </w:r>
      <w:r>
        <w:t xml:space="preserve">-Level </w:t>
      </w:r>
      <w:r w:rsidRPr="009B7174">
        <w:t>Classification</w:t>
      </w:r>
      <w:bookmarkEnd w:id="553"/>
      <w:bookmarkEnd w:id="554"/>
      <w:bookmarkEnd w:id="555"/>
      <w:bookmarkEnd w:id="556"/>
      <w:r>
        <w:t xml:space="preserve"> </w:t>
      </w:r>
      <w:r w:rsidRPr="009D2E60">
        <w:t>(Grades 9–12 Only)</w:t>
      </w:r>
      <w:bookmarkEnd w:id="557"/>
      <w:bookmarkEnd w:id="558"/>
      <w:bookmarkEnd w:id="559"/>
    </w:p>
    <w:p w14:paraId="50E32C71" w14:textId="7608006A" w:rsidR="00161B56" w:rsidRDefault="00161B56" w:rsidP="0050377B">
      <w:pPr>
        <w:pStyle w:val="local1"/>
      </w:pPr>
      <w:r>
        <w:t>After the ninth grade, students are classified according to the number of credits earned toward graduation.</w:t>
      </w:r>
    </w:p>
    <w:p w14:paraId="2C04C6EA" w14:textId="77777777" w:rsidR="00F638E7" w:rsidRDefault="00F638E7" w:rsidP="0050377B">
      <w:pPr>
        <w:pStyle w:val="local1"/>
      </w:pPr>
    </w:p>
    <w:tbl>
      <w:tblPr>
        <w:tblStyle w:val="TableGrid"/>
        <w:tblW w:w="0" w:type="auto"/>
        <w:jc w:val="center"/>
        <w:tblLayout w:type="fixed"/>
        <w:tblLook w:val="04A0" w:firstRow="1" w:lastRow="0" w:firstColumn="1" w:lastColumn="0" w:noHBand="0" w:noVBand="1"/>
        <w:tblDescription w:val="Credits earned towards graduation, by grade level"/>
      </w:tblPr>
      <w:tblGrid>
        <w:gridCol w:w="2478"/>
        <w:gridCol w:w="3007"/>
      </w:tblGrid>
      <w:tr w:rsidR="00161B56" w:rsidRPr="000130C3" w14:paraId="06EA757F" w14:textId="77777777" w:rsidTr="00AE5DA5">
        <w:trPr>
          <w:tblHeader/>
          <w:jc w:val="center"/>
        </w:trPr>
        <w:tc>
          <w:tcPr>
            <w:tcW w:w="2478" w:type="dxa"/>
          </w:tcPr>
          <w:p w14:paraId="362CD9B9" w14:textId="77777777" w:rsidR="00161B56" w:rsidRPr="00954163" w:rsidRDefault="00161B56" w:rsidP="0050377B">
            <w:pPr>
              <w:pStyle w:val="local1"/>
              <w:rPr>
                <w:b/>
                <w:bCs/>
              </w:rPr>
            </w:pPr>
            <w:r w:rsidRPr="00954163">
              <w:rPr>
                <w:b/>
                <w:bCs/>
              </w:rPr>
              <w:t>Credits Earned</w:t>
            </w:r>
          </w:p>
        </w:tc>
        <w:tc>
          <w:tcPr>
            <w:tcW w:w="3007" w:type="dxa"/>
          </w:tcPr>
          <w:p w14:paraId="71A94C8B" w14:textId="77777777" w:rsidR="00161B56" w:rsidRPr="00954163" w:rsidRDefault="00161B56" w:rsidP="0050377B">
            <w:pPr>
              <w:pStyle w:val="local1"/>
              <w:rPr>
                <w:b/>
                <w:bCs/>
              </w:rPr>
            </w:pPr>
            <w:r w:rsidRPr="00954163">
              <w:rPr>
                <w:b/>
                <w:bCs/>
              </w:rPr>
              <w:t>Classification</w:t>
            </w:r>
          </w:p>
        </w:tc>
      </w:tr>
      <w:tr w:rsidR="00161B56" w:rsidRPr="000130C3" w14:paraId="29B0BE1E" w14:textId="77777777" w:rsidTr="00F638E7">
        <w:trPr>
          <w:trHeight w:val="242"/>
          <w:jc w:val="center"/>
        </w:trPr>
        <w:tc>
          <w:tcPr>
            <w:tcW w:w="2478" w:type="dxa"/>
            <w:vAlign w:val="center"/>
          </w:tcPr>
          <w:p w14:paraId="6BAA4C7F" w14:textId="79212F50" w:rsidR="00161B56" w:rsidRPr="00942949" w:rsidRDefault="0052654D" w:rsidP="00AE5DA5">
            <w:pPr>
              <w:pStyle w:val="local1"/>
              <w:jc w:val="center"/>
            </w:pPr>
            <w:r w:rsidRPr="00942949">
              <w:t>7-13.5</w:t>
            </w:r>
          </w:p>
        </w:tc>
        <w:tc>
          <w:tcPr>
            <w:tcW w:w="3007" w:type="dxa"/>
            <w:vAlign w:val="center"/>
          </w:tcPr>
          <w:p w14:paraId="7F458949" w14:textId="77777777" w:rsidR="00161B56" w:rsidRPr="000130C3" w:rsidRDefault="00161B56" w:rsidP="00AE5DA5">
            <w:pPr>
              <w:pStyle w:val="local1"/>
              <w:jc w:val="center"/>
            </w:pPr>
            <w:r w:rsidRPr="000130C3">
              <w:t>Grade 10</w:t>
            </w:r>
            <w:r>
              <w:t xml:space="preserve"> </w:t>
            </w:r>
            <w:r w:rsidRPr="000130C3">
              <w:t>(Sophomore)</w:t>
            </w:r>
          </w:p>
        </w:tc>
      </w:tr>
      <w:tr w:rsidR="00161B56" w:rsidRPr="000130C3" w14:paraId="07BDD0F8" w14:textId="77777777" w:rsidTr="00AE5DA5">
        <w:trPr>
          <w:jc w:val="center"/>
        </w:trPr>
        <w:tc>
          <w:tcPr>
            <w:tcW w:w="2478" w:type="dxa"/>
            <w:vAlign w:val="center"/>
          </w:tcPr>
          <w:p w14:paraId="7C7A3D77" w14:textId="49B2ADB0" w:rsidR="00161B56" w:rsidRPr="00942949" w:rsidRDefault="0052654D" w:rsidP="00AE5DA5">
            <w:pPr>
              <w:pStyle w:val="local1"/>
              <w:jc w:val="center"/>
            </w:pPr>
            <w:r w:rsidRPr="00942949">
              <w:t>14-20.5</w:t>
            </w:r>
          </w:p>
        </w:tc>
        <w:tc>
          <w:tcPr>
            <w:tcW w:w="3007" w:type="dxa"/>
            <w:vAlign w:val="center"/>
          </w:tcPr>
          <w:p w14:paraId="789503C0" w14:textId="77777777" w:rsidR="00161B56" w:rsidRPr="000130C3" w:rsidRDefault="00161B56" w:rsidP="00AE5DA5">
            <w:pPr>
              <w:pStyle w:val="local1"/>
              <w:jc w:val="center"/>
            </w:pPr>
            <w:r w:rsidRPr="000130C3">
              <w:t>Grade 11</w:t>
            </w:r>
            <w:r>
              <w:t xml:space="preserve"> </w:t>
            </w:r>
            <w:r w:rsidRPr="000130C3">
              <w:t>(Junior)</w:t>
            </w:r>
          </w:p>
        </w:tc>
      </w:tr>
      <w:tr w:rsidR="00161B56" w14:paraId="3D3175D0" w14:textId="77777777" w:rsidTr="00AE5DA5">
        <w:trPr>
          <w:jc w:val="center"/>
        </w:trPr>
        <w:tc>
          <w:tcPr>
            <w:tcW w:w="2478" w:type="dxa"/>
            <w:vAlign w:val="center"/>
          </w:tcPr>
          <w:p w14:paraId="18066315" w14:textId="61A594E9" w:rsidR="00161B56" w:rsidRPr="00942949" w:rsidRDefault="0052654D" w:rsidP="00AE5DA5">
            <w:pPr>
              <w:pStyle w:val="local1"/>
              <w:jc w:val="center"/>
            </w:pPr>
            <w:r w:rsidRPr="00942949">
              <w:t>21</w:t>
            </w:r>
          </w:p>
        </w:tc>
        <w:tc>
          <w:tcPr>
            <w:tcW w:w="3007" w:type="dxa"/>
            <w:vAlign w:val="center"/>
          </w:tcPr>
          <w:p w14:paraId="4813DDD1" w14:textId="77777777" w:rsidR="00161B56" w:rsidRDefault="00161B56" w:rsidP="00AE5DA5">
            <w:pPr>
              <w:pStyle w:val="local1"/>
              <w:jc w:val="center"/>
            </w:pPr>
            <w:r w:rsidRPr="000130C3">
              <w:t>Grade 12</w:t>
            </w:r>
            <w:r>
              <w:t xml:space="preserve"> </w:t>
            </w:r>
            <w:r w:rsidRPr="000130C3">
              <w:t>(Senior)</w:t>
            </w:r>
          </w:p>
        </w:tc>
      </w:tr>
    </w:tbl>
    <w:p w14:paraId="18CE9E1E" w14:textId="77777777" w:rsidR="003841D1" w:rsidRDefault="003841D1" w:rsidP="00416FB6">
      <w:pPr>
        <w:pStyle w:val="Heading3"/>
      </w:pPr>
      <w:bookmarkStart w:id="560" w:name="_Grading_Guidelines_(All"/>
      <w:bookmarkStart w:id="561" w:name="_Toc84429465"/>
      <w:bookmarkStart w:id="562" w:name="_Ref254882508"/>
      <w:bookmarkStart w:id="563" w:name="_Toc276129016"/>
      <w:bookmarkStart w:id="564" w:name="_Toc286392571"/>
      <w:bookmarkStart w:id="565" w:name="_Toc288554559"/>
      <w:bookmarkStart w:id="566" w:name="_Toc294173641"/>
      <w:bookmarkStart w:id="567" w:name="_Ref508002091"/>
      <w:bookmarkStart w:id="568" w:name="_Toc529794312"/>
      <w:bookmarkEnd w:id="560"/>
    </w:p>
    <w:p w14:paraId="18FA8EDC" w14:textId="77777777" w:rsidR="003841D1" w:rsidRPr="005E7317" w:rsidRDefault="003841D1" w:rsidP="003841D1">
      <w:pPr>
        <w:keepNext/>
        <w:keepLines/>
        <w:spacing w:before="120" w:after="120" w:line="240" w:lineRule="auto"/>
        <w:outlineLvl w:val="2"/>
        <w:rPr>
          <w:rFonts w:eastAsiaTheme="majorEastAsia" w:cstheme="majorBidi"/>
          <w:b/>
          <w:bCs/>
          <w:kern w:val="20"/>
          <w:sz w:val="24"/>
          <w:szCs w:val="20"/>
        </w:rPr>
      </w:pPr>
      <w:bookmarkStart w:id="569" w:name="_Toc102982792"/>
      <w:r w:rsidRPr="005E7317">
        <w:rPr>
          <w:rFonts w:eastAsiaTheme="majorEastAsia" w:cstheme="majorBidi"/>
          <w:b/>
          <w:bCs/>
          <w:kern w:val="20"/>
          <w:sz w:val="24"/>
          <w:szCs w:val="20"/>
        </w:rPr>
        <w:t>Grading Guidelines (All Grade Levels)</w:t>
      </w:r>
      <w:bookmarkEnd w:id="569"/>
    </w:p>
    <w:p w14:paraId="5F474B49" w14:textId="77777777" w:rsidR="003841D1" w:rsidRPr="005E7317" w:rsidRDefault="003841D1" w:rsidP="003841D1">
      <w:pPr>
        <w:rPr>
          <w:rFonts w:eastAsia="Times New Roman" w:cs="Times New Roman"/>
          <w:kern w:val="20"/>
        </w:rPr>
      </w:pPr>
      <w:r w:rsidRPr="005E7317">
        <w:rPr>
          <w:rFonts w:eastAsia="Times New Roman" w:cs="Times New Roman"/>
          <w:kern w:val="20"/>
        </w:rPr>
        <w:t>Approved grading guidelines for each grade level or course will be communicated to students and their parents by the classroom teacher. These guidelines establish:</w:t>
      </w:r>
    </w:p>
    <w:p w14:paraId="4D2026A8" w14:textId="77777777" w:rsidR="003841D1" w:rsidRPr="005E7317" w:rsidRDefault="003841D1" w:rsidP="003841D1">
      <w:pPr>
        <w:numPr>
          <w:ilvl w:val="0"/>
          <w:numId w:val="30"/>
        </w:numPr>
        <w:spacing w:after="120" w:line="240" w:lineRule="auto"/>
        <w:rPr>
          <w:rFonts w:eastAsia="Times New Roman" w:cs="Times New Roman"/>
          <w:kern w:val="20"/>
        </w:rPr>
      </w:pPr>
      <w:r w:rsidRPr="005E7317">
        <w:rPr>
          <w:rFonts w:eastAsia="Times New Roman" w:cs="Times New Roman"/>
          <w:kern w:val="20"/>
        </w:rPr>
        <w:t>The minimum number of assignments, projects, and examinations required for each grading period;</w:t>
      </w:r>
    </w:p>
    <w:p w14:paraId="6577CD86" w14:textId="77777777" w:rsidR="003841D1" w:rsidRPr="005E7317" w:rsidRDefault="003841D1" w:rsidP="003841D1">
      <w:pPr>
        <w:numPr>
          <w:ilvl w:val="0"/>
          <w:numId w:val="30"/>
        </w:numPr>
        <w:spacing w:after="120" w:line="240" w:lineRule="auto"/>
        <w:rPr>
          <w:rFonts w:eastAsia="Times New Roman" w:cs="Times New Roman"/>
          <w:kern w:val="20"/>
        </w:rPr>
      </w:pPr>
      <w:r w:rsidRPr="005E7317">
        <w:rPr>
          <w:rFonts w:eastAsia="Times New Roman" w:cs="Times New Roman"/>
          <w:kern w:val="20"/>
        </w:rPr>
        <w:t>How the student’s mastery of concepts and achievement will be communicated (for example, letter grades, numerical averages, checklist of required skills, and the like);</w:t>
      </w:r>
    </w:p>
    <w:p w14:paraId="40148D5C" w14:textId="77777777" w:rsidR="003841D1" w:rsidRPr="005E7317" w:rsidRDefault="003841D1" w:rsidP="003841D1">
      <w:pPr>
        <w:numPr>
          <w:ilvl w:val="0"/>
          <w:numId w:val="30"/>
        </w:numPr>
        <w:spacing w:after="120" w:line="240" w:lineRule="auto"/>
        <w:rPr>
          <w:rFonts w:eastAsia="Times New Roman" w:cs="Times New Roman"/>
          <w:kern w:val="20"/>
        </w:rPr>
      </w:pPr>
      <w:r w:rsidRPr="005E7317">
        <w:rPr>
          <w:rFonts w:eastAsia="Times New Roman" w:cs="Times New Roman"/>
          <w:kern w:val="20"/>
        </w:rPr>
        <w:t>Circumstances under which a student will be allowed to redo an assignment or retake an examination the student originally failed; and</w:t>
      </w:r>
    </w:p>
    <w:p w14:paraId="6F7FC9AD" w14:textId="77777777" w:rsidR="003841D1" w:rsidRPr="005E7317" w:rsidRDefault="003841D1" w:rsidP="003841D1">
      <w:pPr>
        <w:numPr>
          <w:ilvl w:val="0"/>
          <w:numId w:val="30"/>
        </w:numPr>
        <w:spacing w:after="120" w:line="240" w:lineRule="auto"/>
        <w:rPr>
          <w:rFonts w:eastAsia="Times New Roman" w:cs="Times New Roman"/>
          <w:kern w:val="20"/>
        </w:rPr>
      </w:pPr>
      <w:r w:rsidRPr="005E7317">
        <w:rPr>
          <w:rFonts w:eastAsia="Times New Roman" w:cs="Times New Roman"/>
          <w:kern w:val="20"/>
        </w:rPr>
        <w:t>Procedures for a student to follow after an absence.</w:t>
      </w:r>
    </w:p>
    <w:p w14:paraId="1468E816" w14:textId="476C02C3" w:rsidR="003841D1" w:rsidRPr="005E7317" w:rsidRDefault="003841D1" w:rsidP="003841D1">
      <w:pPr>
        <w:rPr>
          <w:rFonts w:eastAsia="Times New Roman" w:cs="Times New Roman"/>
          <w:kern w:val="20"/>
        </w:rPr>
      </w:pPr>
      <w:r w:rsidRPr="005E7317">
        <w:rPr>
          <w:rFonts w:eastAsia="Times New Roman" w:cs="Times New Roman"/>
          <w:kern w:val="20"/>
        </w:rPr>
        <w:t xml:space="preserve">[See </w:t>
      </w:r>
      <w:r w:rsidRPr="005E7317">
        <w:rPr>
          <w:rFonts w:eastAsia="Times New Roman" w:cs="Times New Roman"/>
          <w:b/>
          <w:kern w:val="20"/>
        </w:rPr>
        <w:t>Report Cards/Progress Reports and Conferences</w:t>
      </w:r>
      <w:r w:rsidRPr="005E7317">
        <w:rPr>
          <w:rFonts w:eastAsia="Times New Roman" w:cs="Times New Roman"/>
          <w:kern w:val="20"/>
        </w:rPr>
        <w:t xml:space="preserve"> on page </w:t>
      </w:r>
      <w:r w:rsidRPr="005E7317">
        <w:rPr>
          <w:rFonts w:eastAsia="Times New Roman" w:cs="Times New Roman"/>
          <w:kern w:val="20"/>
        </w:rPr>
        <w:fldChar w:fldCharType="begin"/>
      </w:r>
      <w:r w:rsidRPr="005E7317">
        <w:rPr>
          <w:rFonts w:eastAsia="Times New Roman" w:cs="Times New Roman"/>
          <w:kern w:val="20"/>
        </w:rPr>
        <w:instrText xml:space="preserve"> PAGEREF _Ref507999063 \h </w:instrText>
      </w:r>
      <w:r w:rsidRPr="005E7317">
        <w:rPr>
          <w:rFonts w:eastAsia="Times New Roman" w:cs="Times New Roman"/>
          <w:kern w:val="20"/>
        </w:rPr>
      </w:r>
      <w:r w:rsidRPr="005E7317">
        <w:rPr>
          <w:rFonts w:eastAsia="Times New Roman" w:cs="Times New Roman"/>
          <w:kern w:val="20"/>
        </w:rPr>
        <w:fldChar w:fldCharType="separate"/>
      </w:r>
      <w:r w:rsidR="00827751" w:rsidRPr="005E7317">
        <w:rPr>
          <w:rFonts w:eastAsia="Times New Roman" w:cs="Times New Roman"/>
          <w:noProof/>
          <w:kern w:val="20"/>
        </w:rPr>
        <w:t>39</w:t>
      </w:r>
      <w:r w:rsidRPr="005E7317">
        <w:rPr>
          <w:rFonts w:eastAsia="Times New Roman" w:cs="Times New Roman"/>
          <w:kern w:val="20"/>
        </w:rPr>
        <w:fldChar w:fldCharType="end"/>
      </w:r>
      <w:r w:rsidRPr="005E7317">
        <w:rPr>
          <w:rFonts w:eastAsia="Times New Roman" w:cs="Times New Roman"/>
          <w:kern w:val="20"/>
        </w:rPr>
        <w:t xml:space="preserve"> for additional information on grading guidelines.]</w:t>
      </w:r>
    </w:p>
    <w:p w14:paraId="68C55D15" w14:textId="77777777" w:rsidR="003841D1" w:rsidRDefault="003841D1" w:rsidP="00416FB6">
      <w:pPr>
        <w:pStyle w:val="Heading3"/>
      </w:pPr>
    </w:p>
    <w:p w14:paraId="40052283" w14:textId="2209CC33" w:rsidR="00416FB6" w:rsidRDefault="00416FB6" w:rsidP="00416FB6">
      <w:pPr>
        <w:pStyle w:val="Heading3"/>
      </w:pPr>
      <w:r>
        <w:t xml:space="preserve">Grade Determination </w:t>
      </w:r>
      <w:r w:rsidRPr="00954163">
        <w:t>(</w:t>
      </w:r>
      <w:r>
        <w:t>FLM and CES)</w:t>
      </w:r>
      <w:bookmarkEnd w:id="561"/>
    </w:p>
    <w:p w14:paraId="6642FF87" w14:textId="77777777" w:rsidR="00CC7DFE" w:rsidRDefault="00CC7DFE" w:rsidP="00CC7DFE">
      <w:pPr>
        <w:widowControl w:val="0"/>
        <w:spacing w:before="120" w:line="237" w:lineRule="auto"/>
        <w:ind w:right="722"/>
        <w:rPr>
          <w:rFonts w:ascii="Times New Roman" w:eastAsia="Times New Roman" w:hAnsi="Times New Roman" w:cs="Times New Roman"/>
          <w:sz w:val="24"/>
          <w:szCs w:val="24"/>
        </w:rPr>
      </w:pPr>
      <w:bookmarkStart w:id="570" w:name="_Toc84429467"/>
      <w:r>
        <w:rPr>
          <w:rFonts w:ascii="Times New Roman" w:eastAsia="Times New Roman" w:hAnsi="Times New Roman" w:cs="Times New Roman"/>
          <w:sz w:val="24"/>
          <w:szCs w:val="24"/>
        </w:rPr>
        <w:t>Assessments and assignments must meet the rigor required by the TEKS. Each grade level core subject committee will determine the common assessments to be used.</w:t>
      </w:r>
    </w:p>
    <w:p w14:paraId="3351D541" w14:textId="77777777" w:rsidR="00CC7DFE" w:rsidRDefault="00CC7DFE" w:rsidP="00CC7DFE">
      <w:pPr>
        <w:widowControl w:val="0"/>
        <w:spacing w:before="5" w:line="237" w:lineRule="auto"/>
        <w:ind w:right="1028"/>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s/Accommodations on assessments and assignments are noted on the report card and assignment.</w:t>
      </w:r>
    </w:p>
    <w:p w14:paraId="656EF813" w14:textId="77777777" w:rsidR="00CC7DFE" w:rsidRPr="005E7317" w:rsidRDefault="00CC7DFE" w:rsidP="00CC7DFE">
      <w:pPr>
        <w:widowControl w:val="0"/>
        <w:spacing w:before="123" w:line="240" w:lineRule="auto"/>
        <w:rPr>
          <w:rFonts w:ascii="Times New Roman" w:eastAsia="Times New Roman" w:hAnsi="Times New Roman" w:cs="Times New Roman"/>
          <w:sz w:val="24"/>
          <w:szCs w:val="24"/>
        </w:rPr>
      </w:pPr>
      <w:r w:rsidRPr="005E7317">
        <w:rPr>
          <w:rFonts w:ascii="Times New Roman" w:eastAsia="Times New Roman" w:hAnsi="Times New Roman" w:cs="Times New Roman"/>
          <w:sz w:val="24"/>
          <w:szCs w:val="24"/>
        </w:rPr>
        <w:t>Each core subject area will have the following minimum number of grades each nine weeks:</w:t>
      </w:r>
    </w:p>
    <w:p w14:paraId="6D2FEC75" w14:textId="77777777" w:rsidR="00CC7DFE" w:rsidRPr="005E7317" w:rsidRDefault="00CC7DFE" w:rsidP="00CC7DFE">
      <w:pPr>
        <w:widowControl w:val="0"/>
        <w:spacing w:before="218" w:line="343" w:lineRule="auto"/>
        <w:ind w:right="4088"/>
        <w:rPr>
          <w:rFonts w:ascii="Times New Roman" w:eastAsia="Times New Roman" w:hAnsi="Times New Roman" w:cs="Times New Roman"/>
          <w:sz w:val="24"/>
          <w:szCs w:val="24"/>
        </w:rPr>
      </w:pPr>
      <w:r w:rsidRPr="005E7317">
        <w:rPr>
          <w:rFonts w:ascii="Times New Roman" w:eastAsia="Times New Roman" w:hAnsi="Times New Roman" w:cs="Times New Roman"/>
          <w:sz w:val="24"/>
          <w:szCs w:val="24"/>
        </w:rPr>
        <w:t>ELA (Reading, Phonics, Writing, Grammar) – 10 Math – 10</w:t>
      </w:r>
    </w:p>
    <w:p w14:paraId="628F327F" w14:textId="77777777" w:rsidR="00CC7DFE" w:rsidRPr="005E7317" w:rsidRDefault="00CC7DFE" w:rsidP="00CC7DFE">
      <w:pPr>
        <w:widowControl w:val="0"/>
        <w:spacing w:before="2" w:line="343" w:lineRule="auto"/>
        <w:ind w:right="7114"/>
        <w:rPr>
          <w:rFonts w:ascii="Times New Roman" w:eastAsia="Times New Roman" w:hAnsi="Times New Roman" w:cs="Times New Roman"/>
          <w:sz w:val="24"/>
          <w:szCs w:val="24"/>
        </w:rPr>
      </w:pPr>
      <w:r w:rsidRPr="005E7317">
        <w:rPr>
          <w:rFonts w:ascii="Times New Roman" w:eastAsia="Times New Roman" w:hAnsi="Times New Roman" w:cs="Times New Roman"/>
          <w:sz w:val="24"/>
          <w:szCs w:val="24"/>
        </w:rPr>
        <w:t>Social Studies – 7 Science – 7</w:t>
      </w:r>
    </w:p>
    <w:p w14:paraId="4ABEF25B" w14:textId="77777777" w:rsidR="005E7317" w:rsidRDefault="00CC7DFE" w:rsidP="005E7317">
      <w:pPr>
        <w:widowControl w:val="0"/>
        <w:spacing w:before="3" w:line="240" w:lineRule="auto"/>
        <w:ind w:right="1028"/>
        <w:rPr>
          <w:rFonts w:ascii="Times New Roman" w:eastAsia="Times New Roman" w:hAnsi="Times New Roman" w:cs="Times New Roman"/>
          <w:sz w:val="24"/>
          <w:szCs w:val="24"/>
        </w:rPr>
      </w:pPr>
      <w:r>
        <w:rPr>
          <w:rFonts w:ascii="Times New Roman" w:eastAsia="Times New Roman" w:hAnsi="Times New Roman" w:cs="Times New Roman"/>
          <w:sz w:val="24"/>
          <w:szCs w:val="24"/>
        </w:rPr>
        <w:t>The nine-weeks grade for Math, Science and Social Studies will be the average of the grades recorded. The nine-weeks average for ELA will be based on 50% Reading and 50% Writing.</w:t>
      </w:r>
    </w:p>
    <w:p w14:paraId="0C41A9C1" w14:textId="77777777" w:rsidR="005E7317" w:rsidRDefault="00CC7DFE" w:rsidP="005E7317">
      <w:pPr>
        <w:widowControl w:val="0"/>
        <w:spacing w:before="3" w:line="240" w:lineRule="auto"/>
        <w:ind w:right="102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excused absence </w:t>
      </w:r>
      <w:r>
        <w:rPr>
          <w:rFonts w:ascii="Times New Roman" w:eastAsia="Times New Roman" w:hAnsi="Times New Roman" w:cs="Times New Roman"/>
          <w:sz w:val="24"/>
          <w:szCs w:val="24"/>
        </w:rPr>
        <w:t>– A student with an unexcused absence may make up all work missed. Students shall receive a zero for any assignment or test not made up within the allotted time. The number of days allowed for completion of makeup work shall be equal to the number of days missed.</w:t>
      </w:r>
      <w:r w:rsidR="005E7317">
        <w:rPr>
          <w:rFonts w:ascii="Times New Roman" w:eastAsia="Times New Roman" w:hAnsi="Times New Roman" w:cs="Times New Roman"/>
          <w:sz w:val="24"/>
          <w:szCs w:val="24"/>
        </w:rPr>
        <w:br/>
      </w:r>
    </w:p>
    <w:p w14:paraId="37B873C7" w14:textId="77777777" w:rsidR="005E7317" w:rsidRDefault="00CC7DFE" w:rsidP="005E7317">
      <w:pPr>
        <w:widowControl w:val="0"/>
        <w:spacing w:before="3" w:line="240" w:lineRule="auto"/>
        <w:ind w:right="102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spension </w:t>
      </w:r>
      <w:r w:rsidRPr="005E7317">
        <w:rPr>
          <w:rFonts w:ascii="Times New Roman" w:eastAsia="Times New Roman" w:hAnsi="Times New Roman" w:cs="Times New Roman"/>
          <w:b/>
          <w:sz w:val="24"/>
          <w:szCs w:val="24"/>
        </w:rPr>
        <w:t xml:space="preserve">(3rd-5th) </w:t>
      </w:r>
      <w:r>
        <w:rPr>
          <w:rFonts w:ascii="Times New Roman" w:eastAsia="Times New Roman" w:hAnsi="Times New Roman" w:cs="Times New Roman"/>
          <w:sz w:val="24"/>
          <w:szCs w:val="24"/>
        </w:rPr>
        <w:t>– A student suspended from his or her regular classes may make up work. Students shall receive a zero for any assignment or test not made up within the allotted time. The number of days allowed for completion of makeup work shall be equal to the number of days misse</w:t>
      </w:r>
      <w:r w:rsidR="005E7317">
        <w:rPr>
          <w:rFonts w:ascii="Times New Roman" w:eastAsia="Times New Roman" w:hAnsi="Times New Roman" w:cs="Times New Roman"/>
          <w:sz w:val="24"/>
          <w:szCs w:val="24"/>
        </w:rPr>
        <w:t>d.</w:t>
      </w:r>
    </w:p>
    <w:p w14:paraId="4D8C9CBF" w14:textId="77777777" w:rsidR="005E7317" w:rsidRDefault="00CC7DFE" w:rsidP="005E7317">
      <w:pPr>
        <w:widowControl w:val="0"/>
        <w:spacing w:before="3" w:line="240" w:lineRule="auto"/>
        <w:ind w:right="102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complete Grades </w:t>
      </w:r>
      <w:r>
        <w:rPr>
          <w:rFonts w:ascii="Times New Roman" w:eastAsia="Times New Roman" w:hAnsi="Times New Roman" w:cs="Times New Roman"/>
          <w:sz w:val="24"/>
          <w:szCs w:val="24"/>
        </w:rPr>
        <w:t>– Unusual circumstances may occur which cause a student to be unable to complete coursework/assignments by the end of a grading period. In such cases, the student may receive an “Incomplete” for that grading period. The student will have a minimum of one week upon his/her return to complete the assigned work. In unusual cases where the student has missed a quantity of work, the time may be extended. In all cases, the teacher must communicate to the student and parents the nature of the outstanding work and the time limitation for completing the work</w:t>
      </w:r>
      <w:r w:rsidR="005E7317">
        <w:rPr>
          <w:rFonts w:ascii="Times New Roman" w:eastAsia="Times New Roman" w:hAnsi="Times New Roman" w:cs="Times New Roman"/>
          <w:sz w:val="24"/>
          <w:szCs w:val="24"/>
        </w:rPr>
        <w:t>.</w:t>
      </w:r>
    </w:p>
    <w:p w14:paraId="4058CBA8" w14:textId="0A9692DB" w:rsidR="00CC7DFE" w:rsidRDefault="00CC7DFE" w:rsidP="005E7317">
      <w:pPr>
        <w:widowControl w:val="0"/>
        <w:spacing w:before="3" w:line="240" w:lineRule="auto"/>
        <w:ind w:right="102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teach/Retest/Re-assess for Mastery – </w:t>
      </w:r>
      <w:r>
        <w:rPr>
          <w:rFonts w:ascii="Times New Roman" w:eastAsia="Times New Roman" w:hAnsi="Times New Roman" w:cs="Times New Roman"/>
          <w:sz w:val="24"/>
          <w:szCs w:val="24"/>
        </w:rPr>
        <w:t>Students will be given a reasonable opportunity to make-up or redo a class assignment or examination for which the student received a failing grade according to the following criteria:</w:t>
      </w:r>
    </w:p>
    <w:p w14:paraId="2989D049" w14:textId="77777777" w:rsidR="00CC7DFE" w:rsidRDefault="00CC7DFE" w:rsidP="005E7317">
      <w:pPr>
        <w:widowControl w:val="0"/>
        <w:numPr>
          <w:ilvl w:val="0"/>
          <w:numId w:val="36"/>
        </w:numPr>
        <w:tabs>
          <w:tab w:val="left" w:pos="1960"/>
        </w:tabs>
        <w:spacing w:before="118" w:after="0" w:line="242" w:lineRule="auto"/>
        <w:ind w:left="432" w:right="1001"/>
      </w:pPr>
      <w:r>
        <w:rPr>
          <w:rFonts w:ascii="Times New Roman" w:eastAsia="Times New Roman" w:hAnsi="Times New Roman" w:cs="Times New Roman"/>
          <w:sz w:val="24"/>
          <w:szCs w:val="24"/>
        </w:rPr>
        <w:lastRenderedPageBreak/>
        <w:t>The student must request to re-do the assignment or examination within one week following return of the assignment or examination</w:t>
      </w:r>
    </w:p>
    <w:p w14:paraId="27085BB6" w14:textId="77777777" w:rsidR="00CC7DFE" w:rsidRDefault="00CC7DFE" w:rsidP="005E7317">
      <w:pPr>
        <w:widowControl w:val="0"/>
        <w:numPr>
          <w:ilvl w:val="0"/>
          <w:numId w:val="36"/>
        </w:numPr>
        <w:tabs>
          <w:tab w:val="left" w:pos="1960"/>
        </w:tabs>
        <w:spacing w:after="0" w:line="271" w:lineRule="auto"/>
        <w:ind w:left="432"/>
      </w:pPr>
      <w:r>
        <w:rPr>
          <w:rFonts w:ascii="Times New Roman" w:eastAsia="Times New Roman" w:hAnsi="Times New Roman" w:cs="Times New Roman"/>
          <w:sz w:val="24"/>
          <w:szCs w:val="24"/>
        </w:rPr>
        <w:t>Re-teaching and make-up work will occur before or after school</w:t>
      </w:r>
    </w:p>
    <w:p w14:paraId="2D881F28" w14:textId="77777777" w:rsidR="005E7317" w:rsidRDefault="00CC7DFE" w:rsidP="005E7317">
      <w:pPr>
        <w:widowControl w:val="0"/>
        <w:numPr>
          <w:ilvl w:val="0"/>
          <w:numId w:val="36"/>
        </w:numPr>
        <w:tabs>
          <w:tab w:val="left" w:pos="1960"/>
        </w:tabs>
        <w:spacing w:before="4" w:after="0" w:line="237" w:lineRule="auto"/>
        <w:ind w:left="432" w:right="2111"/>
      </w:pPr>
      <w:r>
        <w:rPr>
          <w:rFonts w:ascii="Times New Roman" w:eastAsia="Times New Roman" w:hAnsi="Times New Roman" w:cs="Times New Roman"/>
          <w:sz w:val="24"/>
          <w:szCs w:val="24"/>
        </w:rPr>
        <w:t>The student will receive a maximum score of 70 on any assignment or examination to be made up</w:t>
      </w:r>
    </w:p>
    <w:p w14:paraId="101EB73C" w14:textId="77777777" w:rsidR="005E7317" w:rsidRDefault="005E7317" w:rsidP="005E7317">
      <w:pPr>
        <w:widowControl w:val="0"/>
        <w:tabs>
          <w:tab w:val="left" w:pos="1960"/>
        </w:tabs>
        <w:spacing w:before="4" w:after="0" w:line="237" w:lineRule="auto"/>
        <w:ind w:left="432" w:right="2111"/>
      </w:pPr>
    </w:p>
    <w:p w14:paraId="0F8FA758" w14:textId="77777777" w:rsidR="005E7317" w:rsidRDefault="005E7317" w:rsidP="005E7317">
      <w:pPr>
        <w:widowControl w:val="0"/>
        <w:tabs>
          <w:tab w:val="left" w:pos="1960"/>
        </w:tabs>
        <w:spacing w:before="4" w:after="0" w:line="237" w:lineRule="auto"/>
        <w:ind w:left="432" w:right="2111"/>
      </w:pPr>
    </w:p>
    <w:p w14:paraId="50642ADB" w14:textId="6B3A76FA" w:rsidR="00CC7DFE" w:rsidRDefault="00CC7DFE" w:rsidP="005E7317">
      <w:pPr>
        <w:widowControl w:val="0"/>
        <w:tabs>
          <w:tab w:val="left" w:pos="1960"/>
        </w:tabs>
        <w:spacing w:before="4" w:after="0" w:line="238" w:lineRule="auto"/>
        <w:ind w:right="2117"/>
      </w:pPr>
      <w:r w:rsidRPr="005E7317">
        <w:rPr>
          <w:b/>
        </w:rPr>
        <w:t xml:space="preserve">Student Transfers </w:t>
      </w:r>
      <w:r w:rsidRPr="00CC7DFE">
        <w:t>– If a student transfers into the school from a school that uses letter grades,</w:t>
      </w:r>
      <w:r w:rsidRPr="005E7317">
        <w:rPr>
          <w:spacing w:val="-58"/>
        </w:rPr>
        <w:t xml:space="preserve"> </w:t>
      </w:r>
      <w:r w:rsidRPr="00CC7DFE">
        <w:t>use the following conversion chart to assign grades:</w:t>
      </w:r>
    </w:p>
    <w:p w14:paraId="3CF355C6" w14:textId="77777777" w:rsidR="0093752E" w:rsidRPr="00CC7DFE" w:rsidRDefault="0093752E" w:rsidP="005E7317">
      <w:pPr>
        <w:widowControl w:val="0"/>
        <w:tabs>
          <w:tab w:val="left" w:pos="1960"/>
        </w:tabs>
        <w:spacing w:before="4" w:after="0" w:line="238" w:lineRule="auto"/>
        <w:ind w:right="2117"/>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4"/>
        <w:gridCol w:w="816"/>
        <w:gridCol w:w="345"/>
        <w:gridCol w:w="505"/>
      </w:tblGrid>
      <w:tr w:rsidR="00CC7DFE" w:rsidRPr="00CC7DFE" w14:paraId="6DB27690" w14:textId="77777777" w:rsidTr="00805FD9">
        <w:tc>
          <w:tcPr>
            <w:tcW w:w="630" w:type="dxa"/>
          </w:tcPr>
          <w:p w14:paraId="7D1E265A" w14:textId="77777777" w:rsidR="00CC7DFE" w:rsidRPr="00CC7DFE" w:rsidRDefault="00CC7DFE" w:rsidP="00805FD9">
            <w:pPr>
              <w:pStyle w:val="ListParagraph"/>
              <w:widowControl w:val="0"/>
              <w:numPr>
                <w:ilvl w:val="0"/>
                <w:numId w:val="24"/>
              </w:numPr>
              <w:tabs>
                <w:tab w:val="left" w:pos="1528"/>
              </w:tabs>
              <w:autoSpaceDE w:val="0"/>
              <w:autoSpaceDN w:val="0"/>
              <w:spacing w:after="0" w:line="240" w:lineRule="auto"/>
              <w:ind w:left="0" w:firstLine="0"/>
              <w:rPr>
                <w:rFonts w:cs="Arial"/>
              </w:rPr>
            </w:pPr>
          </w:p>
        </w:tc>
        <w:tc>
          <w:tcPr>
            <w:tcW w:w="584" w:type="dxa"/>
          </w:tcPr>
          <w:p w14:paraId="08B23CAA"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w:t>
            </w:r>
          </w:p>
        </w:tc>
        <w:tc>
          <w:tcPr>
            <w:tcW w:w="816" w:type="dxa"/>
          </w:tcPr>
          <w:p w14:paraId="38CE03E0"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100</w:t>
            </w:r>
          </w:p>
        </w:tc>
        <w:tc>
          <w:tcPr>
            <w:tcW w:w="345" w:type="dxa"/>
          </w:tcPr>
          <w:p w14:paraId="5277721B"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w:t>
            </w:r>
          </w:p>
        </w:tc>
        <w:tc>
          <w:tcPr>
            <w:tcW w:w="505" w:type="dxa"/>
          </w:tcPr>
          <w:p w14:paraId="4B614575"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A</w:t>
            </w:r>
          </w:p>
        </w:tc>
      </w:tr>
      <w:tr w:rsidR="00CC7DFE" w:rsidRPr="00CC7DFE" w14:paraId="268BB25A" w14:textId="77777777" w:rsidTr="00805FD9">
        <w:tc>
          <w:tcPr>
            <w:tcW w:w="630" w:type="dxa"/>
          </w:tcPr>
          <w:p w14:paraId="727B6314" w14:textId="77777777" w:rsidR="00CC7DFE" w:rsidRPr="00CC7DFE" w:rsidRDefault="00CC7DFE" w:rsidP="00805FD9">
            <w:pPr>
              <w:widowControl w:val="0"/>
              <w:tabs>
                <w:tab w:val="left" w:pos="1528"/>
              </w:tabs>
              <w:autoSpaceDE w:val="0"/>
              <w:autoSpaceDN w:val="0"/>
              <w:spacing w:after="0" w:line="240" w:lineRule="auto"/>
              <w:rPr>
                <w:rFonts w:cs="Arial"/>
              </w:rPr>
            </w:pPr>
            <w:r w:rsidRPr="00CC7DFE">
              <w:rPr>
                <w:rFonts w:cs="Arial"/>
              </w:rPr>
              <w:t>80</w:t>
            </w:r>
          </w:p>
        </w:tc>
        <w:tc>
          <w:tcPr>
            <w:tcW w:w="584" w:type="dxa"/>
          </w:tcPr>
          <w:p w14:paraId="0294DE58"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w:t>
            </w:r>
          </w:p>
        </w:tc>
        <w:tc>
          <w:tcPr>
            <w:tcW w:w="816" w:type="dxa"/>
          </w:tcPr>
          <w:p w14:paraId="242294FC"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89</w:t>
            </w:r>
          </w:p>
        </w:tc>
        <w:tc>
          <w:tcPr>
            <w:tcW w:w="345" w:type="dxa"/>
          </w:tcPr>
          <w:p w14:paraId="5DBA582C"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w:t>
            </w:r>
          </w:p>
        </w:tc>
        <w:tc>
          <w:tcPr>
            <w:tcW w:w="505" w:type="dxa"/>
          </w:tcPr>
          <w:p w14:paraId="50D56B8C"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B</w:t>
            </w:r>
          </w:p>
        </w:tc>
      </w:tr>
      <w:tr w:rsidR="00CC7DFE" w:rsidRPr="00CC7DFE" w14:paraId="4A028D7C" w14:textId="77777777" w:rsidTr="00805FD9">
        <w:tc>
          <w:tcPr>
            <w:tcW w:w="630" w:type="dxa"/>
          </w:tcPr>
          <w:p w14:paraId="5845EE07" w14:textId="77777777" w:rsidR="00CC7DFE" w:rsidRPr="00CC7DFE" w:rsidRDefault="00CC7DFE" w:rsidP="00805FD9">
            <w:pPr>
              <w:widowControl w:val="0"/>
              <w:tabs>
                <w:tab w:val="left" w:pos="1528"/>
              </w:tabs>
              <w:autoSpaceDE w:val="0"/>
              <w:autoSpaceDN w:val="0"/>
              <w:spacing w:after="0" w:line="240" w:lineRule="auto"/>
              <w:rPr>
                <w:rFonts w:cs="Arial"/>
              </w:rPr>
            </w:pPr>
            <w:r w:rsidRPr="00CC7DFE">
              <w:rPr>
                <w:rFonts w:cs="Arial"/>
              </w:rPr>
              <w:t>70</w:t>
            </w:r>
          </w:p>
        </w:tc>
        <w:tc>
          <w:tcPr>
            <w:tcW w:w="584" w:type="dxa"/>
          </w:tcPr>
          <w:p w14:paraId="0DC95963"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w:t>
            </w:r>
          </w:p>
        </w:tc>
        <w:tc>
          <w:tcPr>
            <w:tcW w:w="816" w:type="dxa"/>
          </w:tcPr>
          <w:p w14:paraId="0076F273"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79</w:t>
            </w:r>
          </w:p>
        </w:tc>
        <w:tc>
          <w:tcPr>
            <w:tcW w:w="345" w:type="dxa"/>
          </w:tcPr>
          <w:p w14:paraId="6E3FE431"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w:t>
            </w:r>
          </w:p>
        </w:tc>
        <w:tc>
          <w:tcPr>
            <w:tcW w:w="505" w:type="dxa"/>
          </w:tcPr>
          <w:p w14:paraId="24221168"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C</w:t>
            </w:r>
          </w:p>
        </w:tc>
      </w:tr>
      <w:tr w:rsidR="00CC7DFE" w:rsidRPr="00215D3B" w14:paraId="469DA50F" w14:textId="77777777" w:rsidTr="00805FD9">
        <w:tc>
          <w:tcPr>
            <w:tcW w:w="630" w:type="dxa"/>
          </w:tcPr>
          <w:p w14:paraId="5EFAAB8E" w14:textId="77777777" w:rsidR="00CC7DFE" w:rsidRPr="00CC7DFE" w:rsidRDefault="00CC7DFE" w:rsidP="00805FD9">
            <w:pPr>
              <w:widowControl w:val="0"/>
              <w:tabs>
                <w:tab w:val="left" w:pos="1528"/>
              </w:tabs>
              <w:autoSpaceDE w:val="0"/>
              <w:autoSpaceDN w:val="0"/>
              <w:spacing w:after="0" w:line="240" w:lineRule="auto"/>
              <w:rPr>
                <w:rFonts w:cs="Arial"/>
              </w:rPr>
            </w:pPr>
            <w:r w:rsidRPr="00CC7DFE">
              <w:rPr>
                <w:rFonts w:cs="Arial"/>
              </w:rPr>
              <w:t>69</w:t>
            </w:r>
          </w:p>
        </w:tc>
        <w:tc>
          <w:tcPr>
            <w:tcW w:w="584" w:type="dxa"/>
          </w:tcPr>
          <w:p w14:paraId="51945ACD"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 xml:space="preserve">and </w:t>
            </w:r>
          </w:p>
        </w:tc>
        <w:tc>
          <w:tcPr>
            <w:tcW w:w="816" w:type="dxa"/>
          </w:tcPr>
          <w:p w14:paraId="436C39BF"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Below</w:t>
            </w:r>
          </w:p>
        </w:tc>
        <w:tc>
          <w:tcPr>
            <w:tcW w:w="345" w:type="dxa"/>
          </w:tcPr>
          <w:p w14:paraId="29F034F9"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w:t>
            </w:r>
          </w:p>
        </w:tc>
        <w:tc>
          <w:tcPr>
            <w:tcW w:w="505" w:type="dxa"/>
          </w:tcPr>
          <w:p w14:paraId="7F2CED19"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r w:rsidRPr="00CC7DFE">
              <w:rPr>
                <w:rFonts w:cs="Arial"/>
              </w:rPr>
              <w:t>F</w:t>
            </w:r>
          </w:p>
          <w:p w14:paraId="7990E492" w14:textId="77777777" w:rsidR="00CC7DFE" w:rsidRPr="00CC7DFE" w:rsidRDefault="00CC7DFE" w:rsidP="00805FD9">
            <w:pPr>
              <w:pStyle w:val="ListParagraph"/>
              <w:widowControl w:val="0"/>
              <w:tabs>
                <w:tab w:val="left" w:pos="1528"/>
              </w:tabs>
              <w:autoSpaceDE w:val="0"/>
              <w:autoSpaceDN w:val="0"/>
              <w:spacing w:after="0" w:line="240" w:lineRule="auto"/>
              <w:ind w:left="0"/>
              <w:rPr>
                <w:rFonts w:cs="Arial"/>
              </w:rPr>
            </w:pPr>
          </w:p>
        </w:tc>
      </w:tr>
    </w:tbl>
    <w:p w14:paraId="6DD6AA36" w14:textId="28936893" w:rsidR="00C443AF" w:rsidRPr="002D304A" w:rsidRDefault="00C443AF" w:rsidP="00C443AF">
      <w:pPr>
        <w:pStyle w:val="Heading3"/>
      </w:pPr>
      <w:r w:rsidRPr="002D304A">
        <w:t>Grade Determination (CMS)</w:t>
      </w:r>
      <w:bookmarkEnd w:id="570"/>
    </w:p>
    <w:p w14:paraId="1BD429EE" w14:textId="3794506E" w:rsidR="00C443AF" w:rsidRPr="002D304A" w:rsidRDefault="00C443AF" w:rsidP="00C443AF">
      <w:pPr>
        <w:pStyle w:val="Heading3"/>
        <w:rPr>
          <w:b w:val="0"/>
          <w:sz w:val="22"/>
        </w:rPr>
      </w:pPr>
      <w:bookmarkStart w:id="571" w:name="_Toc84429468"/>
      <w:r w:rsidRPr="002D304A">
        <w:rPr>
          <w:rFonts w:eastAsia="Times New Roman" w:cs="Arial"/>
          <w:b w:val="0"/>
          <w:sz w:val="22"/>
        </w:rPr>
        <w:t>Student achievement shall be based on the degree of mastery of the District’s curriculum which is based on the Texas Essential Knowledge and Skills (TEKS). Numerical grades will be recorded and reported with 70 representing mastery of 70% of the required objectives and the minimum passing grade. No grade over 100 shall be given unless the grade is for a course that is Center Middle School’s Student Handbook Responsibilities of Teachers:</w:t>
      </w:r>
      <w:bookmarkEnd w:id="571"/>
    </w:p>
    <w:p w14:paraId="35595BAA"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a) follow the CMS and District guidelines</w:t>
      </w:r>
    </w:p>
    <w:p w14:paraId="401E582F"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b) accurately average grades</w:t>
      </w:r>
    </w:p>
    <w:p w14:paraId="6729CB3A"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c) accurately record grades for assignments</w:t>
      </w:r>
    </w:p>
    <w:p w14:paraId="49666D33"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d) verify accuracy of peer-graded work</w:t>
      </w:r>
    </w:p>
    <w:p w14:paraId="79782467"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e) return graded work to students promptly</w:t>
      </w:r>
    </w:p>
    <w:p w14:paraId="11196C52"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f) provide opportunity for re-teach and retest on objectives not mastered</w:t>
      </w:r>
    </w:p>
    <w:p w14:paraId="175D44A8"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g) not increase or decrease a classroom grade for participation or lack of participation in any extracurricular activity</w:t>
      </w:r>
    </w:p>
    <w:p w14:paraId="701FA3B7"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Responsibilities of Students:</w:t>
      </w:r>
    </w:p>
    <w:p w14:paraId="08D896A6"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a) complete each assignment within the time limits given by the teacher</w:t>
      </w:r>
    </w:p>
    <w:p w14:paraId="781818D2"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b) evaluate and review their work for accuracy prior to turning it in</w:t>
      </w:r>
    </w:p>
    <w:p w14:paraId="4F7D2B2C"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lastRenderedPageBreak/>
        <w:t>c) seek assistance from the teacher as needed d) ask for make-up work following absence(s)</w:t>
      </w:r>
    </w:p>
    <w:p w14:paraId="0FEE0CA1"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In determining the 9-week average, a minimum of 15 grades from different assignments or components of major projects must be recorded. When calculating a nine- weeks average, NO ONE ASSIGNMENT GRADE MAY COUNT MORE THAN 20% OF THE TOTAL AVERAGE, regardless of the grade category. Some major projects and writing samples may comprise more than one component and each component should be graded separately. In determining the nine-week average, grades will be divided into 2 categories and each category will count a designated percentage to determine student’s grade. The 2 categories are;</w:t>
      </w:r>
    </w:p>
    <w:p w14:paraId="3A674791"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Assessments/Major Grade – Assessments, Performance Assessments, Major Projects/Papers will count TWICE</w:t>
      </w:r>
    </w:p>
    <w:p w14:paraId="27315FAB"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Quizzes/Daily Work- will count one time</w:t>
      </w:r>
    </w:p>
    <w:p w14:paraId="2C2FDC5E"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Semester Average shall be determined by the following:</w:t>
      </w:r>
    </w:p>
    <w:p w14:paraId="4325D34C"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Nine Weeks 2/5</w:t>
      </w:r>
    </w:p>
    <w:p w14:paraId="1D27D996"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Nine Weeks 2/5</w:t>
      </w:r>
    </w:p>
    <w:p w14:paraId="1CD31434"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Semester Exam* 1/5</w:t>
      </w:r>
    </w:p>
    <w:p w14:paraId="68BAD805"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Semester exams should be representative of the entire semester’s work</w:t>
      </w:r>
    </w:p>
    <w:p w14:paraId="62FE1C71"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 If students are exempt from semester exams, the grades are not calculated in the semester average.</w:t>
      </w:r>
    </w:p>
    <w:p w14:paraId="49961914"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b/>
        </w:rPr>
        <w:t>Extra Credit</w:t>
      </w:r>
      <w:r w:rsidRPr="002D304A">
        <w:rPr>
          <w:rFonts w:eastAsia="Times New Roman" w:cs="Arial"/>
        </w:rPr>
        <w:t xml:space="preserve"> – The intent of extra credit is for enrichment in a class and to gain mastery of the TEKS objectives. If extra credit is offered, it should be academic, offered to all students in a class, and count no more than 5% of a student’s total nine weeks grade.</w:t>
      </w:r>
    </w:p>
    <w:p w14:paraId="1E4D020A"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b/>
        </w:rPr>
        <w:t>Cheating/Plagiarism</w:t>
      </w:r>
      <w:r w:rsidRPr="002D304A">
        <w:rPr>
          <w:rFonts w:eastAsia="Times New Roman" w:cs="Arial"/>
        </w:rPr>
        <w:t xml:space="preserve"> – Copying another student’s work or permitting work to be copied by another student will result in a zero for the student(s)</w:t>
      </w:r>
    </w:p>
    <w:p w14:paraId="0B53F115"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b/>
        </w:rPr>
        <w:t>Late work</w:t>
      </w:r>
      <w:r w:rsidRPr="002D304A">
        <w:rPr>
          <w:rFonts w:eastAsia="Times New Roman" w:cs="Arial"/>
        </w:rPr>
        <w:t xml:space="preserve"> – Late work will be due one day following the original due date of the assignment with a 25% reduction on the grade. Late work will not be accepted beyond the one day requirement. A student will receive a zero for any work not turned in during the required time.</w:t>
      </w:r>
    </w:p>
    <w:p w14:paraId="2E5475FE"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b/>
        </w:rPr>
        <w:t>Make-up work</w:t>
      </w:r>
      <w:r w:rsidRPr="002D304A">
        <w:rPr>
          <w:rFonts w:eastAsia="Times New Roman" w:cs="Arial"/>
        </w:rPr>
        <w:t xml:space="preserve"> – Make-up work for excused absences shall be made available to all students. Make-up work shall provide the student with sufficient opportunity to master the TEKS or subject area requirements and shall be based on instructional objectives of the course. Students are responsible for asking for make-up work upon return to class. The number of days allowed for completion of make-up work shall be equal to the number of days missed. In the event of an extended absence, other arrangements approved by campus administration may be made. Any assignments not turned in during the allotted time will follow late work guidelines. Students will </w:t>
      </w:r>
      <w:r w:rsidRPr="002D304A">
        <w:rPr>
          <w:rFonts w:eastAsia="Times New Roman" w:cs="Arial"/>
        </w:rPr>
        <w:lastRenderedPageBreak/>
        <w:t>not be required to take an exam or turn in an assignment on the day of returning to school if the test or assignment was assigned during the student’s absence. Make-up work may be a revised version of the original assignment. Students eligible to attend Content Mastery must be allowed to attend Content Mastery for make-up work assistance.</w:t>
      </w:r>
    </w:p>
    <w:p w14:paraId="793F500F"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b/>
        </w:rPr>
        <w:t>Unexcused absence</w:t>
      </w:r>
      <w:r w:rsidRPr="002D304A">
        <w:rPr>
          <w:rFonts w:eastAsia="Times New Roman" w:cs="Arial"/>
        </w:rPr>
        <w:t xml:space="preserve"> – A student with an unexcused absence may make up all work missed, but shall receive a 25% reduction in any grade(s). Students shall receive a zero for any assignment or test not made up within the allotted time.</w:t>
      </w:r>
    </w:p>
    <w:p w14:paraId="0CEF57E6"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b/>
        </w:rPr>
        <w:t>Suspension</w:t>
      </w:r>
      <w:r w:rsidRPr="002D304A">
        <w:rPr>
          <w:rFonts w:eastAsia="Times New Roman" w:cs="Arial"/>
        </w:rPr>
        <w:t xml:space="preserve"> – A student suspended from his or her regular classes may make up work, but will receive a 25% reduction in grade(s). Students shall receive a zero for any assignment or test not made up within the allotted time.</w:t>
      </w:r>
    </w:p>
    <w:p w14:paraId="550BBD30"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b/>
        </w:rPr>
        <w:t>Incomplete Grades</w:t>
      </w:r>
      <w:r w:rsidRPr="002D304A">
        <w:rPr>
          <w:rFonts w:eastAsia="Times New Roman" w:cs="Arial"/>
        </w:rPr>
        <w:t xml:space="preserve"> – Unusual circumstances may occur which cause a student to be unable to complete coursework/assignments by the end of a grading period. In such cases, the student may receive an “Incomplete” for that grading period. The student will have a minimum of one week upon his/her return to complete the assigned work. In unusual cases where the student has missed a quantity of work, the time may be extended. In all cases, the teacher must communicate to the student and parents the nature of the outstanding work and the time limitation for completing the work.</w:t>
      </w:r>
    </w:p>
    <w:p w14:paraId="3E65C1D7"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b/>
        </w:rPr>
        <w:t>Re-teach/Re-test/Re-assess for Mastery</w:t>
      </w:r>
      <w:r w:rsidRPr="002D304A">
        <w:rPr>
          <w:rFonts w:eastAsia="Times New Roman" w:cs="Arial"/>
        </w:rPr>
        <w:t xml:space="preserve"> – Students will be given a reasonable opportunity to complete an alternative assessment for an assessment in which the student received a failing grade (excluding 9-weeks, semester, and final exams) according to the following criteria:</w:t>
      </w:r>
    </w:p>
    <w:p w14:paraId="60CA220E"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1. The student must request an alternative opportunity within one week following return of the assignment.</w:t>
      </w:r>
    </w:p>
    <w:p w14:paraId="458961D4"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2. Successful completion of re-teach review activity.</w:t>
      </w:r>
    </w:p>
    <w:p w14:paraId="427AEDB0"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3. The student can earn a maximum score of 70 on a re-assessment.</w:t>
      </w:r>
    </w:p>
    <w:p w14:paraId="00FD5374"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b/>
        </w:rPr>
        <w:t>Student Transfers</w:t>
      </w:r>
      <w:r w:rsidRPr="002D304A">
        <w:rPr>
          <w:rFonts w:eastAsia="Times New Roman" w:cs="Arial"/>
        </w:rPr>
        <w:t xml:space="preserve"> – If a student transfers into the school from a school that uses letter grades, use the following conversion chart to assign grades:</w:t>
      </w:r>
    </w:p>
    <w:p w14:paraId="11774CCE"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90 - 100 = A</w:t>
      </w:r>
    </w:p>
    <w:p w14:paraId="28CA2F24"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80 - 89 = B</w:t>
      </w:r>
    </w:p>
    <w:p w14:paraId="6F7F2ED0"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70 - 79 = C</w:t>
      </w:r>
    </w:p>
    <w:p w14:paraId="7D33C2A1" w14:textId="77777777" w:rsidR="00C443AF" w:rsidRPr="002D304A" w:rsidRDefault="00C443AF" w:rsidP="00C443AF">
      <w:pPr>
        <w:spacing w:before="240" w:after="240" w:line="240" w:lineRule="auto"/>
        <w:rPr>
          <w:rFonts w:ascii="Times New Roman" w:eastAsia="Times New Roman" w:hAnsi="Times New Roman" w:cs="Times New Roman"/>
          <w:sz w:val="24"/>
          <w:szCs w:val="24"/>
        </w:rPr>
      </w:pPr>
      <w:r w:rsidRPr="002D304A">
        <w:rPr>
          <w:rFonts w:eastAsia="Times New Roman" w:cs="Arial"/>
        </w:rPr>
        <w:t>69 and below = F</w:t>
      </w:r>
    </w:p>
    <w:p w14:paraId="1BF072D8" w14:textId="22C8A2F6" w:rsidR="00D953AC" w:rsidRDefault="00D953AC" w:rsidP="00D953AC">
      <w:pPr>
        <w:pStyle w:val="Heading3"/>
      </w:pPr>
      <w:bookmarkStart w:id="572" w:name="_Toc84429469"/>
      <w:r>
        <w:t xml:space="preserve">Grade Determination </w:t>
      </w:r>
      <w:r w:rsidRPr="00954163">
        <w:t>(</w:t>
      </w:r>
      <w:r>
        <w:t>CHS)</w:t>
      </w:r>
      <w:bookmarkEnd w:id="572"/>
    </w:p>
    <w:p w14:paraId="03A78C9A" w14:textId="79B57576" w:rsidR="00D953AC" w:rsidRPr="0093752E" w:rsidRDefault="00F573B2" w:rsidP="00F573B2">
      <w:pPr>
        <w:pStyle w:val="BodyText"/>
        <w:spacing w:after="0" w:line="240" w:lineRule="auto"/>
        <w:rPr>
          <w:rFonts w:cs="Arial"/>
        </w:rPr>
      </w:pPr>
      <w:r w:rsidRPr="0093752E">
        <w:rPr>
          <w:rFonts w:cs="Arial"/>
        </w:rPr>
        <w:t xml:space="preserve">In determining the nine (9) </w:t>
      </w:r>
      <w:r w:rsidR="00D953AC" w:rsidRPr="0093752E">
        <w:rPr>
          <w:rFonts w:cs="Arial"/>
        </w:rPr>
        <w:t xml:space="preserve">week average, a minimum of 15 grades from different assignments must be recorded, which shall include a minimum of </w:t>
      </w:r>
      <w:r w:rsidR="00215D3B" w:rsidRPr="0093752E">
        <w:rPr>
          <w:rFonts w:cs="Arial"/>
        </w:rPr>
        <w:t>3</w:t>
      </w:r>
      <w:r w:rsidR="00D953AC" w:rsidRPr="0093752E">
        <w:rPr>
          <w:rFonts w:cs="Arial"/>
        </w:rPr>
        <w:t xml:space="preserve"> </w:t>
      </w:r>
      <w:r w:rsidR="00215D3B" w:rsidRPr="0093752E">
        <w:rPr>
          <w:rFonts w:cs="Arial"/>
        </w:rPr>
        <w:t>test</w:t>
      </w:r>
      <w:r w:rsidR="00D953AC" w:rsidRPr="0093752E">
        <w:rPr>
          <w:rFonts w:cs="Arial"/>
        </w:rPr>
        <w:t xml:space="preserve"> grades</w:t>
      </w:r>
      <w:r w:rsidR="00215D3B" w:rsidRPr="0093752E">
        <w:rPr>
          <w:rFonts w:cs="Arial"/>
        </w:rPr>
        <w:t xml:space="preserve"> (must have at leave 5 grades </w:t>
      </w:r>
      <w:r w:rsidR="00215D3B" w:rsidRPr="0093752E">
        <w:rPr>
          <w:rFonts w:cs="Arial"/>
        </w:rPr>
        <w:lastRenderedPageBreak/>
        <w:t>per 3 week grading period)</w:t>
      </w:r>
      <w:r w:rsidR="00D953AC" w:rsidRPr="0093752E">
        <w:rPr>
          <w:rFonts w:cs="Arial"/>
        </w:rPr>
        <w:t>. When calculating a nine weeks average, NO ONE ASSIGNMENT GRADE MAY</w:t>
      </w:r>
      <w:r w:rsidR="00D953AC" w:rsidRPr="0093752E">
        <w:rPr>
          <w:rFonts w:cs="Arial"/>
          <w:spacing w:val="1"/>
        </w:rPr>
        <w:t xml:space="preserve"> </w:t>
      </w:r>
      <w:r w:rsidR="00D953AC" w:rsidRPr="0093752E">
        <w:rPr>
          <w:rFonts w:cs="Arial"/>
        </w:rPr>
        <w:t>COUNT</w:t>
      </w:r>
      <w:r w:rsidR="00D953AC" w:rsidRPr="0093752E">
        <w:rPr>
          <w:rFonts w:cs="Arial"/>
          <w:spacing w:val="-6"/>
        </w:rPr>
        <w:t xml:space="preserve"> </w:t>
      </w:r>
      <w:r w:rsidR="00D953AC" w:rsidRPr="0093752E">
        <w:rPr>
          <w:rFonts w:cs="Arial"/>
        </w:rPr>
        <w:t>MORE</w:t>
      </w:r>
      <w:r w:rsidR="00D953AC" w:rsidRPr="0093752E">
        <w:rPr>
          <w:rFonts w:cs="Arial"/>
          <w:spacing w:val="-5"/>
        </w:rPr>
        <w:t xml:space="preserve"> </w:t>
      </w:r>
      <w:r w:rsidR="00D953AC" w:rsidRPr="0093752E">
        <w:rPr>
          <w:rFonts w:cs="Arial"/>
        </w:rPr>
        <w:t>THAN</w:t>
      </w:r>
      <w:r w:rsidR="00D953AC" w:rsidRPr="0093752E">
        <w:rPr>
          <w:rFonts w:cs="Arial"/>
          <w:spacing w:val="-5"/>
        </w:rPr>
        <w:t xml:space="preserve"> </w:t>
      </w:r>
      <w:r w:rsidR="00D953AC" w:rsidRPr="0093752E">
        <w:rPr>
          <w:rFonts w:cs="Arial"/>
        </w:rPr>
        <w:t>20%</w:t>
      </w:r>
      <w:r w:rsidR="00D953AC" w:rsidRPr="0093752E">
        <w:rPr>
          <w:rFonts w:cs="Arial"/>
          <w:spacing w:val="-6"/>
        </w:rPr>
        <w:t xml:space="preserve"> </w:t>
      </w:r>
      <w:r w:rsidR="00D953AC" w:rsidRPr="0093752E">
        <w:rPr>
          <w:rFonts w:cs="Arial"/>
        </w:rPr>
        <w:t>OF</w:t>
      </w:r>
      <w:r w:rsidR="00D953AC" w:rsidRPr="0093752E">
        <w:rPr>
          <w:rFonts w:cs="Arial"/>
          <w:spacing w:val="-5"/>
        </w:rPr>
        <w:t xml:space="preserve"> </w:t>
      </w:r>
      <w:r w:rsidR="00D953AC" w:rsidRPr="0093752E">
        <w:rPr>
          <w:rFonts w:cs="Arial"/>
        </w:rPr>
        <w:t>THE</w:t>
      </w:r>
      <w:r w:rsidR="00D953AC" w:rsidRPr="0093752E">
        <w:rPr>
          <w:rFonts w:cs="Arial"/>
          <w:spacing w:val="-5"/>
        </w:rPr>
        <w:t xml:space="preserve"> </w:t>
      </w:r>
      <w:r w:rsidR="00D953AC" w:rsidRPr="0093752E">
        <w:rPr>
          <w:rFonts w:cs="Arial"/>
        </w:rPr>
        <w:t>TOTAL</w:t>
      </w:r>
      <w:r w:rsidR="00D953AC" w:rsidRPr="0093752E">
        <w:rPr>
          <w:rFonts w:cs="Arial"/>
          <w:spacing w:val="-6"/>
        </w:rPr>
        <w:t xml:space="preserve"> </w:t>
      </w:r>
      <w:r w:rsidR="00D953AC" w:rsidRPr="0093752E">
        <w:rPr>
          <w:rFonts w:cs="Arial"/>
        </w:rPr>
        <w:t>AVERAGE,</w:t>
      </w:r>
      <w:r w:rsidR="00D953AC" w:rsidRPr="0093752E">
        <w:rPr>
          <w:rFonts w:cs="Arial"/>
          <w:spacing w:val="-5"/>
        </w:rPr>
        <w:t xml:space="preserve"> </w:t>
      </w:r>
      <w:r w:rsidR="00D953AC" w:rsidRPr="0093752E">
        <w:rPr>
          <w:rFonts w:cs="Arial"/>
        </w:rPr>
        <w:t>regardless</w:t>
      </w:r>
      <w:r w:rsidR="00D953AC" w:rsidRPr="0093752E">
        <w:rPr>
          <w:rFonts w:cs="Arial"/>
          <w:spacing w:val="-5"/>
        </w:rPr>
        <w:t xml:space="preserve"> </w:t>
      </w:r>
      <w:r w:rsidR="00D953AC" w:rsidRPr="0093752E">
        <w:rPr>
          <w:rFonts w:cs="Arial"/>
        </w:rPr>
        <w:t>of</w:t>
      </w:r>
      <w:r w:rsidR="00D953AC" w:rsidRPr="0093752E">
        <w:rPr>
          <w:rFonts w:cs="Arial"/>
          <w:spacing w:val="-6"/>
        </w:rPr>
        <w:t xml:space="preserve"> </w:t>
      </w:r>
      <w:r w:rsidR="00D953AC" w:rsidRPr="0093752E">
        <w:rPr>
          <w:rFonts w:cs="Arial"/>
        </w:rPr>
        <w:t>the</w:t>
      </w:r>
      <w:r w:rsidR="00D953AC" w:rsidRPr="0093752E">
        <w:rPr>
          <w:rFonts w:cs="Arial"/>
          <w:spacing w:val="-5"/>
        </w:rPr>
        <w:t xml:space="preserve"> </w:t>
      </w:r>
      <w:r w:rsidR="00D953AC" w:rsidRPr="0093752E">
        <w:rPr>
          <w:rFonts w:cs="Arial"/>
        </w:rPr>
        <w:t>grade</w:t>
      </w:r>
      <w:r w:rsidR="00D953AC" w:rsidRPr="0093752E">
        <w:rPr>
          <w:rFonts w:cs="Arial"/>
          <w:spacing w:val="-5"/>
        </w:rPr>
        <w:t xml:space="preserve"> </w:t>
      </w:r>
      <w:r w:rsidR="00D953AC" w:rsidRPr="0093752E">
        <w:rPr>
          <w:rFonts w:cs="Arial"/>
        </w:rPr>
        <w:t>category.</w:t>
      </w:r>
      <w:r w:rsidR="00D953AC" w:rsidRPr="0093752E">
        <w:rPr>
          <w:rFonts w:cs="Arial"/>
          <w:spacing w:val="-6"/>
        </w:rPr>
        <w:t xml:space="preserve"> </w:t>
      </w:r>
      <w:r w:rsidR="00D953AC" w:rsidRPr="0093752E">
        <w:rPr>
          <w:rFonts w:cs="Arial"/>
        </w:rPr>
        <w:t>Some</w:t>
      </w:r>
      <w:r w:rsidR="00D953AC" w:rsidRPr="0093752E">
        <w:rPr>
          <w:rFonts w:cs="Arial"/>
          <w:spacing w:val="-5"/>
        </w:rPr>
        <w:t xml:space="preserve"> </w:t>
      </w:r>
      <w:r w:rsidR="00D953AC" w:rsidRPr="0093752E">
        <w:rPr>
          <w:rFonts w:cs="Arial"/>
        </w:rPr>
        <w:t>major</w:t>
      </w:r>
      <w:r w:rsidR="00D953AC" w:rsidRPr="0093752E">
        <w:rPr>
          <w:rFonts w:cs="Arial"/>
          <w:spacing w:val="-5"/>
        </w:rPr>
        <w:t xml:space="preserve"> </w:t>
      </w:r>
      <w:r w:rsidR="00D953AC" w:rsidRPr="0093752E">
        <w:rPr>
          <w:rFonts w:cs="Arial"/>
        </w:rPr>
        <w:t>projects</w:t>
      </w:r>
      <w:r w:rsidR="00D953AC" w:rsidRPr="0093752E">
        <w:rPr>
          <w:rFonts w:cs="Arial"/>
          <w:spacing w:val="-52"/>
        </w:rPr>
        <w:t xml:space="preserve"> </w:t>
      </w:r>
      <w:r w:rsidR="00D953AC" w:rsidRPr="0093752E">
        <w:rPr>
          <w:rFonts w:cs="Arial"/>
        </w:rPr>
        <w:t>and</w:t>
      </w:r>
      <w:r w:rsidR="00D953AC" w:rsidRPr="0093752E">
        <w:rPr>
          <w:rFonts w:cs="Arial"/>
          <w:spacing w:val="-2"/>
        </w:rPr>
        <w:t xml:space="preserve"> </w:t>
      </w:r>
      <w:r w:rsidR="00D953AC" w:rsidRPr="0093752E">
        <w:rPr>
          <w:rFonts w:cs="Arial"/>
        </w:rPr>
        <w:t>writing</w:t>
      </w:r>
      <w:r w:rsidR="00D953AC" w:rsidRPr="0093752E">
        <w:rPr>
          <w:rFonts w:cs="Arial"/>
          <w:spacing w:val="-2"/>
        </w:rPr>
        <w:t xml:space="preserve"> </w:t>
      </w:r>
      <w:r w:rsidR="00D953AC" w:rsidRPr="0093752E">
        <w:rPr>
          <w:rFonts w:cs="Arial"/>
        </w:rPr>
        <w:t>samples</w:t>
      </w:r>
      <w:r w:rsidR="00D953AC" w:rsidRPr="0093752E">
        <w:rPr>
          <w:rFonts w:cs="Arial"/>
          <w:spacing w:val="-2"/>
        </w:rPr>
        <w:t xml:space="preserve"> </w:t>
      </w:r>
      <w:r w:rsidR="00D953AC" w:rsidRPr="0093752E">
        <w:rPr>
          <w:rFonts w:cs="Arial"/>
        </w:rPr>
        <w:t>may</w:t>
      </w:r>
      <w:r w:rsidR="00D953AC" w:rsidRPr="0093752E">
        <w:rPr>
          <w:rFonts w:cs="Arial"/>
          <w:spacing w:val="-2"/>
        </w:rPr>
        <w:t xml:space="preserve"> </w:t>
      </w:r>
      <w:r w:rsidR="00D953AC" w:rsidRPr="0093752E">
        <w:rPr>
          <w:rFonts w:cs="Arial"/>
        </w:rPr>
        <w:t>comprise</w:t>
      </w:r>
      <w:r w:rsidR="00D953AC" w:rsidRPr="0093752E">
        <w:rPr>
          <w:rFonts w:cs="Arial"/>
          <w:spacing w:val="-2"/>
        </w:rPr>
        <w:t xml:space="preserve"> </w:t>
      </w:r>
      <w:r w:rsidR="00D953AC" w:rsidRPr="0093752E">
        <w:rPr>
          <w:rFonts w:cs="Arial"/>
        </w:rPr>
        <w:t>more</w:t>
      </w:r>
      <w:r w:rsidR="00D953AC" w:rsidRPr="0093752E">
        <w:rPr>
          <w:rFonts w:cs="Arial"/>
          <w:spacing w:val="-2"/>
        </w:rPr>
        <w:t xml:space="preserve"> </w:t>
      </w:r>
      <w:r w:rsidR="00D953AC" w:rsidRPr="0093752E">
        <w:rPr>
          <w:rFonts w:cs="Arial"/>
        </w:rPr>
        <w:t>than</w:t>
      </w:r>
      <w:r w:rsidR="00D953AC" w:rsidRPr="0093752E">
        <w:rPr>
          <w:rFonts w:cs="Arial"/>
          <w:spacing w:val="-2"/>
        </w:rPr>
        <w:t xml:space="preserve"> </w:t>
      </w:r>
      <w:r w:rsidR="00D953AC" w:rsidRPr="0093752E">
        <w:rPr>
          <w:rFonts w:cs="Arial"/>
        </w:rPr>
        <w:t>one</w:t>
      </w:r>
      <w:r w:rsidR="00D953AC" w:rsidRPr="0093752E">
        <w:rPr>
          <w:rFonts w:cs="Arial"/>
          <w:spacing w:val="-2"/>
        </w:rPr>
        <w:t xml:space="preserve"> </w:t>
      </w:r>
      <w:r w:rsidR="00D953AC" w:rsidRPr="0093752E">
        <w:rPr>
          <w:rFonts w:cs="Arial"/>
        </w:rPr>
        <w:t>component</w:t>
      </w:r>
      <w:r w:rsidR="00D953AC" w:rsidRPr="0093752E">
        <w:rPr>
          <w:rFonts w:cs="Arial"/>
          <w:spacing w:val="-2"/>
        </w:rPr>
        <w:t xml:space="preserve"> </w:t>
      </w:r>
      <w:r w:rsidR="00D953AC" w:rsidRPr="0093752E">
        <w:rPr>
          <w:rFonts w:cs="Arial"/>
        </w:rPr>
        <w:t>and</w:t>
      </w:r>
      <w:r w:rsidR="00D953AC" w:rsidRPr="0093752E">
        <w:rPr>
          <w:rFonts w:cs="Arial"/>
          <w:spacing w:val="-2"/>
        </w:rPr>
        <w:t xml:space="preserve"> </w:t>
      </w:r>
      <w:r w:rsidR="00D953AC" w:rsidRPr="0093752E">
        <w:rPr>
          <w:rFonts w:cs="Arial"/>
        </w:rPr>
        <w:t>each</w:t>
      </w:r>
      <w:r w:rsidR="00D953AC" w:rsidRPr="0093752E">
        <w:rPr>
          <w:rFonts w:cs="Arial"/>
          <w:spacing w:val="-2"/>
        </w:rPr>
        <w:t xml:space="preserve"> </w:t>
      </w:r>
      <w:r w:rsidR="00D953AC" w:rsidRPr="0093752E">
        <w:rPr>
          <w:rFonts w:cs="Arial"/>
        </w:rPr>
        <w:t>component</w:t>
      </w:r>
      <w:r w:rsidR="00D953AC" w:rsidRPr="0093752E">
        <w:rPr>
          <w:rFonts w:cs="Arial"/>
          <w:spacing w:val="-2"/>
        </w:rPr>
        <w:t xml:space="preserve"> </w:t>
      </w:r>
      <w:r w:rsidR="00D953AC" w:rsidRPr="0093752E">
        <w:rPr>
          <w:rFonts w:cs="Arial"/>
        </w:rPr>
        <w:t>should</w:t>
      </w:r>
      <w:r w:rsidR="00D953AC" w:rsidRPr="0093752E">
        <w:rPr>
          <w:rFonts w:cs="Arial"/>
          <w:spacing w:val="-1"/>
        </w:rPr>
        <w:t xml:space="preserve"> </w:t>
      </w:r>
      <w:r w:rsidR="00D953AC" w:rsidRPr="0093752E">
        <w:rPr>
          <w:rFonts w:cs="Arial"/>
        </w:rPr>
        <w:t>be</w:t>
      </w:r>
      <w:r w:rsidR="00D953AC" w:rsidRPr="0093752E">
        <w:rPr>
          <w:rFonts w:cs="Arial"/>
          <w:spacing w:val="-2"/>
        </w:rPr>
        <w:t xml:space="preserve"> </w:t>
      </w:r>
      <w:r w:rsidR="00D953AC" w:rsidRPr="0093752E">
        <w:rPr>
          <w:rFonts w:cs="Arial"/>
        </w:rPr>
        <w:t>graded</w:t>
      </w:r>
      <w:r w:rsidR="00D953AC" w:rsidRPr="0093752E">
        <w:rPr>
          <w:rFonts w:cs="Arial"/>
          <w:spacing w:val="-2"/>
        </w:rPr>
        <w:t xml:space="preserve"> </w:t>
      </w:r>
      <w:r w:rsidR="00D953AC" w:rsidRPr="0093752E">
        <w:rPr>
          <w:rFonts w:cs="Arial"/>
        </w:rPr>
        <w:t>separately.</w:t>
      </w:r>
      <w:r w:rsidR="00D953AC" w:rsidRPr="0093752E">
        <w:rPr>
          <w:rFonts w:cs="Arial"/>
          <w:spacing w:val="-2"/>
        </w:rPr>
        <w:t xml:space="preserve"> </w:t>
      </w:r>
      <w:r w:rsidR="00D953AC" w:rsidRPr="0093752E">
        <w:rPr>
          <w:rFonts w:cs="Arial"/>
        </w:rPr>
        <w:t>In</w:t>
      </w:r>
      <w:r w:rsidRPr="0093752E">
        <w:rPr>
          <w:rFonts w:cs="Arial"/>
        </w:rPr>
        <w:t xml:space="preserve"> </w:t>
      </w:r>
      <w:r w:rsidR="00D953AC" w:rsidRPr="0093752E">
        <w:rPr>
          <w:rFonts w:cs="Arial"/>
        </w:rPr>
        <w:t>determining the nine-week average, grades will be divided into 2 categories and each category will count a</w:t>
      </w:r>
      <w:r w:rsidR="00D953AC" w:rsidRPr="0093752E">
        <w:rPr>
          <w:rFonts w:cs="Arial"/>
          <w:spacing w:val="1"/>
        </w:rPr>
        <w:t xml:space="preserve"> </w:t>
      </w:r>
      <w:r w:rsidR="00D953AC" w:rsidRPr="0093752E">
        <w:rPr>
          <w:rFonts w:cs="Arial"/>
        </w:rPr>
        <w:t>designated</w:t>
      </w:r>
      <w:r w:rsidR="00D953AC" w:rsidRPr="0093752E">
        <w:rPr>
          <w:rFonts w:cs="Arial"/>
          <w:spacing w:val="-2"/>
        </w:rPr>
        <w:t xml:space="preserve"> </w:t>
      </w:r>
      <w:r w:rsidR="00D953AC" w:rsidRPr="0093752E">
        <w:rPr>
          <w:rFonts w:cs="Arial"/>
        </w:rPr>
        <w:t>percentage</w:t>
      </w:r>
      <w:r w:rsidR="00D953AC" w:rsidRPr="0093752E">
        <w:rPr>
          <w:rFonts w:cs="Arial"/>
          <w:spacing w:val="-1"/>
        </w:rPr>
        <w:t xml:space="preserve"> </w:t>
      </w:r>
      <w:r w:rsidR="00D953AC" w:rsidRPr="0093752E">
        <w:rPr>
          <w:rFonts w:cs="Arial"/>
        </w:rPr>
        <w:t>to</w:t>
      </w:r>
      <w:r w:rsidR="00D953AC" w:rsidRPr="0093752E">
        <w:rPr>
          <w:rFonts w:cs="Arial"/>
          <w:spacing w:val="-1"/>
        </w:rPr>
        <w:t xml:space="preserve"> </w:t>
      </w:r>
      <w:r w:rsidR="00D953AC" w:rsidRPr="0093752E">
        <w:rPr>
          <w:rFonts w:cs="Arial"/>
        </w:rPr>
        <w:t>determine</w:t>
      </w:r>
      <w:r w:rsidR="00D953AC" w:rsidRPr="0093752E">
        <w:rPr>
          <w:rFonts w:cs="Arial"/>
          <w:spacing w:val="-1"/>
        </w:rPr>
        <w:t xml:space="preserve"> </w:t>
      </w:r>
      <w:r w:rsidR="00D953AC" w:rsidRPr="0093752E">
        <w:rPr>
          <w:rFonts w:cs="Arial"/>
        </w:rPr>
        <w:t>student’s</w:t>
      </w:r>
      <w:r w:rsidR="00D953AC" w:rsidRPr="0093752E">
        <w:rPr>
          <w:rFonts w:cs="Arial"/>
          <w:spacing w:val="-1"/>
        </w:rPr>
        <w:t xml:space="preserve"> </w:t>
      </w:r>
      <w:r w:rsidR="00D953AC" w:rsidRPr="0093752E">
        <w:rPr>
          <w:rFonts w:cs="Arial"/>
        </w:rPr>
        <w:t>grade.</w:t>
      </w:r>
    </w:p>
    <w:p w14:paraId="7542BDB7" w14:textId="77777777" w:rsidR="00F573B2" w:rsidRPr="0060372A" w:rsidRDefault="00F573B2" w:rsidP="00F573B2">
      <w:pPr>
        <w:pStyle w:val="BodyText"/>
        <w:spacing w:after="0" w:line="240" w:lineRule="auto"/>
        <w:rPr>
          <w:rFonts w:cs="Arial"/>
        </w:rPr>
      </w:pPr>
    </w:p>
    <w:p w14:paraId="4C4FCF3E" w14:textId="5D0C5793" w:rsidR="00D953AC" w:rsidRPr="0060372A" w:rsidRDefault="00D953AC" w:rsidP="00F573B2">
      <w:pPr>
        <w:pStyle w:val="BodyText"/>
        <w:spacing w:after="0" w:line="240" w:lineRule="auto"/>
        <w:rPr>
          <w:rFonts w:cs="Arial"/>
        </w:rPr>
      </w:pPr>
      <w:r w:rsidRPr="0060372A">
        <w:rPr>
          <w:rFonts w:cs="Arial"/>
        </w:rPr>
        <w:t>Major</w:t>
      </w:r>
      <w:r w:rsidR="00F573B2">
        <w:rPr>
          <w:rFonts w:cs="Arial"/>
        </w:rPr>
        <w:t xml:space="preserve"> </w:t>
      </w:r>
      <w:r w:rsidRPr="0060372A">
        <w:rPr>
          <w:rFonts w:cs="Arial"/>
        </w:rPr>
        <w:t>=</w:t>
      </w:r>
      <w:r w:rsidRPr="0060372A">
        <w:rPr>
          <w:rFonts w:cs="Arial"/>
          <w:spacing w:val="-1"/>
        </w:rPr>
        <w:t xml:space="preserve"> </w:t>
      </w:r>
      <w:r w:rsidRPr="0060372A">
        <w:rPr>
          <w:rFonts w:cs="Arial"/>
        </w:rPr>
        <w:t>60%</w:t>
      </w:r>
    </w:p>
    <w:p w14:paraId="2CCE4F59" w14:textId="1EC0B31C" w:rsidR="00D953AC" w:rsidRPr="0060372A" w:rsidRDefault="00D953AC" w:rsidP="00F573B2">
      <w:pPr>
        <w:pStyle w:val="BodyText"/>
        <w:spacing w:after="0" w:line="240" w:lineRule="auto"/>
        <w:rPr>
          <w:rFonts w:cs="Arial"/>
        </w:rPr>
      </w:pPr>
      <w:r w:rsidRPr="0060372A">
        <w:rPr>
          <w:rFonts w:cs="Arial"/>
        </w:rPr>
        <w:t>(Assessments,</w:t>
      </w:r>
      <w:r w:rsidRPr="0060372A">
        <w:rPr>
          <w:rFonts w:cs="Arial"/>
          <w:spacing w:val="-8"/>
        </w:rPr>
        <w:t xml:space="preserve"> </w:t>
      </w:r>
      <w:r>
        <w:rPr>
          <w:rFonts w:cs="Arial"/>
          <w:spacing w:val="-8"/>
        </w:rPr>
        <w:t>P</w:t>
      </w:r>
      <w:r w:rsidRPr="0060372A">
        <w:rPr>
          <w:rFonts w:cs="Arial"/>
        </w:rPr>
        <w:t>erformance</w:t>
      </w:r>
      <w:r w:rsidRPr="0060372A">
        <w:rPr>
          <w:rFonts w:cs="Arial"/>
          <w:spacing w:val="-8"/>
        </w:rPr>
        <w:t xml:space="preserve"> </w:t>
      </w:r>
      <w:r w:rsidRPr="0060372A">
        <w:rPr>
          <w:rFonts w:cs="Arial"/>
        </w:rPr>
        <w:t>Indicators,</w:t>
      </w:r>
      <w:r w:rsidRPr="0060372A">
        <w:rPr>
          <w:rFonts w:cs="Arial"/>
          <w:spacing w:val="-52"/>
        </w:rPr>
        <w:t xml:space="preserve"> </w:t>
      </w:r>
      <w:r w:rsidRPr="0060372A">
        <w:rPr>
          <w:rFonts w:cs="Arial"/>
        </w:rPr>
        <w:t>Major</w:t>
      </w:r>
      <w:r w:rsidRPr="0060372A">
        <w:rPr>
          <w:rFonts w:cs="Arial"/>
          <w:spacing w:val="-1"/>
        </w:rPr>
        <w:t xml:space="preserve"> </w:t>
      </w:r>
      <w:r w:rsidRPr="0060372A">
        <w:rPr>
          <w:rFonts w:cs="Arial"/>
        </w:rPr>
        <w:t>Projects/Papers)</w:t>
      </w:r>
    </w:p>
    <w:p w14:paraId="01C6CA4D" w14:textId="77777777" w:rsidR="00D953AC" w:rsidRPr="0060372A" w:rsidRDefault="00D953AC" w:rsidP="00F573B2">
      <w:pPr>
        <w:pStyle w:val="BodyText"/>
        <w:spacing w:after="0" w:line="240" w:lineRule="auto"/>
        <w:rPr>
          <w:rFonts w:cs="Arial"/>
          <w:sz w:val="23"/>
        </w:rPr>
      </w:pPr>
    </w:p>
    <w:p w14:paraId="424B8B98" w14:textId="466F253D" w:rsidR="00D953AC" w:rsidRPr="0060372A" w:rsidRDefault="00D953AC" w:rsidP="00F573B2">
      <w:pPr>
        <w:pStyle w:val="BodyText"/>
        <w:spacing w:after="0" w:line="240" w:lineRule="auto"/>
        <w:rPr>
          <w:rFonts w:cs="Arial"/>
        </w:rPr>
      </w:pPr>
      <w:r w:rsidRPr="0060372A">
        <w:rPr>
          <w:rFonts w:cs="Arial"/>
        </w:rPr>
        <w:t>Quizzes</w:t>
      </w:r>
      <w:r w:rsidRPr="0060372A">
        <w:rPr>
          <w:rFonts w:cs="Arial"/>
          <w:spacing w:val="-3"/>
        </w:rPr>
        <w:t xml:space="preserve"> </w:t>
      </w:r>
      <w:r w:rsidRPr="0060372A">
        <w:rPr>
          <w:rFonts w:cs="Arial"/>
        </w:rPr>
        <w:t>and</w:t>
      </w:r>
      <w:r w:rsidRPr="0060372A">
        <w:rPr>
          <w:rFonts w:cs="Arial"/>
          <w:spacing w:val="-3"/>
        </w:rPr>
        <w:t xml:space="preserve"> </w:t>
      </w:r>
      <w:r w:rsidRPr="0060372A">
        <w:rPr>
          <w:rFonts w:cs="Arial"/>
        </w:rPr>
        <w:t>Daily</w:t>
      </w:r>
      <w:r w:rsidRPr="0060372A">
        <w:rPr>
          <w:rFonts w:cs="Arial"/>
          <w:spacing w:val="-3"/>
        </w:rPr>
        <w:t xml:space="preserve"> </w:t>
      </w:r>
      <w:r w:rsidRPr="0060372A">
        <w:rPr>
          <w:rFonts w:cs="Arial"/>
        </w:rPr>
        <w:t>Work</w:t>
      </w:r>
      <w:r w:rsidR="00F573B2">
        <w:rPr>
          <w:rFonts w:cs="Arial"/>
        </w:rPr>
        <w:t xml:space="preserve"> </w:t>
      </w:r>
      <w:r w:rsidRPr="0060372A">
        <w:rPr>
          <w:rFonts w:cs="Arial"/>
        </w:rPr>
        <w:t>=</w:t>
      </w:r>
      <w:r w:rsidRPr="0060372A">
        <w:rPr>
          <w:rFonts w:cs="Arial"/>
          <w:spacing w:val="-3"/>
        </w:rPr>
        <w:t xml:space="preserve"> </w:t>
      </w:r>
      <w:r w:rsidRPr="0060372A">
        <w:rPr>
          <w:rFonts w:cs="Arial"/>
        </w:rPr>
        <w:t>40%</w:t>
      </w:r>
    </w:p>
    <w:p w14:paraId="673712B9" w14:textId="77777777" w:rsidR="00D953AC" w:rsidRPr="0060372A" w:rsidRDefault="00D953AC" w:rsidP="00F573B2">
      <w:pPr>
        <w:pStyle w:val="BodyText"/>
        <w:spacing w:after="0" w:line="240" w:lineRule="auto"/>
        <w:rPr>
          <w:rFonts w:cs="Arial"/>
        </w:rPr>
      </w:pPr>
      <w:r w:rsidRPr="0060372A">
        <w:rPr>
          <w:rFonts w:cs="Arial"/>
        </w:rPr>
        <w:t>Semester</w:t>
      </w:r>
      <w:r w:rsidRPr="0060372A">
        <w:rPr>
          <w:rFonts w:cs="Arial"/>
          <w:spacing w:val="-3"/>
        </w:rPr>
        <w:t xml:space="preserve"> </w:t>
      </w:r>
      <w:r w:rsidRPr="0060372A">
        <w:rPr>
          <w:rFonts w:cs="Arial"/>
        </w:rPr>
        <w:t>Average</w:t>
      </w:r>
      <w:r w:rsidRPr="0060372A">
        <w:rPr>
          <w:rFonts w:cs="Arial"/>
          <w:spacing w:val="-3"/>
        </w:rPr>
        <w:t xml:space="preserve"> </w:t>
      </w:r>
      <w:r w:rsidRPr="0060372A">
        <w:rPr>
          <w:rFonts w:cs="Arial"/>
        </w:rPr>
        <w:t>shall</w:t>
      </w:r>
      <w:r w:rsidRPr="0060372A">
        <w:rPr>
          <w:rFonts w:cs="Arial"/>
          <w:spacing w:val="-2"/>
        </w:rPr>
        <w:t xml:space="preserve"> </w:t>
      </w:r>
      <w:r w:rsidRPr="0060372A">
        <w:rPr>
          <w:rFonts w:cs="Arial"/>
        </w:rPr>
        <w:t>be</w:t>
      </w:r>
      <w:r w:rsidRPr="0060372A">
        <w:rPr>
          <w:rFonts w:cs="Arial"/>
          <w:spacing w:val="-3"/>
        </w:rPr>
        <w:t xml:space="preserve"> </w:t>
      </w:r>
      <w:r w:rsidRPr="0060372A">
        <w:rPr>
          <w:rFonts w:cs="Arial"/>
        </w:rPr>
        <w:t>determined</w:t>
      </w:r>
      <w:r w:rsidRPr="0060372A">
        <w:rPr>
          <w:rFonts w:cs="Arial"/>
          <w:spacing w:val="-2"/>
        </w:rPr>
        <w:t xml:space="preserve"> </w:t>
      </w:r>
      <w:r w:rsidRPr="0060372A">
        <w:rPr>
          <w:rFonts w:cs="Arial"/>
        </w:rPr>
        <w:t>by</w:t>
      </w:r>
      <w:r w:rsidRPr="0060372A">
        <w:rPr>
          <w:rFonts w:cs="Arial"/>
          <w:spacing w:val="-3"/>
        </w:rPr>
        <w:t xml:space="preserve"> </w:t>
      </w:r>
      <w:r w:rsidRPr="0060372A">
        <w:rPr>
          <w:rFonts w:cs="Arial"/>
        </w:rPr>
        <w:t>the</w:t>
      </w:r>
      <w:r w:rsidRPr="0060372A">
        <w:rPr>
          <w:rFonts w:cs="Arial"/>
          <w:spacing w:val="-2"/>
        </w:rPr>
        <w:t xml:space="preserve"> </w:t>
      </w:r>
      <w:r w:rsidRPr="0060372A">
        <w:rPr>
          <w:rFonts w:cs="Arial"/>
        </w:rPr>
        <w:t>following:</w:t>
      </w:r>
    </w:p>
    <w:p w14:paraId="4B6A2886" w14:textId="77777777" w:rsidR="00F573B2" w:rsidRDefault="00D953AC" w:rsidP="00F573B2">
      <w:pPr>
        <w:pStyle w:val="BodyText"/>
        <w:spacing w:after="0" w:line="240" w:lineRule="auto"/>
        <w:rPr>
          <w:rFonts w:cs="Arial"/>
          <w:spacing w:val="1"/>
        </w:rPr>
      </w:pPr>
      <w:r w:rsidRPr="0060372A">
        <w:rPr>
          <w:rFonts w:cs="Arial"/>
        </w:rPr>
        <w:t>Nine Weeks 2/5</w:t>
      </w:r>
      <w:r w:rsidRPr="0060372A">
        <w:rPr>
          <w:rFonts w:cs="Arial"/>
          <w:spacing w:val="1"/>
        </w:rPr>
        <w:t xml:space="preserve"> </w:t>
      </w:r>
    </w:p>
    <w:p w14:paraId="3C65AEF6" w14:textId="77777777" w:rsidR="00F573B2" w:rsidRDefault="00D953AC" w:rsidP="00F573B2">
      <w:pPr>
        <w:pStyle w:val="BodyText"/>
        <w:spacing w:after="0" w:line="240" w:lineRule="auto"/>
        <w:rPr>
          <w:rFonts w:cs="Arial"/>
          <w:spacing w:val="1"/>
        </w:rPr>
      </w:pPr>
      <w:r w:rsidRPr="0060372A">
        <w:rPr>
          <w:rFonts w:cs="Arial"/>
        </w:rPr>
        <w:t>Nine Weeks 2/5</w:t>
      </w:r>
      <w:r w:rsidRPr="0060372A">
        <w:rPr>
          <w:rFonts w:cs="Arial"/>
          <w:spacing w:val="1"/>
        </w:rPr>
        <w:t xml:space="preserve"> </w:t>
      </w:r>
    </w:p>
    <w:p w14:paraId="46D61F25" w14:textId="00D311FC" w:rsidR="00D953AC" w:rsidRPr="0060372A" w:rsidRDefault="00D953AC" w:rsidP="00F573B2">
      <w:pPr>
        <w:pStyle w:val="BodyText"/>
        <w:spacing w:after="0" w:line="240" w:lineRule="auto"/>
        <w:rPr>
          <w:rFonts w:cs="Arial"/>
        </w:rPr>
      </w:pPr>
      <w:r w:rsidRPr="0060372A">
        <w:rPr>
          <w:rFonts w:cs="Arial"/>
        </w:rPr>
        <w:t>Semester</w:t>
      </w:r>
      <w:r w:rsidRPr="0060372A">
        <w:rPr>
          <w:rFonts w:cs="Arial"/>
          <w:spacing w:val="-8"/>
        </w:rPr>
        <w:t xml:space="preserve"> </w:t>
      </w:r>
      <w:r w:rsidRPr="0060372A">
        <w:rPr>
          <w:rFonts w:cs="Arial"/>
        </w:rPr>
        <w:t>Exam*</w:t>
      </w:r>
      <w:r w:rsidRPr="0060372A">
        <w:rPr>
          <w:rFonts w:cs="Arial"/>
          <w:spacing w:val="-8"/>
        </w:rPr>
        <w:t xml:space="preserve"> </w:t>
      </w:r>
      <w:r w:rsidRPr="0060372A">
        <w:rPr>
          <w:rFonts w:cs="Arial"/>
        </w:rPr>
        <w:t>1/5</w:t>
      </w:r>
    </w:p>
    <w:p w14:paraId="1F75A36A" w14:textId="77777777" w:rsidR="00D953AC" w:rsidRPr="0060372A" w:rsidRDefault="00D953AC" w:rsidP="00F573B2">
      <w:pPr>
        <w:pStyle w:val="BodyText"/>
        <w:spacing w:after="0" w:line="240" w:lineRule="auto"/>
        <w:rPr>
          <w:rFonts w:cs="Arial"/>
        </w:rPr>
      </w:pPr>
      <w:r w:rsidRPr="0060372A">
        <w:rPr>
          <w:rFonts w:cs="Arial"/>
        </w:rPr>
        <w:t>*Semester</w:t>
      </w:r>
      <w:r w:rsidRPr="0060372A">
        <w:rPr>
          <w:rFonts w:cs="Arial"/>
          <w:spacing w:val="-2"/>
        </w:rPr>
        <w:t xml:space="preserve"> </w:t>
      </w:r>
      <w:r w:rsidRPr="0060372A">
        <w:rPr>
          <w:rFonts w:cs="Arial"/>
        </w:rPr>
        <w:t>exams</w:t>
      </w:r>
      <w:r w:rsidRPr="0060372A">
        <w:rPr>
          <w:rFonts w:cs="Arial"/>
          <w:spacing w:val="-1"/>
        </w:rPr>
        <w:t xml:space="preserve"> </w:t>
      </w:r>
      <w:r w:rsidRPr="0060372A">
        <w:rPr>
          <w:rFonts w:cs="Arial"/>
        </w:rPr>
        <w:t>should</w:t>
      </w:r>
      <w:r w:rsidRPr="0060372A">
        <w:rPr>
          <w:rFonts w:cs="Arial"/>
          <w:spacing w:val="-2"/>
        </w:rPr>
        <w:t xml:space="preserve"> </w:t>
      </w:r>
      <w:r w:rsidRPr="0060372A">
        <w:rPr>
          <w:rFonts w:cs="Arial"/>
        </w:rPr>
        <w:t>be</w:t>
      </w:r>
      <w:r w:rsidRPr="0060372A">
        <w:rPr>
          <w:rFonts w:cs="Arial"/>
          <w:spacing w:val="-1"/>
        </w:rPr>
        <w:t xml:space="preserve"> </w:t>
      </w:r>
      <w:r w:rsidRPr="0060372A">
        <w:rPr>
          <w:rFonts w:cs="Arial"/>
        </w:rPr>
        <w:t>representative</w:t>
      </w:r>
      <w:r w:rsidRPr="0060372A">
        <w:rPr>
          <w:rFonts w:cs="Arial"/>
          <w:spacing w:val="-1"/>
        </w:rPr>
        <w:t xml:space="preserve"> </w:t>
      </w:r>
      <w:r w:rsidRPr="0060372A">
        <w:rPr>
          <w:rFonts w:cs="Arial"/>
        </w:rPr>
        <w:t>of</w:t>
      </w:r>
      <w:r w:rsidRPr="0060372A">
        <w:rPr>
          <w:rFonts w:cs="Arial"/>
          <w:spacing w:val="-2"/>
        </w:rPr>
        <w:t xml:space="preserve"> </w:t>
      </w:r>
      <w:r w:rsidRPr="0060372A">
        <w:rPr>
          <w:rFonts w:cs="Arial"/>
        </w:rPr>
        <w:t>the</w:t>
      </w:r>
      <w:r w:rsidRPr="0060372A">
        <w:rPr>
          <w:rFonts w:cs="Arial"/>
          <w:spacing w:val="-1"/>
        </w:rPr>
        <w:t xml:space="preserve"> </w:t>
      </w:r>
      <w:r w:rsidRPr="0060372A">
        <w:rPr>
          <w:rFonts w:cs="Arial"/>
        </w:rPr>
        <w:t>entire</w:t>
      </w:r>
      <w:r w:rsidRPr="0060372A">
        <w:rPr>
          <w:rFonts w:cs="Arial"/>
          <w:spacing w:val="-2"/>
        </w:rPr>
        <w:t xml:space="preserve"> </w:t>
      </w:r>
      <w:r w:rsidRPr="0060372A">
        <w:rPr>
          <w:rFonts w:cs="Arial"/>
        </w:rPr>
        <w:t>semester’s</w:t>
      </w:r>
      <w:r w:rsidRPr="0060372A">
        <w:rPr>
          <w:rFonts w:cs="Arial"/>
          <w:spacing w:val="-1"/>
        </w:rPr>
        <w:t xml:space="preserve"> </w:t>
      </w:r>
      <w:r w:rsidRPr="0060372A">
        <w:rPr>
          <w:rFonts w:cs="Arial"/>
        </w:rPr>
        <w:t>work</w:t>
      </w:r>
    </w:p>
    <w:p w14:paraId="7F0ACC3B" w14:textId="77777777" w:rsidR="00D953AC" w:rsidRPr="0060372A" w:rsidRDefault="00D953AC" w:rsidP="00F573B2">
      <w:pPr>
        <w:pStyle w:val="BodyText"/>
        <w:spacing w:after="0" w:line="240" w:lineRule="auto"/>
        <w:rPr>
          <w:rFonts w:cs="Arial"/>
        </w:rPr>
      </w:pPr>
      <w:r w:rsidRPr="0060372A">
        <w:rPr>
          <w:rFonts w:cs="Arial"/>
        </w:rPr>
        <w:t>*</w:t>
      </w:r>
      <w:r w:rsidRPr="0060372A">
        <w:rPr>
          <w:rFonts w:cs="Arial"/>
          <w:spacing w:val="-1"/>
        </w:rPr>
        <w:t xml:space="preserve"> </w:t>
      </w:r>
      <w:r w:rsidRPr="0060372A">
        <w:rPr>
          <w:rFonts w:cs="Arial"/>
        </w:rPr>
        <w:t>If</w:t>
      </w:r>
      <w:r w:rsidRPr="0060372A">
        <w:rPr>
          <w:rFonts w:cs="Arial"/>
          <w:spacing w:val="-1"/>
        </w:rPr>
        <w:t xml:space="preserve"> </w:t>
      </w:r>
      <w:r w:rsidRPr="0060372A">
        <w:rPr>
          <w:rFonts w:cs="Arial"/>
        </w:rPr>
        <w:t>students</w:t>
      </w:r>
      <w:r w:rsidRPr="0060372A">
        <w:rPr>
          <w:rFonts w:cs="Arial"/>
          <w:spacing w:val="-1"/>
        </w:rPr>
        <w:t xml:space="preserve"> </w:t>
      </w:r>
      <w:r w:rsidRPr="0060372A">
        <w:rPr>
          <w:rFonts w:cs="Arial"/>
        </w:rPr>
        <w:t>are</w:t>
      </w:r>
      <w:r w:rsidRPr="0060372A">
        <w:rPr>
          <w:rFonts w:cs="Arial"/>
          <w:spacing w:val="-1"/>
        </w:rPr>
        <w:t xml:space="preserve"> </w:t>
      </w:r>
      <w:r w:rsidRPr="0060372A">
        <w:rPr>
          <w:rFonts w:cs="Arial"/>
        </w:rPr>
        <w:t>exempt</w:t>
      </w:r>
      <w:r w:rsidRPr="0060372A">
        <w:rPr>
          <w:rFonts w:cs="Arial"/>
          <w:spacing w:val="-1"/>
        </w:rPr>
        <w:t xml:space="preserve"> </w:t>
      </w:r>
      <w:r w:rsidRPr="0060372A">
        <w:rPr>
          <w:rFonts w:cs="Arial"/>
        </w:rPr>
        <w:t>from</w:t>
      </w:r>
      <w:r w:rsidRPr="0060372A">
        <w:rPr>
          <w:rFonts w:cs="Arial"/>
          <w:spacing w:val="-1"/>
        </w:rPr>
        <w:t xml:space="preserve"> </w:t>
      </w:r>
      <w:r w:rsidRPr="0060372A">
        <w:rPr>
          <w:rFonts w:cs="Arial"/>
        </w:rPr>
        <w:t>semester</w:t>
      </w:r>
      <w:r w:rsidRPr="0060372A">
        <w:rPr>
          <w:rFonts w:cs="Arial"/>
          <w:spacing w:val="-1"/>
        </w:rPr>
        <w:t xml:space="preserve"> </w:t>
      </w:r>
      <w:r w:rsidRPr="0060372A">
        <w:rPr>
          <w:rFonts w:cs="Arial"/>
        </w:rPr>
        <w:t>exams,</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grades</w:t>
      </w:r>
      <w:r w:rsidRPr="0060372A">
        <w:rPr>
          <w:rFonts w:cs="Arial"/>
          <w:spacing w:val="-1"/>
        </w:rPr>
        <w:t xml:space="preserve"> </w:t>
      </w:r>
      <w:r w:rsidRPr="0060372A">
        <w:rPr>
          <w:rFonts w:cs="Arial"/>
        </w:rPr>
        <w:t>are</w:t>
      </w:r>
      <w:r w:rsidRPr="0060372A">
        <w:rPr>
          <w:rFonts w:cs="Arial"/>
          <w:spacing w:val="-1"/>
        </w:rPr>
        <w:t xml:space="preserve"> </w:t>
      </w:r>
      <w:r w:rsidRPr="0060372A">
        <w:rPr>
          <w:rFonts w:cs="Arial"/>
        </w:rPr>
        <w:t>not</w:t>
      </w:r>
      <w:r w:rsidRPr="0060372A">
        <w:rPr>
          <w:rFonts w:cs="Arial"/>
          <w:spacing w:val="-1"/>
        </w:rPr>
        <w:t xml:space="preserve"> </w:t>
      </w:r>
      <w:r w:rsidRPr="0060372A">
        <w:rPr>
          <w:rFonts w:cs="Arial"/>
        </w:rPr>
        <w:t>calculated</w:t>
      </w:r>
      <w:r w:rsidRPr="0060372A">
        <w:rPr>
          <w:rFonts w:cs="Arial"/>
          <w:spacing w:val="-1"/>
        </w:rPr>
        <w:t xml:space="preserve"> </w:t>
      </w:r>
      <w:r w:rsidRPr="0060372A">
        <w:rPr>
          <w:rFonts w:cs="Arial"/>
        </w:rPr>
        <w:t>in</w:t>
      </w:r>
      <w:r w:rsidRPr="0060372A">
        <w:rPr>
          <w:rFonts w:cs="Arial"/>
          <w:spacing w:val="-1"/>
        </w:rPr>
        <w:t xml:space="preserve"> </w:t>
      </w:r>
      <w:r w:rsidRPr="0060372A">
        <w:rPr>
          <w:rFonts w:cs="Arial"/>
        </w:rPr>
        <w:t>the</w:t>
      </w:r>
      <w:r w:rsidRPr="0060372A">
        <w:rPr>
          <w:rFonts w:cs="Arial"/>
          <w:spacing w:val="-52"/>
        </w:rPr>
        <w:t xml:space="preserve"> </w:t>
      </w:r>
      <w:r w:rsidRPr="0060372A">
        <w:rPr>
          <w:rFonts w:cs="Arial"/>
        </w:rPr>
        <w:t>semester</w:t>
      </w:r>
      <w:r w:rsidRPr="0060372A">
        <w:rPr>
          <w:rFonts w:cs="Arial"/>
          <w:spacing w:val="-1"/>
        </w:rPr>
        <w:t xml:space="preserve"> </w:t>
      </w:r>
      <w:r w:rsidRPr="0060372A">
        <w:rPr>
          <w:rFonts w:cs="Arial"/>
        </w:rPr>
        <w:t>average.</w:t>
      </w:r>
    </w:p>
    <w:p w14:paraId="07840CA0" w14:textId="77777777" w:rsidR="00F573B2" w:rsidRDefault="00F573B2" w:rsidP="00F573B2">
      <w:pPr>
        <w:pStyle w:val="BodyText"/>
        <w:spacing w:after="0" w:line="240" w:lineRule="auto"/>
        <w:rPr>
          <w:rFonts w:cs="Arial"/>
        </w:rPr>
      </w:pPr>
    </w:p>
    <w:p w14:paraId="1BE967D4" w14:textId="3C864EA6" w:rsidR="00D953AC" w:rsidRPr="0060372A" w:rsidRDefault="00D953AC" w:rsidP="00F573B2">
      <w:pPr>
        <w:pStyle w:val="BodyText"/>
        <w:spacing w:after="0" w:line="240" w:lineRule="auto"/>
        <w:rPr>
          <w:rFonts w:cs="Arial"/>
        </w:rPr>
      </w:pPr>
      <w:r w:rsidRPr="0060372A">
        <w:rPr>
          <w:rFonts w:cs="Arial"/>
        </w:rPr>
        <w:t>Course</w:t>
      </w:r>
      <w:r w:rsidRPr="0060372A">
        <w:rPr>
          <w:rFonts w:cs="Arial"/>
          <w:spacing w:val="-1"/>
        </w:rPr>
        <w:t xml:space="preserve"> </w:t>
      </w:r>
      <w:r w:rsidRPr="0060372A">
        <w:rPr>
          <w:rFonts w:cs="Arial"/>
        </w:rPr>
        <w:t>Credit</w:t>
      </w:r>
    </w:p>
    <w:p w14:paraId="2AD65AF6" w14:textId="77777777" w:rsidR="00F573B2" w:rsidRDefault="00D953AC" w:rsidP="00F573B2">
      <w:pPr>
        <w:pStyle w:val="ListParagraph"/>
        <w:widowControl w:val="0"/>
        <w:numPr>
          <w:ilvl w:val="0"/>
          <w:numId w:val="27"/>
        </w:numPr>
        <w:tabs>
          <w:tab w:val="left" w:pos="996"/>
        </w:tabs>
        <w:autoSpaceDE w:val="0"/>
        <w:autoSpaceDN w:val="0"/>
        <w:spacing w:after="0" w:line="240" w:lineRule="auto"/>
        <w:ind w:left="360"/>
        <w:rPr>
          <w:rFonts w:cs="Arial"/>
        </w:rPr>
      </w:pPr>
      <w:r w:rsidRPr="0060372A">
        <w:rPr>
          <w:rFonts w:cs="Arial"/>
        </w:rPr>
        <w:t>Course</w:t>
      </w:r>
      <w:r w:rsidRPr="0060372A">
        <w:rPr>
          <w:rFonts w:cs="Arial"/>
          <w:spacing w:val="-1"/>
        </w:rPr>
        <w:t xml:space="preserve"> </w:t>
      </w:r>
      <w:r w:rsidRPr="0060372A">
        <w:rPr>
          <w:rFonts w:cs="Arial"/>
        </w:rPr>
        <w:t>credit</w:t>
      </w:r>
      <w:r w:rsidRPr="0060372A">
        <w:rPr>
          <w:rFonts w:cs="Arial"/>
          <w:spacing w:val="-1"/>
        </w:rPr>
        <w:t xml:space="preserve"> </w:t>
      </w:r>
      <w:r w:rsidRPr="0060372A">
        <w:rPr>
          <w:rFonts w:cs="Arial"/>
        </w:rPr>
        <w:t>shall</w:t>
      </w:r>
      <w:r w:rsidRPr="0060372A">
        <w:rPr>
          <w:rFonts w:cs="Arial"/>
          <w:spacing w:val="-1"/>
        </w:rPr>
        <w:t xml:space="preserve"> </w:t>
      </w:r>
      <w:r w:rsidRPr="0060372A">
        <w:rPr>
          <w:rFonts w:cs="Arial"/>
        </w:rPr>
        <w:t>be</w:t>
      </w:r>
      <w:r w:rsidRPr="0060372A">
        <w:rPr>
          <w:rFonts w:cs="Arial"/>
          <w:spacing w:val="-1"/>
        </w:rPr>
        <w:t xml:space="preserve"> </w:t>
      </w:r>
      <w:r w:rsidRPr="0060372A">
        <w:rPr>
          <w:rFonts w:cs="Arial"/>
        </w:rPr>
        <w:t>awarded</w:t>
      </w:r>
      <w:r w:rsidRPr="0060372A">
        <w:rPr>
          <w:rFonts w:cs="Arial"/>
          <w:spacing w:val="-1"/>
        </w:rPr>
        <w:t xml:space="preserve"> </w:t>
      </w:r>
      <w:r w:rsidRPr="0060372A">
        <w:rPr>
          <w:rFonts w:cs="Arial"/>
        </w:rPr>
        <w:t>based</w:t>
      </w:r>
      <w:r w:rsidRPr="0060372A">
        <w:rPr>
          <w:rFonts w:cs="Arial"/>
          <w:spacing w:val="-1"/>
        </w:rPr>
        <w:t xml:space="preserve"> </w:t>
      </w:r>
      <w:r w:rsidRPr="0060372A">
        <w:rPr>
          <w:rFonts w:cs="Arial"/>
        </w:rPr>
        <w:t>on</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average</w:t>
      </w:r>
      <w:r w:rsidRPr="0060372A">
        <w:rPr>
          <w:rFonts w:cs="Arial"/>
          <w:spacing w:val="-1"/>
        </w:rPr>
        <w:t xml:space="preserve"> </w:t>
      </w:r>
      <w:r w:rsidRPr="0060372A">
        <w:rPr>
          <w:rFonts w:cs="Arial"/>
        </w:rPr>
        <w:t>of</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two</w:t>
      </w:r>
      <w:r w:rsidRPr="0060372A">
        <w:rPr>
          <w:rFonts w:cs="Arial"/>
          <w:spacing w:val="-1"/>
        </w:rPr>
        <w:t xml:space="preserve"> </w:t>
      </w:r>
      <w:r w:rsidRPr="0060372A">
        <w:rPr>
          <w:rFonts w:cs="Arial"/>
        </w:rPr>
        <w:t>semester</w:t>
      </w:r>
      <w:r w:rsidRPr="0060372A">
        <w:rPr>
          <w:rFonts w:cs="Arial"/>
          <w:spacing w:val="-1"/>
        </w:rPr>
        <w:t xml:space="preserve"> </w:t>
      </w:r>
      <w:r w:rsidRPr="0060372A">
        <w:rPr>
          <w:rFonts w:cs="Arial"/>
        </w:rPr>
        <w:t>grades</w:t>
      </w:r>
      <w:r w:rsidRPr="0060372A">
        <w:rPr>
          <w:rFonts w:cs="Arial"/>
          <w:spacing w:val="-1"/>
        </w:rPr>
        <w:t xml:space="preserve"> </w:t>
      </w:r>
      <w:r w:rsidRPr="0060372A">
        <w:rPr>
          <w:rFonts w:cs="Arial"/>
        </w:rPr>
        <w:t>unless</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course</w:t>
      </w:r>
      <w:r w:rsidRPr="0060372A">
        <w:rPr>
          <w:rFonts w:cs="Arial"/>
          <w:spacing w:val="-1"/>
        </w:rPr>
        <w:t xml:space="preserve"> </w:t>
      </w:r>
      <w:r w:rsidRPr="0060372A">
        <w:rPr>
          <w:rFonts w:cs="Arial"/>
        </w:rPr>
        <w:t>is</w:t>
      </w:r>
      <w:r w:rsidRPr="0060372A">
        <w:rPr>
          <w:rFonts w:cs="Arial"/>
          <w:spacing w:val="-1"/>
        </w:rPr>
        <w:t xml:space="preserve"> </w:t>
      </w:r>
      <w:r w:rsidRPr="0060372A">
        <w:rPr>
          <w:rFonts w:cs="Arial"/>
        </w:rPr>
        <w:t>a</w:t>
      </w:r>
      <w:r w:rsidRPr="0060372A">
        <w:rPr>
          <w:rFonts w:cs="Arial"/>
          <w:spacing w:val="-52"/>
        </w:rPr>
        <w:t xml:space="preserve"> </w:t>
      </w:r>
      <w:r w:rsidRPr="0060372A">
        <w:rPr>
          <w:rFonts w:cs="Arial"/>
        </w:rPr>
        <w:t>one-semester</w:t>
      </w:r>
      <w:r w:rsidRPr="0060372A">
        <w:rPr>
          <w:rFonts w:cs="Arial"/>
          <w:spacing w:val="-1"/>
        </w:rPr>
        <w:t xml:space="preserve"> </w:t>
      </w:r>
      <w:r w:rsidRPr="0060372A">
        <w:rPr>
          <w:rFonts w:cs="Arial"/>
        </w:rPr>
        <w:t>course.</w:t>
      </w:r>
    </w:p>
    <w:p w14:paraId="2BD6A2BE" w14:textId="723D0ADB" w:rsidR="00D953AC" w:rsidRPr="00F573B2" w:rsidRDefault="00D953AC" w:rsidP="00F573B2">
      <w:pPr>
        <w:pStyle w:val="ListParagraph"/>
        <w:widowControl w:val="0"/>
        <w:numPr>
          <w:ilvl w:val="0"/>
          <w:numId w:val="27"/>
        </w:numPr>
        <w:tabs>
          <w:tab w:val="left" w:pos="996"/>
        </w:tabs>
        <w:autoSpaceDE w:val="0"/>
        <w:autoSpaceDN w:val="0"/>
        <w:spacing w:after="0" w:line="240" w:lineRule="auto"/>
        <w:ind w:left="360"/>
        <w:rPr>
          <w:rFonts w:cs="Arial"/>
        </w:rPr>
      </w:pPr>
      <w:r w:rsidRPr="00F573B2">
        <w:rPr>
          <w:rFonts w:cs="Arial"/>
        </w:rPr>
        <w:t>Credit</w:t>
      </w:r>
      <w:r w:rsidRPr="00F573B2">
        <w:rPr>
          <w:rFonts w:cs="Arial"/>
          <w:spacing w:val="-1"/>
        </w:rPr>
        <w:t xml:space="preserve"> </w:t>
      </w:r>
      <w:r w:rsidRPr="00F573B2">
        <w:rPr>
          <w:rFonts w:cs="Arial"/>
        </w:rPr>
        <w:t>for</w:t>
      </w:r>
      <w:r w:rsidRPr="00F573B2">
        <w:rPr>
          <w:rFonts w:cs="Arial"/>
          <w:spacing w:val="-1"/>
        </w:rPr>
        <w:t xml:space="preserve"> </w:t>
      </w:r>
      <w:r w:rsidRPr="00F573B2">
        <w:rPr>
          <w:rFonts w:cs="Arial"/>
        </w:rPr>
        <w:t>each</w:t>
      </w:r>
      <w:r w:rsidRPr="00F573B2">
        <w:rPr>
          <w:rFonts w:cs="Arial"/>
          <w:spacing w:val="-1"/>
        </w:rPr>
        <w:t xml:space="preserve"> </w:t>
      </w:r>
      <w:r w:rsidRPr="00F573B2">
        <w:rPr>
          <w:rFonts w:cs="Arial"/>
        </w:rPr>
        <w:t>semester</w:t>
      </w:r>
      <w:r w:rsidRPr="00F573B2">
        <w:rPr>
          <w:rFonts w:cs="Arial"/>
          <w:spacing w:val="-1"/>
        </w:rPr>
        <w:t xml:space="preserve"> </w:t>
      </w:r>
      <w:r w:rsidRPr="00F573B2">
        <w:rPr>
          <w:rFonts w:cs="Arial"/>
        </w:rPr>
        <w:t>of</w:t>
      </w:r>
      <w:r w:rsidRPr="00F573B2">
        <w:rPr>
          <w:rFonts w:cs="Arial"/>
          <w:spacing w:val="-1"/>
        </w:rPr>
        <w:t xml:space="preserve"> </w:t>
      </w:r>
      <w:r w:rsidRPr="00F573B2">
        <w:rPr>
          <w:rFonts w:cs="Arial"/>
        </w:rPr>
        <w:t>a</w:t>
      </w:r>
      <w:r w:rsidRPr="00F573B2">
        <w:rPr>
          <w:rFonts w:cs="Arial"/>
          <w:spacing w:val="-1"/>
        </w:rPr>
        <w:t xml:space="preserve"> </w:t>
      </w:r>
      <w:r w:rsidRPr="00F573B2">
        <w:rPr>
          <w:rFonts w:cs="Arial"/>
        </w:rPr>
        <w:t>course</w:t>
      </w:r>
      <w:r w:rsidRPr="00F573B2">
        <w:rPr>
          <w:rFonts w:cs="Arial"/>
          <w:spacing w:val="-1"/>
        </w:rPr>
        <w:t xml:space="preserve"> </w:t>
      </w:r>
      <w:r w:rsidRPr="00F573B2">
        <w:rPr>
          <w:rFonts w:cs="Arial"/>
        </w:rPr>
        <w:t>may</w:t>
      </w:r>
      <w:r w:rsidRPr="00F573B2">
        <w:rPr>
          <w:rFonts w:cs="Arial"/>
          <w:spacing w:val="-1"/>
        </w:rPr>
        <w:t xml:space="preserve"> </w:t>
      </w:r>
      <w:r w:rsidRPr="00F573B2">
        <w:rPr>
          <w:rFonts w:cs="Arial"/>
        </w:rPr>
        <w:t>be</w:t>
      </w:r>
      <w:r w:rsidRPr="00F573B2">
        <w:rPr>
          <w:rFonts w:cs="Arial"/>
          <w:spacing w:val="-1"/>
        </w:rPr>
        <w:t xml:space="preserve"> </w:t>
      </w:r>
      <w:r w:rsidRPr="00F573B2">
        <w:rPr>
          <w:rFonts w:cs="Arial"/>
        </w:rPr>
        <w:t>awarded</w:t>
      </w:r>
      <w:r w:rsidRPr="00F573B2">
        <w:rPr>
          <w:rFonts w:cs="Arial"/>
          <w:spacing w:val="-1"/>
        </w:rPr>
        <w:t xml:space="preserve"> </w:t>
      </w:r>
      <w:r w:rsidRPr="00F573B2">
        <w:rPr>
          <w:rFonts w:cs="Arial"/>
        </w:rPr>
        <w:t>if</w:t>
      </w:r>
      <w:r w:rsidRPr="00F573B2">
        <w:rPr>
          <w:rFonts w:cs="Arial"/>
          <w:spacing w:val="-1"/>
        </w:rPr>
        <w:t xml:space="preserve"> </w:t>
      </w:r>
      <w:r w:rsidRPr="00F573B2">
        <w:rPr>
          <w:rFonts w:cs="Arial"/>
        </w:rPr>
        <w:t>the</w:t>
      </w:r>
      <w:r w:rsidRPr="00F573B2">
        <w:rPr>
          <w:rFonts w:cs="Arial"/>
          <w:spacing w:val="-1"/>
        </w:rPr>
        <w:t xml:space="preserve"> </w:t>
      </w:r>
      <w:r w:rsidRPr="00F573B2">
        <w:rPr>
          <w:rFonts w:cs="Arial"/>
        </w:rPr>
        <w:t>semester</w:t>
      </w:r>
      <w:r w:rsidRPr="00F573B2">
        <w:rPr>
          <w:rFonts w:cs="Arial"/>
          <w:spacing w:val="-1"/>
        </w:rPr>
        <w:t xml:space="preserve"> </w:t>
      </w:r>
      <w:r w:rsidRPr="00F573B2">
        <w:rPr>
          <w:rFonts w:cs="Arial"/>
        </w:rPr>
        <w:t>grade</w:t>
      </w:r>
      <w:r w:rsidRPr="00F573B2">
        <w:rPr>
          <w:rFonts w:cs="Arial"/>
          <w:spacing w:val="-1"/>
        </w:rPr>
        <w:t xml:space="preserve"> </w:t>
      </w:r>
      <w:r w:rsidRPr="00F573B2">
        <w:rPr>
          <w:rFonts w:cs="Arial"/>
        </w:rPr>
        <w:t>achieved</w:t>
      </w:r>
      <w:r w:rsidRPr="00F573B2">
        <w:rPr>
          <w:rFonts w:cs="Arial"/>
          <w:spacing w:val="-1"/>
        </w:rPr>
        <w:t xml:space="preserve"> </w:t>
      </w:r>
      <w:r w:rsidRPr="00F573B2">
        <w:rPr>
          <w:rFonts w:cs="Arial"/>
        </w:rPr>
        <w:t>is</w:t>
      </w:r>
      <w:r w:rsidRPr="00F573B2">
        <w:rPr>
          <w:rFonts w:cs="Arial"/>
          <w:spacing w:val="-1"/>
        </w:rPr>
        <w:t xml:space="preserve"> </w:t>
      </w:r>
      <w:r w:rsidRPr="00F573B2">
        <w:rPr>
          <w:rFonts w:cs="Arial"/>
        </w:rPr>
        <w:t>passing.</w:t>
      </w:r>
    </w:p>
    <w:p w14:paraId="207EBA76" w14:textId="4A1A85DA" w:rsidR="00D953AC" w:rsidRDefault="00D953AC" w:rsidP="00F573B2">
      <w:pPr>
        <w:spacing w:after="0" w:line="240" w:lineRule="auto"/>
      </w:pPr>
    </w:p>
    <w:p w14:paraId="604409F2" w14:textId="77777777" w:rsidR="00D953AC" w:rsidRPr="0060372A" w:rsidRDefault="00D953AC" w:rsidP="00F573B2">
      <w:pPr>
        <w:pStyle w:val="BodyText"/>
        <w:spacing w:after="0" w:line="240" w:lineRule="auto"/>
        <w:rPr>
          <w:rFonts w:cs="Arial"/>
        </w:rPr>
      </w:pPr>
      <w:r w:rsidRPr="00EE7F54">
        <w:rPr>
          <w:rFonts w:cs="Arial"/>
          <w:b/>
        </w:rPr>
        <w:t>Extra</w:t>
      </w:r>
      <w:r w:rsidRPr="00EE7F54">
        <w:rPr>
          <w:rFonts w:cs="Arial"/>
          <w:b/>
          <w:spacing w:val="-1"/>
        </w:rPr>
        <w:t xml:space="preserve"> </w:t>
      </w:r>
      <w:r w:rsidRPr="00EE7F54">
        <w:rPr>
          <w:rFonts w:cs="Arial"/>
          <w:b/>
        </w:rPr>
        <w:t>Credit</w:t>
      </w:r>
      <w:r w:rsidRPr="0060372A">
        <w:rPr>
          <w:rFonts w:cs="Arial"/>
          <w:spacing w:val="-1"/>
        </w:rPr>
        <w:t xml:space="preserve"> </w:t>
      </w:r>
      <w:r w:rsidRPr="0060372A">
        <w:rPr>
          <w:rFonts w:cs="Arial"/>
        </w:rPr>
        <w:t>–</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intent</w:t>
      </w:r>
      <w:r w:rsidRPr="0060372A">
        <w:rPr>
          <w:rFonts w:cs="Arial"/>
          <w:spacing w:val="-1"/>
        </w:rPr>
        <w:t xml:space="preserve"> </w:t>
      </w:r>
      <w:r w:rsidRPr="0060372A">
        <w:rPr>
          <w:rFonts w:cs="Arial"/>
        </w:rPr>
        <w:t>of</w:t>
      </w:r>
      <w:r w:rsidRPr="0060372A">
        <w:rPr>
          <w:rFonts w:cs="Arial"/>
          <w:spacing w:val="-1"/>
        </w:rPr>
        <w:t xml:space="preserve"> </w:t>
      </w:r>
      <w:r w:rsidRPr="0060372A">
        <w:rPr>
          <w:rFonts w:cs="Arial"/>
        </w:rPr>
        <w:t>extra</w:t>
      </w:r>
      <w:r w:rsidRPr="0060372A">
        <w:rPr>
          <w:rFonts w:cs="Arial"/>
          <w:spacing w:val="-1"/>
        </w:rPr>
        <w:t xml:space="preserve"> </w:t>
      </w:r>
      <w:r w:rsidRPr="0060372A">
        <w:rPr>
          <w:rFonts w:cs="Arial"/>
        </w:rPr>
        <w:t>credit</w:t>
      </w:r>
      <w:r w:rsidRPr="0060372A">
        <w:rPr>
          <w:rFonts w:cs="Arial"/>
          <w:spacing w:val="-1"/>
        </w:rPr>
        <w:t xml:space="preserve"> </w:t>
      </w:r>
      <w:r w:rsidRPr="0060372A">
        <w:rPr>
          <w:rFonts w:cs="Arial"/>
        </w:rPr>
        <w:t>is</w:t>
      </w:r>
      <w:r w:rsidRPr="0060372A">
        <w:rPr>
          <w:rFonts w:cs="Arial"/>
          <w:spacing w:val="-1"/>
        </w:rPr>
        <w:t xml:space="preserve"> </w:t>
      </w:r>
      <w:r w:rsidRPr="0060372A">
        <w:rPr>
          <w:rFonts w:cs="Arial"/>
        </w:rPr>
        <w:t>for</w:t>
      </w:r>
      <w:r w:rsidRPr="0060372A">
        <w:rPr>
          <w:rFonts w:cs="Arial"/>
          <w:spacing w:val="-1"/>
        </w:rPr>
        <w:t xml:space="preserve"> </w:t>
      </w:r>
      <w:r w:rsidRPr="0060372A">
        <w:rPr>
          <w:rFonts w:cs="Arial"/>
        </w:rPr>
        <w:t>enrichment</w:t>
      </w:r>
      <w:r w:rsidRPr="0060372A">
        <w:rPr>
          <w:rFonts w:cs="Arial"/>
          <w:spacing w:val="-1"/>
        </w:rPr>
        <w:t xml:space="preserve"> </w:t>
      </w:r>
      <w:r w:rsidRPr="0060372A">
        <w:rPr>
          <w:rFonts w:cs="Arial"/>
        </w:rPr>
        <w:t>in</w:t>
      </w:r>
      <w:r w:rsidRPr="0060372A">
        <w:rPr>
          <w:rFonts w:cs="Arial"/>
          <w:spacing w:val="-1"/>
        </w:rPr>
        <w:t xml:space="preserve"> </w:t>
      </w:r>
      <w:r w:rsidRPr="0060372A">
        <w:rPr>
          <w:rFonts w:cs="Arial"/>
        </w:rPr>
        <w:t>a</w:t>
      </w:r>
      <w:r w:rsidRPr="0060372A">
        <w:rPr>
          <w:rFonts w:cs="Arial"/>
          <w:spacing w:val="-1"/>
        </w:rPr>
        <w:t xml:space="preserve"> </w:t>
      </w:r>
      <w:r w:rsidRPr="0060372A">
        <w:rPr>
          <w:rFonts w:cs="Arial"/>
        </w:rPr>
        <w:t>class</w:t>
      </w:r>
      <w:r w:rsidRPr="0060372A">
        <w:rPr>
          <w:rFonts w:cs="Arial"/>
          <w:spacing w:val="-1"/>
        </w:rPr>
        <w:t xml:space="preserve"> </w:t>
      </w:r>
      <w:r w:rsidRPr="0060372A">
        <w:rPr>
          <w:rFonts w:cs="Arial"/>
        </w:rPr>
        <w:t>and</w:t>
      </w:r>
      <w:r w:rsidRPr="0060372A">
        <w:rPr>
          <w:rFonts w:cs="Arial"/>
          <w:spacing w:val="-1"/>
        </w:rPr>
        <w:t xml:space="preserve"> </w:t>
      </w:r>
      <w:r w:rsidRPr="0060372A">
        <w:rPr>
          <w:rFonts w:cs="Arial"/>
        </w:rPr>
        <w:t>to</w:t>
      </w:r>
      <w:r w:rsidRPr="0060372A">
        <w:rPr>
          <w:rFonts w:cs="Arial"/>
          <w:spacing w:val="-1"/>
        </w:rPr>
        <w:t xml:space="preserve"> </w:t>
      </w:r>
      <w:r w:rsidRPr="0060372A">
        <w:rPr>
          <w:rFonts w:cs="Arial"/>
        </w:rPr>
        <w:t>gain</w:t>
      </w:r>
      <w:r w:rsidRPr="0060372A">
        <w:rPr>
          <w:rFonts w:cs="Arial"/>
          <w:spacing w:val="-1"/>
        </w:rPr>
        <w:t xml:space="preserve"> </w:t>
      </w:r>
      <w:r w:rsidRPr="0060372A">
        <w:rPr>
          <w:rFonts w:cs="Arial"/>
        </w:rPr>
        <w:t>mastery</w:t>
      </w:r>
      <w:r w:rsidRPr="0060372A">
        <w:rPr>
          <w:rFonts w:cs="Arial"/>
          <w:spacing w:val="-1"/>
        </w:rPr>
        <w:t xml:space="preserve"> </w:t>
      </w:r>
      <w:r w:rsidRPr="0060372A">
        <w:rPr>
          <w:rFonts w:cs="Arial"/>
        </w:rPr>
        <w:t>of</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TEKS</w:t>
      </w:r>
      <w:r w:rsidRPr="0060372A">
        <w:rPr>
          <w:rFonts w:cs="Arial"/>
          <w:spacing w:val="-1"/>
        </w:rPr>
        <w:t xml:space="preserve"> </w:t>
      </w:r>
      <w:r w:rsidRPr="0060372A">
        <w:rPr>
          <w:rFonts w:cs="Arial"/>
        </w:rPr>
        <w:t>objectives.</w:t>
      </w:r>
      <w:r w:rsidRPr="0060372A">
        <w:rPr>
          <w:rFonts w:cs="Arial"/>
          <w:spacing w:val="-1"/>
        </w:rPr>
        <w:t xml:space="preserve"> </w:t>
      </w:r>
      <w:r w:rsidRPr="0060372A">
        <w:rPr>
          <w:rFonts w:cs="Arial"/>
        </w:rPr>
        <w:t>If</w:t>
      </w:r>
      <w:r w:rsidRPr="0060372A">
        <w:rPr>
          <w:rFonts w:cs="Arial"/>
          <w:spacing w:val="-52"/>
        </w:rPr>
        <w:t xml:space="preserve"> </w:t>
      </w:r>
      <w:r w:rsidRPr="0060372A">
        <w:rPr>
          <w:rFonts w:cs="Arial"/>
        </w:rPr>
        <w:t>extra credit is offered, it should be academic, offered to all students in a class, and count no more than 5% of a</w:t>
      </w:r>
      <w:r w:rsidRPr="0060372A">
        <w:rPr>
          <w:rFonts w:cs="Arial"/>
          <w:spacing w:val="1"/>
        </w:rPr>
        <w:t xml:space="preserve"> </w:t>
      </w:r>
      <w:r w:rsidRPr="0060372A">
        <w:rPr>
          <w:rFonts w:cs="Arial"/>
        </w:rPr>
        <w:t>student’s</w:t>
      </w:r>
      <w:r w:rsidRPr="0060372A">
        <w:rPr>
          <w:rFonts w:cs="Arial"/>
          <w:spacing w:val="-2"/>
        </w:rPr>
        <w:t xml:space="preserve"> </w:t>
      </w:r>
      <w:r w:rsidRPr="0060372A">
        <w:rPr>
          <w:rFonts w:cs="Arial"/>
        </w:rPr>
        <w:t>total</w:t>
      </w:r>
      <w:r w:rsidRPr="0060372A">
        <w:rPr>
          <w:rFonts w:cs="Arial"/>
          <w:spacing w:val="-1"/>
        </w:rPr>
        <w:t xml:space="preserve"> </w:t>
      </w:r>
      <w:r w:rsidRPr="0060372A">
        <w:rPr>
          <w:rFonts w:cs="Arial"/>
        </w:rPr>
        <w:t>nine-weeks</w:t>
      </w:r>
      <w:r w:rsidRPr="0060372A">
        <w:rPr>
          <w:rFonts w:cs="Arial"/>
          <w:spacing w:val="-1"/>
        </w:rPr>
        <w:t xml:space="preserve"> </w:t>
      </w:r>
      <w:r w:rsidRPr="0060372A">
        <w:rPr>
          <w:rFonts w:cs="Arial"/>
        </w:rPr>
        <w:t>grade.</w:t>
      </w:r>
    </w:p>
    <w:p w14:paraId="2D3E5FAF" w14:textId="77777777" w:rsidR="00D953AC" w:rsidRPr="0060372A" w:rsidRDefault="00D953AC" w:rsidP="00F573B2">
      <w:pPr>
        <w:pStyle w:val="BodyText"/>
        <w:spacing w:after="0" w:line="240" w:lineRule="auto"/>
        <w:rPr>
          <w:rFonts w:cs="Arial"/>
          <w:sz w:val="23"/>
        </w:rPr>
      </w:pPr>
    </w:p>
    <w:p w14:paraId="4CE97D16" w14:textId="77777777" w:rsidR="00D953AC" w:rsidRPr="0060372A" w:rsidRDefault="00D953AC" w:rsidP="00F573B2">
      <w:pPr>
        <w:pStyle w:val="BodyText"/>
        <w:spacing w:after="0" w:line="240" w:lineRule="auto"/>
        <w:rPr>
          <w:rFonts w:cs="Arial"/>
        </w:rPr>
      </w:pPr>
      <w:r w:rsidRPr="00EE7F54">
        <w:rPr>
          <w:rFonts w:cs="Arial"/>
          <w:b/>
        </w:rPr>
        <w:t>Cheating/Plagiarism</w:t>
      </w:r>
      <w:r w:rsidRPr="0060372A">
        <w:rPr>
          <w:rFonts w:cs="Arial"/>
          <w:spacing w:val="-2"/>
        </w:rPr>
        <w:t xml:space="preserve"> </w:t>
      </w:r>
      <w:r w:rsidRPr="0060372A">
        <w:rPr>
          <w:rFonts w:cs="Arial"/>
        </w:rPr>
        <w:t>–</w:t>
      </w:r>
      <w:r w:rsidRPr="0060372A">
        <w:rPr>
          <w:rFonts w:cs="Arial"/>
          <w:spacing w:val="-2"/>
        </w:rPr>
        <w:t xml:space="preserve"> </w:t>
      </w:r>
      <w:r w:rsidRPr="0060372A">
        <w:rPr>
          <w:rFonts w:cs="Arial"/>
        </w:rPr>
        <w:t>Copying</w:t>
      </w:r>
      <w:r w:rsidRPr="0060372A">
        <w:rPr>
          <w:rFonts w:cs="Arial"/>
          <w:spacing w:val="-2"/>
        </w:rPr>
        <w:t xml:space="preserve"> </w:t>
      </w:r>
      <w:r w:rsidRPr="0060372A">
        <w:rPr>
          <w:rFonts w:cs="Arial"/>
        </w:rPr>
        <w:t>another</w:t>
      </w:r>
      <w:r w:rsidRPr="0060372A">
        <w:rPr>
          <w:rFonts w:cs="Arial"/>
          <w:spacing w:val="-2"/>
        </w:rPr>
        <w:t xml:space="preserve"> </w:t>
      </w:r>
      <w:r w:rsidRPr="0060372A">
        <w:rPr>
          <w:rFonts w:cs="Arial"/>
        </w:rPr>
        <w:t>student’s</w:t>
      </w:r>
      <w:r w:rsidRPr="0060372A">
        <w:rPr>
          <w:rFonts w:cs="Arial"/>
          <w:spacing w:val="-2"/>
        </w:rPr>
        <w:t xml:space="preserve"> </w:t>
      </w:r>
      <w:r w:rsidRPr="0060372A">
        <w:rPr>
          <w:rFonts w:cs="Arial"/>
        </w:rPr>
        <w:t>work</w:t>
      </w:r>
      <w:r w:rsidRPr="0060372A">
        <w:rPr>
          <w:rFonts w:cs="Arial"/>
          <w:spacing w:val="-2"/>
        </w:rPr>
        <w:t xml:space="preserve"> </w:t>
      </w:r>
      <w:r w:rsidRPr="0060372A">
        <w:rPr>
          <w:rFonts w:cs="Arial"/>
        </w:rPr>
        <w:t>or</w:t>
      </w:r>
      <w:r w:rsidRPr="0060372A">
        <w:rPr>
          <w:rFonts w:cs="Arial"/>
          <w:spacing w:val="-1"/>
        </w:rPr>
        <w:t xml:space="preserve"> </w:t>
      </w:r>
      <w:r w:rsidRPr="0060372A">
        <w:rPr>
          <w:rFonts w:cs="Arial"/>
        </w:rPr>
        <w:t>permitting</w:t>
      </w:r>
      <w:r w:rsidRPr="0060372A">
        <w:rPr>
          <w:rFonts w:cs="Arial"/>
          <w:spacing w:val="-2"/>
        </w:rPr>
        <w:t xml:space="preserve"> </w:t>
      </w:r>
      <w:r w:rsidRPr="0060372A">
        <w:rPr>
          <w:rFonts w:cs="Arial"/>
        </w:rPr>
        <w:t>work</w:t>
      </w:r>
      <w:r w:rsidRPr="0060372A">
        <w:rPr>
          <w:rFonts w:cs="Arial"/>
          <w:spacing w:val="-2"/>
        </w:rPr>
        <w:t xml:space="preserve"> </w:t>
      </w:r>
      <w:r w:rsidRPr="0060372A">
        <w:rPr>
          <w:rFonts w:cs="Arial"/>
        </w:rPr>
        <w:t>to</w:t>
      </w:r>
      <w:r w:rsidRPr="0060372A">
        <w:rPr>
          <w:rFonts w:cs="Arial"/>
          <w:spacing w:val="-2"/>
        </w:rPr>
        <w:t xml:space="preserve"> </w:t>
      </w:r>
      <w:r w:rsidRPr="0060372A">
        <w:rPr>
          <w:rFonts w:cs="Arial"/>
        </w:rPr>
        <w:t>be</w:t>
      </w:r>
      <w:r w:rsidRPr="0060372A">
        <w:rPr>
          <w:rFonts w:cs="Arial"/>
          <w:spacing w:val="-2"/>
        </w:rPr>
        <w:t xml:space="preserve"> </w:t>
      </w:r>
      <w:r w:rsidRPr="0060372A">
        <w:rPr>
          <w:rFonts w:cs="Arial"/>
        </w:rPr>
        <w:t>copied</w:t>
      </w:r>
      <w:r w:rsidRPr="0060372A">
        <w:rPr>
          <w:rFonts w:cs="Arial"/>
          <w:spacing w:val="-2"/>
        </w:rPr>
        <w:t xml:space="preserve"> </w:t>
      </w:r>
      <w:r w:rsidRPr="0060372A">
        <w:rPr>
          <w:rFonts w:cs="Arial"/>
        </w:rPr>
        <w:t>by</w:t>
      </w:r>
      <w:r w:rsidRPr="0060372A">
        <w:rPr>
          <w:rFonts w:cs="Arial"/>
          <w:spacing w:val="-2"/>
        </w:rPr>
        <w:t xml:space="preserve"> </w:t>
      </w:r>
      <w:r w:rsidRPr="0060372A">
        <w:rPr>
          <w:rFonts w:cs="Arial"/>
        </w:rPr>
        <w:t>another</w:t>
      </w:r>
      <w:r w:rsidRPr="0060372A">
        <w:rPr>
          <w:rFonts w:cs="Arial"/>
          <w:spacing w:val="-1"/>
        </w:rPr>
        <w:t xml:space="preserve"> </w:t>
      </w:r>
      <w:r w:rsidRPr="0060372A">
        <w:rPr>
          <w:rFonts w:cs="Arial"/>
        </w:rPr>
        <w:t>student</w:t>
      </w:r>
      <w:r w:rsidRPr="0060372A">
        <w:rPr>
          <w:rFonts w:cs="Arial"/>
          <w:spacing w:val="-2"/>
        </w:rPr>
        <w:t xml:space="preserve"> </w:t>
      </w:r>
      <w:r w:rsidRPr="0060372A">
        <w:rPr>
          <w:rFonts w:cs="Arial"/>
        </w:rPr>
        <w:t>will</w:t>
      </w:r>
      <w:r w:rsidRPr="0060372A">
        <w:rPr>
          <w:rFonts w:cs="Arial"/>
          <w:spacing w:val="-52"/>
        </w:rPr>
        <w:t xml:space="preserve"> </w:t>
      </w:r>
      <w:r w:rsidRPr="0060372A">
        <w:rPr>
          <w:rFonts w:cs="Arial"/>
        </w:rPr>
        <w:t>result</w:t>
      </w:r>
      <w:r w:rsidRPr="0060372A">
        <w:rPr>
          <w:rFonts w:cs="Arial"/>
          <w:spacing w:val="-1"/>
        </w:rPr>
        <w:t xml:space="preserve"> </w:t>
      </w:r>
      <w:r w:rsidRPr="0060372A">
        <w:rPr>
          <w:rFonts w:cs="Arial"/>
        </w:rPr>
        <w:t>in</w:t>
      </w:r>
      <w:r w:rsidRPr="0060372A">
        <w:rPr>
          <w:rFonts w:cs="Arial"/>
          <w:spacing w:val="-1"/>
        </w:rPr>
        <w:t xml:space="preserve"> </w:t>
      </w:r>
      <w:r w:rsidRPr="0060372A">
        <w:rPr>
          <w:rFonts w:cs="Arial"/>
        </w:rPr>
        <w:t>a</w:t>
      </w:r>
      <w:r w:rsidRPr="0060372A">
        <w:rPr>
          <w:rFonts w:cs="Arial"/>
          <w:spacing w:val="-1"/>
        </w:rPr>
        <w:t xml:space="preserve"> </w:t>
      </w:r>
      <w:r w:rsidRPr="0060372A">
        <w:rPr>
          <w:rFonts w:cs="Arial"/>
        </w:rPr>
        <w:t>zero</w:t>
      </w:r>
      <w:r w:rsidRPr="0060372A">
        <w:rPr>
          <w:rFonts w:cs="Arial"/>
          <w:spacing w:val="-1"/>
        </w:rPr>
        <w:t xml:space="preserve"> </w:t>
      </w:r>
      <w:r w:rsidRPr="0060372A">
        <w:rPr>
          <w:rFonts w:cs="Arial"/>
        </w:rPr>
        <w:t>for</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student(s).</w:t>
      </w:r>
    </w:p>
    <w:p w14:paraId="34709DE5" w14:textId="77777777" w:rsidR="00D953AC" w:rsidRPr="0060372A" w:rsidRDefault="00D953AC" w:rsidP="00F573B2">
      <w:pPr>
        <w:pStyle w:val="BodyText"/>
        <w:spacing w:after="0" w:line="240" w:lineRule="auto"/>
        <w:rPr>
          <w:rFonts w:cs="Arial"/>
          <w:sz w:val="23"/>
        </w:rPr>
      </w:pPr>
    </w:p>
    <w:p w14:paraId="5F66190E" w14:textId="77777777" w:rsidR="00D953AC" w:rsidRPr="0060372A" w:rsidRDefault="00D953AC" w:rsidP="00F573B2">
      <w:pPr>
        <w:pStyle w:val="BodyText"/>
        <w:spacing w:after="0" w:line="240" w:lineRule="auto"/>
        <w:rPr>
          <w:rFonts w:cs="Arial"/>
        </w:rPr>
      </w:pPr>
      <w:r w:rsidRPr="00EE7F54">
        <w:rPr>
          <w:rFonts w:cs="Arial"/>
          <w:b/>
        </w:rPr>
        <w:t>Late work</w:t>
      </w:r>
      <w:r w:rsidRPr="0060372A">
        <w:rPr>
          <w:rFonts w:cs="Arial"/>
        </w:rPr>
        <w:t xml:space="preserve"> – will be due one day following the original due date of the assignment with a 25% reduction on the</w:t>
      </w:r>
      <w:r w:rsidRPr="0060372A">
        <w:rPr>
          <w:rFonts w:cs="Arial"/>
          <w:spacing w:val="1"/>
        </w:rPr>
        <w:t xml:space="preserve"> </w:t>
      </w:r>
      <w:r w:rsidRPr="0060372A">
        <w:rPr>
          <w:rFonts w:cs="Arial"/>
        </w:rPr>
        <w:t>grade.</w:t>
      </w:r>
      <w:r w:rsidRPr="0060372A">
        <w:rPr>
          <w:rFonts w:cs="Arial"/>
          <w:spacing w:val="-1"/>
        </w:rPr>
        <w:t xml:space="preserve"> </w:t>
      </w:r>
      <w:r w:rsidRPr="0060372A">
        <w:rPr>
          <w:rFonts w:cs="Arial"/>
        </w:rPr>
        <w:t>Late</w:t>
      </w:r>
      <w:r w:rsidRPr="0060372A">
        <w:rPr>
          <w:rFonts w:cs="Arial"/>
          <w:spacing w:val="-1"/>
        </w:rPr>
        <w:t xml:space="preserve"> </w:t>
      </w:r>
      <w:r w:rsidRPr="0060372A">
        <w:rPr>
          <w:rFonts w:cs="Arial"/>
        </w:rPr>
        <w:t>work</w:t>
      </w:r>
      <w:r w:rsidRPr="0060372A">
        <w:rPr>
          <w:rFonts w:cs="Arial"/>
          <w:spacing w:val="-1"/>
        </w:rPr>
        <w:t xml:space="preserve"> </w:t>
      </w:r>
      <w:r w:rsidRPr="0060372A">
        <w:rPr>
          <w:rFonts w:cs="Arial"/>
        </w:rPr>
        <w:t>will</w:t>
      </w:r>
      <w:r w:rsidRPr="0060372A">
        <w:rPr>
          <w:rFonts w:cs="Arial"/>
          <w:spacing w:val="-1"/>
        </w:rPr>
        <w:t xml:space="preserve"> </w:t>
      </w:r>
      <w:r w:rsidRPr="0060372A">
        <w:rPr>
          <w:rFonts w:cs="Arial"/>
        </w:rPr>
        <w:t>not</w:t>
      </w:r>
      <w:r w:rsidRPr="0060372A">
        <w:rPr>
          <w:rFonts w:cs="Arial"/>
          <w:spacing w:val="-1"/>
        </w:rPr>
        <w:t xml:space="preserve"> </w:t>
      </w:r>
      <w:r w:rsidRPr="0060372A">
        <w:rPr>
          <w:rFonts w:cs="Arial"/>
        </w:rPr>
        <w:t>be</w:t>
      </w:r>
      <w:r w:rsidRPr="0060372A">
        <w:rPr>
          <w:rFonts w:cs="Arial"/>
          <w:spacing w:val="-1"/>
        </w:rPr>
        <w:t xml:space="preserve"> </w:t>
      </w:r>
      <w:r w:rsidRPr="0060372A">
        <w:rPr>
          <w:rFonts w:cs="Arial"/>
        </w:rPr>
        <w:t>accepted</w:t>
      </w:r>
      <w:r w:rsidRPr="0060372A">
        <w:rPr>
          <w:rFonts w:cs="Arial"/>
          <w:spacing w:val="-1"/>
        </w:rPr>
        <w:t xml:space="preserve"> </w:t>
      </w:r>
      <w:r w:rsidRPr="0060372A">
        <w:rPr>
          <w:rFonts w:cs="Arial"/>
        </w:rPr>
        <w:t>beyond</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one</w:t>
      </w:r>
      <w:r w:rsidRPr="0060372A">
        <w:rPr>
          <w:rFonts w:cs="Arial"/>
          <w:spacing w:val="-1"/>
        </w:rPr>
        <w:t xml:space="preserve"> </w:t>
      </w:r>
      <w:r w:rsidRPr="0060372A">
        <w:rPr>
          <w:rFonts w:cs="Arial"/>
        </w:rPr>
        <w:t>day</w:t>
      </w:r>
      <w:r w:rsidRPr="0060372A">
        <w:rPr>
          <w:rFonts w:cs="Arial"/>
          <w:spacing w:val="-1"/>
        </w:rPr>
        <w:t xml:space="preserve"> </w:t>
      </w:r>
      <w:r w:rsidRPr="0060372A">
        <w:rPr>
          <w:rFonts w:cs="Arial"/>
        </w:rPr>
        <w:t>requirement.</w:t>
      </w:r>
      <w:r w:rsidRPr="0060372A">
        <w:rPr>
          <w:rFonts w:cs="Arial"/>
          <w:spacing w:val="-1"/>
        </w:rPr>
        <w:t xml:space="preserve"> </w:t>
      </w:r>
      <w:r w:rsidRPr="0060372A">
        <w:rPr>
          <w:rFonts w:cs="Arial"/>
        </w:rPr>
        <w:t>A</w:t>
      </w:r>
      <w:r w:rsidRPr="0060372A">
        <w:rPr>
          <w:rFonts w:cs="Arial"/>
          <w:spacing w:val="-1"/>
        </w:rPr>
        <w:t xml:space="preserve"> </w:t>
      </w:r>
      <w:r w:rsidRPr="0060372A">
        <w:rPr>
          <w:rFonts w:cs="Arial"/>
        </w:rPr>
        <w:t>student</w:t>
      </w:r>
      <w:r w:rsidRPr="0060372A">
        <w:rPr>
          <w:rFonts w:cs="Arial"/>
          <w:spacing w:val="-1"/>
        </w:rPr>
        <w:t xml:space="preserve"> </w:t>
      </w:r>
      <w:r w:rsidRPr="0060372A">
        <w:rPr>
          <w:rFonts w:cs="Arial"/>
        </w:rPr>
        <w:t>will</w:t>
      </w:r>
      <w:r w:rsidRPr="0060372A">
        <w:rPr>
          <w:rFonts w:cs="Arial"/>
          <w:spacing w:val="-1"/>
        </w:rPr>
        <w:t xml:space="preserve"> </w:t>
      </w:r>
      <w:r w:rsidRPr="0060372A">
        <w:rPr>
          <w:rFonts w:cs="Arial"/>
        </w:rPr>
        <w:t>receive</w:t>
      </w:r>
      <w:r w:rsidRPr="0060372A">
        <w:rPr>
          <w:rFonts w:cs="Arial"/>
          <w:spacing w:val="-1"/>
        </w:rPr>
        <w:t xml:space="preserve"> </w:t>
      </w:r>
      <w:r w:rsidRPr="0060372A">
        <w:rPr>
          <w:rFonts w:cs="Arial"/>
        </w:rPr>
        <w:t>a</w:t>
      </w:r>
      <w:r w:rsidRPr="0060372A">
        <w:rPr>
          <w:rFonts w:cs="Arial"/>
          <w:spacing w:val="-1"/>
        </w:rPr>
        <w:t xml:space="preserve"> </w:t>
      </w:r>
      <w:r w:rsidRPr="0060372A">
        <w:rPr>
          <w:rFonts w:cs="Arial"/>
        </w:rPr>
        <w:t>zero</w:t>
      </w:r>
      <w:r w:rsidRPr="0060372A">
        <w:rPr>
          <w:rFonts w:cs="Arial"/>
          <w:spacing w:val="-1"/>
        </w:rPr>
        <w:t xml:space="preserve"> </w:t>
      </w:r>
      <w:r w:rsidRPr="0060372A">
        <w:rPr>
          <w:rFonts w:cs="Arial"/>
        </w:rPr>
        <w:t>for</w:t>
      </w:r>
      <w:r w:rsidRPr="0060372A">
        <w:rPr>
          <w:rFonts w:cs="Arial"/>
          <w:spacing w:val="-1"/>
        </w:rPr>
        <w:t xml:space="preserve"> </w:t>
      </w:r>
      <w:r w:rsidRPr="0060372A">
        <w:rPr>
          <w:rFonts w:cs="Arial"/>
        </w:rPr>
        <w:t>any</w:t>
      </w:r>
      <w:r w:rsidRPr="0060372A">
        <w:rPr>
          <w:rFonts w:cs="Arial"/>
          <w:spacing w:val="-1"/>
        </w:rPr>
        <w:t xml:space="preserve"> </w:t>
      </w:r>
      <w:r w:rsidRPr="0060372A">
        <w:rPr>
          <w:rFonts w:cs="Arial"/>
        </w:rPr>
        <w:t>work</w:t>
      </w:r>
      <w:r w:rsidRPr="0060372A">
        <w:rPr>
          <w:rFonts w:cs="Arial"/>
          <w:spacing w:val="-52"/>
        </w:rPr>
        <w:t xml:space="preserve"> </w:t>
      </w:r>
      <w:r w:rsidRPr="0060372A">
        <w:rPr>
          <w:rFonts w:cs="Arial"/>
        </w:rPr>
        <w:t>not</w:t>
      </w:r>
      <w:r w:rsidRPr="0060372A">
        <w:rPr>
          <w:rFonts w:cs="Arial"/>
          <w:spacing w:val="-1"/>
        </w:rPr>
        <w:t xml:space="preserve"> </w:t>
      </w:r>
      <w:r w:rsidRPr="0060372A">
        <w:rPr>
          <w:rFonts w:cs="Arial"/>
        </w:rPr>
        <w:t>turned</w:t>
      </w:r>
      <w:r w:rsidRPr="0060372A">
        <w:rPr>
          <w:rFonts w:cs="Arial"/>
          <w:spacing w:val="-1"/>
        </w:rPr>
        <w:t xml:space="preserve"> </w:t>
      </w:r>
      <w:r w:rsidRPr="0060372A">
        <w:rPr>
          <w:rFonts w:cs="Arial"/>
        </w:rPr>
        <w:t>in</w:t>
      </w:r>
      <w:r w:rsidRPr="0060372A">
        <w:rPr>
          <w:rFonts w:cs="Arial"/>
          <w:spacing w:val="-1"/>
        </w:rPr>
        <w:t xml:space="preserve"> </w:t>
      </w:r>
      <w:r w:rsidRPr="0060372A">
        <w:rPr>
          <w:rFonts w:cs="Arial"/>
        </w:rPr>
        <w:t>during</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required</w:t>
      </w:r>
      <w:r w:rsidRPr="0060372A">
        <w:rPr>
          <w:rFonts w:cs="Arial"/>
          <w:spacing w:val="-1"/>
        </w:rPr>
        <w:t xml:space="preserve"> </w:t>
      </w:r>
      <w:r w:rsidRPr="0060372A">
        <w:rPr>
          <w:rFonts w:cs="Arial"/>
        </w:rPr>
        <w:t>time.</w:t>
      </w:r>
    </w:p>
    <w:p w14:paraId="6ADC1722" w14:textId="77777777" w:rsidR="00D953AC" w:rsidRPr="0060372A" w:rsidRDefault="00D953AC" w:rsidP="00F573B2">
      <w:pPr>
        <w:pStyle w:val="BodyText"/>
        <w:spacing w:after="0" w:line="240" w:lineRule="auto"/>
        <w:rPr>
          <w:rFonts w:cs="Arial"/>
          <w:sz w:val="23"/>
        </w:rPr>
      </w:pPr>
    </w:p>
    <w:p w14:paraId="18706685" w14:textId="5A8CAB0F" w:rsidR="00D953AC" w:rsidRDefault="00D953AC" w:rsidP="00F573B2">
      <w:pPr>
        <w:pStyle w:val="BodyText"/>
        <w:spacing w:after="0" w:line="240" w:lineRule="auto"/>
        <w:rPr>
          <w:rFonts w:cs="Arial"/>
        </w:rPr>
      </w:pPr>
      <w:r w:rsidRPr="00EE7F54">
        <w:rPr>
          <w:rFonts w:cs="Arial"/>
          <w:b/>
        </w:rPr>
        <w:t>Make-up work (For Excused Absences)</w:t>
      </w:r>
      <w:r w:rsidRPr="0060372A">
        <w:rPr>
          <w:rFonts w:cs="Arial"/>
        </w:rPr>
        <w:t xml:space="preserve"> – Make-up work for excused absences shall be made available to all</w:t>
      </w:r>
      <w:r w:rsidRPr="0060372A">
        <w:rPr>
          <w:rFonts w:cs="Arial"/>
          <w:spacing w:val="1"/>
        </w:rPr>
        <w:t xml:space="preserve"> </w:t>
      </w:r>
      <w:r w:rsidRPr="0060372A">
        <w:rPr>
          <w:rFonts w:cs="Arial"/>
        </w:rPr>
        <w:t>students. Make-up work shall provide the student with sufficient opportunity to master the TEKS or subject area</w:t>
      </w:r>
      <w:r w:rsidRPr="0060372A">
        <w:rPr>
          <w:rFonts w:cs="Arial"/>
          <w:spacing w:val="1"/>
        </w:rPr>
        <w:t xml:space="preserve"> </w:t>
      </w:r>
      <w:r w:rsidRPr="0060372A">
        <w:rPr>
          <w:rFonts w:cs="Arial"/>
        </w:rPr>
        <w:t>requirements and shall be based on instructional objectives of the course. Students are responsible for asking for</w:t>
      </w:r>
      <w:r w:rsidRPr="0060372A">
        <w:rPr>
          <w:rFonts w:cs="Arial"/>
          <w:spacing w:val="1"/>
        </w:rPr>
        <w:t xml:space="preserve"> </w:t>
      </w:r>
      <w:r w:rsidRPr="0060372A">
        <w:rPr>
          <w:rFonts w:cs="Arial"/>
        </w:rPr>
        <w:t>make-up</w:t>
      </w:r>
      <w:r w:rsidRPr="0060372A">
        <w:rPr>
          <w:rFonts w:cs="Arial"/>
          <w:spacing w:val="-1"/>
        </w:rPr>
        <w:t xml:space="preserve"> </w:t>
      </w:r>
      <w:r w:rsidRPr="0060372A">
        <w:rPr>
          <w:rFonts w:cs="Arial"/>
        </w:rPr>
        <w:t>work</w:t>
      </w:r>
      <w:r w:rsidRPr="0060372A">
        <w:rPr>
          <w:rFonts w:cs="Arial"/>
          <w:spacing w:val="-1"/>
        </w:rPr>
        <w:t xml:space="preserve"> </w:t>
      </w:r>
      <w:r w:rsidRPr="0060372A">
        <w:rPr>
          <w:rFonts w:cs="Arial"/>
        </w:rPr>
        <w:t>upon</w:t>
      </w:r>
      <w:r w:rsidRPr="0060372A">
        <w:rPr>
          <w:rFonts w:cs="Arial"/>
          <w:spacing w:val="-1"/>
        </w:rPr>
        <w:t xml:space="preserve"> </w:t>
      </w:r>
      <w:r w:rsidRPr="0060372A">
        <w:rPr>
          <w:rFonts w:cs="Arial"/>
        </w:rPr>
        <w:t>return</w:t>
      </w:r>
      <w:r w:rsidRPr="0060372A">
        <w:rPr>
          <w:rFonts w:cs="Arial"/>
          <w:spacing w:val="-1"/>
        </w:rPr>
        <w:t xml:space="preserve"> </w:t>
      </w:r>
      <w:r w:rsidRPr="0060372A">
        <w:rPr>
          <w:rFonts w:cs="Arial"/>
        </w:rPr>
        <w:t>to</w:t>
      </w:r>
      <w:r w:rsidRPr="0060372A">
        <w:rPr>
          <w:rFonts w:cs="Arial"/>
          <w:spacing w:val="-1"/>
        </w:rPr>
        <w:t xml:space="preserve"> </w:t>
      </w:r>
      <w:r w:rsidRPr="0060372A">
        <w:rPr>
          <w:rFonts w:cs="Arial"/>
        </w:rPr>
        <w:t>class.</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number</w:t>
      </w:r>
      <w:r w:rsidRPr="0060372A">
        <w:rPr>
          <w:rFonts w:cs="Arial"/>
          <w:spacing w:val="-1"/>
        </w:rPr>
        <w:t xml:space="preserve"> </w:t>
      </w:r>
      <w:r w:rsidRPr="0060372A">
        <w:rPr>
          <w:rFonts w:cs="Arial"/>
        </w:rPr>
        <w:t>of</w:t>
      </w:r>
      <w:r w:rsidRPr="0060372A">
        <w:rPr>
          <w:rFonts w:cs="Arial"/>
          <w:spacing w:val="-1"/>
        </w:rPr>
        <w:t xml:space="preserve"> </w:t>
      </w:r>
      <w:r w:rsidRPr="0060372A">
        <w:rPr>
          <w:rFonts w:cs="Arial"/>
        </w:rPr>
        <w:t>days</w:t>
      </w:r>
      <w:r w:rsidRPr="0060372A">
        <w:rPr>
          <w:rFonts w:cs="Arial"/>
          <w:spacing w:val="-1"/>
        </w:rPr>
        <w:t xml:space="preserve"> </w:t>
      </w:r>
      <w:r w:rsidRPr="0060372A">
        <w:rPr>
          <w:rFonts w:cs="Arial"/>
        </w:rPr>
        <w:t>allowed</w:t>
      </w:r>
      <w:r w:rsidRPr="0060372A">
        <w:rPr>
          <w:rFonts w:cs="Arial"/>
          <w:spacing w:val="-1"/>
        </w:rPr>
        <w:t xml:space="preserve"> </w:t>
      </w:r>
      <w:r w:rsidRPr="0060372A">
        <w:rPr>
          <w:rFonts w:cs="Arial"/>
        </w:rPr>
        <w:t>for</w:t>
      </w:r>
      <w:r w:rsidRPr="0060372A">
        <w:rPr>
          <w:rFonts w:cs="Arial"/>
          <w:spacing w:val="-1"/>
        </w:rPr>
        <w:t xml:space="preserve"> </w:t>
      </w:r>
      <w:r w:rsidRPr="0060372A">
        <w:rPr>
          <w:rFonts w:cs="Arial"/>
        </w:rPr>
        <w:t>completion</w:t>
      </w:r>
      <w:r w:rsidRPr="0060372A">
        <w:rPr>
          <w:rFonts w:cs="Arial"/>
          <w:spacing w:val="-1"/>
        </w:rPr>
        <w:t xml:space="preserve"> </w:t>
      </w:r>
      <w:r w:rsidRPr="0060372A">
        <w:rPr>
          <w:rFonts w:cs="Arial"/>
        </w:rPr>
        <w:t>of</w:t>
      </w:r>
      <w:r w:rsidRPr="0060372A">
        <w:rPr>
          <w:rFonts w:cs="Arial"/>
          <w:spacing w:val="-1"/>
        </w:rPr>
        <w:t xml:space="preserve"> </w:t>
      </w:r>
      <w:r w:rsidRPr="0060372A">
        <w:rPr>
          <w:rFonts w:cs="Arial"/>
        </w:rPr>
        <w:t>make-up</w:t>
      </w:r>
      <w:r w:rsidRPr="0060372A">
        <w:rPr>
          <w:rFonts w:cs="Arial"/>
          <w:spacing w:val="-1"/>
        </w:rPr>
        <w:t xml:space="preserve"> </w:t>
      </w:r>
      <w:r w:rsidRPr="0060372A">
        <w:rPr>
          <w:rFonts w:cs="Arial"/>
        </w:rPr>
        <w:t>work</w:t>
      </w:r>
      <w:r w:rsidRPr="0060372A">
        <w:rPr>
          <w:rFonts w:cs="Arial"/>
          <w:spacing w:val="-1"/>
        </w:rPr>
        <w:t xml:space="preserve"> </w:t>
      </w:r>
      <w:r w:rsidRPr="0060372A">
        <w:rPr>
          <w:rFonts w:cs="Arial"/>
        </w:rPr>
        <w:t>shall</w:t>
      </w:r>
      <w:r w:rsidRPr="0060372A">
        <w:rPr>
          <w:rFonts w:cs="Arial"/>
          <w:spacing w:val="-1"/>
        </w:rPr>
        <w:t xml:space="preserve"> </w:t>
      </w:r>
      <w:r w:rsidRPr="0060372A">
        <w:rPr>
          <w:rFonts w:cs="Arial"/>
        </w:rPr>
        <w:t>be</w:t>
      </w:r>
      <w:r w:rsidRPr="0060372A">
        <w:rPr>
          <w:rFonts w:cs="Arial"/>
          <w:spacing w:val="-1"/>
        </w:rPr>
        <w:t xml:space="preserve"> </w:t>
      </w:r>
      <w:r w:rsidRPr="0060372A">
        <w:rPr>
          <w:rFonts w:cs="Arial"/>
        </w:rPr>
        <w:t>equal</w:t>
      </w:r>
      <w:r w:rsidRPr="0060372A">
        <w:rPr>
          <w:rFonts w:cs="Arial"/>
          <w:spacing w:val="-1"/>
        </w:rPr>
        <w:t xml:space="preserve"> </w:t>
      </w:r>
      <w:r w:rsidRPr="0060372A">
        <w:rPr>
          <w:rFonts w:cs="Arial"/>
        </w:rPr>
        <w:t>to</w:t>
      </w:r>
      <w:r w:rsidRPr="0060372A">
        <w:rPr>
          <w:rFonts w:cs="Arial"/>
          <w:spacing w:val="-52"/>
        </w:rPr>
        <w:t xml:space="preserve"> </w:t>
      </w:r>
      <w:r w:rsidRPr="0060372A">
        <w:rPr>
          <w:rFonts w:cs="Arial"/>
        </w:rPr>
        <w:t>the number of days missed. In the event of an extended absence, other arrangements approved by campus</w:t>
      </w:r>
      <w:r w:rsidRPr="0060372A">
        <w:rPr>
          <w:rFonts w:cs="Arial"/>
          <w:spacing w:val="1"/>
        </w:rPr>
        <w:t xml:space="preserve"> </w:t>
      </w:r>
      <w:r w:rsidRPr="0060372A">
        <w:rPr>
          <w:rFonts w:cs="Arial"/>
        </w:rPr>
        <w:t>administration may be made. Any assignments not turned in during the allotted time will follow late work</w:t>
      </w:r>
      <w:r w:rsidRPr="0060372A">
        <w:rPr>
          <w:rFonts w:cs="Arial"/>
          <w:spacing w:val="1"/>
        </w:rPr>
        <w:t xml:space="preserve"> </w:t>
      </w:r>
      <w:r w:rsidRPr="0060372A">
        <w:rPr>
          <w:rFonts w:cs="Arial"/>
        </w:rPr>
        <w:t>guidelines.</w:t>
      </w:r>
      <w:r w:rsidRPr="0060372A">
        <w:rPr>
          <w:rFonts w:cs="Arial"/>
          <w:spacing w:val="-1"/>
        </w:rPr>
        <w:t xml:space="preserve"> </w:t>
      </w:r>
      <w:r w:rsidRPr="0060372A">
        <w:rPr>
          <w:rFonts w:cs="Arial"/>
        </w:rPr>
        <w:t>Students</w:t>
      </w:r>
      <w:r w:rsidRPr="0060372A">
        <w:rPr>
          <w:rFonts w:cs="Arial"/>
          <w:spacing w:val="-1"/>
        </w:rPr>
        <w:t xml:space="preserve"> </w:t>
      </w:r>
      <w:r w:rsidRPr="0060372A">
        <w:rPr>
          <w:rFonts w:cs="Arial"/>
        </w:rPr>
        <w:t>will</w:t>
      </w:r>
      <w:r w:rsidRPr="0060372A">
        <w:rPr>
          <w:rFonts w:cs="Arial"/>
          <w:spacing w:val="-1"/>
        </w:rPr>
        <w:t xml:space="preserve"> </w:t>
      </w:r>
      <w:r w:rsidRPr="0060372A">
        <w:rPr>
          <w:rFonts w:cs="Arial"/>
        </w:rPr>
        <w:t>not</w:t>
      </w:r>
      <w:r w:rsidRPr="0060372A">
        <w:rPr>
          <w:rFonts w:cs="Arial"/>
          <w:spacing w:val="-1"/>
        </w:rPr>
        <w:t xml:space="preserve"> </w:t>
      </w:r>
      <w:r w:rsidRPr="0060372A">
        <w:rPr>
          <w:rFonts w:cs="Arial"/>
        </w:rPr>
        <w:t>be</w:t>
      </w:r>
      <w:r w:rsidRPr="0060372A">
        <w:rPr>
          <w:rFonts w:cs="Arial"/>
          <w:spacing w:val="-1"/>
        </w:rPr>
        <w:t xml:space="preserve"> </w:t>
      </w:r>
      <w:r w:rsidRPr="0060372A">
        <w:rPr>
          <w:rFonts w:cs="Arial"/>
        </w:rPr>
        <w:t>required</w:t>
      </w:r>
      <w:r w:rsidRPr="0060372A">
        <w:rPr>
          <w:rFonts w:cs="Arial"/>
          <w:spacing w:val="-1"/>
        </w:rPr>
        <w:t xml:space="preserve"> </w:t>
      </w:r>
      <w:r w:rsidRPr="0060372A">
        <w:rPr>
          <w:rFonts w:cs="Arial"/>
        </w:rPr>
        <w:t>to</w:t>
      </w:r>
      <w:r w:rsidRPr="0060372A">
        <w:rPr>
          <w:rFonts w:cs="Arial"/>
          <w:spacing w:val="-1"/>
        </w:rPr>
        <w:t xml:space="preserve"> </w:t>
      </w:r>
      <w:r w:rsidRPr="0060372A">
        <w:rPr>
          <w:rFonts w:cs="Arial"/>
        </w:rPr>
        <w:t>take</w:t>
      </w:r>
      <w:r w:rsidRPr="0060372A">
        <w:rPr>
          <w:rFonts w:cs="Arial"/>
          <w:spacing w:val="-1"/>
        </w:rPr>
        <w:t xml:space="preserve"> </w:t>
      </w:r>
      <w:r w:rsidRPr="0060372A">
        <w:rPr>
          <w:rFonts w:cs="Arial"/>
        </w:rPr>
        <w:t>an</w:t>
      </w:r>
      <w:r w:rsidRPr="0060372A">
        <w:rPr>
          <w:rFonts w:cs="Arial"/>
          <w:spacing w:val="-1"/>
        </w:rPr>
        <w:t xml:space="preserve"> </w:t>
      </w:r>
      <w:r w:rsidRPr="0060372A">
        <w:rPr>
          <w:rFonts w:cs="Arial"/>
        </w:rPr>
        <w:t>exam</w:t>
      </w:r>
      <w:r w:rsidRPr="0060372A">
        <w:rPr>
          <w:rFonts w:cs="Arial"/>
          <w:spacing w:val="-1"/>
        </w:rPr>
        <w:t xml:space="preserve"> </w:t>
      </w:r>
      <w:r w:rsidRPr="0060372A">
        <w:rPr>
          <w:rFonts w:cs="Arial"/>
        </w:rPr>
        <w:t>or</w:t>
      </w:r>
      <w:r w:rsidRPr="0060372A">
        <w:rPr>
          <w:rFonts w:cs="Arial"/>
          <w:spacing w:val="-1"/>
        </w:rPr>
        <w:t xml:space="preserve"> </w:t>
      </w:r>
      <w:r w:rsidRPr="0060372A">
        <w:rPr>
          <w:rFonts w:cs="Arial"/>
        </w:rPr>
        <w:t>turn</w:t>
      </w:r>
      <w:r w:rsidRPr="0060372A">
        <w:rPr>
          <w:rFonts w:cs="Arial"/>
          <w:spacing w:val="-1"/>
        </w:rPr>
        <w:t xml:space="preserve"> </w:t>
      </w:r>
      <w:r w:rsidRPr="0060372A">
        <w:rPr>
          <w:rFonts w:cs="Arial"/>
        </w:rPr>
        <w:t>in</w:t>
      </w:r>
      <w:r w:rsidRPr="0060372A">
        <w:rPr>
          <w:rFonts w:cs="Arial"/>
          <w:spacing w:val="-1"/>
        </w:rPr>
        <w:t xml:space="preserve"> </w:t>
      </w:r>
      <w:r w:rsidRPr="0060372A">
        <w:rPr>
          <w:rFonts w:cs="Arial"/>
        </w:rPr>
        <w:t>an</w:t>
      </w:r>
      <w:r w:rsidRPr="0060372A">
        <w:rPr>
          <w:rFonts w:cs="Arial"/>
          <w:spacing w:val="-1"/>
        </w:rPr>
        <w:t xml:space="preserve"> </w:t>
      </w:r>
      <w:r w:rsidRPr="0060372A">
        <w:rPr>
          <w:rFonts w:cs="Arial"/>
        </w:rPr>
        <w:t>assignment</w:t>
      </w:r>
      <w:r w:rsidRPr="0060372A">
        <w:rPr>
          <w:rFonts w:cs="Arial"/>
          <w:spacing w:val="-1"/>
        </w:rPr>
        <w:t xml:space="preserve"> </w:t>
      </w:r>
      <w:r w:rsidRPr="0060372A">
        <w:rPr>
          <w:rFonts w:cs="Arial"/>
        </w:rPr>
        <w:t>on</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day</w:t>
      </w:r>
      <w:r w:rsidRPr="0060372A">
        <w:rPr>
          <w:rFonts w:cs="Arial"/>
          <w:spacing w:val="-1"/>
        </w:rPr>
        <w:t xml:space="preserve"> </w:t>
      </w:r>
      <w:r w:rsidRPr="0060372A">
        <w:rPr>
          <w:rFonts w:cs="Arial"/>
        </w:rPr>
        <w:t>of</w:t>
      </w:r>
      <w:r w:rsidRPr="0060372A">
        <w:rPr>
          <w:rFonts w:cs="Arial"/>
          <w:spacing w:val="-1"/>
        </w:rPr>
        <w:t xml:space="preserve"> </w:t>
      </w:r>
      <w:r w:rsidRPr="0060372A">
        <w:rPr>
          <w:rFonts w:cs="Arial"/>
        </w:rPr>
        <w:t>returning</w:t>
      </w:r>
      <w:r w:rsidRPr="0060372A">
        <w:rPr>
          <w:rFonts w:cs="Arial"/>
          <w:spacing w:val="-1"/>
        </w:rPr>
        <w:t xml:space="preserve"> </w:t>
      </w:r>
      <w:r w:rsidRPr="0060372A">
        <w:rPr>
          <w:rFonts w:cs="Arial"/>
        </w:rPr>
        <w:t>to</w:t>
      </w:r>
      <w:r w:rsidRPr="0060372A">
        <w:rPr>
          <w:rFonts w:cs="Arial"/>
          <w:spacing w:val="-1"/>
        </w:rPr>
        <w:t xml:space="preserve"> </w:t>
      </w:r>
      <w:r w:rsidRPr="0060372A">
        <w:rPr>
          <w:rFonts w:cs="Arial"/>
        </w:rPr>
        <w:t>school</w:t>
      </w:r>
      <w:r w:rsidRPr="0060372A">
        <w:rPr>
          <w:rFonts w:cs="Arial"/>
          <w:spacing w:val="-52"/>
        </w:rPr>
        <w:t xml:space="preserve"> </w:t>
      </w:r>
      <w:r w:rsidRPr="0060372A">
        <w:rPr>
          <w:rFonts w:cs="Arial"/>
        </w:rPr>
        <w:t xml:space="preserve">if the test or assignment was assigned during the student’s </w:t>
      </w:r>
      <w:r w:rsidRPr="0060372A">
        <w:rPr>
          <w:rFonts w:cs="Arial"/>
        </w:rPr>
        <w:lastRenderedPageBreak/>
        <w:t>absence. Make-up work may be a revised version of the</w:t>
      </w:r>
      <w:r w:rsidRPr="0060372A">
        <w:rPr>
          <w:rFonts w:cs="Arial"/>
          <w:spacing w:val="-52"/>
        </w:rPr>
        <w:t xml:space="preserve"> </w:t>
      </w:r>
      <w:r w:rsidRPr="0060372A">
        <w:rPr>
          <w:rFonts w:cs="Arial"/>
        </w:rPr>
        <w:t>original assignment. Students eligible to attend Content Mastery must be allowed to attend Content Mastery for</w:t>
      </w:r>
      <w:r w:rsidRPr="0060372A">
        <w:rPr>
          <w:rFonts w:cs="Arial"/>
          <w:spacing w:val="1"/>
        </w:rPr>
        <w:t xml:space="preserve"> </w:t>
      </w:r>
      <w:r w:rsidRPr="0060372A">
        <w:rPr>
          <w:rFonts w:cs="Arial"/>
        </w:rPr>
        <w:t>make-up</w:t>
      </w:r>
      <w:r w:rsidRPr="0060372A">
        <w:rPr>
          <w:rFonts w:cs="Arial"/>
          <w:spacing w:val="-1"/>
        </w:rPr>
        <w:t xml:space="preserve"> </w:t>
      </w:r>
      <w:r w:rsidRPr="0060372A">
        <w:rPr>
          <w:rFonts w:cs="Arial"/>
        </w:rPr>
        <w:t>work</w:t>
      </w:r>
      <w:r w:rsidRPr="0060372A">
        <w:rPr>
          <w:rFonts w:cs="Arial"/>
          <w:spacing w:val="-1"/>
        </w:rPr>
        <w:t xml:space="preserve"> </w:t>
      </w:r>
      <w:r w:rsidRPr="0060372A">
        <w:rPr>
          <w:rFonts w:cs="Arial"/>
        </w:rPr>
        <w:t>assistance.</w:t>
      </w:r>
    </w:p>
    <w:p w14:paraId="618B3B82" w14:textId="77777777" w:rsidR="00F573B2" w:rsidRPr="0060372A" w:rsidRDefault="00F573B2" w:rsidP="00F573B2">
      <w:pPr>
        <w:pStyle w:val="BodyText"/>
        <w:spacing w:after="0" w:line="240" w:lineRule="auto"/>
        <w:rPr>
          <w:rFonts w:cs="Arial"/>
        </w:rPr>
      </w:pPr>
    </w:p>
    <w:p w14:paraId="0E3C9F59" w14:textId="77777777" w:rsidR="00D953AC" w:rsidRPr="0060372A" w:rsidRDefault="00D953AC" w:rsidP="00F573B2">
      <w:pPr>
        <w:pStyle w:val="BodyText"/>
        <w:spacing w:after="0" w:line="240" w:lineRule="auto"/>
        <w:rPr>
          <w:rFonts w:cs="Arial"/>
        </w:rPr>
      </w:pPr>
      <w:r w:rsidRPr="00EE7F54">
        <w:rPr>
          <w:rFonts w:cs="Arial"/>
          <w:b/>
        </w:rPr>
        <w:t>Make-up</w:t>
      </w:r>
      <w:r w:rsidRPr="00EE7F54">
        <w:rPr>
          <w:rFonts w:cs="Arial"/>
          <w:b/>
          <w:spacing w:val="-1"/>
        </w:rPr>
        <w:t xml:space="preserve"> </w:t>
      </w:r>
      <w:r w:rsidRPr="00EE7F54">
        <w:rPr>
          <w:rFonts w:cs="Arial"/>
          <w:b/>
        </w:rPr>
        <w:t>work</w:t>
      </w:r>
      <w:r w:rsidRPr="00EE7F54">
        <w:rPr>
          <w:rFonts w:cs="Arial"/>
          <w:b/>
          <w:spacing w:val="-1"/>
        </w:rPr>
        <w:t xml:space="preserve"> </w:t>
      </w:r>
      <w:r w:rsidRPr="00EE7F54">
        <w:rPr>
          <w:rFonts w:cs="Arial"/>
          <w:b/>
        </w:rPr>
        <w:t>(For</w:t>
      </w:r>
      <w:r w:rsidRPr="00EE7F54">
        <w:rPr>
          <w:rFonts w:cs="Arial"/>
          <w:b/>
          <w:spacing w:val="-1"/>
        </w:rPr>
        <w:t xml:space="preserve"> </w:t>
      </w:r>
      <w:r w:rsidRPr="00EE7F54">
        <w:rPr>
          <w:rFonts w:cs="Arial"/>
          <w:b/>
        </w:rPr>
        <w:t>Unexcused</w:t>
      </w:r>
      <w:r w:rsidRPr="00EE7F54">
        <w:rPr>
          <w:rFonts w:cs="Arial"/>
          <w:b/>
          <w:spacing w:val="-1"/>
        </w:rPr>
        <w:t xml:space="preserve"> </w:t>
      </w:r>
      <w:r w:rsidRPr="00EE7F54">
        <w:rPr>
          <w:rFonts w:cs="Arial"/>
          <w:b/>
        </w:rPr>
        <w:t>absence)</w:t>
      </w:r>
      <w:r w:rsidRPr="0060372A">
        <w:rPr>
          <w:rFonts w:cs="Arial"/>
          <w:spacing w:val="-1"/>
        </w:rPr>
        <w:t xml:space="preserve"> </w:t>
      </w:r>
      <w:r w:rsidRPr="0060372A">
        <w:rPr>
          <w:rFonts w:cs="Arial"/>
        </w:rPr>
        <w:t>–</w:t>
      </w:r>
      <w:r w:rsidRPr="0060372A">
        <w:rPr>
          <w:rFonts w:cs="Arial"/>
          <w:spacing w:val="-1"/>
        </w:rPr>
        <w:t xml:space="preserve"> </w:t>
      </w:r>
      <w:r w:rsidRPr="0060372A">
        <w:rPr>
          <w:rFonts w:cs="Arial"/>
        </w:rPr>
        <w:t>A</w:t>
      </w:r>
      <w:r w:rsidRPr="0060372A">
        <w:rPr>
          <w:rFonts w:cs="Arial"/>
          <w:spacing w:val="-1"/>
        </w:rPr>
        <w:t xml:space="preserve"> </w:t>
      </w:r>
      <w:r w:rsidRPr="0060372A">
        <w:rPr>
          <w:rFonts w:cs="Arial"/>
        </w:rPr>
        <w:t>student</w:t>
      </w:r>
      <w:r w:rsidRPr="0060372A">
        <w:rPr>
          <w:rFonts w:cs="Arial"/>
          <w:spacing w:val="-1"/>
        </w:rPr>
        <w:t xml:space="preserve"> </w:t>
      </w:r>
      <w:r w:rsidRPr="0060372A">
        <w:rPr>
          <w:rFonts w:cs="Arial"/>
        </w:rPr>
        <w:t>with</w:t>
      </w:r>
      <w:r w:rsidRPr="0060372A">
        <w:rPr>
          <w:rFonts w:cs="Arial"/>
          <w:spacing w:val="-1"/>
        </w:rPr>
        <w:t xml:space="preserve"> </w:t>
      </w:r>
      <w:r w:rsidRPr="0060372A">
        <w:rPr>
          <w:rFonts w:cs="Arial"/>
        </w:rPr>
        <w:t>an</w:t>
      </w:r>
      <w:r w:rsidRPr="0060372A">
        <w:rPr>
          <w:rFonts w:cs="Arial"/>
          <w:spacing w:val="-1"/>
        </w:rPr>
        <w:t xml:space="preserve"> </w:t>
      </w:r>
      <w:r w:rsidRPr="0060372A">
        <w:rPr>
          <w:rFonts w:cs="Arial"/>
        </w:rPr>
        <w:t>unexcused</w:t>
      </w:r>
      <w:r w:rsidRPr="0060372A">
        <w:rPr>
          <w:rFonts w:cs="Arial"/>
          <w:spacing w:val="-1"/>
        </w:rPr>
        <w:t xml:space="preserve"> </w:t>
      </w:r>
      <w:r w:rsidRPr="0060372A">
        <w:rPr>
          <w:rFonts w:cs="Arial"/>
        </w:rPr>
        <w:t>absence</w:t>
      </w:r>
      <w:r w:rsidRPr="0060372A">
        <w:rPr>
          <w:rFonts w:cs="Arial"/>
          <w:spacing w:val="-1"/>
        </w:rPr>
        <w:t xml:space="preserve"> </w:t>
      </w:r>
      <w:r w:rsidRPr="0060372A">
        <w:rPr>
          <w:rFonts w:cs="Arial"/>
        </w:rPr>
        <w:t>may</w:t>
      </w:r>
      <w:r w:rsidRPr="0060372A">
        <w:rPr>
          <w:rFonts w:cs="Arial"/>
          <w:spacing w:val="-1"/>
        </w:rPr>
        <w:t xml:space="preserve"> </w:t>
      </w:r>
      <w:r w:rsidRPr="0060372A">
        <w:rPr>
          <w:rFonts w:cs="Arial"/>
        </w:rPr>
        <w:t>make</w:t>
      </w:r>
      <w:r w:rsidRPr="0060372A">
        <w:rPr>
          <w:rFonts w:cs="Arial"/>
          <w:spacing w:val="-1"/>
        </w:rPr>
        <w:t xml:space="preserve"> </w:t>
      </w:r>
      <w:r w:rsidRPr="0060372A">
        <w:rPr>
          <w:rFonts w:cs="Arial"/>
        </w:rPr>
        <w:t>up</w:t>
      </w:r>
      <w:r w:rsidRPr="0060372A">
        <w:rPr>
          <w:rFonts w:cs="Arial"/>
          <w:spacing w:val="-1"/>
        </w:rPr>
        <w:t xml:space="preserve"> </w:t>
      </w:r>
      <w:r w:rsidRPr="0060372A">
        <w:rPr>
          <w:rFonts w:cs="Arial"/>
        </w:rPr>
        <w:t>all</w:t>
      </w:r>
      <w:r w:rsidRPr="0060372A">
        <w:rPr>
          <w:rFonts w:cs="Arial"/>
          <w:spacing w:val="-1"/>
        </w:rPr>
        <w:t xml:space="preserve"> </w:t>
      </w:r>
      <w:r w:rsidRPr="0060372A">
        <w:rPr>
          <w:rFonts w:cs="Arial"/>
        </w:rPr>
        <w:t>work</w:t>
      </w:r>
      <w:r w:rsidRPr="0060372A">
        <w:rPr>
          <w:rFonts w:cs="Arial"/>
          <w:spacing w:val="-1"/>
        </w:rPr>
        <w:t xml:space="preserve"> </w:t>
      </w:r>
      <w:r w:rsidRPr="0060372A">
        <w:rPr>
          <w:rFonts w:cs="Arial"/>
        </w:rPr>
        <w:t>missed.  Students shall receive a zero for any assignment or test not made up</w:t>
      </w:r>
      <w:r w:rsidRPr="0060372A">
        <w:rPr>
          <w:rFonts w:cs="Arial"/>
          <w:spacing w:val="1"/>
        </w:rPr>
        <w:t xml:space="preserve"> </w:t>
      </w:r>
      <w:r w:rsidRPr="0060372A">
        <w:rPr>
          <w:rFonts w:cs="Arial"/>
        </w:rPr>
        <w:t>within the allotted time. The number of days allowed for completion of make-up work shall be equal to the number</w:t>
      </w:r>
      <w:r w:rsidRPr="0060372A">
        <w:rPr>
          <w:rFonts w:cs="Arial"/>
          <w:spacing w:val="-52"/>
        </w:rPr>
        <w:t xml:space="preserve"> </w:t>
      </w:r>
      <w:r w:rsidRPr="0060372A">
        <w:rPr>
          <w:rFonts w:cs="Arial"/>
        </w:rPr>
        <w:t>of</w:t>
      </w:r>
      <w:r w:rsidRPr="0060372A">
        <w:rPr>
          <w:rFonts w:cs="Arial"/>
          <w:spacing w:val="-1"/>
        </w:rPr>
        <w:t xml:space="preserve"> </w:t>
      </w:r>
      <w:r w:rsidRPr="0060372A">
        <w:rPr>
          <w:rFonts w:cs="Arial"/>
        </w:rPr>
        <w:t>days</w:t>
      </w:r>
      <w:r w:rsidRPr="0060372A">
        <w:rPr>
          <w:rFonts w:cs="Arial"/>
          <w:spacing w:val="-1"/>
        </w:rPr>
        <w:t xml:space="preserve"> </w:t>
      </w:r>
      <w:r w:rsidRPr="0060372A">
        <w:rPr>
          <w:rFonts w:cs="Arial"/>
        </w:rPr>
        <w:t>missed.</w:t>
      </w:r>
    </w:p>
    <w:p w14:paraId="46B9D127" w14:textId="77777777" w:rsidR="00D953AC" w:rsidRPr="0060372A" w:rsidRDefault="00D953AC" w:rsidP="00F573B2">
      <w:pPr>
        <w:pStyle w:val="BodyText"/>
        <w:spacing w:after="0" w:line="240" w:lineRule="auto"/>
        <w:rPr>
          <w:rFonts w:cs="Arial"/>
          <w:sz w:val="23"/>
        </w:rPr>
      </w:pPr>
    </w:p>
    <w:p w14:paraId="6199AB5E" w14:textId="77777777" w:rsidR="00D953AC" w:rsidRPr="0060372A" w:rsidRDefault="00D953AC" w:rsidP="00F573B2">
      <w:pPr>
        <w:pStyle w:val="BodyText"/>
        <w:spacing w:after="0" w:line="240" w:lineRule="auto"/>
        <w:rPr>
          <w:rFonts w:cs="Arial"/>
        </w:rPr>
      </w:pPr>
      <w:r w:rsidRPr="00EE7F54">
        <w:rPr>
          <w:rFonts w:cs="Arial"/>
          <w:b/>
        </w:rPr>
        <w:t>Suspension</w:t>
      </w:r>
      <w:r w:rsidRPr="0060372A">
        <w:rPr>
          <w:rFonts w:cs="Arial"/>
        </w:rPr>
        <w:t xml:space="preserve"> – A student suspended from his or her regular classes may make up all work missed.  Students</w:t>
      </w:r>
      <w:r w:rsidRPr="0060372A">
        <w:rPr>
          <w:rFonts w:cs="Arial"/>
          <w:spacing w:val="-1"/>
        </w:rPr>
        <w:t xml:space="preserve"> </w:t>
      </w:r>
      <w:r w:rsidRPr="0060372A">
        <w:rPr>
          <w:rFonts w:cs="Arial"/>
        </w:rPr>
        <w:t>shall</w:t>
      </w:r>
      <w:r w:rsidRPr="0060372A">
        <w:rPr>
          <w:rFonts w:cs="Arial"/>
          <w:spacing w:val="-1"/>
        </w:rPr>
        <w:t xml:space="preserve"> </w:t>
      </w:r>
      <w:r w:rsidRPr="0060372A">
        <w:rPr>
          <w:rFonts w:cs="Arial"/>
        </w:rPr>
        <w:t>receive</w:t>
      </w:r>
      <w:r w:rsidRPr="0060372A">
        <w:rPr>
          <w:rFonts w:cs="Arial"/>
          <w:spacing w:val="-1"/>
        </w:rPr>
        <w:t xml:space="preserve"> </w:t>
      </w:r>
      <w:r w:rsidRPr="0060372A">
        <w:rPr>
          <w:rFonts w:cs="Arial"/>
        </w:rPr>
        <w:t>a</w:t>
      </w:r>
      <w:r w:rsidRPr="0060372A">
        <w:rPr>
          <w:rFonts w:cs="Arial"/>
          <w:spacing w:val="-1"/>
        </w:rPr>
        <w:t xml:space="preserve"> </w:t>
      </w:r>
      <w:r w:rsidRPr="0060372A">
        <w:rPr>
          <w:rFonts w:cs="Arial"/>
        </w:rPr>
        <w:t>zero</w:t>
      </w:r>
      <w:r w:rsidRPr="0060372A">
        <w:rPr>
          <w:rFonts w:cs="Arial"/>
          <w:spacing w:val="-1"/>
        </w:rPr>
        <w:t xml:space="preserve"> </w:t>
      </w:r>
      <w:r w:rsidRPr="0060372A">
        <w:rPr>
          <w:rFonts w:cs="Arial"/>
        </w:rPr>
        <w:t>for</w:t>
      </w:r>
      <w:r w:rsidRPr="0060372A">
        <w:rPr>
          <w:rFonts w:cs="Arial"/>
          <w:spacing w:val="-1"/>
        </w:rPr>
        <w:t xml:space="preserve"> </w:t>
      </w:r>
      <w:r w:rsidRPr="0060372A">
        <w:rPr>
          <w:rFonts w:cs="Arial"/>
        </w:rPr>
        <w:t>any</w:t>
      </w:r>
      <w:r w:rsidRPr="0060372A">
        <w:rPr>
          <w:rFonts w:cs="Arial"/>
          <w:spacing w:val="-1"/>
        </w:rPr>
        <w:t xml:space="preserve"> </w:t>
      </w:r>
      <w:r w:rsidRPr="0060372A">
        <w:rPr>
          <w:rFonts w:cs="Arial"/>
        </w:rPr>
        <w:t>assignment</w:t>
      </w:r>
      <w:r w:rsidRPr="0060372A">
        <w:rPr>
          <w:rFonts w:cs="Arial"/>
          <w:spacing w:val="-1"/>
        </w:rPr>
        <w:t xml:space="preserve"> </w:t>
      </w:r>
      <w:r w:rsidRPr="0060372A">
        <w:rPr>
          <w:rFonts w:cs="Arial"/>
        </w:rPr>
        <w:t>or</w:t>
      </w:r>
      <w:r w:rsidRPr="0060372A">
        <w:rPr>
          <w:rFonts w:cs="Arial"/>
          <w:spacing w:val="-1"/>
        </w:rPr>
        <w:t xml:space="preserve"> </w:t>
      </w:r>
      <w:r w:rsidRPr="0060372A">
        <w:rPr>
          <w:rFonts w:cs="Arial"/>
        </w:rPr>
        <w:t>test</w:t>
      </w:r>
      <w:r w:rsidRPr="0060372A">
        <w:rPr>
          <w:rFonts w:cs="Arial"/>
          <w:spacing w:val="-1"/>
        </w:rPr>
        <w:t xml:space="preserve"> </w:t>
      </w:r>
      <w:r w:rsidRPr="0060372A">
        <w:rPr>
          <w:rFonts w:cs="Arial"/>
        </w:rPr>
        <w:t>not</w:t>
      </w:r>
      <w:r w:rsidRPr="0060372A">
        <w:rPr>
          <w:rFonts w:cs="Arial"/>
          <w:spacing w:val="-1"/>
        </w:rPr>
        <w:t xml:space="preserve"> </w:t>
      </w:r>
      <w:r w:rsidRPr="0060372A">
        <w:rPr>
          <w:rFonts w:cs="Arial"/>
        </w:rPr>
        <w:t>made</w:t>
      </w:r>
      <w:r w:rsidRPr="0060372A">
        <w:rPr>
          <w:rFonts w:cs="Arial"/>
          <w:spacing w:val="-1"/>
        </w:rPr>
        <w:t xml:space="preserve"> </w:t>
      </w:r>
      <w:r w:rsidRPr="0060372A">
        <w:rPr>
          <w:rFonts w:cs="Arial"/>
        </w:rPr>
        <w:t>up</w:t>
      </w:r>
      <w:r w:rsidRPr="0060372A">
        <w:rPr>
          <w:rFonts w:cs="Arial"/>
          <w:spacing w:val="-1"/>
        </w:rPr>
        <w:t xml:space="preserve"> </w:t>
      </w:r>
      <w:r w:rsidRPr="0060372A">
        <w:rPr>
          <w:rFonts w:cs="Arial"/>
        </w:rPr>
        <w:t>within</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allotted</w:t>
      </w:r>
      <w:r w:rsidRPr="0060372A">
        <w:rPr>
          <w:rFonts w:cs="Arial"/>
          <w:spacing w:val="-1"/>
        </w:rPr>
        <w:t xml:space="preserve"> </w:t>
      </w:r>
      <w:r w:rsidRPr="0060372A">
        <w:rPr>
          <w:rFonts w:cs="Arial"/>
        </w:rPr>
        <w:t>time.</w:t>
      </w:r>
      <w:r w:rsidRPr="0060372A">
        <w:rPr>
          <w:rFonts w:cs="Arial"/>
          <w:spacing w:val="-52"/>
        </w:rPr>
        <w:t xml:space="preserve"> </w:t>
      </w:r>
      <w:r w:rsidRPr="0060372A">
        <w:rPr>
          <w:rFonts w:cs="Arial"/>
        </w:rPr>
        <w:t>The</w:t>
      </w:r>
      <w:r w:rsidRPr="0060372A">
        <w:rPr>
          <w:rFonts w:cs="Arial"/>
          <w:spacing w:val="-1"/>
        </w:rPr>
        <w:t xml:space="preserve"> </w:t>
      </w:r>
      <w:r w:rsidRPr="0060372A">
        <w:rPr>
          <w:rFonts w:cs="Arial"/>
        </w:rPr>
        <w:t>number</w:t>
      </w:r>
      <w:r w:rsidRPr="0060372A">
        <w:rPr>
          <w:rFonts w:cs="Arial"/>
          <w:spacing w:val="-1"/>
        </w:rPr>
        <w:t xml:space="preserve"> </w:t>
      </w:r>
      <w:r w:rsidRPr="0060372A">
        <w:rPr>
          <w:rFonts w:cs="Arial"/>
        </w:rPr>
        <w:t>of</w:t>
      </w:r>
      <w:r w:rsidRPr="0060372A">
        <w:rPr>
          <w:rFonts w:cs="Arial"/>
          <w:spacing w:val="-1"/>
        </w:rPr>
        <w:t xml:space="preserve"> </w:t>
      </w:r>
      <w:r w:rsidRPr="0060372A">
        <w:rPr>
          <w:rFonts w:cs="Arial"/>
        </w:rPr>
        <w:t>days</w:t>
      </w:r>
      <w:r w:rsidRPr="0060372A">
        <w:rPr>
          <w:rFonts w:cs="Arial"/>
          <w:spacing w:val="-1"/>
        </w:rPr>
        <w:t xml:space="preserve"> </w:t>
      </w:r>
      <w:r w:rsidRPr="0060372A">
        <w:rPr>
          <w:rFonts w:cs="Arial"/>
        </w:rPr>
        <w:t>allowed</w:t>
      </w:r>
      <w:r w:rsidRPr="0060372A">
        <w:rPr>
          <w:rFonts w:cs="Arial"/>
          <w:spacing w:val="-1"/>
        </w:rPr>
        <w:t xml:space="preserve"> </w:t>
      </w:r>
      <w:r w:rsidRPr="0060372A">
        <w:rPr>
          <w:rFonts w:cs="Arial"/>
        </w:rPr>
        <w:t>for</w:t>
      </w:r>
      <w:r w:rsidRPr="0060372A">
        <w:rPr>
          <w:rFonts w:cs="Arial"/>
          <w:spacing w:val="-1"/>
        </w:rPr>
        <w:t xml:space="preserve"> </w:t>
      </w:r>
      <w:r w:rsidRPr="0060372A">
        <w:rPr>
          <w:rFonts w:cs="Arial"/>
        </w:rPr>
        <w:t>completion</w:t>
      </w:r>
      <w:r w:rsidRPr="0060372A">
        <w:rPr>
          <w:rFonts w:cs="Arial"/>
          <w:spacing w:val="-1"/>
        </w:rPr>
        <w:t xml:space="preserve"> </w:t>
      </w:r>
      <w:r w:rsidRPr="0060372A">
        <w:rPr>
          <w:rFonts w:cs="Arial"/>
        </w:rPr>
        <w:t>of</w:t>
      </w:r>
      <w:r w:rsidRPr="0060372A">
        <w:rPr>
          <w:rFonts w:cs="Arial"/>
          <w:spacing w:val="-1"/>
        </w:rPr>
        <w:t xml:space="preserve"> </w:t>
      </w:r>
      <w:r w:rsidRPr="0060372A">
        <w:rPr>
          <w:rFonts w:cs="Arial"/>
        </w:rPr>
        <w:t>make-up</w:t>
      </w:r>
      <w:r w:rsidRPr="0060372A">
        <w:rPr>
          <w:rFonts w:cs="Arial"/>
          <w:spacing w:val="-1"/>
        </w:rPr>
        <w:t xml:space="preserve"> </w:t>
      </w:r>
      <w:r w:rsidRPr="0060372A">
        <w:rPr>
          <w:rFonts w:cs="Arial"/>
        </w:rPr>
        <w:t>work</w:t>
      </w:r>
      <w:r w:rsidRPr="0060372A">
        <w:rPr>
          <w:rFonts w:cs="Arial"/>
          <w:spacing w:val="-1"/>
        </w:rPr>
        <w:t xml:space="preserve"> </w:t>
      </w:r>
      <w:r w:rsidRPr="0060372A">
        <w:rPr>
          <w:rFonts w:cs="Arial"/>
        </w:rPr>
        <w:t>shall</w:t>
      </w:r>
      <w:r w:rsidRPr="0060372A">
        <w:rPr>
          <w:rFonts w:cs="Arial"/>
          <w:spacing w:val="-1"/>
        </w:rPr>
        <w:t xml:space="preserve"> </w:t>
      </w:r>
      <w:r w:rsidRPr="0060372A">
        <w:rPr>
          <w:rFonts w:cs="Arial"/>
        </w:rPr>
        <w:t>be</w:t>
      </w:r>
      <w:r w:rsidRPr="0060372A">
        <w:rPr>
          <w:rFonts w:cs="Arial"/>
          <w:spacing w:val="-1"/>
        </w:rPr>
        <w:t xml:space="preserve"> </w:t>
      </w:r>
      <w:r w:rsidRPr="0060372A">
        <w:rPr>
          <w:rFonts w:cs="Arial"/>
        </w:rPr>
        <w:t>equal</w:t>
      </w:r>
      <w:r w:rsidRPr="0060372A">
        <w:rPr>
          <w:rFonts w:cs="Arial"/>
          <w:spacing w:val="-1"/>
        </w:rPr>
        <w:t xml:space="preserve"> </w:t>
      </w:r>
      <w:r w:rsidRPr="0060372A">
        <w:rPr>
          <w:rFonts w:cs="Arial"/>
        </w:rPr>
        <w:t>to</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number</w:t>
      </w:r>
      <w:r w:rsidRPr="0060372A">
        <w:rPr>
          <w:rFonts w:cs="Arial"/>
          <w:spacing w:val="-1"/>
        </w:rPr>
        <w:t xml:space="preserve"> </w:t>
      </w:r>
      <w:r w:rsidRPr="0060372A">
        <w:rPr>
          <w:rFonts w:cs="Arial"/>
        </w:rPr>
        <w:t>of</w:t>
      </w:r>
      <w:r w:rsidRPr="0060372A">
        <w:rPr>
          <w:rFonts w:cs="Arial"/>
          <w:spacing w:val="-1"/>
        </w:rPr>
        <w:t xml:space="preserve"> </w:t>
      </w:r>
      <w:r w:rsidRPr="0060372A">
        <w:rPr>
          <w:rFonts w:cs="Arial"/>
        </w:rPr>
        <w:t>days</w:t>
      </w:r>
      <w:r w:rsidRPr="0060372A">
        <w:rPr>
          <w:rFonts w:cs="Arial"/>
          <w:spacing w:val="-1"/>
        </w:rPr>
        <w:t xml:space="preserve"> </w:t>
      </w:r>
      <w:r w:rsidRPr="0060372A">
        <w:rPr>
          <w:rFonts w:cs="Arial"/>
        </w:rPr>
        <w:t>missed.</w:t>
      </w:r>
    </w:p>
    <w:p w14:paraId="5F502C0F" w14:textId="77777777" w:rsidR="00D953AC" w:rsidRPr="0060372A" w:rsidRDefault="00D953AC" w:rsidP="00F573B2">
      <w:pPr>
        <w:pStyle w:val="BodyText"/>
        <w:spacing w:after="0" w:line="240" w:lineRule="auto"/>
        <w:rPr>
          <w:rFonts w:cs="Arial"/>
          <w:sz w:val="23"/>
        </w:rPr>
      </w:pPr>
    </w:p>
    <w:p w14:paraId="21B71F68" w14:textId="77777777" w:rsidR="00D953AC" w:rsidRPr="0060372A" w:rsidRDefault="00D953AC" w:rsidP="00F573B2">
      <w:pPr>
        <w:pStyle w:val="BodyText"/>
        <w:spacing w:after="0" w:line="240" w:lineRule="auto"/>
        <w:rPr>
          <w:rFonts w:cs="Arial"/>
        </w:rPr>
      </w:pPr>
      <w:r w:rsidRPr="00EE7F54">
        <w:rPr>
          <w:rFonts w:cs="Arial"/>
          <w:b/>
        </w:rPr>
        <w:t>Incomplete Grades</w:t>
      </w:r>
      <w:r w:rsidRPr="0060372A">
        <w:rPr>
          <w:rFonts w:cs="Arial"/>
        </w:rPr>
        <w:t xml:space="preserve"> – Unusual circumstances may occur which cause a student to be unable to complete</w:t>
      </w:r>
      <w:r w:rsidRPr="0060372A">
        <w:rPr>
          <w:rFonts w:cs="Arial"/>
          <w:spacing w:val="1"/>
        </w:rPr>
        <w:t xml:space="preserve"> </w:t>
      </w:r>
      <w:r w:rsidRPr="0060372A">
        <w:rPr>
          <w:rFonts w:cs="Arial"/>
        </w:rPr>
        <w:t>coursework/assignments</w:t>
      </w:r>
      <w:r w:rsidRPr="0060372A">
        <w:rPr>
          <w:rFonts w:cs="Arial"/>
          <w:spacing w:val="-1"/>
        </w:rPr>
        <w:t xml:space="preserve"> </w:t>
      </w:r>
      <w:r w:rsidRPr="0060372A">
        <w:rPr>
          <w:rFonts w:cs="Arial"/>
        </w:rPr>
        <w:t>by</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end</w:t>
      </w:r>
      <w:r w:rsidRPr="0060372A">
        <w:rPr>
          <w:rFonts w:cs="Arial"/>
          <w:spacing w:val="-1"/>
        </w:rPr>
        <w:t xml:space="preserve"> </w:t>
      </w:r>
      <w:r w:rsidRPr="0060372A">
        <w:rPr>
          <w:rFonts w:cs="Arial"/>
        </w:rPr>
        <w:t>of</w:t>
      </w:r>
      <w:r w:rsidRPr="0060372A">
        <w:rPr>
          <w:rFonts w:cs="Arial"/>
          <w:spacing w:val="-1"/>
        </w:rPr>
        <w:t xml:space="preserve"> </w:t>
      </w:r>
      <w:r w:rsidRPr="0060372A">
        <w:rPr>
          <w:rFonts w:cs="Arial"/>
        </w:rPr>
        <w:t>a</w:t>
      </w:r>
      <w:r w:rsidRPr="0060372A">
        <w:rPr>
          <w:rFonts w:cs="Arial"/>
          <w:spacing w:val="-1"/>
        </w:rPr>
        <w:t xml:space="preserve"> </w:t>
      </w:r>
      <w:r w:rsidRPr="0060372A">
        <w:rPr>
          <w:rFonts w:cs="Arial"/>
        </w:rPr>
        <w:t>grading</w:t>
      </w:r>
      <w:r w:rsidRPr="0060372A">
        <w:rPr>
          <w:rFonts w:cs="Arial"/>
          <w:spacing w:val="-1"/>
        </w:rPr>
        <w:t xml:space="preserve"> </w:t>
      </w:r>
      <w:r w:rsidRPr="0060372A">
        <w:rPr>
          <w:rFonts w:cs="Arial"/>
        </w:rPr>
        <w:t>period.</w:t>
      </w:r>
      <w:r w:rsidRPr="0060372A">
        <w:rPr>
          <w:rFonts w:cs="Arial"/>
          <w:spacing w:val="-1"/>
        </w:rPr>
        <w:t xml:space="preserve"> </w:t>
      </w:r>
      <w:r w:rsidRPr="0060372A">
        <w:rPr>
          <w:rFonts w:cs="Arial"/>
        </w:rPr>
        <w:t>In</w:t>
      </w:r>
      <w:r w:rsidRPr="0060372A">
        <w:rPr>
          <w:rFonts w:cs="Arial"/>
          <w:spacing w:val="-1"/>
        </w:rPr>
        <w:t xml:space="preserve"> </w:t>
      </w:r>
      <w:r w:rsidRPr="0060372A">
        <w:rPr>
          <w:rFonts w:cs="Arial"/>
        </w:rPr>
        <w:t>such</w:t>
      </w:r>
      <w:r w:rsidRPr="0060372A">
        <w:rPr>
          <w:rFonts w:cs="Arial"/>
          <w:spacing w:val="-1"/>
        </w:rPr>
        <w:t xml:space="preserve"> </w:t>
      </w:r>
      <w:r w:rsidRPr="0060372A">
        <w:rPr>
          <w:rFonts w:cs="Arial"/>
        </w:rPr>
        <w:t>cases,</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student</w:t>
      </w:r>
      <w:r w:rsidRPr="0060372A">
        <w:rPr>
          <w:rFonts w:cs="Arial"/>
          <w:spacing w:val="-1"/>
        </w:rPr>
        <w:t xml:space="preserve"> </w:t>
      </w:r>
      <w:r w:rsidRPr="0060372A">
        <w:rPr>
          <w:rFonts w:cs="Arial"/>
        </w:rPr>
        <w:t>may</w:t>
      </w:r>
      <w:r w:rsidRPr="0060372A">
        <w:rPr>
          <w:rFonts w:cs="Arial"/>
          <w:spacing w:val="-1"/>
        </w:rPr>
        <w:t xml:space="preserve"> </w:t>
      </w:r>
      <w:r w:rsidRPr="0060372A">
        <w:rPr>
          <w:rFonts w:cs="Arial"/>
        </w:rPr>
        <w:t>receive</w:t>
      </w:r>
      <w:r w:rsidRPr="0060372A">
        <w:rPr>
          <w:rFonts w:cs="Arial"/>
          <w:spacing w:val="-1"/>
        </w:rPr>
        <w:t xml:space="preserve"> </w:t>
      </w:r>
      <w:r w:rsidRPr="0060372A">
        <w:rPr>
          <w:rFonts w:cs="Arial"/>
        </w:rPr>
        <w:t>an</w:t>
      </w:r>
      <w:r w:rsidRPr="0060372A">
        <w:rPr>
          <w:rFonts w:cs="Arial"/>
          <w:spacing w:val="-1"/>
        </w:rPr>
        <w:t xml:space="preserve"> </w:t>
      </w:r>
      <w:r w:rsidRPr="0060372A">
        <w:rPr>
          <w:rFonts w:cs="Arial"/>
        </w:rPr>
        <w:t>“Incomplete”</w:t>
      </w:r>
      <w:r w:rsidRPr="0060372A">
        <w:rPr>
          <w:rFonts w:cs="Arial"/>
          <w:spacing w:val="-1"/>
        </w:rPr>
        <w:t xml:space="preserve"> </w:t>
      </w:r>
      <w:r w:rsidRPr="0060372A">
        <w:rPr>
          <w:rFonts w:cs="Arial"/>
        </w:rPr>
        <w:t>for</w:t>
      </w:r>
      <w:r w:rsidRPr="0060372A">
        <w:rPr>
          <w:rFonts w:cs="Arial"/>
          <w:spacing w:val="-52"/>
        </w:rPr>
        <w:t xml:space="preserve"> </w:t>
      </w:r>
      <w:r w:rsidRPr="0060372A">
        <w:rPr>
          <w:rFonts w:cs="Arial"/>
        </w:rPr>
        <w:t>that grading period. The student will have one week upon his/her return to class in order to complete the assigned</w:t>
      </w:r>
      <w:r w:rsidRPr="0060372A">
        <w:rPr>
          <w:rFonts w:cs="Arial"/>
          <w:spacing w:val="1"/>
        </w:rPr>
        <w:t xml:space="preserve"> </w:t>
      </w:r>
      <w:r w:rsidRPr="0060372A">
        <w:rPr>
          <w:rFonts w:cs="Arial"/>
        </w:rPr>
        <w:t>work. In unusual cases where the student has missed a quantity of work, the time may be extended. In all cases, the</w:t>
      </w:r>
      <w:r w:rsidRPr="0060372A">
        <w:rPr>
          <w:rFonts w:cs="Arial"/>
          <w:spacing w:val="-52"/>
        </w:rPr>
        <w:t xml:space="preserve"> </w:t>
      </w:r>
      <w:r w:rsidRPr="0060372A">
        <w:rPr>
          <w:rFonts w:cs="Arial"/>
        </w:rPr>
        <w:t>teacher must communicate to the student and parents the nature of the outstanding work and the time limitation for</w:t>
      </w:r>
      <w:r w:rsidRPr="0060372A">
        <w:rPr>
          <w:rFonts w:cs="Arial"/>
          <w:spacing w:val="-52"/>
        </w:rPr>
        <w:t xml:space="preserve"> </w:t>
      </w:r>
      <w:r w:rsidRPr="0060372A">
        <w:rPr>
          <w:rFonts w:cs="Arial"/>
        </w:rPr>
        <w:t>completing</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work.</w:t>
      </w:r>
    </w:p>
    <w:p w14:paraId="093C9819" w14:textId="77777777" w:rsidR="00D953AC" w:rsidRPr="0060372A" w:rsidRDefault="00D953AC" w:rsidP="00F573B2">
      <w:pPr>
        <w:pStyle w:val="BodyText"/>
        <w:spacing w:after="0" w:line="240" w:lineRule="auto"/>
        <w:rPr>
          <w:rFonts w:cs="Arial"/>
          <w:sz w:val="23"/>
        </w:rPr>
      </w:pPr>
    </w:p>
    <w:p w14:paraId="74A3BD36" w14:textId="77777777" w:rsidR="00D953AC" w:rsidRPr="0060372A" w:rsidRDefault="00D953AC" w:rsidP="00F573B2">
      <w:pPr>
        <w:pStyle w:val="BodyText"/>
        <w:spacing w:after="0" w:line="240" w:lineRule="auto"/>
        <w:rPr>
          <w:rFonts w:cs="Arial"/>
        </w:rPr>
      </w:pPr>
      <w:r w:rsidRPr="00EE7F54">
        <w:rPr>
          <w:rFonts w:cs="Arial"/>
          <w:b/>
        </w:rPr>
        <w:t>School</w:t>
      </w:r>
      <w:r w:rsidRPr="00EE7F54">
        <w:rPr>
          <w:rFonts w:cs="Arial"/>
          <w:b/>
          <w:spacing w:val="-1"/>
        </w:rPr>
        <w:t xml:space="preserve"> </w:t>
      </w:r>
      <w:r w:rsidRPr="00EE7F54">
        <w:rPr>
          <w:rFonts w:cs="Arial"/>
          <w:b/>
        </w:rPr>
        <w:t>Related</w:t>
      </w:r>
      <w:r w:rsidRPr="00EE7F54">
        <w:rPr>
          <w:rFonts w:cs="Arial"/>
          <w:b/>
          <w:spacing w:val="-1"/>
        </w:rPr>
        <w:t xml:space="preserve"> </w:t>
      </w:r>
      <w:r w:rsidRPr="00EE7F54">
        <w:rPr>
          <w:rFonts w:cs="Arial"/>
          <w:b/>
        </w:rPr>
        <w:t>Absences</w:t>
      </w:r>
      <w:r w:rsidRPr="0060372A">
        <w:rPr>
          <w:rFonts w:cs="Arial"/>
          <w:spacing w:val="-1"/>
        </w:rPr>
        <w:t xml:space="preserve"> </w:t>
      </w:r>
      <w:r w:rsidRPr="0060372A">
        <w:rPr>
          <w:rFonts w:cs="Arial"/>
        </w:rPr>
        <w:t>–</w:t>
      </w:r>
      <w:r w:rsidRPr="0060372A">
        <w:rPr>
          <w:rFonts w:cs="Arial"/>
          <w:spacing w:val="-1"/>
        </w:rPr>
        <w:t xml:space="preserve"> </w:t>
      </w:r>
      <w:r w:rsidRPr="0060372A">
        <w:rPr>
          <w:rFonts w:cs="Arial"/>
        </w:rPr>
        <w:t>Students</w:t>
      </w:r>
      <w:r w:rsidRPr="0060372A">
        <w:rPr>
          <w:rFonts w:cs="Arial"/>
          <w:spacing w:val="-1"/>
        </w:rPr>
        <w:t xml:space="preserve"> </w:t>
      </w:r>
      <w:r w:rsidRPr="0060372A">
        <w:rPr>
          <w:rFonts w:cs="Arial"/>
        </w:rPr>
        <w:t>are</w:t>
      </w:r>
      <w:r w:rsidRPr="0060372A">
        <w:rPr>
          <w:rFonts w:cs="Arial"/>
          <w:spacing w:val="-1"/>
        </w:rPr>
        <w:t xml:space="preserve"> </w:t>
      </w:r>
      <w:r w:rsidRPr="0060372A">
        <w:rPr>
          <w:rFonts w:cs="Arial"/>
        </w:rPr>
        <w:t>responsible</w:t>
      </w:r>
      <w:r w:rsidRPr="0060372A">
        <w:rPr>
          <w:rFonts w:cs="Arial"/>
          <w:spacing w:val="-1"/>
        </w:rPr>
        <w:t xml:space="preserve"> </w:t>
      </w:r>
      <w:r w:rsidRPr="0060372A">
        <w:rPr>
          <w:rFonts w:cs="Arial"/>
        </w:rPr>
        <w:t>for</w:t>
      </w:r>
      <w:r w:rsidRPr="0060372A">
        <w:rPr>
          <w:rFonts w:cs="Arial"/>
          <w:spacing w:val="-1"/>
        </w:rPr>
        <w:t xml:space="preserve"> </w:t>
      </w:r>
      <w:r w:rsidRPr="0060372A">
        <w:rPr>
          <w:rFonts w:cs="Arial"/>
        </w:rPr>
        <w:t>work/assignments</w:t>
      </w:r>
      <w:r w:rsidRPr="0060372A">
        <w:rPr>
          <w:rFonts w:cs="Arial"/>
          <w:spacing w:val="-1"/>
        </w:rPr>
        <w:t xml:space="preserve"> </w:t>
      </w:r>
      <w:r w:rsidRPr="0060372A">
        <w:rPr>
          <w:rFonts w:cs="Arial"/>
        </w:rPr>
        <w:t>missed</w:t>
      </w:r>
      <w:r w:rsidRPr="0060372A">
        <w:rPr>
          <w:rFonts w:cs="Arial"/>
          <w:spacing w:val="-1"/>
        </w:rPr>
        <w:t xml:space="preserve"> </w:t>
      </w:r>
      <w:r w:rsidRPr="0060372A">
        <w:rPr>
          <w:rFonts w:cs="Arial"/>
        </w:rPr>
        <w:t>when</w:t>
      </w:r>
      <w:r w:rsidRPr="0060372A">
        <w:rPr>
          <w:rFonts w:cs="Arial"/>
          <w:spacing w:val="-1"/>
        </w:rPr>
        <w:t xml:space="preserve"> </w:t>
      </w:r>
      <w:r w:rsidRPr="0060372A">
        <w:rPr>
          <w:rFonts w:cs="Arial"/>
        </w:rPr>
        <w:t>they</w:t>
      </w:r>
      <w:r w:rsidRPr="0060372A">
        <w:rPr>
          <w:rFonts w:cs="Arial"/>
          <w:spacing w:val="-1"/>
        </w:rPr>
        <w:t xml:space="preserve"> </w:t>
      </w:r>
      <w:r w:rsidRPr="0060372A">
        <w:rPr>
          <w:rFonts w:cs="Arial"/>
        </w:rPr>
        <w:t>are</w:t>
      </w:r>
      <w:r w:rsidRPr="0060372A">
        <w:rPr>
          <w:rFonts w:cs="Arial"/>
          <w:spacing w:val="-1"/>
        </w:rPr>
        <w:t xml:space="preserve"> </w:t>
      </w:r>
      <w:r w:rsidRPr="0060372A">
        <w:rPr>
          <w:rFonts w:cs="Arial"/>
        </w:rPr>
        <w:t>out</w:t>
      </w:r>
      <w:r w:rsidRPr="0060372A">
        <w:rPr>
          <w:rFonts w:cs="Arial"/>
          <w:spacing w:val="-1"/>
        </w:rPr>
        <w:t xml:space="preserve"> </w:t>
      </w:r>
      <w:r w:rsidRPr="0060372A">
        <w:rPr>
          <w:rFonts w:cs="Arial"/>
        </w:rPr>
        <w:t>due</w:t>
      </w:r>
      <w:r w:rsidRPr="0060372A">
        <w:rPr>
          <w:rFonts w:cs="Arial"/>
          <w:spacing w:val="-1"/>
        </w:rPr>
        <w:t xml:space="preserve"> </w:t>
      </w:r>
      <w:r w:rsidRPr="0060372A">
        <w:rPr>
          <w:rFonts w:cs="Arial"/>
        </w:rPr>
        <w:t>to</w:t>
      </w:r>
      <w:r w:rsidRPr="0060372A">
        <w:rPr>
          <w:rFonts w:cs="Arial"/>
          <w:spacing w:val="-1"/>
        </w:rPr>
        <w:t xml:space="preserve"> </w:t>
      </w:r>
      <w:r w:rsidRPr="0060372A">
        <w:rPr>
          <w:rFonts w:cs="Arial"/>
        </w:rPr>
        <w:t>school</w:t>
      </w:r>
      <w:r w:rsidRPr="0060372A">
        <w:rPr>
          <w:rFonts w:cs="Arial"/>
          <w:spacing w:val="-52"/>
        </w:rPr>
        <w:t xml:space="preserve"> </w:t>
      </w:r>
      <w:r w:rsidRPr="0060372A">
        <w:rPr>
          <w:rFonts w:cs="Arial"/>
        </w:rPr>
        <w:t>related activities. The number of days allowed for completion of make-up work shall be equal to the number of</w:t>
      </w:r>
      <w:r w:rsidRPr="0060372A">
        <w:rPr>
          <w:rFonts w:cs="Arial"/>
          <w:spacing w:val="1"/>
        </w:rPr>
        <w:t xml:space="preserve"> </w:t>
      </w:r>
      <w:r w:rsidRPr="0060372A">
        <w:rPr>
          <w:rFonts w:cs="Arial"/>
        </w:rPr>
        <w:t>days</w:t>
      </w:r>
      <w:r w:rsidRPr="0060372A">
        <w:rPr>
          <w:rFonts w:cs="Arial"/>
          <w:spacing w:val="-2"/>
        </w:rPr>
        <w:t xml:space="preserve"> </w:t>
      </w:r>
      <w:r w:rsidRPr="0060372A">
        <w:rPr>
          <w:rFonts w:cs="Arial"/>
        </w:rPr>
        <w:t>missed</w:t>
      </w:r>
      <w:r w:rsidRPr="0060372A">
        <w:rPr>
          <w:rFonts w:cs="Arial"/>
          <w:spacing w:val="-1"/>
        </w:rPr>
        <w:t xml:space="preserve"> </w:t>
      </w:r>
      <w:r w:rsidRPr="0060372A">
        <w:rPr>
          <w:rFonts w:cs="Arial"/>
        </w:rPr>
        <w:t>for</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activity.</w:t>
      </w:r>
    </w:p>
    <w:p w14:paraId="489EC16B" w14:textId="77777777" w:rsidR="00D953AC" w:rsidRPr="0060372A" w:rsidRDefault="00D953AC" w:rsidP="00F573B2">
      <w:pPr>
        <w:pStyle w:val="BodyText"/>
        <w:spacing w:after="0" w:line="240" w:lineRule="auto"/>
        <w:rPr>
          <w:rFonts w:cs="Arial"/>
          <w:sz w:val="23"/>
        </w:rPr>
      </w:pPr>
    </w:p>
    <w:p w14:paraId="0D6F0901" w14:textId="77777777" w:rsidR="00D953AC" w:rsidRPr="0060372A" w:rsidRDefault="00D953AC" w:rsidP="00F573B2">
      <w:pPr>
        <w:pStyle w:val="BodyText"/>
        <w:spacing w:after="0" w:line="240" w:lineRule="auto"/>
        <w:rPr>
          <w:rFonts w:cs="Arial"/>
        </w:rPr>
      </w:pPr>
      <w:r w:rsidRPr="00EE7F54">
        <w:rPr>
          <w:rFonts w:cs="Arial"/>
          <w:b/>
        </w:rPr>
        <w:t>Re-teach/Re-test/Re-assess for Mastery</w:t>
      </w:r>
      <w:r w:rsidRPr="0060372A">
        <w:rPr>
          <w:rFonts w:cs="Arial"/>
        </w:rPr>
        <w:t xml:space="preserve"> – Students will be given a reasonable opportunity to make-up or re-do a</w:t>
      </w:r>
      <w:r w:rsidRPr="0060372A">
        <w:rPr>
          <w:rFonts w:cs="Arial"/>
          <w:spacing w:val="-52"/>
        </w:rPr>
        <w:t xml:space="preserve"> </w:t>
      </w:r>
      <w:r w:rsidRPr="0060372A">
        <w:rPr>
          <w:rFonts w:cs="Arial"/>
        </w:rPr>
        <w:t>class</w:t>
      </w:r>
      <w:r w:rsidRPr="0060372A">
        <w:rPr>
          <w:rFonts w:cs="Arial"/>
          <w:spacing w:val="-2"/>
        </w:rPr>
        <w:t xml:space="preserve"> </w:t>
      </w:r>
      <w:r w:rsidRPr="0060372A">
        <w:rPr>
          <w:rFonts w:cs="Arial"/>
        </w:rPr>
        <w:t>assignment</w:t>
      </w:r>
      <w:r w:rsidRPr="0060372A">
        <w:rPr>
          <w:rFonts w:cs="Arial"/>
          <w:spacing w:val="-2"/>
        </w:rPr>
        <w:t xml:space="preserve"> </w:t>
      </w:r>
      <w:r w:rsidRPr="0060372A">
        <w:rPr>
          <w:rFonts w:cs="Arial"/>
        </w:rPr>
        <w:t>or</w:t>
      </w:r>
      <w:r w:rsidRPr="0060372A">
        <w:rPr>
          <w:rFonts w:cs="Arial"/>
          <w:spacing w:val="-1"/>
        </w:rPr>
        <w:t xml:space="preserve"> </w:t>
      </w:r>
      <w:r w:rsidRPr="0060372A">
        <w:rPr>
          <w:rFonts w:cs="Arial"/>
        </w:rPr>
        <w:t>assessment</w:t>
      </w:r>
      <w:r w:rsidRPr="0060372A">
        <w:rPr>
          <w:rFonts w:cs="Arial"/>
          <w:spacing w:val="-2"/>
        </w:rPr>
        <w:t xml:space="preserve"> </w:t>
      </w:r>
      <w:r w:rsidRPr="0060372A">
        <w:rPr>
          <w:rFonts w:cs="Arial"/>
        </w:rPr>
        <w:t>for</w:t>
      </w:r>
      <w:r w:rsidRPr="0060372A">
        <w:rPr>
          <w:rFonts w:cs="Arial"/>
          <w:spacing w:val="-1"/>
        </w:rPr>
        <w:t xml:space="preserve"> </w:t>
      </w:r>
      <w:r w:rsidRPr="0060372A">
        <w:rPr>
          <w:rFonts w:cs="Arial"/>
        </w:rPr>
        <w:t>which</w:t>
      </w:r>
      <w:r w:rsidRPr="0060372A">
        <w:rPr>
          <w:rFonts w:cs="Arial"/>
          <w:spacing w:val="-2"/>
        </w:rPr>
        <w:t xml:space="preserve"> </w:t>
      </w:r>
      <w:r w:rsidRPr="0060372A">
        <w:rPr>
          <w:rFonts w:cs="Arial"/>
        </w:rPr>
        <w:t>the</w:t>
      </w:r>
      <w:r w:rsidRPr="0060372A">
        <w:rPr>
          <w:rFonts w:cs="Arial"/>
          <w:spacing w:val="-2"/>
        </w:rPr>
        <w:t xml:space="preserve"> </w:t>
      </w:r>
      <w:r w:rsidRPr="0060372A">
        <w:rPr>
          <w:rFonts w:cs="Arial"/>
        </w:rPr>
        <w:t>student</w:t>
      </w:r>
      <w:r w:rsidRPr="0060372A">
        <w:rPr>
          <w:rFonts w:cs="Arial"/>
          <w:spacing w:val="-1"/>
        </w:rPr>
        <w:t xml:space="preserve"> </w:t>
      </w:r>
      <w:r w:rsidRPr="0060372A">
        <w:rPr>
          <w:rFonts w:cs="Arial"/>
        </w:rPr>
        <w:t>received</w:t>
      </w:r>
      <w:r w:rsidRPr="0060372A">
        <w:rPr>
          <w:rFonts w:cs="Arial"/>
          <w:spacing w:val="-2"/>
        </w:rPr>
        <w:t xml:space="preserve"> </w:t>
      </w:r>
      <w:r w:rsidRPr="0060372A">
        <w:rPr>
          <w:rFonts w:cs="Arial"/>
        </w:rPr>
        <w:t>a</w:t>
      </w:r>
      <w:r w:rsidRPr="0060372A">
        <w:rPr>
          <w:rFonts w:cs="Arial"/>
          <w:spacing w:val="-1"/>
        </w:rPr>
        <w:t xml:space="preserve"> </w:t>
      </w:r>
      <w:r w:rsidRPr="0060372A">
        <w:rPr>
          <w:rFonts w:cs="Arial"/>
        </w:rPr>
        <w:t>failing</w:t>
      </w:r>
      <w:r w:rsidRPr="0060372A">
        <w:rPr>
          <w:rFonts w:cs="Arial"/>
          <w:spacing w:val="-2"/>
        </w:rPr>
        <w:t xml:space="preserve"> </w:t>
      </w:r>
      <w:r w:rsidRPr="0060372A">
        <w:rPr>
          <w:rFonts w:cs="Arial"/>
        </w:rPr>
        <w:t>grade</w:t>
      </w:r>
      <w:r w:rsidRPr="0060372A">
        <w:rPr>
          <w:rFonts w:cs="Arial"/>
          <w:spacing w:val="-2"/>
        </w:rPr>
        <w:t xml:space="preserve"> </w:t>
      </w:r>
      <w:r w:rsidRPr="0060372A">
        <w:rPr>
          <w:rFonts w:cs="Arial"/>
        </w:rPr>
        <w:t>(excluding</w:t>
      </w:r>
      <w:r w:rsidRPr="0060372A">
        <w:rPr>
          <w:rFonts w:cs="Arial"/>
          <w:spacing w:val="-1"/>
        </w:rPr>
        <w:t xml:space="preserve"> </w:t>
      </w:r>
      <w:r w:rsidRPr="0060372A">
        <w:rPr>
          <w:rFonts w:cs="Arial"/>
        </w:rPr>
        <w:t>9-weeks,</w:t>
      </w:r>
      <w:r w:rsidRPr="0060372A">
        <w:rPr>
          <w:rFonts w:cs="Arial"/>
          <w:spacing w:val="-2"/>
        </w:rPr>
        <w:t xml:space="preserve"> </w:t>
      </w:r>
      <w:r w:rsidRPr="0060372A">
        <w:rPr>
          <w:rFonts w:cs="Arial"/>
        </w:rPr>
        <w:t>semester,</w:t>
      </w:r>
      <w:r w:rsidRPr="0060372A">
        <w:rPr>
          <w:rFonts w:cs="Arial"/>
          <w:spacing w:val="-1"/>
        </w:rPr>
        <w:t xml:space="preserve"> </w:t>
      </w:r>
      <w:r w:rsidRPr="0060372A">
        <w:rPr>
          <w:rFonts w:cs="Arial"/>
        </w:rPr>
        <w:t>and</w:t>
      </w:r>
      <w:r w:rsidRPr="0060372A">
        <w:rPr>
          <w:rFonts w:cs="Arial"/>
          <w:spacing w:val="-53"/>
        </w:rPr>
        <w:t xml:space="preserve"> </w:t>
      </w:r>
      <w:r w:rsidRPr="0060372A">
        <w:rPr>
          <w:rFonts w:cs="Arial"/>
        </w:rPr>
        <w:t>final</w:t>
      </w:r>
      <w:r w:rsidRPr="0060372A">
        <w:rPr>
          <w:rFonts w:cs="Arial"/>
          <w:spacing w:val="-1"/>
        </w:rPr>
        <w:t xml:space="preserve"> </w:t>
      </w:r>
      <w:r w:rsidRPr="0060372A">
        <w:rPr>
          <w:rFonts w:cs="Arial"/>
        </w:rPr>
        <w:t>exams)</w:t>
      </w:r>
      <w:r w:rsidRPr="0060372A">
        <w:rPr>
          <w:rFonts w:cs="Arial"/>
          <w:spacing w:val="-1"/>
        </w:rPr>
        <w:t xml:space="preserve"> </w:t>
      </w:r>
      <w:r w:rsidRPr="0060372A">
        <w:rPr>
          <w:rFonts w:cs="Arial"/>
        </w:rPr>
        <w:t>according</w:t>
      </w:r>
      <w:r w:rsidRPr="0060372A">
        <w:rPr>
          <w:rFonts w:cs="Arial"/>
          <w:spacing w:val="-1"/>
        </w:rPr>
        <w:t xml:space="preserve"> </w:t>
      </w:r>
      <w:r w:rsidRPr="0060372A">
        <w:rPr>
          <w:rFonts w:cs="Arial"/>
        </w:rPr>
        <w:t>to</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following</w:t>
      </w:r>
      <w:r w:rsidRPr="0060372A">
        <w:rPr>
          <w:rFonts w:cs="Arial"/>
          <w:spacing w:val="-1"/>
        </w:rPr>
        <w:t xml:space="preserve"> </w:t>
      </w:r>
      <w:r w:rsidRPr="0060372A">
        <w:rPr>
          <w:rFonts w:cs="Arial"/>
        </w:rPr>
        <w:t>criteria:</w:t>
      </w:r>
    </w:p>
    <w:p w14:paraId="77B92AC0" w14:textId="77777777" w:rsidR="00D953AC" w:rsidRPr="0060372A" w:rsidRDefault="00D953AC" w:rsidP="00F573B2">
      <w:pPr>
        <w:pStyle w:val="BodyText"/>
        <w:spacing w:after="0" w:line="240" w:lineRule="auto"/>
        <w:rPr>
          <w:rFonts w:cs="Arial"/>
          <w:sz w:val="23"/>
        </w:rPr>
      </w:pPr>
    </w:p>
    <w:p w14:paraId="44A0E165" w14:textId="77777777" w:rsidR="00F573B2" w:rsidRDefault="00D953AC" w:rsidP="00F573B2">
      <w:pPr>
        <w:pStyle w:val="ListParagraph"/>
        <w:widowControl w:val="0"/>
        <w:numPr>
          <w:ilvl w:val="0"/>
          <w:numId w:val="23"/>
        </w:numPr>
        <w:tabs>
          <w:tab w:val="left" w:pos="1528"/>
        </w:tabs>
        <w:autoSpaceDE w:val="0"/>
        <w:autoSpaceDN w:val="0"/>
        <w:spacing w:after="0" w:line="240" w:lineRule="auto"/>
        <w:ind w:left="720" w:hanging="720"/>
        <w:rPr>
          <w:rFonts w:cs="Arial"/>
        </w:rPr>
      </w:pPr>
      <w:r w:rsidRPr="0060372A">
        <w:rPr>
          <w:rFonts w:cs="Arial"/>
        </w:rPr>
        <w:t>The</w:t>
      </w:r>
      <w:r w:rsidRPr="0060372A">
        <w:rPr>
          <w:rFonts w:cs="Arial"/>
          <w:spacing w:val="-1"/>
        </w:rPr>
        <w:t xml:space="preserve"> </w:t>
      </w:r>
      <w:r w:rsidRPr="0060372A">
        <w:rPr>
          <w:rFonts w:cs="Arial"/>
        </w:rPr>
        <w:t>student</w:t>
      </w:r>
      <w:r w:rsidRPr="0060372A">
        <w:rPr>
          <w:rFonts w:cs="Arial"/>
          <w:spacing w:val="-1"/>
        </w:rPr>
        <w:t xml:space="preserve"> </w:t>
      </w:r>
      <w:r w:rsidRPr="0060372A">
        <w:rPr>
          <w:rFonts w:cs="Arial"/>
        </w:rPr>
        <w:t>must</w:t>
      </w:r>
      <w:r w:rsidRPr="0060372A">
        <w:rPr>
          <w:rFonts w:cs="Arial"/>
          <w:spacing w:val="-1"/>
        </w:rPr>
        <w:t xml:space="preserve"> </w:t>
      </w:r>
      <w:r w:rsidRPr="0060372A">
        <w:rPr>
          <w:rFonts w:cs="Arial"/>
        </w:rPr>
        <w:t>request</w:t>
      </w:r>
      <w:r w:rsidRPr="0060372A">
        <w:rPr>
          <w:rFonts w:cs="Arial"/>
          <w:spacing w:val="-1"/>
        </w:rPr>
        <w:t xml:space="preserve"> </w:t>
      </w:r>
      <w:r w:rsidRPr="0060372A">
        <w:rPr>
          <w:rFonts w:cs="Arial"/>
        </w:rPr>
        <w:t>to</w:t>
      </w:r>
      <w:r w:rsidRPr="0060372A">
        <w:rPr>
          <w:rFonts w:cs="Arial"/>
          <w:spacing w:val="-1"/>
        </w:rPr>
        <w:t xml:space="preserve"> </w:t>
      </w:r>
      <w:r w:rsidRPr="0060372A">
        <w:rPr>
          <w:rFonts w:cs="Arial"/>
        </w:rPr>
        <w:t>re-do</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assignment</w:t>
      </w:r>
      <w:r w:rsidRPr="0060372A">
        <w:rPr>
          <w:rFonts w:cs="Arial"/>
          <w:spacing w:val="-1"/>
        </w:rPr>
        <w:t xml:space="preserve"> </w:t>
      </w:r>
      <w:r w:rsidRPr="0060372A">
        <w:rPr>
          <w:rFonts w:cs="Arial"/>
        </w:rPr>
        <w:t>or</w:t>
      </w:r>
      <w:r w:rsidRPr="0060372A">
        <w:rPr>
          <w:rFonts w:cs="Arial"/>
          <w:spacing w:val="-1"/>
        </w:rPr>
        <w:t xml:space="preserve"> </w:t>
      </w:r>
      <w:r w:rsidRPr="0060372A">
        <w:rPr>
          <w:rFonts w:cs="Arial"/>
        </w:rPr>
        <w:t>assessment</w:t>
      </w:r>
      <w:r w:rsidRPr="0060372A">
        <w:rPr>
          <w:rFonts w:cs="Arial"/>
          <w:spacing w:val="-1"/>
        </w:rPr>
        <w:t xml:space="preserve"> </w:t>
      </w:r>
      <w:r w:rsidRPr="0060372A">
        <w:rPr>
          <w:rFonts w:cs="Arial"/>
        </w:rPr>
        <w:t>within</w:t>
      </w:r>
      <w:r w:rsidRPr="0060372A">
        <w:rPr>
          <w:rFonts w:cs="Arial"/>
          <w:spacing w:val="-1"/>
        </w:rPr>
        <w:t xml:space="preserve"> </w:t>
      </w:r>
      <w:r w:rsidRPr="0060372A">
        <w:rPr>
          <w:rFonts w:cs="Arial"/>
        </w:rPr>
        <w:t>one</w:t>
      </w:r>
      <w:r w:rsidRPr="0060372A">
        <w:rPr>
          <w:rFonts w:cs="Arial"/>
          <w:spacing w:val="-1"/>
        </w:rPr>
        <w:t xml:space="preserve"> </w:t>
      </w:r>
      <w:r w:rsidRPr="0060372A">
        <w:rPr>
          <w:rFonts w:cs="Arial"/>
        </w:rPr>
        <w:t>week</w:t>
      </w:r>
      <w:r w:rsidRPr="0060372A">
        <w:rPr>
          <w:rFonts w:cs="Arial"/>
          <w:spacing w:val="54"/>
        </w:rPr>
        <w:t xml:space="preserve"> </w:t>
      </w:r>
      <w:r w:rsidRPr="0060372A">
        <w:rPr>
          <w:rFonts w:cs="Arial"/>
        </w:rPr>
        <w:t>following</w:t>
      </w:r>
      <w:r w:rsidRPr="0060372A">
        <w:rPr>
          <w:rFonts w:cs="Arial"/>
          <w:spacing w:val="-1"/>
        </w:rPr>
        <w:t xml:space="preserve"> </w:t>
      </w:r>
      <w:r w:rsidRPr="0060372A">
        <w:rPr>
          <w:rFonts w:cs="Arial"/>
        </w:rPr>
        <w:t>the</w:t>
      </w:r>
      <w:r w:rsidRPr="0060372A">
        <w:rPr>
          <w:rFonts w:cs="Arial"/>
          <w:spacing w:val="-1"/>
        </w:rPr>
        <w:t xml:space="preserve"> </w:t>
      </w:r>
      <w:r w:rsidRPr="0060372A">
        <w:rPr>
          <w:rFonts w:cs="Arial"/>
        </w:rPr>
        <w:t>return</w:t>
      </w:r>
      <w:r w:rsidRPr="0060372A">
        <w:rPr>
          <w:rFonts w:cs="Arial"/>
          <w:spacing w:val="-1"/>
        </w:rPr>
        <w:t xml:space="preserve"> </w:t>
      </w:r>
      <w:r w:rsidRPr="0060372A">
        <w:rPr>
          <w:rFonts w:cs="Arial"/>
        </w:rPr>
        <w:t>of</w:t>
      </w:r>
      <w:r w:rsidRPr="0060372A">
        <w:rPr>
          <w:rFonts w:cs="Arial"/>
          <w:spacing w:val="-52"/>
        </w:rPr>
        <w:t xml:space="preserve"> </w:t>
      </w:r>
      <w:r w:rsidRPr="0060372A">
        <w:rPr>
          <w:rFonts w:cs="Arial"/>
        </w:rPr>
        <w:t>the</w:t>
      </w:r>
      <w:r w:rsidRPr="0060372A">
        <w:rPr>
          <w:rFonts w:cs="Arial"/>
          <w:spacing w:val="-1"/>
        </w:rPr>
        <w:t xml:space="preserve"> </w:t>
      </w:r>
      <w:r w:rsidRPr="0060372A">
        <w:rPr>
          <w:rFonts w:cs="Arial"/>
        </w:rPr>
        <w:t>assignment</w:t>
      </w:r>
      <w:r w:rsidRPr="0060372A">
        <w:rPr>
          <w:rFonts w:cs="Arial"/>
          <w:spacing w:val="-1"/>
        </w:rPr>
        <w:t xml:space="preserve"> </w:t>
      </w:r>
      <w:r w:rsidRPr="0060372A">
        <w:rPr>
          <w:rFonts w:cs="Arial"/>
        </w:rPr>
        <w:t>or</w:t>
      </w:r>
      <w:r w:rsidRPr="0060372A">
        <w:rPr>
          <w:rFonts w:cs="Arial"/>
          <w:spacing w:val="-1"/>
        </w:rPr>
        <w:t xml:space="preserve"> </w:t>
      </w:r>
      <w:r w:rsidRPr="0060372A">
        <w:rPr>
          <w:rFonts w:cs="Arial"/>
        </w:rPr>
        <w:t>assessment.</w:t>
      </w:r>
    </w:p>
    <w:p w14:paraId="7F19792F" w14:textId="77777777" w:rsidR="00F573B2" w:rsidRDefault="00D953AC" w:rsidP="00F573B2">
      <w:pPr>
        <w:pStyle w:val="ListParagraph"/>
        <w:widowControl w:val="0"/>
        <w:numPr>
          <w:ilvl w:val="0"/>
          <w:numId w:val="23"/>
        </w:numPr>
        <w:tabs>
          <w:tab w:val="left" w:pos="1528"/>
        </w:tabs>
        <w:autoSpaceDE w:val="0"/>
        <w:autoSpaceDN w:val="0"/>
        <w:spacing w:after="0" w:line="240" w:lineRule="auto"/>
        <w:ind w:left="720" w:hanging="720"/>
        <w:rPr>
          <w:rFonts w:cs="Arial"/>
        </w:rPr>
      </w:pPr>
      <w:r w:rsidRPr="00F573B2">
        <w:rPr>
          <w:rFonts w:cs="Arial"/>
        </w:rPr>
        <w:t>Re-teach</w:t>
      </w:r>
      <w:r w:rsidRPr="00F573B2">
        <w:rPr>
          <w:rFonts w:cs="Arial"/>
          <w:spacing w:val="-1"/>
        </w:rPr>
        <w:t xml:space="preserve"> </w:t>
      </w:r>
      <w:r w:rsidRPr="00F573B2">
        <w:rPr>
          <w:rFonts w:cs="Arial"/>
        </w:rPr>
        <w:t>with</w:t>
      </w:r>
      <w:r w:rsidRPr="00F573B2">
        <w:rPr>
          <w:rFonts w:cs="Arial"/>
          <w:spacing w:val="-1"/>
        </w:rPr>
        <w:t xml:space="preserve"> </w:t>
      </w:r>
      <w:r w:rsidRPr="00F573B2">
        <w:rPr>
          <w:rFonts w:cs="Arial"/>
        </w:rPr>
        <w:t>successful</w:t>
      </w:r>
      <w:r w:rsidRPr="00F573B2">
        <w:rPr>
          <w:rFonts w:cs="Arial"/>
          <w:spacing w:val="-1"/>
        </w:rPr>
        <w:t xml:space="preserve"> </w:t>
      </w:r>
      <w:r w:rsidRPr="00F573B2">
        <w:rPr>
          <w:rFonts w:cs="Arial"/>
        </w:rPr>
        <w:t>completion</w:t>
      </w:r>
      <w:r w:rsidRPr="00F573B2">
        <w:rPr>
          <w:rFonts w:cs="Arial"/>
          <w:spacing w:val="-1"/>
        </w:rPr>
        <w:t xml:space="preserve"> </w:t>
      </w:r>
      <w:r w:rsidRPr="00F573B2">
        <w:rPr>
          <w:rFonts w:cs="Arial"/>
        </w:rPr>
        <w:t>of</w:t>
      </w:r>
      <w:r w:rsidRPr="00F573B2">
        <w:rPr>
          <w:rFonts w:cs="Arial"/>
          <w:spacing w:val="-1"/>
        </w:rPr>
        <w:t xml:space="preserve"> </w:t>
      </w:r>
      <w:r w:rsidRPr="00F573B2">
        <w:rPr>
          <w:rFonts w:cs="Arial"/>
        </w:rPr>
        <w:t>a</w:t>
      </w:r>
      <w:r w:rsidRPr="00F573B2">
        <w:rPr>
          <w:rFonts w:cs="Arial"/>
          <w:spacing w:val="-1"/>
        </w:rPr>
        <w:t xml:space="preserve"> </w:t>
      </w:r>
      <w:r w:rsidRPr="00F573B2">
        <w:rPr>
          <w:rFonts w:cs="Arial"/>
        </w:rPr>
        <w:t>reteach</w:t>
      </w:r>
      <w:r w:rsidRPr="00F573B2">
        <w:rPr>
          <w:rFonts w:cs="Arial"/>
          <w:spacing w:val="-1"/>
        </w:rPr>
        <w:t xml:space="preserve"> </w:t>
      </w:r>
      <w:r w:rsidRPr="00F573B2">
        <w:rPr>
          <w:rFonts w:cs="Arial"/>
        </w:rPr>
        <w:t>activity</w:t>
      </w:r>
      <w:r w:rsidRPr="00F573B2">
        <w:rPr>
          <w:rFonts w:cs="Arial"/>
          <w:spacing w:val="-1"/>
        </w:rPr>
        <w:t xml:space="preserve"> </w:t>
      </w:r>
      <w:r w:rsidRPr="00F573B2">
        <w:rPr>
          <w:rFonts w:cs="Arial"/>
        </w:rPr>
        <w:t>and</w:t>
      </w:r>
      <w:r w:rsidRPr="00F573B2">
        <w:rPr>
          <w:rFonts w:cs="Arial"/>
          <w:spacing w:val="-1"/>
        </w:rPr>
        <w:t xml:space="preserve"> </w:t>
      </w:r>
      <w:r w:rsidRPr="00F573B2">
        <w:rPr>
          <w:rFonts w:cs="Arial"/>
        </w:rPr>
        <w:t>make-up</w:t>
      </w:r>
      <w:r w:rsidRPr="00F573B2">
        <w:rPr>
          <w:rFonts w:cs="Arial"/>
          <w:spacing w:val="-1"/>
        </w:rPr>
        <w:t xml:space="preserve"> </w:t>
      </w:r>
      <w:r w:rsidRPr="00F573B2">
        <w:rPr>
          <w:rFonts w:cs="Arial"/>
        </w:rPr>
        <w:t>work</w:t>
      </w:r>
      <w:r w:rsidRPr="00F573B2">
        <w:rPr>
          <w:rFonts w:cs="Arial"/>
          <w:spacing w:val="-1"/>
        </w:rPr>
        <w:t xml:space="preserve"> </w:t>
      </w:r>
      <w:r w:rsidRPr="00F573B2">
        <w:rPr>
          <w:rFonts w:cs="Arial"/>
        </w:rPr>
        <w:t>will</w:t>
      </w:r>
      <w:r w:rsidRPr="00F573B2">
        <w:rPr>
          <w:rFonts w:cs="Arial"/>
          <w:spacing w:val="-1"/>
        </w:rPr>
        <w:t xml:space="preserve"> </w:t>
      </w:r>
      <w:r w:rsidRPr="00F573B2">
        <w:rPr>
          <w:rFonts w:cs="Arial"/>
        </w:rPr>
        <w:t>occur during tutorials, before</w:t>
      </w:r>
      <w:r w:rsidRPr="00F573B2">
        <w:rPr>
          <w:rFonts w:cs="Arial"/>
          <w:spacing w:val="-1"/>
        </w:rPr>
        <w:t xml:space="preserve"> </w:t>
      </w:r>
      <w:r w:rsidRPr="00F573B2">
        <w:rPr>
          <w:rFonts w:cs="Arial"/>
        </w:rPr>
        <w:t>or</w:t>
      </w:r>
      <w:r w:rsidRPr="00F573B2">
        <w:rPr>
          <w:rFonts w:cs="Arial"/>
          <w:spacing w:val="-1"/>
        </w:rPr>
        <w:t xml:space="preserve"> </w:t>
      </w:r>
      <w:r w:rsidRPr="00F573B2">
        <w:rPr>
          <w:rFonts w:cs="Arial"/>
        </w:rPr>
        <w:t>after</w:t>
      </w:r>
      <w:r w:rsidRPr="00F573B2">
        <w:rPr>
          <w:rFonts w:cs="Arial"/>
          <w:spacing w:val="-52"/>
        </w:rPr>
        <w:t xml:space="preserve"> </w:t>
      </w:r>
      <w:r w:rsidRPr="00F573B2">
        <w:rPr>
          <w:rFonts w:cs="Arial"/>
        </w:rPr>
        <w:t>school.</w:t>
      </w:r>
    </w:p>
    <w:p w14:paraId="58827DAF" w14:textId="50203837" w:rsidR="00D953AC" w:rsidRPr="00F573B2" w:rsidRDefault="00D953AC" w:rsidP="00F573B2">
      <w:pPr>
        <w:pStyle w:val="ListParagraph"/>
        <w:widowControl w:val="0"/>
        <w:numPr>
          <w:ilvl w:val="0"/>
          <w:numId w:val="23"/>
        </w:numPr>
        <w:tabs>
          <w:tab w:val="left" w:pos="1528"/>
        </w:tabs>
        <w:autoSpaceDE w:val="0"/>
        <w:autoSpaceDN w:val="0"/>
        <w:spacing w:after="0" w:line="240" w:lineRule="auto"/>
        <w:ind w:left="720" w:hanging="720"/>
        <w:rPr>
          <w:rFonts w:cs="Arial"/>
        </w:rPr>
      </w:pPr>
      <w:r w:rsidRPr="00F573B2">
        <w:rPr>
          <w:rFonts w:cs="Arial"/>
        </w:rPr>
        <w:t>A student can earn a maximum score of a 70 on any assignment or assessment. In the event the grade on</w:t>
      </w:r>
      <w:r w:rsidRPr="00F573B2">
        <w:rPr>
          <w:rFonts w:cs="Arial"/>
          <w:spacing w:val="1"/>
        </w:rPr>
        <w:t xml:space="preserve"> </w:t>
      </w:r>
      <w:r w:rsidRPr="00F573B2">
        <w:rPr>
          <w:rFonts w:cs="Arial"/>
        </w:rPr>
        <w:t>the</w:t>
      </w:r>
      <w:r w:rsidRPr="00F573B2">
        <w:rPr>
          <w:rFonts w:cs="Arial"/>
          <w:spacing w:val="-1"/>
        </w:rPr>
        <w:t xml:space="preserve"> </w:t>
      </w:r>
      <w:r w:rsidRPr="00F573B2">
        <w:rPr>
          <w:rFonts w:cs="Arial"/>
        </w:rPr>
        <w:t>alternative</w:t>
      </w:r>
      <w:r w:rsidRPr="00F573B2">
        <w:rPr>
          <w:rFonts w:cs="Arial"/>
          <w:spacing w:val="-1"/>
        </w:rPr>
        <w:t xml:space="preserve"> </w:t>
      </w:r>
      <w:r w:rsidRPr="00F573B2">
        <w:rPr>
          <w:rFonts w:cs="Arial"/>
        </w:rPr>
        <w:t>assignment</w:t>
      </w:r>
      <w:r w:rsidRPr="00F573B2">
        <w:rPr>
          <w:rFonts w:cs="Arial"/>
          <w:spacing w:val="-1"/>
        </w:rPr>
        <w:t xml:space="preserve"> </w:t>
      </w:r>
      <w:r w:rsidRPr="00F573B2">
        <w:rPr>
          <w:rFonts w:cs="Arial"/>
        </w:rPr>
        <w:t>or</w:t>
      </w:r>
      <w:r w:rsidRPr="00F573B2">
        <w:rPr>
          <w:rFonts w:cs="Arial"/>
          <w:spacing w:val="-1"/>
        </w:rPr>
        <w:t xml:space="preserve"> </w:t>
      </w:r>
      <w:r w:rsidRPr="00F573B2">
        <w:rPr>
          <w:rFonts w:cs="Arial"/>
        </w:rPr>
        <w:t>assessment</w:t>
      </w:r>
      <w:r w:rsidRPr="00F573B2">
        <w:rPr>
          <w:rFonts w:cs="Arial"/>
          <w:spacing w:val="-1"/>
        </w:rPr>
        <w:t xml:space="preserve"> </w:t>
      </w:r>
      <w:r w:rsidRPr="00F573B2">
        <w:rPr>
          <w:rFonts w:cs="Arial"/>
        </w:rPr>
        <w:t>is</w:t>
      </w:r>
      <w:r w:rsidRPr="00F573B2">
        <w:rPr>
          <w:rFonts w:cs="Arial"/>
          <w:spacing w:val="-1"/>
        </w:rPr>
        <w:t xml:space="preserve"> </w:t>
      </w:r>
      <w:r w:rsidRPr="00F573B2">
        <w:rPr>
          <w:rFonts w:cs="Arial"/>
        </w:rPr>
        <w:t>lower</w:t>
      </w:r>
      <w:r w:rsidRPr="00F573B2">
        <w:rPr>
          <w:rFonts w:cs="Arial"/>
          <w:spacing w:val="-1"/>
        </w:rPr>
        <w:t xml:space="preserve"> </w:t>
      </w:r>
      <w:r w:rsidRPr="00F573B2">
        <w:rPr>
          <w:rFonts w:cs="Arial"/>
        </w:rPr>
        <w:t>than</w:t>
      </w:r>
      <w:r w:rsidRPr="00F573B2">
        <w:rPr>
          <w:rFonts w:cs="Arial"/>
          <w:spacing w:val="-1"/>
        </w:rPr>
        <w:t xml:space="preserve"> </w:t>
      </w:r>
      <w:r w:rsidRPr="00F573B2">
        <w:rPr>
          <w:rFonts w:cs="Arial"/>
        </w:rPr>
        <w:t>the</w:t>
      </w:r>
      <w:r w:rsidRPr="00F573B2">
        <w:rPr>
          <w:rFonts w:cs="Arial"/>
          <w:spacing w:val="-1"/>
        </w:rPr>
        <w:t xml:space="preserve"> </w:t>
      </w:r>
      <w:r w:rsidRPr="00F573B2">
        <w:rPr>
          <w:rFonts w:cs="Arial"/>
        </w:rPr>
        <w:t>original</w:t>
      </w:r>
      <w:r w:rsidRPr="00F573B2">
        <w:rPr>
          <w:rFonts w:cs="Arial"/>
          <w:spacing w:val="-1"/>
        </w:rPr>
        <w:t xml:space="preserve"> </w:t>
      </w:r>
      <w:r w:rsidRPr="00F573B2">
        <w:rPr>
          <w:rFonts w:cs="Arial"/>
        </w:rPr>
        <w:t>assignment</w:t>
      </w:r>
      <w:r w:rsidRPr="00F573B2">
        <w:rPr>
          <w:rFonts w:cs="Arial"/>
          <w:spacing w:val="-1"/>
        </w:rPr>
        <w:t xml:space="preserve"> </w:t>
      </w:r>
      <w:r w:rsidRPr="00F573B2">
        <w:rPr>
          <w:rFonts w:cs="Arial"/>
        </w:rPr>
        <w:t>or</w:t>
      </w:r>
      <w:r w:rsidRPr="00F573B2">
        <w:rPr>
          <w:rFonts w:cs="Arial"/>
          <w:spacing w:val="-1"/>
        </w:rPr>
        <w:t xml:space="preserve"> </w:t>
      </w:r>
      <w:r w:rsidRPr="00F573B2">
        <w:rPr>
          <w:rFonts w:cs="Arial"/>
        </w:rPr>
        <w:t>assessment, the</w:t>
      </w:r>
      <w:r w:rsidRPr="00F573B2">
        <w:rPr>
          <w:rFonts w:cs="Arial"/>
          <w:spacing w:val="-1"/>
        </w:rPr>
        <w:t xml:space="preserve"> </w:t>
      </w:r>
      <w:r w:rsidRPr="00F573B2">
        <w:rPr>
          <w:rFonts w:cs="Arial"/>
        </w:rPr>
        <w:t>higher</w:t>
      </w:r>
      <w:r w:rsidRPr="00F573B2">
        <w:rPr>
          <w:rFonts w:cs="Arial"/>
          <w:spacing w:val="-1"/>
        </w:rPr>
        <w:t xml:space="preserve"> </w:t>
      </w:r>
      <w:r w:rsidRPr="00F573B2">
        <w:rPr>
          <w:rFonts w:cs="Arial"/>
        </w:rPr>
        <w:t>of</w:t>
      </w:r>
      <w:r w:rsidRPr="00F573B2">
        <w:rPr>
          <w:rFonts w:cs="Arial"/>
          <w:spacing w:val="-52"/>
        </w:rPr>
        <w:t xml:space="preserve"> </w:t>
      </w:r>
      <w:r w:rsidRPr="00F573B2">
        <w:rPr>
          <w:rFonts w:cs="Arial"/>
        </w:rPr>
        <w:t>the</w:t>
      </w:r>
      <w:r w:rsidRPr="00F573B2">
        <w:rPr>
          <w:rFonts w:cs="Arial"/>
          <w:spacing w:val="-1"/>
        </w:rPr>
        <w:t xml:space="preserve"> </w:t>
      </w:r>
      <w:r w:rsidRPr="00F573B2">
        <w:rPr>
          <w:rFonts w:cs="Arial"/>
        </w:rPr>
        <w:t>two</w:t>
      </w:r>
      <w:r w:rsidRPr="00F573B2">
        <w:rPr>
          <w:rFonts w:cs="Arial"/>
          <w:spacing w:val="-1"/>
        </w:rPr>
        <w:t xml:space="preserve"> </w:t>
      </w:r>
      <w:r w:rsidRPr="00F573B2">
        <w:rPr>
          <w:rFonts w:cs="Arial"/>
        </w:rPr>
        <w:t>grades</w:t>
      </w:r>
      <w:r w:rsidRPr="00F573B2">
        <w:rPr>
          <w:rFonts w:cs="Arial"/>
          <w:spacing w:val="-1"/>
        </w:rPr>
        <w:t xml:space="preserve"> </w:t>
      </w:r>
      <w:r w:rsidRPr="00F573B2">
        <w:rPr>
          <w:rFonts w:cs="Arial"/>
        </w:rPr>
        <w:t>will</w:t>
      </w:r>
      <w:r w:rsidRPr="00F573B2">
        <w:rPr>
          <w:rFonts w:cs="Arial"/>
          <w:spacing w:val="-1"/>
        </w:rPr>
        <w:t xml:space="preserve"> </w:t>
      </w:r>
      <w:r w:rsidRPr="00F573B2">
        <w:rPr>
          <w:rFonts w:cs="Arial"/>
        </w:rPr>
        <w:t>be</w:t>
      </w:r>
      <w:r w:rsidRPr="00F573B2">
        <w:rPr>
          <w:rFonts w:cs="Arial"/>
          <w:spacing w:val="-1"/>
        </w:rPr>
        <w:t xml:space="preserve"> </w:t>
      </w:r>
      <w:r w:rsidRPr="00F573B2">
        <w:rPr>
          <w:rFonts w:cs="Arial"/>
        </w:rPr>
        <w:t>used</w:t>
      </w:r>
      <w:r w:rsidRPr="00F573B2">
        <w:rPr>
          <w:rFonts w:cs="Arial"/>
          <w:spacing w:val="-1"/>
        </w:rPr>
        <w:t xml:space="preserve"> </w:t>
      </w:r>
      <w:r w:rsidRPr="00F573B2">
        <w:rPr>
          <w:rFonts w:cs="Arial"/>
        </w:rPr>
        <w:t>for</w:t>
      </w:r>
      <w:r w:rsidRPr="00F573B2">
        <w:rPr>
          <w:rFonts w:cs="Arial"/>
          <w:spacing w:val="-1"/>
        </w:rPr>
        <w:t xml:space="preserve"> </w:t>
      </w:r>
      <w:r w:rsidRPr="00F573B2">
        <w:rPr>
          <w:rFonts w:cs="Arial"/>
        </w:rPr>
        <w:t>recording</w:t>
      </w:r>
      <w:r w:rsidRPr="00F573B2">
        <w:rPr>
          <w:rFonts w:cs="Arial"/>
          <w:spacing w:val="-1"/>
        </w:rPr>
        <w:t xml:space="preserve"> </w:t>
      </w:r>
      <w:r w:rsidRPr="00F573B2">
        <w:rPr>
          <w:rFonts w:cs="Arial"/>
        </w:rPr>
        <w:t>purposes.</w:t>
      </w:r>
    </w:p>
    <w:p w14:paraId="67FC53A1" w14:textId="77777777" w:rsidR="00473845" w:rsidRDefault="00473845" w:rsidP="00F573B2">
      <w:pPr>
        <w:pStyle w:val="ListParagraph"/>
        <w:widowControl w:val="0"/>
        <w:tabs>
          <w:tab w:val="left" w:pos="1528"/>
        </w:tabs>
        <w:autoSpaceDE w:val="0"/>
        <w:autoSpaceDN w:val="0"/>
        <w:spacing w:after="0" w:line="240" w:lineRule="auto"/>
        <w:ind w:left="0"/>
        <w:rPr>
          <w:rFonts w:cs="Arial"/>
        </w:rPr>
      </w:pPr>
    </w:p>
    <w:p w14:paraId="1B22FC5E" w14:textId="77777777" w:rsidR="00473845" w:rsidRDefault="00D953AC" w:rsidP="00F573B2">
      <w:pPr>
        <w:pStyle w:val="ListParagraph"/>
        <w:widowControl w:val="0"/>
        <w:tabs>
          <w:tab w:val="left" w:pos="1528"/>
        </w:tabs>
        <w:autoSpaceDE w:val="0"/>
        <w:autoSpaceDN w:val="0"/>
        <w:spacing w:after="0" w:line="240" w:lineRule="auto"/>
        <w:ind w:left="0"/>
        <w:rPr>
          <w:rFonts w:cs="Arial"/>
        </w:rPr>
      </w:pPr>
      <w:r w:rsidRPr="00D953AC">
        <w:rPr>
          <w:rFonts w:cs="Arial"/>
        </w:rPr>
        <w:t>Student</w:t>
      </w:r>
      <w:r w:rsidRPr="00D953AC">
        <w:rPr>
          <w:rFonts w:cs="Arial"/>
          <w:spacing w:val="-2"/>
        </w:rPr>
        <w:t xml:space="preserve"> </w:t>
      </w:r>
      <w:r w:rsidRPr="00D953AC">
        <w:rPr>
          <w:rFonts w:cs="Arial"/>
        </w:rPr>
        <w:t>Transfers</w:t>
      </w:r>
      <w:r w:rsidRPr="00D953AC">
        <w:rPr>
          <w:rFonts w:cs="Arial"/>
          <w:spacing w:val="-1"/>
        </w:rPr>
        <w:t xml:space="preserve"> </w:t>
      </w:r>
      <w:r w:rsidRPr="00D953AC">
        <w:rPr>
          <w:rFonts w:cs="Arial"/>
        </w:rPr>
        <w:t>–</w:t>
      </w:r>
      <w:r w:rsidRPr="00D953AC">
        <w:rPr>
          <w:rFonts w:cs="Arial"/>
          <w:spacing w:val="-2"/>
        </w:rPr>
        <w:t xml:space="preserve"> </w:t>
      </w:r>
      <w:r w:rsidRPr="00D953AC">
        <w:rPr>
          <w:rFonts w:cs="Arial"/>
        </w:rPr>
        <w:t>If</w:t>
      </w:r>
      <w:r w:rsidRPr="00D953AC">
        <w:rPr>
          <w:rFonts w:cs="Arial"/>
          <w:spacing w:val="-1"/>
        </w:rPr>
        <w:t xml:space="preserve"> </w:t>
      </w:r>
      <w:r w:rsidRPr="00D953AC">
        <w:rPr>
          <w:rFonts w:cs="Arial"/>
        </w:rPr>
        <w:t>a</w:t>
      </w:r>
      <w:r w:rsidRPr="00D953AC">
        <w:rPr>
          <w:rFonts w:cs="Arial"/>
          <w:spacing w:val="-2"/>
        </w:rPr>
        <w:t xml:space="preserve"> </w:t>
      </w:r>
      <w:r w:rsidRPr="00D953AC">
        <w:rPr>
          <w:rFonts w:cs="Arial"/>
        </w:rPr>
        <w:t>student</w:t>
      </w:r>
      <w:r w:rsidRPr="00D953AC">
        <w:rPr>
          <w:rFonts w:cs="Arial"/>
          <w:spacing w:val="-1"/>
        </w:rPr>
        <w:t xml:space="preserve"> </w:t>
      </w:r>
      <w:r w:rsidRPr="00D953AC">
        <w:rPr>
          <w:rFonts w:cs="Arial"/>
        </w:rPr>
        <w:t>transfers</w:t>
      </w:r>
      <w:r w:rsidRPr="00D953AC">
        <w:rPr>
          <w:rFonts w:cs="Arial"/>
          <w:spacing w:val="-2"/>
        </w:rPr>
        <w:t xml:space="preserve"> </w:t>
      </w:r>
      <w:r w:rsidRPr="00D953AC">
        <w:rPr>
          <w:rFonts w:cs="Arial"/>
        </w:rPr>
        <w:t>into</w:t>
      </w:r>
      <w:r w:rsidRPr="00D953AC">
        <w:rPr>
          <w:rFonts w:cs="Arial"/>
          <w:spacing w:val="-1"/>
        </w:rPr>
        <w:t xml:space="preserve"> </w:t>
      </w:r>
      <w:r w:rsidRPr="00D953AC">
        <w:rPr>
          <w:rFonts w:cs="Arial"/>
        </w:rPr>
        <w:t>the</w:t>
      </w:r>
      <w:r w:rsidRPr="00D953AC">
        <w:rPr>
          <w:rFonts w:cs="Arial"/>
          <w:spacing w:val="-2"/>
        </w:rPr>
        <w:t xml:space="preserve"> </w:t>
      </w:r>
      <w:r w:rsidRPr="00D953AC">
        <w:rPr>
          <w:rFonts w:cs="Arial"/>
        </w:rPr>
        <w:t>school</w:t>
      </w:r>
      <w:r w:rsidRPr="00D953AC">
        <w:rPr>
          <w:rFonts w:cs="Arial"/>
          <w:spacing w:val="-1"/>
        </w:rPr>
        <w:t xml:space="preserve"> </w:t>
      </w:r>
      <w:r w:rsidRPr="00D953AC">
        <w:rPr>
          <w:rFonts w:cs="Arial"/>
        </w:rPr>
        <w:t>from</w:t>
      </w:r>
      <w:r w:rsidRPr="00D953AC">
        <w:rPr>
          <w:rFonts w:cs="Arial"/>
          <w:spacing w:val="-2"/>
        </w:rPr>
        <w:t xml:space="preserve"> </w:t>
      </w:r>
      <w:r w:rsidRPr="00D953AC">
        <w:rPr>
          <w:rFonts w:cs="Arial"/>
        </w:rPr>
        <w:t>a</w:t>
      </w:r>
      <w:r w:rsidRPr="00D953AC">
        <w:rPr>
          <w:rFonts w:cs="Arial"/>
          <w:spacing w:val="-1"/>
        </w:rPr>
        <w:t xml:space="preserve"> </w:t>
      </w:r>
      <w:r w:rsidRPr="00D953AC">
        <w:rPr>
          <w:rFonts w:cs="Arial"/>
        </w:rPr>
        <w:t>school</w:t>
      </w:r>
      <w:r w:rsidRPr="00D953AC">
        <w:rPr>
          <w:rFonts w:cs="Arial"/>
          <w:spacing w:val="-2"/>
        </w:rPr>
        <w:t xml:space="preserve"> </w:t>
      </w:r>
      <w:r w:rsidRPr="00D953AC">
        <w:rPr>
          <w:rFonts w:cs="Arial"/>
        </w:rPr>
        <w:t>that</w:t>
      </w:r>
      <w:r w:rsidRPr="00D953AC">
        <w:rPr>
          <w:rFonts w:cs="Arial"/>
          <w:spacing w:val="-1"/>
        </w:rPr>
        <w:t xml:space="preserve"> </w:t>
      </w:r>
      <w:r w:rsidRPr="00D953AC">
        <w:rPr>
          <w:rFonts w:cs="Arial"/>
        </w:rPr>
        <w:t>uses</w:t>
      </w:r>
      <w:r w:rsidRPr="00D953AC">
        <w:rPr>
          <w:rFonts w:cs="Arial"/>
          <w:spacing w:val="-2"/>
        </w:rPr>
        <w:t xml:space="preserve"> </w:t>
      </w:r>
      <w:r w:rsidRPr="00D953AC">
        <w:rPr>
          <w:rFonts w:cs="Arial"/>
        </w:rPr>
        <w:t>letter</w:t>
      </w:r>
      <w:r w:rsidRPr="00D953AC">
        <w:rPr>
          <w:rFonts w:cs="Arial"/>
          <w:spacing w:val="-1"/>
        </w:rPr>
        <w:t xml:space="preserve"> </w:t>
      </w:r>
      <w:r w:rsidRPr="00D953AC">
        <w:rPr>
          <w:rFonts w:cs="Arial"/>
        </w:rPr>
        <w:t>grades,</w:t>
      </w:r>
      <w:r w:rsidRPr="00D953AC">
        <w:rPr>
          <w:rFonts w:cs="Arial"/>
          <w:spacing w:val="-52"/>
        </w:rPr>
        <w:t xml:space="preserve"> </w:t>
      </w:r>
      <w:r w:rsidRPr="00D953AC">
        <w:rPr>
          <w:rFonts w:cs="Arial"/>
        </w:rPr>
        <w:t>use</w:t>
      </w:r>
      <w:r w:rsidRPr="00D953AC">
        <w:rPr>
          <w:rFonts w:cs="Arial"/>
          <w:spacing w:val="-1"/>
        </w:rPr>
        <w:t xml:space="preserve"> </w:t>
      </w:r>
      <w:r w:rsidRPr="00D953AC">
        <w:rPr>
          <w:rFonts w:cs="Arial"/>
        </w:rPr>
        <w:t>the</w:t>
      </w:r>
      <w:r w:rsidRPr="00D953AC">
        <w:rPr>
          <w:rFonts w:cs="Arial"/>
          <w:spacing w:val="-1"/>
        </w:rPr>
        <w:t xml:space="preserve"> </w:t>
      </w:r>
      <w:r w:rsidRPr="00D953AC">
        <w:rPr>
          <w:rFonts w:cs="Arial"/>
        </w:rPr>
        <w:t>following</w:t>
      </w:r>
      <w:r w:rsidRPr="00D953AC">
        <w:rPr>
          <w:rFonts w:cs="Arial"/>
          <w:spacing w:val="-1"/>
        </w:rPr>
        <w:t xml:space="preserve"> </w:t>
      </w:r>
      <w:r w:rsidRPr="00D953AC">
        <w:rPr>
          <w:rFonts w:cs="Arial"/>
        </w:rPr>
        <w:t>conversion</w:t>
      </w:r>
      <w:r w:rsidRPr="00D953AC">
        <w:rPr>
          <w:rFonts w:cs="Arial"/>
          <w:spacing w:val="-1"/>
        </w:rPr>
        <w:t xml:space="preserve"> </w:t>
      </w:r>
      <w:r w:rsidRPr="00D953AC">
        <w:rPr>
          <w:rFonts w:cs="Arial"/>
        </w:rPr>
        <w:t>chart</w:t>
      </w:r>
      <w:r w:rsidRPr="00D953AC">
        <w:rPr>
          <w:rFonts w:cs="Arial"/>
          <w:spacing w:val="-1"/>
        </w:rPr>
        <w:t xml:space="preserve"> </w:t>
      </w:r>
      <w:r w:rsidRPr="00D953AC">
        <w:rPr>
          <w:rFonts w:cs="Arial"/>
        </w:rPr>
        <w:t>to</w:t>
      </w:r>
      <w:r w:rsidRPr="00D953AC">
        <w:rPr>
          <w:rFonts w:cs="Arial"/>
          <w:spacing w:val="-1"/>
        </w:rPr>
        <w:t xml:space="preserve"> </w:t>
      </w:r>
      <w:r w:rsidRPr="00D953AC">
        <w:rPr>
          <w:rFonts w:cs="Arial"/>
        </w:rPr>
        <w:t>assign</w:t>
      </w:r>
      <w:r w:rsidRPr="00D953AC">
        <w:rPr>
          <w:rFonts w:cs="Arial"/>
          <w:spacing w:val="-1"/>
        </w:rPr>
        <w:t xml:space="preserve"> </w:t>
      </w:r>
      <w:r w:rsidRPr="00D953AC">
        <w:rPr>
          <w:rFonts w:cs="Arial"/>
        </w:rPr>
        <w:t>grades:</w:t>
      </w:r>
    </w:p>
    <w:p w14:paraId="6E93E56A" w14:textId="77777777" w:rsidR="00473845" w:rsidRDefault="00473845" w:rsidP="00F573B2">
      <w:pPr>
        <w:pStyle w:val="ListParagraph"/>
        <w:widowControl w:val="0"/>
        <w:tabs>
          <w:tab w:val="left" w:pos="1528"/>
        </w:tabs>
        <w:autoSpaceDE w:val="0"/>
        <w:autoSpaceDN w:val="0"/>
        <w:spacing w:after="0" w:line="240" w:lineRule="auto"/>
        <w:ind w:left="0"/>
        <w:rPr>
          <w:rFonts w:cs="Arial"/>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84"/>
        <w:gridCol w:w="816"/>
        <w:gridCol w:w="345"/>
        <w:gridCol w:w="505"/>
      </w:tblGrid>
      <w:tr w:rsidR="00473845" w14:paraId="08E75DA7" w14:textId="77777777" w:rsidTr="0093752E">
        <w:tc>
          <w:tcPr>
            <w:tcW w:w="984" w:type="dxa"/>
          </w:tcPr>
          <w:p w14:paraId="158FA48E" w14:textId="77777777" w:rsidR="00473845" w:rsidRDefault="00473845" w:rsidP="00CC7DFE">
            <w:pPr>
              <w:pStyle w:val="ListParagraph"/>
              <w:widowControl w:val="0"/>
              <w:numPr>
                <w:ilvl w:val="0"/>
                <w:numId w:val="24"/>
              </w:numPr>
              <w:tabs>
                <w:tab w:val="left" w:pos="1528"/>
              </w:tabs>
              <w:autoSpaceDE w:val="0"/>
              <w:autoSpaceDN w:val="0"/>
              <w:spacing w:after="0" w:line="240" w:lineRule="auto"/>
              <w:rPr>
                <w:rFonts w:cs="Arial"/>
              </w:rPr>
            </w:pPr>
          </w:p>
        </w:tc>
        <w:tc>
          <w:tcPr>
            <w:tcW w:w="236" w:type="dxa"/>
          </w:tcPr>
          <w:p w14:paraId="42A8871F" w14:textId="05239CC2"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w:t>
            </w:r>
          </w:p>
        </w:tc>
        <w:tc>
          <w:tcPr>
            <w:tcW w:w="816" w:type="dxa"/>
          </w:tcPr>
          <w:p w14:paraId="56547831" w14:textId="1BF90A19"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100</w:t>
            </w:r>
          </w:p>
        </w:tc>
        <w:tc>
          <w:tcPr>
            <w:tcW w:w="345" w:type="dxa"/>
          </w:tcPr>
          <w:p w14:paraId="0193D808" w14:textId="2EC96A33"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w:t>
            </w:r>
          </w:p>
        </w:tc>
        <w:tc>
          <w:tcPr>
            <w:tcW w:w="505" w:type="dxa"/>
          </w:tcPr>
          <w:p w14:paraId="1FD3516C" w14:textId="096FC029"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A</w:t>
            </w:r>
          </w:p>
        </w:tc>
      </w:tr>
      <w:tr w:rsidR="00473845" w14:paraId="792B29C7" w14:textId="77777777" w:rsidTr="0093752E">
        <w:tc>
          <w:tcPr>
            <w:tcW w:w="984" w:type="dxa"/>
          </w:tcPr>
          <w:p w14:paraId="28A4ABAC" w14:textId="29F0DE44" w:rsidR="00473845" w:rsidRPr="00473845" w:rsidRDefault="00473845" w:rsidP="00F573B2">
            <w:pPr>
              <w:widowControl w:val="0"/>
              <w:tabs>
                <w:tab w:val="left" w:pos="1528"/>
              </w:tabs>
              <w:autoSpaceDE w:val="0"/>
              <w:autoSpaceDN w:val="0"/>
              <w:spacing w:after="0" w:line="240" w:lineRule="auto"/>
              <w:rPr>
                <w:rFonts w:cs="Arial"/>
              </w:rPr>
            </w:pPr>
            <w:r>
              <w:rPr>
                <w:rFonts w:cs="Arial"/>
              </w:rPr>
              <w:t>80</w:t>
            </w:r>
          </w:p>
        </w:tc>
        <w:tc>
          <w:tcPr>
            <w:tcW w:w="236" w:type="dxa"/>
          </w:tcPr>
          <w:p w14:paraId="505A9DAE" w14:textId="559A6F21"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w:t>
            </w:r>
          </w:p>
        </w:tc>
        <w:tc>
          <w:tcPr>
            <w:tcW w:w="816" w:type="dxa"/>
          </w:tcPr>
          <w:p w14:paraId="3F5FFEE4" w14:textId="598F6213"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89</w:t>
            </w:r>
          </w:p>
        </w:tc>
        <w:tc>
          <w:tcPr>
            <w:tcW w:w="345" w:type="dxa"/>
          </w:tcPr>
          <w:p w14:paraId="60C25322" w14:textId="27FF56C5"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w:t>
            </w:r>
          </w:p>
        </w:tc>
        <w:tc>
          <w:tcPr>
            <w:tcW w:w="505" w:type="dxa"/>
          </w:tcPr>
          <w:p w14:paraId="19FC252F" w14:textId="7B8FBCB4"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B</w:t>
            </w:r>
          </w:p>
        </w:tc>
      </w:tr>
      <w:tr w:rsidR="00473845" w14:paraId="0E32C2A6" w14:textId="77777777" w:rsidTr="0093752E">
        <w:tc>
          <w:tcPr>
            <w:tcW w:w="984" w:type="dxa"/>
          </w:tcPr>
          <w:p w14:paraId="519A6950" w14:textId="1B79F0C3" w:rsidR="00473845" w:rsidRDefault="00473845" w:rsidP="00F573B2">
            <w:pPr>
              <w:widowControl w:val="0"/>
              <w:tabs>
                <w:tab w:val="left" w:pos="1528"/>
              </w:tabs>
              <w:autoSpaceDE w:val="0"/>
              <w:autoSpaceDN w:val="0"/>
              <w:spacing w:after="0" w:line="240" w:lineRule="auto"/>
              <w:rPr>
                <w:rFonts w:cs="Arial"/>
              </w:rPr>
            </w:pPr>
            <w:r>
              <w:rPr>
                <w:rFonts w:cs="Arial"/>
              </w:rPr>
              <w:t>70</w:t>
            </w:r>
          </w:p>
        </w:tc>
        <w:tc>
          <w:tcPr>
            <w:tcW w:w="236" w:type="dxa"/>
          </w:tcPr>
          <w:p w14:paraId="2BC6FA8E" w14:textId="055AC572"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w:t>
            </w:r>
          </w:p>
        </w:tc>
        <w:tc>
          <w:tcPr>
            <w:tcW w:w="816" w:type="dxa"/>
          </w:tcPr>
          <w:p w14:paraId="0B86E0EC" w14:textId="3641C3ED"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79</w:t>
            </w:r>
          </w:p>
        </w:tc>
        <w:tc>
          <w:tcPr>
            <w:tcW w:w="345" w:type="dxa"/>
          </w:tcPr>
          <w:p w14:paraId="506F6E36" w14:textId="26CDADEE"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w:t>
            </w:r>
          </w:p>
        </w:tc>
        <w:tc>
          <w:tcPr>
            <w:tcW w:w="505" w:type="dxa"/>
          </w:tcPr>
          <w:p w14:paraId="5DE3FB76" w14:textId="7075C526"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C</w:t>
            </w:r>
          </w:p>
        </w:tc>
      </w:tr>
      <w:tr w:rsidR="00473845" w14:paraId="00C34115" w14:textId="77777777" w:rsidTr="0093752E">
        <w:tc>
          <w:tcPr>
            <w:tcW w:w="984" w:type="dxa"/>
          </w:tcPr>
          <w:p w14:paraId="00E329B7" w14:textId="09AFA97A" w:rsidR="00473845" w:rsidRDefault="00473845" w:rsidP="00F573B2">
            <w:pPr>
              <w:widowControl w:val="0"/>
              <w:tabs>
                <w:tab w:val="left" w:pos="1528"/>
              </w:tabs>
              <w:autoSpaceDE w:val="0"/>
              <w:autoSpaceDN w:val="0"/>
              <w:spacing w:after="0" w:line="240" w:lineRule="auto"/>
              <w:rPr>
                <w:rFonts w:cs="Arial"/>
              </w:rPr>
            </w:pPr>
            <w:r>
              <w:rPr>
                <w:rFonts w:cs="Arial"/>
              </w:rPr>
              <w:lastRenderedPageBreak/>
              <w:t>69</w:t>
            </w:r>
          </w:p>
        </w:tc>
        <w:tc>
          <w:tcPr>
            <w:tcW w:w="236" w:type="dxa"/>
          </w:tcPr>
          <w:p w14:paraId="25C3FDB1" w14:textId="59E86687"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 xml:space="preserve">and </w:t>
            </w:r>
          </w:p>
        </w:tc>
        <w:tc>
          <w:tcPr>
            <w:tcW w:w="816" w:type="dxa"/>
          </w:tcPr>
          <w:p w14:paraId="6AE82938" w14:textId="14350C71"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Below</w:t>
            </w:r>
          </w:p>
        </w:tc>
        <w:tc>
          <w:tcPr>
            <w:tcW w:w="345" w:type="dxa"/>
          </w:tcPr>
          <w:p w14:paraId="67823E58" w14:textId="072F74AB"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w:t>
            </w:r>
          </w:p>
        </w:tc>
        <w:tc>
          <w:tcPr>
            <w:tcW w:w="505" w:type="dxa"/>
          </w:tcPr>
          <w:p w14:paraId="0A9E94E8" w14:textId="3FCD2F24" w:rsidR="00473845" w:rsidRDefault="00473845" w:rsidP="00F573B2">
            <w:pPr>
              <w:pStyle w:val="ListParagraph"/>
              <w:widowControl w:val="0"/>
              <w:tabs>
                <w:tab w:val="left" w:pos="1528"/>
              </w:tabs>
              <w:autoSpaceDE w:val="0"/>
              <w:autoSpaceDN w:val="0"/>
              <w:spacing w:after="0" w:line="240" w:lineRule="auto"/>
              <w:ind w:left="0"/>
              <w:rPr>
                <w:rFonts w:cs="Arial"/>
              </w:rPr>
            </w:pPr>
            <w:r>
              <w:rPr>
                <w:rFonts w:cs="Arial"/>
              </w:rPr>
              <w:t>F</w:t>
            </w:r>
          </w:p>
        </w:tc>
      </w:tr>
      <w:tr w:rsidR="002D304A" w14:paraId="5488C136" w14:textId="77777777" w:rsidTr="0093752E">
        <w:tc>
          <w:tcPr>
            <w:tcW w:w="984" w:type="dxa"/>
          </w:tcPr>
          <w:p w14:paraId="75A5EB87" w14:textId="77777777" w:rsidR="002D304A" w:rsidRDefault="002D304A" w:rsidP="00F573B2">
            <w:pPr>
              <w:widowControl w:val="0"/>
              <w:tabs>
                <w:tab w:val="left" w:pos="1528"/>
              </w:tabs>
              <w:autoSpaceDE w:val="0"/>
              <w:autoSpaceDN w:val="0"/>
              <w:spacing w:after="0" w:line="240" w:lineRule="auto"/>
              <w:rPr>
                <w:rFonts w:cs="Arial"/>
              </w:rPr>
            </w:pPr>
          </w:p>
        </w:tc>
        <w:tc>
          <w:tcPr>
            <w:tcW w:w="236" w:type="dxa"/>
          </w:tcPr>
          <w:p w14:paraId="794989D5" w14:textId="77777777" w:rsidR="002D304A" w:rsidRDefault="002D304A" w:rsidP="00F573B2">
            <w:pPr>
              <w:pStyle w:val="ListParagraph"/>
              <w:widowControl w:val="0"/>
              <w:tabs>
                <w:tab w:val="left" w:pos="1528"/>
              </w:tabs>
              <w:autoSpaceDE w:val="0"/>
              <w:autoSpaceDN w:val="0"/>
              <w:spacing w:after="0" w:line="240" w:lineRule="auto"/>
              <w:ind w:left="0"/>
              <w:rPr>
                <w:rFonts w:cs="Arial"/>
              </w:rPr>
            </w:pPr>
          </w:p>
        </w:tc>
        <w:tc>
          <w:tcPr>
            <w:tcW w:w="816" w:type="dxa"/>
          </w:tcPr>
          <w:p w14:paraId="1539B0E2" w14:textId="77777777" w:rsidR="002D304A" w:rsidRDefault="002D304A" w:rsidP="00F573B2">
            <w:pPr>
              <w:pStyle w:val="ListParagraph"/>
              <w:widowControl w:val="0"/>
              <w:tabs>
                <w:tab w:val="left" w:pos="1528"/>
              </w:tabs>
              <w:autoSpaceDE w:val="0"/>
              <w:autoSpaceDN w:val="0"/>
              <w:spacing w:after="0" w:line="240" w:lineRule="auto"/>
              <w:ind w:left="0"/>
              <w:rPr>
                <w:rFonts w:cs="Arial"/>
              </w:rPr>
            </w:pPr>
          </w:p>
        </w:tc>
        <w:tc>
          <w:tcPr>
            <w:tcW w:w="345" w:type="dxa"/>
          </w:tcPr>
          <w:p w14:paraId="6143955B" w14:textId="77777777" w:rsidR="002D304A" w:rsidRDefault="002D304A" w:rsidP="00F573B2">
            <w:pPr>
              <w:pStyle w:val="ListParagraph"/>
              <w:widowControl w:val="0"/>
              <w:tabs>
                <w:tab w:val="left" w:pos="1528"/>
              </w:tabs>
              <w:autoSpaceDE w:val="0"/>
              <w:autoSpaceDN w:val="0"/>
              <w:spacing w:after="0" w:line="240" w:lineRule="auto"/>
              <w:ind w:left="0"/>
              <w:rPr>
                <w:rFonts w:cs="Arial"/>
              </w:rPr>
            </w:pPr>
          </w:p>
        </w:tc>
        <w:tc>
          <w:tcPr>
            <w:tcW w:w="505" w:type="dxa"/>
          </w:tcPr>
          <w:p w14:paraId="78C5BA4B" w14:textId="77777777" w:rsidR="002D304A" w:rsidRDefault="002D304A" w:rsidP="00F573B2">
            <w:pPr>
              <w:pStyle w:val="ListParagraph"/>
              <w:widowControl w:val="0"/>
              <w:tabs>
                <w:tab w:val="left" w:pos="1528"/>
              </w:tabs>
              <w:autoSpaceDE w:val="0"/>
              <w:autoSpaceDN w:val="0"/>
              <w:spacing w:after="0" w:line="240" w:lineRule="auto"/>
              <w:ind w:left="0"/>
              <w:rPr>
                <w:rFonts w:cs="Arial"/>
              </w:rPr>
            </w:pPr>
          </w:p>
        </w:tc>
      </w:tr>
    </w:tbl>
    <w:p w14:paraId="5EF3B93B" w14:textId="5D5B1E8F" w:rsidR="00161B56" w:rsidRPr="00AD1586" w:rsidRDefault="00416FB6" w:rsidP="00161B56">
      <w:pPr>
        <w:pStyle w:val="Heading3"/>
      </w:pPr>
      <w:bookmarkStart w:id="573" w:name="_Toc84429470"/>
      <w:r>
        <w:t>G</w:t>
      </w:r>
      <w:r w:rsidR="00161B56" w:rsidRPr="009B7174">
        <w:t>rading Guidelines</w:t>
      </w:r>
      <w:bookmarkEnd w:id="562"/>
      <w:bookmarkEnd w:id="563"/>
      <w:bookmarkEnd w:id="564"/>
      <w:bookmarkEnd w:id="565"/>
      <w:bookmarkEnd w:id="566"/>
      <w:r w:rsidR="00161B56">
        <w:t xml:space="preserve"> </w:t>
      </w:r>
      <w:r w:rsidR="00161B56" w:rsidRPr="00954163">
        <w:t>(All Grade Levels)</w:t>
      </w:r>
      <w:bookmarkEnd w:id="567"/>
      <w:bookmarkEnd w:id="568"/>
      <w:bookmarkEnd w:id="573"/>
    </w:p>
    <w:p w14:paraId="47160644" w14:textId="77777777" w:rsidR="00161B56" w:rsidRDefault="00161B56" w:rsidP="00161B56">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32FB45E1" w14:textId="77777777" w:rsidR="00161B56" w:rsidRDefault="00161B56" w:rsidP="00161B56">
      <w:pPr>
        <w:pStyle w:val="ListBullet"/>
      </w:pPr>
      <w:r>
        <w:t>T</w:t>
      </w:r>
      <w:r w:rsidRPr="001B4C5A">
        <w:t>he minimum number of assignments, projects, and examinations required for each grading period</w:t>
      </w:r>
      <w:r>
        <w:t>;</w:t>
      </w:r>
    </w:p>
    <w:p w14:paraId="6CB4A725" w14:textId="77777777" w:rsidR="00161B56" w:rsidRDefault="00161B56" w:rsidP="00161B56">
      <w:pPr>
        <w:pStyle w:val="ListBullet"/>
      </w:pPr>
      <w:r>
        <w:t>H</w:t>
      </w:r>
      <w:r w:rsidRPr="001B4C5A">
        <w:t>ow the student’s mastery of concepts and achievement will be communicated (i.e., letter grades, numerical averages, checklist of required skills, etc.)</w:t>
      </w:r>
      <w:r>
        <w:t>;</w:t>
      </w:r>
    </w:p>
    <w:p w14:paraId="697D318C" w14:textId="77777777" w:rsidR="00161B56" w:rsidRDefault="00161B56" w:rsidP="00161B56">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02E2B27D" w14:textId="77777777" w:rsidR="00161B56" w:rsidRPr="00BE1F2B" w:rsidRDefault="00161B56" w:rsidP="00161B56">
      <w:pPr>
        <w:pStyle w:val="ListBullet"/>
      </w:pPr>
      <w:r>
        <w:t>Procedures for a student to follow after an absence.</w:t>
      </w:r>
    </w:p>
    <w:p w14:paraId="4DE604BB" w14:textId="244FD2E7" w:rsidR="00161B56" w:rsidRDefault="00161B56" w:rsidP="00161B56">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827751">
        <w:rPr>
          <w:noProof/>
        </w:rPr>
        <w:t>39</w:t>
      </w:r>
      <w:r>
        <w:fldChar w:fldCharType="end"/>
      </w:r>
      <w:r w:rsidRPr="001B4C5A">
        <w:t xml:space="preserve"> for additional information on grading guidelines.</w:t>
      </w:r>
      <w:r>
        <w:t>]</w:t>
      </w:r>
    </w:p>
    <w:p w14:paraId="265B537A" w14:textId="4292D56B" w:rsidR="00416FB6" w:rsidRPr="00AD1586" w:rsidRDefault="00416FB6" w:rsidP="00416FB6">
      <w:pPr>
        <w:pStyle w:val="Heading3"/>
      </w:pPr>
      <w:bookmarkStart w:id="574" w:name="_Toc84429471"/>
      <w:r w:rsidRPr="009B7174">
        <w:t xml:space="preserve">Grading </w:t>
      </w:r>
      <w:r>
        <w:t xml:space="preserve">Procedures </w:t>
      </w:r>
      <w:r w:rsidRPr="00954163">
        <w:t>(</w:t>
      </w:r>
      <w:r w:rsidR="00066A34">
        <w:t>All Grades Levels</w:t>
      </w:r>
      <w:r>
        <w:t>)</w:t>
      </w:r>
      <w:bookmarkEnd w:id="574"/>
    </w:p>
    <w:p w14:paraId="16C54B4A" w14:textId="46C56784" w:rsidR="00416FB6" w:rsidRPr="00416FB6" w:rsidRDefault="00416FB6" w:rsidP="00416FB6">
      <w:pPr>
        <w:pStyle w:val="BodyText"/>
        <w:spacing w:before="112"/>
      </w:pPr>
      <w:r w:rsidRPr="00416FB6">
        <w:t>Student achievement shall be based on the degree of mastery of the</w:t>
      </w:r>
      <w:r w:rsidRPr="00416FB6">
        <w:rPr>
          <w:spacing w:val="1"/>
        </w:rPr>
        <w:t xml:space="preserve"> </w:t>
      </w:r>
      <w:r w:rsidRPr="00416FB6">
        <w:t xml:space="preserve">District’s curriculum which is based on the </w:t>
      </w:r>
      <w:r w:rsidR="006250A0">
        <w:t xml:space="preserve">Texas </w:t>
      </w:r>
      <w:r w:rsidRPr="00416FB6">
        <w:t>Essential Knowledge</w:t>
      </w:r>
      <w:r w:rsidRPr="00416FB6">
        <w:rPr>
          <w:spacing w:val="1"/>
        </w:rPr>
        <w:t xml:space="preserve"> </w:t>
      </w:r>
      <w:r w:rsidRPr="00416FB6">
        <w:t xml:space="preserve">and Skills (TEKS). Numerical grades will be </w:t>
      </w:r>
      <w:r w:rsidR="00066A34">
        <w:t xml:space="preserve">recorded and reported with </w:t>
      </w:r>
      <w:r w:rsidRPr="00416FB6">
        <w:t>70 representing mastery of 70% of the required objectives and the</w:t>
      </w:r>
      <w:r w:rsidRPr="00416FB6">
        <w:rPr>
          <w:spacing w:val="1"/>
        </w:rPr>
        <w:t xml:space="preserve"> </w:t>
      </w:r>
      <w:r w:rsidRPr="00416FB6">
        <w:t>minimum passing grade. No grade over 100 shall be given unless the</w:t>
      </w:r>
      <w:r w:rsidRPr="00416FB6">
        <w:rPr>
          <w:spacing w:val="1"/>
        </w:rPr>
        <w:t xml:space="preserve"> </w:t>
      </w:r>
      <w:r w:rsidRPr="00416FB6">
        <w:t>grade is for a course that is weighted according to policy.</w:t>
      </w:r>
    </w:p>
    <w:p w14:paraId="3E549BA1" w14:textId="77777777" w:rsidR="00416FB6" w:rsidRDefault="00416FB6" w:rsidP="00416FB6">
      <w:pPr>
        <w:pStyle w:val="BodyText"/>
        <w:spacing w:before="123"/>
      </w:pPr>
      <w:r>
        <w:t>Responsibilities of teachers:</w:t>
      </w:r>
    </w:p>
    <w:p w14:paraId="7268AC8A" w14:textId="77777777" w:rsidR="00416FB6" w:rsidRDefault="00416FB6" w:rsidP="00162079">
      <w:pPr>
        <w:pStyle w:val="BodyText"/>
        <w:widowControl w:val="0"/>
        <w:numPr>
          <w:ilvl w:val="1"/>
          <w:numId w:val="19"/>
        </w:numPr>
        <w:tabs>
          <w:tab w:val="left" w:pos="1940"/>
        </w:tabs>
        <w:autoSpaceDE w:val="0"/>
        <w:autoSpaceDN w:val="0"/>
        <w:spacing w:before="122" w:after="0" w:line="240" w:lineRule="auto"/>
        <w:ind w:left="360"/>
      </w:pPr>
      <w:r w:rsidRPr="00416FB6">
        <w:t>follow the campus and district guidelines</w:t>
      </w:r>
    </w:p>
    <w:p w14:paraId="44194291" w14:textId="77777777" w:rsidR="00416FB6" w:rsidRDefault="00416FB6" w:rsidP="00162079">
      <w:pPr>
        <w:pStyle w:val="BodyText"/>
        <w:widowControl w:val="0"/>
        <w:numPr>
          <w:ilvl w:val="1"/>
          <w:numId w:val="19"/>
        </w:numPr>
        <w:tabs>
          <w:tab w:val="left" w:pos="1940"/>
        </w:tabs>
        <w:autoSpaceDE w:val="0"/>
        <w:autoSpaceDN w:val="0"/>
        <w:spacing w:before="122" w:after="0" w:line="240" w:lineRule="auto"/>
        <w:ind w:left="360"/>
      </w:pPr>
      <w:r>
        <w:t>accurately average grades</w:t>
      </w:r>
    </w:p>
    <w:p w14:paraId="14B55CC7" w14:textId="77777777" w:rsidR="00416FB6" w:rsidRDefault="00416FB6" w:rsidP="00162079">
      <w:pPr>
        <w:pStyle w:val="BodyText"/>
        <w:widowControl w:val="0"/>
        <w:numPr>
          <w:ilvl w:val="1"/>
          <w:numId w:val="19"/>
        </w:numPr>
        <w:tabs>
          <w:tab w:val="left" w:pos="1940"/>
        </w:tabs>
        <w:autoSpaceDE w:val="0"/>
        <w:autoSpaceDN w:val="0"/>
        <w:spacing w:before="122" w:after="0" w:line="240" w:lineRule="auto"/>
        <w:ind w:left="360"/>
      </w:pPr>
      <w:r w:rsidRPr="00416FB6">
        <w:t>accurately record grades for assignments</w:t>
      </w:r>
    </w:p>
    <w:p w14:paraId="3194B9B0" w14:textId="77777777" w:rsidR="00416FB6" w:rsidRDefault="00416FB6" w:rsidP="00162079">
      <w:pPr>
        <w:pStyle w:val="BodyText"/>
        <w:widowControl w:val="0"/>
        <w:numPr>
          <w:ilvl w:val="1"/>
          <w:numId w:val="19"/>
        </w:numPr>
        <w:tabs>
          <w:tab w:val="left" w:pos="1940"/>
        </w:tabs>
        <w:autoSpaceDE w:val="0"/>
        <w:autoSpaceDN w:val="0"/>
        <w:spacing w:before="122" w:after="0" w:line="240" w:lineRule="auto"/>
        <w:ind w:left="360"/>
      </w:pPr>
      <w:r w:rsidRPr="00416FB6">
        <w:t>verify accuracy of peer-graded work</w:t>
      </w:r>
    </w:p>
    <w:p w14:paraId="6A986016" w14:textId="77777777" w:rsidR="00416FB6" w:rsidRDefault="00416FB6" w:rsidP="00162079">
      <w:pPr>
        <w:pStyle w:val="BodyText"/>
        <w:widowControl w:val="0"/>
        <w:numPr>
          <w:ilvl w:val="1"/>
          <w:numId w:val="19"/>
        </w:numPr>
        <w:autoSpaceDE w:val="0"/>
        <w:autoSpaceDN w:val="0"/>
        <w:spacing w:before="122" w:after="0" w:line="240" w:lineRule="auto"/>
        <w:ind w:left="360"/>
      </w:pPr>
      <w:r w:rsidRPr="00416FB6">
        <w:t>return graded work to students promptly</w:t>
      </w:r>
    </w:p>
    <w:p w14:paraId="6A3D2F18" w14:textId="77777777" w:rsidR="00416FB6" w:rsidRDefault="00416FB6" w:rsidP="00162079">
      <w:pPr>
        <w:pStyle w:val="BodyText"/>
        <w:widowControl w:val="0"/>
        <w:numPr>
          <w:ilvl w:val="1"/>
          <w:numId w:val="19"/>
        </w:numPr>
        <w:autoSpaceDE w:val="0"/>
        <w:autoSpaceDN w:val="0"/>
        <w:spacing w:before="122" w:after="0" w:line="240" w:lineRule="auto"/>
        <w:ind w:left="360"/>
      </w:pPr>
      <w:r w:rsidRPr="00416FB6">
        <w:t>provide opportunity for reteach and retest on objectives not mastered</w:t>
      </w:r>
    </w:p>
    <w:p w14:paraId="434D91A0" w14:textId="31E646F7" w:rsidR="00416FB6" w:rsidRPr="00416FB6" w:rsidRDefault="00416FB6" w:rsidP="00162079">
      <w:pPr>
        <w:pStyle w:val="BodyText"/>
        <w:widowControl w:val="0"/>
        <w:numPr>
          <w:ilvl w:val="1"/>
          <w:numId w:val="19"/>
        </w:numPr>
        <w:autoSpaceDE w:val="0"/>
        <w:autoSpaceDN w:val="0"/>
        <w:spacing w:before="122" w:after="0" w:line="240" w:lineRule="auto"/>
        <w:ind w:left="360"/>
      </w:pPr>
      <w:r w:rsidRPr="00416FB6">
        <w:t>not increase or decrease a classroom grade for</w:t>
      </w:r>
      <w:r w:rsidRPr="00416FB6">
        <w:rPr>
          <w:spacing w:val="1"/>
        </w:rPr>
        <w:t xml:space="preserve"> </w:t>
      </w:r>
      <w:r w:rsidRPr="00416FB6">
        <w:t>participation or lack of participation in any extracurricular</w:t>
      </w:r>
      <w:r w:rsidRPr="00416FB6">
        <w:rPr>
          <w:spacing w:val="-58"/>
        </w:rPr>
        <w:t xml:space="preserve"> </w:t>
      </w:r>
      <w:r w:rsidRPr="00416FB6">
        <w:t>activity</w:t>
      </w:r>
    </w:p>
    <w:p w14:paraId="11D8714F" w14:textId="1C704D58" w:rsidR="00416FB6" w:rsidRPr="00416FB6" w:rsidRDefault="00416FB6" w:rsidP="00416FB6">
      <w:pPr>
        <w:pStyle w:val="BodyText"/>
        <w:spacing w:before="118"/>
      </w:pPr>
      <w:r w:rsidRPr="00416FB6">
        <w:t>Responsibilities of Students:</w:t>
      </w:r>
    </w:p>
    <w:p w14:paraId="3E7F7EDF" w14:textId="77777777" w:rsidR="00416FB6" w:rsidRDefault="00416FB6" w:rsidP="00162079">
      <w:pPr>
        <w:pStyle w:val="ListParagraph"/>
        <w:widowControl w:val="0"/>
        <w:numPr>
          <w:ilvl w:val="2"/>
          <w:numId w:val="19"/>
        </w:numPr>
        <w:tabs>
          <w:tab w:val="left" w:pos="2359"/>
        </w:tabs>
        <w:autoSpaceDE w:val="0"/>
        <w:autoSpaceDN w:val="0"/>
        <w:spacing w:before="114" w:after="0" w:line="240" w:lineRule="auto"/>
        <w:ind w:left="245" w:hanging="245"/>
      </w:pPr>
      <w:r w:rsidRPr="00416FB6">
        <w:t>complete each assignment within the time limits given by the teacher</w:t>
      </w:r>
    </w:p>
    <w:p w14:paraId="78862972" w14:textId="77777777" w:rsidR="00416FB6" w:rsidRDefault="00416FB6" w:rsidP="00162079">
      <w:pPr>
        <w:pStyle w:val="ListParagraph"/>
        <w:widowControl w:val="0"/>
        <w:numPr>
          <w:ilvl w:val="2"/>
          <w:numId w:val="19"/>
        </w:numPr>
        <w:tabs>
          <w:tab w:val="left" w:pos="2349"/>
        </w:tabs>
        <w:autoSpaceDE w:val="0"/>
        <w:autoSpaceDN w:val="0"/>
        <w:spacing w:before="114" w:after="0" w:line="240" w:lineRule="auto"/>
        <w:ind w:left="245" w:hanging="245"/>
      </w:pPr>
      <w:r w:rsidRPr="00416FB6">
        <w:t>evaluate and review their work for accuracy prior to turning it in</w:t>
      </w:r>
    </w:p>
    <w:p w14:paraId="14003010" w14:textId="77777777" w:rsidR="00416FB6" w:rsidRDefault="00416FB6" w:rsidP="00162079">
      <w:pPr>
        <w:pStyle w:val="ListParagraph"/>
        <w:widowControl w:val="0"/>
        <w:numPr>
          <w:ilvl w:val="2"/>
          <w:numId w:val="19"/>
        </w:numPr>
        <w:tabs>
          <w:tab w:val="left" w:pos="2364"/>
        </w:tabs>
        <w:autoSpaceDE w:val="0"/>
        <w:autoSpaceDN w:val="0"/>
        <w:spacing w:before="114" w:after="0" w:line="240" w:lineRule="auto"/>
        <w:ind w:left="245" w:hanging="245"/>
      </w:pPr>
      <w:r w:rsidRPr="00416FB6">
        <w:t>seek assistance from the teacher as needed</w:t>
      </w:r>
    </w:p>
    <w:p w14:paraId="2709253B" w14:textId="15986FA8" w:rsidR="00416FB6" w:rsidRPr="00416FB6" w:rsidRDefault="00416FB6" w:rsidP="00162079">
      <w:pPr>
        <w:pStyle w:val="ListParagraph"/>
        <w:widowControl w:val="0"/>
        <w:numPr>
          <w:ilvl w:val="2"/>
          <w:numId w:val="19"/>
        </w:numPr>
        <w:tabs>
          <w:tab w:val="left" w:pos="2364"/>
        </w:tabs>
        <w:autoSpaceDE w:val="0"/>
        <w:autoSpaceDN w:val="0"/>
        <w:spacing w:before="114" w:after="0" w:line="240" w:lineRule="auto"/>
        <w:ind w:left="245" w:hanging="245"/>
      </w:pPr>
      <w:r w:rsidRPr="00416FB6">
        <w:lastRenderedPageBreak/>
        <w:t>ask for make-up work following absence(s)</w:t>
      </w:r>
    </w:p>
    <w:p w14:paraId="1F02F817" w14:textId="414AF1D8" w:rsidR="00416FB6" w:rsidRDefault="00416FB6" w:rsidP="00161B56">
      <w:pPr>
        <w:pStyle w:val="local1"/>
      </w:pPr>
    </w:p>
    <w:p w14:paraId="0C5050EE" w14:textId="77777777" w:rsidR="00161B56" w:rsidRPr="00AD1586" w:rsidRDefault="00161B56" w:rsidP="00161B56">
      <w:pPr>
        <w:pStyle w:val="Heading3"/>
      </w:pPr>
      <w:bookmarkStart w:id="575" w:name="_Ref250389748"/>
      <w:bookmarkStart w:id="576" w:name="_Toc276129017"/>
      <w:bookmarkStart w:id="577" w:name="_Toc286392572"/>
      <w:bookmarkStart w:id="578" w:name="_Toc288554560"/>
      <w:bookmarkStart w:id="579" w:name="_Toc294173642"/>
      <w:bookmarkStart w:id="580" w:name="_Ref476063997"/>
      <w:bookmarkStart w:id="581" w:name="_Ref476118091"/>
      <w:bookmarkStart w:id="582" w:name="_Toc529794313"/>
      <w:bookmarkStart w:id="583" w:name="_Toc84429472"/>
      <w:r w:rsidRPr="007D459A">
        <w:t>Graduation</w:t>
      </w:r>
      <w:bookmarkEnd w:id="575"/>
      <w:bookmarkEnd w:id="576"/>
      <w:bookmarkEnd w:id="577"/>
      <w:bookmarkEnd w:id="578"/>
      <w:bookmarkEnd w:id="579"/>
      <w:r>
        <w:t xml:space="preserve"> </w:t>
      </w:r>
      <w:r w:rsidRPr="00517349">
        <w:t>(Secondary Grade Levels Only)</w:t>
      </w:r>
      <w:bookmarkEnd w:id="580"/>
      <w:bookmarkEnd w:id="581"/>
      <w:bookmarkEnd w:id="582"/>
      <w:bookmarkEnd w:id="583"/>
    </w:p>
    <w:p w14:paraId="003D8086" w14:textId="77777777" w:rsidR="00161B56" w:rsidRPr="00AD1586" w:rsidRDefault="00161B56" w:rsidP="00161B56">
      <w:pPr>
        <w:pStyle w:val="Heading4"/>
      </w:pPr>
      <w:bookmarkStart w:id="584" w:name="_Toc84429473"/>
      <w:r>
        <w:t>Requirements for a Diploma</w:t>
      </w:r>
      <w:bookmarkEnd w:id="584"/>
    </w:p>
    <w:p w14:paraId="527841C9" w14:textId="77777777" w:rsidR="00161B56" w:rsidRDefault="00161B56" w:rsidP="00161B56">
      <w:pPr>
        <w:pStyle w:val="local1"/>
      </w:pPr>
      <w:r>
        <w:t>A student must meet the following requirements to receive a high school diploma from the district:</w:t>
      </w:r>
    </w:p>
    <w:p w14:paraId="6A80A332" w14:textId="77777777" w:rsidR="00161B56" w:rsidRDefault="00161B56" w:rsidP="00161B56">
      <w:pPr>
        <w:pStyle w:val="ListBullet"/>
      </w:pPr>
      <w:r>
        <w:t xml:space="preserve">Achieve passing scores on certain end-of-course (EOC) assessments or approved substitute assessments, unless specifically waived as permitted by state law; </w:t>
      </w:r>
    </w:p>
    <w:p w14:paraId="6401A1F5" w14:textId="77777777" w:rsidR="00161B56" w:rsidRDefault="00161B56" w:rsidP="00161B56">
      <w:pPr>
        <w:pStyle w:val="ListBullet"/>
      </w:pPr>
      <w:r>
        <w:t>C</w:t>
      </w:r>
      <w:r w:rsidRPr="001C1FF4">
        <w:t>omplete the required number of credits</w:t>
      </w:r>
      <w:r>
        <w:t xml:space="preserve"> established by the state and any additional credits required by the district;</w:t>
      </w:r>
    </w:p>
    <w:p w14:paraId="33F737FF" w14:textId="6DD2FEDB" w:rsidR="00161B56" w:rsidRDefault="00161B56" w:rsidP="0048093C">
      <w:pPr>
        <w:pStyle w:val="ListBullet"/>
      </w:pPr>
      <w:r>
        <w:t>Complete any locally required courses in addition to the courses mandated by the state;</w:t>
      </w:r>
    </w:p>
    <w:p w14:paraId="2E2C11EC" w14:textId="77777777" w:rsidR="00161B56" w:rsidRDefault="00161B56" w:rsidP="00161B56">
      <w:pPr>
        <w:pStyle w:val="ListBullet"/>
      </w:pPr>
      <w:r>
        <w:t>Demonstrate proficiency, as determined by the district, in the specific communication skills required by the State Board of Education (SBOE); and</w:t>
      </w:r>
    </w:p>
    <w:p w14:paraId="6BB84DDE" w14:textId="12B529AF" w:rsidR="00161B56" w:rsidRPr="00BE1F2B" w:rsidRDefault="00161B56" w:rsidP="00161B56">
      <w:pPr>
        <w:pStyle w:val="ListBullet"/>
      </w:pPr>
      <w:r>
        <w:t xml:space="preserve">Complete and submit a free application for federal student aid (FAFSA) or a </w:t>
      </w:r>
      <w:r w:rsidR="00A63F83">
        <w:t>Texas application</w:t>
      </w:r>
      <w:r>
        <w:t xml:space="preserve"> for state financial aid (TASFA).</w:t>
      </w:r>
    </w:p>
    <w:p w14:paraId="18903443" w14:textId="77777777" w:rsidR="00161B56" w:rsidRPr="00AD1586" w:rsidRDefault="00161B56" w:rsidP="00161B56">
      <w:pPr>
        <w:pStyle w:val="Heading4"/>
      </w:pPr>
      <w:bookmarkStart w:id="585" w:name="_Testing_Requirements_for"/>
      <w:bookmarkStart w:id="586" w:name="_Toc84429474"/>
      <w:bookmarkEnd w:id="585"/>
      <w:r>
        <w:t>Testing Requirements for Graduation</w:t>
      </w:r>
      <w:bookmarkEnd w:id="586"/>
    </w:p>
    <w:p w14:paraId="6F31B67E" w14:textId="77777777" w:rsidR="00161B56" w:rsidRDefault="00161B56" w:rsidP="00161B56">
      <w:pPr>
        <w:pStyle w:val="local1"/>
      </w:pPr>
      <w:r>
        <w:t>Students are required, with limited exceptions and regardless of graduation program, to perform satisfactorily on EOC assessments in:</w:t>
      </w:r>
    </w:p>
    <w:p w14:paraId="6132FCE7" w14:textId="77777777" w:rsidR="00161B56" w:rsidRDefault="00161B56" w:rsidP="00161B56">
      <w:pPr>
        <w:pStyle w:val="ListBullet"/>
      </w:pPr>
      <w:r>
        <w:t>English I,</w:t>
      </w:r>
    </w:p>
    <w:p w14:paraId="7C1D10F1" w14:textId="77777777" w:rsidR="00161B56" w:rsidRDefault="00161B56" w:rsidP="00161B56">
      <w:pPr>
        <w:pStyle w:val="ListBullet"/>
      </w:pPr>
      <w:r>
        <w:t xml:space="preserve">English II, </w:t>
      </w:r>
    </w:p>
    <w:p w14:paraId="021FE464" w14:textId="77777777" w:rsidR="00161B56" w:rsidRDefault="00161B56" w:rsidP="00161B56">
      <w:pPr>
        <w:pStyle w:val="ListBullet"/>
      </w:pPr>
      <w:r>
        <w:t xml:space="preserve">Algebra I, </w:t>
      </w:r>
    </w:p>
    <w:p w14:paraId="1C89871A" w14:textId="77777777" w:rsidR="00161B56" w:rsidRDefault="00161B56" w:rsidP="00161B56">
      <w:pPr>
        <w:pStyle w:val="ListBullet"/>
      </w:pPr>
      <w:r>
        <w:t xml:space="preserve">Biology, and </w:t>
      </w:r>
    </w:p>
    <w:p w14:paraId="6310C1D1" w14:textId="77777777" w:rsidR="00161B56" w:rsidRDefault="00161B56" w:rsidP="00161B56">
      <w:pPr>
        <w:pStyle w:val="ListBullet"/>
      </w:pPr>
      <w:r>
        <w:t xml:space="preserve">U.S. History. </w:t>
      </w:r>
    </w:p>
    <w:p w14:paraId="14E869D0" w14:textId="77777777" w:rsidR="00161B56" w:rsidRDefault="00161B56" w:rsidP="00161B56">
      <w:pPr>
        <w:pStyle w:val="local1"/>
      </w:pPr>
      <w:r>
        <w:t xml:space="preserve">A student who does not achieve a sufficient score will have opportunities to retake an assessment. </w:t>
      </w:r>
    </w:p>
    <w:p w14:paraId="332FFFD8" w14:textId="10EF57CE" w:rsidR="00161B56" w:rsidRPr="00BE1F2B" w:rsidRDefault="00161B56" w:rsidP="00161B56">
      <w:pPr>
        <w:pStyle w:val="local1"/>
      </w:pPr>
      <w:r>
        <w:t xml:space="preserve">State law allows a student to meet EOC requirements by substituting satisfactory performance on approved national standardized assessments or on the state-developed assessment used for entrance into </w:t>
      </w:r>
      <w:r w:rsidR="00A63F83">
        <w:t>Texas public</w:t>
      </w:r>
      <w:r>
        <w:t xml:space="preserve"> universities. [See the school counselor for more information on the state testing requirements for graduation.]</w:t>
      </w:r>
    </w:p>
    <w:p w14:paraId="5376CC8C" w14:textId="77777777" w:rsidR="00161B56" w:rsidRPr="00AD1586" w:rsidRDefault="00161B56" w:rsidP="00161B56">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0F91F0DA" w14:textId="77777777" w:rsidR="00161B56" w:rsidRDefault="00161B56" w:rsidP="00161B56">
      <w:pPr>
        <w:pStyle w:val="local1"/>
      </w:pPr>
      <w:r>
        <w:lastRenderedPageBreak/>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6CD19470" w14:textId="5D24EC40" w:rsidR="00161B56" w:rsidRPr="00AD1586" w:rsidRDefault="00161B56" w:rsidP="00161B56">
      <w:pPr>
        <w:pStyle w:val="local1"/>
      </w:pPr>
      <w:r>
        <w:t xml:space="preserve">[See </w:t>
      </w:r>
      <w:r w:rsidRPr="00831596">
        <w:rPr>
          <w:b/>
        </w:rPr>
        <w:t>Standardized Testing</w:t>
      </w:r>
      <w:r>
        <w:t xml:space="preserve"> on page </w:t>
      </w:r>
      <w:r w:rsidR="005C148B">
        <w:t>109</w:t>
      </w:r>
      <w:r>
        <w:t>.]</w:t>
      </w:r>
    </w:p>
    <w:p w14:paraId="3F388433" w14:textId="77777777" w:rsidR="00161B56" w:rsidRPr="00517349" w:rsidRDefault="00161B56" w:rsidP="00161B56">
      <w:pPr>
        <w:pStyle w:val="Heading5"/>
        <w:rPr>
          <w:bCs/>
        </w:rPr>
      </w:pPr>
      <w:r>
        <w:t>Foundation Graduation Program</w:t>
      </w:r>
    </w:p>
    <w:p w14:paraId="76346793" w14:textId="51E9F0AD" w:rsidR="00161B56" w:rsidRDefault="00161B56" w:rsidP="00161B56">
      <w:pPr>
        <w:pStyle w:val="local1"/>
      </w:pPr>
      <w:r>
        <w:t xml:space="preserve">Every </w:t>
      </w:r>
      <w:r w:rsidR="00A63F83">
        <w:t>Texas public</w:t>
      </w:r>
      <w:r>
        <w:t xml:space="preserve"> school student will graduate under the foundation graduation program. The foundation graduation program features endorsements, which are paths of interest that include:</w:t>
      </w:r>
    </w:p>
    <w:p w14:paraId="53766471" w14:textId="77777777" w:rsidR="00161B56" w:rsidRDefault="00161B56" w:rsidP="00161B56">
      <w:pPr>
        <w:pStyle w:val="ListBullet"/>
      </w:pPr>
      <w:r>
        <w:t xml:space="preserve">Science, Technology, Engineering, and Mathematics (STEM); </w:t>
      </w:r>
    </w:p>
    <w:p w14:paraId="7FF82E92" w14:textId="77777777" w:rsidR="00161B56" w:rsidRDefault="00161B56" w:rsidP="00161B56">
      <w:pPr>
        <w:pStyle w:val="ListBullet"/>
      </w:pPr>
      <w:r>
        <w:t xml:space="preserve">Business and Industry; </w:t>
      </w:r>
    </w:p>
    <w:p w14:paraId="6F1F89FA" w14:textId="77777777" w:rsidR="00161B56" w:rsidRDefault="00161B56" w:rsidP="00161B56">
      <w:pPr>
        <w:pStyle w:val="ListBullet"/>
      </w:pPr>
      <w:r>
        <w:t xml:space="preserve">Public Service; </w:t>
      </w:r>
    </w:p>
    <w:p w14:paraId="27FD2E3D" w14:textId="77777777" w:rsidR="00161B56" w:rsidRDefault="00161B56" w:rsidP="00161B56">
      <w:pPr>
        <w:pStyle w:val="ListBullet"/>
      </w:pPr>
      <w:r>
        <w:t xml:space="preserve">Arts and Humanities; and </w:t>
      </w:r>
    </w:p>
    <w:p w14:paraId="36E39BB9" w14:textId="77777777" w:rsidR="00161B56" w:rsidRDefault="00161B56" w:rsidP="00161B56">
      <w:pPr>
        <w:pStyle w:val="ListBullet"/>
      </w:pPr>
      <w:r>
        <w:t xml:space="preserve">Multidisciplinary Studies. </w:t>
      </w:r>
    </w:p>
    <w:p w14:paraId="54D9DF93" w14:textId="77777777" w:rsidR="00161B56" w:rsidRDefault="00161B56" w:rsidP="00161B56">
      <w:pPr>
        <w:pStyle w:val="local1"/>
      </w:pPr>
      <w:r>
        <w:t xml:space="preserve">Endorsements earned by a student will be noted on the student’s transcript. </w:t>
      </w:r>
    </w:p>
    <w:p w14:paraId="4562DC4D" w14:textId="77777777" w:rsidR="00161B56" w:rsidRDefault="00161B56" w:rsidP="00161B56">
      <w:pPr>
        <w:pStyle w:val="local1"/>
      </w:pPr>
      <w:r>
        <w:t xml:space="preserve">A student can complete the foundation graduation program with a “distinguished level of achievement,” which reflects the completion of at least one endorsement and Algebra II as one of the required advanced mathematics credits. </w:t>
      </w:r>
    </w:p>
    <w:p w14:paraId="7CAA3DE7" w14:textId="21F3ABC8" w:rsidR="00161B56" w:rsidRDefault="00161B56" w:rsidP="00161B56">
      <w:pPr>
        <w:pStyle w:val="local1"/>
      </w:pPr>
      <w:r>
        <w:t xml:space="preserve">A </w:t>
      </w:r>
      <w:r w:rsidRPr="00DB2B04">
        <w:rPr>
          <w:b/>
        </w:rPr>
        <w:t>Personal Graduation Plan</w:t>
      </w:r>
      <w:r>
        <w:t xml:space="preserve"> will be completed for each high school student, as described on page </w:t>
      </w:r>
      <w:r w:rsidRPr="00274A7B">
        <w:fldChar w:fldCharType="begin"/>
      </w:r>
      <w:r w:rsidRPr="00274A7B">
        <w:instrText xml:space="preserve"> PAGEREF _Ref507999219 \h </w:instrText>
      </w:r>
      <w:r w:rsidRPr="00274A7B">
        <w:fldChar w:fldCharType="separate"/>
      </w:r>
      <w:r w:rsidR="00827751">
        <w:rPr>
          <w:noProof/>
        </w:rPr>
        <w:t>12</w:t>
      </w:r>
      <w:r w:rsidRPr="00274A7B">
        <w:fldChar w:fldCharType="end"/>
      </w:r>
      <w:r w:rsidRPr="00DB2B04">
        <w:t>.</w:t>
      </w:r>
    </w:p>
    <w:p w14:paraId="2A15AF25" w14:textId="77777777" w:rsidR="00161B56" w:rsidRDefault="00161B56" w:rsidP="00161B56">
      <w:pPr>
        <w:pStyle w:val="local1"/>
      </w:pPr>
      <w:r>
        <w:t>State law prohibits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1CECEB65" w14:textId="6AB0B067" w:rsidR="00161B56" w:rsidRPr="00F80EAA" w:rsidRDefault="00161B56" w:rsidP="00161B56">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transcript. Performance acknowledgments are available for outstanding performance in bilingualism and bi</w:t>
      </w:r>
      <w:r w:rsidR="0052654D">
        <w:t>-</w:t>
      </w:r>
      <w:r w:rsidRPr="009C0DA3">
        <w:t xml:space="preserve">literacy,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480F4A12" w14:textId="49F7D8BD" w:rsidR="00161B56" w:rsidRDefault="00161B56" w:rsidP="00161B56">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 xml:space="preserve">four-year public </w:t>
      </w:r>
      <w:r w:rsidRPr="00BB0925">
        <w:lastRenderedPageBreak/>
        <w:t xml:space="preserve">universities and colleges in </w:t>
      </w:r>
      <w:r w:rsidR="00A63F83">
        <w:t>Texas and</w:t>
      </w:r>
      <w:r>
        <w:t xml:space="preserve"> </w:t>
      </w:r>
      <w:r w:rsidRPr="009C0DA3">
        <w:t>for certain financial</w:t>
      </w:r>
      <w:r>
        <w:t xml:space="preserve"> aid and grants while attending those institutions. </w:t>
      </w:r>
    </w:p>
    <w:p w14:paraId="0D998037" w14:textId="3391150B" w:rsidR="00161B56" w:rsidRPr="00AD1586" w:rsidRDefault="00161B56" w:rsidP="00161B56">
      <w:pPr>
        <w:pStyle w:val="local1"/>
      </w:pPr>
      <w:r>
        <w:t xml:space="preserve">A school district will permit a student to satisfy the curriculum requirements for graduation under the foundation program with the distinguished level of achievement, including an endorsement, by successfully completing courses in the core curriculum of a public </w:t>
      </w:r>
      <w:r w:rsidR="00A63F83">
        <w:t>Texas institution</w:t>
      </w:r>
      <w:r>
        <w:t xml:space="preserve"> of higher education. Please see your counselor for more information.</w:t>
      </w:r>
    </w:p>
    <w:p w14:paraId="54D87221" w14:textId="77777777" w:rsidR="00161B56" w:rsidRPr="00AD1586" w:rsidRDefault="00161B56" w:rsidP="00161B56">
      <w:pPr>
        <w:pStyle w:val="Heading5"/>
      </w:pPr>
      <w:r>
        <w:t>Credits Required</w:t>
      </w:r>
    </w:p>
    <w:p w14:paraId="0E9F4604" w14:textId="77777777" w:rsidR="00161B56" w:rsidRDefault="00161B56" w:rsidP="00161B56">
      <w:pPr>
        <w:pStyle w:val="local1"/>
      </w:pPr>
      <w:r>
        <w:t>The foundation graduation program requires completion of the following credits:</w:t>
      </w:r>
    </w:p>
    <w:tbl>
      <w:tblPr>
        <w:tblStyle w:val="TableGrid"/>
        <w:tblW w:w="5000" w:type="pct"/>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955"/>
        <w:gridCol w:w="2611"/>
        <w:gridCol w:w="2784"/>
      </w:tblGrid>
      <w:tr w:rsidR="00161B56" w:rsidRPr="000159EE" w14:paraId="3B2D447B" w14:textId="77777777" w:rsidTr="00AE5DA5">
        <w:trPr>
          <w:tblHeader/>
        </w:trPr>
        <w:tc>
          <w:tcPr>
            <w:tcW w:w="2115" w:type="pct"/>
          </w:tcPr>
          <w:p w14:paraId="0F4DBBC2" w14:textId="77777777" w:rsidR="00161B56" w:rsidRPr="000159EE" w:rsidRDefault="00161B56" w:rsidP="00461AFE">
            <w:pPr>
              <w:pStyle w:val="local1"/>
              <w:jc w:val="center"/>
              <w:rPr>
                <w:b/>
                <w:bCs/>
              </w:rPr>
            </w:pPr>
            <w:r w:rsidRPr="000159EE">
              <w:rPr>
                <w:b/>
                <w:bCs/>
              </w:rPr>
              <w:t>Course Area</w:t>
            </w:r>
          </w:p>
        </w:tc>
        <w:tc>
          <w:tcPr>
            <w:tcW w:w="1396" w:type="pct"/>
          </w:tcPr>
          <w:p w14:paraId="3428ACB6" w14:textId="77777777" w:rsidR="00161B56" w:rsidRPr="000159EE" w:rsidRDefault="00161B56" w:rsidP="00461AFE">
            <w:pPr>
              <w:pStyle w:val="local1"/>
              <w:jc w:val="center"/>
              <w:rPr>
                <w:b/>
                <w:bCs/>
              </w:rPr>
            </w:pPr>
            <w:r w:rsidRPr="000159EE">
              <w:rPr>
                <w:b/>
                <w:bCs/>
              </w:rPr>
              <w:t>Number of Credits:</w:t>
            </w:r>
            <w:r w:rsidRPr="000159EE">
              <w:rPr>
                <w:b/>
                <w:bCs/>
              </w:rPr>
              <w:br/>
              <w:t>Foundation Graduation Program</w:t>
            </w:r>
          </w:p>
        </w:tc>
        <w:tc>
          <w:tcPr>
            <w:tcW w:w="1489" w:type="pct"/>
          </w:tcPr>
          <w:p w14:paraId="1776948B" w14:textId="77777777" w:rsidR="00161B56" w:rsidRPr="000159EE" w:rsidRDefault="00161B56" w:rsidP="00461AFE">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161B56" w:rsidRPr="009030C3" w14:paraId="66AC6315" w14:textId="77777777" w:rsidTr="00AE5DA5">
        <w:trPr>
          <w:trHeight w:val="287"/>
        </w:trPr>
        <w:tc>
          <w:tcPr>
            <w:tcW w:w="2115" w:type="pct"/>
            <w:vAlign w:val="center"/>
          </w:tcPr>
          <w:p w14:paraId="52A8EE10" w14:textId="77777777" w:rsidR="00161B56" w:rsidRPr="009030C3" w:rsidRDefault="00161B56" w:rsidP="00AE5DA5">
            <w:pPr>
              <w:pStyle w:val="local1"/>
            </w:pPr>
            <w:r w:rsidRPr="009030C3">
              <w:t xml:space="preserve">English/Language </w:t>
            </w:r>
            <w:r>
              <w:t>A</w:t>
            </w:r>
            <w:r w:rsidRPr="009030C3">
              <w:t>rts</w:t>
            </w:r>
          </w:p>
        </w:tc>
        <w:tc>
          <w:tcPr>
            <w:tcW w:w="1396" w:type="pct"/>
            <w:vAlign w:val="center"/>
          </w:tcPr>
          <w:p w14:paraId="35C1AB50" w14:textId="77777777" w:rsidR="00161B56" w:rsidRPr="009030C3" w:rsidRDefault="00161B56" w:rsidP="00AE5DA5">
            <w:pPr>
              <w:pStyle w:val="local1"/>
              <w:jc w:val="center"/>
            </w:pPr>
            <w:r>
              <w:t>4</w:t>
            </w:r>
          </w:p>
        </w:tc>
        <w:tc>
          <w:tcPr>
            <w:tcW w:w="1489" w:type="pct"/>
            <w:vAlign w:val="center"/>
          </w:tcPr>
          <w:p w14:paraId="61D5EB2F" w14:textId="77777777" w:rsidR="00161B56" w:rsidRPr="009030C3" w:rsidRDefault="00161B56" w:rsidP="00AE5DA5">
            <w:pPr>
              <w:pStyle w:val="local1"/>
              <w:jc w:val="center"/>
            </w:pPr>
            <w:r w:rsidRPr="009030C3">
              <w:t>4</w:t>
            </w:r>
          </w:p>
        </w:tc>
      </w:tr>
      <w:tr w:rsidR="00161B56" w:rsidRPr="009030C3" w14:paraId="69EBC01C" w14:textId="77777777" w:rsidTr="00AE5DA5">
        <w:tc>
          <w:tcPr>
            <w:tcW w:w="2115" w:type="pct"/>
            <w:vAlign w:val="center"/>
          </w:tcPr>
          <w:p w14:paraId="7E6203E0" w14:textId="77777777" w:rsidR="00161B56" w:rsidRPr="009030C3" w:rsidRDefault="00161B56" w:rsidP="00AE5DA5">
            <w:pPr>
              <w:pStyle w:val="local1"/>
            </w:pPr>
            <w:r w:rsidRPr="009030C3">
              <w:t>Mathematics</w:t>
            </w:r>
          </w:p>
        </w:tc>
        <w:tc>
          <w:tcPr>
            <w:tcW w:w="1396" w:type="pct"/>
            <w:vAlign w:val="center"/>
          </w:tcPr>
          <w:p w14:paraId="113BB41F" w14:textId="77777777" w:rsidR="00161B56" w:rsidRPr="009030C3" w:rsidRDefault="00161B56" w:rsidP="00AE5DA5">
            <w:pPr>
              <w:pStyle w:val="local1"/>
              <w:jc w:val="center"/>
            </w:pPr>
            <w:r w:rsidRPr="009030C3">
              <w:t>3</w:t>
            </w:r>
          </w:p>
        </w:tc>
        <w:tc>
          <w:tcPr>
            <w:tcW w:w="1489" w:type="pct"/>
            <w:vAlign w:val="center"/>
          </w:tcPr>
          <w:p w14:paraId="3A79B399" w14:textId="77777777" w:rsidR="00161B56" w:rsidRPr="009030C3" w:rsidRDefault="00161B56" w:rsidP="00AE5DA5">
            <w:pPr>
              <w:pStyle w:val="local1"/>
              <w:jc w:val="center"/>
            </w:pPr>
            <w:r w:rsidRPr="009030C3">
              <w:t>4</w:t>
            </w:r>
          </w:p>
        </w:tc>
      </w:tr>
      <w:tr w:rsidR="00161B56" w:rsidRPr="009030C3" w14:paraId="2B649978" w14:textId="77777777" w:rsidTr="00AE5DA5">
        <w:tc>
          <w:tcPr>
            <w:tcW w:w="2115" w:type="pct"/>
            <w:vAlign w:val="center"/>
          </w:tcPr>
          <w:p w14:paraId="1435CF9C" w14:textId="77777777" w:rsidR="00161B56" w:rsidRPr="009030C3" w:rsidRDefault="00161B56" w:rsidP="00AE5DA5">
            <w:pPr>
              <w:pStyle w:val="local1"/>
            </w:pPr>
            <w:r w:rsidRPr="009030C3">
              <w:t>Science</w:t>
            </w:r>
          </w:p>
        </w:tc>
        <w:tc>
          <w:tcPr>
            <w:tcW w:w="1396" w:type="pct"/>
            <w:vAlign w:val="center"/>
          </w:tcPr>
          <w:p w14:paraId="6F6A5A8D" w14:textId="77777777" w:rsidR="00161B56" w:rsidRPr="009030C3" w:rsidRDefault="00161B56" w:rsidP="00AE5DA5">
            <w:pPr>
              <w:pStyle w:val="local1"/>
              <w:jc w:val="center"/>
            </w:pPr>
            <w:r>
              <w:t>3</w:t>
            </w:r>
          </w:p>
        </w:tc>
        <w:tc>
          <w:tcPr>
            <w:tcW w:w="1489" w:type="pct"/>
            <w:vAlign w:val="center"/>
          </w:tcPr>
          <w:p w14:paraId="5E20CCFB" w14:textId="77777777" w:rsidR="00161B56" w:rsidRPr="009030C3" w:rsidRDefault="00161B56" w:rsidP="00AE5DA5">
            <w:pPr>
              <w:pStyle w:val="local1"/>
              <w:jc w:val="center"/>
            </w:pPr>
            <w:r w:rsidRPr="009030C3">
              <w:t>4</w:t>
            </w:r>
          </w:p>
        </w:tc>
      </w:tr>
      <w:tr w:rsidR="00161B56" w:rsidRPr="009030C3" w14:paraId="32601A55" w14:textId="77777777" w:rsidTr="00AE5DA5">
        <w:tc>
          <w:tcPr>
            <w:tcW w:w="2115" w:type="pct"/>
            <w:vAlign w:val="center"/>
          </w:tcPr>
          <w:p w14:paraId="4D6053BB" w14:textId="77777777" w:rsidR="00161B56" w:rsidRPr="009030C3" w:rsidRDefault="00161B56" w:rsidP="00AE5DA5">
            <w:pPr>
              <w:pStyle w:val="local1"/>
            </w:pPr>
            <w:r w:rsidRPr="009030C3">
              <w:t xml:space="preserve">Social </w:t>
            </w:r>
            <w:r>
              <w:t>S</w:t>
            </w:r>
            <w:r w:rsidRPr="009030C3">
              <w:t>tudies</w:t>
            </w:r>
            <w:r>
              <w:t>, including Economics</w:t>
            </w:r>
          </w:p>
        </w:tc>
        <w:tc>
          <w:tcPr>
            <w:tcW w:w="1396" w:type="pct"/>
            <w:vAlign w:val="center"/>
          </w:tcPr>
          <w:p w14:paraId="0378FD30" w14:textId="77777777" w:rsidR="00161B56" w:rsidRDefault="00161B56" w:rsidP="00AE5DA5">
            <w:pPr>
              <w:pStyle w:val="local1"/>
              <w:jc w:val="center"/>
            </w:pPr>
            <w:r>
              <w:t>3</w:t>
            </w:r>
          </w:p>
        </w:tc>
        <w:tc>
          <w:tcPr>
            <w:tcW w:w="1489" w:type="pct"/>
            <w:vAlign w:val="center"/>
          </w:tcPr>
          <w:p w14:paraId="5395BC28" w14:textId="77777777" w:rsidR="00161B56" w:rsidRPr="009030C3" w:rsidRDefault="00161B56" w:rsidP="00AE5DA5">
            <w:pPr>
              <w:pStyle w:val="local1"/>
              <w:jc w:val="center"/>
            </w:pPr>
            <w:r>
              <w:t>3</w:t>
            </w:r>
          </w:p>
        </w:tc>
      </w:tr>
      <w:tr w:rsidR="00161B56" w:rsidRPr="009030C3" w14:paraId="1AA37DD0" w14:textId="77777777" w:rsidTr="00AE5DA5">
        <w:tc>
          <w:tcPr>
            <w:tcW w:w="2115" w:type="pct"/>
            <w:vAlign w:val="center"/>
          </w:tcPr>
          <w:p w14:paraId="2BDEF384" w14:textId="77777777" w:rsidR="00161B56" w:rsidRDefault="00161B56" w:rsidP="00AE5DA5">
            <w:pPr>
              <w:pStyle w:val="local1"/>
            </w:pPr>
            <w:r w:rsidRPr="009030C3">
              <w:t xml:space="preserve">Physical </w:t>
            </w:r>
            <w:r>
              <w:t>E</w:t>
            </w:r>
            <w:r w:rsidRPr="009030C3">
              <w:t>ducation</w:t>
            </w:r>
          </w:p>
        </w:tc>
        <w:tc>
          <w:tcPr>
            <w:tcW w:w="1396" w:type="pct"/>
            <w:vAlign w:val="center"/>
          </w:tcPr>
          <w:p w14:paraId="2330D11E" w14:textId="77777777" w:rsidR="00161B56" w:rsidRPr="009030C3" w:rsidRDefault="00161B56" w:rsidP="00AE5DA5">
            <w:pPr>
              <w:pStyle w:val="local1"/>
              <w:jc w:val="center"/>
            </w:pPr>
            <w:r w:rsidRPr="009030C3">
              <w:t>1</w:t>
            </w:r>
          </w:p>
        </w:tc>
        <w:tc>
          <w:tcPr>
            <w:tcW w:w="1489" w:type="pct"/>
            <w:vAlign w:val="center"/>
          </w:tcPr>
          <w:p w14:paraId="22D32E49" w14:textId="77777777" w:rsidR="00161B56" w:rsidRPr="009030C3" w:rsidRDefault="00161B56" w:rsidP="00AE5DA5">
            <w:pPr>
              <w:pStyle w:val="local1"/>
              <w:jc w:val="center"/>
            </w:pPr>
            <w:r w:rsidRPr="009030C3">
              <w:t>1</w:t>
            </w:r>
          </w:p>
        </w:tc>
      </w:tr>
      <w:tr w:rsidR="00161B56" w:rsidRPr="009030C3" w14:paraId="20988343" w14:textId="77777777" w:rsidTr="00AE5DA5">
        <w:tc>
          <w:tcPr>
            <w:tcW w:w="2115" w:type="pct"/>
            <w:vAlign w:val="center"/>
          </w:tcPr>
          <w:p w14:paraId="0D1E5F7F" w14:textId="77777777" w:rsidR="00161B56" w:rsidRPr="009030C3" w:rsidRDefault="00161B56" w:rsidP="00AE5DA5">
            <w:pPr>
              <w:pStyle w:val="local1"/>
            </w:pPr>
            <w:r w:rsidRPr="009030C3">
              <w:t>Language</w:t>
            </w:r>
            <w:r>
              <w:t>s</w:t>
            </w:r>
            <w:r w:rsidRPr="009030C3">
              <w:t xml:space="preserve"> other than English</w:t>
            </w:r>
          </w:p>
        </w:tc>
        <w:tc>
          <w:tcPr>
            <w:tcW w:w="1396" w:type="pct"/>
            <w:vAlign w:val="center"/>
          </w:tcPr>
          <w:p w14:paraId="614230D3" w14:textId="77777777" w:rsidR="00161B56" w:rsidRPr="009030C3" w:rsidRDefault="00161B56" w:rsidP="00AE5DA5">
            <w:pPr>
              <w:pStyle w:val="local1"/>
              <w:jc w:val="center"/>
            </w:pPr>
            <w:r>
              <w:t>2</w:t>
            </w:r>
          </w:p>
        </w:tc>
        <w:tc>
          <w:tcPr>
            <w:tcW w:w="1489" w:type="pct"/>
            <w:vAlign w:val="center"/>
          </w:tcPr>
          <w:p w14:paraId="4357F681" w14:textId="77777777" w:rsidR="00161B56" w:rsidRPr="009030C3" w:rsidRDefault="00161B56" w:rsidP="00AE5DA5">
            <w:pPr>
              <w:pStyle w:val="local1"/>
              <w:jc w:val="center"/>
            </w:pPr>
            <w:r w:rsidRPr="009030C3">
              <w:t>2</w:t>
            </w:r>
          </w:p>
        </w:tc>
      </w:tr>
      <w:tr w:rsidR="00161B56" w:rsidRPr="009030C3" w14:paraId="2AD19929" w14:textId="77777777" w:rsidTr="00AE5DA5">
        <w:tc>
          <w:tcPr>
            <w:tcW w:w="2115" w:type="pct"/>
            <w:vAlign w:val="center"/>
          </w:tcPr>
          <w:p w14:paraId="15F0775C" w14:textId="77777777" w:rsidR="00161B56" w:rsidRPr="009030C3" w:rsidRDefault="00161B56" w:rsidP="00AE5DA5">
            <w:pPr>
              <w:pStyle w:val="local1"/>
            </w:pPr>
            <w:r w:rsidRPr="009030C3">
              <w:t xml:space="preserve">Fine </w:t>
            </w:r>
            <w:r>
              <w:t>A</w:t>
            </w:r>
            <w:r w:rsidRPr="009030C3">
              <w:t>rts</w:t>
            </w:r>
          </w:p>
        </w:tc>
        <w:tc>
          <w:tcPr>
            <w:tcW w:w="1396" w:type="pct"/>
            <w:vAlign w:val="center"/>
          </w:tcPr>
          <w:p w14:paraId="451FCBFA" w14:textId="77777777" w:rsidR="00161B56" w:rsidRPr="009030C3" w:rsidRDefault="00161B56" w:rsidP="00AE5DA5">
            <w:pPr>
              <w:pStyle w:val="local1"/>
              <w:jc w:val="center"/>
            </w:pPr>
            <w:r w:rsidRPr="009030C3">
              <w:t>1</w:t>
            </w:r>
          </w:p>
        </w:tc>
        <w:tc>
          <w:tcPr>
            <w:tcW w:w="1489" w:type="pct"/>
            <w:vAlign w:val="center"/>
          </w:tcPr>
          <w:p w14:paraId="6FE12191" w14:textId="77777777" w:rsidR="00161B56" w:rsidRPr="009030C3" w:rsidRDefault="00161B56" w:rsidP="00AE5DA5">
            <w:pPr>
              <w:pStyle w:val="local1"/>
              <w:jc w:val="center"/>
            </w:pPr>
            <w:r w:rsidRPr="009030C3">
              <w:t>1</w:t>
            </w:r>
          </w:p>
        </w:tc>
      </w:tr>
      <w:tr w:rsidR="00161B56" w:rsidRPr="009030C3" w14:paraId="60DA574D" w14:textId="77777777" w:rsidTr="00AE5DA5">
        <w:tc>
          <w:tcPr>
            <w:tcW w:w="2115" w:type="pct"/>
            <w:vAlign w:val="center"/>
          </w:tcPr>
          <w:p w14:paraId="45ED7982" w14:textId="6FA1615D" w:rsidR="00161B56" w:rsidRPr="00952E6F" w:rsidRDefault="00954B51" w:rsidP="00AE5DA5">
            <w:pPr>
              <w:pStyle w:val="local1"/>
            </w:pPr>
            <w:r w:rsidRPr="00952E6F">
              <w:t>Communication Application</w:t>
            </w:r>
          </w:p>
        </w:tc>
        <w:tc>
          <w:tcPr>
            <w:tcW w:w="1396" w:type="pct"/>
            <w:vAlign w:val="center"/>
          </w:tcPr>
          <w:p w14:paraId="425B523C" w14:textId="45905E46" w:rsidR="00161B56" w:rsidRPr="00952E6F" w:rsidRDefault="00954B51" w:rsidP="00AE5DA5">
            <w:pPr>
              <w:pStyle w:val="local1"/>
              <w:jc w:val="center"/>
            </w:pPr>
            <w:r w:rsidRPr="00952E6F">
              <w:t>.5</w:t>
            </w:r>
          </w:p>
        </w:tc>
        <w:tc>
          <w:tcPr>
            <w:tcW w:w="1489" w:type="pct"/>
            <w:vAlign w:val="center"/>
          </w:tcPr>
          <w:p w14:paraId="446E91C0" w14:textId="57415A9E" w:rsidR="00161B56" w:rsidRPr="00952E6F" w:rsidRDefault="00954B51" w:rsidP="00AE5DA5">
            <w:pPr>
              <w:pStyle w:val="local1"/>
              <w:jc w:val="center"/>
            </w:pPr>
            <w:r w:rsidRPr="00952E6F">
              <w:t>.5</w:t>
            </w:r>
          </w:p>
        </w:tc>
      </w:tr>
      <w:tr w:rsidR="00161B56" w:rsidRPr="009030C3" w14:paraId="4195E4BE" w14:textId="77777777" w:rsidTr="00AE5DA5">
        <w:tc>
          <w:tcPr>
            <w:tcW w:w="2115" w:type="pct"/>
            <w:vAlign w:val="center"/>
          </w:tcPr>
          <w:p w14:paraId="33541C09" w14:textId="77777777" w:rsidR="00161B56" w:rsidRPr="00952E6F" w:rsidRDefault="00161B56" w:rsidP="00AE5DA5">
            <w:pPr>
              <w:pStyle w:val="local1"/>
            </w:pPr>
            <w:r w:rsidRPr="00952E6F">
              <w:t>Locally required courses</w:t>
            </w:r>
          </w:p>
        </w:tc>
        <w:tc>
          <w:tcPr>
            <w:tcW w:w="1396" w:type="pct"/>
            <w:vAlign w:val="center"/>
          </w:tcPr>
          <w:p w14:paraId="3CC450CC" w14:textId="70CCDB79" w:rsidR="00161B56" w:rsidRPr="00952E6F" w:rsidRDefault="00954B51" w:rsidP="00AE5DA5">
            <w:pPr>
              <w:pStyle w:val="local1"/>
              <w:jc w:val="center"/>
            </w:pPr>
            <w:r w:rsidRPr="00952E6F">
              <w:t>1.5</w:t>
            </w:r>
          </w:p>
        </w:tc>
        <w:tc>
          <w:tcPr>
            <w:tcW w:w="1489" w:type="pct"/>
            <w:vAlign w:val="center"/>
          </w:tcPr>
          <w:p w14:paraId="525C7F8B" w14:textId="5F7EB973" w:rsidR="00161B56" w:rsidRPr="00952E6F" w:rsidRDefault="00954B51" w:rsidP="00AE5DA5">
            <w:pPr>
              <w:pStyle w:val="local1"/>
              <w:jc w:val="center"/>
            </w:pPr>
            <w:r w:rsidRPr="00952E6F">
              <w:t>1.5</w:t>
            </w:r>
          </w:p>
        </w:tc>
      </w:tr>
      <w:tr w:rsidR="00161B56" w:rsidRPr="009030C3" w14:paraId="0D57B47B" w14:textId="77777777" w:rsidTr="00AE5DA5">
        <w:tc>
          <w:tcPr>
            <w:tcW w:w="2115" w:type="pct"/>
            <w:vAlign w:val="center"/>
          </w:tcPr>
          <w:p w14:paraId="2E75206C" w14:textId="77777777" w:rsidR="00161B56" w:rsidRPr="00952E6F" w:rsidRDefault="00161B56" w:rsidP="00AE5DA5">
            <w:pPr>
              <w:pStyle w:val="local1"/>
            </w:pPr>
            <w:r w:rsidRPr="00952E6F">
              <w:t>Electives</w:t>
            </w:r>
          </w:p>
        </w:tc>
        <w:tc>
          <w:tcPr>
            <w:tcW w:w="1396" w:type="pct"/>
            <w:vAlign w:val="center"/>
          </w:tcPr>
          <w:p w14:paraId="5E698914" w14:textId="48C2A670" w:rsidR="00161B56" w:rsidRPr="00952E6F" w:rsidRDefault="00952E6F" w:rsidP="00AE5DA5">
            <w:pPr>
              <w:pStyle w:val="local1"/>
              <w:jc w:val="center"/>
            </w:pPr>
            <w:r w:rsidRPr="00952E6F">
              <w:t>9</w:t>
            </w:r>
          </w:p>
        </w:tc>
        <w:tc>
          <w:tcPr>
            <w:tcW w:w="1489" w:type="pct"/>
            <w:vAlign w:val="center"/>
          </w:tcPr>
          <w:p w14:paraId="11BCA6CD" w14:textId="10E0C128" w:rsidR="00161B56" w:rsidRPr="00952E6F" w:rsidRDefault="00954B51" w:rsidP="00AE5DA5">
            <w:pPr>
              <w:pStyle w:val="local1"/>
              <w:jc w:val="center"/>
            </w:pPr>
            <w:r w:rsidRPr="00952E6F">
              <w:t>8</w:t>
            </w:r>
          </w:p>
        </w:tc>
      </w:tr>
      <w:tr w:rsidR="00161B56" w:rsidRPr="000159EE" w14:paraId="6CC67925" w14:textId="77777777" w:rsidTr="00AE5DA5">
        <w:tc>
          <w:tcPr>
            <w:tcW w:w="2115" w:type="pct"/>
          </w:tcPr>
          <w:p w14:paraId="78B39A63" w14:textId="77777777" w:rsidR="00161B56" w:rsidRPr="00952E6F" w:rsidRDefault="00161B56" w:rsidP="00461AFE">
            <w:pPr>
              <w:pStyle w:val="local1"/>
              <w:jc w:val="center"/>
              <w:rPr>
                <w:b/>
                <w:bCs/>
              </w:rPr>
            </w:pPr>
            <w:r w:rsidRPr="00952E6F">
              <w:rPr>
                <w:b/>
                <w:bCs/>
              </w:rPr>
              <w:t>Total</w:t>
            </w:r>
          </w:p>
        </w:tc>
        <w:tc>
          <w:tcPr>
            <w:tcW w:w="1396" w:type="pct"/>
          </w:tcPr>
          <w:p w14:paraId="1D36C1A7" w14:textId="75E4D6FE" w:rsidR="00161B56" w:rsidRPr="00952E6F" w:rsidRDefault="00161B56" w:rsidP="00954B51">
            <w:pPr>
              <w:pStyle w:val="local1"/>
              <w:jc w:val="center"/>
              <w:rPr>
                <w:b/>
                <w:bCs/>
              </w:rPr>
            </w:pPr>
            <w:r w:rsidRPr="00952E6F">
              <w:rPr>
                <w:b/>
                <w:bCs/>
              </w:rPr>
              <w:t>2</w:t>
            </w:r>
            <w:r w:rsidR="00954B51" w:rsidRPr="00952E6F">
              <w:rPr>
                <w:b/>
                <w:bCs/>
              </w:rPr>
              <w:t>8</w:t>
            </w:r>
            <w:r w:rsidRPr="00952E6F">
              <w:rPr>
                <w:b/>
                <w:bCs/>
              </w:rPr>
              <w:t xml:space="preserve"> credits</w:t>
            </w:r>
          </w:p>
        </w:tc>
        <w:tc>
          <w:tcPr>
            <w:tcW w:w="1489" w:type="pct"/>
          </w:tcPr>
          <w:p w14:paraId="58AFD68B" w14:textId="10BC8473" w:rsidR="00161B56" w:rsidRPr="00952E6F" w:rsidRDefault="00954B51" w:rsidP="00461AFE">
            <w:pPr>
              <w:pStyle w:val="local1"/>
              <w:jc w:val="center"/>
              <w:rPr>
                <w:b/>
                <w:bCs/>
              </w:rPr>
            </w:pPr>
            <w:r w:rsidRPr="00952E6F">
              <w:rPr>
                <w:b/>
                <w:bCs/>
              </w:rPr>
              <w:t>28</w:t>
            </w:r>
            <w:r w:rsidR="00161B56" w:rsidRPr="00952E6F">
              <w:rPr>
                <w:b/>
                <w:bCs/>
              </w:rPr>
              <w:t xml:space="preserve"> credits</w:t>
            </w:r>
          </w:p>
        </w:tc>
      </w:tr>
    </w:tbl>
    <w:p w14:paraId="15227ACD" w14:textId="77777777" w:rsidR="00161B56" w:rsidRPr="00AD1586" w:rsidRDefault="00161B56" w:rsidP="00161B56">
      <w:pPr>
        <w:pStyle w:val="local1"/>
      </w:pPr>
    </w:p>
    <w:p w14:paraId="66CDD5C6" w14:textId="77777777" w:rsidR="00161B56" w:rsidRPr="00835BF2" w:rsidRDefault="00161B56" w:rsidP="00161B56">
      <w:pPr>
        <w:pStyle w:val="local1"/>
      </w:pPr>
      <w:r>
        <w:t>Additional considerations apply in some course areas, including:</w:t>
      </w:r>
    </w:p>
    <w:p w14:paraId="018EFBD4" w14:textId="60A95FAA" w:rsidR="00161B56" w:rsidRDefault="00161B56" w:rsidP="00161B56">
      <w:pPr>
        <w:pStyle w:val="ListBullet"/>
      </w:pPr>
      <w:r w:rsidRPr="00161B56">
        <w:rPr>
          <w:rStyle w:val="local1Char"/>
          <w:b/>
          <w:bCs/>
        </w:rPr>
        <w:t>Mathematics.</w:t>
      </w:r>
      <w:r w:rsidRPr="00705419">
        <w:t xml:space="preserve"> </w:t>
      </w:r>
      <w:r>
        <w:t>T</w:t>
      </w:r>
      <w:r w:rsidRPr="00705419">
        <w:t>o obtain the distinguished level of achievement under the foundation graduation program, a student must complete an endorsement and take Algebra II as one of the 4 mathematics credits.</w:t>
      </w:r>
      <w:r>
        <w:t xml:space="preserve"> A student’s completion of the distinguished level of achievement is a requirement to be considered for automatic admission to a </w:t>
      </w:r>
      <w:r w:rsidR="00A63F83">
        <w:t>Texas four</w:t>
      </w:r>
      <w:r>
        <w:t>-year college or university and will be included on a student’s transcript.</w:t>
      </w:r>
    </w:p>
    <w:p w14:paraId="655FA0E5" w14:textId="77777777" w:rsidR="00161B56" w:rsidRPr="00AD1586" w:rsidRDefault="00161B56" w:rsidP="00161B56">
      <w:pPr>
        <w:pStyle w:val="ListBullet"/>
      </w:pPr>
      <w:r w:rsidRPr="00161B56">
        <w:rPr>
          <w:rStyle w:val="local1Char"/>
          <w:b/>
          <w:bCs/>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w:t>
      </w:r>
      <w:r w:rsidRPr="00705419">
        <w:lastRenderedPageBreak/>
        <w:t>the required credit of physical education. This determination will be made by the student’s ARD committee, Section 504 committee, or other campus committee, as applicable.</w:t>
      </w:r>
    </w:p>
    <w:p w14:paraId="20AC69D4" w14:textId="77777777" w:rsidR="00161B56" w:rsidRPr="00F80EAA" w:rsidRDefault="00161B56" w:rsidP="00161B56">
      <w:pPr>
        <w:pStyle w:val="ListBullet"/>
      </w:pPr>
      <w:r w:rsidRPr="00161B56">
        <w:rPr>
          <w:rStyle w:val="local1Char"/>
          <w:b/>
          <w:bCs/>
        </w:rPr>
        <w:t>Languages other than English.</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1164B9E4" w14:textId="77777777" w:rsidR="00161B56" w:rsidRPr="00161B56" w:rsidRDefault="00161B56" w:rsidP="00161B56">
      <w:pPr>
        <w:pStyle w:val="ListBullet2"/>
      </w:pPr>
      <w:r w:rsidRPr="00161B56">
        <w:t xml:space="preserve">A student may satisfy one of the two required credits by successfully completing in elementary school a dual language immersion program or a course in American Sign Language. </w:t>
      </w:r>
    </w:p>
    <w:p w14:paraId="603C2B6E" w14:textId="77777777" w:rsidR="00161B56" w:rsidRPr="00161B56" w:rsidRDefault="00161B56" w:rsidP="00161B56">
      <w:pPr>
        <w:pStyle w:val="ListBullet2"/>
      </w:pPr>
      <w:r w:rsidRPr="00161B56">
        <w:t>In limited circumstances, a student may be able to substitute this requirement with other courses, as determined by a district committee authorized by law to make these decisions for the student.</w:t>
      </w:r>
    </w:p>
    <w:p w14:paraId="7F5AFF5C" w14:textId="77777777" w:rsidR="00161B56" w:rsidRPr="00AD1586" w:rsidRDefault="00161B56" w:rsidP="00161B56">
      <w:pPr>
        <w:pStyle w:val="Heading5"/>
      </w:pPr>
      <w:r w:rsidRPr="00705419">
        <w:t>Available Endorsements</w:t>
      </w:r>
    </w:p>
    <w:p w14:paraId="61037BE8" w14:textId="77777777" w:rsidR="00161B56" w:rsidRPr="00AD1586" w:rsidRDefault="00161B56" w:rsidP="00161B56">
      <w:pPr>
        <w:pStyle w:val="local1"/>
      </w:pPr>
      <w:r w:rsidRPr="00705419">
        <w:t xml:space="preserve">A student must specify upon entering grade 9 </w:t>
      </w:r>
      <w:r>
        <w:t>which</w:t>
      </w:r>
      <w:r w:rsidRPr="00705419">
        <w:t xml:space="preserve"> endorsement he or she wishes to pursue</w:t>
      </w:r>
      <w:r>
        <w:t>.</w:t>
      </w:r>
    </w:p>
    <w:p w14:paraId="5DB56D7D" w14:textId="77777777" w:rsidR="00161B56" w:rsidRDefault="00161B56" w:rsidP="00161B56">
      <w:pPr>
        <w:pStyle w:val="Heading5"/>
      </w:pPr>
      <w:r>
        <w:t>FAFSA or TASFA</w:t>
      </w:r>
    </w:p>
    <w:p w14:paraId="14363811" w14:textId="17D93A4C" w:rsidR="00161B56" w:rsidRDefault="00161B56" w:rsidP="00161B56">
      <w:pPr>
        <w:pStyle w:val="local1"/>
      </w:pPr>
      <w:r>
        <w:t xml:space="preserve">Before graduating from high school, each student must complete and submit a free application for federal student aid (FAFSA) or a </w:t>
      </w:r>
      <w:r w:rsidR="00A63F83">
        <w:t>Texas application</w:t>
      </w:r>
      <w:r>
        <w:t xml:space="preserve"> for state financial aid (TASFA).</w:t>
      </w:r>
    </w:p>
    <w:p w14:paraId="1023D0B7" w14:textId="57935FAB" w:rsidR="00E54413" w:rsidRPr="006628F4" w:rsidRDefault="00E54413" w:rsidP="00E54413">
      <w:pPr>
        <w:rPr>
          <w:rFonts w:eastAsia="Times New Roman" w:cs="Arial"/>
          <w:color w:val="222222"/>
        </w:rPr>
      </w:pPr>
      <w:r w:rsidRPr="00E54413">
        <w:rPr>
          <w:rFonts w:eastAsia="Times New Roman" w:cs="Arial"/>
          <w:color w:val="222222"/>
          <w:shd w:val="clear" w:color="auto" w:fill="FFFFFF"/>
        </w:rPr>
        <w:t>The District provides resources to help students complete and submit the FAFSA or TASFA with FAFSA/TASFA information packets, s</w:t>
      </w:r>
      <w:r w:rsidRPr="006628F4">
        <w:rPr>
          <w:rFonts w:eastAsia="Times New Roman" w:cs="Arial"/>
          <w:color w:val="222222"/>
        </w:rPr>
        <w:t>ample applications</w:t>
      </w:r>
      <w:r w:rsidRPr="00E54413">
        <w:rPr>
          <w:rFonts w:eastAsia="Times New Roman" w:cs="Arial"/>
          <w:color w:val="222222"/>
        </w:rPr>
        <w:t>, f</w:t>
      </w:r>
      <w:r w:rsidRPr="006628F4">
        <w:rPr>
          <w:rFonts w:eastAsia="Times New Roman" w:cs="Arial"/>
          <w:color w:val="222222"/>
        </w:rPr>
        <w:t xml:space="preserve">inancial </w:t>
      </w:r>
      <w:r w:rsidRPr="00E54413">
        <w:rPr>
          <w:rFonts w:eastAsia="Times New Roman" w:cs="Arial"/>
          <w:color w:val="222222"/>
        </w:rPr>
        <w:t>a</w:t>
      </w:r>
      <w:r w:rsidRPr="006628F4">
        <w:rPr>
          <w:rFonts w:eastAsia="Times New Roman" w:cs="Arial"/>
          <w:color w:val="222222"/>
        </w:rPr>
        <w:t>id group completion sessions</w:t>
      </w:r>
      <w:r w:rsidRPr="00E54413">
        <w:rPr>
          <w:rFonts w:eastAsia="Times New Roman" w:cs="Arial"/>
          <w:color w:val="222222"/>
        </w:rPr>
        <w:t xml:space="preserve"> and p</w:t>
      </w:r>
      <w:r w:rsidRPr="006628F4">
        <w:rPr>
          <w:rFonts w:eastAsia="Times New Roman" w:cs="Arial"/>
          <w:color w:val="222222"/>
        </w:rPr>
        <w:t>arent assistance meetings</w:t>
      </w:r>
      <w:r>
        <w:rPr>
          <w:rFonts w:eastAsia="Times New Roman" w:cs="Arial"/>
          <w:color w:val="222222"/>
        </w:rPr>
        <w:t>.</w:t>
      </w:r>
    </w:p>
    <w:p w14:paraId="644C4CCC" w14:textId="77777777" w:rsidR="00161B56" w:rsidRPr="0093752E" w:rsidRDefault="00161B56" w:rsidP="00161B56">
      <w:pPr>
        <w:pStyle w:val="local1"/>
      </w:pPr>
      <w:r w:rsidRPr="0093752E">
        <w:t>A student is not required to complete and submit a FAFSA or TASFA if:</w:t>
      </w:r>
    </w:p>
    <w:p w14:paraId="5E2B2D69" w14:textId="77777777" w:rsidR="00161B56" w:rsidRPr="0093752E" w:rsidRDefault="00161B56" w:rsidP="00161B56">
      <w:pPr>
        <w:pStyle w:val="ListBullet"/>
      </w:pPr>
      <w:r w:rsidRPr="0093752E">
        <w:t>The student’s parent submits a form provided by the district indicating that the parent authorizes the student to opt out;</w:t>
      </w:r>
    </w:p>
    <w:p w14:paraId="397A0649" w14:textId="77777777" w:rsidR="00161B56" w:rsidRPr="0093752E" w:rsidRDefault="00161B56" w:rsidP="00161B56">
      <w:pPr>
        <w:pStyle w:val="ListBullet"/>
      </w:pPr>
      <w:r w:rsidRPr="0093752E">
        <w:t>A student who is 18 years of age or older or a legally independent minor submits a form provided by the district indicating that the student opts out; or</w:t>
      </w:r>
    </w:p>
    <w:p w14:paraId="19500300" w14:textId="77777777" w:rsidR="00161B56" w:rsidRPr="0093752E" w:rsidRDefault="00161B56" w:rsidP="00161B56">
      <w:pPr>
        <w:pStyle w:val="ListBullet"/>
      </w:pPr>
      <w:r w:rsidRPr="0093752E">
        <w:t>A school counselor authorizes the student to opt out for good cause.</w:t>
      </w:r>
    </w:p>
    <w:p w14:paraId="2D8FE0BB" w14:textId="77777777" w:rsidR="00161B56" w:rsidRPr="0093752E" w:rsidRDefault="00161B56" w:rsidP="00161B56">
      <w:pPr>
        <w:pStyle w:val="local1"/>
      </w:pPr>
      <w:r w:rsidRPr="0093752E">
        <w:t>Please contact the school counselor for more information.</w:t>
      </w:r>
    </w:p>
    <w:p w14:paraId="58D3A533" w14:textId="77777777" w:rsidR="00190405" w:rsidRPr="0093752E" w:rsidRDefault="00190405" w:rsidP="00190405">
      <w:pPr>
        <w:rPr>
          <w:rFonts w:eastAsia="Times New Roman" w:cs="Times New Roman"/>
          <w:kern w:val="20"/>
        </w:rPr>
      </w:pPr>
      <w:bookmarkStart w:id="587" w:name="_Ref507999219"/>
      <w:bookmarkStart w:id="588" w:name="_Ref508001829"/>
      <w:r w:rsidRPr="0093752E">
        <w:rPr>
          <w:rFonts w:eastAsia="Times New Roman" w:cs="Times New Roman"/>
          <w:kern w:val="20"/>
        </w:rPr>
        <w:t>A student is not required to complete and submit a FAFSA or TASFA if:</w:t>
      </w:r>
    </w:p>
    <w:p w14:paraId="60B7CF6F" w14:textId="77777777" w:rsidR="0093752E" w:rsidRDefault="00190405" w:rsidP="00AE2837">
      <w:pPr>
        <w:pStyle w:val="ListParagraph"/>
        <w:numPr>
          <w:ilvl w:val="0"/>
          <w:numId w:val="30"/>
        </w:numPr>
        <w:spacing w:after="120" w:line="240" w:lineRule="auto"/>
        <w:rPr>
          <w:rFonts w:eastAsia="Times New Roman" w:cs="Times New Roman"/>
          <w:kern w:val="20"/>
        </w:rPr>
      </w:pPr>
      <w:r w:rsidRPr="0093752E">
        <w:rPr>
          <w:rFonts w:eastAsia="Times New Roman" w:cs="Times New Roman"/>
          <w:kern w:val="20"/>
        </w:rPr>
        <w:t>The student’s parent submits a form provided by the district indicating that the parent authorizes the student to opt out;</w:t>
      </w:r>
    </w:p>
    <w:p w14:paraId="18E1BC6E" w14:textId="271EB94F" w:rsidR="00190405" w:rsidRPr="0093752E" w:rsidRDefault="00190405" w:rsidP="00AE2837">
      <w:pPr>
        <w:pStyle w:val="ListParagraph"/>
        <w:numPr>
          <w:ilvl w:val="0"/>
          <w:numId w:val="30"/>
        </w:numPr>
        <w:spacing w:after="120" w:line="240" w:lineRule="auto"/>
        <w:rPr>
          <w:rFonts w:eastAsia="Times New Roman" w:cs="Times New Roman"/>
          <w:kern w:val="20"/>
        </w:rPr>
      </w:pPr>
      <w:r w:rsidRPr="0093752E">
        <w:rPr>
          <w:rFonts w:eastAsia="Times New Roman" w:cs="Times New Roman"/>
          <w:kern w:val="20"/>
        </w:rPr>
        <w:t>A student who is 18 years of age or older or a legally independent minor submits a form provided by the district indicating that the student opts out; or</w:t>
      </w:r>
    </w:p>
    <w:p w14:paraId="270697FC" w14:textId="77777777" w:rsidR="00190405" w:rsidRPr="0093752E" w:rsidRDefault="00190405" w:rsidP="00190405">
      <w:pPr>
        <w:numPr>
          <w:ilvl w:val="0"/>
          <w:numId w:val="30"/>
        </w:numPr>
        <w:spacing w:after="120" w:line="240" w:lineRule="auto"/>
        <w:rPr>
          <w:rFonts w:eastAsia="Times New Roman" w:cs="Times New Roman"/>
          <w:kern w:val="20"/>
        </w:rPr>
      </w:pPr>
      <w:r w:rsidRPr="0093752E">
        <w:rPr>
          <w:rFonts w:eastAsia="Times New Roman" w:cs="Times New Roman"/>
          <w:kern w:val="20"/>
        </w:rPr>
        <w:t>A school counselor authorizes the student to opt out for good cause.</w:t>
      </w:r>
    </w:p>
    <w:p w14:paraId="43017816" w14:textId="77777777" w:rsidR="00190405" w:rsidRPr="0093752E" w:rsidRDefault="00190405" w:rsidP="00190405">
      <w:pPr>
        <w:rPr>
          <w:rFonts w:eastAsia="Times New Roman" w:cs="Times New Roman"/>
          <w:kern w:val="20"/>
        </w:rPr>
      </w:pPr>
      <w:r w:rsidRPr="0093752E">
        <w:rPr>
          <w:rFonts w:eastAsia="Times New Roman" w:cs="Times New Roman"/>
          <w:kern w:val="20"/>
        </w:rPr>
        <w:t>Please contact the school counselor for more information.</w:t>
      </w:r>
    </w:p>
    <w:p w14:paraId="2A68C028" w14:textId="77777777" w:rsidR="00190405" w:rsidRPr="0093752E" w:rsidRDefault="00190405" w:rsidP="00190405">
      <w:pPr>
        <w:rPr>
          <w:rFonts w:eastAsia="Times New Roman" w:cs="Times New Roman"/>
          <w:i/>
          <w:iCs/>
          <w:kern w:val="20"/>
        </w:rPr>
      </w:pPr>
      <w:r w:rsidRPr="0093752E">
        <w:rPr>
          <w:rFonts w:eastAsia="Times New Roman" w:cs="Times New Roman"/>
          <w:kern w:val="20"/>
        </w:rPr>
        <w:t xml:space="preserve">To confirm that a student has completed and submitted a TASFA, the student must submit: </w:t>
      </w:r>
    </w:p>
    <w:p w14:paraId="0FA0820B" w14:textId="77777777" w:rsidR="00190405" w:rsidRPr="0093752E" w:rsidRDefault="00190405" w:rsidP="00190405">
      <w:pPr>
        <w:numPr>
          <w:ilvl w:val="0"/>
          <w:numId w:val="30"/>
        </w:numPr>
        <w:spacing w:after="120" w:line="240" w:lineRule="auto"/>
        <w:rPr>
          <w:rFonts w:eastAsia="Times New Roman" w:cs="Times New Roman"/>
          <w:kern w:val="20"/>
        </w:rPr>
      </w:pPr>
      <w:r w:rsidRPr="0093752E">
        <w:rPr>
          <w:rFonts w:eastAsia="Times New Roman" w:cs="Times New Roman"/>
          <w:kern w:val="20"/>
        </w:rPr>
        <w:lastRenderedPageBreak/>
        <w:t>A screenshot that includes the processed date field of the FAFSA ApplyTexas Counselor Suite;</w:t>
      </w:r>
    </w:p>
    <w:p w14:paraId="1BA9ACBA" w14:textId="77777777" w:rsidR="00190405" w:rsidRPr="0093752E" w:rsidRDefault="00190405" w:rsidP="00190405">
      <w:pPr>
        <w:numPr>
          <w:ilvl w:val="0"/>
          <w:numId w:val="30"/>
        </w:numPr>
        <w:spacing w:after="120" w:line="240" w:lineRule="auto"/>
        <w:rPr>
          <w:rFonts w:eastAsia="Times New Roman" w:cs="Times New Roman"/>
          <w:kern w:val="20"/>
        </w:rPr>
      </w:pPr>
      <w:r w:rsidRPr="0093752E">
        <w:rPr>
          <w:rFonts w:eastAsia="Times New Roman" w:cs="Times New Roman"/>
          <w:kern w:val="20"/>
        </w:rPr>
        <w:t>Notification, such as a copy of an email, from the United States Department of Education verifying completion of the FAFSA;</w:t>
      </w:r>
    </w:p>
    <w:p w14:paraId="57540F0C" w14:textId="77777777" w:rsidR="00190405" w:rsidRPr="0093752E" w:rsidRDefault="00190405" w:rsidP="00190405">
      <w:pPr>
        <w:numPr>
          <w:ilvl w:val="0"/>
          <w:numId w:val="30"/>
        </w:numPr>
        <w:spacing w:after="120" w:line="240" w:lineRule="auto"/>
        <w:rPr>
          <w:rFonts w:eastAsia="Times New Roman" w:cs="Times New Roman"/>
          <w:kern w:val="20"/>
        </w:rPr>
      </w:pPr>
      <w:r w:rsidRPr="0093752E">
        <w:rPr>
          <w:rFonts w:eastAsia="Times New Roman" w:cs="Times New Roman"/>
          <w:kern w:val="20"/>
        </w:rPr>
        <w:t>A copy or screenshot of the FAFSA acknowledgment page;</w:t>
      </w:r>
    </w:p>
    <w:p w14:paraId="4ED21108" w14:textId="77777777" w:rsidR="00190405" w:rsidRPr="0093752E" w:rsidRDefault="00190405" w:rsidP="00190405">
      <w:pPr>
        <w:numPr>
          <w:ilvl w:val="0"/>
          <w:numId w:val="30"/>
        </w:numPr>
        <w:spacing w:after="120" w:line="240" w:lineRule="auto"/>
        <w:rPr>
          <w:rFonts w:eastAsia="Times New Roman" w:cs="Times New Roman"/>
          <w:kern w:val="20"/>
        </w:rPr>
      </w:pPr>
      <w:r w:rsidRPr="0093752E">
        <w:rPr>
          <w:rFonts w:eastAsia="Times New Roman" w:cs="Times New Roman"/>
          <w:kern w:val="20"/>
        </w:rPr>
        <w:t>A screenshot of the TASFA submission acknowledgment page (from those institutions that offer an electronic form);</w:t>
      </w:r>
    </w:p>
    <w:p w14:paraId="6BE4394B" w14:textId="77777777" w:rsidR="00190405" w:rsidRPr="0093752E" w:rsidRDefault="00190405" w:rsidP="00190405">
      <w:pPr>
        <w:numPr>
          <w:ilvl w:val="0"/>
          <w:numId w:val="30"/>
        </w:numPr>
        <w:spacing w:after="120" w:line="240" w:lineRule="auto"/>
        <w:rPr>
          <w:rFonts w:eastAsia="Times New Roman" w:cs="Times New Roman"/>
          <w:kern w:val="20"/>
        </w:rPr>
      </w:pPr>
      <w:r w:rsidRPr="0093752E">
        <w:rPr>
          <w:rFonts w:eastAsia="Times New Roman" w:cs="Times New Roman"/>
          <w:kern w:val="20"/>
        </w:rPr>
        <w:t>An acknowledgment receipt from an institution of higher education (IHE); or</w:t>
      </w:r>
    </w:p>
    <w:p w14:paraId="2D76E6D6" w14:textId="77777777" w:rsidR="00190405" w:rsidRPr="0093752E" w:rsidRDefault="00190405" w:rsidP="00190405">
      <w:pPr>
        <w:numPr>
          <w:ilvl w:val="0"/>
          <w:numId w:val="30"/>
        </w:numPr>
        <w:spacing w:after="120" w:line="240" w:lineRule="auto"/>
        <w:rPr>
          <w:rFonts w:eastAsia="Times New Roman" w:cs="Times New Roman"/>
          <w:kern w:val="20"/>
        </w:rPr>
      </w:pPr>
      <w:r w:rsidRPr="0093752E">
        <w:rPr>
          <w:rFonts w:eastAsia="Times New Roman" w:cs="Times New Roman"/>
          <w:kern w:val="20"/>
        </w:rPr>
        <w:t>A copy of a financial aid award letter from an IHE.</w:t>
      </w:r>
    </w:p>
    <w:p w14:paraId="14057F32" w14:textId="77777777" w:rsidR="0093752E" w:rsidRDefault="0093752E" w:rsidP="00161B56">
      <w:pPr>
        <w:pStyle w:val="Heading5"/>
      </w:pPr>
    </w:p>
    <w:p w14:paraId="03AD3596" w14:textId="0D731BFD" w:rsidR="00161B56" w:rsidRPr="00AD1586" w:rsidRDefault="00161B56" w:rsidP="00161B56">
      <w:pPr>
        <w:pStyle w:val="Heading5"/>
      </w:pPr>
      <w:r>
        <w:t>Personal Graduation Plans</w:t>
      </w:r>
      <w:bookmarkEnd w:id="587"/>
      <w:bookmarkEnd w:id="588"/>
    </w:p>
    <w:p w14:paraId="26ED7231" w14:textId="77777777" w:rsidR="00161B56" w:rsidRPr="00343F9A" w:rsidRDefault="00161B56" w:rsidP="00161B56">
      <w:pPr>
        <w:pStyle w:val="local1"/>
      </w:pPr>
      <w:r>
        <w:t xml:space="preserve">A personal graduation plan will be developed for each high school student. </w:t>
      </w:r>
    </w:p>
    <w:p w14:paraId="7E428C33" w14:textId="56F9E349" w:rsidR="00161B56" w:rsidRDefault="00161B56" w:rsidP="00161B56">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w:t>
      </w:r>
      <w:r w:rsidR="00A63F83">
        <w:t>Texas,</w:t>
      </w:r>
      <w:r>
        <w:t xml:space="preserve"> depending on his or her rank in class. </w:t>
      </w:r>
    </w:p>
    <w:p w14:paraId="5A098EE4" w14:textId="77777777" w:rsidR="00161B56" w:rsidRDefault="00161B56" w:rsidP="00161B56">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3BBB9F2A" w14:textId="77777777" w:rsidR="00161B56" w:rsidRPr="00F80EAA" w:rsidRDefault="00161B56" w:rsidP="00161B56">
      <w:pPr>
        <w:pStyle w:val="local1"/>
      </w:pPr>
      <w:r>
        <w:t>The student’s personal graduation plan will outline an appropriate course sequence based on the student’s choice of endorsement.</w:t>
      </w:r>
    </w:p>
    <w:p w14:paraId="27D5DC09" w14:textId="00F53457" w:rsidR="00161B56" w:rsidRPr="00AD1586" w:rsidRDefault="00161B56" w:rsidP="00161B56">
      <w:pPr>
        <w:pStyle w:val="local1"/>
      </w:pPr>
      <w:r>
        <w:t xml:space="preserve">Please review </w:t>
      </w:r>
      <w:hyperlink r:id="rId67" w:history="1">
        <w:r w:rsidRPr="00705419">
          <w:rPr>
            <w:rStyle w:val="Hyperlink"/>
          </w:rPr>
          <w:t>TEA's Graduation Toolkit</w:t>
        </w:r>
      </w:hyperlink>
      <w:r w:rsidR="00190405" w:rsidRPr="00190405">
        <w:rPr>
          <w:color w:val="0000FF" w:themeColor="hyperlink"/>
          <w:u w:val="single"/>
        </w:rPr>
        <w:t>(</w:t>
      </w:r>
      <w:hyperlink r:id="rId68" w:history="1">
        <w:r w:rsidR="00190405" w:rsidRPr="00190405">
          <w:rPr>
            <w:color w:val="0000FF" w:themeColor="hyperlink"/>
            <w:u w:val="single"/>
          </w:rPr>
          <w:t>https://tea.texas.gov/about-tea/news-and-multimedia/brochures/tea-brochures</w:t>
        </w:r>
      </w:hyperlink>
      <w:r w:rsidR="00190405" w:rsidRPr="00190405">
        <w:rPr>
          <w:color w:val="0000FF" w:themeColor="hyperlink"/>
          <w:u w:val="single"/>
        </w:rPr>
        <w:t>).</w:t>
      </w:r>
    </w:p>
    <w:p w14:paraId="204ADB72" w14:textId="09C0E02A" w:rsidR="00161B56" w:rsidRPr="00AD1586" w:rsidRDefault="00161B56" w:rsidP="00161B56">
      <w:pPr>
        <w:pStyle w:val="local1"/>
      </w:pPr>
      <w:r w:rsidRPr="0006565A">
        <w:t>A student may, with parental permission, amend his or her personal graduation plan after the initial confirmation.</w:t>
      </w:r>
    </w:p>
    <w:p w14:paraId="72D167B2" w14:textId="77777777" w:rsidR="00161B56" w:rsidRPr="00AD1586" w:rsidRDefault="00161B56" w:rsidP="00161B56">
      <w:pPr>
        <w:pStyle w:val="Heading4"/>
      </w:pPr>
      <w:bookmarkStart w:id="589" w:name="_Toc84429475"/>
      <w:r>
        <w:t>Available Course Options for All Graduation Programs</w:t>
      </w:r>
      <w:bookmarkEnd w:id="589"/>
    </w:p>
    <w:p w14:paraId="66841C36" w14:textId="77777777" w:rsidR="00161B56" w:rsidRDefault="00161B56" w:rsidP="00161B56">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753B29E4" w14:textId="77777777" w:rsidR="00161B56" w:rsidRPr="00AD1586" w:rsidRDefault="00161B56" w:rsidP="00161B56">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79C30DB4" w14:textId="77777777" w:rsidR="00161B56" w:rsidRPr="00AD1586" w:rsidRDefault="00161B56" w:rsidP="00161B56">
      <w:pPr>
        <w:pStyle w:val="local1"/>
      </w:pPr>
      <w:r>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 xml:space="preserve">counselor </w:t>
      </w:r>
      <w:r w:rsidRPr="007D5970">
        <w:lastRenderedPageBreak/>
        <w:t>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the district will offer the course the following year either by teleconference or at the school from which the transfers were requested.</w:t>
      </w:r>
    </w:p>
    <w:p w14:paraId="4AF1B896" w14:textId="77777777" w:rsidR="00161B56" w:rsidRPr="00AD1586" w:rsidRDefault="00161B56" w:rsidP="00161B56">
      <w:pPr>
        <w:pStyle w:val="Heading4"/>
      </w:pPr>
      <w:bookmarkStart w:id="590" w:name="_Toc276129020"/>
      <w:bookmarkStart w:id="591" w:name="_Toc286392575"/>
      <w:bookmarkStart w:id="592" w:name="_Toc288554563"/>
      <w:bookmarkStart w:id="593" w:name="_Toc294173645"/>
      <w:bookmarkStart w:id="594" w:name="_Toc84429476"/>
      <w:r w:rsidRPr="00631226">
        <w:t>Certificates of Coursework Completion</w:t>
      </w:r>
      <w:bookmarkEnd w:id="590"/>
      <w:bookmarkEnd w:id="591"/>
      <w:bookmarkEnd w:id="592"/>
      <w:bookmarkEnd w:id="593"/>
      <w:bookmarkEnd w:id="594"/>
    </w:p>
    <w:p w14:paraId="3643389F" w14:textId="6DBDA2E4" w:rsidR="00161B56" w:rsidRPr="00954BFE" w:rsidRDefault="00161B56" w:rsidP="00161B56">
      <w:pPr>
        <w:pStyle w:val="local1"/>
      </w:pPr>
      <w:r w:rsidRPr="00954BFE">
        <w:t xml:space="preserve">A certificate of coursework </w:t>
      </w:r>
      <w:r w:rsidRPr="00A73865">
        <w:t>completion will</w:t>
      </w:r>
      <w:r w:rsidR="00A73865" w:rsidRPr="00A73865">
        <w:t xml:space="preserve"> </w:t>
      </w:r>
      <w:r w:rsidRPr="00A73865">
        <w:t>be issued</w:t>
      </w:r>
      <w:r w:rsidRPr="00954BFE">
        <w:t xml:space="preserve"> to a student who has successfully completed state and local credit requirements for graduation but has not yet demonstrated satisfactory performance on the state-mandated tests required for graduation.</w:t>
      </w:r>
    </w:p>
    <w:p w14:paraId="4BDFF557" w14:textId="77777777" w:rsidR="00161B56" w:rsidRPr="00AD1586" w:rsidRDefault="00161B56" w:rsidP="00161B56">
      <w:pPr>
        <w:pStyle w:val="Heading4"/>
      </w:pPr>
      <w:bookmarkStart w:id="595" w:name="_Toc276129021"/>
      <w:bookmarkStart w:id="596" w:name="_Toc286392576"/>
      <w:bookmarkStart w:id="597" w:name="_Toc288554564"/>
      <w:bookmarkStart w:id="598" w:name="_Toc294173646"/>
      <w:bookmarkStart w:id="599" w:name="_Toc84429477"/>
      <w:r w:rsidRPr="00631226">
        <w:t xml:space="preserve">Students </w:t>
      </w:r>
      <w:r>
        <w:t>with</w:t>
      </w:r>
      <w:r w:rsidRPr="00631226">
        <w:t xml:space="preserve"> Disabilities</w:t>
      </w:r>
      <w:bookmarkEnd w:id="595"/>
      <w:bookmarkEnd w:id="596"/>
      <w:bookmarkEnd w:id="597"/>
      <w:bookmarkEnd w:id="598"/>
      <w:bookmarkEnd w:id="599"/>
    </w:p>
    <w:p w14:paraId="69D3F2AE" w14:textId="77777777" w:rsidR="00161B56" w:rsidRDefault="00161B56" w:rsidP="00161B56">
      <w:pPr>
        <w:pStyle w:val="local1"/>
      </w:pPr>
      <w:r>
        <w:t xml:space="preserve">Admission, review, and dismissal (ARD) committees will make instructional and assessment decisions for students with disabilities who receive special education services in accordance with state law. </w:t>
      </w:r>
    </w:p>
    <w:p w14:paraId="0311E285" w14:textId="77777777" w:rsidR="00161B56" w:rsidRPr="00AD1586" w:rsidRDefault="00161B56" w:rsidP="00161B56">
      <w:pPr>
        <w:pStyle w:val="local1"/>
      </w:pPr>
      <w:r>
        <w:t xml:space="preserve">Upon the recommendation of the ARD committee, a student with a disability who receives special education services may be permitted to graduate under the provisions of his or her </w:t>
      </w:r>
      <w:r w:rsidRPr="00FD738D">
        <w:t>individualized education program (IEP) and in accordance with state rules.</w:t>
      </w:r>
    </w:p>
    <w:p w14:paraId="602BAB9B" w14:textId="77777777" w:rsidR="00161B56" w:rsidRPr="00AD1586" w:rsidRDefault="00161B56" w:rsidP="00161B56">
      <w:pPr>
        <w:pStyle w:val="local1"/>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0663485C" w14:textId="77777777" w:rsidR="00161B56" w:rsidRDefault="00161B56" w:rsidP="00161B56">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29DB9CE2" w14:textId="77777777" w:rsidR="00161B56" w:rsidDel="000E1FCA" w:rsidRDefault="00161B56" w:rsidP="00161B56">
      <w:pPr>
        <w:pStyle w:val="local1"/>
      </w:pPr>
      <w:r w:rsidRPr="00B332E6">
        <w:t xml:space="preserve">[See </w:t>
      </w:r>
      <w:r>
        <w:t xml:space="preserve">policy </w:t>
      </w:r>
      <w:r w:rsidRPr="00B332E6">
        <w:t>FMH(LEGAL)</w:t>
      </w:r>
      <w:r>
        <w:t xml:space="preserve"> for more information.</w:t>
      </w:r>
      <w:r w:rsidRPr="00B332E6">
        <w:t>]</w:t>
      </w:r>
    </w:p>
    <w:p w14:paraId="691E4B10" w14:textId="77777777" w:rsidR="00161B56" w:rsidRPr="00AD1586" w:rsidRDefault="00161B56" w:rsidP="00161B56">
      <w:pPr>
        <w:pStyle w:val="Heading4"/>
      </w:pPr>
      <w:bookmarkStart w:id="600" w:name="_Toc276129022"/>
      <w:bookmarkStart w:id="601" w:name="_Toc286392577"/>
      <w:bookmarkStart w:id="602" w:name="_Toc288554565"/>
      <w:bookmarkStart w:id="603" w:name="_Toc294173647"/>
      <w:bookmarkStart w:id="604" w:name="_Toc84429478"/>
      <w:r w:rsidRPr="00631226">
        <w:t>Graduation Activities</w:t>
      </w:r>
      <w:bookmarkEnd w:id="600"/>
      <w:bookmarkEnd w:id="601"/>
      <w:bookmarkEnd w:id="602"/>
      <w:bookmarkEnd w:id="603"/>
      <w:bookmarkEnd w:id="604"/>
    </w:p>
    <w:p w14:paraId="05EC1A73" w14:textId="5A2C04C0" w:rsidR="00B33945" w:rsidRDefault="00161B56" w:rsidP="00B33945">
      <w:pPr>
        <w:pStyle w:val="local1"/>
      </w:pPr>
      <w:r w:rsidRPr="00954BFE">
        <w:t>G</w:t>
      </w:r>
      <w:r w:rsidR="00B33945">
        <w:t>raduation activities will include</w:t>
      </w:r>
    </w:p>
    <w:p w14:paraId="22A714B0" w14:textId="77777777" w:rsidR="00B33945" w:rsidRPr="00277902" w:rsidRDefault="00B33945" w:rsidP="00161B56">
      <w:pPr>
        <w:pStyle w:val="ListBullet"/>
        <w:rPr>
          <w:iCs/>
        </w:rPr>
      </w:pPr>
      <w:r w:rsidRPr="00277902">
        <w:rPr>
          <w:iCs/>
        </w:rPr>
        <w:t>Rehearsal</w:t>
      </w:r>
    </w:p>
    <w:p w14:paraId="05C7CFEF" w14:textId="77777777" w:rsidR="00B33945" w:rsidRPr="00277902" w:rsidRDefault="00B33945" w:rsidP="00161B56">
      <w:pPr>
        <w:pStyle w:val="ListBullet"/>
        <w:rPr>
          <w:iCs/>
        </w:rPr>
      </w:pPr>
      <w:r w:rsidRPr="00277902">
        <w:rPr>
          <w:iCs/>
        </w:rPr>
        <w:t>Class picture</w:t>
      </w:r>
    </w:p>
    <w:p w14:paraId="22628EF3" w14:textId="6183C732" w:rsidR="00161B56" w:rsidRPr="00277902" w:rsidRDefault="00B33945" w:rsidP="00B33945">
      <w:pPr>
        <w:pStyle w:val="ListBullet"/>
        <w:rPr>
          <w:iCs/>
        </w:rPr>
      </w:pPr>
      <w:r w:rsidRPr="00277902">
        <w:rPr>
          <w:iCs/>
        </w:rPr>
        <w:t>Graduation ceremony</w:t>
      </w:r>
    </w:p>
    <w:p w14:paraId="3A12B22E" w14:textId="25E4230E" w:rsidR="00161B56" w:rsidRPr="00C2159A" w:rsidRDefault="00161B56" w:rsidP="00161B56">
      <w:pPr>
        <w:pStyle w:val="local1"/>
      </w:pPr>
      <w:r w:rsidRPr="00C2159A">
        <w:t xml:space="preserve">Students who have met coursework requirements for graduation but have not yet demonstrated satisfactory performance on end-of-course assessments or been declared eligible to graduate by an individual graduation committee, if applicable, will be allowed to participate in graduation activities. Keep in mind that participating in the ceremonies is not synonymous with graduating. </w:t>
      </w:r>
      <w:r w:rsidRPr="00C2159A">
        <w:lastRenderedPageBreak/>
        <w:t>Ultimately, the final awarding of a diploma will be contingent upon the student’s completion of all applicable requirements for graduation.</w:t>
      </w:r>
    </w:p>
    <w:p w14:paraId="7A4A677F" w14:textId="37A8E55A" w:rsidR="00161B56" w:rsidRPr="00954BFE" w:rsidRDefault="00161B56" w:rsidP="00161B56">
      <w:pPr>
        <w:pStyle w:val="local1"/>
      </w:pPr>
      <w:r w:rsidRPr="00C2159A">
        <w:t>Students who are eligible to graduate but are assigned to a disciplinary alternative education program at the end of the school year will not be allowed to participate in the graduation ceremony and related graduation activities.</w:t>
      </w:r>
    </w:p>
    <w:p w14:paraId="13717CB5" w14:textId="77777777" w:rsidR="00161B56" w:rsidRPr="0038083A" w:rsidRDefault="00161B56" w:rsidP="00161B56">
      <w:pPr>
        <w:pStyle w:val="local1"/>
      </w:pPr>
      <w:r w:rsidRPr="0038083A">
        <w:t>The following students and student groups shall be recognized at graduation ceremonies</w:t>
      </w:r>
      <w:r>
        <w:t>:</w:t>
      </w:r>
    </w:p>
    <w:p w14:paraId="03C9F21E" w14:textId="4B87149B" w:rsidR="00161B56" w:rsidRPr="00C2159A" w:rsidRDefault="00B33945" w:rsidP="00161B56">
      <w:pPr>
        <w:pStyle w:val="ListBullet"/>
      </w:pPr>
      <w:r w:rsidRPr="00C2159A">
        <w:t>Valedictorian</w:t>
      </w:r>
    </w:p>
    <w:p w14:paraId="3DAE0C4C" w14:textId="41090AE7" w:rsidR="00B33945" w:rsidRPr="00C2159A" w:rsidRDefault="00B33945" w:rsidP="00B33945">
      <w:pPr>
        <w:pStyle w:val="ListBullet"/>
      </w:pPr>
      <w:r w:rsidRPr="00C2159A">
        <w:t>Salutatorian</w:t>
      </w:r>
    </w:p>
    <w:p w14:paraId="12F42107" w14:textId="68EEE8F8" w:rsidR="00B33945" w:rsidRPr="00C2159A" w:rsidRDefault="00B33945" w:rsidP="00B33945">
      <w:pPr>
        <w:pStyle w:val="ListBullet"/>
      </w:pPr>
      <w:r w:rsidRPr="00C2159A">
        <w:t>Honor Graduates</w:t>
      </w:r>
    </w:p>
    <w:p w14:paraId="755A0B83" w14:textId="67486288" w:rsidR="00161B56" w:rsidRPr="00C2159A" w:rsidRDefault="00B33945" w:rsidP="00161B56">
      <w:pPr>
        <w:pStyle w:val="ListBullet"/>
      </w:pPr>
      <w:r w:rsidRPr="00C2159A">
        <w:t>Students that have taken college courses</w:t>
      </w:r>
    </w:p>
    <w:p w14:paraId="2044A2ED" w14:textId="2F420296" w:rsidR="00161B56" w:rsidRPr="00AD1586" w:rsidRDefault="00B33945" w:rsidP="00161B56">
      <w:pPr>
        <w:pStyle w:val="Heading4"/>
      </w:pPr>
      <w:bookmarkStart w:id="605" w:name="_Ref250389950"/>
      <w:bookmarkStart w:id="606" w:name="_Toc276129023"/>
      <w:bookmarkStart w:id="607" w:name="_Toc286392578"/>
      <w:bookmarkStart w:id="608" w:name="_Toc288554566"/>
      <w:bookmarkStart w:id="609" w:name="_Toc294173648"/>
      <w:r>
        <w:t xml:space="preserve"> </w:t>
      </w:r>
      <w:bookmarkStart w:id="610" w:name="_Toc84429479"/>
      <w:r w:rsidR="00161B56" w:rsidRPr="00631226">
        <w:t>Graduation Speakers</w:t>
      </w:r>
      <w:bookmarkEnd w:id="605"/>
      <w:bookmarkEnd w:id="606"/>
      <w:bookmarkEnd w:id="607"/>
      <w:bookmarkEnd w:id="608"/>
      <w:bookmarkEnd w:id="609"/>
      <w:bookmarkEnd w:id="610"/>
    </w:p>
    <w:p w14:paraId="042B2BBA" w14:textId="77777777" w:rsidR="00161B56" w:rsidRDefault="00161B56" w:rsidP="00161B56">
      <w:pPr>
        <w:pStyle w:val="local1"/>
      </w:pPr>
      <w:r>
        <w:t>Certain graduating students will be given an opportunity to speak at graduation ceremonies.</w:t>
      </w:r>
    </w:p>
    <w:p w14:paraId="073938F1" w14:textId="77777777" w:rsidR="00161B56" w:rsidRDefault="00161B56" w:rsidP="00161B56">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394A3C22" w14:textId="77777777" w:rsidR="00161B56" w:rsidRDefault="00161B56" w:rsidP="00161B56">
      <w:pPr>
        <w:pStyle w:val="local1"/>
      </w:pPr>
      <w:r>
        <w:t>[See the Student Code of Conduct and policy FNA(LOCAL) for more information.]</w:t>
      </w:r>
    </w:p>
    <w:p w14:paraId="6FF1C23C" w14:textId="75F7977D" w:rsidR="00161B56" w:rsidRPr="00AD1586" w:rsidRDefault="00161B56" w:rsidP="00161B56">
      <w:pPr>
        <w:pStyle w:val="local1"/>
      </w:pPr>
      <w:r>
        <w:t xml:space="preserve">[For student speakers at other school events, see </w:t>
      </w:r>
      <w:r w:rsidRPr="00745FDA">
        <w:rPr>
          <w:b/>
        </w:rPr>
        <w:t>Student Speakers</w:t>
      </w:r>
      <w:r>
        <w:t xml:space="preserve"> on page </w:t>
      </w:r>
      <w:r w:rsidRPr="00274A7B">
        <w:fldChar w:fldCharType="begin"/>
      </w:r>
      <w:r w:rsidRPr="00274A7B">
        <w:instrText xml:space="preserve"> PAGEREF _Ref507999378 \h </w:instrText>
      </w:r>
      <w:r w:rsidRPr="00274A7B">
        <w:fldChar w:fldCharType="separate"/>
      </w:r>
      <w:r w:rsidR="00827751">
        <w:rPr>
          <w:noProof/>
        </w:rPr>
        <w:t>51</w:t>
      </w:r>
      <w:r w:rsidRPr="00274A7B">
        <w:fldChar w:fldCharType="end"/>
      </w:r>
      <w:r>
        <w:t>.]</w:t>
      </w:r>
    </w:p>
    <w:p w14:paraId="28B5687E" w14:textId="77777777" w:rsidR="00161B56" w:rsidRPr="00AD1586" w:rsidRDefault="00161B56" w:rsidP="00161B56">
      <w:pPr>
        <w:pStyle w:val="Heading4"/>
      </w:pPr>
      <w:bookmarkStart w:id="611" w:name="_Toc276129024"/>
      <w:bookmarkStart w:id="612" w:name="_Toc286392579"/>
      <w:bookmarkStart w:id="613" w:name="_Toc288554567"/>
      <w:bookmarkStart w:id="614" w:name="_Toc294173649"/>
      <w:bookmarkStart w:id="615" w:name="_Toc84429480"/>
      <w:r w:rsidRPr="001D26E7">
        <w:t>Graduation Expenses</w:t>
      </w:r>
      <w:bookmarkEnd w:id="611"/>
      <w:bookmarkEnd w:id="612"/>
      <w:bookmarkEnd w:id="613"/>
      <w:bookmarkEnd w:id="614"/>
      <w:bookmarkEnd w:id="615"/>
    </w:p>
    <w:p w14:paraId="52766471" w14:textId="3D6AC0ED" w:rsidR="00161B56" w:rsidRPr="00AD1586" w:rsidRDefault="00161B56" w:rsidP="00161B56">
      <w:pPr>
        <w:pStyle w:val="local1"/>
      </w:pP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rsidRPr="00274A7B">
        <w:fldChar w:fldCharType="begin"/>
      </w:r>
      <w:r w:rsidRPr="00274A7B">
        <w:instrText xml:space="preserve"> PAGEREF _Ref507999455 \h </w:instrText>
      </w:r>
      <w:r w:rsidRPr="00274A7B">
        <w:fldChar w:fldCharType="separate"/>
      </w:r>
      <w:r w:rsidR="00827751">
        <w:rPr>
          <w:noProof/>
        </w:rPr>
        <w:t>59</w:t>
      </w:r>
      <w:r w:rsidRPr="00274A7B">
        <w:fldChar w:fldCharType="end"/>
      </w:r>
      <w:r w:rsidRPr="001D26E7">
        <w:t>.]</w:t>
      </w:r>
    </w:p>
    <w:p w14:paraId="22F82582" w14:textId="77777777" w:rsidR="00161B56" w:rsidRPr="00AD1586" w:rsidRDefault="00161B56" w:rsidP="00161B56">
      <w:pPr>
        <w:pStyle w:val="Heading4"/>
      </w:pPr>
      <w:bookmarkStart w:id="616" w:name="_Toc276129025"/>
      <w:bookmarkStart w:id="617" w:name="_Toc286392580"/>
      <w:bookmarkStart w:id="618" w:name="_Toc288554568"/>
      <w:bookmarkStart w:id="619" w:name="_Toc294173650"/>
      <w:bookmarkStart w:id="620" w:name="_Toc84429481"/>
      <w:r w:rsidRPr="001D26E7">
        <w:t>Scholarships and Grants</w:t>
      </w:r>
      <w:bookmarkEnd w:id="616"/>
      <w:bookmarkEnd w:id="617"/>
      <w:bookmarkEnd w:id="618"/>
      <w:bookmarkEnd w:id="619"/>
      <w:bookmarkEnd w:id="620"/>
    </w:p>
    <w:p w14:paraId="19911334" w14:textId="0DA09E4D" w:rsidR="00A14D2B" w:rsidRDefault="00161B56" w:rsidP="00161B56">
      <w:pPr>
        <w:pStyle w:val="local1"/>
      </w:pPr>
      <w:r w:rsidRPr="00883593">
        <w:t xml:space="preserve">Students who have a financial need according to federal criteria and </w:t>
      </w:r>
      <w:r>
        <w:t>who complete the foundation graduation program</w:t>
      </w:r>
      <w:r w:rsidRPr="00883593">
        <w:t xml:space="preserve"> may be eligible under the </w:t>
      </w:r>
      <w:r w:rsidR="00A63F83">
        <w:t>TEXAS Grant</w:t>
      </w:r>
      <w:r w:rsidRPr="001D26E7">
        <w:t xml:space="preserve"> Program </w:t>
      </w:r>
      <w:r>
        <w:t xml:space="preserve">and the Teach for </w:t>
      </w:r>
      <w:r w:rsidR="00A63F83">
        <w:t>Texas Grant</w:t>
      </w:r>
      <w:r>
        <w:t xml:space="preserve"> Program </w:t>
      </w:r>
      <w:r w:rsidRPr="001D26E7">
        <w:t xml:space="preserve">for </w:t>
      </w:r>
      <w:r>
        <w:t xml:space="preserve">scholarships and grants toward </w:t>
      </w:r>
      <w:r w:rsidRPr="001D26E7">
        <w:t xml:space="preserve">tuition and fees to </w:t>
      </w:r>
      <w:r w:rsidR="00A63F83">
        <w:t xml:space="preserve">Texas </w:t>
      </w:r>
      <w:r w:rsidR="00A63F83" w:rsidRPr="001D26E7">
        <w:t>public</w:t>
      </w:r>
      <w:r w:rsidRPr="001D26E7">
        <w:t xml:space="preserve"> </w:t>
      </w:r>
      <w:r w:rsidRPr="0093752E">
        <w:t>universities, community colleges, and technical schools, as well as to private institutions.</w:t>
      </w:r>
      <w:r w:rsidR="00A14D2B" w:rsidRPr="0093752E">
        <w:t xml:space="preserve"> Certain students who graduate early may also be eligible for the Texas First Scholarship Program.</w:t>
      </w:r>
    </w:p>
    <w:p w14:paraId="03B52152" w14:textId="77777777" w:rsidR="00161B56" w:rsidRPr="00AD1586" w:rsidRDefault="00161B56" w:rsidP="00161B56">
      <w:pPr>
        <w:pStyle w:val="local1"/>
      </w:pPr>
      <w:r w:rsidRPr="009B1627">
        <w:t xml:space="preserve">Contact the </w:t>
      </w:r>
      <w:r>
        <w:t xml:space="preserve">school </w:t>
      </w:r>
      <w:r w:rsidRPr="009B1627">
        <w:t>counselor for information about other scholarships and grants available to students.</w:t>
      </w:r>
    </w:p>
    <w:p w14:paraId="56CBF35F" w14:textId="77777777" w:rsidR="00161B56" w:rsidRPr="00AD1586" w:rsidRDefault="00161B56" w:rsidP="00161B56">
      <w:pPr>
        <w:pStyle w:val="Heading3"/>
      </w:pPr>
      <w:bookmarkStart w:id="621" w:name="_Toc276129026"/>
      <w:bookmarkStart w:id="622" w:name="_Toc286392581"/>
      <w:bookmarkStart w:id="623" w:name="_Toc288554569"/>
      <w:bookmarkStart w:id="624" w:name="_Toc294173651"/>
      <w:bookmarkStart w:id="625" w:name="_Toc529794314"/>
      <w:bookmarkStart w:id="626" w:name="_Toc84429482"/>
      <w:r w:rsidRPr="00DD4971">
        <w:t>Harassment</w:t>
      </w:r>
      <w:bookmarkEnd w:id="621"/>
      <w:bookmarkEnd w:id="622"/>
      <w:bookmarkEnd w:id="623"/>
      <w:bookmarkEnd w:id="624"/>
      <w:bookmarkEnd w:id="625"/>
      <w:bookmarkEnd w:id="626"/>
      <w:r>
        <w:t xml:space="preserve"> </w:t>
      </w:r>
    </w:p>
    <w:p w14:paraId="69446045" w14:textId="6F1C14A5" w:rsidR="00161B56" w:rsidRPr="00AD1586" w:rsidRDefault="00161B56" w:rsidP="00161B56">
      <w:pPr>
        <w:pStyle w:val="local1"/>
      </w:pPr>
      <w:r w:rsidRPr="00CF2D84">
        <w:t xml:space="preserve">[See </w:t>
      </w:r>
      <w:r w:rsidRPr="00CF2D84">
        <w:rPr>
          <w:b/>
        </w:rPr>
        <w:t>Dating Violence, Discrimination, Harassment, and Retaliation</w:t>
      </w:r>
      <w:r w:rsidRPr="00CF2D84">
        <w:t xml:space="preserve"> on page </w:t>
      </w:r>
      <w:r w:rsidRPr="00274A7B">
        <w:fldChar w:fldCharType="begin"/>
      </w:r>
      <w:r w:rsidRPr="00274A7B">
        <w:instrText xml:space="preserve"> PAGEREF _Ref507999474 \h </w:instrText>
      </w:r>
      <w:r w:rsidRPr="00274A7B">
        <w:fldChar w:fldCharType="separate"/>
      </w:r>
      <w:r w:rsidR="00827751">
        <w:rPr>
          <w:noProof/>
        </w:rPr>
        <w:t>49</w:t>
      </w:r>
      <w:r w:rsidRPr="00274A7B">
        <w:fldChar w:fldCharType="end"/>
      </w:r>
      <w:r w:rsidRPr="00CF2D84">
        <w:t>.]</w:t>
      </w:r>
    </w:p>
    <w:p w14:paraId="7F2E3252" w14:textId="77777777" w:rsidR="00161B56" w:rsidRPr="00AD1586" w:rsidRDefault="00161B56" w:rsidP="00161B56">
      <w:pPr>
        <w:pStyle w:val="Heading3"/>
      </w:pPr>
      <w:bookmarkStart w:id="627" w:name="_Toc288554570"/>
      <w:bookmarkStart w:id="628" w:name="_Toc294173652"/>
      <w:bookmarkStart w:id="629" w:name="_Ref507767074"/>
      <w:bookmarkStart w:id="630" w:name="_Toc529794315"/>
      <w:bookmarkStart w:id="631" w:name="_Toc84429483"/>
      <w:r w:rsidRPr="00DD4971">
        <w:lastRenderedPageBreak/>
        <w:t>Hazing</w:t>
      </w:r>
      <w:bookmarkEnd w:id="627"/>
      <w:bookmarkEnd w:id="628"/>
      <w:r>
        <w:t xml:space="preserve"> </w:t>
      </w:r>
      <w:r w:rsidRPr="00C27DBB">
        <w:t>(All Grade Levels)</w:t>
      </w:r>
      <w:bookmarkEnd w:id="629"/>
      <w:bookmarkEnd w:id="630"/>
      <w:bookmarkEnd w:id="631"/>
    </w:p>
    <w:p w14:paraId="2A4D6C47" w14:textId="77777777" w:rsidR="00161B56" w:rsidRDefault="00161B56" w:rsidP="00161B56">
      <w:pPr>
        <w:pStyle w:val="local1"/>
      </w:pPr>
      <w:bookmarkStart w:id="632" w:name="_Hlk12883025"/>
      <w:bookmarkStart w:id="633"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773F9643" w14:textId="77777777" w:rsidR="00161B56" w:rsidRDefault="00161B56" w:rsidP="00161B56">
      <w:pPr>
        <w:pStyle w:val="ListBullet"/>
      </w:pPr>
      <w:r>
        <w:t>Any type of physical brutality;</w:t>
      </w:r>
    </w:p>
    <w:p w14:paraId="5D748A90" w14:textId="77777777" w:rsidR="00161B56" w:rsidRDefault="00161B56" w:rsidP="00161B56">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5AF4AAD3" w14:textId="77777777" w:rsidR="00161B56" w:rsidRDefault="00161B56" w:rsidP="00161B56">
      <w:pPr>
        <w:pStyle w:val="ListBullet"/>
      </w:pPr>
      <w:r>
        <w:t>An activity that induces, causes, or requires the student to perform a duty or task that violates the Penal Code; and</w:t>
      </w:r>
    </w:p>
    <w:p w14:paraId="774A4BCC" w14:textId="77777777" w:rsidR="00161B56" w:rsidRDefault="00161B56" w:rsidP="00161B56">
      <w:pPr>
        <w:pStyle w:val="ListBullet"/>
      </w:pPr>
      <w:r>
        <w:t>Coercing a student to consume a drug or alcoholic beverage in an amount that would lead a reasonable person to believe the student is intoxicated.</w:t>
      </w:r>
    </w:p>
    <w:bookmarkEnd w:id="632"/>
    <w:p w14:paraId="784AC791" w14:textId="77777777" w:rsidR="00161B56" w:rsidRDefault="00161B56" w:rsidP="00161B56">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633"/>
    <w:p w14:paraId="67D70C9F" w14:textId="05C2E7E9" w:rsidR="00161B56" w:rsidRPr="00AD1586" w:rsidRDefault="00161B56" w:rsidP="00161B56">
      <w:pPr>
        <w:pStyle w:val="local1"/>
      </w:pPr>
      <w:r w:rsidRPr="00B73CAC">
        <w:t>[</w:t>
      </w:r>
      <w:r>
        <w:t>S</w:t>
      </w:r>
      <w:r w:rsidRPr="00B73CAC">
        <w:t xml:space="preserve">ee </w:t>
      </w:r>
      <w:r w:rsidRPr="00831596">
        <w:rPr>
          <w:b/>
        </w:rPr>
        <w:t>Bullying</w:t>
      </w:r>
      <w:r w:rsidRPr="00B73CAC">
        <w:t xml:space="preserve"> on page </w:t>
      </w:r>
      <w:r w:rsidR="009129F5" w:rsidRPr="009129F5">
        <w:t>35</w:t>
      </w:r>
      <w:r w:rsidRPr="00B73CAC">
        <w:t xml:space="preserve"> and policies FFI and FNCC</w:t>
      </w:r>
      <w:r>
        <w:t xml:space="preserve"> for more information</w:t>
      </w:r>
      <w:r w:rsidRPr="00B73CAC">
        <w:t>.]</w:t>
      </w:r>
    </w:p>
    <w:p w14:paraId="400C0ED9" w14:textId="77777777" w:rsidR="00161B56" w:rsidRPr="007B1B01" w:rsidRDefault="00161B56" w:rsidP="00161B56">
      <w:pPr>
        <w:pStyle w:val="Heading3"/>
      </w:pPr>
      <w:bookmarkStart w:id="634" w:name="_Toc276129028"/>
      <w:bookmarkStart w:id="635" w:name="_Toc286392583"/>
      <w:bookmarkStart w:id="636" w:name="_Toc288554571"/>
      <w:bookmarkStart w:id="637" w:name="_Toc294173653"/>
      <w:bookmarkStart w:id="638" w:name="_Ref507999938"/>
      <w:bookmarkStart w:id="639" w:name="_Toc529794316"/>
      <w:bookmarkStart w:id="640" w:name="_Toc84429484"/>
      <w:r w:rsidRPr="007B1B01">
        <w:t>Health</w:t>
      </w:r>
      <w:bookmarkEnd w:id="634"/>
      <w:bookmarkEnd w:id="635"/>
      <w:bookmarkEnd w:id="636"/>
      <w:bookmarkEnd w:id="637"/>
      <w:bookmarkEnd w:id="638"/>
      <w:bookmarkEnd w:id="639"/>
      <w:r w:rsidRPr="007B1B01">
        <w:t>—Physical and Mental</w:t>
      </w:r>
      <w:bookmarkEnd w:id="640"/>
    </w:p>
    <w:p w14:paraId="29A26191" w14:textId="77777777" w:rsidR="00161B56" w:rsidRPr="00C27DBB" w:rsidRDefault="00161B56" w:rsidP="00161B56">
      <w:pPr>
        <w:pStyle w:val="Heading4"/>
      </w:pPr>
      <w:bookmarkStart w:id="641" w:name="_Toc84429485"/>
      <w:r w:rsidRPr="00C27DBB">
        <w:t>Illness</w:t>
      </w:r>
      <w:r>
        <w:t xml:space="preserve"> </w:t>
      </w:r>
      <w:r w:rsidRPr="00C27DBB">
        <w:t>(All Grade Levels)</w:t>
      </w:r>
      <w:bookmarkEnd w:id="641"/>
    </w:p>
    <w:p w14:paraId="5585BD22" w14:textId="77777777" w:rsidR="00161B56" w:rsidRDefault="00161B56" w:rsidP="00161B56">
      <w:pPr>
        <w:pStyle w:val="local1"/>
      </w:pPr>
      <w:r>
        <w:t xml:space="preserve">When your child is ill, please contact the school to let us know he or she will not be attending that day. </w:t>
      </w:r>
    </w:p>
    <w:p w14:paraId="06B5A9CE" w14:textId="77777777" w:rsidR="00161B56" w:rsidRDefault="00161B56" w:rsidP="00161B56">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023FFF42" w14:textId="77777777" w:rsidR="00161B56" w:rsidRPr="000E68BD" w:rsidRDefault="00161B56" w:rsidP="00161B56">
      <w:pPr>
        <w:pStyle w:val="local1"/>
        <w:rPr>
          <w:strike/>
        </w:rPr>
      </w:pPr>
      <w:r>
        <w:t xml:space="preserve">A parent should contact the school nurse if a student has been diagnosed with COVID-19 </w:t>
      </w:r>
      <w:r w:rsidRPr="000E68BD">
        <w:rPr>
          <w:strike/>
        </w:rPr>
        <w:t>or may have COVID-19.</w:t>
      </w:r>
    </w:p>
    <w:p w14:paraId="6C303C06" w14:textId="77777777" w:rsidR="00161B56" w:rsidRDefault="00161B56" w:rsidP="00161B56">
      <w:pPr>
        <w:pStyle w:val="local1"/>
      </w:pPr>
      <w:r>
        <w:t>A full list of conditions for which the school must exclude children can be obtained from the school nurse.</w:t>
      </w:r>
    </w:p>
    <w:p w14:paraId="117BA31A" w14:textId="77777777" w:rsidR="00161B56" w:rsidRPr="00AD1586" w:rsidRDefault="00161B56" w:rsidP="00161B56">
      <w:pPr>
        <w:pStyle w:val="local1"/>
      </w:pPr>
      <w:r>
        <w:t>If a student becomes ill during the school day, and the school nurse determines that the child should go home, the nurse will contact the parent.</w:t>
      </w:r>
    </w:p>
    <w:p w14:paraId="4F2CDCA9" w14:textId="77777777" w:rsidR="00161B56" w:rsidRDefault="00161B56" w:rsidP="00161B56">
      <w:pPr>
        <w:pStyle w:val="local1"/>
      </w:pPr>
      <w:r>
        <w:lastRenderedPageBreak/>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071A0C6D" w14:textId="77777777" w:rsidR="00161B56" w:rsidRPr="00AD1586" w:rsidRDefault="00161B56" w:rsidP="00161B56">
      <w:pPr>
        <w:pStyle w:val="local1"/>
      </w:pPr>
      <w:r>
        <w:t>The school nurse is available to answer any questions for parents who are concerned about whether or not their child should stay home.</w:t>
      </w:r>
    </w:p>
    <w:p w14:paraId="0D5B5A96" w14:textId="77777777" w:rsidR="00161B56" w:rsidRPr="00C83AE1" w:rsidRDefault="00161B56" w:rsidP="00161B56">
      <w:pPr>
        <w:pStyle w:val="Heading4"/>
      </w:pPr>
      <w:bookmarkStart w:id="642" w:name="_Immunization_(All_Grade"/>
      <w:bookmarkStart w:id="643" w:name="_Toc276129040"/>
      <w:bookmarkStart w:id="644" w:name="_Toc286392595"/>
      <w:bookmarkStart w:id="645" w:name="_Toc288554583"/>
      <w:bookmarkStart w:id="646" w:name="_Toc294173665"/>
      <w:bookmarkStart w:id="647" w:name="_Ref507999753"/>
      <w:bookmarkStart w:id="648" w:name="_Toc529794320"/>
      <w:bookmarkStart w:id="649" w:name="_Toc84429486"/>
      <w:bookmarkEnd w:id="642"/>
      <w:r w:rsidRPr="00C83AE1">
        <w:t>Immunization</w:t>
      </w:r>
      <w:bookmarkEnd w:id="643"/>
      <w:bookmarkEnd w:id="644"/>
      <w:bookmarkEnd w:id="645"/>
      <w:bookmarkEnd w:id="646"/>
      <w:r>
        <w:t xml:space="preserve"> </w:t>
      </w:r>
      <w:r w:rsidRPr="00685DDD">
        <w:t>(All Grade Levels)</w:t>
      </w:r>
      <w:bookmarkEnd w:id="647"/>
      <w:bookmarkEnd w:id="648"/>
      <w:bookmarkEnd w:id="649"/>
    </w:p>
    <w:p w14:paraId="04AEEDAF" w14:textId="77777777" w:rsidR="00161B56" w:rsidRDefault="00161B56" w:rsidP="00161B56">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21840E72" w14:textId="77777777" w:rsidR="000E68BD" w:rsidRDefault="00161B56" w:rsidP="00161B56">
      <w:pPr>
        <w:pStyle w:val="local1"/>
      </w:pPr>
      <w:r>
        <w:t xml:space="preserve">For exemptions based on reasons of conscience, only official forms issued by the </w:t>
      </w:r>
      <w:r w:rsidR="00A63F83">
        <w:t>Texas Department</w:t>
      </w:r>
      <w:r>
        <w:t xml:space="preserve"> of State Health Services (DSHS), Immunization Branch, can be honored by the district. This form may be obtained online at </w:t>
      </w:r>
      <w:hyperlink r:id="rId69" w:history="1">
        <w:r w:rsidR="000E68BD" w:rsidRPr="000E68BD">
          <w:rPr>
            <w:rFonts w:eastAsiaTheme="minorHAnsi"/>
            <w:color w:val="0000FF" w:themeColor="hyperlink"/>
            <w:u w:val="single"/>
          </w:rPr>
          <w:t>DSHS exemption form</w:t>
        </w:r>
      </w:hyperlink>
      <w:r w:rsidR="000E68BD" w:rsidRPr="000E68BD">
        <w:rPr>
          <w:rFonts w:eastAsiaTheme="minorHAnsi" w:cstheme="minorBidi"/>
          <w:szCs w:val="20"/>
        </w:rPr>
        <w:t xml:space="preserve"> (</w:t>
      </w:r>
      <w:hyperlink r:id="rId70" w:history="1">
        <w:r w:rsidR="000E68BD" w:rsidRPr="000E68BD">
          <w:rPr>
            <w:rFonts w:eastAsiaTheme="minorHAnsi"/>
            <w:color w:val="0000FF" w:themeColor="hyperlink"/>
            <w:u w:val="single"/>
          </w:rPr>
          <w:t>https://dshs.texas.gov/immunize/school/exemptions.aspx</w:t>
        </w:r>
      </w:hyperlink>
      <w:r w:rsidR="000E68BD">
        <w:rPr>
          <w:rFonts w:eastAsiaTheme="minorHAnsi"/>
          <w:color w:val="0000FF" w:themeColor="hyperlink"/>
          <w:u w:val="single"/>
        </w:rPr>
        <w:t xml:space="preserve"> </w:t>
      </w:r>
      <w:r w:rsidRPr="007262AA">
        <w:t xml:space="preserve">or </w:t>
      </w:r>
      <w:r>
        <w:t>by writing</w:t>
      </w:r>
      <w:r w:rsidR="000E68BD">
        <w:t xml:space="preserve"> to this address:</w:t>
      </w:r>
    </w:p>
    <w:p w14:paraId="3069067B" w14:textId="77777777" w:rsidR="000E68BD" w:rsidRPr="000E68BD" w:rsidRDefault="000E68BD" w:rsidP="000E68BD">
      <w:pPr>
        <w:contextualSpacing/>
        <w:rPr>
          <w:rFonts w:eastAsia="Times New Roman" w:cs="Times New Roman"/>
          <w:kern w:val="20"/>
        </w:rPr>
      </w:pPr>
      <w:r w:rsidRPr="000E68BD">
        <w:rPr>
          <w:rFonts w:eastAsia="Times New Roman" w:cs="Times New Roman"/>
          <w:kern w:val="20"/>
        </w:rPr>
        <w:t>Texas Department of State Health Services</w:t>
      </w:r>
    </w:p>
    <w:p w14:paraId="482A74B9" w14:textId="77777777" w:rsidR="000E68BD" w:rsidRPr="000E68BD" w:rsidRDefault="000E68BD" w:rsidP="000E68BD">
      <w:pPr>
        <w:contextualSpacing/>
        <w:rPr>
          <w:rFonts w:eastAsia="Times New Roman" w:cs="Times New Roman"/>
          <w:kern w:val="20"/>
        </w:rPr>
      </w:pPr>
      <w:r w:rsidRPr="000E68BD">
        <w:rPr>
          <w:rFonts w:eastAsia="Times New Roman" w:cs="Times New Roman"/>
          <w:kern w:val="20"/>
        </w:rPr>
        <w:t>Immunization Section, Mail Code 1946</w:t>
      </w:r>
    </w:p>
    <w:p w14:paraId="1FCCC775" w14:textId="77777777" w:rsidR="000E68BD" w:rsidRPr="000E68BD" w:rsidRDefault="000E68BD" w:rsidP="000E68BD">
      <w:pPr>
        <w:contextualSpacing/>
        <w:rPr>
          <w:rFonts w:eastAsia="Times New Roman" w:cs="Times New Roman"/>
          <w:kern w:val="20"/>
        </w:rPr>
      </w:pPr>
      <w:r w:rsidRPr="000E68BD">
        <w:rPr>
          <w:rFonts w:eastAsia="Times New Roman" w:cs="Times New Roman"/>
          <w:kern w:val="20"/>
        </w:rPr>
        <w:t>P.O. Box 149347</w:t>
      </w:r>
    </w:p>
    <w:p w14:paraId="16D7A9D3" w14:textId="0F870A3F" w:rsidR="000E68BD" w:rsidRPr="000E68BD" w:rsidRDefault="000E68BD" w:rsidP="000E68BD">
      <w:pPr>
        <w:rPr>
          <w:rFonts w:eastAsia="Times New Roman" w:cs="Times New Roman"/>
          <w:kern w:val="20"/>
        </w:rPr>
      </w:pPr>
      <w:r w:rsidRPr="000E68BD">
        <w:rPr>
          <w:rFonts w:eastAsia="Times New Roman" w:cs="Times New Roman"/>
          <w:kern w:val="20"/>
        </w:rPr>
        <w:t xml:space="preserve">Austin, Texas 78714-9347 </w:t>
      </w:r>
    </w:p>
    <w:p w14:paraId="45E10719" w14:textId="478A11BF" w:rsidR="00161B56" w:rsidRPr="00D244D8" w:rsidRDefault="00161B56" w:rsidP="00161B56">
      <w:pPr>
        <w:pStyle w:val="local1"/>
      </w:pPr>
      <w:r>
        <w:t>The form must be notarized and submitted to the principal or school nurse within 90 days of notarization. If the parent is seeking an exemption for more than one student in the family, a separate form must be provided for each student.</w:t>
      </w:r>
    </w:p>
    <w:p w14:paraId="64DA3095" w14:textId="77777777" w:rsidR="00161B56" w:rsidRDefault="00161B56" w:rsidP="00161B56">
      <w:pPr>
        <w:pStyle w:val="local1"/>
      </w:pPr>
      <w:r>
        <w:t xml:space="preserve">The immunizations required are: </w:t>
      </w:r>
    </w:p>
    <w:p w14:paraId="2186B08D" w14:textId="77777777" w:rsidR="00161B56" w:rsidRDefault="00161B56" w:rsidP="00161B56">
      <w:pPr>
        <w:pStyle w:val="ListBullet"/>
      </w:pPr>
      <w:r>
        <w:t>Diphtheria, tetanus, and pertussis</w:t>
      </w:r>
    </w:p>
    <w:p w14:paraId="472FE4B1" w14:textId="77777777" w:rsidR="00161B56" w:rsidRDefault="00161B56" w:rsidP="00161B56">
      <w:pPr>
        <w:pStyle w:val="ListBullet"/>
      </w:pPr>
      <w:r>
        <w:t>Polio</w:t>
      </w:r>
    </w:p>
    <w:p w14:paraId="1365417B" w14:textId="77777777" w:rsidR="00161B56" w:rsidRDefault="00161B56" w:rsidP="00161B56">
      <w:pPr>
        <w:pStyle w:val="ListBullet"/>
      </w:pPr>
      <w:r>
        <w:t>Measles, mumps, and rubella</w:t>
      </w:r>
    </w:p>
    <w:p w14:paraId="2E8DC3BB" w14:textId="77777777" w:rsidR="00161B56" w:rsidRDefault="00161B56" w:rsidP="00161B56">
      <w:pPr>
        <w:pStyle w:val="ListBullet"/>
      </w:pPr>
      <w:r>
        <w:t>Hepatitis B</w:t>
      </w:r>
    </w:p>
    <w:p w14:paraId="0F9AB1AE" w14:textId="77777777" w:rsidR="00161B56" w:rsidRDefault="00161B56" w:rsidP="00161B56">
      <w:pPr>
        <w:pStyle w:val="ListBullet"/>
      </w:pPr>
      <w:r>
        <w:t>Varicella (chicken pox)</w:t>
      </w:r>
    </w:p>
    <w:p w14:paraId="3C9F2465" w14:textId="77777777" w:rsidR="00161B56" w:rsidRDefault="00161B56" w:rsidP="00161B56">
      <w:pPr>
        <w:pStyle w:val="ListBullet"/>
      </w:pPr>
      <w:r>
        <w:t>Meningococcal</w:t>
      </w:r>
    </w:p>
    <w:p w14:paraId="40441BC5" w14:textId="77777777" w:rsidR="00161B56" w:rsidRDefault="00161B56" w:rsidP="00161B56">
      <w:pPr>
        <w:pStyle w:val="ListBullet"/>
      </w:pPr>
      <w:r>
        <w:t>Hepatitis A</w:t>
      </w:r>
    </w:p>
    <w:p w14:paraId="2633FB42" w14:textId="77777777" w:rsidR="00161B56" w:rsidRPr="00AD1586" w:rsidRDefault="00161B56" w:rsidP="00161B56">
      <w:pPr>
        <w:pStyle w:val="local1"/>
      </w:pPr>
      <w:r>
        <w:t>The school nurse can provide information on immunization requirements. Proof of immunization may be established by personal records from a licensed physician or public health clinic with a signature or rubber-stamp validation.</w:t>
      </w:r>
    </w:p>
    <w:p w14:paraId="333ACCAC" w14:textId="77777777" w:rsidR="00161B56" w:rsidRPr="00D46C5D" w:rsidRDefault="00161B56" w:rsidP="00161B56">
      <w:pPr>
        <w:pStyle w:val="local1"/>
      </w:pPr>
      <w:r>
        <w:t xml:space="preserve">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w:t>
      </w:r>
      <w:r>
        <w:lastRenderedPageBreak/>
        <w:t>health and well-being of the student or a member of the student’s family or household. This certificate must be renewed yearly unless the physician specifies a lifelong condition</w:t>
      </w:r>
      <w:r w:rsidRPr="00D46C5D">
        <w:t>.</w:t>
      </w:r>
    </w:p>
    <w:p w14:paraId="71CAB713" w14:textId="74890ABE" w:rsidR="00161B56" w:rsidRDefault="00161B56" w:rsidP="00161B56">
      <w:pPr>
        <w:pStyle w:val="local1"/>
        <w:rPr>
          <w:strike/>
        </w:rPr>
      </w:pPr>
      <w:r w:rsidRPr="00696ECB">
        <w:rPr>
          <w:strike/>
        </w:rPr>
        <w:t xml:space="preserve">As noted at </w:t>
      </w:r>
      <w:r w:rsidRPr="00696ECB">
        <w:rPr>
          <w:b/>
          <w:strike/>
        </w:rPr>
        <w:t xml:space="preserve">Bacterial Meningitis </w:t>
      </w:r>
      <w:r w:rsidRPr="00696ECB">
        <w:rPr>
          <w:bCs/>
          <w:strike/>
        </w:rPr>
        <w:t xml:space="preserve">on page </w:t>
      </w:r>
      <w:r w:rsidRPr="00696ECB">
        <w:rPr>
          <w:bCs/>
          <w:strike/>
          <w:highlight w:val="yellow"/>
        </w:rPr>
        <w:fldChar w:fldCharType="begin"/>
      </w:r>
      <w:r w:rsidRPr="00696ECB">
        <w:rPr>
          <w:bCs/>
          <w:strike/>
        </w:rPr>
        <w:instrText xml:space="preserve"> PAGEREF _Ref29554586 \h </w:instrText>
      </w:r>
      <w:r w:rsidRPr="00696ECB">
        <w:rPr>
          <w:bCs/>
          <w:strike/>
          <w:highlight w:val="yellow"/>
        </w:rPr>
      </w:r>
      <w:r w:rsidRPr="00696ECB">
        <w:rPr>
          <w:bCs/>
          <w:strike/>
          <w:highlight w:val="yellow"/>
        </w:rPr>
        <w:fldChar w:fldCharType="separate"/>
      </w:r>
      <w:r w:rsidR="00827751">
        <w:rPr>
          <w:bCs/>
          <w:strike/>
          <w:noProof/>
        </w:rPr>
        <w:t>24</w:t>
      </w:r>
      <w:r w:rsidRPr="00696ECB">
        <w:rPr>
          <w:bCs/>
          <w:strike/>
          <w:highlight w:val="yellow"/>
        </w:rPr>
        <w:fldChar w:fldCharType="end"/>
      </w:r>
      <w:r w:rsidRPr="00696ECB">
        <w:rPr>
          <w:strike/>
        </w:rP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or other vaccination requirements.</w:t>
      </w:r>
    </w:p>
    <w:p w14:paraId="5A2A8401" w14:textId="3F379E83" w:rsidR="00696ECB" w:rsidRPr="00696ECB" w:rsidRDefault="00696ECB" w:rsidP="00696ECB">
      <w:pPr>
        <w:rPr>
          <w:rFonts w:eastAsia="Times New Roman" w:cs="Times New Roman"/>
          <w:kern w:val="20"/>
        </w:rPr>
      </w:pPr>
      <w:r w:rsidRPr="00696ECB">
        <w:rPr>
          <w:rFonts w:eastAsia="Times New Roman" w:cs="Times New Roman"/>
          <w:kern w:val="20"/>
        </w:rPr>
        <w:t xml:space="preserve">For information on immunization against bacterial meningitis and college enrollment and attendance, see </w:t>
      </w:r>
      <w:r w:rsidRPr="00696ECB">
        <w:rPr>
          <w:rFonts w:eastAsia="Times New Roman" w:cs="Times New Roman"/>
          <w:b/>
          <w:kern w:val="20"/>
        </w:rPr>
        <w:t xml:space="preserve">Bacterial Meningitis </w:t>
      </w:r>
      <w:r w:rsidRPr="00696ECB">
        <w:rPr>
          <w:rFonts w:eastAsia="Times New Roman" w:cs="Times New Roman"/>
          <w:bCs/>
          <w:kern w:val="20"/>
        </w:rPr>
        <w:t xml:space="preserve">on page </w:t>
      </w:r>
      <w:r w:rsidRPr="009129F5">
        <w:rPr>
          <w:rFonts w:eastAsia="Times New Roman" w:cs="Times New Roman"/>
          <w:bCs/>
          <w:kern w:val="20"/>
        </w:rPr>
        <w:fldChar w:fldCharType="begin"/>
      </w:r>
      <w:r w:rsidRPr="009129F5">
        <w:rPr>
          <w:rFonts w:eastAsia="Times New Roman" w:cs="Times New Roman"/>
          <w:bCs/>
          <w:kern w:val="20"/>
        </w:rPr>
        <w:instrText xml:space="preserve"> PAGEREF _Ref29554586 \h </w:instrText>
      </w:r>
      <w:r w:rsidRPr="009129F5">
        <w:rPr>
          <w:rFonts w:eastAsia="Times New Roman" w:cs="Times New Roman"/>
          <w:bCs/>
          <w:kern w:val="20"/>
        </w:rPr>
      </w:r>
      <w:r w:rsidRPr="009129F5">
        <w:rPr>
          <w:rFonts w:eastAsia="Times New Roman" w:cs="Times New Roman"/>
          <w:bCs/>
          <w:kern w:val="20"/>
        </w:rPr>
        <w:fldChar w:fldCharType="separate"/>
      </w:r>
      <w:r w:rsidR="00827751">
        <w:rPr>
          <w:rFonts w:eastAsia="Times New Roman" w:cs="Times New Roman"/>
          <w:bCs/>
          <w:noProof/>
          <w:kern w:val="20"/>
        </w:rPr>
        <w:t>24</w:t>
      </w:r>
      <w:r w:rsidRPr="009129F5">
        <w:rPr>
          <w:rFonts w:eastAsia="Times New Roman" w:cs="Times New Roman"/>
          <w:bCs/>
          <w:kern w:val="20"/>
        </w:rPr>
        <w:fldChar w:fldCharType="end"/>
      </w:r>
      <w:r w:rsidRPr="00696ECB">
        <w:rPr>
          <w:rFonts w:eastAsia="Times New Roman" w:cs="Times New Roman"/>
          <w:kern w:val="20"/>
        </w:rPr>
        <w:t>.</w:t>
      </w:r>
    </w:p>
    <w:p w14:paraId="2C16F241" w14:textId="77777777" w:rsidR="00696ECB" w:rsidRPr="00696ECB" w:rsidRDefault="00696ECB" w:rsidP="00696ECB">
      <w:pPr>
        <w:rPr>
          <w:rFonts w:eastAsia="Times New Roman" w:cs="Times New Roman"/>
          <w:kern w:val="20"/>
        </w:rPr>
      </w:pPr>
      <w:r w:rsidRPr="00696ECB">
        <w:rPr>
          <w:rFonts w:eastAsia="Times New Roman" w:cs="Times New Roman"/>
          <w:kern w:val="20"/>
        </w:rPr>
        <w:t xml:space="preserve">[See the DSHS’s </w:t>
      </w:r>
      <w:hyperlink r:id="rId71" w:history="1">
        <w:r w:rsidRPr="00696ECB">
          <w:rPr>
            <w:rFonts w:eastAsia="Times New Roman" w:cs="Times New Roman"/>
            <w:color w:val="0000FF" w:themeColor="hyperlink"/>
            <w:kern w:val="20"/>
            <w:u w:val="single"/>
          </w:rPr>
          <w:t>Texas School &amp; Child Care Facility Immunization Requirements</w:t>
        </w:r>
      </w:hyperlink>
      <w:r w:rsidRPr="00696ECB">
        <w:rPr>
          <w:rFonts w:eastAsia="Times New Roman" w:cs="Times New Roman"/>
          <w:kern w:val="20"/>
        </w:rPr>
        <w:t xml:space="preserve"> (</w:t>
      </w:r>
      <w:hyperlink r:id="rId72" w:history="1">
        <w:r w:rsidRPr="00696ECB">
          <w:rPr>
            <w:rFonts w:eastAsia="Times New Roman" w:cs="Times New Roman"/>
            <w:color w:val="0000FF" w:themeColor="hyperlink"/>
            <w:kern w:val="20"/>
            <w:u w:val="single"/>
          </w:rPr>
          <w:t>https://www.dshs.state.tx.us/immunize/school/default.shtm</w:t>
        </w:r>
      </w:hyperlink>
      <w:r w:rsidRPr="00696ECB">
        <w:rPr>
          <w:rFonts w:eastAsia="Times New Roman" w:cs="Times New Roman"/>
          <w:kern w:val="20"/>
        </w:rPr>
        <w:t>) and policy FFAB(LEGAL) for more information.]</w:t>
      </w:r>
    </w:p>
    <w:p w14:paraId="54B7BCB2" w14:textId="77777777" w:rsidR="00161B56" w:rsidRPr="00AD1586" w:rsidRDefault="00161B56" w:rsidP="00161B56">
      <w:pPr>
        <w:pStyle w:val="Heading4"/>
      </w:pPr>
      <w:bookmarkStart w:id="650" w:name="_Ref7524048"/>
      <w:bookmarkStart w:id="651" w:name="_Toc84429487"/>
      <w:r>
        <w:t xml:space="preserve">Lice </w:t>
      </w:r>
      <w:r w:rsidRPr="000C2B26">
        <w:t>(All Grade Levels)</w:t>
      </w:r>
      <w:bookmarkEnd w:id="650"/>
      <w:bookmarkEnd w:id="651"/>
    </w:p>
    <w:p w14:paraId="27CED308" w14:textId="77777777" w:rsidR="00161B56" w:rsidRDefault="00161B56" w:rsidP="00161B56">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44828FA1" w14:textId="77777777" w:rsidR="00161B56" w:rsidRDefault="00161B56" w:rsidP="00161B56">
      <w:pPr>
        <w:pStyle w:val="local1"/>
      </w:pPr>
      <w:r>
        <w:t>The district does not require or recommend that students be removed from school because of lice or nits.</w:t>
      </w:r>
    </w:p>
    <w:p w14:paraId="5FCCF664" w14:textId="77777777" w:rsidR="00161B56" w:rsidRDefault="00161B56" w:rsidP="00161B56">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5515518A" w14:textId="77777777" w:rsidR="00161B56" w:rsidRPr="00AE459A" w:rsidRDefault="00161B56" w:rsidP="00161B56">
      <w:pPr>
        <w:pStyle w:val="local1"/>
      </w:pPr>
      <w:r>
        <w:t>The district will provide notice to parents of elementary school students in an affected classroom without identifying the student with lice.</w:t>
      </w:r>
    </w:p>
    <w:p w14:paraId="2DE5F499" w14:textId="7F37643F" w:rsidR="00161B56" w:rsidRDefault="00161B56" w:rsidP="00161B56">
      <w:pPr>
        <w:pStyle w:val="local1"/>
      </w:pPr>
      <w:r>
        <w:t xml:space="preserve">More information on head lice can be obtained from the DSHS website </w:t>
      </w:r>
      <w:hyperlink r:id="rId73" w:history="1">
        <w:r>
          <w:rPr>
            <w:rStyle w:val="Hyperlink"/>
          </w:rPr>
          <w:t>Managing Head Lice in School Settings and at Home</w:t>
        </w:r>
      </w:hyperlink>
      <w:r w:rsidR="00696ECB">
        <w:rPr>
          <w:rStyle w:val="Hyperlink"/>
        </w:rPr>
        <w:t xml:space="preserve"> </w:t>
      </w:r>
      <w:r w:rsidR="00696ECB" w:rsidRPr="00696ECB">
        <w:rPr>
          <w:rFonts w:eastAsiaTheme="minorHAnsi" w:cstheme="minorBidi"/>
          <w:szCs w:val="20"/>
        </w:rPr>
        <w:t>(</w:t>
      </w:r>
      <w:hyperlink r:id="rId74" w:history="1">
        <w:r w:rsidR="00696ECB" w:rsidRPr="00696ECB">
          <w:rPr>
            <w:rFonts w:eastAsiaTheme="minorHAnsi"/>
            <w:color w:val="0000FF" w:themeColor="hyperlink"/>
            <w:u w:val="single"/>
          </w:rPr>
          <w:t>https://www.dshs.state.tx.us/schoolhealth/lice.shtm</w:t>
        </w:r>
      </w:hyperlink>
      <w:r w:rsidR="00696ECB" w:rsidRPr="00696ECB">
        <w:rPr>
          <w:rFonts w:eastAsiaTheme="minorHAnsi" w:cstheme="minorBidi"/>
          <w:szCs w:val="20"/>
        </w:rPr>
        <w:t>)</w:t>
      </w:r>
      <w:r>
        <w:t>.</w:t>
      </w:r>
    </w:p>
    <w:p w14:paraId="69E566C6" w14:textId="77777777" w:rsidR="00161B56" w:rsidRPr="00AD1586" w:rsidRDefault="00161B56" w:rsidP="00161B56">
      <w:pPr>
        <w:pStyle w:val="local1"/>
      </w:pPr>
      <w:r>
        <w:t>[See policy FFAA for more information.]</w:t>
      </w:r>
    </w:p>
    <w:p w14:paraId="20A4A7ED" w14:textId="77777777" w:rsidR="00161B56" w:rsidRPr="00AD1586" w:rsidRDefault="00161B56" w:rsidP="00161B56">
      <w:pPr>
        <w:pStyle w:val="Heading4"/>
      </w:pPr>
      <w:bookmarkStart w:id="652" w:name="_Medicine_at_School"/>
      <w:bookmarkStart w:id="653" w:name="_Toc276129049"/>
      <w:bookmarkStart w:id="654" w:name="_Toc286392604"/>
      <w:bookmarkStart w:id="655" w:name="_Toc288554593"/>
      <w:bookmarkStart w:id="656" w:name="_Toc294173675"/>
      <w:bookmarkStart w:id="657" w:name="_Ref476064306"/>
      <w:bookmarkStart w:id="658" w:name="_Ref476118326"/>
      <w:bookmarkStart w:id="659" w:name="_Toc529794325"/>
      <w:bookmarkStart w:id="660" w:name="_Toc84429488"/>
      <w:bookmarkEnd w:id="652"/>
      <w:r>
        <w:t>Medicine a</w:t>
      </w:r>
      <w:r w:rsidRPr="009B7174">
        <w:t>t School</w:t>
      </w:r>
      <w:bookmarkEnd w:id="653"/>
      <w:bookmarkEnd w:id="654"/>
      <w:bookmarkEnd w:id="655"/>
      <w:bookmarkEnd w:id="656"/>
      <w:r>
        <w:t xml:space="preserve"> </w:t>
      </w:r>
      <w:r w:rsidRPr="00CF003E">
        <w:t>(All Grade Levels)</w:t>
      </w:r>
      <w:bookmarkEnd w:id="657"/>
      <w:bookmarkEnd w:id="658"/>
      <w:bookmarkEnd w:id="659"/>
      <w:bookmarkEnd w:id="660"/>
    </w:p>
    <w:p w14:paraId="67CAFB73" w14:textId="77777777" w:rsidR="00161B56" w:rsidRPr="00AD1586" w:rsidRDefault="00161B56" w:rsidP="00161B56">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711D4823" w14:textId="77777777" w:rsidR="00161B56" w:rsidRDefault="00161B56" w:rsidP="00161B56">
      <w:pPr>
        <w:pStyle w:val="local1"/>
      </w:pPr>
      <w:r>
        <w:t xml:space="preserve">The district will not purchase nonprescription medication to give to a student. </w:t>
      </w:r>
    </w:p>
    <w:p w14:paraId="0B654CFF" w14:textId="77777777" w:rsidR="00161B56" w:rsidRPr="00D244D8" w:rsidRDefault="00161B56" w:rsidP="00161B56">
      <w:pPr>
        <w:pStyle w:val="local1"/>
      </w:pPr>
      <w:r>
        <w:t>I</w:t>
      </w:r>
      <w:r w:rsidRPr="00114E04">
        <w:t xml:space="preserve">n accordance with </w:t>
      </w:r>
      <w:r>
        <w:t>policy</w:t>
      </w:r>
      <w:r w:rsidRPr="00114E04">
        <w:t xml:space="preserve"> FFAC, authorized employees may administer:</w:t>
      </w:r>
    </w:p>
    <w:p w14:paraId="484783DD" w14:textId="77777777" w:rsidR="00161B56" w:rsidRPr="00AD1586" w:rsidRDefault="00161B56" w:rsidP="00161B56">
      <w:pPr>
        <w:pStyle w:val="ListBullet"/>
      </w:pPr>
      <w:r w:rsidRPr="00114E04">
        <w:lastRenderedPageBreak/>
        <w:t>Prescription medication in the original, properly labeled container, provided by the parent, along with a written request.</w:t>
      </w:r>
    </w:p>
    <w:p w14:paraId="7A9A9C15" w14:textId="24F3F60B" w:rsidR="00161B56" w:rsidRPr="00AD1586" w:rsidRDefault="00161B56" w:rsidP="00161B56">
      <w:pPr>
        <w:pStyle w:val="ListBullet"/>
      </w:pPr>
      <w:r w:rsidRPr="00114E04">
        <w:t xml:space="preserve">Prescription medication from a properly labeled unit dosage container filled by a registered </w:t>
      </w:r>
      <w:r w:rsidRPr="0093752E">
        <w:t>nurse or another qualified district employee from the original, properly labeled container</w:t>
      </w:r>
      <w:r w:rsidR="00696ECB" w:rsidRPr="0093752E">
        <w:t xml:space="preserve"> provided by the parent along with a written request</w:t>
      </w:r>
      <w:r w:rsidRPr="0093752E">
        <w:t>.</w:t>
      </w:r>
    </w:p>
    <w:p w14:paraId="1862D9ED" w14:textId="77777777" w:rsidR="00161B56" w:rsidRPr="00AD1586" w:rsidRDefault="00161B56" w:rsidP="00161B56">
      <w:pPr>
        <w:pStyle w:val="ListBullet"/>
      </w:pPr>
      <w:bookmarkStart w:id="661" w:name="_Hlk3292751"/>
      <w:r w:rsidRPr="00114E04">
        <w:t>Nonprescription medication in the original, properly labeled container, provided by the parent along with a written request.</w:t>
      </w:r>
      <w:r>
        <w:t xml:space="preserve"> </w:t>
      </w:r>
      <w:r w:rsidRPr="00161B56">
        <w:rPr>
          <w:rStyle w:val="local1Char"/>
          <w:b/>
          <w:bCs/>
        </w:rPr>
        <w:t>Note:</w:t>
      </w:r>
      <w:r>
        <w:t xml:space="preserve"> Insect repellant is considered a nonprescription medication.</w:t>
      </w:r>
      <w:bookmarkEnd w:id="661"/>
    </w:p>
    <w:p w14:paraId="234F1C29" w14:textId="77777777" w:rsidR="00161B56" w:rsidRPr="00AD1586" w:rsidRDefault="00161B56" w:rsidP="00161B56">
      <w:pPr>
        <w:pStyle w:val="ListBullet"/>
      </w:pPr>
      <w:r w:rsidRPr="00114E04">
        <w:t>Herbal or dietary supplements provided by the parent only if required by the student’s individualized education program (IEP) or Section 504 plan for a student with disabilities.</w:t>
      </w:r>
    </w:p>
    <w:p w14:paraId="2CF81A2D" w14:textId="77777777" w:rsidR="00161B56" w:rsidRDefault="00161B56" w:rsidP="00161B56">
      <w:pPr>
        <w:pStyle w:val="local1"/>
      </w:pPr>
      <w:r>
        <w:t>Students whose schedules provide for regular time spent outdoors, including for recess and physical education classes, should apply sunscreen before coming to school.</w:t>
      </w:r>
    </w:p>
    <w:p w14:paraId="4510FC8D" w14:textId="77777777" w:rsidR="00161B56" w:rsidRDefault="00161B56" w:rsidP="00161B56">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37B57CA6" w14:textId="77777777" w:rsidR="00161B56" w:rsidRDefault="00161B56" w:rsidP="00161B56">
      <w:pPr>
        <w:pStyle w:val="local1"/>
      </w:pPr>
      <w:r>
        <w:t>At the secondary level, a student may possess and apply sunscreen when necessary. If the student needs assistance with sunscreen application, please address the need with the school nurse.</w:t>
      </w:r>
    </w:p>
    <w:p w14:paraId="487BB476" w14:textId="77777777" w:rsidR="00161B56" w:rsidRPr="00AD1586" w:rsidRDefault="00161B56" w:rsidP="00161B56">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4CC6E9A2" w14:textId="77777777" w:rsidR="00161B56" w:rsidRDefault="00161B56" w:rsidP="00161B56">
      <w:pPr>
        <w:pStyle w:val="Heading4"/>
      </w:pPr>
      <w:bookmarkStart w:id="662" w:name="_Toc84429489"/>
      <w:r>
        <w:t>Asthma and Severe Allergic Reactions</w:t>
      </w:r>
      <w:bookmarkEnd w:id="662"/>
    </w:p>
    <w:p w14:paraId="05FDD2BB" w14:textId="77777777" w:rsidR="00161B56" w:rsidRDefault="00161B56" w:rsidP="00161B56">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58A1278" w14:textId="77777777" w:rsidR="00161B56" w:rsidRDefault="00161B56" w:rsidP="00161B56">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3155E36A" w14:textId="591BD18F" w:rsidR="00161B56" w:rsidRPr="007A13F0" w:rsidRDefault="00161B56" w:rsidP="00161B56">
      <w:pPr>
        <w:pStyle w:val="local1"/>
      </w:pPr>
      <w:r w:rsidRPr="00633FA5">
        <w:t xml:space="preserve">See also </w:t>
      </w:r>
      <w:r w:rsidRPr="00633FA5">
        <w:rPr>
          <w:b/>
          <w:bCs/>
        </w:rPr>
        <w:t>Food Allergies</w:t>
      </w:r>
      <w:r>
        <w:t xml:space="preserve"> </w:t>
      </w:r>
      <w:r w:rsidRPr="00633FA5">
        <w:t>on page</w:t>
      </w:r>
      <w:r>
        <w:t xml:space="preserve"> </w:t>
      </w:r>
      <w:r w:rsidRPr="00CC7796">
        <w:fldChar w:fldCharType="begin"/>
      </w:r>
      <w:r w:rsidRPr="00CC7796">
        <w:instrText xml:space="preserve"> PAGEREF _Ref476064659 \h </w:instrText>
      </w:r>
      <w:r w:rsidRPr="00CC7796">
        <w:fldChar w:fldCharType="separate"/>
      </w:r>
      <w:r w:rsidR="00827751">
        <w:rPr>
          <w:noProof/>
        </w:rPr>
        <w:t>24</w:t>
      </w:r>
      <w:r w:rsidRPr="00CC7796">
        <w:fldChar w:fldCharType="end"/>
      </w:r>
      <w:r w:rsidRPr="00633FA5">
        <w:t>.</w:t>
      </w:r>
    </w:p>
    <w:p w14:paraId="6DC463BF" w14:textId="77777777" w:rsidR="00696ECB" w:rsidRPr="0093752E" w:rsidRDefault="00696ECB" w:rsidP="00696ECB">
      <w:pPr>
        <w:keepNext/>
        <w:keepLines/>
        <w:spacing w:before="120" w:after="120" w:line="240" w:lineRule="auto"/>
        <w:outlineLvl w:val="3"/>
        <w:rPr>
          <w:rFonts w:eastAsiaTheme="majorEastAsia" w:cstheme="majorBidi"/>
          <w:b/>
          <w:bCs/>
          <w:iCs/>
          <w:kern w:val="20"/>
          <w:szCs w:val="20"/>
        </w:rPr>
      </w:pPr>
      <w:bookmarkStart w:id="663" w:name="_Toc276129089"/>
      <w:bookmarkStart w:id="664" w:name="_Toc286392645"/>
      <w:bookmarkStart w:id="665" w:name="_Toc288554634"/>
      <w:bookmarkStart w:id="666" w:name="_Toc294173716"/>
      <w:bookmarkStart w:id="667" w:name="_Ref508002253"/>
      <w:bookmarkStart w:id="668" w:name="_Toc529794344"/>
      <w:bookmarkStart w:id="669" w:name="_Toc84429490"/>
      <w:r w:rsidRPr="0093752E">
        <w:rPr>
          <w:rFonts w:eastAsiaTheme="majorEastAsia" w:cstheme="majorBidi"/>
          <w:b/>
          <w:bCs/>
          <w:iCs/>
          <w:kern w:val="20"/>
          <w:szCs w:val="20"/>
        </w:rPr>
        <w:t>Unassigned Epinephrine Auto-injectors</w:t>
      </w:r>
    </w:p>
    <w:p w14:paraId="223381D6" w14:textId="77777777" w:rsidR="00696ECB" w:rsidRPr="0093752E" w:rsidRDefault="00696ECB" w:rsidP="00696ECB">
      <w:pPr>
        <w:rPr>
          <w:rFonts w:eastAsia="Times New Roman" w:cs="Times New Roman"/>
          <w:kern w:val="20"/>
        </w:rPr>
      </w:pPr>
      <w:r w:rsidRPr="0093752E">
        <w:rPr>
          <w:rFonts w:eastAsia="Times New Roman" w:cs="Times New Roman"/>
          <w:kern w:val="20"/>
        </w:rPr>
        <w:t>In accordance with Chapter 38, Subchapter E of the Education Code, the board has adopted a policy to allow</w:t>
      </w:r>
      <w:r w:rsidRPr="0093752E">
        <w:rPr>
          <w:rFonts w:eastAsia="Times New Roman" w:cs="Times New Roman"/>
          <w:i/>
          <w:kern w:val="20"/>
        </w:rPr>
        <w:t xml:space="preserve"> </w:t>
      </w:r>
      <w:r w:rsidRPr="0093752E">
        <w:rPr>
          <w:rFonts w:eastAsia="Times New Roman" w:cs="Times New Roman"/>
          <w:kern w:val="20"/>
        </w:rPr>
        <w:t xml:space="preserve">authorized </w:t>
      </w:r>
      <w:r w:rsidRPr="0093752E">
        <w:rPr>
          <w:rFonts w:eastAsia="Times New Roman" w:cs="Times New Roman"/>
          <w:iCs/>
          <w:kern w:val="20"/>
        </w:rPr>
        <w:t>[</w:t>
      </w:r>
      <w:r w:rsidRPr="0093752E">
        <w:rPr>
          <w:rFonts w:eastAsia="Times New Roman" w:cs="Times New Roman"/>
          <w:i/>
          <w:kern w:val="20"/>
        </w:rPr>
        <w:t>school personnel and/or school volunteers</w:t>
      </w:r>
      <w:r w:rsidRPr="0093752E">
        <w:rPr>
          <w:rFonts w:eastAsia="Times New Roman" w:cs="Times New Roman"/>
          <w:iCs/>
          <w:kern w:val="20"/>
        </w:rPr>
        <w:t>]</w:t>
      </w:r>
      <w:r w:rsidRPr="0093752E">
        <w:rPr>
          <w:rFonts w:eastAsia="Times New Roman" w:cs="Times New Roman"/>
          <w:kern w:val="20"/>
        </w:rPr>
        <w:t xml:space="preserve"> who have been </w:t>
      </w:r>
      <w:r w:rsidRPr="0093752E">
        <w:rPr>
          <w:rFonts w:eastAsia="Times New Roman" w:cs="Times New Roman"/>
          <w:kern w:val="20"/>
        </w:rPr>
        <w:lastRenderedPageBreak/>
        <w:t>adequately trained to administer an unassigned epinephrine auto-injector to a person who is reasonably believed to be experiencing a severe allergic reaction (anaphylaxis).</w:t>
      </w:r>
    </w:p>
    <w:p w14:paraId="2D08B480" w14:textId="77777777" w:rsidR="00696ECB" w:rsidRPr="0093752E" w:rsidRDefault="00696ECB" w:rsidP="00696ECB">
      <w:pPr>
        <w:rPr>
          <w:rFonts w:eastAsia="Times New Roman" w:cs="Times New Roman"/>
          <w:kern w:val="20"/>
        </w:rPr>
      </w:pPr>
      <w:r w:rsidRPr="0093752E">
        <w:rPr>
          <w:rFonts w:eastAsia="Times New Roman" w:cs="Times New Roman"/>
          <w:kern w:val="20"/>
        </w:rPr>
        <w:t>An “unassigned epinephrine auto-injector” is an epinephrine auto-injector prescribed by an authorized health-care provider in the name of the school issued with a non-patient-specific standing delegation order for the administration of an epinephrine auto-injector.</w:t>
      </w:r>
    </w:p>
    <w:p w14:paraId="42017076" w14:textId="77777777" w:rsidR="00696ECB" w:rsidRPr="0093752E" w:rsidRDefault="00696ECB" w:rsidP="00696ECB">
      <w:pPr>
        <w:rPr>
          <w:rFonts w:eastAsia="Times New Roman" w:cs="Times New Roman"/>
          <w:kern w:val="20"/>
        </w:rPr>
      </w:pPr>
      <w:r w:rsidRPr="0093752E">
        <w:rPr>
          <w:rFonts w:eastAsia="Times New Roman" w:cs="Times New Roman"/>
          <w:kern w:val="20"/>
        </w:rPr>
        <w:t>Epinephrine auto-injectors include brand-name devices such as EpiPens</w:t>
      </w:r>
      <w:r w:rsidRPr="0093752E">
        <w:rPr>
          <w:rFonts w:eastAsia="Times New Roman" w:cs="Arial"/>
          <w:kern w:val="20"/>
        </w:rPr>
        <w:t>®</w:t>
      </w:r>
      <w:r w:rsidRPr="0093752E">
        <w:rPr>
          <w:rFonts w:eastAsia="Times New Roman" w:cs="Times New Roman"/>
          <w:kern w:val="20"/>
        </w:rPr>
        <w:t>.</w:t>
      </w:r>
    </w:p>
    <w:p w14:paraId="4C44302A" w14:textId="77777777" w:rsidR="00696ECB" w:rsidRPr="0093752E" w:rsidRDefault="00696ECB" w:rsidP="00696ECB">
      <w:pPr>
        <w:rPr>
          <w:rFonts w:eastAsia="Times New Roman" w:cs="Times New Roman"/>
          <w:kern w:val="20"/>
        </w:rPr>
      </w:pPr>
      <w:r w:rsidRPr="0093752E">
        <w:rPr>
          <w:rFonts w:eastAsia="Times New Roman" w:cs="Times New Roman"/>
          <w:kern w:val="20"/>
        </w:rPr>
        <w:t>Authorized and trained individuals may administer an epinephrine auto-injector at any time to a person experiencing anaphylaxis on a school campus.</w:t>
      </w:r>
    </w:p>
    <w:p w14:paraId="6EF8982B" w14:textId="77777777" w:rsidR="00696ECB" w:rsidRPr="0093752E" w:rsidRDefault="00696ECB" w:rsidP="00696ECB">
      <w:pPr>
        <w:rPr>
          <w:rFonts w:eastAsia="Times New Roman" w:cs="Times New Roman"/>
          <w:kern w:val="20"/>
        </w:rPr>
      </w:pPr>
      <w:r w:rsidRPr="0093752E">
        <w:rPr>
          <w:rFonts w:eastAsia="Times New Roman" w:cs="Times New Roman"/>
          <w:kern w:val="20"/>
        </w:rPr>
        <w:t xml:space="preserve">The district will ensure that at each campus a sufficient number of </w:t>
      </w:r>
      <w:r w:rsidRPr="0093752E">
        <w:rPr>
          <w:rFonts w:eastAsia="Times New Roman" w:cs="Times New Roman"/>
          <w:iCs/>
          <w:kern w:val="20"/>
        </w:rPr>
        <w:t>[</w:t>
      </w:r>
      <w:r w:rsidRPr="0093752E">
        <w:rPr>
          <w:rFonts w:eastAsia="Times New Roman" w:cs="Times New Roman"/>
          <w:i/>
          <w:iCs/>
          <w:kern w:val="20"/>
        </w:rPr>
        <w:t>school personnel and/or school volunteers</w:t>
      </w:r>
      <w:r w:rsidRPr="0093752E">
        <w:rPr>
          <w:rFonts w:eastAsia="Times New Roman" w:cs="Times New Roman"/>
          <w:iCs/>
          <w:kern w:val="20"/>
        </w:rPr>
        <w:t>]</w:t>
      </w:r>
      <w:r w:rsidRPr="0093752E">
        <w:rPr>
          <w:rFonts w:eastAsia="Times New Roman" w:cs="Times New Roman"/>
          <w:kern w:val="20"/>
        </w:rPr>
        <w:t xml:space="preserve"> are trained to administer epinephrine so that at least one trained individual is present on campus during regular school hours and whenever school personnel are physically on site for school-sponsored activities.</w:t>
      </w:r>
    </w:p>
    <w:p w14:paraId="61030818" w14:textId="77777777" w:rsidR="00696ECB" w:rsidRPr="0093752E" w:rsidRDefault="00696ECB" w:rsidP="00696ECB">
      <w:pPr>
        <w:rPr>
          <w:rFonts w:eastAsia="Times New Roman" w:cs="Times New Roman"/>
          <w:kern w:val="20"/>
        </w:rPr>
      </w:pPr>
      <w:r w:rsidRPr="0093752E">
        <w:rPr>
          <w:rFonts w:eastAsia="Times New Roman" w:cs="Times New Roman"/>
          <w:kern w:val="20"/>
        </w:rPr>
        <w:t xml:space="preserve">Authorized and trained individuals may administer an unassigned epinephrine auto-injector to a person experiencing anaphylaxis </w:t>
      </w:r>
      <w:r w:rsidRPr="0093752E">
        <w:rPr>
          <w:rFonts w:eastAsia="Times New Roman" w:cs="Times New Roman"/>
          <w:i/>
          <w:kern w:val="20"/>
        </w:rPr>
        <w:t>[at an off-campus school event or while in transit to or from a school event]</w:t>
      </w:r>
      <w:r w:rsidRPr="0093752E">
        <w:rPr>
          <w:rFonts w:eastAsia="Times New Roman" w:cs="Times New Roman"/>
          <w:kern w:val="20"/>
        </w:rPr>
        <w:t xml:space="preserve"> when an unassigned epinephrine auto-injector is available.</w:t>
      </w:r>
    </w:p>
    <w:p w14:paraId="4C5A6546" w14:textId="77777777" w:rsidR="00696ECB" w:rsidRPr="0093752E" w:rsidRDefault="00696ECB" w:rsidP="00696ECB">
      <w:pPr>
        <w:rPr>
          <w:rFonts w:eastAsia="Times New Roman" w:cs="Times New Roman"/>
          <w:kern w:val="20"/>
        </w:rPr>
      </w:pPr>
      <w:r w:rsidRPr="0093752E">
        <w:rPr>
          <w:rFonts w:eastAsia="Times New Roman" w:cs="Times New Roman"/>
          <w:kern w:val="20"/>
        </w:rPr>
        <w:t>For additional information, see FFAC(LOCAL).</w:t>
      </w:r>
    </w:p>
    <w:p w14:paraId="42EBFF21" w14:textId="77777777" w:rsidR="00696ECB" w:rsidRPr="0093752E" w:rsidRDefault="00696ECB" w:rsidP="00696ECB">
      <w:pPr>
        <w:keepNext/>
        <w:keepLines/>
        <w:spacing w:before="120" w:after="120" w:line="240" w:lineRule="auto"/>
        <w:outlineLvl w:val="3"/>
        <w:rPr>
          <w:rFonts w:eastAsiaTheme="majorEastAsia" w:cstheme="majorBidi"/>
          <w:b/>
          <w:bCs/>
          <w:iCs/>
          <w:kern w:val="20"/>
          <w:szCs w:val="20"/>
        </w:rPr>
      </w:pPr>
      <w:bookmarkStart w:id="670" w:name="_Unassigned_Prescription_Asthma"/>
      <w:bookmarkEnd w:id="670"/>
      <w:r w:rsidRPr="0093752E">
        <w:rPr>
          <w:rFonts w:eastAsiaTheme="majorEastAsia" w:cstheme="majorBidi"/>
          <w:b/>
          <w:bCs/>
          <w:iCs/>
          <w:kern w:val="20"/>
          <w:szCs w:val="20"/>
        </w:rPr>
        <w:t>Unassigned Prescription Asthma Medication</w:t>
      </w:r>
    </w:p>
    <w:p w14:paraId="72A76083" w14:textId="77777777" w:rsidR="00696ECB" w:rsidRPr="0093752E" w:rsidRDefault="00696ECB" w:rsidP="00696ECB">
      <w:pPr>
        <w:rPr>
          <w:rFonts w:eastAsia="Times New Roman" w:cs="Times New Roman"/>
          <w:kern w:val="20"/>
        </w:rPr>
      </w:pPr>
      <w:r w:rsidRPr="0093752E">
        <w:rPr>
          <w:rFonts w:eastAsia="Times New Roman" w:cs="Times New Roman"/>
          <w:kern w:val="20"/>
        </w:rPr>
        <w:t>In accordance with Chapter 38, Subchapter E of the Education Code, the board has adopted a policy to allow</w:t>
      </w:r>
      <w:r w:rsidRPr="0093752E">
        <w:rPr>
          <w:rFonts w:eastAsia="Times New Roman" w:cs="Times New Roman"/>
          <w:i/>
          <w:kern w:val="20"/>
        </w:rPr>
        <w:t xml:space="preserve"> </w:t>
      </w:r>
      <w:r w:rsidRPr="0093752E">
        <w:rPr>
          <w:rFonts w:eastAsia="Times New Roman" w:cs="Times New Roman"/>
          <w:iCs/>
          <w:kern w:val="20"/>
        </w:rPr>
        <w:t>a</w:t>
      </w:r>
      <w:r w:rsidRPr="0093752E">
        <w:rPr>
          <w:rFonts w:eastAsia="Times New Roman" w:cs="Times New Roman"/>
          <w:kern w:val="20"/>
        </w:rPr>
        <w:t xml:space="preserve"> school nurse to administer an unassigned prescription asthma medication on a school campus to a student with diagnosed asthma if the nurse, in his or her professional judgment, reasonably believes the student is experiencing symptoms of asthma that warrant administration of the medication and the district has obtained prior written consent from the student’s parent or guardian.</w:t>
      </w:r>
    </w:p>
    <w:p w14:paraId="1A2E8564" w14:textId="77777777" w:rsidR="00696ECB" w:rsidRPr="0093752E" w:rsidRDefault="00696ECB" w:rsidP="00696ECB">
      <w:pPr>
        <w:rPr>
          <w:rFonts w:eastAsia="Times New Roman" w:cs="Times New Roman"/>
          <w:kern w:val="20"/>
        </w:rPr>
      </w:pPr>
      <w:r w:rsidRPr="0093752E">
        <w:rPr>
          <w:rFonts w:eastAsia="Times New Roman" w:cs="Times New Roman"/>
          <w:kern w:val="20"/>
        </w:rPr>
        <w:t>The school nurse may only administer unassigned prescription asthma medication to a student on a school campus. Please be aware that a school nurse will not always be available at a campus to administer this medication.</w:t>
      </w:r>
    </w:p>
    <w:p w14:paraId="05C0144A" w14:textId="77777777" w:rsidR="00696ECB" w:rsidRPr="0093752E" w:rsidRDefault="00696ECB" w:rsidP="00696ECB">
      <w:pPr>
        <w:rPr>
          <w:rFonts w:eastAsia="Times New Roman" w:cs="Times New Roman"/>
          <w:kern w:val="20"/>
        </w:rPr>
      </w:pPr>
      <w:r w:rsidRPr="0093752E">
        <w:rPr>
          <w:rFonts w:eastAsia="Times New Roman" w:cs="Times New Roman"/>
          <w:kern w:val="20"/>
        </w:rPr>
        <w:t>“Unassigned asthma medication” means a fast-acting bronchodilator delivered by metered dose inhaler with single use spacer or by nebulizer as a rescue medication, prescribed by an authorized health-care provider in the name of the district with a non-patient-specific standing delegation order for the administration of an asthma medication, and issued by an authorized health-care provider.</w:t>
      </w:r>
    </w:p>
    <w:p w14:paraId="34D70EE2" w14:textId="77777777" w:rsidR="00696ECB" w:rsidRPr="0093752E" w:rsidRDefault="00696ECB" w:rsidP="00696ECB">
      <w:pPr>
        <w:rPr>
          <w:rFonts w:eastAsia="Times New Roman" w:cs="Times New Roman"/>
          <w:kern w:val="20"/>
        </w:rPr>
      </w:pPr>
      <w:r w:rsidRPr="0093752E">
        <w:rPr>
          <w:rFonts w:eastAsia="Times New Roman" w:cs="Times New Roman"/>
          <w:kern w:val="20"/>
        </w:rPr>
        <w:t>For additional information, see FFAC(LOCAL).</w:t>
      </w:r>
    </w:p>
    <w:p w14:paraId="39136628" w14:textId="77777777" w:rsidR="0093752E" w:rsidRDefault="0093752E" w:rsidP="00161B56">
      <w:pPr>
        <w:pStyle w:val="Heading4"/>
      </w:pPr>
    </w:p>
    <w:p w14:paraId="47022D47" w14:textId="7AF23620" w:rsidR="00161B56" w:rsidRPr="00AD1586" w:rsidRDefault="00161B56" w:rsidP="00161B56">
      <w:pPr>
        <w:pStyle w:val="Heading4"/>
      </w:pPr>
      <w:r w:rsidRPr="007D459A">
        <w:t>Steroids</w:t>
      </w:r>
      <w:bookmarkEnd w:id="663"/>
      <w:bookmarkEnd w:id="664"/>
      <w:bookmarkEnd w:id="665"/>
      <w:bookmarkEnd w:id="666"/>
      <w:r>
        <w:t xml:space="preserve"> </w:t>
      </w:r>
      <w:r w:rsidRPr="00B241E1">
        <w:t>(Secondary Grade Levels Only)</w:t>
      </w:r>
      <w:bookmarkEnd w:id="667"/>
      <w:bookmarkEnd w:id="668"/>
      <w:bookmarkEnd w:id="669"/>
    </w:p>
    <w:p w14:paraId="398FD97B" w14:textId="77777777" w:rsidR="00161B56" w:rsidRDefault="00161B56" w:rsidP="00161B56">
      <w:pPr>
        <w:pStyle w:val="local1"/>
      </w:pPr>
      <w:r>
        <w:t>State law prohibits students from possessing, dispensing, delivering, or administering an anabolic steroid. Anabolic steroids are for physician-prescribed medical use only.</w:t>
      </w:r>
    </w:p>
    <w:p w14:paraId="5E97119C" w14:textId="77777777" w:rsidR="00161B56" w:rsidRPr="00AD1586" w:rsidRDefault="00161B56" w:rsidP="00161B56">
      <w:pPr>
        <w:pStyle w:val="local1"/>
      </w:pPr>
      <w:r>
        <w:lastRenderedPageBreak/>
        <w:t>Body building, muscle enhancement, or the increase of muscle bulk or strength through the use of an anabolic steroid or human growth hormone by a healthy student is not a valid medical use and is a criminal offense.</w:t>
      </w:r>
    </w:p>
    <w:p w14:paraId="648B63EA" w14:textId="77777777" w:rsidR="00161B56" w:rsidRPr="00AD1586" w:rsidRDefault="00161B56" w:rsidP="00161B56">
      <w:pPr>
        <w:pStyle w:val="Heading4"/>
      </w:pPr>
      <w:bookmarkStart w:id="671" w:name="_Mental_Health_Support"/>
      <w:bookmarkStart w:id="672" w:name="_Ref507771267"/>
      <w:bookmarkStart w:id="673" w:name="_Toc529794348"/>
      <w:bookmarkStart w:id="674" w:name="_Toc84429491"/>
      <w:bookmarkEnd w:id="671"/>
      <w:r w:rsidRPr="00A913B8">
        <w:t>Mental Health Support</w:t>
      </w:r>
      <w:r>
        <w:t xml:space="preserve"> </w:t>
      </w:r>
      <w:r w:rsidRPr="00BE3699">
        <w:t>(All Grade Levels)</w:t>
      </w:r>
      <w:bookmarkEnd w:id="672"/>
      <w:bookmarkEnd w:id="673"/>
      <w:bookmarkEnd w:id="674"/>
    </w:p>
    <w:p w14:paraId="5284E478" w14:textId="77777777" w:rsidR="00161B56" w:rsidRDefault="00161B56" w:rsidP="00161B56">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4F3DAEFA" w14:textId="77777777" w:rsidR="00161B56" w:rsidRDefault="00161B56" w:rsidP="00161B56">
      <w:pPr>
        <w:pStyle w:val="ListBullet"/>
      </w:pPr>
      <w:r>
        <w:t>Mental health promotion and early intervention;</w:t>
      </w:r>
    </w:p>
    <w:p w14:paraId="0C6E8F6E" w14:textId="77777777" w:rsidR="00161B56" w:rsidRDefault="00161B56" w:rsidP="00161B56">
      <w:pPr>
        <w:pStyle w:val="ListBullet"/>
      </w:pPr>
      <w:r>
        <w:t>Building skills to manage emotions, establish and maintain positive relationships, and engage in responsible decision-making;</w:t>
      </w:r>
    </w:p>
    <w:p w14:paraId="088123F0" w14:textId="77777777" w:rsidR="00161B56" w:rsidRDefault="00161B56" w:rsidP="00161B56">
      <w:pPr>
        <w:pStyle w:val="ListBullet"/>
      </w:pPr>
      <w:r>
        <w:t>Substance abuse prevention and intervention;</w:t>
      </w:r>
    </w:p>
    <w:p w14:paraId="5D4C71C5" w14:textId="77777777" w:rsidR="00161B56" w:rsidRDefault="00161B56" w:rsidP="00161B56">
      <w:pPr>
        <w:pStyle w:val="ListBullet"/>
      </w:pPr>
      <w:r>
        <w:t>Suicide prevention, intervention, and postvention (interventions after a suicide in a community);</w:t>
      </w:r>
    </w:p>
    <w:p w14:paraId="58B58CA0" w14:textId="77777777" w:rsidR="00161B56" w:rsidRDefault="00161B56" w:rsidP="00161B56">
      <w:pPr>
        <w:pStyle w:val="ListBullet"/>
      </w:pPr>
      <w:r>
        <w:t>Grief, trauma, and trauma-informed care;</w:t>
      </w:r>
    </w:p>
    <w:p w14:paraId="47E0ABD8" w14:textId="77777777" w:rsidR="00161B56" w:rsidRDefault="00161B56" w:rsidP="00161B56">
      <w:pPr>
        <w:pStyle w:val="ListBullet"/>
      </w:pPr>
      <w:r>
        <w:t>Positive behavior interventions and supports;</w:t>
      </w:r>
    </w:p>
    <w:p w14:paraId="112D4F85" w14:textId="77777777" w:rsidR="00161B56" w:rsidRDefault="00161B56" w:rsidP="00161B56">
      <w:pPr>
        <w:pStyle w:val="ListBullet"/>
      </w:pPr>
      <w:r>
        <w:t>Positive youth development; and</w:t>
      </w:r>
    </w:p>
    <w:p w14:paraId="125050D3" w14:textId="77777777" w:rsidR="00161B56" w:rsidRDefault="00161B56" w:rsidP="00161B56">
      <w:pPr>
        <w:pStyle w:val="ListBullet"/>
      </w:pPr>
      <w:r>
        <w:t xml:space="preserve">Safe, supportive, and positive school climates. </w:t>
      </w:r>
    </w:p>
    <w:p w14:paraId="6B62130E" w14:textId="77777777" w:rsidR="00161B56" w:rsidRPr="00D244D8" w:rsidRDefault="00161B56" w:rsidP="00161B56">
      <w:pPr>
        <w:pStyle w:val="local1"/>
      </w:pPr>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2C81E0D2" w14:textId="77777777" w:rsidR="00161B56" w:rsidRDefault="00161B56" w:rsidP="00161B56">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0D9A9EF3" w14:textId="77777777" w:rsidR="00161B56" w:rsidRDefault="00161B56" w:rsidP="00161B56">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7FD08EC4" w14:textId="77777777" w:rsidR="00161B56" w:rsidRDefault="00161B56" w:rsidP="00161B56">
      <w:pPr>
        <w:pStyle w:val="local1"/>
      </w:pPr>
      <w:r>
        <w:t xml:space="preserve">For related information, see: </w:t>
      </w:r>
    </w:p>
    <w:p w14:paraId="7F01E1C5" w14:textId="7A68C526" w:rsidR="00161B56" w:rsidRPr="00D244D8" w:rsidRDefault="00161B56" w:rsidP="00161B56">
      <w:pPr>
        <w:pStyle w:val="ListBullet"/>
      </w:pPr>
      <w:r w:rsidRPr="00161B56">
        <w:rPr>
          <w:rStyle w:val="local1Char"/>
          <w:b/>
          <w:bCs/>
        </w:rPr>
        <w:t>Consent to Conduct a Psychological Evaluation</w:t>
      </w:r>
      <w:r w:rsidRPr="007F648A">
        <w:t xml:space="preserve"> on page </w:t>
      </w:r>
      <w:r w:rsidRPr="00DA18C4">
        <w:fldChar w:fldCharType="begin"/>
      </w:r>
      <w:r w:rsidRPr="00DA18C4">
        <w:instrText xml:space="preserve"> PAGEREF _Ref37685498 \h </w:instrText>
      </w:r>
      <w:r w:rsidRPr="00DA18C4">
        <w:fldChar w:fldCharType="separate"/>
      </w:r>
      <w:r w:rsidR="00827751">
        <w:rPr>
          <w:noProof/>
        </w:rPr>
        <w:t>10</w:t>
      </w:r>
      <w:r w:rsidRPr="00DA18C4">
        <w:fldChar w:fldCharType="end"/>
      </w:r>
      <w:r>
        <w:t xml:space="preserve"> and </w:t>
      </w:r>
      <w:r w:rsidRPr="00161B56">
        <w:rPr>
          <w:rStyle w:val="local1Char"/>
          <w:b/>
          <w:bCs/>
        </w:rPr>
        <w:t>Consent to Provide a Mental Health Care Service</w:t>
      </w:r>
      <w:r>
        <w:t xml:space="preserve"> </w:t>
      </w:r>
      <w:r w:rsidRPr="00633FA5">
        <w:t xml:space="preserve">on page </w:t>
      </w:r>
      <w:r w:rsidRPr="00DA18C4">
        <w:fldChar w:fldCharType="begin"/>
      </w:r>
      <w:r w:rsidRPr="00DA18C4">
        <w:instrText xml:space="preserve"> PAGEREF _Ref69894959 \h </w:instrText>
      </w:r>
      <w:r w:rsidRPr="00DA18C4">
        <w:fldChar w:fldCharType="separate"/>
      </w:r>
      <w:r w:rsidR="00827751">
        <w:rPr>
          <w:noProof/>
        </w:rPr>
        <w:t>12</w:t>
      </w:r>
      <w:r w:rsidRPr="00DA18C4">
        <w:fldChar w:fldCharType="end"/>
      </w:r>
      <w:r w:rsidRPr="00633FA5">
        <w:t xml:space="preserve"> for the district’s procedures for recommending a mental health intervention and the mental health liaison’s contact information;</w:t>
      </w:r>
    </w:p>
    <w:p w14:paraId="063F4A6A" w14:textId="271A1F82" w:rsidR="00161B56" w:rsidRPr="00633FA5" w:rsidRDefault="00161B56" w:rsidP="00161B56">
      <w:pPr>
        <w:pStyle w:val="ListBullet"/>
      </w:pPr>
      <w:r w:rsidRPr="00161B56">
        <w:rPr>
          <w:rStyle w:val="local1Char"/>
          <w:b/>
          <w:bCs/>
        </w:rPr>
        <w:t>Counseling</w:t>
      </w:r>
      <w:r>
        <w:t xml:space="preserve"> </w:t>
      </w:r>
      <w:r w:rsidRPr="00633FA5">
        <w:t xml:space="preserve">on page </w:t>
      </w:r>
      <w:r w:rsidRPr="00DA18C4">
        <w:fldChar w:fldCharType="begin"/>
      </w:r>
      <w:r w:rsidRPr="00DA18C4">
        <w:instrText xml:space="preserve"> PAGEREF _Ref35246547 \h </w:instrText>
      </w:r>
      <w:r w:rsidRPr="00DA18C4">
        <w:fldChar w:fldCharType="separate"/>
      </w:r>
      <w:r w:rsidR="00827751">
        <w:rPr>
          <w:noProof/>
        </w:rPr>
        <w:t>47</w:t>
      </w:r>
      <w:r w:rsidRPr="00DA18C4">
        <w:fldChar w:fldCharType="end"/>
      </w:r>
      <w:r w:rsidRPr="00633FA5">
        <w:t xml:space="preserve"> for the district’s comprehensive school counseling program;</w:t>
      </w:r>
    </w:p>
    <w:p w14:paraId="4516841F" w14:textId="5DA6CECE" w:rsidR="00161B56" w:rsidRPr="00633FA5" w:rsidRDefault="00161B56" w:rsidP="00161B56">
      <w:pPr>
        <w:pStyle w:val="ListBullet"/>
      </w:pPr>
      <w:r w:rsidRPr="00161B56">
        <w:rPr>
          <w:rStyle w:val="local1Char"/>
          <w:b/>
          <w:bCs/>
        </w:rPr>
        <w:t>Physical and Mental Health Resources</w:t>
      </w:r>
      <w:r w:rsidRPr="00633FA5">
        <w:t xml:space="preserve"> on page </w:t>
      </w:r>
      <w:r w:rsidRPr="00DA18C4">
        <w:fldChar w:fldCharType="begin"/>
      </w:r>
      <w:r w:rsidRPr="00DA18C4">
        <w:instrText xml:space="preserve"> PAGEREF _Ref37685753 \h </w:instrText>
      </w:r>
      <w:r w:rsidRPr="00DA18C4">
        <w:fldChar w:fldCharType="separate"/>
      </w:r>
      <w:r w:rsidR="00827751">
        <w:rPr>
          <w:noProof/>
        </w:rPr>
        <w:t>25</w:t>
      </w:r>
      <w:r w:rsidRPr="00DA18C4">
        <w:fldChar w:fldCharType="end"/>
      </w:r>
      <w:r w:rsidRPr="00633FA5">
        <w:t xml:space="preserve"> for campus and community mental and physical health resources; and</w:t>
      </w:r>
    </w:p>
    <w:p w14:paraId="0BD77B45" w14:textId="5B8B04CC" w:rsidR="00161B56" w:rsidRPr="00AD1586" w:rsidRDefault="00161B56" w:rsidP="00161B56">
      <w:pPr>
        <w:pStyle w:val="ListBullet"/>
      </w:pPr>
      <w:r w:rsidRPr="00161B56">
        <w:rPr>
          <w:rStyle w:val="local1Char"/>
          <w:b/>
          <w:bCs/>
        </w:rPr>
        <w:lastRenderedPageBreak/>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827751">
        <w:rPr>
          <w:noProof/>
        </w:rPr>
        <w:t>27</w:t>
      </w:r>
      <w:r w:rsidRPr="00633FA5">
        <w:fldChar w:fldCharType="end"/>
      </w:r>
      <w:r w:rsidRPr="00633FA5">
        <w:t xml:space="preserve"> fo</w:t>
      </w:r>
      <w:r>
        <w:t>r board-adopted policies and administrative procedures that promote student health.</w:t>
      </w:r>
    </w:p>
    <w:p w14:paraId="64A0D005" w14:textId="77777777" w:rsidR="00161B56" w:rsidRPr="00AD1586" w:rsidRDefault="00161B56" w:rsidP="00161B56">
      <w:pPr>
        <w:pStyle w:val="Heading4"/>
      </w:pPr>
      <w:bookmarkStart w:id="675" w:name="_Toc276129030"/>
      <w:bookmarkStart w:id="676" w:name="_Toc286392585"/>
      <w:bookmarkStart w:id="677" w:name="_Toc288554573"/>
      <w:bookmarkStart w:id="678" w:name="_Toc294173655"/>
      <w:bookmarkStart w:id="679" w:name="_Toc84429492"/>
      <w:r w:rsidRPr="00DD4971">
        <w:t xml:space="preserve">Physical Activity </w:t>
      </w:r>
      <w:r>
        <w:t>Requirements</w:t>
      </w:r>
      <w:bookmarkEnd w:id="675"/>
      <w:bookmarkEnd w:id="676"/>
      <w:bookmarkEnd w:id="677"/>
      <w:bookmarkEnd w:id="678"/>
      <w:bookmarkEnd w:id="679"/>
    </w:p>
    <w:p w14:paraId="08593460" w14:textId="77777777" w:rsidR="00161B56" w:rsidRPr="00AD1586" w:rsidRDefault="00161B56" w:rsidP="00161B56">
      <w:pPr>
        <w:pStyle w:val="Heading5"/>
      </w:pPr>
      <w:bookmarkStart w:id="680" w:name="_Elementary_School"/>
      <w:bookmarkEnd w:id="680"/>
      <w:r>
        <w:t>Elementary School</w:t>
      </w:r>
    </w:p>
    <w:p w14:paraId="613AF135" w14:textId="77777777" w:rsidR="00161B56" w:rsidRDefault="00161B56" w:rsidP="00161B56">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2D447025" w14:textId="77777777" w:rsidR="00161B56" w:rsidRPr="00AD1586" w:rsidRDefault="00161B56" w:rsidP="00161B56">
      <w:pPr>
        <w:pStyle w:val="local1"/>
      </w:pPr>
      <w:r>
        <w:t>For additional information on the district’s elementary school student physical activity programs and requirements, please see the principal.</w:t>
      </w:r>
    </w:p>
    <w:p w14:paraId="358F18E1" w14:textId="77777777" w:rsidR="00161B56" w:rsidRPr="00AD1586" w:rsidRDefault="00161B56" w:rsidP="00161B56">
      <w:pPr>
        <w:pStyle w:val="Heading5"/>
      </w:pPr>
      <w:bookmarkStart w:id="681" w:name="_Junior_High/Middle_School"/>
      <w:bookmarkEnd w:id="681"/>
      <w:r w:rsidRPr="0022560E">
        <w:t>Junior High/Middle School</w:t>
      </w:r>
    </w:p>
    <w:p w14:paraId="4DBA369F" w14:textId="3A7976A4" w:rsidR="00161B56" w:rsidRDefault="00161B56" w:rsidP="00161B56">
      <w:pPr>
        <w:pStyle w:val="local1"/>
      </w:pPr>
      <w:r w:rsidRPr="00C2159A">
        <w:t>The district will ensure that students in middle or junior high school will engage in 30 minutes of moderate or vigorous physical activity per d</w:t>
      </w:r>
      <w:r w:rsidR="0052654D" w:rsidRPr="00C2159A">
        <w:t>ay for at least four semesters</w:t>
      </w:r>
      <w:r w:rsidRPr="00C2159A">
        <w:t>, in accordance with</w:t>
      </w:r>
      <w:r>
        <w:t xml:space="preserve"> policies at EHAB, EHAC, EHBG, </w:t>
      </w:r>
      <w:r w:rsidRPr="00E410B4">
        <w:t>and FFA</w:t>
      </w:r>
      <w:r>
        <w:t>.</w:t>
      </w:r>
    </w:p>
    <w:p w14:paraId="7BCE4527" w14:textId="77777777" w:rsidR="00161B56" w:rsidRPr="00AD1586" w:rsidRDefault="00161B56" w:rsidP="00161B56">
      <w:pPr>
        <w:pStyle w:val="local1"/>
      </w:pPr>
      <w:r>
        <w:t>For additional information on the district’s junior high and middle school student physical activity programs and requirements, please see the principal.</w:t>
      </w:r>
    </w:p>
    <w:p w14:paraId="333FEFBE" w14:textId="77777777" w:rsidR="00161B56" w:rsidRPr="00AD1586" w:rsidRDefault="00161B56" w:rsidP="00161B56">
      <w:pPr>
        <w:pStyle w:val="Heading5"/>
      </w:pPr>
      <w:r>
        <w:t>Temporary Restriction from Participation in Physical Education</w:t>
      </w:r>
    </w:p>
    <w:p w14:paraId="36DD0831" w14:textId="77777777" w:rsidR="00161B56" w:rsidRPr="00AD1586" w:rsidRDefault="00161B56" w:rsidP="00161B56">
      <w:pPr>
        <w:pStyle w:val="local1"/>
      </w:pPr>
      <w:r>
        <w:t>Students who are temporarily restricted from participation in physical education will not actively participate in skill demonstration but will remain in class to learn the concepts of the lessons.</w:t>
      </w:r>
    </w:p>
    <w:p w14:paraId="5890142B" w14:textId="77777777" w:rsidR="00161B56" w:rsidRPr="00AD1586" w:rsidRDefault="00161B56" w:rsidP="00161B56">
      <w:pPr>
        <w:pStyle w:val="Heading4"/>
      </w:pPr>
      <w:bookmarkStart w:id="682" w:name="_Physical_Fitness_Assessment"/>
      <w:bookmarkStart w:id="683" w:name="_Toc276129033"/>
      <w:bookmarkStart w:id="684" w:name="_Toc286392588"/>
      <w:bookmarkStart w:id="685" w:name="_Toc288554576"/>
      <w:bookmarkStart w:id="686" w:name="_Toc294173658"/>
      <w:bookmarkStart w:id="687" w:name="_Toc84429493"/>
      <w:bookmarkEnd w:id="682"/>
      <w:r w:rsidRPr="00CF2D84">
        <w:t>Physical Fitness Assessment</w:t>
      </w:r>
      <w:bookmarkEnd w:id="683"/>
      <w:bookmarkEnd w:id="684"/>
      <w:bookmarkEnd w:id="685"/>
      <w:bookmarkEnd w:id="686"/>
      <w:r>
        <w:t xml:space="preserve"> </w:t>
      </w:r>
      <w:r w:rsidRPr="000B721F">
        <w:t>(Grades 3–12)</w:t>
      </w:r>
      <w:bookmarkEnd w:id="687"/>
    </w:p>
    <w:p w14:paraId="2A62A3B1" w14:textId="77777777" w:rsidR="00161B56" w:rsidRDefault="00161B56" w:rsidP="00161B56">
      <w:pPr>
        <w:pStyle w:val="local1"/>
      </w:pPr>
      <w:r w:rsidRPr="00CF2D84">
        <w:t>Annually, the district will conduct a physical fitness assessment of students in grades 3–12</w:t>
      </w:r>
      <w:r>
        <w:t xml:space="preserve"> who are enrolled in a physical education course or a course for which physical education credit is awarded. </w:t>
      </w:r>
      <w:r w:rsidRPr="00CF2D84">
        <w:t>At the end of the school year, a parent may submit a written request to</w:t>
      </w:r>
      <w:r>
        <w:t xml:space="preserve"> </w:t>
      </w:r>
      <w:r w:rsidRPr="00CF2D84">
        <w:t>obtain the results of his or her child’s physical fitness assessment conducted during the school year</w:t>
      </w:r>
      <w:r>
        <w:t xml:space="preserve"> by contacting:</w:t>
      </w:r>
    </w:p>
    <w:p w14:paraId="74EDFAA1" w14:textId="5F375309" w:rsidR="00D059BD" w:rsidRPr="00A41613" w:rsidRDefault="00D059BD" w:rsidP="00D059BD">
      <w:pPr>
        <w:pStyle w:val="local1"/>
        <w:spacing w:after="0" w:line="240" w:lineRule="auto"/>
        <w:rPr>
          <w:iCs/>
        </w:rPr>
      </w:pPr>
      <w:bookmarkStart w:id="688" w:name="_Toc276129053"/>
      <w:bookmarkStart w:id="689" w:name="_Toc286392608"/>
      <w:bookmarkStart w:id="690" w:name="_Toc288554597"/>
      <w:bookmarkStart w:id="691" w:name="_Toc294173679"/>
      <w:bookmarkStart w:id="692" w:name="_Toc529794329"/>
      <w:bookmarkStart w:id="693" w:name="_Ref12442430"/>
      <w:bookmarkStart w:id="694" w:name="_Toc84429494"/>
      <w:r>
        <w:rPr>
          <w:iCs/>
        </w:rPr>
        <w:t>Crystal Chisenhall</w:t>
      </w:r>
    </w:p>
    <w:p w14:paraId="68B4F3BD" w14:textId="3D978B43" w:rsidR="00D059BD" w:rsidRPr="00A41613" w:rsidRDefault="00D059BD" w:rsidP="00D059BD">
      <w:pPr>
        <w:pStyle w:val="local1"/>
        <w:spacing w:after="0" w:line="240" w:lineRule="auto"/>
        <w:rPr>
          <w:iCs/>
        </w:rPr>
      </w:pPr>
      <w:r w:rsidRPr="00A41613">
        <w:rPr>
          <w:iCs/>
        </w:rPr>
        <w:t>CES Principal</w:t>
      </w:r>
    </w:p>
    <w:p w14:paraId="00F7803E" w14:textId="04042618" w:rsidR="00D059BD" w:rsidRPr="00A41613" w:rsidRDefault="00D059BD" w:rsidP="00D059BD">
      <w:pPr>
        <w:pStyle w:val="local1"/>
        <w:spacing w:after="0" w:line="240" w:lineRule="auto"/>
        <w:rPr>
          <w:iCs/>
        </w:rPr>
      </w:pPr>
      <w:r w:rsidRPr="00A41613">
        <w:rPr>
          <w:iCs/>
        </w:rPr>
        <w:t>621 Roughrider Drive Center, Tx  75935</w:t>
      </w:r>
    </w:p>
    <w:p w14:paraId="31FF7130" w14:textId="26ECA579" w:rsidR="00D059BD" w:rsidRPr="00A41613" w:rsidRDefault="00D059BD" w:rsidP="00D059BD">
      <w:pPr>
        <w:pStyle w:val="local1"/>
        <w:spacing w:after="0" w:line="240" w:lineRule="auto"/>
        <w:rPr>
          <w:iCs/>
        </w:rPr>
      </w:pPr>
      <w:r>
        <w:rPr>
          <w:iCs/>
        </w:rPr>
        <w:t>crystal.chisenhall</w:t>
      </w:r>
      <w:r w:rsidRPr="00A41613">
        <w:rPr>
          <w:iCs/>
        </w:rPr>
        <w:t>@centerisd.org</w:t>
      </w:r>
    </w:p>
    <w:p w14:paraId="2FA60DCA" w14:textId="1C644854" w:rsidR="00D059BD" w:rsidRPr="00A41613" w:rsidRDefault="00D059BD" w:rsidP="00D059BD">
      <w:pPr>
        <w:pStyle w:val="local1"/>
        <w:spacing w:after="0" w:line="240" w:lineRule="auto"/>
        <w:rPr>
          <w:iCs/>
        </w:rPr>
      </w:pPr>
      <w:r w:rsidRPr="00A41613">
        <w:rPr>
          <w:iCs/>
        </w:rPr>
        <w:t>(936) 598-6148</w:t>
      </w:r>
    </w:p>
    <w:p w14:paraId="106BCB13" w14:textId="77777777" w:rsidR="00D059BD" w:rsidRPr="00A41613" w:rsidRDefault="00D059BD" w:rsidP="00D059BD">
      <w:pPr>
        <w:pStyle w:val="local1"/>
        <w:spacing w:after="0" w:line="240" w:lineRule="auto"/>
        <w:rPr>
          <w:iCs/>
        </w:rPr>
      </w:pPr>
    </w:p>
    <w:p w14:paraId="125A5B14" w14:textId="77777777" w:rsidR="00D059BD" w:rsidRPr="00A41613" w:rsidRDefault="00D059BD" w:rsidP="00D059BD">
      <w:pPr>
        <w:pStyle w:val="local1"/>
        <w:spacing w:after="0" w:line="240" w:lineRule="auto"/>
        <w:rPr>
          <w:iCs/>
        </w:rPr>
      </w:pPr>
      <w:r>
        <w:rPr>
          <w:iCs/>
        </w:rPr>
        <w:t>Marcus Camp</w:t>
      </w:r>
      <w:r w:rsidRPr="00A41613">
        <w:rPr>
          <w:iCs/>
        </w:rPr>
        <w:tab/>
      </w:r>
      <w:r w:rsidRPr="00A41613">
        <w:rPr>
          <w:iCs/>
        </w:rPr>
        <w:tab/>
      </w:r>
      <w:r w:rsidRPr="00A41613">
        <w:rPr>
          <w:iCs/>
        </w:rPr>
        <w:tab/>
      </w:r>
      <w:r w:rsidRPr="00A41613">
        <w:rPr>
          <w:iCs/>
        </w:rPr>
        <w:tab/>
      </w:r>
      <w:r>
        <w:rPr>
          <w:iCs/>
        </w:rPr>
        <w:t xml:space="preserve">            Otis Amy</w:t>
      </w:r>
    </w:p>
    <w:p w14:paraId="2F64CED1" w14:textId="77777777" w:rsidR="00D059BD" w:rsidRPr="00A41613" w:rsidRDefault="00D059BD" w:rsidP="00D059BD">
      <w:pPr>
        <w:pStyle w:val="local1"/>
        <w:spacing w:after="0" w:line="240" w:lineRule="auto"/>
        <w:rPr>
          <w:iCs/>
        </w:rPr>
      </w:pPr>
      <w:r w:rsidRPr="00A41613">
        <w:rPr>
          <w:iCs/>
        </w:rPr>
        <w:t>CMS Principal</w:t>
      </w:r>
      <w:r w:rsidRPr="00A41613">
        <w:rPr>
          <w:iCs/>
        </w:rPr>
        <w:tab/>
      </w:r>
      <w:r w:rsidRPr="00A41613">
        <w:rPr>
          <w:iCs/>
        </w:rPr>
        <w:tab/>
      </w:r>
      <w:r w:rsidRPr="00A41613">
        <w:rPr>
          <w:iCs/>
        </w:rPr>
        <w:tab/>
      </w:r>
      <w:r w:rsidRPr="00A41613">
        <w:rPr>
          <w:iCs/>
        </w:rPr>
        <w:tab/>
      </w:r>
      <w:r w:rsidRPr="00A41613">
        <w:rPr>
          <w:iCs/>
        </w:rPr>
        <w:tab/>
        <w:t>CHS Principal</w:t>
      </w:r>
    </w:p>
    <w:p w14:paraId="495F0121" w14:textId="77777777" w:rsidR="00D059BD" w:rsidRPr="00A41613" w:rsidRDefault="00D059BD" w:rsidP="00D059BD">
      <w:pPr>
        <w:pStyle w:val="local1"/>
        <w:spacing w:after="0" w:line="240" w:lineRule="auto"/>
        <w:rPr>
          <w:iCs/>
        </w:rPr>
      </w:pPr>
      <w:r>
        <w:rPr>
          <w:iCs/>
        </w:rPr>
        <w:t>642 Malone Drive</w:t>
      </w:r>
      <w:r w:rsidRPr="00A41613">
        <w:rPr>
          <w:iCs/>
        </w:rPr>
        <w:t xml:space="preserve"> Center, Tx  75935</w:t>
      </w:r>
      <w:r w:rsidRPr="00A41613">
        <w:rPr>
          <w:iCs/>
        </w:rPr>
        <w:tab/>
      </w:r>
      <w:r>
        <w:rPr>
          <w:iCs/>
        </w:rPr>
        <w:t xml:space="preserve">            </w:t>
      </w:r>
      <w:r w:rsidRPr="00A41613">
        <w:rPr>
          <w:iCs/>
        </w:rPr>
        <w:t xml:space="preserve">658 Roughrider Drive Center, </w:t>
      </w:r>
      <w:r>
        <w:rPr>
          <w:iCs/>
        </w:rPr>
        <w:t xml:space="preserve">Tx </w:t>
      </w:r>
      <w:r w:rsidRPr="00A41613">
        <w:rPr>
          <w:iCs/>
        </w:rPr>
        <w:t xml:space="preserve">  75935</w:t>
      </w:r>
    </w:p>
    <w:p w14:paraId="5CBB1EF9" w14:textId="77777777" w:rsidR="00D059BD" w:rsidRPr="00A41613" w:rsidRDefault="00D059BD" w:rsidP="00D059BD">
      <w:pPr>
        <w:pStyle w:val="local1"/>
        <w:spacing w:after="0" w:line="240" w:lineRule="auto"/>
        <w:rPr>
          <w:iCs/>
        </w:rPr>
      </w:pPr>
      <w:r>
        <w:rPr>
          <w:iCs/>
        </w:rPr>
        <w:t>marcus.camp</w:t>
      </w:r>
      <w:r w:rsidRPr="00A41613">
        <w:rPr>
          <w:iCs/>
        </w:rPr>
        <w:t>@centerisd.org</w:t>
      </w:r>
      <w:r w:rsidRPr="00A41613">
        <w:rPr>
          <w:iCs/>
        </w:rPr>
        <w:tab/>
      </w:r>
      <w:r w:rsidRPr="00A41613">
        <w:rPr>
          <w:iCs/>
        </w:rPr>
        <w:tab/>
      </w:r>
      <w:r>
        <w:rPr>
          <w:iCs/>
        </w:rPr>
        <w:t xml:space="preserve">            otis.amy</w:t>
      </w:r>
      <w:r w:rsidRPr="00A41613">
        <w:rPr>
          <w:iCs/>
        </w:rPr>
        <w:t>@centerisd.org</w:t>
      </w:r>
    </w:p>
    <w:p w14:paraId="11A01FA9" w14:textId="4E3783C0" w:rsidR="00D059BD" w:rsidRDefault="00D059BD" w:rsidP="00D059BD">
      <w:pPr>
        <w:pStyle w:val="local1"/>
        <w:spacing w:after="0" w:line="240" w:lineRule="auto"/>
        <w:rPr>
          <w:iCs/>
        </w:rPr>
      </w:pPr>
      <w:r w:rsidRPr="00A41613">
        <w:rPr>
          <w:iCs/>
        </w:rPr>
        <w:t>(936) 598-5619</w:t>
      </w:r>
      <w:r w:rsidRPr="00A41613">
        <w:rPr>
          <w:iCs/>
        </w:rPr>
        <w:tab/>
      </w:r>
      <w:r w:rsidRPr="00A41613">
        <w:rPr>
          <w:iCs/>
        </w:rPr>
        <w:tab/>
      </w:r>
      <w:r w:rsidRPr="00A41613">
        <w:rPr>
          <w:iCs/>
        </w:rPr>
        <w:tab/>
      </w:r>
      <w:r w:rsidRPr="00A41613">
        <w:rPr>
          <w:iCs/>
        </w:rPr>
        <w:tab/>
        <w:t>(936) 598-6173</w:t>
      </w:r>
    </w:p>
    <w:p w14:paraId="42C6304C" w14:textId="48379B64" w:rsidR="0021461C" w:rsidRDefault="0021461C" w:rsidP="00D059BD">
      <w:pPr>
        <w:pStyle w:val="local1"/>
        <w:spacing w:after="0" w:line="240" w:lineRule="auto"/>
        <w:rPr>
          <w:iCs/>
        </w:rPr>
      </w:pPr>
    </w:p>
    <w:p w14:paraId="1851259F" w14:textId="77777777" w:rsidR="0021461C" w:rsidRPr="00A41613" w:rsidRDefault="0021461C" w:rsidP="00D059BD">
      <w:pPr>
        <w:pStyle w:val="local1"/>
        <w:spacing w:after="0" w:line="240" w:lineRule="auto"/>
        <w:rPr>
          <w:iCs/>
        </w:rPr>
      </w:pPr>
    </w:p>
    <w:p w14:paraId="44367458" w14:textId="77777777" w:rsidR="00161B56" w:rsidRPr="00AD1586" w:rsidRDefault="00161B56" w:rsidP="00161B56">
      <w:pPr>
        <w:pStyle w:val="Heading4"/>
      </w:pPr>
      <w:r w:rsidRPr="00DD4971">
        <w:lastRenderedPageBreak/>
        <w:t>Physical Health Screenings</w:t>
      </w:r>
      <w:bookmarkEnd w:id="688"/>
      <w:bookmarkEnd w:id="689"/>
      <w:bookmarkEnd w:id="690"/>
      <w:bookmarkEnd w:id="691"/>
      <w:bookmarkEnd w:id="692"/>
      <w:bookmarkEnd w:id="693"/>
      <w:r>
        <w:t>/Examinations</w:t>
      </w:r>
      <w:bookmarkEnd w:id="694"/>
    </w:p>
    <w:p w14:paraId="781A2736" w14:textId="77777777" w:rsidR="00161B56" w:rsidRPr="00AD1586" w:rsidRDefault="00161B56" w:rsidP="00161B56">
      <w:pPr>
        <w:pStyle w:val="Heading5"/>
      </w:pPr>
      <w:r>
        <w:t xml:space="preserve">Athletics Participation </w:t>
      </w:r>
      <w:r w:rsidRPr="00572E3B">
        <w:t>(Secondary Grade Levels Only)</w:t>
      </w:r>
    </w:p>
    <w:p w14:paraId="1E5F3B41" w14:textId="77777777" w:rsidR="00161B56" w:rsidRDefault="00161B56" w:rsidP="00161B56">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4670F12C" w14:textId="77777777" w:rsidR="00161B56" w:rsidRDefault="00161B56" w:rsidP="00161B56">
      <w:pPr>
        <w:pStyle w:val="ListBullet"/>
      </w:pPr>
      <w:r>
        <w:t>A district athletics program.</w:t>
      </w:r>
    </w:p>
    <w:p w14:paraId="75E1068A" w14:textId="77777777" w:rsidR="00161B56" w:rsidRDefault="00161B56" w:rsidP="00161B56">
      <w:pPr>
        <w:pStyle w:val="ListBullet"/>
      </w:pPr>
      <w:r>
        <w:t>District marching band.</w:t>
      </w:r>
    </w:p>
    <w:p w14:paraId="54C4C901" w14:textId="77777777" w:rsidR="00161B56" w:rsidRPr="00572E3B" w:rsidRDefault="00161B56" w:rsidP="00161B56">
      <w:pPr>
        <w:pStyle w:val="ListBullet"/>
      </w:pPr>
      <w:r>
        <w:t>Any district extracurricular program identified by the superintendent</w:t>
      </w:r>
      <w:r w:rsidRPr="00572E3B">
        <w:t>.</w:t>
      </w:r>
    </w:p>
    <w:p w14:paraId="1C60025C" w14:textId="2FD028C0" w:rsidR="00161B56" w:rsidRPr="00C2159A" w:rsidRDefault="00161B56" w:rsidP="00161B56">
      <w:pPr>
        <w:pStyle w:val="local1"/>
      </w:pPr>
      <w:r w:rsidRPr="00C2159A">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24A60DEA" w14:textId="77777777" w:rsidR="00161B56" w:rsidRPr="00572E3B" w:rsidRDefault="00161B56" w:rsidP="00161B56">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11708222" w14:textId="19E6973E" w:rsidR="00161B56" w:rsidRPr="00572E3B" w:rsidRDefault="00161B56" w:rsidP="00161B56">
      <w:pPr>
        <w:pStyle w:val="local1"/>
      </w:pPr>
      <w:r>
        <w:t>S</w:t>
      </w:r>
      <w:r w:rsidRPr="00572E3B">
        <w:t xml:space="preserve">ee the UIL’s explanation of </w:t>
      </w:r>
      <w:hyperlink r:id="rId75" w:history="1">
        <w:r>
          <w:rPr>
            <w:rStyle w:val="Hyperlink"/>
          </w:rPr>
          <w:t>sudden cardiac arrest</w:t>
        </w:r>
      </w:hyperlink>
      <w:r w:rsidR="0021461C">
        <w:rPr>
          <w:rStyle w:val="Hyperlink"/>
        </w:rPr>
        <w:t xml:space="preserve"> </w:t>
      </w:r>
      <w:r w:rsidR="0021461C" w:rsidRPr="0021461C">
        <w:rPr>
          <w:rFonts w:eastAsiaTheme="minorHAnsi" w:cstheme="minorBidi"/>
          <w:szCs w:val="20"/>
        </w:rPr>
        <w:t>(</w:t>
      </w:r>
      <w:hyperlink r:id="rId76" w:history="1">
        <w:r w:rsidR="0021461C" w:rsidRPr="0021461C">
          <w:rPr>
            <w:rFonts w:eastAsiaTheme="minorHAnsi"/>
            <w:color w:val="0000FF" w:themeColor="hyperlink"/>
            <w:u w:val="single"/>
          </w:rPr>
          <w:t>https://www.uiltexas.org/health/info/sudden-cardiac-death</w:t>
        </w:r>
      </w:hyperlink>
      <w:r w:rsidRPr="001906FE">
        <w:t xml:space="preserve"> for more information</w:t>
      </w:r>
      <w:r w:rsidRPr="00572E3B">
        <w:t>.</w:t>
      </w:r>
    </w:p>
    <w:p w14:paraId="243D07B4" w14:textId="77777777" w:rsidR="00161B56" w:rsidRPr="00AD1586" w:rsidRDefault="00161B56" w:rsidP="00161B56">
      <w:pPr>
        <w:pStyle w:val="Heading5"/>
      </w:pPr>
      <w:bookmarkStart w:id="695" w:name="_Spinal_Screening_Program"/>
      <w:bookmarkEnd w:id="695"/>
      <w:r>
        <w:t>Spinal Screening Program</w:t>
      </w:r>
    </w:p>
    <w:p w14:paraId="545D4474" w14:textId="41A556A7" w:rsidR="00161B56" w:rsidRPr="00B63C3C" w:rsidRDefault="00161B56" w:rsidP="00161B56">
      <w:pPr>
        <w:pStyle w:val="local1"/>
      </w:pPr>
      <w:r w:rsidRPr="00D02A4E">
        <w:t>School-based spinal screening helps identify adoles</w:t>
      </w:r>
      <w:r>
        <w:t>cents with abnormal spinal curvature</w:t>
      </w:r>
      <w:r w:rsidRPr="00D02A4E">
        <w:t xml:space="preserve"> at an early </w:t>
      </w:r>
      <w:r w:rsidR="007262AA" w:rsidRPr="00D02A4E">
        <w:t>stage when</w:t>
      </w:r>
      <w:r w:rsidRPr="00D02A4E">
        <w:t xml:space="preserve"> the curve is mild and may go unnoticed. Early detection is key to controlling spinal deformities. </w:t>
      </w:r>
      <w:r>
        <w:t>Spinal screening is non-invasive and conducted in accordance with</w:t>
      </w:r>
      <w:r w:rsidRPr="00D02A4E">
        <w:t xml:space="preserve"> the most recent nationally </w:t>
      </w:r>
      <w:r w:rsidR="007262AA" w:rsidRPr="00D02A4E">
        <w:t>accepted</w:t>
      </w:r>
      <w:r w:rsidRPr="00D02A4E">
        <w:t xml:space="preserve"> and peer-reviewed standards</w:t>
      </w:r>
      <w:r>
        <w:t>.</w:t>
      </w:r>
    </w:p>
    <w:p w14:paraId="1917FB99" w14:textId="786237B3" w:rsidR="00161B56" w:rsidRDefault="00161B56" w:rsidP="00161B56">
      <w:pPr>
        <w:pStyle w:val="local1"/>
      </w:pPr>
      <w:r>
        <w:t>All s</w:t>
      </w:r>
      <w:r w:rsidRPr="00CD0630">
        <w:t xml:space="preserve">tudents </w:t>
      </w:r>
      <w:r>
        <w:t xml:space="preserve">who meet the </w:t>
      </w:r>
      <w:r w:rsidR="006250A0">
        <w:t xml:space="preserve">Tx </w:t>
      </w:r>
      <w:r>
        <w:t xml:space="preserve">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481BCDCF" w14:textId="11B84C97" w:rsidR="00161B56" w:rsidRPr="00AD1586" w:rsidRDefault="00161B56" w:rsidP="00161B56">
      <w:pPr>
        <w:pStyle w:val="local1"/>
      </w:pPr>
      <w:r>
        <w:t xml:space="preserve">For information on spinal screening by an outside professional or exemption from spinal screening based on religious beliefs, contact the </w:t>
      </w:r>
      <w:r w:rsidR="007262AA">
        <w:t>superintendent,</w:t>
      </w:r>
      <w:r>
        <w:t xml:space="preserve"> or see policy FFAA(LEGAL).</w:t>
      </w:r>
    </w:p>
    <w:p w14:paraId="5A48D6BE" w14:textId="77777777" w:rsidR="00161B56" w:rsidRPr="00C27DBB" w:rsidRDefault="00161B56" w:rsidP="00161B56">
      <w:pPr>
        <w:pStyle w:val="Heading4"/>
      </w:pPr>
      <w:bookmarkStart w:id="696" w:name="_Toc84429495"/>
      <w:r>
        <w:t>Special Health Concerns (All Grade Levels)</w:t>
      </w:r>
      <w:bookmarkEnd w:id="696"/>
    </w:p>
    <w:p w14:paraId="37632997" w14:textId="77777777" w:rsidR="00161B56" w:rsidRPr="00C27DBB" w:rsidRDefault="00161B56" w:rsidP="00161B56">
      <w:pPr>
        <w:pStyle w:val="Heading5"/>
      </w:pPr>
      <w:bookmarkStart w:id="697" w:name="_Bacterial_Meningitis_(All"/>
      <w:bookmarkStart w:id="698" w:name="_Toc276129029"/>
      <w:bookmarkStart w:id="699" w:name="_Toc286392584"/>
      <w:bookmarkStart w:id="700" w:name="_Toc288554572"/>
      <w:bookmarkStart w:id="701" w:name="_Toc294173654"/>
      <w:bookmarkStart w:id="702" w:name="_Ref29554586"/>
      <w:bookmarkEnd w:id="697"/>
      <w:r w:rsidRPr="00C27DBB">
        <w:t>Bacterial Meningitis</w:t>
      </w:r>
      <w:bookmarkEnd w:id="698"/>
      <w:bookmarkEnd w:id="699"/>
      <w:bookmarkEnd w:id="700"/>
      <w:bookmarkEnd w:id="701"/>
      <w:r>
        <w:t xml:space="preserve"> </w:t>
      </w:r>
      <w:r w:rsidRPr="00C27DBB">
        <w:t>(All Grade Levels)</w:t>
      </w:r>
      <w:bookmarkEnd w:id="702"/>
    </w:p>
    <w:p w14:paraId="723F5547" w14:textId="5313B94A" w:rsidR="00161B56" w:rsidRPr="00AD1586" w:rsidRDefault="00161B56" w:rsidP="00161B56">
      <w:pPr>
        <w:pStyle w:val="local1"/>
      </w:pPr>
      <w:r>
        <w:t xml:space="preserve">Please see the district’s website at </w:t>
      </w:r>
      <w:hyperlink r:id="rId77" w:history="1">
        <w:r w:rsidR="00C2159A">
          <w:rPr>
            <w:rStyle w:val="Hyperlink"/>
          </w:rPr>
          <w:t>Meningitis</w:t>
        </w:r>
      </w:hyperlink>
      <w:r>
        <w:t xml:space="preserve"> for information regarding meningitis.</w:t>
      </w:r>
    </w:p>
    <w:p w14:paraId="02B77351" w14:textId="77777777" w:rsidR="00161B56" w:rsidRDefault="00161B56" w:rsidP="00161B56">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52CF9AE7" w14:textId="6BF5C7CC" w:rsidR="00161B56" w:rsidRPr="00AD1586" w:rsidRDefault="00161B56" w:rsidP="00161B56">
      <w:pPr>
        <w:pStyle w:val="local1"/>
      </w:pPr>
      <w:r>
        <w:lastRenderedPageBreak/>
        <w:t xml:space="preserve">[See </w:t>
      </w:r>
      <w:r w:rsidRPr="00D71CDC">
        <w:rPr>
          <w:b/>
        </w:rPr>
        <w:t>Immunization</w:t>
      </w:r>
      <w:r>
        <w:t xml:space="preserve"> </w:t>
      </w:r>
      <w:r w:rsidRPr="001B4C5A">
        <w:t xml:space="preserve">on page </w:t>
      </w:r>
      <w:r w:rsidRPr="000715ED">
        <w:fldChar w:fldCharType="begin"/>
      </w:r>
      <w:r w:rsidRPr="000715ED">
        <w:instrText xml:space="preserve"> PAGEREF _Ref507999753 \h </w:instrText>
      </w:r>
      <w:r w:rsidRPr="000715ED">
        <w:fldChar w:fldCharType="separate"/>
      </w:r>
      <w:r w:rsidR="00827751">
        <w:rPr>
          <w:noProof/>
        </w:rPr>
        <w:t>17</w:t>
      </w:r>
      <w:r w:rsidRPr="000715ED">
        <w:fldChar w:fldCharType="end"/>
      </w:r>
      <w:r>
        <w:t>.]</w:t>
      </w:r>
    </w:p>
    <w:p w14:paraId="01767DC5" w14:textId="77777777" w:rsidR="00161B56" w:rsidRPr="00114E04" w:rsidRDefault="00161B56" w:rsidP="00161B56">
      <w:pPr>
        <w:pStyle w:val="Heading5"/>
      </w:pPr>
      <w:r>
        <w:t>Diabetes</w:t>
      </w:r>
    </w:p>
    <w:p w14:paraId="39C39D9F" w14:textId="77777777" w:rsidR="00161B56" w:rsidRPr="00AD1586" w:rsidRDefault="00161B56" w:rsidP="00161B56">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2082B94D" w14:textId="77777777" w:rsidR="00161B56" w:rsidRPr="00AD1586" w:rsidRDefault="00161B56" w:rsidP="00161B56">
      <w:pPr>
        <w:pStyle w:val="Heading5"/>
      </w:pPr>
      <w:bookmarkStart w:id="703" w:name="_Food_Allergies_—(All"/>
      <w:bookmarkStart w:id="704" w:name="_Ref476064659"/>
      <w:bookmarkStart w:id="705" w:name="_Ref476064674"/>
      <w:bookmarkStart w:id="706" w:name="_Ref476118389"/>
      <w:bookmarkEnd w:id="703"/>
      <w:r w:rsidRPr="009B7174">
        <w:t>Food Allergies</w:t>
      </w:r>
      <w:r>
        <w:t xml:space="preserve"> </w:t>
      </w:r>
      <w:r w:rsidRPr="00FC443F">
        <w:t>(All Grade Levels)</w:t>
      </w:r>
      <w:bookmarkEnd w:id="704"/>
      <w:bookmarkEnd w:id="705"/>
      <w:bookmarkEnd w:id="706"/>
    </w:p>
    <w:p w14:paraId="520B8A6D" w14:textId="77777777" w:rsidR="00161B56" w:rsidRDefault="00161B56" w:rsidP="00161B56">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1FCA4E11" w14:textId="0964248B" w:rsidR="00161B56" w:rsidRDefault="00161B56" w:rsidP="00161B56">
      <w:pPr>
        <w:pStyle w:val="local1"/>
      </w:pPr>
      <w:r>
        <w:t xml:space="preserve">The district has developed and annually reviews a food allergy management plan, based on the </w:t>
      </w:r>
      <w:r w:rsidR="00A63F83">
        <w:t>Texas Department</w:t>
      </w:r>
      <w:r>
        <w:t xml:space="preserve"> of State Health Services’ (DSHS) </w:t>
      </w:r>
      <w:r w:rsidRPr="00595DD8">
        <w:t>“Guidelines for the Care of Students with Food Allergies At-Risk for Anaphylaxis”</w:t>
      </w:r>
      <w:r>
        <w:t xml:space="preserve"> found on the DSHS website at </w:t>
      </w:r>
      <w:hyperlink r:id="rId78" w:history="1">
        <w:r>
          <w:rPr>
            <w:rStyle w:val="Hyperlink"/>
          </w:rPr>
          <w:t>Allergies and Anaphylaxis</w:t>
        </w:r>
      </w:hyperlink>
      <w:r w:rsidR="0021461C">
        <w:rPr>
          <w:rStyle w:val="Hyperlink"/>
        </w:rPr>
        <w:t xml:space="preserve"> </w:t>
      </w:r>
      <w:r w:rsidR="0021461C" w:rsidRPr="0021461C">
        <w:rPr>
          <w:rFonts w:eastAsiaTheme="minorHAnsi" w:cstheme="minorBidi"/>
          <w:szCs w:val="20"/>
        </w:rPr>
        <w:t>(</w:t>
      </w:r>
      <w:hyperlink r:id="rId79" w:history="1">
        <w:r w:rsidR="0021461C" w:rsidRPr="0021461C">
          <w:rPr>
            <w:rFonts w:eastAsiaTheme="minorHAnsi"/>
            <w:color w:val="0000FF" w:themeColor="hyperlink"/>
            <w:u w:val="single"/>
          </w:rPr>
          <w:t>https://www.dshs.texas.gov/schoolhealth/allergiesandanaphylaxis/</w:t>
        </w:r>
      </w:hyperlink>
      <w:r w:rsidR="0021461C" w:rsidRPr="0021461C">
        <w:rPr>
          <w:rFonts w:eastAsiaTheme="minorHAnsi" w:cstheme="minorBidi"/>
          <w:szCs w:val="20"/>
        </w:rPr>
        <w:t>)</w:t>
      </w:r>
      <w:r>
        <w:t xml:space="preserve">. </w:t>
      </w:r>
    </w:p>
    <w:p w14:paraId="2F21AD2E" w14:textId="14AC6F3A" w:rsidR="00161B56" w:rsidRDefault="00161B56" w:rsidP="00161B56">
      <w:pPr>
        <w:pStyle w:val="local1"/>
      </w:pPr>
      <w:r>
        <w:t>When the district receives information that a student has a food allergy that puts the student at risk for anaphylaxis, an individual care plan will be developed to assist the student in safely accessing the school environment. The district’s food allergy ma</w:t>
      </w:r>
      <w:r w:rsidR="0050377B">
        <w:t>nagement plan can be obtained from the Lindsay Montario, RN, RN Coordinator at Center High School.</w:t>
      </w:r>
    </w:p>
    <w:p w14:paraId="39FD90BB" w14:textId="211E6797" w:rsidR="00161B56" w:rsidRPr="00AD1586" w:rsidRDefault="00161B56" w:rsidP="00161B56">
      <w:pPr>
        <w:pStyle w:val="local1"/>
      </w:pPr>
      <w:r w:rsidRPr="00966F75">
        <w:t>[</w:t>
      </w:r>
      <w:r>
        <w:t xml:space="preserve">See </w:t>
      </w:r>
      <w:r>
        <w:rPr>
          <w:b/>
        </w:rPr>
        <w:t>Celebrations</w:t>
      </w:r>
      <w:r>
        <w:t xml:space="preserve"> on page </w:t>
      </w:r>
      <w:r w:rsidRPr="000715ED">
        <w:fldChar w:fldCharType="begin"/>
      </w:r>
      <w:r w:rsidRPr="000715ED">
        <w:instrText xml:space="preserve"> PAGEREF _Ref476118345 \h </w:instrText>
      </w:r>
      <w:r w:rsidRPr="000715ED">
        <w:fldChar w:fldCharType="separate"/>
      </w:r>
      <w:r w:rsidR="00827751">
        <w:rPr>
          <w:noProof/>
        </w:rPr>
        <w:t>39</w:t>
      </w:r>
      <w:r w:rsidRPr="000715ED">
        <w:fldChar w:fldCharType="end"/>
      </w:r>
      <w:r>
        <w:t xml:space="preserve"> and policy FFAF for more information.]</w:t>
      </w:r>
    </w:p>
    <w:p w14:paraId="4FA639AA" w14:textId="77777777" w:rsidR="00161B56" w:rsidRPr="00AD1586" w:rsidRDefault="00161B56" w:rsidP="00161B56">
      <w:pPr>
        <w:pStyle w:val="Heading5"/>
      </w:pPr>
      <w:bookmarkStart w:id="707" w:name="_Toc276129031"/>
      <w:bookmarkStart w:id="708" w:name="_Toc286392586"/>
      <w:bookmarkStart w:id="709" w:name="_Toc288554574"/>
      <w:bookmarkStart w:id="710" w:name="_Toc294173656"/>
      <w:bookmarkStart w:id="711" w:name="_Ref508000176"/>
      <w:r>
        <w:t xml:space="preserve">Seizures </w:t>
      </w:r>
      <w:r w:rsidRPr="0080235B">
        <w:t>(All Grade Levels)</w:t>
      </w:r>
    </w:p>
    <w:p w14:paraId="36FEFF88" w14:textId="77777777" w:rsidR="00161B56" w:rsidRDefault="00161B56" w:rsidP="00161B56">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6F9DD6E6" w14:textId="02E63F52" w:rsidR="00161B56" w:rsidRPr="00AD1586" w:rsidRDefault="00161B56" w:rsidP="00161B56">
      <w:pPr>
        <w:pStyle w:val="local1"/>
      </w:pPr>
      <w:r>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827751">
        <w:rPr>
          <w:noProof/>
        </w:rPr>
        <w:t>29</w:t>
      </w:r>
      <w:r>
        <w:fldChar w:fldCharType="end"/>
      </w:r>
      <w:r>
        <w:t xml:space="preserve"> and contact the school nurse for more information.]</w:t>
      </w:r>
    </w:p>
    <w:p w14:paraId="154A353C" w14:textId="77777777" w:rsidR="00161B56" w:rsidRPr="00AD1586" w:rsidRDefault="00161B56" w:rsidP="00161B56">
      <w:pPr>
        <w:pStyle w:val="Heading4"/>
      </w:pPr>
      <w:bookmarkStart w:id="712" w:name="_Tobacco_and_E-Cigarettes"/>
      <w:bookmarkStart w:id="713" w:name="_Toc276129035"/>
      <w:bookmarkStart w:id="714" w:name="_Toc286392590"/>
      <w:bookmarkStart w:id="715" w:name="_Toc288554578"/>
      <w:bookmarkStart w:id="716" w:name="_Toc294173660"/>
      <w:bookmarkStart w:id="717" w:name="_Toc84429496"/>
      <w:bookmarkEnd w:id="712"/>
      <w:r w:rsidRPr="0022560E">
        <w:t xml:space="preserve">Tobacco </w:t>
      </w:r>
      <w:r>
        <w:t xml:space="preserve">and E-Cigarettes </w:t>
      </w:r>
      <w:r w:rsidRPr="0022560E">
        <w:t>Prohibited</w:t>
      </w:r>
      <w:bookmarkEnd w:id="713"/>
      <w:bookmarkEnd w:id="714"/>
      <w:bookmarkEnd w:id="715"/>
      <w:bookmarkEnd w:id="716"/>
      <w:r>
        <w:t xml:space="preserve"> </w:t>
      </w:r>
      <w:r w:rsidRPr="0022560E">
        <w:t>(All Grade Levels and All Others on School Property)</w:t>
      </w:r>
      <w:bookmarkEnd w:id="717"/>
    </w:p>
    <w:p w14:paraId="5AE9060D" w14:textId="77777777" w:rsidR="00161B56" w:rsidRDefault="00161B56" w:rsidP="00161B56">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89A16F6" w14:textId="77777777" w:rsidR="00161B56" w:rsidRPr="0022560E" w:rsidRDefault="00161B56" w:rsidP="00161B56">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 xml:space="preserve">others on school </w:t>
      </w:r>
      <w:r w:rsidRPr="00CF2D84">
        <w:lastRenderedPageBreak/>
        <w:t>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0A6FA6F9" w14:textId="77777777" w:rsidR="00161B56" w:rsidRDefault="00161B56" w:rsidP="00161B56">
      <w:pPr>
        <w:pStyle w:val="Heading3"/>
      </w:pPr>
      <w:bookmarkStart w:id="718" w:name="_Toc84429497"/>
      <w:r>
        <w:t>Health-Related Resources, Policies, and Procedures</w:t>
      </w:r>
      <w:bookmarkEnd w:id="718"/>
    </w:p>
    <w:p w14:paraId="78655C7F" w14:textId="77777777" w:rsidR="00161B56" w:rsidRPr="0022560E" w:rsidRDefault="00161B56" w:rsidP="00161B56">
      <w:pPr>
        <w:pStyle w:val="Heading4"/>
      </w:pPr>
      <w:bookmarkStart w:id="719" w:name="_Health_Resources_(All"/>
      <w:bookmarkStart w:id="720" w:name="_Physical_and_Mental"/>
      <w:bookmarkStart w:id="721" w:name="_Ref37685753"/>
      <w:bookmarkStart w:id="722" w:name="_Toc84429498"/>
      <w:bookmarkEnd w:id="719"/>
      <w:bookmarkEnd w:id="720"/>
      <w:r>
        <w:t xml:space="preserve">Physical and Mental Health Resources </w:t>
      </w:r>
      <w:r w:rsidRPr="0022560E">
        <w:t>(All Grade Levels)</w:t>
      </w:r>
      <w:bookmarkEnd w:id="721"/>
      <w:bookmarkEnd w:id="722"/>
    </w:p>
    <w:p w14:paraId="7DE5B1CB" w14:textId="77777777" w:rsidR="00C7264D" w:rsidRDefault="00161B56" w:rsidP="00C7264D">
      <w:pPr>
        <w:pStyle w:val="local1"/>
      </w:pPr>
      <w:r>
        <w:t xml:space="preserve">Parents and students in need of assistance with physical and mental health concerns may contact the following campus and community resources: </w:t>
      </w:r>
    </w:p>
    <w:p w14:paraId="33F8A730" w14:textId="10466F83" w:rsidR="00161B56" w:rsidRDefault="00161B56" w:rsidP="00277902">
      <w:r>
        <w:t xml:space="preserve">The </w:t>
      </w:r>
      <w:r w:rsidRPr="00C2159A">
        <w:t>district full-time</w:t>
      </w:r>
      <w:r w:rsidR="00122709" w:rsidRPr="00C2159A">
        <w:t xml:space="preserve"> n</w:t>
      </w:r>
      <w:r w:rsidRPr="00C2159A">
        <w:t>urse</w:t>
      </w:r>
      <w:r w:rsidR="006E2E51" w:rsidRPr="00C2159A">
        <w:t xml:space="preserve"> at each campus</w:t>
      </w:r>
      <w:r w:rsidR="006E2E51">
        <w:t xml:space="preserve"> is</w:t>
      </w:r>
      <w:r>
        <w:t>:</w:t>
      </w:r>
    </w:p>
    <w:p w14:paraId="653299BA" w14:textId="170132E4" w:rsidR="00161B56" w:rsidRPr="0050377B" w:rsidRDefault="00122709" w:rsidP="00C7264D">
      <w:pPr>
        <w:pStyle w:val="local1"/>
        <w:spacing w:after="0" w:line="240" w:lineRule="auto"/>
        <w:rPr>
          <w:iCs/>
        </w:rPr>
      </w:pPr>
      <w:r w:rsidRPr="0050377B">
        <w:rPr>
          <w:iCs/>
        </w:rPr>
        <w:t>Lindsay Montario, R.N.</w:t>
      </w:r>
      <w:r w:rsidR="0050377B" w:rsidRPr="0050377B">
        <w:rPr>
          <w:iCs/>
        </w:rPr>
        <w:tab/>
      </w:r>
      <w:r w:rsidR="0050377B" w:rsidRPr="0050377B">
        <w:rPr>
          <w:iCs/>
        </w:rPr>
        <w:tab/>
      </w:r>
      <w:r w:rsidR="0050377B" w:rsidRPr="0050377B">
        <w:rPr>
          <w:iCs/>
        </w:rPr>
        <w:tab/>
      </w:r>
      <w:r w:rsidR="0050377B" w:rsidRPr="0050377B">
        <w:rPr>
          <w:iCs/>
        </w:rPr>
        <w:tab/>
        <w:t>Lindsey Anderson, LVN</w:t>
      </w:r>
    </w:p>
    <w:p w14:paraId="071E3B26" w14:textId="66F8ACC3" w:rsidR="00122709" w:rsidRPr="0050377B" w:rsidRDefault="00122709" w:rsidP="00C7264D">
      <w:pPr>
        <w:pStyle w:val="local1"/>
        <w:spacing w:after="0" w:line="240" w:lineRule="auto"/>
        <w:rPr>
          <w:iCs/>
        </w:rPr>
      </w:pPr>
      <w:r w:rsidRPr="0050377B">
        <w:rPr>
          <w:iCs/>
        </w:rPr>
        <w:t>RN Coordinator</w:t>
      </w:r>
      <w:r w:rsidR="0050377B" w:rsidRPr="0050377B">
        <w:rPr>
          <w:iCs/>
        </w:rPr>
        <w:tab/>
      </w:r>
      <w:r w:rsidR="0050377B" w:rsidRPr="0050377B">
        <w:rPr>
          <w:iCs/>
        </w:rPr>
        <w:tab/>
      </w:r>
      <w:r w:rsidR="0050377B" w:rsidRPr="0050377B">
        <w:rPr>
          <w:iCs/>
        </w:rPr>
        <w:tab/>
      </w:r>
      <w:r w:rsidR="0050377B" w:rsidRPr="0050377B">
        <w:rPr>
          <w:iCs/>
        </w:rPr>
        <w:tab/>
      </w:r>
      <w:r w:rsidR="0050377B" w:rsidRPr="0050377B">
        <w:rPr>
          <w:iCs/>
        </w:rPr>
        <w:tab/>
        <w:t xml:space="preserve">FLM </w:t>
      </w:r>
      <w:r w:rsidR="00A63F83" w:rsidRPr="0050377B">
        <w:rPr>
          <w:iCs/>
        </w:rPr>
        <w:t>Nurse</w:t>
      </w:r>
    </w:p>
    <w:p w14:paraId="614064BC" w14:textId="292D5270" w:rsidR="00161B56" w:rsidRPr="0050377B" w:rsidRDefault="00122709" w:rsidP="00C7264D">
      <w:pPr>
        <w:pStyle w:val="local1"/>
        <w:spacing w:after="0" w:line="240" w:lineRule="auto"/>
        <w:rPr>
          <w:iCs/>
        </w:rPr>
      </w:pPr>
      <w:r w:rsidRPr="0050377B">
        <w:rPr>
          <w:iCs/>
        </w:rPr>
        <w:t>658 Roughrider Drive  Center, T</w:t>
      </w:r>
      <w:r w:rsidR="0050377B" w:rsidRPr="0050377B">
        <w:rPr>
          <w:iCs/>
        </w:rPr>
        <w:t>x</w:t>
      </w:r>
      <w:r w:rsidRPr="0050377B">
        <w:rPr>
          <w:iCs/>
        </w:rPr>
        <w:t xml:space="preserve">  75935</w:t>
      </w:r>
      <w:r w:rsidR="0050377B" w:rsidRPr="0050377B">
        <w:rPr>
          <w:iCs/>
        </w:rPr>
        <w:tab/>
      </w:r>
      <w:r w:rsidR="00C7264D">
        <w:rPr>
          <w:iCs/>
        </w:rPr>
        <w:tab/>
      </w:r>
      <w:r w:rsidR="0050377B" w:rsidRPr="0050377B">
        <w:rPr>
          <w:iCs/>
        </w:rPr>
        <w:t>658 Roughrider Drive  Center, Tx 75935</w:t>
      </w:r>
    </w:p>
    <w:p w14:paraId="1683E5BC" w14:textId="41608CA5" w:rsidR="00161B56" w:rsidRPr="0050377B" w:rsidRDefault="0050377B" w:rsidP="00C7264D">
      <w:pPr>
        <w:pStyle w:val="local1"/>
        <w:spacing w:after="0" w:line="240" w:lineRule="auto"/>
        <w:rPr>
          <w:iCs/>
        </w:rPr>
      </w:pPr>
      <w:r w:rsidRPr="0050377B">
        <w:rPr>
          <w:iCs/>
        </w:rPr>
        <w:t>lindsay.montario@centerisd.org</w:t>
      </w:r>
      <w:r w:rsidRPr="0050377B">
        <w:rPr>
          <w:iCs/>
        </w:rPr>
        <w:tab/>
      </w:r>
      <w:r w:rsidRPr="0050377B">
        <w:rPr>
          <w:iCs/>
        </w:rPr>
        <w:tab/>
      </w:r>
      <w:r w:rsidRPr="0050377B">
        <w:rPr>
          <w:iCs/>
        </w:rPr>
        <w:tab/>
        <w:t>lindsey.anderson@centerisd.org</w:t>
      </w:r>
    </w:p>
    <w:p w14:paraId="40E449DD" w14:textId="16DAA626" w:rsidR="006E2E51" w:rsidRPr="0050377B" w:rsidRDefault="00122709" w:rsidP="00C7264D">
      <w:pPr>
        <w:pStyle w:val="local1"/>
        <w:spacing w:after="0" w:line="240" w:lineRule="auto"/>
        <w:rPr>
          <w:iCs/>
        </w:rPr>
      </w:pPr>
      <w:r w:rsidRPr="0050377B">
        <w:rPr>
          <w:iCs/>
        </w:rPr>
        <w:t>(936) 598-6173</w:t>
      </w:r>
      <w:r w:rsidR="0050377B" w:rsidRPr="0050377B">
        <w:rPr>
          <w:iCs/>
        </w:rPr>
        <w:tab/>
      </w:r>
      <w:r w:rsidR="0050377B" w:rsidRPr="0050377B">
        <w:rPr>
          <w:iCs/>
        </w:rPr>
        <w:tab/>
      </w:r>
      <w:r w:rsidR="0050377B" w:rsidRPr="0050377B">
        <w:rPr>
          <w:iCs/>
        </w:rPr>
        <w:tab/>
      </w:r>
      <w:r w:rsidR="0050377B" w:rsidRPr="0050377B">
        <w:rPr>
          <w:iCs/>
        </w:rPr>
        <w:tab/>
      </w:r>
      <w:r w:rsidR="0050377B" w:rsidRPr="0050377B">
        <w:rPr>
          <w:iCs/>
        </w:rPr>
        <w:tab/>
      </w:r>
      <w:r w:rsidR="006E2E51" w:rsidRPr="0050377B">
        <w:rPr>
          <w:iCs/>
        </w:rPr>
        <w:t>(936) 598-6266</w:t>
      </w:r>
    </w:p>
    <w:p w14:paraId="7DA7582E" w14:textId="77777777" w:rsidR="006E2E51" w:rsidRPr="0050377B" w:rsidRDefault="006E2E51" w:rsidP="00C7264D">
      <w:pPr>
        <w:pStyle w:val="local1"/>
        <w:spacing w:after="0" w:line="240" w:lineRule="auto"/>
        <w:rPr>
          <w:iCs/>
        </w:rPr>
      </w:pPr>
    </w:p>
    <w:p w14:paraId="591C5132" w14:textId="4788773D" w:rsidR="006E2E51" w:rsidRPr="0050377B" w:rsidRDefault="006E2E51" w:rsidP="00C7264D">
      <w:pPr>
        <w:pStyle w:val="local1"/>
        <w:spacing w:after="0" w:line="240" w:lineRule="auto"/>
        <w:rPr>
          <w:iCs/>
        </w:rPr>
      </w:pPr>
      <w:r w:rsidRPr="0050377B">
        <w:rPr>
          <w:iCs/>
        </w:rPr>
        <w:t>Cheri Rudd, LVN</w:t>
      </w:r>
      <w:r w:rsidR="0050377B" w:rsidRPr="0050377B">
        <w:rPr>
          <w:iCs/>
        </w:rPr>
        <w:tab/>
      </w:r>
      <w:r w:rsidR="0050377B" w:rsidRPr="0050377B">
        <w:rPr>
          <w:iCs/>
        </w:rPr>
        <w:tab/>
      </w:r>
      <w:r w:rsidR="0050377B" w:rsidRPr="0050377B">
        <w:rPr>
          <w:iCs/>
        </w:rPr>
        <w:tab/>
      </w:r>
      <w:r w:rsidR="0050377B" w:rsidRPr="0050377B">
        <w:rPr>
          <w:iCs/>
        </w:rPr>
        <w:tab/>
      </w:r>
      <w:r w:rsidR="0050377B" w:rsidRPr="0050377B">
        <w:rPr>
          <w:iCs/>
        </w:rPr>
        <w:tab/>
        <w:t>Shelly Hudspeth, LVN</w:t>
      </w:r>
    </w:p>
    <w:p w14:paraId="2E63BF16" w14:textId="363BD849" w:rsidR="006E2E51" w:rsidRPr="0050377B" w:rsidRDefault="006E2E51" w:rsidP="00C7264D">
      <w:pPr>
        <w:pStyle w:val="local1"/>
        <w:spacing w:after="0" w:line="240" w:lineRule="auto"/>
        <w:rPr>
          <w:iCs/>
        </w:rPr>
      </w:pPr>
      <w:r w:rsidRPr="0050377B">
        <w:rPr>
          <w:iCs/>
        </w:rPr>
        <w:t>CES Nurse</w:t>
      </w:r>
      <w:r w:rsidR="0050377B" w:rsidRPr="0050377B">
        <w:rPr>
          <w:iCs/>
        </w:rPr>
        <w:tab/>
      </w:r>
      <w:r w:rsidR="0050377B" w:rsidRPr="0050377B">
        <w:rPr>
          <w:iCs/>
        </w:rPr>
        <w:tab/>
      </w:r>
      <w:r w:rsidR="0050377B" w:rsidRPr="0050377B">
        <w:rPr>
          <w:iCs/>
        </w:rPr>
        <w:tab/>
      </w:r>
      <w:r w:rsidR="0050377B" w:rsidRPr="0050377B">
        <w:rPr>
          <w:iCs/>
        </w:rPr>
        <w:tab/>
      </w:r>
      <w:r w:rsidR="0050377B" w:rsidRPr="0050377B">
        <w:rPr>
          <w:iCs/>
        </w:rPr>
        <w:tab/>
      </w:r>
      <w:r w:rsidR="00C7264D">
        <w:rPr>
          <w:iCs/>
        </w:rPr>
        <w:tab/>
      </w:r>
      <w:r w:rsidR="0050377B" w:rsidRPr="0050377B">
        <w:rPr>
          <w:iCs/>
        </w:rPr>
        <w:t>CMS Nurse</w:t>
      </w:r>
    </w:p>
    <w:p w14:paraId="43A67341" w14:textId="5AB9E905" w:rsidR="006E2E51" w:rsidRPr="0050377B" w:rsidRDefault="006E2E51" w:rsidP="00C7264D">
      <w:pPr>
        <w:pStyle w:val="local1"/>
        <w:spacing w:after="0" w:line="240" w:lineRule="auto"/>
        <w:rPr>
          <w:iCs/>
        </w:rPr>
      </w:pPr>
      <w:r w:rsidRPr="0050377B">
        <w:rPr>
          <w:iCs/>
        </w:rPr>
        <w:t>621 Roughrider Drive  Center, T</w:t>
      </w:r>
      <w:r w:rsidR="0050377B" w:rsidRPr="0050377B">
        <w:rPr>
          <w:iCs/>
        </w:rPr>
        <w:t xml:space="preserve">x </w:t>
      </w:r>
      <w:r w:rsidRPr="0050377B">
        <w:rPr>
          <w:iCs/>
        </w:rPr>
        <w:t>75935</w:t>
      </w:r>
      <w:r w:rsidR="0050377B" w:rsidRPr="0050377B">
        <w:rPr>
          <w:iCs/>
        </w:rPr>
        <w:tab/>
      </w:r>
      <w:r w:rsidR="00C7264D">
        <w:rPr>
          <w:iCs/>
        </w:rPr>
        <w:tab/>
      </w:r>
      <w:r w:rsidR="00E8321A">
        <w:rPr>
          <w:iCs/>
        </w:rPr>
        <w:t>642 Malone Dr.</w:t>
      </w:r>
      <w:r w:rsidR="0050377B" w:rsidRPr="0050377B">
        <w:rPr>
          <w:iCs/>
        </w:rPr>
        <w:t xml:space="preserve"> Center, Tx 75935</w:t>
      </w:r>
    </w:p>
    <w:p w14:paraId="63A04A4B" w14:textId="66405E36" w:rsidR="006E2E51" w:rsidRPr="0050377B" w:rsidRDefault="0050377B" w:rsidP="00C7264D">
      <w:pPr>
        <w:pStyle w:val="local1"/>
        <w:spacing w:after="0" w:line="240" w:lineRule="auto"/>
        <w:rPr>
          <w:iCs/>
        </w:rPr>
      </w:pPr>
      <w:r w:rsidRPr="0050377B">
        <w:rPr>
          <w:iCs/>
        </w:rPr>
        <w:t>cheri.rudd@centerisd.org</w:t>
      </w:r>
      <w:r w:rsidRPr="0050377B">
        <w:rPr>
          <w:iCs/>
        </w:rPr>
        <w:tab/>
      </w:r>
      <w:r w:rsidRPr="0050377B">
        <w:rPr>
          <w:iCs/>
        </w:rPr>
        <w:tab/>
      </w:r>
      <w:r w:rsidRPr="0050377B">
        <w:rPr>
          <w:iCs/>
        </w:rPr>
        <w:tab/>
      </w:r>
      <w:r w:rsidR="00C7264D">
        <w:rPr>
          <w:iCs/>
        </w:rPr>
        <w:tab/>
      </w:r>
      <w:r w:rsidRPr="0050377B">
        <w:rPr>
          <w:iCs/>
        </w:rPr>
        <w:t>shelly.hudspeth@centerisd.org</w:t>
      </w:r>
    </w:p>
    <w:p w14:paraId="44B20F87" w14:textId="07F5800E" w:rsidR="006E2E51" w:rsidRPr="0050377B" w:rsidRDefault="006E2E51" w:rsidP="00C7264D">
      <w:pPr>
        <w:pStyle w:val="local1"/>
        <w:spacing w:after="0" w:line="240" w:lineRule="auto"/>
        <w:rPr>
          <w:iCs/>
        </w:rPr>
      </w:pPr>
      <w:r w:rsidRPr="0050377B">
        <w:rPr>
          <w:iCs/>
        </w:rPr>
        <w:t>(936) 598-6148</w:t>
      </w:r>
      <w:r w:rsidR="0050377B" w:rsidRPr="0050377B">
        <w:rPr>
          <w:iCs/>
        </w:rPr>
        <w:tab/>
      </w:r>
      <w:r w:rsidR="0050377B" w:rsidRPr="0050377B">
        <w:rPr>
          <w:iCs/>
        </w:rPr>
        <w:tab/>
      </w:r>
      <w:r w:rsidR="0050377B" w:rsidRPr="0050377B">
        <w:rPr>
          <w:iCs/>
        </w:rPr>
        <w:tab/>
      </w:r>
      <w:r w:rsidR="0050377B" w:rsidRPr="0050377B">
        <w:rPr>
          <w:iCs/>
        </w:rPr>
        <w:tab/>
      </w:r>
      <w:r w:rsidR="0050377B" w:rsidRPr="0050377B">
        <w:rPr>
          <w:iCs/>
        </w:rPr>
        <w:tab/>
      </w:r>
      <w:r w:rsidRPr="0050377B">
        <w:rPr>
          <w:iCs/>
        </w:rPr>
        <w:t>(936) 598-6266</w:t>
      </w:r>
    </w:p>
    <w:p w14:paraId="4324EDF7" w14:textId="23A82B38" w:rsidR="006E2E51" w:rsidRPr="0050377B" w:rsidRDefault="006E2E51" w:rsidP="00C7264D">
      <w:pPr>
        <w:pStyle w:val="local1"/>
        <w:spacing w:after="0" w:line="240" w:lineRule="auto"/>
        <w:rPr>
          <w:iCs/>
        </w:rPr>
      </w:pPr>
    </w:p>
    <w:p w14:paraId="372E6BF3" w14:textId="51DEF738" w:rsidR="006E2E51" w:rsidRPr="0050377B" w:rsidRDefault="006E2E51" w:rsidP="00C7264D">
      <w:pPr>
        <w:pStyle w:val="local1"/>
        <w:spacing w:after="0" w:line="240" w:lineRule="auto"/>
        <w:rPr>
          <w:iCs/>
        </w:rPr>
      </w:pPr>
      <w:r w:rsidRPr="0050377B">
        <w:rPr>
          <w:iCs/>
        </w:rPr>
        <w:t>Sarah Waller, LVN</w:t>
      </w:r>
    </w:p>
    <w:p w14:paraId="0AF01136" w14:textId="25F5D556" w:rsidR="006E2E51" w:rsidRPr="0050377B" w:rsidRDefault="006E2E51" w:rsidP="00C7264D">
      <w:pPr>
        <w:pStyle w:val="local1"/>
        <w:spacing w:after="0" w:line="240" w:lineRule="auto"/>
        <w:rPr>
          <w:iCs/>
        </w:rPr>
      </w:pPr>
      <w:r w:rsidRPr="0050377B">
        <w:rPr>
          <w:iCs/>
        </w:rPr>
        <w:t>CHS Nurse</w:t>
      </w:r>
    </w:p>
    <w:p w14:paraId="36D1067B" w14:textId="71C8FC1B" w:rsidR="006E2E51" w:rsidRPr="0050377B" w:rsidRDefault="006E2E51" w:rsidP="00C7264D">
      <w:pPr>
        <w:pStyle w:val="local1"/>
        <w:spacing w:after="0" w:line="240" w:lineRule="auto"/>
        <w:rPr>
          <w:iCs/>
        </w:rPr>
      </w:pPr>
      <w:r w:rsidRPr="0050377B">
        <w:rPr>
          <w:iCs/>
        </w:rPr>
        <w:t xml:space="preserve">658 Roughrider Drive   Center, </w:t>
      </w:r>
      <w:r w:rsidR="006250A0">
        <w:rPr>
          <w:iCs/>
        </w:rPr>
        <w:t xml:space="preserve">Tx </w:t>
      </w:r>
      <w:r w:rsidRPr="0050377B">
        <w:rPr>
          <w:iCs/>
        </w:rPr>
        <w:t xml:space="preserve">  75935</w:t>
      </w:r>
    </w:p>
    <w:p w14:paraId="0BF26990" w14:textId="07263896" w:rsidR="006E2E51" w:rsidRPr="0050377B" w:rsidRDefault="006E2E51" w:rsidP="00C7264D">
      <w:pPr>
        <w:pStyle w:val="local1"/>
        <w:spacing w:after="0" w:line="240" w:lineRule="auto"/>
        <w:rPr>
          <w:iCs/>
        </w:rPr>
      </w:pPr>
      <w:r w:rsidRPr="0050377B">
        <w:rPr>
          <w:iCs/>
        </w:rPr>
        <w:t>sarah.waller@centerisd.org</w:t>
      </w:r>
    </w:p>
    <w:p w14:paraId="2BB78A40" w14:textId="77777777" w:rsidR="00C7264D" w:rsidRDefault="006E2E51" w:rsidP="00C7264D">
      <w:pPr>
        <w:pStyle w:val="local1"/>
        <w:spacing w:after="0" w:line="240" w:lineRule="auto"/>
        <w:rPr>
          <w:iCs/>
        </w:rPr>
      </w:pPr>
      <w:r w:rsidRPr="0050377B">
        <w:rPr>
          <w:iCs/>
        </w:rPr>
        <w:t>(936) 598-6266</w:t>
      </w:r>
    </w:p>
    <w:p w14:paraId="0E762E10" w14:textId="77777777" w:rsidR="00C7264D" w:rsidRDefault="00C7264D" w:rsidP="00C7264D">
      <w:pPr>
        <w:pStyle w:val="local1"/>
        <w:spacing w:after="0" w:line="240" w:lineRule="auto"/>
        <w:rPr>
          <w:iCs/>
        </w:rPr>
      </w:pPr>
    </w:p>
    <w:p w14:paraId="687668FD" w14:textId="77777777" w:rsidR="00277902" w:rsidRDefault="00277902">
      <w:pPr>
        <w:rPr>
          <w:rFonts w:eastAsia="Times New Roman" w:cs="Times New Roman"/>
          <w:kern w:val="20"/>
        </w:rPr>
      </w:pPr>
      <w:r>
        <w:br w:type="page"/>
      </w:r>
    </w:p>
    <w:p w14:paraId="763E2540" w14:textId="52C19B7A" w:rsidR="00161B56" w:rsidRPr="00C7264D" w:rsidRDefault="00161B56" w:rsidP="00C7264D">
      <w:pPr>
        <w:pStyle w:val="local1"/>
        <w:spacing w:after="0" w:line="240" w:lineRule="auto"/>
        <w:rPr>
          <w:iCs/>
        </w:rPr>
      </w:pPr>
      <w:r w:rsidRPr="00620355">
        <w:lastRenderedPageBreak/>
        <w:t>The campus</w:t>
      </w:r>
      <w:r w:rsidR="00C2159A" w:rsidRPr="00620355">
        <w:t xml:space="preserve"> </w:t>
      </w:r>
      <w:r w:rsidRPr="00620355">
        <w:t>full-time</w:t>
      </w:r>
      <w:r w:rsidR="00C2159A" w:rsidRPr="00620355">
        <w:t xml:space="preserve"> s</w:t>
      </w:r>
      <w:r w:rsidRPr="00620355">
        <w:t>chool counselor</w:t>
      </w:r>
      <w:r>
        <w:t>:</w:t>
      </w:r>
    </w:p>
    <w:p w14:paraId="633140FD" w14:textId="77777777" w:rsidR="00C7264D" w:rsidRDefault="00C7264D" w:rsidP="00C7264D">
      <w:pPr>
        <w:pStyle w:val="local1"/>
        <w:spacing w:after="0" w:line="240" w:lineRule="auto"/>
        <w:rPr>
          <w:iCs/>
        </w:rPr>
      </w:pPr>
    </w:p>
    <w:p w14:paraId="6FA63C0F" w14:textId="31419B1E" w:rsidR="006E2E51" w:rsidRPr="0050377B" w:rsidRDefault="00C2159A" w:rsidP="00C7264D">
      <w:pPr>
        <w:pStyle w:val="local1"/>
        <w:spacing w:after="0" w:line="240" w:lineRule="auto"/>
        <w:rPr>
          <w:iCs/>
        </w:rPr>
      </w:pPr>
      <w:r w:rsidRPr="0050377B">
        <w:rPr>
          <w:iCs/>
        </w:rPr>
        <w:t>Laci Meeks</w:t>
      </w:r>
      <w:r w:rsidR="0050377B" w:rsidRPr="0050377B">
        <w:rPr>
          <w:iCs/>
        </w:rPr>
        <w:tab/>
      </w:r>
      <w:r w:rsidR="0050377B" w:rsidRPr="0050377B">
        <w:rPr>
          <w:iCs/>
        </w:rPr>
        <w:tab/>
      </w:r>
      <w:r w:rsidR="0050377B" w:rsidRPr="0050377B">
        <w:rPr>
          <w:iCs/>
        </w:rPr>
        <w:tab/>
      </w:r>
      <w:r w:rsidR="0050377B" w:rsidRPr="0050377B">
        <w:rPr>
          <w:iCs/>
        </w:rPr>
        <w:tab/>
      </w:r>
      <w:r w:rsidR="0050377B" w:rsidRPr="0050377B">
        <w:rPr>
          <w:iCs/>
        </w:rPr>
        <w:tab/>
      </w:r>
      <w:r w:rsidR="00C7264D">
        <w:rPr>
          <w:iCs/>
        </w:rPr>
        <w:tab/>
      </w:r>
      <w:r w:rsidR="0050377B" w:rsidRPr="0050377B">
        <w:rPr>
          <w:iCs/>
        </w:rPr>
        <w:t>Lynn Williams</w:t>
      </w:r>
    </w:p>
    <w:p w14:paraId="575AF180" w14:textId="25C841FB" w:rsidR="006E2E51" w:rsidRPr="0050377B" w:rsidRDefault="00C2159A" w:rsidP="00C7264D">
      <w:pPr>
        <w:pStyle w:val="local1"/>
        <w:spacing w:after="0" w:line="240" w:lineRule="auto"/>
        <w:rPr>
          <w:iCs/>
        </w:rPr>
      </w:pPr>
      <w:r w:rsidRPr="0050377B">
        <w:rPr>
          <w:iCs/>
        </w:rPr>
        <w:t>FLM Counselor</w:t>
      </w:r>
      <w:r w:rsidR="0050377B" w:rsidRPr="0050377B">
        <w:rPr>
          <w:iCs/>
        </w:rPr>
        <w:tab/>
      </w:r>
      <w:r w:rsidR="0050377B" w:rsidRPr="0050377B">
        <w:rPr>
          <w:iCs/>
        </w:rPr>
        <w:tab/>
      </w:r>
      <w:r w:rsidR="0050377B" w:rsidRPr="0050377B">
        <w:rPr>
          <w:iCs/>
        </w:rPr>
        <w:tab/>
      </w:r>
      <w:r w:rsidR="0050377B" w:rsidRPr="0050377B">
        <w:rPr>
          <w:iCs/>
        </w:rPr>
        <w:tab/>
      </w:r>
      <w:r w:rsidR="0050377B" w:rsidRPr="0050377B">
        <w:rPr>
          <w:iCs/>
        </w:rPr>
        <w:tab/>
        <w:t>CES Counselor</w:t>
      </w:r>
    </w:p>
    <w:p w14:paraId="56EFA4A0" w14:textId="25687A88" w:rsidR="006E2E51" w:rsidRPr="0050377B" w:rsidRDefault="006E2E51" w:rsidP="00C7264D">
      <w:pPr>
        <w:pStyle w:val="local1"/>
        <w:spacing w:after="0" w:line="240" w:lineRule="auto"/>
        <w:rPr>
          <w:iCs/>
        </w:rPr>
      </w:pPr>
      <w:r w:rsidRPr="0050377B">
        <w:rPr>
          <w:iCs/>
        </w:rPr>
        <w:t>658 Roughrider Drive   Center, T</w:t>
      </w:r>
      <w:r w:rsidR="0050377B" w:rsidRPr="0050377B">
        <w:rPr>
          <w:iCs/>
        </w:rPr>
        <w:t>x</w:t>
      </w:r>
      <w:r w:rsidRPr="0050377B">
        <w:rPr>
          <w:iCs/>
        </w:rPr>
        <w:t xml:space="preserve">  75935</w:t>
      </w:r>
      <w:r w:rsidR="0050377B" w:rsidRPr="0050377B">
        <w:rPr>
          <w:iCs/>
        </w:rPr>
        <w:tab/>
      </w:r>
      <w:r w:rsidR="00C7264D">
        <w:rPr>
          <w:iCs/>
        </w:rPr>
        <w:tab/>
      </w:r>
      <w:r w:rsidR="0050377B" w:rsidRPr="0050377B">
        <w:rPr>
          <w:iCs/>
        </w:rPr>
        <w:t>621 Roughrider Drive  Center, Tx 75935</w:t>
      </w:r>
      <w:r w:rsidR="0050377B" w:rsidRPr="0050377B">
        <w:rPr>
          <w:iCs/>
        </w:rPr>
        <w:tab/>
      </w:r>
    </w:p>
    <w:p w14:paraId="1152E7A7" w14:textId="78C3632B" w:rsidR="0050377B" w:rsidRPr="0050377B" w:rsidRDefault="0050377B" w:rsidP="00C7264D">
      <w:pPr>
        <w:pStyle w:val="local1"/>
        <w:spacing w:after="0" w:line="240" w:lineRule="auto"/>
        <w:rPr>
          <w:iCs/>
        </w:rPr>
      </w:pPr>
      <w:r w:rsidRPr="0050377B">
        <w:rPr>
          <w:iCs/>
        </w:rPr>
        <w:t>laci.meeks@centerisd.org</w:t>
      </w:r>
      <w:r w:rsidRPr="0050377B">
        <w:rPr>
          <w:iCs/>
        </w:rPr>
        <w:tab/>
      </w:r>
      <w:r w:rsidRPr="0050377B">
        <w:rPr>
          <w:iCs/>
        </w:rPr>
        <w:tab/>
      </w:r>
      <w:r w:rsidRPr="0050377B">
        <w:rPr>
          <w:iCs/>
        </w:rPr>
        <w:tab/>
      </w:r>
      <w:r w:rsidR="00C7264D">
        <w:rPr>
          <w:iCs/>
        </w:rPr>
        <w:tab/>
      </w:r>
      <w:r w:rsidRPr="0050377B">
        <w:rPr>
          <w:iCs/>
        </w:rPr>
        <w:t>lynn.williams@centerisd.org</w:t>
      </w:r>
    </w:p>
    <w:p w14:paraId="0714802C" w14:textId="0BDC22A7" w:rsidR="006E2E51" w:rsidRPr="0050377B" w:rsidRDefault="006E2E51" w:rsidP="00C7264D">
      <w:pPr>
        <w:pStyle w:val="local1"/>
        <w:spacing w:after="0" w:line="240" w:lineRule="auto"/>
        <w:rPr>
          <w:iCs/>
        </w:rPr>
      </w:pPr>
      <w:r w:rsidRPr="0050377B">
        <w:rPr>
          <w:iCs/>
        </w:rPr>
        <w:t>(936) 598-6266</w:t>
      </w:r>
      <w:r w:rsidR="0050377B" w:rsidRPr="0050377B">
        <w:rPr>
          <w:iCs/>
        </w:rPr>
        <w:tab/>
      </w:r>
      <w:r w:rsidR="0050377B" w:rsidRPr="0050377B">
        <w:rPr>
          <w:iCs/>
        </w:rPr>
        <w:tab/>
      </w:r>
      <w:r w:rsidR="0050377B" w:rsidRPr="0050377B">
        <w:rPr>
          <w:iCs/>
        </w:rPr>
        <w:tab/>
      </w:r>
      <w:r w:rsidR="0050377B" w:rsidRPr="0050377B">
        <w:rPr>
          <w:iCs/>
        </w:rPr>
        <w:tab/>
      </w:r>
      <w:r w:rsidR="0050377B" w:rsidRPr="0050377B">
        <w:rPr>
          <w:iCs/>
        </w:rPr>
        <w:tab/>
      </w:r>
      <w:r w:rsidRPr="0050377B">
        <w:rPr>
          <w:iCs/>
        </w:rPr>
        <w:t>(936) 598-6148</w:t>
      </w:r>
    </w:p>
    <w:p w14:paraId="3885C82A" w14:textId="77777777" w:rsidR="006E2E51" w:rsidRPr="0050377B" w:rsidRDefault="006E2E51" w:rsidP="00C7264D">
      <w:pPr>
        <w:pStyle w:val="local1"/>
        <w:spacing w:after="0" w:line="240" w:lineRule="auto"/>
        <w:rPr>
          <w:iCs/>
        </w:rPr>
      </w:pPr>
    </w:p>
    <w:p w14:paraId="7F5CC53A" w14:textId="21FB9E6F" w:rsidR="006E2E51" w:rsidRPr="0050377B" w:rsidRDefault="006E2E51" w:rsidP="00C7264D">
      <w:pPr>
        <w:pStyle w:val="local1"/>
        <w:spacing w:after="0" w:line="240" w:lineRule="auto"/>
        <w:rPr>
          <w:iCs/>
        </w:rPr>
      </w:pPr>
      <w:r w:rsidRPr="0050377B">
        <w:rPr>
          <w:iCs/>
        </w:rPr>
        <w:t>Sommer Herndon</w:t>
      </w:r>
      <w:r w:rsidR="0050377B" w:rsidRPr="0050377B">
        <w:rPr>
          <w:iCs/>
        </w:rPr>
        <w:tab/>
      </w:r>
      <w:r w:rsidR="0050377B" w:rsidRPr="0050377B">
        <w:rPr>
          <w:iCs/>
        </w:rPr>
        <w:tab/>
      </w:r>
      <w:r w:rsidR="0050377B" w:rsidRPr="0050377B">
        <w:rPr>
          <w:iCs/>
        </w:rPr>
        <w:tab/>
      </w:r>
      <w:r w:rsidR="0050377B" w:rsidRPr="0050377B">
        <w:rPr>
          <w:iCs/>
        </w:rPr>
        <w:tab/>
      </w:r>
      <w:r w:rsidR="00C7264D">
        <w:rPr>
          <w:iCs/>
        </w:rPr>
        <w:tab/>
      </w:r>
      <w:r w:rsidR="0050377B" w:rsidRPr="0050377B">
        <w:rPr>
          <w:iCs/>
        </w:rPr>
        <w:t>Serica Wilkins</w:t>
      </w:r>
    </w:p>
    <w:p w14:paraId="25073756" w14:textId="2AAFD66C" w:rsidR="006E2E51" w:rsidRPr="0050377B" w:rsidRDefault="006E2E51" w:rsidP="00C7264D">
      <w:pPr>
        <w:pStyle w:val="local1"/>
        <w:spacing w:after="0" w:line="240" w:lineRule="auto"/>
        <w:rPr>
          <w:iCs/>
        </w:rPr>
      </w:pPr>
      <w:r w:rsidRPr="0050377B">
        <w:rPr>
          <w:iCs/>
        </w:rPr>
        <w:t>CMS Counselor</w:t>
      </w:r>
      <w:r w:rsidR="0050377B" w:rsidRPr="0050377B">
        <w:rPr>
          <w:iCs/>
        </w:rPr>
        <w:tab/>
      </w:r>
      <w:r w:rsidR="0050377B" w:rsidRPr="0050377B">
        <w:rPr>
          <w:iCs/>
        </w:rPr>
        <w:tab/>
      </w:r>
      <w:r w:rsidR="0050377B" w:rsidRPr="0050377B">
        <w:rPr>
          <w:iCs/>
        </w:rPr>
        <w:tab/>
      </w:r>
      <w:r w:rsidR="0050377B" w:rsidRPr="0050377B">
        <w:rPr>
          <w:iCs/>
        </w:rPr>
        <w:tab/>
      </w:r>
      <w:r w:rsidR="0050377B" w:rsidRPr="0050377B">
        <w:rPr>
          <w:iCs/>
        </w:rPr>
        <w:tab/>
        <w:t>CHS Counselor</w:t>
      </w:r>
    </w:p>
    <w:p w14:paraId="20E29C0F" w14:textId="1CCDD409" w:rsidR="006E2E51" w:rsidRPr="0050377B" w:rsidRDefault="00E8321A" w:rsidP="00C7264D">
      <w:pPr>
        <w:pStyle w:val="local1"/>
        <w:spacing w:after="0" w:line="240" w:lineRule="auto"/>
        <w:rPr>
          <w:iCs/>
        </w:rPr>
      </w:pPr>
      <w:r>
        <w:rPr>
          <w:iCs/>
        </w:rPr>
        <w:t>642 Malone Dr.</w:t>
      </w:r>
      <w:r w:rsidR="006E2E51" w:rsidRPr="0050377B">
        <w:rPr>
          <w:iCs/>
        </w:rPr>
        <w:t xml:space="preserve">  Center, T</w:t>
      </w:r>
      <w:r w:rsidR="0050377B" w:rsidRPr="0050377B">
        <w:rPr>
          <w:iCs/>
        </w:rPr>
        <w:t xml:space="preserve">x </w:t>
      </w:r>
      <w:r w:rsidR="006E2E51" w:rsidRPr="0050377B">
        <w:rPr>
          <w:iCs/>
        </w:rPr>
        <w:t>75935</w:t>
      </w:r>
      <w:r w:rsidR="0050377B" w:rsidRPr="0050377B">
        <w:rPr>
          <w:iCs/>
        </w:rPr>
        <w:tab/>
      </w:r>
      <w:r w:rsidR="0050377B" w:rsidRPr="0050377B">
        <w:rPr>
          <w:iCs/>
        </w:rPr>
        <w:tab/>
      </w:r>
      <w:r w:rsidR="008664B2">
        <w:rPr>
          <w:iCs/>
        </w:rPr>
        <w:t xml:space="preserve">            </w:t>
      </w:r>
      <w:r w:rsidR="0050377B" w:rsidRPr="0050377B">
        <w:rPr>
          <w:iCs/>
        </w:rPr>
        <w:t>658 Roughrider Drive   Center, Tx 75935</w:t>
      </w:r>
    </w:p>
    <w:p w14:paraId="3089BFAB" w14:textId="05F4FDA9" w:rsidR="006E2E51" w:rsidRPr="0050377B" w:rsidRDefault="0050377B" w:rsidP="00C7264D">
      <w:pPr>
        <w:pStyle w:val="local1"/>
        <w:spacing w:after="0" w:line="240" w:lineRule="auto"/>
        <w:rPr>
          <w:iCs/>
        </w:rPr>
      </w:pPr>
      <w:r w:rsidRPr="0050377B">
        <w:rPr>
          <w:iCs/>
        </w:rPr>
        <w:t>sommer.herndon@centerisd.org</w:t>
      </w:r>
      <w:r w:rsidRPr="0050377B">
        <w:rPr>
          <w:iCs/>
        </w:rPr>
        <w:tab/>
      </w:r>
      <w:r w:rsidRPr="0050377B">
        <w:rPr>
          <w:iCs/>
        </w:rPr>
        <w:tab/>
      </w:r>
      <w:r w:rsidRPr="0050377B">
        <w:rPr>
          <w:iCs/>
        </w:rPr>
        <w:tab/>
        <w:t>serica.wilkins@centerisd.org</w:t>
      </w:r>
    </w:p>
    <w:p w14:paraId="2F8AE341" w14:textId="53E32647" w:rsidR="006E2E51" w:rsidRPr="0050377B" w:rsidRDefault="006E2E51" w:rsidP="00C7264D">
      <w:pPr>
        <w:pStyle w:val="local1"/>
        <w:spacing w:after="0" w:line="240" w:lineRule="auto"/>
        <w:rPr>
          <w:iCs/>
        </w:rPr>
      </w:pPr>
      <w:r w:rsidRPr="0050377B">
        <w:rPr>
          <w:iCs/>
        </w:rPr>
        <w:t>(936) 598-6266</w:t>
      </w:r>
      <w:r w:rsidR="0050377B" w:rsidRPr="0050377B">
        <w:rPr>
          <w:iCs/>
        </w:rPr>
        <w:tab/>
      </w:r>
      <w:r w:rsidR="0050377B" w:rsidRPr="0050377B">
        <w:rPr>
          <w:iCs/>
        </w:rPr>
        <w:tab/>
      </w:r>
      <w:r w:rsidR="0050377B" w:rsidRPr="0050377B">
        <w:rPr>
          <w:iCs/>
        </w:rPr>
        <w:tab/>
      </w:r>
      <w:r w:rsidR="0050377B" w:rsidRPr="0050377B">
        <w:rPr>
          <w:iCs/>
        </w:rPr>
        <w:tab/>
      </w:r>
      <w:r w:rsidR="0050377B" w:rsidRPr="0050377B">
        <w:rPr>
          <w:iCs/>
        </w:rPr>
        <w:tab/>
        <w:t>(936) 598-6266</w:t>
      </w:r>
    </w:p>
    <w:p w14:paraId="7E3D102C" w14:textId="77777777" w:rsidR="006E2E51" w:rsidRPr="0050377B" w:rsidRDefault="006E2E51" w:rsidP="00C7264D">
      <w:pPr>
        <w:pStyle w:val="local1"/>
        <w:spacing w:after="0" w:line="240" w:lineRule="auto"/>
        <w:rPr>
          <w:iCs/>
        </w:rPr>
      </w:pPr>
    </w:p>
    <w:p w14:paraId="547BA3E8" w14:textId="77777777" w:rsidR="00C2159A" w:rsidRPr="00620355" w:rsidRDefault="00C2159A" w:rsidP="00C2159A">
      <w:pPr>
        <w:pStyle w:val="ListBullet"/>
        <w:numPr>
          <w:ilvl w:val="0"/>
          <w:numId w:val="0"/>
        </w:numPr>
        <w:spacing w:after="0" w:line="240" w:lineRule="auto"/>
        <w:rPr>
          <w:i/>
          <w:iCs/>
        </w:rPr>
      </w:pPr>
    </w:p>
    <w:p w14:paraId="23DA55E7" w14:textId="4665E606" w:rsidR="00C7264D" w:rsidRDefault="00161B56" w:rsidP="00C7264D">
      <w:pPr>
        <w:pStyle w:val="ListBullet"/>
        <w:numPr>
          <w:ilvl w:val="0"/>
          <w:numId w:val="0"/>
        </w:numPr>
      </w:pPr>
      <w:r w:rsidRPr="00620355">
        <w:t xml:space="preserve">The local public health </w:t>
      </w:r>
      <w:r w:rsidR="008A3DD2" w:rsidRPr="00620355">
        <w:t xml:space="preserve">authority, </w:t>
      </w:r>
      <w:r w:rsidR="00A63F83">
        <w:t xml:space="preserve">Texas </w:t>
      </w:r>
      <w:r w:rsidR="00A63F83" w:rsidRPr="00620355">
        <w:t>Department</w:t>
      </w:r>
      <w:r w:rsidR="00122709" w:rsidRPr="00620355">
        <w:t xml:space="preserve"> of State Health Services</w:t>
      </w:r>
      <w:r w:rsidRPr="00620355">
        <w:t xml:space="preserve">, which may </w:t>
      </w:r>
      <w:r w:rsidR="00620355">
        <w:tab/>
      </w:r>
      <w:r w:rsidRPr="00620355">
        <w:t>be contacted at</w:t>
      </w:r>
      <w:r w:rsidR="008A3DD2" w:rsidRPr="00620355">
        <w:t xml:space="preserve"> </w:t>
      </w:r>
      <w:r w:rsidR="00122709" w:rsidRPr="00620355">
        <w:t xml:space="preserve">(936) </w:t>
      </w:r>
      <w:r w:rsidR="008A3DD2" w:rsidRPr="00620355">
        <w:t>569-4961.</w:t>
      </w:r>
      <w:r w:rsidRPr="00620355">
        <w:t xml:space="preserve"> </w:t>
      </w:r>
    </w:p>
    <w:p w14:paraId="2461B4C7" w14:textId="66AA06F8" w:rsidR="00161B56" w:rsidRPr="00620355" w:rsidRDefault="00161B56" w:rsidP="00C7264D">
      <w:pPr>
        <w:pStyle w:val="ListBullet"/>
        <w:numPr>
          <w:ilvl w:val="0"/>
          <w:numId w:val="0"/>
        </w:numPr>
      </w:pPr>
      <w:r w:rsidRPr="00620355">
        <w:t>The local mental health authority,</w:t>
      </w:r>
      <w:r w:rsidR="008A3DD2" w:rsidRPr="00620355">
        <w:t xml:space="preserve"> Burke Center</w:t>
      </w:r>
      <w:r w:rsidRPr="00620355">
        <w:t xml:space="preserve">, which may be contacted </w:t>
      </w:r>
      <w:r w:rsidR="008A3DD2" w:rsidRPr="00620355">
        <w:t>at (936) 639-1141</w:t>
      </w:r>
      <w:r w:rsidRPr="00620355">
        <w:t xml:space="preserve">. </w:t>
      </w:r>
    </w:p>
    <w:p w14:paraId="536109D6" w14:textId="77777777" w:rsidR="00161B56" w:rsidRPr="00620355" w:rsidRDefault="00161B56" w:rsidP="00161B56">
      <w:pPr>
        <w:pStyle w:val="Heading4"/>
      </w:pPr>
      <w:bookmarkStart w:id="723" w:name="_Policies_and_Procedures_1"/>
      <w:bookmarkStart w:id="724" w:name="_Ref37685913"/>
      <w:bookmarkStart w:id="725" w:name="_Toc84429499"/>
      <w:bookmarkEnd w:id="723"/>
      <w:r w:rsidRPr="00620355">
        <w:t>Policies and Procedures that Promote Student Physical and Mental Health (All Grade Levels)</w:t>
      </w:r>
      <w:bookmarkEnd w:id="724"/>
      <w:bookmarkEnd w:id="725"/>
    </w:p>
    <w:p w14:paraId="4CC344E3" w14:textId="1EB03097" w:rsidR="00161B56" w:rsidRPr="00E503B6" w:rsidRDefault="00161B56" w:rsidP="00161B56">
      <w:pPr>
        <w:pStyle w:val="local1"/>
        <w:rPr>
          <w:i/>
          <w:iCs/>
        </w:rPr>
      </w:pPr>
      <w:r w:rsidRPr="00620355">
        <w:t xml:space="preserve">The district has adopted board policies that promote student physical and mental health. (LOCAL) policies on the topics below can be found in the district’s policy manual, available at </w:t>
      </w:r>
      <w:r w:rsidR="001D507F" w:rsidRPr="00620355">
        <w:t>www.centerisd.org</w:t>
      </w:r>
      <w:r w:rsidRPr="00620355">
        <w:rPr>
          <w:i/>
          <w:iCs/>
        </w:rPr>
        <w:t>.</w:t>
      </w:r>
    </w:p>
    <w:p w14:paraId="7A3692C0" w14:textId="77777777" w:rsidR="00161B56" w:rsidRPr="00660645" w:rsidRDefault="00161B56" w:rsidP="00161B56">
      <w:pPr>
        <w:pStyle w:val="ListBullet"/>
      </w:pPr>
      <w:r>
        <w:t xml:space="preserve">Food and nutrition management: </w:t>
      </w:r>
      <w:r w:rsidRPr="00660645">
        <w:t>CO</w:t>
      </w:r>
      <w:r>
        <w:t>, COA, COB</w:t>
      </w:r>
      <w:r w:rsidRPr="00660645">
        <w:t xml:space="preserve"> </w:t>
      </w:r>
    </w:p>
    <w:p w14:paraId="1AA8CB3C" w14:textId="77777777" w:rsidR="00161B56" w:rsidRPr="00660645" w:rsidRDefault="00161B56" w:rsidP="00161B56">
      <w:pPr>
        <w:pStyle w:val="ListBullet"/>
      </w:pPr>
      <w:r w:rsidRPr="00660645">
        <w:t>Wellness and Health Services</w:t>
      </w:r>
      <w:r>
        <w:t>: FFA</w:t>
      </w:r>
    </w:p>
    <w:p w14:paraId="58897D75" w14:textId="77777777" w:rsidR="00161B56" w:rsidRPr="00660645" w:rsidRDefault="00161B56" w:rsidP="00161B56">
      <w:pPr>
        <w:pStyle w:val="ListBullet"/>
      </w:pPr>
      <w:r w:rsidRPr="00660645">
        <w:t>Physical Examinations</w:t>
      </w:r>
      <w:r>
        <w:t>: FFAA</w:t>
      </w:r>
    </w:p>
    <w:p w14:paraId="2D9EE857" w14:textId="77777777" w:rsidR="00161B56" w:rsidRPr="00660645" w:rsidRDefault="00161B56" w:rsidP="00161B56">
      <w:pPr>
        <w:pStyle w:val="ListBullet"/>
      </w:pPr>
      <w:r w:rsidRPr="00660645">
        <w:t>Immunizations</w:t>
      </w:r>
      <w:r>
        <w:t>: FFAB</w:t>
      </w:r>
    </w:p>
    <w:p w14:paraId="44442E97" w14:textId="77777777" w:rsidR="00161B56" w:rsidRPr="00660645" w:rsidRDefault="00161B56" w:rsidP="00161B56">
      <w:pPr>
        <w:pStyle w:val="ListBullet"/>
      </w:pPr>
      <w:r w:rsidRPr="00660645">
        <w:t>Medical Treatment</w:t>
      </w:r>
      <w:r>
        <w:t>: FFAC</w:t>
      </w:r>
    </w:p>
    <w:p w14:paraId="06BC40A8" w14:textId="77777777" w:rsidR="00161B56" w:rsidRPr="00660645" w:rsidRDefault="00161B56" w:rsidP="00161B56">
      <w:pPr>
        <w:pStyle w:val="ListBullet"/>
      </w:pPr>
      <w:r w:rsidRPr="00660645">
        <w:t>Communicable Diseases</w:t>
      </w:r>
      <w:r>
        <w:t>: FFAD</w:t>
      </w:r>
    </w:p>
    <w:p w14:paraId="7F0932C9" w14:textId="77777777" w:rsidR="00161B56" w:rsidRPr="00660645" w:rsidRDefault="00161B56" w:rsidP="00161B56">
      <w:pPr>
        <w:pStyle w:val="ListBullet"/>
      </w:pPr>
      <w:r w:rsidRPr="00660645">
        <w:t>School-Based Health Centers</w:t>
      </w:r>
      <w:r>
        <w:t>: FFAE</w:t>
      </w:r>
    </w:p>
    <w:p w14:paraId="1EEE4D58" w14:textId="77777777" w:rsidR="00161B56" w:rsidRPr="00660645" w:rsidRDefault="00161B56" w:rsidP="00161B56">
      <w:pPr>
        <w:pStyle w:val="ListBullet"/>
      </w:pPr>
      <w:r w:rsidRPr="00660645">
        <w:t>Care Plans</w:t>
      </w:r>
      <w:r>
        <w:t>: FFAF</w:t>
      </w:r>
    </w:p>
    <w:p w14:paraId="3719FA6B" w14:textId="77777777" w:rsidR="00161B56" w:rsidRDefault="00161B56" w:rsidP="00161B56">
      <w:pPr>
        <w:pStyle w:val="ListBullet"/>
      </w:pPr>
      <w:r w:rsidRPr="00660645">
        <w:t>Crisis Intervention</w:t>
      </w:r>
      <w:r>
        <w:t>: FFB</w:t>
      </w:r>
    </w:p>
    <w:p w14:paraId="7AA89F5A" w14:textId="77777777" w:rsidR="00161B56" w:rsidRPr="00AE459A" w:rsidRDefault="00161B56" w:rsidP="00161B56">
      <w:pPr>
        <w:pStyle w:val="ListBullet"/>
      </w:pPr>
      <w:r w:rsidRPr="00AE459A">
        <w:t>Trauma-informed Care: FFBA</w:t>
      </w:r>
    </w:p>
    <w:p w14:paraId="31F640A6" w14:textId="77777777" w:rsidR="00161B56" w:rsidRDefault="00161B56" w:rsidP="00161B56">
      <w:pPr>
        <w:pStyle w:val="ListBullet"/>
      </w:pPr>
      <w:r w:rsidRPr="00660645">
        <w:t>Student Support Services</w:t>
      </w:r>
      <w:r>
        <w:t>: FFC</w:t>
      </w:r>
    </w:p>
    <w:p w14:paraId="4F1AEB02" w14:textId="77777777" w:rsidR="00161B56" w:rsidRPr="00660645" w:rsidRDefault="00161B56" w:rsidP="00161B56">
      <w:pPr>
        <w:pStyle w:val="ListBullet"/>
      </w:pPr>
      <w:r w:rsidRPr="00660645">
        <w:t>Student Safety</w:t>
      </w:r>
      <w:r>
        <w:t>: FFF</w:t>
      </w:r>
    </w:p>
    <w:p w14:paraId="56B6893C" w14:textId="77777777" w:rsidR="00161B56" w:rsidRPr="00660645" w:rsidRDefault="00161B56" w:rsidP="00161B56">
      <w:pPr>
        <w:pStyle w:val="ListBullet"/>
      </w:pPr>
      <w:r w:rsidRPr="00660645">
        <w:lastRenderedPageBreak/>
        <w:t>Child Abuse and Neglect</w:t>
      </w:r>
      <w:r>
        <w:t>: FFG</w:t>
      </w:r>
    </w:p>
    <w:p w14:paraId="33BBB703" w14:textId="77777777" w:rsidR="00161B56" w:rsidRPr="00660645" w:rsidRDefault="00161B56" w:rsidP="00161B56">
      <w:pPr>
        <w:pStyle w:val="ListBullet"/>
      </w:pPr>
      <w:r w:rsidRPr="00660645">
        <w:t>Freedom from Discrimination, Harassment, and Retaliation</w:t>
      </w:r>
      <w:r>
        <w:t>: FFH</w:t>
      </w:r>
    </w:p>
    <w:p w14:paraId="4368BD5D" w14:textId="77777777" w:rsidR="00161B56" w:rsidRPr="00660645" w:rsidRDefault="00161B56" w:rsidP="00161B56">
      <w:pPr>
        <w:pStyle w:val="ListBullet"/>
      </w:pPr>
      <w:r w:rsidRPr="00660645">
        <w:t>Freedom from Bullying</w:t>
      </w:r>
      <w:r>
        <w:t>: FFI</w:t>
      </w:r>
    </w:p>
    <w:p w14:paraId="07DC0D53" w14:textId="77777777" w:rsidR="0050377B" w:rsidRDefault="00161B56" w:rsidP="00161B56">
      <w:pPr>
        <w:pStyle w:val="local1"/>
      </w:pPr>
      <w:r>
        <w:t>In addition, the District Improvement Plan details the district’s strategies to improve student performance through evidence-based practices that addr</w:t>
      </w:r>
      <w:r w:rsidR="0050377B">
        <w:t>ess physical and mental health.</w:t>
      </w:r>
    </w:p>
    <w:p w14:paraId="327DEA29" w14:textId="32BFEC61" w:rsidR="00161B56" w:rsidRPr="00EB4E7F" w:rsidRDefault="00161B56" w:rsidP="00161B56">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238CE6A9" w14:textId="04FEEB41" w:rsidR="00161B56" w:rsidRDefault="00161B56" w:rsidP="00161B56">
      <w:pPr>
        <w:pStyle w:val="local1"/>
      </w:pPr>
      <w:r>
        <w:t>F</w:t>
      </w:r>
      <w:r w:rsidRPr="00EB4E7F">
        <w:t>or further information regarding these procedures</w:t>
      </w:r>
      <w:r>
        <w:t xml:space="preserve"> and access to the District Improvement Plan,</w:t>
      </w:r>
      <w:r w:rsidRPr="00EB4E7F" w:rsidDel="006D520E">
        <w:t xml:space="preserve"> </w:t>
      </w:r>
      <w:r>
        <w:t>p</w:t>
      </w:r>
      <w:r w:rsidRPr="00EB4E7F">
        <w:t>lease contac</w:t>
      </w:r>
      <w:r w:rsidRPr="007262AA">
        <w:t>t</w:t>
      </w:r>
      <w:r>
        <w:t>:</w:t>
      </w:r>
    </w:p>
    <w:p w14:paraId="61014924" w14:textId="77777777" w:rsidR="009018B0" w:rsidRPr="00A41613" w:rsidRDefault="009018B0" w:rsidP="009018B0">
      <w:pPr>
        <w:pStyle w:val="local1"/>
        <w:spacing w:after="0" w:line="240" w:lineRule="auto"/>
        <w:rPr>
          <w:iCs/>
        </w:rPr>
      </w:pPr>
      <w:r w:rsidRPr="00A41613">
        <w:rPr>
          <w:iCs/>
        </w:rPr>
        <w:t>Jake Henson</w:t>
      </w:r>
    </w:p>
    <w:p w14:paraId="095FCF63" w14:textId="77777777" w:rsidR="009018B0" w:rsidRPr="00A41613" w:rsidRDefault="009018B0" w:rsidP="009018B0">
      <w:pPr>
        <w:pStyle w:val="local1"/>
        <w:spacing w:after="0" w:line="240" w:lineRule="auto"/>
        <w:rPr>
          <w:iCs/>
        </w:rPr>
      </w:pPr>
      <w:r w:rsidRPr="00A41613">
        <w:rPr>
          <w:iCs/>
        </w:rPr>
        <w:t>Assistant Superintendent of Student Services</w:t>
      </w:r>
    </w:p>
    <w:p w14:paraId="3BA3AC42" w14:textId="77777777" w:rsidR="009018B0" w:rsidRPr="00A41613" w:rsidRDefault="009018B0" w:rsidP="009018B0">
      <w:pPr>
        <w:pStyle w:val="local1"/>
        <w:spacing w:after="0" w:line="240" w:lineRule="auto"/>
        <w:rPr>
          <w:iCs/>
        </w:rPr>
      </w:pPr>
      <w:r w:rsidRPr="00A41613">
        <w:rPr>
          <w:iCs/>
        </w:rPr>
        <w:t xml:space="preserve">P.O. Drawer 1689    Center, </w:t>
      </w:r>
      <w:r>
        <w:rPr>
          <w:iCs/>
        </w:rPr>
        <w:t xml:space="preserve">Tx </w:t>
      </w:r>
      <w:r w:rsidRPr="00A41613">
        <w:rPr>
          <w:iCs/>
        </w:rPr>
        <w:t xml:space="preserve"> 75935</w:t>
      </w:r>
    </w:p>
    <w:p w14:paraId="111428A9" w14:textId="77777777" w:rsidR="009018B0" w:rsidRPr="00A41613" w:rsidRDefault="009018B0" w:rsidP="009018B0">
      <w:pPr>
        <w:pStyle w:val="local1"/>
        <w:spacing w:after="0" w:line="240" w:lineRule="auto"/>
        <w:rPr>
          <w:iCs/>
        </w:rPr>
      </w:pPr>
      <w:r w:rsidRPr="00A41613">
        <w:rPr>
          <w:iCs/>
        </w:rPr>
        <w:t>jake.henson@centerisd.org</w:t>
      </w:r>
    </w:p>
    <w:p w14:paraId="4D689636" w14:textId="77777777" w:rsidR="009018B0" w:rsidRPr="00A41613" w:rsidRDefault="009018B0" w:rsidP="009018B0">
      <w:pPr>
        <w:pStyle w:val="local1"/>
        <w:spacing w:after="0" w:line="240" w:lineRule="auto"/>
        <w:rPr>
          <w:iCs/>
        </w:rPr>
      </w:pPr>
      <w:r w:rsidRPr="00A41613">
        <w:rPr>
          <w:iCs/>
        </w:rPr>
        <w:t>(936) 598-5642</w:t>
      </w:r>
    </w:p>
    <w:p w14:paraId="127B2981" w14:textId="3D9D9245" w:rsidR="00161B56" w:rsidRPr="00277902" w:rsidRDefault="00161B56" w:rsidP="00C7264D">
      <w:pPr>
        <w:pStyle w:val="local1"/>
        <w:spacing w:after="0" w:line="240" w:lineRule="auto"/>
        <w:rPr>
          <w:sz w:val="10"/>
          <w:szCs w:val="10"/>
        </w:rPr>
      </w:pPr>
    </w:p>
    <w:p w14:paraId="19F3F522" w14:textId="1FFCC10F" w:rsidR="00161B56" w:rsidRPr="00AD1586" w:rsidRDefault="00161B56" w:rsidP="00161B56">
      <w:pPr>
        <w:pStyle w:val="Heading4"/>
      </w:pPr>
      <w:bookmarkStart w:id="726" w:name="_School_Health_Advisory"/>
      <w:bookmarkStart w:id="727" w:name="_Ref70940759"/>
      <w:bookmarkStart w:id="728" w:name="_Toc84429500"/>
      <w:bookmarkEnd w:id="726"/>
      <w:r w:rsidRPr="007D459A">
        <w:t>School Health Advisory Council (SHAC)</w:t>
      </w:r>
      <w:bookmarkEnd w:id="707"/>
      <w:bookmarkEnd w:id="708"/>
      <w:bookmarkEnd w:id="709"/>
      <w:bookmarkEnd w:id="710"/>
      <w:r>
        <w:t xml:space="preserve"> </w:t>
      </w:r>
      <w:r w:rsidRPr="000F0B0B">
        <w:t>(All Grade Levels)</w:t>
      </w:r>
      <w:bookmarkEnd w:id="711"/>
      <w:bookmarkEnd w:id="727"/>
      <w:bookmarkEnd w:id="728"/>
    </w:p>
    <w:p w14:paraId="3F0FE6D4" w14:textId="021078A4" w:rsidR="00161B56" w:rsidRDefault="00161B56" w:rsidP="00161B56">
      <w:pPr>
        <w:pStyle w:val="local1"/>
      </w:pPr>
      <w:r w:rsidRPr="00C2159A">
        <w:t xml:space="preserve">During the preceding school year, the district’s School Health Advisory Council (SHAC) held </w:t>
      </w:r>
      <w:r w:rsidR="006237CD" w:rsidRPr="00C2159A">
        <w:t>four (4)</w:t>
      </w:r>
      <w:r w:rsidRPr="00C2159A">
        <w:t xml:space="preserve"> meetings. Additional information regarding the district’s SHAC is available </w:t>
      </w:r>
      <w:r w:rsidR="00A115C9">
        <w:t>at</w:t>
      </w:r>
      <w:r w:rsidRPr="00C2159A">
        <w:t xml:space="preserve"> </w:t>
      </w:r>
      <w:hyperlink r:id="rId80" w:history="1">
        <w:r w:rsidR="00A115C9" w:rsidRPr="00721836">
          <w:rPr>
            <w:rStyle w:val="Hyperlink"/>
          </w:rPr>
          <w:t>www.centerisd.org</w:t>
        </w:r>
      </w:hyperlink>
      <w:r w:rsidRPr="00C2159A">
        <w:t>.</w:t>
      </w:r>
    </w:p>
    <w:p w14:paraId="72069277" w14:textId="5ADC4130" w:rsidR="00A115C9" w:rsidRPr="0093752E" w:rsidRDefault="00A115C9" w:rsidP="00A115C9">
      <w:pPr>
        <w:rPr>
          <w:rFonts w:eastAsia="Times New Roman" w:cs="Times New Roman"/>
          <w:kern w:val="20"/>
          <w:highlight w:val="green"/>
        </w:rPr>
      </w:pPr>
      <w:r w:rsidRPr="0093752E">
        <w:rPr>
          <w:rFonts w:eastAsia="Times New Roman" w:cs="Times New Roman"/>
          <w:kern w:val="20"/>
        </w:rPr>
        <w:t xml:space="preserve">Notification of upcoming SHAC meetings will be posted at each campus administrative office at least 72 hours before the meeting. Notification of upcoming SHAC meetings, meeting minutes, and a recording of each meeting will be posted on the district website at </w:t>
      </w:r>
      <w:hyperlink r:id="rId81" w:history="1">
        <w:r w:rsidRPr="0093752E">
          <w:rPr>
            <w:rStyle w:val="Hyperlink"/>
            <w:rFonts w:eastAsia="Times New Roman" w:cs="Times New Roman"/>
            <w:color w:val="auto"/>
            <w:kern w:val="20"/>
          </w:rPr>
          <w:t>www.centerisd.org</w:t>
        </w:r>
      </w:hyperlink>
      <w:r w:rsidRPr="0093752E">
        <w:rPr>
          <w:rFonts w:eastAsia="Times New Roman" w:cs="Times New Roman"/>
          <w:kern w:val="20"/>
        </w:rPr>
        <w:t>.</w:t>
      </w:r>
    </w:p>
    <w:p w14:paraId="5312C1A6" w14:textId="77777777" w:rsidR="0093752E" w:rsidRDefault="0093752E" w:rsidP="00A115C9">
      <w:pPr>
        <w:pStyle w:val="local1"/>
      </w:pPr>
    </w:p>
    <w:p w14:paraId="50411101" w14:textId="1B8B88FB" w:rsidR="00A115C9" w:rsidRPr="00A115C9" w:rsidRDefault="00161B56" w:rsidP="00A115C9">
      <w:pPr>
        <w:pStyle w:val="local1"/>
      </w:pPr>
      <w:r w:rsidRPr="005264D7">
        <w:t xml:space="preserve">[See </w:t>
      </w:r>
      <w:r w:rsidR="00A115C9" w:rsidRPr="00A115C9">
        <w:rPr>
          <w:b/>
        </w:rPr>
        <w:t>Consent to</w:t>
      </w:r>
      <w:r w:rsidR="00A115C9">
        <w:t xml:space="preserve"> </w:t>
      </w:r>
      <w:r w:rsidRPr="005264D7">
        <w:rPr>
          <w:b/>
        </w:rPr>
        <w:t>Human Sexuality Instruction</w:t>
      </w:r>
      <w:r w:rsidRPr="005264D7">
        <w:t xml:space="preserve"> on page </w:t>
      </w:r>
      <w:r w:rsidR="000715ED" w:rsidRPr="000715ED">
        <w:t>4</w:t>
      </w:r>
      <w:r w:rsidRPr="005264D7">
        <w:t xml:space="preserve"> </w:t>
      </w:r>
      <w:hyperlink w:anchor="_Instruction_on_Prevention" w:history="1">
        <w:r w:rsidR="00A115C9" w:rsidRPr="00A115C9">
          <w:rPr>
            <w:b/>
            <w:bCs/>
          </w:rPr>
          <w:t>Consent to Instruction on Prevention of Child Abuse, Family Violence, Dating Violence, and Sex Trafficking</w:t>
        </w:r>
      </w:hyperlink>
      <w:r w:rsidR="00A115C9" w:rsidRPr="00A115C9">
        <w:t xml:space="preserve"> on page </w:t>
      </w:r>
      <w:r w:rsidR="00A115C9" w:rsidRPr="000715ED">
        <w:fldChar w:fldCharType="begin"/>
      </w:r>
      <w:r w:rsidR="00A115C9" w:rsidRPr="000715ED">
        <w:instrText xml:space="preserve"> PAGEREF _Ref101862770 \h </w:instrText>
      </w:r>
      <w:r w:rsidR="00A115C9" w:rsidRPr="000715ED">
        <w:fldChar w:fldCharType="separate"/>
      </w:r>
      <w:r w:rsidR="00827751">
        <w:rPr>
          <w:noProof/>
        </w:rPr>
        <w:t>11</w:t>
      </w:r>
      <w:r w:rsidR="00A115C9" w:rsidRPr="000715ED">
        <w:fldChar w:fldCharType="end"/>
      </w:r>
      <w:r w:rsidR="00A115C9" w:rsidRPr="00A115C9">
        <w:t>, and policies BDF and EHAA. for more information.]</w:t>
      </w:r>
    </w:p>
    <w:p w14:paraId="73126B62" w14:textId="77777777" w:rsidR="00161B56" w:rsidRPr="00AD1586" w:rsidRDefault="00161B56" w:rsidP="00161B56">
      <w:pPr>
        <w:pStyle w:val="Heading4"/>
      </w:pPr>
      <w:bookmarkStart w:id="729" w:name="_Toc84429501"/>
      <w:r>
        <w:t xml:space="preserve">Student Wellness Policy/Wellness Plan </w:t>
      </w:r>
      <w:r w:rsidRPr="0080235B">
        <w:t>(All Grade Levels)</w:t>
      </w:r>
      <w:bookmarkEnd w:id="729"/>
    </w:p>
    <w:p w14:paraId="24AE921A" w14:textId="77777777" w:rsidR="00161B56" w:rsidRDefault="00161B56" w:rsidP="00161B56">
      <w:pPr>
        <w:pStyle w:val="local1"/>
      </w:pPr>
      <w:r>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p>
    <w:p w14:paraId="5827C0E4" w14:textId="420FFE7D" w:rsidR="00161B56" w:rsidRPr="008B722C" w:rsidRDefault="006237CD" w:rsidP="00C2159A">
      <w:pPr>
        <w:pStyle w:val="local1"/>
        <w:spacing w:after="0" w:line="240" w:lineRule="auto"/>
        <w:rPr>
          <w:iCs/>
        </w:rPr>
      </w:pPr>
      <w:r w:rsidRPr="008B722C">
        <w:rPr>
          <w:iCs/>
        </w:rPr>
        <w:t>Lindsay Montario, R.N.</w:t>
      </w:r>
    </w:p>
    <w:p w14:paraId="081FD5AE" w14:textId="0FDC8E17" w:rsidR="00161B56" w:rsidRPr="008B722C" w:rsidRDefault="006237CD" w:rsidP="00C2159A">
      <w:pPr>
        <w:pStyle w:val="local1"/>
        <w:spacing w:after="0" w:line="240" w:lineRule="auto"/>
        <w:rPr>
          <w:iCs/>
        </w:rPr>
      </w:pPr>
      <w:r w:rsidRPr="008B722C">
        <w:rPr>
          <w:iCs/>
        </w:rPr>
        <w:t>RN Coordinator</w:t>
      </w:r>
    </w:p>
    <w:p w14:paraId="48552870" w14:textId="554A1034" w:rsidR="00161B56" w:rsidRPr="008B722C" w:rsidRDefault="006237CD" w:rsidP="00C2159A">
      <w:pPr>
        <w:pStyle w:val="local1"/>
        <w:spacing w:after="0" w:line="240" w:lineRule="auto"/>
        <w:rPr>
          <w:iCs/>
        </w:rPr>
      </w:pPr>
      <w:r w:rsidRPr="008B722C">
        <w:rPr>
          <w:iCs/>
        </w:rPr>
        <w:t xml:space="preserve">P.O. Drawer 1689  Center, </w:t>
      </w:r>
      <w:r w:rsidR="006250A0">
        <w:rPr>
          <w:iCs/>
        </w:rPr>
        <w:t xml:space="preserve">Tx </w:t>
      </w:r>
      <w:r w:rsidRPr="008B722C">
        <w:rPr>
          <w:iCs/>
        </w:rPr>
        <w:t xml:space="preserve">  75935</w:t>
      </w:r>
    </w:p>
    <w:p w14:paraId="05FD1B52" w14:textId="1249429E" w:rsidR="00161B56" w:rsidRPr="008B722C" w:rsidRDefault="006237CD" w:rsidP="00C2159A">
      <w:pPr>
        <w:pStyle w:val="local1"/>
        <w:spacing w:after="0" w:line="240" w:lineRule="auto"/>
        <w:rPr>
          <w:iCs/>
        </w:rPr>
      </w:pPr>
      <w:r w:rsidRPr="008B722C">
        <w:rPr>
          <w:iCs/>
        </w:rPr>
        <w:t>lindsay.montario@centerisd.org</w:t>
      </w:r>
    </w:p>
    <w:p w14:paraId="5A0DC8F7" w14:textId="7EF410C3" w:rsidR="00161B56" w:rsidRDefault="006237CD" w:rsidP="00C2159A">
      <w:pPr>
        <w:pStyle w:val="local1"/>
        <w:spacing w:after="0" w:line="240" w:lineRule="auto"/>
        <w:rPr>
          <w:iCs/>
        </w:rPr>
      </w:pPr>
      <w:r w:rsidRPr="008B722C">
        <w:rPr>
          <w:iCs/>
        </w:rPr>
        <w:t>(936) 598-6173</w:t>
      </w:r>
    </w:p>
    <w:p w14:paraId="403D5626" w14:textId="77777777" w:rsidR="00A115C9" w:rsidRPr="008B722C" w:rsidRDefault="00A115C9" w:rsidP="00C2159A">
      <w:pPr>
        <w:pStyle w:val="local1"/>
        <w:spacing w:after="0" w:line="240" w:lineRule="auto"/>
      </w:pPr>
    </w:p>
    <w:p w14:paraId="5AF59001" w14:textId="77777777" w:rsidR="00161B56" w:rsidRPr="00AD1586" w:rsidRDefault="00161B56" w:rsidP="00161B56">
      <w:pPr>
        <w:pStyle w:val="Heading3"/>
      </w:pPr>
      <w:bookmarkStart w:id="730" w:name="_Toc276129041"/>
      <w:bookmarkStart w:id="731" w:name="_Toc286392596"/>
      <w:bookmarkStart w:id="732" w:name="_Toc288554584"/>
      <w:bookmarkStart w:id="733" w:name="_Toc294173666"/>
      <w:bookmarkStart w:id="734" w:name="_Toc529794321"/>
      <w:bookmarkStart w:id="735" w:name="_Toc84429502"/>
      <w:r w:rsidRPr="00DD4971">
        <w:lastRenderedPageBreak/>
        <w:t>Law Enforcement Agencies</w:t>
      </w:r>
      <w:bookmarkEnd w:id="730"/>
      <w:bookmarkEnd w:id="731"/>
      <w:bookmarkEnd w:id="732"/>
      <w:bookmarkEnd w:id="733"/>
      <w:r>
        <w:t xml:space="preserve"> </w:t>
      </w:r>
      <w:r w:rsidRPr="00685DDD">
        <w:t>(All Grade Levels)</w:t>
      </w:r>
      <w:bookmarkEnd w:id="734"/>
      <w:bookmarkEnd w:id="735"/>
    </w:p>
    <w:p w14:paraId="19A269FB" w14:textId="77777777" w:rsidR="00161B56" w:rsidRPr="00AD1586" w:rsidRDefault="00161B56" w:rsidP="00161B56">
      <w:pPr>
        <w:pStyle w:val="Heading4"/>
      </w:pPr>
      <w:bookmarkStart w:id="736" w:name="_Toc276129042"/>
      <w:bookmarkStart w:id="737" w:name="_Toc286392597"/>
      <w:bookmarkStart w:id="738" w:name="_Toc288554585"/>
      <w:bookmarkStart w:id="739" w:name="_Toc294173667"/>
      <w:bookmarkStart w:id="740" w:name="_Toc84429503"/>
      <w:r w:rsidRPr="00DD4971">
        <w:t>Questioning of Students</w:t>
      </w:r>
      <w:bookmarkEnd w:id="736"/>
      <w:bookmarkEnd w:id="737"/>
      <w:bookmarkEnd w:id="738"/>
      <w:bookmarkEnd w:id="739"/>
      <w:bookmarkEnd w:id="740"/>
    </w:p>
    <w:p w14:paraId="06C88B8B" w14:textId="77777777" w:rsidR="00161B56" w:rsidRPr="007C7A3F" w:rsidRDefault="00161B56" w:rsidP="00161B56">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569E004D" w14:textId="77777777" w:rsidR="00161B56" w:rsidRPr="005864D5" w:rsidRDefault="00161B56" w:rsidP="00161B56">
      <w:pPr>
        <w:pStyle w:val="ListBullet"/>
      </w:pPr>
      <w:r>
        <w:t>V</w:t>
      </w:r>
      <w:r w:rsidRPr="007C7A3F">
        <w:t>erify and record the identity of the officer or other authority and ask for an explanation of the need to question the student at school.</w:t>
      </w:r>
    </w:p>
    <w:p w14:paraId="067E7BA5" w14:textId="77777777" w:rsidR="00161B56" w:rsidRPr="007C7A3F" w:rsidRDefault="00161B56" w:rsidP="00161B56">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3D5A0B1C" w14:textId="77777777" w:rsidR="00161B56" w:rsidRPr="00AD1586" w:rsidRDefault="00161B56" w:rsidP="00161B56">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4269046B" w14:textId="77777777" w:rsidR="00161B56" w:rsidRPr="00AD1586" w:rsidRDefault="00161B56" w:rsidP="00161B56">
      <w:pPr>
        <w:pStyle w:val="Heading4"/>
      </w:pPr>
      <w:bookmarkStart w:id="741" w:name="_Toc276129043"/>
      <w:bookmarkStart w:id="742" w:name="_Toc286392598"/>
      <w:bookmarkStart w:id="743" w:name="_Toc288554586"/>
      <w:bookmarkStart w:id="744" w:name="_Toc294173668"/>
      <w:bookmarkStart w:id="745" w:name="_Toc84429504"/>
      <w:r w:rsidRPr="00DD4971">
        <w:t>Students Taken into Custody</w:t>
      </w:r>
      <w:bookmarkEnd w:id="741"/>
      <w:bookmarkEnd w:id="742"/>
      <w:bookmarkEnd w:id="743"/>
      <w:bookmarkEnd w:id="744"/>
      <w:bookmarkEnd w:id="745"/>
    </w:p>
    <w:p w14:paraId="51DB4F24" w14:textId="77777777" w:rsidR="00161B56" w:rsidRDefault="00161B56" w:rsidP="00161B56">
      <w:pPr>
        <w:pStyle w:val="local1"/>
      </w:pPr>
      <w:r w:rsidRPr="007C7A3F">
        <w:t>State law requires the district to permit a student to be taken into legal custody:</w:t>
      </w:r>
    </w:p>
    <w:p w14:paraId="657802D9" w14:textId="77777777" w:rsidR="00161B56" w:rsidRDefault="00161B56" w:rsidP="00161B56">
      <w:pPr>
        <w:pStyle w:val="ListBullet"/>
      </w:pPr>
      <w:r w:rsidRPr="00883593">
        <w:t xml:space="preserve">To comply with an </w:t>
      </w:r>
      <w:r w:rsidRPr="007C7A3F">
        <w:t>order of the juvenile court.</w:t>
      </w:r>
    </w:p>
    <w:p w14:paraId="481238D1" w14:textId="77777777" w:rsidR="00161B56" w:rsidRPr="00883593" w:rsidRDefault="00161B56" w:rsidP="00161B56">
      <w:pPr>
        <w:pStyle w:val="ListBullet"/>
      </w:pPr>
      <w:r w:rsidRPr="00883593">
        <w:t>To comply with the laws of arrest.</w:t>
      </w:r>
    </w:p>
    <w:p w14:paraId="7E1A78AC" w14:textId="77777777" w:rsidR="00161B56" w:rsidRDefault="00161B56" w:rsidP="00161B56">
      <w:pPr>
        <w:pStyle w:val="ListBullet"/>
      </w:pPr>
      <w:r w:rsidRPr="00883593">
        <w:t>By a law enforcement officer if there is probable cause to believe the student has engaged in delinquent conduct or conduct in need of supervision.</w:t>
      </w:r>
    </w:p>
    <w:p w14:paraId="58945B04" w14:textId="77777777" w:rsidR="00161B56" w:rsidRDefault="00161B56" w:rsidP="00161B56">
      <w:pPr>
        <w:pStyle w:val="ListBullet"/>
      </w:pPr>
      <w:r>
        <w:t>By a law enforcement officer to obtain fingerprints or photographs for comparison in an investigation.</w:t>
      </w:r>
    </w:p>
    <w:p w14:paraId="4E747E18" w14:textId="77777777" w:rsidR="00161B56" w:rsidRDefault="00161B56" w:rsidP="00161B56">
      <w:pPr>
        <w:pStyle w:val="ListBullet"/>
      </w:pPr>
      <w:r>
        <w:t>By a law enforcement officer to obtain fingerprints or photographs to establish a student’s identity where the child may have engaged in conduct indicating a need for supervision, such as running away.</w:t>
      </w:r>
    </w:p>
    <w:p w14:paraId="66165028" w14:textId="77777777" w:rsidR="00161B56" w:rsidRPr="00883593" w:rsidRDefault="00161B56" w:rsidP="00161B56">
      <w:pPr>
        <w:pStyle w:val="ListBullet"/>
      </w:pPr>
      <w:r w:rsidRPr="00883593">
        <w:t>By a probation officer if there is probable cause to believe the student has violated a condition of probation imposed by the juvenile court.</w:t>
      </w:r>
    </w:p>
    <w:p w14:paraId="010E0EE3" w14:textId="440A9216" w:rsidR="00161B56" w:rsidRDefault="00161B56" w:rsidP="00161B56">
      <w:pPr>
        <w:pStyle w:val="ListBullet"/>
      </w:pPr>
      <w:r w:rsidRPr="00883593">
        <w:t>By an authorized representative of Child Protective Services</w:t>
      </w:r>
      <w:r>
        <w:t xml:space="preserve"> (CPS)</w:t>
      </w:r>
      <w:r w:rsidRPr="00883593">
        <w:t xml:space="preserve">, </w:t>
      </w:r>
      <w:r w:rsidR="00A63F83">
        <w:t xml:space="preserve">Texas </w:t>
      </w:r>
      <w:r w:rsidR="00A63F83" w:rsidRPr="00883593">
        <w:t>Department</w:t>
      </w:r>
      <w:r w:rsidRPr="00883593">
        <w:t xml:space="preserve">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135DD3B7" w14:textId="77777777" w:rsidR="00161B56" w:rsidRDefault="00161B56" w:rsidP="00161B56">
      <w:pPr>
        <w:pStyle w:val="ListBullet"/>
      </w:pPr>
      <w:r w:rsidRPr="00883593">
        <w:t xml:space="preserve">To comply with a properly issued directive </w:t>
      </w:r>
      <w:r>
        <w:t xml:space="preserve">from a juvenile court </w:t>
      </w:r>
      <w:r w:rsidRPr="00883593">
        <w:t>to take a student into cu</w:t>
      </w:r>
      <w:r w:rsidRPr="007C7A3F">
        <w:t>stody.</w:t>
      </w:r>
    </w:p>
    <w:p w14:paraId="118FBE45" w14:textId="77777777" w:rsidR="00161B56" w:rsidRPr="00AD1586" w:rsidRDefault="00161B56" w:rsidP="00161B56">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5283112E" w14:textId="77777777" w:rsidR="00161B56" w:rsidRPr="00AD1586" w:rsidRDefault="00161B56" w:rsidP="00161B56">
      <w:pPr>
        <w:pStyle w:val="local1"/>
      </w:pPr>
      <w:r w:rsidRPr="007C7A3F">
        <w:lastRenderedPageBreak/>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0936E513" w14:textId="77777777" w:rsidR="00161B56" w:rsidRPr="00AD1586" w:rsidRDefault="00161B56" w:rsidP="00161B56">
      <w:pPr>
        <w:pStyle w:val="Heading4"/>
      </w:pPr>
      <w:bookmarkStart w:id="746" w:name="_Toc276129044"/>
      <w:bookmarkStart w:id="747" w:name="_Toc286392599"/>
      <w:bookmarkStart w:id="748" w:name="_Toc288554587"/>
      <w:bookmarkStart w:id="749" w:name="_Toc294173669"/>
      <w:bookmarkStart w:id="750" w:name="_Toc84429505"/>
      <w:r w:rsidRPr="00631226">
        <w:t>Notification of Law Violations</w:t>
      </w:r>
      <w:bookmarkEnd w:id="746"/>
      <w:bookmarkEnd w:id="747"/>
      <w:bookmarkEnd w:id="748"/>
      <w:bookmarkEnd w:id="749"/>
      <w:bookmarkEnd w:id="750"/>
    </w:p>
    <w:p w14:paraId="19FEAD1F" w14:textId="77777777" w:rsidR="00161B56" w:rsidRDefault="00161B56" w:rsidP="00161B56">
      <w:pPr>
        <w:pStyle w:val="local1"/>
      </w:pPr>
      <w:r w:rsidRPr="009668F2">
        <w:t>The district is required by state law to notify:</w:t>
      </w:r>
    </w:p>
    <w:p w14:paraId="5A443FF9" w14:textId="77777777" w:rsidR="00161B56" w:rsidRPr="00D244D8" w:rsidRDefault="00161B56" w:rsidP="00161B56">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075718C4" w14:textId="77777777" w:rsidR="00161B56" w:rsidRPr="00D244D8" w:rsidRDefault="00161B56" w:rsidP="00161B56">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335DBA7F" w14:textId="77777777" w:rsidR="00161B56" w:rsidRPr="00D244D8" w:rsidRDefault="00161B56" w:rsidP="00161B56">
      <w:pPr>
        <w:pStyle w:val="ListBullet"/>
      </w:pPr>
      <w:r>
        <w:t>All appropriate district personnel regarding a student who is required to register as a sex offender.</w:t>
      </w:r>
    </w:p>
    <w:p w14:paraId="2DC862D2" w14:textId="77777777" w:rsidR="00161B56" w:rsidRPr="00AD1586" w:rsidRDefault="00161B56" w:rsidP="00161B56">
      <w:pPr>
        <w:pStyle w:val="local1"/>
      </w:pPr>
      <w:r w:rsidRPr="009668F2">
        <w:t>[</w:t>
      </w:r>
      <w:r>
        <w:t>S</w:t>
      </w:r>
      <w:r w:rsidRPr="009668F2">
        <w:t xml:space="preserve">ee </w:t>
      </w:r>
      <w:r>
        <w:t>policy GRAA</w:t>
      </w:r>
      <w:r w:rsidRPr="009668F2">
        <w:t>(LEGAL)</w:t>
      </w:r>
      <w:r>
        <w:t xml:space="preserve"> for more information</w:t>
      </w:r>
      <w:r w:rsidRPr="009668F2">
        <w:t>.]</w:t>
      </w:r>
    </w:p>
    <w:p w14:paraId="7B83CD1B" w14:textId="77777777" w:rsidR="00161B56" w:rsidRPr="00AD1586" w:rsidRDefault="00161B56" w:rsidP="00161B56">
      <w:pPr>
        <w:pStyle w:val="Heading3"/>
      </w:pPr>
      <w:bookmarkStart w:id="751" w:name="_Ref381287460"/>
      <w:bookmarkStart w:id="752" w:name="_Ref508001911"/>
      <w:bookmarkStart w:id="753" w:name="_Toc529794322"/>
      <w:bookmarkStart w:id="754" w:name="_Toc84429506"/>
      <w:bookmarkStart w:id="755" w:name="_Hlk34745650"/>
      <w:r w:rsidRPr="00DD4971">
        <w:t>Leaving Campus</w:t>
      </w:r>
      <w:bookmarkEnd w:id="751"/>
      <w:r>
        <w:t xml:space="preserve"> </w:t>
      </w:r>
      <w:r w:rsidRPr="00FB67B6">
        <w:t>(All Grade Levels)</w:t>
      </w:r>
      <w:bookmarkEnd w:id="752"/>
      <w:bookmarkEnd w:id="753"/>
      <w:bookmarkEnd w:id="754"/>
    </w:p>
    <w:p w14:paraId="0A607534" w14:textId="77777777" w:rsidR="00161B56" w:rsidRPr="00AD1586" w:rsidRDefault="00161B56" w:rsidP="00161B56">
      <w:pPr>
        <w:pStyle w:val="local1"/>
      </w:pPr>
      <w:r>
        <w:t>Remember that student attendance is crucial. Appointments should be scheduled outside of school hours if possible. Absent extenuating circumstances, students will not regularly be released before the end of the school day.</w:t>
      </w:r>
    </w:p>
    <w:p w14:paraId="317D110D" w14:textId="77777777" w:rsidR="00161B56" w:rsidRPr="005864D5" w:rsidRDefault="00161B56" w:rsidP="00161B56">
      <w:pPr>
        <w:pStyle w:val="local1"/>
      </w:pPr>
      <w:r>
        <w:t xml:space="preserve">State rules require parental consent before any student leaves campus for any part of the school day. </w:t>
      </w:r>
    </w:p>
    <w:p w14:paraId="2603EC4D" w14:textId="77777777" w:rsidR="00161B56" w:rsidRDefault="00161B56" w:rsidP="00161B56">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7F8D11DF" w14:textId="77777777" w:rsidR="00161B56" w:rsidRPr="005864D5" w:rsidRDefault="00161B56" w:rsidP="00161B56">
      <w:pPr>
        <w:pStyle w:val="local1"/>
      </w:pPr>
      <w:r>
        <w:t>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return, if the student returns the same day.</w:t>
      </w:r>
    </w:p>
    <w:p w14:paraId="61F3984A" w14:textId="77777777" w:rsidR="00161B56" w:rsidRDefault="00161B56" w:rsidP="00161B56">
      <w:pPr>
        <w:pStyle w:val="local1"/>
      </w:pPr>
      <w:r>
        <w:lastRenderedPageBreak/>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9262786" w14:textId="77777777" w:rsidR="00161B56" w:rsidRDefault="00161B56" w:rsidP="00161B56">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27C714F3" w14:textId="77777777" w:rsidR="00161B56" w:rsidRPr="00AD1586" w:rsidRDefault="00161B56" w:rsidP="00161B56">
      <w:pPr>
        <w:pStyle w:val="local1"/>
      </w:pPr>
      <w:r>
        <w:t>If a student is 18 years of age or is an emancipated minor, the student may sign him- or herself out of school. Documentation regarding the reason for the absence will be required.</w:t>
      </w:r>
    </w:p>
    <w:p w14:paraId="1B7B7CE1" w14:textId="77777777" w:rsidR="00161B56" w:rsidRPr="00AD1586" w:rsidRDefault="00161B56" w:rsidP="00161B56">
      <w:pPr>
        <w:pStyle w:val="Heading4"/>
      </w:pPr>
      <w:bookmarkStart w:id="756" w:name="_Toc84429507"/>
      <w:bookmarkEnd w:id="755"/>
      <w:r>
        <w:t>During Lunch</w:t>
      </w:r>
      <w:bookmarkEnd w:id="756"/>
    </w:p>
    <w:p w14:paraId="6B728BF8" w14:textId="0A6374AE" w:rsidR="00161B56" w:rsidRPr="00FB67B6" w:rsidRDefault="006237CD" w:rsidP="00161B56">
      <w:pPr>
        <w:pStyle w:val="local1"/>
      </w:pPr>
      <w:r w:rsidRPr="0050377B">
        <w:rPr>
          <w:i/>
          <w:iCs/>
        </w:rPr>
        <w:t xml:space="preserve">All campuses are </w:t>
      </w:r>
      <w:r w:rsidR="00161B56" w:rsidRPr="0050377B">
        <w:rPr>
          <w:i/>
          <w:iCs/>
        </w:rPr>
        <w:t>closed campus</w:t>
      </w:r>
      <w:r w:rsidRPr="0050377B">
        <w:rPr>
          <w:i/>
          <w:iCs/>
        </w:rPr>
        <w:t>es</w:t>
      </w:r>
      <w:r w:rsidR="00161B56" w:rsidRPr="0050377B">
        <w:rPr>
          <w:i/>
          <w:iCs/>
        </w:rPr>
        <w:t xml:space="preserve"> and students are not allowed to leave d</w:t>
      </w:r>
      <w:r w:rsidRPr="0050377B">
        <w:rPr>
          <w:i/>
          <w:iCs/>
        </w:rPr>
        <w:t>uring lunch without a parent and must be signed out at the campus office.</w:t>
      </w:r>
    </w:p>
    <w:p w14:paraId="247086D5" w14:textId="77777777" w:rsidR="00161B56" w:rsidRPr="00AD1586" w:rsidRDefault="00161B56" w:rsidP="00161B56">
      <w:pPr>
        <w:pStyle w:val="Heading4"/>
      </w:pPr>
      <w:bookmarkStart w:id="757" w:name="_Toc84429508"/>
      <w:r>
        <w:t>At Any Other Time during the School Day</w:t>
      </w:r>
      <w:bookmarkEnd w:id="757"/>
    </w:p>
    <w:p w14:paraId="0BF155D9" w14:textId="77777777" w:rsidR="00161B56" w:rsidRDefault="00161B56" w:rsidP="00161B56">
      <w:pPr>
        <w:pStyle w:val="local1"/>
      </w:pPr>
      <w:r>
        <w:t>Students are not authorized to leave campus during regular school hours for any other reason, except with the permission of the principal.</w:t>
      </w:r>
    </w:p>
    <w:p w14:paraId="44772FB6" w14:textId="77777777" w:rsidR="00161B56" w:rsidRPr="00AD1586" w:rsidRDefault="00161B56" w:rsidP="00161B56">
      <w:pPr>
        <w:pStyle w:val="local1"/>
      </w:pPr>
      <w:r>
        <w:t>Students who leave campus in violation of these rules will be subject to disciplinary action in accordance with the Student Code of Conduct.</w:t>
      </w:r>
    </w:p>
    <w:p w14:paraId="2B6E36B4" w14:textId="77777777" w:rsidR="00161B56" w:rsidRPr="00AD1586" w:rsidRDefault="00161B56" w:rsidP="00161B56">
      <w:pPr>
        <w:pStyle w:val="Heading3"/>
      </w:pPr>
      <w:bookmarkStart w:id="758" w:name="_Toc529794323"/>
      <w:bookmarkStart w:id="759" w:name="_Toc84429509"/>
      <w:r>
        <w:t xml:space="preserve">Lost and Found </w:t>
      </w:r>
      <w:r w:rsidRPr="00FB67B6">
        <w:t>(All Grade Levels)</w:t>
      </w:r>
      <w:bookmarkEnd w:id="758"/>
      <w:bookmarkEnd w:id="759"/>
    </w:p>
    <w:p w14:paraId="3E356C36" w14:textId="77777777" w:rsidR="00161B56" w:rsidRPr="00AD1586" w:rsidRDefault="00161B56" w:rsidP="00161B56">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22851EC6" w14:textId="77777777" w:rsidR="00161B56" w:rsidRPr="00AD1586" w:rsidRDefault="00161B56" w:rsidP="00161B56">
      <w:pPr>
        <w:pStyle w:val="Heading3"/>
      </w:pPr>
      <w:bookmarkStart w:id="760" w:name="_Ref250389976"/>
      <w:bookmarkStart w:id="761" w:name="_Toc276129045"/>
      <w:bookmarkStart w:id="762" w:name="_Toc286392600"/>
      <w:bookmarkStart w:id="763" w:name="_Toc288554589"/>
      <w:bookmarkStart w:id="764" w:name="_Toc294173671"/>
      <w:bookmarkStart w:id="765" w:name="_Toc529794324"/>
      <w:bookmarkStart w:id="766" w:name="_Toc84429510"/>
      <w:r w:rsidRPr="009B7174">
        <w:t>Makeup Work</w:t>
      </w:r>
      <w:bookmarkEnd w:id="760"/>
      <w:bookmarkEnd w:id="761"/>
      <w:bookmarkEnd w:id="762"/>
      <w:bookmarkEnd w:id="763"/>
      <w:bookmarkEnd w:id="764"/>
      <w:bookmarkEnd w:id="765"/>
      <w:bookmarkEnd w:id="766"/>
    </w:p>
    <w:p w14:paraId="67FA4C86" w14:textId="77777777" w:rsidR="00161B56" w:rsidRPr="00AD1586" w:rsidRDefault="00161B56" w:rsidP="00161B56">
      <w:pPr>
        <w:pStyle w:val="Heading4"/>
      </w:pPr>
      <w:bookmarkStart w:id="767" w:name="_Toc276129046"/>
      <w:bookmarkStart w:id="768" w:name="_Toc286392601"/>
      <w:bookmarkStart w:id="769" w:name="_Toc288554590"/>
      <w:bookmarkStart w:id="770" w:name="_Toc294173672"/>
      <w:bookmarkStart w:id="771" w:name="_Ref318891379"/>
      <w:bookmarkStart w:id="772" w:name="_Ref476118244"/>
      <w:bookmarkStart w:id="773" w:name="_Toc84429511"/>
      <w:r w:rsidRPr="009B7174">
        <w:t>Makeup Work Because of Absence</w:t>
      </w:r>
      <w:bookmarkEnd w:id="767"/>
      <w:bookmarkEnd w:id="768"/>
      <w:bookmarkEnd w:id="769"/>
      <w:bookmarkEnd w:id="770"/>
      <w:bookmarkEnd w:id="771"/>
      <w:r>
        <w:t xml:space="preserve"> </w:t>
      </w:r>
      <w:r w:rsidRPr="00FB67B6">
        <w:t>(All Grade Levels)</w:t>
      </w:r>
      <w:bookmarkEnd w:id="772"/>
      <w:bookmarkEnd w:id="773"/>
    </w:p>
    <w:p w14:paraId="08568C2C" w14:textId="77777777" w:rsidR="00161B56" w:rsidRPr="005864D5" w:rsidRDefault="00161B56" w:rsidP="00161B56">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7B4C1F24" w14:textId="77777777" w:rsidR="00161B56" w:rsidRPr="005864D5" w:rsidRDefault="00161B56" w:rsidP="00161B56">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325399E5" w14:textId="76AF2A3A" w:rsidR="00161B56" w:rsidRPr="005864D5" w:rsidRDefault="00161B56" w:rsidP="00161B56">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rsidRPr="002A13DC">
        <w:fldChar w:fldCharType="begin"/>
      </w:r>
      <w:r w:rsidRPr="002A13DC">
        <w:instrText xml:space="preserve"> PAGEREF _Ref507999973 \h </w:instrText>
      </w:r>
      <w:r w:rsidRPr="002A13DC">
        <w:fldChar w:fldCharType="separate"/>
      </w:r>
      <w:r w:rsidR="00827751">
        <w:rPr>
          <w:noProof/>
        </w:rPr>
        <w:t>33</w:t>
      </w:r>
      <w:r w:rsidRPr="002A13DC">
        <w:fldChar w:fldCharType="end"/>
      </w:r>
      <w:r w:rsidRPr="00DB2B04">
        <w:t>.]</w:t>
      </w:r>
      <w:r w:rsidRPr="00FB67B6">
        <w:t xml:space="preserve"> </w:t>
      </w:r>
    </w:p>
    <w:p w14:paraId="4C43BCBC" w14:textId="77777777" w:rsidR="00161B56" w:rsidRPr="00AD1586" w:rsidRDefault="00161B56" w:rsidP="00161B56">
      <w:pPr>
        <w:pStyle w:val="local1"/>
      </w:pPr>
      <w:r>
        <w:lastRenderedPageBreak/>
        <w:t>A student involved in an extracurricular activity must notify his or her teachers ahead of time about any absences.</w:t>
      </w:r>
    </w:p>
    <w:p w14:paraId="5DAC4A44" w14:textId="77777777" w:rsidR="00161B56" w:rsidRPr="00AD1586" w:rsidRDefault="00161B56" w:rsidP="00161B56">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35AA07F8" w14:textId="77777777" w:rsidR="00161B56" w:rsidRPr="00AD1586" w:rsidRDefault="00161B56" w:rsidP="00161B56">
      <w:pPr>
        <w:pStyle w:val="Heading4"/>
      </w:pPr>
      <w:bookmarkStart w:id="774" w:name="_Ref250389443"/>
      <w:bookmarkStart w:id="775" w:name="_Ref250389519"/>
      <w:bookmarkStart w:id="776" w:name="_Toc276129047"/>
      <w:bookmarkStart w:id="777" w:name="_Toc286392602"/>
      <w:bookmarkStart w:id="778" w:name="_Toc288554591"/>
      <w:bookmarkStart w:id="779" w:name="_Toc294173673"/>
      <w:bookmarkStart w:id="780" w:name="_Toc84429512"/>
      <w:r w:rsidRPr="00D26B4D">
        <w:t>DAEP Makeup Work</w:t>
      </w:r>
      <w:bookmarkEnd w:id="774"/>
      <w:bookmarkEnd w:id="775"/>
      <w:bookmarkEnd w:id="776"/>
      <w:bookmarkEnd w:id="777"/>
      <w:bookmarkEnd w:id="778"/>
      <w:bookmarkEnd w:id="779"/>
      <w:bookmarkEnd w:id="780"/>
      <w:r>
        <w:t xml:space="preserve"> </w:t>
      </w:r>
    </w:p>
    <w:p w14:paraId="606C5B9E" w14:textId="77777777" w:rsidR="00774261" w:rsidRDefault="00161B56" w:rsidP="00774261">
      <w:pPr>
        <w:pStyle w:val="Heading5"/>
      </w:pPr>
      <w:r>
        <w:t>Elementary and Middle/Junior High School Grade Levels</w:t>
      </w:r>
    </w:p>
    <w:p w14:paraId="232A7E1D" w14:textId="2C308AC0" w:rsidR="00774261" w:rsidRPr="0018275D" w:rsidRDefault="00774261" w:rsidP="00774261">
      <w:pPr>
        <w:pStyle w:val="legal1"/>
        <w:rPr>
          <w:rStyle w:val="HTMLCite"/>
        </w:rPr>
      </w:pPr>
      <w:r w:rsidRPr="0018275D">
        <w:t xml:space="preserve">A district shall offer a student removed to a DAEP an opportunity to complete a foundation curriculum course in which the student was enrolled at the time of removal, before the beginning of the next school year, through any method available, including a correspondence course, distance learning, or summer school. The district may not charge the student for a course provided under this provision. </w:t>
      </w:r>
      <w:r w:rsidRPr="0018275D">
        <w:rPr>
          <w:rStyle w:val="HTMLCite"/>
        </w:rPr>
        <w:t xml:space="preserve">Education Code 37.008(l); 19 TAC 103.1201(f) </w:t>
      </w:r>
    </w:p>
    <w:p w14:paraId="3034F5C1" w14:textId="77777777" w:rsidR="00774261" w:rsidRPr="0018275D" w:rsidRDefault="00774261" w:rsidP="00774261">
      <w:pPr>
        <w:pStyle w:val="legal1"/>
      </w:pPr>
      <w:r w:rsidRPr="0018275D">
        <w:t xml:space="preserve">A district shall provide the parents of a student removed to a DAEP with written notice of the district’s obligation to provide the student with an opportunity to complete coursework required for graduation. The notice must include information regarding all methods available for completing the coursework and state that the methods are available at no cost to the student. </w:t>
      </w:r>
      <w:r w:rsidRPr="0018275D">
        <w:rPr>
          <w:rStyle w:val="HTMLCite"/>
        </w:rPr>
        <w:t>Education Code 37.008(l-1)</w:t>
      </w:r>
    </w:p>
    <w:p w14:paraId="54F71C87" w14:textId="77777777" w:rsidR="00161B56" w:rsidRPr="00AD1586" w:rsidRDefault="00161B56" w:rsidP="00161B56">
      <w:pPr>
        <w:pStyle w:val="Heading5"/>
      </w:pPr>
      <w:r>
        <w:t>Grades 9–12</w:t>
      </w:r>
    </w:p>
    <w:p w14:paraId="270E423C" w14:textId="77777777" w:rsidR="00161B56" w:rsidRPr="00AD1586" w:rsidRDefault="00161B56" w:rsidP="00161B56">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r>
        <w:t xml:space="preserve"> for more information</w:t>
      </w:r>
      <w:r w:rsidRPr="00D26B4D">
        <w:t>.]</w:t>
      </w:r>
    </w:p>
    <w:p w14:paraId="690FAD71" w14:textId="77777777" w:rsidR="00161B56" w:rsidRPr="00AD1586" w:rsidRDefault="00161B56" w:rsidP="00161B56">
      <w:pPr>
        <w:pStyle w:val="Heading4"/>
      </w:pPr>
      <w:bookmarkStart w:id="781" w:name="_Ref250389450"/>
      <w:bookmarkStart w:id="782" w:name="_Ref250389529"/>
      <w:bookmarkStart w:id="783" w:name="_Toc276129048"/>
      <w:bookmarkStart w:id="784" w:name="_Toc286392603"/>
      <w:bookmarkStart w:id="785" w:name="_Toc288554592"/>
      <w:bookmarkStart w:id="786" w:name="_Toc294173674"/>
      <w:bookmarkStart w:id="787" w:name="_Ref476118000"/>
      <w:bookmarkStart w:id="788" w:name="_Toc84429513"/>
      <w:r w:rsidRPr="00D26B4D">
        <w:t>In-</w:t>
      </w:r>
      <w:r>
        <w:t>S</w:t>
      </w:r>
      <w:r w:rsidRPr="00D26B4D">
        <w:t xml:space="preserve">chool Suspension (ISS) </w:t>
      </w:r>
      <w:r>
        <w:t xml:space="preserve">and Out-of-School Suspension (OSS) </w:t>
      </w:r>
      <w:r w:rsidRPr="00D26B4D">
        <w:t>Makeup Work</w:t>
      </w:r>
      <w:bookmarkEnd w:id="781"/>
      <w:bookmarkEnd w:id="782"/>
      <w:bookmarkEnd w:id="783"/>
      <w:bookmarkEnd w:id="784"/>
      <w:bookmarkEnd w:id="785"/>
      <w:bookmarkEnd w:id="786"/>
      <w:r>
        <w:t xml:space="preserve"> </w:t>
      </w:r>
      <w:r w:rsidRPr="00CF003E">
        <w:t>(All Grade Levels)</w:t>
      </w:r>
      <w:bookmarkEnd w:id="787"/>
      <w:bookmarkEnd w:id="788"/>
    </w:p>
    <w:p w14:paraId="197DCA5B" w14:textId="77777777" w:rsidR="00161B56" w:rsidRPr="00AD1586" w:rsidRDefault="00161B56" w:rsidP="00161B56">
      <w:pPr>
        <w:pStyle w:val="Heading5"/>
      </w:pPr>
      <w:r>
        <w:t>Alternative Means to Receive Coursework</w:t>
      </w:r>
    </w:p>
    <w:p w14:paraId="09C8B3AB" w14:textId="77777777" w:rsidR="00161B56" w:rsidRPr="00AD1586" w:rsidRDefault="00161B56" w:rsidP="00161B56">
      <w:pPr>
        <w:pStyle w:val="local1"/>
      </w:pPr>
      <w:r>
        <w:t xml:space="preserve">While a student is in ISS or OSS, the district will provide the student with all course work for the student’s foundation curriculum classes that the student misses as a result of the suspension. </w:t>
      </w:r>
    </w:p>
    <w:p w14:paraId="73A159D8" w14:textId="77777777" w:rsidR="00161B56" w:rsidRPr="00AD1586" w:rsidRDefault="00161B56" w:rsidP="00161B56">
      <w:pPr>
        <w:pStyle w:val="Heading5"/>
      </w:pPr>
      <w:r>
        <w:t>Opportunity to Complete Courses</w:t>
      </w:r>
    </w:p>
    <w:p w14:paraId="1000B28D" w14:textId="77777777" w:rsidR="00161B56" w:rsidRPr="00AD1586" w:rsidRDefault="00161B56" w:rsidP="00161B56">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05CE811A" w14:textId="77777777" w:rsidR="00161B56" w:rsidRPr="00AD1586" w:rsidRDefault="00161B56" w:rsidP="00161B56">
      <w:pPr>
        <w:pStyle w:val="Heading3"/>
      </w:pPr>
      <w:bookmarkStart w:id="789" w:name="_Nondiscrimination_Statement_(All"/>
      <w:bookmarkStart w:id="790" w:name="_Toc276129051"/>
      <w:bookmarkStart w:id="791" w:name="_Toc286392606"/>
      <w:bookmarkStart w:id="792" w:name="_Toc288554595"/>
      <w:bookmarkStart w:id="793" w:name="_Toc294173677"/>
      <w:bookmarkStart w:id="794" w:name="_Ref507770423"/>
      <w:bookmarkStart w:id="795" w:name="_Toc529794326"/>
      <w:bookmarkStart w:id="796" w:name="_Toc84429514"/>
      <w:bookmarkEnd w:id="789"/>
      <w:r w:rsidRPr="00DD4971">
        <w:lastRenderedPageBreak/>
        <w:t>Nondiscrimination Statement</w:t>
      </w:r>
      <w:bookmarkEnd w:id="790"/>
      <w:bookmarkEnd w:id="791"/>
      <w:bookmarkEnd w:id="792"/>
      <w:bookmarkEnd w:id="793"/>
      <w:r>
        <w:t xml:space="preserve"> </w:t>
      </w:r>
      <w:r w:rsidRPr="007E0DDE">
        <w:t>(All Grade Levels)</w:t>
      </w:r>
      <w:bookmarkEnd w:id="794"/>
      <w:bookmarkEnd w:id="795"/>
      <w:bookmarkEnd w:id="796"/>
    </w:p>
    <w:p w14:paraId="5E3B668F" w14:textId="77777777" w:rsidR="00161B56" w:rsidRDefault="00161B56" w:rsidP="00161B56">
      <w:pPr>
        <w:pStyle w:val="local1"/>
      </w:pPr>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27DA6AEB" w14:textId="17FECA2C" w:rsidR="00161B56" w:rsidRDefault="00161B56" w:rsidP="00161B56">
      <w:pPr>
        <w:pStyle w:val="local1"/>
      </w:pPr>
      <w:bookmarkStart w:id="797"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 xml:space="preserve">extends </w:t>
      </w:r>
      <w:r w:rsidR="00017ADF">
        <w:t>to</w:t>
      </w:r>
      <w:r w:rsidRPr="00235CB2">
        <w:t xml:space="preserve"> employmen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797"/>
    </w:p>
    <w:p w14:paraId="01449397" w14:textId="77777777" w:rsidR="00161B56" w:rsidRPr="00D244D8" w:rsidRDefault="00161B56" w:rsidP="00161B56">
      <w:pPr>
        <w:pStyle w:val="local1"/>
      </w:pPr>
      <w:bookmarkStart w:id="798" w:name="_Hlk41913292"/>
      <w:r>
        <w:t>Other federal laws that prohibit discrimination include Title VI, Section 504, the Age Discrimination Act, the Boy Scouts Act, and Title II.</w:t>
      </w:r>
      <w:bookmarkEnd w:id="798"/>
      <w:r w:rsidRPr="00D27290">
        <w:t xml:space="preserve"> </w:t>
      </w:r>
    </w:p>
    <w:p w14:paraId="3EDEAFA5" w14:textId="77777777" w:rsidR="00161B56" w:rsidRDefault="00161B56" w:rsidP="00C2159A">
      <w:pPr>
        <w:pStyle w:val="local1"/>
        <w:spacing w:after="0" w:line="240" w:lineRule="auto"/>
      </w:pPr>
      <w:bookmarkStart w:id="799" w:name="_Hlk41913425"/>
      <w:bookmarkStart w:id="800"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2849314C" w14:textId="77777777" w:rsidR="00C2159A" w:rsidRDefault="00C2159A" w:rsidP="00C2159A">
      <w:pPr>
        <w:pStyle w:val="local1"/>
        <w:spacing w:after="0" w:line="240" w:lineRule="auto"/>
        <w:rPr>
          <w:i/>
          <w:iCs/>
        </w:rPr>
      </w:pPr>
    </w:p>
    <w:p w14:paraId="42A22A56" w14:textId="350BFF2D" w:rsidR="006E2E51" w:rsidRPr="006250A0" w:rsidRDefault="006E2E51" w:rsidP="006250A0">
      <w:pPr>
        <w:pStyle w:val="local1"/>
        <w:spacing w:after="0" w:line="240" w:lineRule="auto"/>
        <w:rPr>
          <w:iCs/>
        </w:rPr>
      </w:pPr>
      <w:r w:rsidRPr="006250A0">
        <w:rPr>
          <w:iCs/>
        </w:rPr>
        <w:t>Holly Mikesh</w:t>
      </w:r>
    </w:p>
    <w:p w14:paraId="6A17E4B1" w14:textId="77777777" w:rsidR="006E2E51" w:rsidRPr="006250A0" w:rsidRDefault="006E2E51" w:rsidP="006250A0">
      <w:pPr>
        <w:pStyle w:val="local1"/>
        <w:spacing w:after="0" w:line="240" w:lineRule="auto"/>
        <w:rPr>
          <w:iCs/>
        </w:rPr>
      </w:pPr>
      <w:r w:rsidRPr="006250A0">
        <w:rPr>
          <w:iCs/>
        </w:rPr>
        <w:t>Human Resources Director</w:t>
      </w:r>
    </w:p>
    <w:p w14:paraId="7FB59238" w14:textId="5E9831EC" w:rsidR="006E2E51" w:rsidRPr="006250A0" w:rsidRDefault="006E2E51" w:rsidP="006250A0">
      <w:pPr>
        <w:pStyle w:val="local1"/>
        <w:spacing w:after="0" w:line="240" w:lineRule="auto"/>
        <w:rPr>
          <w:iCs/>
        </w:rPr>
      </w:pPr>
      <w:r w:rsidRPr="006250A0">
        <w:rPr>
          <w:iCs/>
        </w:rPr>
        <w:t xml:space="preserve">P.O. Drawer 1689   Center, </w:t>
      </w:r>
      <w:r w:rsidR="006250A0">
        <w:rPr>
          <w:iCs/>
        </w:rPr>
        <w:t xml:space="preserve">Tx </w:t>
      </w:r>
      <w:r w:rsidRPr="006250A0">
        <w:rPr>
          <w:iCs/>
        </w:rPr>
        <w:t xml:space="preserve">  75935</w:t>
      </w:r>
    </w:p>
    <w:p w14:paraId="5C17C3F6" w14:textId="7DF88255" w:rsidR="006E2E51" w:rsidRPr="006250A0" w:rsidRDefault="00C2159A" w:rsidP="006250A0">
      <w:pPr>
        <w:pStyle w:val="local1"/>
        <w:spacing w:after="0" w:line="240" w:lineRule="auto"/>
        <w:rPr>
          <w:iCs/>
        </w:rPr>
      </w:pPr>
      <w:r w:rsidRPr="006250A0">
        <w:rPr>
          <w:iCs/>
        </w:rPr>
        <w:t>holly.mikesh@centerisd.org</w:t>
      </w:r>
    </w:p>
    <w:p w14:paraId="31756C6B" w14:textId="77777777" w:rsidR="0050377B" w:rsidRPr="006250A0" w:rsidRDefault="006E2E51" w:rsidP="006250A0">
      <w:pPr>
        <w:pStyle w:val="local1"/>
        <w:spacing w:after="0" w:line="240" w:lineRule="auto"/>
      </w:pPr>
      <w:r w:rsidRPr="006250A0">
        <w:rPr>
          <w:iCs/>
        </w:rPr>
        <w:t>(936) 598-5642</w:t>
      </w:r>
    </w:p>
    <w:p w14:paraId="65095B67" w14:textId="77777777" w:rsidR="0050377B" w:rsidRDefault="0050377B" w:rsidP="0050377B">
      <w:pPr>
        <w:pStyle w:val="local1"/>
        <w:spacing w:after="0" w:line="240" w:lineRule="auto"/>
        <w:ind w:left="432"/>
      </w:pPr>
    </w:p>
    <w:p w14:paraId="7D52689F" w14:textId="665BA658" w:rsidR="00161B56" w:rsidRPr="000B5552" w:rsidRDefault="00161B56" w:rsidP="0050377B">
      <w:pPr>
        <w:pStyle w:val="local1"/>
        <w:spacing w:after="0" w:line="240" w:lineRule="auto"/>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bookmarkEnd w:id="799"/>
    </w:p>
    <w:bookmarkEnd w:id="800"/>
    <w:p w14:paraId="2E8398D1" w14:textId="77777777" w:rsidR="006250A0" w:rsidRDefault="00161B56" w:rsidP="006250A0">
      <w:pPr>
        <w:pStyle w:val="local1"/>
        <w:keepNext/>
      </w:pPr>
      <w:r w:rsidRPr="000B5552">
        <w:t xml:space="preserve">The following district </w:t>
      </w:r>
      <w:r>
        <w:t>representatives h</w:t>
      </w:r>
      <w:r w:rsidRPr="000B5552">
        <w:t xml:space="preserve">ave been designated to </w:t>
      </w:r>
      <w:r>
        <w:t>address concerns or inquiries about other kinds of discrimination:</w:t>
      </w:r>
      <w:bookmarkStart w:id="801" w:name="_Hlk41913563"/>
    </w:p>
    <w:p w14:paraId="44547969" w14:textId="493FC55F" w:rsidR="00161B56" w:rsidRDefault="00161B56" w:rsidP="006250A0">
      <w:pPr>
        <w:pStyle w:val="local1"/>
        <w:keepNext/>
      </w:pPr>
      <w:r>
        <w:t>F</w:t>
      </w:r>
      <w:r w:rsidRPr="007E0DDE">
        <w:t>or concerns regarding discrimination on the basis of disability</w:t>
      </w:r>
      <w:r>
        <w:t xml:space="preserve">, see </w:t>
      </w:r>
      <w:bookmarkEnd w:id="801"/>
      <w:r>
        <w:t>the</w:t>
      </w:r>
      <w:r w:rsidRPr="007E0DDE">
        <w:t xml:space="preserve"> ADA/Section 504 Coordinator: </w:t>
      </w:r>
    </w:p>
    <w:p w14:paraId="77C28583" w14:textId="772201D9" w:rsidR="00161B56" w:rsidRPr="006250A0" w:rsidRDefault="006237CD" w:rsidP="006250A0">
      <w:pPr>
        <w:pStyle w:val="local1"/>
        <w:spacing w:after="0" w:line="240" w:lineRule="auto"/>
        <w:rPr>
          <w:iCs/>
        </w:rPr>
      </w:pPr>
      <w:r w:rsidRPr="006250A0">
        <w:rPr>
          <w:iCs/>
        </w:rPr>
        <w:t>Carey Agnew</w:t>
      </w:r>
    </w:p>
    <w:p w14:paraId="7C88E0A8" w14:textId="5B6CBFCC" w:rsidR="00161B56" w:rsidRPr="006250A0" w:rsidRDefault="006237CD" w:rsidP="006250A0">
      <w:pPr>
        <w:pStyle w:val="local1"/>
        <w:spacing w:after="0" w:line="240" w:lineRule="auto"/>
        <w:rPr>
          <w:iCs/>
        </w:rPr>
      </w:pPr>
      <w:r w:rsidRPr="006250A0">
        <w:rPr>
          <w:iCs/>
        </w:rPr>
        <w:t>Director of Special Education</w:t>
      </w:r>
    </w:p>
    <w:p w14:paraId="16C8CFD3" w14:textId="2FBA61E8" w:rsidR="006237CD" w:rsidRPr="006250A0" w:rsidRDefault="006237CD" w:rsidP="006250A0">
      <w:pPr>
        <w:pStyle w:val="local1"/>
        <w:spacing w:after="0" w:line="240" w:lineRule="auto"/>
        <w:rPr>
          <w:iCs/>
        </w:rPr>
      </w:pPr>
      <w:r w:rsidRPr="006250A0">
        <w:rPr>
          <w:iCs/>
        </w:rPr>
        <w:t xml:space="preserve">P.O. Drawer 1689   Center, </w:t>
      </w:r>
      <w:r w:rsidR="006250A0">
        <w:rPr>
          <w:iCs/>
        </w:rPr>
        <w:t xml:space="preserve">Tx </w:t>
      </w:r>
      <w:r w:rsidRPr="006250A0">
        <w:rPr>
          <w:iCs/>
        </w:rPr>
        <w:t xml:space="preserve">  75935</w:t>
      </w:r>
    </w:p>
    <w:p w14:paraId="1682D3AB" w14:textId="3B808BBC" w:rsidR="00161B56" w:rsidRPr="006250A0" w:rsidRDefault="006237CD" w:rsidP="006250A0">
      <w:pPr>
        <w:pStyle w:val="local1"/>
        <w:spacing w:after="0" w:line="240" w:lineRule="auto"/>
        <w:rPr>
          <w:iCs/>
        </w:rPr>
      </w:pPr>
      <w:r w:rsidRPr="006250A0">
        <w:rPr>
          <w:iCs/>
        </w:rPr>
        <w:t>carey.agnew@centerisd.org</w:t>
      </w:r>
    </w:p>
    <w:p w14:paraId="21CA18DE" w14:textId="77777777" w:rsidR="006250A0" w:rsidRDefault="00161B56" w:rsidP="006250A0">
      <w:pPr>
        <w:pStyle w:val="local1"/>
        <w:spacing w:after="0" w:line="240" w:lineRule="auto"/>
        <w:rPr>
          <w:iCs/>
        </w:rPr>
      </w:pPr>
      <w:r w:rsidRPr="006250A0">
        <w:rPr>
          <w:iCs/>
        </w:rPr>
        <w:t>(</w:t>
      </w:r>
      <w:r w:rsidR="006237CD" w:rsidRPr="006250A0">
        <w:rPr>
          <w:iCs/>
        </w:rPr>
        <w:t>936) 598-5642 or (936) 598-1600</w:t>
      </w:r>
    </w:p>
    <w:p w14:paraId="5A395639" w14:textId="7C9E17DF" w:rsidR="00161B56" w:rsidRPr="006250A0" w:rsidRDefault="00161B56" w:rsidP="006250A0">
      <w:pPr>
        <w:pStyle w:val="local1"/>
        <w:spacing w:after="0" w:line="240" w:lineRule="auto"/>
        <w:rPr>
          <w:iCs/>
        </w:rPr>
      </w:pPr>
      <w:r>
        <w:t>For a</w:t>
      </w:r>
      <w:r w:rsidRPr="007E0DDE">
        <w:t>ll other concerns regarding discrimination</w:t>
      </w:r>
      <w:r>
        <w:t>,</w:t>
      </w:r>
      <w:r w:rsidRPr="007E0DDE">
        <w:t xml:space="preserve"> </w:t>
      </w:r>
      <w:r>
        <w:t>s</w:t>
      </w:r>
      <w:r w:rsidRPr="007E0DDE">
        <w:t>ee the superintendent</w:t>
      </w:r>
      <w:r>
        <w:t>:</w:t>
      </w:r>
      <w:r w:rsidRPr="007E0DDE">
        <w:t xml:space="preserve"> </w:t>
      </w:r>
    </w:p>
    <w:p w14:paraId="4881660D" w14:textId="77777777" w:rsidR="006250A0" w:rsidRDefault="006250A0" w:rsidP="006250A0">
      <w:pPr>
        <w:pStyle w:val="local1"/>
        <w:spacing w:after="0" w:line="240" w:lineRule="auto"/>
        <w:rPr>
          <w:iCs/>
        </w:rPr>
      </w:pPr>
    </w:p>
    <w:p w14:paraId="2818A17C" w14:textId="4A520B1E" w:rsidR="00772899" w:rsidRPr="006250A0" w:rsidRDefault="00772899" w:rsidP="006250A0">
      <w:pPr>
        <w:pStyle w:val="local1"/>
        <w:spacing w:after="0" w:line="240" w:lineRule="auto"/>
        <w:rPr>
          <w:iCs/>
        </w:rPr>
      </w:pPr>
      <w:r w:rsidRPr="006250A0">
        <w:rPr>
          <w:iCs/>
        </w:rPr>
        <w:t>Dr. Brian Morris</w:t>
      </w:r>
    </w:p>
    <w:p w14:paraId="5B963311" w14:textId="77777777" w:rsidR="00772899" w:rsidRPr="006250A0" w:rsidRDefault="00772899" w:rsidP="006250A0">
      <w:pPr>
        <w:pStyle w:val="local1"/>
        <w:spacing w:after="0" w:line="240" w:lineRule="auto"/>
        <w:rPr>
          <w:iCs/>
        </w:rPr>
      </w:pPr>
      <w:r w:rsidRPr="006250A0">
        <w:rPr>
          <w:iCs/>
        </w:rPr>
        <w:t>Superintendent</w:t>
      </w:r>
    </w:p>
    <w:p w14:paraId="701CE4F8" w14:textId="7D43D743" w:rsidR="00772899" w:rsidRPr="006250A0" w:rsidRDefault="00772899" w:rsidP="006250A0">
      <w:pPr>
        <w:pStyle w:val="local1"/>
        <w:spacing w:after="0" w:line="240" w:lineRule="auto"/>
        <w:rPr>
          <w:iCs/>
        </w:rPr>
      </w:pPr>
      <w:r w:rsidRPr="006250A0">
        <w:rPr>
          <w:iCs/>
        </w:rPr>
        <w:t xml:space="preserve">P.O. Drawer 1689   Center, </w:t>
      </w:r>
      <w:r w:rsidR="006250A0">
        <w:rPr>
          <w:iCs/>
        </w:rPr>
        <w:t xml:space="preserve">Tx </w:t>
      </w:r>
      <w:r w:rsidRPr="006250A0">
        <w:rPr>
          <w:iCs/>
        </w:rPr>
        <w:t xml:space="preserve">  75935</w:t>
      </w:r>
    </w:p>
    <w:p w14:paraId="64ADB726" w14:textId="131D695A" w:rsidR="00161B56" w:rsidRPr="006250A0" w:rsidRDefault="00772899" w:rsidP="006250A0">
      <w:pPr>
        <w:pStyle w:val="local1"/>
        <w:spacing w:after="0" w:line="240" w:lineRule="auto"/>
        <w:rPr>
          <w:iCs/>
        </w:rPr>
      </w:pPr>
      <w:r w:rsidRPr="006250A0">
        <w:rPr>
          <w:iCs/>
        </w:rPr>
        <w:lastRenderedPageBreak/>
        <w:t>brian.morris@centerisd.org</w:t>
      </w:r>
    </w:p>
    <w:p w14:paraId="04C3B179" w14:textId="525EAAD4" w:rsidR="00161B56" w:rsidRPr="006250A0" w:rsidRDefault="00772899" w:rsidP="006250A0">
      <w:pPr>
        <w:pStyle w:val="local1"/>
        <w:spacing w:after="0" w:line="240" w:lineRule="auto"/>
        <w:rPr>
          <w:iCs/>
        </w:rPr>
      </w:pPr>
      <w:r w:rsidRPr="006250A0">
        <w:rPr>
          <w:iCs/>
        </w:rPr>
        <w:t>(936) 598-5642</w:t>
      </w:r>
    </w:p>
    <w:p w14:paraId="14CC7A7C" w14:textId="77777777" w:rsidR="00C2159A" w:rsidRDefault="00C2159A" w:rsidP="00C2159A">
      <w:pPr>
        <w:pStyle w:val="local1"/>
        <w:spacing w:after="0" w:line="240" w:lineRule="auto"/>
      </w:pPr>
    </w:p>
    <w:p w14:paraId="627C1FE2" w14:textId="77777777" w:rsidR="00161B56" w:rsidRPr="007E0DDE" w:rsidRDefault="00161B56" w:rsidP="00161B56">
      <w:pPr>
        <w:pStyle w:val="local1"/>
      </w:pPr>
      <w:r w:rsidRPr="007E0DDE">
        <w:t>[See policies FB, FFH, and GKD</w:t>
      </w:r>
      <w:r>
        <w:t xml:space="preserve"> for more information</w:t>
      </w:r>
      <w:r w:rsidRPr="007E0DDE">
        <w:t>.]</w:t>
      </w:r>
    </w:p>
    <w:p w14:paraId="62DAF8DF" w14:textId="77777777" w:rsidR="00161B56" w:rsidRPr="00AD1586" w:rsidRDefault="00161B56" w:rsidP="00161B56">
      <w:pPr>
        <w:pStyle w:val="Heading3"/>
        <w:keepLines w:val="0"/>
      </w:pPr>
      <w:bookmarkStart w:id="802" w:name="_Parent_and_Family"/>
      <w:bookmarkStart w:id="803" w:name="_Ref411159462"/>
      <w:bookmarkStart w:id="804" w:name="_Toc529794328"/>
      <w:bookmarkStart w:id="805" w:name="_Toc84429515"/>
      <w:bookmarkEnd w:id="802"/>
      <w:r>
        <w:t xml:space="preserve">Parent and Family Engagement </w:t>
      </w:r>
      <w:r w:rsidRPr="007E0DDE">
        <w:t>(All Grade Levels)</w:t>
      </w:r>
      <w:bookmarkEnd w:id="803"/>
      <w:bookmarkEnd w:id="804"/>
      <w:bookmarkEnd w:id="805"/>
    </w:p>
    <w:p w14:paraId="058A79C7" w14:textId="77777777" w:rsidR="00161B56" w:rsidRPr="00AD1586" w:rsidRDefault="00161B56" w:rsidP="00161B56">
      <w:pPr>
        <w:pStyle w:val="Heading4"/>
      </w:pPr>
      <w:bookmarkStart w:id="806" w:name="_Ref508001963"/>
      <w:bookmarkStart w:id="807" w:name="_Toc84429516"/>
      <w:r>
        <w:t>Working Together</w:t>
      </w:r>
      <w:bookmarkEnd w:id="806"/>
      <w:bookmarkEnd w:id="807"/>
    </w:p>
    <w:p w14:paraId="2C6E76F3" w14:textId="77777777" w:rsidR="00161B56" w:rsidRPr="00B63C3C" w:rsidRDefault="00161B56" w:rsidP="00161B56">
      <w:pPr>
        <w:pStyle w:val="local1"/>
      </w:pPr>
      <w:r>
        <w:t>Experience and research tell us that a child succeeds in education with good communication and a strong partnership between home and school. A parent’s involvement and engagement in this partnership may include:</w:t>
      </w:r>
    </w:p>
    <w:p w14:paraId="24D60FD6" w14:textId="77777777" w:rsidR="00161B56" w:rsidRDefault="00161B56" w:rsidP="00161B56">
      <w:pPr>
        <w:pStyle w:val="ListBullet"/>
      </w:pPr>
      <w:r w:rsidRPr="00883593">
        <w:t>Encouraging your child to put a high priorit</w:t>
      </w:r>
      <w:r>
        <w:t>y on education and working with your child every day to make the most of the educational opportunities the school provides.</w:t>
      </w:r>
    </w:p>
    <w:p w14:paraId="432A4A20" w14:textId="77777777" w:rsidR="00161B56" w:rsidRDefault="00161B56" w:rsidP="00161B56">
      <w:pPr>
        <w:pStyle w:val="ListBullet"/>
      </w:pPr>
      <w:r w:rsidRPr="00883593">
        <w:t>Ensuring that your child completes all homework assignments and special projects and comes to school each day prepared, res</w:t>
      </w:r>
      <w:r>
        <w:t>ted, and ready to learn.</w:t>
      </w:r>
    </w:p>
    <w:p w14:paraId="486A8F1B" w14:textId="77777777" w:rsidR="00161B56" w:rsidRPr="00883593" w:rsidRDefault="00161B56" w:rsidP="00161B56">
      <w:pPr>
        <w:pStyle w:val="ListBullet"/>
      </w:pPr>
      <w:r w:rsidRPr="00883593">
        <w:t>Becoming familiar with all your child’s school activities and with the academic programs, including special programs, offered in the district.</w:t>
      </w:r>
    </w:p>
    <w:p w14:paraId="3B00E4B6" w14:textId="77777777" w:rsidR="00161B56" w:rsidRDefault="00161B56" w:rsidP="00161B56">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2C52F528" w14:textId="77777777" w:rsidR="00161B56" w:rsidRPr="00883593" w:rsidRDefault="00161B56" w:rsidP="00161B56">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0593CD9C" w14:textId="7F7B50C2" w:rsidR="00161B56" w:rsidRPr="00AD1586" w:rsidRDefault="00161B56" w:rsidP="00161B56">
      <w:pPr>
        <w:pStyle w:val="ListBullet"/>
      </w:pPr>
      <w:r w:rsidRPr="00883593">
        <w:t>Monitoring your child’s academic progress and contacting teachers as needed</w:t>
      </w:r>
      <w:r>
        <w:t xml:space="preserve">. </w:t>
      </w:r>
      <w:r w:rsidRPr="00883593">
        <w:t xml:space="preserve">[See </w:t>
      </w:r>
      <w:r w:rsidRPr="00161B56">
        <w:rPr>
          <w:rStyle w:val="local1Char"/>
          <w:b/>
          <w:bCs/>
        </w:rPr>
        <w:t>Academic Counseling</w:t>
      </w:r>
      <w:r>
        <w:t xml:space="preserve"> on page </w:t>
      </w:r>
      <w:r w:rsidRPr="002A13DC">
        <w:fldChar w:fldCharType="begin"/>
      </w:r>
      <w:r w:rsidRPr="002A13DC">
        <w:instrText xml:space="preserve"> PAGEREF _Ref508000063 \h </w:instrText>
      </w:r>
      <w:r w:rsidRPr="002A13DC">
        <w:fldChar w:fldCharType="separate"/>
      </w:r>
      <w:r w:rsidR="00827751">
        <w:rPr>
          <w:noProof/>
        </w:rPr>
        <w:t>47</w:t>
      </w:r>
      <w:r w:rsidRPr="002A13DC">
        <w:fldChar w:fldCharType="end"/>
      </w:r>
      <w:r>
        <w:t>.]</w:t>
      </w:r>
    </w:p>
    <w:p w14:paraId="1243977E" w14:textId="0C224656" w:rsidR="00161B56" w:rsidRPr="007E0DDE" w:rsidRDefault="00161B56" w:rsidP="00161B56">
      <w:pPr>
        <w:pStyle w:val="ListBullet"/>
      </w:pPr>
      <w:r w:rsidRPr="00C2159A">
        <w:t xml:space="preserve">Attending scheduled conferences and requesting additional conferences as needed. To schedule a telephone or in-person conference with a teacher, school counselor, or principal, please call the school office at </w:t>
      </w:r>
      <w:r w:rsidR="007E69EE" w:rsidRPr="00C2159A">
        <w:rPr>
          <w:i/>
          <w:iCs/>
        </w:rPr>
        <w:t>F.L. Moffett Primary School at (936) 6266, Center Elementary School at (936) 598-6148, Center Middle School at (936) 598-5619, Center High School at (936) 598-6173 or Roughrider Academy at (936) 598-1540</w:t>
      </w:r>
      <w:r w:rsidRPr="00C2159A">
        <w:t xml:space="preserve"> for an appointment</w:t>
      </w:r>
      <w:r w:rsidRPr="007E0DDE">
        <w:t xml:space="preserve">. The teacher will usually return your call or meet with you during his or her conference period or before or after school. [See </w:t>
      </w:r>
      <w:r w:rsidRPr="00161B56">
        <w:rPr>
          <w:rStyle w:val="local1Char"/>
          <w:b/>
          <w:bCs/>
        </w:rPr>
        <w:t>Report Cards/Progress Reports and Conferences</w:t>
      </w:r>
      <w:r w:rsidRPr="007E0DDE">
        <w:t xml:space="preserve"> on page </w:t>
      </w:r>
      <w:r w:rsidRPr="00AF076C">
        <w:fldChar w:fldCharType="begin"/>
      </w:r>
      <w:r w:rsidRPr="00AF076C">
        <w:instrText xml:space="preserve"> PAGEREF _Ref508000093 \h </w:instrText>
      </w:r>
      <w:r w:rsidRPr="00AF076C">
        <w:fldChar w:fldCharType="separate"/>
      </w:r>
      <w:r w:rsidR="00827751">
        <w:rPr>
          <w:noProof/>
        </w:rPr>
        <w:t>39</w:t>
      </w:r>
      <w:r w:rsidRPr="00AF076C">
        <w:fldChar w:fldCharType="end"/>
      </w:r>
      <w:r w:rsidRPr="007E0DDE">
        <w:t>.]</w:t>
      </w:r>
    </w:p>
    <w:p w14:paraId="46176AA1" w14:textId="4D5A8382" w:rsidR="00161B56" w:rsidRPr="00AD1586" w:rsidRDefault="00161B56" w:rsidP="00161B56">
      <w:pPr>
        <w:pStyle w:val="ListBullet"/>
      </w:pPr>
      <w:r>
        <w:t xml:space="preserve">Becoming a school volunteer. [See </w:t>
      </w:r>
      <w:r w:rsidRPr="00161B56">
        <w:rPr>
          <w:rStyle w:val="local1Char"/>
          <w:b/>
          <w:bCs/>
        </w:rPr>
        <w:t xml:space="preserve">Volunteers </w:t>
      </w:r>
      <w:r>
        <w:t xml:space="preserve">on page </w:t>
      </w:r>
      <w:r>
        <w:fldChar w:fldCharType="begin"/>
      </w:r>
      <w:r>
        <w:instrText xml:space="preserve"> PAGEREF _Ref508000119 \h </w:instrText>
      </w:r>
      <w:r>
        <w:fldChar w:fldCharType="separate"/>
      </w:r>
      <w:r w:rsidR="00827751">
        <w:rPr>
          <w:noProof/>
        </w:rPr>
        <w:t>56</w:t>
      </w:r>
      <w:r>
        <w:fldChar w:fldCharType="end"/>
      </w:r>
      <w:r>
        <w:t xml:space="preserve"> and policy GKG for more information.]</w:t>
      </w:r>
    </w:p>
    <w:p w14:paraId="0B6282A0" w14:textId="5D687346" w:rsidR="00161B56" w:rsidRPr="007E0DDE" w:rsidRDefault="00161B56" w:rsidP="00161B56">
      <w:pPr>
        <w:pStyle w:val="ListBullet"/>
      </w:pPr>
      <w:r w:rsidRPr="007E0DDE">
        <w:t xml:space="preserve">Participating in campus parent organizations. </w:t>
      </w:r>
    </w:p>
    <w:p w14:paraId="5D39E953" w14:textId="77777777" w:rsidR="00161B56" w:rsidRDefault="00161B56" w:rsidP="00161B56">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t xml:space="preserve"> and contact:</w:t>
      </w:r>
    </w:p>
    <w:p w14:paraId="41BFC76F" w14:textId="274D9FAE" w:rsidR="00772899" w:rsidRPr="002F47E5" w:rsidRDefault="004F6DAA" w:rsidP="00620355">
      <w:pPr>
        <w:pStyle w:val="local1"/>
        <w:spacing w:after="0" w:line="240" w:lineRule="auto"/>
        <w:ind w:left="432"/>
        <w:rPr>
          <w:iCs/>
        </w:rPr>
      </w:pPr>
      <w:r>
        <w:rPr>
          <w:iCs/>
        </w:rPr>
        <w:t>Amber Mathews</w:t>
      </w:r>
    </w:p>
    <w:p w14:paraId="6A007B93" w14:textId="77777777" w:rsidR="00772899" w:rsidRPr="002F47E5" w:rsidRDefault="00772899" w:rsidP="00620355">
      <w:pPr>
        <w:pStyle w:val="local1"/>
        <w:spacing w:after="0" w:line="240" w:lineRule="auto"/>
        <w:ind w:left="432"/>
        <w:rPr>
          <w:iCs/>
        </w:rPr>
      </w:pPr>
      <w:r w:rsidRPr="002F47E5">
        <w:rPr>
          <w:iCs/>
        </w:rPr>
        <w:t>Director of Curriculum, Instruction, Assessment and RTI</w:t>
      </w:r>
    </w:p>
    <w:p w14:paraId="7817A42E" w14:textId="70301EB9" w:rsidR="00772899" w:rsidRPr="002F47E5" w:rsidRDefault="00772899" w:rsidP="00620355">
      <w:pPr>
        <w:pStyle w:val="local1"/>
        <w:spacing w:after="0" w:line="240" w:lineRule="auto"/>
        <w:ind w:left="432"/>
        <w:rPr>
          <w:iCs/>
        </w:rPr>
      </w:pPr>
      <w:r w:rsidRPr="002F47E5">
        <w:rPr>
          <w:iCs/>
        </w:rPr>
        <w:lastRenderedPageBreak/>
        <w:t xml:space="preserve">P.O. Drawer 1689   Center, </w:t>
      </w:r>
      <w:r w:rsidR="006250A0" w:rsidRPr="002F47E5">
        <w:rPr>
          <w:iCs/>
        </w:rPr>
        <w:t xml:space="preserve">Tx </w:t>
      </w:r>
      <w:r w:rsidRPr="002F47E5">
        <w:rPr>
          <w:iCs/>
        </w:rPr>
        <w:t xml:space="preserve">  75935</w:t>
      </w:r>
    </w:p>
    <w:p w14:paraId="11B8EDA5" w14:textId="4A9008D8" w:rsidR="00161B56" w:rsidRPr="002F47E5" w:rsidRDefault="004F6DAA" w:rsidP="00620355">
      <w:pPr>
        <w:pStyle w:val="local1"/>
        <w:spacing w:after="0" w:line="240" w:lineRule="auto"/>
        <w:ind w:left="432"/>
        <w:rPr>
          <w:iCs/>
        </w:rPr>
      </w:pPr>
      <w:r>
        <w:rPr>
          <w:iCs/>
        </w:rPr>
        <w:t>Amber.mathews</w:t>
      </w:r>
      <w:r w:rsidR="00772899" w:rsidRPr="002F47E5">
        <w:rPr>
          <w:iCs/>
        </w:rPr>
        <w:t>@centerisd.org</w:t>
      </w:r>
    </w:p>
    <w:p w14:paraId="7E819A45" w14:textId="55559149" w:rsidR="00161B56" w:rsidRPr="002F47E5" w:rsidRDefault="00772899" w:rsidP="00620355">
      <w:pPr>
        <w:pStyle w:val="local1"/>
        <w:spacing w:after="0" w:line="240" w:lineRule="auto"/>
        <w:ind w:left="432"/>
        <w:rPr>
          <w:iCs/>
        </w:rPr>
      </w:pPr>
      <w:r w:rsidRPr="002F47E5">
        <w:rPr>
          <w:iCs/>
        </w:rPr>
        <w:t>(936) 598-5642</w:t>
      </w:r>
    </w:p>
    <w:p w14:paraId="4EB386CB" w14:textId="77777777" w:rsidR="00C2159A" w:rsidRPr="00C2159A" w:rsidRDefault="00C2159A" w:rsidP="00C2159A">
      <w:pPr>
        <w:pStyle w:val="local1"/>
        <w:spacing w:after="0" w:line="240" w:lineRule="auto"/>
        <w:rPr>
          <w:i/>
          <w:iCs/>
        </w:rPr>
      </w:pPr>
    </w:p>
    <w:p w14:paraId="5ACD73BA" w14:textId="66542E09" w:rsidR="00161B56" w:rsidRPr="00AD1586" w:rsidRDefault="00161B56" w:rsidP="00161B56">
      <w:pPr>
        <w:pStyle w:val="ListBullet"/>
      </w:pPr>
      <w:r>
        <w:t xml:space="preserve">Serving on the School Health Advisory Council (SHAC) and assisting the district in aligning local community values with health education instruction and other wellness issues. [See </w:t>
      </w:r>
      <w:r w:rsidRPr="00161B56">
        <w:rPr>
          <w:rStyle w:val="local1Char"/>
          <w:b/>
          <w:bCs/>
        </w:rPr>
        <w:t>School Health Advisory Council (SHAC)</w:t>
      </w:r>
      <w:r>
        <w:t xml:space="preserve"> on page </w:t>
      </w:r>
      <w:r w:rsidR="00AF076C">
        <w:t>93</w:t>
      </w:r>
      <w:r>
        <w:t xml:space="preserve"> and policies BDF, EHAA, FFA for more information.]</w:t>
      </w:r>
    </w:p>
    <w:p w14:paraId="16DD8C7A" w14:textId="77777777" w:rsidR="00161B56" w:rsidRDefault="00161B56" w:rsidP="00161B56">
      <w:pPr>
        <w:pStyle w:val="ListBullet"/>
      </w:pPr>
      <w:r>
        <w:t>Being aware of the school’s ongoing bullying and harassment prevention efforts.</w:t>
      </w:r>
    </w:p>
    <w:p w14:paraId="4C62D8FF" w14:textId="77777777" w:rsidR="00161B56" w:rsidRPr="00AD1586" w:rsidRDefault="00161B56" w:rsidP="00161B56">
      <w:pPr>
        <w:pStyle w:val="ListBullet"/>
      </w:pPr>
      <w:r>
        <w:t>Contacting school officials if you are concerned with your child’s emotional or mental well-being.</w:t>
      </w:r>
    </w:p>
    <w:p w14:paraId="072B7CB7" w14:textId="34518183" w:rsidR="00161B56" w:rsidRPr="00C2159A" w:rsidRDefault="00161B56" w:rsidP="004F718C">
      <w:pPr>
        <w:pStyle w:val="ListBullet"/>
      </w:pPr>
      <w:r w:rsidRPr="00C2159A">
        <w:t xml:space="preserve">Attending board meetings to learn more about district operations. </w:t>
      </w:r>
      <w:r w:rsidR="004F718C">
        <w:t xml:space="preserve">Regular meetings of the Board shall normally be held on the second Thursday of each month at 12:00 p.m. When determined necessary and for the convenience of Board members, the Board President may change the date, time, or location of a regular meeting with proper notice. </w:t>
      </w:r>
      <w:r w:rsidRPr="00C2159A">
        <w:t>An agenda for a regular or special meeting is posted no later than 72 hours before each meeting at</w:t>
      </w:r>
      <w:r w:rsidR="007E69EE" w:rsidRPr="00C2159A">
        <w:t xml:space="preserve"> 107 Private Road 605</w:t>
      </w:r>
      <w:r w:rsidRPr="00C2159A">
        <w:t xml:space="preserve"> and online at </w:t>
      </w:r>
      <w:r w:rsidR="007E69EE" w:rsidRPr="004F718C">
        <w:rPr>
          <w:iCs/>
        </w:rPr>
        <w:t>www.centerisd.org</w:t>
      </w:r>
      <w:r w:rsidRPr="004F718C">
        <w:rPr>
          <w:i/>
          <w:iCs/>
        </w:rPr>
        <w:t>.</w:t>
      </w:r>
      <w:r w:rsidRPr="00C2159A">
        <w:t xml:space="preserve"> [See policies BE and BED for more information.]</w:t>
      </w:r>
    </w:p>
    <w:p w14:paraId="2A5C364C" w14:textId="77777777" w:rsidR="00161B56" w:rsidRPr="00DD4971" w:rsidRDefault="00161B56" w:rsidP="00161B56">
      <w:pPr>
        <w:pStyle w:val="Heading3"/>
      </w:pPr>
      <w:bookmarkStart w:id="808" w:name="_Toc84429517"/>
      <w:r>
        <w:t>Parking and Parking Permits (Secondary Grade Levels Only)</w:t>
      </w:r>
      <w:bookmarkEnd w:id="808"/>
    </w:p>
    <w:p w14:paraId="2E9BD5D5" w14:textId="77777777" w:rsidR="00161B56" w:rsidRDefault="00161B56" w:rsidP="00161B56">
      <w:pPr>
        <w:pStyle w:val="local1"/>
      </w:pPr>
      <w:r>
        <w:t>A student must present a valid driver’s license and proof of insurance to be eligible for a parking permit.</w:t>
      </w:r>
    </w:p>
    <w:p w14:paraId="2B670626" w14:textId="0C988AF3" w:rsidR="00161B56" w:rsidRDefault="00161B56" w:rsidP="00161B56">
      <w:pPr>
        <w:pStyle w:val="local1"/>
      </w:pPr>
      <w:r>
        <w:t xml:space="preserve">Students must request a </w:t>
      </w:r>
      <w:r w:rsidRPr="00C2159A">
        <w:t>parking permit and pay a fee of $</w:t>
      </w:r>
      <w:r w:rsidR="00772899" w:rsidRPr="00C2159A">
        <w:t>5.00</w:t>
      </w:r>
      <w:r w:rsidRPr="00C2159A">
        <w:t xml:space="preserve"> to park in a school</w:t>
      </w:r>
      <w:r>
        <w:t xml:space="preserve"> parking lot. So long as space is available, parking permits may be issued throughout the year.</w:t>
      </w:r>
    </w:p>
    <w:p w14:paraId="2A63BB5E" w14:textId="77777777" w:rsidR="00161B56" w:rsidRDefault="00161B56" w:rsidP="007311E3">
      <w:pPr>
        <w:pStyle w:val="local1"/>
        <w:keepNext/>
      </w:pPr>
      <w:r>
        <w:t>Students will not be permitted to:</w:t>
      </w:r>
    </w:p>
    <w:p w14:paraId="4F17DDA3" w14:textId="77777777" w:rsidR="00161B56" w:rsidRDefault="00161B56" w:rsidP="00161B56">
      <w:pPr>
        <w:pStyle w:val="ListBullet"/>
      </w:pPr>
      <w:r>
        <w:t>Speed.</w:t>
      </w:r>
    </w:p>
    <w:p w14:paraId="619EA3E8" w14:textId="77777777" w:rsidR="00161B56" w:rsidRDefault="00161B56" w:rsidP="00161B56">
      <w:pPr>
        <w:pStyle w:val="ListBullet"/>
      </w:pPr>
      <w:r>
        <w:t>Double-park.</w:t>
      </w:r>
    </w:p>
    <w:p w14:paraId="1E02F87D" w14:textId="77777777" w:rsidR="00161B56" w:rsidRDefault="00161B56" w:rsidP="00161B56">
      <w:pPr>
        <w:pStyle w:val="ListBullet"/>
      </w:pPr>
      <w:r>
        <w:t>Park across a white or yellow line.</w:t>
      </w:r>
    </w:p>
    <w:p w14:paraId="73039AE4" w14:textId="77777777" w:rsidR="00161B56" w:rsidRDefault="00161B56" w:rsidP="00161B56">
      <w:pPr>
        <w:pStyle w:val="ListBullet"/>
      </w:pPr>
      <w:r>
        <w:t>Park in a fire lane.</w:t>
      </w:r>
    </w:p>
    <w:p w14:paraId="6C5A019B" w14:textId="77777777" w:rsidR="00161B56" w:rsidRDefault="00161B56" w:rsidP="00161B56">
      <w:pPr>
        <w:pStyle w:val="ListBullet"/>
      </w:pPr>
      <w:r>
        <w:t>Sit in parked cars during school hours.</w:t>
      </w:r>
    </w:p>
    <w:p w14:paraId="53FC7CFC" w14:textId="77777777" w:rsidR="00161B56" w:rsidRPr="00515C2F" w:rsidRDefault="00161B56" w:rsidP="00161B56">
      <w:pPr>
        <w:pStyle w:val="local1"/>
      </w:pPr>
      <w:r>
        <w:t>Students may be subject to disciplinary action for violation of these rules. The district may tow cars that are parked in violation of these rules.</w:t>
      </w:r>
    </w:p>
    <w:p w14:paraId="1853BC1F" w14:textId="77777777" w:rsidR="00161B56" w:rsidRPr="00AD1586" w:rsidRDefault="00161B56" w:rsidP="00161B56">
      <w:pPr>
        <w:pStyle w:val="Heading3"/>
      </w:pPr>
      <w:bookmarkStart w:id="809" w:name="_Toc276129054"/>
      <w:bookmarkStart w:id="810" w:name="_Toc286392609"/>
      <w:bookmarkStart w:id="811" w:name="_Toc288554598"/>
      <w:bookmarkStart w:id="812" w:name="_Toc294173680"/>
      <w:bookmarkStart w:id="813" w:name="_Ref507766037"/>
      <w:bookmarkStart w:id="814" w:name="_Toc529794330"/>
      <w:bookmarkStart w:id="815" w:name="_Toc84429518"/>
      <w:r>
        <w:t>Pledges of Allegiance and a Minute o</w:t>
      </w:r>
      <w:r w:rsidRPr="00F47AEA">
        <w:t>f Silence</w:t>
      </w:r>
      <w:bookmarkEnd w:id="809"/>
      <w:bookmarkEnd w:id="810"/>
      <w:bookmarkEnd w:id="811"/>
      <w:bookmarkEnd w:id="812"/>
      <w:r>
        <w:t xml:space="preserve"> </w:t>
      </w:r>
      <w:r w:rsidRPr="00157298">
        <w:t>(All Grade Levels)</w:t>
      </w:r>
      <w:bookmarkEnd w:id="813"/>
      <w:bookmarkEnd w:id="814"/>
      <w:bookmarkEnd w:id="815"/>
    </w:p>
    <w:p w14:paraId="5F64AC4E" w14:textId="0EE371F6" w:rsidR="00161B56" w:rsidRDefault="00161B56" w:rsidP="00161B56">
      <w:pPr>
        <w:pStyle w:val="local1"/>
      </w:pPr>
      <w:r>
        <w:t xml:space="preserve">Each school day, students will recite the Pledge of Allegiance to the U.S. flag and the Pledge of Allegiance to the </w:t>
      </w:r>
      <w:r w:rsidR="00A63F83">
        <w:t>Texas flag</w:t>
      </w:r>
      <w:r>
        <w:t xml:space="preserve">. Parents may submit a written request to the principal to excuse </w:t>
      </w:r>
      <w:r>
        <w:lastRenderedPageBreak/>
        <w:t xml:space="preserve">their child from reciting a pledge. [See </w:t>
      </w:r>
      <w:r w:rsidRPr="00F47AEA">
        <w:rPr>
          <w:b/>
        </w:rPr>
        <w:t>Reciting the Pledges to the U.S</w:t>
      </w:r>
      <w:r>
        <w:rPr>
          <w:b/>
        </w:rPr>
        <w:t xml:space="preserve">. </w:t>
      </w:r>
      <w:r w:rsidRPr="00F47AEA">
        <w:rPr>
          <w:b/>
        </w:rPr>
        <w:t xml:space="preserve">and </w:t>
      </w:r>
      <w:r w:rsidR="00A63F83">
        <w:rPr>
          <w:b/>
        </w:rPr>
        <w:t xml:space="preserve">Texas </w:t>
      </w:r>
      <w:r w:rsidR="00A63F83" w:rsidRPr="00F47AEA">
        <w:rPr>
          <w:b/>
        </w:rPr>
        <w:t>Flags</w:t>
      </w:r>
      <w:r>
        <w:t xml:space="preserve"> on page </w:t>
      </w:r>
      <w:r>
        <w:fldChar w:fldCharType="begin"/>
      </w:r>
      <w:r>
        <w:instrText xml:space="preserve"> PAGEREF _Ref250389695 \h </w:instrText>
      </w:r>
      <w:r>
        <w:fldChar w:fldCharType="separate"/>
      </w:r>
      <w:r w:rsidR="00827751">
        <w:rPr>
          <w:noProof/>
        </w:rPr>
        <w:t>17</w:t>
      </w:r>
      <w:r>
        <w:fldChar w:fldCharType="end"/>
      </w:r>
      <w:r w:rsidRPr="00DB2B04">
        <w:t>.</w:t>
      </w:r>
      <w:r>
        <w:t>]</w:t>
      </w:r>
    </w:p>
    <w:p w14:paraId="34330B45" w14:textId="77777777" w:rsidR="00161B56" w:rsidRDefault="00161B56" w:rsidP="00161B56">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2544353A" w14:textId="77777777" w:rsidR="00161B56" w:rsidRDefault="00161B56" w:rsidP="00161B56">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44BABFC5" w14:textId="77777777" w:rsidR="00161B56" w:rsidRPr="00AD1586" w:rsidRDefault="00161B56" w:rsidP="00161B56">
      <w:pPr>
        <w:pStyle w:val="local1"/>
      </w:pPr>
      <w:r>
        <w:t>[See policy EC for more information.]</w:t>
      </w:r>
    </w:p>
    <w:p w14:paraId="4B5BD044" w14:textId="77777777" w:rsidR="00161B56" w:rsidRPr="00AD1586" w:rsidRDefault="00161B56" w:rsidP="00161B56">
      <w:pPr>
        <w:pStyle w:val="Heading3"/>
      </w:pPr>
      <w:bookmarkStart w:id="816" w:name="_Toc276129055"/>
      <w:bookmarkStart w:id="817" w:name="_Toc286392610"/>
      <w:bookmarkStart w:id="818" w:name="_Toc288554599"/>
      <w:bookmarkStart w:id="819" w:name="_Toc294173681"/>
      <w:bookmarkStart w:id="820" w:name="_Toc529794331"/>
      <w:bookmarkStart w:id="821" w:name="_Toc84429519"/>
      <w:r w:rsidRPr="007D459A">
        <w:t>Prayer</w:t>
      </w:r>
      <w:bookmarkEnd w:id="816"/>
      <w:bookmarkEnd w:id="817"/>
      <w:bookmarkEnd w:id="818"/>
      <w:bookmarkEnd w:id="819"/>
      <w:r>
        <w:t xml:space="preserve"> </w:t>
      </w:r>
      <w:r w:rsidRPr="00157298">
        <w:t>(All Grade Levels)</w:t>
      </w:r>
      <w:bookmarkEnd w:id="820"/>
      <w:bookmarkEnd w:id="821"/>
    </w:p>
    <w:p w14:paraId="1C51A988" w14:textId="77777777" w:rsidR="00161B56" w:rsidRPr="00AD1586" w:rsidRDefault="00161B56" w:rsidP="00161B56">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03E17E4F" w14:textId="77777777" w:rsidR="00161B56" w:rsidRPr="00AD1586" w:rsidRDefault="00161B56" w:rsidP="00161B56">
      <w:pPr>
        <w:pStyle w:val="Heading3"/>
      </w:pPr>
      <w:bookmarkStart w:id="822" w:name="_Promotion_and_Retention"/>
      <w:bookmarkStart w:id="823" w:name="_Toc276129056"/>
      <w:bookmarkStart w:id="824" w:name="_Toc286392611"/>
      <w:bookmarkStart w:id="825" w:name="_Toc288554600"/>
      <w:bookmarkStart w:id="826" w:name="_Toc294173682"/>
      <w:bookmarkStart w:id="827" w:name="_Ref508002337"/>
      <w:bookmarkStart w:id="828" w:name="_Toc529794332"/>
      <w:bookmarkStart w:id="829" w:name="_Ref29977097"/>
      <w:bookmarkStart w:id="830" w:name="_Toc84429520"/>
      <w:bookmarkEnd w:id="822"/>
      <w:r>
        <w:t>Promotion a</w:t>
      </w:r>
      <w:r w:rsidRPr="007D459A">
        <w:t>nd Retention</w:t>
      </w:r>
      <w:bookmarkEnd w:id="823"/>
      <w:bookmarkEnd w:id="824"/>
      <w:bookmarkEnd w:id="825"/>
      <w:bookmarkEnd w:id="826"/>
      <w:bookmarkEnd w:id="827"/>
      <w:bookmarkEnd w:id="828"/>
      <w:bookmarkEnd w:id="829"/>
      <w:bookmarkEnd w:id="830"/>
    </w:p>
    <w:p w14:paraId="7CB73D24" w14:textId="77777777" w:rsidR="00161B56" w:rsidRDefault="00161B56" w:rsidP="00161B56">
      <w:pPr>
        <w:pStyle w:val="local1"/>
      </w:pPr>
      <w:r>
        <w:t>A student will be promoted only on the basis of academic achievement or proficiency. In making promotion decisions, the district will consider:</w:t>
      </w:r>
    </w:p>
    <w:p w14:paraId="1CB180DF" w14:textId="77777777" w:rsidR="00161B56" w:rsidRDefault="00161B56" w:rsidP="00161B56">
      <w:pPr>
        <w:pStyle w:val="ListBullet"/>
      </w:pPr>
      <w:r>
        <w:t>Teacher recommendation,</w:t>
      </w:r>
    </w:p>
    <w:p w14:paraId="60A9A8FA" w14:textId="77777777" w:rsidR="00161B56" w:rsidRDefault="00161B56" w:rsidP="00161B56">
      <w:pPr>
        <w:pStyle w:val="ListBullet"/>
      </w:pPr>
      <w:r>
        <w:t xml:space="preserve">Grades, </w:t>
      </w:r>
    </w:p>
    <w:p w14:paraId="67C460F9" w14:textId="77777777" w:rsidR="00161B56" w:rsidRDefault="00161B56" w:rsidP="00161B56">
      <w:pPr>
        <w:pStyle w:val="ListBullet"/>
      </w:pPr>
      <w:r>
        <w:t xml:space="preserve">Scores on criterion-referenced or state-mandated assessments, and </w:t>
      </w:r>
    </w:p>
    <w:p w14:paraId="73C92EB5" w14:textId="77777777" w:rsidR="00161B56" w:rsidRPr="00C0425E" w:rsidRDefault="00161B56" w:rsidP="00161B56">
      <w:pPr>
        <w:pStyle w:val="ListBullet"/>
      </w:pPr>
      <w:r>
        <w:t>Any other necessary academic information as determined by the district</w:t>
      </w:r>
      <w:r w:rsidRPr="00D27290">
        <w:t>.</w:t>
      </w:r>
    </w:p>
    <w:p w14:paraId="0811D86F" w14:textId="3F3D4A47" w:rsidR="00161B56" w:rsidRPr="00D30C25" w:rsidRDefault="00161B56" w:rsidP="00161B56">
      <w:pPr>
        <w:pStyle w:val="local1"/>
      </w:pPr>
      <w:r w:rsidRPr="00D30C25">
        <w:t xml:space="preserve">In addition, at certain grade levels a student—with limited exceptions—will be required to pass the State of </w:t>
      </w:r>
      <w:r w:rsidR="00A63F83" w:rsidRPr="00D30C25">
        <w:t>Texas Assessments</w:t>
      </w:r>
      <w:r w:rsidRPr="00D30C25">
        <w:t xml:space="preserve"> of Academic Readiness (STAAR) if the student is enrolled in a public </w:t>
      </w:r>
      <w:r w:rsidR="00A63F83" w:rsidRPr="00D30C25">
        <w:t>Texas school</w:t>
      </w:r>
      <w:r w:rsidRPr="00D30C25">
        <w:t xml:space="preserve"> on any day between January 1 and the date of the first administration of the STAAR.</w:t>
      </w:r>
    </w:p>
    <w:p w14:paraId="4A74B354" w14:textId="1A49DA19" w:rsidR="004F718C" w:rsidRPr="0093752E" w:rsidRDefault="004F718C" w:rsidP="004F718C">
      <w:pPr>
        <w:keepNext/>
        <w:keepLines/>
        <w:spacing w:before="120" w:after="120" w:line="240" w:lineRule="auto"/>
        <w:outlineLvl w:val="3"/>
        <w:rPr>
          <w:rFonts w:eastAsiaTheme="majorEastAsia" w:cstheme="majorBidi"/>
          <w:b/>
          <w:bCs/>
          <w:iCs/>
          <w:kern w:val="20"/>
          <w:szCs w:val="20"/>
        </w:rPr>
      </w:pPr>
      <w:r w:rsidRPr="0093752E">
        <w:rPr>
          <w:rFonts w:eastAsiaTheme="majorEastAsia" w:cstheme="majorBidi"/>
          <w:b/>
          <w:bCs/>
          <w:iCs/>
          <w:kern w:val="20"/>
          <w:szCs w:val="20"/>
        </w:rPr>
        <w:t>Prekindergarten OR Kindergarten</w:t>
      </w:r>
      <w:r w:rsidR="0093752E" w:rsidRPr="0093752E">
        <w:rPr>
          <w:rFonts w:eastAsiaTheme="majorEastAsia" w:cstheme="majorBidi"/>
          <w:b/>
          <w:bCs/>
          <w:iCs/>
          <w:kern w:val="20"/>
          <w:szCs w:val="20"/>
        </w:rPr>
        <w:t xml:space="preserve"> - </w:t>
      </w:r>
      <w:r w:rsidRPr="0093752E">
        <w:rPr>
          <w:rFonts w:eastAsiaTheme="majorEastAsia" w:cstheme="majorBidi"/>
          <w:b/>
          <w:bCs/>
          <w:iCs/>
          <w:kern w:val="20"/>
          <w:szCs w:val="20"/>
        </w:rPr>
        <w:t>Grade 3</w:t>
      </w:r>
    </w:p>
    <w:p w14:paraId="2F204270" w14:textId="31E0C5E7" w:rsidR="004F718C" w:rsidRPr="004F718C" w:rsidRDefault="004F718C" w:rsidP="004F718C">
      <w:pPr>
        <w:rPr>
          <w:rFonts w:eastAsia="Times New Roman" w:cs="Times New Roman"/>
          <w:color w:val="FF0000"/>
          <w:kern w:val="20"/>
        </w:rPr>
      </w:pPr>
      <w:r w:rsidRPr="0093752E">
        <w:rPr>
          <w:rFonts w:eastAsia="Times New Roman" w:cs="Times New Roman"/>
          <w:kern w:val="20"/>
        </w:rPr>
        <w:t>A parent may request in writing that a student repeat</w:t>
      </w:r>
      <w:r w:rsidRPr="0093752E">
        <w:rPr>
          <w:rFonts w:eastAsia="Times New Roman" w:cs="Times New Roman"/>
          <w:i/>
          <w:kern w:val="20"/>
        </w:rPr>
        <w:t xml:space="preserve"> </w:t>
      </w:r>
      <w:r w:rsidRPr="0093752E">
        <w:rPr>
          <w:rFonts w:eastAsia="Times New Roman" w:cs="Times New Roman"/>
          <w:iCs/>
          <w:kern w:val="20"/>
        </w:rPr>
        <w:t>prekindergarten</w:t>
      </w:r>
      <w:r w:rsidRPr="0093752E">
        <w:rPr>
          <w:rFonts w:eastAsia="Times New Roman" w:cs="Times New Roman"/>
          <w:i/>
          <w:kern w:val="20"/>
        </w:rPr>
        <w:t>,</w:t>
      </w:r>
      <w:r w:rsidRPr="0093752E">
        <w:rPr>
          <w:rFonts w:eastAsia="Times New Roman" w:cs="Times New Roman"/>
          <w:kern w:val="20"/>
        </w:rPr>
        <w:t xml:space="preserve"> kindergarten, or grade 1, 2, or 3. Before granting the request, the district may convene a retention committee to meet and discuss the request and will invite the parent to participate</w:t>
      </w:r>
      <w:r w:rsidRPr="004F718C">
        <w:rPr>
          <w:rFonts w:eastAsia="Times New Roman" w:cs="Times New Roman"/>
          <w:color w:val="FF0000"/>
          <w:kern w:val="20"/>
        </w:rPr>
        <w:t xml:space="preserve">. </w:t>
      </w:r>
    </w:p>
    <w:p w14:paraId="2FA8C569" w14:textId="77777777" w:rsidR="00161B56" w:rsidRPr="00AD1586" w:rsidRDefault="00161B56" w:rsidP="00161B56">
      <w:pPr>
        <w:pStyle w:val="Heading4"/>
      </w:pPr>
      <w:bookmarkStart w:id="831" w:name="_Elementary_and_Middle/Junior"/>
      <w:bookmarkStart w:id="832" w:name="_Toc84429521"/>
      <w:bookmarkEnd w:id="831"/>
      <w:r>
        <w:t>Elementary and Middle/Junior High Grade Levels</w:t>
      </w:r>
      <w:bookmarkEnd w:id="832"/>
    </w:p>
    <w:p w14:paraId="4E7A6602" w14:textId="00EBF789" w:rsidR="00206341" w:rsidRPr="0050377B" w:rsidRDefault="00206341" w:rsidP="00206341">
      <w:pPr>
        <w:pStyle w:val="local1"/>
      </w:pPr>
      <w:r w:rsidRPr="0050377B">
        <w:t xml:space="preserve">In grades </w:t>
      </w:r>
      <w:r w:rsidR="004F718C">
        <w:t>1</w:t>
      </w:r>
      <w:r w:rsidRPr="0050377B">
        <w:t>–5, promotion to the next grade level shall be based on an overall average of 70 on a scale of 100 based on course-level or grade-level standards (essential knowledge and skills) for all subject areas and a grade of 70 or above in reading and mathematics.</w:t>
      </w:r>
    </w:p>
    <w:p w14:paraId="7B56A96B" w14:textId="77777777" w:rsidR="00206341" w:rsidRPr="0050377B" w:rsidRDefault="00206341" w:rsidP="00206341">
      <w:pPr>
        <w:pStyle w:val="local1"/>
      </w:pPr>
      <w:r w:rsidRPr="0050377B">
        <w:t xml:space="preserve">In grades 6–8, promotion to the next grade level shall be based on an overall average of 70 on a scale of 100 based on course-level, grade-level standards (essential knowledge and skills) for </w:t>
      </w:r>
      <w:r w:rsidRPr="0050377B">
        <w:lastRenderedPageBreak/>
        <w:t>all subject areas and a grade of 70 or above in three of the following areas: language arts, mathematics, science, and social studies.</w:t>
      </w:r>
    </w:p>
    <w:p w14:paraId="6FD551F7" w14:textId="77777777" w:rsidR="00161B56" w:rsidRPr="00D30C25" w:rsidRDefault="00161B56" w:rsidP="00161B56">
      <w:pPr>
        <w:pStyle w:val="local1"/>
      </w:pPr>
      <w:r w:rsidRPr="00D30C25">
        <w:t>To be promoted to grade 6, students enrolled in grade 5 must perform satisfactorily on the mathematics and reading sections of the grade 5 assessment in English or Spanish.</w:t>
      </w:r>
    </w:p>
    <w:p w14:paraId="65B6749A" w14:textId="77777777" w:rsidR="00161B56" w:rsidRPr="00D30C25" w:rsidRDefault="00161B56" w:rsidP="00161B56">
      <w:pPr>
        <w:pStyle w:val="local1"/>
      </w:pPr>
      <w:r w:rsidRPr="00D30C25">
        <w:t>To be promoted to grade 9, students enrolled in grade 8 must perform satisfactorily on the mathematics and reading sections of the grade 8 assessment in English.</w:t>
      </w:r>
    </w:p>
    <w:p w14:paraId="23A42C29" w14:textId="77777777" w:rsidR="00161B56" w:rsidRPr="0050377B" w:rsidRDefault="00161B56" w:rsidP="00161B56">
      <w:pPr>
        <w:pStyle w:val="local1"/>
      </w:pPr>
      <w:r w:rsidRPr="0050377B">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6C3EF02B" w14:textId="77777777" w:rsidR="00161B56" w:rsidRDefault="00161B56" w:rsidP="00161B56">
      <w:pPr>
        <w:pStyle w:val="local1"/>
      </w:pPr>
      <w:r w:rsidRPr="0050377B">
        <w:t>If a student in grades 3–8 is enrolled in a class or course intended for students above his or her current grade level in which the student will be administered a state-mandated</w:t>
      </w:r>
      <w:r>
        <w:t xml:space="preserve"> assessment, the student will be required to take an applicable state-mandated assessment only for the course in which he or she is enrolled, unless otherwise required to do so by federal law.</w:t>
      </w:r>
    </w:p>
    <w:p w14:paraId="45908234" w14:textId="77777777" w:rsidR="00161B56" w:rsidRPr="00D27290" w:rsidRDefault="00161B56" w:rsidP="00161B56">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53DFE3F9" w14:textId="2A2B523B" w:rsidR="00161B56" w:rsidRPr="00AD1586" w:rsidRDefault="00161B56" w:rsidP="00161B56">
      <w:pPr>
        <w:pStyle w:val="local1"/>
      </w:pPr>
      <w:r>
        <w:t xml:space="preserve">[See </w:t>
      </w:r>
      <w:r w:rsidRPr="007D6800">
        <w:rPr>
          <w:b/>
        </w:rPr>
        <w:t>S</w:t>
      </w:r>
      <w:r>
        <w:rPr>
          <w:b/>
        </w:rPr>
        <w:t>tandardized Testing</w:t>
      </w:r>
      <w:r>
        <w:t xml:space="preserve"> on page </w:t>
      </w:r>
      <w:r w:rsidR="005C148B">
        <w:t>109</w:t>
      </w:r>
      <w:r>
        <w:t>.]</w:t>
      </w:r>
    </w:p>
    <w:p w14:paraId="4F39B48D" w14:textId="77777777" w:rsidR="00161B56" w:rsidRPr="00D30C25" w:rsidRDefault="00161B56" w:rsidP="00161B56">
      <w:pPr>
        <w:pStyle w:val="local1"/>
      </w:pPr>
      <w:r w:rsidRPr="00D30C25">
        <w:t xml:space="preserve">A student in grade 5 or 8 will have two opportunities to re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w:t>
      </w:r>
    </w:p>
    <w:p w14:paraId="73D0710B" w14:textId="77777777" w:rsidR="00161B56" w:rsidRPr="00D30C25" w:rsidRDefault="00161B56" w:rsidP="00161B56">
      <w:pPr>
        <w:pStyle w:val="local1"/>
      </w:pPr>
      <w:r w:rsidRPr="00D30C25">
        <w:t>For the student to be promoted based on standards previously established by the district, the decision of the committee must be unanimous and the student must complete additional special instruction before beginning the next grade level. Whether the student is retained or promoted, an educational plan for the student will be designed to enable the student to perform at grade level by the end of the next school year. [See policy EIE for more information.]</w:t>
      </w:r>
    </w:p>
    <w:p w14:paraId="1E8D9B73" w14:textId="77777777" w:rsidR="00161B56" w:rsidRPr="00D30C25" w:rsidRDefault="00161B56" w:rsidP="00161B56">
      <w:pPr>
        <w:pStyle w:val="local1"/>
      </w:pPr>
      <w:r w:rsidRPr="00D30C25">
        <w:t>Certain students—some with disabilities and some classified as English learners—may be eligible for exemptions, accommodations, or deferred testing. An admission, review, and dismissal (ARD) committee meeting will be convened if a student receiving special education services in grade 5 or 8 fails to meet satisfactory performance after the first STAAR administrations in reading or math. For more information, see the principal, school counselor, or special education director.</w:t>
      </w:r>
    </w:p>
    <w:p w14:paraId="39914659" w14:textId="77777777" w:rsidR="00161B56" w:rsidRPr="00AD1586" w:rsidRDefault="00161B56" w:rsidP="00161B56">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 xml:space="preserve">The student may be required to participate in this instruction before or after normal school hours or outside of the </w:t>
      </w:r>
      <w:r w:rsidRPr="00A70B53">
        <w:lastRenderedPageBreak/>
        <w:t>normal school year</w:t>
      </w:r>
      <w:r>
        <w:t>. Failure of a student to attend these programs may result in violations of required school attendance as well as the student not being promoted to the next grade level.</w:t>
      </w:r>
    </w:p>
    <w:p w14:paraId="15448752" w14:textId="3EF0156E" w:rsidR="00161B56" w:rsidRPr="00C0425E" w:rsidRDefault="00161B56" w:rsidP="00161B56">
      <w:pPr>
        <w:pStyle w:val="local1"/>
      </w:pPr>
      <w:r w:rsidRPr="007D590E">
        <w:t xml:space="preserve">For a middle-school student who does not perform satisfactorily on his or her state-mandated examinations, a school official will prepare a personal graduation plan (PGP). School officials will also develop a PGP for a </w:t>
      </w:r>
      <w:r w:rsidR="004915E8" w:rsidRPr="007D590E">
        <w:t>middle-school</w:t>
      </w:r>
      <w:r w:rsidRPr="007D590E">
        <w:t xml:space="preserve"> student who is determined by the district to be unlikely to earn a high school diploma within five years of high school enrollment. The plan will, among other items, identify the student’s educational goals, address the parent’s educational expectations for the student, and outline an intensive instruction program for the student. [See the school </w:t>
      </w:r>
      <w:r w:rsidR="00CB6B7C" w:rsidRPr="007D590E">
        <w:t>counselor</w:t>
      </w:r>
      <w:r w:rsidRPr="007D590E">
        <w:t xml:space="preserve"> and policy EIF(LEGAL) for more information.] For a student receiving special education services, the student’s IEP may serve as the student’s PGP and would therefore be developed by the student’s ARD committee.</w:t>
      </w:r>
    </w:p>
    <w:p w14:paraId="0108171B" w14:textId="1CD9B509" w:rsidR="00161B56" w:rsidRPr="00AD1586" w:rsidRDefault="00161B56" w:rsidP="00161B56">
      <w:pPr>
        <w:pStyle w:val="local1"/>
      </w:pPr>
      <w:r>
        <w:t xml:space="preserve">[See </w:t>
      </w:r>
      <w:r>
        <w:rPr>
          <w:b/>
        </w:rPr>
        <w:t xml:space="preserve">Personal Graduation Plans </w:t>
      </w:r>
      <w:r>
        <w:t xml:space="preserve">on page </w:t>
      </w:r>
      <w:r w:rsidR="006206E8" w:rsidRPr="006206E8">
        <w:t>79</w:t>
      </w:r>
      <w:r>
        <w:t xml:space="preserve"> for information related to the development of personal graduation plans for high school students.]</w:t>
      </w:r>
    </w:p>
    <w:p w14:paraId="2E6B10C5" w14:textId="77777777" w:rsidR="00161B56" w:rsidRPr="00AD1586" w:rsidRDefault="00161B56" w:rsidP="00161B56">
      <w:pPr>
        <w:pStyle w:val="Heading4"/>
      </w:pPr>
      <w:bookmarkStart w:id="833" w:name="_Toc84429522"/>
      <w:r>
        <w:t>High School Grade Levels</w:t>
      </w:r>
      <w:bookmarkEnd w:id="833"/>
    </w:p>
    <w:p w14:paraId="5C6F249E" w14:textId="77777777" w:rsidR="00161B56" w:rsidRDefault="00161B56" w:rsidP="00161B56">
      <w:pPr>
        <w:pStyle w:val="local1"/>
      </w:pPr>
      <w:r>
        <w:t>To earn credit in a course, a student must receive a grade of at least 70 based on course-level standards.</w:t>
      </w:r>
    </w:p>
    <w:p w14:paraId="2EDC9894" w14:textId="42F5EE09" w:rsidR="00161B56" w:rsidRDefault="00161B56" w:rsidP="00161B56">
      <w:pPr>
        <w:pStyle w:val="local1"/>
      </w:pPr>
      <w:r>
        <w:t xml:space="preserve">A student in grades 9–12 will be advanced a grade level based on the number of course credits earned. [See </w:t>
      </w:r>
      <w:r>
        <w:rPr>
          <w:b/>
        </w:rPr>
        <w:t xml:space="preserve">Grade-Level Classification </w:t>
      </w:r>
      <w:r>
        <w:t xml:space="preserve">on page </w:t>
      </w:r>
      <w:r w:rsidRPr="006206E8">
        <w:fldChar w:fldCharType="begin"/>
      </w:r>
      <w:r w:rsidRPr="006206E8">
        <w:instrText xml:space="preserve"> PAGEREF _Ref508001857 \h </w:instrText>
      </w:r>
      <w:r w:rsidRPr="006206E8">
        <w:fldChar w:fldCharType="separate"/>
      </w:r>
      <w:r w:rsidR="00827751">
        <w:rPr>
          <w:noProof/>
        </w:rPr>
        <w:t>60</w:t>
      </w:r>
      <w:r w:rsidRPr="006206E8">
        <w:fldChar w:fldCharType="end"/>
      </w:r>
      <w:r>
        <w:t>.]</w:t>
      </w:r>
    </w:p>
    <w:p w14:paraId="5FD63962" w14:textId="6AC8282B" w:rsidR="00161B56" w:rsidRPr="00AD1586" w:rsidRDefault="00161B56" w:rsidP="00161B56">
      <w:pPr>
        <w:pStyle w:val="local1"/>
      </w:pPr>
      <w:r>
        <w:t xml:space="preserve">Students will also have multiple opportunities to retake EOC assessments. [See </w:t>
      </w:r>
      <w:r>
        <w:rPr>
          <w:b/>
        </w:rPr>
        <w:t xml:space="preserve">Graduation </w:t>
      </w:r>
      <w:r>
        <w:t xml:space="preserve">on page </w:t>
      </w:r>
      <w:r w:rsidRPr="006206E8">
        <w:fldChar w:fldCharType="begin"/>
      </w:r>
      <w:r w:rsidRPr="006206E8">
        <w:instrText xml:space="preserve"> PAGEREF _Ref476063997 \h </w:instrText>
      </w:r>
      <w:r w:rsidRPr="006206E8">
        <w:fldChar w:fldCharType="separate"/>
      </w:r>
      <w:r w:rsidR="00827751">
        <w:rPr>
          <w:noProof/>
        </w:rPr>
        <w:t>9</w:t>
      </w:r>
      <w:r w:rsidRPr="006206E8">
        <w:fldChar w:fldCharType="end"/>
      </w:r>
      <w:r>
        <w:t xml:space="preserve"> and </w:t>
      </w:r>
      <w:r>
        <w:rPr>
          <w:b/>
        </w:rPr>
        <w:t>Standardized Testing</w:t>
      </w:r>
      <w:r>
        <w:t xml:space="preserve"> on page </w:t>
      </w:r>
      <w:r w:rsidR="005C148B">
        <w:t>109</w:t>
      </w:r>
      <w:r>
        <w:t>.]</w:t>
      </w:r>
    </w:p>
    <w:p w14:paraId="386459B7" w14:textId="77777777" w:rsidR="00161B56" w:rsidRPr="00AD1586" w:rsidRDefault="00161B56" w:rsidP="00161B56">
      <w:pPr>
        <w:pStyle w:val="Heading3"/>
      </w:pPr>
      <w:bookmarkStart w:id="834" w:name="_Toc276129057"/>
      <w:bookmarkStart w:id="835" w:name="_Toc286392612"/>
      <w:bookmarkStart w:id="836" w:name="_Toc288554601"/>
      <w:bookmarkStart w:id="837" w:name="_Toc294173683"/>
      <w:bookmarkStart w:id="838" w:name="_Toc529794333"/>
      <w:bookmarkStart w:id="839" w:name="_Toc84429523"/>
      <w:r>
        <w:t>Release of Students f</w:t>
      </w:r>
      <w:r w:rsidRPr="00A70B53">
        <w:t>rom School</w:t>
      </w:r>
      <w:bookmarkEnd w:id="834"/>
      <w:bookmarkEnd w:id="835"/>
      <w:bookmarkEnd w:id="836"/>
      <w:bookmarkEnd w:id="837"/>
      <w:bookmarkEnd w:id="838"/>
      <w:bookmarkEnd w:id="839"/>
    </w:p>
    <w:p w14:paraId="7CD297A5" w14:textId="2DEA155E" w:rsidR="00161B56" w:rsidRPr="00AD1586" w:rsidRDefault="00161B56" w:rsidP="00161B56">
      <w:pPr>
        <w:pStyle w:val="local1"/>
      </w:pPr>
      <w:r>
        <w:t xml:space="preserve">[See </w:t>
      </w:r>
      <w:r>
        <w:rPr>
          <w:b/>
        </w:rPr>
        <w:t>Leaving Campus</w:t>
      </w:r>
      <w:r w:rsidRPr="00020BC8">
        <w:t xml:space="preserve"> on page </w:t>
      </w:r>
      <w:r w:rsidRPr="006206E8">
        <w:rPr>
          <w:b/>
        </w:rPr>
        <w:fldChar w:fldCharType="begin"/>
      </w:r>
      <w:r w:rsidRPr="006206E8">
        <w:instrText xml:space="preserve"> PAGEREF _Ref508001911 \h </w:instrText>
      </w:r>
      <w:r w:rsidRPr="006206E8">
        <w:rPr>
          <w:b/>
        </w:rPr>
      </w:r>
      <w:r w:rsidRPr="006206E8">
        <w:rPr>
          <w:b/>
        </w:rPr>
        <w:fldChar w:fldCharType="separate"/>
      </w:r>
      <w:r w:rsidR="00827751">
        <w:rPr>
          <w:noProof/>
        </w:rPr>
        <w:t>30</w:t>
      </w:r>
      <w:r w:rsidRPr="006206E8">
        <w:rPr>
          <w:b/>
        </w:rPr>
        <w:fldChar w:fldCharType="end"/>
      </w:r>
      <w:r>
        <w:t>.]</w:t>
      </w:r>
    </w:p>
    <w:p w14:paraId="361090CC" w14:textId="77777777" w:rsidR="00161B56" w:rsidRPr="00DF49DF" w:rsidRDefault="00161B56" w:rsidP="00161B56">
      <w:pPr>
        <w:pStyle w:val="Heading3"/>
      </w:pPr>
      <w:bookmarkStart w:id="840" w:name="_Ref69895405"/>
      <w:bookmarkStart w:id="841" w:name="_Toc84429524"/>
      <w:r>
        <w:t>Remote Instruction</w:t>
      </w:r>
      <w:bookmarkEnd w:id="840"/>
      <w:bookmarkEnd w:id="841"/>
    </w:p>
    <w:p w14:paraId="348FC5B1" w14:textId="77777777" w:rsidR="00161B56" w:rsidRDefault="00161B56" w:rsidP="00161B56">
      <w:pPr>
        <w:pStyle w:val="local1"/>
      </w:pPr>
      <w:r>
        <w:t xml:space="preserve">The district may offer remote instruction when authorized by TEA. </w:t>
      </w:r>
    </w:p>
    <w:p w14:paraId="31804B74" w14:textId="77777777" w:rsidR="00161B56" w:rsidRPr="00DF49DF" w:rsidRDefault="00161B56" w:rsidP="00161B56">
      <w:pPr>
        <w:pStyle w:val="local1"/>
      </w:pPr>
      <w:r>
        <w:t>All district policies, procedures, guidelines, rules, and other expectations of student behavior will be enforced as applicable in a remote or virtual learning environment.</w:t>
      </w:r>
    </w:p>
    <w:p w14:paraId="2336F7C2" w14:textId="4741C6D2" w:rsidR="00416FB6" w:rsidRDefault="00161B56" w:rsidP="00161B56">
      <w:pPr>
        <w:pStyle w:val="Heading3"/>
      </w:pPr>
      <w:bookmarkStart w:id="842" w:name="_Toc276129058"/>
      <w:bookmarkStart w:id="843" w:name="_Toc286392613"/>
      <w:bookmarkStart w:id="844" w:name="_Toc288554602"/>
      <w:bookmarkStart w:id="845" w:name="_Toc294173684"/>
      <w:bookmarkStart w:id="846" w:name="_Toc84429525"/>
      <w:bookmarkStart w:id="847" w:name="_Ref507766182"/>
      <w:bookmarkStart w:id="848" w:name="_Ref507999063"/>
      <w:bookmarkStart w:id="849" w:name="_Ref508000093"/>
      <w:bookmarkStart w:id="850" w:name="_Toc529794334"/>
      <w:r>
        <w:t>Report Cards/Progress Reports a</w:t>
      </w:r>
      <w:r w:rsidRPr="00A70B53">
        <w:t>nd Conferences</w:t>
      </w:r>
      <w:bookmarkEnd w:id="842"/>
      <w:bookmarkEnd w:id="843"/>
      <w:bookmarkEnd w:id="844"/>
      <w:bookmarkEnd w:id="845"/>
      <w:bookmarkEnd w:id="846"/>
      <w:r>
        <w:t xml:space="preserve"> </w:t>
      </w:r>
    </w:p>
    <w:p w14:paraId="41754825" w14:textId="265C9BF6" w:rsidR="000749D1" w:rsidRPr="0093752E" w:rsidRDefault="000749D1" w:rsidP="000749D1">
      <w:pPr>
        <w:rPr>
          <w:rFonts w:eastAsia="Times New Roman" w:cs="Times New Roman"/>
          <w:kern w:val="20"/>
        </w:rPr>
      </w:pPr>
      <w:r w:rsidRPr="0093752E">
        <w:rPr>
          <w:rFonts w:eastAsia="Times New Roman" w:cs="Times New Roman"/>
          <w:kern w:val="20"/>
        </w:rPr>
        <w:t>Report cards with each student’s performance and absences in each class or subject are issued at least once every nine (9) weeks.</w:t>
      </w:r>
    </w:p>
    <w:p w14:paraId="646D31A6" w14:textId="77DBC3F7" w:rsidR="000749D1" w:rsidRPr="0093752E" w:rsidRDefault="000749D1" w:rsidP="000749D1">
      <w:pPr>
        <w:rPr>
          <w:rFonts w:eastAsia="Times New Roman" w:cs="Times New Roman"/>
          <w:kern w:val="20"/>
        </w:rPr>
      </w:pPr>
      <w:r w:rsidRPr="0093752E">
        <w:rPr>
          <w:rFonts w:eastAsia="Times New Roman" w:cs="Times New Roman"/>
          <w:kern w:val="20"/>
        </w:rPr>
        <w:t xml:space="preserve">Teachers follow grading guidelines that have been approved by the </w:t>
      </w:r>
      <w:r w:rsidRPr="0093752E">
        <w:rPr>
          <w:rFonts w:eastAsia="Times New Roman" w:cs="Times New Roman"/>
          <w:iCs/>
          <w:kern w:val="20"/>
        </w:rPr>
        <w:t xml:space="preserve">principal </w:t>
      </w:r>
      <w:r w:rsidRPr="0093752E">
        <w:rPr>
          <w:rFonts w:eastAsia="Times New Roman" w:cs="Times New Roman"/>
          <w:kern w:val="20"/>
        </w:rPr>
        <w:t xml:space="preserve">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93752E">
        <w:rPr>
          <w:rFonts w:eastAsia="Times New Roman" w:cs="Times New Roman"/>
          <w:b/>
          <w:kern w:val="20"/>
        </w:rPr>
        <w:t>Grading Guidelines</w:t>
      </w:r>
      <w:r w:rsidRPr="0093752E">
        <w:rPr>
          <w:rFonts w:eastAsia="Times New Roman" w:cs="Times New Roman"/>
          <w:kern w:val="20"/>
        </w:rPr>
        <w:t xml:space="preserve"> on page </w:t>
      </w:r>
      <w:r w:rsidRPr="0093752E">
        <w:rPr>
          <w:rFonts w:eastAsia="Times New Roman" w:cs="Times New Roman"/>
          <w:kern w:val="20"/>
        </w:rPr>
        <w:fldChar w:fldCharType="begin"/>
      </w:r>
      <w:r w:rsidRPr="0093752E">
        <w:rPr>
          <w:rFonts w:eastAsia="Times New Roman" w:cs="Times New Roman"/>
          <w:kern w:val="20"/>
        </w:rPr>
        <w:instrText xml:space="preserve"> PAGEREF _Ref508002091 \h </w:instrText>
      </w:r>
      <w:r w:rsidRPr="0093752E">
        <w:rPr>
          <w:rFonts w:eastAsia="Times New Roman" w:cs="Times New Roman"/>
          <w:kern w:val="20"/>
        </w:rPr>
      </w:r>
      <w:r w:rsidRPr="0093752E">
        <w:rPr>
          <w:rFonts w:eastAsia="Times New Roman" w:cs="Times New Roman"/>
          <w:kern w:val="20"/>
        </w:rPr>
        <w:fldChar w:fldCharType="separate"/>
      </w:r>
      <w:r w:rsidR="00827751" w:rsidRPr="0093752E">
        <w:rPr>
          <w:rFonts w:eastAsia="Times New Roman" w:cs="Times New Roman"/>
          <w:noProof/>
          <w:kern w:val="20"/>
        </w:rPr>
        <w:t>61</w:t>
      </w:r>
      <w:r w:rsidRPr="0093752E">
        <w:rPr>
          <w:rFonts w:eastAsia="Times New Roman" w:cs="Times New Roman"/>
          <w:kern w:val="20"/>
        </w:rPr>
        <w:fldChar w:fldCharType="end"/>
      </w:r>
      <w:r w:rsidRPr="0093752E">
        <w:rPr>
          <w:rFonts w:eastAsia="Times New Roman" w:cs="Times New Roman"/>
          <w:kern w:val="20"/>
        </w:rPr>
        <w:t xml:space="preserve"> and policy EIA(LOCAL) for more information.]</w:t>
      </w:r>
    </w:p>
    <w:p w14:paraId="4C1693E2" w14:textId="77777777" w:rsidR="000749D1" w:rsidRPr="0093752E" w:rsidRDefault="000749D1" w:rsidP="000749D1">
      <w:pPr>
        <w:rPr>
          <w:rFonts w:eastAsia="Times New Roman" w:cs="Times New Roman"/>
          <w:kern w:val="20"/>
        </w:rPr>
      </w:pPr>
      <w:r w:rsidRPr="0093752E">
        <w:rPr>
          <w:rFonts w:eastAsia="Times New Roman" w:cs="Times New Roman"/>
          <w:kern w:val="20"/>
        </w:rPr>
        <w:lastRenderedPageBreak/>
        <w:t>Questions about grade calculation should first be discussed with the teacher. If the question is not resolved, the student or parent may request a conference with the principal in accordance with FNG(LOCAL).</w:t>
      </w:r>
    </w:p>
    <w:p w14:paraId="19341D98" w14:textId="77777777" w:rsidR="000749D1" w:rsidRPr="0093752E" w:rsidRDefault="000749D1" w:rsidP="000749D1">
      <w:pPr>
        <w:rPr>
          <w:rFonts w:eastAsia="Times New Roman" w:cs="Times New Roman"/>
          <w:kern w:val="20"/>
        </w:rPr>
      </w:pPr>
      <w:r w:rsidRPr="0093752E">
        <w:rPr>
          <w:rFonts w:eastAsia="Times New Roman" w:cs="Times New Roman"/>
          <w:kern w:val="20"/>
        </w:rPr>
        <w:t>The report card or unsatisfactory progress report will state whether tutorials are required for a student who receives a grade lower than 70.</w:t>
      </w:r>
    </w:p>
    <w:p w14:paraId="49D80562" w14:textId="77777777" w:rsidR="000749D1" w:rsidRPr="000749D1" w:rsidRDefault="000749D1" w:rsidP="000749D1">
      <w:pPr>
        <w:rPr>
          <w:rFonts w:eastAsia="Times New Roman" w:cs="Times New Roman"/>
          <w:color w:val="FF0000"/>
          <w:kern w:val="20"/>
        </w:rPr>
      </w:pPr>
    </w:p>
    <w:p w14:paraId="21DB79B5" w14:textId="6EABCB45" w:rsidR="00161B56" w:rsidRPr="00AD1586" w:rsidRDefault="00161B56" w:rsidP="00161B56">
      <w:pPr>
        <w:pStyle w:val="Heading3"/>
      </w:pPr>
      <w:bookmarkStart w:id="851" w:name="_Toc84429526"/>
      <w:r w:rsidRPr="00A753EB">
        <w:t>(</w:t>
      </w:r>
      <w:r w:rsidR="00416FB6">
        <w:t>FLM 1</w:t>
      </w:r>
      <w:r w:rsidR="00416FB6" w:rsidRPr="00416FB6">
        <w:rPr>
          <w:vertAlign w:val="superscript"/>
        </w:rPr>
        <w:t>st</w:t>
      </w:r>
      <w:r w:rsidR="00416FB6">
        <w:t xml:space="preserve"> and 2</w:t>
      </w:r>
      <w:r w:rsidR="00416FB6" w:rsidRPr="00416FB6">
        <w:rPr>
          <w:vertAlign w:val="superscript"/>
        </w:rPr>
        <w:t>nd</w:t>
      </w:r>
      <w:r w:rsidR="00416FB6">
        <w:t xml:space="preserve"> Grade and CES)</w:t>
      </w:r>
      <w:bookmarkEnd w:id="847"/>
      <w:bookmarkEnd w:id="848"/>
      <w:bookmarkEnd w:id="849"/>
      <w:bookmarkEnd w:id="850"/>
      <w:bookmarkEnd w:id="851"/>
    </w:p>
    <w:p w14:paraId="039C0A86" w14:textId="26AC5239" w:rsidR="00416FB6" w:rsidRPr="00416FB6" w:rsidRDefault="00416FB6" w:rsidP="00416FB6">
      <w:pPr>
        <w:pStyle w:val="BodyText"/>
        <w:spacing w:before="1"/>
        <w:ind w:right="444"/>
      </w:pPr>
      <w:r w:rsidRPr="00416FB6">
        <w:t>The campus will develop guidelines for teachers to follow in determining grades for</w:t>
      </w:r>
      <w:r w:rsidRPr="00416FB6">
        <w:rPr>
          <w:spacing w:val="1"/>
        </w:rPr>
        <w:t xml:space="preserve"> </w:t>
      </w:r>
      <w:r w:rsidRPr="00416FB6">
        <w:t>students.</w:t>
      </w:r>
      <w:r w:rsidRPr="00416FB6">
        <w:rPr>
          <w:spacing w:val="-4"/>
        </w:rPr>
        <w:t xml:space="preserve"> </w:t>
      </w:r>
      <w:r w:rsidRPr="00416FB6">
        <w:t>These</w:t>
      </w:r>
      <w:r w:rsidRPr="00416FB6">
        <w:rPr>
          <w:spacing w:val="-4"/>
        </w:rPr>
        <w:t xml:space="preserve"> </w:t>
      </w:r>
      <w:r w:rsidRPr="00416FB6">
        <w:t>guidelines</w:t>
      </w:r>
      <w:r w:rsidRPr="00416FB6">
        <w:rPr>
          <w:spacing w:val="-3"/>
        </w:rPr>
        <w:t xml:space="preserve"> </w:t>
      </w:r>
      <w:r w:rsidRPr="00416FB6">
        <w:t>shall</w:t>
      </w:r>
      <w:r w:rsidRPr="00416FB6">
        <w:rPr>
          <w:spacing w:val="-3"/>
        </w:rPr>
        <w:t xml:space="preserve"> </w:t>
      </w:r>
      <w:r w:rsidRPr="00416FB6">
        <w:t>ensure</w:t>
      </w:r>
      <w:r w:rsidRPr="00416FB6">
        <w:rPr>
          <w:spacing w:val="-4"/>
        </w:rPr>
        <w:t xml:space="preserve"> </w:t>
      </w:r>
      <w:r w:rsidRPr="00416FB6">
        <w:t>that</w:t>
      </w:r>
      <w:r w:rsidRPr="00416FB6">
        <w:rPr>
          <w:spacing w:val="-4"/>
        </w:rPr>
        <w:t xml:space="preserve"> </w:t>
      </w:r>
      <w:r w:rsidRPr="00416FB6">
        <w:t>grading</w:t>
      </w:r>
      <w:r w:rsidRPr="00416FB6">
        <w:rPr>
          <w:spacing w:val="-3"/>
        </w:rPr>
        <w:t xml:space="preserve"> </w:t>
      </w:r>
      <w:r w:rsidRPr="00416FB6">
        <w:t>reflects</w:t>
      </w:r>
      <w:r w:rsidRPr="00416FB6">
        <w:rPr>
          <w:spacing w:val="-3"/>
        </w:rPr>
        <w:t xml:space="preserve"> </w:t>
      </w:r>
      <w:r w:rsidRPr="00416FB6">
        <w:t>a</w:t>
      </w:r>
      <w:r w:rsidRPr="00416FB6">
        <w:rPr>
          <w:spacing w:val="-6"/>
        </w:rPr>
        <w:t xml:space="preserve"> </w:t>
      </w:r>
      <w:r w:rsidRPr="00416FB6">
        <w:t>student’s</w:t>
      </w:r>
      <w:r w:rsidRPr="00416FB6">
        <w:rPr>
          <w:spacing w:val="-3"/>
        </w:rPr>
        <w:t xml:space="preserve"> </w:t>
      </w:r>
      <w:r w:rsidRPr="00416FB6">
        <w:t>relative</w:t>
      </w:r>
      <w:r w:rsidRPr="00416FB6">
        <w:rPr>
          <w:spacing w:val="-4"/>
        </w:rPr>
        <w:t xml:space="preserve"> </w:t>
      </w:r>
      <w:r w:rsidR="00AD7DC2">
        <w:t xml:space="preserve">mastery </w:t>
      </w:r>
      <w:r w:rsidRPr="00416FB6">
        <w:t>of an assignment and that a sufficient number of grades are taken to support the grade</w:t>
      </w:r>
      <w:r w:rsidRPr="00416FB6">
        <w:rPr>
          <w:spacing w:val="1"/>
        </w:rPr>
        <w:t xml:space="preserve"> </w:t>
      </w:r>
      <w:r w:rsidRPr="00416FB6">
        <w:t>average assigned. Guidelines for grading shall be clearly communicated to students and</w:t>
      </w:r>
      <w:r w:rsidRPr="00416FB6">
        <w:rPr>
          <w:spacing w:val="1"/>
        </w:rPr>
        <w:t xml:space="preserve"> </w:t>
      </w:r>
      <w:r w:rsidRPr="00416FB6">
        <w:t>parents.</w:t>
      </w:r>
    </w:p>
    <w:p w14:paraId="144C758C" w14:textId="77777777" w:rsidR="00416FB6" w:rsidRPr="00416FB6" w:rsidRDefault="00416FB6" w:rsidP="00416FB6">
      <w:pPr>
        <w:pStyle w:val="BodyText"/>
        <w:spacing w:before="157"/>
        <w:ind w:right="621"/>
        <w:jc w:val="both"/>
      </w:pPr>
      <w:r w:rsidRPr="00416FB6">
        <w:t>Promotion and course credit shall be based on mastery of the curriculum. Expectations</w:t>
      </w:r>
      <w:r w:rsidRPr="00416FB6">
        <w:rPr>
          <w:spacing w:val="1"/>
        </w:rPr>
        <w:t xml:space="preserve"> </w:t>
      </w:r>
      <w:r w:rsidRPr="00416FB6">
        <w:t>and</w:t>
      </w:r>
      <w:r w:rsidRPr="00416FB6">
        <w:rPr>
          <w:spacing w:val="-4"/>
        </w:rPr>
        <w:t xml:space="preserve"> </w:t>
      </w:r>
      <w:r w:rsidRPr="00416FB6">
        <w:t>standards</w:t>
      </w:r>
      <w:r w:rsidRPr="00416FB6">
        <w:rPr>
          <w:spacing w:val="-1"/>
        </w:rPr>
        <w:t xml:space="preserve"> </w:t>
      </w:r>
      <w:r w:rsidRPr="00416FB6">
        <w:t>for promotion</w:t>
      </w:r>
      <w:r w:rsidRPr="00416FB6">
        <w:rPr>
          <w:spacing w:val="-4"/>
        </w:rPr>
        <w:t xml:space="preserve"> </w:t>
      </w:r>
      <w:r w:rsidRPr="00416FB6">
        <w:t>shall</w:t>
      </w:r>
      <w:r w:rsidRPr="00416FB6">
        <w:rPr>
          <w:spacing w:val="-5"/>
        </w:rPr>
        <w:t xml:space="preserve"> </w:t>
      </w:r>
      <w:r w:rsidRPr="00416FB6">
        <w:t>be</w:t>
      </w:r>
      <w:r w:rsidRPr="00416FB6">
        <w:rPr>
          <w:spacing w:val="-3"/>
        </w:rPr>
        <w:t xml:space="preserve"> </w:t>
      </w:r>
      <w:r w:rsidRPr="00416FB6">
        <w:t>established</w:t>
      </w:r>
      <w:r w:rsidRPr="00416FB6">
        <w:rPr>
          <w:spacing w:val="-4"/>
        </w:rPr>
        <w:t xml:space="preserve"> </w:t>
      </w:r>
      <w:r w:rsidRPr="00416FB6">
        <w:t>for</w:t>
      </w:r>
      <w:r w:rsidRPr="00416FB6">
        <w:rPr>
          <w:spacing w:val="-5"/>
        </w:rPr>
        <w:t xml:space="preserve"> </w:t>
      </w:r>
      <w:r w:rsidRPr="00416FB6">
        <w:t>each</w:t>
      </w:r>
      <w:r w:rsidRPr="00416FB6">
        <w:rPr>
          <w:spacing w:val="1"/>
        </w:rPr>
        <w:t xml:space="preserve"> </w:t>
      </w:r>
      <w:r w:rsidRPr="00416FB6">
        <w:t>grade</w:t>
      </w:r>
      <w:r w:rsidRPr="00416FB6">
        <w:rPr>
          <w:spacing w:val="-3"/>
        </w:rPr>
        <w:t xml:space="preserve"> </w:t>
      </w:r>
      <w:r w:rsidRPr="00416FB6">
        <w:t>level,</w:t>
      </w:r>
      <w:r w:rsidRPr="00416FB6">
        <w:rPr>
          <w:spacing w:val="-5"/>
        </w:rPr>
        <w:t xml:space="preserve"> </w:t>
      </w:r>
      <w:r w:rsidRPr="00416FB6">
        <w:t>content</w:t>
      </w:r>
      <w:r w:rsidRPr="00416FB6">
        <w:rPr>
          <w:spacing w:val="-2"/>
        </w:rPr>
        <w:t xml:space="preserve"> </w:t>
      </w:r>
      <w:r w:rsidRPr="00416FB6">
        <w:t>area</w:t>
      </w:r>
      <w:r w:rsidRPr="00416FB6">
        <w:rPr>
          <w:spacing w:val="-3"/>
        </w:rPr>
        <w:t xml:space="preserve"> </w:t>
      </w:r>
      <w:r w:rsidRPr="00416FB6">
        <w:t>and</w:t>
      </w:r>
      <w:r w:rsidRPr="00416FB6">
        <w:rPr>
          <w:spacing w:val="-52"/>
        </w:rPr>
        <w:t xml:space="preserve"> </w:t>
      </w:r>
      <w:r w:rsidRPr="00416FB6">
        <w:t>course</w:t>
      </w:r>
      <w:r w:rsidRPr="00416FB6">
        <w:rPr>
          <w:spacing w:val="-2"/>
        </w:rPr>
        <w:t xml:space="preserve"> </w:t>
      </w:r>
      <w:r w:rsidRPr="00416FB6">
        <w:t>and</w:t>
      </w:r>
      <w:r w:rsidRPr="00416FB6">
        <w:rPr>
          <w:spacing w:val="1"/>
        </w:rPr>
        <w:t xml:space="preserve"> </w:t>
      </w:r>
      <w:r w:rsidRPr="00416FB6">
        <w:t>shall be</w:t>
      </w:r>
      <w:r w:rsidRPr="00416FB6">
        <w:rPr>
          <w:spacing w:val="-3"/>
        </w:rPr>
        <w:t xml:space="preserve"> </w:t>
      </w:r>
      <w:r w:rsidRPr="00416FB6">
        <w:t>coordinated</w:t>
      </w:r>
      <w:r w:rsidRPr="00416FB6">
        <w:rPr>
          <w:spacing w:val="1"/>
        </w:rPr>
        <w:t xml:space="preserve"> </w:t>
      </w:r>
      <w:r w:rsidRPr="00416FB6">
        <w:t>with</w:t>
      </w:r>
      <w:r w:rsidRPr="00416FB6">
        <w:rPr>
          <w:spacing w:val="-3"/>
        </w:rPr>
        <w:t xml:space="preserve"> </w:t>
      </w:r>
      <w:r w:rsidRPr="00416FB6">
        <w:t>compensatory</w:t>
      </w:r>
      <w:r w:rsidRPr="00416FB6">
        <w:rPr>
          <w:spacing w:val="-1"/>
        </w:rPr>
        <w:t xml:space="preserve"> </w:t>
      </w:r>
      <w:r w:rsidRPr="00416FB6">
        <w:t>and</w:t>
      </w:r>
      <w:r w:rsidRPr="00416FB6">
        <w:rPr>
          <w:spacing w:val="-4"/>
        </w:rPr>
        <w:t xml:space="preserve"> </w:t>
      </w:r>
      <w:r w:rsidRPr="00416FB6">
        <w:t>accelerated</w:t>
      </w:r>
      <w:r w:rsidRPr="00416FB6">
        <w:rPr>
          <w:spacing w:val="-4"/>
        </w:rPr>
        <w:t xml:space="preserve"> </w:t>
      </w:r>
      <w:r w:rsidRPr="00416FB6">
        <w:t>services.</w:t>
      </w:r>
    </w:p>
    <w:p w14:paraId="4FD5A4F9" w14:textId="77777777" w:rsidR="00416FB6" w:rsidRPr="00E0042E" w:rsidRDefault="00416FB6" w:rsidP="00416FB6">
      <w:pPr>
        <w:spacing w:before="153"/>
        <w:ind w:right="761"/>
        <w:rPr>
          <w:sz w:val="24"/>
        </w:rPr>
      </w:pPr>
      <w:r w:rsidRPr="00416FB6">
        <w:t>Grade reports shall be issued every nine-weeks on student report cards. Progress</w:t>
      </w:r>
      <w:r w:rsidRPr="00416FB6">
        <w:rPr>
          <w:spacing w:val="1"/>
        </w:rPr>
        <w:t xml:space="preserve"> </w:t>
      </w:r>
      <w:r w:rsidRPr="00416FB6">
        <w:t>reports shall be sent home with students after the third-week and sixth-week of each</w:t>
      </w:r>
      <w:r w:rsidRPr="00416FB6">
        <w:rPr>
          <w:spacing w:val="1"/>
        </w:rPr>
        <w:t xml:space="preserve"> </w:t>
      </w:r>
      <w:r w:rsidRPr="00416FB6">
        <w:t>nine-week</w:t>
      </w:r>
      <w:r w:rsidRPr="00416FB6">
        <w:rPr>
          <w:spacing w:val="-3"/>
        </w:rPr>
        <w:t xml:space="preserve"> </w:t>
      </w:r>
      <w:r w:rsidRPr="00416FB6">
        <w:t>grading</w:t>
      </w:r>
      <w:r w:rsidRPr="00416FB6">
        <w:rPr>
          <w:spacing w:val="-2"/>
        </w:rPr>
        <w:t xml:space="preserve"> </w:t>
      </w:r>
      <w:r w:rsidRPr="00416FB6">
        <w:t>period.</w:t>
      </w:r>
      <w:r w:rsidRPr="00416FB6">
        <w:rPr>
          <w:spacing w:val="-2"/>
        </w:rPr>
        <w:t xml:space="preserve"> </w:t>
      </w:r>
      <w:r w:rsidRPr="00E0042E">
        <w:t>If</w:t>
      </w:r>
      <w:r w:rsidRPr="00E0042E">
        <w:rPr>
          <w:spacing w:val="-3"/>
        </w:rPr>
        <w:t xml:space="preserve"> </w:t>
      </w:r>
      <w:r w:rsidRPr="00E0042E">
        <w:t>a</w:t>
      </w:r>
      <w:r w:rsidRPr="00E0042E">
        <w:rPr>
          <w:spacing w:val="-2"/>
        </w:rPr>
        <w:t xml:space="preserve"> </w:t>
      </w:r>
      <w:r w:rsidRPr="00E0042E">
        <w:t>student’s</w:t>
      </w:r>
      <w:r w:rsidRPr="00E0042E">
        <w:rPr>
          <w:spacing w:val="-4"/>
        </w:rPr>
        <w:t xml:space="preserve"> </w:t>
      </w:r>
      <w:r w:rsidRPr="00E0042E">
        <w:t>grade</w:t>
      </w:r>
      <w:r w:rsidRPr="00E0042E">
        <w:rPr>
          <w:spacing w:val="-4"/>
        </w:rPr>
        <w:t xml:space="preserve"> </w:t>
      </w:r>
      <w:r w:rsidRPr="00E0042E">
        <w:t>falls</w:t>
      </w:r>
      <w:r w:rsidRPr="00E0042E">
        <w:rPr>
          <w:spacing w:val="-4"/>
        </w:rPr>
        <w:t xml:space="preserve"> </w:t>
      </w:r>
      <w:r w:rsidRPr="00E0042E">
        <w:t>below</w:t>
      </w:r>
      <w:r w:rsidRPr="00E0042E">
        <w:rPr>
          <w:spacing w:val="-5"/>
        </w:rPr>
        <w:t xml:space="preserve"> </w:t>
      </w:r>
      <w:r w:rsidRPr="00E0042E">
        <w:t>70</w:t>
      </w:r>
      <w:r w:rsidRPr="00E0042E">
        <w:rPr>
          <w:spacing w:val="-6"/>
        </w:rPr>
        <w:t xml:space="preserve"> </w:t>
      </w:r>
      <w:r w:rsidRPr="00E0042E">
        <w:t>at</w:t>
      </w:r>
      <w:r w:rsidRPr="00E0042E">
        <w:rPr>
          <w:spacing w:val="-4"/>
        </w:rPr>
        <w:t xml:space="preserve"> </w:t>
      </w:r>
      <w:r w:rsidRPr="00E0042E">
        <w:t>any</w:t>
      </w:r>
      <w:r w:rsidRPr="00E0042E">
        <w:rPr>
          <w:spacing w:val="-2"/>
        </w:rPr>
        <w:t xml:space="preserve"> </w:t>
      </w:r>
      <w:r w:rsidRPr="00E0042E">
        <w:t>time,</w:t>
      </w:r>
      <w:r w:rsidRPr="00E0042E">
        <w:rPr>
          <w:spacing w:val="1"/>
        </w:rPr>
        <w:t xml:space="preserve"> </w:t>
      </w:r>
      <w:r w:rsidRPr="00E0042E">
        <w:t>the</w:t>
      </w:r>
      <w:r w:rsidRPr="00E0042E">
        <w:rPr>
          <w:spacing w:val="-5"/>
        </w:rPr>
        <w:t xml:space="preserve"> </w:t>
      </w:r>
      <w:r w:rsidRPr="00E0042E">
        <w:t>teacher</w:t>
      </w:r>
      <w:r w:rsidRPr="00E0042E">
        <w:rPr>
          <w:spacing w:val="-51"/>
        </w:rPr>
        <w:t xml:space="preserve"> </w:t>
      </w:r>
      <w:r w:rsidRPr="00E0042E">
        <w:t>will</w:t>
      </w:r>
      <w:r w:rsidRPr="00E0042E">
        <w:rPr>
          <w:spacing w:val="-4"/>
        </w:rPr>
        <w:t xml:space="preserve"> </w:t>
      </w:r>
      <w:r w:rsidRPr="00E0042E">
        <w:t>make</w:t>
      </w:r>
      <w:r w:rsidRPr="00E0042E">
        <w:rPr>
          <w:spacing w:val="-4"/>
        </w:rPr>
        <w:t xml:space="preserve"> </w:t>
      </w:r>
      <w:r w:rsidRPr="00E0042E">
        <w:t>every</w:t>
      </w:r>
      <w:r w:rsidRPr="00E0042E">
        <w:rPr>
          <w:spacing w:val="-1"/>
        </w:rPr>
        <w:t xml:space="preserve"> </w:t>
      </w:r>
      <w:r w:rsidRPr="00E0042E">
        <w:t>effort</w:t>
      </w:r>
      <w:r w:rsidRPr="00E0042E">
        <w:rPr>
          <w:spacing w:val="-5"/>
        </w:rPr>
        <w:t xml:space="preserve"> </w:t>
      </w:r>
      <w:r w:rsidRPr="00E0042E">
        <w:t>to</w:t>
      </w:r>
      <w:r w:rsidRPr="00E0042E">
        <w:rPr>
          <w:spacing w:val="3"/>
        </w:rPr>
        <w:t xml:space="preserve"> </w:t>
      </w:r>
      <w:r w:rsidRPr="00E0042E">
        <w:t>contact</w:t>
      </w:r>
      <w:r w:rsidRPr="00E0042E">
        <w:rPr>
          <w:spacing w:val="-5"/>
        </w:rPr>
        <w:t xml:space="preserve"> </w:t>
      </w:r>
      <w:r w:rsidRPr="00E0042E">
        <w:t>the</w:t>
      </w:r>
      <w:r w:rsidRPr="00E0042E">
        <w:rPr>
          <w:spacing w:val="-4"/>
        </w:rPr>
        <w:t xml:space="preserve"> </w:t>
      </w:r>
      <w:r w:rsidRPr="00E0042E">
        <w:t>parent/guardian</w:t>
      </w:r>
      <w:r w:rsidRPr="00E0042E">
        <w:rPr>
          <w:spacing w:val="-2"/>
        </w:rPr>
        <w:t xml:space="preserve"> </w:t>
      </w:r>
      <w:r w:rsidRPr="00E0042E">
        <w:t>in</w:t>
      </w:r>
      <w:r w:rsidRPr="00E0042E">
        <w:rPr>
          <w:spacing w:val="-2"/>
        </w:rPr>
        <w:t xml:space="preserve"> </w:t>
      </w:r>
      <w:r w:rsidRPr="00E0042E">
        <w:t>writing or</w:t>
      </w:r>
      <w:r w:rsidRPr="00E0042E">
        <w:rPr>
          <w:spacing w:val="-2"/>
        </w:rPr>
        <w:t xml:space="preserve"> </w:t>
      </w:r>
      <w:r w:rsidRPr="00E0042E">
        <w:t>by</w:t>
      </w:r>
      <w:r w:rsidRPr="00E0042E">
        <w:rPr>
          <w:spacing w:val="-1"/>
        </w:rPr>
        <w:t xml:space="preserve"> </w:t>
      </w:r>
      <w:r w:rsidRPr="00E0042E">
        <w:t>phone</w:t>
      </w:r>
      <w:r w:rsidRPr="00E0042E">
        <w:rPr>
          <w:sz w:val="24"/>
        </w:rPr>
        <w:t>.</w:t>
      </w:r>
    </w:p>
    <w:p w14:paraId="0000364A" w14:textId="42E83AAB" w:rsidR="00416FB6" w:rsidRPr="00AD1586" w:rsidRDefault="00464AFD" w:rsidP="00416FB6">
      <w:pPr>
        <w:pStyle w:val="Heading3"/>
      </w:pPr>
      <w:bookmarkStart w:id="852" w:name="_Toc84429527"/>
      <w:r>
        <w:t>(CMS</w:t>
      </w:r>
      <w:r w:rsidR="00416FB6">
        <w:t>)</w:t>
      </w:r>
      <w:bookmarkEnd w:id="852"/>
    </w:p>
    <w:p w14:paraId="3AB17439" w14:textId="77777777" w:rsidR="00AD7DC2" w:rsidRPr="00416FB6" w:rsidRDefault="00AD7DC2" w:rsidP="00AD7DC2">
      <w:pPr>
        <w:pStyle w:val="BodyText"/>
        <w:spacing w:before="1"/>
        <w:ind w:right="444"/>
      </w:pPr>
      <w:r w:rsidRPr="00416FB6">
        <w:t>The campus will develop guidelines for teachers to follow in determining grades for</w:t>
      </w:r>
      <w:r w:rsidRPr="00416FB6">
        <w:rPr>
          <w:spacing w:val="1"/>
        </w:rPr>
        <w:t xml:space="preserve"> </w:t>
      </w:r>
      <w:r w:rsidRPr="00416FB6">
        <w:t>students.</w:t>
      </w:r>
      <w:r w:rsidRPr="00416FB6">
        <w:rPr>
          <w:spacing w:val="-4"/>
        </w:rPr>
        <w:t xml:space="preserve"> </w:t>
      </w:r>
      <w:r w:rsidRPr="00416FB6">
        <w:t>These</w:t>
      </w:r>
      <w:r w:rsidRPr="00416FB6">
        <w:rPr>
          <w:spacing w:val="-4"/>
        </w:rPr>
        <w:t xml:space="preserve"> </w:t>
      </w:r>
      <w:r w:rsidRPr="00416FB6">
        <w:t>guidelines</w:t>
      </w:r>
      <w:r w:rsidRPr="00416FB6">
        <w:rPr>
          <w:spacing w:val="-3"/>
        </w:rPr>
        <w:t xml:space="preserve"> </w:t>
      </w:r>
      <w:r w:rsidRPr="00416FB6">
        <w:t>shall</w:t>
      </w:r>
      <w:r w:rsidRPr="00416FB6">
        <w:rPr>
          <w:spacing w:val="-3"/>
        </w:rPr>
        <w:t xml:space="preserve"> </w:t>
      </w:r>
      <w:r w:rsidRPr="00416FB6">
        <w:t>ensure</w:t>
      </w:r>
      <w:r w:rsidRPr="00416FB6">
        <w:rPr>
          <w:spacing w:val="-4"/>
        </w:rPr>
        <w:t xml:space="preserve"> </w:t>
      </w:r>
      <w:r w:rsidRPr="00416FB6">
        <w:t>that</w:t>
      </w:r>
      <w:r w:rsidRPr="00416FB6">
        <w:rPr>
          <w:spacing w:val="-4"/>
        </w:rPr>
        <w:t xml:space="preserve"> </w:t>
      </w:r>
      <w:r w:rsidRPr="00416FB6">
        <w:t>grading</w:t>
      </w:r>
      <w:r w:rsidRPr="00416FB6">
        <w:rPr>
          <w:spacing w:val="-3"/>
        </w:rPr>
        <w:t xml:space="preserve"> </w:t>
      </w:r>
      <w:r w:rsidRPr="00416FB6">
        <w:t>reflects</w:t>
      </w:r>
      <w:r w:rsidRPr="00416FB6">
        <w:rPr>
          <w:spacing w:val="-3"/>
        </w:rPr>
        <w:t xml:space="preserve"> </w:t>
      </w:r>
      <w:r w:rsidRPr="00416FB6">
        <w:t>a</w:t>
      </w:r>
      <w:r w:rsidRPr="00416FB6">
        <w:rPr>
          <w:spacing w:val="-6"/>
        </w:rPr>
        <w:t xml:space="preserve"> </w:t>
      </w:r>
      <w:r w:rsidRPr="00416FB6">
        <w:t>student’s</w:t>
      </w:r>
      <w:r w:rsidRPr="00416FB6">
        <w:rPr>
          <w:spacing w:val="-3"/>
        </w:rPr>
        <w:t xml:space="preserve"> </w:t>
      </w:r>
      <w:r w:rsidRPr="00416FB6">
        <w:t>relative</w:t>
      </w:r>
      <w:r w:rsidRPr="00416FB6">
        <w:rPr>
          <w:spacing w:val="-4"/>
        </w:rPr>
        <w:t xml:space="preserve"> </w:t>
      </w:r>
      <w:r>
        <w:t xml:space="preserve">mastery </w:t>
      </w:r>
      <w:r w:rsidRPr="00416FB6">
        <w:t>of an assignment and that a sufficient number of grades are taken to support the grade</w:t>
      </w:r>
      <w:r w:rsidRPr="00416FB6">
        <w:rPr>
          <w:spacing w:val="1"/>
        </w:rPr>
        <w:t xml:space="preserve"> </w:t>
      </w:r>
      <w:r w:rsidRPr="00416FB6">
        <w:t>average assigned. Guidelines for grading shall be clearly communicated to students and</w:t>
      </w:r>
      <w:r w:rsidRPr="00416FB6">
        <w:rPr>
          <w:spacing w:val="1"/>
        </w:rPr>
        <w:t xml:space="preserve"> </w:t>
      </w:r>
      <w:r w:rsidRPr="00416FB6">
        <w:t>parents.</w:t>
      </w:r>
    </w:p>
    <w:p w14:paraId="44C480C1" w14:textId="77777777" w:rsidR="00AD7DC2" w:rsidRPr="00416FB6" w:rsidRDefault="00AD7DC2" w:rsidP="00AD7DC2">
      <w:pPr>
        <w:pStyle w:val="BodyText"/>
        <w:spacing w:before="157"/>
        <w:ind w:right="621"/>
        <w:jc w:val="both"/>
      </w:pPr>
      <w:r w:rsidRPr="00416FB6">
        <w:t>Promotion and course credit shall be based on mastery of the curriculum. Expectations</w:t>
      </w:r>
      <w:r w:rsidRPr="00416FB6">
        <w:rPr>
          <w:spacing w:val="1"/>
        </w:rPr>
        <w:t xml:space="preserve"> </w:t>
      </w:r>
      <w:r w:rsidRPr="00416FB6">
        <w:t>and</w:t>
      </w:r>
      <w:r w:rsidRPr="00416FB6">
        <w:rPr>
          <w:spacing w:val="-4"/>
        </w:rPr>
        <w:t xml:space="preserve"> </w:t>
      </w:r>
      <w:r w:rsidRPr="00416FB6">
        <w:t>standards</w:t>
      </w:r>
      <w:r w:rsidRPr="00416FB6">
        <w:rPr>
          <w:spacing w:val="-1"/>
        </w:rPr>
        <w:t xml:space="preserve"> </w:t>
      </w:r>
      <w:r w:rsidRPr="00416FB6">
        <w:t>for promotion</w:t>
      </w:r>
      <w:r w:rsidRPr="00416FB6">
        <w:rPr>
          <w:spacing w:val="-4"/>
        </w:rPr>
        <w:t xml:space="preserve"> </w:t>
      </w:r>
      <w:r w:rsidRPr="00416FB6">
        <w:t>shall</w:t>
      </w:r>
      <w:r w:rsidRPr="00416FB6">
        <w:rPr>
          <w:spacing w:val="-5"/>
        </w:rPr>
        <w:t xml:space="preserve"> </w:t>
      </w:r>
      <w:r w:rsidRPr="00416FB6">
        <w:t>be</w:t>
      </w:r>
      <w:r w:rsidRPr="00416FB6">
        <w:rPr>
          <w:spacing w:val="-3"/>
        </w:rPr>
        <w:t xml:space="preserve"> </w:t>
      </w:r>
      <w:r w:rsidRPr="00416FB6">
        <w:t>established</w:t>
      </w:r>
      <w:r w:rsidRPr="00416FB6">
        <w:rPr>
          <w:spacing w:val="-4"/>
        </w:rPr>
        <w:t xml:space="preserve"> </w:t>
      </w:r>
      <w:r w:rsidRPr="00416FB6">
        <w:t>for</w:t>
      </w:r>
      <w:r w:rsidRPr="00416FB6">
        <w:rPr>
          <w:spacing w:val="-5"/>
        </w:rPr>
        <w:t xml:space="preserve"> </w:t>
      </w:r>
      <w:r w:rsidRPr="00416FB6">
        <w:t>each</w:t>
      </w:r>
      <w:r w:rsidRPr="00416FB6">
        <w:rPr>
          <w:spacing w:val="1"/>
        </w:rPr>
        <w:t xml:space="preserve"> </w:t>
      </w:r>
      <w:r w:rsidRPr="00416FB6">
        <w:t>grade</w:t>
      </w:r>
      <w:r w:rsidRPr="00416FB6">
        <w:rPr>
          <w:spacing w:val="-3"/>
        </w:rPr>
        <w:t xml:space="preserve"> </w:t>
      </w:r>
      <w:r w:rsidRPr="00416FB6">
        <w:t>level,</w:t>
      </w:r>
      <w:r w:rsidRPr="00416FB6">
        <w:rPr>
          <w:spacing w:val="-5"/>
        </w:rPr>
        <w:t xml:space="preserve"> </w:t>
      </w:r>
      <w:r w:rsidRPr="00416FB6">
        <w:t>content</w:t>
      </w:r>
      <w:r w:rsidRPr="00416FB6">
        <w:rPr>
          <w:spacing w:val="-2"/>
        </w:rPr>
        <w:t xml:space="preserve"> </w:t>
      </w:r>
      <w:r w:rsidRPr="00416FB6">
        <w:t>area</w:t>
      </w:r>
      <w:r w:rsidRPr="00416FB6">
        <w:rPr>
          <w:spacing w:val="-3"/>
        </w:rPr>
        <w:t xml:space="preserve"> </w:t>
      </w:r>
      <w:r w:rsidRPr="00416FB6">
        <w:t>and</w:t>
      </w:r>
      <w:r w:rsidRPr="00416FB6">
        <w:rPr>
          <w:spacing w:val="-52"/>
        </w:rPr>
        <w:t xml:space="preserve"> </w:t>
      </w:r>
      <w:r w:rsidRPr="00416FB6">
        <w:t>course</w:t>
      </w:r>
      <w:r w:rsidRPr="00416FB6">
        <w:rPr>
          <w:spacing w:val="-2"/>
        </w:rPr>
        <w:t xml:space="preserve"> </w:t>
      </w:r>
      <w:r w:rsidRPr="00416FB6">
        <w:t>and</w:t>
      </w:r>
      <w:r w:rsidRPr="00416FB6">
        <w:rPr>
          <w:spacing w:val="1"/>
        </w:rPr>
        <w:t xml:space="preserve"> </w:t>
      </w:r>
      <w:r w:rsidRPr="00416FB6">
        <w:t>shall be</w:t>
      </w:r>
      <w:r w:rsidRPr="00416FB6">
        <w:rPr>
          <w:spacing w:val="-3"/>
        </w:rPr>
        <w:t xml:space="preserve"> </w:t>
      </w:r>
      <w:r w:rsidRPr="00416FB6">
        <w:t>coordinated</w:t>
      </w:r>
      <w:r w:rsidRPr="00416FB6">
        <w:rPr>
          <w:spacing w:val="1"/>
        </w:rPr>
        <w:t xml:space="preserve"> </w:t>
      </w:r>
      <w:r w:rsidRPr="00416FB6">
        <w:t>with</w:t>
      </w:r>
      <w:r w:rsidRPr="00416FB6">
        <w:rPr>
          <w:spacing w:val="-3"/>
        </w:rPr>
        <w:t xml:space="preserve"> </w:t>
      </w:r>
      <w:r w:rsidRPr="00416FB6">
        <w:t>compensatory</w:t>
      </w:r>
      <w:r w:rsidRPr="00416FB6">
        <w:rPr>
          <w:spacing w:val="-1"/>
        </w:rPr>
        <w:t xml:space="preserve"> </w:t>
      </w:r>
      <w:r w:rsidRPr="00416FB6">
        <w:t>and</w:t>
      </w:r>
      <w:r w:rsidRPr="00416FB6">
        <w:rPr>
          <w:spacing w:val="-4"/>
        </w:rPr>
        <w:t xml:space="preserve"> </w:t>
      </w:r>
      <w:r w:rsidRPr="00416FB6">
        <w:t>accelerated</w:t>
      </w:r>
      <w:r w:rsidRPr="00416FB6">
        <w:rPr>
          <w:spacing w:val="-4"/>
        </w:rPr>
        <w:t xml:space="preserve"> </w:t>
      </w:r>
      <w:r w:rsidRPr="00416FB6">
        <w:t>services.</w:t>
      </w:r>
    </w:p>
    <w:p w14:paraId="22EF382A" w14:textId="7990F480" w:rsidR="00C443AF" w:rsidRPr="00E0042E" w:rsidRDefault="00C443AF" w:rsidP="00161B56">
      <w:pPr>
        <w:pStyle w:val="local1"/>
      </w:pPr>
      <w:r w:rsidRPr="00E0042E">
        <w:t xml:space="preserve">Mastery of the skills necessary for success at the next level shall be validated by assessments that may either be incorporated </w:t>
      </w:r>
      <w:r w:rsidR="00C530C6" w:rsidRPr="00E0042E">
        <w:t xml:space="preserve">into unit or final assessments or may be administered separately.  Master of at least 70 percent of the objectives shall be required.  Course assignments and unit evaluations shall be used to determine student grades in a subject.  An average grade of 70 or higher shall be considered as a passing grade. </w:t>
      </w:r>
    </w:p>
    <w:p w14:paraId="248CC270" w14:textId="6DA9D150" w:rsidR="00C530C6" w:rsidRPr="00E0042E" w:rsidRDefault="00C530C6" w:rsidP="00161B56">
      <w:pPr>
        <w:pStyle w:val="local1"/>
        <w:rPr>
          <w:strike/>
        </w:rPr>
      </w:pPr>
      <w:r w:rsidRPr="00E0042E">
        <w:t xml:space="preserve">Grade reports shall be issued every nine weeks on student report cards.  Progress reports shall be sent home with students after the third and sixth week of each nine-week grading period.  If a student’s grade falls below 70 at any time, the teacher will make every effort to contact the parent/guardian in writing or by phone.  </w:t>
      </w:r>
    </w:p>
    <w:p w14:paraId="52D78C34" w14:textId="1EA51FF9" w:rsidR="00464AFD" w:rsidRPr="00AD1586" w:rsidRDefault="00E0042E" w:rsidP="00464AFD">
      <w:pPr>
        <w:pStyle w:val="Heading3"/>
      </w:pPr>
      <w:bookmarkStart w:id="853" w:name="_Toc84429528"/>
      <w:bookmarkStart w:id="854" w:name="_Toc276129059"/>
      <w:bookmarkStart w:id="855" w:name="_Toc286392614"/>
      <w:bookmarkStart w:id="856" w:name="_Toc288554603"/>
      <w:bookmarkStart w:id="857" w:name="_Toc294173685"/>
      <w:bookmarkStart w:id="858" w:name="_Toc529794335"/>
      <w:r>
        <w:lastRenderedPageBreak/>
        <w:t xml:space="preserve"> </w:t>
      </w:r>
      <w:r w:rsidR="00464AFD">
        <w:t>(CHS)</w:t>
      </w:r>
      <w:bookmarkEnd w:id="853"/>
    </w:p>
    <w:p w14:paraId="322A75A4" w14:textId="77777777" w:rsidR="00464AFD" w:rsidRPr="00416FB6" w:rsidRDefault="00464AFD" w:rsidP="00464AFD">
      <w:pPr>
        <w:pStyle w:val="BodyText"/>
        <w:spacing w:before="1"/>
        <w:ind w:right="444"/>
      </w:pPr>
      <w:r w:rsidRPr="00416FB6">
        <w:t>The campus will develop guidelines for teachers to follow in determining grades for</w:t>
      </w:r>
      <w:r w:rsidRPr="00416FB6">
        <w:rPr>
          <w:spacing w:val="1"/>
        </w:rPr>
        <w:t xml:space="preserve"> </w:t>
      </w:r>
      <w:r w:rsidRPr="00416FB6">
        <w:t>students.</w:t>
      </w:r>
      <w:r w:rsidRPr="00416FB6">
        <w:rPr>
          <w:spacing w:val="-4"/>
        </w:rPr>
        <w:t xml:space="preserve"> </w:t>
      </w:r>
      <w:r w:rsidRPr="00416FB6">
        <w:t>These</w:t>
      </w:r>
      <w:r w:rsidRPr="00416FB6">
        <w:rPr>
          <w:spacing w:val="-4"/>
        </w:rPr>
        <w:t xml:space="preserve"> </w:t>
      </w:r>
      <w:r w:rsidRPr="00416FB6">
        <w:t>guidelines</w:t>
      </w:r>
      <w:r w:rsidRPr="00416FB6">
        <w:rPr>
          <w:spacing w:val="-3"/>
        </w:rPr>
        <w:t xml:space="preserve"> </w:t>
      </w:r>
      <w:r w:rsidRPr="00416FB6">
        <w:t>shall</w:t>
      </w:r>
      <w:r w:rsidRPr="00416FB6">
        <w:rPr>
          <w:spacing w:val="-3"/>
        </w:rPr>
        <w:t xml:space="preserve"> </w:t>
      </w:r>
      <w:r w:rsidRPr="00416FB6">
        <w:t>ensure</w:t>
      </w:r>
      <w:r w:rsidRPr="00416FB6">
        <w:rPr>
          <w:spacing w:val="-4"/>
        </w:rPr>
        <w:t xml:space="preserve"> </w:t>
      </w:r>
      <w:r w:rsidRPr="00416FB6">
        <w:t>that</w:t>
      </w:r>
      <w:r w:rsidRPr="00416FB6">
        <w:rPr>
          <w:spacing w:val="-4"/>
        </w:rPr>
        <w:t xml:space="preserve"> </w:t>
      </w:r>
      <w:r w:rsidRPr="00416FB6">
        <w:t>grading</w:t>
      </w:r>
      <w:r w:rsidRPr="00416FB6">
        <w:rPr>
          <w:spacing w:val="-3"/>
        </w:rPr>
        <w:t xml:space="preserve"> </w:t>
      </w:r>
      <w:r w:rsidRPr="00416FB6">
        <w:t>reflects</w:t>
      </w:r>
      <w:r w:rsidRPr="00416FB6">
        <w:rPr>
          <w:spacing w:val="-3"/>
        </w:rPr>
        <w:t xml:space="preserve"> </w:t>
      </w:r>
      <w:r w:rsidRPr="00416FB6">
        <w:t>a</w:t>
      </w:r>
      <w:r w:rsidRPr="00416FB6">
        <w:rPr>
          <w:spacing w:val="-6"/>
        </w:rPr>
        <w:t xml:space="preserve"> </w:t>
      </w:r>
      <w:r w:rsidRPr="00416FB6">
        <w:t>student’s</w:t>
      </w:r>
      <w:r w:rsidRPr="00416FB6">
        <w:rPr>
          <w:spacing w:val="-3"/>
        </w:rPr>
        <w:t xml:space="preserve"> </w:t>
      </w:r>
      <w:r w:rsidRPr="00416FB6">
        <w:t>relative</w:t>
      </w:r>
      <w:r w:rsidRPr="00416FB6">
        <w:rPr>
          <w:spacing w:val="-4"/>
        </w:rPr>
        <w:t xml:space="preserve"> </w:t>
      </w:r>
      <w:r>
        <w:t xml:space="preserve">mastery </w:t>
      </w:r>
      <w:r w:rsidRPr="00416FB6">
        <w:t>of an assignment and that a sufficient number of grades are taken to support the grade</w:t>
      </w:r>
      <w:r w:rsidRPr="00416FB6">
        <w:rPr>
          <w:spacing w:val="1"/>
        </w:rPr>
        <w:t xml:space="preserve"> </w:t>
      </w:r>
      <w:r w:rsidRPr="00416FB6">
        <w:t>average assigned. Guidelines for grading shall be clearly communicated to students and</w:t>
      </w:r>
      <w:r w:rsidRPr="00416FB6">
        <w:rPr>
          <w:spacing w:val="1"/>
        </w:rPr>
        <w:t xml:space="preserve"> </w:t>
      </w:r>
      <w:r w:rsidRPr="00416FB6">
        <w:t>parents.</w:t>
      </w:r>
    </w:p>
    <w:p w14:paraId="21EFEABF" w14:textId="77777777" w:rsidR="00464AFD" w:rsidRPr="00416FB6" w:rsidRDefault="00464AFD" w:rsidP="00464AFD">
      <w:pPr>
        <w:pStyle w:val="BodyText"/>
        <w:spacing w:before="157"/>
        <w:ind w:right="621"/>
        <w:jc w:val="both"/>
      </w:pPr>
      <w:r w:rsidRPr="00416FB6">
        <w:t>Promotion and course credit shall be based on mastery of the curriculum. Expectations</w:t>
      </w:r>
      <w:r w:rsidRPr="00416FB6">
        <w:rPr>
          <w:spacing w:val="1"/>
        </w:rPr>
        <w:t xml:space="preserve"> </w:t>
      </w:r>
      <w:r w:rsidRPr="00416FB6">
        <w:t>and</w:t>
      </w:r>
      <w:r w:rsidRPr="00416FB6">
        <w:rPr>
          <w:spacing w:val="-4"/>
        </w:rPr>
        <w:t xml:space="preserve"> </w:t>
      </w:r>
      <w:r w:rsidRPr="00416FB6">
        <w:t>standards</w:t>
      </w:r>
      <w:r w:rsidRPr="00416FB6">
        <w:rPr>
          <w:spacing w:val="-1"/>
        </w:rPr>
        <w:t xml:space="preserve"> </w:t>
      </w:r>
      <w:r w:rsidRPr="00416FB6">
        <w:t>for promotion</w:t>
      </w:r>
      <w:r w:rsidRPr="00416FB6">
        <w:rPr>
          <w:spacing w:val="-4"/>
        </w:rPr>
        <w:t xml:space="preserve"> </w:t>
      </w:r>
      <w:r w:rsidRPr="00416FB6">
        <w:t>shall</w:t>
      </w:r>
      <w:r w:rsidRPr="00416FB6">
        <w:rPr>
          <w:spacing w:val="-5"/>
        </w:rPr>
        <w:t xml:space="preserve"> </w:t>
      </w:r>
      <w:r w:rsidRPr="00416FB6">
        <w:t>be</w:t>
      </w:r>
      <w:r w:rsidRPr="00416FB6">
        <w:rPr>
          <w:spacing w:val="-3"/>
        </w:rPr>
        <w:t xml:space="preserve"> </w:t>
      </w:r>
      <w:r w:rsidRPr="00416FB6">
        <w:t>established</w:t>
      </w:r>
      <w:r w:rsidRPr="00416FB6">
        <w:rPr>
          <w:spacing w:val="-4"/>
        </w:rPr>
        <w:t xml:space="preserve"> </w:t>
      </w:r>
      <w:r w:rsidRPr="00416FB6">
        <w:t>for</w:t>
      </w:r>
      <w:r w:rsidRPr="00416FB6">
        <w:rPr>
          <w:spacing w:val="-5"/>
        </w:rPr>
        <w:t xml:space="preserve"> </w:t>
      </w:r>
      <w:r w:rsidRPr="00416FB6">
        <w:t>each</w:t>
      </w:r>
      <w:r w:rsidRPr="00416FB6">
        <w:rPr>
          <w:spacing w:val="1"/>
        </w:rPr>
        <w:t xml:space="preserve"> </w:t>
      </w:r>
      <w:r w:rsidRPr="00416FB6">
        <w:t>grade</w:t>
      </w:r>
      <w:r w:rsidRPr="00416FB6">
        <w:rPr>
          <w:spacing w:val="-3"/>
        </w:rPr>
        <w:t xml:space="preserve"> </w:t>
      </w:r>
      <w:r w:rsidRPr="00416FB6">
        <w:t>level,</w:t>
      </w:r>
      <w:r w:rsidRPr="00416FB6">
        <w:rPr>
          <w:spacing w:val="-5"/>
        </w:rPr>
        <w:t xml:space="preserve"> </w:t>
      </w:r>
      <w:r w:rsidRPr="00416FB6">
        <w:t>content</w:t>
      </w:r>
      <w:r w:rsidRPr="00416FB6">
        <w:rPr>
          <w:spacing w:val="-2"/>
        </w:rPr>
        <w:t xml:space="preserve"> </w:t>
      </w:r>
      <w:r w:rsidRPr="00416FB6">
        <w:t>area</w:t>
      </w:r>
      <w:r w:rsidRPr="00416FB6">
        <w:rPr>
          <w:spacing w:val="-3"/>
        </w:rPr>
        <w:t xml:space="preserve"> </w:t>
      </w:r>
      <w:r w:rsidRPr="00416FB6">
        <w:t>and</w:t>
      </w:r>
      <w:r w:rsidRPr="00416FB6">
        <w:rPr>
          <w:spacing w:val="-52"/>
        </w:rPr>
        <w:t xml:space="preserve"> </w:t>
      </w:r>
      <w:r w:rsidRPr="00416FB6">
        <w:t>course</w:t>
      </w:r>
      <w:r w:rsidRPr="00416FB6">
        <w:rPr>
          <w:spacing w:val="-2"/>
        </w:rPr>
        <w:t xml:space="preserve"> </w:t>
      </w:r>
      <w:r w:rsidRPr="00416FB6">
        <w:t>and</w:t>
      </w:r>
      <w:r w:rsidRPr="00416FB6">
        <w:rPr>
          <w:spacing w:val="1"/>
        </w:rPr>
        <w:t xml:space="preserve"> </w:t>
      </w:r>
      <w:r w:rsidRPr="00416FB6">
        <w:t>shall be</w:t>
      </w:r>
      <w:r w:rsidRPr="00416FB6">
        <w:rPr>
          <w:spacing w:val="-3"/>
        </w:rPr>
        <w:t xml:space="preserve"> </w:t>
      </w:r>
      <w:r w:rsidRPr="00416FB6">
        <w:t>coordinated</w:t>
      </w:r>
      <w:r w:rsidRPr="00416FB6">
        <w:rPr>
          <w:spacing w:val="1"/>
        </w:rPr>
        <w:t xml:space="preserve"> </w:t>
      </w:r>
      <w:r w:rsidRPr="00416FB6">
        <w:t>with</w:t>
      </w:r>
      <w:r w:rsidRPr="00416FB6">
        <w:rPr>
          <w:spacing w:val="-3"/>
        </w:rPr>
        <w:t xml:space="preserve"> </w:t>
      </w:r>
      <w:r w:rsidRPr="00416FB6">
        <w:t>compensatory</w:t>
      </w:r>
      <w:r w:rsidRPr="00416FB6">
        <w:rPr>
          <w:spacing w:val="-1"/>
        </w:rPr>
        <w:t xml:space="preserve"> </w:t>
      </w:r>
      <w:r w:rsidRPr="00416FB6">
        <w:t>and</w:t>
      </w:r>
      <w:r w:rsidRPr="00416FB6">
        <w:rPr>
          <w:spacing w:val="-4"/>
        </w:rPr>
        <w:t xml:space="preserve"> </w:t>
      </w:r>
      <w:r w:rsidRPr="00416FB6">
        <w:t>accelerated</w:t>
      </w:r>
      <w:r w:rsidRPr="00416FB6">
        <w:rPr>
          <w:spacing w:val="-4"/>
        </w:rPr>
        <w:t xml:space="preserve"> </w:t>
      </w:r>
      <w:r w:rsidRPr="00416FB6">
        <w:t>services.</w:t>
      </w:r>
    </w:p>
    <w:p w14:paraId="3ACE9138" w14:textId="77777777" w:rsidR="00464AFD" w:rsidRDefault="00464AFD" w:rsidP="00464AFD">
      <w:pPr>
        <w:pStyle w:val="BodyText"/>
        <w:spacing w:after="0" w:line="257" w:lineRule="auto"/>
      </w:pPr>
      <w:r>
        <w:t>Grade reports shall be issued every nine-weeks on student report cards. Progress reports shall be sent home with</w:t>
      </w:r>
      <w:r>
        <w:rPr>
          <w:spacing w:val="1"/>
        </w:rPr>
        <w:t xml:space="preserve"> </w:t>
      </w:r>
      <w:r>
        <w:t>students</w:t>
      </w:r>
      <w:r>
        <w:rPr>
          <w:spacing w:val="-2"/>
        </w:rPr>
        <w:t xml:space="preserve"> </w:t>
      </w:r>
      <w:r>
        <w:t>after</w:t>
      </w:r>
      <w:r>
        <w:rPr>
          <w:spacing w:val="-2"/>
        </w:rPr>
        <w:t xml:space="preserve"> </w:t>
      </w:r>
      <w:r>
        <w:t>the</w:t>
      </w:r>
      <w:r>
        <w:rPr>
          <w:spacing w:val="-1"/>
        </w:rPr>
        <w:t xml:space="preserve"> </w:t>
      </w:r>
      <w:r>
        <w:t>third</w:t>
      </w:r>
      <w:r>
        <w:rPr>
          <w:spacing w:val="-2"/>
        </w:rPr>
        <w:t xml:space="preserve"> </w:t>
      </w:r>
      <w:r>
        <w:t>and</w:t>
      </w:r>
      <w:r>
        <w:rPr>
          <w:spacing w:val="-2"/>
        </w:rPr>
        <w:t xml:space="preserve"> </w:t>
      </w:r>
      <w:r>
        <w:t>sixth</w:t>
      </w:r>
      <w:r>
        <w:rPr>
          <w:spacing w:val="-1"/>
        </w:rPr>
        <w:t xml:space="preserve"> </w:t>
      </w:r>
      <w:r>
        <w:t>week</w:t>
      </w:r>
      <w:r>
        <w:rPr>
          <w:spacing w:val="-2"/>
        </w:rPr>
        <w:t xml:space="preserve"> </w:t>
      </w:r>
      <w:r>
        <w:t>of</w:t>
      </w:r>
      <w:r>
        <w:rPr>
          <w:spacing w:val="-2"/>
        </w:rPr>
        <w:t xml:space="preserve"> </w:t>
      </w:r>
      <w:r>
        <w:t>each</w:t>
      </w:r>
      <w:r>
        <w:rPr>
          <w:spacing w:val="-1"/>
        </w:rPr>
        <w:t xml:space="preserve"> </w:t>
      </w:r>
      <w:r>
        <w:t>nine-week</w:t>
      </w:r>
      <w:r>
        <w:rPr>
          <w:spacing w:val="-2"/>
        </w:rPr>
        <w:t xml:space="preserve"> </w:t>
      </w:r>
      <w:r>
        <w:t>grading</w:t>
      </w:r>
      <w:r>
        <w:rPr>
          <w:spacing w:val="-2"/>
        </w:rPr>
        <w:t xml:space="preserve"> </w:t>
      </w:r>
      <w:r>
        <w:t>period.</w:t>
      </w:r>
      <w:r>
        <w:rPr>
          <w:spacing w:val="-1"/>
        </w:rPr>
        <w:t xml:space="preserve"> </w:t>
      </w:r>
      <w:r>
        <w:t>If</w:t>
      </w:r>
      <w:r>
        <w:rPr>
          <w:spacing w:val="-2"/>
        </w:rPr>
        <w:t xml:space="preserve"> </w:t>
      </w:r>
      <w:r>
        <w:t>a</w:t>
      </w:r>
      <w:r>
        <w:rPr>
          <w:spacing w:val="-1"/>
        </w:rPr>
        <w:t xml:space="preserve"> </w:t>
      </w:r>
      <w:r>
        <w:t>student’s</w:t>
      </w:r>
      <w:r>
        <w:rPr>
          <w:spacing w:val="-2"/>
        </w:rPr>
        <w:t xml:space="preserve"> </w:t>
      </w:r>
      <w:r>
        <w:t>grade</w:t>
      </w:r>
      <w:r>
        <w:rPr>
          <w:spacing w:val="-2"/>
        </w:rPr>
        <w:t xml:space="preserve"> </w:t>
      </w:r>
      <w:r>
        <w:t>falls</w:t>
      </w:r>
      <w:r>
        <w:rPr>
          <w:spacing w:val="-1"/>
        </w:rPr>
        <w:t xml:space="preserve"> </w:t>
      </w:r>
      <w:r>
        <w:t>below</w:t>
      </w:r>
      <w:r>
        <w:rPr>
          <w:spacing w:val="-2"/>
        </w:rPr>
        <w:t xml:space="preserve"> </w:t>
      </w:r>
      <w:r>
        <w:t>70</w:t>
      </w:r>
      <w:r>
        <w:rPr>
          <w:spacing w:val="-2"/>
        </w:rPr>
        <w:t xml:space="preserve"> </w:t>
      </w:r>
      <w:r>
        <w:t>at</w:t>
      </w:r>
      <w:r>
        <w:rPr>
          <w:spacing w:val="-1"/>
        </w:rPr>
        <w:t xml:space="preserve"> </w:t>
      </w:r>
      <w:r>
        <w:t>any</w:t>
      </w:r>
      <w:r>
        <w:rPr>
          <w:spacing w:val="-52"/>
        </w:rPr>
        <w:t xml:space="preserve"> </w:t>
      </w:r>
      <w:r>
        <w:t>time,</w:t>
      </w:r>
      <w:r>
        <w:rPr>
          <w:spacing w:val="-2"/>
        </w:rPr>
        <w:t xml:space="preserve"> </w:t>
      </w:r>
      <w:r>
        <w:t>the</w:t>
      </w:r>
      <w:r>
        <w:rPr>
          <w:spacing w:val="-1"/>
        </w:rPr>
        <w:t xml:space="preserve"> </w:t>
      </w:r>
      <w:r>
        <w:t>teacher</w:t>
      </w:r>
      <w:r>
        <w:rPr>
          <w:spacing w:val="-1"/>
        </w:rPr>
        <w:t xml:space="preserve"> </w:t>
      </w:r>
      <w:r>
        <w:t>will</w:t>
      </w:r>
      <w:r>
        <w:rPr>
          <w:spacing w:val="-1"/>
        </w:rPr>
        <w:t xml:space="preserve"> </w:t>
      </w:r>
      <w:r>
        <w:t>make</w:t>
      </w:r>
      <w:r>
        <w:rPr>
          <w:spacing w:val="-1"/>
        </w:rPr>
        <w:t xml:space="preserve"> </w:t>
      </w:r>
      <w:r>
        <w:t>every</w:t>
      </w:r>
      <w:r>
        <w:rPr>
          <w:spacing w:val="-1"/>
        </w:rPr>
        <w:t xml:space="preserve"> </w:t>
      </w:r>
      <w:r>
        <w:t>effort</w:t>
      </w:r>
      <w:r>
        <w:rPr>
          <w:spacing w:val="-1"/>
        </w:rPr>
        <w:t xml:space="preserve"> </w:t>
      </w:r>
      <w:r>
        <w:t>to</w:t>
      </w:r>
      <w:r>
        <w:rPr>
          <w:spacing w:val="-1"/>
        </w:rPr>
        <w:t xml:space="preserve"> </w:t>
      </w:r>
      <w:r>
        <w:t>contact</w:t>
      </w:r>
      <w:r>
        <w:rPr>
          <w:spacing w:val="-1"/>
        </w:rPr>
        <w:t xml:space="preserve"> </w:t>
      </w:r>
      <w:r>
        <w:t>the</w:t>
      </w:r>
      <w:r>
        <w:rPr>
          <w:spacing w:val="-1"/>
        </w:rPr>
        <w:t xml:space="preserve"> </w:t>
      </w:r>
      <w:r>
        <w:t>parent/guardian</w:t>
      </w:r>
      <w:r>
        <w:rPr>
          <w:spacing w:val="-1"/>
        </w:rPr>
        <w:t xml:space="preserve"> </w:t>
      </w:r>
      <w:r>
        <w:t>in</w:t>
      </w:r>
      <w:r>
        <w:rPr>
          <w:spacing w:val="-1"/>
        </w:rPr>
        <w:t xml:space="preserve"> </w:t>
      </w:r>
      <w:r>
        <w:t>writing</w:t>
      </w:r>
      <w:r>
        <w:rPr>
          <w:spacing w:val="-2"/>
        </w:rPr>
        <w:t xml:space="preserve"> </w:t>
      </w:r>
      <w:r>
        <w:t>or</w:t>
      </w:r>
      <w:r>
        <w:rPr>
          <w:spacing w:val="-1"/>
        </w:rPr>
        <w:t xml:space="preserve"> </w:t>
      </w:r>
      <w:r>
        <w:t>by</w:t>
      </w:r>
      <w:r>
        <w:rPr>
          <w:spacing w:val="-1"/>
        </w:rPr>
        <w:t xml:space="preserve"> </w:t>
      </w:r>
      <w:r>
        <w:t>phone.</w:t>
      </w:r>
    </w:p>
    <w:p w14:paraId="105A3D4E" w14:textId="65D409BA" w:rsidR="00161B56" w:rsidRPr="00AD1586" w:rsidRDefault="00161B56" w:rsidP="00161B56">
      <w:pPr>
        <w:pStyle w:val="Heading3"/>
      </w:pPr>
      <w:bookmarkStart w:id="859" w:name="_Toc84429529"/>
      <w:r w:rsidRPr="00631226">
        <w:t>Retaliation</w:t>
      </w:r>
      <w:bookmarkEnd w:id="854"/>
      <w:bookmarkEnd w:id="855"/>
      <w:bookmarkEnd w:id="856"/>
      <w:bookmarkEnd w:id="857"/>
      <w:bookmarkEnd w:id="858"/>
      <w:bookmarkEnd w:id="859"/>
    </w:p>
    <w:p w14:paraId="70EEA1B7" w14:textId="05B8268A" w:rsidR="00161B56" w:rsidRPr="00AD1586" w:rsidRDefault="00161B56" w:rsidP="00161B56">
      <w:pPr>
        <w:pStyle w:val="local1"/>
      </w:pPr>
      <w:r w:rsidRPr="00DF49DF">
        <w:t xml:space="preserve">[See </w:t>
      </w:r>
      <w:r w:rsidRPr="00DF49DF">
        <w:rPr>
          <w:b/>
        </w:rPr>
        <w:t>Dating Violence, Discrimination, Harassment, and Retaliation</w:t>
      </w:r>
      <w:r w:rsidRPr="00DF49DF">
        <w:t xml:space="preserve"> on page </w:t>
      </w:r>
      <w:r w:rsidRPr="0063148F">
        <w:fldChar w:fldCharType="begin"/>
      </w:r>
      <w:r w:rsidRPr="0063148F">
        <w:instrText xml:space="preserve"> PAGEREF _Ref508002117 \h </w:instrText>
      </w:r>
      <w:r w:rsidRPr="0063148F">
        <w:fldChar w:fldCharType="separate"/>
      </w:r>
      <w:r w:rsidR="00827751">
        <w:rPr>
          <w:noProof/>
        </w:rPr>
        <w:t>49</w:t>
      </w:r>
      <w:r w:rsidRPr="0063148F">
        <w:fldChar w:fldCharType="end"/>
      </w:r>
      <w:r w:rsidRPr="00DF49DF">
        <w:t>.]</w:t>
      </w:r>
    </w:p>
    <w:p w14:paraId="0DBED528" w14:textId="77777777" w:rsidR="00161B56" w:rsidRPr="00AD1586" w:rsidRDefault="00161B56" w:rsidP="00161B56">
      <w:pPr>
        <w:pStyle w:val="Heading3"/>
      </w:pPr>
      <w:bookmarkStart w:id="860" w:name="_Toc276129060"/>
      <w:bookmarkStart w:id="861" w:name="_Toc286392615"/>
      <w:bookmarkStart w:id="862" w:name="_Toc288554604"/>
      <w:bookmarkStart w:id="863" w:name="_Toc294173686"/>
      <w:bookmarkStart w:id="864" w:name="_Ref507771176"/>
      <w:bookmarkStart w:id="865" w:name="_Ref507771208"/>
      <w:bookmarkStart w:id="866" w:name="_Toc529794336"/>
      <w:bookmarkStart w:id="867" w:name="_Toc84429530"/>
      <w:r w:rsidRPr="00631226">
        <w:t>Safety</w:t>
      </w:r>
      <w:bookmarkEnd w:id="860"/>
      <w:bookmarkEnd w:id="861"/>
      <w:bookmarkEnd w:id="862"/>
      <w:bookmarkEnd w:id="863"/>
      <w:r>
        <w:t xml:space="preserve"> </w:t>
      </w:r>
      <w:r w:rsidRPr="00870F82">
        <w:t>(All Grade Levels)</w:t>
      </w:r>
      <w:bookmarkEnd w:id="864"/>
      <w:bookmarkEnd w:id="865"/>
      <w:bookmarkEnd w:id="866"/>
      <w:bookmarkEnd w:id="867"/>
    </w:p>
    <w:p w14:paraId="6D0413C1" w14:textId="77777777" w:rsidR="00161B56" w:rsidRDefault="00161B56" w:rsidP="00161B56">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5076C41B" w14:textId="77777777" w:rsidR="00161B56" w:rsidRDefault="00161B56" w:rsidP="00161B56">
      <w:pPr>
        <w:pStyle w:val="ListBullet"/>
      </w:pPr>
      <w:r w:rsidRPr="00DF49DF">
        <w:t xml:space="preserve">Avoid conduct that is likely to put the student or </w:t>
      </w:r>
      <w:r>
        <w:t xml:space="preserve">others </w:t>
      </w:r>
      <w:r w:rsidRPr="00DF49DF">
        <w:t>at risk.</w:t>
      </w:r>
    </w:p>
    <w:p w14:paraId="774E1659" w14:textId="77777777" w:rsidR="00161B56" w:rsidRDefault="00161B56" w:rsidP="00161B56">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09BC4CAC" w14:textId="49A567D9" w:rsidR="00161B56" w:rsidRDefault="00161B56" w:rsidP="000749D1">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w:t>
      </w:r>
      <w:r w:rsidR="000749D1" w:rsidRPr="000749D1">
        <w:t>A student may make anonymous reports about safety concerns by using the bully portal on the district website www.centerisd.org.</w:t>
      </w:r>
    </w:p>
    <w:p w14:paraId="17D60B2C" w14:textId="77777777" w:rsidR="00161B56" w:rsidRPr="00883593" w:rsidRDefault="00161B56" w:rsidP="00161B56">
      <w:pPr>
        <w:pStyle w:val="ListBullet"/>
      </w:pPr>
      <w:r w:rsidRPr="00883593">
        <w:t>Know emergency evacuation routes and signals.</w:t>
      </w:r>
    </w:p>
    <w:p w14:paraId="097762AA" w14:textId="77777777" w:rsidR="00161B56" w:rsidRPr="00AD1586" w:rsidRDefault="00161B56" w:rsidP="00161B56">
      <w:pPr>
        <w:pStyle w:val="ListBullet"/>
      </w:pPr>
      <w:r w:rsidRPr="00883593">
        <w:t>Follow immediately the instructions of teachers, bus drivers, and other district employees who are overseeing the welf</w:t>
      </w:r>
      <w:r w:rsidRPr="00DF49DF">
        <w:t>are of students.</w:t>
      </w:r>
    </w:p>
    <w:p w14:paraId="4410D8C4" w14:textId="77777777" w:rsidR="00161B56" w:rsidRPr="00AD1586" w:rsidRDefault="00161B56" w:rsidP="00161B56">
      <w:pPr>
        <w:pStyle w:val="Heading4"/>
      </w:pPr>
      <w:bookmarkStart w:id="868" w:name="_Toc276129061"/>
      <w:bookmarkStart w:id="869" w:name="_Toc286392616"/>
      <w:bookmarkStart w:id="870" w:name="_Toc288554605"/>
      <w:bookmarkStart w:id="871" w:name="_Toc294173687"/>
      <w:bookmarkStart w:id="872" w:name="_Toc84429531"/>
      <w:r w:rsidRPr="00DF49DF">
        <w:t>Accident Insurance</w:t>
      </w:r>
      <w:bookmarkEnd w:id="868"/>
      <w:bookmarkEnd w:id="869"/>
      <w:bookmarkEnd w:id="870"/>
      <w:bookmarkEnd w:id="871"/>
      <w:bookmarkEnd w:id="872"/>
    </w:p>
    <w:p w14:paraId="5558BC35" w14:textId="77777777" w:rsidR="00161B56" w:rsidRPr="00AD1586" w:rsidRDefault="00161B56" w:rsidP="00161B56">
      <w:pPr>
        <w:pStyle w:val="local1"/>
      </w:pPr>
      <w:r w:rsidRPr="00DF49DF">
        <w:t>Soon after the school year begins, parents will have the opportunity to purchase low-cost accident insurance that would help meet medical expenses in the event of injury to their child.</w:t>
      </w:r>
    </w:p>
    <w:p w14:paraId="48391166" w14:textId="77777777" w:rsidR="00161B56" w:rsidRPr="00AD1586" w:rsidRDefault="00161B56" w:rsidP="00161B56">
      <w:pPr>
        <w:pStyle w:val="Heading4"/>
      </w:pPr>
      <w:bookmarkStart w:id="873" w:name="_Toc84429532"/>
      <w:r>
        <w:t>Insurance for Career and Technical Education (CTE) Programs</w:t>
      </w:r>
      <w:bookmarkEnd w:id="873"/>
    </w:p>
    <w:p w14:paraId="505D4F38" w14:textId="77777777" w:rsidR="00161B56" w:rsidRPr="00D244D8" w:rsidRDefault="00161B56" w:rsidP="00161B56">
      <w:pPr>
        <w:pStyle w:val="local1"/>
      </w:pPr>
      <w:r w:rsidRPr="00A7185F">
        <w:t>The district may purchase accident, liability, or automobile insurance coverage for students and businesses involved in the district’s CTE programs.</w:t>
      </w:r>
    </w:p>
    <w:p w14:paraId="26B4F707" w14:textId="77777777" w:rsidR="00161B56" w:rsidRPr="00AD1586" w:rsidRDefault="00161B56" w:rsidP="00161B56">
      <w:pPr>
        <w:pStyle w:val="Heading4"/>
      </w:pPr>
      <w:bookmarkStart w:id="874" w:name="_Toc276129062"/>
      <w:bookmarkStart w:id="875" w:name="_Toc286392617"/>
      <w:bookmarkStart w:id="876" w:name="_Toc288554606"/>
      <w:bookmarkStart w:id="877" w:name="_Toc294173688"/>
      <w:bookmarkStart w:id="878" w:name="_Toc84429533"/>
      <w:r>
        <w:lastRenderedPageBreak/>
        <w:t xml:space="preserve">Preparedness </w:t>
      </w:r>
      <w:r w:rsidRPr="00DF49DF">
        <w:t>Drills</w:t>
      </w:r>
      <w:r>
        <w:t>: Evacuation, Severe Weather</w:t>
      </w:r>
      <w:r w:rsidRPr="00DF49DF">
        <w:t>, and Other Emergencies</w:t>
      </w:r>
      <w:bookmarkEnd w:id="874"/>
      <w:bookmarkEnd w:id="875"/>
      <w:bookmarkEnd w:id="876"/>
      <w:bookmarkEnd w:id="877"/>
      <w:bookmarkEnd w:id="878"/>
    </w:p>
    <w:p w14:paraId="07759FAA" w14:textId="77777777" w:rsidR="00161B56" w:rsidRPr="00A00B96" w:rsidRDefault="00161B56" w:rsidP="00161B56">
      <w:pPr>
        <w:pStyle w:val="local1"/>
      </w:pPr>
      <w:bookmarkStart w:id="879"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79"/>
    </w:p>
    <w:p w14:paraId="467AE13F" w14:textId="77777777" w:rsidR="00161B56" w:rsidRPr="003D0B53" w:rsidRDefault="00161B56" w:rsidP="00161B56">
      <w:pPr>
        <w:pStyle w:val="Heading4"/>
      </w:pPr>
      <w:bookmarkStart w:id="880" w:name="_Toc84429534"/>
      <w:r>
        <w:t>Preparedness Training: CPR and Stop the Bleed</w:t>
      </w:r>
      <w:bookmarkEnd w:id="880"/>
    </w:p>
    <w:p w14:paraId="73201955" w14:textId="77777777" w:rsidR="00161B56" w:rsidRDefault="00161B56" w:rsidP="00161B56">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13373528" w14:textId="77777777" w:rsidR="000749D1" w:rsidRDefault="00161B56" w:rsidP="00161B56">
      <w:pPr>
        <w:pStyle w:val="local1"/>
      </w:pPr>
      <w:r>
        <w:t xml:space="preserve">The district will annually offer students in grades 7–12 instruction on the use of bleeding control stations to respond to traumatic injury. For more information, see </w:t>
      </w:r>
    </w:p>
    <w:p w14:paraId="0BB52E1D" w14:textId="37082206" w:rsidR="000749D1" w:rsidRDefault="005E7317" w:rsidP="000749D1">
      <w:pPr>
        <w:pStyle w:val="ListBullet"/>
      </w:pPr>
      <w:hyperlink r:id="rId82" w:history="1">
        <w:r w:rsidR="000749D1" w:rsidRPr="00721836">
          <w:rPr>
            <w:rStyle w:val="Hyperlink"/>
          </w:rPr>
          <w:t>Homeland Security’s Stop the Bleed</w:t>
        </w:r>
      </w:hyperlink>
      <w:r w:rsidR="00161B56">
        <w:t xml:space="preserve">  </w:t>
      </w:r>
      <w:r w:rsidR="000749D1" w:rsidRPr="000749D1">
        <w:t>(</w:t>
      </w:r>
      <w:hyperlink r:id="rId83" w:history="1">
        <w:r w:rsidR="000749D1" w:rsidRPr="000749D1">
          <w:rPr>
            <w:color w:val="0000FF" w:themeColor="hyperlink"/>
            <w:u w:val="single"/>
          </w:rPr>
          <w:t>https://www.dhs.gov/stopthebleed</w:t>
        </w:r>
      </w:hyperlink>
      <w:r w:rsidR="000749D1" w:rsidRPr="000749D1">
        <w:t>)</w:t>
      </w:r>
    </w:p>
    <w:p w14:paraId="3178BDDA" w14:textId="4A6650EC" w:rsidR="00161B56" w:rsidRPr="003D0B53" w:rsidRDefault="005E7317" w:rsidP="000749D1">
      <w:pPr>
        <w:pStyle w:val="ListBullet"/>
      </w:pPr>
      <w:hyperlink r:id="rId84" w:history="1">
        <w:r w:rsidR="00D7516F" w:rsidRPr="00721836">
          <w:rPr>
            <w:rStyle w:val="Hyperlink"/>
          </w:rPr>
          <w:t>Stop the Bleed Texas</w:t>
        </w:r>
      </w:hyperlink>
      <w:r w:rsidR="000749D1">
        <w:rPr>
          <w:rStyle w:val="Hyperlink"/>
        </w:rPr>
        <w:t xml:space="preserve"> </w:t>
      </w:r>
      <w:r w:rsidR="000749D1" w:rsidRPr="000749D1">
        <w:rPr>
          <w:rFonts w:eastAsiaTheme="minorHAnsi"/>
          <w:color w:val="0000FF" w:themeColor="hyperlink"/>
          <w:u w:val="single"/>
        </w:rPr>
        <w:t>(</w:t>
      </w:r>
      <w:hyperlink r:id="rId85" w:history="1">
        <w:r w:rsidR="000749D1" w:rsidRPr="000749D1">
          <w:rPr>
            <w:rFonts w:eastAsiaTheme="minorHAnsi"/>
            <w:color w:val="0000FF" w:themeColor="hyperlink"/>
            <w:u w:val="single"/>
          </w:rPr>
          <w:t>https://stopthebleedtexas.org/</w:t>
        </w:r>
      </w:hyperlink>
      <w:r w:rsidR="000749D1" w:rsidRPr="000749D1">
        <w:rPr>
          <w:rFonts w:eastAsiaTheme="minorHAnsi"/>
          <w:color w:val="0000FF" w:themeColor="hyperlink"/>
          <w:u w:val="single"/>
        </w:rPr>
        <w:t>)</w:t>
      </w:r>
    </w:p>
    <w:p w14:paraId="0018244C" w14:textId="77777777" w:rsidR="00161B56" w:rsidRPr="00AD1586" w:rsidRDefault="00161B56" w:rsidP="00161B56">
      <w:pPr>
        <w:pStyle w:val="Heading4"/>
      </w:pPr>
      <w:bookmarkStart w:id="881" w:name="_Toc276129065"/>
      <w:bookmarkStart w:id="882" w:name="_Toc286392620"/>
      <w:bookmarkStart w:id="883" w:name="_Toc288554609"/>
      <w:bookmarkStart w:id="884" w:name="_Toc294173691"/>
      <w:bookmarkStart w:id="885" w:name="_Toc84429535"/>
      <w:r w:rsidRPr="003D0B53">
        <w:t>Emergency Medical Treatment and Information</w:t>
      </w:r>
      <w:bookmarkEnd w:id="881"/>
      <w:bookmarkEnd w:id="882"/>
      <w:bookmarkEnd w:id="883"/>
      <w:bookmarkEnd w:id="884"/>
      <w:bookmarkEnd w:id="885"/>
    </w:p>
    <w:p w14:paraId="393531C1" w14:textId="583FC905" w:rsidR="00161B56" w:rsidRPr="00D244D8" w:rsidRDefault="00161B56" w:rsidP="00161B56">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 </w:t>
      </w:r>
      <w:r w:rsidR="00D7516F">
        <w:t>and the like</w:t>
      </w:r>
      <w:r w:rsidRPr="004154A9">
        <w:t>)</w:t>
      </w:r>
      <w:r>
        <w:t xml:space="preserve">. </w:t>
      </w:r>
    </w:p>
    <w:p w14:paraId="48C29128" w14:textId="77777777" w:rsidR="00161B56" w:rsidRDefault="00161B56" w:rsidP="00161B56">
      <w:pPr>
        <w:pStyle w:val="local1"/>
      </w:pPr>
      <w:r>
        <w:t>The d</w:t>
      </w:r>
      <w:r w:rsidRPr="00EE01CD">
        <w:t xml:space="preserve">istrict may </w:t>
      </w:r>
      <w:r>
        <w:t>consent to</w:t>
      </w:r>
      <w:r w:rsidRPr="00EE01CD">
        <w:t xml:space="preserve"> medical treatment</w:t>
      </w:r>
      <w:r>
        <w:t xml:space="preserve">, which includes dental </w:t>
      </w:r>
      <w:r w:rsidRPr="001C69BD">
        <w:t>treatment</w:t>
      </w:r>
      <w:r>
        <w:t xml:space="preserve">, if necessary, </w:t>
      </w:r>
      <w:r w:rsidRPr="00EE01CD">
        <w:t>for a student if</w:t>
      </w:r>
      <w:r>
        <w:t>:</w:t>
      </w:r>
    </w:p>
    <w:p w14:paraId="6B477D0D" w14:textId="77777777" w:rsidR="00161B56" w:rsidRDefault="00161B56" w:rsidP="00161B56">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30954D8A" w14:textId="77777777" w:rsidR="00161B56" w:rsidRDefault="00161B56" w:rsidP="00161B56">
      <w:pPr>
        <w:pStyle w:val="ListBullet"/>
      </w:pPr>
      <w:r>
        <w:t>T</w:t>
      </w:r>
      <w:r w:rsidRPr="00EE01CD">
        <w:t>hat person cannot be contacted</w:t>
      </w:r>
      <w:r>
        <w:t>;</w:t>
      </w:r>
      <w:r w:rsidRPr="00EE01CD">
        <w:t xml:space="preserve"> and </w:t>
      </w:r>
    </w:p>
    <w:p w14:paraId="6ACC7DAC" w14:textId="77777777" w:rsidR="00161B56" w:rsidRDefault="00161B56" w:rsidP="00161B56">
      <w:pPr>
        <w:pStyle w:val="ListBullet"/>
      </w:pPr>
      <w:r>
        <w:t>T</w:t>
      </w:r>
      <w:r w:rsidRPr="00EE01CD">
        <w:t xml:space="preserve">hat person has not given </w:t>
      </w:r>
      <w:r>
        <w:t xml:space="preserve">the district </w:t>
      </w:r>
      <w:r w:rsidRPr="00EE01CD">
        <w:t xml:space="preserve">actual notice to the contrary. </w:t>
      </w:r>
    </w:p>
    <w:p w14:paraId="41FE27D2" w14:textId="77777777" w:rsidR="00161B56" w:rsidRDefault="00161B56" w:rsidP="00161B56">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w:t>
      </w:r>
      <w:r w:rsidRPr="00EE01CD">
        <w:t>is unable to be contacted. A student may provide consent if authorized by law or court order</w:t>
      </w:r>
      <w:r>
        <w:t xml:space="preserve">. </w:t>
      </w:r>
    </w:p>
    <w:p w14:paraId="4E4A7256" w14:textId="77777777" w:rsidR="00161B56" w:rsidRPr="00D244D8" w:rsidRDefault="00161B56" w:rsidP="00161B56">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19113F49" w14:textId="77777777" w:rsidR="00161B56" w:rsidRPr="00AD1586" w:rsidRDefault="00161B56" w:rsidP="00161B56">
      <w:pPr>
        <w:pStyle w:val="Heading4"/>
      </w:pPr>
      <w:bookmarkStart w:id="886" w:name="_Toc276129066"/>
      <w:bookmarkStart w:id="887" w:name="_Toc286392621"/>
      <w:bookmarkStart w:id="888" w:name="_Toc288554610"/>
      <w:bookmarkStart w:id="889" w:name="_Toc294173692"/>
      <w:bookmarkStart w:id="890" w:name="_Toc84429536"/>
      <w:r w:rsidRPr="00631226">
        <w:t>Emergency School</w:t>
      </w:r>
      <w:r>
        <w:t xml:space="preserve"> </w:t>
      </w:r>
      <w:r w:rsidRPr="00631226">
        <w:t>Closing Information</w:t>
      </w:r>
      <w:bookmarkEnd w:id="886"/>
      <w:bookmarkEnd w:id="887"/>
      <w:bookmarkEnd w:id="888"/>
      <w:bookmarkEnd w:id="889"/>
      <w:bookmarkEnd w:id="890"/>
    </w:p>
    <w:p w14:paraId="45B59887" w14:textId="77777777" w:rsidR="00161B56" w:rsidRDefault="00161B56" w:rsidP="00161B56">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p>
    <w:p w14:paraId="2D3B3E13" w14:textId="6FF7F78C" w:rsidR="00CB6B7C" w:rsidRPr="0093752E" w:rsidRDefault="00161B56" w:rsidP="00CB6B7C">
      <w:pPr>
        <w:pStyle w:val="local1"/>
      </w:pPr>
      <w:r w:rsidRPr="0093752E">
        <w:t xml:space="preserve">The district will rely on contact information on file with the district to communicate with parents in an emergency situation, which may include real-time or automated messages. It is crucial to </w:t>
      </w:r>
      <w:r w:rsidRPr="0093752E">
        <w:lastRenderedPageBreak/>
        <w:t>notify your child’s school when a phone number changes.</w:t>
      </w:r>
      <w:r w:rsidR="00B012F3" w:rsidRPr="0093752E">
        <w:t xml:space="preserve"> State law requires parents to update contact information within two weeks after the date the information changes.</w:t>
      </w:r>
    </w:p>
    <w:p w14:paraId="753998CD" w14:textId="62B3F01E" w:rsidR="00CB6B7C" w:rsidRDefault="00161B56" w:rsidP="00CB6B7C">
      <w:pPr>
        <w:pStyle w:val="local1"/>
      </w:pPr>
      <w:r>
        <w:t xml:space="preserve">If the campus must close, delay opening, or restrict access to the building because of an emergency, the district will also alert the community in the following ways: </w:t>
      </w:r>
      <w:r w:rsidR="00CB6B7C">
        <w:t>Social</w:t>
      </w:r>
      <w:r w:rsidR="00CB6B7C">
        <w:rPr>
          <w:spacing w:val="-1"/>
        </w:rPr>
        <w:t xml:space="preserve"> </w:t>
      </w:r>
      <w:r w:rsidR="00CB6B7C">
        <w:t>Media</w:t>
      </w:r>
      <w:r w:rsidR="00CB6B7C">
        <w:rPr>
          <w:spacing w:val="-1"/>
        </w:rPr>
        <w:t xml:space="preserve"> </w:t>
      </w:r>
      <w:r w:rsidR="00CB6B7C">
        <w:t>Post, and Local</w:t>
      </w:r>
      <w:r w:rsidR="00CB6B7C">
        <w:rPr>
          <w:spacing w:val="-1"/>
        </w:rPr>
        <w:t xml:space="preserve"> </w:t>
      </w:r>
      <w:r w:rsidR="00CB6B7C">
        <w:t>Media</w:t>
      </w:r>
      <w:r w:rsidR="00CB6B7C">
        <w:rPr>
          <w:spacing w:val="-1"/>
        </w:rPr>
        <w:t xml:space="preserve"> </w:t>
      </w:r>
      <w:r w:rsidR="00CB6B7C">
        <w:t>Alert (such as KDET radio station and Shelby County Today)</w:t>
      </w:r>
    </w:p>
    <w:p w14:paraId="401E6607" w14:textId="37315B21" w:rsidR="00161B56" w:rsidRPr="00AD1586" w:rsidRDefault="00161B56" w:rsidP="00161B56">
      <w:pPr>
        <w:pStyle w:val="local1"/>
      </w:pPr>
      <w:r>
        <w:t xml:space="preserve">[See </w:t>
      </w:r>
      <w:r w:rsidRPr="006A40F1">
        <w:rPr>
          <w:b/>
        </w:rPr>
        <w:t>Communications-Automated, Emergency</w:t>
      </w:r>
      <w:r>
        <w:t xml:space="preserve"> on page </w:t>
      </w:r>
      <w:r w:rsidRPr="0063148F">
        <w:fldChar w:fldCharType="begin"/>
      </w:r>
      <w:r w:rsidRPr="0063148F">
        <w:instrText xml:space="preserve"> PAGEREF _Ref7612566 \h </w:instrText>
      </w:r>
      <w:r w:rsidRPr="0063148F">
        <w:fldChar w:fldCharType="separate"/>
      </w:r>
      <w:r w:rsidR="00827751">
        <w:rPr>
          <w:noProof/>
        </w:rPr>
        <w:t>44</w:t>
      </w:r>
      <w:r w:rsidRPr="0063148F">
        <w:fldChar w:fldCharType="end"/>
      </w:r>
      <w:r>
        <w:t>.]</w:t>
      </w:r>
    </w:p>
    <w:p w14:paraId="693CFA39" w14:textId="77777777" w:rsidR="00161B56" w:rsidRPr="00AD1586" w:rsidRDefault="00161B56" w:rsidP="00161B56">
      <w:pPr>
        <w:pStyle w:val="Heading3"/>
      </w:pPr>
      <w:bookmarkStart w:id="891" w:name="_Toc276129067"/>
      <w:bookmarkStart w:id="892" w:name="_Toc286392622"/>
      <w:bookmarkStart w:id="893" w:name="_Toc288554611"/>
      <w:bookmarkStart w:id="894" w:name="_Toc294173693"/>
      <w:bookmarkStart w:id="895" w:name="_Toc529794337"/>
      <w:bookmarkStart w:id="896" w:name="_Toc84429537"/>
      <w:r>
        <w:t>SAT, ACT, a</w:t>
      </w:r>
      <w:r w:rsidRPr="00631226">
        <w:t>nd Other Standardized Tests</w:t>
      </w:r>
      <w:bookmarkEnd w:id="891"/>
      <w:bookmarkEnd w:id="892"/>
      <w:bookmarkEnd w:id="893"/>
      <w:bookmarkEnd w:id="894"/>
      <w:bookmarkEnd w:id="895"/>
      <w:bookmarkEnd w:id="896"/>
    </w:p>
    <w:p w14:paraId="63585B2F" w14:textId="28B81FD1" w:rsidR="00161B56" w:rsidRPr="00AD1586" w:rsidRDefault="00161B56" w:rsidP="00161B56">
      <w:pPr>
        <w:pStyle w:val="local1"/>
      </w:pPr>
      <w:r>
        <w:t>[</w:t>
      </w:r>
      <w:r w:rsidRPr="003E19B9">
        <w:t xml:space="preserve">See </w:t>
      </w:r>
      <w:r w:rsidRPr="006C7CAB">
        <w:rPr>
          <w:b/>
        </w:rPr>
        <w:t>Standardized Testing</w:t>
      </w:r>
      <w:r w:rsidRPr="003E19B9">
        <w:t xml:space="preserve"> on pag</w:t>
      </w:r>
      <w:r w:rsidR="005C148B">
        <w:t>e 109</w:t>
      </w:r>
      <w:r w:rsidRPr="003E19B9">
        <w:t>.</w:t>
      </w:r>
      <w:r>
        <w:t>]</w:t>
      </w:r>
    </w:p>
    <w:p w14:paraId="4FAF0B4A" w14:textId="77777777" w:rsidR="00161B56" w:rsidRDefault="00161B56" w:rsidP="00161B56">
      <w:pPr>
        <w:pStyle w:val="Heading3"/>
      </w:pPr>
      <w:bookmarkStart w:id="897" w:name="_Ref507770797"/>
      <w:bookmarkStart w:id="898" w:name="_Toc529794338"/>
      <w:bookmarkStart w:id="899" w:name="_Toc84429538"/>
      <w:r>
        <w:t xml:space="preserve">Schedule Changes </w:t>
      </w:r>
      <w:r w:rsidRPr="00A66447">
        <w:t>(Middle/Junior High and High School Grade Levels)</w:t>
      </w:r>
      <w:bookmarkEnd w:id="897"/>
      <w:bookmarkEnd w:id="898"/>
      <w:bookmarkEnd w:id="899"/>
    </w:p>
    <w:p w14:paraId="330A279A" w14:textId="1CE68676" w:rsidR="00CB6B7C" w:rsidRDefault="00CB6B7C" w:rsidP="007D590E">
      <w:pPr>
        <w:pStyle w:val="BodyText"/>
        <w:spacing w:after="0" w:line="240" w:lineRule="auto"/>
        <w:ind w:right="1066"/>
      </w:pPr>
      <w:r w:rsidRPr="007D590E">
        <w:t>All</w:t>
      </w:r>
      <w:r w:rsidRPr="007D590E">
        <w:rPr>
          <w:spacing w:val="-1"/>
        </w:rPr>
        <w:t xml:space="preserve"> </w:t>
      </w:r>
      <w:r w:rsidRPr="007D590E">
        <w:t>schedule</w:t>
      </w:r>
      <w:r w:rsidRPr="007D590E">
        <w:rPr>
          <w:spacing w:val="-1"/>
        </w:rPr>
        <w:t xml:space="preserve"> </w:t>
      </w:r>
      <w:r w:rsidRPr="007D590E">
        <w:t>changes</w:t>
      </w:r>
      <w:r w:rsidRPr="007D590E">
        <w:rPr>
          <w:spacing w:val="-1"/>
        </w:rPr>
        <w:t xml:space="preserve"> </w:t>
      </w:r>
      <w:r w:rsidRPr="007D590E">
        <w:t>must</w:t>
      </w:r>
      <w:r w:rsidRPr="007D590E">
        <w:rPr>
          <w:spacing w:val="-1"/>
        </w:rPr>
        <w:t xml:space="preserve"> </w:t>
      </w:r>
      <w:r w:rsidRPr="007D590E">
        <w:t>be</w:t>
      </w:r>
      <w:r w:rsidRPr="007D590E">
        <w:rPr>
          <w:spacing w:val="-1"/>
        </w:rPr>
        <w:t xml:space="preserve"> </w:t>
      </w:r>
      <w:r w:rsidRPr="007D590E">
        <w:t>approved</w:t>
      </w:r>
      <w:r w:rsidRPr="007D590E">
        <w:rPr>
          <w:spacing w:val="-1"/>
        </w:rPr>
        <w:t xml:space="preserve"> </w:t>
      </w:r>
      <w:r w:rsidRPr="007D590E">
        <w:t>by</w:t>
      </w:r>
      <w:r w:rsidRPr="007D590E">
        <w:rPr>
          <w:spacing w:val="-1"/>
        </w:rPr>
        <w:t xml:space="preserve"> </w:t>
      </w:r>
      <w:r w:rsidRPr="007D590E">
        <w:t>the</w:t>
      </w:r>
      <w:r w:rsidRPr="007D590E">
        <w:rPr>
          <w:spacing w:val="-1"/>
        </w:rPr>
        <w:t xml:space="preserve"> </w:t>
      </w:r>
      <w:r w:rsidRPr="007D590E">
        <w:t>Principal</w:t>
      </w:r>
      <w:r w:rsidRPr="007D590E">
        <w:rPr>
          <w:spacing w:val="-1"/>
        </w:rPr>
        <w:t xml:space="preserve"> </w:t>
      </w:r>
      <w:r w:rsidRPr="007D590E">
        <w:t>and</w:t>
      </w:r>
      <w:r w:rsidRPr="007D590E">
        <w:rPr>
          <w:spacing w:val="-1"/>
        </w:rPr>
        <w:t xml:space="preserve"> </w:t>
      </w:r>
      <w:r w:rsidRPr="007D590E">
        <w:t>unless</w:t>
      </w:r>
      <w:r w:rsidRPr="007D590E">
        <w:rPr>
          <w:spacing w:val="-1"/>
        </w:rPr>
        <w:t xml:space="preserve"> </w:t>
      </w:r>
      <w:r w:rsidRPr="007D590E">
        <w:t>an</w:t>
      </w:r>
      <w:r w:rsidRPr="007D590E">
        <w:rPr>
          <w:spacing w:val="-1"/>
        </w:rPr>
        <w:t xml:space="preserve"> </w:t>
      </w:r>
      <w:r w:rsidRPr="007D590E">
        <w:t>extenuating</w:t>
      </w:r>
      <w:r w:rsidR="007D590E">
        <w:rPr>
          <w:spacing w:val="-1"/>
        </w:rPr>
        <w:t xml:space="preserve"> </w:t>
      </w:r>
      <w:r w:rsidRPr="007D590E">
        <w:t>circumstance</w:t>
      </w:r>
      <w:r w:rsidRPr="007D590E">
        <w:rPr>
          <w:spacing w:val="-1"/>
        </w:rPr>
        <w:t xml:space="preserve"> </w:t>
      </w:r>
      <w:r w:rsidRPr="007D590E">
        <w:t>must</w:t>
      </w:r>
      <w:r w:rsidRPr="007D590E">
        <w:rPr>
          <w:spacing w:val="-1"/>
        </w:rPr>
        <w:t xml:space="preserve"> </w:t>
      </w:r>
      <w:r w:rsidRPr="007D590E">
        <w:t>be</w:t>
      </w:r>
      <w:r w:rsidRPr="007D590E">
        <w:rPr>
          <w:spacing w:val="-1"/>
        </w:rPr>
        <w:t xml:space="preserve"> </w:t>
      </w:r>
      <w:r w:rsidRPr="007D590E">
        <w:t>within the first</w:t>
      </w:r>
      <w:r w:rsidRPr="007D590E">
        <w:rPr>
          <w:spacing w:val="-2"/>
        </w:rPr>
        <w:t xml:space="preserve"> two (2) w</w:t>
      </w:r>
      <w:r w:rsidRPr="007D590E">
        <w:t>eeks</w:t>
      </w:r>
      <w:r w:rsidRPr="007D590E">
        <w:rPr>
          <w:spacing w:val="-1"/>
        </w:rPr>
        <w:t xml:space="preserve"> </w:t>
      </w:r>
      <w:r w:rsidRPr="007D590E">
        <w:t>of</w:t>
      </w:r>
      <w:r w:rsidRPr="007D590E">
        <w:rPr>
          <w:spacing w:val="-1"/>
        </w:rPr>
        <w:t xml:space="preserve"> </w:t>
      </w:r>
      <w:r w:rsidRPr="007D590E">
        <w:t>each</w:t>
      </w:r>
      <w:r w:rsidRPr="007D590E">
        <w:rPr>
          <w:spacing w:val="-1"/>
        </w:rPr>
        <w:t xml:space="preserve"> </w:t>
      </w:r>
      <w:r w:rsidRPr="007D590E">
        <w:t>semester.</w:t>
      </w:r>
    </w:p>
    <w:p w14:paraId="03ACDF7E" w14:textId="77777777" w:rsidR="00161B56" w:rsidRPr="00AD1586" w:rsidRDefault="00161B56" w:rsidP="00161B56">
      <w:pPr>
        <w:pStyle w:val="Heading3"/>
      </w:pPr>
      <w:bookmarkStart w:id="900" w:name="_Toc276129068"/>
      <w:bookmarkStart w:id="901" w:name="_Toc286392623"/>
      <w:bookmarkStart w:id="902" w:name="_Toc288554612"/>
      <w:bookmarkStart w:id="903" w:name="_Toc294173694"/>
      <w:bookmarkStart w:id="904" w:name="_Toc529794339"/>
      <w:bookmarkStart w:id="905" w:name="_Toc84429539"/>
      <w:r w:rsidRPr="00631226">
        <w:t>School Facilities</w:t>
      </w:r>
      <w:bookmarkEnd w:id="900"/>
      <w:bookmarkEnd w:id="901"/>
      <w:bookmarkEnd w:id="902"/>
      <w:bookmarkEnd w:id="903"/>
      <w:bookmarkEnd w:id="904"/>
      <w:bookmarkEnd w:id="905"/>
    </w:p>
    <w:p w14:paraId="1A068E70" w14:textId="77777777" w:rsidR="00161B56" w:rsidRDefault="00161B56" w:rsidP="00161B56">
      <w:pPr>
        <w:pStyle w:val="Heading4"/>
      </w:pPr>
      <w:bookmarkStart w:id="906" w:name="_Asbestos_Management_Plan"/>
      <w:bookmarkStart w:id="907" w:name="_Toc276129036"/>
      <w:bookmarkStart w:id="908" w:name="_Toc286392591"/>
      <w:bookmarkStart w:id="909" w:name="_Toc288554579"/>
      <w:bookmarkStart w:id="910" w:name="_Toc294173661"/>
      <w:bookmarkStart w:id="911" w:name="_Toc84429540"/>
      <w:bookmarkStart w:id="912" w:name="_Toc276129072"/>
      <w:bookmarkStart w:id="913" w:name="_Toc286392627"/>
      <w:bookmarkStart w:id="914" w:name="_Toc288554616"/>
      <w:bookmarkStart w:id="915" w:name="_Toc294173698"/>
      <w:bookmarkEnd w:id="906"/>
      <w:r w:rsidRPr="0022560E">
        <w:t>Asbestos Management Plan</w:t>
      </w:r>
      <w:bookmarkEnd w:id="907"/>
      <w:bookmarkEnd w:id="908"/>
      <w:bookmarkEnd w:id="909"/>
      <w:bookmarkEnd w:id="910"/>
      <w:r>
        <w:t xml:space="preserve"> </w:t>
      </w:r>
      <w:r w:rsidRPr="0022560E">
        <w:t>(All Grade Levels)</w:t>
      </w:r>
      <w:bookmarkEnd w:id="911"/>
    </w:p>
    <w:p w14:paraId="089311DE" w14:textId="684BD5FC" w:rsidR="00161B56" w:rsidRDefault="00161B56" w:rsidP="00161B56">
      <w:pPr>
        <w:pStyle w:val="local1"/>
      </w:pPr>
      <w:bookmarkStart w:id="916"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w:t>
      </w:r>
      <w:r w:rsidR="00A63F83" w:rsidRPr="00CF2D84">
        <w:t xml:space="preserve">contact </w:t>
      </w:r>
      <w:r w:rsidR="00A63F83">
        <w:t>the</w:t>
      </w:r>
      <w:r>
        <w:t xml:space="preserve"> district’s designated asbestos coordinator</w:t>
      </w:r>
      <w:bookmarkEnd w:id="916"/>
      <w:r>
        <w:t>:</w:t>
      </w:r>
    </w:p>
    <w:p w14:paraId="0D212773" w14:textId="63674EE0" w:rsidR="00161B56" w:rsidRPr="006250A0" w:rsidRDefault="00CB6B7C" w:rsidP="006250A0">
      <w:pPr>
        <w:pStyle w:val="local1"/>
        <w:spacing w:after="0" w:line="240" w:lineRule="auto"/>
        <w:rPr>
          <w:iCs/>
        </w:rPr>
      </w:pPr>
      <w:r w:rsidRPr="006250A0">
        <w:rPr>
          <w:iCs/>
        </w:rPr>
        <w:t>Jesse Ruiz</w:t>
      </w:r>
    </w:p>
    <w:p w14:paraId="4BF32A4A" w14:textId="490FB675" w:rsidR="00161B56" w:rsidRPr="006250A0" w:rsidRDefault="00CB6B7C" w:rsidP="006250A0">
      <w:pPr>
        <w:pStyle w:val="local1"/>
        <w:spacing w:after="0" w:line="240" w:lineRule="auto"/>
        <w:rPr>
          <w:iCs/>
        </w:rPr>
      </w:pPr>
      <w:r w:rsidRPr="006250A0">
        <w:rPr>
          <w:iCs/>
        </w:rPr>
        <w:t>Maintenance Director</w:t>
      </w:r>
    </w:p>
    <w:p w14:paraId="4AAA259C" w14:textId="589ED680" w:rsidR="00161B56" w:rsidRPr="006250A0" w:rsidRDefault="00CB6B7C" w:rsidP="006250A0">
      <w:pPr>
        <w:pStyle w:val="local1"/>
        <w:spacing w:after="0" w:line="240" w:lineRule="auto"/>
        <w:rPr>
          <w:iCs/>
        </w:rPr>
      </w:pPr>
      <w:r w:rsidRPr="006250A0">
        <w:rPr>
          <w:iCs/>
        </w:rPr>
        <w:t xml:space="preserve">495 Loop 500  Center, </w:t>
      </w:r>
      <w:r w:rsidR="006250A0">
        <w:rPr>
          <w:iCs/>
        </w:rPr>
        <w:t xml:space="preserve">Tx </w:t>
      </w:r>
      <w:r w:rsidRPr="006250A0">
        <w:rPr>
          <w:iCs/>
        </w:rPr>
        <w:t xml:space="preserve"> 75935</w:t>
      </w:r>
    </w:p>
    <w:p w14:paraId="7C71AB82" w14:textId="1159B513" w:rsidR="00161B56" w:rsidRPr="006250A0" w:rsidRDefault="00CB6B7C" w:rsidP="006250A0">
      <w:pPr>
        <w:pStyle w:val="local1"/>
        <w:spacing w:after="0" w:line="240" w:lineRule="auto"/>
        <w:rPr>
          <w:iCs/>
        </w:rPr>
      </w:pPr>
      <w:r w:rsidRPr="006250A0">
        <w:rPr>
          <w:iCs/>
        </w:rPr>
        <w:t>jesse.ruiz@centerisd.org</w:t>
      </w:r>
    </w:p>
    <w:p w14:paraId="2FCD9243" w14:textId="34A66FBB" w:rsidR="00161B56" w:rsidRPr="006250A0" w:rsidRDefault="00CB6B7C" w:rsidP="006250A0">
      <w:pPr>
        <w:pStyle w:val="local1"/>
        <w:spacing w:after="0" w:line="240" w:lineRule="auto"/>
      </w:pPr>
      <w:r w:rsidRPr="006250A0">
        <w:rPr>
          <w:iCs/>
        </w:rPr>
        <w:t>(936) 598-2880</w:t>
      </w:r>
    </w:p>
    <w:p w14:paraId="7C70EDE0" w14:textId="60FF04C6" w:rsidR="00161B56" w:rsidRPr="00AE474E" w:rsidRDefault="00161B56" w:rsidP="006250A0">
      <w:pPr>
        <w:pStyle w:val="Heading4"/>
      </w:pPr>
      <w:bookmarkStart w:id="917" w:name="_Health_Resources_–(All"/>
      <w:bookmarkStart w:id="918" w:name="_Policies_and_Procedures"/>
      <w:bookmarkStart w:id="919" w:name="_Cafeteria_Services_Food"/>
      <w:bookmarkStart w:id="920" w:name="_Toc84429541"/>
      <w:bookmarkEnd w:id="912"/>
      <w:bookmarkEnd w:id="913"/>
      <w:bookmarkEnd w:id="914"/>
      <w:bookmarkEnd w:id="915"/>
      <w:bookmarkEnd w:id="917"/>
      <w:bookmarkEnd w:id="918"/>
      <w:bookmarkEnd w:id="919"/>
      <w:r w:rsidRPr="006250A0">
        <w:t>Food and Nutrition Services</w:t>
      </w:r>
      <w:r>
        <w:t xml:space="preserve"> </w:t>
      </w:r>
      <w:r w:rsidRPr="00E250BD">
        <w:t>(All Grade Levels)</w:t>
      </w:r>
      <w:bookmarkEnd w:id="920"/>
    </w:p>
    <w:p w14:paraId="1362ACE7" w14:textId="77777777" w:rsidR="00161B56" w:rsidRDefault="00161B56" w:rsidP="00161B56">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4B8FDD94" w14:textId="77777777" w:rsidR="00161B56" w:rsidRDefault="00161B56" w:rsidP="00161B56">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6934516D" w14:textId="77777777" w:rsidR="00161B56" w:rsidRDefault="00161B56" w:rsidP="00161B56">
      <w:pPr>
        <w:pStyle w:val="local1"/>
      </w:pPr>
      <w:r>
        <w:t>Participating students will be offered the same meal options as their peers and will not be treated differently from their peers.</w:t>
      </w:r>
    </w:p>
    <w:p w14:paraId="1724BA90" w14:textId="77777777" w:rsidR="00161B56" w:rsidRDefault="00161B56" w:rsidP="00161B56">
      <w:pPr>
        <w:pStyle w:val="local1"/>
      </w:pPr>
      <w:r>
        <w:t>To</w:t>
      </w:r>
      <w:r w:rsidRPr="00222CC7">
        <w:t xml:space="preserve"> apply</w:t>
      </w:r>
      <w:r>
        <w:t xml:space="preserve"> for free or reduced-price meal services, contact:</w:t>
      </w:r>
    </w:p>
    <w:p w14:paraId="7715D25E" w14:textId="15671578" w:rsidR="00161B56" w:rsidRPr="006250A0" w:rsidRDefault="004915E8" w:rsidP="006250A0">
      <w:pPr>
        <w:pStyle w:val="local1"/>
        <w:spacing w:after="0" w:line="240" w:lineRule="auto"/>
        <w:rPr>
          <w:iCs/>
        </w:rPr>
      </w:pPr>
      <w:r w:rsidRPr="006250A0">
        <w:rPr>
          <w:iCs/>
        </w:rPr>
        <w:t>Tina Byrnes</w:t>
      </w:r>
    </w:p>
    <w:p w14:paraId="1B3458DC" w14:textId="7CAE498F" w:rsidR="00161B56" w:rsidRPr="006250A0" w:rsidRDefault="004915E8" w:rsidP="006250A0">
      <w:pPr>
        <w:pStyle w:val="local1"/>
        <w:spacing w:after="0" w:line="240" w:lineRule="auto"/>
        <w:rPr>
          <w:iCs/>
        </w:rPr>
      </w:pPr>
      <w:r w:rsidRPr="006250A0">
        <w:rPr>
          <w:iCs/>
        </w:rPr>
        <w:t xml:space="preserve">General </w:t>
      </w:r>
      <w:r w:rsidR="00A63F83" w:rsidRPr="006250A0">
        <w:rPr>
          <w:iCs/>
        </w:rPr>
        <w:t>Manager</w:t>
      </w:r>
      <w:r w:rsidRPr="006250A0">
        <w:rPr>
          <w:iCs/>
        </w:rPr>
        <w:t xml:space="preserve"> of Foodservice</w:t>
      </w:r>
    </w:p>
    <w:p w14:paraId="4241BB60" w14:textId="75C840ED" w:rsidR="00161B56" w:rsidRPr="006250A0" w:rsidRDefault="004915E8" w:rsidP="006250A0">
      <w:pPr>
        <w:pStyle w:val="local1"/>
        <w:spacing w:after="0" w:line="240" w:lineRule="auto"/>
        <w:rPr>
          <w:iCs/>
        </w:rPr>
      </w:pPr>
      <w:r w:rsidRPr="006250A0">
        <w:rPr>
          <w:iCs/>
        </w:rPr>
        <w:lastRenderedPageBreak/>
        <w:t xml:space="preserve">P.O. Drawer 1689  </w:t>
      </w:r>
      <w:r w:rsidR="00DD017E" w:rsidRPr="006250A0">
        <w:rPr>
          <w:iCs/>
        </w:rPr>
        <w:t xml:space="preserve">Center, </w:t>
      </w:r>
      <w:r w:rsidR="006250A0">
        <w:rPr>
          <w:iCs/>
        </w:rPr>
        <w:t xml:space="preserve">Tx </w:t>
      </w:r>
      <w:r w:rsidR="00DD017E" w:rsidRPr="006250A0">
        <w:rPr>
          <w:iCs/>
        </w:rPr>
        <w:t xml:space="preserve">  75935</w:t>
      </w:r>
    </w:p>
    <w:p w14:paraId="6EBE2857" w14:textId="45DF1E6B" w:rsidR="00161B56" w:rsidRPr="006250A0" w:rsidRDefault="00DD017E" w:rsidP="006250A0">
      <w:pPr>
        <w:pStyle w:val="local1"/>
        <w:spacing w:after="0" w:line="240" w:lineRule="auto"/>
        <w:rPr>
          <w:iCs/>
        </w:rPr>
      </w:pPr>
      <w:r w:rsidRPr="006250A0">
        <w:rPr>
          <w:iCs/>
        </w:rPr>
        <w:t>tina.byrnes@centerisd.org</w:t>
      </w:r>
    </w:p>
    <w:p w14:paraId="101E82FA" w14:textId="7E701329" w:rsidR="00161B56" w:rsidRPr="006250A0" w:rsidRDefault="00DD017E" w:rsidP="006250A0">
      <w:pPr>
        <w:pStyle w:val="local1"/>
        <w:spacing w:after="0" w:line="240" w:lineRule="auto"/>
        <w:rPr>
          <w:iCs/>
        </w:rPr>
      </w:pPr>
      <w:r w:rsidRPr="006250A0">
        <w:rPr>
          <w:iCs/>
        </w:rPr>
        <w:t>(936) 598-5642 or (936) 598-1599</w:t>
      </w:r>
    </w:p>
    <w:p w14:paraId="2C9BF578" w14:textId="77777777" w:rsidR="007D590E" w:rsidRDefault="007D590E" w:rsidP="007D590E">
      <w:pPr>
        <w:pStyle w:val="local1"/>
        <w:spacing w:after="0" w:line="240" w:lineRule="auto"/>
      </w:pPr>
    </w:p>
    <w:p w14:paraId="7D935D8D" w14:textId="77777777" w:rsidR="00161B56" w:rsidRPr="00AD1586" w:rsidRDefault="00161B56" w:rsidP="00161B56">
      <w:pPr>
        <w:pStyle w:val="local1"/>
      </w:pPr>
      <w:r>
        <w:t>[See policy CO for more information.]</w:t>
      </w:r>
    </w:p>
    <w:p w14:paraId="1978D4EC" w14:textId="77777777" w:rsidR="00161B56" w:rsidRDefault="00161B56" w:rsidP="00161B56">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4B8D2E63" w14:textId="77777777" w:rsidR="00161B56" w:rsidRPr="00AD1586" w:rsidRDefault="00161B56" w:rsidP="00161B56">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02395ED7" w14:textId="77777777" w:rsidR="00161B56" w:rsidRPr="00AD1586" w:rsidRDefault="00161B56" w:rsidP="00161B56">
      <w:pPr>
        <w:pStyle w:val="Heading5"/>
      </w:pPr>
      <w:bookmarkStart w:id="921" w:name="_Vending_Machines_(All"/>
      <w:bookmarkStart w:id="922" w:name="_Toc276129034"/>
      <w:bookmarkStart w:id="923" w:name="_Toc286392589"/>
      <w:bookmarkStart w:id="924" w:name="_Toc288554577"/>
      <w:bookmarkStart w:id="925" w:name="_Toc294173659"/>
      <w:bookmarkStart w:id="926" w:name="_Toc276129070"/>
      <w:bookmarkStart w:id="927" w:name="_Toc286392625"/>
      <w:bookmarkStart w:id="928" w:name="_Toc288554614"/>
      <w:bookmarkStart w:id="929" w:name="_Toc294173696"/>
      <w:bookmarkEnd w:id="921"/>
      <w:r w:rsidRPr="00CF2D84">
        <w:t>Vending Machines</w:t>
      </w:r>
      <w:bookmarkEnd w:id="922"/>
      <w:bookmarkEnd w:id="923"/>
      <w:bookmarkEnd w:id="924"/>
      <w:bookmarkEnd w:id="925"/>
      <w:r>
        <w:t xml:space="preserve"> (All Grade Levels)</w:t>
      </w:r>
    </w:p>
    <w:p w14:paraId="6DF80D88" w14:textId="28761F38" w:rsidR="00161B56" w:rsidRPr="00AD1586" w:rsidRDefault="00161B56" w:rsidP="00161B56">
      <w:pPr>
        <w:pStyle w:val="local1"/>
      </w:pPr>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 xml:space="preserve">For more information regarding these policies and </w:t>
      </w:r>
      <w:r w:rsidRPr="007D590E">
        <w:t xml:space="preserve">guidelines, see the </w:t>
      </w:r>
      <w:r w:rsidR="00DD017E" w:rsidRPr="007D590E">
        <w:rPr>
          <w:iCs/>
        </w:rPr>
        <w:t>campus principal</w:t>
      </w:r>
      <w:r w:rsidRPr="007D590E">
        <w:rPr>
          <w:i/>
          <w:iCs/>
        </w:rPr>
        <w:t>.</w:t>
      </w:r>
      <w:r w:rsidRPr="007D590E">
        <w:t xml:space="preserve"> [See policy FFA</w:t>
      </w:r>
      <w:r>
        <w:t xml:space="preserve"> for more information</w:t>
      </w:r>
      <w:r w:rsidRPr="00CF2D84">
        <w:t>.]</w:t>
      </w:r>
    </w:p>
    <w:p w14:paraId="602C19C9" w14:textId="77777777" w:rsidR="00161B56" w:rsidRPr="00661BBA" w:rsidRDefault="00161B56" w:rsidP="00161B56">
      <w:pPr>
        <w:pStyle w:val="Heading4"/>
      </w:pPr>
      <w:bookmarkStart w:id="930" w:name="_Pest_Management_Plan"/>
      <w:bookmarkStart w:id="931" w:name="_Toc276129037"/>
      <w:bookmarkStart w:id="932" w:name="_Toc286392592"/>
      <w:bookmarkStart w:id="933" w:name="_Toc288554580"/>
      <w:bookmarkStart w:id="934" w:name="_Toc294173662"/>
      <w:bookmarkStart w:id="935" w:name="_Toc84429542"/>
      <w:bookmarkEnd w:id="930"/>
      <w:r w:rsidRPr="0022560E">
        <w:t>Pest Management Plan</w:t>
      </w:r>
      <w:bookmarkEnd w:id="931"/>
      <w:bookmarkEnd w:id="932"/>
      <w:bookmarkEnd w:id="933"/>
      <w:bookmarkEnd w:id="934"/>
      <w:r>
        <w:t xml:space="preserve"> </w:t>
      </w:r>
      <w:r w:rsidRPr="0022560E">
        <w:t>(All Grade Levels)</w:t>
      </w:r>
      <w:bookmarkEnd w:id="935"/>
    </w:p>
    <w:p w14:paraId="16E61CD9" w14:textId="77777777" w:rsidR="00161B56" w:rsidRPr="007D6800" w:rsidRDefault="00161B56" w:rsidP="00161B56">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14ED68BB" w14:textId="77777777" w:rsidR="00161B56" w:rsidRDefault="00161B56" w:rsidP="00161B56">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72D794BD" w14:textId="72202DE6" w:rsidR="00161B56" w:rsidRDefault="00161B56" w:rsidP="00161B56">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contact </w:t>
      </w:r>
      <w:r>
        <w:t>the district’s IPM coordinator:</w:t>
      </w:r>
    </w:p>
    <w:p w14:paraId="09D671AA" w14:textId="711B7AB2" w:rsidR="00CB6B7C" w:rsidRPr="006250A0" w:rsidRDefault="00CB6B7C" w:rsidP="006250A0">
      <w:pPr>
        <w:pStyle w:val="local1"/>
        <w:spacing w:after="0" w:line="240" w:lineRule="auto"/>
        <w:rPr>
          <w:iCs/>
        </w:rPr>
      </w:pPr>
      <w:r w:rsidRPr="006250A0">
        <w:rPr>
          <w:iCs/>
        </w:rPr>
        <w:t>Jesse Ruiz</w:t>
      </w:r>
    </w:p>
    <w:p w14:paraId="02D34541" w14:textId="77777777" w:rsidR="00CB6B7C" w:rsidRPr="006250A0" w:rsidRDefault="00CB6B7C" w:rsidP="006250A0">
      <w:pPr>
        <w:pStyle w:val="local1"/>
        <w:spacing w:after="0" w:line="240" w:lineRule="auto"/>
        <w:rPr>
          <w:iCs/>
        </w:rPr>
      </w:pPr>
      <w:r w:rsidRPr="006250A0">
        <w:rPr>
          <w:iCs/>
        </w:rPr>
        <w:t>Maintenance Director</w:t>
      </w:r>
    </w:p>
    <w:p w14:paraId="7E146E74" w14:textId="41B9250F" w:rsidR="00CB6B7C" w:rsidRPr="006250A0" w:rsidRDefault="00CB6B7C" w:rsidP="006250A0">
      <w:pPr>
        <w:pStyle w:val="local1"/>
        <w:spacing w:after="0" w:line="240" w:lineRule="auto"/>
        <w:rPr>
          <w:iCs/>
        </w:rPr>
      </w:pPr>
      <w:r w:rsidRPr="006250A0">
        <w:rPr>
          <w:iCs/>
        </w:rPr>
        <w:t xml:space="preserve">495 Loop 500  Center, </w:t>
      </w:r>
      <w:r w:rsidR="006250A0">
        <w:rPr>
          <w:iCs/>
        </w:rPr>
        <w:t xml:space="preserve">Tx </w:t>
      </w:r>
      <w:r w:rsidRPr="006250A0">
        <w:rPr>
          <w:iCs/>
        </w:rPr>
        <w:t xml:space="preserve"> 75935</w:t>
      </w:r>
    </w:p>
    <w:p w14:paraId="70DE5FE9" w14:textId="77777777" w:rsidR="00CB6B7C" w:rsidRPr="006250A0" w:rsidRDefault="00CB6B7C" w:rsidP="006250A0">
      <w:pPr>
        <w:pStyle w:val="local1"/>
        <w:spacing w:after="0" w:line="240" w:lineRule="auto"/>
        <w:rPr>
          <w:iCs/>
        </w:rPr>
      </w:pPr>
      <w:r w:rsidRPr="006250A0">
        <w:rPr>
          <w:iCs/>
        </w:rPr>
        <w:t>jesse.ruiz@centerisd.org</w:t>
      </w:r>
    </w:p>
    <w:p w14:paraId="1E1263A9" w14:textId="77777777" w:rsidR="00CB6B7C" w:rsidRPr="006250A0" w:rsidRDefault="00CB6B7C" w:rsidP="006250A0">
      <w:pPr>
        <w:pStyle w:val="local1"/>
        <w:spacing w:after="0" w:line="240" w:lineRule="auto"/>
      </w:pPr>
      <w:r w:rsidRPr="006250A0">
        <w:rPr>
          <w:iCs/>
        </w:rPr>
        <w:t>(936) 598-2880</w:t>
      </w:r>
    </w:p>
    <w:p w14:paraId="6E7AA359" w14:textId="01C97E65" w:rsidR="00161B56" w:rsidRPr="00AD1586" w:rsidRDefault="00161B56" w:rsidP="00161B56">
      <w:pPr>
        <w:pStyle w:val="Heading4"/>
      </w:pPr>
      <w:bookmarkStart w:id="936" w:name="_Toc84429543"/>
      <w:r w:rsidRPr="00631226">
        <w:t>Conduct Before and After School</w:t>
      </w:r>
      <w:bookmarkEnd w:id="926"/>
      <w:bookmarkEnd w:id="927"/>
      <w:bookmarkEnd w:id="928"/>
      <w:bookmarkEnd w:id="929"/>
      <w:r>
        <w:t xml:space="preserve"> </w:t>
      </w:r>
      <w:r w:rsidRPr="00A66447">
        <w:t>(All Grade Levels)</w:t>
      </w:r>
      <w:bookmarkEnd w:id="936"/>
    </w:p>
    <w:p w14:paraId="71D9782D" w14:textId="77777777" w:rsidR="00161B56" w:rsidRPr="00AD1586" w:rsidRDefault="00161B56" w:rsidP="00161B56">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w:t>
      </w:r>
      <w:r w:rsidRPr="00222CC7">
        <w:lastRenderedPageBreak/>
        <w:t xml:space="preserve">consequences established by the </w:t>
      </w:r>
      <w:r w:rsidRPr="00FC2D55">
        <w:t>Student Code of Conduct</w:t>
      </w:r>
      <w:r w:rsidRPr="00222CC7">
        <w:t xml:space="preserve"> or any stricter standards of behavior established by the sponsor for extracurricular participants.</w:t>
      </w:r>
    </w:p>
    <w:p w14:paraId="3EE45773" w14:textId="77777777" w:rsidR="00161B56" w:rsidRPr="00AD1586" w:rsidRDefault="00161B56" w:rsidP="00161B56">
      <w:pPr>
        <w:pStyle w:val="Heading4"/>
      </w:pPr>
      <w:bookmarkStart w:id="937" w:name="_Toc276129073"/>
      <w:bookmarkStart w:id="938" w:name="_Toc286392628"/>
      <w:bookmarkStart w:id="939" w:name="_Toc288554617"/>
      <w:bookmarkStart w:id="940" w:name="_Toc294173699"/>
      <w:bookmarkStart w:id="941" w:name="_Toc84429544"/>
      <w:r w:rsidRPr="00222CC7">
        <w:t>Library</w:t>
      </w:r>
      <w:bookmarkEnd w:id="937"/>
      <w:bookmarkEnd w:id="938"/>
      <w:bookmarkEnd w:id="939"/>
      <w:bookmarkEnd w:id="940"/>
      <w:r>
        <w:t xml:space="preserve"> </w:t>
      </w:r>
      <w:r w:rsidRPr="009A0DA3">
        <w:t>(All Grade Levels)</w:t>
      </w:r>
      <w:bookmarkEnd w:id="941"/>
    </w:p>
    <w:p w14:paraId="58FBAF6B" w14:textId="570AF399" w:rsidR="00161B56" w:rsidRDefault="00161B56" w:rsidP="00161B56">
      <w:pPr>
        <w:pStyle w:val="local1"/>
      </w:pPr>
      <w:r>
        <w:t>The library is open for</w:t>
      </w:r>
      <w:r w:rsidR="00A4062F">
        <w:t xml:space="preserve"> during school hours with a teacher permit.</w:t>
      </w:r>
    </w:p>
    <w:p w14:paraId="52919BC9" w14:textId="77777777" w:rsidR="00161B56" w:rsidRPr="00AD1586" w:rsidRDefault="00161B56" w:rsidP="00161B56">
      <w:pPr>
        <w:pStyle w:val="Heading4"/>
      </w:pPr>
      <w:bookmarkStart w:id="942" w:name="_Toc276129071"/>
      <w:bookmarkStart w:id="943" w:name="_Toc286392626"/>
      <w:bookmarkStart w:id="944" w:name="_Toc288554615"/>
      <w:bookmarkStart w:id="945" w:name="_Toc294173697"/>
      <w:bookmarkStart w:id="946" w:name="_Toc84429545"/>
      <w:r w:rsidRPr="00631226">
        <w:t xml:space="preserve">Use of Hallways </w:t>
      </w:r>
      <w:r>
        <w:t>d</w:t>
      </w:r>
      <w:r w:rsidRPr="00631226">
        <w:t>uring Class Time</w:t>
      </w:r>
      <w:bookmarkEnd w:id="942"/>
      <w:bookmarkEnd w:id="943"/>
      <w:bookmarkEnd w:id="944"/>
      <w:bookmarkEnd w:id="945"/>
      <w:r>
        <w:t xml:space="preserve"> </w:t>
      </w:r>
      <w:r w:rsidRPr="00E250BD">
        <w:t>(All Grade Levels)</w:t>
      </w:r>
      <w:bookmarkEnd w:id="946"/>
    </w:p>
    <w:p w14:paraId="371250DA" w14:textId="742521C1" w:rsidR="00161B56" w:rsidRDefault="00161B56" w:rsidP="00161B56">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0CEEDD41" w14:textId="77777777" w:rsidR="00B40C9F" w:rsidRPr="0093752E" w:rsidRDefault="00B40C9F" w:rsidP="00B40C9F">
      <w:pPr>
        <w:rPr>
          <w:rFonts w:eastAsia="Times New Roman" w:cs="Times New Roman"/>
          <w:kern w:val="20"/>
        </w:rPr>
      </w:pPr>
      <w:r w:rsidRPr="0093752E">
        <w:rPr>
          <w:rFonts w:eastAsia="Times New Roman" w:cs="Times New Roman"/>
          <w:kern w:val="20"/>
        </w:rPr>
        <w:t>Students must leave campus immediately after dismissal of school in the afternoon, unless the student is involved in an activity under the supervision of a teacher or other authorized employee or adult.</w:t>
      </w:r>
    </w:p>
    <w:p w14:paraId="4F8CDDED" w14:textId="77777777" w:rsidR="00B40C9F" w:rsidRPr="00AD1586" w:rsidRDefault="00B40C9F" w:rsidP="00161B56">
      <w:pPr>
        <w:pStyle w:val="local1"/>
      </w:pPr>
    </w:p>
    <w:p w14:paraId="1C0A50CF" w14:textId="77777777" w:rsidR="00161B56" w:rsidRPr="00AD1586" w:rsidRDefault="00161B56" w:rsidP="00161B56">
      <w:pPr>
        <w:pStyle w:val="Heading4"/>
      </w:pPr>
      <w:bookmarkStart w:id="947" w:name="_Toc276129074"/>
      <w:bookmarkStart w:id="948" w:name="_Toc286392629"/>
      <w:bookmarkStart w:id="949" w:name="_Toc288554618"/>
      <w:bookmarkStart w:id="950" w:name="_Toc294173700"/>
      <w:bookmarkStart w:id="951" w:name="_Toc84429546"/>
      <w:r w:rsidRPr="00222CC7">
        <w:t>Meetings of Noncurriculum-Related Groups</w:t>
      </w:r>
      <w:bookmarkEnd w:id="947"/>
      <w:bookmarkEnd w:id="948"/>
      <w:bookmarkEnd w:id="949"/>
      <w:bookmarkEnd w:id="950"/>
      <w:r>
        <w:t xml:space="preserve"> </w:t>
      </w:r>
      <w:r w:rsidRPr="009A0DA3">
        <w:t>(Secondary Grade Levels Only)</w:t>
      </w:r>
      <w:bookmarkEnd w:id="951"/>
    </w:p>
    <w:p w14:paraId="52CAE838" w14:textId="77777777" w:rsidR="00161B56" w:rsidRDefault="00161B56" w:rsidP="00161B56">
      <w:pPr>
        <w:pStyle w:val="local1"/>
      </w:pPr>
      <w:r w:rsidRPr="00222CC7">
        <w:t>Student-organized, student-led noncurriculum-related groups are permitted to meet during the hours designated by the principal before and after school</w:t>
      </w:r>
      <w:r>
        <w:t xml:space="preserve">. </w:t>
      </w:r>
      <w:r w:rsidRPr="00222CC7">
        <w:t>These groups must comply with the requirements of policy FNAB(LOCAL).</w:t>
      </w:r>
    </w:p>
    <w:p w14:paraId="4D3B9013" w14:textId="77777777" w:rsidR="00161B56" w:rsidRPr="00AD1586" w:rsidRDefault="00161B56" w:rsidP="00161B56">
      <w:pPr>
        <w:pStyle w:val="local1"/>
      </w:pPr>
      <w:r w:rsidRPr="00222CC7">
        <w:t>A list of these groups is available in the principal’s office</w:t>
      </w:r>
      <w:r>
        <w:t>.</w:t>
      </w:r>
    </w:p>
    <w:p w14:paraId="0112F9AE" w14:textId="77777777" w:rsidR="00161B56" w:rsidRPr="00AD1586" w:rsidRDefault="00161B56" w:rsidP="00161B56">
      <w:pPr>
        <w:pStyle w:val="Heading3"/>
      </w:pPr>
      <w:bookmarkStart w:id="952" w:name="_Ref7531426"/>
      <w:bookmarkStart w:id="953" w:name="_Toc84429547"/>
      <w:r>
        <w:t xml:space="preserve">School-Sponsored Field Trips </w:t>
      </w:r>
      <w:r w:rsidRPr="009A0DA3">
        <w:t>(All Grade Levels)</w:t>
      </w:r>
      <w:bookmarkEnd w:id="952"/>
      <w:bookmarkEnd w:id="953"/>
    </w:p>
    <w:p w14:paraId="50013458" w14:textId="77777777" w:rsidR="00161B56" w:rsidRDefault="00161B56" w:rsidP="00161B56">
      <w:pPr>
        <w:pStyle w:val="local1"/>
      </w:pPr>
      <w:r>
        <w:t>The district periodically takes students on field trips for educational purposes.</w:t>
      </w:r>
    </w:p>
    <w:p w14:paraId="5941ED49" w14:textId="77777777" w:rsidR="00161B56" w:rsidRDefault="00161B56" w:rsidP="00161B56">
      <w:pPr>
        <w:pStyle w:val="local1"/>
      </w:pPr>
      <w:r>
        <w:t>A parent must provide permission for a student to participate in a field trip.</w:t>
      </w:r>
    </w:p>
    <w:p w14:paraId="5138DC3D" w14:textId="77777777" w:rsidR="00161B56" w:rsidRDefault="00161B56" w:rsidP="00161B56">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1182C5E3" w14:textId="36671DE8" w:rsidR="00B40C9F" w:rsidRDefault="00161B56" w:rsidP="00161B56">
      <w:pPr>
        <w:pStyle w:val="local1"/>
      </w:pPr>
      <w:r>
        <w:t xml:space="preserve">The district may require a fee for student participation in a field trip to cover expenses such as transportation, admission, and meals; however, a student will not be denied participation because of financial need. </w:t>
      </w:r>
      <w:bookmarkStart w:id="954" w:name="_Hlk65145992"/>
      <w:r w:rsidR="00B40C9F" w:rsidRPr="00B40C9F">
        <w:t xml:space="preserve">See </w:t>
      </w:r>
      <w:r w:rsidR="00B40C9F" w:rsidRPr="00B40C9F">
        <w:rPr>
          <w:b/>
          <w:bCs/>
        </w:rPr>
        <w:t>Fees (All Grade Levels)</w:t>
      </w:r>
      <w:r w:rsidR="00B40C9F" w:rsidRPr="00B40C9F">
        <w:t xml:space="preserve"> on page </w:t>
      </w:r>
      <w:r w:rsidR="00B40C9F" w:rsidRPr="0063148F">
        <w:fldChar w:fldCharType="begin"/>
      </w:r>
      <w:r w:rsidR="00B40C9F" w:rsidRPr="0063148F">
        <w:instrText xml:space="preserve"> PAGEREF _Ref507999455 \h </w:instrText>
      </w:r>
      <w:r w:rsidR="00B40C9F" w:rsidRPr="0063148F">
        <w:fldChar w:fldCharType="separate"/>
      </w:r>
      <w:r w:rsidR="00827751">
        <w:rPr>
          <w:noProof/>
        </w:rPr>
        <w:t>59</w:t>
      </w:r>
      <w:r w:rsidR="00B40C9F" w:rsidRPr="0063148F">
        <w:fldChar w:fldCharType="end"/>
      </w:r>
      <w:r w:rsidR="00B40C9F" w:rsidRPr="00B40C9F">
        <w:t xml:space="preserve"> for more information.</w:t>
      </w:r>
    </w:p>
    <w:p w14:paraId="0D65FE62" w14:textId="633208A6" w:rsidR="00161B56" w:rsidRPr="00AD1586" w:rsidRDefault="00161B56" w:rsidP="00161B56">
      <w:pPr>
        <w:pStyle w:val="local1"/>
      </w:pPr>
      <w:r>
        <w:t>The district is not responsible for refunding fees paid directly to a third-party vendor.</w:t>
      </w:r>
      <w:bookmarkEnd w:id="954"/>
    </w:p>
    <w:p w14:paraId="1CDCB07F" w14:textId="77777777" w:rsidR="00161B56" w:rsidRPr="00AD1586" w:rsidRDefault="00161B56" w:rsidP="00161B56">
      <w:pPr>
        <w:pStyle w:val="Heading3"/>
      </w:pPr>
      <w:bookmarkStart w:id="955" w:name="_Toc276129075"/>
      <w:bookmarkStart w:id="956" w:name="_Toc286392630"/>
      <w:bookmarkStart w:id="957" w:name="_Toc288554619"/>
      <w:bookmarkStart w:id="958" w:name="_Toc294173701"/>
      <w:bookmarkStart w:id="959" w:name="_Ref507771466"/>
      <w:bookmarkStart w:id="960" w:name="_Ref507771506"/>
      <w:bookmarkStart w:id="961" w:name="_Toc529794340"/>
      <w:bookmarkStart w:id="962" w:name="_Ref29553513"/>
      <w:bookmarkStart w:id="963" w:name="_Toc84429548"/>
      <w:r w:rsidRPr="00222CC7">
        <w:t>Searches</w:t>
      </w:r>
      <w:bookmarkEnd w:id="955"/>
      <w:bookmarkEnd w:id="956"/>
      <w:bookmarkEnd w:id="957"/>
      <w:bookmarkEnd w:id="958"/>
      <w:bookmarkEnd w:id="959"/>
      <w:bookmarkEnd w:id="960"/>
      <w:bookmarkEnd w:id="961"/>
      <w:bookmarkEnd w:id="962"/>
      <w:bookmarkEnd w:id="963"/>
    </w:p>
    <w:p w14:paraId="596BC922" w14:textId="77777777" w:rsidR="00161B56" w:rsidRPr="00AD1586" w:rsidRDefault="00161B56" w:rsidP="00161B56">
      <w:pPr>
        <w:pStyle w:val="Heading4"/>
      </w:pPr>
      <w:bookmarkStart w:id="964" w:name="_Toc84429549"/>
      <w:r w:rsidRPr="000E6E09">
        <w:t>Searches in General</w:t>
      </w:r>
      <w:r>
        <w:t xml:space="preserve"> </w:t>
      </w:r>
      <w:r w:rsidRPr="000E6E09">
        <w:t>(All Grade Levels)</w:t>
      </w:r>
      <w:bookmarkEnd w:id="964"/>
    </w:p>
    <w:p w14:paraId="171004C1" w14:textId="77777777" w:rsidR="00161B56" w:rsidRPr="000E6E09" w:rsidRDefault="00161B56" w:rsidP="00161B56">
      <w:pPr>
        <w:pStyle w:val="local1"/>
      </w:pPr>
      <w:r w:rsidRPr="000E6E09">
        <w:t xml:space="preserve">In the interest of promoting student safety and drug-free schools, district officials may occasionally conduct searches. </w:t>
      </w:r>
    </w:p>
    <w:p w14:paraId="5C932D10" w14:textId="77777777" w:rsidR="00161B56" w:rsidRDefault="00161B56" w:rsidP="00161B56">
      <w:pPr>
        <w:pStyle w:val="local1"/>
      </w:pPr>
      <w:r w:rsidRPr="000E6E09">
        <w:t xml:space="preserve">District officials may search students, their belongings, and their vehicles in accordance with law and district policy. Searches of students will be conducted without discrimination, based on, for </w:t>
      </w:r>
      <w:r w:rsidRPr="000E6E09">
        <w:lastRenderedPageBreak/>
        <w:t>example, reasonable suspicion</w:t>
      </w:r>
      <w:r>
        <w:t xml:space="preserve"> or</w:t>
      </w:r>
      <w:r w:rsidRPr="000E6E09">
        <w:t xml:space="preserve"> voluntary consent or pursuant to district policy providing for suspicionless security procedures, including the use of metal detectors.</w:t>
      </w:r>
    </w:p>
    <w:p w14:paraId="1534AD8F" w14:textId="77777777" w:rsidR="00161B56" w:rsidRPr="000E6E09" w:rsidRDefault="00161B56" w:rsidP="00161B56">
      <w:pPr>
        <w:pStyle w:val="local1"/>
      </w:pPr>
      <w:r w:rsidRPr="000E6E09">
        <w:t>In accordance with the Student Code of Conduct, students are responsible for prohibited items found in their possession, including items in their personal belongings or in vehicles parked on district property.</w:t>
      </w:r>
    </w:p>
    <w:p w14:paraId="20F30C43" w14:textId="77777777" w:rsidR="00161B56" w:rsidRPr="000E6E09" w:rsidRDefault="00161B56" w:rsidP="00161B56">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272A1A7E" w14:textId="77777777" w:rsidR="00161B56" w:rsidRPr="00AD1586" w:rsidRDefault="00161B56" w:rsidP="00161B56">
      <w:pPr>
        <w:pStyle w:val="Heading4"/>
      </w:pPr>
      <w:bookmarkStart w:id="965" w:name="_Toc84429550"/>
      <w:r w:rsidRPr="000E6E09">
        <w:t>District Property</w:t>
      </w:r>
      <w:r>
        <w:t xml:space="preserve"> </w:t>
      </w:r>
      <w:r w:rsidRPr="009A0DA3">
        <w:t>(All Grade Levels)</w:t>
      </w:r>
      <w:bookmarkEnd w:id="965"/>
    </w:p>
    <w:p w14:paraId="15471770" w14:textId="77777777" w:rsidR="00161B56" w:rsidRDefault="00161B56" w:rsidP="00161B56">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635AD7FC" w14:textId="77777777" w:rsidR="00161B56" w:rsidRPr="00AD1586" w:rsidRDefault="00161B56" w:rsidP="00161B56">
      <w:pPr>
        <w:pStyle w:val="local1"/>
      </w:pPr>
      <w:r>
        <w:t>Students are responsible for any item found in district property provided to the student that is prohibited by law, district policy, or the Student Code of Conduct.</w:t>
      </w:r>
    </w:p>
    <w:p w14:paraId="2F1CD682" w14:textId="77777777" w:rsidR="00161B56" w:rsidRPr="00AD1586" w:rsidRDefault="00161B56" w:rsidP="00161B56">
      <w:pPr>
        <w:pStyle w:val="Heading4"/>
      </w:pPr>
      <w:bookmarkStart w:id="966" w:name="_Toc84429551"/>
      <w:r w:rsidRPr="00D141B6">
        <w:t>Metal Detectors</w:t>
      </w:r>
      <w:r>
        <w:t xml:space="preserve"> </w:t>
      </w:r>
      <w:r w:rsidRPr="000E6E09">
        <w:t>(All Grade Levels)</w:t>
      </w:r>
      <w:bookmarkEnd w:id="966"/>
    </w:p>
    <w:p w14:paraId="005E0BA7" w14:textId="77777777" w:rsidR="00161B56" w:rsidRPr="00AD1586" w:rsidRDefault="00161B56" w:rsidP="00161B56">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32F1B1A7" w14:textId="77777777" w:rsidR="00161B56" w:rsidRPr="00AD1586" w:rsidRDefault="00161B56" w:rsidP="00161B56">
      <w:pPr>
        <w:pStyle w:val="Heading4"/>
      </w:pPr>
      <w:bookmarkStart w:id="967" w:name="_Toc84429552"/>
      <w:r>
        <w:t xml:space="preserve">Telecommunications and Other Electronic Devices </w:t>
      </w:r>
      <w:r w:rsidRPr="000E6E09">
        <w:t>(All Grade Levels)</w:t>
      </w:r>
      <w:bookmarkEnd w:id="967"/>
    </w:p>
    <w:p w14:paraId="7D391F0B" w14:textId="77777777" w:rsidR="00161B56" w:rsidRPr="002D2F5A" w:rsidRDefault="00161B56" w:rsidP="00161B56">
      <w:pPr>
        <w:pStyle w:val="local1"/>
      </w:pPr>
      <w:bookmarkStart w:id="968" w:name="_Hlk68799232"/>
      <w:r w:rsidRPr="002D2F5A">
        <w:t>Use of district-owned equipment and its network systems is not private and will be monitored by the district</w:t>
      </w:r>
      <w:r>
        <w:t xml:space="preserve">. </w:t>
      </w:r>
      <w:r w:rsidRPr="002D2F5A">
        <w:t>[See policy CQ for more information.]</w:t>
      </w:r>
    </w:p>
    <w:p w14:paraId="1368ED3F" w14:textId="77777777" w:rsidR="00161B56" w:rsidRPr="002D2F5A" w:rsidRDefault="00161B56" w:rsidP="00161B56">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3B62544B" w14:textId="30178605" w:rsidR="00161B56" w:rsidRPr="00AD1586" w:rsidRDefault="00161B56" w:rsidP="00161B56">
      <w:pPr>
        <w:pStyle w:val="local1"/>
      </w:pPr>
      <w:r w:rsidRPr="00B469DD">
        <w:t xml:space="preserve">[See </w:t>
      </w:r>
      <w:r w:rsidRPr="00B469DD">
        <w:rPr>
          <w:b/>
          <w:bCs/>
        </w:rPr>
        <w:t>Electronic Devices and Technology Resources</w:t>
      </w:r>
      <w:r w:rsidRPr="00B469DD">
        <w:t xml:space="preserve"> on page </w:t>
      </w:r>
      <w:r w:rsidRPr="00327DFC">
        <w:fldChar w:fldCharType="begin"/>
      </w:r>
      <w:r w:rsidRPr="00327DFC">
        <w:instrText xml:space="preserve"> PAGEREF _Ref508002226 \h </w:instrText>
      </w:r>
      <w:r w:rsidRPr="00327DFC">
        <w:fldChar w:fldCharType="separate"/>
      </w:r>
      <w:r w:rsidR="00827751">
        <w:rPr>
          <w:noProof/>
        </w:rPr>
        <w:t>56</w:t>
      </w:r>
      <w:r w:rsidRPr="00327DFC">
        <w:fldChar w:fldCharType="end"/>
      </w:r>
      <w:r w:rsidRPr="00B469DD">
        <w:t xml:space="preserve"> and policy FNF(LEGAL) for more information.]</w:t>
      </w:r>
      <w:bookmarkEnd w:id="968"/>
    </w:p>
    <w:p w14:paraId="464882E2" w14:textId="77777777" w:rsidR="00161B56" w:rsidRPr="00AD1586" w:rsidRDefault="00161B56" w:rsidP="00161B56">
      <w:pPr>
        <w:pStyle w:val="Heading4"/>
      </w:pPr>
      <w:bookmarkStart w:id="969" w:name="_Toc276129078"/>
      <w:bookmarkStart w:id="970" w:name="_Toc286392634"/>
      <w:bookmarkStart w:id="971" w:name="_Toc288554623"/>
      <w:bookmarkStart w:id="972" w:name="_Toc294173705"/>
      <w:bookmarkStart w:id="973" w:name="_Toc84429553"/>
      <w:r w:rsidRPr="00222CC7">
        <w:t>Trained Dogs</w:t>
      </w:r>
      <w:bookmarkEnd w:id="969"/>
      <w:bookmarkEnd w:id="970"/>
      <w:bookmarkEnd w:id="971"/>
      <w:bookmarkEnd w:id="972"/>
      <w:r>
        <w:t xml:space="preserve"> </w:t>
      </w:r>
      <w:r w:rsidRPr="000E6E09">
        <w:t>(All Grade Levels)</w:t>
      </w:r>
      <w:bookmarkEnd w:id="973"/>
    </w:p>
    <w:p w14:paraId="66D1F66F" w14:textId="77777777" w:rsidR="00161B56" w:rsidRPr="003D3C26" w:rsidRDefault="00161B56" w:rsidP="00161B56">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1FE7F477" w14:textId="77777777" w:rsidR="00161B56" w:rsidRPr="00AD1586" w:rsidRDefault="00161B56" w:rsidP="00161B56">
      <w:pPr>
        <w:pStyle w:val="Heading4"/>
      </w:pPr>
      <w:bookmarkStart w:id="974" w:name="_Toc276129080"/>
      <w:bookmarkStart w:id="975" w:name="_Toc286392636"/>
      <w:bookmarkStart w:id="976" w:name="_Toc288554625"/>
      <w:bookmarkStart w:id="977" w:name="_Toc294173707"/>
      <w:bookmarkStart w:id="978" w:name="_Toc84429554"/>
      <w:r w:rsidRPr="00D141B6">
        <w:lastRenderedPageBreak/>
        <w:t>Drug</w:t>
      </w:r>
      <w:r>
        <w:t xml:space="preserve"> </w:t>
      </w:r>
      <w:r w:rsidRPr="00D141B6">
        <w:t>Testing</w:t>
      </w:r>
      <w:bookmarkEnd w:id="974"/>
      <w:bookmarkEnd w:id="975"/>
      <w:bookmarkEnd w:id="976"/>
      <w:bookmarkEnd w:id="977"/>
      <w:r>
        <w:t xml:space="preserve"> </w:t>
      </w:r>
      <w:r w:rsidRPr="000E6E09">
        <w:t>(Secondary Grade Levels Only)</w:t>
      </w:r>
      <w:bookmarkEnd w:id="978"/>
    </w:p>
    <w:p w14:paraId="209A418A" w14:textId="21CC1CE8" w:rsidR="00161B56" w:rsidRPr="0093752E" w:rsidRDefault="00161B56" w:rsidP="00161B56">
      <w:pPr>
        <w:pStyle w:val="local1"/>
      </w:pPr>
      <w:r w:rsidRPr="0093752E">
        <w:t xml:space="preserve">The district’s policy FNF(LOCAL) addresses board authorization for drug testing of students as described in the policy, but specifics of the drug-testing program should be addressed in </w:t>
      </w:r>
      <w:commentRangeStart w:id="979"/>
      <w:r w:rsidRPr="0093752E">
        <w:t>administrative</w:t>
      </w:r>
      <w:commentRangeEnd w:id="979"/>
      <w:r w:rsidR="00B40C9F" w:rsidRPr="0093752E">
        <w:rPr>
          <w:rStyle w:val="CommentReference"/>
          <w:rFonts w:eastAsiaTheme="minorHAnsi" w:cstheme="minorBidi"/>
          <w:kern w:val="0"/>
        </w:rPr>
        <w:commentReference w:id="979"/>
      </w:r>
      <w:r w:rsidRPr="0093752E">
        <w:t xml:space="preserve"> regulations, such as this handbook or your extracurricular conduct guide.</w:t>
      </w:r>
    </w:p>
    <w:p w14:paraId="58D10979" w14:textId="2735FDC1" w:rsidR="00161B56" w:rsidRPr="00AD1586" w:rsidRDefault="00161B56" w:rsidP="00161B56">
      <w:pPr>
        <w:pStyle w:val="local1"/>
      </w:pPr>
      <w:r w:rsidRPr="00D141B6">
        <w:t>[</w:t>
      </w:r>
      <w:r>
        <w:t>S</w:t>
      </w:r>
      <w:r w:rsidRPr="00D141B6">
        <w:t xml:space="preserve">ee </w:t>
      </w:r>
      <w:r w:rsidRPr="00D141B6">
        <w:rPr>
          <w:b/>
        </w:rPr>
        <w:t>Steroids</w:t>
      </w:r>
      <w:r w:rsidRPr="00D141B6">
        <w:t xml:space="preserve"> on page </w:t>
      </w:r>
      <w:r w:rsidR="00B9407A" w:rsidRPr="00327DFC">
        <w:t>87</w:t>
      </w:r>
      <w:r w:rsidRPr="00D141B6">
        <w:t>.]</w:t>
      </w:r>
    </w:p>
    <w:p w14:paraId="66654597" w14:textId="77777777" w:rsidR="00161B56" w:rsidRPr="00AD1586" w:rsidRDefault="00161B56" w:rsidP="00161B56">
      <w:pPr>
        <w:pStyle w:val="Heading4"/>
      </w:pPr>
      <w:bookmarkStart w:id="980" w:name="_Toc276129077"/>
      <w:bookmarkStart w:id="981" w:name="_Toc286392633"/>
      <w:bookmarkStart w:id="982" w:name="_Toc288554622"/>
      <w:bookmarkStart w:id="983" w:name="_Toc294173704"/>
      <w:bookmarkStart w:id="984" w:name="_Toc507750655"/>
      <w:bookmarkStart w:id="985" w:name="_Toc84429555"/>
      <w:r w:rsidRPr="00222CC7">
        <w:t>Vehicles on Campus</w:t>
      </w:r>
      <w:bookmarkEnd w:id="980"/>
      <w:bookmarkEnd w:id="981"/>
      <w:bookmarkEnd w:id="982"/>
      <w:bookmarkEnd w:id="983"/>
      <w:r>
        <w:t xml:space="preserve"> </w:t>
      </w:r>
      <w:r w:rsidRPr="000E6E09">
        <w:t>(Secondary Grade Levels Only)</w:t>
      </w:r>
      <w:bookmarkEnd w:id="984"/>
      <w:bookmarkEnd w:id="985"/>
    </w:p>
    <w:p w14:paraId="562B9B81" w14:textId="77777777" w:rsidR="00161B56" w:rsidRPr="00AD1586" w:rsidRDefault="00161B56" w:rsidP="00161B56">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61F9820C" w14:textId="77777777" w:rsidR="00161B56" w:rsidRPr="00AD1586" w:rsidRDefault="00161B56" w:rsidP="00161B56">
      <w:pPr>
        <w:pStyle w:val="Heading3"/>
      </w:pPr>
      <w:bookmarkStart w:id="986" w:name="_Toc529794341"/>
      <w:bookmarkStart w:id="987" w:name="_Toc84429556"/>
      <w:r>
        <w:t>Sexual Harassment</w:t>
      </w:r>
      <w:bookmarkEnd w:id="986"/>
      <w:bookmarkEnd w:id="987"/>
    </w:p>
    <w:p w14:paraId="3BFEEC90" w14:textId="1FD068F2" w:rsidR="00161B56" w:rsidRPr="00AD1586" w:rsidRDefault="00161B56" w:rsidP="00161B56">
      <w:pPr>
        <w:pStyle w:val="local1"/>
      </w:pPr>
      <w:r>
        <w:t xml:space="preserve">[See </w:t>
      </w:r>
      <w:r w:rsidRPr="000251E1">
        <w:rPr>
          <w:b/>
        </w:rPr>
        <w:t>Dating Violence, Discrimination, Harassment, and Retaliation</w:t>
      </w:r>
      <w:r>
        <w:t xml:space="preserve"> on page </w:t>
      </w:r>
      <w:r w:rsidRPr="00327DFC">
        <w:fldChar w:fldCharType="begin"/>
      </w:r>
      <w:r w:rsidRPr="00327DFC">
        <w:instrText xml:space="preserve"> PAGEREF _Ref508002300 \h </w:instrText>
      </w:r>
      <w:r w:rsidRPr="00327DFC">
        <w:fldChar w:fldCharType="separate"/>
      </w:r>
      <w:r w:rsidR="00827751">
        <w:rPr>
          <w:noProof/>
        </w:rPr>
        <w:t>49</w:t>
      </w:r>
      <w:r w:rsidRPr="00327DFC">
        <w:fldChar w:fldCharType="end"/>
      </w:r>
      <w:r>
        <w:t>.]</w:t>
      </w:r>
    </w:p>
    <w:p w14:paraId="3DC620DC" w14:textId="77777777" w:rsidR="00161B56" w:rsidRPr="00AD1586" w:rsidRDefault="00161B56" w:rsidP="00161B56">
      <w:pPr>
        <w:pStyle w:val="Heading3"/>
      </w:pPr>
      <w:bookmarkStart w:id="988" w:name="_Special_Programs_(All"/>
      <w:bookmarkStart w:id="989" w:name="_Toc276129081"/>
      <w:bookmarkStart w:id="990" w:name="_Toc286392637"/>
      <w:bookmarkStart w:id="991" w:name="_Toc288554626"/>
      <w:bookmarkStart w:id="992" w:name="_Toc294173708"/>
      <w:bookmarkStart w:id="993" w:name="_Toc529794342"/>
      <w:bookmarkStart w:id="994" w:name="_Ref34916559"/>
      <w:bookmarkStart w:id="995" w:name="_Ref39069975"/>
      <w:bookmarkStart w:id="996" w:name="_Ref71029863"/>
      <w:bookmarkStart w:id="997" w:name="_Toc84429557"/>
      <w:bookmarkEnd w:id="988"/>
      <w:r w:rsidRPr="00DD4971">
        <w:t>Special Programs</w:t>
      </w:r>
      <w:bookmarkEnd w:id="989"/>
      <w:bookmarkEnd w:id="990"/>
      <w:bookmarkEnd w:id="991"/>
      <w:bookmarkEnd w:id="992"/>
      <w:r>
        <w:t xml:space="preserve"> </w:t>
      </w:r>
      <w:r w:rsidRPr="000E6E09">
        <w:t>(All Grade Levels)</w:t>
      </w:r>
      <w:bookmarkEnd w:id="993"/>
      <w:bookmarkEnd w:id="994"/>
      <w:bookmarkEnd w:id="995"/>
      <w:bookmarkEnd w:id="996"/>
      <w:bookmarkEnd w:id="997"/>
    </w:p>
    <w:p w14:paraId="74E77BE0" w14:textId="77777777" w:rsidR="00161B56" w:rsidRDefault="00161B56" w:rsidP="00161B56">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t>:</w:t>
      </w:r>
    </w:p>
    <w:p w14:paraId="5D2563E4" w14:textId="77777777" w:rsidR="0003738D" w:rsidRPr="006250A0" w:rsidRDefault="0003738D" w:rsidP="006250A0">
      <w:pPr>
        <w:pStyle w:val="local1"/>
        <w:spacing w:after="0" w:line="240" w:lineRule="auto"/>
        <w:rPr>
          <w:iCs/>
        </w:rPr>
      </w:pPr>
      <w:r w:rsidRPr="006250A0">
        <w:rPr>
          <w:iCs/>
        </w:rPr>
        <w:t>Inez Hughes</w:t>
      </w:r>
    </w:p>
    <w:p w14:paraId="4AA6596B" w14:textId="0ECD235B" w:rsidR="0003738D" w:rsidRPr="006250A0" w:rsidRDefault="0003738D" w:rsidP="006250A0">
      <w:pPr>
        <w:pStyle w:val="local1"/>
        <w:spacing w:after="0" w:line="240" w:lineRule="auto"/>
        <w:rPr>
          <w:iCs/>
        </w:rPr>
      </w:pPr>
      <w:r w:rsidRPr="006250A0">
        <w:rPr>
          <w:iCs/>
        </w:rPr>
        <w:t>Director of Federal Programs (gifted and talented students, students who are homeless, students who are in foster care and students diagnosed with dyslexia)</w:t>
      </w:r>
    </w:p>
    <w:p w14:paraId="705E8F9A" w14:textId="00FA1A0A" w:rsidR="0003738D" w:rsidRPr="006250A0" w:rsidRDefault="0003738D" w:rsidP="006250A0">
      <w:pPr>
        <w:pStyle w:val="local1"/>
        <w:spacing w:after="0" w:line="240" w:lineRule="auto"/>
        <w:rPr>
          <w:iCs/>
        </w:rPr>
      </w:pPr>
      <w:r w:rsidRPr="006250A0">
        <w:rPr>
          <w:iCs/>
        </w:rPr>
        <w:t xml:space="preserve">P.O. Drawer 1689   Center, </w:t>
      </w:r>
      <w:r w:rsidR="006250A0">
        <w:rPr>
          <w:iCs/>
        </w:rPr>
        <w:t xml:space="preserve">Tx </w:t>
      </w:r>
      <w:r w:rsidRPr="006250A0">
        <w:rPr>
          <w:iCs/>
        </w:rPr>
        <w:t xml:space="preserve">  75935</w:t>
      </w:r>
    </w:p>
    <w:p w14:paraId="0074B99D" w14:textId="02860F53" w:rsidR="0003738D" w:rsidRPr="006250A0" w:rsidRDefault="0003738D" w:rsidP="006250A0">
      <w:pPr>
        <w:pStyle w:val="local1"/>
        <w:spacing w:after="0" w:line="240" w:lineRule="auto"/>
        <w:rPr>
          <w:iCs/>
        </w:rPr>
      </w:pPr>
      <w:r w:rsidRPr="006250A0">
        <w:rPr>
          <w:iCs/>
        </w:rPr>
        <w:t>i</w:t>
      </w:r>
      <w:hyperlink r:id="rId86" w:history="1">
        <w:r w:rsidRPr="006250A0">
          <w:rPr>
            <w:rStyle w:val="Hyperlink"/>
            <w:iCs/>
            <w:color w:val="auto"/>
            <w:u w:val="none"/>
          </w:rPr>
          <w:t>nez.hughes@centerisd.org</w:t>
        </w:r>
      </w:hyperlink>
    </w:p>
    <w:p w14:paraId="04357D00" w14:textId="52D9A976" w:rsidR="00161B56" w:rsidRPr="006250A0" w:rsidRDefault="0003738D" w:rsidP="006250A0">
      <w:pPr>
        <w:pStyle w:val="local1"/>
        <w:spacing w:after="0" w:line="240" w:lineRule="auto"/>
        <w:rPr>
          <w:iCs/>
        </w:rPr>
      </w:pPr>
      <w:r w:rsidRPr="006250A0">
        <w:rPr>
          <w:iCs/>
        </w:rPr>
        <w:t>(936) 598-5642</w:t>
      </w:r>
    </w:p>
    <w:p w14:paraId="7B66C093" w14:textId="77777777" w:rsidR="0003738D" w:rsidRPr="006250A0" w:rsidRDefault="0003738D" w:rsidP="006250A0">
      <w:pPr>
        <w:pStyle w:val="local1"/>
        <w:spacing w:after="0" w:line="240" w:lineRule="auto"/>
        <w:rPr>
          <w:iCs/>
        </w:rPr>
      </w:pPr>
    </w:p>
    <w:p w14:paraId="5FC93897" w14:textId="7CCBCCA9" w:rsidR="0003738D" w:rsidRPr="006250A0" w:rsidRDefault="0003738D" w:rsidP="006250A0">
      <w:pPr>
        <w:pStyle w:val="local1"/>
        <w:spacing w:after="0" w:line="240" w:lineRule="auto"/>
        <w:rPr>
          <w:iCs/>
        </w:rPr>
      </w:pPr>
      <w:r w:rsidRPr="006250A0">
        <w:rPr>
          <w:iCs/>
        </w:rPr>
        <w:t>Byron Miller</w:t>
      </w:r>
    </w:p>
    <w:p w14:paraId="458CD8D7" w14:textId="3CC18B67" w:rsidR="0003738D" w:rsidRPr="006250A0" w:rsidRDefault="0003738D" w:rsidP="006250A0">
      <w:pPr>
        <w:pStyle w:val="local1"/>
        <w:spacing w:after="0" w:line="240" w:lineRule="auto"/>
        <w:rPr>
          <w:iCs/>
        </w:rPr>
      </w:pPr>
      <w:r w:rsidRPr="006250A0">
        <w:rPr>
          <w:iCs/>
        </w:rPr>
        <w:t>Director of Special Programs (bilingual students, migrant students, English learners)</w:t>
      </w:r>
    </w:p>
    <w:p w14:paraId="47677DBB" w14:textId="580EAF5B" w:rsidR="0003738D" w:rsidRPr="006250A0" w:rsidRDefault="0003738D" w:rsidP="006250A0">
      <w:pPr>
        <w:pStyle w:val="local1"/>
        <w:spacing w:after="0" w:line="240" w:lineRule="auto"/>
        <w:rPr>
          <w:iCs/>
        </w:rPr>
      </w:pPr>
      <w:r w:rsidRPr="006250A0">
        <w:rPr>
          <w:iCs/>
        </w:rPr>
        <w:t xml:space="preserve">P.O. Drawer 1689   Center, </w:t>
      </w:r>
      <w:r w:rsidR="006250A0">
        <w:rPr>
          <w:iCs/>
        </w:rPr>
        <w:t xml:space="preserve">Tx </w:t>
      </w:r>
      <w:r w:rsidRPr="006250A0">
        <w:rPr>
          <w:iCs/>
        </w:rPr>
        <w:t xml:space="preserve">  75935</w:t>
      </w:r>
    </w:p>
    <w:p w14:paraId="4A892F21" w14:textId="6C0687CA" w:rsidR="0003738D" w:rsidRPr="006250A0" w:rsidRDefault="005E7317" w:rsidP="006250A0">
      <w:pPr>
        <w:pStyle w:val="local1"/>
        <w:spacing w:after="0" w:line="240" w:lineRule="auto"/>
        <w:rPr>
          <w:iCs/>
        </w:rPr>
      </w:pPr>
      <w:hyperlink r:id="rId87" w:history="1">
        <w:r w:rsidR="0003738D" w:rsidRPr="006250A0">
          <w:rPr>
            <w:rStyle w:val="Hyperlink"/>
            <w:iCs/>
            <w:color w:val="auto"/>
            <w:u w:val="none"/>
          </w:rPr>
          <w:t>Byron.miller@centerisd.org</w:t>
        </w:r>
      </w:hyperlink>
    </w:p>
    <w:p w14:paraId="45B019B4" w14:textId="0DF9E0FA" w:rsidR="0003738D" w:rsidRPr="006250A0" w:rsidRDefault="0003738D" w:rsidP="006250A0">
      <w:pPr>
        <w:pStyle w:val="local1"/>
        <w:spacing w:after="0" w:line="240" w:lineRule="auto"/>
        <w:rPr>
          <w:iCs/>
        </w:rPr>
      </w:pPr>
      <w:r w:rsidRPr="006250A0">
        <w:rPr>
          <w:iCs/>
        </w:rPr>
        <w:t>(936) 598-5642</w:t>
      </w:r>
    </w:p>
    <w:p w14:paraId="1036B811" w14:textId="6210AF2D" w:rsidR="0003738D" w:rsidRPr="006250A0" w:rsidRDefault="0003738D" w:rsidP="006250A0">
      <w:pPr>
        <w:spacing w:after="0" w:line="240" w:lineRule="auto"/>
        <w:rPr>
          <w:rFonts w:eastAsia="Times New Roman" w:cs="Times New Roman"/>
          <w:iCs/>
          <w:kern w:val="20"/>
        </w:rPr>
      </w:pPr>
    </w:p>
    <w:p w14:paraId="2F47F89B" w14:textId="1D1C7CBA" w:rsidR="0003738D" w:rsidRPr="006250A0" w:rsidRDefault="0003738D" w:rsidP="006250A0">
      <w:pPr>
        <w:pStyle w:val="local1"/>
        <w:spacing w:after="0" w:line="240" w:lineRule="auto"/>
        <w:rPr>
          <w:iCs/>
        </w:rPr>
      </w:pPr>
      <w:r w:rsidRPr="006250A0">
        <w:rPr>
          <w:iCs/>
        </w:rPr>
        <w:t>Carey Agnew</w:t>
      </w:r>
    </w:p>
    <w:p w14:paraId="77192F11" w14:textId="02DF1CF1" w:rsidR="0003738D" w:rsidRPr="006250A0" w:rsidRDefault="0003738D" w:rsidP="006250A0">
      <w:pPr>
        <w:pStyle w:val="local1"/>
        <w:spacing w:after="0" w:line="240" w:lineRule="auto"/>
        <w:rPr>
          <w:iCs/>
        </w:rPr>
      </w:pPr>
      <w:r w:rsidRPr="006250A0">
        <w:rPr>
          <w:iCs/>
        </w:rPr>
        <w:t>Director of Special Education (students with disabilities)</w:t>
      </w:r>
    </w:p>
    <w:p w14:paraId="1C2F9A6F" w14:textId="6FB857B0" w:rsidR="0003738D" w:rsidRPr="006250A0" w:rsidRDefault="0003738D" w:rsidP="006250A0">
      <w:pPr>
        <w:pStyle w:val="local1"/>
        <w:spacing w:after="0" w:line="240" w:lineRule="auto"/>
        <w:rPr>
          <w:iCs/>
        </w:rPr>
      </w:pPr>
      <w:r w:rsidRPr="006250A0">
        <w:rPr>
          <w:iCs/>
        </w:rPr>
        <w:t xml:space="preserve">P.O. Drawer 1689   Center, </w:t>
      </w:r>
      <w:r w:rsidR="006250A0">
        <w:rPr>
          <w:iCs/>
        </w:rPr>
        <w:t xml:space="preserve">Tx </w:t>
      </w:r>
      <w:r w:rsidRPr="006250A0">
        <w:rPr>
          <w:iCs/>
        </w:rPr>
        <w:t xml:space="preserve">  75935</w:t>
      </w:r>
    </w:p>
    <w:p w14:paraId="69446685" w14:textId="60D2EA94" w:rsidR="0003738D" w:rsidRPr="006250A0" w:rsidRDefault="0003738D" w:rsidP="006250A0">
      <w:pPr>
        <w:pStyle w:val="local1"/>
        <w:spacing w:after="0" w:line="240" w:lineRule="auto"/>
        <w:rPr>
          <w:iCs/>
        </w:rPr>
      </w:pPr>
      <w:r w:rsidRPr="006250A0">
        <w:rPr>
          <w:iCs/>
        </w:rPr>
        <w:t>carey.agnew@centerisd.org</w:t>
      </w:r>
    </w:p>
    <w:p w14:paraId="001DE020" w14:textId="726D3ED0" w:rsidR="0003738D" w:rsidRPr="006250A0" w:rsidRDefault="0003738D" w:rsidP="006250A0">
      <w:pPr>
        <w:pStyle w:val="local1"/>
        <w:spacing w:after="0" w:line="240" w:lineRule="auto"/>
      </w:pPr>
      <w:r w:rsidRPr="006250A0">
        <w:rPr>
          <w:iCs/>
        </w:rPr>
        <w:t>(936) 598-5642 or (936) 598-1600</w:t>
      </w:r>
    </w:p>
    <w:p w14:paraId="6091F198" w14:textId="77777777" w:rsidR="0010313E" w:rsidRDefault="0010313E" w:rsidP="006250A0">
      <w:pPr>
        <w:pStyle w:val="local1"/>
        <w:spacing w:after="120" w:line="240" w:lineRule="auto"/>
      </w:pPr>
    </w:p>
    <w:p w14:paraId="130910CA" w14:textId="025E5976" w:rsidR="00161B56" w:rsidRPr="000968AF" w:rsidRDefault="00161B56" w:rsidP="006250A0">
      <w:pPr>
        <w:pStyle w:val="local1"/>
        <w:spacing w:after="120" w:line="240" w:lineRule="auto"/>
      </w:pPr>
      <w:r>
        <w:lastRenderedPageBreak/>
        <w:t xml:space="preserve">The </w:t>
      </w:r>
      <w:r w:rsidR="006250A0">
        <w:t xml:space="preserve">Texas </w:t>
      </w:r>
      <w:r>
        <w:t xml:space="preserve"> State Library and Archives Commission’s </w:t>
      </w:r>
      <w:hyperlink r:id="rId88"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provides audiobooks free of charge to qualifying Texans, including students with visual, physical, or reading disabilities such as dyslexia.</w:t>
      </w:r>
    </w:p>
    <w:p w14:paraId="5DD5DA2A" w14:textId="67328DED" w:rsidR="00161B56" w:rsidRPr="00AD1586" w:rsidRDefault="00161B56" w:rsidP="00161B56">
      <w:pPr>
        <w:pStyle w:val="Heading3"/>
      </w:pPr>
      <w:bookmarkStart w:id="998" w:name="_Toc276129082"/>
      <w:bookmarkStart w:id="999" w:name="_Toc286392638"/>
      <w:bookmarkStart w:id="1000" w:name="_Toc288554627"/>
      <w:bookmarkStart w:id="1001" w:name="_Toc294173709"/>
      <w:bookmarkStart w:id="1002" w:name="_Ref411776363"/>
      <w:bookmarkStart w:id="1003" w:name="_Ref507771562"/>
      <w:bookmarkStart w:id="1004" w:name="_Ref507998840"/>
      <w:bookmarkStart w:id="1005" w:name="_Ref507998848"/>
      <w:bookmarkStart w:id="1006" w:name="_Ref507999101"/>
      <w:bookmarkStart w:id="1007" w:name="_Ref508000502"/>
      <w:bookmarkStart w:id="1008" w:name="_Ref508001893"/>
      <w:bookmarkStart w:id="1009" w:name="_Ref508002196"/>
      <w:bookmarkStart w:id="1010" w:name="_Toc529794343"/>
      <w:bookmarkStart w:id="1011" w:name="_Toc84429558"/>
      <w:r w:rsidRPr="00DD4971">
        <w:t>Standardized Testing</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01F73B8" w14:textId="77777777" w:rsidR="00161B56" w:rsidRPr="00AD1586" w:rsidRDefault="00161B56" w:rsidP="00161B56">
      <w:pPr>
        <w:pStyle w:val="Heading4"/>
      </w:pPr>
      <w:bookmarkStart w:id="1012" w:name="_Toc84429559"/>
      <w:r>
        <w:t>Secondary Grade Levels</w:t>
      </w:r>
      <w:bookmarkEnd w:id="1012"/>
    </w:p>
    <w:p w14:paraId="01A73A5B" w14:textId="77777777" w:rsidR="00161B56" w:rsidRPr="00AD1586" w:rsidRDefault="00161B56" w:rsidP="00161B56">
      <w:pPr>
        <w:pStyle w:val="Heading5"/>
      </w:pPr>
      <w:bookmarkStart w:id="1013" w:name="_Toc276129083"/>
      <w:bookmarkStart w:id="1014" w:name="_Toc286392639"/>
      <w:bookmarkStart w:id="1015" w:name="_Toc288554628"/>
      <w:bookmarkStart w:id="1016" w:name="_Toc294173710"/>
      <w:r>
        <w:t>SAT/ACT (Scholastic Aptitude Test and American College Test)</w:t>
      </w:r>
      <w:bookmarkEnd w:id="1013"/>
      <w:bookmarkEnd w:id="1014"/>
      <w:bookmarkEnd w:id="1015"/>
      <w:bookmarkEnd w:id="1016"/>
    </w:p>
    <w:p w14:paraId="077666BD" w14:textId="77777777" w:rsidR="00161B56" w:rsidRDefault="00161B56" w:rsidP="00161B56">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6450248B" w14:textId="0A281DDE" w:rsidR="00161B56" w:rsidRPr="000968AF" w:rsidRDefault="00161B56" w:rsidP="00161B56">
      <w:pPr>
        <w:pStyle w:val="local1"/>
      </w:pPr>
      <w:r>
        <w:rPr>
          <w:b/>
        </w:rPr>
        <w:t>Note:</w:t>
      </w:r>
      <w:r w:rsidRPr="00B241E1">
        <w:rPr>
          <w:bCs/>
        </w:rPr>
        <w:t xml:space="preserve"> </w:t>
      </w:r>
      <w:r>
        <w:t xml:space="preserve">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w:t>
      </w:r>
      <w:r w:rsidR="00A63F83">
        <w:t>Texas public</w:t>
      </w:r>
      <w:r>
        <w:t xml:space="preserve"> institution of higher education.</w:t>
      </w:r>
    </w:p>
    <w:p w14:paraId="7196E390" w14:textId="13EEB90E" w:rsidR="00161B56" w:rsidRPr="00AD1586" w:rsidRDefault="00161B56" w:rsidP="00161B56">
      <w:pPr>
        <w:pStyle w:val="Heading5"/>
      </w:pPr>
      <w:r w:rsidRPr="00E30EDF">
        <w:t>T</w:t>
      </w:r>
      <w:r>
        <w:t>SI (</w:t>
      </w:r>
      <w:r w:rsidR="00A63F83">
        <w:t>Texas Success</w:t>
      </w:r>
      <w:r>
        <w:t xml:space="preserve"> Initiative) Assessment</w:t>
      </w:r>
    </w:p>
    <w:p w14:paraId="44A50598" w14:textId="48049546" w:rsidR="00161B56" w:rsidRPr="00AD1586" w:rsidRDefault="00161B56" w:rsidP="00161B56">
      <w:pPr>
        <w:pStyle w:val="local1"/>
      </w:pPr>
      <w:r w:rsidRPr="00A22E53">
        <w:t xml:space="preserve">Prior to enrollment in a </w:t>
      </w:r>
      <w:r w:rsidR="00A63F83">
        <w:t xml:space="preserve">Texas </w:t>
      </w:r>
      <w:r w:rsidR="00A63F83" w:rsidRPr="00A22E53">
        <w:t>public</w:t>
      </w:r>
      <w:r w:rsidRPr="00A22E53">
        <w:t xml:space="preserve"> college or university, most students must take a standardized test</w:t>
      </w:r>
      <w:r>
        <w:t xml:space="preserve"> called the </w:t>
      </w:r>
      <w:r w:rsidR="00A63F83">
        <w:t>Texas Success</w:t>
      </w:r>
      <w:r>
        <w:t xml:space="preserve"> Initiative (TSI) assessment. The TSI assesses the reading, mathematics, and writing skills that freshmen-level students need to perform effectively as undergraduates in </w:t>
      </w:r>
      <w:r w:rsidR="00A63F83">
        <w:t>Texas public</w:t>
      </w:r>
      <w:r>
        <w:t xml:space="preserve">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09D482D8" w14:textId="5568C304" w:rsidR="00161B56" w:rsidRPr="001906FE" w:rsidRDefault="00161B56" w:rsidP="00161B56">
      <w:pPr>
        <w:pStyle w:val="Heading4"/>
      </w:pPr>
      <w:bookmarkStart w:id="1017" w:name="_Toc276129084"/>
      <w:bookmarkStart w:id="1018" w:name="_Toc286392640"/>
      <w:bookmarkStart w:id="1019" w:name="_Toc288554629"/>
      <w:bookmarkStart w:id="1020" w:name="_Toc294173711"/>
      <w:bookmarkStart w:id="1021" w:name="_Toc84429560"/>
      <w:r w:rsidRPr="001906FE">
        <w:t xml:space="preserve">STAAR (State of </w:t>
      </w:r>
      <w:r w:rsidR="00A63F83">
        <w:t xml:space="preserve">Texas </w:t>
      </w:r>
      <w:r w:rsidR="00A63F83" w:rsidRPr="001906FE">
        <w:t>Assessments</w:t>
      </w:r>
      <w:r w:rsidRPr="001906FE">
        <w:t xml:space="preserve"> of Academic Readiness)</w:t>
      </w:r>
      <w:bookmarkEnd w:id="1017"/>
      <w:bookmarkEnd w:id="1018"/>
      <w:bookmarkEnd w:id="1019"/>
      <w:bookmarkEnd w:id="1020"/>
      <w:bookmarkEnd w:id="1021"/>
    </w:p>
    <w:p w14:paraId="38AC5E27" w14:textId="77777777" w:rsidR="00161B56" w:rsidRPr="00AD1586" w:rsidRDefault="00161B56" w:rsidP="00161B56">
      <w:pPr>
        <w:pStyle w:val="Heading5"/>
      </w:pPr>
      <w:bookmarkStart w:id="1022" w:name="_Toc276129085"/>
      <w:bookmarkStart w:id="1023" w:name="_Toc286392641"/>
      <w:bookmarkStart w:id="1024" w:name="_Toc288554630"/>
      <w:bookmarkStart w:id="1025" w:name="_Toc294173712"/>
      <w:r>
        <w:t>Grades 3–8</w:t>
      </w:r>
      <w:bookmarkEnd w:id="1022"/>
      <w:bookmarkEnd w:id="1023"/>
      <w:bookmarkEnd w:id="1024"/>
      <w:bookmarkEnd w:id="1025"/>
    </w:p>
    <w:p w14:paraId="47A4D529" w14:textId="77777777" w:rsidR="00161B56" w:rsidRDefault="00161B56" w:rsidP="00161B56">
      <w:pPr>
        <w:pStyle w:val="local1"/>
      </w:pPr>
      <w:r>
        <w:t>In addition to routine tests and other measures of achievement, students at certain grade levels are required to take the state assessment, called STAAR, in the following subjects:</w:t>
      </w:r>
    </w:p>
    <w:p w14:paraId="19925B51" w14:textId="77777777" w:rsidR="00161B56" w:rsidRDefault="00161B56" w:rsidP="00161B56">
      <w:pPr>
        <w:pStyle w:val="ListBullet"/>
      </w:pPr>
      <w:r>
        <w:t>Mathematics, annually in grades 3–8</w:t>
      </w:r>
    </w:p>
    <w:p w14:paraId="1EC5E89A" w14:textId="77777777" w:rsidR="00161B56" w:rsidRDefault="00161B56" w:rsidP="00161B56">
      <w:pPr>
        <w:pStyle w:val="ListBullet"/>
      </w:pPr>
      <w:r>
        <w:t>Reading, annually in grades 3–8</w:t>
      </w:r>
    </w:p>
    <w:p w14:paraId="29791BF0" w14:textId="77777777" w:rsidR="00161B56" w:rsidRDefault="00161B56" w:rsidP="00161B56">
      <w:pPr>
        <w:pStyle w:val="ListBullet"/>
      </w:pPr>
      <w:r>
        <w:t>Science in grades 5 and 8</w:t>
      </w:r>
    </w:p>
    <w:p w14:paraId="26317E50" w14:textId="77777777" w:rsidR="00161B56" w:rsidRPr="000968AF" w:rsidRDefault="00161B56" w:rsidP="00161B56">
      <w:pPr>
        <w:pStyle w:val="ListBullet"/>
      </w:pPr>
      <w:r>
        <w:t>Social Studies in grade 8</w:t>
      </w:r>
    </w:p>
    <w:p w14:paraId="53C77869" w14:textId="77777777" w:rsidR="00161B56" w:rsidRDefault="00161B56" w:rsidP="00161B56">
      <w:pPr>
        <w:pStyle w:val="local1"/>
      </w:pPr>
      <w:r>
        <w:t>State law requires successful performance on the reading and math assessments in grades 5 and 8 for a student to be promoted to the next grade level. A student may be exempt from this requirement if:</w:t>
      </w:r>
    </w:p>
    <w:p w14:paraId="26633A93" w14:textId="77777777" w:rsidR="00161B56" w:rsidRDefault="00161B56" w:rsidP="00161B56">
      <w:pPr>
        <w:pStyle w:val="ListBullet"/>
      </w:pPr>
      <w:r>
        <w:lastRenderedPageBreak/>
        <w:t xml:space="preserve">The student is enrolled in a reading or math course intended for students above the student’s current grade level; or </w:t>
      </w:r>
    </w:p>
    <w:p w14:paraId="47CAD87E" w14:textId="30918A26" w:rsidR="00161B56" w:rsidRDefault="00161B56" w:rsidP="00161B56">
      <w:pPr>
        <w:pStyle w:val="ListBullet"/>
      </w:pPr>
      <w:r>
        <w:t xml:space="preserve">The student is enrolled in a special education program and the admission, review, and dismissal (ARD) committee concludes the student has made sufficient progress in his or her individualized education plan (IEP). [See </w:t>
      </w:r>
      <w:r w:rsidRPr="00161B56">
        <w:rPr>
          <w:rStyle w:val="local1Char"/>
          <w:b/>
          <w:bCs/>
        </w:rPr>
        <w:t>Promotion and Retention</w:t>
      </w:r>
      <w:r>
        <w:t xml:space="preserve"> on page </w:t>
      </w:r>
      <w:r w:rsidRPr="00EF6A1C">
        <w:rPr>
          <w:highlight w:val="green"/>
        </w:rPr>
        <w:fldChar w:fldCharType="begin"/>
      </w:r>
      <w:r>
        <w:instrText xml:space="preserve"> PAGEREF _Ref508002337 \h </w:instrText>
      </w:r>
      <w:r w:rsidRPr="00EF6A1C">
        <w:rPr>
          <w:highlight w:val="green"/>
        </w:rPr>
      </w:r>
      <w:r w:rsidRPr="00EF6A1C">
        <w:rPr>
          <w:highlight w:val="green"/>
        </w:rPr>
        <w:fldChar w:fldCharType="separate"/>
      </w:r>
      <w:r w:rsidR="00827751">
        <w:rPr>
          <w:noProof/>
        </w:rPr>
        <w:t>36</w:t>
      </w:r>
      <w:r w:rsidRPr="00EF6A1C">
        <w:rPr>
          <w:highlight w:val="green"/>
        </w:rPr>
        <w:fldChar w:fldCharType="end"/>
      </w:r>
      <w:r>
        <w:t>.]</w:t>
      </w:r>
    </w:p>
    <w:p w14:paraId="4BE0315D" w14:textId="77777777" w:rsidR="00161B56" w:rsidRDefault="00161B56" w:rsidP="00161B56">
      <w:pPr>
        <w:pStyle w:val="local1"/>
      </w:pPr>
      <w:r>
        <w:t>STAAR Alternate 2 is available for eligible students receiving special education services who meet certain state-established criteria as determined by the student’s ARD committee.</w:t>
      </w:r>
    </w:p>
    <w:p w14:paraId="72D2A396" w14:textId="225CA91F" w:rsidR="00161B56" w:rsidRDefault="00161B56" w:rsidP="00161B56">
      <w:pPr>
        <w:pStyle w:val="local1"/>
      </w:pPr>
      <w:r>
        <w:t>STAAR Spanish is available for eligible students for whom a Spanish version of STAAR is the most appropriate measure of their academic progress.</w:t>
      </w:r>
    </w:p>
    <w:p w14:paraId="1831D63D" w14:textId="77777777" w:rsidR="00D30C25" w:rsidRPr="0093752E" w:rsidDel="00794C4E" w:rsidRDefault="00D30C25" w:rsidP="00D30C25">
      <w:pPr>
        <w:keepNext/>
        <w:keepLines/>
        <w:spacing w:before="120" w:after="120" w:line="240" w:lineRule="auto"/>
        <w:outlineLvl w:val="4"/>
        <w:rPr>
          <w:rFonts w:eastAsiaTheme="majorEastAsia" w:cstheme="majorBidi"/>
          <w:b/>
          <w:i/>
          <w:kern w:val="20"/>
          <w:szCs w:val="20"/>
        </w:rPr>
      </w:pPr>
      <w:r w:rsidRPr="0093752E">
        <w:rPr>
          <w:rFonts w:eastAsiaTheme="majorEastAsia" w:cstheme="majorBidi"/>
          <w:b/>
          <w:i/>
          <w:kern w:val="20"/>
          <w:szCs w:val="20"/>
        </w:rPr>
        <w:t>Failure to Perform Satisfactorily on STAAR Reading or Math</w:t>
      </w:r>
    </w:p>
    <w:p w14:paraId="4AF4A5BF" w14:textId="77777777" w:rsidR="00D30C25" w:rsidRPr="0093752E" w:rsidRDefault="00D30C25" w:rsidP="00D30C25">
      <w:pPr>
        <w:rPr>
          <w:rFonts w:eastAsia="Times New Roman" w:cs="Times New Roman"/>
          <w:kern w:val="20"/>
        </w:rPr>
      </w:pPr>
      <w:r w:rsidRPr="0093752E">
        <w:rPr>
          <w:rFonts w:eastAsia="Times New Roman" w:cs="Times New Roman"/>
          <w:kern w:val="20"/>
        </w:rPr>
        <w:t>If a student in grades 3–8 does not perform satisfactorily on the state assessment, the district will provide accelerated instruction for the student. A student who does not attend accelerated instruction may violate school attendance requirements.</w:t>
      </w:r>
    </w:p>
    <w:p w14:paraId="26876415" w14:textId="77777777" w:rsidR="00D30C25" w:rsidRPr="0093752E" w:rsidRDefault="00D30C25" w:rsidP="00D30C25">
      <w:pPr>
        <w:rPr>
          <w:rFonts w:eastAsia="Times New Roman" w:cs="Times New Roman"/>
          <w:kern w:val="20"/>
        </w:rPr>
      </w:pPr>
      <w:r w:rsidRPr="0093752E">
        <w:rPr>
          <w:rFonts w:eastAsia="Times New Roman" w:cs="Times New Roman"/>
          <w:kern w:val="20"/>
        </w:rPr>
        <w:t>For a student who does not perform satisfactorily on the math or reading assessment in grades 3, 5, or 8, the district will establish an accelerated learning committee (ALC), which includes the student’s parent, to develop an educational plan for accelerated instruction to enable the student to perform at the appropriate grade level by the conclusion of the next school year. The district will document the educational plan in writing and provide a copy to the student’s parent.</w:t>
      </w:r>
    </w:p>
    <w:p w14:paraId="33174F59" w14:textId="77777777" w:rsidR="00D30C25" w:rsidRPr="0093752E" w:rsidRDefault="00D30C25" w:rsidP="00D30C25">
      <w:pPr>
        <w:rPr>
          <w:rFonts w:eastAsia="Times New Roman" w:cs="Times New Roman"/>
          <w:kern w:val="20"/>
        </w:rPr>
      </w:pPr>
      <w:r w:rsidRPr="0093752E">
        <w:rPr>
          <w:rFonts w:eastAsia="Times New Roman" w:cs="Times New Roman"/>
          <w:kern w:val="20"/>
        </w:rPr>
        <w:t>The parent of a student in grades 3, 5, or 8 who fails to perform satisfactorily on the math or reading assessment may:</w:t>
      </w:r>
    </w:p>
    <w:p w14:paraId="7BEF3445" w14:textId="77777777" w:rsidR="00D30C25" w:rsidRPr="0093752E" w:rsidRDefault="00D30C25" w:rsidP="0093752E">
      <w:pPr>
        <w:pStyle w:val="ListParagraph"/>
        <w:numPr>
          <w:ilvl w:val="1"/>
          <w:numId w:val="3"/>
        </w:numPr>
        <w:spacing w:after="120" w:line="240" w:lineRule="auto"/>
        <w:ind w:left="360"/>
        <w:rPr>
          <w:rFonts w:eastAsia="Times New Roman" w:cs="Times New Roman"/>
          <w:kern w:val="20"/>
        </w:rPr>
      </w:pPr>
      <w:r w:rsidRPr="0093752E">
        <w:rPr>
          <w:rFonts w:eastAsia="Times New Roman" w:cs="Times New Roman"/>
          <w:kern w:val="20"/>
        </w:rPr>
        <w:t>Request that the district consider assigning the student to a particular classroom teacher in the applicable subject area, if more than one classroom teacher is available.</w:t>
      </w:r>
    </w:p>
    <w:p w14:paraId="192BEE1C" w14:textId="389DB34D" w:rsidR="00D30C25" w:rsidRPr="0093752E" w:rsidRDefault="00D30C25" w:rsidP="0093752E">
      <w:pPr>
        <w:pStyle w:val="ListParagraph"/>
        <w:numPr>
          <w:ilvl w:val="1"/>
          <w:numId w:val="3"/>
        </w:numPr>
        <w:spacing w:after="120" w:line="240" w:lineRule="auto"/>
        <w:ind w:left="360"/>
        <w:rPr>
          <w:rFonts w:eastAsia="Times New Roman" w:cs="Times New Roman"/>
          <w:kern w:val="20"/>
        </w:rPr>
      </w:pPr>
      <w:r w:rsidRPr="0093752E">
        <w:rPr>
          <w:rFonts w:eastAsia="Times New Roman" w:cs="Times New Roman"/>
          <w:kern w:val="20"/>
        </w:rPr>
        <w:t>File a grievance or complaint regarding the content or implementation of the ALC’s educational plan. See</w:t>
      </w:r>
      <w:r w:rsidRPr="0093752E">
        <w:rPr>
          <w:rFonts w:eastAsia="Times New Roman" w:cs="Times New Roman"/>
          <w:b/>
          <w:bCs/>
          <w:kern w:val="20"/>
        </w:rPr>
        <w:t xml:space="preserve"> Complaints and Concerns (All Grade Levels) </w:t>
      </w:r>
      <w:r w:rsidRPr="0093752E">
        <w:rPr>
          <w:rFonts w:eastAsia="Times New Roman" w:cs="Times New Roman"/>
          <w:kern w:val="20"/>
        </w:rPr>
        <w:t xml:space="preserve">on page </w:t>
      </w:r>
      <w:r w:rsidRPr="0093752E">
        <w:rPr>
          <w:rFonts w:eastAsia="Times New Roman" w:cs="Times New Roman"/>
          <w:kern w:val="20"/>
        </w:rPr>
        <w:fldChar w:fldCharType="begin"/>
      </w:r>
      <w:r w:rsidRPr="0093752E">
        <w:rPr>
          <w:rFonts w:eastAsia="Times New Roman" w:cs="Times New Roman"/>
          <w:kern w:val="20"/>
        </w:rPr>
        <w:instrText xml:space="preserve"> PAGEREF _Ref507766223 \h </w:instrText>
      </w:r>
      <w:r w:rsidRPr="0093752E">
        <w:rPr>
          <w:rFonts w:eastAsia="Times New Roman" w:cs="Times New Roman"/>
          <w:kern w:val="20"/>
        </w:rPr>
      </w:r>
      <w:r w:rsidRPr="0093752E">
        <w:rPr>
          <w:rFonts w:eastAsia="Times New Roman" w:cs="Times New Roman"/>
          <w:kern w:val="20"/>
        </w:rPr>
        <w:fldChar w:fldCharType="separate"/>
      </w:r>
      <w:r w:rsidR="00827751" w:rsidRPr="0093752E">
        <w:rPr>
          <w:rFonts w:eastAsia="Times New Roman" w:cs="Times New Roman"/>
          <w:noProof/>
          <w:kern w:val="20"/>
        </w:rPr>
        <w:t>45</w:t>
      </w:r>
      <w:r w:rsidRPr="0093752E">
        <w:rPr>
          <w:rFonts w:eastAsia="Times New Roman" w:cs="Times New Roman"/>
          <w:kern w:val="20"/>
        </w:rPr>
        <w:fldChar w:fldCharType="end"/>
      </w:r>
      <w:r w:rsidRPr="0093752E">
        <w:rPr>
          <w:rFonts w:eastAsia="Times New Roman" w:cs="Times New Roman"/>
          <w:kern w:val="20"/>
        </w:rPr>
        <w:t xml:space="preserve"> and FNG(LOCAL).</w:t>
      </w:r>
    </w:p>
    <w:p w14:paraId="57D0CD8C" w14:textId="77777777" w:rsidR="00D30C25" w:rsidRPr="00AD1586" w:rsidRDefault="00D30C25" w:rsidP="00161B56">
      <w:pPr>
        <w:pStyle w:val="local1"/>
      </w:pPr>
    </w:p>
    <w:p w14:paraId="15DA936D" w14:textId="77777777" w:rsidR="00161B56" w:rsidRPr="00AD1586" w:rsidRDefault="00161B56" w:rsidP="00161B56">
      <w:pPr>
        <w:pStyle w:val="Heading5"/>
      </w:pPr>
      <w:bookmarkStart w:id="1026" w:name="_Toc276129086"/>
      <w:bookmarkStart w:id="1027" w:name="_Toc286392642"/>
      <w:bookmarkStart w:id="1028" w:name="_Toc288554631"/>
      <w:bookmarkStart w:id="1029" w:name="_Toc294173713"/>
      <w:r>
        <w:t>High School Courses End-of-Course (EOC) Assessments</w:t>
      </w:r>
      <w:bookmarkEnd w:id="1026"/>
      <w:bookmarkEnd w:id="1027"/>
      <w:bookmarkEnd w:id="1028"/>
      <w:bookmarkEnd w:id="1029"/>
    </w:p>
    <w:p w14:paraId="7D567FA8" w14:textId="77777777" w:rsidR="00161B56" w:rsidRPr="00526BB0" w:rsidRDefault="00161B56" w:rsidP="00161B56">
      <w:pPr>
        <w:pStyle w:val="local1"/>
      </w:pPr>
      <w:r>
        <w:t xml:space="preserve">STAAR </w:t>
      </w:r>
      <w:r w:rsidRPr="00526BB0">
        <w:t xml:space="preserve">end-of-course (EOC) assessments </w:t>
      </w:r>
      <w:r>
        <w:t>are</w:t>
      </w:r>
      <w:r w:rsidRPr="00526BB0">
        <w:t xml:space="preserve"> administered for the following courses:</w:t>
      </w:r>
    </w:p>
    <w:p w14:paraId="7A6C3FAC" w14:textId="77777777" w:rsidR="00161B56" w:rsidRPr="00526BB0" w:rsidRDefault="00161B56" w:rsidP="00161B56">
      <w:pPr>
        <w:pStyle w:val="ListBullet"/>
      </w:pPr>
      <w:r>
        <w:t>Algebra I</w:t>
      </w:r>
    </w:p>
    <w:p w14:paraId="25D39C34" w14:textId="77777777" w:rsidR="00161B56" w:rsidRPr="00526BB0" w:rsidRDefault="00161B56" w:rsidP="00161B56">
      <w:pPr>
        <w:pStyle w:val="ListBullet"/>
      </w:pPr>
      <w:r w:rsidRPr="00526BB0">
        <w:t>English I</w:t>
      </w:r>
      <w:r>
        <w:t xml:space="preserve"> and English II</w:t>
      </w:r>
    </w:p>
    <w:p w14:paraId="421C2DF7" w14:textId="77777777" w:rsidR="00161B56" w:rsidRPr="00526BB0" w:rsidRDefault="00161B56" w:rsidP="00161B56">
      <w:pPr>
        <w:pStyle w:val="ListBullet"/>
      </w:pPr>
      <w:r>
        <w:t>Biology</w:t>
      </w:r>
    </w:p>
    <w:p w14:paraId="4E1C239D" w14:textId="77777777" w:rsidR="00161B56" w:rsidRPr="00526BB0" w:rsidRDefault="00161B56" w:rsidP="00161B56">
      <w:pPr>
        <w:pStyle w:val="ListBullet"/>
      </w:pPr>
      <w:r>
        <w:t>U.S.</w:t>
      </w:r>
      <w:r w:rsidRPr="00526BB0">
        <w:t xml:space="preserve"> History</w:t>
      </w:r>
    </w:p>
    <w:p w14:paraId="288F116F" w14:textId="77777777" w:rsidR="00161B56" w:rsidRPr="00526BB0" w:rsidRDefault="00161B56" w:rsidP="00161B56">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139C892C" w14:textId="77777777" w:rsidR="00161B56" w:rsidRPr="00AD1586" w:rsidRDefault="00161B56" w:rsidP="00161B56">
      <w:pPr>
        <w:pStyle w:val="local1"/>
      </w:pPr>
      <w:r>
        <w:lastRenderedPageBreak/>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77471926" w14:textId="77777777" w:rsidR="00161B56" w:rsidRPr="00D85753" w:rsidRDefault="00161B56" w:rsidP="00161B56">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7D9CC189" w14:textId="77777777" w:rsidR="00161B56" w:rsidRDefault="00161B56" w:rsidP="00161B56">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01B992FE" w14:textId="7E5C6E9F" w:rsidR="00161B56" w:rsidRDefault="00161B56" w:rsidP="00161B56">
      <w:pPr>
        <w:pStyle w:val="local1"/>
      </w:pPr>
      <w:r>
        <w:t>[S</w:t>
      </w:r>
      <w:r w:rsidRPr="00A73343">
        <w:t xml:space="preserve">ee </w:t>
      </w:r>
      <w:r w:rsidRPr="00AE7BCC">
        <w:rPr>
          <w:b/>
        </w:rPr>
        <w:t>Graduation</w:t>
      </w:r>
      <w:r w:rsidRPr="00A73343">
        <w:t xml:space="preserve"> on page </w:t>
      </w:r>
      <w:r w:rsidRPr="00B63670">
        <w:fldChar w:fldCharType="begin"/>
      </w:r>
      <w:r w:rsidRPr="00B63670">
        <w:instrText xml:space="preserve"> PAGEREF _Ref476063997 \h </w:instrText>
      </w:r>
      <w:r w:rsidRPr="00B63670">
        <w:fldChar w:fldCharType="separate"/>
      </w:r>
      <w:r w:rsidR="00827751">
        <w:rPr>
          <w:noProof/>
        </w:rPr>
        <w:t>9</w:t>
      </w:r>
      <w:r w:rsidRPr="00B63670">
        <w:fldChar w:fldCharType="end"/>
      </w:r>
      <w:r w:rsidRPr="00A73343">
        <w:t>.</w:t>
      </w:r>
      <w:r>
        <w:t>]</w:t>
      </w:r>
    </w:p>
    <w:p w14:paraId="64FE4F32" w14:textId="77777777" w:rsidR="00B76BA2" w:rsidRPr="0093752E" w:rsidRDefault="00B76BA2" w:rsidP="00B76BA2">
      <w:pPr>
        <w:keepNext/>
        <w:keepLines/>
        <w:spacing w:before="120" w:after="120" w:line="240" w:lineRule="auto"/>
        <w:outlineLvl w:val="4"/>
        <w:rPr>
          <w:rFonts w:eastAsiaTheme="majorEastAsia" w:cstheme="majorBidi"/>
          <w:b/>
          <w:i/>
          <w:kern w:val="20"/>
          <w:szCs w:val="20"/>
        </w:rPr>
      </w:pPr>
      <w:r w:rsidRPr="0093752E">
        <w:rPr>
          <w:rFonts w:eastAsiaTheme="majorEastAsia" w:cstheme="majorBidi"/>
          <w:b/>
          <w:i/>
          <w:kern w:val="20"/>
          <w:szCs w:val="20"/>
        </w:rPr>
        <w:t>Failure to Perform Satisfactorily on an EOC</w:t>
      </w:r>
    </w:p>
    <w:p w14:paraId="0B310F0E" w14:textId="77777777" w:rsidR="00B76BA2" w:rsidRPr="0093752E" w:rsidRDefault="00B76BA2" w:rsidP="00B76BA2">
      <w:pPr>
        <w:rPr>
          <w:rFonts w:eastAsia="Times New Roman" w:cs="Times New Roman"/>
          <w:kern w:val="20"/>
        </w:rPr>
      </w:pPr>
      <w:r w:rsidRPr="0093752E">
        <w:rPr>
          <w:rFonts w:eastAsia="Times New Roman" w:cs="Times New Roman"/>
          <w:kern w:val="20"/>
        </w:rPr>
        <w:t>If a student does not perform satisfactorily on an EOC, the district will provide accelerated instruction.</w:t>
      </w:r>
    </w:p>
    <w:p w14:paraId="07D9D761" w14:textId="19BFC3E4" w:rsidR="00D30C25" w:rsidRPr="0093752E" w:rsidRDefault="00B76BA2" w:rsidP="00B76BA2">
      <w:pPr>
        <w:rPr>
          <w:rFonts w:eastAsia="Times New Roman" w:cs="Times New Roman"/>
          <w:kern w:val="20"/>
        </w:rPr>
      </w:pPr>
      <w:r w:rsidRPr="0093752E">
        <w:rPr>
          <w:rFonts w:eastAsia="Times New Roman" w:cs="Times New Roman"/>
          <w:kern w:val="20"/>
        </w:rPr>
        <w:t>Failure of a student to attend accelerated instruction may result in violations of required school attendance.</w:t>
      </w:r>
    </w:p>
    <w:p w14:paraId="7B57B873" w14:textId="042B8A4D" w:rsidR="00066A34" w:rsidRDefault="00F369F1" w:rsidP="00066A34">
      <w:pPr>
        <w:pStyle w:val="Heading3"/>
      </w:pPr>
      <w:bookmarkStart w:id="1030" w:name="_Toc84429561"/>
      <w:bookmarkStart w:id="1031" w:name="_Ref507766375"/>
      <w:bookmarkStart w:id="1032" w:name="_Ref507770954"/>
      <w:bookmarkStart w:id="1033" w:name="_Toc529794345"/>
      <w:r>
        <w:t>Standards of Mastery</w:t>
      </w:r>
      <w:r w:rsidR="00066A34">
        <w:t xml:space="preserve"> (All Grades)</w:t>
      </w:r>
      <w:bookmarkEnd w:id="1030"/>
    </w:p>
    <w:p w14:paraId="756F03F8" w14:textId="35F05B72" w:rsidR="00F369F1" w:rsidRPr="00066A34" w:rsidRDefault="00F369F1" w:rsidP="00F369F1">
      <w:pPr>
        <w:pStyle w:val="BodyText"/>
        <w:spacing w:after="0"/>
        <w:rPr>
          <w:rFonts w:cs="Arial"/>
          <w:spacing w:val="-57"/>
        </w:rPr>
      </w:pPr>
      <w:r w:rsidRPr="005F68D3">
        <w:rPr>
          <w:rFonts w:cs="Arial"/>
        </w:rPr>
        <w:t>Mastery of the skills necessary for success at the next level shall be</w:t>
      </w:r>
      <w:r w:rsidRPr="005F68D3">
        <w:rPr>
          <w:rFonts w:cs="Arial"/>
          <w:spacing w:val="1"/>
        </w:rPr>
        <w:t xml:space="preserve"> </w:t>
      </w:r>
      <w:r w:rsidRPr="005F68D3">
        <w:rPr>
          <w:rFonts w:cs="Arial"/>
        </w:rPr>
        <w:t>validated by assessments that may either be incorporated into</w:t>
      </w:r>
      <w:r w:rsidR="00066A34">
        <w:rPr>
          <w:rFonts w:cs="Arial"/>
        </w:rPr>
        <w:t xml:space="preserve"> unit or final assessments </w:t>
      </w:r>
      <w:r w:rsidRPr="005F68D3">
        <w:rPr>
          <w:rFonts w:cs="Arial"/>
        </w:rPr>
        <w:t>or may be administered separately. Master of at least 70</w:t>
      </w:r>
      <w:r w:rsidRPr="005F68D3">
        <w:rPr>
          <w:rFonts w:cs="Arial"/>
          <w:spacing w:val="1"/>
        </w:rPr>
        <w:t xml:space="preserve"> </w:t>
      </w:r>
      <w:r w:rsidRPr="005F68D3">
        <w:rPr>
          <w:rFonts w:cs="Arial"/>
        </w:rPr>
        <w:t>percent of the objectives shall be required.</w:t>
      </w:r>
      <w:r>
        <w:rPr>
          <w:rFonts w:cs="Arial"/>
        </w:rPr>
        <w:t xml:space="preserve">  </w:t>
      </w:r>
      <w:r w:rsidRPr="005F68D3">
        <w:rPr>
          <w:rFonts w:cs="Arial"/>
        </w:rPr>
        <w:t>Course assignments and unit evaluation shall be used to determine student</w:t>
      </w:r>
      <w:r w:rsidRPr="005F68D3">
        <w:rPr>
          <w:rFonts w:cs="Arial"/>
          <w:spacing w:val="1"/>
        </w:rPr>
        <w:t xml:space="preserve"> </w:t>
      </w:r>
      <w:r>
        <w:rPr>
          <w:rFonts w:cs="Arial"/>
        </w:rPr>
        <w:t xml:space="preserve">grades in a subject. </w:t>
      </w:r>
      <w:r w:rsidRPr="005F68D3">
        <w:rPr>
          <w:rFonts w:cs="Arial"/>
        </w:rPr>
        <w:t>An average grade of 70 or</w:t>
      </w:r>
      <w:r>
        <w:rPr>
          <w:rFonts w:cs="Arial"/>
        </w:rPr>
        <w:t xml:space="preserve"> higher shall be considered as a </w:t>
      </w:r>
      <w:r w:rsidRPr="005F68D3">
        <w:rPr>
          <w:rFonts w:cs="Arial"/>
        </w:rPr>
        <w:t>passing grade.</w:t>
      </w:r>
    </w:p>
    <w:p w14:paraId="3DF5E001" w14:textId="79467D31" w:rsidR="00066A34" w:rsidRDefault="00066A34" w:rsidP="00F369F1">
      <w:pPr>
        <w:pStyle w:val="BodyText"/>
        <w:spacing w:after="0"/>
        <w:rPr>
          <w:rFonts w:cs="Arial"/>
        </w:rPr>
      </w:pPr>
    </w:p>
    <w:p w14:paraId="4748D53E" w14:textId="77777777" w:rsidR="00161B56" w:rsidRPr="00AD1586" w:rsidRDefault="00161B56" w:rsidP="00161B56">
      <w:pPr>
        <w:pStyle w:val="Heading3"/>
      </w:pPr>
      <w:bookmarkStart w:id="1034" w:name="_Toc84429562"/>
      <w:r>
        <w:t xml:space="preserve">Students in Foster Care </w:t>
      </w:r>
      <w:r w:rsidRPr="00BE3699">
        <w:t>(All Grade Levels)</w:t>
      </w:r>
      <w:bookmarkEnd w:id="1031"/>
      <w:bookmarkEnd w:id="1032"/>
      <w:bookmarkEnd w:id="1033"/>
      <w:bookmarkEnd w:id="1034"/>
    </w:p>
    <w:p w14:paraId="5029837E" w14:textId="77777777" w:rsidR="00161B56" w:rsidRDefault="00161B56" w:rsidP="00161B56">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63A64CB1" w14:textId="77777777" w:rsidR="00161B56" w:rsidRDefault="00161B56" w:rsidP="00161B56">
      <w:pPr>
        <w:pStyle w:val="local1"/>
      </w:pPr>
      <w:r>
        <w:t>If you have questions, please contact the district’s foster care liaison:</w:t>
      </w:r>
    </w:p>
    <w:p w14:paraId="2224766B" w14:textId="77777777" w:rsidR="0003738D" w:rsidRPr="006250A0" w:rsidRDefault="0003738D" w:rsidP="006250A0">
      <w:pPr>
        <w:pStyle w:val="local1"/>
        <w:spacing w:after="0" w:line="240" w:lineRule="auto"/>
        <w:rPr>
          <w:iCs/>
        </w:rPr>
      </w:pPr>
      <w:r w:rsidRPr="006250A0">
        <w:rPr>
          <w:iCs/>
        </w:rPr>
        <w:t>Inez Hughes</w:t>
      </w:r>
    </w:p>
    <w:p w14:paraId="6BDFAE6D" w14:textId="7415E1BA" w:rsidR="0003738D" w:rsidRPr="006250A0" w:rsidRDefault="0003738D" w:rsidP="006250A0">
      <w:pPr>
        <w:pStyle w:val="local1"/>
        <w:spacing w:after="0" w:line="240" w:lineRule="auto"/>
        <w:rPr>
          <w:iCs/>
        </w:rPr>
      </w:pPr>
      <w:r w:rsidRPr="006250A0">
        <w:rPr>
          <w:iCs/>
        </w:rPr>
        <w:t xml:space="preserve">Director of Federal Programs </w:t>
      </w:r>
    </w:p>
    <w:p w14:paraId="7F337757" w14:textId="559934AA" w:rsidR="0003738D" w:rsidRPr="006250A0" w:rsidRDefault="0003738D" w:rsidP="006250A0">
      <w:pPr>
        <w:pStyle w:val="local1"/>
        <w:spacing w:after="0" w:line="240" w:lineRule="auto"/>
        <w:rPr>
          <w:iCs/>
        </w:rPr>
      </w:pPr>
      <w:r w:rsidRPr="006250A0">
        <w:rPr>
          <w:iCs/>
        </w:rPr>
        <w:t xml:space="preserve">P.O. Drawer 1689   Center, </w:t>
      </w:r>
      <w:r w:rsidR="006250A0">
        <w:rPr>
          <w:iCs/>
        </w:rPr>
        <w:t xml:space="preserve">Tx </w:t>
      </w:r>
      <w:r w:rsidRPr="006250A0">
        <w:rPr>
          <w:iCs/>
        </w:rPr>
        <w:t xml:space="preserve">  75935</w:t>
      </w:r>
    </w:p>
    <w:p w14:paraId="74764C99" w14:textId="713A6308" w:rsidR="0003738D" w:rsidRPr="006250A0" w:rsidRDefault="0003738D" w:rsidP="006250A0">
      <w:pPr>
        <w:pStyle w:val="local1"/>
        <w:spacing w:after="0" w:line="240" w:lineRule="auto"/>
        <w:rPr>
          <w:iCs/>
        </w:rPr>
      </w:pPr>
      <w:r w:rsidRPr="006250A0">
        <w:rPr>
          <w:iCs/>
        </w:rPr>
        <w:t>i</w:t>
      </w:r>
      <w:hyperlink r:id="rId89" w:history="1">
        <w:r w:rsidRPr="006250A0">
          <w:rPr>
            <w:rStyle w:val="Hyperlink"/>
            <w:iCs/>
            <w:color w:val="auto"/>
            <w:u w:val="none"/>
          </w:rPr>
          <w:t>nez.hughes@centerisd.org</w:t>
        </w:r>
      </w:hyperlink>
    </w:p>
    <w:p w14:paraId="79657D7E" w14:textId="3843CE83" w:rsidR="0003738D" w:rsidRPr="006250A0" w:rsidRDefault="0003738D" w:rsidP="006250A0">
      <w:pPr>
        <w:pStyle w:val="local1"/>
        <w:spacing w:after="0" w:line="240" w:lineRule="auto"/>
        <w:rPr>
          <w:iCs/>
        </w:rPr>
      </w:pPr>
      <w:r w:rsidRPr="006250A0">
        <w:rPr>
          <w:iCs/>
        </w:rPr>
        <w:t>(936) 598-5642</w:t>
      </w:r>
    </w:p>
    <w:p w14:paraId="1C564CF0" w14:textId="77777777" w:rsidR="007D590E" w:rsidRPr="0003738D" w:rsidRDefault="007D590E" w:rsidP="007D590E">
      <w:pPr>
        <w:pStyle w:val="local1"/>
        <w:spacing w:after="0" w:line="240" w:lineRule="auto"/>
        <w:rPr>
          <w:i/>
        </w:rPr>
      </w:pPr>
    </w:p>
    <w:p w14:paraId="1CF2FDC9" w14:textId="735C89AE" w:rsidR="00161B56" w:rsidRPr="00AD1586" w:rsidRDefault="0003738D" w:rsidP="0003738D">
      <w:pPr>
        <w:pStyle w:val="local1"/>
      </w:pPr>
      <w:r>
        <w:t xml:space="preserve"> </w:t>
      </w:r>
      <w:r w:rsidR="00161B56">
        <w:t xml:space="preserve">[See </w:t>
      </w:r>
      <w:r w:rsidR="00161B56" w:rsidRPr="00447CC9">
        <w:rPr>
          <w:b/>
          <w:bCs/>
        </w:rPr>
        <w:t xml:space="preserve">A </w:t>
      </w:r>
      <w:r w:rsidR="00161B56">
        <w:rPr>
          <w:b/>
        </w:rPr>
        <w:t xml:space="preserve">Student in the Conservatorship of the State (Foster Care) </w:t>
      </w:r>
      <w:r w:rsidR="00161B56">
        <w:t xml:space="preserve">on page </w:t>
      </w:r>
      <w:r w:rsidR="00161B56" w:rsidRPr="00B63670">
        <w:fldChar w:fldCharType="begin"/>
      </w:r>
      <w:r w:rsidR="00161B56" w:rsidRPr="00B63670">
        <w:instrText xml:space="preserve"> PAGEREF _Ref476065205 \h </w:instrText>
      </w:r>
      <w:r w:rsidR="00161B56" w:rsidRPr="00B63670">
        <w:fldChar w:fldCharType="separate"/>
      </w:r>
      <w:r w:rsidR="00827751">
        <w:rPr>
          <w:noProof/>
        </w:rPr>
        <w:t>25</w:t>
      </w:r>
      <w:r w:rsidR="00161B56" w:rsidRPr="00B63670">
        <w:fldChar w:fldCharType="end"/>
      </w:r>
      <w:r w:rsidR="00161B56">
        <w:t>.]</w:t>
      </w:r>
    </w:p>
    <w:p w14:paraId="30FEB919" w14:textId="77777777" w:rsidR="00161B56" w:rsidRPr="00AD1586" w:rsidRDefault="00161B56" w:rsidP="00161B56">
      <w:pPr>
        <w:pStyle w:val="Heading3"/>
      </w:pPr>
      <w:bookmarkStart w:id="1035" w:name="_Students_Who_are"/>
      <w:bookmarkStart w:id="1036" w:name="_Ref13466636"/>
      <w:bookmarkStart w:id="1037" w:name="_Toc84429563"/>
      <w:bookmarkEnd w:id="1035"/>
      <w:r>
        <w:lastRenderedPageBreak/>
        <w:t xml:space="preserve">Students Who are Homeless </w:t>
      </w:r>
      <w:r w:rsidRPr="00BE3699">
        <w:t>(All Grade Levels)</w:t>
      </w:r>
      <w:bookmarkEnd w:id="1036"/>
      <w:bookmarkEnd w:id="1037"/>
    </w:p>
    <w:p w14:paraId="370FCCF3" w14:textId="77777777" w:rsidR="00161B56" w:rsidRDefault="00161B56" w:rsidP="00161B56">
      <w:pPr>
        <w:pStyle w:val="local1"/>
      </w:pPr>
      <w:r>
        <w:t>A parent is encouraged to inform the district if his or her child is experiencing homelessness. District staff can share resources that may be able to assist families.</w:t>
      </w:r>
    </w:p>
    <w:p w14:paraId="61C51697" w14:textId="77777777" w:rsidR="00161B56" w:rsidRDefault="00161B56" w:rsidP="00161B56">
      <w:pPr>
        <w:pStyle w:val="local1"/>
        <w:rPr>
          <w:i/>
          <w:iCs/>
        </w:rPr>
      </w:pPr>
      <w:r w:rsidRPr="00BE3699">
        <w:t>For more information on services for students who are homeless, contact the district’s homeless education liaison</w:t>
      </w:r>
      <w:r>
        <w:t>:</w:t>
      </w:r>
      <w:r w:rsidRPr="00BE3699">
        <w:t xml:space="preserve"> </w:t>
      </w:r>
    </w:p>
    <w:p w14:paraId="61008E92" w14:textId="5917BA38" w:rsidR="00161B56" w:rsidRPr="006250A0" w:rsidRDefault="00DD017E" w:rsidP="006250A0">
      <w:pPr>
        <w:pStyle w:val="local1"/>
        <w:spacing w:after="0" w:line="240" w:lineRule="auto"/>
        <w:rPr>
          <w:iCs/>
        </w:rPr>
      </w:pPr>
      <w:r w:rsidRPr="006250A0">
        <w:rPr>
          <w:iCs/>
        </w:rPr>
        <w:t>Inez Hughes</w:t>
      </w:r>
    </w:p>
    <w:p w14:paraId="6D6A7092" w14:textId="6A8FB503" w:rsidR="00161B56" w:rsidRPr="006250A0" w:rsidRDefault="00CB6B7C" w:rsidP="006250A0">
      <w:pPr>
        <w:pStyle w:val="local1"/>
        <w:spacing w:after="0" w:line="240" w:lineRule="auto"/>
        <w:rPr>
          <w:iCs/>
        </w:rPr>
      </w:pPr>
      <w:r w:rsidRPr="006250A0">
        <w:rPr>
          <w:iCs/>
        </w:rPr>
        <w:t>Director of Federal Programs</w:t>
      </w:r>
    </w:p>
    <w:p w14:paraId="276D82B5" w14:textId="44ADFEA7" w:rsidR="00161B56" w:rsidRPr="006250A0" w:rsidRDefault="00DD017E" w:rsidP="006250A0">
      <w:pPr>
        <w:pStyle w:val="local1"/>
        <w:spacing w:after="0" w:line="240" w:lineRule="auto"/>
        <w:rPr>
          <w:iCs/>
        </w:rPr>
      </w:pPr>
      <w:r w:rsidRPr="006250A0">
        <w:rPr>
          <w:iCs/>
        </w:rPr>
        <w:t xml:space="preserve">P.O. Drawer 1689     Center, </w:t>
      </w:r>
      <w:r w:rsidR="006250A0">
        <w:rPr>
          <w:iCs/>
        </w:rPr>
        <w:t xml:space="preserve">Tx </w:t>
      </w:r>
      <w:r w:rsidRPr="006250A0">
        <w:rPr>
          <w:iCs/>
        </w:rPr>
        <w:t xml:space="preserve">  75935</w:t>
      </w:r>
    </w:p>
    <w:p w14:paraId="2F3C225C" w14:textId="440EF30A" w:rsidR="00161B56" w:rsidRPr="006250A0" w:rsidRDefault="00DD017E" w:rsidP="006250A0">
      <w:pPr>
        <w:pStyle w:val="local1"/>
        <w:spacing w:after="0" w:line="240" w:lineRule="auto"/>
        <w:rPr>
          <w:iCs/>
        </w:rPr>
      </w:pPr>
      <w:r w:rsidRPr="006250A0">
        <w:rPr>
          <w:iCs/>
        </w:rPr>
        <w:t>inez.hughes@centerisd.org</w:t>
      </w:r>
    </w:p>
    <w:p w14:paraId="30FEFDA3" w14:textId="3169B1D2" w:rsidR="00161B56" w:rsidRPr="006250A0" w:rsidRDefault="00DD017E" w:rsidP="006250A0">
      <w:pPr>
        <w:pStyle w:val="local1"/>
        <w:spacing w:after="0" w:line="240" w:lineRule="auto"/>
      </w:pPr>
      <w:r w:rsidRPr="006250A0">
        <w:rPr>
          <w:iCs/>
        </w:rPr>
        <w:t>(936) 598-5642</w:t>
      </w:r>
    </w:p>
    <w:p w14:paraId="7D22CC1F" w14:textId="77777777" w:rsidR="007D590E" w:rsidRDefault="007D590E" w:rsidP="00161B56">
      <w:pPr>
        <w:pStyle w:val="local1"/>
      </w:pPr>
    </w:p>
    <w:p w14:paraId="4155245E" w14:textId="607751A1" w:rsidR="00161B56" w:rsidRPr="00AD1586" w:rsidRDefault="00161B56" w:rsidP="00161B56">
      <w:pPr>
        <w:pStyle w:val="local1"/>
      </w:pPr>
      <w:r w:rsidRPr="000E101B">
        <w:t xml:space="preserve">[See </w:t>
      </w:r>
      <w:r w:rsidRPr="00447CC9">
        <w:rPr>
          <w:b/>
          <w:bCs/>
        </w:rPr>
        <w:t xml:space="preserve">A </w:t>
      </w:r>
      <w:r w:rsidRPr="00121237">
        <w:rPr>
          <w:b/>
          <w:bCs/>
        </w:rPr>
        <w:t xml:space="preserve">Student Who </w:t>
      </w:r>
      <w:r>
        <w:rPr>
          <w:b/>
          <w:bCs/>
        </w:rPr>
        <w:t>is</w:t>
      </w:r>
      <w:r w:rsidRPr="00121237">
        <w:rPr>
          <w:b/>
          <w:bCs/>
        </w:rPr>
        <w:t xml:space="preserve"> Homeless</w:t>
      </w:r>
      <w:r w:rsidRPr="000E101B">
        <w:t xml:space="preserve"> on page </w:t>
      </w:r>
      <w:r w:rsidRPr="00B63670">
        <w:fldChar w:fldCharType="begin"/>
      </w:r>
      <w:r w:rsidRPr="00B63670">
        <w:instrText xml:space="preserve"> PAGEREF _Ref507999874 \h </w:instrText>
      </w:r>
      <w:r w:rsidRPr="00B63670">
        <w:fldChar w:fldCharType="separate"/>
      </w:r>
      <w:r w:rsidR="00827751">
        <w:rPr>
          <w:noProof/>
        </w:rPr>
        <w:t>25</w:t>
      </w:r>
      <w:r w:rsidRPr="00B63670">
        <w:fldChar w:fldCharType="end"/>
      </w:r>
      <w:r w:rsidRPr="000E101B">
        <w:t>.]</w:t>
      </w:r>
    </w:p>
    <w:p w14:paraId="7A60EEEE" w14:textId="5118F04A" w:rsidR="00161B56" w:rsidRPr="00AD1586" w:rsidRDefault="00161B56" w:rsidP="00161B56">
      <w:pPr>
        <w:pStyle w:val="Heading3"/>
      </w:pPr>
      <w:bookmarkStart w:id="1038" w:name="_Toc276129090"/>
      <w:bookmarkStart w:id="1039" w:name="_Toc286392646"/>
      <w:bookmarkStart w:id="1040" w:name="_Toc288554635"/>
      <w:bookmarkStart w:id="1041" w:name="_Toc294173717"/>
      <w:bookmarkStart w:id="1042" w:name="_Ref507999378"/>
      <w:bookmarkStart w:id="1043" w:name="_Toc529794346"/>
      <w:bookmarkStart w:id="1044" w:name="_Toc84429564"/>
      <w:r w:rsidRPr="007D459A">
        <w:t>Student Speakers</w:t>
      </w:r>
      <w:bookmarkEnd w:id="1038"/>
      <w:bookmarkEnd w:id="1039"/>
      <w:bookmarkEnd w:id="1040"/>
      <w:bookmarkEnd w:id="1041"/>
      <w:r>
        <w:t xml:space="preserve"> </w:t>
      </w:r>
      <w:r w:rsidRPr="00BE3699">
        <w:t>(All Grade Levels)</w:t>
      </w:r>
      <w:bookmarkEnd w:id="1042"/>
      <w:bookmarkEnd w:id="1043"/>
      <w:bookmarkEnd w:id="1044"/>
    </w:p>
    <w:p w14:paraId="73BB16EB" w14:textId="0378D0FE" w:rsidR="00161B56" w:rsidRDefault="00161B56" w:rsidP="00161B56">
      <w:pPr>
        <w:pStyle w:val="local1"/>
      </w:pPr>
      <w:r w:rsidRPr="007D590E">
        <w:t xml:space="preserve">The district provides students the opportunity to introduce the following school events: </w:t>
      </w:r>
      <w:r w:rsidR="00EA3373" w:rsidRPr="007D590E">
        <w:t>football games, opening announcements and greetings for the school day, secondary school pep rallies, secondary school banquets and assemblies and National Honor Society induction ceremonies</w:t>
      </w:r>
      <w:r w:rsidRPr="007D590E">
        <w:rPr>
          <w:i/>
          <w:iCs/>
        </w:rPr>
        <w:t>.</w:t>
      </w:r>
      <w:r w:rsidRPr="007D590E">
        <w:t xml:space="preserve"> If a student meets the eligibility criteria and wishes to introduce one of the school events listed</w:t>
      </w:r>
      <w:r>
        <w:t xml:space="preserve"> above, the student should submit his or her name in accordance with policy FNA(LOCAL).</w:t>
      </w:r>
    </w:p>
    <w:p w14:paraId="6B6B3C51" w14:textId="3C784124" w:rsidR="00161B56" w:rsidRPr="00AD1586" w:rsidRDefault="00161B56" w:rsidP="00161B56">
      <w:pPr>
        <w:pStyle w:val="local1"/>
      </w:pPr>
      <w:r>
        <w:t xml:space="preserve">[See </w:t>
      </w:r>
      <w:r w:rsidRPr="00BD243D">
        <w:rPr>
          <w:b/>
        </w:rPr>
        <w:t>Graduation</w:t>
      </w:r>
      <w:r>
        <w:t xml:space="preserve"> on page </w:t>
      </w:r>
      <w:r w:rsidRPr="00B63670">
        <w:fldChar w:fldCharType="begin"/>
      </w:r>
      <w:r w:rsidRPr="00B63670">
        <w:instrText xml:space="preserve"> PAGEREF _Ref476063997 \h </w:instrText>
      </w:r>
      <w:r w:rsidRPr="00B63670">
        <w:fldChar w:fldCharType="separate"/>
      </w:r>
      <w:r w:rsidR="00827751">
        <w:rPr>
          <w:noProof/>
        </w:rPr>
        <w:t>9</w:t>
      </w:r>
      <w:r w:rsidRPr="00B63670">
        <w:fldChar w:fldCharType="end"/>
      </w:r>
      <w:r>
        <w:t xml:space="preserve"> for information related to student speakers at graduation ceremonies and policy FNA(LOCAL) regarding other speaking opportunities.]</w:t>
      </w:r>
    </w:p>
    <w:p w14:paraId="0BF5CE83" w14:textId="77777777" w:rsidR="00161B56" w:rsidRPr="00AD1586" w:rsidRDefault="00161B56" w:rsidP="00161B56">
      <w:pPr>
        <w:pStyle w:val="Heading3"/>
      </w:pPr>
      <w:bookmarkStart w:id="1045" w:name="_Suicide_Awareness_and"/>
      <w:bookmarkStart w:id="1046" w:name="_Toc276129091"/>
      <w:bookmarkStart w:id="1047" w:name="_Toc286392647"/>
      <w:bookmarkStart w:id="1048" w:name="_Toc288554636"/>
      <w:bookmarkStart w:id="1049" w:name="_Toc294173718"/>
      <w:bookmarkStart w:id="1050" w:name="_Toc529794349"/>
      <w:bookmarkStart w:id="1051" w:name="_Toc84429565"/>
      <w:bookmarkEnd w:id="1045"/>
      <w:r w:rsidRPr="00B73BDC">
        <w:t>Summer School</w:t>
      </w:r>
      <w:bookmarkEnd w:id="1046"/>
      <w:bookmarkEnd w:id="1047"/>
      <w:bookmarkEnd w:id="1048"/>
      <w:bookmarkEnd w:id="1049"/>
      <w:r>
        <w:t xml:space="preserve"> </w:t>
      </w:r>
      <w:r w:rsidRPr="00C92549">
        <w:t>(All Grade Levels)</w:t>
      </w:r>
      <w:bookmarkEnd w:id="1050"/>
      <w:bookmarkEnd w:id="1051"/>
    </w:p>
    <w:p w14:paraId="70003E65" w14:textId="66E3D35C" w:rsidR="00161B56" w:rsidRPr="00E66411" w:rsidRDefault="00A4062F" w:rsidP="00A4062F">
      <w:pPr>
        <w:pStyle w:val="local1"/>
        <w:rPr>
          <w:iCs/>
        </w:rPr>
      </w:pPr>
      <w:r w:rsidRPr="00E66411">
        <w:rPr>
          <w:iCs/>
        </w:rPr>
        <w:t xml:space="preserve">Summer school is on as needed bases.  Information can be obtained from the campus principal. </w:t>
      </w:r>
      <w:r w:rsidRPr="00E66411">
        <w:rPr>
          <w:iCs/>
          <w:highlight w:val="green"/>
        </w:rPr>
        <w:t xml:space="preserve"> </w:t>
      </w:r>
    </w:p>
    <w:p w14:paraId="54669B7B" w14:textId="77777777" w:rsidR="00161B56" w:rsidRPr="00AD1586" w:rsidRDefault="00161B56" w:rsidP="00161B56">
      <w:pPr>
        <w:pStyle w:val="Heading3"/>
      </w:pPr>
      <w:bookmarkStart w:id="1052" w:name="_Toc529794350"/>
      <w:bookmarkStart w:id="1053" w:name="_Toc84429566"/>
      <w:r>
        <w:t xml:space="preserve">Tardies </w:t>
      </w:r>
      <w:r w:rsidRPr="00951E0A">
        <w:t>(All Grade Levels)</w:t>
      </w:r>
      <w:bookmarkEnd w:id="1052"/>
      <w:bookmarkEnd w:id="1053"/>
    </w:p>
    <w:p w14:paraId="7F67A202" w14:textId="6F6148ED" w:rsidR="00161B56" w:rsidRPr="00AD1586" w:rsidRDefault="00161B56" w:rsidP="00161B56">
      <w:pPr>
        <w:pStyle w:val="local1"/>
      </w:pPr>
      <w:r w:rsidRPr="00C654E5">
        <w:t xml:space="preserve">A student who is more </w:t>
      </w:r>
      <w:r w:rsidRPr="00A4062F">
        <w:t>than</w:t>
      </w:r>
      <w:r w:rsidR="00AB63AC" w:rsidRPr="00A4062F">
        <w:t xml:space="preserve"> </w:t>
      </w:r>
      <w:r w:rsidR="00A4062F" w:rsidRPr="00A4062F">
        <w:rPr>
          <w:iCs/>
        </w:rPr>
        <w:t xml:space="preserve">one (1) </w:t>
      </w:r>
      <w:r w:rsidRPr="00A4062F">
        <w:t>minute</w:t>
      </w:r>
      <w:r w:rsidR="00A4062F" w:rsidRPr="00A4062F">
        <w:t xml:space="preserve"> </w:t>
      </w:r>
      <w:r w:rsidRPr="00A4062F">
        <w:t>tardy to class</w:t>
      </w:r>
      <w:r w:rsidRPr="00C654E5">
        <w:t xml:space="preserve"> </w:t>
      </w:r>
      <w:r>
        <w:t>may</w:t>
      </w:r>
      <w:r w:rsidRPr="00C654E5">
        <w:t xml:space="preserve"> be assigned to detention hall</w:t>
      </w:r>
      <w:r>
        <w:t xml:space="preserve"> or given another appropriate consequence.</w:t>
      </w:r>
    </w:p>
    <w:p w14:paraId="6ACC1CA2" w14:textId="5DFB0C30" w:rsidR="00C530C6" w:rsidRPr="002D304A" w:rsidRDefault="00C530C6" w:rsidP="00C530C6">
      <w:pPr>
        <w:pStyle w:val="Heading3"/>
      </w:pPr>
      <w:bookmarkStart w:id="1054" w:name="_Toc84429567"/>
      <w:bookmarkStart w:id="1055" w:name="_Toc276129094"/>
      <w:bookmarkStart w:id="1056" w:name="_Toc286392650"/>
      <w:bookmarkStart w:id="1057" w:name="_Toc288554639"/>
      <w:bookmarkStart w:id="1058" w:name="_Toc294173721"/>
      <w:bookmarkStart w:id="1059" w:name="_Toc529794351"/>
      <w:bookmarkStart w:id="1060" w:name="_Ref29974571"/>
      <w:r w:rsidRPr="002D304A">
        <w:t xml:space="preserve">Tardies </w:t>
      </w:r>
      <w:r w:rsidR="00EA119A" w:rsidRPr="002D304A">
        <w:t>(CMS</w:t>
      </w:r>
      <w:r w:rsidRPr="002D304A">
        <w:t>)</w:t>
      </w:r>
      <w:bookmarkEnd w:id="1054"/>
    </w:p>
    <w:p w14:paraId="2E260032" w14:textId="77777777" w:rsidR="00EA119A" w:rsidRPr="002D304A" w:rsidRDefault="00C530C6" w:rsidP="00C530C6">
      <w:pPr>
        <w:spacing w:after="0" w:line="240" w:lineRule="auto"/>
        <w:rPr>
          <w:rFonts w:eastAsia="Times New Roman" w:cs="Arial"/>
        </w:rPr>
      </w:pPr>
      <w:r w:rsidRPr="002D304A">
        <w:rPr>
          <w:rFonts w:eastAsia="Times New Roman" w:cs="Arial"/>
        </w:rPr>
        <w:t xml:space="preserve">Student success is a priority at Center Middle School and developing a good teaching and learning environment is crucial to that process. This environment is easily harmed if learning in a classroom is continually being interrupted or disrupted. We have implemented a tardy policy that we hope will eliminate disruptions in the classroom, thus providing all students an opportunity to be academically successful. </w:t>
      </w:r>
    </w:p>
    <w:p w14:paraId="48596D97" w14:textId="77777777" w:rsidR="00EA119A" w:rsidRPr="002D304A" w:rsidRDefault="00EA119A" w:rsidP="00C530C6">
      <w:pPr>
        <w:spacing w:after="0" w:line="240" w:lineRule="auto"/>
        <w:rPr>
          <w:rFonts w:eastAsia="Times New Roman" w:cs="Arial"/>
        </w:rPr>
      </w:pPr>
    </w:p>
    <w:p w14:paraId="182F2EE4" w14:textId="77777777" w:rsidR="002D304A" w:rsidRDefault="002D304A" w:rsidP="00C530C6">
      <w:pPr>
        <w:spacing w:after="0" w:line="240" w:lineRule="auto"/>
        <w:rPr>
          <w:rFonts w:eastAsia="Times New Roman" w:cs="Arial"/>
        </w:rPr>
      </w:pPr>
    </w:p>
    <w:p w14:paraId="628E7A16" w14:textId="77777777" w:rsidR="002D304A" w:rsidRDefault="002D304A" w:rsidP="00C530C6">
      <w:pPr>
        <w:spacing w:after="0" w:line="240" w:lineRule="auto"/>
        <w:rPr>
          <w:rFonts w:eastAsia="Times New Roman" w:cs="Arial"/>
        </w:rPr>
      </w:pPr>
    </w:p>
    <w:p w14:paraId="6E1BED9C" w14:textId="135943E6" w:rsidR="00C530C6" w:rsidRPr="002D304A" w:rsidRDefault="00C530C6" w:rsidP="00C530C6">
      <w:pPr>
        <w:spacing w:after="0" w:line="240" w:lineRule="auto"/>
        <w:rPr>
          <w:rFonts w:eastAsia="Times New Roman" w:cs="Arial"/>
        </w:rPr>
      </w:pPr>
      <w:r w:rsidRPr="002D304A">
        <w:rPr>
          <w:rFonts w:eastAsia="Times New Roman" w:cs="Arial"/>
        </w:rPr>
        <w:t>Our policy is as follows:</w:t>
      </w:r>
    </w:p>
    <w:p w14:paraId="3EB2AEBA" w14:textId="77777777" w:rsidR="00EA119A" w:rsidRPr="002D304A" w:rsidRDefault="00EA119A" w:rsidP="00C530C6">
      <w:pPr>
        <w:spacing w:after="0" w:line="240" w:lineRule="auto"/>
        <w:rPr>
          <w:rFonts w:ascii="Times New Roman" w:eastAsia="Times New Roman" w:hAnsi="Times New Roman" w:cs="Times New Roman"/>
          <w:sz w:val="24"/>
          <w:szCs w:val="24"/>
        </w:rPr>
      </w:pPr>
    </w:p>
    <w:tbl>
      <w:tblPr>
        <w:tblW w:w="6030" w:type="dxa"/>
        <w:tblInd w:w="890" w:type="dxa"/>
        <w:tblCellMar>
          <w:top w:w="15" w:type="dxa"/>
          <w:left w:w="15" w:type="dxa"/>
          <w:bottom w:w="15" w:type="dxa"/>
          <w:right w:w="15" w:type="dxa"/>
        </w:tblCellMar>
        <w:tblLook w:val="04A0" w:firstRow="1" w:lastRow="0" w:firstColumn="1" w:lastColumn="0" w:noHBand="0" w:noVBand="1"/>
      </w:tblPr>
      <w:tblGrid>
        <w:gridCol w:w="2520"/>
        <w:gridCol w:w="3510"/>
      </w:tblGrid>
      <w:tr w:rsidR="00EA119A" w:rsidRPr="002D304A" w14:paraId="40D8AF45"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8FFE"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lastRenderedPageBreak/>
              <w:t>Actio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CCDA"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Consequence</w:t>
            </w:r>
          </w:p>
        </w:tc>
      </w:tr>
      <w:tr w:rsidR="00EA119A" w:rsidRPr="002D304A" w14:paraId="7145EF4D"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CF5E" w14:textId="2869CEC4"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Three (3)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392A"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Lunch Detention</w:t>
            </w:r>
          </w:p>
        </w:tc>
      </w:tr>
      <w:tr w:rsidR="00EA119A" w:rsidRPr="002D304A" w14:paraId="32E88F58"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3E28" w14:textId="530CDA76"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Four (4)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4EA2"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Lunch Detention</w:t>
            </w:r>
          </w:p>
        </w:tc>
      </w:tr>
      <w:tr w:rsidR="00EA119A" w:rsidRPr="002D304A" w14:paraId="4E67E7C4"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EB6D" w14:textId="5B501E0C"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Five (5)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80E0"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Lunch Detention</w:t>
            </w:r>
          </w:p>
        </w:tc>
      </w:tr>
      <w:tr w:rsidR="00EA119A" w:rsidRPr="002D304A" w14:paraId="68966259"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3349B" w14:textId="0CD0C511"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Six (6)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CF16"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After School Detention or ISS</w:t>
            </w:r>
          </w:p>
        </w:tc>
      </w:tr>
      <w:tr w:rsidR="00EA119A" w:rsidRPr="002D304A" w14:paraId="6B5F2605"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DBA1" w14:textId="7DD55A5B"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Seven (7)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8D87"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Lunch Detention</w:t>
            </w:r>
          </w:p>
        </w:tc>
      </w:tr>
      <w:tr w:rsidR="00EA119A" w:rsidRPr="002D304A" w14:paraId="529764E2"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6D93" w14:textId="53A2E9EC"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Eight (8)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7FA3"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Lunch Detention</w:t>
            </w:r>
          </w:p>
        </w:tc>
      </w:tr>
      <w:tr w:rsidR="00EA119A" w:rsidRPr="002D304A" w14:paraId="6BF59FE1"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15AF" w14:textId="722B4AFF"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Nine (9)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9D6A"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After School Detention or ISS</w:t>
            </w:r>
          </w:p>
        </w:tc>
      </w:tr>
      <w:tr w:rsidR="00EA119A" w:rsidRPr="002D304A" w14:paraId="577BB8B2"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79AB" w14:textId="39D59B70"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Ten (10)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F6393"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Lunch Detention</w:t>
            </w:r>
          </w:p>
        </w:tc>
      </w:tr>
      <w:tr w:rsidR="00EA119A" w:rsidRPr="002D304A" w14:paraId="0322FF73"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6AA4" w14:textId="1F7A6B39"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Eleven (11)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F796"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Lunch Detention</w:t>
            </w:r>
          </w:p>
        </w:tc>
      </w:tr>
      <w:tr w:rsidR="00EA119A" w:rsidRPr="002D304A" w14:paraId="2DB39C47"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9CF7" w14:textId="1E119AE3"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Twelve (12)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A6CA"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After School Detention or ISS</w:t>
            </w:r>
          </w:p>
        </w:tc>
      </w:tr>
      <w:tr w:rsidR="00EA119A" w:rsidRPr="002D304A" w14:paraId="1F790EF2"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F243C" w14:textId="7EB1650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Thirteen (13)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06D6"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Lunch Detention</w:t>
            </w:r>
          </w:p>
        </w:tc>
      </w:tr>
      <w:tr w:rsidR="00EA119A" w:rsidRPr="002D304A" w14:paraId="4D01A6B8" w14:textId="77777777" w:rsidTr="00EA119A">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0D2B" w14:textId="761213E4"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Fourteen (14)  Tardi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E763" w14:textId="77777777" w:rsidR="00C530C6" w:rsidRPr="002D304A" w:rsidRDefault="00C530C6" w:rsidP="00C530C6">
            <w:pPr>
              <w:spacing w:after="0" w:line="240" w:lineRule="auto"/>
              <w:jc w:val="center"/>
              <w:rPr>
                <w:rFonts w:ascii="Times New Roman" w:eastAsia="Times New Roman" w:hAnsi="Times New Roman" w:cs="Times New Roman"/>
                <w:sz w:val="24"/>
                <w:szCs w:val="24"/>
              </w:rPr>
            </w:pPr>
            <w:r w:rsidRPr="002D304A">
              <w:rPr>
                <w:rFonts w:eastAsia="Times New Roman" w:cs="Arial"/>
              </w:rPr>
              <w:t>Lunch Detention or ISS</w:t>
            </w:r>
          </w:p>
        </w:tc>
      </w:tr>
    </w:tbl>
    <w:p w14:paraId="5365C4F2" w14:textId="77777777" w:rsidR="00C530C6" w:rsidRPr="002D304A" w:rsidRDefault="00C530C6" w:rsidP="00C530C6">
      <w:pPr>
        <w:spacing w:after="0" w:line="240" w:lineRule="auto"/>
        <w:rPr>
          <w:rFonts w:ascii="Times New Roman" w:eastAsia="Times New Roman" w:hAnsi="Times New Roman" w:cs="Times New Roman"/>
          <w:sz w:val="24"/>
          <w:szCs w:val="24"/>
        </w:rPr>
      </w:pPr>
    </w:p>
    <w:p w14:paraId="02416B88" w14:textId="6CF6EA70" w:rsidR="00C530C6" w:rsidRDefault="00C530C6" w:rsidP="00C530C6">
      <w:pPr>
        <w:spacing w:after="0" w:line="240" w:lineRule="auto"/>
        <w:rPr>
          <w:rFonts w:eastAsia="Times New Roman" w:cs="Arial"/>
        </w:rPr>
      </w:pPr>
      <w:r w:rsidRPr="002D304A">
        <w:rPr>
          <w:rFonts w:eastAsia="Times New Roman" w:cs="Arial"/>
        </w:rPr>
        <w:t xml:space="preserve">After School Detention will occur if the tardies were accumulated in 1st period. This will allow students the opportunity to acquire missed instruction. If the student cannot attend After School Detention, ISS will be an </w:t>
      </w:r>
      <w:commentRangeStart w:id="1061"/>
      <w:commentRangeStart w:id="1062"/>
      <w:r w:rsidRPr="002D304A">
        <w:rPr>
          <w:rFonts w:eastAsia="Times New Roman" w:cs="Arial"/>
        </w:rPr>
        <w:t>option</w:t>
      </w:r>
      <w:commentRangeEnd w:id="1061"/>
      <w:r w:rsidR="00B76BA2">
        <w:rPr>
          <w:rStyle w:val="CommentReference"/>
        </w:rPr>
        <w:commentReference w:id="1061"/>
      </w:r>
      <w:commentRangeEnd w:id="1062"/>
      <w:r w:rsidR="00395A82">
        <w:rPr>
          <w:rStyle w:val="CommentReference"/>
        </w:rPr>
        <w:commentReference w:id="1062"/>
      </w:r>
      <w:r w:rsidRPr="002D304A">
        <w:rPr>
          <w:rFonts w:eastAsia="Times New Roman" w:cs="Arial"/>
        </w:rPr>
        <w:t>. </w:t>
      </w:r>
    </w:p>
    <w:p w14:paraId="578CB5D5" w14:textId="77777777" w:rsidR="00395A82" w:rsidRPr="002D304A" w:rsidRDefault="00395A82" w:rsidP="00C530C6">
      <w:pPr>
        <w:spacing w:after="0" w:line="240" w:lineRule="auto"/>
        <w:rPr>
          <w:rFonts w:ascii="Times New Roman" w:eastAsia="Times New Roman" w:hAnsi="Times New Roman" w:cs="Times New Roman"/>
          <w:sz w:val="24"/>
          <w:szCs w:val="24"/>
        </w:rPr>
      </w:pPr>
    </w:p>
    <w:p w14:paraId="45BF2F3F" w14:textId="42F710E1" w:rsidR="00161B56" w:rsidRPr="00AD1586" w:rsidRDefault="00C530C6" w:rsidP="00161B56">
      <w:pPr>
        <w:pStyle w:val="Heading3"/>
      </w:pPr>
      <w:bookmarkStart w:id="1063" w:name="_Toc84429568"/>
      <w:r>
        <w:t>T</w:t>
      </w:r>
      <w:r w:rsidR="00161B56" w:rsidRPr="00C654E5">
        <w:t>extbooks, Electronic Textbooks, Technological Equipment</w:t>
      </w:r>
      <w:bookmarkEnd w:id="1055"/>
      <w:bookmarkEnd w:id="1056"/>
      <w:bookmarkEnd w:id="1057"/>
      <w:bookmarkEnd w:id="1058"/>
      <w:r w:rsidR="00161B56">
        <w:t xml:space="preserve">, and Other Instructional Materials </w:t>
      </w:r>
      <w:r w:rsidR="00161B56" w:rsidRPr="00951E0A">
        <w:t>(All Grade Levels)</w:t>
      </w:r>
      <w:bookmarkEnd w:id="1059"/>
      <w:bookmarkEnd w:id="1060"/>
      <w:bookmarkEnd w:id="1063"/>
    </w:p>
    <w:p w14:paraId="57A7F884" w14:textId="77777777" w:rsidR="00395A82" w:rsidRPr="0093752E" w:rsidRDefault="00395A82" w:rsidP="00395A82">
      <w:pPr>
        <w:rPr>
          <w:rFonts w:eastAsia="Times New Roman" w:cs="Times New Roman"/>
          <w:kern w:val="20"/>
        </w:rPr>
      </w:pPr>
      <w:r w:rsidRPr="0093752E">
        <w:rPr>
          <w:rFonts w:eastAsia="Times New Roman" w:cs="Times New Roman"/>
          <w:kern w:val="20"/>
        </w:rPr>
        <w:t xml:space="preserve">Instructional materials are any resources used in classroom instruction as part of the required curriculum, such as textbooks, workbooks, computer software, or online services. </w:t>
      </w:r>
    </w:p>
    <w:p w14:paraId="61F5CD92" w14:textId="77777777" w:rsidR="00395A82" w:rsidRPr="0093752E" w:rsidRDefault="00395A82" w:rsidP="00395A82">
      <w:pPr>
        <w:rPr>
          <w:rFonts w:eastAsia="Times New Roman" w:cs="Times New Roman"/>
          <w:kern w:val="20"/>
        </w:rPr>
      </w:pPr>
      <w:r w:rsidRPr="0093752E">
        <w:rPr>
          <w:rFonts w:eastAsia="Times New Roman" w:cs="Times New Roman"/>
          <w:kern w:val="20"/>
        </w:rPr>
        <w:t xml:space="preserve">The district selects instructional materials in accordance with state law and policy EFA. </w:t>
      </w:r>
    </w:p>
    <w:p w14:paraId="52845BED" w14:textId="0D8A0175" w:rsidR="00161B56" w:rsidRPr="00DA7F67" w:rsidRDefault="00161B56" w:rsidP="00161B56">
      <w:pPr>
        <w:pStyle w:val="local1"/>
      </w:pPr>
      <w:r>
        <w:t>The district provides textbooks and other approved instructional materials</w:t>
      </w:r>
      <w:r w:rsidRPr="00C654E5">
        <w:t xml:space="preserve"> to students free of charge for each subject or class</w:t>
      </w:r>
      <w:r>
        <w:t>. Students must treat any books with care and place covers on them</w:t>
      </w:r>
      <w:r w:rsidRPr="00C654E5">
        <w:t>, as directed by the teacher</w:t>
      </w:r>
      <w:r>
        <w:t>. The district may also provide e</w:t>
      </w:r>
      <w:r w:rsidRPr="00C654E5">
        <w:t>lectronic textbooks and technological equipment to students, depending on course objectives</w:t>
      </w:r>
      <w:r>
        <w:t xml:space="preserve">. </w:t>
      </w:r>
    </w:p>
    <w:p w14:paraId="3AC77D59" w14:textId="77777777" w:rsidR="00161B56" w:rsidRPr="003C06E6" w:rsidRDefault="00161B56" w:rsidP="00161B56">
      <w:pPr>
        <w:pStyle w:val="local1"/>
      </w:pPr>
      <w:r>
        <w:t>If a student needs a graphing calculator for a course and the district does not provide one, the student may use a calculator application with graphing capabilities on a phone, laptop, tablet, or other computing device.</w:t>
      </w:r>
    </w:p>
    <w:p w14:paraId="1220888A" w14:textId="77777777" w:rsidR="00161B56" w:rsidRDefault="00161B56" w:rsidP="00161B56">
      <w:pPr>
        <w:pStyle w:val="local1"/>
      </w:pPr>
      <w:r w:rsidRPr="00C654E5">
        <w:lastRenderedPageBreak/>
        <w:t>A student who is issued a damaged item should report the damage to the teacher</w:t>
      </w:r>
      <w:r>
        <w:t xml:space="preserve">. </w:t>
      </w:r>
    </w:p>
    <w:p w14:paraId="0522DB5F" w14:textId="77777777" w:rsidR="00161B56" w:rsidRPr="00AD1586" w:rsidRDefault="00161B56" w:rsidP="00161B56">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254678B2" w14:textId="77777777" w:rsidR="00161B56" w:rsidRPr="00AD1586" w:rsidRDefault="00161B56" w:rsidP="00161B56">
      <w:pPr>
        <w:pStyle w:val="Heading3"/>
      </w:pPr>
      <w:bookmarkStart w:id="1064" w:name="_Toc276129095"/>
      <w:bookmarkStart w:id="1065" w:name="_Toc286392651"/>
      <w:bookmarkStart w:id="1066" w:name="_Toc288554640"/>
      <w:bookmarkStart w:id="1067" w:name="_Toc294173722"/>
      <w:bookmarkStart w:id="1068" w:name="_Toc529794352"/>
      <w:bookmarkStart w:id="1069" w:name="_Toc84429569"/>
      <w:r w:rsidRPr="00C55724">
        <w:t>Transfers</w:t>
      </w:r>
      <w:bookmarkEnd w:id="1064"/>
      <w:bookmarkEnd w:id="1065"/>
      <w:bookmarkEnd w:id="1066"/>
      <w:bookmarkEnd w:id="1067"/>
      <w:r>
        <w:t xml:space="preserve"> </w:t>
      </w:r>
      <w:r w:rsidRPr="00951E0A">
        <w:t>(All Grade Levels)</w:t>
      </w:r>
      <w:bookmarkEnd w:id="1068"/>
      <w:bookmarkEnd w:id="1069"/>
    </w:p>
    <w:p w14:paraId="1B910C73" w14:textId="77777777" w:rsidR="00161B56" w:rsidRDefault="00161B56" w:rsidP="00161B56">
      <w:pPr>
        <w:pStyle w:val="local1"/>
      </w:pPr>
      <w:r>
        <w:t>The principal is authorized to transfer a student from one classroom to another.</w:t>
      </w:r>
    </w:p>
    <w:p w14:paraId="26974BB4" w14:textId="77777777" w:rsidR="00161B56" w:rsidRDefault="00161B56" w:rsidP="00161B56">
      <w:pPr>
        <w:pStyle w:val="local1"/>
      </w:pPr>
      <w:r>
        <w:t>The superintendent is authorized to investigate and approve transfers between schools.</w:t>
      </w:r>
    </w:p>
    <w:p w14:paraId="15400D83" w14:textId="04965270" w:rsidR="00161B56" w:rsidRPr="00AD1586" w:rsidRDefault="00161B56" w:rsidP="00161B56">
      <w:pPr>
        <w:pStyle w:val="local1"/>
      </w:pPr>
      <w:r w:rsidRPr="00C55724">
        <w:t xml:space="preserve">[See </w:t>
      </w:r>
      <w:r>
        <w:rPr>
          <w:b/>
        </w:rPr>
        <w:t>Safety Transfers/Assignments</w:t>
      </w:r>
      <w:r w:rsidRPr="00C55724">
        <w:t xml:space="preserve"> on page </w:t>
      </w:r>
      <w:r w:rsidRPr="00B63670">
        <w:fldChar w:fldCharType="begin"/>
      </w:r>
      <w:r w:rsidRPr="00B63670">
        <w:instrText xml:space="preserve"> PAGEREF _Ref508004265 \h </w:instrText>
      </w:r>
      <w:r w:rsidRPr="00B63670">
        <w:fldChar w:fldCharType="separate"/>
      </w:r>
      <w:r w:rsidR="00827751">
        <w:rPr>
          <w:noProof/>
        </w:rPr>
        <w:t>24</w:t>
      </w:r>
      <w:r w:rsidRPr="00B63670">
        <w:fldChar w:fldCharType="end"/>
      </w:r>
      <w:r w:rsidRPr="00C55724">
        <w:t xml:space="preserve">, </w:t>
      </w:r>
      <w:r w:rsidRPr="000A635D">
        <w:rPr>
          <w:b/>
        </w:rPr>
        <w:t>Bullying</w:t>
      </w:r>
      <w:r>
        <w:t xml:space="preserve"> on page</w:t>
      </w:r>
      <w:r w:rsidR="00B63670" w:rsidRPr="00B63670">
        <w:t>35</w:t>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sidRPr="00B63670">
        <w:fldChar w:fldCharType="begin"/>
      </w:r>
      <w:r w:rsidRPr="00B63670">
        <w:instrText xml:space="preserve"> PAGEREF _Ref508004022 \h </w:instrText>
      </w:r>
      <w:r w:rsidRPr="00B63670">
        <w:fldChar w:fldCharType="separate"/>
      </w:r>
      <w:r w:rsidR="00827751">
        <w:rPr>
          <w:noProof/>
        </w:rPr>
        <w:t>26</w:t>
      </w:r>
      <w:r w:rsidRPr="00B63670">
        <w:fldChar w:fldCharType="end"/>
      </w:r>
      <w:r w:rsidRPr="00C55724">
        <w:t>, for other transfer options.]</w:t>
      </w:r>
    </w:p>
    <w:p w14:paraId="55531B41" w14:textId="77777777" w:rsidR="00161B56" w:rsidRPr="00AD1586" w:rsidRDefault="00161B56" w:rsidP="00161B56">
      <w:pPr>
        <w:pStyle w:val="Heading3"/>
      </w:pPr>
      <w:bookmarkStart w:id="1070" w:name="_Toc276129096"/>
      <w:bookmarkStart w:id="1071" w:name="_Toc286392652"/>
      <w:bookmarkStart w:id="1072" w:name="_Toc288554641"/>
      <w:bookmarkStart w:id="1073" w:name="_Toc294173723"/>
      <w:bookmarkStart w:id="1074" w:name="_Ref507998882"/>
      <w:bookmarkStart w:id="1075" w:name="_Toc529794353"/>
      <w:bookmarkStart w:id="1076" w:name="_Toc84429570"/>
      <w:r w:rsidRPr="00C55724">
        <w:t>Transportation</w:t>
      </w:r>
      <w:bookmarkEnd w:id="1070"/>
      <w:bookmarkEnd w:id="1071"/>
      <w:bookmarkEnd w:id="1072"/>
      <w:bookmarkEnd w:id="1073"/>
      <w:r>
        <w:t xml:space="preserve"> </w:t>
      </w:r>
      <w:r w:rsidRPr="00951E0A">
        <w:t>(All Grade Levels)</w:t>
      </w:r>
      <w:bookmarkEnd w:id="1074"/>
      <w:bookmarkEnd w:id="1075"/>
      <w:bookmarkEnd w:id="1076"/>
    </w:p>
    <w:p w14:paraId="70495D15" w14:textId="77777777" w:rsidR="00161B56" w:rsidRPr="00AD1586" w:rsidRDefault="00161B56" w:rsidP="00161B56">
      <w:pPr>
        <w:pStyle w:val="Heading4"/>
      </w:pPr>
      <w:bookmarkStart w:id="1077" w:name="_Toc276129097"/>
      <w:bookmarkStart w:id="1078" w:name="_Toc286392653"/>
      <w:bookmarkStart w:id="1079" w:name="_Toc288554642"/>
      <w:bookmarkStart w:id="1080" w:name="_Toc294173724"/>
      <w:bookmarkStart w:id="1081" w:name="_Toc84429571"/>
      <w:r w:rsidRPr="00C55724">
        <w:t>School-</w:t>
      </w:r>
      <w:r>
        <w:t>S</w:t>
      </w:r>
      <w:r w:rsidRPr="00C55724">
        <w:t>ponsored Trips</w:t>
      </w:r>
      <w:bookmarkEnd w:id="1077"/>
      <w:bookmarkEnd w:id="1078"/>
      <w:bookmarkEnd w:id="1079"/>
      <w:bookmarkEnd w:id="1080"/>
      <w:bookmarkEnd w:id="1081"/>
    </w:p>
    <w:p w14:paraId="4984F1FA" w14:textId="179F0C7C" w:rsidR="00161B56" w:rsidRPr="00AD1586" w:rsidRDefault="00161B56" w:rsidP="00161B56">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r w:rsidRPr="00A65E63">
        <w:t xml:space="preserve">[See </w:t>
      </w:r>
      <w:r w:rsidRPr="00C46F60">
        <w:rPr>
          <w:b/>
          <w:bCs/>
        </w:rPr>
        <w:t>School-</w:t>
      </w:r>
      <w:r>
        <w:rPr>
          <w:b/>
          <w:bCs/>
        </w:rPr>
        <w:t>S</w:t>
      </w:r>
      <w:r w:rsidRPr="00C46F60">
        <w:rPr>
          <w:b/>
          <w:bCs/>
        </w:rPr>
        <w:t>ponsored Field Trips</w:t>
      </w:r>
      <w:r w:rsidRPr="00A65E63">
        <w:t xml:space="preserve"> on page </w:t>
      </w:r>
      <w:r w:rsidRPr="00B63670">
        <w:fldChar w:fldCharType="begin"/>
      </w:r>
      <w:r w:rsidRPr="00B63670">
        <w:instrText xml:space="preserve"> PAGEREF _Ref7531426 \h </w:instrText>
      </w:r>
      <w:r w:rsidRPr="00B63670">
        <w:fldChar w:fldCharType="separate"/>
      </w:r>
      <w:r w:rsidR="00827751">
        <w:rPr>
          <w:noProof/>
        </w:rPr>
        <w:t>45</w:t>
      </w:r>
      <w:r w:rsidRPr="00B63670">
        <w:fldChar w:fldCharType="end"/>
      </w:r>
      <w:r w:rsidRPr="00A65E63">
        <w:t>.]</w:t>
      </w:r>
    </w:p>
    <w:p w14:paraId="0C43EDB3" w14:textId="77777777" w:rsidR="00161B56" w:rsidRPr="00AD1586" w:rsidRDefault="00161B56" w:rsidP="00161B56">
      <w:pPr>
        <w:pStyle w:val="Heading4"/>
      </w:pPr>
      <w:bookmarkStart w:id="1082" w:name="_Toc276129098"/>
      <w:bookmarkStart w:id="1083" w:name="_Toc286392654"/>
      <w:bookmarkStart w:id="1084" w:name="_Toc288554643"/>
      <w:bookmarkStart w:id="1085" w:name="_Toc294173725"/>
      <w:bookmarkStart w:id="1086" w:name="_Ref507998987"/>
      <w:bookmarkStart w:id="1087" w:name="_Toc84429572"/>
      <w:r w:rsidRPr="00C8556D">
        <w:t>Buses and Other School Vehicles</w:t>
      </w:r>
      <w:bookmarkEnd w:id="1082"/>
      <w:bookmarkEnd w:id="1083"/>
      <w:bookmarkEnd w:id="1084"/>
      <w:bookmarkEnd w:id="1085"/>
      <w:bookmarkEnd w:id="1086"/>
      <w:bookmarkEnd w:id="1087"/>
    </w:p>
    <w:p w14:paraId="25029265" w14:textId="77777777" w:rsidR="00161B56" w:rsidRDefault="00161B56" w:rsidP="00161B56">
      <w:pPr>
        <w:pStyle w:val="local1"/>
      </w:pPr>
      <w:r>
        <w:t>The district makes school bus transportation available to all students living two or more miles from school and to any students who are experiencing homelessness. This service is provided at no cost to students.</w:t>
      </w:r>
    </w:p>
    <w:p w14:paraId="38D06BD3" w14:textId="57802921" w:rsidR="00161B56" w:rsidRPr="00AB63AC" w:rsidRDefault="00161B56" w:rsidP="006628F4">
      <w:pPr>
        <w:pStyle w:val="local1"/>
        <w:rPr>
          <w:strike/>
          <w:color w:val="FF0000"/>
        </w:rPr>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2EC545BC" w14:textId="4C4753F1" w:rsidR="00161B56" w:rsidRPr="00AD1586" w:rsidRDefault="00161B56" w:rsidP="00161B56">
      <w:pPr>
        <w:pStyle w:val="local1"/>
      </w:pPr>
      <w:r>
        <w:t>A parent may designate a child-care facility or grandparent’s residence as the regular pickup and drop-off location for his or her child. The designated location must be an approved stop on an approved route</w:t>
      </w:r>
      <w:r w:rsidRPr="007D590E">
        <w:t xml:space="preserve">. For information on bus routes and stops or to designate an alternate pickup or drop-off location, contact </w:t>
      </w:r>
      <w:r w:rsidR="00DD017E" w:rsidRPr="007D590E">
        <w:t>(936) 598-2880</w:t>
      </w:r>
      <w:r w:rsidRPr="007D590E">
        <w:t>.</w:t>
      </w:r>
    </w:p>
    <w:p w14:paraId="61110D18" w14:textId="77777777" w:rsidR="00161B56" w:rsidRPr="00AD1586" w:rsidRDefault="00161B56" w:rsidP="00161B56">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66303CB7" w14:textId="77777777" w:rsidR="00161B56" w:rsidRPr="0056452B" w:rsidRDefault="00161B56" w:rsidP="00161B56">
      <w:pPr>
        <w:pStyle w:val="ListBullet"/>
      </w:pPr>
      <w:r w:rsidRPr="0056452B">
        <w:t>Follow the driver’s directions at all times.</w:t>
      </w:r>
    </w:p>
    <w:p w14:paraId="63962101" w14:textId="77777777" w:rsidR="00161B56" w:rsidRPr="0056452B" w:rsidRDefault="00161B56" w:rsidP="00161B56">
      <w:pPr>
        <w:pStyle w:val="ListBullet"/>
      </w:pPr>
      <w:r w:rsidRPr="0056452B">
        <w:t xml:space="preserve">Enter and leave the </w:t>
      </w:r>
      <w:r>
        <w:t>vehicle</w:t>
      </w:r>
      <w:r w:rsidRPr="0056452B">
        <w:t xml:space="preserve"> in an orderly manner at the designated stop.</w:t>
      </w:r>
    </w:p>
    <w:p w14:paraId="117D0C1E" w14:textId="77777777" w:rsidR="00161B56" w:rsidRPr="0056452B" w:rsidRDefault="00161B56" w:rsidP="00161B56">
      <w:pPr>
        <w:pStyle w:val="ListBullet"/>
      </w:pPr>
      <w:r w:rsidRPr="0056452B">
        <w:lastRenderedPageBreak/>
        <w:t>Keep feet, books, instrument cases, and other objects out of the aisle.</w:t>
      </w:r>
    </w:p>
    <w:p w14:paraId="05468BD5" w14:textId="77777777" w:rsidR="00161B56" w:rsidRPr="0056452B" w:rsidRDefault="00161B56" w:rsidP="00161B56">
      <w:pPr>
        <w:pStyle w:val="ListBullet"/>
      </w:pPr>
      <w:r w:rsidRPr="0056452B">
        <w:t xml:space="preserve">Not deface the </w:t>
      </w:r>
      <w:r>
        <w:t>vehicle</w:t>
      </w:r>
      <w:r w:rsidRPr="0056452B">
        <w:t xml:space="preserve"> or its equipment.</w:t>
      </w:r>
    </w:p>
    <w:p w14:paraId="7E6F0EF1" w14:textId="77777777" w:rsidR="00161B56" w:rsidRPr="0056452B" w:rsidRDefault="00161B56" w:rsidP="00161B56">
      <w:pPr>
        <w:pStyle w:val="ListBullet"/>
      </w:pPr>
      <w:r w:rsidRPr="0056452B">
        <w:t xml:space="preserve">Not put head, hands, arms, or legs out of the window, hold any object out of the window, or throw objects within or out of the </w:t>
      </w:r>
      <w:r>
        <w:t>vehicle</w:t>
      </w:r>
      <w:r w:rsidRPr="0056452B">
        <w:t>.</w:t>
      </w:r>
    </w:p>
    <w:p w14:paraId="059D25F8" w14:textId="77777777" w:rsidR="00161B56" w:rsidRPr="0056452B" w:rsidRDefault="00161B56" w:rsidP="00161B56">
      <w:pPr>
        <w:pStyle w:val="ListBullet"/>
      </w:pPr>
      <w:r w:rsidRPr="0056452B">
        <w:t xml:space="preserve">Not possess or use any form of tobacco </w:t>
      </w:r>
      <w:r>
        <w:t>or e-cigarettes in</w:t>
      </w:r>
      <w:r w:rsidRPr="0056452B">
        <w:t xml:space="preserve"> </w:t>
      </w:r>
      <w:r>
        <w:t>any district vehicle</w:t>
      </w:r>
      <w:r w:rsidRPr="0056452B">
        <w:t>.</w:t>
      </w:r>
    </w:p>
    <w:p w14:paraId="78C65CA7" w14:textId="77777777" w:rsidR="00161B56" w:rsidRPr="00AD1586" w:rsidRDefault="00161B56" w:rsidP="00161B56">
      <w:pPr>
        <w:pStyle w:val="ListBullet"/>
      </w:pPr>
      <w:r w:rsidRPr="0056452B">
        <w:t>Observe all usual classroom rules.</w:t>
      </w:r>
    </w:p>
    <w:p w14:paraId="6CDD7065" w14:textId="77777777" w:rsidR="00161B56" w:rsidRPr="0056452B" w:rsidRDefault="00161B56" w:rsidP="00161B56">
      <w:pPr>
        <w:pStyle w:val="ListBullet"/>
      </w:pPr>
      <w:r w:rsidRPr="0056452B">
        <w:t>Be seated while the vehicle is moving.</w:t>
      </w:r>
    </w:p>
    <w:p w14:paraId="062DCB1B" w14:textId="77777777" w:rsidR="00161B56" w:rsidRPr="0056452B" w:rsidRDefault="00161B56" w:rsidP="00161B56">
      <w:pPr>
        <w:pStyle w:val="ListBullet"/>
      </w:pPr>
      <w:r w:rsidRPr="0056452B">
        <w:t>Fasten their seat belts, if available.</w:t>
      </w:r>
    </w:p>
    <w:p w14:paraId="25D57A64" w14:textId="77777777" w:rsidR="00161B56" w:rsidRDefault="00161B56" w:rsidP="00161B56">
      <w:pPr>
        <w:pStyle w:val="ListBullet"/>
      </w:pPr>
      <w:r w:rsidRPr="0056452B">
        <w:t xml:space="preserve">Wait for the driver’s signal upon leaving the </w:t>
      </w:r>
      <w:r>
        <w:t>vehicle</w:t>
      </w:r>
      <w:r w:rsidRPr="0056452B">
        <w:t xml:space="preserve"> and before crossing in front of the vehicle.</w:t>
      </w:r>
    </w:p>
    <w:p w14:paraId="09C50EEC" w14:textId="77777777" w:rsidR="00161B56" w:rsidRPr="00AD1586" w:rsidRDefault="00161B56" w:rsidP="00161B56">
      <w:pPr>
        <w:pStyle w:val="ListBullet"/>
      </w:pPr>
      <w:r>
        <w:t>Follow any other rules established by the operator of the vehicle.</w:t>
      </w:r>
    </w:p>
    <w:p w14:paraId="67DA16E0" w14:textId="77777777" w:rsidR="00161B56" w:rsidRDefault="00161B56" w:rsidP="00161B56">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34AC707C" w14:textId="77777777" w:rsidR="00161B56" w:rsidRPr="00AD1586" w:rsidRDefault="00161B56" w:rsidP="00161B56">
      <w:pPr>
        <w:pStyle w:val="local1"/>
      </w:pPr>
      <w:r>
        <w:t xml:space="preserve">[See the </w:t>
      </w:r>
      <w:r w:rsidRPr="00FC2D55">
        <w:t>Student Code of Conduct</w:t>
      </w:r>
      <w:r>
        <w:t xml:space="preserve"> for provisions regarding transportation to the DAEP.]</w:t>
      </w:r>
    </w:p>
    <w:p w14:paraId="5664081B" w14:textId="77777777" w:rsidR="00161B56" w:rsidRPr="00AD1586" w:rsidRDefault="00161B56" w:rsidP="00161B56">
      <w:pPr>
        <w:pStyle w:val="Heading3"/>
      </w:pPr>
      <w:bookmarkStart w:id="1088" w:name="_Toc276129099"/>
      <w:bookmarkStart w:id="1089" w:name="_Toc286392655"/>
      <w:bookmarkStart w:id="1090" w:name="_Toc288554644"/>
      <w:bookmarkStart w:id="1091" w:name="_Toc294173726"/>
      <w:bookmarkStart w:id="1092" w:name="_Toc529794354"/>
      <w:bookmarkStart w:id="1093" w:name="_Toc84429573"/>
      <w:r w:rsidRPr="00B13B4F">
        <w:t>Vandalism</w:t>
      </w:r>
      <w:bookmarkEnd w:id="1088"/>
      <w:bookmarkEnd w:id="1089"/>
      <w:bookmarkEnd w:id="1090"/>
      <w:bookmarkEnd w:id="1091"/>
      <w:r>
        <w:t xml:space="preserve"> </w:t>
      </w:r>
      <w:r w:rsidRPr="00B13B4F">
        <w:t>(All Grade Levels)</w:t>
      </w:r>
      <w:bookmarkEnd w:id="1092"/>
      <w:bookmarkEnd w:id="1093"/>
    </w:p>
    <w:p w14:paraId="5697E373" w14:textId="77777777" w:rsidR="00161B56" w:rsidRPr="00A17DC4" w:rsidRDefault="00161B56" w:rsidP="00161B56">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1BFDA558" w14:textId="77777777" w:rsidR="00161B56" w:rsidRPr="00AD1586" w:rsidRDefault="00161B56" w:rsidP="00161B56">
      <w:pPr>
        <w:pStyle w:val="Heading3"/>
      </w:pPr>
      <w:bookmarkStart w:id="1094" w:name="_Toc276129100"/>
      <w:bookmarkStart w:id="1095" w:name="_Toc286392656"/>
      <w:bookmarkStart w:id="1096" w:name="_Toc288554645"/>
      <w:bookmarkStart w:id="1097" w:name="_Toc294173727"/>
      <w:bookmarkStart w:id="1098" w:name="_Ref507765853"/>
      <w:bookmarkStart w:id="1099" w:name="_Toc529794355"/>
      <w:bookmarkStart w:id="1100" w:name="_Toc84429574"/>
      <w:r w:rsidRPr="00B13B4F">
        <w:t>Video Cameras</w:t>
      </w:r>
      <w:bookmarkEnd w:id="1094"/>
      <w:bookmarkEnd w:id="1095"/>
      <w:bookmarkEnd w:id="1096"/>
      <w:bookmarkEnd w:id="1097"/>
      <w:r>
        <w:t xml:space="preserve"> </w:t>
      </w:r>
      <w:r w:rsidRPr="00B13B4F">
        <w:t>(All Grade Levels)</w:t>
      </w:r>
      <w:bookmarkEnd w:id="1098"/>
      <w:bookmarkEnd w:id="1099"/>
      <w:bookmarkEnd w:id="1100"/>
    </w:p>
    <w:p w14:paraId="6CBCF064" w14:textId="77777777" w:rsidR="00161B56" w:rsidRPr="00B13B4F" w:rsidRDefault="00161B56" w:rsidP="00161B56">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275F1AD9" w14:textId="77777777" w:rsidR="00161B56" w:rsidRPr="00AD1586" w:rsidRDefault="00161B56" w:rsidP="00161B56">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0695CDAE" w14:textId="37160234" w:rsidR="00161B56" w:rsidRPr="00A77707" w:rsidRDefault="00161B56" w:rsidP="00161B56">
      <w:pPr>
        <w:pStyle w:val="local1"/>
      </w:pPr>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w:t>
      </w:r>
      <w:r w:rsidRPr="007D590E">
        <w:t xml:space="preserve">or </w:t>
      </w:r>
      <w:r w:rsidR="00DD017E" w:rsidRPr="007D590E">
        <w:t>Director of Special Education</w:t>
      </w:r>
      <w:r w:rsidRPr="007D590E">
        <w:t>, who the district</w:t>
      </w:r>
      <w:r>
        <w:t xml:space="preserve"> has designated to coordinate the implementation of and compliance with this law.</w:t>
      </w:r>
    </w:p>
    <w:p w14:paraId="3C002D54" w14:textId="77777777" w:rsidR="00161B56" w:rsidRDefault="00161B56" w:rsidP="00161B56">
      <w:pPr>
        <w:pStyle w:val="local1"/>
      </w:pPr>
      <w:r>
        <w:t>[See policy EHBAF(LOCAL) for more information.]</w:t>
      </w:r>
    </w:p>
    <w:p w14:paraId="6DD7D44B" w14:textId="0782A7FE" w:rsidR="00161B56" w:rsidRPr="000968AF" w:rsidRDefault="00161B56" w:rsidP="00161B56">
      <w:pPr>
        <w:pStyle w:val="local1"/>
      </w:pPr>
      <w:r>
        <w:lastRenderedPageBreak/>
        <w:t xml:space="preserve">[For video and other recording by parents or visitors to virtual or in-person classrooms, see </w:t>
      </w:r>
      <w:hyperlink w:anchor="_Consent_to_Video" w:history="1">
        <w:r w:rsidRPr="0034045B">
          <w:rPr>
            <w:b/>
            <w:bCs/>
          </w:rPr>
          <w:t>Consent to Video or Audio Record a Student when Not Already Permitted by Law</w:t>
        </w:r>
      </w:hyperlink>
      <w:r>
        <w:t xml:space="preserve"> on page </w:t>
      </w:r>
      <w:r w:rsidRPr="00B63670">
        <w:fldChar w:fldCharType="begin"/>
      </w:r>
      <w:r w:rsidRPr="00B63670">
        <w:instrText xml:space="preserve"> PAGEREF _Ref7522556 \h </w:instrText>
      </w:r>
      <w:r w:rsidRPr="00B63670">
        <w:fldChar w:fldCharType="separate"/>
      </w:r>
      <w:r w:rsidR="00827751">
        <w:rPr>
          <w:noProof/>
        </w:rPr>
        <w:t>13</w:t>
      </w:r>
      <w:r w:rsidRPr="00B63670">
        <w:fldChar w:fldCharType="end"/>
      </w:r>
      <w:r>
        <w:t>.]</w:t>
      </w:r>
    </w:p>
    <w:p w14:paraId="0BF826DA" w14:textId="77777777" w:rsidR="00161B56" w:rsidRPr="00AD1586" w:rsidRDefault="00161B56" w:rsidP="00161B56">
      <w:pPr>
        <w:pStyle w:val="Heading3"/>
      </w:pPr>
      <w:bookmarkStart w:id="1101" w:name="_Toc276129101"/>
      <w:bookmarkStart w:id="1102" w:name="_Toc286392657"/>
      <w:bookmarkStart w:id="1103" w:name="_Toc288554646"/>
      <w:bookmarkStart w:id="1104" w:name="_Toc294173728"/>
      <w:bookmarkStart w:id="1105" w:name="_Toc529794356"/>
      <w:bookmarkStart w:id="1106" w:name="_Toc84429575"/>
      <w:r>
        <w:t>Visitors to t</w:t>
      </w:r>
      <w:r w:rsidRPr="00DD4971">
        <w:t>he School</w:t>
      </w:r>
      <w:bookmarkEnd w:id="1101"/>
      <w:bookmarkEnd w:id="1102"/>
      <w:bookmarkEnd w:id="1103"/>
      <w:bookmarkEnd w:id="1104"/>
      <w:r>
        <w:t xml:space="preserve"> </w:t>
      </w:r>
      <w:r w:rsidRPr="002447DA">
        <w:t>(All Grade Levels)</w:t>
      </w:r>
      <w:bookmarkEnd w:id="1105"/>
      <w:bookmarkEnd w:id="1106"/>
    </w:p>
    <w:p w14:paraId="49F7385C" w14:textId="77777777" w:rsidR="00161B56" w:rsidRPr="00AD1586" w:rsidRDefault="00161B56" w:rsidP="00161B56">
      <w:pPr>
        <w:pStyle w:val="Heading4"/>
      </w:pPr>
      <w:bookmarkStart w:id="1107" w:name="_Toc276129102"/>
      <w:bookmarkStart w:id="1108" w:name="_Toc286392658"/>
      <w:bookmarkStart w:id="1109" w:name="_Toc288554647"/>
      <w:bookmarkStart w:id="1110" w:name="_Toc294173729"/>
      <w:bookmarkStart w:id="1111" w:name="_Toc84429576"/>
      <w:r w:rsidRPr="00AA5512">
        <w:t>General Visitors</w:t>
      </w:r>
      <w:bookmarkEnd w:id="1107"/>
      <w:bookmarkEnd w:id="1108"/>
      <w:bookmarkEnd w:id="1109"/>
      <w:bookmarkEnd w:id="1110"/>
      <w:bookmarkEnd w:id="1111"/>
    </w:p>
    <w:p w14:paraId="488B3DC9" w14:textId="77777777" w:rsidR="004B3CDA" w:rsidRPr="004B3CDA" w:rsidRDefault="004B3CDA" w:rsidP="004B3CDA">
      <w:pPr>
        <w:spacing w:after="0" w:line="240" w:lineRule="auto"/>
        <w:rPr>
          <w:rFonts w:ascii="Times New Roman" w:eastAsia="Times New Roman" w:hAnsi="Times New Roman" w:cs="Times New Roman"/>
          <w:sz w:val="24"/>
          <w:szCs w:val="24"/>
        </w:rPr>
      </w:pPr>
      <w:r w:rsidRPr="004B3CDA">
        <w:rPr>
          <w:rFonts w:eastAsia="Times New Roman" w:cs="Arial"/>
          <w:color w:val="000000"/>
        </w:rPr>
        <w:t>General Visitors Parents and others are welcome to visit district schools. </w:t>
      </w:r>
    </w:p>
    <w:p w14:paraId="20CE32F2" w14:textId="77777777" w:rsidR="004B3CDA" w:rsidRPr="004B3CDA" w:rsidRDefault="004B3CDA" w:rsidP="004B3CDA">
      <w:pPr>
        <w:spacing w:after="0" w:line="240" w:lineRule="auto"/>
        <w:rPr>
          <w:rFonts w:ascii="Times New Roman" w:eastAsia="Times New Roman" w:hAnsi="Times New Roman" w:cs="Times New Roman"/>
          <w:sz w:val="24"/>
          <w:szCs w:val="24"/>
        </w:rPr>
      </w:pPr>
    </w:p>
    <w:p w14:paraId="2185291C" w14:textId="77777777" w:rsidR="004B3CDA" w:rsidRPr="004B3CDA" w:rsidRDefault="004B3CDA" w:rsidP="004B3CDA">
      <w:pPr>
        <w:spacing w:after="0" w:line="240" w:lineRule="auto"/>
        <w:rPr>
          <w:rFonts w:ascii="Times New Roman" w:eastAsia="Times New Roman" w:hAnsi="Times New Roman" w:cs="Times New Roman"/>
          <w:sz w:val="24"/>
          <w:szCs w:val="24"/>
        </w:rPr>
      </w:pPr>
      <w:r w:rsidRPr="004B3CDA">
        <w:rPr>
          <w:rFonts w:eastAsia="Times New Roman" w:cs="Arial"/>
          <w:color w:val="000000"/>
        </w:rPr>
        <w:t>For the safety of those within the school and to avoid disruption of instructional time, all visitors must first report to the main office and comply with all applicable district policies and procedures. </w:t>
      </w:r>
    </w:p>
    <w:p w14:paraId="0C86DDAF" w14:textId="77777777" w:rsidR="004B3CDA" w:rsidRPr="004B3CDA" w:rsidRDefault="004B3CDA" w:rsidP="004B3CDA">
      <w:pPr>
        <w:spacing w:after="0" w:line="240" w:lineRule="auto"/>
        <w:rPr>
          <w:rFonts w:ascii="Times New Roman" w:eastAsia="Times New Roman" w:hAnsi="Times New Roman" w:cs="Times New Roman"/>
          <w:sz w:val="24"/>
          <w:szCs w:val="24"/>
        </w:rPr>
      </w:pPr>
    </w:p>
    <w:p w14:paraId="6E618EC6" w14:textId="77777777" w:rsidR="00017D73" w:rsidRDefault="004B3CDA" w:rsidP="004B3CDA">
      <w:pPr>
        <w:spacing w:after="0" w:line="240" w:lineRule="auto"/>
        <w:rPr>
          <w:rFonts w:eastAsia="Times New Roman" w:cs="Arial"/>
          <w:color w:val="000000"/>
        </w:rPr>
      </w:pPr>
      <w:r w:rsidRPr="004B3CDA">
        <w:rPr>
          <w:rFonts w:eastAsia="Times New Roman" w:cs="Arial"/>
          <w:color w:val="000000"/>
        </w:rPr>
        <w:t xml:space="preserve">All visitors should be prepared to show identification. </w:t>
      </w:r>
    </w:p>
    <w:p w14:paraId="705DF18C" w14:textId="77777777" w:rsidR="00017D73" w:rsidRDefault="00017D73" w:rsidP="004B3CDA">
      <w:pPr>
        <w:spacing w:after="0" w:line="240" w:lineRule="auto"/>
        <w:rPr>
          <w:rFonts w:eastAsia="Times New Roman" w:cs="Arial"/>
          <w:color w:val="000000"/>
        </w:rPr>
      </w:pPr>
    </w:p>
    <w:p w14:paraId="693F8C06" w14:textId="77777777" w:rsidR="00017D73" w:rsidRDefault="004B3CDA" w:rsidP="004B3CDA">
      <w:pPr>
        <w:spacing w:after="0" w:line="240" w:lineRule="auto"/>
        <w:rPr>
          <w:rFonts w:eastAsia="Times New Roman" w:cs="Arial"/>
          <w:color w:val="000000"/>
        </w:rPr>
      </w:pPr>
      <w:r w:rsidRPr="004B3CDA">
        <w:rPr>
          <w:rFonts w:eastAsia="Times New Roman" w:cs="Arial"/>
          <w:color w:val="000000"/>
        </w:rPr>
        <w:t xml:space="preserve">Individuals may visit classrooms during instructional time only with approval of the principal and teacher. Visitors may not interfere with instruction or disrupt the normal school environment. </w:t>
      </w:r>
    </w:p>
    <w:p w14:paraId="7BE6F0D0" w14:textId="77777777" w:rsidR="00017D73" w:rsidRDefault="00017D73" w:rsidP="004B3CDA">
      <w:pPr>
        <w:spacing w:after="0" w:line="240" w:lineRule="auto"/>
        <w:rPr>
          <w:rFonts w:eastAsia="Times New Roman" w:cs="Arial"/>
          <w:color w:val="000000"/>
        </w:rPr>
      </w:pPr>
    </w:p>
    <w:p w14:paraId="77AA7458" w14:textId="45EBA35D" w:rsidR="004B3CDA" w:rsidRPr="00017D73" w:rsidRDefault="004B3CDA" w:rsidP="004B3CDA">
      <w:pPr>
        <w:spacing w:after="0" w:line="240" w:lineRule="auto"/>
        <w:rPr>
          <w:rFonts w:ascii="Times New Roman" w:eastAsia="Times New Roman" w:hAnsi="Times New Roman" w:cs="Times New Roman"/>
          <w:sz w:val="24"/>
          <w:szCs w:val="24"/>
        </w:rPr>
      </w:pPr>
      <w:r w:rsidRPr="004B3CDA">
        <w:rPr>
          <w:rFonts w:eastAsia="Times New Roman" w:cs="Arial"/>
          <w:color w:val="000000"/>
        </w:rPr>
        <w:t>All visitors are expected to demonstrate the highest standards of courtesy and conduct. Disruptive behavior will not be permitted. </w:t>
      </w:r>
    </w:p>
    <w:p w14:paraId="7972C8CC" w14:textId="4655879A" w:rsidR="00700B48" w:rsidRDefault="00700B48" w:rsidP="004B3CDA">
      <w:pPr>
        <w:spacing w:after="0" w:line="240" w:lineRule="auto"/>
        <w:rPr>
          <w:rFonts w:eastAsia="Times New Roman" w:cs="Arial"/>
          <w:color w:val="000000"/>
        </w:rPr>
      </w:pPr>
    </w:p>
    <w:p w14:paraId="6BDA0CB5" w14:textId="2536ADA7" w:rsidR="00397617" w:rsidRDefault="00700B48" w:rsidP="00397617">
      <w:pPr>
        <w:spacing w:after="0" w:line="240" w:lineRule="auto"/>
        <w:rPr>
          <w:rFonts w:eastAsia="Times New Roman" w:cs="Arial"/>
          <w:color w:val="000000"/>
        </w:rPr>
      </w:pPr>
      <w:r>
        <w:rPr>
          <w:rFonts w:eastAsia="Times New Roman" w:cs="Arial"/>
          <w:color w:val="000000"/>
        </w:rPr>
        <w:t>No outside food or drinks.</w:t>
      </w:r>
    </w:p>
    <w:p w14:paraId="3DB0A5CD" w14:textId="77777777" w:rsidR="00700B48" w:rsidRDefault="00700B48" w:rsidP="00397617">
      <w:pPr>
        <w:spacing w:after="0" w:line="240" w:lineRule="auto"/>
        <w:rPr>
          <w:rFonts w:eastAsia="Times New Roman" w:cs="Arial"/>
          <w:color w:val="000000"/>
          <w:shd w:val="clear" w:color="auto" w:fill="FFFF00"/>
        </w:rPr>
      </w:pPr>
    </w:p>
    <w:p w14:paraId="0B9C38B0" w14:textId="77E59F02" w:rsidR="00161B56" w:rsidRPr="00397617" w:rsidRDefault="00161B56" w:rsidP="00397617">
      <w:pPr>
        <w:spacing w:after="0" w:line="240" w:lineRule="auto"/>
        <w:rPr>
          <w:rFonts w:ascii="Times New Roman" w:eastAsia="Times New Roman" w:hAnsi="Times New Roman" w:cs="Times New Roman"/>
          <w:sz w:val="24"/>
          <w:szCs w:val="24"/>
        </w:rPr>
      </w:pPr>
      <w:r>
        <w:t xml:space="preserve">[For video and other recording by parents or visitors to virtual or in-person classrooms, see </w:t>
      </w:r>
      <w:hyperlink w:anchor="_Consent_to_Video" w:history="1">
        <w:r w:rsidRPr="0034045B">
          <w:rPr>
            <w:b/>
            <w:bCs/>
          </w:rPr>
          <w:t>Consent to Video or Audio Record a Student when Not Already Permitted by Law</w:t>
        </w:r>
      </w:hyperlink>
      <w:r w:rsidRPr="0034045B">
        <w:rPr>
          <w:b/>
          <w:bCs/>
        </w:rPr>
        <w:t xml:space="preserve"> </w:t>
      </w:r>
      <w:r>
        <w:t xml:space="preserve">on page </w:t>
      </w:r>
      <w:r w:rsidRPr="00B63670">
        <w:fldChar w:fldCharType="begin"/>
      </w:r>
      <w:r w:rsidRPr="00B63670">
        <w:instrText xml:space="preserve"> PAGEREF _Ref7522556 \h </w:instrText>
      </w:r>
      <w:r w:rsidRPr="00B63670">
        <w:fldChar w:fldCharType="separate"/>
      </w:r>
      <w:r w:rsidR="00827751">
        <w:rPr>
          <w:noProof/>
        </w:rPr>
        <w:t>13</w:t>
      </w:r>
      <w:r w:rsidRPr="00B63670">
        <w:fldChar w:fldCharType="end"/>
      </w:r>
      <w:r>
        <w:t>.]</w:t>
      </w:r>
    </w:p>
    <w:p w14:paraId="033765A6" w14:textId="77777777" w:rsidR="00161B56" w:rsidRPr="00AD1586" w:rsidRDefault="00161B56" w:rsidP="00161B56">
      <w:pPr>
        <w:pStyle w:val="Heading4"/>
      </w:pPr>
      <w:bookmarkStart w:id="1112" w:name="_Toc84429577"/>
      <w:r>
        <w:t>Unauthorized Persons</w:t>
      </w:r>
      <w:bookmarkEnd w:id="1112"/>
    </w:p>
    <w:p w14:paraId="7F433D22" w14:textId="77777777" w:rsidR="00161B56" w:rsidRDefault="00161B56" w:rsidP="00161B56">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518D4B85" w14:textId="77777777" w:rsidR="00161B56" w:rsidRDefault="00161B56" w:rsidP="00161B56">
      <w:pPr>
        <w:pStyle w:val="ListBullet"/>
      </w:pPr>
      <w:r>
        <w:t>The person poses a substantial risk of harm to any person; or</w:t>
      </w:r>
    </w:p>
    <w:p w14:paraId="34971C23" w14:textId="77777777" w:rsidR="00161B56" w:rsidRDefault="00161B56" w:rsidP="00161B56">
      <w:pPr>
        <w:pStyle w:val="ListBullet"/>
      </w:pPr>
      <w:r>
        <w:t>The person behaves in a manner that is inappropriate for a school setting and persists in the behavior after being given a verbal warning that the behavior is inappropriate and may result in refusal of entry or ejection.</w:t>
      </w:r>
    </w:p>
    <w:p w14:paraId="241F36FE" w14:textId="77777777" w:rsidR="00161B56" w:rsidRDefault="00161B56" w:rsidP="00161B56">
      <w:pPr>
        <w:pStyle w:val="local1"/>
      </w:pPr>
      <w:r>
        <w:t>Appeals regarding refusal of entry or ejection from district property may be filed in accordance with policies FNG(LOCAL) or GF(LOCAL).</w:t>
      </w:r>
    </w:p>
    <w:p w14:paraId="5C8D84AA" w14:textId="77777777" w:rsidR="00161B56" w:rsidRPr="00A17DC4" w:rsidRDefault="00161B56" w:rsidP="00161B56">
      <w:pPr>
        <w:pStyle w:val="local1"/>
      </w:pPr>
      <w:r>
        <w:t>[See the Student Code of Conduct.]</w:t>
      </w:r>
    </w:p>
    <w:p w14:paraId="3C275828" w14:textId="77777777" w:rsidR="00161B56" w:rsidRPr="00AD1586" w:rsidRDefault="00161B56" w:rsidP="00161B56">
      <w:pPr>
        <w:pStyle w:val="Heading4"/>
      </w:pPr>
      <w:bookmarkStart w:id="1113" w:name="_Toc276129103"/>
      <w:bookmarkStart w:id="1114" w:name="_Toc286392659"/>
      <w:bookmarkStart w:id="1115" w:name="_Toc288554648"/>
      <w:bookmarkStart w:id="1116" w:name="_Toc294173730"/>
      <w:bookmarkStart w:id="1117" w:name="_Toc84429578"/>
      <w:r w:rsidRPr="003C5684">
        <w:lastRenderedPageBreak/>
        <w:t>Visitors Participating in Special Programs for Students</w:t>
      </w:r>
      <w:bookmarkEnd w:id="1113"/>
      <w:bookmarkEnd w:id="1114"/>
      <w:bookmarkEnd w:id="1115"/>
      <w:bookmarkEnd w:id="1116"/>
      <w:bookmarkEnd w:id="1117"/>
    </w:p>
    <w:p w14:paraId="4C6DCDAC" w14:textId="77777777" w:rsidR="00161B56" w:rsidRPr="00AD1586" w:rsidRDefault="00161B56" w:rsidP="00161B56">
      <w:pPr>
        <w:pStyle w:val="Heading5"/>
      </w:pPr>
      <w:r>
        <w:t>Business, Civic, and Youth Groups</w:t>
      </w:r>
    </w:p>
    <w:p w14:paraId="2B7822D7" w14:textId="77777777" w:rsidR="00161B56" w:rsidRPr="00AD1586" w:rsidRDefault="00161B56" w:rsidP="00161B56">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3ADD6667" w14:textId="77777777" w:rsidR="00161B56" w:rsidRPr="00AD1586" w:rsidRDefault="00161B56" w:rsidP="00161B56">
      <w:pPr>
        <w:pStyle w:val="Heading5"/>
      </w:pPr>
      <w:r>
        <w:t>Career Day</w:t>
      </w:r>
    </w:p>
    <w:p w14:paraId="5AAE3E28" w14:textId="2659BA75" w:rsidR="00161B56" w:rsidRPr="00AD1586" w:rsidRDefault="00161B56" w:rsidP="00161B56">
      <w:pPr>
        <w:pStyle w:val="local1"/>
      </w:pPr>
      <w:r w:rsidRPr="007D590E">
        <w:t xml:space="preserve">On </w:t>
      </w:r>
      <w:r w:rsidR="006251E4" w:rsidRPr="007D590E">
        <w:t>Career Day</w:t>
      </w:r>
      <w:r w:rsidRPr="007D590E">
        <w:t>, the district invites representatives from colleges and universities and other higher education institutions,</w:t>
      </w:r>
      <w:r w:rsidRPr="003C5684">
        <w:t xml:space="preserve"> prospective employers, and military recruiters to present information to interested students.</w:t>
      </w:r>
    </w:p>
    <w:p w14:paraId="000FC6CC" w14:textId="77777777" w:rsidR="00017D73" w:rsidRDefault="00017D73" w:rsidP="00161B56">
      <w:pPr>
        <w:pStyle w:val="Heading3"/>
      </w:pPr>
      <w:bookmarkStart w:id="1118" w:name="_Toc529794358"/>
      <w:bookmarkStart w:id="1119" w:name="_Toc84429579"/>
    </w:p>
    <w:p w14:paraId="61262188" w14:textId="77777777" w:rsidR="00017D73" w:rsidRPr="0093752E" w:rsidRDefault="00017D73" w:rsidP="00017D73">
      <w:pPr>
        <w:keepNext/>
        <w:keepLines/>
        <w:spacing w:before="120" w:after="120" w:line="240" w:lineRule="auto"/>
        <w:outlineLvl w:val="2"/>
        <w:rPr>
          <w:rFonts w:eastAsiaTheme="majorEastAsia" w:cstheme="majorBidi"/>
          <w:b/>
          <w:bCs/>
          <w:kern w:val="20"/>
          <w:sz w:val="24"/>
          <w:szCs w:val="20"/>
        </w:rPr>
      </w:pPr>
      <w:bookmarkStart w:id="1120" w:name="_Ref508000119"/>
      <w:bookmarkStart w:id="1121" w:name="_Toc529794357"/>
      <w:bookmarkStart w:id="1122" w:name="_Toc102982834"/>
      <w:r w:rsidRPr="0093752E">
        <w:rPr>
          <w:rFonts w:eastAsiaTheme="majorEastAsia" w:cstheme="majorBidi"/>
          <w:b/>
          <w:bCs/>
          <w:kern w:val="20"/>
          <w:sz w:val="24"/>
          <w:szCs w:val="20"/>
        </w:rPr>
        <w:t>Volunteers (All Grade Levels)</w:t>
      </w:r>
      <w:bookmarkEnd w:id="1120"/>
      <w:bookmarkEnd w:id="1121"/>
      <w:bookmarkEnd w:id="1122"/>
    </w:p>
    <w:p w14:paraId="0EE15AA4" w14:textId="77777777" w:rsidR="00017D73" w:rsidRPr="0093752E" w:rsidRDefault="00017D73" w:rsidP="00017D73">
      <w:pPr>
        <w:rPr>
          <w:rFonts w:eastAsia="Times New Roman" w:cs="Times New Roman"/>
          <w:kern w:val="20"/>
        </w:rPr>
      </w:pPr>
      <w:r w:rsidRPr="0093752E">
        <w:rPr>
          <w:rFonts w:eastAsia="Times New Roman" w:cs="Times New Roman"/>
          <w:kern w:val="20"/>
        </w:rPr>
        <w:t xml:space="preserve">The district invites and appreciates the efforts of volunteers who are willing to serve our district and students. </w:t>
      </w:r>
    </w:p>
    <w:p w14:paraId="765EFF32" w14:textId="77777777" w:rsidR="00017D73" w:rsidRPr="0093752E" w:rsidRDefault="00017D73" w:rsidP="00017D73">
      <w:pPr>
        <w:rPr>
          <w:rFonts w:eastAsia="Times New Roman" w:cs="Times New Roman"/>
          <w:kern w:val="20"/>
        </w:rPr>
      </w:pPr>
      <w:r w:rsidRPr="0093752E">
        <w:rPr>
          <w:rFonts w:eastAsia="Times New Roman" w:cs="Times New Roman"/>
          <w:kern w:val="20"/>
        </w:rPr>
        <w:t>If you are interested in volunteering, please contact:</w:t>
      </w:r>
    </w:p>
    <w:p w14:paraId="35711527" w14:textId="36206254" w:rsidR="00017D73" w:rsidRPr="0093752E" w:rsidRDefault="00017D73" w:rsidP="00017D73">
      <w:pPr>
        <w:rPr>
          <w:rFonts w:eastAsia="Times New Roman" w:cs="Times New Roman"/>
          <w:i/>
          <w:iCs/>
          <w:kern w:val="20"/>
        </w:rPr>
      </w:pPr>
      <w:r w:rsidRPr="0093752E">
        <w:rPr>
          <w:rFonts w:eastAsia="Times New Roman" w:cs="Times New Roman"/>
          <w:kern w:val="20"/>
        </w:rPr>
        <w:t>Holly Mikesh</w:t>
      </w:r>
    </w:p>
    <w:p w14:paraId="4E4559E6" w14:textId="5FAB1D74" w:rsidR="00017D73" w:rsidRPr="0093752E" w:rsidRDefault="00DF1F1C" w:rsidP="00017D73">
      <w:pPr>
        <w:rPr>
          <w:rFonts w:eastAsia="Times New Roman" w:cs="Times New Roman"/>
          <w:i/>
          <w:iCs/>
          <w:kern w:val="20"/>
        </w:rPr>
      </w:pPr>
      <w:r w:rsidRPr="0093752E">
        <w:rPr>
          <w:rFonts w:eastAsia="Times New Roman" w:cs="Times New Roman"/>
          <w:kern w:val="20"/>
        </w:rPr>
        <w:t>Director of Human Resources</w:t>
      </w:r>
    </w:p>
    <w:p w14:paraId="5596B980" w14:textId="27F6DA3E" w:rsidR="00017D73" w:rsidRPr="0093752E" w:rsidRDefault="00DF1F1C" w:rsidP="00017D73">
      <w:pPr>
        <w:rPr>
          <w:rFonts w:eastAsia="Times New Roman" w:cs="Times New Roman"/>
          <w:i/>
          <w:iCs/>
          <w:kern w:val="20"/>
        </w:rPr>
      </w:pPr>
      <w:r w:rsidRPr="0093752E">
        <w:rPr>
          <w:rFonts w:eastAsia="Times New Roman" w:cs="Times New Roman"/>
          <w:kern w:val="20"/>
        </w:rPr>
        <w:t>Holly.mikesh@centerisd.org</w:t>
      </w:r>
    </w:p>
    <w:p w14:paraId="38743D4B" w14:textId="4291B99F" w:rsidR="00017D73" w:rsidRPr="0093752E" w:rsidRDefault="00DF1F1C" w:rsidP="00017D73">
      <w:pPr>
        <w:rPr>
          <w:rFonts w:eastAsia="Times New Roman" w:cs="Times New Roman"/>
          <w:kern w:val="20"/>
        </w:rPr>
      </w:pPr>
      <w:r w:rsidRPr="0093752E">
        <w:rPr>
          <w:rFonts w:eastAsia="Times New Roman" w:cs="Times New Roman"/>
          <w:kern w:val="20"/>
        </w:rPr>
        <w:t>936-598-5642</w:t>
      </w:r>
    </w:p>
    <w:p w14:paraId="624073C3" w14:textId="77777777" w:rsidR="00DF1F1C" w:rsidRPr="0093752E" w:rsidRDefault="00DF1F1C" w:rsidP="00DF1F1C">
      <w:pPr>
        <w:rPr>
          <w:rFonts w:eastAsia="Times New Roman" w:cs="Times New Roman"/>
          <w:kern w:val="20"/>
        </w:rPr>
      </w:pPr>
      <w:r w:rsidRPr="0093752E">
        <w:rPr>
          <w:rFonts w:eastAsia="Times New Roman" w:cs="Times New Roman"/>
          <w:kern w:val="20"/>
        </w:rPr>
        <w:t>Subject to exceptions in accordance with state law and district procedures, the district requires a state criminal history background check for each volunteer, including parents, guardians, or grandparents of a child enrolled in the district. The volunteer must pay all costs for the background check.</w:t>
      </w:r>
    </w:p>
    <w:p w14:paraId="1893E7DF" w14:textId="784A4138" w:rsidR="00161B56" w:rsidRPr="00AD1586" w:rsidRDefault="00161B56" w:rsidP="00161B56">
      <w:pPr>
        <w:pStyle w:val="Heading3"/>
      </w:pPr>
      <w:r w:rsidRPr="00922843">
        <w:t>Voter Registration</w:t>
      </w:r>
      <w:r>
        <w:t xml:space="preserve"> </w:t>
      </w:r>
      <w:r w:rsidRPr="009F03AD">
        <w:t>(Secondary Grade Levels Only)</w:t>
      </w:r>
      <w:bookmarkEnd w:id="1118"/>
      <w:bookmarkEnd w:id="1119"/>
    </w:p>
    <w:p w14:paraId="7D331147" w14:textId="77777777" w:rsidR="00161B56" w:rsidRPr="00AD1586" w:rsidRDefault="00161B56" w:rsidP="00161B56">
      <w:pPr>
        <w:pStyle w:val="local1"/>
      </w:pPr>
      <w:r>
        <w:t>A student who is eligible to vote in any local, state, or federal election may obtain a voter registration application at the main campus office.</w:t>
      </w:r>
    </w:p>
    <w:p w14:paraId="2B2AC4A2" w14:textId="77777777" w:rsidR="00161B56" w:rsidRPr="00AD1586" w:rsidRDefault="00161B56" w:rsidP="00161B56">
      <w:pPr>
        <w:pStyle w:val="Heading3"/>
      </w:pPr>
      <w:bookmarkStart w:id="1123" w:name="_Toc276129104"/>
      <w:bookmarkStart w:id="1124" w:name="_Toc286392660"/>
      <w:bookmarkStart w:id="1125" w:name="_Toc288554649"/>
      <w:bookmarkStart w:id="1126" w:name="_Toc294173731"/>
      <w:bookmarkStart w:id="1127" w:name="_Toc529794359"/>
      <w:bookmarkStart w:id="1128" w:name="_Toc84429580"/>
      <w:r>
        <w:t>Withdrawing f</w:t>
      </w:r>
      <w:r w:rsidRPr="003C5684">
        <w:t>rom School</w:t>
      </w:r>
      <w:bookmarkEnd w:id="1123"/>
      <w:bookmarkEnd w:id="1124"/>
      <w:bookmarkEnd w:id="1125"/>
      <w:bookmarkEnd w:id="1126"/>
      <w:r>
        <w:t xml:space="preserve"> </w:t>
      </w:r>
      <w:r w:rsidRPr="009F03AD">
        <w:t>(All Grade Levels)</w:t>
      </w:r>
      <w:bookmarkEnd w:id="1127"/>
      <w:bookmarkEnd w:id="1128"/>
    </w:p>
    <w:p w14:paraId="22C64DCD" w14:textId="77777777" w:rsidR="00161B56" w:rsidRDefault="00161B56" w:rsidP="00161B56">
      <w:pPr>
        <w:pStyle w:val="local1"/>
        <w:keepNext/>
        <w:keepLines/>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2CA367DF" w14:textId="77777777" w:rsidR="00161B56" w:rsidRDefault="00161B56" w:rsidP="00161B56">
      <w:pPr>
        <w:pStyle w:val="local1"/>
        <w:keepNext/>
        <w:keepLines/>
      </w:pPr>
      <w:r w:rsidRPr="003C5684">
        <w:t xml:space="preserve">A student who is </w:t>
      </w:r>
      <w:r>
        <w:t xml:space="preserve">age </w:t>
      </w:r>
      <w:r w:rsidRPr="003C5684">
        <w:t>18 or older, who is married, or who has been declared by a court to be an emancipated minor may withdraw without parental signature.</w:t>
      </w:r>
    </w:p>
    <w:p w14:paraId="4A82678F" w14:textId="55C64AB5" w:rsidR="00607825" w:rsidRDefault="00161B56" w:rsidP="00161B56">
      <w:pPr>
        <w:pStyle w:val="local1"/>
        <w:keepNext/>
        <w:keepLines/>
      </w:pPr>
      <w:r>
        <w:t>Please provide t</w:t>
      </w:r>
      <w:r w:rsidRPr="003C5684">
        <w:t>he school at least three days</w:t>
      </w:r>
      <w:r>
        <w:t>’</w:t>
      </w:r>
      <w:r w:rsidRPr="003C5684">
        <w:t xml:space="preserve"> </w:t>
      </w:r>
      <w:r>
        <w:t>notice of withdrawal</w:t>
      </w:r>
      <w:r w:rsidRPr="003C5684">
        <w:t xml:space="preserve"> so that records and documents may be prepared</w:t>
      </w:r>
      <w:r w:rsidR="007F43F2">
        <w:t>.</w:t>
      </w:r>
    </w:p>
    <w:p w14:paraId="2C996C6C" w14:textId="77777777" w:rsidR="00161B56" w:rsidRDefault="00161B56" w:rsidP="00161B56">
      <w:pPr>
        <w:pStyle w:val="local1"/>
        <w:keepNext/>
        <w:keepLines/>
        <w:sectPr w:rsidR="00161B56" w:rsidSect="00497BE6">
          <w:footerReference w:type="default" r:id="rId90"/>
          <w:pgSz w:w="12240" w:h="15840"/>
          <w:pgMar w:top="1440" w:right="1440" w:bottom="1440" w:left="1440" w:header="864" w:footer="432" w:gutter="0"/>
          <w:pgNumType w:start="2"/>
          <w:cols w:space="720"/>
          <w:docGrid w:linePitch="360"/>
        </w:sectPr>
      </w:pPr>
    </w:p>
    <w:p w14:paraId="6A624351" w14:textId="77777777" w:rsidR="00161B56" w:rsidRPr="001906FE" w:rsidRDefault="00161B56" w:rsidP="00161B56">
      <w:pPr>
        <w:pStyle w:val="Heading2"/>
      </w:pPr>
      <w:bookmarkStart w:id="1129" w:name="_Toc84429581"/>
      <w:r w:rsidRPr="001906FE">
        <w:lastRenderedPageBreak/>
        <w:t>Glossary</w:t>
      </w:r>
      <w:bookmarkEnd w:id="1129"/>
    </w:p>
    <w:p w14:paraId="56BD5E74" w14:textId="77777777" w:rsidR="00161B56" w:rsidRPr="00B86902" w:rsidRDefault="00161B56" w:rsidP="00161B56">
      <w:pPr>
        <w:pStyle w:val="local1"/>
      </w:pPr>
      <w:bookmarkStart w:id="1130" w:name="_Hlk71187236"/>
      <w:r w:rsidRPr="0035002D">
        <w:rPr>
          <w:b/>
        </w:rPr>
        <w:t>Accelerated instruction</w:t>
      </w:r>
      <w:r>
        <w:t xml:space="preserve"> is an intensive supplemental program designed to help an individual student acquire the knowledge and skills required at his or her grade level. It is required when a student does not meet the passing standard on a state-mandated assessment.</w:t>
      </w:r>
      <w:bookmarkEnd w:id="1130"/>
    </w:p>
    <w:p w14:paraId="39DD74CA" w14:textId="77777777" w:rsidR="00161B56" w:rsidRDefault="00161B56" w:rsidP="00161B56">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7FD62B64" w14:textId="77777777" w:rsidR="00161B56" w:rsidRPr="00B86902" w:rsidRDefault="00161B56" w:rsidP="00161B56">
      <w:pPr>
        <w:pStyle w:val="local1"/>
      </w:pPr>
      <w:r>
        <w:rPr>
          <w:b/>
        </w:rPr>
        <w:t xml:space="preserve">ACT-Aspire </w:t>
      </w:r>
      <w:r>
        <w:t>is designed as a preparatory and readiness assessment for the ACT. This is usually taken by students in grade 10.</w:t>
      </w:r>
    </w:p>
    <w:p w14:paraId="564B9C81" w14:textId="77777777" w:rsidR="00161B56" w:rsidRDefault="00161B56" w:rsidP="00161B56">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2DBFE066" w14:textId="77777777" w:rsidR="00161B56" w:rsidRDefault="00161B56" w:rsidP="00161B56">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510733C" w14:textId="77777777" w:rsidR="00161B56" w:rsidRDefault="00161B56" w:rsidP="00161B56">
      <w:pPr>
        <w:pStyle w:val="local1"/>
        <w:rPr>
          <w:b/>
        </w:rPr>
      </w:pPr>
      <w:r>
        <w:rPr>
          <w:b/>
        </w:rPr>
        <w:t xml:space="preserve">CPS </w:t>
      </w:r>
      <w:r w:rsidRPr="00A33EBB">
        <w:t>stands for Child</w:t>
      </w:r>
      <w:r w:rsidRPr="009817A1">
        <w:t xml:space="preserve"> Protective Service</w:t>
      </w:r>
      <w:r>
        <w:t>s</w:t>
      </w:r>
      <w:r w:rsidRPr="009817A1">
        <w:t>.</w:t>
      </w:r>
    </w:p>
    <w:p w14:paraId="532197E4" w14:textId="77777777" w:rsidR="00161B56" w:rsidRDefault="00161B56" w:rsidP="00161B56">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4ACCF087" w14:textId="54623674" w:rsidR="00161B56" w:rsidRDefault="00161B56" w:rsidP="00161B56">
      <w:pPr>
        <w:pStyle w:val="local1"/>
      </w:pPr>
      <w:r w:rsidRPr="00E15B8F">
        <w:rPr>
          <w:b/>
        </w:rPr>
        <w:t>DFPS</w:t>
      </w:r>
      <w:r>
        <w:t xml:space="preserve"> stands for the </w:t>
      </w:r>
      <w:r w:rsidR="00A63F83">
        <w:t>Texas Department</w:t>
      </w:r>
      <w:r>
        <w:t xml:space="preserve"> of Family and Protective Services.</w:t>
      </w:r>
    </w:p>
    <w:p w14:paraId="333437B2" w14:textId="6E1FDFC3" w:rsidR="00161B56" w:rsidRDefault="00161B56" w:rsidP="00161B56">
      <w:pPr>
        <w:pStyle w:val="local1"/>
      </w:pPr>
      <w:r w:rsidRPr="00E15B8F">
        <w:rPr>
          <w:b/>
        </w:rPr>
        <w:t>DPS</w:t>
      </w:r>
      <w:r>
        <w:t xml:space="preserve"> stands for the </w:t>
      </w:r>
      <w:r w:rsidR="00A63F83">
        <w:t>Texas Department</w:t>
      </w:r>
      <w:r>
        <w:t xml:space="preserve"> of Public Safety.</w:t>
      </w:r>
    </w:p>
    <w:p w14:paraId="75497A88" w14:textId="1C005E42" w:rsidR="00161B56" w:rsidRDefault="00161B56" w:rsidP="00161B56">
      <w:pPr>
        <w:pStyle w:val="local1"/>
      </w:pPr>
      <w:r>
        <w:rPr>
          <w:b/>
          <w:bCs/>
        </w:rPr>
        <w:t>DSHS</w:t>
      </w:r>
      <w:r>
        <w:t xml:space="preserve"> stands for the </w:t>
      </w:r>
      <w:r w:rsidR="00A63F83">
        <w:t>Texas Department</w:t>
      </w:r>
      <w:r>
        <w:t xml:space="preserve"> of State Health Services.</w:t>
      </w:r>
    </w:p>
    <w:p w14:paraId="1EEEAF91" w14:textId="77777777" w:rsidR="00161B56" w:rsidRPr="00213327" w:rsidRDefault="00161B56" w:rsidP="00161B56">
      <w:pPr>
        <w:pStyle w:val="local1"/>
      </w:pPr>
      <w:r w:rsidRPr="00D567AD">
        <w:rPr>
          <w:b/>
          <w:bCs/>
        </w:rPr>
        <w:t>ED</w:t>
      </w:r>
      <w:r>
        <w:t xml:space="preserve"> stands for the U.S. Department of Education.</w:t>
      </w:r>
    </w:p>
    <w:p w14:paraId="45D20067" w14:textId="77777777" w:rsidR="00161B56" w:rsidRPr="007129AE" w:rsidRDefault="00161B56" w:rsidP="00161B56">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24664823" w14:textId="77777777" w:rsidR="00161B56" w:rsidRPr="009B193C" w:rsidRDefault="00161B56" w:rsidP="00161B56">
      <w:pPr>
        <w:pStyle w:val="local1"/>
      </w:pPr>
      <w:r w:rsidRPr="005377F4">
        <w:rPr>
          <w:b/>
        </w:rPr>
        <w:t xml:space="preserve">ESSA </w:t>
      </w:r>
      <w:r w:rsidRPr="009B193C">
        <w:t xml:space="preserve">is the </w:t>
      </w:r>
      <w:r>
        <w:t xml:space="preserve">federal </w:t>
      </w:r>
      <w:r w:rsidRPr="009B193C">
        <w:t>Every Student Succeeds Act.</w:t>
      </w:r>
    </w:p>
    <w:p w14:paraId="02EA1C98" w14:textId="77777777" w:rsidR="00161B56" w:rsidRDefault="00161B56" w:rsidP="00161B56">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6A579755" w14:textId="77777777" w:rsidR="00161B56" w:rsidRPr="00B86902" w:rsidRDefault="00161B56" w:rsidP="00161B56">
      <w:pPr>
        <w:pStyle w:val="local1"/>
      </w:pPr>
      <w:r w:rsidRPr="0035002D">
        <w:rPr>
          <w:b/>
        </w:rPr>
        <w:lastRenderedPageBreak/>
        <w:t>IEP</w:t>
      </w:r>
      <w:r>
        <w:t xml:space="preserve"> stands for individualized education program and is the written record prepared by the ARD committee for a student with disabilities who is eligible for special education services</w:t>
      </w:r>
      <w:r w:rsidRPr="00D27290">
        <w:t>.</w:t>
      </w:r>
    </w:p>
    <w:p w14:paraId="3D5586DA" w14:textId="77777777" w:rsidR="00161B56" w:rsidRDefault="00161B56" w:rsidP="00161B56">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1523240D" w14:textId="77777777" w:rsidR="00161B56" w:rsidRDefault="00161B56" w:rsidP="00161B56">
      <w:pPr>
        <w:pStyle w:val="local1"/>
      </w:pPr>
      <w:r w:rsidRPr="003B5B1B">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002ACBD0" w14:textId="77777777" w:rsidR="00161B56" w:rsidRDefault="00161B56" w:rsidP="00161B56">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04D989D0" w14:textId="77777777" w:rsidR="00161B56" w:rsidRPr="00847A6E" w:rsidRDefault="00161B56" w:rsidP="00161B56">
      <w:pPr>
        <w:pStyle w:val="local1"/>
      </w:pPr>
      <w:r>
        <w:rPr>
          <w:b/>
        </w:rPr>
        <w:t xml:space="preserve">PSAT </w:t>
      </w:r>
      <w:r>
        <w:t>is the preparatory and readiness assessment for the SAT. It also serves as the basis for the awarding of National Merit Scholarships.</w:t>
      </w:r>
    </w:p>
    <w:p w14:paraId="28889A3A" w14:textId="77777777" w:rsidR="00161B56" w:rsidRDefault="00161B56" w:rsidP="00161B56">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1B91649F" w14:textId="77777777" w:rsidR="00161B56" w:rsidRPr="005B3695" w:rsidRDefault="00161B56" w:rsidP="00161B56">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33CDE83D" w14:textId="77777777" w:rsidR="00161B56" w:rsidRDefault="00161B56" w:rsidP="00161B56">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7D533E64" w14:textId="5B1F8D6C" w:rsidR="00161B56" w:rsidRPr="007129AE" w:rsidRDefault="00161B56" w:rsidP="00161B56">
      <w:pPr>
        <w:pStyle w:val="local1"/>
      </w:pPr>
      <w:r>
        <w:rPr>
          <w:b/>
        </w:rPr>
        <w:t>STAAR</w:t>
      </w:r>
      <w:r w:rsidRPr="007129AE">
        <w:t xml:space="preserve"> is the State of </w:t>
      </w:r>
      <w:r w:rsidR="006250A0">
        <w:t xml:space="preserve">Texas </w:t>
      </w:r>
      <w:r w:rsidRPr="007129AE">
        <w:t>Assessments of Academic Readiness, the state’s system of standardized academic achievement assessments</w:t>
      </w:r>
      <w:r>
        <w:t>.</w:t>
      </w:r>
    </w:p>
    <w:p w14:paraId="7D8D7CCC" w14:textId="77777777" w:rsidR="00161B56" w:rsidRPr="007129AE" w:rsidRDefault="00161B56" w:rsidP="00161B56">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37F98716" w14:textId="77777777" w:rsidR="00161B56" w:rsidRPr="00A647A6" w:rsidRDefault="00161B56" w:rsidP="00161B56">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7AC01CE6" w14:textId="77777777" w:rsidR="00161B56" w:rsidRPr="00B86902" w:rsidRDefault="00161B56" w:rsidP="00161B56">
      <w:pPr>
        <w:pStyle w:val="local1"/>
      </w:pPr>
      <w:r w:rsidRPr="0035002D">
        <w:rPr>
          <w:b/>
        </w:rPr>
        <w:t>State-mandated assessments</w:t>
      </w:r>
      <w:r>
        <w:t xml:space="preserve"> are required of students at certain grade levels and in specified subjects. Except under limited circumstances, students must perform successfully on some state-mandated assessments to be promoted and students must pass the STAAR EOC </w:t>
      </w:r>
      <w:r>
        <w:lastRenderedPageBreak/>
        <w:t>assessments to graduate. Students have multiple opportunities to take the tests, if necessary, for promotion or graduation.</w:t>
      </w:r>
    </w:p>
    <w:p w14:paraId="37218F74" w14:textId="77777777" w:rsidR="00161B56" w:rsidRPr="00B86902" w:rsidRDefault="00161B56" w:rsidP="00161B56">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1D891E33" w14:textId="15C58E16" w:rsidR="00161B56" w:rsidRDefault="00161B56" w:rsidP="00161B56">
      <w:pPr>
        <w:pStyle w:val="local1"/>
      </w:pPr>
      <w:r w:rsidRPr="00882434">
        <w:rPr>
          <w:b/>
        </w:rPr>
        <w:t>TAC</w:t>
      </w:r>
      <w:r>
        <w:t xml:space="preserve"> stands for the </w:t>
      </w:r>
      <w:r w:rsidR="00A63F83">
        <w:t>Texas Administrative</w:t>
      </w:r>
      <w:r>
        <w:t xml:space="preserve"> Code.</w:t>
      </w:r>
    </w:p>
    <w:p w14:paraId="305841D3" w14:textId="47A5DDF2" w:rsidR="00161B56" w:rsidRDefault="00161B56" w:rsidP="00161B56">
      <w:pPr>
        <w:pStyle w:val="local1"/>
      </w:pPr>
      <w:r>
        <w:rPr>
          <w:b/>
          <w:bCs/>
        </w:rPr>
        <w:t>TEA</w:t>
      </w:r>
      <w:r>
        <w:t xml:space="preserve"> stands for the </w:t>
      </w:r>
      <w:r w:rsidR="00A63F83">
        <w:t>Texas Education</w:t>
      </w:r>
      <w:r>
        <w:t xml:space="preserve"> Agency, which oversees primary and secondary public education in </w:t>
      </w:r>
      <w:r w:rsidR="00A63F83">
        <w:t>Texas.</w:t>
      </w:r>
    </w:p>
    <w:p w14:paraId="44E21771" w14:textId="15ED1791" w:rsidR="00161B56" w:rsidRPr="00213327" w:rsidRDefault="00161B56" w:rsidP="00161B56">
      <w:pPr>
        <w:pStyle w:val="local1"/>
      </w:pPr>
      <w:r>
        <w:rPr>
          <w:b/>
          <w:bCs/>
        </w:rPr>
        <w:t>TEC</w:t>
      </w:r>
      <w:r>
        <w:t xml:space="preserve"> stands for the </w:t>
      </w:r>
      <w:r w:rsidR="00A63F83">
        <w:t>Texas Education</w:t>
      </w:r>
      <w:r>
        <w:t xml:space="preserve"> Code.</w:t>
      </w:r>
    </w:p>
    <w:p w14:paraId="30AA1116" w14:textId="6D5F0026" w:rsidR="00161B56" w:rsidRDefault="00161B56" w:rsidP="00161B56">
      <w:pPr>
        <w:pStyle w:val="local1"/>
      </w:pPr>
      <w:r w:rsidRPr="0035002D">
        <w:rPr>
          <w:b/>
        </w:rPr>
        <w:t>TELPAS</w:t>
      </w:r>
      <w:r>
        <w:t xml:space="preserve"> stands for the </w:t>
      </w:r>
      <w:r w:rsidR="00A63F83">
        <w:t>Texas English</w:t>
      </w:r>
      <w:r>
        <w:t xml:space="preserve"> Language Proficiency Assessment System, which assesses the progress that English learners make in learning the English language and is administered for those who meet the participation requirements in kindergarten–grade 12.</w:t>
      </w:r>
    </w:p>
    <w:p w14:paraId="075E33F7" w14:textId="14D18B1A" w:rsidR="00161B56" w:rsidRPr="00AF2E8C" w:rsidRDefault="00161B56" w:rsidP="00161B56">
      <w:pPr>
        <w:pStyle w:val="local1"/>
      </w:pPr>
      <w:r>
        <w:rPr>
          <w:b/>
        </w:rPr>
        <w:t xml:space="preserve">TSI </w:t>
      </w:r>
      <w:r>
        <w:t>stands for</w:t>
      </w:r>
      <w:r w:rsidRPr="00AF2E8C">
        <w:t xml:space="preserve"> the </w:t>
      </w:r>
      <w:r w:rsidR="006250A0">
        <w:t xml:space="preserve">Texas </w:t>
      </w:r>
      <w:r w:rsidRPr="00AF2E8C">
        <w:t>Success Initiative</w:t>
      </w:r>
      <w:r>
        <w:t xml:space="preserve">, an </w:t>
      </w:r>
      <w:r w:rsidRPr="00AF2E8C">
        <w:t xml:space="preserve">assessment designed to measure the reading, mathematics, and writing skills that entering college-level freshmen students should have if they are to be successful in undergraduate programs in </w:t>
      </w:r>
      <w:r w:rsidR="00A63F83">
        <w:t xml:space="preserve">Texas </w:t>
      </w:r>
      <w:r w:rsidR="00A63F83" w:rsidRPr="00AF2E8C">
        <w:t>public</w:t>
      </w:r>
      <w:r>
        <w:t xml:space="preserve"> colleges and universities.</w:t>
      </w:r>
    </w:p>
    <w:p w14:paraId="43FC3C55" w14:textId="103C94AA" w:rsidR="00161B56" w:rsidRDefault="006250A0" w:rsidP="00161B56">
      <w:pPr>
        <w:pStyle w:val="local1"/>
      </w:pPr>
      <w:r>
        <w:rPr>
          <w:b/>
        </w:rPr>
        <w:t>TEXAS</w:t>
      </w:r>
      <w:r w:rsidR="00161B56" w:rsidRPr="009817A1">
        <w:rPr>
          <w:b/>
        </w:rPr>
        <w:t>VSN</w:t>
      </w:r>
      <w:r w:rsidR="00161B56">
        <w:t xml:space="preserve"> stands for the </w:t>
      </w:r>
      <w:r>
        <w:t xml:space="preserve">Texas </w:t>
      </w:r>
      <w:r w:rsidR="00161B56">
        <w:t xml:space="preserve">Virtual School Network, which provides online courses for </w:t>
      </w:r>
      <w:r w:rsidR="00A63F83">
        <w:t>Texas students</w:t>
      </w:r>
      <w:r w:rsidR="00161B56">
        <w:t xml:space="preserve"> to supplement the instructional programs of public school districts. Courses are taught by qualified instructors and are equivalent in rigor and scope to a course taught in a traditional classroom setting.</w:t>
      </w:r>
    </w:p>
    <w:p w14:paraId="6EFFE788" w14:textId="332CF452" w:rsidR="00161B56" w:rsidRPr="00161B56" w:rsidRDefault="00161B56" w:rsidP="007F43F2">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p w14:paraId="24202812" w14:textId="7B809020" w:rsidR="00957D02" w:rsidRDefault="00357B2F" w:rsidP="00357B2F">
      <w:pPr>
        <w:pStyle w:val="local1"/>
        <w:sectPr w:rsidR="00957D02" w:rsidSect="00161B56">
          <w:footerReference w:type="default" r:id="rId91"/>
          <w:pgSz w:w="12240" w:h="15840"/>
          <w:pgMar w:top="1440" w:right="1440" w:bottom="1440" w:left="1440" w:header="720" w:footer="720" w:gutter="0"/>
          <w:cols w:space="720"/>
          <w:docGrid w:linePitch="360"/>
        </w:sectPr>
      </w:pPr>
      <w:r w:rsidRPr="00357B2F">
        <w:t>.</w:t>
      </w:r>
    </w:p>
    <w:p w14:paraId="00ADF79C" w14:textId="0353C981" w:rsidR="00957D02" w:rsidRDefault="00957D02" w:rsidP="00957D02">
      <w:pPr>
        <w:pStyle w:val="Heading2"/>
        <w:jc w:val="center"/>
      </w:pPr>
      <w:bookmarkStart w:id="1131" w:name="_Toc529794361"/>
      <w:bookmarkStart w:id="1132" w:name="_Toc6996735"/>
      <w:bookmarkStart w:id="1133" w:name="_Toc13654676"/>
      <w:bookmarkStart w:id="1134" w:name="_Toc84429582"/>
      <w:bookmarkStart w:id="1135" w:name="Appendix1"/>
      <w:bookmarkStart w:id="1136" w:name="_Toc276129107"/>
      <w:bookmarkStart w:id="1137" w:name="_Toc286392663"/>
      <w:bookmarkStart w:id="1138" w:name="_Toc288554652"/>
      <w:bookmarkStart w:id="1139" w:name="_Toc294173734"/>
      <w:r>
        <w:lastRenderedPageBreak/>
        <w:t>Freedom from Bullying Policy</w:t>
      </w:r>
      <w:bookmarkEnd w:id="1131"/>
      <w:bookmarkEnd w:id="1132"/>
      <w:bookmarkEnd w:id="1133"/>
      <w:bookmarkEnd w:id="1134"/>
    </w:p>
    <w:p w14:paraId="222DED46" w14:textId="77777777" w:rsidR="00E737B1" w:rsidRPr="00863FCA" w:rsidRDefault="00E737B1" w:rsidP="00863FCA">
      <w:pPr>
        <w:pStyle w:val="local1"/>
        <w:rPr>
          <w:b/>
        </w:rPr>
      </w:pPr>
      <w:bookmarkStart w:id="1140" w:name="_Hlk7093079"/>
      <w:bookmarkEnd w:id="1135"/>
      <w:r w:rsidRPr="00863FCA">
        <w:rPr>
          <w:b/>
        </w:rPr>
        <w:t>Bullying Prohibited</w:t>
      </w:r>
    </w:p>
    <w:p w14:paraId="108C918B" w14:textId="076AAAFA" w:rsidR="00E737B1" w:rsidRDefault="00E737B1" w:rsidP="00863FCA">
      <w:pPr>
        <w:pStyle w:val="local1"/>
      </w:pPr>
      <w:r>
        <w:t>The District prohibits bullying, including cyberbullying, as defined by state law. Retaliation against anyone involved in the complaint process is a violation of District policy and is prohibited</w:t>
      </w:r>
    </w:p>
    <w:p w14:paraId="1280605A" w14:textId="77777777" w:rsidR="00E737B1" w:rsidRDefault="00E737B1" w:rsidP="00863FCA">
      <w:pPr>
        <w:pStyle w:val="local1"/>
      </w:pPr>
      <w:r>
        <w:t xml:space="preserve">Examples: </w:t>
      </w:r>
      <w:r>
        <w:tab/>
      </w:r>
    </w:p>
    <w:p w14:paraId="68171A27" w14:textId="2DE86F6C" w:rsidR="00E737B1" w:rsidRDefault="00E737B1" w:rsidP="00863FCA">
      <w:pPr>
        <w:pStyle w:val="local1"/>
      </w:pPr>
      <w: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28E784D5" w14:textId="77777777" w:rsidR="00E737B1" w:rsidRPr="00863FCA" w:rsidRDefault="00E737B1" w:rsidP="00863FCA">
      <w:pPr>
        <w:pStyle w:val="local1"/>
        <w:rPr>
          <w:b/>
        </w:rPr>
      </w:pPr>
      <w:r w:rsidRPr="00863FCA">
        <w:rPr>
          <w:b/>
        </w:rPr>
        <w:t>Retaliation</w:t>
      </w:r>
      <w:r w:rsidRPr="00863FCA">
        <w:rPr>
          <w:b/>
        </w:rPr>
        <w:tab/>
      </w:r>
    </w:p>
    <w:p w14:paraId="18EC2595" w14:textId="403FC3C3" w:rsidR="00E737B1" w:rsidRDefault="00E737B1" w:rsidP="00863FCA">
      <w:pPr>
        <w:pStyle w:val="local1"/>
      </w:pPr>
      <w:r>
        <w:t>The District prohibits retaliation by a student or District employee against any person who in good faith makes a report of bullying, serves as a witness, or participates in an investigation.</w:t>
      </w:r>
    </w:p>
    <w:p w14:paraId="546D7D27" w14:textId="023053E2" w:rsidR="00E737B1" w:rsidRDefault="00E737B1" w:rsidP="00863FCA">
      <w:pPr>
        <w:pStyle w:val="local1"/>
        <w:rPr>
          <w:kern w:val="0"/>
        </w:rPr>
      </w:pPr>
      <w:r>
        <w:rPr>
          <w:kern w:val="0"/>
        </w:rPr>
        <w:t>Examples</w:t>
      </w:r>
    </w:p>
    <w:p w14:paraId="7A93EB3A" w14:textId="20EC65B9" w:rsidR="00E737B1" w:rsidRDefault="00E737B1" w:rsidP="00863FCA">
      <w:pPr>
        <w:pStyle w:val="local1"/>
      </w:pPr>
      <w:r>
        <w:t>Examples of retaliation may include threats, rumor spreading, ostracism, assault, destruction of property, unjustified punishments, or unwarranted grade reductions. Unlawful retaliation does not include petty slights or annoyances.</w:t>
      </w:r>
    </w:p>
    <w:p w14:paraId="239D52EA" w14:textId="51F193DE" w:rsidR="00E737B1" w:rsidRPr="00863FCA" w:rsidRDefault="00E737B1" w:rsidP="00863FCA">
      <w:pPr>
        <w:pStyle w:val="local1"/>
        <w:rPr>
          <w:b/>
        </w:rPr>
      </w:pPr>
      <w:r w:rsidRPr="00863FCA">
        <w:rPr>
          <w:b/>
        </w:rPr>
        <w:t>False Claim</w:t>
      </w:r>
    </w:p>
    <w:p w14:paraId="715165A4" w14:textId="2B9790E6" w:rsidR="00E737B1" w:rsidRDefault="00E737B1" w:rsidP="00863FCA">
      <w:pPr>
        <w:pStyle w:val="local1"/>
      </w:pPr>
      <w:r w:rsidRPr="002F7441">
        <w:t>A student who intentionally makes a false claim, offers false statements, or refuses to cooperate with a District investigation regarding bullying shall be subject to appropriate disciplinary action.</w:t>
      </w:r>
    </w:p>
    <w:p w14:paraId="2CC39684" w14:textId="674FF3FF" w:rsidR="00E737B1" w:rsidRPr="00863FCA" w:rsidRDefault="00E737B1" w:rsidP="00863FCA">
      <w:pPr>
        <w:pStyle w:val="local1"/>
        <w:rPr>
          <w:b/>
        </w:rPr>
      </w:pPr>
      <w:r w:rsidRPr="00863FCA">
        <w:rPr>
          <w:b/>
        </w:rPr>
        <w:t>Timely Reporting</w:t>
      </w:r>
    </w:p>
    <w:p w14:paraId="7478FCB7" w14:textId="7584DD32" w:rsidR="00E737B1" w:rsidRDefault="00E737B1" w:rsidP="00863FCA">
      <w:pPr>
        <w:pStyle w:val="local1"/>
      </w:pPr>
      <w:r w:rsidRPr="002F7441">
        <w:t>Reports of bullying shall be made as soon as possible after the alleged act or knowledge of the alleged act. A failure to immediately report may impair the District’s ability to investigate and address the prohibited conduct.</w:t>
      </w:r>
    </w:p>
    <w:p w14:paraId="4B4B5756" w14:textId="2FA49647" w:rsidR="00E737B1" w:rsidRPr="00863FCA" w:rsidRDefault="00E737B1" w:rsidP="00863FCA">
      <w:pPr>
        <w:pStyle w:val="local1"/>
        <w:rPr>
          <w:b/>
        </w:rPr>
      </w:pPr>
      <w:r w:rsidRPr="00863FCA">
        <w:rPr>
          <w:b/>
        </w:rPr>
        <w:t>Reporting Procedures</w:t>
      </w:r>
    </w:p>
    <w:p w14:paraId="3E2331B2" w14:textId="77777777" w:rsidR="00E737B1" w:rsidRDefault="00E737B1" w:rsidP="00863FCA">
      <w:pPr>
        <w:pStyle w:val="local1"/>
      </w:pPr>
      <w:r>
        <w:t>Student Report</w:t>
      </w:r>
    </w:p>
    <w:p w14:paraId="445DFA02" w14:textId="24846BED" w:rsidR="00E737B1" w:rsidRDefault="00E737B1" w:rsidP="00863FCA">
      <w:pPr>
        <w:pStyle w:val="local1"/>
      </w:pPr>
      <w:r w:rsidRPr="002F7441">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1F7A4202" w14:textId="467F0030" w:rsidR="00E737B1" w:rsidRPr="002F7441" w:rsidRDefault="00E737B1" w:rsidP="00863FCA">
      <w:pPr>
        <w:pStyle w:val="local1"/>
      </w:pPr>
      <w:r>
        <w:t>Employee Report</w:t>
      </w:r>
    </w:p>
    <w:p w14:paraId="75DD7BE2" w14:textId="77777777" w:rsidR="00E737B1" w:rsidRPr="002F7441" w:rsidRDefault="00E737B1" w:rsidP="00863FCA">
      <w:pPr>
        <w:pStyle w:val="local1"/>
      </w:pPr>
      <w:r w:rsidRPr="002F7441">
        <w:t>Any District employee who suspects or receives notice that a student or group of students has or may have experienced bullying shall immediately notify the principal or designee.</w:t>
      </w:r>
    </w:p>
    <w:p w14:paraId="0298EF80" w14:textId="77777777" w:rsidR="00E737B1" w:rsidRDefault="00E737B1" w:rsidP="00863FCA">
      <w:pPr>
        <w:pStyle w:val="local1"/>
      </w:pPr>
      <w:r>
        <w:t>Report Format</w:t>
      </w:r>
    </w:p>
    <w:p w14:paraId="4121599B" w14:textId="28682562" w:rsidR="00E737B1" w:rsidRDefault="00E737B1" w:rsidP="00863FCA">
      <w:pPr>
        <w:pStyle w:val="local1"/>
      </w:pPr>
      <w:r w:rsidRPr="002F7441">
        <w:t>A report may be made orally or in writing. The principal or designee shall reduce any oral reports to written form.</w:t>
      </w:r>
    </w:p>
    <w:p w14:paraId="0F454BB6" w14:textId="77777777" w:rsidR="00EA58A1" w:rsidRDefault="00EA58A1" w:rsidP="00863FCA">
      <w:pPr>
        <w:pStyle w:val="local1"/>
      </w:pPr>
    </w:p>
    <w:p w14:paraId="43FD72AC" w14:textId="77777777" w:rsidR="00EA58A1" w:rsidRDefault="00EA58A1" w:rsidP="00863FCA">
      <w:pPr>
        <w:pStyle w:val="local1"/>
      </w:pPr>
    </w:p>
    <w:p w14:paraId="5329FF50" w14:textId="4B5CD8FE" w:rsidR="00E737B1" w:rsidRPr="00E737B1" w:rsidRDefault="00E737B1" w:rsidP="00863FCA">
      <w:pPr>
        <w:pStyle w:val="local1"/>
      </w:pPr>
      <w:r w:rsidRPr="00E737B1">
        <w:lastRenderedPageBreak/>
        <w:t>Notice of Report</w:t>
      </w:r>
    </w:p>
    <w:p w14:paraId="78496829" w14:textId="4F15AAC0" w:rsidR="00E737B1" w:rsidRDefault="00E737B1" w:rsidP="00863FCA">
      <w:pPr>
        <w:pStyle w:val="local1"/>
      </w:pPr>
      <w:r w:rsidRPr="002F7441">
        <w:t xml:space="preserve">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 </w:t>
      </w:r>
    </w:p>
    <w:p w14:paraId="7075C69F" w14:textId="34A68684" w:rsidR="00E737B1" w:rsidRPr="00863FCA" w:rsidRDefault="00E737B1" w:rsidP="00863FCA">
      <w:pPr>
        <w:pStyle w:val="local1"/>
        <w:rPr>
          <w:b/>
        </w:rPr>
      </w:pPr>
      <w:r w:rsidRPr="00863FCA">
        <w:rPr>
          <w:b/>
        </w:rPr>
        <w:t>Prohibited Conduct</w:t>
      </w:r>
    </w:p>
    <w:p w14:paraId="7FF137A9" w14:textId="60B5B7B8" w:rsidR="00E737B1" w:rsidRDefault="00E737B1" w:rsidP="00863FCA">
      <w:pPr>
        <w:pStyle w:val="local1"/>
      </w:pPr>
      <w:r w:rsidRPr="002F7441">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36560907" w14:textId="588B6341" w:rsidR="00E737B1" w:rsidRPr="00863FCA" w:rsidRDefault="00E737B1" w:rsidP="00863FCA">
      <w:pPr>
        <w:pStyle w:val="local1"/>
        <w:rPr>
          <w:b/>
        </w:rPr>
      </w:pPr>
      <w:r w:rsidRPr="00863FCA">
        <w:rPr>
          <w:b/>
        </w:rPr>
        <w:t>Investigation of Report</w:t>
      </w:r>
    </w:p>
    <w:p w14:paraId="3C162D42" w14:textId="593CCD87" w:rsidR="00E737B1" w:rsidRDefault="00E737B1" w:rsidP="00863FCA">
      <w:pPr>
        <w:pStyle w:val="local1"/>
      </w:pPr>
      <w:r w:rsidRPr="002F7441">
        <w:t>The principal or designee shall conduct an appropriate investigation based on the allegations in the report. The principal or designee shall promptly take interim action calculated to prevent bullying during the course of an investigation, if appropriate.</w:t>
      </w:r>
    </w:p>
    <w:p w14:paraId="76AF72B4" w14:textId="1B52A66E" w:rsidR="00E737B1" w:rsidRPr="00863FCA" w:rsidRDefault="00E737B1" w:rsidP="00863FCA">
      <w:pPr>
        <w:pStyle w:val="local1"/>
        <w:rPr>
          <w:b/>
        </w:rPr>
      </w:pPr>
      <w:r w:rsidRPr="00863FCA">
        <w:rPr>
          <w:b/>
        </w:rPr>
        <w:t>Concluding the Investigation</w:t>
      </w:r>
    </w:p>
    <w:p w14:paraId="6FBADD24" w14:textId="2B117017" w:rsidR="00E737B1" w:rsidRPr="002F7441" w:rsidRDefault="00E737B1" w:rsidP="00863FCA">
      <w:pPr>
        <w:pStyle w:val="local1"/>
      </w:pPr>
      <w:r w:rsidRPr="002F7441">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6EC2A942" w14:textId="0ADE77C4" w:rsidR="00E737B1" w:rsidRDefault="00E737B1" w:rsidP="00863FCA">
      <w:pPr>
        <w:pStyle w:val="local1"/>
      </w:pPr>
      <w:r w:rsidRPr="002F7441">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13A54BA9" w14:textId="24CAA6BD" w:rsidR="00863FCA" w:rsidRPr="00863FCA" w:rsidRDefault="00863FCA" w:rsidP="00863FCA">
      <w:pPr>
        <w:pStyle w:val="local1"/>
        <w:rPr>
          <w:b/>
        </w:rPr>
      </w:pPr>
      <w:r w:rsidRPr="00863FCA">
        <w:rPr>
          <w:b/>
        </w:rPr>
        <w:t>Notice to Parents</w:t>
      </w:r>
    </w:p>
    <w:p w14:paraId="1AA4D4CF" w14:textId="452F2CD4" w:rsidR="00E737B1" w:rsidRDefault="00E737B1" w:rsidP="00863FCA">
      <w:pPr>
        <w:pStyle w:val="local1"/>
      </w:pPr>
      <w:r>
        <w:t>If an incident of bullying is confirmed, the principal or designee shall promptly notify the parents of the victim and of the student who engaged in bullying.</w:t>
      </w:r>
    </w:p>
    <w:p w14:paraId="4583406B" w14:textId="06B66FBD" w:rsidR="00863FCA" w:rsidRPr="00863FCA" w:rsidRDefault="00863FCA" w:rsidP="00863FCA">
      <w:pPr>
        <w:pStyle w:val="local1"/>
        <w:rPr>
          <w:b/>
        </w:rPr>
      </w:pPr>
      <w:r w:rsidRPr="00863FCA">
        <w:rPr>
          <w:b/>
        </w:rPr>
        <w:t>District Action</w:t>
      </w:r>
    </w:p>
    <w:p w14:paraId="2D0CFB22" w14:textId="22CC04F5" w:rsidR="00E737B1" w:rsidRDefault="00E737B1" w:rsidP="00863FCA">
      <w:pPr>
        <w:pStyle w:val="local1"/>
      </w:pPr>
      <w: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07E6FA82" w14:textId="34C01742" w:rsidR="00863FCA" w:rsidRPr="00863FCA" w:rsidRDefault="00863FCA" w:rsidP="00863FCA">
      <w:pPr>
        <w:pStyle w:val="local1"/>
        <w:rPr>
          <w:i/>
        </w:rPr>
      </w:pPr>
      <w:r w:rsidRPr="00863FCA">
        <w:rPr>
          <w:i/>
        </w:rPr>
        <w:t>Discipline</w:t>
      </w:r>
    </w:p>
    <w:p w14:paraId="52FCB25F" w14:textId="77777777" w:rsidR="00E737B1" w:rsidRDefault="00E737B1" w:rsidP="00863FCA">
      <w:pPr>
        <w:pStyle w:val="local1"/>
      </w:pPr>
      <w:r>
        <w:t>A student who is a victim of bullying and who used reasonable self-defense in response to the bullying shall not be subject to disciplinary action.</w:t>
      </w:r>
    </w:p>
    <w:p w14:paraId="4353BB68" w14:textId="77777777" w:rsidR="00E737B1" w:rsidRDefault="00E737B1" w:rsidP="00863FCA">
      <w:pPr>
        <w:pStyle w:val="local1"/>
      </w:pPr>
      <w:r>
        <w:t>The discipline of a student with a disability is subject to applicable state and federal law in addition to the Student Code of Conduct.</w:t>
      </w:r>
    </w:p>
    <w:p w14:paraId="775945E6" w14:textId="77777777" w:rsidR="00EA58A1" w:rsidRDefault="00EA58A1" w:rsidP="00863FCA">
      <w:pPr>
        <w:pStyle w:val="local1"/>
        <w:rPr>
          <w:i/>
        </w:rPr>
      </w:pPr>
    </w:p>
    <w:p w14:paraId="0F359272" w14:textId="77777777" w:rsidR="00EA58A1" w:rsidRDefault="00EA58A1" w:rsidP="00863FCA">
      <w:pPr>
        <w:pStyle w:val="local1"/>
        <w:rPr>
          <w:i/>
        </w:rPr>
      </w:pPr>
    </w:p>
    <w:p w14:paraId="5121076C" w14:textId="77777777" w:rsidR="00EA58A1" w:rsidRDefault="00EA58A1" w:rsidP="00863FCA">
      <w:pPr>
        <w:pStyle w:val="local1"/>
        <w:rPr>
          <w:i/>
        </w:rPr>
      </w:pPr>
    </w:p>
    <w:p w14:paraId="159F2979" w14:textId="6560E43E" w:rsidR="00863FCA" w:rsidRPr="00863FCA" w:rsidRDefault="00863FCA" w:rsidP="00863FCA">
      <w:pPr>
        <w:pStyle w:val="local1"/>
        <w:rPr>
          <w:i/>
        </w:rPr>
      </w:pPr>
      <w:r w:rsidRPr="00863FCA">
        <w:rPr>
          <w:i/>
        </w:rPr>
        <w:lastRenderedPageBreak/>
        <w:t>Corrective Action</w:t>
      </w:r>
    </w:p>
    <w:p w14:paraId="5E97B8C1" w14:textId="60082FAC" w:rsidR="00E737B1" w:rsidRDefault="00E737B1" w:rsidP="00863FCA">
      <w:pPr>
        <w:pStyle w:val="local1"/>
      </w:pPr>
      <w: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76B177DC" w14:textId="081E4558" w:rsidR="00863FCA" w:rsidRDefault="00863FCA" w:rsidP="00863FCA">
      <w:pPr>
        <w:pStyle w:val="local1"/>
        <w:rPr>
          <w:i/>
        </w:rPr>
      </w:pPr>
      <w:r>
        <w:rPr>
          <w:i/>
        </w:rPr>
        <w:t>Transfers</w:t>
      </w:r>
    </w:p>
    <w:p w14:paraId="152B3A5B" w14:textId="77777777" w:rsidR="00863FCA" w:rsidRDefault="00863FCA" w:rsidP="00863FCA">
      <w:pPr>
        <w:pStyle w:val="local1"/>
      </w:pPr>
      <w:r>
        <w:t>The principal or designee shall refer to FDB for transfer provisions.</w:t>
      </w:r>
    </w:p>
    <w:p w14:paraId="270C3C54" w14:textId="122D0C3B" w:rsidR="00863FCA" w:rsidRDefault="00863FCA" w:rsidP="00863FCA">
      <w:pPr>
        <w:pStyle w:val="local1"/>
        <w:rPr>
          <w:i/>
        </w:rPr>
      </w:pPr>
      <w:r w:rsidRPr="00863FCA">
        <w:rPr>
          <w:i/>
        </w:rPr>
        <w:t>C</w:t>
      </w:r>
      <w:r>
        <w:rPr>
          <w:i/>
        </w:rPr>
        <w:t>ounseling</w:t>
      </w:r>
    </w:p>
    <w:p w14:paraId="3ACF717C" w14:textId="77777777" w:rsidR="00863FCA" w:rsidRDefault="00863FCA" w:rsidP="00863FCA">
      <w:pPr>
        <w:pStyle w:val="local1"/>
      </w:pPr>
      <w:r>
        <w:t>The principal or designee shall notify the victim, the student who engaged in bullying, and any students who witnessed the bullying of available counseling options.</w:t>
      </w:r>
    </w:p>
    <w:p w14:paraId="56F55351" w14:textId="6358A2E7" w:rsidR="00863FCA" w:rsidRPr="00863FCA" w:rsidRDefault="00863FCA" w:rsidP="00863FCA">
      <w:pPr>
        <w:pStyle w:val="local1"/>
        <w:rPr>
          <w:i/>
        </w:rPr>
      </w:pPr>
      <w:r>
        <w:rPr>
          <w:i/>
        </w:rPr>
        <w:t>Improper Conduct</w:t>
      </w:r>
    </w:p>
    <w:p w14:paraId="3C5851AF" w14:textId="0D01A14B" w:rsidR="00E737B1" w:rsidRDefault="00E737B1" w:rsidP="00863FCA">
      <w:pPr>
        <w:pStyle w:val="local1"/>
      </w:pPr>
      <w:r>
        <w:t>If the investigation reveals improper conduct that did not rise to the level of prohibited conduct or bullying, the District may take action in accordance with the Student Code of Conduct or any other appropriate corrective action.</w:t>
      </w:r>
    </w:p>
    <w:p w14:paraId="129583AE" w14:textId="1AA4A17B" w:rsidR="00863FCA" w:rsidRPr="00863FCA" w:rsidRDefault="00863FCA" w:rsidP="00863FCA">
      <w:pPr>
        <w:pStyle w:val="local1"/>
        <w:rPr>
          <w:b/>
        </w:rPr>
      </w:pPr>
      <w:r w:rsidRPr="00863FCA">
        <w:rPr>
          <w:b/>
        </w:rPr>
        <w:t>Confidentiality</w:t>
      </w:r>
    </w:p>
    <w:p w14:paraId="45A1DE15" w14:textId="1E65332C" w:rsidR="00E737B1" w:rsidRDefault="00E737B1" w:rsidP="00863FCA">
      <w:pPr>
        <w:pStyle w:val="local1"/>
      </w:pPr>
      <w:r>
        <w:t>To the greatest extent possible, the District shall respect the privacy of the complainant, persons against whom a report is filed, and witnesses. Limited disclosures may be necessary in order to conduct a thorough investigation.</w:t>
      </w:r>
    </w:p>
    <w:p w14:paraId="37A36183" w14:textId="434D6F45" w:rsidR="00863FCA" w:rsidRPr="00863FCA" w:rsidRDefault="00863FCA" w:rsidP="00863FCA">
      <w:pPr>
        <w:pStyle w:val="local1"/>
        <w:rPr>
          <w:b/>
        </w:rPr>
      </w:pPr>
      <w:r w:rsidRPr="00863FCA">
        <w:rPr>
          <w:b/>
        </w:rPr>
        <w:t>Appeal</w:t>
      </w:r>
    </w:p>
    <w:p w14:paraId="732E8126" w14:textId="77777777" w:rsidR="00863FCA" w:rsidRPr="00863FCA" w:rsidRDefault="00863FCA" w:rsidP="00863FCA">
      <w:pPr>
        <w:pStyle w:val="local1"/>
      </w:pPr>
      <w:r>
        <w:t xml:space="preserve">A student who is dissatisfied with the outcome of the investigation may appeal through </w:t>
      </w:r>
      <w:r w:rsidRPr="00863FCA">
        <w:t>FNG(LOCAL), beginning at the appropriate level.</w:t>
      </w:r>
    </w:p>
    <w:p w14:paraId="42D9F1C7" w14:textId="1F3A77C7" w:rsidR="00863FCA" w:rsidRPr="00863FCA" w:rsidRDefault="00863FCA" w:rsidP="00863FCA">
      <w:pPr>
        <w:pStyle w:val="local1"/>
        <w:rPr>
          <w:b/>
        </w:rPr>
      </w:pPr>
      <w:r w:rsidRPr="00863FCA">
        <w:rPr>
          <w:b/>
        </w:rPr>
        <w:t>Records Retention</w:t>
      </w:r>
    </w:p>
    <w:p w14:paraId="5AEE0A86" w14:textId="77777777" w:rsidR="00863FCA" w:rsidRDefault="00863FCA" w:rsidP="00863FCA">
      <w:pPr>
        <w:pStyle w:val="local1"/>
      </w:pPr>
      <w:r>
        <w:t>Retention of records shall be in accordance with CPC(LOCAL).</w:t>
      </w:r>
    </w:p>
    <w:p w14:paraId="44D7FC14" w14:textId="77777777" w:rsidR="00863FCA" w:rsidRPr="00863FCA" w:rsidRDefault="00863FCA" w:rsidP="00863FCA">
      <w:pPr>
        <w:pStyle w:val="local1"/>
        <w:rPr>
          <w:b/>
        </w:rPr>
      </w:pPr>
      <w:r w:rsidRPr="00863FCA">
        <w:rPr>
          <w:b/>
        </w:rPr>
        <w:t>Access to Policy and Procedures</w:t>
      </w:r>
    </w:p>
    <w:p w14:paraId="5058DB59" w14:textId="7B12A751" w:rsidR="00E737B1" w:rsidRDefault="00E737B1" w:rsidP="00863FCA">
      <w:pPr>
        <w:pStyle w:val="local1"/>
      </w:pPr>
      <w:r>
        <w:t>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w:t>
      </w:r>
    </w:p>
    <w:p w14:paraId="134E5406" w14:textId="43E2CC6E" w:rsidR="00957D02" w:rsidRDefault="00957D02" w:rsidP="00863FCA">
      <w:pPr>
        <w:pStyle w:val="local1"/>
      </w:pPr>
      <w:r w:rsidRPr="007D590E">
        <w:t xml:space="preserve">Note: School board policies may be revised at any time. For legal context and the most current copy of the local policy, visit </w:t>
      </w:r>
      <w:hyperlink r:id="rId92" w:history="1">
        <w:r w:rsidR="007D590E" w:rsidRPr="007D590E">
          <w:rPr>
            <w:rStyle w:val="Hyperlink"/>
          </w:rPr>
          <w:t>Bullying Policy</w:t>
        </w:r>
      </w:hyperlink>
      <w:r w:rsidRPr="007D590E">
        <w:t>.</w:t>
      </w:r>
      <w:bookmarkEnd w:id="1140"/>
    </w:p>
    <w:p w14:paraId="3EFA2722" w14:textId="77777777" w:rsidR="00957D02" w:rsidRPr="00965698" w:rsidRDefault="00957D02" w:rsidP="00957D02">
      <w:pPr>
        <w:pStyle w:val="Heading3"/>
      </w:pPr>
      <w:bookmarkStart w:id="1141" w:name="_Toc529794362"/>
      <w:bookmarkStart w:id="1142" w:name="_Toc6996736"/>
      <w:bookmarkStart w:id="1143" w:name="_Toc13654677"/>
      <w:bookmarkStart w:id="1144" w:name="_Toc84429583"/>
      <w:r w:rsidRPr="00965698">
        <w:t>Student Welfare</w:t>
      </w:r>
      <w:r>
        <w:t>: Freedom from Bullying</w:t>
      </w:r>
      <w:bookmarkEnd w:id="1141"/>
      <w:bookmarkEnd w:id="1142"/>
      <w:bookmarkEnd w:id="1143"/>
      <w:bookmarkEnd w:id="1144"/>
    </w:p>
    <w:p w14:paraId="1DBC2759" w14:textId="0C97F63A" w:rsidR="00957D02" w:rsidRDefault="00957D02" w:rsidP="00957D02">
      <w:pPr>
        <w:pStyle w:val="local1"/>
        <w:rPr>
          <w:i/>
        </w:rPr>
      </w:pPr>
      <w:r w:rsidRPr="00091FDE">
        <w:t xml:space="preserve">Policy FFI(LOCAL) adopted </w:t>
      </w:r>
      <w:r w:rsidRPr="007D590E">
        <w:t xml:space="preserve">on </w:t>
      </w:r>
      <w:r w:rsidR="000062AD" w:rsidRPr="007D590E">
        <w:rPr>
          <w:i/>
        </w:rPr>
        <w:t>10/18/2017</w:t>
      </w:r>
    </w:p>
    <w:p w14:paraId="3CCDC2D9" w14:textId="3FB7D5AA" w:rsidR="009309FA" w:rsidRDefault="009309FA" w:rsidP="00957D02">
      <w:pPr>
        <w:pStyle w:val="local1"/>
        <w:rPr>
          <w:i/>
        </w:rPr>
      </w:pPr>
    </w:p>
    <w:p w14:paraId="682AA4F2" w14:textId="77777777" w:rsidR="009309FA" w:rsidRDefault="009309FA" w:rsidP="009309FA">
      <w:pPr>
        <w:pStyle w:val="Heading1"/>
        <w:jc w:val="center"/>
      </w:pPr>
      <w:bookmarkStart w:id="1145" w:name="_Toc84429584"/>
      <w:r>
        <w:lastRenderedPageBreak/>
        <w:t>Acknowledgment of Receipt of Student Handbook</w:t>
      </w:r>
      <w:bookmarkEnd w:id="1145"/>
    </w:p>
    <w:p w14:paraId="4706B9D8" w14:textId="113D544C" w:rsidR="009309FA" w:rsidRDefault="009309FA" w:rsidP="009309FA">
      <w:r>
        <w:t xml:space="preserve">My child and I have received a copy of the Center Independent School District Student Handbook and Student Code of Conduct for the </w:t>
      </w:r>
      <w:r w:rsidR="00827751">
        <w:t xml:space="preserve">2022-2023 </w:t>
      </w:r>
      <w:r w:rsidRPr="00510925">
        <w:t>sc</w:t>
      </w:r>
      <w:r>
        <w:t xml:space="preserve">hool year. I understand that the handbook contains information that my child and I may need during the school year. I also understand that all students will be held accountable for their behavior and will be subject to the disciplinary consequences outlined in the </w:t>
      </w:r>
      <w:r w:rsidRPr="00FC2D55">
        <w:t>Student Code of Conduct</w:t>
      </w:r>
      <w:r>
        <w:t xml:space="preserve">. If I have any questions regarding this handbook </w:t>
      </w:r>
      <w:r w:rsidRPr="009309FA">
        <w:t>or Code</w:t>
      </w:r>
      <w:r w:rsidRPr="004A3AC8">
        <w:t xml:space="preserve"> of Conduct</w:t>
      </w:r>
      <w:r w:rsidRPr="00510925">
        <w:t>,</w:t>
      </w:r>
      <w:r>
        <w:t xml:space="preserve"> I will direct those questions to the principal</w:t>
      </w:r>
      <w:r w:rsidRPr="00F861CC">
        <w:rPr>
          <w:i/>
        </w:rPr>
        <w:t>.</w:t>
      </w:r>
    </w:p>
    <w:p w14:paraId="68147CD1" w14:textId="77777777" w:rsidR="009309FA" w:rsidRDefault="009309FA" w:rsidP="009309FA">
      <w:pPr>
        <w:tabs>
          <w:tab w:val="right" w:pos="9360"/>
        </w:tabs>
        <w:spacing w:before="360"/>
      </w:pPr>
      <w:bookmarkStart w:id="1146" w:name="_Toc276128923"/>
      <w:bookmarkStart w:id="1147" w:name="_Toc286392475"/>
      <w:bookmarkStart w:id="1148" w:name="_Toc288554462"/>
      <w:bookmarkStart w:id="1149" w:name="_Toc294173544"/>
      <w:bookmarkStart w:id="1150" w:name="_Toc411842068"/>
      <w:bookmarkStart w:id="1151" w:name="Acknowledgment_Form2"/>
      <w:r>
        <w:t xml:space="preserve">Student’s name </w:t>
      </w:r>
      <w:r>
        <w:rPr>
          <w:i/>
        </w:rPr>
        <w:t>(print)</w:t>
      </w:r>
      <w:r>
        <w:t xml:space="preserve">: </w:t>
      </w:r>
      <w:r w:rsidRPr="00091FBC">
        <w:t>_________________________________________________________</w:t>
      </w:r>
    </w:p>
    <w:p w14:paraId="75054699" w14:textId="59BCF199" w:rsidR="009309FA" w:rsidRDefault="009309FA" w:rsidP="009309FA">
      <w:pPr>
        <w:tabs>
          <w:tab w:val="right" w:pos="9360"/>
        </w:tabs>
        <w:spacing w:before="360"/>
      </w:pPr>
      <w:r>
        <w:t xml:space="preserve">Student’s signature: </w:t>
      </w:r>
      <w:r w:rsidRPr="00091FBC">
        <w:t>___________________________________________________________</w:t>
      </w:r>
    </w:p>
    <w:p w14:paraId="66725244" w14:textId="74AB17B7" w:rsidR="009309FA" w:rsidRDefault="009309FA" w:rsidP="009309FA">
      <w:pPr>
        <w:tabs>
          <w:tab w:val="right" w:pos="9360"/>
        </w:tabs>
        <w:spacing w:before="360"/>
      </w:pPr>
      <w:r>
        <w:t xml:space="preserve">Parent’s signature: </w:t>
      </w:r>
      <w:r w:rsidRPr="00091FBC">
        <w:t>____________________________________________________________</w:t>
      </w:r>
    </w:p>
    <w:p w14:paraId="0401FBFE" w14:textId="6EC7047E" w:rsidR="0000739E" w:rsidRDefault="009309FA" w:rsidP="009309FA">
      <w:pPr>
        <w:tabs>
          <w:tab w:val="right" w:pos="9360"/>
        </w:tabs>
        <w:spacing w:before="360"/>
      </w:pPr>
      <w:r>
        <w:t xml:space="preserve">Date: </w:t>
      </w:r>
      <w:r w:rsidRPr="00091FBC">
        <w:t>____________________________________</w:t>
      </w:r>
      <w:r>
        <w:t>___________________________________</w:t>
      </w:r>
    </w:p>
    <w:p w14:paraId="640444AA" w14:textId="77777777" w:rsidR="0000739E" w:rsidRDefault="0000739E">
      <w:r>
        <w:br w:type="page"/>
      </w:r>
    </w:p>
    <w:p w14:paraId="6D2125E8" w14:textId="77777777" w:rsidR="0000739E" w:rsidRDefault="0000739E" w:rsidP="0000739E">
      <w:pPr>
        <w:pStyle w:val="Heading1"/>
        <w:spacing w:before="0" w:after="0" w:line="240" w:lineRule="auto"/>
        <w:jc w:val="center"/>
      </w:pPr>
      <w:bookmarkStart w:id="1152" w:name="_Toc84429585"/>
      <w:r>
        <w:lastRenderedPageBreak/>
        <w:t>Notice Regarding Directory Information</w:t>
      </w:r>
      <w:bookmarkEnd w:id="1152"/>
    </w:p>
    <w:p w14:paraId="2BB81FD5" w14:textId="77777777" w:rsidR="0000739E" w:rsidRDefault="0000739E" w:rsidP="0000739E">
      <w:pPr>
        <w:pStyle w:val="Heading1"/>
        <w:spacing w:before="0" w:after="0" w:line="240" w:lineRule="auto"/>
        <w:jc w:val="center"/>
      </w:pPr>
      <w:bookmarkStart w:id="1153" w:name="_Toc77694790"/>
      <w:bookmarkStart w:id="1154" w:name="_Toc84429586"/>
      <w:r>
        <w:t>and</w:t>
      </w:r>
      <w:bookmarkEnd w:id="1153"/>
      <w:bookmarkEnd w:id="1154"/>
      <w:r>
        <w:t xml:space="preserve"> </w:t>
      </w:r>
    </w:p>
    <w:p w14:paraId="51A9ED3E" w14:textId="77777777" w:rsidR="0000739E" w:rsidRDefault="0000739E" w:rsidP="0000739E">
      <w:pPr>
        <w:pStyle w:val="Heading1"/>
        <w:spacing w:before="0" w:after="0" w:line="240" w:lineRule="auto"/>
        <w:jc w:val="center"/>
      </w:pPr>
      <w:bookmarkStart w:id="1155" w:name="_Toc77694791"/>
      <w:bookmarkStart w:id="1156" w:name="_Toc84429587"/>
      <w:r>
        <w:t>Parent’s Response Regarding Release of Student Information</w:t>
      </w:r>
      <w:bookmarkEnd w:id="1155"/>
      <w:bookmarkEnd w:id="1156"/>
    </w:p>
    <w:p w14:paraId="7EFF4C92" w14:textId="77777777" w:rsidR="0000739E" w:rsidRDefault="0000739E" w:rsidP="0000739E">
      <w:pPr>
        <w:spacing w:after="0" w:line="240" w:lineRule="auto"/>
        <w:rPr>
          <w:rFonts w:cs="Arial"/>
        </w:rPr>
      </w:pPr>
    </w:p>
    <w:p w14:paraId="23297035" w14:textId="77777777" w:rsidR="0000739E" w:rsidRPr="002324E4" w:rsidRDefault="0000739E" w:rsidP="0000739E">
      <w:pPr>
        <w:spacing w:after="0" w:line="240" w:lineRule="auto"/>
        <w:rPr>
          <w:rFonts w:cs="Arial"/>
        </w:rPr>
      </w:pPr>
      <w:r w:rsidRPr="002324E4">
        <w:rPr>
          <w:rFonts w:cs="Arial"/>
        </w:rPr>
        <w:t>Dear Parent:</w:t>
      </w:r>
    </w:p>
    <w:p w14:paraId="07C25BC7" w14:textId="77777777" w:rsidR="0000739E" w:rsidRPr="002324E4" w:rsidRDefault="0000739E" w:rsidP="0000739E">
      <w:pPr>
        <w:spacing w:after="0" w:line="240" w:lineRule="auto"/>
        <w:rPr>
          <w:rFonts w:cs="Arial"/>
        </w:rPr>
      </w:pPr>
    </w:p>
    <w:p w14:paraId="46478F73" w14:textId="77777777" w:rsidR="0000739E" w:rsidRPr="002324E4" w:rsidRDefault="0000739E" w:rsidP="0000739E">
      <w:pPr>
        <w:spacing w:after="0" w:line="240" w:lineRule="auto"/>
        <w:rPr>
          <w:rFonts w:cs="Arial"/>
        </w:rPr>
      </w:pPr>
      <w:r w:rsidRPr="002324E4">
        <w:rPr>
          <w:rFonts w:cs="Arial"/>
        </w:rPr>
        <w:t>State law requires the district to give parents the following information:</w:t>
      </w:r>
    </w:p>
    <w:p w14:paraId="4257046C" w14:textId="77777777" w:rsidR="0000739E" w:rsidRPr="002324E4" w:rsidRDefault="0000739E" w:rsidP="0000739E">
      <w:pPr>
        <w:spacing w:after="0" w:line="240" w:lineRule="auto"/>
        <w:rPr>
          <w:rFonts w:cs="Arial"/>
        </w:rPr>
      </w:pPr>
    </w:p>
    <w:p w14:paraId="1F516E51" w14:textId="77777777" w:rsidR="0000739E" w:rsidRPr="002324E4" w:rsidRDefault="0000739E" w:rsidP="0000739E">
      <w:pPr>
        <w:spacing w:after="0" w:line="240" w:lineRule="auto"/>
        <w:rPr>
          <w:rFonts w:cs="Arial"/>
        </w:rPr>
      </w:pPr>
      <w:r w:rsidRPr="002324E4">
        <w:rPr>
          <w:rFonts w:cs="Arial"/>
        </w:rPr>
        <w:t>Certain information about district students is considered directory information and will be released to anyone who follows the procedures for requesting the information unless the parent or guardian objects to the release of the directory information about the student. If you do not want Center Independent School District to disclose directory information from your child’s education records without your prior, written consent, you must notify the district in writing within ten school days of your child’s first day of instruction for this school year.</w:t>
      </w:r>
    </w:p>
    <w:p w14:paraId="1201CD0E" w14:textId="77777777" w:rsidR="0000739E" w:rsidRPr="002324E4" w:rsidRDefault="0000739E" w:rsidP="0000739E">
      <w:pPr>
        <w:spacing w:after="0" w:line="240" w:lineRule="auto"/>
        <w:rPr>
          <w:rFonts w:cs="Arial"/>
        </w:rPr>
      </w:pPr>
    </w:p>
    <w:p w14:paraId="6A244B54" w14:textId="77777777" w:rsidR="0000739E" w:rsidRPr="002324E4" w:rsidRDefault="0000739E" w:rsidP="0000739E">
      <w:pPr>
        <w:spacing w:after="0" w:line="240" w:lineRule="auto"/>
        <w:rPr>
          <w:rFonts w:cs="Arial"/>
          <w:i/>
        </w:rPr>
      </w:pPr>
      <w:r w:rsidRPr="002324E4">
        <w:rPr>
          <w:rFonts w:cs="Arial"/>
        </w:rPr>
        <w:t xml:space="preserve">This means that the district must give certain personal information (called “directory information”) about your child to any person who requests it, unless you have told the district in writing not to do so. The district is providing you the following form so you can communicate your wishes about these issues. [For more information, see </w:t>
      </w:r>
      <w:r w:rsidRPr="002324E4">
        <w:rPr>
          <w:rFonts w:cs="Arial"/>
          <w:b/>
        </w:rPr>
        <w:t>Objecting to the Release of Directory Information</w:t>
      </w:r>
      <w:r w:rsidRPr="002324E4">
        <w:rPr>
          <w:rFonts w:cs="Arial"/>
        </w:rPr>
        <w:t xml:space="preserve"> in the Center Independent School District’s Student Handbook.]</w:t>
      </w:r>
    </w:p>
    <w:p w14:paraId="0D6ACD08" w14:textId="77777777" w:rsidR="0000739E" w:rsidRPr="002324E4" w:rsidRDefault="0000739E" w:rsidP="0000739E">
      <w:pPr>
        <w:pStyle w:val="local1"/>
        <w:spacing w:after="0" w:line="240" w:lineRule="auto"/>
        <w:rPr>
          <w:rFonts w:cs="Arial"/>
        </w:rPr>
      </w:pPr>
    </w:p>
    <w:p w14:paraId="55485484" w14:textId="295FDAD4" w:rsidR="0000739E" w:rsidRDefault="0000739E" w:rsidP="0000739E">
      <w:pPr>
        <w:pStyle w:val="local1"/>
        <w:spacing w:after="0" w:line="240" w:lineRule="auto"/>
        <w:rPr>
          <w:rFonts w:cs="Arial"/>
        </w:rPr>
      </w:pPr>
      <w:r w:rsidRPr="002324E4">
        <w:rPr>
          <w:rFonts w:cs="Arial"/>
        </w:rPr>
        <w:t xml:space="preserve">The Center Independent School District has designated the following information as director information: </w:t>
      </w:r>
    </w:p>
    <w:p w14:paraId="5D5AACE3" w14:textId="77777777" w:rsidR="0032008D" w:rsidRPr="002324E4" w:rsidRDefault="0032008D" w:rsidP="0000739E">
      <w:pPr>
        <w:pStyle w:val="local1"/>
        <w:spacing w:after="0" w:line="240" w:lineRule="auto"/>
        <w:rPr>
          <w:rFonts w:cs="Arial"/>
        </w:rPr>
      </w:pPr>
    </w:p>
    <w:p w14:paraId="52DF3706"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fldChar w:fldCharType="begin"/>
      </w:r>
      <w:r w:rsidRPr="002324E4">
        <w:rPr>
          <w:rFonts w:eastAsia="Arial" w:cs="Arial"/>
          <w:noProof/>
        </w:rPr>
        <w:instrText>MERGEFIELD "S all other dir info" \* MERGEFORMAT</w:instrText>
      </w:r>
      <w:r w:rsidRPr="002324E4">
        <w:rPr>
          <w:rFonts w:eastAsia="Arial" w:cs="Arial"/>
          <w:noProof/>
        </w:rPr>
        <w:fldChar w:fldCharType="separate"/>
      </w:r>
      <w:r w:rsidRPr="002324E4">
        <w:rPr>
          <w:rFonts w:eastAsia="Arial" w:cs="Arial"/>
          <w:noProof/>
        </w:rPr>
        <w:t xml:space="preserve">student name; </w:t>
      </w:r>
    </w:p>
    <w:p w14:paraId="584ED0AC"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address; </w:t>
      </w:r>
    </w:p>
    <w:p w14:paraId="62A83B1C"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telephone listing; </w:t>
      </w:r>
    </w:p>
    <w:p w14:paraId="6AF09F33"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electronic mail address; </w:t>
      </w:r>
    </w:p>
    <w:p w14:paraId="2C18554D"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photograph; </w:t>
      </w:r>
    </w:p>
    <w:p w14:paraId="3C8D227F"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date and place of birth; </w:t>
      </w:r>
    </w:p>
    <w:p w14:paraId="0D712C78"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major field of study; </w:t>
      </w:r>
    </w:p>
    <w:p w14:paraId="49C3B243"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degrees, honors, and awards received; </w:t>
      </w:r>
    </w:p>
    <w:p w14:paraId="739A96CB"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dates of attendance; </w:t>
      </w:r>
    </w:p>
    <w:p w14:paraId="0C97DD84"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grade level; </w:t>
      </w:r>
    </w:p>
    <w:p w14:paraId="3919B67E"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most recent educational institution attended; </w:t>
      </w:r>
    </w:p>
    <w:p w14:paraId="2A7AD9B0"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 xml:space="preserve">participation in officially recognized activities and sports; and </w:t>
      </w:r>
    </w:p>
    <w:p w14:paraId="45FE0D94" w14:textId="77777777" w:rsidR="0000739E" w:rsidRPr="002324E4" w:rsidRDefault="0000739E" w:rsidP="0000739E">
      <w:pPr>
        <w:pStyle w:val="local1"/>
        <w:numPr>
          <w:ilvl w:val="0"/>
          <w:numId w:val="29"/>
        </w:numPr>
        <w:spacing w:after="0" w:line="240" w:lineRule="auto"/>
        <w:ind w:left="360"/>
        <w:rPr>
          <w:rFonts w:eastAsia="Arial" w:cs="Arial"/>
        </w:rPr>
      </w:pPr>
      <w:r w:rsidRPr="002324E4">
        <w:rPr>
          <w:rFonts w:eastAsia="Arial" w:cs="Arial"/>
          <w:noProof/>
        </w:rPr>
        <w:t>weight and height of members of athletic teams</w:t>
      </w:r>
      <w:r w:rsidRPr="002324E4">
        <w:rPr>
          <w:rFonts w:eastAsia="Arial" w:cs="Arial"/>
          <w:noProof/>
        </w:rPr>
        <w:fldChar w:fldCharType="end"/>
      </w:r>
    </w:p>
    <w:p w14:paraId="3E5BBC09" w14:textId="77777777" w:rsidR="0000739E" w:rsidRPr="002324E4" w:rsidRDefault="0000739E" w:rsidP="0000739E">
      <w:pPr>
        <w:spacing w:after="0" w:line="240" w:lineRule="auto"/>
        <w:rPr>
          <w:rFonts w:cs="Arial"/>
          <w:b/>
        </w:rPr>
      </w:pPr>
    </w:p>
    <w:p w14:paraId="604973DE" w14:textId="77777777" w:rsidR="0000739E" w:rsidRPr="002324E4" w:rsidRDefault="0000739E" w:rsidP="0000739E">
      <w:pPr>
        <w:spacing w:after="0" w:line="240" w:lineRule="auto"/>
        <w:rPr>
          <w:rFonts w:cs="Arial"/>
          <w:b/>
        </w:rPr>
      </w:pPr>
      <w:r w:rsidRPr="002324E4">
        <w:rPr>
          <w:rFonts w:cs="Arial"/>
          <w:b/>
        </w:rPr>
        <w:t>Parent, please circle one of the choices below:</w:t>
      </w:r>
    </w:p>
    <w:p w14:paraId="7CEEFA3D" w14:textId="77777777" w:rsidR="0000739E" w:rsidRDefault="0000739E" w:rsidP="0000739E">
      <w:pPr>
        <w:spacing w:after="0" w:line="240" w:lineRule="auto"/>
        <w:rPr>
          <w:rFonts w:cs="Arial"/>
        </w:rPr>
      </w:pPr>
    </w:p>
    <w:p w14:paraId="7702FA41" w14:textId="77777777" w:rsidR="0000739E" w:rsidRPr="002324E4" w:rsidRDefault="0000739E" w:rsidP="0000739E">
      <w:pPr>
        <w:spacing w:after="0" w:line="240" w:lineRule="auto"/>
        <w:rPr>
          <w:rFonts w:cs="Arial"/>
        </w:rPr>
      </w:pPr>
      <w:r w:rsidRPr="002324E4">
        <w:rPr>
          <w:rFonts w:cs="Arial"/>
        </w:rPr>
        <w:t xml:space="preserve">I, parent of ______________________________ </w:t>
      </w:r>
      <w:r w:rsidRPr="002324E4">
        <w:rPr>
          <w:rFonts w:cs="Arial"/>
          <w:i/>
        </w:rPr>
        <w:t>(student’s name)</w:t>
      </w:r>
      <w:r w:rsidRPr="002324E4">
        <w:rPr>
          <w:rFonts w:cs="Arial"/>
        </w:rPr>
        <w:t>, [</w:t>
      </w:r>
      <w:r w:rsidRPr="002324E4">
        <w:rPr>
          <w:rFonts w:cs="Arial"/>
          <w:b/>
        </w:rPr>
        <w:t>do give</w:t>
      </w:r>
      <w:r w:rsidRPr="002324E4">
        <w:rPr>
          <w:rFonts w:cs="Arial"/>
        </w:rPr>
        <w:t>] [</w:t>
      </w:r>
      <w:r w:rsidRPr="002324E4">
        <w:rPr>
          <w:rFonts w:cs="Arial"/>
          <w:b/>
        </w:rPr>
        <w:t>do not give</w:t>
      </w:r>
      <w:r w:rsidRPr="002324E4">
        <w:rPr>
          <w:rFonts w:cs="Arial"/>
        </w:rPr>
        <w:t>] the district permission to release the information in this list in response to a request.</w:t>
      </w:r>
    </w:p>
    <w:p w14:paraId="484798CF" w14:textId="77777777" w:rsidR="0000739E" w:rsidRPr="002324E4" w:rsidRDefault="0000739E" w:rsidP="0000739E">
      <w:pPr>
        <w:tabs>
          <w:tab w:val="right" w:pos="9360"/>
        </w:tabs>
        <w:spacing w:after="0" w:line="240" w:lineRule="auto"/>
        <w:rPr>
          <w:rFonts w:cs="Arial"/>
        </w:rPr>
      </w:pPr>
    </w:p>
    <w:p w14:paraId="7DBE0726" w14:textId="77777777" w:rsidR="0000739E" w:rsidRPr="002324E4" w:rsidRDefault="0000739E" w:rsidP="0000739E">
      <w:pPr>
        <w:tabs>
          <w:tab w:val="right" w:pos="9360"/>
        </w:tabs>
        <w:spacing w:after="0" w:line="240" w:lineRule="auto"/>
        <w:rPr>
          <w:rFonts w:cs="Arial"/>
        </w:rPr>
      </w:pPr>
      <w:r w:rsidRPr="002324E4">
        <w:rPr>
          <w:rFonts w:cs="Arial"/>
        </w:rPr>
        <w:t>Parent’s signature: __________________________________      Date: ____________</w:t>
      </w:r>
    </w:p>
    <w:p w14:paraId="7E2547B8" w14:textId="77777777" w:rsidR="0000739E" w:rsidRPr="002324E4" w:rsidRDefault="0000739E" w:rsidP="0000739E">
      <w:pPr>
        <w:spacing w:after="0" w:line="240" w:lineRule="auto"/>
        <w:rPr>
          <w:rFonts w:cs="Arial"/>
          <w:b/>
        </w:rPr>
      </w:pPr>
    </w:p>
    <w:p w14:paraId="092DA653" w14:textId="13F4D11B" w:rsidR="00865006" w:rsidRPr="00357B2F" w:rsidRDefault="0000739E" w:rsidP="0000739E">
      <w:pPr>
        <w:spacing w:after="0" w:line="240" w:lineRule="auto"/>
      </w:pPr>
      <w:r w:rsidRPr="002324E4">
        <w:rPr>
          <w:rFonts w:cs="Arial"/>
          <w:b/>
        </w:rPr>
        <w:t>Note:</w:t>
      </w:r>
      <w:r w:rsidRPr="002324E4">
        <w:rPr>
          <w:rFonts w:cs="Arial"/>
        </w:rPr>
        <w:t xml:space="preserve"> If this form is not returned within the time frame specified above, the district will assume that permission has been granted for the release of this information.</w:t>
      </w:r>
      <w:bookmarkEnd w:id="1136"/>
      <w:bookmarkEnd w:id="1137"/>
      <w:bookmarkEnd w:id="1138"/>
      <w:bookmarkEnd w:id="1139"/>
      <w:bookmarkEnd w:id="1146"/>
      <w:bookmarkEnd w:id="1147"/>
      <w:bookmarkEnd w:id="1148"/>
      <w:bookmarkEnd w:id="1149"/>
      <w:bookmarkEnd w:id="1150"/>
      <w:bookmarkEnd w:id="1151"/>
    </w:p>
    <w:sectPr w:rsidR="00865006" w:rsidRPr="00357B2F" w:rsidSect="00957D02">
      <w:footerReference w:type="default" r:id="rId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7" w:author="Jake Henson" w:date="2022-07-07T14:03:00Z" w:initials="JH">
    <w:p w14:paraId="12527E5E" w14:textId="77777777" w:rsidR="005E7317" w:rsidRDefault="005E7317">
      <w:pPr>
        <w:pStyle w:val="CommentText"/>
      </w:pPr>
      <w:r>
        <w:rPr>
          <w:rStyle w:val="CommentReference"/>
        </w:rPr>
        <w:annotationRef/>
      </w:r>
      <w:r>
        <w:t>Verify times with campuses</w:t>
      </w:r>
    </w:p>
    <w:p w14:paraId="2C79D2E2" w14:textId="0C78D365" w:rsidR="005E7317" w:rsidRDefault="005E7317">
      <w:pPr>
        <w:pStyle w:val="CommentText"/>
      </w:pPr>
    </w:p>
  </w:comment>
  <w:comment w:id="228" w:author="Joyce A. Permenter" w:date="2022-07-25T13:12:00Z" w:initials="JAP">
    <w:p w14:paraId="2842EDEA" w14:textId="2AAE03A0" w:rsidR="005E7317" w:rsidRDefault="005E7317">
      <w:pPr>
        <w:pStyle w:val="CommentText"/>
      </w:pPr>
      <w:r>
        <w:rPr>
          <w:rStyle w:val="CommentReference"/>
        </w:rPr>
        <w:annotationRef/>
      </w:r>
    </w:p>
  </w:comment>
  <w:comment w:id="979" w:author="Jake Henson" w:date="2022-07-07T11:16:00Z" w:initials="JH">
    <w:p w14:paraId="405B82C8" w14:textId="77777777" w:rsidR="005E7317" w:rsidRDefault="005E7317">
      <w:pPr>
        <w:pStyle w:val="CommentText"/>
      </w:pPr>
      <w:r>
        <w:rPr>
          <w:rStyle w:val="CommentReference"/>
        </w:rPr>
        <w:annotationRef/>
      </w:r>
      <w:r>
        <w:t>Policy needs to be added.</w:t>
      </w:r>
    </w:p>
    <w:p w14:paraId="6B5E3E8E" w14:textId="78DC8EB4" w:rsidR="005E7317" w:rsidRDefault="005E7317">
      <w:pPr>
        <w:pStyle w:val="CommentText"/>
      </w:pPr>
    </w:p>
  </w:comment>
  <w:comment w:id="1061" w:author="Jake Henson" w:date="2022-07-07T11:29:00Z" w:initials="JH">
    <w:p w14:paraId="7D685D1C" w14:textId="27C90232" w:rsidR="005E7317" w:rsidRDefault="005E7317">
      <w:pPr>
        <w:pStyle w:val="CommentText"/>
      </w:pPr>
      <w:r>
        <w:rPr>
          <w:rStyle w:val="CommentReference"/>
        </w:rPr>
        <w:annotationRef/>
      </w:r>
    </w:p>
  </w:comment>
  <w:comment w:id="1062" w:author="Jake Henson" w:date="2022-07-07T11:29:00Z" w:initials="JH">
    <w:p w14:paraId="5BA8EC27" w14:textId="77777777" w:rsidR="005E7317" w:rsidRDefault="005E7317">
      <w:pPr>
        <w:pStyle w:val="CommentText"/>
      </w:pPr>
      <w:r>
        <w:rPr>
          <w:rStyle w:val="CommentReference"/>
        </w:rPr>
        <w:annotationRef/>
      </w:r>
      <w:r>
        <w:t>Add High School Policy</w:t>
      </w:r>
    </w:p>
    <w:p w14:paraId="78568AE5" w14:textId="77777777" w:rsidR="005E7317" w:rsidRDefault="005E7317">
      <w:pPr>
        <w:pStyle w:val="CommentText"/>
      </w:pPr>
    </w:p>
    <w:p w14:paraId="56F8BD82" w14:textId="77777777" w:rsidR="005E7317" w:rsidRDefault="005E7317">
      <w:pPr>
        <w:pStyle w:val="CommentText"/>
      </w:pPr>
    </w:p>
    <w:p w14:paraId="2CE5B2EC" w14:textId="2B1B7232" w:rsidR="005E7317" w:rsidRDefault="005E73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79D2E2" w15:done="0"/>
  <w15:commentEx w15:paraId="2842EDEA" w15:paraIdParent="2C79D2E2" w15:done="0"/>
  <w15:commentEx w15:paraId="6B5E3E8E" w15:done="0"/>
  <w15:commentEx w15:paraId="7D685D1C" w15:done="0"/>
  <w15:commentEx w15:paraId="2CE5B2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9D2E2" w16cid:durableId="26716644"/>
  <w16cid:commentId w16cid:paraId="01C6AA3A" w16cid:durableId="2671665F"/>
  <w16cid:commentId w16cid:paraId="6B5E3E8E" w16cid:durableId="26713F26"/>
  <w16cid:commentId w16cid:paraId="7D685D1C" w16cid:durableId="2671420F"/>
  <w16cid:commentId w16cid:paraId="2CE5B2EC" w16cid:durableId="267142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3FEC" w14:textId="77777777" w:rsidR="00D908C8" w:rsidRDefault="00D908C8" w:rsidP="00CC44B7">
      <w:pPr>
        <w:spacing w:after="0"/>
      </w:pPr>
      <w:r>
        <w:separator/>
      </w:r>
    </w:p>
  </w:endnote>
  <w:endnote w:type="continuationSeparator" w:id="0">
    <w:p w14:paraId="37D5353C" w14:textId="77777777" w:rsidR="00D908C8" w:rsidRDefault="00D908C8"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ABDC" w14:textId="77777777" w:rsidR="00497BE6" w:rsidRDefault="00497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4A09" w14:textId="77777777" w:rsidR="00497BE6" w:rsidRDefault="00497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B0C2" w14:textId="77777777" w:rsidR="00497BE6" w:rsidRDefault="00497B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B8A2" w14:textId="298F448C" w:rsidR="005E7317" w:rsidRPr="00497BE6" w:rsidRDefault="005E7317" w:rsidP="003775F1">
    <w:pPr>
      <w:pStyle w:val="Footer"/>
      <w:tabs>
        <w:tab w:val="clear" w:pos="4680"/>
        <w:tab w:val="clear" w:pos="9360"/>
        <w:tab w:val="left" w:pos="12960"/>
      </w:tabs>
      <w:jc w:val="center"/>
      <w:rPr>
        <w:sz w:val="16"/>
        <w:szCs w:val="16"/>
      </w:rPr>
    </w:pPr>
    <w:r w:rsidRPr="00497BE6">
      <w:rPr>
        <w:sz w:val="16"/>
        <w:szCs w:val="16"/>
      </w:rPr>
      <w:t xml:space="preserve">Page </w:t>
    </w:r>
    <w:r w:rsidRPr="00497BE6">
      <w:rPr>
        <w:b/>
        <w:bCs/>
        <w:sz w:val="16"/>
        <w:szCs w:val="16"/>
      </w:rPr>
      <w:fldChar w:fldCharType="begin"/>
    </w:r>
    <w:r w:rsidRPr="00497BE6">
      <w:rPr>
        <w:b/>
        <w:bCs/>
        <w:sz w:val="16"/>
        <w:szCs w:val="16"/>
      </w:rPr>
      <w:instrText xml:space="preserve"> PAGE  \* Arabic  \* MERGEFORMAT </w:instrText>
    </w:r>
    <w:r w:rsidRPr="00497BE6">
      <w:rPr>
        <w:b/>
        <w:bCs/>
        <w:sz w:val="16"/>
        <w:szCs w:val="16"/>
      </w:rPr>
      <w:fldChar w:fldCharType="separate"/>
    </w:r>
    <w:r w:rsidR="00497BE6">
      <w:rPr>
        <w:b/>
        <w:bCs/>
        <w:noProof/>
        <w:sz w:val="16"/>
        <w:szCs w:val="16"/>
      </w:rPr>
      <w:t>115</w:t>
    </w:r>
    <w:r w:rsidRPr="00497BE6">
      <w:rPr>
        <w:b/>
        <w:bCs/>
        <w:sz w:val="16"/>
        <w:szCs w:val="16"/>
      </w:rPr>
      <w:fldChar w:fldCharType="end"/>
    </w:r>
  </w:p>
  <w:p w14:paraId="696ECBDA" w14:textId="77777777" w:rsidR="005E7317" w:rsidRDefault="005E7317"/>
  <w:p w14:paraId="085E9FD5" w14:textId="77777777" w:rsidR="005E7317" w:rsidRDefault="005E7317"/>
  <w:p w14:paraId="530158D8" w14:textId="77777777" w:rsidR="005E7317" w:rsidRDefault="005E7317"/>
  <w:p w14:paraId="0F4EB595" w14:textId="77777777" w:rsidR="005E7317" w:rsidRDefault="005E7317"/>
  <w:p w14:paraId="319C973A" w14:textId="77777777" w:rsidR="005E7317" w:rsidRDefault="005E731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1220" w14:textId="0F315CC3" w:rsidR="005E7317" w:rsidRPr="00C70A24" w:rsidRDefault="005E7317" w:rsidP="003775F1">
    <w:pPr>
      <w:pStyle w:val="Footer"/>
      <w:tabs>
        <w:tab w:val="clear" w:pos="4680"/>
        <w:tab w:val="clear" w:pos="9360"/>
        <w:tab w:val="left" w:pos="12960"/>
      </w:tabs>
      <w:jc w:val="center"/>
    </w:pPr>
    <w:r>
      <w:t xml:space="preserve">Page </w:t>
    </w:r>
    <w:r>
      <w:rPr>
        <w:b/>
        <w:bCs/>
      </w:rPr>
      <w:fldChar w:fldCharType="begin"/>
    </w:r>
    <w:r>
      <w:rPr>
        <w:b/>
        <w:bCs/>
      </w:rPr>
      <w:instrText xml:space="preserve"> PAGE  \* Arabic  \* MERGEFORMAT </w:instrText>
    </w:r>
    <w:r>
      <w:rPr>
        <w:b/>
        <w:bCs/>
      </w:rPr>
      <w:fldChar w:fldCharType="separate"/>
    </w:r>
    <w:r w:rsidR="00497BE6">
      <w:rPr>
        <w:b/>
        <w:bCs/>
        <w:noProof/>
      </w:rPr>
      <w:t>118</w:t>
    </w:r>
    <w:r>
      <w:rPr>
        <w:b/>
        <w:bCs/>
      </w:rPr>
      <w:fldChar w:fldCharType="end"/>
    </w:r>
  </w:p>
  <w:p w14:paraId="63F01B28" w14:textId="77777777" w:rsidR="005E7317" w:rsidRDefault="005E7317"/>
  <w:p w14:paraId="0D4EBCF4" w14:textId="77777777" w:rsidR="005E7317" w:rsidRDefault="005E7317"/>
  <w:p w14:paraId="20B393F1" w14:textId="77777777" w:rsidR="005E7317" w:rsidRDefault="005E7317"/>
  <w:p w14:paraId="243F39FA" w14:textId="77777777" w:rsidR="005E7317" w:rsidRDefault="005E7317"/>
  <w:p w14:paraId="289FF2DB" w14:textId="77777777" w:rsidR="005E7317" w:rsidRDefault="005E731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57" w:name="_GoBack" w:displacedByCustomXml="next"/>
  <w:sdt>
    <w:sdtPr>
      <w:rPr>
        <w:sz w:val="16"/>
        <w:szCs w:val="16"/>
      </w:rPr>
      <w:id w:val="-1168323828"/>
      <w:docPartObj>
        <w:docPartGallery w:val="Page Numbers (Bottom of Page)"/>
        <w:docPartUnique/>
      </w:docPartObj>
    </w:sdtPr>
    <w:sdtContent>
      <w:sdt>
        <w:sdtPr>
          <w:rPr>
            <w:sz w:val="16"/>
            <w:szCs w:val="16"/>
          </w:rPr>
          <w:id w:val="-17621483"/>
          <w:docPartObj>
            <w:docPartGallery w:val="Page Numbers (Top of Page)"/>
            <w:docPartUnique/>
          </w:docPartObj>
        </w:sdtPr>
        <w:sdtContent>
          <w:p w14:paraId="27B1CCF4" w14:textId="2DAC7C62" w:rsidR="005E7317" w:rsidRPr="00497BE6" w:rsidRDefault="005E7317" w:rsidP="00112BC1">
            <w:pPr>
              <w:jc w:val="center"/>
              <w:rPr>
                <w:sz w:val="16"/>
                <w:szCs w:val="16"/>
              </w:rPr>
            </w:pPr>
            <w:r w:rsidRPr="00497BE6">
              <w:rPr>
                <w:sz w:val="16"/>
                <w:szCs w:val="16"/>
              </w:rPr>
              <w:t xml:space="preserve">Page </w:t>
            </w:r>
            <w:r w:rsidRPr="00497BE6">
              <w:rPr>
                <w:b/>
                <w:bCs/>
                <w:sz w:val="16"/>
                <w:szCs w:val="16"/>
              </w:rPr>
              <w:fldChar w:fldCharType="begin"/>
            </w:r>
            <w:r w:rsidRPr="00497BE6">
              <w:rPr>
                <w:b/>
                <w:bCs/>
                <w:sz w:val="16"/>
                <w:szCs w:val="16"/>
              </w:rPr>
              <w:instrText xml:space="preserve"> PAGE </w:instrText>
            </w:r>
            <w:r w:rsidRPr="00497BE6">
              <w:rPr>
                <w:b/>
                <w:bCs/>
                <w:sz w:val="16"/>
                <w:szCs w:val="16"/>
              </w:rPr>
              <w:fldChar w:fldCharType="separate"/>
            </w:r>
            <w:r w:rsidR="00497BE6">
              <w:rPr>
                <w:b/>
                <w:bCs/>
                <w:noProof/>
                <w:sz w:val="16"/>
                <w:szCs w:val="16"/>
              </w:rPr>
              <w:t>123</w:t>
            </w:r>
            <w:r w:rsidRPr="00497BE6">
              <w:rPr>
                <w:b/>
                <w:bCs/>
                <w:sz w:val="16"/>
                <w:szCs w:val="16"/>
              </w:rPr>
              <w:fldChar w:fldCharType="end"/>
            </w:r>
          </w:p>
        </w:sdtContent>
      </w:sdt>
    </w:sdtContent>
  </w:sdt>
  <w:bookmarkEnd w:id="115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B021" w14:textId="77777777" w:rsidR="00D908C8" w:rsidRDefault="00D908C8" w:rsidP="00CC44B7">
      <w:pPr>
        <w:spacing w:after="0"/>
      </w:pPr>
      <w:r>
        <w:separator/>
      </w:r>
    </w:p>
  </w:footnote>
  <w:footnote w:type="continuationSeparator" w:id="0">
    <w:p w14:paraId="201832B2" w14:textId="77777777" w:rsidR="00D908C8" w:rsidRDefault="00D908C8"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315A" w14:textId="77777777" w:rsidR="00497BE6" w:rsidRDefault="00497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2864" w14:textId="3056B76D" w:rsidR="005E7317" w:rsidRPr="00CE571B" w:rsidRDefault="005E7317" w:rsidP="007A5AAF">
    <w:pPr>
      <w:pStyle w:val="Header"/>
    </w:pPr>
    <w:r w:rsidRPr="00CD1D67">
      <w:ptab w:relativeTo="margin" w:alignment="center" w:leader="none"/>
    </w:r>
    <w:r w:rsidRPr="00CD1D67">
      <w:rPr>
        <w:rStyle w:val="local1Char"/>
        <w:rFonts w:eastAsiaTheme="minorHAnsi"/>
        <w:b/>
        <w:bCs/>
        <w:sz w:val="24"/>
        <w:szCs w:val="24"/>
      </w:rPr>
      <w:t>Center Independent School District Student</w:t>
    </w:r>
    <w:r w:rsidRPr="00A97D8F">
      <w:rPr>
        <w:rStyle w:val="local1Char"/>
        <w:rFonts w:eastAsiaTheme="minorHAnsi"/>
        <w:b/>
        <w:bCs/>
        <w:sz w:val="24"/>
        <w:szCs w:val="24"/>
      </w:rPr>
      <w:t xml:space="preserve"> Hand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AF14" w14:textId="77777777" w:rsidR="00497BE6" w:rsidRDefault="0049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E251E"/>
    <w:multiLevelType w:val="multilevel"/>
    <w:tmpl w:val="5CA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81E8B"/>
    <w:multiLevelType w:val="multilevel"/>
    <w:tmpl w:val="FEBAF1D6"/>
    <w:numStyleLink w:val="numberedlist"/>
  </w:abstractNum>
  <w:abstractNum w:abstractNumId="5" w15:restartNumberingAfterBreak="0">
    <w:nsid w:val="11005DC8"/>
    <w:multiLevelType w:val="hybridMultilevel"/>
    <w:tmpl w:val="FCD6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1AD1932"/>
    <w:multiLevelType w:val="multilevel"/>
    <w:tmpl w:val="3ED4B858"/>
    <w:numStyleLink w:val="BulletsforMSHB"/>
  </w:abstractNum>
  <w:abstractNum w:abstractNumId="8"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B77005"/>
    <w:multiLevelType w:val="hybridMultilevel"/>
    <w:tmpl w:val="FABCAD72"/>
    <w:lvl w:ilvl="0" w:tplc="0409000F">
      <w:start w:val="1"/>
      <w:numFmt w:val="decimal"/>
      <w:lvlText w:val="%1."/>
      <w:lvlJc w:val="left"/>
      <w:pPr>
        <w:ind w:left="1400" w:hanging="7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E3BDC"/>
    <w:multiLevelType w:val="multilevel"/>
    <w:tmpl w:val="55D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02DC4"/>
    <w:multiLevelType w:val="hybridMultilevel"/>
    <w:tmpl w:val="D99496EA"/>
    <w:lvl w:ilvl="0" w:tplc="0B5E6812">
      <w:numFmt w:val="bullet"/>
      <w:lvlText w:val="●"/>
      <w:lvlJc w:val="left"/>
      <w:pPr>
        <w:ind w:left="1527" w:hanging="360"/>
      </w:pPr>
      <w:rPr>
        <w:rFonts w:ascii="Arial" w:eastAsia="Arial" w:hAnsi="Arial" w:cs="Arial" w:hint="default"/>
        <w:w w:val="100"/>
        <w:sz w:val="22"/>
        <w:szCs w:val="22"/>
      </w:rPr>
    </w:lvl>
    <w:lvl w:ilvl="1" w:tplc="0428B516">
      <w:numFmt w:val="bullet"/>
      <w:lvlText w:val="•"/>
      <w:lvlJc w:val="left"/>
      <w:pPr>
        <w:ind w:left="2572" w:hanging="360"/>
      </w:pPr>
      <w:rPr>
        <w:rFonts w:hint="default"/>
      </w:rPr>
    </w:lvl>
    <w:lvl w:ilvl="2" w:tplc="9E98987A">
      <w:numFmt w:val="bullet"/>
      <w:lvlText w:val="•"/>
      <w:lvlJc w:val="left"/>
      <w:pPr>
        <w:ind w:left="3624" w:hanging="360"/>
      </w:pPr>
      <w:rPr>
        <w:rFonts w:hint="default"/>
      </w:rPr>
    </w:lvl>
    <w:lvl w:ilvl="3" w:tplc="0EA07C6C">
      <w:numFmt w:val="bullet"/>
      <w:lvlText w:val="•"/>
      <w:lvlJc w:val="left"/>
      <w:pPr>
        <w:ind w:left="4676" w:hanging="360"/>
      </w:pPr>
      <w:rPr>
        <w:rFonts w:hint="default"/>
      </w:rPr>
    </w:lvl>
    <w:lvl w:ilvl="4" w:tplc="D3A4F0EE">
      <w:numFmt w:val="bullet"/>
      <w:lvlText w:val="•"/>
      <w:lvlJc w:val="left"/>
      <w:pPr>
        <w:ind w:left="5728" w:hanging="360"/>
      </w:pPr>
      <w:rPr>
        <w:rFonts w:hint="default"/>
      </w:rPr>
    </w:lvl>
    <w:lvl w:ilvl="5" w:tplc="8F6CAA6A">
      <w:numFmt w:val="bullet"/>
      <w:lvlText w:val="•"/>
      <w:lvlJc w:val="left"/>
      <w:pPr>
        <w:ind w:left="6780" w:hanging="360"/>
      </w:pPr>
      <w:rPr>
        <w:rFonts w:hint="default"/>
      </w:rPr>
    </w:lvl>
    <w:lvl w:ilvl="6" w:tplc="21EA79F6">
      <w:numFmt w:val="bullet"/>
      <w:lvlText w:val="•"/>
      <w:lvlJc w:val="left"/>
      <w:pPr>
        <w:ind w:left="7832" w:hanging="360"/>
      </w:pPr>
      <w:rPr>
        <w:rFonts w:hint="default"/>
      </w:rPr>
    </w:lvl>
    <w:lvl w:ilvl="7" w:tplc="4AFE54EA">
      <w:numFmt w:val="bullet"/>
      <w:lvlText w:val="•"/>
      <w:lvlJc w:val="left"/>
      <w:pPr>
        <w:ind w:left="8884" w:hanging="360"/>
      </w:pPr>
      <w:rPr>
        <w:rFonts w:hint="default"/>
      </w:rPr>
    </w:lvl>
    <w:lvl w:ilvl="8" w:tplc="223EEE10">
      <w:numFmt w:val="bullet"/>
      <w:lvlText w:val="•"/>
      <w:lvlJc w:val="left"/>
      <w:pPr>
        <w:ind w:left="9936" w:hanging="360"/>
      </w:pPr>
      <w:rPr>
        <w:rFonts w:hint="default"/>
      </w:rPr>
    </w:lvl>
  </w:abstractNum>
  <w:abstractNum w:abstractNumId="12"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A306F"/>
    <w:multiLevelType w:val="hybridMultilevel"/>
    <w:tmpl w:val="9F46ED72"/>
    <w:lvl w:ilvl="0" w:tplc="DA6CFDCC">
      <w:start w:val="1"/>
      <w:numFmt w:val="decimal"/>
      <w:lvlText w:val="%1."/>
      <w:lvlJc w:val="left"/>
      <w:pPr>
        <w:ind w:left="1527" w:hanging="360"/>
      </w:pPr>
      <w:rPr>
        <w:rFonts w:ascii="Arial" w:eastAsiaTheme="minorHAnsi" w:hAnsi="Arial" w:cs="Arial"/>
        <w:w w:val="100"/>
        <w:sz w:val="22"/>
        <w:szCs w:val="22"/>
      </w:rPr>
    </w:lvl>
    <w:lvl w:ilvl="1" w:tplc="4B78927A">
      <w:numFmt w:val="bullet"/>
      <w:lvlText w:val="•"/>
      <w:lvlJc w:val="left"/>
      <w:pPr>
        <w:ind w:left="2572" w:hanging="360"/>
      </w:pPr>
      <w:rPr>
        <w:rFonts w:hint="default"/>
      </w:rPr>
    </w:lvl>
    <w:lvl w:ilvl="2" w:tplc="D3CCB91E">
      <w:numFmt w:val="bullet"/>
      <w:lvlText w:val="•"/>
      <w:lvlJc w:val="left"/>
      <w:pPr>
        <w:ind w:left="3624" w:hanging="360"/>
      </w:pPr>
      <w:rPr>
        <w:rFonts w:hint="default"/>
      </w:rPr>
    </w:lvl>
    <w:lvl w:ilvl="3" w:tplc="571EAF50">
      <w:numFmt w:val="bullet"/>
      <w:lvlText w:val="•"/>
      <w:lvlJc w:val="left"/>
      <w:pPr>
        <w:ind w:left="4676" w:hanging="360"/>
      </w:pPr>
      <w:rPr>
        <w:rFonts w:hint="default"/>
      </w:rPr>
    </w:lvl>
    <w:lvl w:ilvl="4" w:tplc="1BDE6026">
      <w:numFmt w:val="bullet"/>
      <w:lvlText w:val="•"/>
      <w:lvlJc w:val="left"/>
      <w:pPr>
        <w:ind w:left="5728" w:hanging="360"/>
      </w:pPr>
      <w:rPr>
        <w:rFonts w:hint="default"/>
      </w:rPr>
    </w:lvl>
    <w:lvl w:ilvl="5" w:tplc="2CD07D72">
      <w:numFmt w:val="bullet"/>
      <w:lvlText w:val="•"/>
      <w:lvlJc w:val="left"/>
      <w:pPr>
        <w:ind w:left="6780" w:hanging="360"/>
      </w:pPr>
      <w:rPr>
        <w:rFonts w:hint="default"/>
      </w:rPr>
    </w:lvl>
    <w:lvl w:ilvl="6" w:tplc="0666E0B2">
      <w:numFmt w:val="bullet"/>
      <w:lvlText w:val="•"/>
      <w:lvlJc w:val="left"/>
      <w:pPr>
        <w:ind w:left="7832" w:hanging="360"/>
      </w:pPr>
      <w:rPr>
        <w:rFonts w:hint="default"/>
      </w:rPr>
    </w:lvl>
    <w:lvl w:ilvl="7" w:tplc="9CA28504">
      <w:numFmt w:val="bullet"/>
      <w:lvlText w:val="•"/>
      <w:lvlJc w:val="left"/>
      <w:pPr>
        <w:ind w:left="8884" w:hanging="360"/>
      </w:pPr>
      <w:rPr>
        <w:rFonts w:hint="default"/>
      </w:rPr>
    </w:lvl>
    <w:lvl w:ilvl="8" w:tplc="77765BBA">
      <w:numFmt w:val="bullet"/>
      <w:lvlText w:val="•"/>
      <w:lvlJc w:val="left"/>
      <w:pPr>
        <w:ind w:left="9936" w:hanging="360"/>
      </w:pPr>
      <w:rPr>
        <w:rFonts w:hint="default"/>
      </w:rPr>
    </w:lvl>
  </w:abstractNum>
  <w:abstractNum w:abstractNumId="14" w15:restartNumberingAfterBreak="0">
    <w:nsid w:val="3C333E5C"/>
    <w:multiLevelType w:val="hybridMultilevel"/>
    <w:tmpl w:val="7070FFE6"/>
    <w:lvl w:ilvl="0" w:tplc="46FA5380">
      <w:start w:val="1"/>
      <w:numFmt w:val="upperRoman"/>
      <w:lvlText w:val="%1."/>
      <w:lvlJc w:val="left"/>
      <w:pPr>
        <w:ind w:left="1400" w:hanging="720"/>
        <w:jc w:val="right"/>
      </w:pPr>
      <w:rPr>
        <w:rFonts w:hint="default"/>
        <w:w w:val="100"/>
      </w:rPr>
    </w:lvl>
    <w:lvl w:ilvl="1" w:tplc="270696B6">
      <w:start w:val="1"/>
      <w:numFmt w:val="decimal"/>
      <w:lvlText w:val="%2."/>
      <w:lvlJc w:val="left"/>
      <w:pPr>
        <w:ind w:left="1940" w:hanging="360"/>
      </w:pPr>
      <w:rPr>
        <w:rFonts w:ascii="Arial" w:eastAsiaTheme="minorHAnsi" w:hAnsi="Arial" w:cstheme="minorBidi"/>
        <w:b w:val="0"/>
        <w:bCs w:val="0"/>
        <w:i w:val="0"/>
        <w:iCs w:val="0"/>
        <w:w w:val="100"/>
        <w:sz w:val="24"/>
        <w:szCs w:val="24"/>
      </w:rPr>
    </w:lvl>
    <w:lvl w:ilvl="2" w:tplc="AA564000">
      <w:start w:val="1"/>
      <w:numFmt w:val="decimal"/>
      <w:lvlText w:val="%3."/>
      <w:lvlJc w:val="left"/>
      <w:pPr>
        <w:ind w:left="2349" w:hanging="249"/>
      </w:pPr>
      <w:rPr>
        <w:rFonts w:ascii="Arial" w:eastAsiaTheme="minorHAnsi" w:hAnsi="Arial" w:cstheme="minorBidi"/>
        <w:b w:val="0"/>
        <w:bCs w:val="0"/>
        <w:i w:val="0"/>
        <w:iCs w:val="0"/>
        <w:w w:val="100"/>
        <w:sz w:val="24"/>
        <w:szCs w:val="24"/>
      </w:rPr>
    </w:lvl>
    <w:lvl w:ilvl="3" w:tplc="A93C11B0">
      <w:numFmt w:val="bullet"/>
      <w:lvlText w:val="•"/>
      <w:lvlJc w:val="left"/>
      <w:pPr>
        <w:ind w:left="3240" w:hanging="249"/>
      </w:pPr>
      <w:rPr>
        <w:rFonts w:hint="default"/>
      </w:rPr>
    </w:lvl>
    <w:lvl w:ilvl="4" w:tplc="D3700FAE">
      <w:numFmt w:val="bullet"/>
      <w:lvlText w:val="•"/>
      <w:lvlJc w:val="left"/>
      <w:pPr>
        <w:ind w:left="4140" w:hanging="249"/>
      </w:pPr>
      <w:rPr>
        <w:rFonts w:hint="default"/>
      </w:rPr>
    </w:lvl>
    <w:lvl w:ilvl="5" w:tplc="F532371E">
      <w:numFmt w:val="bullet"/>
      <w:lvlText w:val="•"/>
      <w:lvlJc w:val="left"/>
      <w:pPr>
        <w:ind w:left="5040" w:hanging="249"/>
      </w:pPr>
      <w:rPr>
        <w:rFonts w:hint="default"/>
      </w:rPr>
    </w:lvl>
    <w:lvl w:ilvl="6" w:tplc="F0CEC286">
      <w:numFmt w:val="bullet"/>
      <w:lvlText w:val="•"/>
      <w:lvlJc w:val="left"/>
      <w:pPr>
        <w:ind w:left="5940" w:hanging="249"/>
      </w:pPr>
      <w:rPr>
        <w:rFonts w:hint="default"/>
      </w:rPr>
    </w:lvl>
    <w:lvl w:ilvl="7" w:tplc="30AE144A">
      <w:numFmt w:val="bullet"/>
      <w:lvlText w:val="•"/>
      <w:lvlJc w:val="left"/>
      <w:pPr>
        <w:ind w:left="6840" w:hanging="249"/>
      </w:pPr>
      <w:rPr>
        <w:rFonts w:hint="default"/>
      </w:rPr>
    </w:lvl>
    <w:lvl w:ilvl="8" w:tplc="AB72B1A2">
      <w:numFmt w:val="bullet"/>
      <w:lvlText w:val="•"/>
      <w:lvlJc w:val="left"/>
      <w:pPr>
        <w:ind w:left="7740" w:hanging="249"/>
      </w:pPr>
      <w:rPr>
        <w:rFonts w:hint="default"/>
      </w:rPr>
    </w:lvl>
  </w:abstractNum>
  <w:abstractNum w:abstractNumId="15" w15:restartNumberingAfterBreak="0">
    <w:nsid w:val="3E3940DD"/>
    <w:multiLevelType w:val="hybridMultilevel"/>
    <w:tmpl w:val="24BA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63335"/>
    <w:multiLevelType w:val="hybridMultilevel"/>
    <w:tmpl w:val="6A28F38C"/>
    <w:lvl w:ilvl="0" w:tplc="F774D288">
      <w:numFmt w:val="bullet"/>
      <w:lvlText w:val="●"/>
      <w:lvlJc w:val="left"/>
      <w:pPr>
        <w:ind w:left="807" w:hanging="188"/>
      </w:pPr>
      <w:rPr>
        <w:rFonts w:ascii="Times New Roman" w:eastAsia="Times New Roman" w:hAnsi="Times New Roman" w:cs="Times New Roman" w:hint="default"/>
        <w:w w:val="100"/>
        <w:sz w:val="22"/>
        <w:szCs w:val="22"/>
      </w:rPr>
    </w:lvl>
    <w:lvl w:ilvl="1" w:tplc="49A47EEC">
      <w:numFmt w:val="bullet"/>
      <w:lvlText w:val="•"/>
      <w:lvlJc w:val="left"/>
      <w:pPr>
        <w:ind w:left="1924" w:hanging="188"/>
      </w:pPr>
      <w:rPr>
        <w:rFonts w:hint="default"/>
      </w:rPr>
    </w:lvl>
    <w:lvl w:ilvl="2" w:tplc="B8A667EA">
      <w:numFmt w:val="bullet"/>
      <w:lvlText w:val="•"/>
      <w:lvlJc w:val="left"/>
      <w:pPr>
        <w:ind w:left="3048" w:hanging="188"/>
      </w:pPr>
      <w:rPr>
        <w:rFonts w:hint="default"/>
      </w:rPr>
    </w:lvl>
    <w:lvl w:ilvl="3" w:tplc="D4A67E92">
      <w:numFmt w:val="bullet"/>
      <w:lvlText w:val="•"/>
      <w:lvlJc w:val="left"/>
      <w:pPr>
        <w:ind w:left="4172" w:hanging="188"/>
      </w:pPr>
      <w:rPr>
        <w:rFonts w:hint="default"/>
      </w:rPr>
    </w:lvl>
    <w:lvl w:ilvl="4" w:tplc="15781E3E">
      <w:numFmt w:val="bullet"/>
      <w:lvlText w:val="•"/>
      <w:lvlJc w:val="left"/>
      <w:pPr>
        <w:ind w:left="5296" w:hanging="188"/>
      </w:pPr>
      <w:rPr>
        <w:rFonts w:hint="default"/>
      </w:rPr>
    </w:lvl>
    <w:lvl w:ilvl="5" w:tplc="78D05606">
      <w:numFmt w:val="bullet"/>
      <w:lvlText w:val="•"/>
      <w:lvlJc w:val="left"/>
      <w:pPr>
        <w:ind w:left="6420" w:hanging="188"/>
      </w:pPr>
      <w:rPr>
        <w:rFonts w:hint="default"/>
      </w:rPr>
    </w:lvl>
    <w:lvl w:ilvl="6" w:tplc="A0B4BDBA">
      <w:numFmt w:val="bullet"/>
      <w:lvlText w:val="•"/>
      <w:lvlJc w:val="left"/>
      <w:pPr>
        <w:ind w:left="7544" w:hanging="188"/>
      </w:pPr>
      <w:rPr>
        <w:rFonts w:hint="default"/>
      </w:rPr>
    </w:lvl>
    <w:lvl w:ilvl="7" w:tplc="1F6E1CC0">
      <w:numFmt w:val="bullet"/>
      <w:lvlText w:val="•"/>
      <w:lvlJc w:val="left"/>
      <w:pPr>
        <w:ind w:left="8668" w:hanging="188"/>
      </w:pPr>
      <w:rPr>
        <w:rFonts w:hint="default"/>
      </w:rPr>
    </w:lvl>
    <w:lvl w:ilvl="8" w:tplc="3C6A1BC6">
      <w:numFmt w:val="bullet"/>
      <w:lvlText w:val="•"/>
      <w:lvlJc w:val="left"/>
      <w:pPr>
        <w:ind w:left="9792" w:hanging="188"/>
      </w:pPr>
      <w:rPr>
        <w:rFonts w:hint="default"/>
      </w:rPr>
    </w:lvl>
  </w:abstractNum>
  <w:abstractNum w:abstractNumId="17"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8" w15:restartNumberingAfterBreak="0">
    <w:nsid w:val="47FE1CBF"/>
    <w:multiLevelType w:val="hybridMultilevel"/>
    <w:tmpl w:val="1446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5461B"/>
    <w:multiLevelType w:val="multilevel"/>
    <w:tmpl w:val="E06E851A"/>
    <w:lvl w:ilvl="0">
      <w:start w:val="1"/>
      <w:numFmt w:val="bullet"/>
      <w:lvlText w:val=""/>
      <w:lvlJc w:val="left"/>
      <w:pPr>
        <w:tabs>
          <w:tab w:val="num" w:pos="504"/>
        </w:tabs>
        <w:ind w:left="504" w:hanging="504"/>
      </w:pPr>
      <w:rPr>
        <w:rFonts w:ascii="Symbol" w:hAnsi="Symbol"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1265DE"/>
    <w:multiLevelType w:val="multilevel"/>
    <w:tmpl w:val="7CC627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AC7E8D"/>
    <w:multiLevelType w:val="hybridMultilevel"/>
    <w:tmpl w:val="907C912E"/>
    <w:lvl w:ilvl="0" w:tplc="EF205F46">
      <w:start w:val="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A1DD5"/>
    <w:multiLevelType w:val="hybridMultilevel"/>
    <w:tmpl w:val="784ECCE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5D500251"/>
    <w:multiLevelType w:val="hybridMultilevel"/>
    <w:tmpl w:val="8BA25468"/>
    <w:lvl w:ilvl="0" w:tplc="03AC5ADE">
      <w:start w:val="9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26" w15:restartNumberingAfterBreak="0">
    <w:nsid w:val="5E8C6C23"/>
    <w:multiLevelType w:val="hybridMultilevel"/>
    <w:tmpl w:val="BCF6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C4DED"/>
    <w:multiLevelType w:val="multilevel"/>
    <w:tmpl w:val="9F62EACA"/>
    <w:lvl w:ilvl="0">
      <w:start w:val="1"/>
      <w:numFmt w:val="decimal"/>
      <w:lvlText w:val="%1."/>
      <w:lvlJc w:val="left"/>
      <w:pPr>
        <w:ind w:left="1960" w:hanging="360"/>
      </w:pPr>
      <w:rPr>
        <w:rFonts w:ascii="Times New Roman" w:eastAsia="Times New Roman" w:hAnsi="Times New Roman" w:cs="Times New Roman"/>
        <w:sz w:val="24"/>
        <w:szCs w:val="24"/>
      </w:rPr>
    </w:lvl>
    <w:lvl w:ilvl="1">
      <w:start w:val="1"/>
      <w:numFmt w:val="bullet"/>
      <w:lvlText w:val="•"/>
      <w:lvlJc w:val="left"/>
      <w:pPr>
        <w:ind w:left="2846" w:hanging="360"/>
      </w:pPr>
    </w:lvl>
    <w:lvl w:ilvl="2">
      <w:start w:val="1"/>
      <w:numFmt w:val="bullet"/>
      <w:lvlText w:val="•"/>
      <w:lvlJc w:val="left"/>
      <w:pPr>
        <w:ind w:left="3732" w:hanging="360"/>
      </w:pPr>
    </w:lvl>
    <w:lvl w:ilvl="3">
      <w:start w:val="1"/>
      <w:numFmt w:val="bullet"/>
      <w:lvlText w:val="•"/>
      <w:lvlJc w:val="left"/>
      <w:pPr>
        <w:ind w:left="4618" w:hanging="360"/>
      </w:pPr>
    </w:lvl>
    <w:lvl w:ilvl="4">
      <w:start w:val="1"/>
      <w:numFmt w:val="bullet"/>
      <w:lvlText w:val="•"/>
      <w:lvlJc w:val="left"/>
      <w:pPr>
        <w:ind w:left="5504" w:hanging="360"/>
      </w:pPr>
    </w:lvl>
    <w:lvl w:ilvl="5">
      <w:start w:val="1"/>
      <w:numFmt w:val="bullet"/>
      <w:lvlText w:val="•"/>
      <w:lvlJc w:val="left"/>
      <w:pPr>
        <w:ind w:left="6390" w:hanging="360"/>
      </w:pPr>
    </w:lvl>
    <w:lvl w:ilvl="6">
      <w:start w:val="1"/>
      <w:numFmt w:val="bullet"/>
      <w:lvlText w:val="•"/>
      <w:lvlJc w:val="left"/>
      <w:pPr>
        <w:ind w:left="7276" w:hanging="360"/>
      </w:pPr>
    </w:lvl>
    <w:lvl w:ilvl="7">
      <w:start w:val="1"/>
      <w:numFmt w:val="bullet"/>
      <w:lvlText w:val="•"/>
      <w:lvlJc w:val="left"/>
      <w:pPr>
        <w:ind w:left="8162" w:hanging="360"/>
      </w:pPr>
    </w:lvl>
    <w:lvl w:ilvl="8">
      <w:start w:val="1"/>
      <w:numFmt w:val="bullet"/>
      <w:lvlText w:val="•"/>
      <w:lvlJc w:val="left"/>
      <w:pPr>
        <w:ind w:left="9048" w:hanging="360"/>
      </w:pPr>
    </w:lvl>
  </w:abstractNum>
  <w:abstractNum w:abstractNumId="28"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0" w15:restartNumberingAfterBreak="0">
    <w:nsid w:val="67502675"/>
    <w:multiLevelType w:val="hybridMultilevel"/>
    <w:tmpl w:val="1A548B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68C64497"/>
    <w:multiLevelType w:val="hybridMultilevel"/>
    <w:tmpl w:val="2746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E2900"/>
    <w:multiLevelType w:val="hybridMultilevel"/>
    <w:tmpl w:val="515A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40BB0"/>
    <w:multiLevelType w:val="multilevel"/>
    <w:tmpl w:val="2ABCF88C"/>
    <w:numStyleLink w:val="bulletedlist"/>
  </w:abstractNum>
  <w:abstractNum w:abstractNumId="34" w15:restartNumberingAfterBreak="0">
    <w:nsid w:val="78940BB1"/>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9730E70"/>
    <w:multiLevelType w:val="hybridMultilevel"/>
    <w:tmpl w:val="80641402"/>
    <w:lvl w:ilvl="0" w:tplc="BBE8568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250FE"/>
    <w:multiLevelType w:val="hybridMultilevel"/>
    <w:tmpl w:val="6414D6FE"/>
    <w:lvl w:ilvl="0" w:tplc="03AC5ADE">
      <w:start w:val="9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7"/>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1"/>
  </w:num>
  <w:num w:numId="5">
    <w:abstractNumId w:val="21"/>
  </w:num>
  <w:num w:numId="6">
    <w:abstractNumId w:val="8"/>
  </w:num>
  <w:num w:numId="7">
    <w:abstractNumId w:val="0"/>
  </w:num>
  <w:num w:numId="8">
    <w:abstractNumId w:val="4"/>
  </w:num>
  <w:num w:numId="9">
    <w:abstractNumId w:val="17"/>
  </w:num>
  <w:num w:numId="10">
    <w:abstractNumId w:val="12"/>
  </w:num>
  <w:num w:numId="11">
    <w:abstractNumId w:val="29"/>
  </w:num>
  <w:num w:numId="12">
    <w:abstractNumId w:val="3"/>
  </w:num>
  <w:num w:numId="13">
    <w:abstractNumId w:val="28"/>
  </w:num>
  <w:num w:numId="14">
    <w:abstractNumId w:val="25"/>
  </w:num>
  <w:num w:numId="15">
    <w:abstractNumId w:val="33"/>
  </w:num>
  <w:num w:numId="16">
    <w:abstractNumId w:val="34"/>
  </w:num>
  <w:num w:numId="17">
    <w:abstractNumId w:val="10"/>
  </w:num>
  <w:num w:numId="18">
    <w:abstractNumId w:val="2"/>
  </w:num>
  <w:num w:numId="19">
    <w:abstractNumId w:val="14"/>
  </w:num>
  <w:num w:numId="20">
    <w:abstractNumId w:val="9"/>
  </w:num>
  <w:num w:numId="21">
    <w:abstractNumId w:val="11"/>
  </w:num>
  <w:num w:numId="22">
    <w:abstractNumId w:val="16"/>
  </w:num>
  <w:num w:numId="23">
    <w:abstractNumId w:val="13"/>
  </w:num>
  <w:num w:numId="24">
    <w:abstractNumId w:val="24"/>
  </w:num>
  <w:num w:numId="25">
    <w:abstractNumId w:val="35"/>
  </w:num>
  <w:num w:numId="26">
    <w:abstractNumId w:val="22"/>
  </w:num>
  <w:num w:numId="27">
    <w:abstractNumId w:val="5"/>
  </w:num>
  <w:num w:numId="28">
    <w:abstractNumId w:val="20"/>
  </w:num>
  <w:num w:numId="29">
    <w:abstractNumId w:val="31"/>
  </w:num>
  <w:num w:numId="30">
    <w:abstractNumId w:val="19"/>
  </w:num>
  <w:num w:numId="31">
    <w:abstractNumId w:val="23"/>
  </w:num>
  <w:num w:numId="32">
    <w:abstractNumId w:val="15"/>
  </w:num>
  <w:num w:numId="33">
    <w:abstractNumId w:val="26"/>
  </w:num>
  <w:num w:numId="34">
    <w:abstractNumId w:val="32"/>
  </w:num>
  <w:num w:numId="35">
    <w:abstractNumId w:val="18"/>
  </w:num>
  <w:num w:numId="36">
    <w:abstractNumId w:val="27"/>
  </w:num>
  <w:num w:numId="37">
    <w:abstractNumId w:val="36"/>
  </w:num>
  <w:num w:numId="38">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e Henson">
    <w15:presenceInfo w15:providerId="AD" w15:userId="S-1-5-21-1041707298-587470104-4547331-3828"/>
  </w15:person>
  <w15:person w15:author="Joyce A. Permenter">
    <w15:presenceInfo w15:providerId="Windows Live" w15:userId="0847ab44ea21a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2AD"/>
    <w:rsid w:val="0000665C"/>
    <w:rsid w:val="00006786"/>
    <w:rsid w:val="00006B86"/>
    <w:rsid w:val="000070A3"/>
    <w:rsid w:val="000070F7"/>
    <w:rsid w:val="0000739E"/>
    <w:rsid w:val="000079BF"/>
    <w:rsid w:val="00007A89"/>
    <w:rsid w:val="00007BEA"/>
    <w:rsid w:val="00010449"/>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93D"/>
    <w:rsid w:val="00015DDD"/>
    <w:rsid w:val="0001617A"/>
    <w:rsid w:val="00016187"/>
    <w:rsid w:val="0001641B"/>
    <w:rsid w:val="00016FA2"/>
    <w:rsid w:val="00017ADF"/>
    <w:rsid w:val="00017D73"/>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1FB9"/>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38D"/>
    <w:rsid w:val="00037624"/>
    <w:rsid w:val="000376E0"/>
    <w:rsid w:val="0004000C"/>
    <w:rsid w:val="00040067"/>
    <w:rsid w:val="00040F89"/>
    <w:rsid w:val="0004104E"/>
    <w:rsid w:val="000410C1"/>
    <w:rsid w:val="000410E5"/>
    <w:rsid w:val="00041D9A"/>
    <w:rsid w:val="0004296B"/>
    <w:rsid w:val="00043329"/>
    <w:rsid w:val="0004341D"/>
    <w:rsid w:val="00043A13"/>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544"/>
    <w:rsid w:val="00051574"/>
    <w:rsid w:val="00052058"/>
    <w:rsid w:val="00052126"/>
    <w:rsid w:val="00052769"/>
    <w:rsid w:val="0005324F"/>
    <w:rsid w:val="000534ED"/>
    <w:rsid w:val="00053F3F"/>
    <w:rsid w:val="000551FC"/>
    <w:rsid w:val="00055A02"/>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626"/>
    <w:rsid w:val="00063959"/>
    <w:rsid w:val="00064523"/>
    <w:rsid w:val="00064DA2"/>
    <w:rsid w:val="00064DEB"/>
    <w:rsid w:val="00064FE3"/>
    <w:rsid w:val="00065122"/>
    <w:rsid w:val="00065408"/>
    <w:rsid w:val="000655D8"/>
    <w:rsid w:val="0006565A"/>
    <w:rsid w:val="00065B3B"/>
    <w:rsid w:val="0006641F"/>
    <w:rsid w:val="000664F5"/>
    <w:rsid w:val="0006667E"/>
    <w:rsid w:val="00066A34"/>
    <w:rsid w:val="00066BF7"/>
    <w:rsid w:val="000676F3"/>
    <w:rsid w:val="00070194"/>
    <w:rsid w:val="000708D6"/>
    <w:rsid w:val="00070BC7"/>
    <w:rsid w:val="00070DEF"/>
    <w:rsid w:val="0007109E"/>
    <w:rsid w:val="00071336"/>
    <w:rsid w:val="000713FF"/>
    <w:rsid w:val="000715ED"/>
    <w:rsid w:val="00071D13"/>
    <w:rsid w:val="000720E1"/>
    <w:rsid w:val="000722FD"/>
    <w:rsid w:val="00072675"/>
    <w:rsid w:val="00072695"/>
    <w:rsid w:val="00072986"/>
    <w:rsid w:val="00072BD0"/>
    <w:rsid w:val="00072D00"/>
    <w:rsid w:val="000732BA"/>
    <w:rsid w:val="00073857"/>
    <w:rsid w:val="00074774"/>
    <w:rsid w:val="0007479A"/>
    <w:rsid w:val="000749D1"/>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2FD7"/>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A7A59"/>
    <w:rsid w:val="000A7E8B"/>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1B6"/>
    <w:rsid w:val="000B721F"/>
    <w:rsid w:val="000B73A1"/>
    <w:rsid w:val="000B7799"/>
    <w:rsid w:val="000B783C"/>
    <w:rsid w:val="000C05AE"/>
    <w:rsid w:val="000C0828"/>
    <w:rsid w:val="000C0EC2"/>
    <w:rsid w:val="000C120D"/>
    <w:rsid w:val="000C137B"/>
    <w:rsid w:val="000C15DA"/>
    <w:rsid w:val="000C194B"/>
    <w:rsid w:val="000C1DA1"/>
    <w:rsid w:val="000C211E"/>
    <w:rsid w:val="000C215A"/>
    <w:rsid w:val="000C244D"/>
    <w:rsid w:val="000C267B"/>
    <w:rsid w:val="000C280A"/>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E0108"/>
    <w:rsid w:val="000E0AC2"/>
    <w:rsid w:val="000E0FD4"/>
    <w:rsid w:val="000E12DE"/>
    <w:rsid w:val="000E168F"/>
    <w:rsid w:val="000E1AD7"/>
    <w:rsid w:val="000E2312"/>
    <w:rsid w:val="000E31A2"/>
    <w:rsid w:val="000E3823"/>
    <w:rsid w:val="000E392F"/>
    <w:rsid w:val="000E3944"/>
    <w:rsid w:val="000E44C0"/>
    <w:rsid w:val="000E4C46"/>
    <w:rsid w:val="000E4E83"/>
    <w:rsid w:val="000E52E8"/>
    <w:rsid w:val="000E54A1"/>
    <w:rsid w:val="000E55AF"/>
    <w:rsid w:val="000E5C21"/>
    <w:rsid w:val="000E68BD"/>
    <w:rsid w:val="000E7BB1"/>
    <w:rsid w:val="000F08F7"/>
    <w:rsid w:val="000F0B30"/>
    <w:rsid w:val="000F0B9A"/>
    <w:rsid w:val="000F0CF4"/>
    <w:rsid w:val="000F0D38"/>
    <w:rsid w:val="000F1159"/>
    <w:rsid w:val="000F12D8"/>
    <w:rsid w:val="000F1EE2"/>
    <w:rsid w:val="000F20E0"/>
    <w:rsid w:val="000F274A"/>
    <w:rsid w:val="000F2852"/>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CC8"/>
    <w:rsid w:val="00100D3C"/>
    <w:rsid w:val="00100D55"/>
    <w:rsid w:val="00100FF7"/>
    <w:rsid w:val="001010EA"/>
    <w:rsid w:val="00101257"/>
    <w:rsid w:val="00102191"/>
    <w:rsid w:val="001023DF"/>
    <w:rsid w:val="00102655"/>
    <w:rsid w:val="00102D72"/>
    <w:rsid w:val="00102FA1"/>
    <w:rsid w:val="0010313E"/>
    <w:rsid w:val="001031D5"/>
    <w:rsid w:val="001035B2"/>
    <w:rsid w:val="001037F2"/>
    <w:rsid w:val="00103E05"/>
    <w:rsid w:val="00103F64"/>
    <w:rsid w:val="00103F96"/>
    <w:rsid w:val="001047B6"/>
    <w:rsid w:val="001048B7"/>
    <w:rsid w:val="001049F7"/>
    <w:rsid w:val="001050AF"/>
    <w:rsid w:val="00105521"/>
    <w:rsid w:val="00105CBD"/>
    <w:rsid w:val="00106244"/>
    <w:rsid w:val="00106B19"/>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A15"/>
    <w:rsid w:val="00113AD5"/>
    <w:rsid w:val="00114E04"/>
    <w:rsid w:val="0011533D"/>
    <w:rsid w:val="00115525"/>
    <w:rsid w:val="0011568C"/>
    <w:rsid w:val="00115EC0"/>
    <w:rsid w:val="001167E5"/>
    <w:rsid w:val="001167FA"/>
    <w:rsid w:val="0011713E"/>
    <w:rsid w:val="001171CD"/>
    <w:rsid w:val="00117E25"/>
    <w:rsid w:val="00120057"/>
    <w:rsid w:val="001206BE"/>
    <w:rsid w:val="001208C6"/>
    <w:rsid w:val="0012185B"/>
    <w:rsid w:val="00121B3B"/>
    <w:rsid w:val="00122709"/>
    <w:rsid w:val="00122EAC"/>
    <w:rsid w:val="00123A6F"/>
    <w:rsid w:val="00123C43"/>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066"/>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35"/>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3F9"/>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3264"/>
    <w:rsid w:val="001540D7"/>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1B56"/>
    <w:rsid w:val="00162079"/>
    <w:rsid w:val="00162127"/>
    <w:rsid w:val="00162338"/>
    <w:rsid w:val="00162654"/>
    <w:rsid w:val="00163169"/>
    <w:rsid w:val="001631B9"/>
    <w:rsid w:val="00163E19"/>
    <w:rsid w:val="00163EEF"/>
    <w:rsid w:val="00164554"/>
    <w:rsid w:val="0016473D"/>
    <w:rsid w:val="00165B51"/>
    <w:rsid w:val="00165BE6"/>
    <w:rsid w:val="00166C0D"/>
    <w:rsid w:val="00166C7A"/>
    <w:rsid w:val="00166EFD"/>
    <w:rsid w:val="00166F4E"/>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5BE"/>
    <w:rsid w:val="00187B1A"/>
    <w:rsid w:val="00187C32"/>
    <w:rsid w:val="00187F45"/>
    <w:rsid w:val="001900EF"/>
    <w:rsid w:val="0019036D"/>
    <w:rsid w:val="00190405"/>
    <w:rsid w:val="0019078D"/>
    <w:rsid w:val="00190F1F"/>
    <w:rsid w:val="001910F6"/>
    <w:rsid w:val="001918FB"/>
    <w:rsid w:val="0019197C"/>
    <w:rsid w:val="00191A5E"/>
    <w:rsid w:val="00191D9E"/>
    <w:rsid w:val="001924E9"/>
    <w:rsid w:val="001928CC"/>
    <w:rsid w:val="00194A4A"/>
    <w:rsid w:val="00194D69"/>
    <w:rsid w:val="00195606"/>
    <w:rsid w:val="001957C4"/>
    <w:rsid w:val="0019599E"/>
    <w:rsid w:val="00195AC0"/>
    <w:rsid w:val="0019639C"/>
    <w:rsid w:val="0019700E"/>
    <w:rsid w:val="001974F0"/>
    <w:rsid w:val="0019759E"/>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6CA3"/>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085"/>
    <w:rsid w:val="001B67F2"/>
    <w:rsid w:val="001B7085"/>
    <w:rsid w:val="001B70D7"/>
    <w:rsid w:val="001B7168"/>
    <w:rsid w:val="001B75AF"/>
    <w:rsid w:val="001B7627"/>
    <w:rsid w:val="001B7E73"/>
    <w:rsid w:val="001B7F9E"/>
    <w:rsid w:val="001C03CF"/>
    <w:rsid w:val="001C08D5"/>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1FE"/>
    <w:rsid w:val="001C736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E7A"/>
    <w:rsid w:val="001D507F"/>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41"/>
    <w:rsid w:val="002063B2"/>
    <w:rsid w:val="002064C0"/>
    <w:rsid w:val="00206552"/>
    <w:rsid w:val="00207386"/>
    <w:rsid w:val="002076BE"/>
    <w:rsid w:val="00207D71"/>
    <w:rsid w:val="00207D7E"/>
    <w:rsid w:val="00207FEF"/>
    <w:rsid w:val="00210BBB"/>
    <w:rsid w:val="00210E32"/>
    <w:rsid w:val="00211150"/>
    <w:rsid w:val="00211242"/>
    <w:rsid w:val="0021158B"/>
    <w:rsid w:val="002118D6"/>
    <w:rsid w:val="002120B6"/>
    <w:rsid w:val="002120E9"/>
    <w:rsid w:val="0021331B"/>
    <w:rsid w:val="0021379C"/>
    <w:rsid w:val="00213CE9"/>
    <w:rsid w:val="002142B2"/>
    <w:rsid w:val="002144E6"/>
    <w:rsid w:val="0021461C"/>
    <w:rsid w:val="0021483B"/>
    <w:rsid w:val="002150B0"/>
    <w:rsid w:val="00215A28"/>
    <w:rsid w:val="00215D3B"/>
    <w:rsid w:val="00215E95"/>
    <w:rsid w:val="00216B78"/>
    <w:rsid w:val="00216CF5"/>
    <w:rsid w:val="00217119"/>
    <w:rsid w:val="00217611"/>
    <w:rsid w:val="00220776"/>
    <w:rsid w:val="00220BE7"/>
    <w:rsid w:val="0022219F"/>
    <w:rsid w:val="002226CD"/>
    <w:rsid w:val="00222A39"/>
    <w:rsid w:val="00222B89"/>
    <w:rsid w:val="00222C63"/>
    <w:rsid w:val="00222CC7"/>
    <w:rsid w:val="00222F56"/>
    <w:rsid w:val="002238F6"/>
    <w:rsid w:val="00223AD1"/>
    <w:rsid w:val="00223F22"/>
    <w:rsid w:val="002246A7"/>
    <w:rsid w:val="00224924"/>
    <w:rsid w:val="00224B71"/>
    <w:rsid w:val="00224C87"/>
    <w:rsid w:val="00224E93"/>
    <w:rsid w:val="0022509B"/>
    <w:rsid w:val="0022560E"/>
    <w:rsid w:val="00225739"/>
    <w:rsid w:val="00225A87"/>
    <w:rsid w:val="002263E4"/>
    <w:rsid w:val="00226A7B"/>
    <w:rsid w:val="00226BBC"/>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1B6C"/>
    <w:rsid w:val="00242226"/>
    <w:rsid w:val="00242314"/>
    <w:rsid w:val="00242774"/>
    <w:rsid w:val="002427A2"/>
    <w:rsid w:val="00242A84"/>
    <w:rsid w:val="00242C5A"/>
    <w:rsid w:val="00244411"/>
    <w:rsid w:val="002448B9"/>
    <w:rsid w:val="00245AF8"/>
    <w:rsid w:val="00245BBA"/>
    <w:rsid w:val="00245EF4"/>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5045"/>
    <w:rsid w:val="00255160"/>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1F3"/>
    <w:rsid w:val="00264DBF"/>
    <w:rsid w:val="00264F12"/>
    <w:rsid w:val="00266205"/>
    <w:rsid w:val="002668DB"/>
    <w:rsid w:val="00266E9F"/>
    <w:rsid w:val="00267258"/>
    <w:rsid w:val="00267615"/>
    <w:rsid w:val="00267FB2"/>
    <w:rsid w:val="00270EE3"/>
    <w:rsid w:val="002716EA"/>
    <w:rsid w:val="00272B1B"/>
    <w:rsid w:val="00273439"/>
    <w:rsid w:val="00274237"/>
    <w:rsid w:val="00274A7B"/>
    <w:rsid w:val="00274E80"/>
    <w:rsid w:val="00275078"/>
    <w:rsid w:val="00275372"/>
    <w:rsid w:val="0027558D"/>
    <w:rsid w:val="00276095"/>
    <w:rsid w:val="002761CB"/>
    <w:rsid w:val="002771AC"/>
    <w:rsid w:val="002771C7"/>
    <w:rsid w:val="00277902"/>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0B5D"/>
    <w:rsid w:val="002A13DC"/>
    <w:rsid w:val="002A2059"/>
    <w:rsid w:val="002A20C6"/>
    <w:rsid w:val="002A3140"/>
    <w:rsid w:val="002A366E"/>
    <w:rsid w:val="002A421D"/>
    <w:rsid w:val="002A430C"/>
    <w:rsid w:val="002A4E03"/>
    <w:rsid w:val="002A4F78"/>
    <w:rsid w:val="002A50C7"/>
    <w:rsid w:val="002A5185"/>
    <w:rsid w:val="002A5352"/>
    <w:rsid w:val="002A565D"/>
    <w:rsid w:val="002A5D2C"/>
    <w:rsid w:val="002A5F68"/>
    <w:rsid w:val="002A607B"/>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95E"/>
    <w:rsid w:val="002B2A3E"/>
    <w:rsid w:val="002B2E7F"/>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201"/>
    <w:rsid w:val="002B64A7"/>
    <w:rsid w:val="002B6589"/>
    <w:rsid w:val="002B69E3"/>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62"/>
    <w:rsid w:val="002D0EE8"/>
    <w:rsid w:val="002D17BE"/>
    <w:rsid w:val="002D18D5"/>
    <w:rsid w:val="002D22C8"/>
    <w:rsid w:val="002D24A1"/>
    <w:rsid w:val="002D2559"/>
    <w:rsid w:val="002D28C9"/>
    <w:rsid w:val="002D2E99"/>
    <w:rsid w:val="002D2F5A"/>
    <w:rsid w:val="002D304A"/>
    <w:rsid w:val="002D36EF"/>
    <w:rsid w:val="002D3A02"/>
    <w:rsid w:val="002D4495"/>
    <w:rsid w:val="002D46C7"/>
    <w:rsid w:val="002D49F4"/>
    <w:rsid w:val="002D6577"/>
    <w:rsid w:val="002D6F35"/>
    <w:rsid w:val="002D78A6"/>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47E5"/>
    <w:rsid w:val="002F4A57"/>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4B55"/>
    <w:rsid w:val="00305243"/>
    <w:rsid w:val="003054B3"/>
    <w:rsid w:val="003055A8"/>
    <w:rsid w:val="0030596A"/>
    <w:rsid w:val="00305A8B"/>
    <w:rsid w:val="00305B35"/>
    <w:rsid w:val="00305D95"/>
    <w:rsid w:val="00305F5C"/>
    <w:rsid w:val="00306051"/>
    <w:rsid w:val="00306138"/>
    <w:rsid w:val="0030613E"/>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FB6"/>
    <w:rsid w:val="0031402F"/>
    <w:rsid w:val="003145DD"/>
    <w:rsid w:val="0031610C"/>
    <w:rsid w:val="0031688C"/>
    <w:rsid w:val="00316AB9"/>
    <w:rsid w:val="003170A0"/>
    <w:rsid w:val="003170AC"/>
    <w:rsid w:val="0031718B"/>
    <w:rsid w:val="0031789D"/>
    <w:rsid w:val="0032008D"/>
    <w:rsid w:val="00320A92"/>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27DFC"/>
    <w:rsid w:val="00330184"/>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5703"/>
    <w:rsid w:val="003364C4"/>
    <w:rsid w:val="00336A03"/>
    <w:rsid w:val="00337C3E"/>
    <w:rsid w:val="0034045B"/>
    <w:rsid w:val="003405EE"/>
    <w:rsid w:val="00340934"/>
    <w:rsid w:val="00340D05"/>
    <w:rsid w:val="0034156B"/>
    <w:rsid w:val="00341651"/>
    <w:rsid w:val="0034192E"/>
    <w:rsid w:val="00341C78"/>
    <w:rsid w:val="00341C7A"/>
    <w:rsid w:val="003421F6"/>
    <w:rsid w:val="003422EE"/>
    <w:rsid w:val="0034245F"/>
    <w:rsid w:val="00344307"/>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57D"/>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775F1"/>
    <w:rsid w:val="0038083A"/>
    <w:rsid w:val="00380D2B"/>
    <w:rsid w:val="003815F2"/>
    <w:rsid w:val="00381A21"/>
    <w:rsid w:val="00382001"/>
    <w:rsid w:val="0038202B"/>
    <w:rsid w:val="00382427"/>
    <w:rsid w:val="00382C96"/>
    <w:rsid w:val="00383948"/>
    <w:rsid w:val="00383F82"/>
    <w:rsid w:val="003841D1"/>
    <w:rsid w:val="003844A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4C0"/>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82"/>
    <w:rsid w:val="00395AC4"/>
    <w:rsid w:val="00395BDB"/>
    <w:rsid w:val="00395C6F"/>
    <w:rsid w:val="003966EA"/>
    <w:rsid w:val="003974D3"/>
    <w:rsid w:val="00397538"/>
    <w:rsid w:val="00397589"/>
    <w:rsid w:val="00397617"/>
    <w:rsid w:val="00397B74"/>
    <w:rsid w:val="00397C87"/>
    <w:rsid w:val="00397CF0"/>
    <w:rsid w:val="00397EF8"/>
    <w:rsid w:val="003A010A"/>
    <w:rsid w:val="003A022B"/>
    <w:rsid w:val="003A09D6"/>
    <w:rsid w:val="003A0CBF"/>
    <w:rsid w:val="003A0FC4"/>
    <w:rsid w:val="003A10D3"/>
    <w:rsid w:val="003A2521"/>
    <w:rsid w:val="003A28D4"/>
    <w:rsid w:val="003A30C2"/>
    <w:rsid w:val="003A3831"/>
    <w:rsid w:val="003A41B6"/>
    <w:rsid w:val="003A430B"/>
    <w:rsid w:val="003A468C"/>
    <w:rsid w:val="003A4A69"/>
    <w:rsid w:val="003A4A95"/>
    <w:rsid w:val="003A5C7A"/>
    <w:rsid w:val="003A5C93"/>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AA8"/>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A1A"/>
    <w:rsid w:val="003C6D0C"/>
    <w:rsid w:val="003C7E8F"/>
    <w:rsid w:val="003C7F9D"/>
    <w:rsid w:val="003D04AA"/>
    <w:rsid w:val="003D0929"/>
    <w:rsid w:val="003D0B53"/>
    <w:rsid w:val="003D14C8"/>
    <w:rsid w:val="003D1D65"/>
    <w:rsid w:val="003D1F0C"/>
    <w:rsid w:val="003D2932"/>
    <w:rsid w:val="003D2C29"/>
    <w:rsid w:val="003D2EA1"/>
    <w:rsid w:val="003D2F6C"/>
    <w:rsid w:val="003D4674"/>
    <w:rsid w:val="003D4C19"/>
    <w:rsid w:val="003D4D4A"/>
    <w:rsid w:val="003D56DA"/>
    <w:rsid w:val="003D5E1D"/>
    <w:rsid w:val="003D657C"/>
    <w:rsid w:val="003D66B1"/>
    <w:rsid w:val="003D7032"/>
    <w:rsid w:val="003D758E"/>
    <w:rsid w:val="003D7B21"/>
    <w:rsid w:val="003E0021"/>
    <w:rsid w:val="003E0352"/>
    <w:rsid w:val="003E066C"/>
    <w:rsid w:val="003E1576"/>
    <w:rsid w:val="003E18D9"/>
    <w:rsid w:val="003E18F2"/>
    <w:rsid w:val="003E19B9"/>
    <w:rsid w:val="003E1D46"/>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289"/>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452"/>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6FB6"/>
    <w:rsid w:val="0041708C"/>
    <w:rsid w:val="0041737F"/>
    <w:rsid w:val="0041740A"/>
    <w:rsid w:val="0041793D"/>
    <w:rsid w:val="00417AA3"/>
    <w:rsid w:val="00417BBA"/>
    <w:rsid w:val="00417E22"/>
    <w:rsid w:val="00417F9F"/>
    <w:rsid w:val="0042018A"/>
    <w:rsid w:val="00420412"/>
    <w:rsid w:val="00420F4F"/>
    <w:rsid w:val="00421494"/>
    <w:rsid w:val="004219B6"/>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DFD"/>
    <w:rsid w:val="00427E25"/>
    <w:rsid w:val="0043004E"/>
    <w:rsid w:val="00430644"/>
    <w:rsid w:val="0043091D"/>
    <w:rsid w:val="00430CAA"/>
    <w:rsid w:val="00431374"/>
    <w:rsid w:val="0043146F"/>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92C"/>
    <w:rsid w:val="00456AB7"/>
    <w:rsid w:val="00456FA4"/>
    <w:rsid w:val="00457102"/>
    <w:rsid w:val="0045759C"/>
    <w:rsid w:val="00457C8E"/>
    <w:rsid w:val="0046003D"/>
    <w:rsid w:val="004609E0"/>
    <w:rsid w:val="00460C61"/>
    <w:rsid w:val="00460DF0"/>
    <w:rsid w:val="0046134E"/>
    <w:rsid w:val="004614EB"/>
    <w:rsid w:val="00461682"/>
    <w:rsid w:val="00461AFE"/>
    <w:rsid w:val="00461CC5"/>
    <w:rsid w:val="004633E4"/>
    <w:rsid w:val="00463678"/>
    <w:rsid w:val="00463BB0"/>
    <w:rsid w:val="00464870"/>
    <w:rsid w:val="00464AFD"/>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3845"/>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93C"/>
    <w:rsid w:val="00480A48"/>
    <w:rsid w:val="00480A95"/>
    <w:rsid w:val="00480C96"/>
    <w:rsid w:val="00481030"/>
    <w:rsid w:val="004816B9"/>
    <w:rsid w:val="00482AFB"/>
    <w:rsid w:val="00482DA2"/>
    <w:rsid w:val="0048338F"/>
    <w:rsid w:val="004835E9"/>
    <w:rsid w:val="0048388F"/>
    <w:rsid w:val="00483AA7"/>
    <w:rsid w:val="00484065"/>
    <w:rsid w:val="00484499"/>
    <w:rsid w:val="004846E6"/>
    <w:rsid w:val="004847F2"/>
    <w:rsid w:val="00484997"/>
    <w:rsid w:val="00484F52"/>
    <w:rsid w:val="00485057"/>
    <w:rsid w:val="00485184"/>
    <w:rsid w:val="004852A5"/>
    <w:rsid w:val="004852F9"/>
    <w:rsid w:val="0048585D"/>
    <w:rsid w:val="00485EA0"/>
    <w:rsid w:val="00485FD7"/>
    <w:rsid w:val="00486394"/>
    <w:rsid w:val="004863EB"/>
    <w:rsid w:val="00486960"/>
    <w:rsid w:val="00486C14"/>
    <w:rsid w:val="00486E83"/>
    <w:rsid w:val="004873EF"/>
    <w:rsid w:val="00487AB8"/>
    <w:rsid w:val="00487ADF"/>
    <w:rsid w:val="0049115F"/>
    <w:rsid w:val="004915E8"/>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BE6"/>
    <w:rsid w:val="00497C6D"/>
    <w:rsid w:val="004A01BC"/>
    <w:rsid w:val="004A03FD"/>
    <w:rsid w:val="004A04D5"/>
    <w:rsid w:val="004A0FEB"/>
    <w:rsid w:val="004A1182"/>
    <w:rsid w:val="004A1F4A"/>
    <w:rsid w:val="004A1FB8"/>
    <w:rsid w:val="004A20B3"/>
    <w:rsid w:val="004A2287"/>
    <w:rsid w:val="004A2333"/>
    <w:rsid w:val="004A25C6"/>
    <w:rsid w:val="004A273F"/>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3CDA"/>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815"/>
    <w:rsid w:val="004C2887"/>
    <w:rsid w:val="004C30B7"/>
    <w:rsid w:val="004C3785"/>
    <w:rsid w:val="004C3B0B"/>
    <w:rsid w:val="004C3D4B"/>
    <w:rsid w:val="004C3FEE"/>
    <w:rsid w:val="004C4B54"/>
    <w:rsid w:val="004C58A7"/>
    <w:rsid w:val="004C5A21"/>
    <w:rsid w:val="004C5A8D"/>
    <w:rsid w:val="004C5B7C"/>
    <w:rsid w:val="004C5BA5"/>
    <w:rsid w:val="004C6654"/>
    <w:rsid w:val="004C67B4"/>
    <w:rsid w:val="004C74AE"/>
    <w:rsid w:val="004C76EC"/>
    <w:rsid w:val="004C770B"/>
    <w:rsid w:val="004C7E57"/>
    <w:rsid w:val="004D06EE"/>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D2A"/>
    <w:rsid w:val="004D4DC3"/>
    <w:rsid w:val="004D565D"/>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9A8"/>
    <w:rsid w:val="004E5E76"/>
    <w:rsid w:val="004E60E4"/>
    <w:rsid w:val="004E6119"/>
    <w:rsid w:val="004E647A"/>
    <w:rsid w:val="004E6555"/>
    <w:rsid w:val="004E65FC"/>
    <w:rsid w:val="004E688B"/>
    <w:rsid w:val="004E69E7"/>
    <w:rsid w:val="004E69F2"/>
    <w:rsid w:val="004E6DD7"/>
    <w:rsid w:val="004E73CF"/>
    <w:rsid w:val="004E741A"/>
    <w:rsid w:val="004E771B"/>
    <w:rsid w:val="004E787C"/>
    <w:rsid w:val="004E7C13"/>
    <w:rsid w:val="004F053E"/>
    <w:rsid w:val="004F10E6"/>
    <w:rsid w:val="004F2A81"/>
    <w:rsid w:val="004F2D6F"/>
    <w:rsid w:val="004F2DA7"/>
    <w:rsid w:val="004F323E"/>
    <w:rsid w:val="004F3622"/>
    <w:rsid w:val="004F381C"/>
    <w:rsid w:val="004F39E4"/>
    <w:rsid w:val="004F4158"/>
    <w:rsid w:val="004F4963"/>
    <w:rsid w:val="004F4A2B"/>
    <w:rsid w:val="004F4D41"/>
    <w:rsid w:val="004F4FC8"/>
    <w:rsid w:val="004F53F5"/>
    <w:rsid w:val="004F54C1"/>
    <w:rsid w:val="004F5730"/>
    <w:rsid w:val="004F5FE8"/>
    <w:rsid w:val="004F629D"/>
    <w:rsid w:val="004F6811"/>
    <w:rsid w:val="004F6BB0"/>
    <w:rsid w:val="004F6DAA"/>
    <w:rsid w:val="004F7032"/>
    <w:rsid w:val="004F718C"/>
    <w:rsid w:val="004F7A45"/>
    <w:rsid w:val="004F7C13"/>
    <w:rsid w:val="0050011F"/>
    <w:rsid w:val="00500B16"/>
    <w:rsid w:val="005020A7"/>
    <w:rsid w:val="005022D0"/>
    <w:rsid w:val="0050252E"/>
    <w:rsid w:val="0050278D"/>
    <w:rsid w:val="00502FB0"/>
    <w:rsid w:val="0050377B"/>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07DBE"/>
    <w:rsid w:val="00507EC0"/>
    <w:rsid w:val="00510C22"/>
    <w:rsid w:val="0051178A"/>
    <w:rsid w:val="0051186B"/>
    <w:rsid w:val="00511980"/>
    <w:rsid w:val="00511A19"/>
    <w:rsid w:val="00512A36"/>
    <w:rsid w:val="00512B96"/>
    <w:rsid w:val="00512BEE"/>
    <w:rsid w:val="00512CED"/>
    <w:rsid w:val="00512E63"/>
    <w:rsid w:val="00512FB4"/>
    <w:rsid w:val="005143F0"/>
    <w:rsid w:val="005145B6"/>
    <w:rsid w:val="00514D7A"/>
    <w:rsid w:val="00515FB3"/>
    <w:rsid w:val="005162C1"/>
    <w:rsid w:val="00516457"/>
    <w:rsid w:val="005169C9"/>
    <w:rsid w:val="00517732"/>
    <w:rsid w:val="00520256"/>
    <w:rsid w:val="005204B0"/>
    <w:rsid w:val="005212BB"/>
    <w:rsid w:val="005214FD"/>
    <w:rsid w:val="0052277D"/>
    <w:rsid w:val="005228DF"/>
    <w:rsid w:val="0052295C"/>
    <w:rsid w:val="00523876"/>
    <w:rsid w:val="00523CB4"/>
    <w:rsid w:val="00523CE8"/>
    <w:rsid w:val="00523F27"/>
    <w:rsid w:val="005240F7"/>
    <w:rsid w:val="00524351"/>
    <w:rsid w:val="00524D00"/>
    <w:rsid w:val="0052654D"/>
    <w:rsid w:val="005269DC"/>
    <w:rsid w:val="00526BB0"/>
    <w:rsid w:val="00526CC3"/>
    <w:rsid w:val="00527B81"/>
    <w:rsid w:val="00527BCD"/>
    <w:rsid w:val="00527DAC"/>
    <w:rsid w:val="0053011A"/>
    <w:rsid w:val="00530200"/>
    <w:rsid w:val="0053075B"/>
    <w:rsid w:val="005308D3"/>
    <w:rsid w:val="0053198C"/>
    <w:rsid w:val="0053217A"/>
    <w:rsid w:val="005327E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C1"/>
    <w:rsid w:val="00546164"/>
    <w:rsid w:val="00546456"/>
    <w:rsid w:val="0054668D"/>
    <w:rsid w:val="00546930"/>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5F"/>
    <w:rsid w:val="0055337B"/>
    <w:rsid w:val="00553888"/>
    <w:rsid w:val="00554000"/>
    <w:rsid w:val="005540E3"/>
    <w:rsid w:val="00554523"/>
    <w:rsid w:val="00554718"/>
    <w:rsid w:val="00554755"/>
    <w:rsid w:val="00554B61"/>
    <w:rsid w:val="00555589"/>
    <w:rsid w:val="005564E9"/>
    <w:rsid w:val="0055687D"/>
    <w:rsid w:val="00556D8F"/>
    <w:rsid w:val="00556F3D"/>
    <w:rsid w:val="005577A9"/>
    <w:rsid w:val="00557CE2"/>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CA8"/>
    <w:rsid w:val="00567D7C"/>
    <w:rsid w:val="00567DA6"/>
    <w:rsid w:val="00567F5F"/>
    <w:rsid w:val="005700FB"/>
    <w:rsid w:val="00570149"/>
    <w:rsid w:val="0057180F"/>
    <w:rsid w:val="0057251F"/>
    <w:rsid w:val="00572C5F"/>
    <w:rsid w:val="00572E60"/>
    <w:rsid w:val="00573354"/>
    <w:rsid w:val="005736E9"/>
    <w:rsid w:val="00573C64"/>
    <w:rsid w:val="0057478D"/>
    <w:rsid w:val="005749E4"/>
    <w:rsid w:val="005759E0"/>
    <w:rsid w:val="0057716E"/>
    <w:rsid w:val="005773E2"/>
    <w:rsid w:val="00577CE3"/>
    <w:rsid w:val="005805AF"/>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B52"/>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6D"/>
    <w:rsid w:val="005A75A4"/>
    <w:rsid w:val="005A7941"/>
    <w:rsid w:val="005A7EF1"/>
    <w:rsid w:val="005B00D4"/>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875"/>
    <w:rsid w:val="005B7DA0"/>
    <w:rsid w:val="005C0FF9"/>
    <w:rsid w:val="005C1090"/>
    <w:rsid w:val="005C148B"/>
    <w:rsid w:val="005C29E6"/>
    <w:rsid w:val="005C3B24"/>
    <w:rsid w:val="005C3C0E"/>
    <w:rsid w:val="005C4C28"/>
    <w:rsid w:val="005C5ED3"/>
    <w:rsid w:val="005C5F2F"/>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59C2"/>
    <w:rsid w:val="005D697B"/>
    <w:rsid w:val="005D6B69"/>
    <w:rsid w:val="005D73E2"/>
    <w:rsid w:val="005D7752"/>
    <w:rsid w:val="005D7A54"/>
    <w:rsid w:val="005E0515"/>
    <w:rsid w:val="005E0A29"/>
    <w:rsid w:val="005E1729"/>
    <w:rsid w:val="005E1843"/>
    <w:rsid w:val="005E1C80"/>
    <w:rsid w:val="005E2744"/>
    <w:rsid w:val="005E2E4C"/>
    <w:rsid w:val="005E3AF9"/>
    <w:rsid w:val="005E3F8F"/>
    <w:rsid w:val="005E43C9"/>
    <w:rsid w:val="005E451A"/>
    <w:rsid w:val="005E4822"/>
    <w:rsid w:val="005E4C03"/>
    <w:rsid w:val="005E5077"/>
    <w:rsid w:val="005E50B1"/>
    <w:rsid w:val="005E69C6"/>
    <w:rsid w:val="005E7317"/>
    <w:rsid w:val="005E76A0"/>
    <w:rsid w:val="005E7A93"/>
    <w:rsid w:val="005E7BE8"/>
    <w:rsid w:val="005E7D90"/>
    <w:rsid w:val="005E7F92"/>
    <w:rsid w:val="005F0AC9"/>
    <w:rsid w:val="005F0AE1"/>
    <w:rsid w:val="005F0B21"/>
    <w:rsid w:val="005F12E7"/>
    <w:rsid w:val="005F1A8B"/>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165"/>
    <w:rsid w:val="0061169E"/>
    <w:rsid w:val="00611B00"/>
    <w:rsid w:val="006121BD"/>
    <w:rsid w:val="0061234D"/>
    <w:rsid w:val="006128A8"/>
    <w:rsid w:val="006140DE"/>
    <w:rsid w:val="00614752"/>
    <w:rsid w:val="006147C9"/>
    <w:rsid w:val="00614EB9"/>
    <w:rsid w:val="006155FE"/>
    <w:rsid w:val="00615DC0"/>
    <w:rsid w:val="00615DCE"/>
    <w:rsid w:val="006172C6"/>
    <w:rsid w:val="006176DD"/>
    <w:rsid w:val="00620355"/>
    <w:rsid w:val="006206E8"/>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7CD"/>
    <w:rsid w:val="00623EC4"/>
    <w:rsid w:val="006242F8"/>
    <w:rsid w:val="006243AD"/>
    <w:rsid w:val="00624640"/>
    <w:rsid w:val="00624877"/>
    <w:rsid w:val="006249B0"/>
    <w:rsid w:val="006249B9"/>
    <w:rsid w:val="006249D3"/>
    <w:rsid w:val="006250A0"/>
    <w:rsid w:val="006251E4"/>
    <w:rsid w:val="006252BD"/>
    <w:rsid w:val="006258FF"/>
    <w:rsid w:val="00626B0C"/>
    <w:rsid w:val="00627AF6"/>
    <w:rsid w:val="0063059D"/>
    <w:rsid w:val="00630AF7"/>
    <w:rsid w:val="00630CF2"/>
    <w:rsid w:val="00631226"/>
    <w:rsid w:val="0063148F"/>
    <w:rsid w:val="00631CD8"/>
    <w:rsid w:val="00632747"/>
    <w:rsid w:val="0063295A"/>
    <w:rsid w:val="00632DC4"/>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BAC"/>
    <w:rsid w:val="00637DBB"/>
    <w:rsid w:val="00640232"/>
    <w:rsid w:val="006402CE"/>
    <w:rsid w:val="00640AB4"/>
    <w:rsid w:val="006412FA"/>
    <w:rsid w:val="00641806"/>
    <w:rsid w:val="006418AA"/>
    <w:rsid w:val="006419D1"/>
    <w:rsid w:val="00641A76"/>
    <w:rsid w:val="0064295A"/>
    <w:rsid w:val="00642BB9"/>
    <w:rsid w:val="00642D7E"/>
    <w:rsid w:val="00642F07"/>
    <w:rsid w:val="00642F37"/>
    <w:rsid w:val="00642FD7"/>
    <w:rsid w:val="0064380F"/>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4414"/>
    <w:rsid w:val="00655B65"/>
    <w:rsid w:val="0065644B"/>
    <w:rsid w:val="006571CE"/>
    <w:rsid w:val="00657BEB"/>
    <w:rsid w:val="00657BF9"/>
    <w:rsid w:val="006602F2"/>
    <w:rsid w:val="00661235"/>
    <w:rsid w:val="006614A1"/>
    <w:rsid w:val="006619DF"/>
    <w:rsid w:val="00661A6D"/>
    <w:rsid w:val="00661BBA"/>
    <w:rsid w:val="00661C7C"/>
    <w:rsid w:val="00661E96"/>
    <w:rsid w:val="00662874"/>
    <w:rsid w:val="006628BC"/>
    <w:rsid w:val="006628F4"/>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39A"/>
    <w:rsid w:val="00670966"/>
    <w:rsid w:val="00670ACC"/>
    <w:rsid w:val="00670F17"/>
    <w:rsid w:val="00671178"/>
    <w:rsid w:val="00672180"/>
    <w:rsid w:val="006721A7"/>
    <w:rsid w:val="0067287D"/>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6ECB"/>
    <w:rsid w:val="00697866"/>
    <w:rsid w:val="00697958"/>
    <w:rsid w:val="006A01D9"/>
    <w:rsid w:val="006A058A"/>
    <w:rsid w:val="006A0AF5"/>
    <w:rsid w:val="006A0F17"/>
    <w:rsid w:val="006A1AE0"/>
    <w:rsid w:val="006A1CB9"/>
    <w:rsid w:val="006A1F99"/>
    <w:rsid w:val="006A2545"/>
    <w:rsid w:val="006A282E"/>
    <w:rsid w:val="006A2A9D"/>
    <w:rsid w:val="006A2E7F"/>
    <w:rsid w:val="006A3DE8"/>
    <w:rsid w:val="006A40F1"/>
    <w:rsid w:val="006A4C9F"/>
    <w:rsid w:val="006A50D4"/>
    <w:rsid w:val="006A52E7"/>
    <w:rsid w:val="006A549F"/>
    <w:rsid w:val="006A54D9"/>
    <w:rsid w:val="006A5540"/>
    <w:rsid w:val="006A5BC2"/>
    <w:rsid w:val="006A62AE"/>
    <w:rsid w:val="006A6334"/>
    <w:rsid w:val="006A72D3"/>
    <w:rsid w:val="006B0EF7"/>
    <w:rsid w:val="006B1A37"/>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BA1"/>
    <w:rsid w:val="006C7095"/>
    <w:rsid w:val="006C775E"/>
    <w:rsid w:val="006C7CAB"/>
    <w:rsid w:val="006D03BE"/>
    <w:rsid w:val="006D03F4"/>
    <w:rsid w:val="006D0BAF"/>
    <w:rsid w:val="006D124B"/>
    <w:rsid w:val="006D19CB"/>
    <w:rsid w:val="006D215F"/>
    <w:rsid w:val="006D2640"/>
    <w:rsid w:val="006D33D4"/>
    <w:rsid w:val="006D3562"/>
    <w:rsid w:val="006D38DA"/>
    <w:rsid w:val="006D3BC3"/>
    <w:rsid w:val="006D5192"/>
    <w:rsid w:val="006D5C14"/>
    <w:rsid w:val="006D5CD7"/>
    <w:rsid w:val="006D60D6"/>
    <w:rsid w:val="006D70B8"/>
    <w:rsid w:val="006D7A32"/>
    <w:rsid w:val="006D7A9C"/>
    <w:rsid w:val="006E05B4"/>
    <w:rsid w:val="006E0E88"/>
    <w:rsid w:val="006E114D"/>
    <w:rsid w:val="006E1158"/>
    <w:rsid w:val="006E1A4B"/>
    <w:rsid w:val="006E1B54"/>
    <w:rsid w:val="006E23A3"/>
    <w:rsid w:val="006E2593"/>
    <w:rsid w:val="006E2749"/>
    <w:rsid w:val="006E2A4B"/>
    <w:rsid w:val="006E2E51"/>
    <w:rsid w:val="006E328E"/>
    <w:rsid w:val="006E34BF"/>
    <w:rsid w:val="006E3727"/>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4A81"/>
    <w:rsid w:val="006F5959"/>
    <w:rsid w:val="006F5D45"/>
    <w:rsid w:val="006F5E42"/>
    <w:rsid w:val="006F6938"/>
    <w:rsid w:val="006F7042"/>
    <w:rsid w:val="006F7110"/>
    <w:rsid w:val="006F755D"/>
    <w:rsid w:val="00700709"/>
    <w:rsid w:val="00700B48"/>
    <w:rsid w:val="007020A3"/>
    <w:rsid w:val="00702265"/>
    <w:rsid w:val="007022EF"/>
    <w:rsid w:val="007023F3"/>
    <w:rsid w:val="00703182"/>
    <w:rsid w:val="00703A3A"/>
    <w:rsid w:val="00703E10"/>
    <w:rsid w:val="00703FB9"/>
    <w:rsid w:val="00704A25"/>
    <w:rsid w:val="00704C56"/>
    <w:rsid w:val="00705082"/>
    <w:rsid w:val="00705419"/>
    <w:rsid w:val="007059B9"/>
    <w:rsid w:val="0070623C"/>
    <w:rsid w:val="0070624F"/>
    <w:rsid w:val="0070660D"/>
    <w:rsid w:val="007071E7"/>
    <w:rsid w:val="00710575"/>
    <w:rsid w:val="0071116E"/>
    <w:rsid w:val="00711209"/>
    <w:rsid w:val="00711567"/>
    <w:rsid w:val="0071172E"/>
    <w:rsid w:val="00712799"/>
    <w:rsid w:val="007129AE"/>
    <w:rsid w:val="0071385E"/>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41D"/>
    <w:rsid w:val="007245E7"/>
    <w:rsid w:val="00724A05"/>
    <w:rsid w:val="00724BC3"/>
    <w:rsid w:val="00724BF8"/>
    <w:rsid w:val="0072543C"/>
    <w:rsid w:val="00725469"/>
    <w:rsid w:val="00725713"/>
    <w:rsid w:val="0072594E"/>
    <w:rsid w:val="00725972"/>
    <w:rsid w:val="00725DA0"/>
    <w:rsid w:val="00726025"/>
    <w:rsid w:val="007261C4"/>
    <w:rsid w:val="007262AA"/>
    <w:rsid w:val="00727404"/>
    <w:rsid w:val="00727D5D"/>
    <w:rsid w:val="00730822"/>
    <w:rsid w:val="0073086D"/>
    <w:rsid w:val="0073093E"/>
    <w:rsid w:val="00730B29"/>
    <w:rsid w:val="007311E3"/>
    <w:rsid w:val="007312B8"/>
    <w:rsid w:val="0073155B"/>
    <w:rsid w:val="00731739"/>
    <w:rsid w:val="0073279D"/>
    <w:rsid w:val="00732BF0"/>
    <w:rsid w:val="00733768"/>
    <w:rsid w:val="0073376D"/>
    <w:rsid w:val="00734805"/>
    <w:rsid w:val="00734BF2"/>
    <w:rsid w:val="0073500D"/>
    <w:rsid w:val="0073506D"/>
    <w:rsid w:val="007353B2"/>
    <w:rsid w:val="007354B9"/>
    <w:rsid w:val="00735D5C"/>
    <w:rsid w:val="0073648D"/>
    <w:rsid w:val="007369DA"/>
    <w:rsid w:val="00737C6D"/>
    <w:rsid w:val="00737D71"/>
    <w:rsid w:val="007403C4"/>
    <w:rsid w:val="00740EEC"/>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BD5"/>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BB4"/>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097"/>
    <w:rsid w:val="00772516"/>
    <w:rsid w:val="00772600"/>
    <w:rsid w:val="00772899"/>
    <w:rsid w:val="00772E92"/>
    <w:rsid w:val="00772EFB"/>
    <w:rsid w:val="00772F81"/>
    <w:rsid w:val="00772FBA"/>
    <w:rsid w:val="00773439"/>
    <w:rsid w:val="00773F0F"/>
    <w:rsid w:val="007740EE"/>
    <w:rsid w:val="00774261"/>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4B"/>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04E"/>
    <w:rsid w:val="007A164C"/>
    <w:rsid w:val="007A17EB"/>
    <w:rsid w:val="007A1811"/>
    <w:rsid w:val="007A1B9A"/>
    <w:rsid w:val="007A23BC"/>
    <w:rsid w:val="007A24C1"/>
    <w:rsid w:val="007A3179"/>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589"/>
    <w:rsid w:val="007B1C23"/>
    <w:rsid w:val="007B1FE7"/>
    <w:rsid w:val="007B2093"/>
    <w:rsid w:val="007B21C7"/>
    <w:rsid w:val="007B2246"/>
    <w:rsid w:val="007B2561"/>
    <w:rsid w:val="007B3EAD"/>
    <w:rsid w:val="007B4649"/>
    <w:rsid w:val="007B4822"/>
    <w:rsid w:val="007B490A"/>
    <w:rsid w:val="007B5068"/>
    <w:rsid w:val="007B53DE"/>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2E8"/>
    <w:rsid w:val="007D43C5"/>
    <w:rsid w:val="007D459A"/>
    <w:rsid w:val="007D4F10"/>
    <w:rsid w:val="007D4F4A"/>
    <w:rsid w:val="007D50C1"/>
    <w:rsid w:val="007D590E"/>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5078"/>
    <w:rsid w:val="007E61B9"/>
    <w:rsid w:val="007E6780"/>
    <w:rsid w:val="007E69EE"/>
    <w:rsid w:val="007E6B6F"/>
    <w:rsid w:val="007E73CA"/>
    <w:rsid w:val="007E7C0E"/>
    <w:rsid w:val="007E7D6B"/>
    <w:rsid w:val="007F1665"/>
    <w:rsid w:val="007F2C50"/>
    <w:rsid w:val="007F2C8D"/>
    <w:rsid w:val="007F30D9"/>
    <w:rsid w:val="007F37A8"/>
    <w:rsid w:val="007F37B0"/>
    <w:rsid w:val="007F3807"/>
    <w:rsid w:val="007F38ED"/>
    <w:rsid w:val="007F3C67"/>
    <w:rsid w:val="007F3CC9"/>
    <w:rsid w:val="007F3EB3"/>
    <w:rsid w:val="007F43F2"/>
    <w:rsid w:val="007F4408"/>
    <w:rsid w:val="007F44CF"/>
    <w:rsid w:val="007F45B6"/>
    <w:rsid w:val="007F4A2B"/>
    <w:rsid w:val="007F570E"/>
    <w:rsid w:val="007F57BE"/>
    <w:rsid w:val="007F63B1"/>
    <w:rsid w:val="007F6406"/>
    <w:rsid w:val="007F68B2"/>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049"/>
    <w:rsid w:val="00802234"/>
    <w:rsid w:val="0080239B"/>
    <w:rsid w:val="008042DB"/>
    <w:rsid w:val="0080447A"/>
    <w:rsid w:val="00805159"/>
    <w:rsid w:val="0080516F"/>
    <w:rsid w:val="00805375"/>
    <w:rsid w:val="0080596D"/>
    <w:rsid w:val="00805FD9"/>
    <w:rsid w:val="00806053"/>
    <w:rsid w:val="00806625"/>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F3C"/>
    <w:rsid w:val="0081309F"/>
    <w:rsid w:val="0081359D"/>
    <w:rsid w:val="008135F6"/>
    <w:rsid w:val="00813D6B"/>
    <w:rsid w:val="008144B7"/>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49E"/>
    <w:rsid w:val="008215C6"/>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51"/>
    <w:rsid w:val="008277FC"/>
    <w:rsid w:val="00827AF7"/>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CA2"/>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95F"/>
    <w:rsid w:val="00846AA4"/>
    <w:rsid w:val="008476CA"/>
    <w:rsid w:val="00847A6E"/>
    <w:rsid w:val="00847C3C"/>
    <w:rsid w:val="00847C4C"/>
    <w:rsid w:val="00847CBD"/>
    <w:rsid w:val="00850122"/>
    <w:rsid w:val="00850463"/>
    <w:rsid w:val="00850A49"/>
    <w:rsid w:val="00850D79"/>
    <w:rsid w:val="00851577"/>
    <w:rsid w:val="0085170B"/>
    <w:rsid w:val="00851A15"/>
    <w:rsid w:val="008521BB"/>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A3C"/>
    <w:rsid w:val="00860C22"/>
    <w:rsid w:val="0086103D"/>
    <w:rsid w:val="008613BC"/>
    <w:rsid w:val="00861AD4"/>
    <w:rsid w:val="00861C43"/>
    <w:rsid w:val="00861ECB"/>
    <w:rsid w:val="008627F0"/>
    <w:rsid w:val="00863ED2"/>
    <w:rsid w:val="00863F1B"/>
    <w:rsid w:val="00863FCA"/>
    <w:rsid w:val="00864152"/>
    <w:rsid w:val="00864176"/>
    <w:rsid w:val="00864529"/>
    <w:rsid w:val="00864B5C"/>
    <w:rsid w:val="00865006"/>
    <w:rsid w:val="00865C68"/>
    <w:rsid w:val="008664B2"/>
    <w:rsid w:val="00866581"/>
    <w:rsid w:val="00866E93"/>
    <w:rsid w:val="00867355"/>
    <w:rsid w:val="0086741C"/>
    <w:rsid w:val="0087059A"/>
    <w:rsid w:val="00870B93"/>
    <w:rsid w:val="00870C77"/>
    <w:rsid w:val="00870CB5"/>
    <w:rsid w:val="00870D3A"/>
    <w:rsid w:val="00871180"/>
    <w:rsid w:val="0087229A"/>
    <w:rsid w:val="008725F8"/>
    <w:rsid w:val="008728C7"/>
    <w:rsid w:val="00873722"/>
    <w:rsid w:val="00873C6C"/>
    <w:rsid w:val="00873F79"/>
    <w:rsid w:val="008748F8"/>
    <w:rsid w:val="00874BCA"/>
    <w:rsid w:val="0087581B"/>
    <w:rsid w:val="0087613A"/>
    <w:rsid w:val="0087688E"/>
    <w:rsid w:val="00876A1C"/>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3DD2"/>
    <w:rsid w:val="008A47CE"/>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11BC"/>
    <w:rsid w:val="008B17AE"/>
    <w:rsid w:val="008B1DC4"/>
    <w:rsid w:val="008B2118"/>
    <w:rsid w:val="008B2E38"/>
    <w:rsid w:val="008B2EE3"/>
    <w:rsid w:val="008B30B2"/>
    <w:rsid w:val="008B3327"/>
    <w:rsid w:val="008B3573"/>
    <w:rsid w:val="008B3BB3"/>
    <w:rsid w:val="008B3BBE"/>
    <w:rsid w:val="008B3C6A"/>
    <w:rsid w:val="008B3D60"/>
    <w:rsid w:val="008B4AE5"/>
    <w:rsid w:val="008B4DEC"/>
    <w:rsid w:val="008B54C6"/>
    <w:rsid w:val="008B6192"/>
    <w:rsid w:val="008B633D"/>
    <w:rsid w:val="008B685B"/>
    <w:rsid w:val="008B6929"/>
    <w:rsid w:val="008B6B4B"/>
    <w:rsid w:val="008B6E4F"/>
    <w:rsid w:val="008B6EB5"/>
    <w:rsid w:val="008B6F84"/>
    <w:rsid w:val="008B722C"/>
    <w:rsid w:val="008B72CC"/>
    <w:rsid w:val="008B7D7B"/>
    <w:rsid w:val="008B7E63"/>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C02"/>
    <w:rsid w:val="008D1D12"/>
    <w:rsid w:val="008D2053"/>
    <w:rsid w:val="008D25B1"/>
    <w:rsid w:val="008D2A23"/>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58C7"/>
    <w:rsid w:val="008E636E"/>
    <w:rsid w:val="008E6795"/>
    <w:rsid w:val="008E6937"/>
    <w:rsid w:val="008E7515"/>
    <w:rsid w:val="008E7ABD"/>
    <w:rsid w:val="008E7C68"/>
    <w:rsid w:val="008F0D4C"/>
    <w:rsid w:val="008F0DAA"/>
    <w:rsid w:val="008F12E3"/>
    <w:rsid w:val="008F13AE"/>
    <w:rsid w:val="008F175B"/>
    <w:rsid w:val="008F183A"/>
    <w:rsid w:val="008F1C03"/>
    <w:rsid w:val="008F1C67"/>
    <w:rsid w:val="008F2440"/>
    <w:rsid w:val="008F2632"/>
    <w:rsid w:val="008F2AFD"/>
    <w:rsid w:val="008F2E3A"/>
    <w:rsid w:val="008F2F22"/>
    <w:rsid w:val="008F32F8"/>
    <w:rsid w:val="008F342C"/>
    <w:rsid w:val="008F34D5"/>
    <w:rsid w:val="008F35EA"/>
    <w:rsid w:val="008F3857"/>
    <w:rsid w:val="008F3CE1"/>
    <w:rsid w:val="008F49E2"/>
    <w:rsid w:val="008F5040"/>
    <w:rsid w:val="008F53F7"/>
    <w:rsid w:val="008F54F1"/>
    <w:rsid w:val="008F5D7A"/>
    <w:rsid w:val="008F69FF"/>
    <w:rsid w:val="008F6ABC"/>
    <w:rsid w:val="008F6DF1"/>
    <w:rsid w:val="008F70A8"/>
    <w:rsid w:val="008F72D1"/>
    <w:rsid w:val="008F797E"/>
    <w:rsid w:val="008F7F5E"/>
    <w:rsid w:val="0090019E"/>
    <w:rsid w:val="009006DA"/>
    <w:rsid w:val="00900935"/>
    <w:rsid w:val="00900E11"/>
    <w:rsid w:val="009010C2"/>
    <w:rsid w:val="009016BA"/>
    <w:rsid w:val="00901891"/>
    <w:rsid w:val="009018B0"/>
    <w:rsid w:val="009018BD"/>
    <w:rsid w:val="00901962"/>
    <w:rsid w:val="009027FE"/>
    <w:rsid w:val="00902B86"/>
    <w:rsid w:val="00902EC6"/>
    <w:rsid w:val="00902EF2"/>
    <w:rsid w:val="009030C3"/>
    <w:rsid w:val="00903546"/>
    <w:rsid w:val="009035D9"/>
    <w:rsid w:val="00903BC8"/>
    <w:rsid w:val="00903CFC"/>
    <w:rsid w:val="0090400B"/>
    <w:rsid w:val="00904E4E"/>
    <w:rsid w:val="0090542C"/>
    <w:rsid w:val="00905797"/>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29F5"/>
    <w:rsid w:val="009131C3"/>
    <w:rsid w:val="009132E1"/>
    <w:rsid w:val="009135CE"/>
    <w:rsid w:val="009139B5"/>
    <w:rsid w:val="00913A31"/>
    <w:rsid w:val="00913BB6"/>
    <w:rsid w:val="00913C4B"/>
    <w:rsid w:val="009142AD"/>
    <w:rsid w:val="009143D1"/>
    <w:rsid w:val="00914F64"/>
    <w:rsid w:val="009155C4"/>
    <w:rsid w:val="0091564F"/>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09FA"/>
    <w:rsid w:val="009315A6"/>
    <w:rsid w:val="009315C2"/>
    <w:rsid w:val="00931CE3"/>
    <w:rsid w:val="0093252A"/>
    <w:rsid w:val="00932921"/>
    <w:rsid w:val="00932D5C"/>
    <w:rsid w:val="0093311B"/>
    <w:rsid w:val="00933572"/>
    <w:rsid w:val="009337ED"/>
    <w:rsid w:val="00933BDF"/>
    <w:rsid w:val="00933D6E"/>
    <w:rsid w:val="00933DCF"/>
    <w:rsid w:val="00935342"/>
    <w:rsid w:val="009355A0"/>
    <w:rsid w:val="00935A15"/>
    <w:rsid w:val="00935D13"/>
    <w:rsid w:val="00936EC7"/>
    <w:rsid w:val="00937087"/>
    <w:rsid w:val="0093752E"/>
    <w:rsid w:val="009376D3"/>
    <w:rsid w:val="0093788B"/>
    <w:rsid w:val="00940938"/>
    <w:rsid w:val="009417C8"/>
    <w:rsid w:val="0094195D"/>
    <w:rsid w:val="0094199F"/>
    <w:rsid w:val="00941B16"/>
    <w:rsid w:val="00942949"/>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2E6F"/>
    <w:rsid w:val="00953777"/>
    <w:rsid w:val="00953DA0"/>
    <w:rsid w:val="00954659"/>
    <w:rsid w:val="009546E2"/>
    <w:rsid w:val="009547A0"/>
    <w:rsid w:val="0095484A"/>
    <w:rsid w:val="00954B51"/>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2E24"/>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D25"/>
    <w:rsid w:val="00971578"/>
    <w:rsid w:val="009720A8"/>
    <w:rsid w:val="009721C5"/>
    <w:rsid w:val="00972255"/>
    <w:rsid w:val="00972B47"/>
    <w:rsid w:val="0097329A"/>
    <w:rsid w:val="00973EA1"/>
    <w:rsid w:val="009745CA"/>
    <w:rsid w:val="00974970"/>
    <w:rsid w:val="00974B92"/>
    <w:rsid w:val="0097509A"/>
    <w:rsid w:val="00975BEB"/>
    <w:rsid w:val="00976854"/>
    <w:rsid w:val="0097704C"/>
    <w:rsid w:val="009777EF"/>
    <w:rsid w:val="00977BC2"/>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D97"/>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869"/>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11E"/>
    <w:rsid w:val="009D37CA"/>
    <w:rsid w:val="009D38B4"/>
    <w:rsid w:val="009D3E04"/>
    <w:rsid w:val="009D4802"/>
    <w:rsid w:val="009D4D9C"/>
    <w:rsid w:val="009D4D9E"/>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4CF0"/>
    <w:rsid w:val="009F529B"/>
    <w:rsid w:val="009F56C8"/>
    <w:rsid w:val="009F5F19"/>
    <w:rsid w:val="009F6DE1"/>
    <w:rsid w:val="009F74ED"/>
    <w:rsid w:val="009F7574"/>
    <w:rsid w:val="009F79EE"/>
    <w:rsid w:val="009F7A5A"/>
    <w:rsid w:val="009F7ACB"/>
    <w:rsid w:val="00A006E0"/>
    <w:rsid w:val="00A00C15"/>
    <w:rsid w:val="00A00FD3"/>
    <w:rsid w:val="00A0120F"/>
    <w:rsid w:val="00A01D7D"/>
    <w:rsid w:val="00A0224A"/>
    <w:rsid w:val="00A023EC"/>
    <w:rsid w:val="00A02536"/>
    <w:rsid w:val="00A0262F"/>
    <w:rsid w:val="00A02A4B"/>
    <w:rsid w:val="00A032C5"/>
    <w:rsid w:val="00A033BB"/>
    <w:rsid w:val="00A0401C"/>
    <w:rsid w:val="00A04159"/>
    <w:rsid w:val="00A044C4"/>
    <w:rsid w:val="00A057D7"/>
    <w:rsid w:val="00A05D1D"/>
    <w:rsid w:val="00A05EED"/>
    <w:rsid w:val="00A062AD"/>
    <w:rsid w:val="00A0637F"/>
    <w:rsid w:val="00A07029"/>
    <w:rsid w:val="00A07599"/>
    <w:rsid w:val="00A07620"/>
    <w:rsid w:val="00A07D53"/>
    <w:rsid w:val="00A1096A"/>
    <w:rsid w:val="00A10EF1"/>
    <w:rsid w:val="00A11385"/>
    <w:rsid w:val="00A115C9"/>
    <w:rsid w:val="00A11F49"/>
    <w:rsid w:val="00A127A3"/>
    <w:rsid w:val="00A12EED"/>
    <w:rsid w:val="00A130C2"/>
    <w:rsid w:val="00A13137"/>
    <w:rsid w:val="00A13406"/>
    <w:rsid w:val="00A13824"/>
    <w:rsid w:val="00A138CA"/>
    <w:rsid w:val="00A13B3B"/>
    <w:rsid w:val="00A14027"/>
    <w:rsid w:val="00A14098"/>
    <w:rsid w:val="00A14107"/>
    <w:rsid w:val="00A143BD"/>
    <w:rsid w:val="00A143F7"/>
    <w:rsid w:val="00A14D2B"/>
    <w:rsid w:val="00A15E29"/>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1F69"/>
    <w:rsid w:val="00A32795"/>
    <w:rsid w:val="00A32B20"/>
    <w:rsid w:val="00A32C65"/>
    <w:rsid w:val="00A32DF2"/>
    <w:rsid w:val="00A33239"/>
    <w:rsid w:val="00A33264"/>
    <w:rsid w:val="00A3327B"/>
    <w:rsid w:val="00A335B0"/>
    <w:rsid w:val="00A33875"/>
    <w:rsid w:val="00A33A2B"/>
    <w:rsid w:val="00A33E30"/>
    <w:rsid w:val="00A33EBB"/>
    <w:rsid w:val="00A347A2"/>
    <w:rsid w:val="00A352BA"/>
    <w:rsid w:val="00A35A3B"/>
    <w:rsid w:val="00A35CE8"/>
    <w:rsid w:val="00A3617F"/>
    <w:rsid w:val="00A36658"/>
    <w:rsid w:val="00A3727F"/>
    <w:rsid w:val="00A37469"/>
    <w:rsid w:val="00A37692"/>
    <w:rsid w:val="00A37ECC"/>
    <w:rsid w:val="00A4062E"/>
    <w:rsid w:val="00A4062F"/>
    <w:rsid w:val="00A40704"/>
    <w:rsid w:val="00A4093F"/>
    <w:rsid w:val="00A40DEC"/>
    <w:rsid w:val="00A41613"/>
    <w:rsid w:val="00A4175E"/>
    <w:rsid w:val="00A41A75"/>
    <w:rsid w:val="00A41C0E"/>
    <w:rsid w:val="00A420CE"/>
    <w:rsid w:val="00A42129"/>
    <w:rsid w:val="00A44A17"/>
    <w:rsid w:val="00A457A6"/>
    <w:rsid w:val="00A4582D"/>
    <w:rsid w:val="00A4587C"/>
    <w:rsid w:val="00A46789"/>
    <w:rsid w:val="00A46B1F"/>
    <w:rsid w:val="00A4712B"/>
    <w:rsid w:val="00A50A19"/>
    <w:rsid w:val="00A50C4C"/>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4ECA"/>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3F83"/>
    <w:rsid w:val="00A647A6"/>
    <w:rsid w:val="00A65409"/>
    <w:rsid w:val="00A655A3"/>
    <w:rsid w:val="00A65E63"/>
    <w:rsid w:val="00A65ECB"/>
    <w:rsid w:val="00A65FE3"/>
    <w:rsid w:val="00A66C45"/>
    <w:rsid w:val="00A67681"/>
    <w:rsid w:val="00A676B4"/>
    <w:rsid w:val="00A676B8"/>
    <w:rsid w:val="00A701EB"/>
    <w:rsid w:val="00A70B53"/>
    <w:rsid w:val="00A711B9"/>
    <w:rsid w:val="00A71A71"/>
    <w:rsid w:val="00A71EA0"/>
    <w:rsid w:val="00A72E1C"/>
    <w:rsid w:val="00A73343"/>
    <w:rsid w:val="00A7353A"/>
    <w:rsid w:val="00A7377A"/>
    <w:rsid w:val="00A73865"/>
    <w:rsid w:val="00A74242"/>
    <w:rsid w:val="00A744AC"/>
    <w:rsid w:val="00A751F1"/>
    <w:rsid w:val="00A75892"/>
    <w:rsid w:val="00A75A8D"/>
    <w:rsid w:val="00A75B15"/>
    <w:rsid w:val="00A75EEE"/>
    <w:rsid w:val="00A76443"/>
    <w:rsid w:val="00A76658"/>
    <w:rsid w:val="00A76B1F"/>
    <w:rsid w:val="00A80C37"/>
    <w:rsid w:val="00A81691"/>
    <w:rsid w:val="00A81A47"/>
    <w:rsid w:val="00A81C9D"/>
    <w:rsid w:val="00A82519"/>
    <w:rsid w:val="00A82894"/>
    <w:rsid w:val="00A82E13"/>
    <w:rsid w:val="00A835B2"/>
    <w:rsid w:val="00A83676"/>
    <w:rsid w:val="00A83810"/>
    <w:rsid w:val="00A848B9"/>
    <w:rsid w:val="00A84C5A"/>
    <w:rsid w:val="00A850FE"/>
    <w:rsid w:val="00A8522E"/>
    <w:rsid w:val="00A8583A"/>
    <w:rsid w:val="00A85A48"/>
    <w:rsid w:val="00A860E7"/>
    <w:rsid w:val="00A86251"/>
    <w:rsid w:val="00A86D23"/>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23E"/>
    <w:rsid w:val="00AB3252"/>
    <w:rsid w:val="00AB32C2"/>
    <w:rsid w:val="00AB3483"/>
    <w:rsid w:val="00AB34F9"/>
    <w:rsid w:val="00AB3812"/>
    <w:rsid w:val="00AB3A0A"/>
    <w:rsid w:val="00AB42F8"/>
    <w:rsid w:val="00AB463A"/>
    <w:rsid w:val="00AB4672"/>
    <w:rsid w:val="00AB5D3B"/>
    <w:rsid w:val="00AB6331"/>
    <w:rsid w:val="00AB63AC"/>
    <w:rsid w:val="00AB7690"/>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672B"/>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DC2"/>
    <w:rsid w:val="00AD7F3B"/>
    <w:rsid w:val="00AE040E"/>
    <w:rsid w:val="00AE0833"/>
    <w:rsid w:val="00AE0B6E"/>
    <w:rsid w:val="00AE11B7"/>
    <w:rsid w:val="00AE15C1"/>
    <w:rsid w:val="00AE2281"/>
    <w:rsid w:val="00AE23DF"/>
    <w:rsid w:val="00AE24C8"/>
    <w:rsid w:val="00AE2506"/>
    <w:rsid w:val="00AE3EE3"/>
    <w:rsid w:val="00AE4358"/>
    <w:rsid w:val="00AE466E"/>
    <w:rsid w:val="00AE488E"/>
    <w:rsid w:val="00AE5984"/>
    <w:rsid w:val="00AE5DA5"/>
    <w:rsid w:val="00AE5E57"/>
    <w:rsid w:val="00AE6458"/>
    <w:rsid w:val="00AE697A"/>
    <w:rsid w:val="00AE6D2F"/>
    <w:rsid w:val="00AE6D84"/>
    <w:rsid w:val="00AE6ED5"/>
    <w:rsid w:val="00AE729C"/>
    <w:rsid w:val="00AE78A4"/>
    <w:rsid w:val="00AE790C"/>
    <w:rsid w:val="00AE798C"/>
    <w:rsid w:val="00AE7A39"/>
    <w:rsid w:val="00AE7BCC"/>
    <w:rsid w:val="00AF0036"/>
    <w:rsid w:val="00AF076C"/>
    <w:rsid w:val="00AF085C"/>
    <w:rsid w:val="00AF0914"/>
    <w:rsid w:val="00AF0CC8"/>
    <w:rsid w:val="00AF117A"/>
    <w:rsid w:val="00AF11FC"/>
    <w:rsid w:val="00AF1606"/>
    <w:rsid w:val="00AF182E"/>
    <w:rsid w:val="00AF1984"/>
    <w:rsid w:val="00AF198B"/>
    <w:rsid w:val="00AF1CCE"/>
    <w:rsid w:val="00AF2083"/>
    <w:rsid w:val="00AF233D"/>
    <w:rsid w:val="00AF2E8C"/>
    <w:rsid w:val="00AF2EAA"/>
    <w:rsid w:val="00AF411D"/>
    <w:rsid w:val="00AF426C"/>
    <w:rsid w:val="00AF4D31"/>
    <w:rsid w:val="00AF55EE"/>
    <w:rsid w:val="00AF5C62"/>
    <w:rsid w:val="00AF5EE0"/>
    <w:rsid w:val="00AF688D"/>
    <w:rsid w:val="00AF6AF4"/>
    <w:rsid w:val="00AF6E32"/>
    <w:rsid w:val="00AF74C9"/>
    <w:rsid w:val="00B00B5D"/>
    <w:rsid w:val="00B00B67"/>
    <w:rsid w:val="00B01124"/>
    <w:rsid w:val="00B01245"/>
    <w:rsid w:val="00B012F3"/>
    <w:rsid w:val="00B01679"/>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57D6"/>
    <w:rsid w:val="00B06367"/>
    <w:rsid w:val="00B06778"/>
    <w:rsid w:val="00B06882"/>
    <w:rsid w:val="00B06894"/>
    <w:rsid w:val="00B06D17"/>
    <w:rsid w:val="00B0715C"/>
    <w:rsid w:val="00B07161"/>
    <w:rsid w:val="00B07287"/>
    <w:rsid w:val="00B07808"/>
    <w:rsid w:val="00B078DF"/>
    <w:rsid w:val="00B07B5A"/>
    <w:rsid w:val="00B07B9F"/>
    <w:rsid w:val="00B100AD"/>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6E3"/>
    <w:rsid w:val="00B22D46"/>
    <w:rsid w:val="00B2346A"/>
    <w:rsid w:val="00B241DF"/>
    <w:rsid w:val="00B24C5F"/>
    <w:rsid w:val="00B24E31"/>
    <w:rsid w:val="00B25093"/>
    <w:rsid w:val="00B256B6"/>
    <w:rsid w:val="00B25B19"/>
    <w:rsid w:val="00B262FA"/>
    <w:rsid w:val="00B26E01"/>
    <w:rsid w:val="00B27CDD"/>
    <w:rsid w:val="00B300FE"/>
    <w:rsid w:val="00B323C5"/>
    <w:rsid w:val="00B32C95"/>
    <w:rsid w:val="00B3301A"/>
    <w:rsid w:val="00B330B8"/>
    <w:rsid w:val="00B331B6"/>
    <w:rsid w:val="00B33207"/>
    <w:rsid w:val="00B33945"/>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0C9F"/>
    <w:rsid w:val="00B41183"/>
    <w:rsid w:val="00B41CE4"/>
    <w:rsid w:val="00B42C2C"/>
    <w:rsid w:val="00B42DE4"/>
    <w:rsid w:val="00B43268"/>
    <w:rsid w:val="00B443C9"/>
    <w:rsid w:val="00B448B0"/>
    <w:rsid w:val="00B44AF3"/>
    <w:rsid w:val="00B44D91"/>
    <w:rsid w:val="00B45017"/>
    <w:rsid w:val="00B450F4"/>
    <w:rsid w:val="00B45DAA"/>
    <w:rsid w:val="00B462E4"/>
    <w:rsid w:val="00B46364"/>
    <w:rsid w:val="00B46929"/>
    <w:rsid w:val="00B46BA5"/>
    <w:rsid w:val="00B46E8B"/>
    <w:rsid w:val="00B474D9"/>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C67"/>
    <w:rsid w:val="00B56457"/>
    <w:rsid w:val="00B566DC"/>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670"/>
    <w:rsid w:val="00B63A47"/>
    <w:rsid w:val="00B63F8B"/>
    <w:rsid w:val="00B64317"/>
    <w:rsid w:val="00B64A47"/>
    <w:rsid w:val="00B64CF3"/>
    <w:rsid w:val="00B64D11"/>
    <w:rsid w:val="00B6512B"/>
    <w:rsid w:val="00B654B3"/>
    <w:rsid w:val="00B656BC"/>
    <w:rsid w:val="00B65824"/>
    <w:rsid w:val="00B65939"/>
    <w:rsid w:val="00B66524"/>
    <w:rsid w:val="00B6657D"/>
    <w:rsid w:val="00B665D9"/>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BA2"/>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7A"/>
    <w:rsid w:val="00B940EF"/>
    <w:rsid w:val="00B9426D"/>
    <w:rsid w:val="00B94DF0"/>
    <w:rsid w:val="00B9592D"/>
    <w:rsid w:val="00B959A0"/>
    <w:rsid w:val="00B96733"/>
    <w:rsid w:val="00B969B3"/>
    <w:rsid w:val="00BA0056"/>
    <w:rsid w:val="00BA00A8"/>
    <w:rsid w:val="00BA088D"/>
    <w:rsid w:val="00BA0F64"/>
    <w:rsid w:val="00BA0FD0"/>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1ED6"/>
    <w:rsid w:val="00BF2DC9"/>
    <w:rsid w:val="00BF31DB"/>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0B9F"/>
    <w:rsid w:val="00C01752"/>
    <w:rsid w:val="00C017E0"/>
    <w:rsid w:val="00C01860"/>
    <w:rsid w:val="00C01B85"/>
    <w:rsid w:val="00C02073"/>
    <w:rsid w:val="00C0249B"/>
    <w:rsid w:val="00C02677"/>
    <w:rsid w:val="00C02BDC"/>
    <w:rsid w:val="00C03FE3"/>
    <w:rsid w:val="00C04054"/>
    <w:rsid w:val="00C0448F"/>
    <w:rsid w:val="00C04927"/>
    <w:rsid w:val="00C04F28"/>
    <w:rsid w:val="00C05943"/>
    <w:rsid w:val="00C05CC4"/>
    <w:rsid w:val="00C05FD0"/>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284"/>
    <w:rsid w:val="00C1363C"/>
    <w:rsid w:val="00C13738"/>
    <w:rsid w:val="00C13AE5"/>
    <w:rsid w:val="00C13E2D"/>
    <w:rsid w:val="00C13F76"/>
    <w:rsid w:val="00C1449D"/>
    <w:rsid w:val="00C144DB"/>
    <w:rsid w:val="00C14C0F"/>
    <w:rsid w:val="00C14CC3"/>
    <w:rsid w:val="00C14FB8"/>
    <w:rsid w:val="00C16754"/>
    <w:rsid w:val="00C16CD3"/>
    <w:rsid w:val="00C16D96"/>
    <w:rsid w:val="00C1711F"/>
    <w:rsid w:val="00C1757F"/>
    <w:rsid w:val="00C20244"/>
    <w:rsid w:val="00C20383"/>
    <w:rsid w:val="00C21166"/>
    <w:rsid w:val="00C2159A"/>
    <w:rsid w:val="00C21B72"/>
    <w:rsid w:val="00C21D76"/>
    <w:rsid w:val="00C22234"/>
    <w:rsid w:val="00C22910"/>
    <w:rsid w:val="00C22EDF"/>
    <w:rsid w:val="00C22FCA"/>
    <w:rsid w:val="00C230F1"/>
    <w:rsid w:val="00C23872"/>
    <w:rsid w:val="00C240C7"/>
    <w:rsid w:val="00C244AE"/>
    <w:rsid w:val="00C24DB9"/>
    <w:rsid w:val="00C2538F"/>
    <w:rsid w:val="00C25AAE"/>
    <w:rsid w:val="00C26596"/>
    <w:rsid w:val="00C2674E"/>
    <w:rsid w:val="00C26A3E"/>
    <w:rsid w:val="00C26D08"/>
    <w:rsid w:val="00C27343"/>
    <w:rsid w:val="00C273A3"/>
    <w:rsid w:val="00C27DFE"/>
    <w:rsid w:val="00C303B5"/>
    <w:rsid w:val="00C306F4"/>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3AF"/>
    <w:rsid w:val="00C44450"/>
    <w:rsid w:val="00C4493F"/>
    <w:rsid w:val="00C450D2"/>
    <w:rsid w:val="00C45743"/>
    <w:rsid w:val="00C4594F"/>
    <w:rsid w:val="00C45C65"/>
    <w:rsid w:val="00C45D5E"/>
    <w:rsid w:val="00C45E89"/>
    <w:rsid w:val="00C46216"/>
    <w:rsid w:val="00C471C3"/>
    <w:rsid w:val="00C47369"/>
    <w:rsid w:val="00C4765C"/>
    <w:rsid w:val="00C47F0B"/>
    <w:rsid w:val="00C5047E"/>
    <w:rsid w:val="00C513F0"/>
    <w:rsid w:val="00C517AB"/>
    <w:rsid w:val="00C5187D"/>
    <w:rsid w:val="00C51C6B"/>
    <w:rsid w:val="00C51FD3"/>
    <w:rsid w:val="00C527F2"/>
    <w:rsid w:val="00C52C4C"/>
    <w:rsid w:val="00C530C6"/>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63A"/>
    <w:rsid w:val="00C57909"/>
    <w:rsid w:val="00C6044F"/>
    <w:rsid w:val="00C60781"/>
    <w:rsid w:val="00C607FE"/>
    <w:rsid w:val="00C614B4"/>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67EDC"/>
    <w:rsid w:val="00C701B0"/>
    <w:rsid w:val="00C7055E"/>
    <w:rsid w:val="00C71730"/>
    <w:rsid w:val="00C72416"/>
    <w:rsid w:val="00C725B9"/>
    <w:rsid w:val="00C7264D"/>
    <w:rsid w:val="00C7299A"/>
    <w:rsid w:val="00C72F79"/>
    <w:rsid w:val="00C73388"/>
    <w:rsid w:val="00C739CA"/>
    <w:rsid w:val="00C73CCC"/>
    <w:rsid w:val="00C747CF"/>
    <w:rsid w:val="00C74A27"/>
    <w:rsid w:val="00C74FF1"/>
    <w:rsid w:val="00C753F8"/>
    <w:rsid w:val="00C75A56"/>
    <w:rsid w:val="00C75BE0"/>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5BFB"/>
    <w:rsid w:val="00C96BC3"/>
    <w:rsid w:val="00C9736F"/>
    <w:rsid w:val="00C9738D"/>
    <w:rsid w:val="00C979CB"/>
    <w:rsid w:val="00C97E68"/>
    <w:rsid w:val="00CA0415"/>
    <w:rsid w:val="00CA05FA"/>
    <w:rsid w:val="00CA07B4"/>
    <w:rsid w:val="00CA0813"/>
    <w:rsid w:val="00CA1FE8"/>
    <w:rsid w:val="00CA205B"/>
    <w:rsid w:val="00CA2296"/>
    <w:rsid w:val="00CA2656"/>
    <w:rsid w:val="00CA29C7"/>
    <w:rsid w:val="00CA2E22"/>
    <w:rsid w:val="00CA2F54"/>
    <w:rsid w:val="00CA371D"/>
    <w:rsid w:val="00CA4643"/>
    <w:rsid w:val="00CA469F"/>
    <w:rsid w:val="00CA4C2F"/>
    <w:rsid w:val="00CA4E5B"/>
    <w:rsid w:val="00CA5C3C"/>
    <w:rsid w:val="00CA5F63"/>
    <w:rsid w:val="00CA62A2"/>
    <w:rsid w:val="00CA68E6"/>
    <w:rsid w:val="00CA7591"/>
    <w:rsid w:val="00CB000C"/>
    <w:rsid w:val="00CB00F9"/>
    <w:rsid w:val="00CB05EE"/>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099"/>
    <w:rsid w:val="00CB38DF"/>
    <w:rsid w:val="00CB422D"/>
    <w:rsid w:val="00CB4315"/>
    <w:rsid w:val="00CB4D37"/>
    <w:rsid w:val="00CB59C6"/>
    <w:rsid w:val="00CB5BF6"/>
    <w:rsid w:val="00CB5D18"/>
    <w:rsid w:val="00CB5FC8"/>
    <w:rsid w:val="00CB6791"/>
    <w:rsid w:val="00CB6B7C"/>
    <w:rsid w:val="00CB7800"/>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796"/>
    <w:rsid w:val="00CC7999"/>
    <w:rsid w:val="00CC7DF2"/>
    <w:rsid w:val="00CC7DFE"/>
    <w:rsid w:val="00CC7F51"/>
    <w:rsid w:val="00CD0630"/>
    <w:rsid w:val="00CD0C30"/>
    <w:rsid w:val="00CD14C7"/>
    <w:rsid w:val="00CD1582"/>
    <w:rsid w:val="00CD1704"/>
    <w:rsid w:val="00CD17CB"/>
    <w:rsid w:val="00CD1D67"/>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CD4"/>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DC6"/>
    <w:rsid w:val="00CE4EFE"/>
    <w:rsid w:val="00CE5023"/>
    <w:rsid w:val="00CE5CE0"/>
    <w:rsid w:val="00CE5E41"/>
    <w:rsid w:val="00CE68EC"/>
    <w:rsid w:val="00CE6AC3"/>
    <w:rsid w:val="00CE6E85"/>
    <w:rsid w:val="00CE709F"/>
    <w:rsid w:val="00CE7EBD"/>
    <w:rsid w:val="00CE7FD3"/>
    <w:rsid w:val="00CF0377"/>
    <w:rsid w:val="00CF03EC"/>
    <w:rsid w:val="00CF08EE"/>
    <w:rsid w:val="00CF0A41"/>
    <w:rsid w:val="00CF1566"/>
    <w:rsid w:val="00CF1C24"/>
    <w:rsid w:val="00CF1DC8"/>
    <w:rsid w:val="00CF1E74"/>
    <w:rsid w:val="00CF286C"/>
    <w:rsid w:val="00CF2D84"/>
    <w:rsid w:val="00CF2E97"/>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4D9"/>
    <w:rsid w:val="00D0558B"/>
    <w:rsid w:val="00D059BD"/>
    <w:rsid w:val="00D05AAD"/>
    <w:rsid w:val="00D05E20"/>
    <w:rsid w:val="00D064E3"/>
    <w:rsid w:val="00D06824"/>
    <w:rsid w:val="00D06857"/>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66C"/>
    <w:rsid w:val="00D14CE4"/>
    <w:rsid w:val="00D15386"/>
    <w:rsid w:val="00D15CCB"/>
    <w:rsid w:val="00D16969"/>
    <w:rsid w:val="00D1743E"/>
    <w:rsid w:val="00D1760E"/>
    <w:rsid w:val="00D177B3"/>
    <w:rsid w:val="00D17814"/>
    <w:rsid w:val="00D17A08"/>
    <w:rsid w:val="00D17A49"/>
    <w:rsid w:val="00D17E60"/>
    <w:rsid w:val="00D202C8"/>
    <w:rsid w:val="00D20458"/>
    <w:rsid w:val="00D20C8E"/>
    <w:rsid w:val="00D211A9"/>
    <w:rsid w:val="00D2123B"/>
    <w:rsid w:val="00D21E3C"/>
    <w:rsid w:val="00D226CA"/>
    <w:rsid w:val="00D22C20"/>
    <w:rsid w:val="00D22DD3"/>
    <w:rsid w:val="00D22E05"/>
    <w:rsid w:val="00D23343"/>
    <w:rsid w:val="00D2343D"/>
    <w:rsid w:val="00D2353B"/>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223"/>
    <w:rsid w:val="00D30C25"/>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3768"/>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383"/>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16F"/>
    <w:rsid w:val="00D754F2"/>
    <w:rsid w:val="00D75543"/>
    <w:rsid w:val="00D75C45"/>
    <w:rsid w:val="00D75C55"/>
    <w:rsid w:val="00D761F1"/>
    <w:rsid w:val="00D76A88"/>
    <w:rsid w:val="00D76C92"/>
    <w:rsid w:val="00D77388"/>
    <w:rsid w:val="00D77893"/>
    <w:rsid w:val="00D800B6"/>
    <w:rsid w:val="00D800E3"/>
    <w:rsid w:val="00D80B4E"/>
    <w:rsid w:val="00D815F5"/>
    <w:rsid w:val="00D818C6"/>
    <w:rsid w:val="00D81BE2"/>
    <w:rsid w:val="00D81C1C"/>
    <w:rsid w:val="00D8265D"/>
    <w:rsid w:val="00D828E7"/>
    <w:rsid w:val="00D82FD4"/>
    <w:rsid w:val="00D83524"/>
    <w:rsid w:val="00D846E2"/>
    <w:rsid w:val="00D84989"/>
    <w:rsid w:val="00D8556A"/>
    <w:rsid w:val="00D85B01"/>
    <w:rsid w:val="00D860F1"/>
    <w:rsid w:val="00D8747D"/>
    <w:rsid w:val="00D878F6"/>
    <w:rsid w:val="00D87CC9"/>
    <w:rsid w:val="00D90724"/>
    <w:rsid w:val="00D908C8"/>
    <w:rsid w:val="00D91107"/>
    <w:rsid w:val="00D9152E"/>
    <w:rsid w:val="00D91AD4"/>
    <w:rsid w:val="00D91CA3"/>
    <w:rsid w:val="00D91E7F"/>
    <w:rsid w:val="00D930C2"/>
    <w:rsid w:val="00D937F1"/>
    <w:rsid w:val="00D940FA"/>
    <w:rsid w:val="00D94924"/>
    <w:rsid w:val="00D95329"/>
    <w:rsid w:val="00D953AC"/>
    <w:rsid w:val="00D95F9A"/>
    <w:rsid w:val="00D9633C"/>
    <w:rsid w:val="00D964E3"/>
    <w:rsid w:val="00D9663E"/>
    <w:rsid w:val="00D968EC"/>
    <w:rsid w:val="00D96AB6"/>
    <w:rsid w:val="00D96C77"/>
    <w:rsid w:val="00D97760"/>
    <w:rsid w:val="00DA0BBF"/>
    <w:rsid w:val="00DA0BEC"/>
    <w:rsid w:val="00DA18C4"/>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42C"/>
    <w:rsid w:val="00DB76F1"/>
    <w:rsid w:val="00DB7A0E"/>
    <w:rsid w:val="00DB7B8E"/>
    <w:rsid w:val="00DC04B3"/>
    <w:rsid w:val="00DC0700"/>
    <w:rsid w:val="00DC1588"/>
    <w:rsid w:val="00DC163B"/>
    <w:rsid w:val="00DC1788"/>
    <w:rsid w:val="00DC1BC4"/>
    <w:rsid w:val="00DC1ED2"/>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17E"/>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3CCF"/>
    <w:rsid w:val="00DE4120"/>
    <w:rsid w:val="00DE46BF"/>
    <w:rsid w:val="00DE4E4A"/>
    <w:rsid w:val="00DE5131"/>
    <w:rsid w:val="00DE54B9"/>
    <w:rsid w:val="00DE59AE"/>
    <w:rsid w:val="00DE5A94"/>
    <w:rsid w:val="00DE5D52"/>
    <w:rsid w:val="00DE6A42"/>
    <w:rsid w:val="00DE6AFD"/>
    <w:rsid w:val="00DE7800"/>
    <w:rsid w:val="00DE7946"/>
    <w:rsid w:val="00DE7AA0"/>
    <w:rsid w:val="00DE7BFC"/>
    <w:rsid w:val="00DF0A74"/>
    <w:rsid w:val="00DF0B3A"/>
    <w:rsid w:val="00DF0CA6"/>
    <w:rsid w:val="00DF156F"/>
    <w:rsid w:val="00DF15CD"/>
    <w:rsid w:val="00DF1F1C"/>
    <w:rsid w:val="00DF1F22"/>
    <w:rsid w:val="00DF1F51"/>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42E"/>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260C"/>
    <w:rsid w:val="00E3281A"/>
    <w:rsid w:val="00E328FA"/>
    <w:rsid w:val="00E33380"/>
    <w:rsid w:val="00E33415"/>
    <w:rsid w:val="00E33910"/>
    <w:rsid w:val="00E33A3A"/>
    <w:rsid w:val="00E3411B"/>
    <w:rsid w:val="00E3430C"/>
    <w:rsid w:val="00E346AB"/>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13"/>
    <w:rsid w:val="00E544B4"/>
    <w:rsid w:val="00E548CE"/>
    <w:rsid w:val="00E55265"/>
    <w:rsid w:val="00E5560E"/>
    <w:rsid w:val="00E55EAF"/>
    <w:rsid w:val="00E564E2"/>
    <w:rsid w:val="00E565A6"/>
    <w:rsid w:val="00E565CE"/>
    <w:rsid w:val="00E57374"/>
    <w:rsid w:val="00E57493"/>
    <w:rsid w:val="00E57D99"/>
    <w:rsid w:val="00E57FAA"/>
    <w:rsid w:val="00E601DD"/>
    <w:rsid w:val="00E602D8"/>
    <w:rsid w:val="00E60E15"/>
    <w:rsid w:val="00E60F89"/>
    <w:rsid w:val="00E61273"/>
    <w:rsid w:val="00E612C9"/>
    <w:rsid w:val="00E61D06"/>
    <w:rsid w:val="00E61F9E"/>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528A"/>
    <w:rsid w:val="00E66411"/>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37B1"/>
    <w:rsid w:val="00E74363"/>
    <w:rsid w:val="00E74546"/>
    <w:rsid w:val="00E7466C"/>
    <w:rsid w:val="00E7482A"/>
    <w:rsid w:val="00E74B2C"/>
    <w:rsid w:val="00E74E30"/>
    <w:rsid w:val="00E74E31"/>
    <w:rsid w:val="00E7543D"/>
    <w:rsid w:val="00E75874"/>
    <w:rsid w:val="00E758B4"/>
    <w:rsid w:val="00E75C37"/>
    <w:rsid w:val="00E75DB7"/>
    <w:rsid w:val="00E75E5E"/>
    <w:rsid w:val="00E75FCA"/>
    <w:rsid w:val="00E75FE3"/>
    <w:rsid w:val="00E77230"/>
    <w:rsid w:val="00E775C6"/>
    <w:rsid w:val="00E776E5"/>
    <w:rsid w:val="00E777F3"/>
    <w:rsid w:val="00E807CD"/>
    <w:rsid w:val="00E80C7F"/>
    <w:rsid w:val="00E80E7D"/>
    <w:rsid w:val="00E80EED"/>
    <w:rsid w:val="00E8118E"/>
    <w:rsid w:val="00E8232D"/>
    <w:rsid w:val="00E8258F"/>
    <w:rsid w:val="00E8321A"/>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487"/>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0EFE"/>
    <w:rsid w:val="00EA119A"/>
    <w:rsid w:val="00EA191C"/>
    <w:rsid w:val="00EA208C"/>
    <w:rsid w:val="00EA2F11"/>
    <w:rsid w:val="00EA3373"/>
    <w:rsid w:val="00EA33E8"/>
    <w:rsid w:val="00EA45B0"/>
    <w:rsid w:val="00EA54DB"/>
    <w:rsid w:val="00EA58A1"/>
    <w:rsid w:val="00EA5C45"/>
    <w:rsid w:val="00EA5D9F"/>
    <w:rsid w:val="00EA602E"/>
    <w:rsid w:val="00EA6035"/>
    <w:rsid w:val="00EA66D6"/>
    <w:rsid w:val="00EA66F1"/>
    <w:rsid w:val="00EA6C89"/>
    <w:rsid w:val="00EA715D"/>
    <w:rsid w:val="00EB02B9"/>
    <w:rsid w:val="00EB0603"/>
    <w:rsid w:val="00EB0A0D"/>
    <w:rsid w:val="00EB0C44"/>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A5"/>
    <w:rsid w:val="00EC65DE"/>
    <w:rsid w:val="00EC6F38"/>
    <w:rsid w:val="00EC6FC9"/>
    <w:rsid w:val="00EC70A8"/>
    <w:rsid w:val="00EC794C"/>
    <w:rsid w:val="00EC7ECA"/>
    <w:rsid w:val="00EC7F92"/>
    <w:rsid w:val="00ED065D"/>
    <w:rsid w:val="00ED1373"/>
    <w:rsid w:val="00ED13F9"/>
    <w:rsid w:val="00ED1785"/>
    <w:rsid w:val="00ED1C07"/>
    <w:rsid w:val="00ED1E70"/>
    <w:rsid w:val="00ED324B"/>
    <w:rsid w:val="00ED411D"/>
    <w:rsid w:val="00ED460C"/>
    <w:rsid w:val="00ED478E"/>
    <w:rsid w:val="00ED49D7"/>
    <w:rsid w:val="00ED4CF3"/>
    <w:rsid w:val="00ED611C"/>
    <w:rsid w:val="00ED67A1"/>
    <w:rsid w:val="00ED688A"/>
    <w:rsid w:val="00ED6BCE"/>
    <w:rsid w:val="00ED702C"/>
    <w:rsid w:val="00ED73A2"/>
    <w:rsid w:val="00EE024B"/>
    <w:rsid w:val="00EE07F0"/>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984"/>
    <w:rsid w:val="00EE7F54"/>
    <w:rsid w:val="00EE7FDA"/>
    <w:rsid w:val="00EF02A6"/>
    <w:rsid w:val="00EF0595"/>
    <w:rsid w:val="00EF0627"/>
    <w:rsid w:val="00EF09D3"/>
    <w:rsid w:val="00EF09DF"/>
    <w:rsid w:val="00EF0F7B"/>
    <w:rsid w:val="00EF13B3"/>
    <w:rsid w:val="00EF24AC"/>
    <w:rsid w:val="00EF2EA3"/>
    <w:rsid w:val="00EF3784"/>
    <w:rsid w:val="00EF436D"/>
    <w:rsid w:val="00EF4374"/>
    <w:rsid w:val="00EF43FB"/>
    <w:rsid w:val="00EF4B90"/>
    <w:rsid w:val="00EF4FA6"/>
    <w:rsid w:val="00EF50D8"/>
    <w:rsid w:val="00EF5329"/>
    <w:rsid w:val="00EF5AD2"/>
    <w:rsid w:val="00EF60B1"/>
    <w:rsid w:val="00EF64EC"/>
    <w:rsid w:val="00EF70DF"/>
    <w:rsid w:val="00EF710B"/>
    <w:rsid w:val="00EF7281"/>
    <w:rsid w:val="00EF7702"/>
    <w:rsid w:val="00EF7765"/>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20C"/>
    <w:rsid w:val="00F1042A"/>
    <w:rsid w:val="00F107A6"/>
    <w:rsid w:val="00F10C81"/>
    <w:rsid w:val="00F1134B"/>
    <w:rsid w:val="00F1146A"/>
    <w:rsid w:val="00F11554"/>
    <w:rsid w:val="00F13037"/>
    <w:rsid w:val="00F1346B"/>
    <w:rsid w:val="00F14056"/>
    <w:rsid w:val="00F146D5"/>
    <w:rsid w:val="00F1481A"/>
    <w:rsid w:val="00F14C13"/>
    <w:rsid w:val="00F14E64"/>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300"/>
    <w:rsid w:val="00F23531"/>
    <w:rsid w:val="00F23E7F"/>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9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3BD2"/>
    <w:rsid w:val="00F44780"/>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8A1"/>
    <w:rsid w:val="00F53F65"/>
    <w:rsid w:val="00F5415B"/>
    <w:rsid w:val="00F545C6"/>
    <w:rsid w:val="00F546D4"/>
    <w:rsid w:val="00F54B2F"/>
    <w:rsid w:val="00F55038"/>
    <w:rsid w:val="00F55964"/>
    <w:rsid w:val="00F55E3C"/>
    <w:rsid w:val="00F55E6D"/>
    <w:rsid w:val="00F55EE4"/>
    <w:rsid w:val="00F572B7"/>
    <w:rsid w:val="00F573B2"/>
    <w:rsid w:val="00F57542"/>
    <w:rsid w:val="00F57CE8"/>
    <w:rsid w:val="00F60117"/>
    <w:rsid w:val="00F60B12"/>
    <w:rsid w:val="00F60D52"/>
    <w:rsid w:val="00F62A99"/>
    <w:rsid w:val="00F633F4"/>
    <w:rsid w:val="00F638E7"/>
    <w:rsid w:val="00F63E58"/>
    <w:rsid w:val="00F64156"/>
    <w:rsid w:val="00F64C99"/>
    <w:rsid w:val="00F64E32"/>
    <w:rsid w:val="00F64EA7"/>
    <w:rsid w:val="00F664F7"/>
    <w:rsid w:val="00F666B1"/>
    <w:rsid w:val="00F66B8C"/>
    <w:rsid w:val="00F66C58"/>
    <w:rsid w:val="00F66DED"/>
    <w:rsid w:val="00F67423"/>
    <w:rsid w:val="00F67BC2"/>
    <w:rsid w:val="00F713AE"/>
    <w:rsid w:val="00F715D8"/>
    <w:rsid w:val="00F716F6"/>
    <w:rsid w:val="00F71EB9"/>
    <w:rsid w:val="00F73840"/>
    <w:rsid w:val="00F73A6B"/>
    <w:rsid w:val="00F73D4E"/>
    <w:rsid w:val="00F73D8B"/>
    <w:rsid w:val="00F73DCB"/>
    <w:rsid w:val="00F73FB7"/>
    <w:rsid w:val="00F741F3"/>
    <w:rsid w:val="00F74212"/>
    <w:rsid w:val="00F7460A"/>
    <w:rsid w:val="00F74A8B"/>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DCD"/>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1398"/>
    <w:rsid w:val="00FA1EEB"/>
    <w:rsid w:val="00FA2478"/>
    <w:rsid w:val="00FA258D"/>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A9D"/>
    <w:rsid w:val="00FB02B8"/>
    <w:rsid w:val="00FB05B2"/>
    <w:rsid w:val="00FB0907"/>
    <w:rsid w:val="00FB0CC4"/>
    <w:rsid w:val="00FB174B"/>
    <w:rsid w:val="00FB1E88"/>
    <w:rsid w:val="00FB2448"/>
    <w:rsid w:val="00FB26B1"/>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1653"/>
    <w:rsid w:val="00FE3EB0"/>
    <w:rsid w:val="00FE4B19"/>
    <w:rsid w:val="00FE53EC"/>
    <w:rsid w:val="00FE5927"/>
    <w:rsid w:val="00FE611B"/>
    <w:rsid w:val="00FE6483"/>
    <w:rsid w:val="00FE6C91"/>
    <w:rsid w:val="00FE79A3"/>
    <w:rsid w:val="00FE7CA4"/>
    <w:rsid w:val="00FF0172"/>
    <w:rsid w:val="00FF0F76"/>
    <w:rsid w:val="00FF12C2"/>
    <w:rsid w:val="00FF1BCD"/>
    <w:rsid w:val="00FF1CA7"/>
    <w:rsid w:val="00FF1EDB"/>
    <w:rsid w:val="00FF1FE4"/>
    <w:rsid w:val="00FF2266"/>
    <w:rsid w:val="00FF22BC"/>
    <w:rsid w:val="00FF29F6"/>
    <w:rsid w:val="00FF344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40" w:lineRule="atLeast"/>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8"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5B"/>
    <w:rPr>
      <w:rFonts w:ascii="Arial" w:hAnsi="Arial"/>
    </w:rPr>
  </w:style>
  <w:style w:type="paragraph" w:styleId="Heading1">
    <w:name w:val="heading 1"/>
    <w:basedOn w:val="Normal"/>
    <w:next w:val="Normal"/>
    <w:link w:val="Heading1Char"/>
    <w:uiPriority w:val="2"/>
    <w:qFormat/>
    <w:rsid w:val="00B665D9"/>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2"/>
    <w:qFormat/>
    <w:rsid w:val="00461AFE"/>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7A5AAF"/>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665D9"/>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E7543D"/>
    <w:rPr>
      <w:i/>
      <w:iCs/>
      <w:color w:val="000000" w:themeColor="text1"/>
      <w:kern w:val="20"/>
    </w:rPr>
  </w:style>
  <w:style w:type="paragraph" w:styleId="IntenseQuote">
    <w:name w:val="Intense Quote"/>
    <w:basedOn w:val="Normal"/>
    <w:next w:val="Normal"/>
    <w:link w:val="IntenseQuoteChar"/>
    <w:uiPriority w:val="30"/>
    <w:semiHidden/>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7543D"/>
    <w:rPr>
      <w:b/>
      <w:bCs/>
      <w:i/>
      <w:iCs/>
      <w:color w:val="4F81BD" w:themeColor="accent1"/>
      <w:kern w:val="20"/>
    </w:rPr>
  </w:style>
  <w:style w:type="character" w:styleId="SubtleReference">
    <w:name w:val="Subtle Reference"/>
    <w:basedOn w:val="DefaultParagraphFont"/>
    <w:uiPriority w:val="31"/>
    <w:semiHidden/>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locked/>
    <w:rsid w:val="0034156B"/>
    <w:pPr>
      <w:numPr>
        <w:numId w:val="1"/>
      </w:numPr>
    </w:pPr>
  </w:style>
  <w:style w:type="numbering" w:customStyle="1" w:styleId="ListnumbersforMSHB">
    <w:name w:val="List numbers for MSHB"/>
    <w:uiPriority w:val="99"/>
    <w:locked/>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2"/>
      </w:numPr>
      <w:ind w:left="1008" w:hanging="504"/>
    </w:pPr>
  </w:style>
  <w:style w:type="paragraph" w:styleId="ListBullet3">
    <w:name w:val="List Bullet 3"/>
    <w:basedOn w:val="ListBullet"/>
    <w:uiPriority w:val="1"/>
    <w:rsid w:val="00AF0CC8"/>
    <w:pPr>
      <w:numPr>
        <w:numId w:val="13"/>
      </w:numPr>
    </w:pPr>
  </w:style>
  <w:style w:type="paragraph" w:styleId="ListBullet4">
    <w:name w:val="List Bullet 4"/>
    <w:basedOn w:val="Normal"/>
    <w:uiPriority w:val="99"/>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2"/>
    <w:rsid w:val="00461AFE"/>
    <w:rPr>
      <w:rFonts w:ascii="Arial" w:eastAsiaTheme="majorEastAsia" w:hAnsi="Arial" w:cstheme="majorBidi"/>
      <w:b/>
      <w:bCs/>
      <w:iCs/>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EA715D"/>
    <w:rPr>
      <w:rFonts w:ascii="Arial" w:eastAsiaTheme="majorEastAsia" w:hAnsi="Arial" w:cstheme="majorBidi"/>
      <w:b/>
      <w:i/>
      <w:kern w:val="20"/>
      <w:sz w:val="22"/>
    </w:rPr>
  </w:style>
  <w:style w:type="paragraph" w:styleId="Title">
    <w:name w:val="Title"/>
    <w:basedOn w:val="Normal"/>
    <w:next w:val="Normal"/>
    <w:link w:val="TitleChar"/>
    <w:uiPriority w:val="99"/>
    <w:unhideWhenUsed/>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99"/>
    <w:rsid w:val="0034045B"/>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99"/>
    <w:unhideWhenUsed/>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99"/>
    <w:rsid w:val="0034045B"/>
    <w:rPr>
      <w:rFonts w:asciiTheme="majorHAnsi" w:eastAsiaTheme="majorEastAsia" w:hAnsiTheme="majorHAnsi" w:cstheme="majorBidi"/>
      <w:iCs/>
      <w:spacing w:val="15"/>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style>
  <w:style w:type="paragraph" w:styleId="TOC2">
    <w:name w:val="toc 2"/>
    <w:basedOn w:val="Normal"/>
    <w:next w:val="Normal"/>
    <w:autoRedefine/>
    <w:uiPriority w:val="39"/>
    <w:rsid w:val="00461AFE"/>
    <w:pPr>
      <w:tabs>
        <w:tab w:val="right" w:leader="dot" w:pos="9360"/>
      </w:tabs>
      <w:spacing w:after="100"/>
      <w:ind w:left="200"/>
    </w:pPr>
  </w:style>
  <w:style w:type="paragraph" w:styleId="TOC3">
    <w:name w:val="toc 3"/>
    <w:basedOn w:val="Normal"/>
    <w:next w:val="Normal"/>
    <w:autoRedefine/>
    <w:uiPriority w:val="39"/>
    <w:rsid w:val="00E0042E"/>
    <w:pPr>
      <w:tabs>
        <w:tab w:val="right" w:leader="dot" w:pos="9360"/>
      </w:tabs>
      <w:spacing w:after="100"/>
      <w:ind w:left="400"/>
    </w:pPr>
    <w:rPr>
      <w:noProof/>
    </w:rPr>
  </w:style>
  <w:style w:type="paragraph" w:styleId="TOC4">
    <w:name w:val="toc 4"/>
    <w:basedOn w:val="Normal"/>
    <w:next w:val="Normal"/>
    <w:autoRedefine/>
    <w:uiPriority w:val="39"/>
    <w:rsid w:val="001B7085"/>
    <w:pPr>
      <w:tabs>
        <w:tab w:val="right" w:leader="dot" w:pos="9360"/>
      </w:tabs>
      <w:spacing w:after="100"/>
      <w:ind w:left="600"/>
    </w:p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rPr>
  </w:style>
  <w:style w:type="paragraph" w:styleId="TOC6">
    <w:name w:val="toc 6"/>
    <w:basedOn w:val="Normal"/>
    <w:next w:val="Normal"/>
    <w:autoRedefine/>
    <w:uiPriority w:val="39"/>
    <w:rsid w:val="001B7085"/>
    <w:pPr>
      <w:spacing w:after="100" w:line="276" w:lineRule="auto"/>
      <w:ind w:left="1100"/>
    </w:pPr>
    <w:rPr>
      <w:rFonts w:eastAsiaTheme="minorEastAsia"/>
    </w:rPr>
  </w:style>
  <w:style w:type="paragraph" w:styleId="TOC7">
    <w:name w:val="toc 7"/>
    <w:basedOn w:val="Normal"/>
    <w:next w:val="Normal"/>
    <w:autoRedefine/>
    <w:uiPriority w:val="39"/>
    <w:rsid w:val="001B7085"/>
    <w:pPr>
      <w:spacing w:after="100" w:line="276" w:lineRule="auto"/>
      <w:ind w:left="1320"/>
    </w:pPr>
    <w:rPr>
      <w:rFonts w:eastAsiaTheme="minorEastAsia"/>
    </w:rPr>
  </w:style>
  <w:style w:type="paragraph" w:styleId="TOC8">
    <w:name w:val="toc 8"/>
    <w:basedOn w:val="Normal"/>
    <w:next w:val="Normal"/>
    <w:autoRedefine/>
    <w:uiPriority w:val="39"/>
    <w:rsid w:val="001B7085"/>
    <w:pPr>
      <w:spacing w:after="100" w:line="276" w:lineRule="auto"/>
      <w:ind w:left="1540"/>
    </w:pPr>
    <w:rPr>
      <w:rFonts w:eastAsiaTheme="minorEastAsia"/>
    </w:rPr>
  </w:style>
  <w:style w:type="paragraph" w:styleId="TOC9">
    <w:name w:val="toc 9"/>
    <w:basedOn w:val="Normal"/>
    <w:next w:val="Normal"/>
    <w:autoRedefine/>
    <w:uiPriority w:val="39"/>
    <w:rsid w:val="001B7085"/>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semiHidden/>
    <w:rsid w:val="004F381C"/>
    <w:pPr>
      <w:tabs>
        <w:tab w:val="right" w:leader="dot" w:pos="3830"/>
      </w:tabs>
      <w:spacing w:after="0"/>
      <w:ind w:left="400" w:hanging="200"/>
    </w:pPr>
  </w:style>
  <w:style w:type="paragraph" w:styleId="Index1">
    <w:name w:val="index 1"/>
    <w:basedOn w:val="Normal"/>
    <w:next w:val="Normal"/>
    <w:autoRedefine/>
    <w:uiPriority w:val="99"/>
    <w:semiHidden/>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line="260" w:lineRule="exact"/>
    </w:pPr>
    <w:rPr>
      <w:rFonts w:eastAsia="Times New Roman" w:cs="Times New Roman"/>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E7543D"/>
    <w:rPr>
      <w:rFonts w:ascii="Arial" w:eastAsia="Times New Roman" w:hAnsi="Arial" w:cs="Times New Roman"/>
      <w:kern w:val="20"/>
    </w:rPr>
  </w:style>
  <w:style w:type="character" w:customStyle="1" w:styleId="local1Char">
    <w:name w:val="local:1 Char"/>
    <w:basedOn w:val="DefaultParagraphFont"/>
    <w:link w:val="local1"/>
    <w:rsid w:val="00E7543D"/>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uiPriority w:val="99"/>
    <w:unhideWhenUsed/>
    <w:qFormat/>
    <w:rsid w:val="005C7578"/>
    <w:pPr>
      <w:numPr>
        <w:numId w:val="9"/>
      </w:numPr>
    </w:pPr>
  </w:style>
  <w:style w:type="paragraph" w:customStyle="1" w:styleId="bulletBOX2">
    <w:name w:val="bulletBOX:2"/>
    <w:basedOn w:val="bulletBOX1"/>
    <w:uiPriority w:val="99"/>
    <w:unhideWhenUsed/>
    <w:qFormat/>
    <w:rsid w:val="005C7578"/>
    <w:pPr>
      <w:numPr>
        <w:ilvl w:val="1"/>
      </w:numPr>
    </w:pPr>
  </w:style>
  <w:style w:type="paragraph" w:customStyle="1" w:styleId="bulletBOX3">
    <w:name w:val="bulletBOX:3"/>
    <w:basedOn w:val="bulletBOX1"/>
    <w:uiPriority w:val="99"/>
    <w:unhideWhenUsed/>
    <w:qFormat/>
    <w:rsid w:val="005C7578"/>
    <w:pPr>
      <w:numPr>
        <w:ilvl w:val="2"/>
      </w:numPr>
    </w:pPr>
  </w:style>
  <w:style w:type="paragraph" w:customStyle="1" w:styleId="bulletBOX4">
    <w:name w:val="bulletBOX:4"/>
    <w:basedOn w:val="bulletBOX1"/>
    <w:uiPriority w:val="99"/>
    <w:unhideWhenUsed/>
    <w:qFormat/>
    <w:rsid w:val="005C7578"/>
    <w:pPr>
      <w:numPr>
        <w:ilvl w:val="3"/>
      </w:numPr>
    </w:pPr>
  </w:style>
  <w:style w:type="paragraph" w:customStyle="1" w:styleId="codereflevel1">
    <w:name w:val="coderef_level1"/>
    <w:basedOn w:val="Normal"/>
    <w:semiHidden/>
    <w:qFormat/>
    <w:rsid w:val="00406B47"/>
    <w:pPr>
      <w:spacing w:before="120" w:after="0"/>
    </w:pPr>
    <w:rPr>
      <w:szCs w:val="24"/>
    </w:rPr>
  </w:style>
  <w:style w:type="paragraph" w:customStyle="1" w:styleId="codereflevel2">
    <w:name w:val="coderef_level2"/>
    <w:basedOn w:val="codereflevel1"/>
    <w:semiHidden/>
    <w:qFormat/>
    <w:rsid w:val="00CC1F7E"/>
    <w:pPr>
      <w:ind w:left="288"/>
    </w:pPr>
  </w:style>
  <w:style w:type="paragraph" w:customStyle="1" w:styleId="codereflevel3">
    <w:name w:val="coderef_level3"/>
    <w:basedOn w:val="codereflevel1"/>
    <w:semiHidden/>
    <w:qFormat/>
    <w:rsid w:val="00CC1F7E"/>
    <w:pPr>
      <w:ind w:left="576"/>
    </w:pPr>
  </w:style>
  <w:style w:type="paragraph" w:customStyle="1" w:styleId="codereflevel4">
    <w:name w:val="coderef_level4"/>
    <w:basedOn w:val="codereflevel1"/>
    <w:semiHidden/>
    <w:qFormat/>
    <w:rsid w:val="00CC1F7E"/>
    <w:pPr>
      <w:ind w:left="864"/>
    </w:pPr>
  </w:style>
  <w:style w:type="paragraph" w:customStyle="1" w:styleId="coderefheading">
    <w:name w:val="coderef_heading"/>
    <w:basedOn w:val="codereflevel1"/>
    <w:semiHidden/>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uiPriority w:val="99"/>
    <w:unhideWhenUsed/>
    <w:qFormat/>
    <w:rsid w:val="006D0BAF"/>
    <w:pPr>
      <w:spacing w:line="260" w:lineRule="atLeast"/>
    </w:pPr>
    <w:rPr>
      <w:rFonts w:eastAsia="Times New Roman" w:cs="Times New Roman"/>
      <w:i/>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locked/>
    <w:rsid w:val="009C0C53"/>
    <w:rPr>
      <w:i/>
      <w:iCs/>
    </w:rPr>
  </w:style>
  <w:style w:type="paragraph" w:styleId="Bibliography">
    <w:name w:val="Bibliography"/>
    <w:basedOn w:val="Normal"/>
    <w:next w:val="Normal"/>
    <w:uiPriority w:val="37"/>
    <w:semiHidden/>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4007C8"/>
  </w:style>
  <w:style w:type="character" w:customStyle="1" w:styleId="BodyTextChar">
    <w:name w:val="Body Text Char"/>
    <w:basedOn w:val="DefaultParagraphFont"/>
    <w:link w:val="BodyText"/>
    <w:uiPriority w:val="99"/>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FB0907"/>
    <w:rPr>
      <w:rFonts w:asciiTheme="majorHAnsi" w:eastAsiaTheme="majorEastAsia" w:hAnsiTheme="majorHAnsi" w:cstheme="majorBidi"/>
      <w:color w:val="243F60" w:themeColor="accent1" w:themeShade="7F"/>
      <w:kern w:val="20"/>
      <w:sz w:val="22"/>
    </w:rPr>
  </w:style>
  <w:style w:type="character" w:customStyle="1" w:styleId="Heading7Char">
    <w:name w:val="Heading 7 Char"/>
    <w:basedOn w:val="DefaultParagraphFont"/>
    <w:link w:val="Heading7"/>
    <w:uiPriority w:val="2"/>
    <w:semiHidden/>
    <w:rsid w:val="00FB0907"/>
    <w:rPr>
      <w:rFonts w:asciiTheme="majorHAnsi" w:eastAsiaTheme="majorEastAsia" w:hAnsiTheme="majorHAnsi" w:cstheme="majorBidi"/>
      <w:i/>
      <w:iCs/>
      <w:color w:val="243F60" w:themeColor="accent1" w:themeShade="7F"/>
      <w:kern w:val="20"/>
      <w:sz w:val="22"/>
    </w:rPr>
  </w:style>
  <w:style w:type="character" w:customStyle="1" w:styleId="Heading8Char">
    <w:name w:val="Heading 8 Char"/>
    <w:basedOn w:val="DefaultParagraphFont"/>
    <w:link w:val="Heading8"/>
    <w:uiPriority w:val="2"/>
    <w:semiHidden/>
    <w:rsid w:val="00FB0907"/>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FB0907"/>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unhideWhenUsed/>
    <w:qFormat/>
    <w:rsid w:val="008875EC"/>
    <w:pPr>
      <w:ind w:left="720"/>
    </w:pPr>
  </w:style>
  <w:style w:type="character" w:customStyle="1" w:styleId="SmartHyperlink1">
    <w:name w:val="Smart Hyperlink1"/>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paragraph" w:customStyle="1" w:styleId="list-level1">
    <w:name w:val="list-level1"/>
    <w:basedOn w:val="local1"/>
    <w:uiPriority w:val="99"/>
    <w:unhideWhenUsed/>
    <w:qFormat/>
    <w:rsid w:val="006E0E88"/>
    <w:pPr>
      <w:numPr>
        <w:numId w:val="14"/>
      </w:numPr>
      <w:spacing w:line="260" w:lineRule="atLeast"/>
    </w:pPr>
  </w:style>
  <w:style w:type="paragraph" w:customStyle="1" w:styleId="list-level2">
    <w:name w:val="list-level2"/>
    <w:basedOn w:val="list-level1"/>
    <w:uiPriority w:val="99"/>
    <w:unhideWhenUsed/>
    <w:qFormat/>
    <w:rsid w:val="006E0E88"/>
    <w:pPr>
      <w:numPr>
        <w:ilvl w:val="1"/>
      </w:numPr>
    </w:pPr>
  </w:style>
  <w:style w:type="paragraph" w:customStyle="1" w:styleId="list-level3">
    <w:name w:val="list-level3"/>
    <w:basedOn w:val="list-level1"/>
    <w:uiPriority w:val="99"/>
    <w:unhideWhenUsed/>
    <w:qFormat/>
    <w:rsid w:val="006E0E88"/>
    <w:pPr>
      <w:numPr>
        <w:ilvl w:val="2"/>
      </w:numPr>
    </w:pPr>
  </w:style>
  <w:style w:type="paragraph" w:customStyle="1" w:styleId="list-level4">
    <w:name w:val="list-level4"/>
    <w:basedOn w:val="list-level1"/>
    <w:uiPriority w:val="99"/>
    <w:unhideWhenUsed/>
    <w:qFormat/>
    <w:rsid w:val="006E0E88"/>
    <w:pPr>
      <w:numPr>
        <w:ilvl w:val="3"/>
      </w:numPr>
    </w:pPr>
  </w:style>
  <w:style w:type="paragraph" w:customStyle="1" w:styleId="list-level5">
    <w:name w:val="list-level5"/>
    <w:basedOn w:val="list-level1"/>
    <w:uiPriority w:val="99"/>
    <w:unhideWhenUsed/>
    <w:qFormat/>
    <w:rsid w:val="006E0E88"/>
    <w:pPr>
      <w:numPr>
        <w:ilvl w:val="4"/>
      </w:numPr>
    </w:pPr>
  </w:style>
  <w:style w:type="numbering" w:customStyle="1" w:styleId="semanticnumbers">
    <w:name w:val="semantic_numbers"/>
    <w:uiPriority w:val="99"/>
    <w:rsid w:val="006E0E88"/>
    <w:pPr>
      <w:numPr>
        <w:numId w:val="14"/>
      </w:numPr>
    </w:pPr>
  </w:style>
  <w:style w:type="paragraph" w:customStyle="1" w:styleId="TableParagraph">
    <w:name w:val="Table Paragraph"/>
    <w:basedOn w:val="Normal"/>
    <w:uiPriority w:val="1"/>
    <w:qFormat/>
    <w:rsid w:val="007D42E8"/>
    <w:pPr>
      <w:widowControl w:val="0"/>
      <w:autoSpaceDE w:val="0"/>
      <w:autoSpaceDN w:val="0"/>
      <w:spacing w:after="0" w:line="244" w:lineRule="exact"/>
    </w:pPr>
    <w:rPr>
      <w:rFonts w:ascii="Calibri" w:eastAsia="Calibri" w:hAnsi="Calibri" w:cs="Calibri"/>
    </w:rPr>
  </w:style>
  <w:style w:type="paragraph" w:customStyle="1" w:styleId="unique1">
    <w:name w:val="unique:1"/>
    <w:basedOn w:val="local1"/>
    <w:qFormat/>
    <w:rsid w:val="003C6A1A"/>
    <w:pPr>
      <w:spacing w:line="260" w:lineRule="atLeast"/>
    </w:pPr>
  </w:style>
  <w:style w:type="character" w:styleId="Emphasis">
    <w:name w:val="Emphasis"/>
    <w:basedOn w:val="DefaultParagraphFont"/>
    <w:uiPriority w:val="20"/>
    <w:qFormat/>
    <w:rsid w:val="001D507F"/>
    <w:rPr>
      <w:i/>
      <w:iCs/>
    </w:rPr>
  </w:style>
  <w:style w:type="paragraph" w:customStyle="1" w:styleId="margin2">
    <w:name w:val="margin:2"/>
    <w:basedOn w:val="Normal"/>
    <w:next w:val="local1"/>
    <w:link w:val="margin2Char"/>
    <w:qFormat/>
    <w:rsid w:val="001C736F"/>
    <w:pPr>
      <w:keepNext/>
      <w:framePr w:w="2232" w:hSpace="288" w:wrap="around" w:vAnchor="text" w:hAnchor="page" w:y="1"/>
      <w:suppressAutoHyphens/>
      <w:spacing w:after="100" w:line="240" w:lineRule="auto"/>
      <w:ind w:left="245"/>
      <w:outlineLvl w:val="1"/>
    </w:pPr>
    <w:rPr>
      <w:rFonts w:eastAsia="Times New Roman" w:cs="Times New Roman"/>
    </w:rPr>
  </w:style>
  <w:style w:type="character" w:customStyle="1" w:styleId="margin2Char">
    <w:name w:val="margin:2 Char"/>
    <w:basedOn w:val="DefaultParagraphFont"/>
    <w:link w:val="margin2"/>
    <w:locked/>
    <w:rsid w:val="001C736F"/>
    <w:rPr>
      <w:rFonts w:ascii="Arial" w:eastAsia="Times New Roman" w:hAnsi="Arial" w:cs="Times New Roman"/>
    </w:rPr>
  </w:style>
  <w:style w:type="paragraph" w:customStyle="1" w:styleId="bullet1">
    <w:name w:val="bullet:1"/>
    <w:basedOn w:val="local1"/>
    <w:qFormat/>
    <w:rsid w:val="001C736F"/>
    <w:pPr>
      <w:numPr>
        <w:numId w:val="16"/>
      </w:numPr>
      <w:spacing w:line="260" w:lineRule="atLeast"/>
    </w:pPr>
  </w:style>
  <w:style w:type="numbering" w:customStyle="1" w:styleId="bulletedlist">
    <w:name w:val="bulleted list"/>
    <w:basedOn w:val="NoList"/>
    <w:uiPriority w:val="99"/>
    <w:rsid w:val="001C736F"/>
    <w:pPr>
      <w:numPr>
        <w:numId w:val="16"/>
      </w:numPr>
    </w:pPr>
  </w:style>
  <w:style w:type="paragraph" w:customStyle="1" w:styleId="bullet2">
    <w:name w:val="bullet:2"/>
    <w:basedOn w:val="bullet1"/>
    <w:qFormat/>
    <w:rsid w:val="001C736F"/>
    <w:pPr>
      <w:numPr>
        <w:ilvl w:val="1"/>
      </w:numPr>
    </w:pPr>
  </w:style>
  <w:style w:type="paragraph" w:customStyle="1" w:styleId="bullet3">
    <w:name w:val="bullet:3"/>
    <w:basedOn w:val="bullet1"/>
    <w:qFormat/>
    <w:rsid w:val="001C736F"/>
    <w:pPr>
      <w:numPr>
        <w:ilvl w:val="2"/>
      </w:numPr>
    </w:pPr>
  </w:style>
  <w:style w:type="paragraph" w:customStyle="1" w:styleId="bullet4">
    <w:name w:val="bullet:4"/>
    <w:basedOn w:val="bullet1"/>
    <w:qFormat/>
    <w:rsid w:val="001C736F"/>
    <w:pPr>
      <w:numPr>
        <w:ilvl w:val="3"/>
      </w:numPr>
    </w:pPr>
  </w:style>
  <w:style w:type="paragraph" w:customStyle="1" w:styleId="listX1">
    <w:name w:val="listX:1"/>
    <w:basedOn w:val="list1"/>
    <w:qFormat/>
    <w:rsid w:val="00EA3373"/>
    <w:pPr>
      <w:numPr>
        <w:numId w:val="0"/>
      </w:numPr>
      <w:tabs>
        <w:tab w:val="num" w:pos="504"/>
      </w:tabs>
      <w:spacing w:line="260" w:lineRule="atLeast"/>
      <w:ind w:left="504" w:hanging="504"/>
    </w:pPr>
    <w:rPr>
      <w:kern w:val="20"/>
    </w:rPr>
  </w:style>
  <w:style w:type="paragraph" w:customStyle="1" w:styleId="legal1">
    <w:name w:val="legal:1"/>
    <w:basedOn w:val="local1"/>
    <w:link w:val="legal1Char"/>
    <w:qFormat/>
    <w:rsid w:val="00774261"/>
    <w:pPr>
      <w:spacing w:line="260" w:lineRule="atLeast"/>
    </w:pPr>
  </w:style>
  <w:style w:type="character" w:customStyle="1" w:styleId="legal1Char">
    <w:name w:val="legal:1 Char"/>
    <w:basedOn w:val="DefaultParagraphFont"/>
    <w:link w:val="legal1"/>
    <w:locked/>
    <w:rsid w:val="00774261"/>
    <w:rPr>
      <w:rFonts w:ascii="Arial" w:eastAsia="Times New Roman" w:hAnsi="Arial" w:cs="Times New Roman"/>
      <w:kern w:val="20"/>
    </w:rPr>
  </w:style>
  <w:style w:type="paragraph" w:customStyle="1" w:styleId="margin1">
    <w:name w:val="margin:1"/>
    <w:basedOn w:val="local1"/>
    <w:next w:val="local1"/>
    <w:link w:val="margin1Char"/>
    <w:qFormat/>
    <w:rsid w:val="00E737B1"/>
    <w:pPr>
      <w:keepNext/>
      <w:framePr w:w="2232" w:hSpace="288" w:wrap="around" w:vAnchor="text" w:hAnchor="page" w:y="1"/>
      <w:suppressAutoHyphens/>
      <w:spacing w:after="100" w:line="240" w:lineRule="auto"/>
      <w:outlineLvl w:val="0"/>
    </w:pPr>
    <w:rPr>
      <w:b/>
      <w:kern w:val="0"/>
    </w:rPr>
  </w:style>
  <w:style w:type="paragraph" w:customStyle="1" w:styleId="margin3">
    <w:name w:val="margin:3"/>
    <w:basedOn w:val="margin2"/>
    <w:next w:val="local1"/>
    <w:qFormat/>
    <w:rsid w:val="00E737B1"/>
    <w:pPr>
      <w:framePr w:wrap="around"/>
      <w:ind w:left="490"/>
      <w:outlineLvl w:val="2"/>
    </w:pPr>
    <w:rPr>
      <w:i/>
    </w:rPr>
  </w:style>
  <w:style w:type="character" w:customStyle="1" w:styleId="margin1Char">
    <w:name w:val="margin:1 Char"/>
    <w:basedOn w:val="DefaultParagraphFont"/>
    <w:link w:val="margin1"/>
    <w:locked/>
    <w:rsid w:val="00E737B1"/>
    <w:rPr>
      <w:rFonts w:ascii="Arial" w:eastAsia="Times New Roman" w:hAnsi="Arial" w:cs="Times New Roman"/>
      <w:b/>
    </w:rPr>
  </w:style>
  <w:style w:type="table" w:styleId="TableGrid1">
    <w:name w:val="Table Grid 1"/>
    <w:basedOn w:val="TableNormal"/>
    <w:uiPriority w:val="99"/>
    <w:semiHidden/>
    <w:unhideWhenUsed/>
    <w:rsid w:val="00E737B1"/>
    <w:pPr>
      <w:spacing w:line="260" w:lineRule="atLeast"/>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UnresolvedMention">
    <w:name w:val="Unresolved Mention"/>
    <w:basedOn w:val="DefaultParagraphFont"/>
    <w:uiPriority w:val="99"/>
    <w:semiHidden/>
    <w:unhideWhenUsed/>
    <w:rsid w:val="00EA0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864">
      <w:bodyDiv w:val="1"/>
      <w:marLeft w:val="0"/>
      <w:marRight w:val="0"/>
      <w:marTop w:val="0"/>
      <w:marBottom w:val="0"/>
      <w:divBdr>
        <w:top w:val="none" w:sz="0" w:space="0" w:color="auto"/>
        <w:left w:val="none" w:sz="0" w:space="0" w:color="auto"/>
        <w:bottom w:val="none" w:sz="0" w:space="0" w:color="auto"/>
        <w:right w:val="none" w:sz="0" w:space="0" w:color="auto"/>
      </w:divBdr>
    </w:div>
    <w:div w:id="219756113">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499782304">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269072">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74665142">
      <w:bodyDiv w:val="1"/>
      <w:marLeft w:val="0"/>
      <w:marRight w:val="0"/>
      <w:marTop w:val="0"/>
      <w:marBottom w:val="0"/>
      <w:divBdr>
        <w:top w:val="none" w:sz="0" w:space="0" w:color="auto"/>
        <w:left w:val="none" w:sz="0" w:space="0" w:color="auto"/>
        <w:bottom w:val="none" w:sz="0" w:space="0" w:color="auto"/>
        <w:right w:val="none" w:sz="0" w:space="0" w:color="auto"/>
      </w:divBdr>
    </w:div>
    <w:div w:id="1089699042">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3483993">
      <w:bodyDiv w:val="1"/>
      <w:marLeft w:val="0"/>
      <w:marRight w:val="0"/>
      <w:marTop w:val="0"/>
      <w:marBottom w:val="0"/>
      <w:divBdr>
        <w:top w:val="none" w:sz="0" w:space="0" w:color="auto"/>
        <w:left w:val="none" w:sz="0" w:space="0" w:color="auto"/>
        <w:bottom w:val="none" w:sz="0" w:space="0" w:color="auto"/>
        <w:right w:val="none" w:sz="0" w:space="0" w:color="auto"/>
      </w:divBdr>
      <w:divsChild>
        <w:div w:id="735052312">
          <w:marLeft w:val="0"/>
          <w:marRight w:val="0"/>
          <w:marTop w:val="0"/>
          <w:marBottom w:val="0"/>
          <w:divBdr>
            <w:top w:val="none" w:sz="0" w:space="0" w:color="auto"/>
            <w:left w:val="none" w:sz="0" w:space="0" w:color="auto"/>
            <w:bottom w:val="none" w:sz="0" w:space="0" w:color="auto"/>
            <w:right w:val="none" w:sz="0" w:space="0" w:color="auto"/>
          </w:divBdr>
        </w:div>
        <w:div w:id="1562864718">
          <w:marLeft w:val="0"/>
          <w:marRight w:val="0"/>
          <w:marTop w:val="0"/>
          <w:marBottom w:val="0"/>
          <w:divBdr>
            <w:top w:val="none" w:sz="0" w:space="0" w:color="auto"/>
            <w:left w:val="none" w:sz="0" w:space="0" w:color="auto"/>
            <w:bottom w:val="none" w:sz="0" w:space="0" w:color="auto"/>
            <w:right w:val="none" w:sz="0" w:space="0" w:color="auto"/>
          </w:divBdr>
        </w:div>
        <w:div w:id="177696371">
          <w:marLeft w:val="0"/>
          <w:marRight w:val="0"/>
          <w:marTop w:val="0"/>
          <w:marBottom w:val="0"/>
          <w:divBdr>
            <w:top w:val="none" w:sz="0" w:space="0" w:color="auto"/>
            <w:left w:val="none" w:sz="0" w:space="0" w:color="auto"/>
            <w:bottom w:val="none" w:sz="0" w:space="0" w:color="auto"/>
            <w:right w:val="none" w:sz="0" w:space="0" w:color="auto"/>
          </w:divBdr>
        </w:div>
      </w:divsChild>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484203970">
      <w:bodyDiv w:val="1"/>
      <w:marLeft w:val="0"/>
      <w:marRight w:val="0"/>
      <w:marTop w:val="0"/>
      <w:marBottom w:val="0"/>
      <w:divBdr>
        <w:top w:val="none" w:sz="0" w:space="0" w:color="auto"/>
        <w:left w:val="none" w:sz="0" w:space="0" w:color="auto"/>
        <w:bottom w:val="none" w:sz="0" w:space="0" w:color="auto"/>
        <w:right w:val="none" w:sz="0" w:space="0" w:color="auto"/>
      </w:divBdr>
    </w:div>
    <w:div w:id="1505852411">
      <w:bodyDiv w:val="1"/>
      <w:marLeft w:val="0"/>
      <w:marRight w:val="0"/>
      <w:marTop w:val="0"/>
      <w:marBottom w:val="0"/>
      <w:divBdr>
        <w:top w:val="none" w:sz="0" w:space="0" w:color="auto"/>
        <w:left w:val="none" w:sz="0" w:space="0" w:color="auto"/>
        <w:bottom w:val="none" w:sz="0" w:space="0" w:color="auto"/>
        <w:right w:val="none" w:sz="0" w:space="0" w:color="auto"/>
      </w:divBdr>
      <w:divsChild>
        <w:div w:id="271523267">
          <w:marLeft w:val="1917"/>
          <w:marRight w:val="0"/>
          <w:marTop w:val="0"/>
          <w:marBottom w:val="0"/>
          <w:divBdr>
            <w:top w:val="none" w:sz="0" w:space="0" w:color="auto"/>
            <w:left w:val="none" w:sz="0" w:space="0" w:color="auto"/>
            <w:bottom w:val="none" w:sz="0" w:space="0" w:color="auto"/>
            <w:right w:val="none" w:sz="0" w:space="0" w:color="auto"/>
          </w:divBdr>
        </w:div>
      </w:divsChild>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841595">
      <w:bodyDiv w:val="1"/>
      <w:marLeft w:val="0"/>
      <w:marRight w:val="0"/>
      <w:marTop w:val="0"/>
      <w:marBottom w:val="0"/>
      <w:divBdr>
        <w:top w:val="none" w:sz="0" w:space="0" w:color="auto"/>
        <w:left w:val="none" w:sz="0" w:space="0" w:color="auto"/>
        <w:bottom w:val="none" w:sz="0" w:space="0" w:color="auto"/>
        <w:right w:val="none" w:sz="0" w:space="0" w:color="auto"/>
      </w:divBdr>
      <w:divsChild>
        <w:div w:id="1405297785">
          <w:marLeft w:val="0"/>
          <w:marRight w:val="0"/>
          <w:marTop w:val="0"/>
          <w:marBottom w:val="0"/>
          <w:divBdr>
            <w:top w:val="none" w:sz="0" w:space="0" w:color="auto"/>
            <w:left w:val="none" w:sz="0" w:space="0" w:color="auto"/>
            <w:bottom w:val="none" w:sz="0" w:space="0" w:color="auto"/>
            <w:right w:val="none" w:sz="0" w:space="0" w:color="auto"/>
          </w:divBdr>
        </w:div>
        <w:div w:id="1395548678">
          <w:marLeft w:val="0"/>
          <w:marRight w:val="0"/>
          <w:marTop w:val="0"/>
          <w:marBottom w:val="0"/>
          <w:divBdr>
            <w:top w:val="none" w:sz="0" w:space="0" w:color="auto"/>
            <w:left w:val="none" w:sz="0" w:space="0" w:color="auto"/>
            <w:bottom w:val="none" w:sz="0" w:space="0" w:color="auto"/>
            <w:right w:val="none" w:sz="0" w:space="0" w:color="auto"/>
          </w:divBdr>
        </w:div>
        <w:div w:id="565074719">
          <w:marLeft w:val="0"/>
          <w:marRight w:val="0"/>
          <w:marTop w:val="0"/>
          <w:marBottom w:val="0"/>
          <w:divBdr>
            <w:top w:val="none" w:sz="0" w:space="0" w:color="auto"/>
            <w:left w:val="none" w:sz="0" w:space="0" w:color="auto"/>
            <w:bottom w:val="none" w:sz="0" w:space="0" w:color="auto"/>
            <w:right w:val="none" w:sz="0" w:space="0" w:color="auto"/>
          </w:divBdr>
        </w:div>
        <w:div w:id="1630672392">
          <w:marLeft w:val="0"/>
          <w:marRight w:val="0"/>
          <w:marTop w:val="0"/>
          <w:marBottom w:val="0"/>
          <w:divBdr>
            <w:top w:val="none" w:sz="0" w:space="0" w:color="auto"/>
            <w:left w:val="none" w:sz="0" w:space="0" w:color="auto"/>
            <w:bottom w:val="none" w:sz="0" w:space="0" w:color="auto"/>
            <w:right w:val="none" w:sz="0" w:space="0" w:color="auto"/>
          </w:divBdr>
        </w:div>
        <w:div w:id="959074296">
          <w:marLeft w:val="0"/>
          <w:marRight w:val="0"/>
          <w:marTop w:val="0"/>
          <w:marBottom w:val="0"/>
          <w:divBdr>
            <w:top w:val="none" w:sz="0" w:space="0" w:color="auto"/>
            <w:left w:val="none" w:sz="0" w:space="0" w:color="auto"/>
            <w:bottom w:val="none" w:sz="0" w:space="0" w:color="auto"/>
            <w:right w:val="none" w:sz="0" w:space="0" w:color="auto"/>
          </w:divBdr>
        </w:div>
        <w:div w:id="2100637323">
          <w:marLeft w:val="0"/>
          <w:marRight w:val="0"/>
          <w:marTop w:val="0"/>
          <w:marBottom w:val="0"/>
          <w:divBdr>
            <w:top w:val="none" w:sz="0" w:space="0" w:color="auto"/>
            <w:left w:val="none" w:sz="0" w:space="0" w:color="auto"/>
            <w:bottom w:val="none" w:sz="0" w:space="0" w:color="auto"/>
            <w:right w:val="none" w:sz="0" w:space="0" w:color="auto"/>
          </w:divBdr>
        </w:div>
        <w:div w:id="644548501">
          <w:marLeft w:val="0"/>
          <w:marRight w:val="0"/>
          <w:marTop w:val="0"/>
          <w:marBottom w:val="0"/>
          <w:divBdr>
            <w:top w:val="none" w:sz="0" w:space="0" w:color="auto"/>
            <w:left w:val="none" w:sz="0" w:space="0" w:color="auto"/>
            <w:bottom w:val="none" w:sz="0" w:space="0" w:color="auto"/>
            <w:right w:val="none" w:sz="0" w:space="0" w:color="auto"/>
          </w:divBdr>
        </w:div>
        <w:div w:id="1561598243">
          <w:marLeft w:val="0"/>
          <w:marRight w:val="0"/>
          <w:marTop w:val="0"/>
          <w:marBottom w:val="0"/>
          <w:divBdr>
            <w:top w:val="none" w:sz="0" w:space="0" w:color="auto"/>
            <w:left w:val="none" w:sz="0" w:space="0" w:color="auto"/>
            <w:bottom w:val="none" w:sz="0" w:space="0" w:color="auto"/>
            <w:right w:val="none" w:sz="0" w:space="0" w:color="auto"/>
          </w:divBdr>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tnerstx.org/" TargetMode="External"/><Relationship Id="rId21" Type="http://schemas.openxmlformats.org/officeDocument/2006/relationships/hyperlink" Target="https://studentprivacy.ed.gov/file-a-complaint" TargetMode="External"/><Relationship Id="rId42" Type="http://schemas.openxmlformats.org/officeDocument/2006/relationships/hyperlink" Target="http://www.txabusehotline.org/" TargetMode="External"/><Relationship Id="rId47" Type="http://schemas.openxmlformats.org/officeDocument/2006/relationships/hyperlink" Target="https://kidshealth.org/en/parents/child-abuse.html" TargetMode="External"/><Relationship Id="rId63" Type="http://schemas.openxmlformats.org/officeDocument/2006/relationships/hyperlink" Target="https://www.uiltexas.org/athletics/manuals" TargetMode="External"/><Relationship Id="rId68" Type="http://schemas.openxmlformats.org/officeDocument/2006/relationships/hyperlink" Target="https://tea.texas.gov/about-tea/news-and-multimedia/brochures/tea-brochures" TargetMode="External"/><Relationship Id="rId84" Type="http://schemas.openxmlformats.org/officeDocument/2006/relationships/hyperlink" Target="file:///C:\Users\Joyce.permenter\Downloads\Stop%20the%20Bleed%20Texas" TargetMode="External"/><Relationship Id="rId89" Type="http://schemas.openxmlformats.org/officeDocument/2006/relationships/hyperlink" Target="mailto:nez.hughes@centerisd.org" TargetMode="External"/><Relationship Id="rId16" Type="http://schemas.openxmlformats.org/officeDocument/2006/relationships/hyperlink" Target="http://www.centerisd.org" TargetMode="External"/><Relationship Id="rId11" Type="http://schemas.openxmlformats.org/officeDocument/2006/relationships/header" Target="header2.xml"/><Relationship Id="rId32" Type="http://schemas.openxmlformats.org/officeDocument/2006/relationships/comments" Target="comments.xml"/><Relationship Id="rId37" Type="http://schemas.openxmlformats.org/officeDocument/2006/relationships/hyperlink" Target="https://tea.texas.gov/texas-schools/accountability/academic-accountability/performance-reporting/federal-report-cards" TargetMode="External"/><Relationship Id="rId53" Type="http://schemas.openxmlformats.org/officeDocument/2006/relationships/hyperlink" Target="https://taasa.org/product/child-sexual-abuse-parental-guide/" TargetMode="External"/><Relationship Id="rId58" Type="http://schemas.openxmlformats.org/officeDocument/2006/relationships/hyperlink" Target="https://www.cdc.gov/violenceprevention/intimatepartnerviolence/teendatingviolence/fastfact.html" TargetMode="External"/><Relationship Id="rId74" Type="http://schemas.openxmlformats.org/officeDocument/2006/relationships/hyperlink" Target="https://www.dshs.state.tx.us/schoolhealth/lice.shtm" TargetMode="External"/><Relationship Id="rId79" Type="http://schemas.openxmlformats.org/officeDocument/2006/relationships/hyperlink" Target="https://www.dshs.texas.gov/schoolhealth/allergiesandanaphylaxis/" TargetMode="External"/><Relationship Id="rId5" Type="http://schemas.openxmlformats.org/officeDocument/2006/relationships/webSettings" Target="webSettings.xml"/><Relationship Id="rId90" Type="http://schemas.openxmlformats.org/officeDocument/2006/relationships/footer" Target="footer4.xml"/><Relationship Id="rId95" Type="http://schemas.microsoft.com/office/2011/relationships/people" Target="people.xml"/><Relationship Id="rId22" Type="http://schemas.openxmlformats.org/officeDocument/2006/relationships/hyperlink" Target="http://tea.texas.gov/index2.aspx?id=7995" TargetMode="External"/><Relationship Id="rId27" Type="http://schemas.openxmlformats.org/officeDocument/2006/relationships/hyperlink" Target="https://www.spedtex.org/" TargetMode="External"/><Relationship Id="rId43" Type="http://schemas.openxmlformats.org/officeDocument/2006/relationships/hyperlink" Target="http://www.txabusehotline.org" TargetMode="External"/><Relationship Id="rId48" Type="http://schemas.openxmlformats.org/officeDocument/2006/relationships/hyperlink" Target="https://gov.texas.gov/organization/cjd/childsextrafficking" TargetMode="External"/><Relationship Id="rId64" Type="http://schemas.openxmlformats.org/officeDocument/2006/relationships/hyperlink" Target="mailto:curriculum@tea.state.tx.us" TargetMode="External"/><Relationship Id="rId69" Type="http://schemas.openxmlformats.org/officeDocument/2006/relationships/hyperlink" Target="https://www.dshs.texas.gov/immunize/school/exemptions.aspx" TargetMode="External"/><Relationship Id="rId80" Type="http://schemas.openxmlformats.org/officeDocument/2006/relationships/hyperlink" Target="http://www.centerisd.org" TargetMode="External"/><Relationship Id="rId85" Type="http://schemas.openxmlformats.org/officeDocument/2006/relationships/hyperlink" Target="https://stopthebleedtexas.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jake.henson\Downloads\Parenting%20and%20Paternity%20Awareness%20Program" TargetMode="External"/><Relationship Id="rId25" Type="http://schemas.openxmlformats.org/officeDocument/2006/relationships/hyperlink" Target="https://fw.esc18.net/display/Webforms/ESC18-FW-LandingPage.aspx?DT=G&amp;LID=en" TargetMode="External"/><Relationship Id="rId33" Type="http://schemas.microsoft.com/office/2011/relationships/commentsExtended" Target="commentsExtended.xml"/><Relationship Id="rId38" Type="http://schemas.openxmlformats.org/officeDocument/2006/relationships/hyperlink" Target="file:///C:\Users\Joyce.permenter\Documents\Handbooks\2021-2022\district.centerisd.org\stopbullying\nobullying.asp" TargetMode="External"/><Relationship Id="rId46" Type="http://schemas.openxmlformats.org/officeDocument/2006/relationships/hyperlink" Target="http://kidshealth.org/en/parents/child-abuse.html" TargetMode="External"/><Relationship Id="rId59" Type="http://schemas.openxmlformats.org/officeDocument/2006/relationships/hyperlink" Target="https://www.cdc.gov/violenceprevention/intimatepartnerviolence/teendatingviolence/fastfact.html" TargetMode="External"/><Relationship Id="rId67" Type="http://schemas.openxmlformats.org/officeDocument/2006/relationships/hyperlink" Target="https://tea.texas.gov/about-tea/news-and-multimedia/brochures/tea-brochures" TargetMode="External"/><Relationship Id="rId20" Type="http://schemas.openxmlformats.org/officeDocument/2006/relationships/hyperlink" Target="https://studentprivacy.ed.gov/file-a-complaint" TargetMode="External"/><Relationship Id="rId41" Type="http://schemas.openxmlformats.org/officeDocument/2006/relationships/hyperlink" Target="http://www.dfps.state.tx.us/Prevention_and_Early_Intervention/Programs_Available_In_Your_County/default.asp" TargetMode="External"/><Relationship Id="rId54" Type="http://schemas.openxmlformats.org/officeDocument/2006/relationships/hyperlink" Target="https://safesupportivelearning.ed.gov/human-trafficking-americas-schools/child-labor-trafficking" TargetMode="External"/><Relationship Id="rId62" Type="http://schemas.openxmlformats.org/officeDocument/2006/relationships/hyperlink" Target="https://www.uiltexas.org/athletics/manuals" TargetMode="External"/><Relationship Id="rId70" Type="http://schemas.openxmlformats.org/officeDocument/2006/relationships/hyperlink" Target="https://dshs.texas.gov/immunize/school/exemptions.aspx" TargetMode="External"/><Relationship Id="rId75" Type="http://schemas.openxmlformats.org/officeDocument/2006/relationships/hyperlink" Target="https://www.uiltexas.org/health/info/sudden-cardiac-death" TargetMode="External"/><Relationship Id="rId83" Type="http://schemas.openxmlformats.org/officeDocument/2006/relationships/hyperlink" Target="https://www.dhs.gov/stopthebleed" TargetMode="External"/><Relationship Id="rId88" Type="http://schemas.openxmlformats.org/officeDocument/2006/relationships/hyperlink" Target="https://www.tsl.texas.gov/tbp/index.html" TargetMode="External"/><Relationship Id="rId91" Type="http://schemas.openxmlformats.org/officeDocument/2006/relationships/footer" Target="foot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tea.texas.gov/about-tea/other-services/military-family-resources" TargetMode="External"/><Relationship Id="rId28" Type="http://schemas.openxmlformats.org/officeDocument/2006/relationships/hyperlink" Target="https://www.spedtex.org/" TargetMode="External"/><Relationship Id="rId36" Type="http://schemas.openxmlformats.org/officeDocument/2006/relationships/hyperlink" Target="http://www.tea.texas.gov/perfreport/" TargetMode="External"/><Relationship Id="rId49" Type="http://schemas.openxmlformats.org/officeDocument/2006/relationships/hyperlink" Target="https://gov.texas.gov/organization/cjd/childsextrafficking" TargetMode="External"/><Relationship Id="rId57" Type="http://schemas.openxmlformats.org/officeDocument/2006/relationships/hyperlink" Target="https://www.texasattorneygeneral.gov/sites/default/files/files/child-support/papa/session%2010/recognizing-relationship-violence-en.pdf" TargetMode="External"/><Relationship Id="rId10" Type="http://schemas.openxmlformats.org/officeDocument/2006/relationships/header" Target="header1.xml"/><Relationship Id="rId31" Type="http://schemas.openxmlformats.org/officeDocument/2006/relationships/hyperlink" Target="mailto:gayla.miller@centerisd.org" TargetMode="External"/><Relationship Id="rId44" Type="http://schemas.openxmlformats.org/officeDocument/2006/relationships/hyperlink" Target="https://www.childwelfare.gov/pubs/factsheets/whatiscan.pdf" TargetMode="External"/><Relationship Id="rId52" Type="http://schemas.openxmlformats.org/officeDocument/2006/relationships/hyperlink" Target="http://taasa.org/product/child-sexual-abuse-parental-guide/" TargetMode="External"/><Relationship Id="rId60" Type="http://schemas.openxmlformats.org/officeDocument/2006/relationships/hyperlink" Target="https://txssc.txstate.edu/tools/courses/before-you-text/" TargetMode="External"/><Relationship Id="rId65" Type="http://schemas.openxmlformats.org/officeDocument/2006/relationships/hyperlink" Target="http://www.uiltexas.org/" TargetMode="External"/><Relationship Id="rId73" Type="http://schemas.openxmlformats.org/officeDocument/2006/relationships/hyperlink" Target="http://www.dshs.state.tx.us/schoolhealth/lice.shtm" TargetMode="External"/><Relationship Id="rId78" Type="http://schemas.openxmlformats.org/officeDocument/2006/relationships/hyperlink" Target="https://www.dshs.texas.gov/schoolhealth/allergiesandanaphylaxis/" TargetMode="External"/><Relationship Id="rId81" Type="http://schemas.openxmlformats.org/officeDocument/2006/relationships/hyperlink" Target="http://www.centerisd.org" TargetMode="External"/><Relationship Id="rId86" Type="http://schemas.openxmlformats.org/officeDocument/2006/relationships/hyperlink" Target="mailto:nez.hughes@centerisd.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erisd.org" TargetMode="External"/><Relationship Id="rId13" Type="http://schemas.openxmlformats.org/officeDocument/2006/relationships/footer" Target="footer2.xml"/><Relationship Id="rId18" Type="http://schemas.openxmlformats.org/officeDocument/2006/relationships/hyperlink" Target="https://www.texasattorneygeneral.gov/child-support/programs-and-initiatives/parenting-and-paternity-awareness-papa/papa-educators/papa-curriculum" TargetMode="External"/><Relationship Id="rId39" Type="http://schemas.openxmlformats.org/officeDocument/2006/relationships/hyperlink" Target="http://www.centerisd.org/upload/page/0063/2019-2020/CISD%202019-2020%20Improvement%20Plan.pdf" TargetMode="External"/><Relationship Id="rId34" Type="http://schemas.openxmlformats.org/officeDocument/2006/relationships/hyperlink" Target="https://www.tdlr.Texas.gov/driver/forms/VOE.pdf" TargetMode="External"/><Relationship Id="rId50" Type="http://schemas.openxmlformats.org/officeDocument/2006/relationships/hyperlink" Target="https://tea.texas.gov/About_TEA/Other_Services/Human_Trafficking_of_School-aged_Children/" TargetMode="External"/><Relationship Id="rId55" Type="http://schemas.openxmlformats.org/officeDocument/2006/relationships/hyperlink" Target="https://safesupportivelearning.ed.gov/human-trafficking-americas-schools/child-labor-trafficking" TargetMode="External"/><Relationship Id="rId76" Type="http://schemas.openxmlformats.org/officeDocument/2006/relationships/hyperlink" Target="https://www.uiltexas.org/health/info/sudden-cardiac-death" TargetMode="Externa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www.dshs.state.tx.us/immunize/school/default.shtm" TargetMode="External"/><Relationship Id="rId92" Type="http://schemas.openxmlformats.org/officeDocument/2006/relationships/hyperlink" Target="https://pol.tasb.org/Policy/Code/10678" TargetMode="External"/><Relationship Id="rId2" Type="http://schemas.openxmlformats.org/officeDocument/2006/relationships/numbering" Target="numbering.xml"/><Relationship Id="rId29" Type="http://schemas.openxmlformats.org/officeDocument/2006/relationships/hyperlink" Target="http://www.texasprojectfirst.org/" TargetMode="External"/><Relationship Id="rId24" Type="http://schemas.openxmlformats.org/officeDocument/2006/relationships/hyperlink" Target="http://framework.esc18.net/display/Webforms/LandingPage.aspx" TargetMode="External"/><Relationship Id="rId40" Type="http://schemas.openxmlformats.org/officeDocument/2006/relationships/hyperlink" Target="http://www.dfps.state.tx.us/Prevention_and_Early_Intervention/Programs_Available_In_Your_County/default.asp" TargetMode="External"/><Relationship Id="rId45" Type="http://schemas.openxmlformats.org/officeDocument/2006/relationships/hyperlink" Target="https://www.childwelfare.gov/pubPDFs/whatiscan.pdf" TargetMode="External"/><Relationship Id="rId66" Type="http://schemas.openxmlformats.org/officeDocument/2006/relationships/hyperlink" Target="https://www.uiltexas.org/" TargetMode="External"/><Relationship Id="rId87" Type="http://schemas.openxmlformats.org/officeDocument/2006/relationships/hyperlink" Target="mailto:Byron.miller@centerisd.org" TargetMode="External"/><Relationship Id="rId61" Type="http://schemas.openxmlformats.org/officeDocument/2006/relationships/hyperlink" Target="https://txssc.txstate.edu/tools/courses/before-you-text/" TargetMode="External"/><Relationship Id="rId82" Type="http://schemas.openxmlformats.org/officeDocument/2006/relationships/hyperlink" Target="file:///C:\Users\Joyce.permenter\Downloads\Homeland%20Security&#8217;s%20Stop%20the%20Bleed" TargetMode="External"/><Relationship Id="rId19" Type="http://schemas.openxmlformats.org/officeDocument/2006/relationships/hyperlink" Target="https://studentprivacy.ed.gov/resources/protection-pupil-rights-amendment-ppra-general-guidance" TargetMode="External"/><Relationship Id="rId14" Type="http://schemas.openxmlformats.org/officeDocument/2006/relationships/header" Target="header3.xml"/><Relationship Id="rId30" Type="http://schemas.openxmlformats.org/officeDocument/2006/relationships/hyperlink" Target="http://www.texasprojectfirst.org/" TargetMode="External"/><Relationship Id="rId35" Type="http://schemas.openxmlformats.org/officeDocument/2006/relationships/hyperlink" Target="https://www.dps.Texas.gov/section/driver-license" TargetMode="External"/><Relationship Id="rId56" Type="http://schemas.openxmlformats.org/officeDocument/2006/relationships/hyperlink" Target="https://www.texasattorneygeneral.gov/sites/default/files/files/child-support/papa/session%2010/recognizing-relationship-violence-en.pdf" TargetMode="External"/><Relationship Id="rId77" Type="http://schemas.openxmlformats.org/officeDocument/2006/relationships/hyperlink" Target="http://www.dshs.texas.gov/immunize/school/meningitis-information-for-students---parents/" TargetMode="External"/><Relationship Id="rId8" Type="http://schemas.openxmlformats.org/officeDocument/2006/relationships/image" Target="media/image1.jpeg"/><Relationship Id="rId51" Type="http://schemas.openxmlformats.org/officeDocument/2006/relationships/hyperlink" Target="https://tea.texas.gov/about-tea/other-services/human-trafficking-of-school-aged-children" TargetMode="External"/><Relationship Id="rId72" Type="http://schemas.openxmlformats.org/officeDocument/2006/relationships/hyperlink" Target="https://www.dshs.state.tx.us/immunize/school/default.shtm" TargetMode="External"/><Relationship Id="rId9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66BB-8738-4E08-9D81-3C618679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46721</Words>
  <Characters>266314</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3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Joyce A. Permenter</cp:lastModifiedBy>
  <cp:revision>3</cp:revision>
  <cp:lastPrinted>2022-07-21T22:30:00Z</cp:lastPrinted>
  <dcterms:created xsi:type="dcterms:W3CDTF">2022-07-25T18:32:00Z</dcterms:created>
  <dcterms:modified xsi:type="dcterms:W3CDTF">2022-07-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